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262" w:rsidRPr="00665E18" w:rsidRDefault="00944262" w:rsidP="00997B4C">
      <w:pPr>
        <w:widowControl w:val="0"/>
        <w:autoSpaceDE w:val="0"/>
        <w:autoSpaceDN w:val="0"/>
        <w:ind w:left="6521" w:right="-2"/>
        <w:outlineLvl w:val="0"/>
        <w:rPr>
          <w:bCs/>
          <w:lang w:eastAsia="en-US"/>
        </w:rPr>
      </w:pPr>
      <w:r w:rsidRPr="00665E18">
        <w:rPr>
          <w:bCs/>
          <w:lang w:eastAsia="en-US"/>
        </w:rPr>
        <w:t xml:space="preserve">ДОДАТОК 2 </w:t>
      </w:r>
    </w:p>
    <w:p w:rsidR="00944262" w:rsidRPr="00944262" w:rsidRDefault="00944262" w:rsidP="00997B4C">
      <w:pPr>
        <w:widowControl w:val="0"/>
        <w:autoSpaceDE w:val="0"/>
        <w:autoSpaceDN w:val="0"/>
        <w:ind w:left="6521" w:right="-2"/>
        <w:outlineLvl w:val="0"/>
        <w:rPr>
          <w:b/>
          <w:bCs/>
          <w:i/>
          <w:lang w:eastAsia="en-US"/>
        </w:rPr>
      </w:pPr>
      <w:r w:rsidRPr="00944262">
        <w:rPr>
          <w:b/>
          <w:bCs/>
          <w:i/>
          <w:lang w:eastAsia="en-US"/>
        </w:rPr>
        <w:t>тендерної документації</w:t>
      </w:r>
    </w:p>
    <w:p w:rsidR="00944262" w:rsidRDefault="00944262" w:rsidP="00D97788">
      <w:pPr>
        <w:widowControl w:val="0"/>
        <w:autoSpaceDE w:val="0"/>
        <w:autoSpaceDN w:val="0"/>
        <w:ind w:right="-2"/>
        <w:outlineLvl w:val="0"/>
        <w:rPr>
          <w:b/>
          <w:bCs/>
          <w:lang w:eastAsia="en-US"/>
        </w:rPr>
      </w:pPr>
    </w:p>
    <w:p w:rsidR="00B269C1" w:rsidRPr="00E60C54" w:rsidRDefault="00B269C1" w:rsidP="00B269C1">
      <w:pPr>
        <w:widowControl w:val="0"/>
        <w:autoSpaceDE w:val="0"/>
        <w:autoSpaceDN w:val="0"/>
        <w:ind w:right="-2"/>
        <w:jc w:val="center"/>
        <w:outlineLvl w:val="0"/>
        <w:rPr>
          <w:b/>
          <w:bCs/>
          <w:lang w:eastAsia="en-US"/>
        </w:rPr>
      </w:pPr>
      <w:r w:rsidRPr="00E60C54">
        <w:rPr>
          <w:b/>
          <w:bCs/>
          <w:lang w:eastAsia="en-US"/>
        </w:rPr>
        <w:t>ПРО</w:t>
      </w:r>
      <w:r w:rsidR="004A709E">
        <w:rPr>
          <w:b/>
          <w:bCs/>
          <w:lang w:eastAsia="en-US"/>
        </w:rPr>
        <w:t>Є</w:t>
      </w:r>
      <w:r w:rsidRPr="00E60C54">
        <w:rPr>
          <w:b/>
          <w:bCs/>
          <w:lang w:eastAsia="en-US"/>
        </w:rPr>
        <w:t>КТ ДОГОВОРУ</w:t>
      </w:r>
    </w:p>
    <w:p w:rsidR="00B269C1" w:rsidRPr="00E60C54" w:rsidRDefault="006308C5" w:rsidP="00B269C1">
      <w:pPr>
        <w:widowControl w:val="0"/>
        <w:autoSpaceDE w:val="0"/>
        <w:autoSpaceDN w:val="0"/>
        <w:ind w:right="-2"/>
        <w:jc w:val="center"/>
        <w:rPr>
          <w:b/>
          <w:lang w:eastAsia="en-US"/>
        </w:rPr>
      </w:pPr>
      <w:r>
        <w:rPr>
          <w:b/>
          <w:lang w:eastAsia="en-US"/>
        </w:rPr>
        <w:t xml:space="preserve">про </w:t>
      </w:r>
      <w:r w:rsidRPr="00F6230C">
        <w:rPr>
          <w:b/>
          <w:lang w:eastAsia="en-US"/>
        </w:rPr>
        <w:t>постачання/закупівлі</w:t>
      </w:r>
      <w:r w:rsidR="00B269C1" w:rsidRPr="00F6230C">
        <w:rPr>
          <w:b/>
          <w:lang w:eastAsia="en-US"/>
        </w:rPr>
        <w:t xml:space="preserve"> </w:t>
      </w:r>
      <w:r w:rsidR="00B269C1" w:rsidRPr="00E60C54">
        <w:rPr>
          <w:b/>
          <w:lang w:eastAsia="en-US"/>
        </w:rPr>
        <w:t>електричної енергії споживачу</w:t>
      </w:r>
    </w:p>
    <w:p w:rsidR="00B269C1" w:rsidRPr="00C86634" w:rsidRDefault="00B269C1" w:rsidP="00B269C1">
      <w:pPr>
        <w:widowControl w:val="0"/>
        <w:autoSpaceDE w:val="0"/>
        <w:autoSpaceDN w:val="0"/>
        <w:ind w:right="-2"/>
        <w:rPr>
          <w:b/>
          <w:sz w:val="20"/>
          <w:szCs w:val="20"/>
          <w:lang w:eastAsia="en-US"/>
        </w:rPr>
      </w:pPr>
    </w:p>
    <w:p w:rsidR="006308C5" w:rsidRPr="00C86634" w:rsidRDefault="006308C5" w:rsidP="00B269C1">
      <w:pPr>
        <w:widowControl w:val="0"/>
        <w:autoSpaceDE w:val="0"/>
        <w:autoSpaceDN w:val="0"/>
        <w:ind w:right="-2"/>
        <w:rPr>
          <w:b/>
          <w:sz w:val="20"/>
          <w:szCs w:val="20"/>
          <w:lang w:eastAsia="en-US"/>
        </w:rPr>
      </w:pPr>
    </w:p>
    <w:p w:rsidR="006308C5" w:rsidRDefault="006308C5" w:rsidP="006308C5">
      <w:pPr>
        <w:jc w:val="both"/>
      </w:pPr>
      <w:r>
        <w:t>м. Кривий</w:t>
      </w:r>
      <w:r w:rsidR="005C5CAB">
        <w:t xml:space="preserve"> </w:t>
      </w:r>
      <w:r w:rsidRPr="00F65E76">
        <w:t>Ріг</w:t>
      </w:r>
      <w:r>
        <w:t xml:space="preserve">                                                       </w:t>
      </w:r>
      <w:r w:rsidR="00997B4C">
        <w:t xml:space="preserve">                               </w:t>
      </w:r>
      <w:r w:rsidR="006B5E24">
        <w:t xml:space="preserve"> </w:t>
      </w:r>
      <w:r w:rsidRPr="00F65E76">
        <w:t>"___</w:t>
      </w:r>
      <w:r w:rsidR="00997B4C">
        <w:t>_</w:t>
      </w:r>
      <w:r w:rsidRPr="00F65E76">
        <w:t>"_____</w:t>
      </w:r>
      <w:r>
        <w:t>____</w:t>
      </w:r>
      <w:r w:rsidR="00997B4C">
        <w:t>_</w:t>
      </w:r>
      <w:r w:rsidRPr="00F65E76">
        <w:t>202</w:t>
      </w:r>
      <w:r w:rsidR="007C18DB">
        <w:t>4</w:t>
      </w:r>
      <w:r>
        <w:t xml:space="preserve"> </w:t>
      </w:r>
      <w:r w:rsidRPr="00F65E76">
        <w:t>р</w:t>
      </w:r>
      <w:r>
        <w:t>.</w:t>
      </w:r>
    </w:p>
    <w:p w:rsidR="006308C5" w:rsidRPr="00C86634" w:rsidRDefault="006308C5" w:rsidP="006308C5">
      <w:pPr>
        <w:jc w:val="both"/>
        <w:rPr>
          <w:sz w:val="20"/>
          <w:szCs w:val="20"/>
        </w:rPr>
      </w:pPr>
    </w:p>
    <w:p w:rsidR="007E1862" w:rsidRDefault="006308C5" w:rsidP="006308C5">
      <w:pPr>
        <w:jc w:val="both"/>
      </w:pPr>
      <w:r w:rsidRPr="00610F15">
        <w:rPr>
          <w:b/>
        </w:rPr>
        <w:t>ДЕПАРТАМЕНТ РОЗВИТКУ ІНФРАСТРУКТУРИ МІСТА ВИКОНКОМУ КРИВОРІЗЬКОЇ МІСЬКОЇ РАДИ</w:t>
      </w:r>
      <w:r>
        <w:t>, в особі</w:t>
      </w:r>
      <w:r w:rsidR="00157592">
        <w:t xml:space="preserve"> директора департаменту Карого Івана Олександровича</w:t>
      </w:r>
      <w:r>
        <w:t>,</w:t>
      </w:r>
      <w:r w:rsidR="00157592">
        <w:t xml:space="preserve"> </w:t>
      </w:r>
      <w:r>
        <w:t xml:space="preserve">що діє на підставі </w:t>
      </w:r>
      <w:r w:rsidR="00157592">
        <w:t>Положення</w:t>
      </w:r>
      <w:r w:rsidR="006B5E24">
        <w:t xml:space="preserve"> </w:t>
      </w:r>
      <w:r>
        <w:t xml:space="preserve">(надалі – </w:t>
      </w:r>
      <w:r w:rsidRPr="00610F15">
        <w:rPr>
          <w:b/>
        </w:rPr>
        <w:t>Споживач</w:t>
      </w:r>
      <w:r>
        <w:t>)</w:t>
      </w:r>
      <w:r w:rsidR="001B5CFB">
        <w:t xml:space="preserve"> з однієї сторони </w:t>
      </w:r>
      <w:r>
        <w:t>та</w:t>
      </w:r>
      <w:r w:rsidR="006B5E24">
        <w:t xml:space="preserve"> </w:t>
      </w:r>
    </w:p>
    <w:p w:rsidR="006308C5" w:rsidRPr="006308C5" w:rsidRDefault="006B5E24" w:rsidP="006308C5">
      <w:pPr>
        <w:jc w:val="both"/>
      </w:pPr>
      <w:r>
        <w:t>__________________________________________</w:t>
      </w:r>
      <w:r w:rsidR="00157592">
        <w:t>________________________________</w:t>
      </w:r>
    </w:p>
    <w:p w:rsidR="006308C5" w:rsidRPr="00E60C54" w:rsidRDefault="006308C5" w:rsidP="00B269C1">
      <w:pPr>
        <w:widowControl w:val="0"/>
        <w:autoSpaceDE w:val="0"/>
        <w:autoSpaceDN w:val="0"/>
        <w:ind w:right="-2"/>
        <w:rPr>
          <w:b/>
          <w:lang w:eastAsia="en-US"/>
        </w:rPr>
      </w:pPr>
      <w:r>
        <w:rPr>
          <w:b/>
          <w:lang w:eastAsia="en-US"/>
        </w:rPr>
        <w:t>_____________________________________________________________________________</w:t>
      </w:r>
    </w:p>
    <w:p w:rsidR="00B269C1" w:rsidRPr="006B5E24" w:rsidRDefault="00B269C1" w:rsidP="00B269C1">
      <w:pPr>
        <w:widowControl w:val="0"/>
        <w:tabs>
          <w:tab w:val="left" w:pos="5713"/>
          <w:tab w:val="left" w:pos="7368"/>
          <w:tab w:val="left" w:pos="9478"/>
        </w:tabs>
        <w:autoSpaceDE w:val="0"/>
        <w:autoSpaceDN w:val="0"/>
        <w:spacing w:line="205" w:lineRule="exact"/>
        <w:ind w:right="-2"/>
        <w:jc w:val="center"/>
        <w:rPr>
          <w:i/>
          <w:sz w:val="20"/>
          <w:szCs w:val="20"/>
          <w:lang w:eastAsia="en-US"/>
        </w:rPr>
      </w:pPr>
      <w:r w:rsidRPr="006B5E24">
        <w:rPr>
          <w:i/>
          <w:sz w:val="20"/>
          <w:szCs w:val="20"/>
          <w:lang w:eastAsia="en-US"/>
        </w:rPr>
        <w:t>(найменування суб'єкта господарської діяльності)</w:t>
      </w:r>
    </w:p>
    <w:p w:rsidR="006308C5" w:rsidRDefault="00B269C1" w:rsidP="00B269C1">
      <w:pPr>
        <w:widowControl w:val="0"/>
        <w:tabs>
          <w:tab w:val="left" w:pos="10505"/>
        </w:tabs>
        <w:autoSpaceDE w:val="0"/>
        <w:autoSpaceDN w:val="0"/>
        <w:spacing w:line="273" w:lineRule="exact"/>
        <w:ind w:right="-2"/>
        <w:rPr>
          <w:lang w:eastAsia="en-US"/>
        </w:rPr>
      </w:pPr>
      <w:r w:rsidRPr="00E60C54">
        <w:rPr>
          <w:lang w:eastAsia="en-US"/>
        </w:rPr>
        <w:t>в особі</w:t>
      </w:r>
      <w:r w:rsidR="006308C5">
        <w:rPr>
          <w:lang w:eastAsia="en-US"/>
        </w:rPr>
        <w:t xml:space="preserve"> </w:t>
      </w:r>
      <w:r w:rsidRPr="00E60C54">
        <w:rPr>
          <w:lang w:eastAsia="en-US"/>
        </w:rPr>
        <w:t>___________</w:t>
      </w:r>
      <w:r w:rsidR="006308C5">
        <w:rPr>
          <w:lang w:eastAsia="en-US"/>
        </w:rPr>
        <w:t>____________________________________</w:t>
      </w:r>
      <w:r w:rsidR="00D461B6">
        <w:rPr>
          <w:lang w:eastAsia="en-US"/>
        </w:rPr>
        <w:t>_______________________</w:t>
      </w:r>
      <w:r w:rsidRPr="00E60C54">
        <w:rPr>
          <w:lang w:eastAsia="en-US"/>
        </w:rPr>
        <w:t xml:space="preserve">, </w:t>
      </w:r>
    </w:p>
    <w:p w:rsidR="00B269C1" w:rsidRPr="006B5E24" w:rsidRDefault="00D461B6" w:rsidP="00D461B6">
      <w:pPr>
        <w:widowControl w:val="0"/>
        <w:tabs>
          <w:tab w:val="left" w:pos="10505"/>
        </w:tabs>
        <w:autoSpaceDE w:val="0"/>
        <w:autoSpaceDN w:val="0"/>
        <w:spacing w:line="273" w:lineRule="exact"/>
        <w:ind w:right="-2"/>
        <w:jc w:val="both"/>
        <w:rPr>
          <w:i/>
          <w:sz w:val="20"/>
          <w:szCs w:val="20"/>
          <w:lang w:eastAsia="en-US"/>
        </w:rPr>
      </w:pPr>
      <w:r w:rsidRPr="006B5E24">
        <w:rPr>
          <w:i/>
          <w:sz w:val="20"/>
          <w:szCs w:val="20"/>
          <w:lang w:eastAsia="en-US"/>
        </w:rPr>
        <w:t xml:space="preserve">          </w:t>
      </w:r>
      <w:r w:rsidR="006B5E24">
        <w:rPr>
          <w:i/>
          <w:sz w:val="20"/>
          <w:szCs w:val="20"/>
          <w:lang w:eastAsia="en-US"/>
        </w:rPr>
        <w:t xml:space="preserve">              </w:t>
      </w:r>
      <w:r w:rsidRPr="006B5E24">
        <w:rPr>
          <w:i/>
          <w:sz w:val="20"/>
          <w:szCs w:val="20"/>
          <w:lang w:eastAsia="en-US"/>
        </w:rPr>
        <w:t xml:space="preserve">    </w:t>
      </w:r>
      <w:r w:rsidR="006308C5" w:rsidRPr="006B5E24">
        <w:rPr>
          <w:i/>
          <w:sz w:val="20"/>
          <w:szCs w:val="20"/>
          <w:lang w:eastAsia="en-US"/>
        </w:rPr>
        <w:t>(посада,</w:t>
      </w:r>
      <w:r w:rsidR="001B5CFB" w:rsidRPr="006B5E24">
        <w:rPr>
          <w:i/>
          <w:sz w:val="20"/>
          <w:szCs w:val="20"/>
          <w:lang w:eastAsia="en-US"/>
        </w:rPr>
        <w:t xml:space="preserve"> </w:t>
      </w:r>
      <w:r w:rsidRPr="006B5E24">
        <w:rPr>
          <w:i/>
          <w:sz w:val="20"/>
          <w:szCs w:val="20"/>
          <w:lang w:eastAsia="en-US"/>
        </w:rPr>
        <w:t>ПІ</w:t>
      </w:r>
      <w:r w:rsidR="001B5CFB" w:rsidRPr="006B5E24">
        <w:rPr>
          <w:i/>
          <w:sz w:val="20"/>
          <w:szCs w:val="20"/>
          <w:lang w:eastAsia="en-US"/>
        </w:rPr>
        <w:t xml:space="preserve"> та по батькові</w:t>
      </w:r>
      <w:r w:rsidRPr="006B5E24">
        <w:rPr>
          <w:i/>
          <w:sz w:val="20"/>
          <w:szCs w:val="20"/>
          <w:lang w:eastAsia="en-US"/>
        </w:rPr>
        <w:t>, довіреність або установчі документи Постачальника</w:t>
      </w:r>
      <w:r w:rsidR="001B5CFB" w:rsidRPr="006B5E24">
        <w:rPr>
          <w:i/>
          <w:sz w:val="20"/>
          <w:szCs w:val="20"/>
          <w:lang w:eastAsia="en-US"/>
        </w:rPr>
        <w:t>)</w:t>
      </w:r>
    </w:p>
    <w:p w:rsidR="001B5CFB" w:rsidRPr="00C86634" w:rsidRDefault="00D461B6" w:rsidP="00B269C1">
      <w:pPr>
        <w:widowControl w:val="0"/>
        <w:tabs>
          <w:tab w:val="left" w:pos="5556"/>
          <w:tab w:val="left" w:pos="7293"/>
          <w:tab w:val="left" w:pos="10350"/>
        </w:tabs>
        <w:autoSpaceDE w:val="0"/>
        <w:autoSpaceDN w:val="0"/>
        <w:spacing w:line="275" w:lineRule="exact"/>
        <w:ind w:right="-2"/>
        <w:rPr>
          <w:u w:val="single"/>
          <w:lang w:eastAsia="en-US"/>
        </w:rPr>
      </w:pPr>
      <w:r w:rsidRPr="00E60C54">
        <w:rPr>
          <w:lang w:eastAsia="en-US"/>
        </w:rPr>
        <w:t xml:space="preserve">який </w:t>
      </w:r>
      <w:r w:rsidRPr="00E60C54">
        <w:rPr>
          <w:spacing w:val="-3"/>
          <w:lang w:eastAsia="en-US"/>
        </w:rPr>
        <w:t xml:space="preserve">діє </w:t>
      </w:r>
      <w:r w:rsidRPr="00E60C54">
        <w:rPr>
          <w:lang w:eastAsia="en-US"/>
        </w:rPr>
        <w:t>на підставі</w:t>
      </w:r>
      <w:r w:rsidRPr="00E60C54">
        <w:rPr>
          <w:spacing w:val="-19"/>
          <w:lang w:eastAsia="en-US"/>
        </w:rPr>
        <w:t xml:space="preserve"> </w:t>
      </w:r>
      <w:r w:rsidRPr="00C86634">
        <w:rPr>
          <w:lang w:eastAsia="en-US"/>
        </w:rPr>
        <w:t>ліцензії</w:t>
      </w:r>
      <w:r w:rsidR="00C86634" w:rsidRPr="00C86634">
        <w:rPr>
          <w:lang w:eastAsia="en-US"/>
        </w:rPr>
        <w:t xml:space="preserve"> </w:t>
      </w:r>
      <w:proofErr w:type="spellStart"/>
      <w:r w:rsidR="00C7349D">
        <w:rPr>
          <w:lang w:eastAsia="en-US"/>
        </w:rPr>
        <w:t>___________________</w:t>
      </w:r>
      <w:r w:rsidR="00B269C1" w:rsidRPr="00C86634">
        <w:rPr>
          <w:spacing w:val="-3"/>
          <w:lang w:eastAsia="en-US"/>
        </w:rPr>
        <w:t>від</w:t>
      </w:r>
      <w:r w:rsidR="00C7349D">
        <w:rPr>
          <w:spacing w:val="-3"/>
          <w:lang w:eastAsia="en-US"/>
        </w:rPr>
        <w:t>_______________</w:t>
      </w:r>
      <w:proofErr w:type="spellEnd"/>
      <w:r w:rsidR="00C7349D">
        <w:rPr>
          <w:spacing w:val="-3"/>
          <w:lang w:eastAsia="en-US"/>
        </w:rPr>
        <w:t>_</w:t>
      </w:r>
      <w:r w:rsidR="00B269C1" w:rsidRPr="00C86634">
        <w:rPr>
          <w:lang w:eastAsia="en-US"/>
        </w:rPr>
        <w:t>№</w:t>
      </w:r>
      <w:r w:rsidR="00B269C1" w:rsidRPr="00C86634">
        <w:rPr>
          <w:spacing w:val="1"/>
          <w:lang w:eastAsia="en-US"/>
        </w:rPr>
        <w:t xml:space="preserve"> </w:t>
      </w:r>
      <w:r w:rsidR="00C7349D">
        <w:rPr>
          <w:spacing w:val="1"/>
          <w:lang w:eastAsia="en-US"/>
        </w:rPr>
        <w:t>______________</w:t>
      </w:r>
    </w:p>
    <w:p w:rsidR="00B269C1" w:rsidRPr="002518CA" w:rsidRDefault="00B269C1" w:rsidP="00657396">
      <w:pPr>
        <w:widowControl w:val="0"/>
        <w:tabs>
          <w:tab w:val="left" w:pos="443"/>
        </w:tabs>
        <w:autoSpaceDE w:val="0"/>
        <w:autoSpaceDN w:val="0"/>
        <w:ind w:right="-2"/>
        <w:jc w:val="both"/>
        <w:outlineLvl w:val="0"/>
        <w:rPr>
          <w:lang w:eastAsia="en-US"/>
        </w:rPr>
      </w:pPr>
      <w:r w:rsidRPr="00E60C54">
        <w:rPr>
          <w:lang w:eastAsia="en-US"/>
        </w:rPr>
        <w:t xml:space="preserve">(далі – </w:t>
      </w:r>
      <w:r w:rsidRPr="00A07871">
        <w:rPr>
          <w:b/>
          <w:lang w:eastAsia="en-US"/>
        </w:rPr>
        <w:t>Постачальник</w:t>
      </w:r>
      <w:r w:rsidRPr="00E60C54">
        <w:rPr>
          <w:lang w:eastAsia="en-US"/>
        </w:rPr>
        <w:t xml:space="preserve">), з іншої сторони, (разом – </w:t>
      </w:r>
      <w:r w:rsidRPr="000F1999">
        <w:rPr>
          <w:b/>
          <w:lang w:eastAsia="en-US"/>
        </w:rPr>
        <w:t>Сторони</w:t>
      </w:r>
      <w:r w:rsidR="002518CA">
        <w:rPr>
          <w:lang w:eastAsia="en-US"/>
        </w:rPr>
        <w:t xml:space="preserve">, а кожна окремо </w:t>
      </w:r>
      <w:r w:rsidR="000F1999" w:rsidRPr="000F1999">
        <w:rPr>
          <w:b/>
          <w:lang w:eastAsia="en-US"/>
        </w:rPr>
        <w:t>Сторона</w:t>
      </w:r>
      <w:r w:rsidRPr="00E60C54">
        <w:rPr>
          <w:lang w:eastAsia="en-US"/>
        </w:rPr>
        <w:t>),</w:t>
      </w:r>
      <w:r w:rsidR="002518CA">
        <w:rPr>
          <w:lang w:eastAsia="en-US"/>
        </w:rPr>
        <w:t xml:space="preserve"> </w:t>
      </w:r>
      <w:r w:rsidR="000F1999">
        <w:rPr>
          <w:lang w:eastAsia="en-US"/>
        </w:rPr>
        <w:t>керуючись вимогами Цивільного кодексу України, Господарського кодексу Україн</w:t>
      </w:r>
      <w:r w:rsidR="002518CA">
        <w:rPr>
          <w:lang w:eastAsia="en-US"/>
        </w:rPr>
        <w:t xml:space="preserve">и, </w:t>
      </w:r>
      <w:r w:rsidR="006B5E24" w:rsidRPr="004420C7">
        <w:rPr>
          <w:lang w:eastAsia="en-US"/>
        </w:rPr>
        <w:t>Законів України «Про публічні закупівлі»</w:t>
      </w:r>
      <w:r w:rsidR="006B5E24">
        <w:rPr>
          <w:lang w:eastAsia="en-US"/>
        </w:rPr>
        <w:t xml:space="preserve"> та</w:t>
      </w:r>
      <w:r w:rsidR="002518CA" w:rsidRPr="00E60C54">
        <w:rPr>
          <w:lang w:eastAsia="en-US"/>
        </w:rPr>
        <w:t xml:space="preserve"> «П</w:t>
      </w:r>
      <w:r w:rsidR="00356CA5">
        <w:rPr>
          <w:lang w:eastAsia="en-US"/>
        </w:rPr>
        <w:t>ро ринок електричної енергії»,</w:t>
      </w:r>
      <w:r w:rsidR="002518CA" w:rsidRPr="00E60C54">
        <w:rPr>
          <w:lang w:eastAsia="en-US"/>
        </w:rPr>
        <w:t xml:space="preserve"> </w:t>
      </w:r>
      <w:r w:rsidR="00657396">
        <w:rPr>
          <w:lang w:eastAsia="en-US"/>
        </w:rPr>
        <w:t xml:space="preserve">Постановою Кабінету </w:t>
      </w:r>
      <w:r w:rsidR="00657396">
        <w:rPr>
          <w:rStyle w:val="rvts23"/>
          <w:bCs/>
          <w:shd w:val="clear" w:color="auto" w:fill="FFFFFF"/>
        </w:rPr>
        <w:t>Міністрів України від 12 жовтня 2022 року № 1178 зі змінами «Про затвердження о</w:t>
      </w:r>
      <w:r w:rsidR="00657396">
        <w:rPr>
          <w:bCs/>
          <w:lang w:eastAsia="en-US"/>
        </w:rPr>
        <w:t xml:space="preserve">собливостей </w:t>
      </w:r>
      <w:r w:rsidR="00657396" w:rsidRPr="009E7BDE">
        <w:rPr>
          <w:rStyle w:val="rvts23"/>
          <w:bCs/>
          <w:shd w:val="clear" w:color="auto" w:fill="FFFFFF"/>
        </w:rPr>
        <w:t>здійснення публічних закупівель товарів, робіт і послуг для замовників, передбачених</w:t>
      </w:r>
      <w:r w:rsidR="00657396">
        <w:rPr>
          <w:rStyle w:val="rvts23"/>
          <w:bCs/>
          <w:shd w:val="clear" w:color="auto" w:fill="FFFFFF"/>
        </w:rPr>
        <w:t xml:space="preserve"> </w:t>
      </w:r>
      <w:hyperlink r:id="rId9" w:tgtFrame="_blank" w:history="1">
        <w:r w:rsidR="00657396" w:rsidRPr="009E7BDE">
          <w:rPr>
            <w:rStyle w:val="af"/>
            <w:bCs/>
            <w:color w:val="auto"/>
            <w:u w:val="none"/>
            <w:shd w:val="clear" w:color="auto" w:fill="FFFFFF"/>
          </w:rPr>
          <w:t>Законом України</w:t>
        </w:r>
      </w:hyperlink>
      <w:r w:rsidR="00657396" w:rsidRPr="009E7BDE">
        <w:rPr>
          <w:rStyle w:val="rvts23"/>
          <w:bCs/>
          <w:shd w:val="clear" w:color="auto" w:fill="FFFFFF"/>
        </w:rPr>
        <w:t xml:space="preserve"> </w:t>
      </w:r>
      <w:r w:rsidR="00657396">
        <w:rPr>
          <w:rStyle w:val="rvts23"/>
          <w:bCs/>
          <w:shd w:val="clear" w:color="auto" w:fill="FFFFFF"/>
        </w:rPr>
        <w:t>«</w:t>
      </w:r>
      <w:r w:rsidR="00657396" w:rsidRPr="009E7BDE">
        <w:rPr>
          <w:rStyle w:val="rvts23"/>
          <w:bCs/>
          <w:shd w:val="clear" w:color="auto" w:fill="FFFFFF"/>
        </w:rPr>
        <w:t>Про публічні закупівлі</w:t>
      </w:r>
      <w:r w:rsidR="00657396">
        <w:rPr>
          <w:rStyle w:val="rvts23"/>
          <w:bCs/>
          <w:shd w:val="clear" w:color="auto" w:fill="FFFFFF"/>
        </w:rPr>
        <w:t>»</w:t>
      </w:r>
      <w:r w:rsidR="00657396" w:rsidRPr="009E7BDE">
        <w:rPr>
          <w:rStyle w:val="rvts23"/>
          <w:bCs/>
          <w:shd w:val="clear" w:color="auto" w:fill="FFFFFF"/>
        </w:rPr>
        <w:t>, на період дії правового режиму воєнного стану в Україні та протягом 90 днів з дня його припинення або скасування</w:t>
      </w:r>
      <w:r w:rsidR="00657396">
        <w:rPr>
          <w:rStyle w:val="rvts23"/>
          <w:bCs/>
          <w:shd w:val="clear" w:color="auto" w:fill="FFFFFF"/>
        </w:rPr>
        <w:t xml:space="preserve">», </w:t>
      </w:r>
      <w:r w:rsidR="002518CA" w:rsidRPr="00E60C54">
        <w:rPr>
          <w:lang w:eastAsia="en-US"/>
        </w:rPr>
        <w:t>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w:t>
      </w:r>
      <w:r w:rsidR="002518CA">
        <w:rPr>
          <w:lang w:eastAsia="en-US"/>
        </w:rPr>
        <w:t>альних послуг, від 14.03.2018 №</w:t>
      </w:r>
      <w:r w:rsidR="006B5E24">
        <w:rPr>
          <w:lang w:eastAsia="en-US"/>
        </w:rPr>
        <w:t> </w:t>
      </w:r>
      <w:r w:rsidR="002518CA" w:rsidRPr="00E60C54">
        <w:rPr>
          <w:lang w:eastAsia="en-US"/>
        </w:rPr>
        <w:t xml:space="preserve">312 (далі - ПРРЕЕ), </w:t>
      </w:r>
      <w:r w:rsidR="00356CA5">
        <w:rPr>
          <w:lang w:eastAsia="en-US"/>
        </w:rPr>
        <w:t>Правил ринку</w:t>
      </w:r>
      <w:r w:rsidR="006B5E24">
        <w:rPr>
          <w:lang w:eastAsia="en-US"/>
        </w:rPr>
        <w:t>,</w:t>
      </w:r>
      <w:r w:rsidR="00356CA5">
        <w:rPr>
          <w:lang w:eastAsia="en-US"/>
        </w:rPr>
        <w:t xml:space="preserve"> </w:t>
      </w:r>
      <w:r w:rsidR="00356CA5" w:rsidRPr="00E60C54">
        <w:rPr>
          <w:lang w:eastAsia="en-US"/>
        </w:rPr>
        <w:t>затверджених постановою Національної комісії, що здійснює державне регулювання у сферах енергетики та комун</w:t>
      </w:r>
      <w:r w:rsidR="00356CA5">
        <w:rPr>
          <w:lang w:eastAsia="en-US"/>
        </w:rPr>
        <w:t>альних послуг, від 14.03.2018 №</w:t>
      </w:r>
      <w:r w:rsidR="006B5E24">
        <w:rPr>
          <w:lang w:eastAsia="en-US"/>
        </w:rPr>
        <w:t> </w:t>
      </w:r>
      <w:r w:rsidR="00356CA5">
        <w:rPr>
          <w:lang w:eastAsia="en-US"/>
        </w:rPr>
        <w:t xml:space="preserve">307, </w:t>
      </w:r>
      <w:r w:rsidR="006B5E24">
        <w:rPr>
          <w:lang w:eastAsia="en-US"/>
        </w:rPr>
        <w:t>(</w:t>
      </w:r>
      <w:r w:rsidR="00B94BE3">
        <w:rPr>
          <w:lang w:eastAsia="en-US"/>
        </w:rPr>
        <w:t>зі змінами</w:t>
      </w:r>
      <w:r w:rsidR="006B5E24" w:rsidRPr="006B5E24">
        <w:rPr>
          <w:bCs/>
        </w:rPr>
        <w:t>)</w:t>
      </w:r>
      <w:r w:rsidR="006B5E24">
        <w:rPr>
          <w:bCs/>
        </w:rPr>
        <w:t xml:space="preserve">, </w:t>
      </w:r>
      <w:r w:rsidRPr="002518CA">
        <w:rPr>
          <w:rFonts w:eastAsia="Calibri"/>
          <w:lang w:eastAsia="en-US"/>
        </w:rPr>
        <w:t>уклали цей договір про постачання</w:t>
      </w:r>
      <w:r w:rsidR="002518CA">
        <w:rPr>
          <w:rFonts w:eastAsia="Calibri"/>
          <w:lang w:eastAsia="en-US"/>
        </w:rPr>
        <w:t>/закупівлі</w:t>
      </w:r>
      <w:r w:rsidRPr="002518CA">
        <w:rPr>
          <w:rFonts w:eastAsia="Calibri"/>
          <w:lang w:eastAsia="en-US"/>
        </w:rPr>
        <w:t xml:space="preserve"> електричної енергії (далі - </w:t>
      </w:r>
      <w:r w:rsidRPr="006B5E24">
        <w:rPr>
          <w:rFonts w:eastAsia="Calibri"/>
          <w:b/>
          <w:lang w:eastAsia="en-US"/>
        </w:rPr>
        <w:t>Договір</w:t>
      </w:r>
      <w:r w:rsidRPr="002518CA">
        <w:rPr>
          <w:rFonts w:eastAsia="Calibri"/>
          <w:lang w:eastAsia="en-US"/>
        </w:rPr>
        <w:t>) про таке:</w:t>
      </w:r>
    </w:p>
    <w:p w:rsidR="00B269C1" w:rsidRPr="00A74C96" w:rsidRDefault="00B269C1" w:rsidP="00B269C1">
      <w:pPr>
        <w:widowControl w:val="0"/>
        <w:autoSpaceDE w:val="0"/>
        <w:autoSpaceDN w:val="0"/>
        <w:ind w:right="-2"/>
        <w:jc w:val="both"/>
        <w:rPr>
          <w:rFonts w:eastAsia="Calibri"/>
          <w:sz w:val="20"/>
          <w:szCs w:val="20"/>
          <w:lang w:eastAsia="en-US"/>
        </w:rPr>
      </w:pPr>
    </w:p>
    <w:p w:rsidR="00A93860" w:rsidRPr="005B27CA" w:rsidRDefault="00B269C1" w:rsidP="005B27CA">
      <w:pPr>
        <w:widowControl w:val="0"/>
        <w:numPr>
          <w:ilvl w:val="0"/>
          <w:numId w:val="1"/>
        </w:numPr>
        <w:tabs>
          <w:tab w:val="left" w:pos="443"/>
        </w:tabs>
        <w:autoSpaceDE w:val="0"/>
        <w:autoSpaceDN w:val="0"/>
        <w:ind w:left="0" w:right="-2" w:firstLine="0"/>
        <w:jc w:val="center"/>
        <w:outlineLvl w:val="0"/>
        <w:rPr>
          <w:b/>
          <w:bCs/>
          <w:lang w:eastAsia="en-US"/>
        </w:rPr>
      </w:pPr>
      <w:r w:rsidRPr="00E60C54">
        <w:rPr>
          <w:b/>
          <w:bCs/>
          <w:lang w:eastAsia="en-US"/>
        </w:rPr>
        <w:t>Предмет Договору</w:t>
      </w:r>
    </w:p>
    <w:p w:rsidR="00A93860" w:rsidRDefault="00214729" w:rsidP="00214729">
      <w:pPr>
        <w:widowControl w:val="0"/>
        <w:tabs>
          <w:tab w:val="left" w:pos="142"/>
        </w:tabs>
        <w:autoSpaceDE w:val="0"/>
        <w:autoSpaceDN w:val="0"/>
        <w:ind w:right="-2"/>
        <w:jc w:val="both"/>
        <w:rPr>
          <w:lang w:eastAsia="en-US"/>
        </w:rPr>
      </w:pPr>
      <w:r>
        <w:rPr>
          <w:lang w:eastAsia="en-US"/>
        </w:rPr>
        <w:t>1.1. </w:t>
      </w:r>
      <w:r w:rsidR="00A93860">
        <w:rPr>
          <w:lang w:eastAsia="en-US"/>
        </w:rPr>
        <w:t xml:space="preserve">За цим Договором Постачальник продає електричну енергію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w:t>
      </w:r>
      <w:r w:rsidR="006B5E24">
        <w:rPr>
          <w:lang w:eastAsia="en-US"/>
        </w:rPr>
        <w:t xml:space="preserve">з </w:t>
      </w:r>
      <w:r w:rsidR="00A93860">
        <w:rPr>
          <w:lang w:eastAsia="en-US"/>
        </w:rPr>
        <w:t>умов</w:t>
      </w:r>
      <w:r w:rsidR="006B5E24">
        <w:rPr>
          <w:lang w:eastAsia="en-US"/>
        </w:rPr>
        <w:t>ами</w:t>
      </w:r>
      <w:r w:rsidR="00A93860">
        <w:rPr>
          <w:lang w:eastAsia="en-US"/>
        </w:rPr>
        <w:t xml:space="preserve"> цього Договору.</w:t>
      </w:r>
    </w:p>
    <w:p w:rsidR="00B269C1" w:rsidRPr="00E60C54" w:rsidRDefault="00214729" w:rsidP="00214729">
      <w:pPr>
        <w:widowControl w:val="0"/>
        <w:tabs>
          <w:tab w:val="left" w:pos="648"/>
        </w:tabs>
        <w:autoSpaceDE w:val="0"/>
        <w:autoSpaceDN w:val="0"/>
        <w:ind w:right="-2"/>
        <w:jc w:val="both"/>
        <w:rPr>
          <w:lang w:eastAsia="en-US"/>
        </w:rPr>
      </w:pPr>
      <w:r>
        <w:rPr>
          <w:lang w:eastAsia="en-US"/>
        </w:rPr>
        <w:t>1.2. </w:t>
      </w:r>
      <w:r w:rsidR="00753D55">
        <w:rPr>
          <w:lang w:eastAsia="en-US"/>
        </w:rPr>
        <w:t xml:space="preserve">Найменування товару: </w:t>
      </w:r>
      <w:r w:rsidR="00B269C1" w:rsidRPr="00E60C54">
        <w:rPr>
          <w:lang w:eastAsia="en-US"/>
        </w:rPr>
        <w:t>09310000-5</w:t>
      </w:r>
      <w:r w:rsidR="002C5778">
        <w:rPr>
          <w:lang w:eastAsia="en-US"/>
        </w:rPr>
        <w:t xml:space="preserve"> Електрична енергія</w:t>
      </w:r>
      <w:r w:rsidR="004B7D83">
        <w:rPr>
          <w:lang w:eastAsia="en-US"/>
        </w:rPr>
        <w:t xml:space="preserve"> (електрична енергія)</w:t>
      </w:r>
      <w:r w:rsidR="00B269C1" w:rsidRPr="00E60C54">
        <w:rPr>
          <w:lang w:eastAsia="en-US"/>
        </w:rPr>
        <w:t xml:space="preserve"> (далі – </w:t>
      </w:r>
      <w:r w:rsidR="00753D55" w:rsidRPr="00A74C96">
        <w:rPr>
          <w:b/>
          <w:lang w:eastAsia="en-US"/>
        </w:rPr>
        <w:t>товар</w:t>
      </w:r>
      <w:r w:rsidR="00753D55">
        <w:rPr>
          <w:lang w:eastAsia="en-US"/>
        </w:rPr>
        <w:t xml:space="preserve"> або </w:t>
      </w:r>
      <w:r w:rsidR="00753D55" w:rsidRPr="00A74C96">
        <w:rPr>
          <w:b/>
          <w:lang w:eastAsia="en-US"/>
        </w:rPr>
        <w:t>електрична енергія</w:t>
      </w:r>
      <w:r w:rsidR="00753D55">
        <w:rPr>
          <w:lang w:eastAsia="en-US"/>
        </w:rPr>
        <w:t>)</w:t>
      </w:r>
      <w:r w:rsidR="00B269C1" w:rsidRPr="00E60C54">
        <w:rPr>
          <w:lang w:eastAsia="en-US"/>
        </w:rPr>
        <w:t>.</w:t>
      </w:r>
    </w:p>
    <w:p w:rsidR="00B269C1" w:rsidRPr="00E60C54" w:rsidRDefault="00214729" w:rsidP="00214729">
      <w:pPr>
        <w:widowControl w:val="0"/>
        <w:tabs>
          <w:tab w:val="left" w:pos="648"/>
        </w:tabs>
        <w:autoSpaceDE w:val="0"/>
        <w:autoSpaceDN w:val="0"/>
        <w:ind w:right="-2"/>
        <w:jc w:val="both"/>
        <w:rPr>
          <w:lang w:eastAsia="en-US"/>
        </w:rPr>
      </w:pPr>
      <w:r>
        <w:rPr>
          <w:lang w:eastAsia="en-US"/>
        </w:rPr>
        <w:t>1.3. </w:t>
      </w:r>
      <w:r w:rsidR="00753D55">
        <w:rPr>
          <w:lang w:eastAsia="en-US"/>
        </w:rPr>
        <w:t xml:space="preserve">Очікуваний обсяг постачання електричної енергії на період </w:t>
      </w:r>
      <w:r w:rsidR="00A74C96" w:rsidRPr="00A74C96">
        <w:rPr>
          <w:b/>
          <w:lang w:eastAsia="en-US"/>
        </w:rPr>
        <w:t xml:space="preserve">протягом </w:t>
      </w:r>
      <w:r w:rsidR="008F7DD1">
        <w:rPr>
          <w:b/>
          <w:lang w:eastAsia="en-US"/>
        </w:rPr>
        <w:t>202</w:t>
      </w:r>
      <w:r w:rsidR="00034622">
        <w:rPr>
          <w:b/>
          <w:lang w:eastAsia="en-US"/>
        </w:rPr>
        <w:t>4</w:t>
      </w:r>
      <w:r w:rsidR="008F7DD1">
        <w:rPr>
          <w:b/>
          <w:lang w:eastAsia="en-US"/>
        </w:rPr>
        <w:t xml:space="preserve"> року (</w:t>
      </w:r>
      <w:r w:rsidR="004A709E">
        <w:rPr>
          <w:b/>
          <w:lang w:eastAsia="en-US"/>
        </w:rPr>
        <w:t>д</w:t>
      </w:r>
      <w:r w:rsidR="008F7DD1">
        <w:rPr>
          <w:b/>
          <w:lang w:eastAsia="en-US"/>
        </w:rPr>
        <w:t>о 31.12.202</w:t>
      </w:r>
      <w:r w:rsidR="00034622">
        <w:rPr>
          <w:b/>
          <w:lang w:eastAsia="en-US"/>
        </w:rPr>
        <w:t>4</w:t>
      </w:r>
      <w:r w:rsidR="004A709E">
        <w:rPr>
          <w:b/>
          <w:lang w:eastAsia="en-US"/>
        </w:rPr>
        <w:t xml:space="preserve"> включно</w:t>
      </w:r>
      <w:r w:rsidR="00A74C96" w:rsidRPr="00A74C96">
        <w:rPr>
          <w:b/>
          <w:lang w:eastAsia="en-US"/>
        </w:rPr>
        <w:t>)</w:t>
      </w:r>
      <w:r w:rsidR="00753D55" w:rsidRPr="00753D55">
        <w:rPr>
          <w:b/>
          <w:lang w:eastAsia="en-US"/>
        </w:rPr>
        <w:t>,</w:t>
      </w:r>
      <w:r w:rsidR="00753D55">
        <w:rPr>
          <w:b/>
          <w:lang w:eastAsia="en-US"/>
        </w:rPr>
        <w:t xml:space="preserve"> </w:t>
      </w:r>
      <w:r w:rsidR="00753D55">
        <w:rPr>
          <w:lang w:eastAsia="en-US"/>
        </w:rPr>
        <w:t xml:space="preserve">становить </w:t>
      </w:r>
      <w:r w:rsidR="00A74C96" w:rsidRPr="00601CAA">
        <w:rPr>
          <w:b/>
          <w:lang w:eastAsia="en-US"/>
        </w:rPr>
        <w:t>1</w:t>
      </w:r>
      <w:r w:rsidR="00215330" w:rsidRPr="00601CAA">
        <w:rPr>
          <w:b/>
          <w:lang w:eastAsia="en-US"/>
        </w:rPr>
        <w:t>0</w:t>
      </w:r>
      <w:r w:rsidR="00A74C96" w:rsidRPr="00601CAA">
        <w:rPr>
          <w:b/>
          <w:lang w:eastAsia="en-US"/>
        </w:rPr>
        <w:t> </w:t>
      </w:r>
      <w:r w:rsidR="00215330" w:rsidRPr="00601CAA">
        <w:rPr>
          <w:b/>
          <w:lang w:eastAsia="en-US"/>
        </w:rPr>
        <w:t>1</w:t>
      </w:r>
      <w:r w:rsidR="00A74C96" w:rsidRPr="00601CAA">
        <w:rPr>
          <w:b/>
          <w:lang w:eastAsia="en-US"/>
        </w:rPr>
        <w:t>00 000</w:t>
      </w:r>
      <w:r w:rsidR="00753D55" w:rsidRPr="00601CAA">
        <w:rPr>
          <w:b/>
          <w:lang w:eastAsia="en-US"/>
        </w:rPr>
        <w:t xml:space="preserve"> кВт</w:t>
      </w:r>
      <w:r w:rsidR="000E7327">
        <w:rPr>
          <w:b/>
          <w:lang w:eastAsia="en-US"/>
        </w:rPr>
        <w:t>*</w:t>
      </w:r>
      <w:r w:rsidR="00753D55" w:rsidRPr="00601CAA">
        <w:rPr>
          <w:b/>
          <w:lang w:eastAsia="en-US"/>
        </w:rPr>
        <w:t>год</w:t>
      </w:r>
      <w:r w:rsidR="00753D55">
        <w:rPr>
          <w:lang w:eastAsia="en-US"/>
        </w:rPr>
        <w:t xml:space="preserve">. </w:t>
      </w:r>
    </w:p>
    <w:p w:rsidR="00B269C1" w:rsidRDefault="00214729" w:rsidP="00214729">
      <w:pPr>
        <w:widowControl w:val="0"/>
        <w:tabs>
          <w:tab w:val="left" w:pos="648"/>
        </w:tabs>
        <w:autoSpaceDE w:val="0"/>
        <w:autoSpaceDN w:val="0"/>
        <w:ind w:right="-2"/>
        <w:jc w:val="both"/>
        <w:rPr>
          <w:lang w:eastAsia="en-US"/>
        </w:rPr>
      </w:pPr>
      <w:r>
        <w:rPr>
          <w:lang w:eastAsia="en-US"/>
        </w:rPr>
        <w:t>1.4. </w:t>
      </w:r>
      <w:r w:rsidR="00B269C1" w:rsidRPr="00E60C54">
        <w:rPr>
          <w:lang w:eastAsia="en-US"/>
        </w:rPr>
        <w:t>Обсяги закупівлі товарів можуть бути зменшені залежно від реального фінансування видатків та потреби в електроенергії.</w:t>
      </w:r>
      <w:bookmarkStart w:id="0" w:name="_GoBack"/>
      <w:bookmarkEnd w:id="0"/>
    </w:p>
    <w:p w:rsidR="00053AD9" w:rsidRPr="00E60C54" w:rsidRDefault="00214729" w:rsidP="00214729">
      <w:pPr>
        <w:widowControl w:val="0"/>
        <w:tabs>
          <w:tab w:val="left" w:pos="648"/>
        </w:tabs>
        <w:autoSpaceDE w:val="0"/>
        <w:autoSpaceDN w:val="0"/>
        <w:ind w:right="-2"/>
        <w:jc w:val="both"/>
        <w:rPr>
          <w:lang w:eastAsia="en-US"/>
        </w:rPr>
      </w:pPr>
      <w:r>
        <w:rPr>
          <w:lang w:eastAsia="en-US"/>
        </w:rPr>
        <w:t>1.5. </w:t>
      </w:r>
      <w:r w:rsidR="00053AD9">
        <w:rPr>
          <w:lang w:eastAsia="en-US"/>
        </w:rPr>
        <w:t>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B269C1" w:rsidRPr="00A74C96" w:rsidRDefault="00B269C1" w:rsidP="00B269C1">
      <w:pPr>
        <w:widowControl w:val="0"/>
        <w:tabs>
          <w:tab w:val="left" w:pos="648"/>
        </w:tabs>
        <w:autoSpaceDE w:val="0"/>
        <w:autoSpaceDN w:val="0"/>
        <w:ind w:right="-2"/>
        <w:jc w:val="both"/>
        <w:rPr>
          <w:sz w:val="20"/>
          <w:szCs w:val="20"/>
          <w:lang w:eastAsia="en-US"/>
        </w:rPr>
      </w:pPr>
    </w:p>
    <w:p w:rsidR="00A74C96" w:rsidRPr="005B27CA" w:rsidRDefault="00B269C1" w:rsidP="00A74C96">
      <w:pPr>
        <w:widowControl w:val="0"/>
        <w:numPr>
          <w:ilvl w:val="0"/>
          <w:numId w:val="1"/>
        </w:numPr>
        <w:tabs>
          <w:tab w:val="left" w:pos="443"/>
        </w:tabs>
        <w:autoSpaceDE w:val="0"/>
        <w:autoSpaceDN w:val="0"/>
        <w:ind w:left="0" w:right="-2" w:firstLine="0"/>
        <w:jc w:val="center"/>
        <w:outlineLvl w:val="0"/>
        <w:rPr>
          <w:b/>
          <w:bCs/>
          <w:lang w:eastAsia="en-US"/>
        </w:rPr>
      </w:pPr>
      <w:r w:rsidRPr="00E60C54">
        <w:rPr>
          <w:b/>
          <w:bCs/>
          <w:lang w:eastAsia="en-US"/>
        </w:rPr>
        <w:t>Умови</w:t>
      </w:r>
      <w:r w:rsidRPr="00E60C54">
        <w:rPr>
          <w:b/>
          <w:bCs/>
          <w:spacing w:val="-3"/>
          <w:lang w:eastAsia="en-US"/>
        </w:rPr>
        <w:t xml:space="preserve"> </w:t>
      </w:r>
      <w:r w:rsidRPr="00E60C54">
        <w:rPr>
          <w:b/>
          <w:bCs/>
          <w:lang w:eastAsia="en-US"/>
        </w:rPr>
        <w:t>постачання</w:t>
      </w:r>
    </w:p>
    <w:p w:rsidR="00A74C96" w:rsidRDefault="00214729" w:rsidP="00214729">
      <w:pPr>
        <w:widowControl w:val="0"/>
        <w:tabs>
          <w:tab w:val="left" w:pos="605"/>
        </w:tabs>
        <w:autoSpaceDE w:val="0"/>
        <w:autoSpaceDN w:val="0"/>
        <w:ind w:right="-2"/>
        <w:jc w:val="both"/>
        <w:rPr>
          <w:lang w:eastAsia="en-US"/>
        </w:rPr>
      </w:pPr>
      <w:r>
        <w:rPr>
          <w:lang w:eastAsia="en-US"/>
        </w:rPr>
        <w:t>2.1. </w:t>
      </w:r>
      <w:r w:rsidR="00B269C1" w:rsidRPr="00E60C54">
        <w:rPr>
          <w:lang w:eastAsia="en-US"/>
        </w:rPr>
        <w:t>Ст</w:t>
      </w:r>
      <w:r w:rsidR="00A60C4E">
        <w:rPr>
          <w:lang w:eastAsia="en-US"/>
        </w:rPr>
        <w:t>рок (термін) поставки товару</w:t>
      </w:r>
      <w:r w:rsidR="00B269C1" w:rsidRPr="00E60C54">
        <w:rPr>
          <w:lang w:eastAsia="en-US"/>
        </w:rPr>
        <w:t xml:space="preserve">: </w:t>
      </w:r>
      <w:r w:rsidR="00A74C96" w:rsidRPr="00A74C96">
        <w:rPr>
          <w:b/>
          <w:lang w:eastAsia="en-US"/>
        </w:rPr>
        <w:t>протягом 202</w:t>
      </w:r>
      <w:r w:rsidR="00034622">
        <w:rPr>
          <w:b/>
          <w:lang w:eastAsia="en-US"/>
        </w:rPr>
        <w:t>4</w:t>
      </w:r>
      <w:r w:rsidR="00A74C96" w:rsidRPr="00A74C96">
        <w:rPr>
          <w:b/>
          <w:lang w:eastAsia="en-US"/>
        </w:rPr>
        <w:t xml:space="preserve"> року (</w:t>
      </w:r>
      <w:r w:rsidR="004A709E">
        <w:rPr>
          <w:b/>
          <w:lang w:eastAsia="en-US"/>
        </w:rPr>
        <w:t>д</w:t>
      </w:r>
      <w:r w:rsidR="001F47C6">
        <w:rPr>
          <w:b/>
          <w:lang w:eastAsia="en-US"/>
        </w:rPr>
        <w:t>о 31.12.202</w:t>
      </w:r>
      <w:r w:rsidR="00034622">
        <w:rPr>
          <w:b/>
          <w:lang w:eastAsia="en-US"/>
        </w:rPr>
        <w:t>4</w:t>
      </w:r>
      <w:r w:rsidR="004A709E">
        <w:rPr>
          <w:b/>
          <w:lang w:eastAsia="en-US"/>
        </w:rPr>
        <w:t xml:space="preserve"> включно</w:t>
      </w:r>
      <w:r w:rsidR="00A74C96" w:rsidRPr="00A74C96">
        <w:rPr>
          <w:b/>
          <w:lang w:eastAsia="en-US"/>
        </w:rPr>
        <w:t>)</w:t>
      </w:r>
      <w:r w:rsidR="00A74C96">
        <w:rPr>
          <w:b/>
          <w:lang w:eastAsia="en-US"/>
        </w:rPr>
        <w:t>.</w:t>
      </w:r>
    </w:p>
    <w:p w:rsidR="00CD56D7" w:rsidRPr="00E60C54" w:rsidRDefault="00214729" w:rsidP="00214729">
      <w:pPr>
        <w:widowControl w:val="0"/>
        <w:tabs>
          <w:tab w:val="left" w:pos="605"/>
        </w:tabs>
        <w:autoSpaceDE w:val="0"/>
        <w:autoSpaceDN w:val="0"/>
        <w:ind w:right="-2"/>
        <w:jc w:val="both"/>
        <w:rPr>
          <w:lang w:eastAsia="en-US"/>
        </w:rPr>
      </w:pPr>
      <w:r>
        <w:rPr>
          <w:lang w:eastAsia="en-US"/>
        </w:rPr>
        <w:t>2.2. </w:t>
      </w:r>
      <w:r w:rsidR="00A60C4E">
        <w:rPr>
          <w:lang w:eastAsia="en-US"/>
        </w:rPr>
        <w:t>Місце постачання товару</w:t>
      </w:r>
      <w:r w:rsidR="00B269C1" w:rsidRPr="00E60C54">
        <w:rPr>
          <w:lang w:eastAsia="en-US"/>
        </w:rPr>
        <w:t xml:space="preserve"> – </w:t>
      </w:r>
      <w:r w:rsidR="00A60C4E">
        <w:rPr>
          <w:lang w:eastAsia="en-US"/>
        </w:rPr>
        <w:t>згідно з додатками</w:t>
      </w:r>
      <w:r w:rsidR="008230DC">
        <w:rPr>
          <w:lang w:eastAsia="en-US"/>
        </w:rPr>
        <w:t xml:space="preserve"> до цього Договору:</w:t>
      </w:r>
      <w:r w:rsidR="00A60C4E">
        <w:rPr>
          <w:lang w:eastAsia="en-US"/>
        </w:rPr>
        <w:t xml:space="preserve"> Перелік </w:t>
      </w:r>
      <w:r w:rsidR="009F781C">
        <w:rPr>
          <w:lang w:eastAsia="en-US"/>
        </w:rPr>
        <w:t xml:space="preserve">об’єктів та точок комерційного обліку Споживача, </w:t>
      </w:r>
      <w:r w:rsidR="00C2719A">
        <w:rPr>
          <w:lang w:eastAsia="en-US"/>
        </w:rPr>
        <w:t xml:space="preserve">за особовими рахунками </w:t>
      </w:r>
      <w:r w:rsidR="0084056A">
        <w:rPr>
          <w:lang w:eastAsia="en-US"/>
        </w:rPr>
        <w:t xml:space="preserve">операторів розподілу </w:t>
      </w:r>
      <w:r w:rsidR="00A74C96">
        <w:rPr>
          <w:lang w:eastAsia="en-US"/>
        </w:rPr>
        <w:t>№</w:t>
      </w:r>
      <w:r w:rsidR="00C2719A" w:rsidRPr="00A74C96">
        <w:rPr>
          <w:u w:val="single"/>
          <w:lang w:eastAsia="en-US"/>
        </w:rPr>
        <w:t>№</w:t>
      </w:r>
      <w:r w:rsidR="00A74C96">
        <w:rPr>
          <w:u w:val="single"/>
          <w:lang w:eastAsia="en-US"/>
        </w:rPr>
        <w:t xml:space="preserve"> 110000052955; 110000057031; </w:t>
      </w:r>
      <w:r w:rsidR="00034622">
        <w:rPr>
          <w:u w:val="single"/>
          <w:lang w:eastAsia="en-US"/>
        </w:rPr>
        <w:t>0</w:t>
      </w:r>
      <w:r w:rsidR="00C2719A" w:rsidRPr="00A74C96">
        <w:rPr>
          <w:u w:val="single"/>
          <w:lang w:eastAsia="en-US"/>
        </w:rPr>
        <w:t>80000080; 500349; 006066</w:t>
      </w:r>
      <w:r w:rsidR="002E51A0">
        <w:rPr>
          <w:u w:val="single"/>
          <w:lang w:eastAsia="en-US"/>
        </w:rPr>
        <w:t>, 050070011</w:t>
      </w:r>
      <w:r w:rsidR="00B269C1" w:rsidRPr="00C2719A">
        <w:rPr>
          <w:lang w:eastAsia="en-US"/>
        </w:rPr>
        <w:t>.</w:t>
      </w:r>
    </w:p>
    <w:p w:rsidR="00B269C1" w:rsidRDefault="00214729" w:rsidP="00214729">
      <w:pPr>
        <w:widowControl w:val="0"/>
        <w:tabs>
          <w:tab w:val="left" w:pos="596"/>
        </w:tabs>
        <w:autoSpaceDE w:val="0"/>
        <w:autoSpaceDN w:val="0"/>
        <w:spacing w:line="244" w:lineRule="auto"/>
        <w:ind w:right="-2"/>
        <w:jc w:val="both"/>
        <w:rPr>
          <w:lang w:eastAsia="en-US"/>
        </w:rPr>
      </w:pPr>
      <w:r>
        <w:rPr>
          <w:lang w:eastAsia="en-US"/>
        </w:rPr>
        <w:t>2.3. </w:t>
      </w:r>
      <w:r w:rsidR="00B269C1" w:rsidRPr="00E60C54">
        <w:rPr>
          <w:lang w:eastAsia="en-US"/>
        </w:rPr>
        <w:t>Постачальник</w:t>
      </w:r>
      <w:r w:rsidR="00B269C1" w:rsidRPr="00E60C54">
        <w:rPr>
          <w:spacing w:val="-10"/>
          <w:lang w:eastAsia="en-US"/>
        </w:rPr>
        <w:t xml:space="preserve"> </w:t>
      </w:r>
      <w:r w:rsidR="00B269C1" w:rsidRPr="00E60C54">
        <w:rPr>
          <w:lang w:eastAsia="en-US"/>
        </w:rPr>
        <w:t>за</w:t>
      </w:r>
      <w:r w:rsidR="00B269C1" w:rsidRPr="00E60C54">
        <w:rPr>
          <w:spacing w:val="-4"/>
          <w:lang w:eastAsia="en-US"/>
        </w:rPr>
        <w:t xml:space="preserve"> </w:t>
      </w:r>
      <w:r w:rsidR="00B269C1" w:rsidRPr="00E60C54">
        <w:rPr>
          <w:lang w:eastAsia="en-US"/>
        </w:rPr>
        <w:t>цим</w:t>
      </w:r>
      <w:r w:rsidR="00B269C1" w:rsidRPr="00E60C54">
        <w:rPr>
          <w:spacing w:val="-2"/>
          <w:lang w:eastAsia="en-US"/>
        </w:rPr>
        <w:t xml:space="preserve"> </w:t>
      </w:r>
      <w:r w:rsidR="00B269C1" w:rsidRPr="00E60C54">
        <w:rPr>
          <w:lang w:eastAsia="en-US"/>
        </w:rPr>
        <w:t>Договором</w:t>
      </w:r>
      <w:r w:rsidR="00B269C1" w:rsidRPr="00E60C54">
        <w:rPr>
          <w:spacing w:val="-7"/>
          <w:lang w:eastAsia="en-US"/>
        </w:rPr>
        <w:t xml:space="preserve"> </w:t>
      </w:r>
      <w:r w:rsidR="00B269C1" w:rsidRPr="00E60C54">
        <w:rPr>
          <w:lang w:eastAsia="en-US"/>
        </w:rPr>
        <w:t>не</w:t>
      </w:r>
      <w:r w:rsidR="00B269C1" w:rsidRPr="00E60C54">
        <w:rPr>
          <w:spacing w:val="-9"/>
          <w:lang w:eastAsia="en-US"/>
        </w:rPr>
        <w:t xml:space="preserve"> </w:t>
      </w:r>
      <w:r w:rsidR="00B269C1" w:rsidRPr="00E60C54">
        <w:rPr>
          <w:lang w:eastAsia="en-US"/>
        </w:rPr>
        <w:t>має</w:t>
      </w:r>
      <w:r w:rsidR="00B269C1" w:rsidRPr="00E60C54">
        <w:rPr>
          <w:spacing w:val="-6"/>
          <w:lang w:eastAsia="en-US"/>
        </w:rPr>
        <w:t xml:space="preserve"> </w:t>
      </w:r>
      <w:r w:rsidR="00B269C1" w:rsidRPr="00E60C54">
        <w:rPr>
          <w:lang w:eastAsia="en-US"/>
        </w:rPr>
        <w:t>права</w:t>
      </w:r>
      <w:r w:rsidR="00B269C1" w:rsidRPr="00E60C54">
        <w:rPr>
          <w:spacing w:val="-4"/>
          <w:lang w:eastAsia="en-US"/>
        </w:rPr>
        <w:t xml:space="preserve"> </w:t>
      </w:r>
      <w:r w:rsidR="00B269C1" w:rsidRPr="00E60C54">
        <w:rPr>
          <w:lang w:eastAsia="en-US"/>
        </w:rPr>
        <w:t>вимагати</w:t>
      </w:r>
      <w:r w:rsidR="00B269C1" w:rsidRPr="00E60C54">
        <w:rPr>
          <w:spacing w:val="-7"/>
          <w:lang w:eastAsia="en-US"/>
        </w:rPr>
        <w:t xml:space="preserve"> </w:t>
      </w:r>
      <w:r w:rsidR="00B269C1" w:rsidRPr="00E60C54">
        <w:rPr>
          <w:spacing w:val="-3"/>
          <w:lang w:eastAsia="en-US"/>
        </w:rPr>
        <w:t>від</w:t>
      </w:r>
      <w:r w:rsidR="00B269C1" w:rsidRPr="00E60C54">
        <w:rPr>
          <w:spacing w:val="-5"/>
          <w:lang w:eastAsia="en-US"/>
        </w:rPr>
        <w:t xml:space="preserve"> </w:t>
      </w:r>
      <w:r w:rsidR="00B269C1" w:rsidRPr="00E60C54">
        <w:rPr>
          <w:lang w:eastAsia="en-US"/>
        </w:rPr>
        <w:t>Споживача</w:t>
      </w:r>
      <w:r w:rsidR="00B269C1" w:rsidRPr="00E60C54">
        <w:rPr>
          <w:spacing w:val="-5"/>
          <w:lang w:eastAsia="en-US"/>
        </w:rPr>
        <w:t xml:space="preserve"> </w:t>
      </w:r>
      <w:r w:rsidR="00B269C1" w:rsidRPr="00E60C54">
        <w:rPr>
          <w:lang w:eastAsia="en-US"/>
        </w:rPr>
        <w:t>будь-якої</w:t>
      </w:r>
      <w:r w:rsidR="00B269C1" w:rsidRPr="00E60C54">
        <w:rPr>
          <w:spacing w:val="-7"/>
          <w:lang w:eastAsia="en-US"/>
        </w:rPr>
        <w:t xml:space="preserve"> </w:t>
      </w:r>
      <w:r w:rsidR="00B269C1" w:rsidRPr="00E60C54">
        <w:rPr>
          <w:lang w:eastAsia="en-US"/>
        </w:rPr>
        <w:t>іншої</w:t>
      </w:r>
      <w:r w:rsidR="00B269C1" w:rsidRPr="00E60C54">
        <w:rPr>
          <w:spacing w:val="-13"/>
          <w:lang w:eastAsia="en-US"/>
        </w:rPr>
        <w:t xml:space="preserve"> </w:t>
      </w:r>
      <w:r w:rsidR="00B269C1" w:rsidRPr="00E60C54">
        <w:rPr>
          <w:lang w:eastAsia="en-US"/>
        </w:rPr>
        <w:t>плати</w:t>
      </w:r>
      <w:r w:rsidR="00B269C1" w:rsidRPr="00E60C54">
        <w:rPr>
          <w:spacing w:val="-1"/>
          <w:lang w:eastAsia="en-US"/>
        </w:rPr>
        <w:t xml:space="preserve"> </w:t>
      </w:r>
      <w:r w:rsidR="00B269C1" w:rsidRPr="00E60C54">
        <w:rPr>
          <w:lang w:eastAsia="en-US"/>
        </w:rPr>
        <w:t>за постачання електричної</w:t>
      </w:r>
      <w:r w:rsidR="00B269C1" w:rsidRPr="00E60C54">
        <w:rPr>
          <w:spacing w:val="-22"/>
          <w:lang w:eastAsia="en-US"/>
        </w:rPr>
        <w:t xml:space="preserve"> </w:t>
      </w:r>
      <w:r w:rsidR="00B269C1" w:rsidRPr="00E60C54">
        <w:rPr>
          <w:lang w:eastAsia="en-US"/>
        </w:rPr>
        <w:t>енергії, крім передбаченої умовами цього Договору.</w:t>
      </w:r>
    </w:p>
    <w:p w:rsidR="008230DC" w:rsidRDefault="00214729" w:rsidP="00214729">
      <w:pPr>
        <w:widowControl w:val="0"/>
        <w:tabs>
          <w:tab w:val="left" w:pos="596"/>
        </w:tabs>
        <w:autoSpaceDE w:val="0"/>
        <w:autoSpaceDN w:val="0"/>
        <w:spacing w:line="244" w:lineRule="auto"/>
        <w:ind w:right="-2"/>
        <w:jc w:val="both"/>
        <w:rPr>
          <w:lang w:eastAsia="en-US"/>
        </w:rPr>
      </w:pPr>
      <w:r>
        <w:rPr>
          <w:lang w:eastAsia="en-US"/>
        </w:rPr>
        <w:lastRenderedPageBreak/>
        <w:t>2.4. </w:t>
      </w:r>
      <w:r w:rsidR="008230DC">
        <w:rPr>
          <w:lang w:eastAsia="en-US"/>
        </w:rPr>
        <w:t>Споживач має право вільно змінювати Постачальника відповідно до процедури, в</w:t>
      </w:r>
      <w:r w:rsidR="00F162D8">
        <w:rPr>
          <w:lang w:eastAsia="en-US"/>
        </w:rPr>
        <w:t>изначеної ПРРЕЕ, та умов цього Д</w:t>
      </w:r>
      <w:r w:rsidR="008230DC">
        <w:rPr>
          <w:lang w:eastAsia="en-US"/>
        </w:rPr>
        <w:t>оговору.</w:t>
      </w:r>
    </w:p>
    <w:p w:rsidR="00214729" w:rsidRPr="00214729" w:rsidRDefault="00214729" w:rsidP="00214729">
      <w:pPr>
        <w:widowControl w:val="0"/>
        <w:tabs>
          <w:tab w:val="left" w:pos="596"/>
        </w:tabs>
        <w:autoSpaceDE w:val="0"/>
        <w:autoSpaceDN w:val="0"/>
        <w:spacing w:line="244" w:lineRule="auto"/>
        <w:ind w:right="-2"/>
        <w:jc w:val="both"/>
        <w:rPr>
          <w:sz w:val="20"/>
          <w:szCs w:val="20"/>
          <w:lang w:eastAsia="en-US"/>
        </w:rPr>
      </w:pPr>
    </w:p>
    <w:p w:rsidR="00A74C96" w:rsidRPr="005B27CA" w:rsidRDefault="00B269C1" w:rsidP="00A74C96">
      <w:pPr>
        <w:widowControl w:val="0"/>
        <w:numPr>
          <w:ilvl w:val="0"/>
          <w:numId w:val="1"/>
        </w:numPr>
        <w:tabs>
          <w:tab w:val="left" w:pos="443"/>
        </w:tabs>
        <w:autoSpaceDE w:val="0"/>
        <w:autoSpaceDN w:val="0"/>
        <w:ind w:left="0" w:right="-2" w:firstLine="0"/>
        <w:jc w:val="center"/>
        <w:outlineLvl w:val="0"/>
        <w:rPr>
          <w:b/>
          <w:bCs/>
          <w:lang w:eastAsia="en-US"/>
        </w:rPr>
      </w:pPr>
      <w:r w:rsidRPr="00E60C54">
        <w:rPr>
          <w:b/>
          <w:bCs/>
          <w:lang w:eastAsia="en-US"/>
        </w:rPr>
        <w:t>Якість постачання електричної</w:t>
      </w:r>
      <w:r w:rsidRPr="00E60C54">
        <w:rPr>
          <w:b/>
          <w:bCs/>
          <w:spacing w:val="-1"/>
          <w:lang w:eastAsia="en-US"/>
        </w:rPr>
        <w:t xml:space="preserve"> </w:t>
      </w:r>
      <w:r w:rsidRPr="00E60C54">
        <w:rPr>
          <w:b/>
          <w:bCs/>
          <w:lang w:eastAsia="en-US"/>
        </w:rPr>
        <w:t>енергії</w:t>
      </w:r>
    </w:p>
    <w:p w:rsidR="00B269C1" w:rsidRPr="00E60C54" w:rsidRDefault="00214729" w:rsidP="00214729">
      <w:pPr>
        <w:widowControl w:val="0"/>
        <w:tabs>
          <w:tab w:val="left" w:pos="0"/>
        </w:tabs>
        <w:autoSpaceDE w:val="0"/>
        <w:autoSpaceDN w:val="0"/>
        <w:ind w:right="-2"/>
        <w:jc w:val="both"/>
        <w:rPr>
          <w:lang w:eastAsia="en-US"/>
        </w:rPr>
      </w:pPr>
      <w:r>
        <w:rPr>
          <w:lang w:eastAsia="en-US"/>
        </w:rPr>
        <w:t>3.1. </w:t>
      </w:r>
      <w:r w:rsidR="00B269C1" w:rsidRPr="00E60C54">
        <w:rPr>
          <w:lang w:eastAsia="en-US"/>
        </w:rPr>
        <w:t>Для забезпечення безперервного надання послуг з постачання електричної енергії Споживачу Постачальник</w:t>
      </w:r>
      <w:r w:rsidR="00B269C1" w:rsidRPr="00E60C54">
        <w:rPr>
          <w:spacing w:val="-12"/>
          <w:lang w:eastAsia="en-US"/>
        </w:rPr>
        <w:t xml:space="preserve"> </w:t>
      </w:r>
      <w:r w:rsidR="00B269C1" w:rsidRPr="00E60C54">
        <w:rPr>
          <w:lang w:eastAsia="en-US"/>
        </w:rPr>
        <w:t>зобов'язується</w:t>
      </w:r>
      <w:r w:rsidR="00B269C1" w:rsidRPr="00E60C54">
        <w:rPr>
          <w:spacing w:val="-6"/>
          <w:lang w:eastAsia="en-US"/>
        </w:rPr>
        <w:t xml:space="preserve"> </w:t>
      </w:r>
      <w:r w:rsidR="00B269C1" w:rsidRPr="00E60C54">
        <w:rPr>
          <w:lang w:eastAsia="en-US"/>
        </w:rPr>
        <w:t>здійснювати</w:t>
      </w:r>
      <w:r w:rsidR="00B269C1" w:rsidRPr="00E60C54">
        <w:rPr>
          <w:spacing w:val="-5"/>
          <w:lang w:eastAsia="en-US"/>
        </w:rPr>
        <w:t xml:space="preserve"> </w:t>
      </w:r>
      <w:r w:rsidR="00B269C1" w:rsidRPr="00E60C54">
        <w:rPr>
          <w:lang w:eastAsia="en-US"/>
        </w:rPr>
        <w:t>своєчасну</w:t>
      </w:r>
      <w:r w:rsidR="00B269C1" w:rsidRPr="00E60C54">
        <w:rPr>
          <w:spacing w:val="-14"/>
          <w:lang w:eastAsia="en-US"/>
        </w:rPr>
        <w:t xml:space="preserve"> </w:t>
      </w:r>
      <w:r w:rsidR="00B269C1" w:rsidRPr="00E60C54">
        <w:rPr>
          <w:lang w:eastAsia="en-US"/>
        </w:rPr>
        <w:t>закупівлю</w:t>
      </w:r>
      <w:r w:rsidR="00B269C1" w:rsidRPr="00E60C54">
        <w:rPr>
          <w:spacing w:val="-7"/>
          <w:lang w:eastAsia="en-US"/>
        </w:rPr>
        <w:t xml:space="preserve"> </w:t>
      </w:r>
      <w:r w:rsidR="00B269C1" w:rsidRPr="00E60C54">
        <w:rPr>
          <w:lang w:eastAsia="en-US"/>
        </w:rPr>
        <w:t>електричної</w:t>
      </w:r>
      <w:r w:rsidR="00B269C1" w:rsidRPr="00E60C54">
        <w:rPr>
          <w:spacing w:val="-15"/>
          <w:lang w:eastAsia="en-US"/>
        </w:rPr>
        <w:t xml:space="preserve"> </w:t>
      </w:r>
      <w:r w:rsidR="00B269C1" w:rsidRPr="00E60C54">
        <w:rPr>
          <w:lang w:eastAsia="en-US"/>
        </w:rPr>
        <w:t>енергії</w:t>
      </w:r>
      <w:r w:rsidR="00B269C1" w:rsidRPr="00E60C54">
        <w:rPr>
          <w:spacing w:val="-14"/>
          <w:lang w:eastAsia="en-US"/>
        </w:rPr>
        <w:t xml:space="preserve"> на усіх сегментах ринку електричної енергії </w:t>
      </w:r>
      <w:r w:rsidR="00B269C1" w:rsidRPr="00E60C54">
        <w:rPr>
          <w:lang w:eastAsia="en-US"/>
        </w:rPr>
        <w:t>в</w:t>
      </w:r>
      <w:r w:rsidR="00B269C1" w:rsidRPr="00E60C54">
        <w:rPr>
          <w:spacing w:val="-5"/>
          <w:lang w:eastAsia="en-US"/>
        </w:rPr>
        <w:t xml:space="preserve"> </w:t>
      </w:r>
      <w:r w:rsidR="00B269C1" w:rsidRPr="00E60C54">
        <w:rPr>
          <w:lang w:eastAsia="en-US"/>
        </w:rPr>
        <w:t>обсягах,</w:t>
      </w:r>
      <w:r w:rsidR="00B269C1" w:rsidRPr="00E60C54">
        <w:rPr>
          <w:spacing w:val="-8"/>
          <w:lang w:eastAsia="en-US"/>
        </w:rPr>
        <w:t xml:space="preserve"> </w:t>
      </w:r>
      <w:r w:rsidR="00B269C1" w:rsidRPr="00E60C54">
        <w:rPr>
          <w:lang w:eastAsia="en-US"/>
        </w:rPr>
        <w:t>що</w:t>
      </w:r>
      <w:r w:rsidR="00B269C1" w:rsidRPr="00E60C54">
        <w:rPr>
          <w:spacing w:val="-2"/>
          <w:lang w:eastAsia="en-US"/>
        </w:rPr>
        <w:t xml:space="preserve"> </w:t>
      </w:r>
      <w:r w:rsidR="00B269C1" w:rsidRPr="00E60C54">
        <w:rPr>
          <w:lang w:eastAsia="en-US"/>
        </w:rPr>
        <w:t>за належних умов забезпечать задоволення попиту на споживання електричної енергії</w:t>
      </w:r>
      <w:r w:rsidR="00B269C1" w:rsidRPr="00E60C54">
        <w:rPr>
          <w:spacing w:val="-38"/>
          <w:lang w:eastAsia="en-US"/>
        </w:rPr>
        <w:t xml:space="preserve"> </w:t>
      </w:r>
      <w:r w:rsidR="009B2065">
        <w:rPr>
          <w:spacing w:val="-38"/>
          <w:lang w:eastAsia="en-US"/>
        </w:rPr>
        <w:t xml:space="preserve">  </w:t>
      </w:r>
      <w:r w:rsidR="00B269C1" w:rsidRPr="00E60C54">
        <w:rPr>
          <w:lang w:eastAsia="en-US"/>
        </w:rPr>
        <w:t>Споживачем.</w:t>
      </w:r>
    </w:p>
    <w:p w:rsidR="00B269C1" w:rsidRPr="00214729" w:rsidRDefault="00214729" w:rsidP="00214729">
      <w:pPr>
        <w:jc w:val="both"/>
        <w:rPr>
          <w:sz w:val="27"/>
          <w:szCs w:val="27"/>
        </w:rPr>
      </w:pPr>
      <w:r>
        <w:t>3.2</w:t>
      </w:r>
      <w:r>
        <w:rPr>
          <w:lang w:eastAsia="en-US"/>
        </w:rPr>
        <w:t> </w:t>
      </w:r>
      <w:r w:rsidR="00B269C1" w:rsidRPr="00E60C54">
        <w:rPr>
          <w:lang w:eastAsia="en-US"/>
        </w:rPr>
        <w:t>Постачальник зобов'язується забезпечити комерційну якість послуг, які надаються Споживачу за</w:t>
      </w:r>
      <w:r w:rsidR="00B269C1" w:rsidRPr="00E60C54">
        <w:rPr>
          <w:spacing w:val="-5"/>
          <w:lang w:eastAsia="en-US"/>
        </w:rPr>
        <w:t xml:space="preserve"> </w:t>
      </w:r>
      <w:r w:rsidR="00B269C1" w:rsidRPr="00E60C54">
        <w:rPr>
          <w:lang w:eastAsia="en-US"/>
        </w:rPr>
        <w:t>цим</w:t>
      </w:r>
      <w:r w:rsidR="00B269C1" w:rsidRPr="00E60C54">
        <w:rPr>
          <w:spacing w:val="-2"/>
          <w:lang w:eastAsia="en-US"/>
        </w:rPr>
        <w:t xml:space="preserve"> </w:t>
      </w:r>
      <w:r w:rsidR="00B269C1" w:rsidRPr="00E60C54">
        <w:rPr>
          <w:lang w:eastAsia="en-US"/>
        </w:rPr>
        <w:t>Договором,</w:t>
      </w:r>
      <w:r w:rsidR="00B269C1" w:rsidRPr="00E60C54">
        <w:rPr>
          <w:spacing w:val="-6"/>
          <w:lang w:eastAsia="en-US"/>
        </w:rPr>
        <w:t xml:space="preserve"> </w:t>
      </w:r>
      <w:r w:rsidR="00B269C1" w:rsidRPr="00E60C54">
        <w:rPr>
          <w:lang w:eastAsia="en-US"/>
        </w:rPr>
        <w:t>що</w:t>
      </w:r>
      <w:r w:rsidR="00B269C1" w:rsidRPr="00E60C54">
        <w:rPr>
          <w:spacing w:val="-3"/>
          <w:lang w:eastAsia="en-US"/>
        </w:rPr>
        <w:t xml:space="preserve"> </w:t>
      </w:r>
      <w:r w:rsidR="00B269C1" w:rsidRPr="00E60C54">
        <w:rPr>
          <w:lang w:eastAsia="en-US"/>
        </w:rPr>
        <w:t>передбачає</w:t>
      </w:r>
      <w:r w:rsidR="00B269C1" w:rsidRPr="00E60C54">
        <w:rPr>
          <w:spacing w:val="-6"/>
          <w:lang w:eastAsia="en-US"/>
        </w:rPr>
        <w:t xml:space="preserve"> </w:t>
      </w:r>
      <w:r w:rsidR="00B269C1" w:rsidRPr="00E60C54">
        <w:rPr>
          <w:lang w:eastAsia="en-US"/>
        </w:rPr>
        <w:t>вчасне</w:t>
      </w:r>
      <w:r w:rsidR="00B269C1" w:rsidRPr="00E60C54">
        <w:rPr>
          <w:spacing w:val="-4"/>
          <w:lang w:eastAsia="en-US"/>
        </w:rPr>
        <w:t xml:space="preserve"> </w:t>
      </w:r>
      <w:r w:rsidR="00B269C1" w:rsidRPr="00E60C54">
        <w:rPr>
          <w:lang w:eastAsia="en-US"/>
        </w:rPr>
        <w:t>та</w:t>
      </w:r>
      <w:r w:rsidR="00B269C1" w:rsidRPr="00E60C54">
        <w:rPr>
          <w:spacing w:val="-4"/>
          <w:lang w:eastAsia="en-US"/>
        </w:rPr>
        <w:t xml:space="preserve"> </w:t>
      </w:r>
      <w:r w:rsidR="00B269C1" w:rsidRPr="00E60C54">
        <w:rPr>
          <w:lang w:eastAsia="en-US"/>
        </w:rPr>
        <w:t>повне</w:t>
      </w:r>
      <w:r w:rsidR="00B269C1" w:rsidRPr="00E60C54">
        <w:rPr>
          <w:spacing w:val="-4"/>
          <w:lang w:eastAsia="en-US"/>
        </w:rPr>
        <w:t xml:space="preserve"> </w:t>
      </w:r>
      <w:r w:rsidR="00B269C1" w:rsidRPr="00E60C54">
        <w:rPr>
          <w:lang w:eastAsia="en-US"/>
        </w:rPr>
        <w:t>інформування</w:t>
      </w:r>
      <w:r w:rsidR="00B269C1" w:rsidRPr="00E60C54">
        <w:rPr>
          <w:spacing w:val="-3"/>
          <w:lang w:eastAsia="en-US"/>
        </w:rPr>
        <w:t xml:space="preserve"> </w:t>
      </w:r>
      <w:r w:rsidR="00B269C1" w:rsidRPr="00E60C54">
        <w:rPr>
          <w:lang w:eastAsia="en-US"/>
        </w:rPr>
        <w:t>Споживача</w:t>
      </w:r>
      <w:r w:rsidR="00B269C1" w:rsidRPr="00E60C54">
        <w:rPr>
          <w:spacing w:val="-4"/>
          <w:lang w:eastAsia="en-US"/>
        </w:rPr>
        <w:t xml:space="preserve"> </w:t>
      </w:r>
      <w:r w:rsidR="00B269C1" w:rsidRPr="00E60C54">
        <w:rPr>
          <w:lang w:eastAsia="en-US"/>
        </w:rPr>
        <w:t>про</w:t>
      </w:r>
      <w:r w:rsidR="00B269C1" w:rsidRPr="00E60C54">
        <w:rPr>
          <w:spacing w:val="-3"/>
          <w:lang w:eastAsia="en-US"/>
        </w:rPr>
        <w:t xml:space="preserve"> </w:t>
      </w:r>
      <w:r w:rsidR="00B269C1" w:rsidRPr="00E60C54">
        <w:rPr>
          <w:lang w:eastAsia="en-US"/>
        </w:rPr>
        <w:t>умови</w:t>
      </w:r>
      <w:r w:rsidR="00B269C1" w:rsidRPr="00E60C54">
        <w:rPr>
          <w:spacing w:val="-7"/>
          <w:lang w:eastAsia="en-US"/>
        </w:rPr>
        <w:t xml:space="preserve"> </w:t>
      </w:r>
      <w:r w:rsidR="00B269C1" w:rsidRPr="00E60C54">
        <w:rPr>
          <w:lang w:eastAsia="en-US"/>
        </w:rPr>
        <w:t xml:space="preserve">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w:t>
      </w:r>
      <w:r w:rsidR="00B269C1" w:rsidRPr="00E60C54">
        <w:rPr>
          <w:spacing w:val="-5"/>
          <w:lang w:eastAsia="en-US"/>
        </w:rPr>
        <w:t xml:space="preserve">із </w:t>
      </w:r>
      <w:r w:rsidR="00B269C1" w:rsidRPr="00E60C54">
        <w:rPr>
          <w:lang w:eastAsia="en-US"/>
        </w:rPr>
        <w:t>Споживачем, а також можливість вирішення спірних питань шляхом досудового</w:t>
      </w:r>
      <w:r w:rsidR="00B269C1" w:rsidRPr="00E60C54">
        <w:rPr>
          <w:spacing w:val="4"/>
          <w:lang w:eastAsia="en-US"/>
        </w:rPr>
        <w:t xml:space="preserve"> </w:t>
      </w:r>
      <w:r w:rsidR="00B269C1" w:rsidRPr="00E60C54">
        <w:rPr>
          <w:lang w:eastAsia="en-US"/>
        </w:rPr>
        <w:t>врегулювання.</w:t>
      </w:r>
    </w:p>
    <w:p w:rsidR="00B269C1" w:rsidRDefault="00214729" w:rsidP="00214729">
      <w:pPr>
        <w:widowControl w:val="0"/>
        <w:tabs>
          <w:tab w:val="left" w:pos="596"/>
        </w:tabs>
        <w:autoSpaceDE w:val="0"/>
        <w:autoSpaceDN w:val="0"/>
        <w:ind w:right="-2"/>
        <w:jc w:val="both"/>
        <w:rPr>
          <w:lang w:eastAsia="en-US"/>
        </w:rPr>
      </w:pPr>
      <w:r>
        <w:rPr>
          <w:lang w:eastAsia="en-US"/>
        </w:rPr>
        <w:t>3.3. </w:t>
      </w:r>
      <w:r w:rsidR="00B269C1" w:rsidRPr="00E60C54">
        <w:rPr>
          <w:lang w:eastAsia="en-US"/>
        </w:rPr>
        <w:t>Споживач</w:t>
      </w:r>
      <w:r w:rsidR="00B269C1" w:rsidRPr="00E60C54">
        <w:rPr>
          <w:spacing w:val="-8"/>
          <w:lang w:eastAsia="en-US"/>
        </w:rPr>
        <w:t xml:space="preserve"> </w:t>
      </w:r>
      <w:r w:rsidR="00B269C1" w:rsidRPr="00E60C54">
        <w:rPr>
          <w:lang w:eastAsia="en-US"/>
        </w:rPr>
        <w:t>має</w:t>
      </w:r>
      <w:r w:rsidR="00B269C1" w:rsidRPr="00E60C54">
        <w:rPr>
          <w:spacing w:val="-8"/>
          <w:lang w:eastAsia="en-US"/>
        </w:rPr>
        <w:t xml:space="preserve"> </w:t>
      </w:r>
      <w:r w:rsidR="00B269C1" w:rsidRPr="00E60C54">
        <w:rPr>
          <w:lang w:eastAsia="en-US"/>
        </w:rPr>
        <w:t>право</w:t>
      </w:r>
      <w:r w:rsidR="00B269C1" w:rsidRPr="00E60C54">
        <w:rPr>
          <w:spacing w:val="-2"/>
          <w:lang w:eastAsia="en-US"/>
        </w:rPr>
        <w:t xml:space="preserve"> </w:t>
      </w:r>
      <w:r w:rsidR="00B269C1" w:rsidRPr="00E60C54">
        <w:rPr>
          <w:lang w:eastAsia="en-US"/>
        </w:rPr>
        <w:t>на</w:t>
      </w:r>
      <w:r w:rsidR="00B269C1" w:rsidRPr="00E60C54">
        <w:rPr>
          <w:spacing w:val="-12"/>
          <w:lang w:eastAsia="en-US"/>
        </w:rPr>
        <w:t xml:space="preserve"> </w:t>
      </w:r>
      <w:r w:rsidR="00B269C1" w:rsidRPr="00E60C54">
        <w:rPr>
          <w:lang w:eastAsia="en-US"/>
        </w:rPr>
        <w:t>отримання</w:t>
      </w:r>
      <w:r w:rsidR="00B269C1" w:rsidRPr="00E60C54">
        <w:rPr>
          <w:spacing w:val="-7"/>
          <w:lang w:eastAsia="en-US"/>
        </w:rPr>
        <w:t xml:space="preserve"> </w:t>
      </w:r>
      <w:r w:rsidR="00B269C1" w:rsidRPr="00E60C54">
        <w:rPr>
          <w:lang w:eastAsia="en-US"/>
        </w:rPr>
        <w:t>компенсації</w:t>
      </w:r>
      <w:r w:rsidR="00B269C1" w:rsidRPr="00E60C54">
        <w:rPr>
          <w:spacing w:val="-10"/>
          <w:lang w:eastAsia="en-US"/>
        </w:rPr>
        <w:t xml:space="preserve"> </w:t>
      </w:r>
      <w:r w:rsidR="00B269C1" w:rsidRPr="00E60C54">
        <w:rPr>
          <w:lang w:eastAsia="en-US"/>
        </w:rPr>
        <w:t>за</w:t>
      </w:r>
      <w:r w:rsidR="00B269C1" w:rsidRPr="00E60C54">
        <w:rPr>
          <w:spacing w:val="-3"/>
          <w:lang w:eastAsia="en-US"/>
        </w:rPr>
        <w:t xml:space="preserve"> </w:t>
      </w:r>
      <w:r w:rsidR="00B269C1" w:rsidRPr="00E60C54">
        <w:rPr>
          <w:lang w:eastAsia="en-US"/>
        </w:rPr>
        <w:t>недотримання</w:t>
      </w:r>
      <w:r w:rsidR="00B269C1" w:rsidRPr="00E60C54">
        <w:rPr>
          <w:spacing w:val="3"/>
          <w:lang w:eastAsia="en-US"/>
        </w:rPr>
        <w:t xml:space="preserve"> </w:t>
      </w:r>
      <w:r w:rsidR="00B269C1" w:rsidRPr="00E60C54">
        <w:rPr>
          <w:lang w:eastAsia="en-US"/>
        </w:rPr>
        <w:t>показників</w:t>
      </w:r>
      <w:r w:rsidR="00B269C1" w:rsidRPr="00E60C54">
        <w:rPr>
          <w:spacing w:val="-1"/>
          <w:lang w:eastAsia="en-US"/>
        </w:rPr>
        <w:t xml:space="preserve"> комерційної </w:t>
      </w:r>
      <w:r w:rsidR="00B269C1" w:rsidRPr="00E60C54">
        <w:rPr>
          <w:lang w:eastAsia="en-US"/>
        </w:rPr>
        <w:t xml:space="preserve">якості </w:t>
      </w:r>
      <w:r w:rsidR="002C5778">
        <w:rPr>
          <w:lang w:eastAsia="en-US"/>
        </w:rPr>
        <w:t>з постачання електричної енергії</w:t>
      </w:r>
      <w:r w:rsidR="00B269C1" w:rsidRPr="00E60C54">
        <w:rPr>
          <w:lang w:eastAsia="en-US"/>
        </w:rPr>
        <w:t xml:space="preserve"> Постачальником. Постачальник зобов'язується надавати компенсацію Споживачу за недотримання показників комерційної якості </w:t>
      </w:r>
      <w:r w:rsidR="002C5778">
        <w:rPr>
          <w:lang w:eastAsia="en-US"/>
        </w:rPr>
        <w:t>постачання електричної енергії</w:t>
      </w:r>
      <w:r w:rsidR="00B269C1" w:rsidRPr="00E60C54">
        <w:rPr>
          <w:lang w:eastAsia="en-US"/>
        </w:rPr>
        <w:t xml:space="preserve"> Постачальником у порядку, затвердженому Регулятором, опублікувати на своєму офіційному </w:t>
      </w:r>
      <w:proofErr w:type="spellStart"/>
      <w:r w:rsidR="00B269C1" w:rsidRPr="00E60C54">
        <w:rPr>
          <w:lang w:eastAsia="en-US"/>
        </w:rPr>
        <w:t>вебсайті</w:t>
      </w:r>
      <w:proofErr w:type="spellEnd"/>
      <w:r w:rsidR="00B269C1" w:rsidRPr="00E60C54">
        <w:rPr>
          <w:lang w:eastAsia="en-US"/>
        </w:rPr>
        <w:t xml:space="preserve"> порядок надання компенсацій та </w:t>
      </w:r>
      <w:r w:rsidR="00B269C1" w:rsidRPr="00E60C54">
        <w:rPr>
          <w:spacing w:val="-3"/>
          <w:lang w:eastAsia="en-US"/>
        </w:rPr>
        <w:t>їх</w:t>
      </w:r>
      <w:r w:rsidR="00B269C1" w:rsidRPr="00E60C54">
        <w:rPr>
          <w:lang w:eastAsia="en-US"/>
        </w:rPr>
        <w:t xml:space="preserve"> розміри.</w:t>
      </w:r>
    </w:p>
    <w:p w:rsidR="00831B05" w:rsidRPr="009B2065" w:rsidRDefault="00831B05" w:rsidP="00831B05">
      <w:pPr>
        <w:widowControl w:val="0"/>
        <w:tabs>
          <w:tab w:val="left" w:pos="596"/>
        </w:tabs>
        <w:autoSpaceDE w:val="0"/>
        <w:autoSpaceDN w:val="0"/>
        <w:ind w:right="-2"/>
        <w:jc w:val="both"/>
        <w:rPr>
          <w:sz w:val="20"/>
          <w:szCs w:val="20"/>
          <w:lang w:eastAsia="en-US"/>
        </w:rPr>
      </w:pPr>
    </w:p>
    <w:p w:rsidR="009B2065" w:rsidRPr="005B27CA" w:rsidRDefault="00B269C1" w:rsidP="009B2065">
      <w:pPr>
        <w:widowControl w:val="0"/>
        <w:numPr>
          <w:ilvl w:val="0"/>
          <w:numId w:val="1"/>
        </w:numPr>
        <w:tabs>
          <w:tab w:val="left" w:pos="443"/>
        </w:tabs>
        <w:autoSpaceDE w:val="0"/>
        <w:autoSpaceDN w:val="0"/>
        <w:ind w:left="0" w:right="-2" w:firstLine="0"/>
        <w:jc w:val="center"/>
        <w:outlineLvl w:val="0"/>
        <w:rPr>
          <w:b/>
          <w:bCs/>
          <w:lang w:eastAsia="en-US"/>
        </w:rPr>
      </w:pPr>
      <w:r w:rsidRPr="00E60C54">
        <w:rPr>
          <w:b/>
          <w:bCs/>
          <w:lang w:eastAsia="en-US"/>
        </w:rPr>
        <w:t>Ціна, порядок обліку та оплати електричної</w:t>
      </w:r>
      <w:r w:rsidRPr="00E60C54">
        <w:rPr>
          <w:b/>
          <w:bCs/>
          <w:spacing w:val="-4"/>
          <w:lang w:eastAsia="en-US"/>
        </w:rPr>
        <w:t xml:space="preserve"> </w:t>
      </w:r>
      <w:r w:rsidRPr="00E60C54">
        <w:rPr>
          <w:b/>
          <w:bCs/>
          <w:lang w:eastAsia="en-US"/>
        </w:rPr>
        <w:t>енергії, порядок зміни ціни.</w:t>
      </w:r>
    </w:p>
    <w:p w:rsidR="009B2065" w:rsidRDefault="00214729" w:rsidP="00214729">
      <w:pPr>
        <w:widowControl w:val="0"/>
        <w:tabs>
          <w:tab w:val="left" w:pos="443"/>
        </w:tabs>
        <w:autoSpaceDE w:val="0"/>
        <w:autoSpaceDN w:val="0"/>
        <w:ind w:right="-2"/>
        <w:jc w:val="both"/>
        <w:outlineLvl w:val="0"/>
        <w:rPr>
          <w:bCs/>
          <w:lang w:eastAsia="en-US"/>
        </w:rPr>
      </w:pPr>
      <w:r>
        <w:rPr>
          <w:bCs/>
          <w:lang w:eastAsia="en-US"/>
        </w:rPr>
        <w:t>4.1. </w:t>
      </w:r>
      <w:r w:rsidR="00B269C1" w:rsidRPr="009B2065">
        <w:rPr>
          <w:bCs/>
          <w:lang w:eastAsia="en-US"/>
        </w:rPr>
        <w:t>Загальна вартість цього Дого</w:t>
      </w:r>
      <w:r w:rsidR="007E1862">
        <w:rPr>
          <w:bCs/>
          <w:lang w:eastAsia="en-US"/>
        </w:rPr>
        <w:t>вору становить  (</w:t>
      </w:r>
      <w:r w:rsidR="007E1862" w:rsidRPr="007E1862">
        <w:rPr>
          <w:bCs/>
          <w:i/>
          <w:u w:val="single"/>
          <w:lang w:eastAsia="en-US"/>
        </w:rPr>
        <w:t xml:space="preserve">не заповнюється Учасником </w:t>
      </w:r>
      <w:r w:rsidR="007E1862">
        <w:rPr>
          <w:bCs/>
          <w:lang w:eastAsia="en-US"/>
        </w:rPr>
        <w:t>)</w:t>
      </w:r>
      <w:r w:rsidR="00B269C1" w:rsidRPr="009B2065">
        <w:rPr>
          <w:bCs/>
          <w:lang w:eastAsia="en-US"/>
        </w:rPr>
        <w:t xml:space="preserve"> </w:t>
      </w:r>
      <w:proofErr w:type="spellStart"/>
      <w:r w:rsidR="00B269C1" w:rsidRPr="009B2065">
        <w:rPr>
          <w:bCs/>
          <w:lang w:eastAsia="en-US"/>
        </w:rPr>
        <w:t>грн</w:t>
      </w:r>
      <w:proofErr w:type="spellEnd"/>
      <w:r w:rsidR="00B269C1" w:rsidRPr="009B2065">
        <w:rPr>
          <w:bCs/>
          <w:lang w:eastAsia="en-US"/>
        </w:rPr>
        <w:t xml:space="preserve">, крім того ПДВ - </w:t>
      </w:r>
      <w:r w:rsidR="007E1862">
        <w:rPr>
          <w:bCs/>
          <w:lang w:eastAsia="en-US"/>
        </w:rPr>
        <w:t>(</w:t>
      </w:r>
      <w:r w:rsidR="007E1862" w:rsidRPr="007E1862">
        <w:rPr>
          <w:bCs/>
          <w:i/>
          <w:u w:val="single"/>
          <w:lang w:eastAsia="en-US"/>
        </w:rPr>
        <w:t xml:space="preserve">не заповнюється Учасником </w:t>
      </w:r>
      <w:r w:rsidR="007E1862">
        <w:rPr>
          <w:bCs/>
          <w:lang w:eastAsia="en-US"/>
        </w:rPr>
        <w:t>)</w:t>
      </w:r>
      <w:r w:rsidR="007E1862" w:rsidRPr="009B2065">
        <w:rPr>
          <w:bCs/>
          <w:lang w:eastAsia="en-US"/>
        </w:rPr>
        <w:t xml:space="preserve"> </w:t>
      </w:r>
      <w:r w:rsidR="00B269C1" w:rsidRPr="009B2065">
        <w:rPr>
          <w:bCs/>
          <w:lang w:eastAsia="en-US"/>
        </w:rPr>
        <w:t xml:space="preserve"> </w:t>
      </w:r>
      <w:proofErr w:type="spellStart"/>
      <w:r w:rsidR="00B269C1" w:rsidRPr="009B2065">
        <w:rPr>
          <w:bCs/>
          <w:lang w:eastAsia="en-US"/>
        </w:rPr>
        <w:t>грн</w:t>
      </w:r>
      <w:proofErr w:type="spellEnd"/>
      <w:r w:rsidR="00B269C1" w:rsidRPr="009B2065">
        <w:rPr>
          <w:bCs/>
          <w:lang w:eastAsia="en-US"/>
        </w:rPr>
        <w:t xml:space="preserve">, разом з ПДВ – </w:t>
      </w:r>
      <w:r w:rsidR="007E1862">
        <w:rPr>
          <w:bCs/>
          <w:lang w:eastAsia="en-US"/>
        </w:rPr>
        <w:t>(</w:t>
      </w:r>
      <w:r w:rsidR="007E1862" w:rsidRPr="007E1862">
        <w:rPr>
          <w:bCs/>
          <w:i/>
          <w:u w:val="single"/>
          <w:lang w:eastAsia="en-US"/>
        </w:rPr>
        <w:t xml:space="preserve">не заповнюється Учасником </w:t>
      </w:r>
      <w:r w:rsidR="007E1862">
        <w:rPr>
          <w:bCs/>
          <w:lang w:eastAsia="en-US"/>
        </w:rPr>
        <w:t>)</w:t>
      </w:r>
      <w:r w:rsidR="007E1862" w:rsidRPr="009B2065">
        <w:rPr>
          <w:bCs/>
          <w:lang w:eastAsia="en-US"/>
        </w:rPr>
        <w:t xml:space="preserve"> </w:t>
      </w:r>
      <w:r w:rsidR="00B269C1" w:rsidRPr="009B2065">
        <w:rPr>
          <w:bCs/>
          <w:lang w:eastAsia="en-US"/>
        </w:rPr>
        <w:t>грн</w:t>
      </w:r>
      <w:r w:rsidR="00B642E0" w:rsidRPr="009B2065">
        <w:rPr>
          <w:bCs/>
          <w:lang w:eastAsia="en-US"/>
        </w:rPr>
        <w:t>.</w:t>
      </w:r>
      <w:r w:rsidR="007E1862">
        <w:rPr>
          <w:bCs/>
          <w:lang w:eastAsia="en-US"/>
        </w:rPr>
        <w:t xml:space="preserve"> ((</w:t>
      </w:r>
      <w:r w:rsidR="007E1862" w:rsidRPr="007E1862">
        <w:rPr>
          <w:bCs/>
          <w:i/>
          <w:u w:val="single"/>
          <w:lang w:eastAsia="en-US"/>
        </w:rPr>
        <w:t xml:space="preserve">не заповнюється Учасником </w:t>
      </w:r>
      <w:r w:rsidR="007E1862">
        <w:rPr>
          <w:bCs/>
          <w:lang w:eastAsia="en-US"/>
        </w:rPr>
        <w:t>)</w:t>
      </w:r>
      <w:r w:rsidR="007E1862" w:rsidRPr="009B2065">
        <w:rPr>
          <w:bCs/>
          <w:lang w:eastAsia="en-US"/>
        </w:rPr>
        <w:t xml:space="preserve"> </w:t>
      </w:r>
      <w:r w:rsidR="009B2065">
        <w:rPr>
          <w:bCs/>
          <w:lang w:eastAsia="en-US"/>
        </w:rPr>
        <w:t xml:space="preserve"> </w:t>
      </w:r>
      <w:r w:rsidR="00B269C1" w:rsidRPr="009B2065">
        <w:rPr>
          <w:bCs/>
          <w:lang w:eastAsia="en-US"/>
        </w:rPr>
        <w:t>грн</w:t>
      </w:r>
      <w:r w:rsidR="00B642E0" w:rsidRPr="009B2065">
        <w:rPr>
          <w:bCs/>
          <w:lang w:eastAsia="en-US"/>
        </w:rPr>
        <w:t>.</w:t>
      </w:r>
      <w:r w:rsidR="00B269C1" w:rsidRPr="009B2065">
        <w:rPr>
          <w:bCs/>
          <w:lang w:eastAsia="en-US"/>
        </w:rPr>
        <w:t xml:space="preserve"> _____ </w:t>
      </w:r>
      <w:r w:rsidR="00B642E0" w:rsidRPr="009B2065">
        <w:rPr>
          <w:bCs/>
          <w:lang w:eastAsia="en-US"/>
        </w:rPr>
        <w:t>коп.</w:t>
      </w:r>
      <w:r w:rsidR="00B46B05" w:rsidRPr="009B2065">
        <w:rPr>
          <w:bCs/>
          <w:lang w:eastAsia="en-US"/>
        </w:rPr>
        <w:t xml:space="preserve">), </w:t>
      </w:r>
      <w:bookmarkStart w:id="1" w:name="_Hlk13759881"/>
    </w:p>
    <w:p w:rsidR="00B269C1" w:rsidRPr="009B2065" w:rsidRDefault="00214729" w:rsidP="00214729">
      <w:pPr>
        <w:widowControl w:val="0"/>
        <w:tabs>
          <w:tab w:val="left" w:pos="443"/>
        </w:tabs>
        <w:autoSpaceDE w:val="0"/>
        <w:autoSpaceDN w:val="0"/>
        <w:ind w:right="-2"/>
        <w:jc w:val="both"/>
        <w:outlineLvl w:val="0"/>
        <w:rPr>
          <w:bCs/>
          <w:lang w:eastAsia="en-US"/>
        </w:rPr>
      </w:pPr>
      <w:r>
        <w:rPr>
          <w:bCs/>
          <w:lang w:eastAsia="en-US"/>
        </w:rPr>
        <w:t>4.2 </w:t>
      </w:r>
      <w:r w:rsidR="00B642E0" w:rsidRPr="009B2065">
        <w:rPr>
          <w:bCs/>
          <w:lang w:eastAsia="en-US"/>
        </w:rPr>
        <w:t>Ціна за 1 кВт/</w:t>
      </w:r>
      <w:r w:rsidR="00B269C1" w:rsidRPr="009B2065">
        <w:rPr>
          <w:bCs/>
          <w:lang w:eastAsia="en-US"/>
        </w:rPr>
        <w:t>год</w:t>
      </w:r>
      <w:r w:rsidR="00B642E0" w:rsidRPr="009B2065">
        <w:rPr>
          <w:bCs/>
          <w:lang w:eastAsia="en-US"/>
        </w:rPr>
        <w:t>.</w:t>
      </w:r>
      <w:r w:rsidR="00B269C1" w:rsidRPr="009B2065">
        <w:rPr>
          <w:bCs/>
          <w:lang w:eastAsia="en-US"/>
        </w:rPr>
        <w:t xml:space="preserve"> електричної енергії </w:t>
      </w:r>
      <w:bookmarkEnd w:id="1"/>
      <w:r w:rsidR="00F162D8" w:rsidRPr="009B2065">
        <w:rPr>
          <w:bCs/>
          <w:lang w:eastAsia="en-US"/>
        </w:rPr>
        <w:t>за цим Д</w:t>
      </w:r>
      <w:r w:rsidR="00B269C1" w:rsidRPr="009B2065">
        <w:rPr>
          <w:bCs/>
          <w:lang w:eastAsia="en-US"/>
        </w:rPr>
        <w:t xml:space="preserve">оговором становить </w:t>
      </w:r>
      <w:r w:rsidR="007E1862">
        <w:rPr>
          <w:bCs/>
          <w:lang w:eastAsia="en-US"/>
        </w:rPr>
        <w:t>(</w:t>
      </w:r>
      <w:r w:rsidR="007E1862" w:rsidRPr="007E1862">
        <w:rPr>
          <w:bCs/>
          <w:i/>
          <w:u w:val="single"/>
          <w:lang w:eastAsia="en-US"/>
        </w:rPr>
        <w:t xml:space="preserve">не заповнюється Учасником </w:t>
      </w:r>
      <w:r w:rsidR="007E1862">
        <w:rPr>
          <w:bCs/>
          <w:lang w:eastAsia="en-US"/>
        </w:rPr>
        <w:t>)</w:t>
      </w:r>
      <w:r w:rsidR="007E1862" w:rsidRPr="009B2065">
        <w:rPr>
          <w:bCs/>
          <w:lang w:eastAsia="en-US"/>
        </w:rPr>
        <w:t xml:space="preserve"> </w:t>
      </w:r>
      <w:r w:rsidR="00B269C1" w:rsidRPr="009B2065">
        <w:rPr>
          <w:bCs/>
          <w:lang w:eastAsia="en-US"/>
        </w:rPr>
        <w:t xml:space="preserve"> </w:t>
      </w:r>
      <w:proofErr w:type="spellStart"/>
      <w:r w:rsidR="00B269C1" w:rsidRPr="009B2065">
        <w:rPr>
          <w:bCs/>
          <w:lang w:eastAsia="en-US"/>
        </w:rPr>
        <w:t>грн</w:t>
      </w:r>
      <w:proofErr w:type="spellEnd"/>
      <w:r w:rsidR="00B269C1" w:rsidRPr="009B2065">
        <w:rPr>
          <w:bCs/>
          <w:lang w:eastAsia="en-US"/>
        </w:rPr>
        <w:t xml:space="preserve"> без ПДВ, </w:t>
      </w:r>
      <w:proofErr w:type="spellStart"/>
      <w:r w:rsidR="00B269C1" w:rsidRPr="009B2065">
        <w:rPr>
          <w:bCs/>
          <w:lang w:eastAsia="en-US"/>
        </w:rPr>
        <w:t>ПДВ</w:t>
      </w:r>
      <w:proofErr w:type="spellEnd"/>
      <w:r w:rsidR="007E1862">
        <w:rPr>
          <w:bCs/>
          <w:lang w:eastAsia="en-US"/>
        </w:rPr>
        <w:t>(</w:t>
      </w:r>
      <w:r w:rsidR="007E1862" w:rsidRPr="007E1862">
        <w:rPr>
          <w:bCs/>
          <w:i/>
          <w:u w:val="single"/>
          <w:lang w:eastAsia="en-US"/>
        </w:rPr>
        <w:t xml:space="preserve">не заповнюється Учасником </w:t>
      </w:r>
      <w:r w:rsidR="007E1862">
        <w:rPr>
          <w:bCs/>
          <w:lang w:eastAsia="en-US"/>
        </w:rPr>
        <w:t>)</w:t>
      </w:r>
      <w:r w:rsidR="007E1862" w:rsidRPr="009B2065">
        <w:rPr>
          <w:bCs/>
          <w:lang w:eastAsia="en-US"/>
        </w:rPr>
        <w:t xml:space="preserve"> </w:t>
      </w:r>
      <w:proofErr w:type="spellStart"/>
      <w:r w:rsidR="00B269C1" w:rsidRPr="009B2065">
        <w:rPr>
          <w:bCs/>
          <w:lang w:eastAsia="en-US"/>
        </w:rPr>
        <w:t>грн</w:t>
      </w:r>
      <w:proofErr w:type="spellEnd"/>
      <w:r w:rsidR="00B269C1" w:rsidRPr="009B2065">
        <w:rPr>
          <w:bCs/>
          <w:lang w:eastAsia="en-US"/>
        </w:rPr>
        <w:t xml:space="preserve">, разом з ПДВ </w:t>
      </w:r>
      <w:r w:rsidR="007E1862">
        <w:rPr>
          <w:bCs/>
          <w:lang w:eastAsia="en-US"/>
        </w:rPr>
        <w:t>(</w:t>
      </w:r>
      <w:r w:rsidR="007E1862" w:rsidRPr="007E1862">
        <w:rPr>
          <w:bCs/>
          <w:i/>
          <w:u w:val="single"/>
          <w:lang w:eastAsia="en-US"/>
        </w:rPr>
        <w:t xml:space="preserve">не заповнюється Учасником </w:t>
      </w:r>
      <w:r w:rsidR="007E1862">
        <w:rPr>
          <w:bCs/>
          <w:lang w:eastAsia="en-US"/>
        </w:rPr>
        <w:t>)</w:t>
      </w:r>
      <w:r w:rsidR="007E1862" w:rsidRPr="009B2065">
        <w:rPr>
          <w:bCs/>
          <w:lang w:eastAsia="en-US"/>
        </w:rPr>
        <w:t xml:space="preserve"> </w:t>
      </w:r>
      <w:r w:rsidR="00B269C1" w:rsidRPr="009B2065">
        <w:rPr>
          <w:bCs/>
          <w:lang w:eastAsia="en-US"/>
        </w:rPr>
        <w:t>грн</w:t>
      </w:r>
      <w:r w:rsidR="00B642E0" w:rsidRPr="009B2065">
        <w:rPr>
          <w:bCs/>
          <w:lang w:eastAsia="en-US"/>
        </w:rPr>
        <w:t>.</w:t>
      </w:r>
      <w:r w:rsidR="00B269C1" w:rsidRPr="009B2065">
        <w:rPr>
          <w:bCs/>
          <w:lang w:eastAsia="en-US"/>
        </w:rPr>
        <w:t xml:space="preserve"> (</w:t>
      </w:r>
      <w:r w:rsidR="007E1862">
        <w:rPr>
          <w:bCs/>
          <w:lang w:eastAsia="en-US"/>
        </w:rPr>
        <w:t>(</w:t>
      </w:r>
      <w:r w:rsidR="007E1862" w:rsidRPr="007E1862">
        <w:rPr>
          <w:bCs/>
          <w:i/>
          <w:u w:val="single"/>
          <w:lang w:eastAsia="en-US"/>
        </w:rPr>
        <w:t xml:space="preserve">не заповнюється Учасником </w:t>
      </w:r>
      <w:r w:rsidR="007E1862">
        <w:rPr>
          <w:bCs/>
          <w:lang w:eastAsia="en-US"/>
        </w:rPr>
        <w:t>)</w:t>
      </w:r>
      <w:r w:rsidR="007E1862" w:rsidRPr="009B2065">
        <w:rPr>
          <w:bCs/>
          <w:lang w:eastAsia="en-US"/>
        </w:rPr>
        <w:t xml:space="preserve"> </w:t>
      </w:r>
      <w:r w:rsidR="00B269C1" w:rsidRPr="009B2065">
        <w:rPr>
          <w:bCs/>
          <w:lang w:eastAsia="en-US"/>
        </w:rPr>
        <w:t xml:space="preserve"> грн</w:t>
      </w:r>
      <w:r w:rsidR="00B642E0" w:rsidRPr="009B2065">
        <w:rPr>
          <w:bCs/>
          <w:lang w:eastAsia="en-US"/>
        </w:rPr>
        <w:t>.</w:t>
      </w:r>
      <w:r w:rsidR="00B269C1" w:rsidRPr="009B2065">
        <w:rPr>
          <w:bCs/>
          <w:lang w:eastAsia="en-US"/>
        </w:rPr>
        <w:t xml:space="preserve"> _____ </w:t>
      </w:r>
      <w:r w:rsidR="00B642E0" w:rsidRPr="009B2065">
        <w:rPr>
          <w:bCs/>
          <w:lang w:eastAsia="en-US"/>
        </w:rPr>
        <w:t>коп.</w:t>
      </w:r>
      <w:r w:rsidR="00B269C1" w:rsidRPr="009B2065">
        <w:rPr>
          <w:bCs/>
          <w:lang w:eastAsia="en-US"/>
        </w:rPr>
        <w:t xml:space="preserve">) та складається з: </w:t>
      </w:r>
    </w:p>
    <w:p w:rsidR="00B269C1" w:rsidRPr="00E60C54" w:rsidRDefault="00214729" w:rsidP="00CC4B2C">
      <w:pPr>
        <w:widowControl w:val="0"/>
        <w:tabs>
          <w:tab w:val="left" w:pos="443"/>
        </w:tabs>
        <w:autoSpaceDE w:val="0"/>
        <w:autoSpaceDN w:val="0"/>
        <w:ind w:right="-2"/>
        <w:jc w:val="both"/>
        <w:outlineLvl w:val="0"/>
        <w:rPr>
          <w:bCs/>
          <w:i/>
          <w:iCs/>
          <w:lang w:eastAsia="en-US"/>
        </w:rPr>
      </w:pPr>
      <w:r w:rsidRPr="00601CAA">
        <w:rPr>
          <w:bCs/>
          <w:i/>
          <w:iCs/>
          <w:lang w:eastAsia="en-US"/>
        </w:rPr>
        <w:t>- </w:t>
      </w:r>
      <w:r w:rsidR="002A5719" w:rsidRPr="007E1862">
        <w:rPr>
          <w:b/>
          <w:bCs/>
          <w:i/>
          <w:iCs/>
          <w:lang w:eastAsia="en-US"/>
        </w:rPr>
        <w:t>ціни</w:t>
      </w:r>
      <w:r w:rsidR="00CC1A3A" w:rsidRPr="007E1862">
        <w:rPr>
          <w:b/>
          <w:bCs/>
          <w:i/>
          <w:iCs/>
          <w:lang w:eastAsia="en-US"/>
        </w:rPr>
        <w:t xml:space="preserve"> </w:t>
      </w:r>
      <w:r w:rsidR="002A5719" w:rsidRPr="007E1862">
        <w:rPr>
          <w:b/>
          <w:bCs/>
          <w:i/>
          <w:iCs/>
          <w:lang w:eastAsia="en-US"/>
        </w:rPr>
        <w:t>електричної енергії на ринку</w:t>
      </w:r>
      <w:r w:rsidR="002A5719" w:rsidRPr="00601CAA">
        <w:rPr>
          <w:bCs/>
          <w:i/>
          <w:iCs/>
          <w:lang w:eastAsia="en-US"/>
        </w:rPr>
        <w:t xml:space="preserve"> </w:t>
      </w:r>
      <w:r w:rsidR="007E1862">
        <w:rPr>
          <w:bCs/>
          <w:lang w:eastAsia="en-US"/>
        </w:rPr>
        <w:t>(</w:t>
      </w:r>
      <w:r w:rsidR="007E1862" w:rsidRPr="007E1862">
        <w:rPr>
          <w:bCs/>
          <w:i/>
          <w:u w:val="single"/>
          <w:lang w:eastAsia="en-US"/>
        </w:rPr>
        <w:t xml:space="preserve">не заповнюється Учасником </w:t>
      </w:r>
      <w:r w:rsidR="007E1862">
        <w:rPr>
          <w:bCs/>
          <w:lang w:eastAsia="en-US"/>
        </w:rPr>
        <w:t>)</w:t>
      </w:r>
      <w:r w:rsidR="007E1862" w:rsidRPr="009B2065">
        <w:rPr>
          <w:bCs/>
          <w:lang w:eastAsia="en-US"/>
        </w:rPr>
        <w:t xml:space="preserve"> </w:t>
      </w:r>
      <w:r w:rsidR="009B2065" w:rsidRPr="00601CAA">
        <w:rPr>
          <w:bCs/>
          <w:i/>
          <w:iCs/>
          <w:lang w:eastAsia="en-US"/>
        </w:rPr>
        <w:t xml:space="preserve">грн. без ПДВ, </w:t>
      </w:r>
      <w:proofErr w:type="spellStart"/>
      <w:r w:rsidR="009B2065" w:rsidRPr="00601CAA">
        <w:rPr>
          <w:bCs/>
          <w:i/>
          <w:iCs/>
          <w:lang w:eastAsia="en-US"/>
        </w:rPr>
        <w:t>ПДВ</w:t>
      </w:r>
      <w:proofErr w:type="spellEnd"/>
      <w:r w:rsidR="009B2065" w:rsidRPr="00601CAA">
        <w:rPr>
          <w:bCs/>
          <w:i/>
          <w:iCs/>
          <w:lang w:eastAsia="en-US"/>
        </w:rPr>
        <w:t xml:space="preserve"> </w:t>
      </w:r>
      <w:r w:rsidR="007E1862">
        <w:rPr>
          <w:bCs/>
          <w:lang w:eastAsia="en-US"/>
        </w:rPr>
        <w:t>(</w:t>
      </w:r>
      <w:r w:rsidR="007E1862" w:rsidRPr="007E1862">
        <w:rPr>
          <w:bCs/>
          <w:i/>
          <w:u w:val="single"/>
          <w:lang w:eastAsia="en-US"/>
        </w:rPr>
        <w:t xml:space="preserve">не заповнюється Учасником </w:t>
      </w:r>
      <w:r w:rsidR="007E1862">
        <w:rPr>
          <w:bCs/>
          <w:lang w:eastAsia="en-US"/>
        </w:rPr>
        <w:t>)</w:t>
      </w:r>
      <w:r w:rsidR="007E1862" w:rsidRPr="009B2065">
        <w:rPr>
          <w:bCs/>
          <w:lang w:eastAsia="en-US"/>
        </w:rPr>
        <w:t xml:space="preserve"> </w:t>
      </w:r>
      <w:proofErr w:type="spellStart"/>
      <w:r w:rsidR="009B2065" w:rsidRPr="00601CAA">
        <w:rPr>
          <w:bCs/>
          <w:i/>
          <w:iCs/>
          <w:lang w:eastAsia="en-US"/>
        </w:rPr>
        <w:t>грн</w:t>
      </w:r>
      <w:proofErr w:type="spellEnd"/>
      <w:r w:rsidR="009B2065" w:rsidRPr="00601CAA">
        <w:rPr>
          <w:bCs/>
          <w:i/>
          <w:iCs/>
          <w:lang w:eastAsia="en-US"/>
        </w:rPr>
        <w:t>, разом з ПДВ</w:t>
      </w:r>
      <w:r w:rsidR="007E1862">
        <w:rPr>
          <w:bCs/>
          <w:i/>
          <w:iCs/>
          <w:lang w:eastAsia="en-US"/>
        </w:rPr>
        <w:t xml:space="preserve"> </w:t>
      </w:r>
      <w:r w:rsidR="007E1862">
        <w:rPr>
          <w:bCs/>
          <w:lang w:eastAsia="en-US"/>
        </w:rPr>
        <w:t>(</w:t>
      </w:r>
      <w:r w:rsidR="007E1862" w:rsidRPr="007E1862">
        <w:rPr>
          <w:bCs/>
          <w:i/>
          <w:u w:val="single"/>
          <w:lang w:eastAsia="en-US"/>
        </w:rPr>
        <w:t xml:space="preserve">не заповнюється Учасником </w:t>
      </w:r>
      <w:r w:rsidR="007E1862">
        <w:rPr>
          <w:bCs/>
          <w:lang w:eastAsia="en-US"/>
        </w:rPr>
        <w:t>)</w:t>
      </w:r>
      <w:r w:rsidR="007E1862" w:rsidRPr="009B2065">
        <w:rPr>
          <w:bCs/>
          <w:lang w:eastAsia="en-US"/>
        </w:rPr>
        <w:t xml:space="preserve"> </w:t>
      </w:r>
      <w:r w:rsidR="00CC4B2C" w:rsidRPr="00601CAA">
        <w:rPr>
          <w:bCs/>
          <w:i/>
          <w:iCs/>
          <w:lang w:eastAsia="en-US"/>
        </w:rPr>
        <w:t xml:space="preserve"> грн. (</w:t>
      </w:r>
      <w:r w:rsidR="007E1862">
        <w:rPr>
          <w:bCs/>
          <w:lang w:eastAsia="en-US"/>
        </w:rPr>
        <w:t>(</w:t>
      </w:r>
      <w:r w:rsidR="007E1862" w:rsidRPr="007E1862">
        <w:rPr>
          <w:bCs/>
          <w:i/>
          <w:u w:val="single"/>
          <w:lang w:eastAsia="en-US"/>
        </w:rPr>
        <w:t xml:space="preserve">не заповнюється Учасником </w:t>
      </w:r>
      <w:r w:rsidR="007E1862">
        <w:rPr>
          <w:bCs/>
          <w:lang w:eastAsia="en-US"/>
        </w:rPr>
        <w:t>)</w:t>
      </w:r>
      <w:r w:rsidR="007E1862" w:rsidRPr="009B2065">
        <w:rPr>
          <w:bCs/>
          <w:lang w:eastAsia="en-US"/>
        </w:rPr>
        <w:t xml:space="preserve"> </w:t>
      </w:r>
      <w:r w:rsidR="00CC4B2C" w:rsidRPr="00601CAA">
        <w:rPr>
          <w:bCs/>
          <w:i/>
          <w:iCs/>
          <w:lang w:eastAsia="en-US"/>
        </w:rPr>
        <w:t xml:space="preserve"> </w:t>
      </w:r>
      <w:r w:rsidR="00CC1A3A" w:rsidRPr="00601CAA">
        <w:rPr>
          <w:bCs/>
          <w:i/>
          <w:iCs/>
          <w:lang w:eastAsia="en-US"/>
        </w:rPr>
        <w:t>грн. _____</w:t>
      </w:r>
      <w:r w:rsidR="007E1862">
        <w:rPr>
          <w:bCs/>
          <w:i/>
          <w:iCs/>
          <w:lang w:eastAsia="en-US"/>
        </w:rPr>
        <w:t>_</w:t>
      </w:r>
      <w:r w:rsidR="00CC4B2C" w:rsidRPr="00601CAA">
        <w:rPr>
          <w:bCs/>
          <w:i/>
          <w:iCs/>
          <w:lang w:eastAsia="en-US"/>
        </w:rPr>
        <w:t xml:space="preserve"> коп.)</w:t>
      </w:r>
      <w:r w:rsidR="000A30BB" w:rsidRPr="00601CAA">
        <w:rPr>
          <w:bCs/>
          <w:i/>
          <w:iCs/>
          <w:lang w:eastAsia="en-US"/>
        </w:rPr>
        <w:t>;</w:t>
      </w:r>
    </w:p>
    <w:p w:rsidR="000A30BB" w:rsidRPr="000A30BB" w:rsidRDefault="00214729" w:rsidP="00214729">
      <w:pPr>
        <w:widowControl w:val="0"/>
        <w:tabs>
          <w:tab w:val="left" w:pos="443"/>
        </w:tabs>
        <w:autoSpaceDE w:val="0"/>
        <w:autoSpaceDN w:val="0"/>
        <w:ind w:right="-2"/>
        <w:jc w:val="both"/>
        <w:outlineLvl w:val="0"/>
        <w:rPr>
          <w:bCs/>
          <w:i/>
          <w:iCs/>
          <w:lang w:eastAsia="en-US"/>
        </w:rPr>
      </w:pPr>
      <w:r>
        <w:rPr>
          <w:bCs/>
          <w:i/>
          <w:iCs/>
          <w:lang w:eastAsia="en-US"/>
        </w:rPr>
        <w:t>- </w:t>
      </w:r>
      <w:r w:rsidR="00B269C1" w:rsidRPr="007E1862">
        <w:rPr>
          <w:b/>
          <w:bCs/>
          <w:i/>
          <w:iCs/>
          <w:lang w:eastAsia="en-US"/>
        </w:rPr>
        <w:t>регульованого тарифу на передачу електричної енергії, затвердженого у встановленому порядку</w:t>
      </w:r>
      <w:r w:rsidR="000A30BB" w:rsidRPr="000A30BB">
        <w:rPr>
          <w:bCs/>
          <w:i/>
          <w:iCs/>
          <w:lang w:eastAsia="en-US"/>
        </w:rPr>
        <w:t xml:space="preserve"> </w:t>
      </w:r>
      <w:r w:rsidR="007E1862">
        <w:rPr>
          <w:bCs/>
          <w:lang w:eastAsia="en-US"/>
        </w:rPr>
        <w:t>(</w:t>
      </w:r>
      <w:r w:rsidR="007E1862" w:rsidRPr="007E1862">
        <w:rPr>
          <w:bCs/>
          <w:i/>
          <w:u w:val="single"/>
          <w:lang w:eastAsia="en-US"/>
        </w:rPr>
        <w:t xml:space="preserve">не заповнюється Учасником </w:t>
      </w:r>
      <w:r w:rsidR="007E1862">
        <w:rPr>
          <w:bCs/>
          <w:lang w:eastAsia="en-US"/>
        </w:rPr>
        <w:t>)</w:t>
      </w:r>
      <w:r w:rsidR="007E1862" w:rsidRPr="009B2065">
        <w:rPr>
          <w:bCs/>
          <w:lang w:eastAsia="en-US"/>
        </w:rPr>
        <w:t xml:space="preserve"> </w:t>
      </w:r>
      <w:r w:rsidR="000A30BB" w:rsidRPr="000A30BB">
        <w:rPr>
          <w:bCs/>
          <w:i/>
          <w:iCs/>
          <w:lang w:eastAsia="en-US"/>
        </w:rPr>
        <w:t xml:space="preserve"> грн. без ПДВ, </w:t>
      </w:r>
      <w:proofErr w:type="spellStart"/>
      <w:r w:rsidR="000A30BB" w:rsidRPr="000A30BB">
        <w:rPr>
          <w:bCs/>
          <w:i/>
          <w:iCs/>
          <w:lang w:eastAsia="en-US"/>
        </w:rPr>
        <w:t>ПДВ</w:t>
      </w:r>
      <w:proofErr w:type="spellEnd"/>
      <w:r w:rsidR="000A30BB" w:rsidRPr="000A30BB">
        <w:rPr>
          <w:bCs/>
          <w:i/>
          <w:iCs/>
          <w:lang w:eastAsia="en-US"/>
        </w:rPr>
        <w:t xml:space="preserve"> </w:t>
      </w:r>
      <w:r w:rsidR="007E1862">
        <w:rPr>
          <w:bCs/>
          <w:lang w:eastAsia="en-US"/>
        </w:rPr>
        <w:t>(</w:t>
      </w:r>
      <w:r w:rsidR="007E1862" w:rsidRPr="007E1862">
        <w:rPr>
          <w:bCs/>
          <w:i/>
          <w:u w:val="single"/>
          <w:lang w:eastAsia="en-US"/>
        </w:rPr>
        <w:t xml:space="preserve">не заповнюється Учасником </w:t>
      </w:r>
      <w:r w:rsidR="007E1862">
        <w:rPr>
          <w:bCs/>
          <w:lang w:eastAsia="en-US"/>
        </w:rPr>
        <w:t>)</w:t>
      </w:r>
      <w:r w:rsidR="007E1862" w:rsidRPr="009B2065">
        <w:rPr>
          <w:bCs/>
          <w:lang w:eastAsia="en-US"/>
        </w:rPr>
        <w:t xml:space="preserve"> </w:t>
      </w:r>
      <w:proofErr w:type="spellStart"/>
      <w:r w:rsidR="000A30BB" w:rsidRPr="000A30BB">
        <w:rPr>
          <w:bCs/>
          <w:i/>
          <w:iCs/>
          <w:lang w:eastAsia="en-US"/>
        </w:rPr>
        <w:t>грн</w:t>
      </w:r>
      <w:proofErr w:type="spellEnd"/>
      <w:r w:rsidR="000A30BB" w:rsidRPr="000A30BB">
        <w:rPr>
          <w:bCs/>
          <w:i/>
          <w:iCs/>
          <w:lang w:eastAsia="en-US"/>
        </w:rPr>
        <w:t>, разом з ПДВ</w:t>
      </w:r>
      <w:r w:rsidR="007E1862">
        <w:rPr>
          <w:bCs/>
          <w:lang w:eastAsia="en-US"/>
        </w:rPr>
        <w:t>(</w:t>
      </w:r>
      <w:r w:rsidR="007E1862" w:rsidRPr="007E1862">
        <w:rPr>
          <w:bCs/>
          <w:i/>
          <w:u w:val="single"/>
          <w:lang w:eastAsia="en-US"/>
        </w:rPr>
        <w:t xml:space="preserve">не заповнюється Учасником </w:t>
      </w:r>
      <w:r w:rsidR="007E1862">
        <w:rPr>
          <w:bCs/>
          <w:lang w:eastAsia="en-US"/>
        </w:rPr>
        <w:t>)</w:t>
      </w:r>
      <w:r w:rsidR="000A30BB" w:rsidRPr="000A30BB">
        <w:rPr>
          <w:bCs/>
          <w:i/>
          <w:iCs/>
          <w:lang w:eastAsia="en-US"/>
        </w:rPr>
        <w:t xml:space="preserve"> грн. (</w:t>
      </w:r>
      <w:r w:rsidR="007E1862">
        <w:rPr>
          <w:bCs/>
          <w:lang w:eastAsia="en-US"/>
        </w:rPr>
        <w:t>(</w:t>
      </w:r>
      <w:r w:rsidR="007E1862" w:rsidRPr="007E1862">
        <w:rPr>
          <w:bCs/>
          <w:i/>
          <w:u w:val="single"/>
          <w:lang w:eastAsia="en-US"/>
        </w:rPr>
        <w:t xml:space="preserve">не заповнюється Учасником </w:t>
      </w:r>
      <w:r w:rsidR="007E1862">
        <w:rPr>
          <w:bCs/>
          <w:lang w:eastAsia="en-US"/>
        </w:rPr>
        <w:t>)</w:t>
      </w:r>
      <w:r w:rsidR="007E1862" w:rsidRPr="009B2065">
        <w:rPr>
          <w:bCs/>
          <w:lang w:eastAsia="en-US"/>
        </w:rPr>
        <w:t xml:space="preserve"> </w:t>
      </w:r>
      <w:r w:rsidR="000A30BB" w:rsidRPr="000A30BB">
        <w:rPr>
          <w:bCs/>
          <w:i/>
          <w:iCs/>
          <w:lang w:eastAsia="en-US"/>
        </w:rPr>
        <w:t xml:space="preserve"> </w:t>
      </w:r>
      <w:r w:rsidR="000A30BB">
        <w:rPr>
          <w:bCs/>
          <w:i/>
          <w:iCs/>
          <w:lang w:eastAsia="en-US"/>
        </w:rPr>
        <w:t>грн. ____</w:t>
      </w:r>
      <w:r w:rsidR="007E1862">
        <w:rPr>
          <w:bCs/>
          <w:i/>
          <w:iCs/>
          <w:lang w:eastAsia="en-US"/>
        </w:rPr>
        <w:t>____</w:t>
      </w:r>
      <w:r w:rsidR="000A30BB" w:rsidRPr="000A30BB">
        <w:rPr>
          <w:bCs/>
          <w:i/>
          <w:iCs/>
          <w:lang w:eastAsia="en-US"/>
        </w:rPr>
        <w:t xml:space="preserve"> коп.)</w:t>
      </w:r>
      <w:r w:rsidR="000A30BB">
        <w:rPr>
          <w:bCs/>
          <w:i/>
          <w:iCs/>
          <w:lang w:eastAsia="en-US"/>
        </w:rPr>
        <w:t>;</w:t>
      </w:r>
    </w:p>
    <w:p w:rsidR="00B269C1" w:rsidRPr="00E60C54" w:rsidRDefault="00214729" w:rsidP="00214729">
      <w:pPr>
        <w:widowControl w:val="0"/>
        <w:tabs>
          <w:tab w:val="left" w:pos="443"/>
        </w:tabs>
        <w:autoSpaceDE w:val="0"/>
        <w:autoSpaceDN w:val="0"/>
        <w:ind w:right="-2"/>
        <w:jc w:val="both"/>
        <w:outlineLvl w:val="0"/>
        <w:rPr>
          <w:bCs/>
          <w:i/>
          <w:iCs/>
          <w:lang w:eastAsia="en-US"/>
        </w:rPr>
      </w:pPr>
      <w:r>
        <w:rPr>
          <w:bCs/>
          <w:i/>
          <w:iCs/>
          <w:lang w:eastAsia="en-US"/>
        </w:rPr>
        <w:t>- </w:t>
      </w:r>
      <w:r w:rsidR="00B269C1" w:rsidRPr="007E1862">
        <w:rPr>
          <w:b/>
          <w:bCs/>
          <w:i/>
          <w:iCs/>
          <w:lang w:eastAsia="en-US"/>
        </w:rPr>
        <w:t>тарифу (маржі) по</w:t>
      </w:r>
      <w:r w:rsidR="000A30BB" w:rsidRPr="007E1862">
        <w:rPr>
          <w:b/>
          <w:bCs/>
          <w:i/>
          <w:iCs/>
          <w:lang w:eastAsia="en-US"/>
        </w:rPr>
        <w:t>стачальника електричної енергії</w:t>
      </w:r>
      <w:r w:rsidR="000A30BB">
        <w:rPr>
          <w:bCs/>
          <w:i/>
          <w:iCs/>
          <w:lang w:eastAsia="en-US"/>
        </w:rPr>
        <w:t xml:space="preserve"> </w:t>
      </w:r>
      <w:r w:rsidR="007E1862">
        <w:rPr>
          <w:bCs/>
          <w:lang w:eastAsia="en-US"/>
        </w:rPr>
        <w:t>(</w:t>
      </w:r>
      <w:r w:rsidR="007E1862" w:rsidRPr="007E1862">
        <w:rPr>
          <w:bCs/>
          <w:i/>
          <w:u w:val="single"/>
          <w:lang w:eastAsia="en-US"/>
        </w:rPr>
        <w:t xml:space="preserve">не заповнюється Учасником </w:t>
      </w:r>
      <w:r w:rsidR="007E1862">
        <w:rPr>
          <w:bCs/>
          <w:lang w:eastAsia="en-US"/>
        </w:rPr>
        <w:t>)</w:t>
      </w:r>
      <w:r w:rsidR="007E1862" w:rsidRPr="009B2065">
        <w:rPr>
          <w:bCs/>
          <w:lang w:eastAsia="en-US"/>
        </w:rPr>
        <w:t xml:space="preserve"> </w:t>
      </w:r>
      <w:r w:rsidR="000A30BB" w:rsidRPr="000A30BB">
        <w:rPr>
          <w:bCs/>
          <w:i/>
          <w:iCs/>
          <w:lang w:eastAsia="en-US"/>
        </w:rPr>
        <w:t xml:space="preserve"> грн. без ПДВ, </w:t>
      </w:r>
      <w:proofErr w:type="spellStart"/>
      <w:r w:rsidR="000A30BB" w:rsidRPr="000A30BB">
        <w:rPr>
          <w:bCs/>
          <w:i/>
          <w:iCs/>
          <w:lang w:eastAsia="en-US"/>
        </w:rPr>
        <w:t>ПДВ</w:t>
      </w:r>
      <w:proofErr w:type="spellEnd"/>
      <w:r w:rsidR="000A30BB" w:rsidRPr="000A30BB">
        <w:rPr>
          <w:bCs/>
          <w:i/>
          <w:iCs/>
          <w:lang w:eastAsia="en-US"/>
        </w:rPr>
        <w:t xml:space="preserve"> </w:t>
      </w:r>
      <w:r w:rsidR="007E1862">
        <w:rPr>
          <w:bCs/>
          <w:lang w:eastAsia="en-US"/>
        </w:rPr>
        <w:t>(</w:t>
      </w:r>
      <w:r w:rsidR="007E1862" w:rsidRPr="007E1862">
        <w:rPr>
          <w:bCs/>
          <w:i/>
          <w:u w:val="single"/>
          <w:lang w:eastAsia="en-US"/>
        </w:rPr>
        <w:t xml:space="preserve">не заповнюється Учасником </w:t>
      </w:r>
      <w:r w:rsidR="007E1862">
        <w:rPr>
          <w:bCs/>
          <w:lang w:eastAsia="en-US"/>
        </w:rPr>
        <w:t>)</w:t>
      </w:r>
      <w:r w:rsidR="007E1862" w:rsidRPr="009B2065">
        <w:rPr>
          <w:bCs/>
          <w:lang w:eastAsia="en-US"/>
        </w:rPr>
        <w:t xml:space="preserve"> </w:t>
      </w:r>
      <w:proofErr w:type="spellStart"/>
      <w:r w:rsidR="000A30BB" w:rsidRPr="000A30BB">
        <w:rPr>
          <w:bCs/>
          <w:i/>
          <w:iCs/>
          <w:lang w:eastAsia="en-US"/>
        </w:rPr>
        <w:t>грн</w:t>
      </w:r>
      <w:proofErr w:type="spellEnd"/>
      <w:r w:rsidR="000A30BB" w:rsidRPr="000A30BB">
        <w:rPr>
          <w:bCs/>
          <w:i/>
          <w:iCs/>
          <w:lang w:eastAsia="en-US"/>
        </w:rPr>
        <w:t>, разом з ПДВ</w:t>
      </w:r>
      <w:r w:rsidR="007E1862">
        <w:rPr>
          <w:bCs/>
          <w:lang w:eastAsia="en-US"/>
        </w:rPr>
        <w:t>(</w:t>
      </w:r>
      <w:r w:rsidR="007E1862" w:rsidRPr="007E1862">
        <w:rPr>
          <w:bCs/>
          <w:i/>
          <w:u w:val="single"/>
          <w:lang w:eastAsia="en-US"/>
        </w:rPr>
        <w:t xml:space="preserve">не заповнюється Учасником </w:t>
      </w:r>
      <w:r w:rsidR="007E1862">
        <w:rPr>
          <w:bCs/>
          <w:lang w:eastAsia="en-US"/>
        </w:rPr>
        <w:t>)</w:t>
      </w:r>
      <w:r w:rsidR="007E1862" w:rsidRPr="009B2065">
        <w:rPr>
          <w:bCs/>
          <w:lang w:eastAsia="en-US"/>
        </w:rPr>
        <w:t xml:space="preserve"> </w:t>
      </w:r>
      <w:r w:rsidR="000A30BB" w:rsidRPr="000A30BB">
        <w:rPr>
          <w:bCs/>
          <w:i/>
          <w:iCs/>
          <w:lang w:eastAsia="en-US"/>
        </w:rPr>
        <w:t xml:space="preserve"> грн. (</w:t>
      </w:r>
      <w:r w:rsidR="007E1862">
        <w:rPr>
          <w:bCs/>
          <w:lang w:eastAsia="en-US"/>
        </w:rPr>
        <w:t>(</w:t>
      </w:r>
      <w:r w:rsidR="007E1862" w:rsidRPr="007E1862">
        <w:rPr>
          <w:bCs/>
          <w:i/>
          <w:u w:val="single"/>
          <w:lang w:eastAsia="en-US"/>
        </w:rPr>
        <w:t xml:space="preserve">не заповнюється Учасником </w:t>
      </w:r>
      <w:r w:rsidR="007E1862">
        <w:rPr>
          <w:bCs/>
          <w:lang w:eastAsia="en-US"/>
        </w:rPr>
        <w:t>)</w:t>
      </w:r>
      <w:r w:rsidR="007E1862" w:rsidRPr="009B2065">
        <w:rPr>
          <w:bCs/>
          <w:lang w:eastAsia="en-US"/>
        </w:rPr>
        <w:t xml:space="preserve"> </w:t>
      </w:r>
      <w:r w:rsidR="000A30BB" w:rsidRPr="000A30BB">
        <w:rPr>
          <w:bCs/>
          <w:i/>
          <w:iCs/>
          <w:lang w:eastAsia="en-US"/>
        </w:rPr>
        <w:t xml:space="preserve"> </w:t>
      </w:r>
      <w:r w:rsidR="000A30BB">
        <w:rPr>
          <w:bCs/>
          <w:i/>
          <w:iCs/>
          <w:lang w:eastAsia="en-US"/>
        </w:rPr>
        <w:t>грн. ____</w:t>
      </w:r>
      <w:r w:rsidR="007E1862">
        <w:rPr>
          <w:bCs/>
          <w:i/>
          <w:iCs/>
          <w:lang w:eastAsia="en-US"/>
        </w:rPr>
        <w:t>_______</w:t>
      </w:r>
      <w:r w:rsidR="000A30BB" w:rsidRPr="000A30BB">
        <w:rPr>
          <w:bCs/>
          <w:i/>
          <w:iCs/>
          <w:lang w:eastAsia="en-US"/>
        </w:rPr>
        <w:t xml:space="preserve"> коп.</w:t>
      </w:r>
      <w:r w:rsidR="000A30BB">
        <w:rPr>
          <w:bCs/>
          <w:i/>
          <w:iCs/>
          <w:lang w:eastAsia="en-US"/>
        </w:rPr>
        <w:t>).</w:t>
      </w:r>
      <w:r w:rsidR="00B269C1" w:rsidRPr="00E60C54">
        <w:rPr>
          <w:bCs/>
          <w:i/>
          <w:iCs/>
          <w:lang w:eastAsia="en-US"/>
        </w:rPr>
        <w:t xml:space="preserve"> </w:t>
      </w:r>
    </w:p>
    <w:p w:rsidR="00B269C1" w:rsidRPr="00E60C54" w:rsidRDefault="00B642E0" w:rsidP="00B269C1">
      <w:pPr>
        <w:widowControl w:val="0"/>
        <w:autoSpaceDE w:val="0"/>
        <w:autoSpaceDN w:val="0"/>
        <w:ind w:right="-2"/>
        <w:jc w:val="both"/>
        <w:outlineLvl w:val="0"/>
        <w:rPr>
          <w:bCs/>
          <w:lang w:eastAsia="en-US"/>
        </w:rPr>
      </w:pPr>
      <w:r>
        <w:rPr>
          <w:bCs/>
          <w:lang w:eastAsia="en-US"/>
        </w:rPr>
        <w:t>Ціна за 1 кВт/</w:t>
      </w:r>
      <w:r w:rsidR="00B269C1" w:rsidRPr="00E60C54">
        <w:rPr>
          <w:bCs/>
          <w:lang w:eastAsia="en-US"/>
        </w:rPr>
        <w:t>год</w:t>
      </w:r>
      <w:r>
        <w:rPr>
          <w:bCs/>
          <w:lang w:eastAsia="en-US"/>
        </w:rPr>
        <w:t>.</w:t>
      </w:r>
      <w:r w:rsidR="00B269C1" w:rsidRPr="00E60C54">
        <w:rPr>
          <w:bCs/>
          <w:lang w:eastAsia="en-US"/>
        </w:rPr>
        <w:t xml:space="preserve"> не включає вартість послуг з розподілу електричної енергії, які оплачуються Споживачем самостійно Оператору системи розподілу.</w:t>
      </w:r>
    </w:p>
    <w:p w:rsidR="005A1F86" w:rsidRPr="00AE4906" w:rsidRDefault="00214729" w:rsidP="00214729">
      <w:pPr>
        <w:widowControl w:val="0"/>
        <w:tabs>
          <w:tab w:val="left" w:pos="443"/>
        </w:tabs>
        <w:autoSpaceDE w:val="0"/>
        <w:autoSpaceDN w:val="0"/>
        <w:ind w:right="-2"/>
        <w:jc w:val="both"/>
        <w:outlineLvl w:val="0"/>
        <w:rPr>
          <w:bCs/>
          <w:lang w:eastAsia="en-US"/>
        </w:rPr>
      </w:pPr>
      <w:r w:rsidRPr="00EA36FD">
        <w:rPr>
          <w:bCs/>
          <w:lang w:eastAsia="en-US"/>
        </w:rPr>
        <w:t>4.</w:t>
      </w:r>
      <w:r w:rsidR="00B9497D" w:rsidRPr="00EA36FD">
        <w:rPr>
          <w:bCs/>
          <w:lang w:eastAsia="en-US"/>
        </w:rPr>
        <w:t>3</w:t>
      </w:r>
      <w:r w:rsidRPr="00EA36FD">
        <w:rPr>
          <w:bCs/>
          <w:lang w:eastAsia="en-US"/>
        </w:rPr>
        <w:t>.</w:t>
      </w:r>
      <w:r>
        <w:rPr>
          <w:bCs/>
          <w:lang w:eastAsia="en-US"/>
        </w:rPr>
        <w:t> </w:t>
      </w:r>
      <w:r w:rsidR="00A97A41">
        <w:rPr>
          <w:bCs/>
          <w:lang w:eastAsia="en-US"/>
        </w:rPr>
        <w:t>Відповідно до ст.23 Бюджетного кодексу України бюджетні зобов’язання та платежі з бюджету здійснюються лише за наявності відповідного бюджетного призначення.</w:t>
      </w:r>
    </w:p>
    <w:p w:rsidR="009E7BDE" w:rsidRPr="009E7BDE" w:rsidRDefault="00214729" w:rsidP="00657396">
      <w:pPr>
        <w:widowControl w:val="0"/>
        <w:tabs>
          <w:tab w:val="left" w:pos="443"/>
        </w:tabs>
        <w:autoSpaceDE w:val="0"/>
        <w:autoSpaceDN w:val="0"/>
        <w:ind w:right="-2"/>
        <w:jc w:val="both"/>
        <w:outlineLvl w:val="0"/>
        <w:rPr>
          <w:bCs/>
          <w:lang w:eastAsia="en-US"/>
        </w:rPr>
      </w:pPr>
      <w:r>
        <w:rPr>
          <w:bCs/>
          <w:lang w:eastAsia="en-US"/>
        </w:rPr>
        <w:t>4.</w:t>
      </w:r>
      <w:r w:rsidR="00B9497D">
        <w:rPr>
          <w:bCs/>
          <w:lang w:eastAsia="en-US"/>
        </w:rPr>
        <w:t>4</w:t>
      </w:r>
      <w:r>
        <w:rPr>
          <w:bCs/>
          <w:lang w:eastAsia="en-US"/>
        </w:rPr>
        <w:t>. </w:t>
      </w:r>
      <w:r w:rsidR="00F162D8">
        <w:rPr>
          <w:bCs/>
          <w:lang w:eastAsia="en-US"/>
        </w:rPr>
        <w:t>Істотні умови цього Д</w:t>
      </w:r>
      <w:r w:rsidR="00B269C1" w:rsidRPr="00E60C54">
        <w:rPr>
          <w:bCs/>
          <w:lang w:eastAsia="en-US"/>
        </w:rPr>
        <w:t xml:space="preserve">оговору </w:t>
      </w:r>
      <w:r w:rsidR="009E7BDE">
        <w:rPr>
          <w:bCs/>
          <w:lang w:eastAsia="en-US"/>
        </w:rPr>
        <w:t xml:space="preserve">про закупівлі </w:t>
      </w:r>
      <w:r w:rsidR="00B269C1" w:rsidRPr="00E60C54">
        <w:rPr>
          <w:bCs/>
          <w:lang w:eastAsia="en-US"/>
        </w:rPr>
        <w:t>не можуть змінюватися після його підписання до виконання зобов'язань сторонами в повному обсязі, крім випадків</w:t>
      </w:r>
      <w:r w:rsidR="00FE3D07">
        <w:rPr>
          <w:bCs/>
          <w:lang w:eastAsia="en-US"/>
        </w:rPr>
        <w:t>:</w:t>
      </w:r>
      <w:r w:rsidR="00B269C1" w:rsidRPr="00E60C54">
        <w:rPr>
          <w:bCs/>
          <w:lang w:eastAsia="en-US"/>
        </w:rPr>
        <w:t xml:space="preserve"> </w:t>
      </w:r>
    </w:p>
    <w:p w:rsidR="00657396" w:rsidRDefault="009E7BDE" w:rsidP="00657396">
      <w:pPr>
        <w:pStyle w:val="rvps2"/>
        <w:shd w:val="clear" w:color="auto" w:fill="FFFFFF"/>
        <w:spacing w:before="0" w:beforeAutospacing="0" w:after="0" w:afterAutospacing="0"/>
        <w:jc w:val="both"/>
      </w:pPr>
      <w:bookmarkStart w:id="2" w:name="n3"/>
      <w:bookmarkStart w:id="3" w:name="n268"/>
      <w:bookmarkEnd w:id="2"/>
      <w:bookmarkEnd w:id="3"/>
      <w:r w:rsidRPr="00C86634">
        <w:t>4.</w:t>
      </w:r>
      <w:r w:rsidR="00B9497D">
        <w:t>4</w:t>
      </w:r>
      <w:r w:rsidRPr="00C86634">
        <w:t>.1 </w:t>
      </w:r>
      <w:r w:rsidRPr="009E7BDE">
        <w:t xml:space="preserve">зменшення обсягів закупівлі, зокрема з урахуванням фактичного обсягу видатків </w:t>
      </w:r>
      <w:r w:rsidR="00D97788">
        <w:t>З</w:t>
      </w:r>
      <w:r w:rsidRPr="009E7BDE">
        <w:t>амовника;</w:t>
      </w:r>
      <w:bookmarkStart w:id="4" w:name="n75"/>
      <w:bookmarkEnd w:id="4"/>
    </w:p>
    <w:p w:rsidR="009E7BDE" w:rsidRPr="00A35004" w:rsidRDefault="009E7BDE" w:rsidP="00657396">
      <w:pPr>
        <w:pStyle w:val="rvps2"/>
        <w:shd w:val="clear" w:color="auto" w:fill="FFFFFF"/>
        <w:spacing w:before="0" w:beforeAutospacing="0" w:after="0" w:afterAutospacing="0"/>
        <w:jc w:val="both"/>
      </w:pPr>
      <w:r w:rsidRPr="009E7BDE">
        <w:t>4.</w:t>
      </w:r>
      <w:r w:rsidR="00B9497D">
        <w:t>4</w:t>
      </w:r>
      <w:r w:rsidRPr="009E7BDE">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Pr="009E7BDE">
        <w:lastRenderedPageBreak/>
        <w:t xml:space="preserve">підтвердження такого коливання та не повинна призвести до збільшення суми, визначеної </w:t>
      </w:r>
      <w:r w:rsidRPr="00A35004">
        <w:t>в договорі про закупівлю на момент його укладення;</w:t>
      </w:r>
    </w:p>
    <w:p w:rsidR="0067244E" w:rsidRPr="00603D45" w:rsidRDefault="0067244E" w:rsidP="0067244E">
      <w:pPr>
        <w:widowControl w:val="0"/>
        <w:autoSpaceDE w:val="0"/>
        <w:autoSpaceDN w:val="0"/>
        <w:ind w:right="-2"/>
        <w:jc w:val="both"/>
        <w:outlineLvl w:val="0"/>
        <w:rPr>
          <w:bCs/>
          <w:lang w:eastAsia="en-US"/>
        </w:rPr>
      </w:pPr>
      <w:r w:rsidRPr="00A35004">
        <w:rPr>
          <w:bCs/>
          <w:lang w:eastAsia="en-US"/>
        </w:rPr>
        <w:t xml:space="preserve">4.4.2.1. Підтвердженням факту коливання ціни </w:t>
      </w:r>
      <w:r w:rsidR="001C5A15" w:rsidRPr="00A35004">
        <w:rPr>
          <w:bCs/>
          <w:lang w:eastAsia="en-US"/>
        </w:rPr>
        <w:t>Товару (</w:t>
      </w:r>
      <w:r w:rsidRPr="00A35004">
        <w:rPr>
          <w:bCs/>
          <w:lang w:eastAsia="en-US"/>
        </w:rPr>
        <w:t>електричної енергії</w:t>
      </w:r>
      <w:r w:rsidR="001C5A15" w:rsidRPr="00A35004">
        <w:rPr>
          <w:bCs/>
          <w:lang w:eastAsia="en-US"/>
        </w:rPr>
        <w:t>)</w:t>
      </w:r>
      <w:r w:rsidRPr="00A35004">
        <w:rPr>
          <w:bCs/>
          <w:lang w:eastAsia="en-US"/>
        </w:rPr>
        <w:t xml:space="preserve"> на ринку, який служить підставою для зміни ціни за одиницю Товару (</w:t>
      </w:r>
      <w:r w:rsidR="001C5A15" w:rsidRPr="00A35004">
        <w:rPr>
          <w:bCs/>
          <w:lang w:eastAsia="en-US"/>
        </w:rPr>
        <w:t>електрич</w:t>
      </w:r>
      <w:r w:rsidRPr="00A35004">
        <w:rPr>
          <w:bCs/>
          <w:lang w:eastAsia="en-US"/>
        </w:rPr>
        <w:t xml:space="preserve">ної енергії), є </w:t>
      </w:r>
      <w:proofErr w:type="spellStart"/>
      <w:r w:rsidRPr="00A35004">
        <w:rPr>
          <w:bCs/>
          <w:lang w:eastAsia="en-US"/>
        </w:rPr>
        <w:t>інфор</w:t>
      </w:r>
      <w:r w:rsidR="00471517" w:rsidRPr="00A35004">
        <w:rPr>
          <w:bCs/>
          <w:lang w:eastAsia="en-US"/>
        </w:rPr>
        <w:t>-</w:t>
      </w:r>
      <w:r w:rsidRPr="00A35004">
        <w:rPr>
          <w:bCs/>
          <w:lang w:eastAsia="en-US"/>
        </w:rPr>
        <w:t>мація</w:t>
      </w:r>
      <w:proofErr w:type="spellEnd"/>
      <w:r w:rsidRPr="00A35004">
        <w:rPr>
          <w:bCs/>
          <w:lang w:eastAsia="en-US"/>
        </w:rPr>
        <w:t xml:space="preserve"> з офіційного сайту АТ «Оператор ринку» за посиланням </w:t>
      </w:r>
      <w:hyperlink r:id="rId10" w:history="1">
        <w:r w:rsidR="007C18DB" w:rsidRPr="0003646E">
          <w:rPr>
            <w:rStyle w:val="af"/>
            <w:bCs/>
            <w:color w:val="auto"/>
            <w:lang w:val="en-US" w:eastAsia="en-US"/>
          </w:rPr>
          <w:t>https</w:t>
        </w:r>
        <w:r w:rsidR="007C18DB" w:rsidRPr="0003646E">
          <w:rPr>
            <w:rStyle w:val="af"/>
            <w:bCs/>
            <w:color w:val="auto"/>
            <w:lang w:eastAsia="en-US"/>
          </w:rPr>
          <w:t>://</w:t>
        </w:r>
        <w:r w:rsidR="007C18DB" w:rsidRPr="0003646E">
          <w:rPr>
            <w:rStyle w:val="af"/>
            <w:bCs/>
            <w:color w:val="auto"/>
            <w:lang w:val="en-US" w:eastAsia="en-US"/>
          </w:rPr>
          <w:t>www</w:t>
        </w:r>
        <w:r w:rsidR="007C18DB" w:rsidRPr="0003646E">
          <w:rPr>
            <w:rStyle w:val="af"/>
            <w:bCs/>
            <w:color w:val="auto"/>
            <w:lang w:eastAsia="en-US"/>
          </w:rPr>
          <w:t>.</w:t>
        </w:r>
        <w:proofErr w:type="spellStart"/>
        <w:r w:rsidR="007C18DB" w:rsidRPr="0003646E">
          <w:rPr>
            <w:rStyle w:val="af"/>
            <w:bCs/>
            <w:color w:val="auto"/>
            <w:lang w:val="en-US" w:eastAsia="en-US"/>
          </w:rPr>
          <w:t>oree</w:t>
        </w:r>
        <w:proofErr w:type="spellEnd"/>
        <w:r w:rsidR="007C18DB" w:rsidRPr="0003646E">
          <w:rPr>
            <w:rStyle w:val="af"/>
            <w:bCs/>
            <w:color w:val="auto"/>
            <w:lang w:eastAsia="en-US"/>
          </w:rPr>
          <w:t>.</w:t>
        </w:r>
        <w:r w:rsidR="007C18DB" w:rsidRPr="0003646E">
          <w:rPr>
            <w:rStyle w:val="af"/>
            <w:bCs/>
            <w:color w:val="auto"/>
            <w:lang w:val="en-US" w:eastAsia="en-US"/>
          </w:rPr>
          <w:t>com</w:t>
        </w:r>
        <w:r w:rsidR="007C18DB" w:rsidRPr="0003646E">
          <w:rPr>
            <w:rStyle w:val="af"/>
            <w:bCs/>
            <w:color w:val="auto"/>
            <w:lang w:eastAsia="en-US"/>
          </w:rPr>
          <w:t>.</w:t>
        </w:r>
        <w:proofErr w:type="spellStart"/>
        <w:r w:rsidR="007C18DB" w:rsidRPr="0003646E">
          <w:rPr>
            <w:rStyle w:val="af"/>
            <w:bCs/>
            <w:color w:val="auto"/>
            <w:lang w:val="en-US" w:eastAsia="en-US"/>
          </w:rPr>
          <w:t>ua</w:t>
        </w:r>
        <w:proofErr w:type="spellEnd"/>
      </w:hyperlink>
      <w:r w:rsidR="007C18DB" w:rsidRPr="0003646E">
        <w:rPr>
          <w:bCs/>
          <w:lang w:eastAsia="en-US"/>
        </w:rPr>
        <w:t xml:space="preserve"> </w:t>
      </w:r>
      <w:r w:rsidRPr="0003646E">
        <w:rPr>
          <w:bCs/>
          <w:lang w:eastAsia="en-US"/>
        </w:rPr>
        <w:t xml:space="preserve">або </w:t>
      </w:r>
      <w:r w:rsidRPr="00A35004">
        <w:rPr>
          <w:bCs/>
          <w:lang w:eastAsia="en-US"/>
        </w:rPr>
        <w:t>інший документ, та/або інформація, розміщена у вільному доступі, що підтверджує коливання ціни товару на ринку, у відповідному розрахунковому періоді.</w:t>
      </w:r>
      <w:r w:rsidRPr="00603D45">
        <w:rPr>
          <w:bCs/>
          <w:lang w:eastAsia="en-US"/>
        </w:rPr>
        <w:t xml:space="preserve"> </w:t>
      </w:r>
    </w:p>
    <w:p w:rsidR="009E7BDE" w:rsidRPr="009E7BDE" w:rsidRDefault="009E7BDE" w:rsidP="00657396">
      <w:pPr>
        <w:pStyle w:val="rvps2"/>
        <w:shd w:val="clear" w:color="auto" w:fill="FFFFFF"/>
        <w:spacing w:before="0" w:beforeAutospacing="0" w:after="0" w:afterAutospacing="0"/>
        <w:jc w:val="both"/>
      </w:pPr>
      <w:bookmarkStart w:id="5" w:name="n76"/>
      <w:bookmarkEnd w:id="5"/>
      <w:r w:rsidRPr="009E7BDE">
        <w:t>4.</w:t>
      </w:r>
      <w:r w:rsidR="00B9497D">
        <w:t>4</w:t>
      </w:r>
      <w:r w:rsidRPr="009E7BDE">
        <w:t>.3. покращення якості предмета закупівлі за умови, що таке покращення не призведе до збільшення суми, визначеної в договорі про закупівлю;</w:t>
      </w:r>
    </w:p>
    <w:p w:rsidR="009E7BDE" w:rsidRPr="001A3BE0" w:rsidRDefault="001A3BE0" w:rsidP="00657396">
      <w:pPr>
        <w:pStyle w:val="rvps2"/>
        <w:shd w:val="clear" w:color="auto" w:fill="FFFFFF"/>
        <w:spacing w:before="0" w:beforeAutospacing="0" w:after="0" w:afterAutospacing="0"/>
        <w:jc w:val="both"/>
      </w:pPr>
      <w:bookmarkStart w:id="6" w:name="n77"/>
      <w:bookmarkEnd w:id="6"/>
      <w:r w:rsidRPr="001A3BE0">
        <w:t>4.</w:t>
      </w:r>
      <w:r w:rsidR="00B9497D">
        <w:t>4</w:t>
      </w:r>
      <w:r w:rsidRPr="001A3BE0">
        <w:t>.4. </w:t>
      </w:r>
      <w:r w:rsidR="009E7BDE" w:rsidRPr="001A3BE0">
        <w:t>продовження строку дії договору про закупівлю та</w:t>
      </w:r>
      <w:r w:rsidR="0062182A">
        <w:t>/або</w:t>
      </w:r>
      <w:r w:rsidR="009E7BDE" w:rsidRPr="001A3BE0">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D97788">
        <w:t>З</w:t>
      </w:r>
      <w:r w:rsidR="009E7BDE" w:rsidRPr="001A3BE0">
        <w:t>амовника, за умови, що такі зміни не призведуть до збільшення суми, визначеної в договорі про закупівлю;</w:t>
      </w:r>
    </w:p>
    <w:p w:rsidR="009E7BDE" w:rsidRPr="001A3BE0" w:rsidRDefault="001A3BE0" w:rsidP="00657396">
      <w:pPr>
        <w:pStyle w:val="rvps2"/>
        <w:shd w:val="clear" w:color="auto" w:fill="FFFFFF"/>
        <w:spacing w:before="0" w:beforeAutospacing="0" w:after="0" w:afterAutospacing="0"/>
        <w:jc w:val="both"/>
      </w:pPr>
      <w:bookmarkStart w:id="7" w:name="n78"/>
      <w:bookmarkEnd w:id="7"/>
      <w:r w:rsidRPr="001A3BE0">
        <w:t>4.</w:t>
      </w:r>
      <w:r w:rsidR="00B9497D">
        <w:t>4</w:t>
      </w:r>
      <w:r w:rsidRPr="001A3BE0">
        <w:t>.5. </w:t>
      </w:r>
      <w:r w:rsidR="009E7BDE" w:rsidRPr="001A3BE0">
        <w:t>погодження зміни ціни в договорі про закупівлю в бік зменшення (без зміни кількості (обсягу) та якості товарів, робіт і послуг);</w:t>
      </w:r>
    </w:p>
    <w:p w:rsidR="009E7BDE" w:rsidRPr="001A3BE0" w:rsidRDefault="001A3BE0" w:rsidP="00657396">
      <w:pPr>
        <w:pStyle w:val="rvps2"/>
        <w:shd w:val="clear" w:color="auto" w:fill="FFFFFF"/>
        <w:spacing w:before="0" w:beforeAutospacing="0" w:after="0" w:afterAutospacing="0"/>
        <w:jc w:val="both"/>
      </w:pPr>
      <w:bookmarkStart w:id="8" w:name="n79"/>
      <w:bookmarkEnd w:id="8"/>
      <w:r w:rsidRPr="001A3BE0">
        <w:t>4.</w:t>
      </w:r>
      <w:r w:rsidR="00B9497D">
        <w:t>4</w:t>
      </w:r>
      <w:r w:rsidRPr="001A3BE0">
        <w:t>.6. </w:t>
      </w:r>
      <w:r w:rsidR="009E7BDE" w:rsidRPr="001A3BE0">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62182A">
        <w:t>і</w:t>
      </w:r>
      <w:r w:rsidR="009E7BDE" w:rsidRPr="001A3BE0">
        <w:t>з зміною системи оподаткування пропорційно до зміни податкового навантаження внаслідок зміни системи оподаткування;</w:t>
      </w:r>
    </w:p>
    <w:p w:rsidR="00AA204C" w:rsidRDefault="001A3BE0" w:rsidP="00657396">
      <w:pPr>
        <w:pStyle w:val="rvps2"/>
        <w:shd w:val="clear" w:color="auto" w:fill="FFFFFF"/>
        <w:spacing w:before="0" w:beforeAutospacing="0" w:after="0" w:afterAutospacing="0"/>
        <w:jc w:val="both"/>
      </w:pPr>
      <w:bookmarkStart w:id="9" w:name="n80"/>
      <w:bookmarkEnd w:id="9"/>
      <w:r w:rsidRPr="001A3BE0">
        <w:t>4.</w:t>
      </w:r>
      <w:r w:rsidR="00B9497D">
        <w:t>4</w:t>
      </w:r>
      <w:r w:rsidRPr="001A3BE0">
        <w:t>.7. </w:t>
      </w:r>
      <w:r w:rsidR="009E7BDE" w:rsidRPr="001A3BE0">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9E7BDE" w:rsidRPr="001A3BE0">
        <w:t>Platts</w:t>
      </w:r>
      <w:proofErr w:type="spellEnd"/>
      <w:r w:rsidR="009E7BDE" w:rsidRPr="001A3BE0">
        <w:t xml:space="preserve">, ARGUS, регульованих цін (тарифів), нормативів, середньозважених цін на електроенергію на ринку </w:t>
      </w:r>
      <w:r w:rsidR="00657396">
        <w:t>«</w:t>
      </w:r>
      <w:r w:rsidR="009E7BDE" w:rsidRPr="001A3BE0">
        <w:t>на добу наперед</w:t>
      </w:r>
      <w:r w:rsidR="00657396">
        <w:t>»</w:t>
      </w:r>
      <w:r w:rsidR="009E7BDE" w:rsidRPr="001A3BE0">
        <w:t>, що застосовуються в договорі про закупівлю, у разі встановлення в договорі про закупівлю порядку зміни ціни;</w:t>
      </w:r>
    </w:p>
    <w:p w:rsidR="00B9497D" w:rsidRPr="00601CAA" w:rsidRDefault="00B9497D" w:rsidP="00657396">
      <w:pPr>
        <w:pStyle w:val="rvps2"/>
        <w:shd w:val="clear" w:color="auto" w:fill="FFFFFF"/>
        <w:spacing w:before="0" w:beforeAutospacing="0" w:after="0" w:afterAutospacing="0"/>
        <w:jc w:val="both"/>
      </w:pPr>
      <w:r w:rsidRPr="00601CAA">
        <w:t>4.4.7.1. </w:t>
      </w:r>
      <w:r w:rsidR="002430D1" w:rsidRPr="00601CAA">
        <w:t>П</w:t>
      </w:r>
      <w:r w:rsidRPr="00601CAA">
        <w:rPr>
          <w:bCs/>
          <w:lang w:eastAsia="en-US"/>
        </w:rPr>
        <w:t>оряд</w:t>
      </w:r>
      <w:r w:rsidR="00AD1C63" w:rsidRPr="00601CAA">
        <w:rPr>
          <w:bCs/>
          <w:lang w:eastAsia="en-US"/>
        </w:rPr>
        <w:t>ок</w:t>
      </w:r>
      <w:r w:rsidRPr="00601CAA">
        <w:t xml:space="preserve"> змін</w:t>
      </w:r>
      <w:r w:rsidR="00AD1C63" w:rsidRPr="00601CAA">
        <w:t>и</w:t>
      </w:r>
      <w:r w:rsidRPr="00601CAA">
        <w:t xml:space="preserve"> ціни</w:t>
      </w:r>
      <w:r w:rsidR="002430D1" w:rsidRPr="00601CAA">
        <w:t xml:space="preserve"> встановлюється наступний</w:t>
      </w:r>
      <w:r w:rsidR="00AD1C63" w:rsidRPr="00601CAA">
        <w:t>:</w:t>
      </w:r>
      <w:r w:rsidRPr="00601CAA">
        <w:t xml:space="preserve"> </w:t>
      </w:r>
    </w:p>
    <w:p w:rsidR="00D97788" w:rsidRPr="00601CAA" w:rsidRDefault="00D97788" w:rsidP="00D97788">
      <w:pPr>
        <w:widowControl w:val="0"/>
        <w:autoSpaceDE w:val="0"/>
        <w:autoSpaceDN w:val="0"/>
        <w:ind w:right="-2" w:firstLine="708"/>
        <w:jc w:val="both"/>
        <w:outlineLvl w:val="0"/>
        <w:rPr>
          <w:rStyle w:val="af"/>
          <w:bCs/>
          <w:color w:val="auto"/>
          <w:u w:val="none"/>
          <w:lang w:eastAsia="en-US"/>
        </w:rPr>
      </w:pPr>
      <w:r w:rsidRPr="00601CAA">
        <w:rPr>
          <w:rStyle w:val="af"/>
          <w:bCs/>
          <w:color w:val="auto"/>
          <w:u w:val="none"/>
          <w:lang w:eastAsia="en-US"/>
        </w:rPr>
        <w:t>У разі зміни ціни за одиницю Товару (електричної енергії), її зміна відбувається відповідно до п. 4.5 та 4.6 цього Договору шляхом укладання додаткової угоди (договору), що містить:</w:t>
      </w:r>
    </w:p>
    <w:p w:rsidR="00D97788" w:rsidRPr="00601CAA" w:rsidRDefault="00D97788" w:rsidP="00D97788">
      <w:pPr>
        <w:widowControl w:val="0"/>
        <w:autoSpaceDE w:val="0"/>
        <w:autoSpaceDN w:val="0"/>
        <w:ind w:right="-2"/>
        <w:jc w:val="both"/>
        <w:outlineLvl w:val="0"/>
        <w:rPr>
          <w:bCs/>
          <w:i/>
          <w:iCs/>
          <w:lang w:eastAsia="en-US"/>
        </w:rPr>
      </w:pPr>
      <w:r w:rsidRPr="00601CAA">
        <w:rPr>
          <w:rStyle w:val="af"/>
          <w:bCs/>
          <w:i/>
          <w:color w:val="auto"/>
          <w:u w:val="none"/>
          <w:lang w:eastAsia="en-US"/>
        </w:rPr>
        <w:t>ціну електричної енергії, що встановлюється на рівні середньозваженої ціни</w:t>
      </w:r>
      <w:r w:rsidRPr="00601CAA">
        <w:rPr>
          <w:rStyle w:val="af"/>
          <w:bCs/>
          <w:color w:val="auto"/>
          <w:u w:val="none"/>
          <w:lang w:eastAsia="en-US"/>
        </w:rPr>
        <w:t xml:space="preserve"> </w:t>
      </w:r>
      <w:r w:rsidRPr="00601CAA">
        <w:rPr>
          <w:bCs/>
          <w:i/>
          <w:iCs/>
          <w:lang w:eastAsia="en-US"/>
        </w:rPr>
        <w:t>на електричну енергію на ринку «на добу наперед» по об’єднан</w:t>
      </w:r>
      <w:r w:rsidR="008E51F3">
        <w:rPr>
          <w:bCs/>
          <w:i/>
          <w:iCs/>
          <w:lang w:eastAsia="en-US"/>
        </w:rPr>
        <w:t>ій енергетичній системі України;</w:t>
      </w:r>
    </w:p>
    <w:p w:rsidR="00D97788" w:rsidRPr="00601CAA" w:rsidRDefault="00D97788" w:rsidP="00D97788">
      <w:pPr>
        <w:widowControl w:val="0"/>
        <w:autoSpaceDE w:val="0"/>
        <w:autoSpaceDN w:val="0"/>
        <w:ind w:right="-2"/>
        <w:jc w:val="both"/>
        <w:outlineLvl w:val="0"/>
        <w:rPr>
          <w:i/>
        </w:rPr>
      </w:pPr>
      <w:r w:rsidRPr="00601CAA">
        <w:rPr>
          <w:bCs/>
          <w:i/>
          <w:iCs/>
          <w:lang w:eastAsia="en-US"/>
        </w:rPr>
        <w:t xml:space="preserve">діючий </w:t>
      </w:r>
      <w:r w:rsidRPr="00601CAA">
        <w:rPr>
          <w:i/>
        </w:rPr>
        <w:t xml:space="preserve">регульований тариф на передачу електричної енергії; </w:t>
      </w:r>
    </w:p>
    <w:p w:rsidR="00D97788" w:rsidRPr="00601CAA" w:rsidRDefault="00D97788" w:rsidP="00D97788">
      <w:pPr>
        <w:widowControl w:val="0"/>
        <w:autoSpaceDE w:val="0"/>
        <w:autoSpaceDN w:val="0"/>
        <w:ind w:right="-2"/>
        <w:jc w:val="both"/>
        <w:outlineLvl w:val="0"/>
        <w:rPr>
          <w:rStyle w:val="af"/>
          <w:bCs/>
          <w:i/>
          <w:color w:val="auto"/>
          <w:u w:val="none"/>
          <w:lang w:eastAsia="en-US"/>
        </w:rPr>
      </w:pPr>
      <w:r w:rsidRPr="00601CAA">
        <w:rPr>
          <w:i/>
        </w:rPr>
        <w:t>встановлену у Договорі фіксовану маржу Постачальника.</w:t>
      </w:r>
    </w:p>
    <w:p w:rsidR="00D97788" w:rsidRPr="00601CAA" w:rsidRDefault="00D97788" w:rsidP="00D97788">
      <w:pPr>
        <w:pStyle w:val="rvps2"/>
        <w:shd w:val="clear" w:color="auto" w:fill="FFFFFF"/>
        <w:spacing w:before="0" w:beforeAutospacing="0" w:after="0" w:afterAutospacing="0"/>
        <w:ind w:firstLine="708"/>
        <w:jc w:val="both"/>
      </w:pPr>
      <w:r w:rsidRPr="00601CAA">
        <w:rPr>
          <w:rStyle w:val="af"/>
          <w:bCs/>
          <w:color w:val="auto"/>
          <w:u w:val="none"/>
          <w:lang w:eastAsia="en-US"/>
        </w:rPr>
        <w:t>- </w:t>
      </w:r>
      <w:r w:rsidRPr="00601CAA">
        <w:t>зміна ціни за одиницю Товару (електричної енергії) та визначення ціни поставки Товару (електричної енергії) здійснюється у разі зміни регульованого тарифу на передачу електричної енергії, з моменту набрання чинності нормативно-правовим актом, яким встановлено (змінено) регульовану ціну (тариф) на передачу електричної енергії.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на передачу електричної енергії;</w:t>
      </w:r>
    </w:p>
    <w:p w:rsidR="008E51F3" w:rsidRDefault="00D97788" w:rsidP="00D97788">
      <w:pPr>
        <w:widowControl w:val="0"/>
        <w:autoSpaceDE w:val="0"/>
        <w:autoSpaceDN w:val="0"/>
        <w:ind w:right="-2" w:firstLine="708"/>
        <w:jc w:val="both"/>
        <w:outlineLvl w:val="0"/>
        <w:rPr>
          <w:rStyle w:val="af"/>
          <w:bCs/>
          <w:color w:val="auto"/>
          <w:u w:val="none"/>
          <w:lang w:eastAsia="en-US"/>
        </w:rPr>
      </w:pPr>
      <w:r w:rsidRPr="00601CAA">
        <w:t xml:space="preserve">- зміна ціни за одиницю Товару (електричної енергії) та визначення ціни поставки Товару (електричної енергії) здійснюється у разі зміни середньозваженої ціни електричної енергії на ринку «на добу наперед». Підтвердженням факту зміни ціни електричної енергії на ринку «на добу наперед», що є підставою для зміни ціни за одиницю Товару (електричної енергії) відповідно до цього Договору, є офіційні дані про середньозважену ціну електричної енергії на ринку «на добу наперед», які склалися у відповідному розрахунковому періоді, який становить один календарний місяць з першого по останній день включно, в торговій зоні об’єднаної енергетичної системи України та оприлюднені на </w:t>
      </w:r>
      <w:r w:rsidRPr="00601CAA">
        <w:rPr>
          <w:bCs/>
          <w:lang w:eastAsia="en-US"/>
        </w:rPr>
        <w:t xml:space="preserve">офіційному </w:t>
      </w:r>
      <w:proofErr w:type="spellStart"/>
      <w:r w:rsidRPr="00601CAA">
        <w:rPr>
          <w:bCs/>
          <w:lang w:eastAsia="en-US"/>
        </w:rPr>
        <w:t>вебсайті</w:t>
      </w:r>
      <w:proofErr w:type="spellEnd"/>
      <w:r w:rsidRPr="00601CAA">
        <w:rPr>
          <w:bCs/>
          <w:lang w:eastAsia="en-US"/>
        </w:rPr>
        <w:t xml:space="preserve"> АТ «Оператор ринку» за посиланням </w:t>
      </w:r>
      <w:hyperlink r:id="rId11" w:history="1">
        <w:r w:rsidRPr="00601CAA">
          <w:rPr>
            <w:rStyle w:val="af"/>
            <w:bCs/>
            <w:color w:val="auto"/>
            <w:u w:val="none"/>
            <w:lang w:val="en-US" w:eastAsia="en-US"/>
          </w:rPr>
          <w:t>https</w:t>
        </w:r>
        <w:r w:rsidRPr="00601CAA">
          <w:rPr>
            <w:rStyle w:val="af"/>
            <w:bCs/>
            <w:color w:val="auto"/>
            <w:u w:val="none"/>
            <w:lang w:eastAsia="en-US"/>
          </w:rPr>
          <w:t>://</w:t>
        </w:r>
        <w:r w:rsidRPr="00601CAA">
          <w:rPr>
            <w:rStyle w:val="af"/>
            <w:bCs/>
            <w:color w:val="auto"/>
            <w:u w:val="none"/>
            <w:lang w:val="en-US" w:eastAsia="en-US"/>
          </w:rPr>
          <w:t>www</w:t>
        </w:r>
        <w:r w:rsidRPr="00601CAA">
          <w:rPr>
            <w:rStyle w:val="af"/>
            <w:bCs/>
            <w:color w:val="auto"/>
            <w:u w:val="none"/>
            <w:lang w:eastAsia="en-US"/>
          </w:rPr>
          <w:t>.</w:t>
        </w:r>
        <w:proofErr w:type="spellStart"/>
        <w:r w:rsidRPr="00601CAA">
          <w:rPr>
            <w:rStyle w:val="af"/>
            <w:bCs/>
            <w:color w:val="auto"/>
            <w:u w:val="none"/>
            <w:lang w:val="en-US" w:eastAsia="en-US"/>
          </w:rPr>
          <w:t>oree</w:t>
        </w:r>
        <w:proofErr w:type="spellEnd"/>
        <w:r w:rsidRPr="00601CAA">
          <w:rPr>
            <w:rStyle w:val="af"/>
            <w:bCs/>
            <w:color w:val="auto"/>
            <w:u w:val="none"/>
            <w:lang w:eastAsia="en-US"/>
          </w:rPr>
          <w:t>.</w:t>
        </w:r>
        <w:r w:rsidRPr="00601CAA">
          <w:rPr>
            <w:rStyle w:val="af"/>
            <w:bCs/>
            <w:color w:val="auto"/>
            <w:u w:val="none"/>
            <w:lang w:val="en-US" w:eastAsia="en-US"/>
          </w:rPr>
          <w:t>com</w:t>
        </w:r>
        <w:r w:rsidRPr="00601CAA">
          <w:rPr>
            <w:rStyle w:val="af"/>
            <w:bCs/>
            <w:color w:val="auto"/>
            <w:u w:val="none"/>
            <w:lang w:eastAsia="en-US"/>
          </w:rPr>
          <w:t>.</w:t>
        </w:r>
        <w:proofErr w:type="spellStart"/>
        <w:r w:rsidRPr="00601CAA">
          <w:rPr>
            <w:rStyle w:val="af"/>
            <w:bCs/>
            <w:color w:val="auto"/>
            <w:u w:val="none"/>
            <w:lang w:val="en-US" w:eastAsia="en-US"/>
          </w:rPr>
          <w:t>ua</w:t>
        </w:r>
        <w:proofErr w:type="spellEnd"/>
        <w:r w:rsidRPr="00601CAA">
          <w:rPr>
            <w:rStyle w:val="af"/>
            <w:bCs/>
            <w:color w:val="auto"/>
            <w:u w:val="none"/>
            <w:lang w:eastAsia="en-US"/>
          </w:rPr>
          <w:t>/</w:t>
        </w:r>
      </w:hyperlink>
      <w:r w:rsidRPr="00601CAA">
        <w:rPr>
          <w:rStyle w:val="af"/>
          <w:bCs/>
          <w:color w:val="auto"/>
          <w:u w:val="none"/>
          <w:lang w:eastAsia="en-US"/>
        </w:rPr>
        <w:t xml:space="preserve"> - згідно з частиною шостою статті 67 Закону України «Про ринок електричної енергії». </w:t>
      </w:r>
    </w:p>
    <w:p w:rsidR="008E51F3" w:rsidRDefault="008E51F3" w:rsidP="008E51F3">
      <w:pPr>
        <w:widowControl w:val="0"/>
        <w:autoSpaceDE w:val="0"/>
        <w:autoSpaceDN w:val="0"/>
        <w:ind w:right="-2"/>
        <w:jc w:val="both"/>
        <w:outlineLvl w:val="0"/>
        <w:rPr>
          <w:rStyle w:val="af"/>
          <w:bCs/>
          <w:color w:val="auto"/>
          <w:u w:val="none"/>
          <w:lang w:eastAsia="en-US"/>
        </w:rPr>
      </w:pPr>
    </w:p>
    <w:p w:rsidR="003B53F2" w:rsidRPr="00D97788" w:rsidRDefault="00D97788" w:rsidP="008E51F3">
      <w:pPr>
        <w:widowControl w:val="0"/>
        <w:autoSpaceDE w:val="0"/>
        <w:autoSpaceDN w:val="0"/>
        <w:ind w:right="-2"/>
        <w:jc w:val="both"/>
        <w:outlineLvl w:val="0"/>
        <w:rPr>
          <w:rStyle w:val="af"/>
          <w:bCs/>
          <w:color w:val="auto"/>
          <w:u w:val="none"/>
          <w:lang w:eastAsia="en-US"/>
        </w:rPr>
      </w:pPr>
      <w:r>
        <w:rPr>
          <w:rStyle w:val="af"/>
          <w:bCs/>
          <w:color w:val="auto"/>
          <w:u w:val="none"/>
          <w:lang w:eastAsia="en-US"/>
        </w:rPr>
        <w:lastRenderedPageBreak/>
        <w:t>Зміна</w:t>
      </w:r>
      <w:r w:rsidRPr="00601CAA">
        <w:rPr>
          <w:rStyle w:val="af"/>
          <w:bCs/>
          <w:color w:val="auto"/>
          <w:u w:val="none"/>
          <w:lang w:eastAsia="en-US"/>
        </w:rPr>
        <w:t xml:space="preserve"> ціни за одиницю Товару (електричної енергії)</w:t>
      </w:r>
      <w:r w:rsidR="008E51F3">
        <w:rPr>
          <w:rStyle w:val="af"/>
          <w:bCs/>
          <w:color w:val="auto"/>
          <w:u w:val="none"/>
          <w:lang w:eastAsia="en-US"/>
        </w:rPr>
        <w:t xml:space="preserve"> та </w:t>
      </w:r>
      <w:r w:rsidR="008E51F3" w:rsidRPr="00601CAA">
        <w:t>визначення ціни поставки Товару (електричної енергії)</w:t>
      </w:r>
      <w:r w:rsidRPr="00601CAA">
        <w:rPr>
          <w:rStyle w:val="af"/>
          <w:bCs/>
          <w:color w:val="auto"/>
          <w:u w:val="none"/>
          <w:lang w:eastAsia="en-US"/>
        </w:rPr>
        <w:t xml:space="preserve">, </w:t>
      </w:r>
      <w:r>
        <w:rPr>
          <w:rStyle w:val="af"/>
          <w:bCs/>
          <w:color w:val="auto"/>
          <w:u w:val="none"/>
          <w:lang w:eastAsia="en-US"/>
        </w:rPr>
        <w:t xml:space="preserve">відбувається </w:t>
      </w:r>
      <w:r w:rsidRPr="00601CAA">
        <w:rPr>
          <w:rStyle w:val="af"/>
          <w:bCs/>
          <w:color w:val="auto"/>
          <w:u w:val="none"/>
          <w:lang w:eastAsia="en-US"/>
        </w:rPr>
        <w:t>з наступного за розрахунковим періодом місяця</w:t>
      </w:r>
      <w:r w:rsidR="00950508" w:rsidRPr="00601CAA">
        <w:rPr>
          <w:i/>
        </w:rPr>
        <w:t>.</w:t>
      </w:r>
    </w:p>
    <w:p w:rsidR="00D13AD2" w:rsidRPr="00601CAA" w:rsidRDefault="00D13AD2" w:rsidP="00FE3D07">
      <w:pPr>
        <w:pStyle w:val="rvps2"/>
        <w:shd w:val="clear" w:color="auto" w:fill="FFFFFF"/>
        <w:spacing w:before="0" w:beforeAutospacing="0" w:after="0" w:afterAutospacing="0"/>
        <w:jc w:val="both"/>
      </w:pPr>
      <w:bookmarkStart w:id="10" w:name="n81"/>
      <w:bookmarkEnd w:id="10"/>
      <w:r w:rsidRPr="00601CAA">
        <w:t>4.</w:t>
      </w:r>
      <w:r w:rsidR="00B9497D" w:rsidRPr="00601CAA">
        <w:t>4</w:t>
      </w:r>
      <w:r w:rsidRPr="00601CAA">
        <w:t>.8. зміни умов у зв'язку із застосуванням положень частини шостої статті 41 Закону.</w:t>
      </w:r>
    </w:p>
    <w:p w:rsidR="002430D1" w:rsidRPr="00601CAA" w:rsidRDefault="0062182A" w:rsidP="00923966">
      <w:pPr>
        <w:widowControl w:val="0"/>
        <w:autoSpaceDE w:val="0"/>
        <w:autoSpaceDN w:val="0"/>
        <w:jc w:val="both"/>
        <w:outlineLvl w:val="0"/>
        <w:rPr>
          <w:bCs/>
          <w:lang w:eastAsia="en-US"/>
        </w:rPr>
      </w:pPr>
      <w:r w:rsidRPr="00601CAA">
        <w:rPr>
          <w:bCs/>
          <w:lang w:eastAsia="en-US"/>
        </w:rPr>
        <w:t>4.</w:t>
      </w:r>
      <w:r w:rsidR="00BE1693" w:rsidRPr="00601CAA">
        <w:rPr>
          <w:bCs/>
          <w:lang w:eastAsia="en-US"/>
        </w:rPr>
        <w:t>5</w:t>
      </w:r>
      <w:r w:rsidRPr="00601CAA">
        <w:rPr>
          <w:bCs/>
          <w:lang w:eastAsia="en-US"/>
        </w:rPr>
        <w:t>. </w:t>
      </w:r>
      <w:r w:rsidR="002430D1" w:rsidRPr="00601CAA">
        <w:rPr>
          <w:bCs/>
          <w:lang w:eastAsia="en-US"/>
        </w:rPr>
        <w:t>Зміни до Договору вносяться за взаємною згодою Сторін та оформлюються в такій самій формі, що й Договір про закупівлю, а саме: у письмовій формі шляхом укладення додатково</w:t>
      </w:r>
      <w:r w:rsidR="00BA5AFA">
        <w:rPr>
          <w:bCs/>
          <w:lang w:eastAsia="en-US"/>
        </w:rPr>
        <w:t>го</w:t>
      </w:r>
      <w:r w:rsidR="002430D1" w:rsidRPr="00601CAA">
        <w:rPr>
          <w:bCs/>
          <w:lang w:eastAsia="en-US"/>
        </w:rPr>
        <w:t xml:space="preserve"> </w:t>
      </w:r>
      <w:r w:rsidR="00BA5AFA">
        <w:rPr>
          <w:bCs/>
          <w:lang w:eastAsia="en-US"/>
        </w:rPr>
        <w:t>договору</w:t>
      </w:r>
      <w:r w:rsidR="002430D1" w:rsidRPr="00601CAA">
        <w:rPr>
          <w:bCs/>
          <w:lang w:eastAsia="en-US"/>
        </w:rPr>
        <w:t xml:space="preserve"> (</w:t>
      </w:r>
      <w:r w:rsidR="00BA5AFA">
        <w:rPr>
          <w:bCs/>
          <w:lang w:eastAsia="en-US"/>
        </w:rPr>
        <w:t>угоди</w:t>
      </w:r>
      <w:r w:rsidR="002430D1" w:rsidRPr="00601CAA">
        <w:rPr>
          <w:bCs/>
          <w:lang w:eastAsia="en-US"/>
        </w:rPr>
        <w:t>).</w:t>
      </w:r>
    </w:p>
    <w:p w:rsidR="0062182A" w:rsidRPr="00601CAA" w:rsidRDefault="00D07BCD" w:rsidP="00923966">
      <w:pPr>
        <w:widowControl w:val="0"/>
        <w:autoSpaceDE w:val="0"/>
        <w:autoSpaceDN w:val="0"/>
        <w:jc w:val="both"/>
        <w:outlineLvl w:val="0"/>
        <w:rPr>
          <w:bCs/>
          <w:lang w:eastAsia="en-US"/>
        </w:rPr>
      </w:pPr>
      <w:r w:rsidRPr="00601CAA">
        <w:rPr>
          <w:bCs/>
          <w:lang w:eastAsia="en-US"/>
        </w:rPr>
        <w:t>4.6. </w:t>
      </w:r>
      <w:r w:rsidR="0062182A" w:rsidRPr="00601CAA">
        <w:rPr>
          <w:bCs/>
          <w:lang w:eastAsia="en-US"/>
        </w:rPr>
        <w:t xml:space="preserve">Пропозицію щодо внесення змін до договору може зробити кожна із </w:t>
      </w:r>
      <w:r w:rsidR="00471517" w:rsidRPr="00601CAA">
        <w:rPr>
          <w:bCs/>
          <w:lang w:eastAsia="en-US"/>
        </w:rPr>
        <w:t>С</w:t>
      </w:r>
      <w:r w:rsidR="0062182A" w:rsidRPr="00601CAA">
        <w:rPr>
          <w:bCs/>
          <w:lang w:eastAsia="en-US"/>
        </w:rPr>
        <w:t>торін договору.</w:t>
      </w:r>
    </w:p>
    <w:p w:rsidR="00AD4317" w:rsidRPr="00601CAA" w:rsidRDefault="00AD4317" w:rsidP="00923966">
      <w:pPr>
        <w:widowControl w:val="0"/>
        <w:autoSpaceDE w:val="0"/>
        <w:autoSpaceDN w:val="0"/>
        <w:ind w:right="-2"/>
        <w:jc w:val="both"/>
        <w:outlineLvl w:val="0"/>
        <w:rPr>
          <w:bCs/>
          <w:lang w:eastAsia="en-US"/>
        </w:rPr>
      </w:pPr>
      <w:r w:rsidRPr="00601CAA">
        <w:rPr>
          <w:bCs/>
          <w:lang w:eastAsia="en-US"/>
        </w:rPr>
        <w:t>Сторона ініціатор зміни зобов’язана підготувати та направити на погодження іншій стороні проєкт змін до ць</w:t>
      </w:r>
      <w:r w:rsidR="00BA5AFA">
        <w:rPr>
          <w:bCs/>
          <w:lang w:eastAsia="en-US"/>
        </w:rPr>
        <w:t>ого Договору у формі додаткового договору (угоди)</w:t>
      </w:r>
      <w:r w:rsidR="0007472C" w:rsidRPr="00601CAA">
        <w:rPr>
          <w:bCs/>
          <w:lang w:eastAsia="en-US"/>
        </w:rPr>
        <w:t>. Сторона Д</w:t>
      </w:r>
      <w:r w:rsidRPr="00601CAA">
        <w:rPr>
          <w:bCs/>
          <w:lang w:eastAsia="en-US"/>
        </w:rPr>
        <w:t xml:space="preserve">оговору, яка одержала пропозицію про зміну умов </w:t>
      </w:r>
      <w:r w:rsidR="0062182A" w:rsidRPr="00601CAA">
        <w:rPr>
          <w:bCs/>
          <w:lang w:eastAsia="en-US"/>
        </w:rPr>
        <w:t>Д</w:t>
      </w:r>
      <w:r w:rsidRPr="00601CAA">
        <w:rPr>
          <w:bCs/>
          <w:lang w:eastAsia="en-US"/>
        </w:rPr>
        <w:t xml:space="preserve">оговору, </w:t>
      </w:r>
      <w:r w:rsidR="0007472C" w:rsidRPr="00601CAA">
        <w:rPr>
          <w:bCs/>
          <w:lang w:eastAsia="en-US"/>
        </w:rPr>
        <w:t>протягом п’яти робочих днів</w:t>
      </w:r>
      <w:r w:rsidRPr="00601CAA">
        <w:rPr>
          <w:bCs/>
          <w:lang w:eastAsia="en-US"/>
        </w:rPr>
        <w:t xml:space="preserve"> </w:t>
      </w:r>
      <w:r w:rsidR="002430D1" w:rsidRPr="00601CAA">
        <w:rPr>
          <w:bCs/>
          <w:lang w:eastAsia="en-US"/>
        </w:rPr>
        <w:t xml:space="preserve"> </w:t>
      </w:r>
      <w:r w:rsidRPr="00601CAA">
        <w:rPr>
          <w:bCs/>
          <w:lang w:eastAsia="en-US"/>
        </w:rPr>
        <w:t xml:space="preserve">після </w:t>
      </w:r>
      <w:r w:rsidR="00923966" w:rsidRPr="00601CAA">
        <w:rPr>
          <w:bCs/>
          <w:lang w:eastAsia="en-US"/>
        </w:rPr>
        <w:t xml:space="preserve"> </w:t>
      </w:r>
      <w:r w:rsidRPr="00601CAA">
        <w:rPr>
          <w:bCs/>
          <w:lang w:eastAsia="en-US"/>
        </w:rPr>
        <w:t xml:space="preserve">одержання </w:t>
      </w:r>
      <w:r w:rsidR="00923966" w:rsidRPr="00601CAA">
        <w:rPr>
          <w:bCs/>
          <w:lang w:eastAsia="en-US"/>
        </w:rPr>
        <w:t xml:space="preserve"> </w:t>
      </w:r>
      <w:r w:rsidRPr="00601CAA">
        <w:rPr>
          <w:bCs/>
          <w:lang w:eastAsia="en-US"/>
        </w:rPr>
        <w:t>пропозиції</w:t>
      </w:r>
      <w:r w:rsidR="00923966" w:rsidRPr="00601CAA">
        <w:rPr>
          <w:bCs/>
          <w:lang w:eastAsia="en-US"/>
        </w:rPr>
        <w:t xml:space="preserve"> </w:t>
      </w:r>
      <w:r w:rsidRPr="00601CAA">
        <w:rPr>
          <w:bCs/>
          <w:lang w:eastAsia="en-US"/>
        </w:rPr>
        <w:t xml:space="preserve"> повідомляє другу </w:t>
      </w:r>
      <w:r w:rsidR="00471517" w:rsidRPr="00601CAA">
        <w:rPr>
          <w:bCs/>
          <w:lang w:eastAsia="en-US"/>
        </w:rPr>
        <w:t>С</w:t>
      </w:r>
      <w:r w:rsidRPr="00601CAA">
        <w:rPr>
          <w:bCs/>
          <w:lang w:eastAsia="en-US"/>
        </w:rPr>
        <w:t>торону про результати її розгляду.</w:t>
      </w:r>
    </w:p>
    <w:p w:rsidR="00B269C1" w:rsidRPr="00E60C54" w:rsidRDefault="005A1F86" w:rsidP="002559E2">
      <w:pPr>
        <w:widowControl w:val="0"/>
        <w:tabs>
          <w:tab w:val="left" w:pos="443"/>
        </w:tabs>
        <w:autoSpaceDE w:val="0"/>
        <w:autoSpaceDN w:val="0"/>
        <w:ind w:right="-2"/>
        <w:jc w:val="both"/>
        <w:outlineLvl w:val="0"/>
        <w:rPr>
          <w:bCs/>
          <w:lang w:eastAsia="en-US"/>
        </w:rPr>
      </w:pPr>
      <w:r>
        <w:rPr>
          <w:bCs/>
          <w:lang w:eastAsia="en-US"/>
        </w:rPr>
        <w:t>4.</w:t>
      </w:r>
      <w:r w:rsidR="00D07BCD">
        <w:rPr>
          <w:bCs/>
          <w:lang w:eastAsia="en-US"/>
        </w:rPr>
        <w:t>7</w:t>
      </w:r>
      <w:r w:rsidR="002559E2">
        <w:rPr>
          <w:bCs/>
          <w:lang w:eastAsia="en-US"/>
        </w:rPr>
        <w:t>.</w:t>
      </w:r>
      <w:r w:rsidR="00603D45">
        <w:rPr>
          <w:bCs/>
          <w:lang w:eastAsia="en-US"/>
        </w:rPr>
        <w:t> </w:t>
      </w:r>
      <w:r w:rsidR="00B269C1" w:rsidRPr="00E60C54">
        <w:rPr>
          <w:bCs/>
          <w:lang w:eastAsia="en-US"/>
        </w:rPr>
        <w:t xml:space="preserve">Якщо сторони не досягли згоди щодо зміни умов договору або у разі неодержання відповіді у встановлений строк, кожна із сторін має право ініціювати процедуру дострокового розірвання договору без сплати будь-яких штрафних санкцій чи іншої фінансової компенсації за дострокове розірвання договору. </w:t>
      </w:r>
    </w:p>
    <w:p w:rsidR="00B269C1" w:rsidRPr="00E60C54" w:rsidRDefault="00603D45" w:rsidP="002559E2">
      <w:pPr>
        <w:widowControl w:val="0"/>
        <w:tabs>
          <w:tab w:val="left" w:pos="443"/>
        </w:tabs>
        <w:autoSpaceDE w:val="0"/>
        <w:autoSpaceDN w:val="0"/>
        <w:ind w:right="-2"/>
        <w:jc w:val="both"/>
        <w:outlineLvl w:val="0"/>
        <w:rPr>
          <w:bCs/>
          <w:lang w:eastAsia="en-US"/>
        </w:rPr>
      </w:pPr>
      <w:r>
        <w:rPr>
          <w:bCs/>
          <w:lang w:eastAsia="en-US"/>
        </w:rPr>
        <w:t>4.</w:t>
      </w:r>
      <w:r w:rsidR="00D07BCD">
        <w:rPr>
          <w:bCs/>
          <w:lang w:eastAsia="en-US"/>
        </w:rPr>
        <w:t>8</w:t>
      </w:r>
      <w:r w:rsidR="002559E2">
        <w:rPr>
          <w:bCs/>
          <w:lang w:eastAsia="en-US"/>
        </w:rPr>
        <w:t>.</w:t>
      </w:r>
      <w:r>
        <w:rPr>
          <w:bCs/>
          <w:lang w:eastAsia="en-US"/>
        </w:rPr>
        <w:t> </w:t>
      </w:r>
      <w:r w:rsidR="00B269C1" w:rsidRPr="00E60C54">
        <w:rPr>
          <w:bCs/>
          <w:lang w:eastAsia="en-US"/>
        </w:rPr>
        <w:t>Розрахунковим періодом за цим Договором є календарний місяць.</w:t>
      </w:r>
    </w:p>
    <w:p w:rsidR="00B269C1" w:rsidRPr="00E60C54" w:rsidRDefault="00603D45" w:rsidP="002559E2">
      <w:pPr>
        <w:widowControl w:val="0"/>
        <w:tabs>
          <w:tab w:val="left" w:pos="443"/>
        </w:tabs>
        <w:autoSpaceDE w:val="0"/>
        <w:autoSpaceDN w:val="0"/>
        <w:ind w:right="-2"/>
        <w:jc w:val="both"/>
        <w:outlineLvl w:val="0"/>
        <w:rPr>
          <w:bCs/>
          <w:lang w:eastAsia="en-US"/>
        </w:rPr>
      </w:pPr>
      <w:r>
        <w:rPr>
          <w:bCs/>
          <w:lang w:eastAsia="en-US"/>
        </w:rPr>
        <w:t>4.</w:t>
      </w:r>
      <w:r w:rsidR="00D07BCD">
        <w:rPr>
          <w:bCs/>
          <w:lang w:eastAsia="en-US"/>
        </w:rPr>
        <w:t>9</w:t>
      </w:r>
      <w:r w:rsidR="002559E2">
        <w:rPr>
          <w:bCs/>
          <w:lang w:eastAsia="en-US"/>
        </w:rPr>
        <w:t>.</w:t>
      </w:r>
      <w:r>
        <w:rPr>
          <w:bCs/>
          <w:lang w:eastAsia="en-US"/>
        </w:rPr>
        <w:t> </w:t>
      </w:r>
      <w:r w:rsidR="00B269C1" w:rsidRPr="00E60C54">
        <w:rPr>
          <w:bCs/>
          <w:lang w:eastAsia="en-US"/>
        </w:rPr>
        <w:t xml:space="preserve">Споживач бере зобов’язання з отримання електричної енергії та його оплати в термін і строки передбачені </w:t>
      </w:r>
      <w:r w:rsidR="00EA36FD">
        <w:rPr>
          <w:bCs/>
          <w:lang w:eastAsia="en-US"/>
        </w:rPr>
        <w:t>додатком № 2</w:t>
      </w:r>
      <w:r w:rsidR="004E78A2">
        <w:rPr>
          <w:bCs/>
          <w:lang w:eastAsia="en-US"/>
        </w:rPr>
        <w:t>«Поряд</w:t>
      </w:r>
      <w:r w:rsidR="00EA36FD">
        <w:rPr>
          <w:bCs/>
          <w:lang w:eastAsia="en-US"/>
        </w:rPr>
        <w:t>ок</w:t>
      </w:r>
      <w:r w:rsidR="00B269C1" w:rsidRPr="00E60C54">
        <w:rPr>
          <w:bCs/>
          <w:lang w:eastAsia="en-US"/>
        </w:rPr>
        <w:t xml:space="preserve"> розрахунків» </w:t>
      </w:r>
      <w:r w:rsidR="004E78A2">
        <w:rPr>
          <w:bCs/>
          <w:lang w:eastAsia="en-US"/>
        </w:rPr>
        <w:t>до цього Договору.</w:t>
      </w:r>
    </w:p>
    <w:p w:rsidR="009E73EE" w:rsidRPr="00E60C54" w:rsidRDefault="005A1F86" w:rsidP="002559E2">
      <w:pPr>
        <w:widowControl w:val="0"/>
        <w:tabs>
          <w:tab w:val="left" w:pos="443"/>
        </w:tabs>
        <w:autoSpaceDE w:val="0"/>
        <w:autoSpaceDN w:val="0"/>
        <w:ind w:right="-2"/>
        <w:jc w:val="both"/>
        <w:outlineLvl w:val="0"/>
        <w:rPr>
          <w:bCs/>
          <w:lang w:eastAsia="en-US"/>
        </w:rPr>
      </w:pPr>
      <w:r>
        <w:rPr>
          <w:bCs/>
          <w:lang w:eastAsia="en-US"/>
        </w:rPr>
        <w:t>4.</w:t>
      </w:r>
      <w:r w:rsidR="00D07BCD">
        <w:rPr>
          <w:bCs/>
          <w:lang w:eastAsia="en-US"/>
        </w:rPr>
        <w:t>10</w:t>
      </w:r>
      <w:r w:rsidR="002559E2">
        <w:rPr>
          <w:bCs/>
          <w:lang w:eastAsia="en-US"/>
        </w:rPr>
        <w:t>.</w:t>
      </w:r>
      <w:r w:rsidR="00603D45">
        <w:rPr>
          <w:bCs/>
          <w:lang w:eastAsia="en-US"/>
        </w:rPr>
        <w:t> </w:t>
      </w:r>
      <w:r w:rsidR="00B269C1" w:rsidRPr="00E60C54">
        <w:rPr>
          <w:bCs/>
          <w:lang w:eastAsia="en-US"/>
        </w:rPr>
        <w:t>Оплата за електричн</w:t>
      </w:r>
      <w:r w:rsidR="004F5482">
        <w:rPr>
          <w:bCs/>
          <w:lang w:eastAsia="en-US"/>
        </w:rPr>
        <w:t>у</w:t>
      </w:r>
      <w:r w:rsidR="00B269C1" w:rsidRPr="00E60C54">
        <w:rPr>
          <w:bCs/>
          <w:lang w:eastAsia="en-US"/>
        </w:rPr>
        <w:t xml:space="preserve"> енергі</w:t>
      </w:r>
      <w:r w:rsidR="004F5482">
        <w:rPr>
          <w:bCs/>
          <w:lang w:eastAsia="en-US"/>
        </w:rPr>
        <w:t>ю</w:t>
      </w:r>
      <w:r w:rsidR="00B269C1" w:rsidRPr="00E60C54">
        <w:rPr>
          <w:bCs/>
          <w:lang w:eastAsia="en-US"/>
        </w:rPr>
        <w:t xml:space="preserve"> здійснюється Споживачем виключно в грошовій формі. </w:t>
      </w:r>
    </w:p>
    <w:p w:rsidR="00A46B41" w:rsidRPr="00A46B41" w:rsidRDefault="005A1F86" w:rsidP="002559E2">
      <w:pPr>
        <w:widowControl w:val="0"/>
        <w:tabs>
          <w:tab w:val="left" w:pos="443"/>
        </w:tabs>
        <w:autoSpaceDE w:val="0"/>
        <w:autoSpaceDN w:val="0"/>
        <w:ind w:right="-2"/>
        <w:jc w:val="both"/>
        <w:outlineLvl w:val="0"/>
        <w:rPr>
          <w:bCs/>
          <w:lang w:eastAsia="en-US"/>
        </w:rPr>
      </w:pPr>
      <w:r>
        <w:rPr>
          <w:bCs/>
          <w:lang w:eastAsia="en-US"/>
        </w:rPr>
        <w:t>4.1</w:t>
      </w:r>
      <w:r w:rsidR="00D07BCD">
        <w:rPr>
          <w:bCs/>
          <w:lang w:eastAsia="en-US"/>
        </w:rPr>
        <w:t>1</w:t>
      </w:r>
      <w:r w:rsidR="002559E2">
        <w:rPr>
          <w:bCs/>
          <w:lang w:eastAsia="en-US"/>
        </w:rPr>
        <w:t>.</w:t>
      </w:r>
      <w:r w:rsidR="00603D45">
        <w:rPr>
          <w:bCs/>
          <w:lang w:eastAsia="en-US"/>
        </w:rPr>
        <w:t> </w:t>
      </w:r>
      <w:r w:rsidR="00B269C1" w:rsidRPr="00E60C54">
        <w:rPr>
          <w:bCs/>
          <w:lang w:eastAsia="en-US"/>
        </w:rPr>
        <w:t>Оплата вартості електричної енергії за цим Договором здійснюється Споживачем виключно шляхом перерахування коштів на</w:t>
      </w:r>
      <w:r w:rsidR="00B269C1" w:rsidRPr="00E60C54">
        <w:rPr>
          <w:bCs/>
          <w:color w:val="FF0000"/>
          <w:lang w:eastAsia="en-US"/>
        </w:rPr>
        <w:t xml:space="preserve"> </w:t>
      </w:r>
      <w:r w:rsidR="00B269C1" w:rsidRPr="00E60C54">
        <w:rPr>
          <w:bCs/>
          <w:lang w:eastAsia="en-US"/>
        </w:rPr>
        <w:t>рахунок із спеціальним режимом використання Постачальника.</w:t>
      </w:r>
    </w:p>
    <w:p w:rsidR="00B269C1" w:rsidRDefault="005A1F86" w:rsidP="002559E2">
      <w:pPr>
        <w:widowControl w:val="0"/>
        <w:tabs>
          <w:tab w:val="left" w:pos="443"/>
        </w:tabs>
        <w:autoSpaceDE w:val="0"/>
        <w:autoSpaceDN w:val="0"/>
        <w:ind w:right="-2"/>
        <w:jc w:val="both"/>
        <w:outlineLvl w:val="0"/>
        <w:rPr>
          <w:bCs/>
          <w:lang w:eastAsia="en-US"/>
        </w:rPr>
      </w:pPr>
      <w:r>
        <w:rPr>
          <w:bCs/>
          <w:lang w:eastAsia="en-US"/>
        </w:rPr>
        <w:t>4.1</w:t>
      </w:r>
      <w:r w:rsidR="00D07BCD">
        <w:rPr>
          <w:bCs/>
          <w:lang w:eastAsia="en-US"/>
        </w:rPr>
        <w:t>2</w:t>
      </w:r>
      <w:r w:rsidR="002559E2">
        <w:rPr>
          <w:bCs/>
          <w:lang w:eastAsia="en-US"/>
        </w:rPr>
        <w:t>.</w:t>
      </w:r>
      <w:r w:rsidR="00695FF5">
        <w:rPr>
          <w:bCs/>
          <w:lang w:eastAsia="en-US"/>
        </w:rPr>
        <w:t> </w:t>
      </w:r>
      <w:r w:rsidR="00B269C1" w:rsidRPr="00E60C54">
        <w:rPr>
          <w:bCs/>
          <w:lang w:eastAsia="en-US"/>
        </w:rPr>
        <w:t>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rsidR="00BE1693" w:rsidRPr="00D97788" w:rsidRDefault="005A1F86" w:rsidP="005B27CA">
      <w:pPr>
        <w:widowControl w:val="0"/>
        <w:tabs>
          <w:tab w:val="left" w:pos="443"/>
        </w:tabs>
        <w:autoSpaceDE w:val="0"/>
        <w:autoSpaceDN w:val="0"/>
        <w:ind w:right="-2"/>
        <w:jc w:val="both"/>
        <w:outlineLvl w:val="0"/>
        <w:rPr>
          <w:bCs/>
          <w:lang w:eastAsia="en-US"/>
        </w:rPr>
      </w:pPr>
      <w:r>
        <w:rPr>
          <w:bCs/>
          <w:lang w:eastAsia="en-US"/>
        </w:rPr>
        <w:t>4.1</w:t>
      </w:r>
      <w:r w:rsidR="00D07BCD">
        <w:rPr>
          <w:bCs/>
          <w:lang w:eastAsia="en-US"/>
        </w:rPr>
        <w:t>3</w:t>
      </w:r>
      <w:r w:rsidR="002559E2">
        <w:rPr>
          <w:bCs/>
          <w:lang w:eastAsia="en-US"/>
        </w:rPr>
        <w:t>.</w:t>
      </w:r>
      <w:r w:rsidR="00695FF5">
        <w:rPr>
          <w:bCs/>
          <w:lang w:eastAsia="en-US"/>
        </w:rPr>
        <w:t> </w:t>
      </w:r>
      <w:r w:rsidR="00FD2D0D">
        <w:rPr>
          <w:bCs/>
          <w:lang w:eastAsia="en-US"/>
        </w:rPr>
        <w:t>Якщо Споживач не здійснив своєчасно оплату за цим Договором з вини Постачальника заходи з припинення постачання електричної енергії Споживачу не застосовуються.</w:t>
      </w:r>
    </w:p>
    <w:p w:rsidR="00603D45" w:rsidRPr="005B27CA" w:rsidRDefault="00B269C1" w:rsidP="00603D45">
      <w:pPr>
        <w:widowControl w:val="0"/>
        <w:numPr>
          <w:ilvl w:val="0"/>
          <w:numId w:val="1"/>
        </w:numPr>
        <w:tabs>
          <w:tab w:val="left" w:pos="443"/>
        </w:tabs>
        <w:autoSpaceDE w:val="0"/>
        <w:autoSpaceDN w:val="0"/>
        <w:ind w:left="0" w:right="-2" w:firstLine="0"/>
        <w:jc w:val="center"/>
        <w:outlineLvl w:val="0"/>
        <w:rPr>
          <w:b/>
          <w:bCs/>
          <w:lang w:eastAsia="en-US"/>
        </w:rPr>
      </w:pPr>
      <w:r w:rsidRPr="00E60C54">
        <w:rPr>
          <w:b/>
          <w:bCs/>
          <w:lang w:eastAsia="en-US"/>
        </w:rPr>
        <w:t>Права та обов'язки</w:t>
      </w:r>
      <w:r w:rsidRPr="00E60C54">
        <w:rPr>
          <w:b/>
          <w:bCs/>
          <w:spacing w:val="-1"/>
          <w:lang w:eastAsia="en-US"/>
        </w:rPr>
        <w:t xml:space="preserve"> </w:t>
      </w:r>
      <w:r w:rsidRPr="00E60C54">
        <w:rPr>
          <w:b/>
          <w:bCs/>
          <w:lang w:eastAsia="en-US"/>
        </w:rPr>
        <w:t>Споживача</w:t>
      </w:r>
    </w:p>
    <w:p w:rsidR="00B269C1" w:rsidRPr="00E60C54" w:rsidRDefault="00BA4F94" w:rsidP="00BA4F94">
      <w:pPr>
        <w:widowControl w:val="0"/>
        <w:tabs>
          <w:tab w:val="left" w:pos="596"/>
        </w:tabs>
        <w:autoSpaceDE w:val="0"/>
        <w:autoSpaceDN w:val="0"/>
        <w:ind w:right="-2"/>
        <w:jc w:val="both"/>
        <w:rPr>
          <w:b/>
          <w:lang w:eastAsia="en-US"/>
        </w:rPr>
      </w:pPr>
      <w:r>
        <w:rPr>
          <w:b/>
          <w:lang w:eastAsia="en-US"/>
        </w:rPr>
        <w:t>5.1. </w:t>
      </w:r>
      <w:r w:rsidR="00B269C1" w:rsidRPr="00E60C54">
        <w:rPr>
          <w:b/>
          <w:lang w:eastAsia="en-US"/>
        </w:rPr>
        <w:t>Споживач має</w:t>
      </w:r>
      <w:r w:rsidR="00B269C1" w:rsidRPr="00E60C54">
        <w:rPr>
          <w:b/>
          <w:spacing w:val="-1"/>
          <w:lang w:eastAsia="en-US"/>
        </w:rPr>
        <w:t xml:space="preserve"> </w:t>
      </w:r>
      <w:r w:rsidR="00B269C1" w:rsidRPr="00E60C54">
        <w:rPr>
          <w:b/>
          <w:lang w:eastAsia="en-US"/>
        </w:rPr>
        <w:t>право:</w:t>
      </w:r>
    </w:p>
    <w:p w:rsidR="00B269C1" w:rsidRPr="00E60C54" w:rsidRDefault="00BA4F94" w:rsidP="002559E2">
      <w:pPr>
        <w:widowControl w:val="0"/>
        <w:tabs>
          <w:tab w:val="left" w:pos="433"/>
        </w:tabs>
        <w:autoSpaceDE w:val="0"/>
        <w:autoSpaceDN w:val="0"/>
        <w:ind w:right="-2"/>
        <w:jc w:val="both"/>
        <w:rPr>
          <w:lang w:eastAsia="en-US"/>
        </w:rPr>
      </w:pPr>
      <w:r>
        <w:rPr>
          <w:lang w:eastAsia="en-US"/>
        </w:rPr>
        <w:t>5.1.1. </w:t>
      </w:r>
      <w:r w:rsidR="00B269C1" w:rsidRPr="00E60C54">
        <w:rPr>
          <w:lang w:eastAsia="en-US"/>
        </w:rPr>
        <w:t>отримувати електричну енергію на умовах, зазначених у цьому</w:t>
      </w:r>
      <w:r w:rsidR="00B269C1" w:rsidRPr="00E60C54">
        <w:rPr>
          <w:spacing w:val="-13"/>
          <w:lang w:eastAsia="en-US"/>
        </w:rPr>
        <w:t xml:space="preserve"> </w:t>
      </w:r>
      <w:r w:rsidR="00B269C1" w:rsidRPr="00E60C54">
        <w:rPr>
          <w:lang w:eastAsia="en-US"/>
        </w:rPr>
        <w:t>Договорі;</w:t>
      </w:r>
    </w:p>
    <w:p w:rsidR="00B269C1" w:rsidRDefault="00BA4F94" w:rsidP="002559E2">
      <w:pPr>
        <w:widowControl w:val="0"/>
        <w:tabs>
          <w:tab w:val="left" w:pos="442"/>
        </w:tabs>
        <w:autoSpaceDE w:val="0"/>
        <w:autoSpaceDN w:val="0"/>
        <w:ind w:right="-2"/>
        <w:jc w:val="both"/>
        <w:rPr>
          <w:lang w:eastAsia="en-US"/>
        </w:rPr>
      </w:pPr>
      <w:r>
        <w:rPr>
          <w:lang w:eastAsia="en-US"/>
        </w:rPr>
        <w:t>5.1.2. </w:t>
      </w:r>
      <w:r w:rsidR="00B269C1" w:rsidRPr="00E60C54">
        <w:rPr>
          <w:lang w:eastAsia="en-US"/>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D33FB5" w:rsidRPr="00E60C54" w:rsidRDefault="002559E2" w:rsidP="002559E2">
      <w:pPr>
        <w:widowControl w:val="0"/>
        <w:tabs>
          <w:tab w:val="left" w:pos="442"/>
        </w:tabs>
        <w:autoSpaceDE w:val="0"/>
        <w:autoSpaceDN w:val="0"/>
        <w:ind w:right="-2"/>
        <w:jc w:val="both"/>
        <w:rPr>
          <w:lang w:eastAsia="en-US"/>
        </w:rPr>
      </w:pPr>
      <w:r>
        <w:rPr>
          <w:lang w:eastAsia="en-US"/>
        </w:rPr>
        <w:t>5.1.3.</w:t>
      </w:r>
      <w:r w:rsidR="00BA4F94">
        <w:rPr>
          <w:lang w:eastAsia="en-US"/>
        </w:rPr>
        <w:t> </w:t>
      </w:r>
      <w:r w:rsidR="00D33FB5">
        <w:rPr>
          <w:lang w:eastAsia="en-US"/>
        </w:rPr>
        <w:t>отримувати електричну енергію із забезпеченням рівня якості, відповідно до вимог діючих стандартів якості, затверджених Регулятором, а також отримання компенсації за порушення таких вимог;</w:t>
      </w:r>
    </w:p>
    <w:p w:rsidR="00B269C1" w:rsidRPr="00E60C54" w:rsidRDefault="00BA4F94" w:rsidP="002559E2">
      <w:pPr>
        <w:widowControl w:val="0"/>
        <w:tabs>
          <w:tab w:val="left" w:pos="433"/>
        </w:tabs>
        <w:autoSpaceDE w:val="0"/>
        <w:autoSpaceDN w:val="0"/>
        <w:ind w:right="-2"/>
        <w:jc w:val="both"/>
        <w:rPr>
          <w:lang w:eastAsia="en-US"/>
        </w:rPr>
      </w:pPr>
      <w:r>
        <w:rPr>
          <w:lang w:eastAsia="en-US"/>
        </w:rPr>
        <w:t>5.1.4. </w:t>
      </w:r>
      <w:r w:rsidR="00B269C1" w:rsidRPr="00E60C54">
        <w:rPr>
          <w:lang w:eastAsia="en-US"/>
        </w:rPr>
        <w:t>безоплатно отримувати інформацію про обсяги та інші параметри власного споживання електричної енергії;</w:t>
      </w:r>
    </w:p>
    <w:p w:rsidR="00B269C1" w:rsidRPr="00E60C54" w:rsidRDefault="00BA4F94" w:rsidP="002559E2">
      <w:pPr>
        <w:widowControl w:val="0"/>
        <w:tabs>
          <w:tab w:val="left" w:pos="456"/>
        </w:tabs>
        <w:autoSpaceDE w:val="0"/>
        <w:autoSpaceDN w:val="0"/>
        <w:ind w:right="-2"/>
        <w:jc w:val="both"/>
        <w:rPr>
          <w:lang w:eastAsia="en-US"/>
        </w:rPr>
      </w:pPr>
      <w:r>
        <w:rPr>
          <w:lang w:eastAsia="en-US"/>
        </w:rPr>
        <w:t>5.1.5. </w:t>
      </w:r>
      <w:r w:rsidR="00B269C1" w:rsidRPr="00E60C54">
        <w:rPr>
          <w:lang w:eastAsia="en-US"/>
        </w:rPr>
        <w:t xml:space="preserve">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 визначений </w:t>
      </w:r>
      <w:r w:rsidR="00EA36FD">
        <w:rPr>
          <w:lang w:eastAsia="en-US"/>
        </w:rPr>
        <w:t>у</w:t>
      </w:r>
      <w:r w:rsidR="00B269C1" w:rsidRPr="00E60C54">
        <w:rPr>
          <w:lang w:eastAsia="en-US"/>
        </w:rPr>
        <w:t xml:space="preserve"> додатку №</w:t>
      </w:r>
      <w:r>
        <w:rPr>
          <w:lang w:eastAsia="en-US"/>
        </w:rPr>
        <w:t> </w:t>
      </w:r>
      <w:r w:rsidR="00B269C1" w:rsidRPr="00E60C54">
        <w:rPr>
          <w:lang w:eastAsia="en-US"/>
        </w:rPr>
        <w:t>2 до цього Договору;</w:t>
      </w:r>
    </w:p>
    <w:p w:rsidR="00B269C1" w:rsidRPr="00E60C54" w:rsidRDefault="002559E2" w:rsidP="002559E2">
      <w:pPr>
        <w:widowControl w:val="0"/>
        <w:tabs>
          <w:tab w:val="left" w:pos="437"/>
        </w:tabs>
        <w:autoSpaceDE w:val="0"/>
        <w:autoSpaceDN w:val="0"/>
        <w:ind w:right="-2"/>
        <w:jc w:val="both"/>
        <w:rPr>
          <w:lang w:eastAsia="en-US"/>
        </w:rPr>
      </w:pPr>
      <w:r>
        <w:rPr>
          <w:lang w:eastAsia="en-US"/>
        </w:rPr>
        <w:t>5.1.6.</w:t>
      </w:r>
      <w:r w:rsidR="00BA4F94">
        <w:rPr>
          <w:lang w:eastAsia="en-US"/>
        </w:rPr>
        <w:t> </w:t>
      </w:r>
      <w:r w:rsidR="00B269C1" w:rsidRPr="00E60C54">
        <w:rPr>
          <w:lang w:eastAsia="en-US"/>
        </w:rPr>
        <w:t>вимагати від Постачальника пояснень щодо отриманих рахунків і у випадку незгоди з порядком розрахунків або розрахованою сумою</w:t>
      </w:r>
      <w:r w:rsidR="00BA4F94">
        <w:rPr>
          <w:lang w:eastAsia="en-US"/>
        </w:rPr>
        <w:t>,</w:t>
      </w:r>
      <w:r w:rsidR="00B269C1" w:rsidRPr="00E60C54">
        <w:rPr>
          <w:lang w:eastAsia="en-US"/>
        </w:rPr>
        <w:t xml:space="preserve"> вимагати проведення звіряння розрахункових даних та/або оскаржувати їх в установленому цим Договором та чинним законодавством порядку;</w:t>
      </w:r>
    </w:p>
    <w:p w:rsidR="00B269C1" w:rsidRPr="00E60C54" w:rsidRDefault="002559E2" w:rsidP="002559E2">
      <w:pPr>
        <w:widowControl w:val="0"/>
        <w:tabs>
          <w:tab w:val="left" w:pos="433"/>
        </w:tabs>
        <w:autoSpaceDE w:val="0"/>
        <w:autoSpaceDN w:val="0"/>
        <w:ind w:right="-2"/>
        <w:jc w:val="both"/>
        <w:rPr>
          <w:lang w:eastAsia="en-US"/>
        </w:rPr>
      </w:pPr>
      <w:r>
        <w:rPr>
          <w:lang w:eastAsia="en-US"/>
        </w:rPr>
        <w:t>5.1.7.</w:t>
      </w:r>
      <w:r w:rsidR="00BA4F94">
        <w:rPr>
          <w:lang w:eastAsia="en-US"/>
        </w:rPr>
        <w:t> </w:t>
      </w:r>
      <w:r w:rsidR="00B269C1" w:rsidRPr="00E60C54">
        <w:rPr>
          <w:lang w:eastAsia="en-US"/>
        </w:rPr>
        <w:t>проводити звіряння фактичних розрахунків в установленому ПРРЕЕ порядку з підписанням відповідного акта;</w:t>
      </w:r>
    </w:p>
    <w:p w:rsidR="00B269C1" w:rsidRPr="00E60C54" w:rsidRDefault="002559E2" w:rsidP="002559E2">
      <w:pPr>
        <w:widowControl w:val="0"/>
        <w:tabs>
          <w:tab w:val="left" w:pos="433"/>
        </w:tabs>
        <w:autoSpaceDE w:val="0"/>
        <w:autoSpaceDN w:val="0"/>
        <w:ind w:right="-2"/>
        <w:jc w:val="both"/>
        <w:rPr>
          <w:lang w:eastAsia="en-US"/>
        </w:rPr>
      </w:pPr>
      <w:r>
        <w:rPr>
          <w:lang w:eastAsia="en-US"/>
        </w:rPr>
        <w:t>5.1.8.</w:t>
      </w:r>
      <w:r w:rsidR="00BA4F94">
        <w:rPr>
          <w:lang w:eastAsia="en-US"/>
        </w:rPr>
        <w:t> </w:t>
      </w:r>
      <w:r w:rsidR="00B269C1" w:rsidRPr="00E60C54">
        <w:rPr>
          <w:lang w:eastAsia="en-US"/>
        </w:rPr>
        <w:t>розірвати цей Договір у встановленому цим Договором та чинним законодавством порядку;</w:t>
      </w:r>
    </w:p>
    <w:p w:rsidR="00B269C1" w:rsidRPr="00E60C54" w:rsidRDefault="00BA4F94" w:rsidP="002559E2">
      <w:pPr>
        <w:widowControl w:val="0"/>
        <w:tabs>
          <w:tab w:val="left" w:pos="433"/>
        </w:tabs>
        <w:autoSpaceDE w:val="0"/>
        <w:autoSpaceDN w:val="0"/>
        <w:ind w:right="-2"/>
        <w:jc w:val="both"/>
        <w:rPr>
          <w:lang w:eastAsia="en-US"/>
        </w:rPr>
      </w:pPr>
      <w:r>
        <w:rPr>
          <w:lang w:eastAsia="en-US"/>
        </w:rPr>
        <w:t>5.1.9. </w:t>
      </w:r>
      <w:r w:rsidR="00B269C1" w:rsidRPr="00E60C54">
        <w:rPr>
          <w:lang w:eastAsia="en-US"/>
        </w:rPr>
        <w:t xml:space="preserve">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w:t>
      </w:r>
      <w:r w:rsidR="00B269C1" w:rsidRPr="00E60C54">
        <w:rPr>
          <w:lang w:eastAsia="en-US"/>
        </w:rPr>
        <w:lastRenderedPageBreak/>
        <w:t>чинним законодавством та цим Договором;</w:t>
      </w:r>
    </w:p>
    <w:p w:rsidR="00B269C1" w:rsidRPr="00E60C54" w:rsidRDefault="00BA4F94" w:rsidP="002559E2">
      <w:pPr>
        <w:widowControl w:val="0"/>
        <w:tabs>
          <w:tab w:val="left" w:pos="433"/>
        </w:tabs>
        <w:autoSpaceDE w:val="0"/>
        <w:autoSpaceDN w:val="0"/>
        <w:ind w:right="-2"/>
        <w:jc w:val="both"/>
        <w:rPr>
          <w:lang w:eastAsia="en-US"/>
        </w:rPr>
      </w:pPr>
      <w:r>
        <w:rPr>
          <w:lang w:eastAsia="en-US"/>
        </w:rPr>
        <w:t>5.1.10. </w:t>
      </w:r>
      <w:r w:rsidR="00B269C1" w:rsidRPr="00E60C54">
        <w:rPr>
          <w:lang w:eastAsia="en-US"/>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 тому числі у випадках передбачених п.</w:t>
      </w:r>
      <w:r>
        <w:rPr>
          <w:lang w:eastAsia="en-US"/>
        </w:rPr>
        <w:t> </w:t>
      </w:r>
      <w:r w:rsidR="004014C6">
        <w:rPr>
          <w:lang w:eastAsia="en-US"/>
        </w:rPr>
        <w:t>8</w:t>
      </w:r>
      <w:r w:rsidR="00A16CB7" w:rsidRPr="00A16CB7">
        <w:rPr>
          <w:lang w:eastAsia="en-US"/>
        </w:rPr>
        <w:t>.5</w:t>
      </w:r>
      <w:r w:rsidR="00B269C1" w:rsidRPr="00A16CB7">
        <w:rPr>
          <w:lang w:eastAsia="en-US"/>
        </w:rPr>
        <w:t xml:space="preserve"> цього </w:t>
      </w:r>
      <w:r w:rsidR="00B269C1" w:rsidRPr="00E60C54">
        <w:rPr>
          <w:lang w:eastAsia="en-US"/>
        </w:rPr>
        <w:t>Договору, відповідно до умов цього Договору та чинного законодавства;</w:t>
      </w:r>
    </w:p>
    <w:p w:rsidR="00B269C1" w:rsidRPr="00E60C54" w:rsidRDefault="002559E2" w:rsidP="002559E2">
      <w:pPr>
        <w:widowControl w:val="0"/>
        <w:tabs>
          <w:tab w:val="left" w:pos="433"/>
        </w:tabs>
        <w:autoSpaceDE w:val="0"/>
        <w:autoSpaceDN w:val="0"/>
        <w:ind w:right="-2"/>
        <w:jc w:val="both"/>
        <w:rPr>
          <w:lang w:eastAsia="en-US"/>
        </w:rPr>
      </w:pPr>
      <w:r>
        <w:rPr>
          <w:lang w:eastAsia="en-US"/>
        </w:rPr>
        <w:t>5.1.11.</w:t>
      </w:r>
      <w:r w:rsidR="00EA36FD">
        <w:rPr>
          <w:lang w:eastAsia="en-US"/>
        </w:rPr>
        <w:t> </w:t>
      </w:r>
      <w:r w:rsidR="00B269C1" w:rsidRPr="00E60C54">
        <w:rPr>
          <w:lang w:eastAsia="en-US"/>
        </w:rPr>
        <w:t>інші права, передбачені чинним законодавством і цим Договором.</w:t>
      </w:r>
    </w:p>
    <w:p w:rsidR="00B269C1" w:rsidRPr="00E60C54" w:rsidRDefault="00BA4F94" w:rsidP="00BA4F94">
      <w:pPr>
        <w:widowControl w:val="0"/>
        <w:tabs>
          <w:tab w:val="left" w:pos="596"/>
        </w:tabs>
        <w:autoSpaceDE w:val="0"/>
        <w:autoSpaceDN w:val="0"/>
        <w:ind w:right="-2"/>
        <w:rPr>
          <w:b/>
          <w:lang w:eastAsia="en-US"/>
        </w:rPr>
      </w:pPr>
      <w:r>
        <w:rPr>
          <w:b/>
          <w:lang w:eastAsia="en-US"/>
        </w:rPr>
        <w:t>5.2. </w:t>
      </w:r>
      <w:r w:rsidR="00B269C1" w:rsidRPr="00E60C54">
        <w:rPr>
          <w:b/>
          <w:lang w:eastAsia="en-US"/>
        </w:rPr>
        <w:t>Споживач зобов'язується:</w:t>
      </w:r>
    </w:p>
    <w:p w:rsidR="002559E2" w:rsidRDefault="00BA4F94" w:rsidP="002559E2">
      <w:pPr>
        <w:widowControl w:val="0"/>
        <w:autoSpaceDE w:val="0"/>
        <w:autoSpaceDN w:val="0"/>
        <w:ind w:right="-2"/>
        <w:jc w:val="both"/>
        <w:rPr>
          <w:lang w:eastAsia="en-US"/>
        </w:rPr>
      </w:pPr>
      <w:r>
        <w:rPr>
          <w:lang w:eastAsia="en-US"/>
        </w:rPr>
        <w:t>5.2.1. </w:t>
      </w:r>
      <w:r w:rsidR="00B269C1" w:rsidRPr="00E60C54">
        <w:rPr>
          <w:lang w:eastAsia="en-US"/>
        </w:rPr>
        <w:t>забезпечувати своєчасну та повну оплату спожитої електричної енергії згідно з умовами цього Договору;</w:t>
      </w:r>
    </w:p>
    <w:p w:rsidR="00B269C1" w:rsidRPr="00E60C54" w:rsidRDefault="00BA4F94" w:rsidP="002559E2">
      <w:pPr>
        <w:widowControl w:val="0"/>
        <w:autoSpaceDE w:val="0"/>
        <w:autoSpaceDN w:val="0"/>
        <w:ind w:right="-2"/>
        <w:jc w:val="both"/>
        <w:rPr>
          <w:lang w:eastAsia="en-US"/>
        </w:rPr>
      </w:pPr>
      <w:r>
        <w:rPr>
          <w:lang w:eastAsia="en-US"/>
        </w:rPr>
        <w:t>5.2.2. </w:t>
      </w:r>
      <w:r w:rsidR="00B269C1" w:rsidRPr="00E60C54">
        <w:rPr>
          <w:lang w:eastAsia="en-US"/>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B269C1" w:rsidRPr="00E60C54" w:rsidRDefault="002559E2" w:rsidP="002559E2">
      <w:pPr>
        <w:widowControl w:val="0"/>
        <w:autoSpaceDE w:val="0"/>
        <w:autoSpaceDN w:val="0"/>
        <w:ind w:right="-2"/>
        <w:jc w:val="both"/>
        <w:rPr>
          <w:lang w:eastAsia="en-US"/>
        </w:rPr>
      </w:pPr>
      <w:r>
        <w:rPr>
          <w:lang w:eastAsia="en-US"/>
        </w:rPr>
        <w:t>5.2.3.</w:t>
      </w:r>
      <w:r w:rsidR="00BA4F94">
        <w:rPr>
          <w:lang w:eastAsia="en-US"/>
        </w:rPr>
        <w:t> </w:t>
      </w:r>
      <w:r w:rsidR="00B269C1" w:rsidRPr="00E60C54">
        <w:rPr>
          <w:lang w:eastAsia="en-US"/>
        </w:rPr>
        <w:t>безперешкодно допускати на свою територію,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B269C1" w:rsidRPr="00E60C54" w:rsidRDefault="00BA4F94" w:rsidP="002559E2">
      <w:pPr>
        <w:widowControl w:val="0"/>
        <w:autoSpaceDE w:val="0"/>
        <w:autoSpaceDN w:val="0"/>
        <w:ind w:right="-2"/>
        <w:jc w:val="both"/>
        <w:rPr>
          <w:lang w:eastAsia="en-US"/>
        </w:rPr>
      </w:pPr>
      <w:r>
        <w:rPr>
          <w:lang w:eastAsia="en-US"/>
        </w:rPr>
        <w:t>5.2.4. </w:t>
      </w:r>
      <w:r w:rsidR="00B269C1" w:rsidRPr="00E60C54">
        <w:rPr>
          <w:lang w:eastAsia="en-US"/>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B269C1" w:rsidRDefault="00BA4F94" w:rsidP="002559E2">
      <w:pPr>
        <w:widowControl w:val="0"/>
        <w:autoSpaceDE w:val="0"/>
        <w:autoSpaceDN w:val="0"/>
        <w:ind w:right="-2"/>
        <w:jc w:val="both"/>
        <w:rPr>
          <w:lang w:eastAsia="en-US"/>
        </w:rPr>
      </w:pPr>
      <w:r>
        <w:rPr>
          <w:lang w:eastAsia="en-US"/>
        </w:rPr>
        <w:t>5.2.5. </w:t>
      </w:r>
      <w:r w:rsidR="00B269C1" w:rsidRPr="00E60C54">
        <w:rPr>
          <w:lang w:eastAsia="en-US"/>
        </w:rPr>
        <w:t>виконувати інші обов'язки, покладені на Споживача чинним законодавством та/або цим Договором.</w:t>
      </w:r>
    </w:p>
    <w:p w:rsidR="00BA4F94" w:rsidRPr="00BA4F94" w:rsidRDefault="00BA4F94" w:rsidP="002559E2">
      <w:pPr>
        <w:widowControl w:val="0"/>
        <w:autoSpaceDE w:val="0"/>
        <w:autoSpaceDN w:val="0"/>
        <w:ind w:right="-2"/>
        <w:jc w:val="both"/>
        <w:rPr>
          <w:sz w:val="20"/>
          <w:szCs w:val="20"/>
          <w:lang w:eastAsia="en-US"/>
        </w:rPr>
      </w:pPr>
    </w:p>
    <w:p w:rsidR="00BA4F94" w:rsidRPr="005B27CA" w:rsidRDefault="00B269C1" w:rsidP="00BA4F94">
      <w:pPr>
        <w:widowControl w:val="0"/>
        <w:numPr>
          <w:ilvl w:val="0"/>
          <w:numId w:val="1"/>
        </w:numPr>
        <w:tabs>
          <w:tab w:val="left" w:pos="443"/>
        </w:tabs>
        <w:autoSpaceDE w:val="0"/>
        <w:autoSpaceDN w:val="0"/>
        <w:ind w:left="0" w:right="-2" w:firstLine="0"/>
        <w:jc w:val="center"/>
        <w:outlineLvl w:val="0"/>
        <w:rPr>
          <w:b/>
          <w:bCs/>
          <w:lang w:eastAsia="en-US"/>
        </w:rPr>
      </w:pPr>
      <w:r w:rsidRPr="00E60C54">
        <w:rPr>
          <w:b/>
          <w:bCs/>
          <w:lang w:eastAsia="en-US"/>
        </w:rPr>
        <w:t>Права і обов'язки</w:t>
      </w:r>
      <w:r w:rsidRPr="00E60C54">
        <w:rPr>
          <w:b/>
          <w:bCs/>
          <w:spacing w:val="-3"/>
          <w:lang w:eastAsia="en-US"/>
        </w:rPr>
        <w:t xml:space="preserve"> </w:t>
      </w:r>
      <w:r w:rsidRPr="00E60C54">
        <w:rPr>
          <w:b/>
          <w:bCs/>
          <w:lang w:eastAsia="en-US"/>
        </w:rPr>
        <w:t>Постачальника</w:t>
      </w:r>
    </w:p>
    <w:p w:rsidR="00B269C1" w:rsidRPr="00E60C54" w:rsidRDefault="00BA4F94" w:rsidP="00BA4F94">
      <w:pPr>
        <w:widowControl w:val="0"/>
        <w:tabs>
          <w:tab w:val="left" w:pos="596"/>
        </w:tabs>
        <w:autoSpaceDE w:val="0"/>
        <w:autoSpaceDN w:val="0"/>
        <w:ind w:right="-2"/>
        <w:jc w:val="both"/>
        <w:rPr>
          <w:b/>
          <w:lang w:eastAsia="en-US"/>
        </w:rPr>
      </w:pPr>
      <w:r>
        <w:rPr>
          <w:b/>
          <w:lang w:eastAsia="en-US"/>
        </w:rPr>
        <w:t>6.1. </w:t>
      </w:r>
      <w:r w:rsidR="00B269C1" w:rsidRPr="00E60C54">
        <w:rPr>
          <w:b/>
          <w:lang w:eastAsia="en-US"/>
        </w:rPr>
        <w:t>Постачальник має</w:t>
      </w:r>
      <w:r w:rsidR="00B269C1" w:rsidRPr="00E60C54">
        <w:rPr>
          <w:b/>
          <w:spacing w:val="-2"/>
          <w:lang w:eastAsia="en-US"/>
        </w:rPr>
        <w:t xml:space="preserve"> </w:t>
      </w:r>
      <w:r w:rsidR="00B269C1" w:rsidRPr="00E60C54">
        <w:rPr>
          <w:b/>
          <w:lang w:eastAsia="en-US"/>
        </w:rPr>
        <w:t>право:</w:t>
      </w:r>
    </w:p>
    <w:p w:rsidR="00B269C1" w:rsidRPr="00E60C54" w:rsidRDefault="00BA4F94" w:rsidP="002559E2">
      <w:pPr>
        <w:widowControl w:val="0"/>
        <w:tabs>
          <w:tab w:val="left" w:pos="433"/>
        </w:tabs>
        <w:autoSpaceDE w:val="0"/>
        <w:autoSpaceDN w:val="0"/>
        <w:ind w:right="-2"/>
        <w:jc w:val="both"/>
        <w:rPr>
          <w:lang w:eastAsia="en-US"/>
        </w:rPr>
      </w:pPr>
      <w:r>
        <w:rPr>
          <w:lang w:eastAsia="en-US"/>
        </w:rPr>
        <w:t>6.1.1. </w:t>
      </w:r>
      <w:r w:rsidR="00B269C1" w:rsidRPr="00E60C54">
        <w:rPr>
          <w:lang w:eastAsia="en-US"/>
        </w:rPr>
        <w:t>отримувати від Споживача плату за поставлену електричну</w:t>
      </w:r>
      <w:r w:rsidR="00B269C1" w:rsidRPr="00E60C54">
        <w:rPr>
          <w:spacing w:val="-24"/>
          <w:lang w:eastAsia="en-US"/>
        </w:rPr>
        <w:t xml:space="preserve"> </w:t>
      </w:r>
      <w:r w:rsidR="00B269C1" w:rsidRPr="00E60C54">
        <w:rPr>
          <w:lang w:eastAsia="en-US"/>
        </w:rPr>
        <w:t xml:space="preserve">енергію в терміни та в строки передбачені </w:t>
      </w:r>
      <w:r w:rsidR="00EA36FD">
        <w:rPr>
          <w:lang w:eastAsia="en-US"/>
        </w:rPr>
        <w:t>д</w:t>
      </w:r>
      <w:r w:rsidR="00B269C1" w:rsidRPr="00E60C54">
        <w:rPr>
          <w:lang w:eastAsia="en-US"/>
        </w:rPr>
        <w:t>одатком №</w:t>
      </w:r>
      <w:r>
        <w:rPr>
          <w:lang w:eastAsia="en-US"/>
        </w:rPr>
        <w:t> </w:t>
      </w:r>
      <w:r w:rsidR="00B269C1" w:rsidRPr="00E60C54">
        <w:rPr>
          <w:lang w:eastAsia="en-US"/>
        </w:rPr>
        <w:t>2 «Порядок розрахунків» до цього Договору;</w:t>
      </w:r>
    </w:p>
    <w:p w:rsidR="00B269C1" w:rsidRPr="00E60C54" w:rsidRDefault="00BA4F94" w:rsidP="002559E2">
      <w:pPr>
        <w:widowControl w:val="0"/>
        <w:tabs>
          <w:tab w:val="left" w:pos="437"/>
        </w:tabs>
        <w:autoSpaceDE w:val="0"/>
        <w:autoSpaceDN w:val="0"/>
        <w:ind w:right="-2"/>
        <w:jc w:val="both"/>
        <w:rPr>
          <w:lang w:eastAsia="en-US"/>
        </w:rPr>
      </w:pPr>
      <w:r>
        <w:rPr>
          <w:lang w:eastAsia="en-US"/>
        </w:rPr>
        <w:t>6.1.2. </w:t>
      </w:r>
      <w:r w:rsidR="00B269C1" w:rsidRPr="00E60C54">
        <w:rPr>
          <w:lang w:eastAsia="en-US"/>
        </w:rPr>
        <w:t>контролювати правильність оформлення Споживачем платіжних документів;</w:t>
      </w:r>
    </w:p>
    <w:p w:rsidR="00B269C1" w:rsidRPr="00E60C54" w:rsidRDefault="00BA4F94" w:rsidP="002559E2">
      <w:pPr>
        <w:widowControl w:val="0"/>
        <w:tabs>
          <w:tab w:val="left" w:pos="433"/>
        </w:tabs>
        <w:autoSpaceDE w:val="0"/>
        <w:autoSpaceDN w:val="0"/>
        <w:ind w:right="-2"/>
        <w:jc w:val="both"/>
        <w:rPr>
          <w:lang w:eastAsia="en-US"/>
        </w:rPr>
      </w:pPr>
      <w:r>
        <w:rPr>
          <w:lang w:eastAsia="en-US"/>
        </w:rPr>
        <w:t>6.1.3. </w:t>
      </w:r>
      <w:r w:rsidR="00B269C1" w:rsidRPr="00E60C54">
        <w:rPr>
          <w:lang w:eastAsia="en-US"/>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B269C1" w:rsidRPr="00E60C54" w:rsidRDefault="00BA4F94" w:rsidP="002559E2">
      <w:pPr>
        <w:widowControl w:val="0"/>
        <w:tabs>
          <w:tab w:val="left" w:pos="433"/>
        </w:tabs>
        <w:autoSpaceDE w:val="0"/>
        <w:autoSpaceDN w:val="0"/>
        <w:ind w:right="-2"/>
        <w:jc w:val="both"/>
        <w:rPr>
          <w:lang w:eastAsia="en-US"/>
        </w:rPr>
      </w:pPr>
      <w:r>
        <w:rPr>
          <w:lang w:eastAsia="en-US"/>
        </w:rPr>
        <w:t>6.1.4. </w:t>
      </w:r>
      <w:r w:rsidR="00B269C1" w:rsidRPr="00E60C54">
        <w:rPr>
          <w:lang w:eastAsia="en-US"/>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B269C1" w:rsidRPr="00E60C54" w:rsidRDefault="00BA4F94" w:rsidP="002559E2">
      <w:pPr>
        <w:widowControl w:val="0"/>
        <w:tabs>
          <w:tab w:val="left" w:pos="452"/>
        </w:tabs>
        <w:autoSpaceDE w:val="0"/>
        <w:autoSpaceDN w:val="0"/>
        <w:ind w:right="-2"/>
        <w:jc w:val="both"/>
        <w:rPr>
          <w:lang w:eastAsia="en-US"/>
        </w:rPr>
      </w:pPr>
      <w:r>
        <w:rPr>
          <w:lang w:eastAsia="en-US"/>
        </w:rPr>
        <w:t>6.1.5. </w:t>
      </w:r>
      <w:r w:rsidR="00B269C1" w:rsidRPr="00E60C54">
        <w:rPr>
          <w:lang w:eastAsia="en-US"/>
        </w:rPr>
        <w:t>проводити разом зі Споживачем звіряння фактично використаних обсягів електричної енергії з підписанням відповідного акта;</w:t>
      </w:r>
    </w:p>
    <w:p w:rsidR="00B269C1" w:rsidRPr="00E60C54" w:rsidRDefault="00BA4F94" w:rsidP="002559E2">
      <w:pPr>
        <w:widowControl w:val="0"/>
        <w:tabs>
          <w:tab w:val="left" w:pos="452"/>
        </w:tabs>
        <w:autoSpaceDE w:val="0"/>
        <w:autoSpaceDN w:val="0"/>
        <w:ind w:right="-2"/>
        <w:jc w:val="both"/>
        <w:rPr>
          <w:lang w:eastAsia="en-US"/>
        </w:rPr>
      </w:pPr>
      <w:r>
        <w:rPr>
          <w:lang w:eastAsia="en-US"/>
        </w:rPr>
        <w:t>6.1.6. </w:t>
      </w:r>
      <w:r w:rsidR="00B269C1" w:rsidRPr="00E60C54">
        <w:rPr>
          <w:lang w:eastAsia="en-US"/>
        </w:rPr>
        <w:t xml:space="preserve">отримувати відшкодування збитків, штрафу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штрафу від Споживача за дострокове розірвання Договору; </w:t>
      </w:r>
    </w:p>
    <w:p w:rsidR="00B269C1" w:rsidRPr="00E60C54" w:rsidRDefault="00BA4F94" w:rsidP="002559E2">
      <w:pPr>
        <w:widowControl w:val="0"/>
        <w:tabs>
          <w:tab w:val="left" w:pos="437"/>
        </w:tabs>
        <w:autoSpaceDE w:val="0"/>
        <w:autoSpaceDN w:val="0"/>
        <w:ind w:right="-2"/>
        <w:jc w:val="both"/>
        <w:rPr>
          <w:lang w:eastAsia="en-US"/>
        </w:rPr>
      </w:pPr>
      <w:r>
        <w:rPr>
          <w:lang w:eastAsia="en-US"/>
        </w:rPr>
        <w:t>6.1.7. </w:t>
      </w:r>
      <w:r w:rsidR="00B269C1" w:rsidRPr="00E60C54">
        <w:rPr>
          <w:lang w:eastAsia="en-US"/>
        </w:rPr>
        <w:t>інші права, передбачені чинним законодавством і цим Договором.</w:t>
      </w:r>
    </w:p>
    <w:p w:rsidR="00B269C1" w:rsidRPr="00E60C54" w:rsidRDefault="00BA4F94" w:rsidP="00BA4F94">
      <w:pPr>
        <w:widowControl w:val="0"/>
        <w:tabs>
          <w:tab w:val="left" w:pos="596"/>
        </w:tabs>
        <w:autoSpaceDE w:val="0"/>
        <w:autoSpaceDN w:val="0"/>
        <w:ind w:right="-2"/>
        <w:jc w:val="both"/>
        <w:rPr>
          <w:b/>
          <w:lang w:eastAsia="en-US"/>
        </w:rPr>
      </w:pPr>
      <w:r>
        <w:rPr>
          <w:b/>
          <w:lang w:eastAsia="en-US"/>
        </w:rPr>
        <w:t>6.2. </w:t>
      </w:r>
      <w:r w:rsidR="00B269C1" w:rsidRPr="00E60C54">
        <w:rPr>
          <w:b/>
          <w:lang w:eastAsia="en-US"/>
        </w:rPr>
        <w:t>Постачальник</w:t>
      </w:r>
      <w:r w:rsidR="00B269C1" w:rsidRPr="00E60C54">
        <w:rPr>
          <w:b/>
          <w:spacing w:val="-1"/>
          <w:lang w:eastAsia="en-US"/>
        </w:rPr>
        <w:t xml:space="preserve"> </w:t>
      </w:r>
      <w:r w:rsidR="00B269C1" w:rsidRPr="00E60C54">
        <w:rPr>
          <w:b/>
          <w:lang w:eastAsia="en-US"/>
        </w:rPr>
        <w:t>зобов'язується:</w:t>
      </w:r>
    </w:p>
    <w:p w:rsidR="00B269C1" w:rsidRPr="00E60C54" w:rsidRDefault="00BA4F94" w:rsidP="002559E2">
      <w:pPr>
        <w:widowControl w:val="0"/>
        <w:tabs>
          <w:tab w:val="left" w:pos="437"/>
        </w:tabs>
        <w:autoSpaceDE w:val="0"/>
        <w:autoSpaceDN w:val="0"/>
        <w:ind w:right="-2"/>
        <w:jc w:val="both"/>
        <w:rPr>
          <w:lang w:eastAsia="en-US"/>
        </w:rPr>
      </w:pPr>
      <w:r>
        <w:rPr>
          <w:lang w:eastAsia="en-US"/>
        </w:rPr>
        <w:t>6.2.1. </w:t>
      </w:r>
      <w:r w:rsidR="00B269C1" w:rsidRPr="00E60C54">
        <w:rPr>
          <w:lang w:eastAsia="en-US"/>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B269C1" w:rsidRPr="00E60C54" w:rsidRDefault="00B635C4" w:rsidP="002559E2">
      <w:pPr>
        <w:widowControl w:val="0"/>
        <w:tabs>
          <w:tab w:val="left" w:pos="442"/>
        </w:tabs>
        <w:autoSpaceDE w:val="0"/>
        <w:autoSpaceDN w:val="0"/>
        <w:ind w:right="-2"/>
        <w:jc w:val="both"/>
        <w:rPr>
          <w:lang w:eastAsia="en-US"/>
        </w:rPr>
      </w:pPr>
      <w:r>
        <w:rPr>
          <w:lang w:eastAsia="en-US"/>
        </w:rPr>
        <w:t>6.2.2. </w:t>
      </w:r>
      <w:r w:rsidR="00B269C1" w:rsidRPr="00E60C54">
        <w:rPr>
          <w:lang w:eastAsia="en-US"/>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B269C1" w:rsidRPr="00E60C54" w:rsidRDefault="002559E2" w:rsidP="002559E2">
      <w:pPr>
        <w:widowControl w:val="0"/>
        <w:tabs>
          <w:tab w:val="left" w:pos="437"/>
        </w:tabs>
        <w:autoSpaceDE w:val="0"/>
        <w:autoSpaceDN w:val="0"/>
        <w:ind w:right="-2"/>
        <w:jc w:val="both"/>
        <w:rPr>
          <w:lang w:eastAsia="en-US"/>
        </w:rPr>
      </w:pPr>
      <w:r>
        <w:rPr>
          <w:lang w:eastAsia="en-US"/>
        </w:rPr>
        <w:t>6.2.3.</w:t>
      </w:r>
      <w:r w:rsidR="00B635C4">
        <w:rPr>
          <w:lang w:eastAsia="en-US"/>
        </w:rPr>
        <w:t> </w:t>
      </w:r>
      <w:r w:rsidR="00B269C1" w:rsidRPr="00E60C54">
        <w:rPr>
          <w:lang w:eastAsia="en-US"/>
        </w:rPr>
        <w:t>видавати Споживачеві безоплатно платіжні документи та форми звернень;</w:t>
      </w:r>
    </w:p>
    <w:p w:rsidR="00B269C1" w:rsidRDefault="000135E2" w:rsidP="002559E2">
      <w:pPr>
        <w:widowControl w:val="0"/>
        <w:tabs>
          <w:tab w:val="left" w:pos="442"/>
        </w:tabs>
        <w:autoSpaceDE w:val="0"/>
        <w:autoSpaceDN w:val="0"/>
        <w:ind w:right="-2"/>
        <w:jc w:val="both"/>
        <w:rPr>
          <w:lang w:eastAsia="en-US"/>
        </w:rPr>
      </w:pPr>
      <w:r>
        <w:rPr>
          <w:lang w:eastAsia="en-US"/>
        </w:rPr>
        <w:t>6</w:t>
      </w:r>
      <w:r w:rsidR="00B635C4">
        <w:rPr>
          <w:lang w:eastAsia="en-US"/>
        </w:rPr>
        <w:t>.2.4. </w:t>
      </w:r>
      <w:r w:rsidR="00B269C1" w:rsidRPr="00E60C54">
        <w:rPr>
          <w:lang w:eastAsia="en-US"/>
        </w:rPr>
        <w:t>приймати оплату наданих за цим Договором послуг будь-яким способом, що передбачений цим Договором;</w:t>
      </w:r>
    </w:p>
    <w:p w:rsidR="001F5216" w:rsidRDefault="000135E2" w:rsidP="002559E2">
      <w:pPr>
        <w:widowControl w:val="0"/>
        <w:tabs>
          <w:tab w:val="left" w:pos="442"/>
        </w:tabs>
        <w:autoSpaceDE w:val="0"/>
        <w:autoSpaceDN w:val="0"/>
        <w:ind w:right="-2"/>
        <w:jc w:val="both"/>
      </w:pPr>
      <w:r>
        <w:t>6</w:t>
      </w:r>
      <w:r w:rsidR="00B635C4">
        <w:t>.2.5. </w:t>
      </w:r>
      <w:r w:rsidR="001F5216" w:rsidRPr="005D11BE">
        <w:t>надавати</w:t>
      </w:r>
      <w:r w:rsidR="001F5216">
        <w:t xml:space="preserve"> </w:t>
      </w:r>
      <w:r w:rsidR="001F5216" w:rsidRPr="005D11BE">
        <w:t>Споживачу</w:t>
      </w:r>
      <w:r w:rsidR="001F5216">
        <w:t xml:space="preserve"> </w:t>
      </w:r>
      <w:r w:rsidR="001F5216" w:rsidRPr="005D11BE">
        <w:t>інформацію</w:t>
      </w:r>
      <w:r w:rsidR="001F5216">
        <w:t xml:space="preserve"> </w:t>
      </w:r>
      <w:r w:rsidR="001F5216" w:rsidRPr="005D11BE">
        <w:t>про</w:t>
      </w:r>
      <w:r w:rsidR="001F5216">
        <w:t xml:space="preserve"> </w:t>
      </w:r>
      <w:r w:rsidR="001F5216" w:rsidRPr="005D11BE">
        <w:t>його</w:t>
      </w:r>
      <w:r w:rsidR="001F5216">
        <w:t xml:space="preserve"> </w:t>
      </w:r>
      <w:r w:rsidR="001F5216" w:rsidRPr="005D11BE">
        <w:t>права</w:t>
      </w:r>
      <w:r w:rsidR="001F5216">
        <w:t xml:space="preserve"> </w:t>
      </w:r>
      <w:r w:rsidR="001F5216" w:rsidRPr="005D11BE">
        <w:t>та</w:t>
      </w:r>
      <w:r w:rsidR="001F5216">
        <w:t xml:space="preserve"> </w:t>
      </w:r>
      <w:r w:rsidR="001F5216" w:rsidRPr="005D11BE">
        <w:t>обов’язки,</w:t>
      </w:r>
      <w:r w:rsidR="001F5216">
        <w:t xml:space="preserve"> </w:t>
      </w:r>
      <w:r w:rsidR="001F5216" w:rsidRPr="005D11BE">
        <w:t>ціни</w:t>
      </w:r>
      <w:r w:rsidR="001F5216">
        <w:t xml:space="preserve"> </w:t>
      </w:r>
      <w:r w:rsidR="001F5216" w:rsidRPr="005D11BE">
        <w:t>на</w:t>
      </w:r>
      <w:r w:rsidR="001F5216">
        <w:t xml:space="preserve"> </w:t>
      </w:r>
      <w:r w:rsidR="001F5216" w:rsidRPr="005D11BE">
        <w:t>електричну</w:t>
      </w:r>
      <w:r w:rsidR="001F5216">
        <w:t xml:space="preserve"> </w:t>
      </w:r>
      <w:r w:rsidR="001F5216" w:rsidRPr="005D11BE">
        <w:t>енергію,</w:t>
      </w:r>
      <w:r w:rsidR="001F5216">
        <w:t xml:space="preserve"> </w:t>
      </w:r>
      <w:r w:rsidR="001F5216" w:rsidRPr="005D11BE">
        <w:t>порядок</w:t>
      </w:r>
      <w:r w:rsidR="001F5216">
        <w:t xml:space="preserve"> </w:t>
      </w:r>
      <w:r w:rsidR="001F5216" w:rsidRPr="005D11BE">
        <w:t>оплати</w:t>
      </w:r>
      <w:r w:rsidR="001F5216">
        <w:t xml:space="preserve"> </w:t>
      </w:r>
      <w:r w:rsidR="001F5216" w:rsidRPr="005D11BE">
        <w:t>за</w:t>
      </w:r>
      <w:r w:rsidR="001F5216">
        <w:t xml:space="preserve"> </w:t>
      </w:r>
      <w:r w:rsidR="001F5216" w:rsidRPr="005D11BE">
        <w:t>спожиту</w:t>
      </w:r>
      <w:r w:rsidR="001F5216">
        <w:t xml:space="preserve"> </w:t>
      </w:r>
      <w:r w:rsidR="001F5216" w:rsidRPr="005D11BE">
        <w:t>електричну</w:t>
      </w:r>
      <w:r w:rsidR="001F5216">
        <w:t xml:space="preserve"> </w:t>
      </w:r>
      <w:r w:rsidR="001F5216" w:rsidRPr="005D11BE">
        <w:t>енергію,</w:t>
      </w:r>
      <w:r w:rsidR="001F5216">
        <w:t xml:space="preserve"> </w:t>
      </w:r>
      <w:r w:rsidR="001F5216" w:rsidRPr="005D11BE">
        <w:t>порядок</w:t>
      </w:r>
      <w:r w:rsidR="001F5216">
        <w:t xml:space="preserve"> </w:t>
      </w:r>
      <w:r w:rsidR="001F5216" w:rsidRPr="005D11BE">
        <w:t>зміни</w:t>
      </w:r>
      <w:r w:rsidR="001F5216">
        <w:t xml:space="preserve"> </w:t>
      </w:r>
      <w:r w:rsidR="001F5216" w:rsidRPr="005D11BE">
        <w:t>діючого</w:t>
      </w:r>
      <w:r w:rsidR="001F5216">
        <w:t xml:space="preserve"> </w:t>
      </w:r>
      <w:r w:rsidR="001F5216" w:rsidRPr="005D11BE">
        <w:t>Постачальника</w:t>
      </w:r>
      <w:r w:rsidR="001F5216">
        <w:t xml:space="preserve"> </w:t>
      </w:r>
      <w:r w:rsidR="001F5216" w:rsidRPr="005D11BE">
        <w:t>та</w:t>
      </w:r>
      <w:r w:rsidR="001F5216">
        <w:t xml:space="preserve"> </w:t>
      </w:r>
      <w:r w:rsidR="001F5216" w:rsidRPr="005D11BE">
        <w:t>іншу</w:t>
      </w:r>
      <w:r w:rsidR="001F5216">
        <w:t xml:space="preserve"> </w:t>
      </w:r>
      <w:r w:rsidR="001F5216" w:rsidRPr="005D11BE">
        <w:t>інформацію,</w:t>
      </w:r>
      <w:r w:rsidR="001F5216">
        <w:t xml:space="preserve"> </w:t>
      </w:r>
      <w:r w:rsidR="001F5216" w:rsidRPr="005D11BE">
        <w:t>що</w:t>
      </w:r>
      <w:r w:rsidR="001F5216">
        <w:t xml:space="preserve"> </w:t>
      </w:r>
      <w:r w:rsidR="001F5216" w:rsidRPr="005D11BE">
        <w:t>вимагається</w:t>
      </w:r>
      <w:r w:rsidR="001F5216">
        <w:t xml:space="preserve"> </w:t>
      </w:r>
      <w:r w:rsidR="001F5216" w:rsidRPr="005D11BE">
        <w:t>цим</w:t>
      </w:r>
      <w:r w:rsidR="001F5216">
        <w:t xml:space="preserve"> </w:t>
      </w:r>
      <w:r w:rsidR="001F5216" w:rsidRPr="005D11BE">
        <w:t>Договором</w:t>
      </w:r>
      <w:r w:rsidR="001F5216">
        <w:t xml:space="preserve"> </w:t>
      </w:r>
      <w:r w:rsidR="001F5216" w:rsidRPr="005D11BE">
        <w:t>та</w:t>
      </w:r>
      <w:r w:rsidR="001F5216">
        <w:t xml:space="preserve"> </w:t>
      </w:r>
      <w:r w:rsidR="001F5216" w:rsidRPr="005D11BE">
        <w:t>чинним</w:t>
      </w:r>
      <w:r w:rsidR="001F5216">
        <w:t xml:space="preserve"> </w:t>
      </w:r>
      <w:r w:rsidR="001F5216" w:rsidRPr="005D11BE">
        <w:t>законодавством,</w:t>
      </w:r>
      <w:r w:rsidR="001F5216">
        <w:t xml:space="preserve"> </w:t>
      </w:r>
      <w:r w:rsidR="001F5216" w:rsidRPr="005D11BE">
        <w:t>а</w:t>
      </w:r>
      <w:r w:rsidR="001F5216">
        <w:t xml:space="preserve"> </w:t>
      </w:r>
      <w:r w:rsidR="001F5216" w:rsidRPr="005D11BE">
        <w:t>також</w:t>
      </w:r>
      <w:r w:rsidR="001F5216">
        <w:t xml:space="preserve"> </w:t>
      </w:r>
      <w:r w:rsidR="001F5216" w:rsidRPr="005D11BE">
        <w:t>інформацію</w:t>
      </w:r>
      <w:r w:rsidR="001F5216">
        <w:t xml:space="preserve"> </w:t>
      </w:r>
      <w:r w:rsidR="001F5216" w:rsidRPr="005D11BE">
        <w:t>про</w:t>
      </w:r>
      <w:r w:rsidR="001F5216">
        <w:t xml:space="preserve"> </w:t>
      </w:r>
      <w:r w:rsidR="001F5216" w:rsidRPr="005D11BE">
        <w:t>ефективне</w:t>
      </w:r>
      <w:r w:rsidR="001F5216">
        <w:t xml:space="preserve"> </w:t>
      </w:r>
      <w:r w:rsidR="001F5216" w:rsidRPr="005D11BE">
        <w:t>споживання</w:t>
      </w:r>
      <w:r w:rsidR="001F5216">
        <w:t xml:space="preserve"> </w:t>
      </w:r>
      <w:r w:rsidR="001F5216" w:rsidRPr="005D11BE">
        <w:t>електричної</w:t>
      </w:r>
      <w:r w:rsidR="001F5216">
        <w:t xml:space="preserve"> </w:t>
      </w:r>
      <w:r w:rsidR="001F5216" w:rsidRPr="005D11BE">
        <w:t>енергії.</w:t>
      </w:r>
      <w:r w:rsidR="001F5216">
        <w:t xml:space="preserve"> </w:t>
      </w:r>
      <w:r w:rsidR="001F5216" w:rsidRPr="005D11BE">
        <w:t>Така</w:t>
      </w:r>
      <w:r w:rsidR="001F5216">
        <w:t xml:space="preserve"> </w:t>
      </w:r>
      <w:r w:rsidR="001F5216" w:rsidRPr="005D11BE">
        <w:t>інформація</w:t>
      </w:r>
      <w:r w:rsidR="001F5216">
        <w:t xml:space="preserve"> </w:t>
      </w:r>
      <w:r w:rsidR="001F5216" w:rsidRPr="005D11BE">
        <w:t>оприлюднюється</w:t>
      </w:r>
      <w:r w:rsidR="001F5216">
        <w:t xml:space="preserve"> </w:t>
      </w:r>
      <w:r w:rsidR="001F5216" w:rsidRPr="005D11BE">
        <w:t>на</w:t>
      </w:r>
      <w:r w:rsidR="001F5216">
        <w:t xml:space="preserve"> </w:t>
      </w:r>
      <w:r w:rsidR="001F5216" w:rsidRPr="005D11BE">
        <w:t>офіційному</w:t>
      </w:r>
      <w:r w:rsidR="001F5216">
        <w:t xml:space="preserve"> </w:t>
      </w:r>
      <w:proofErr w:type="spellStart"/>
      <w:r w:rsidR="001F5216" w:rsidRPr="005D11BE">
        <w:t>вебсайті</w:t>
      </w:r>
      <w:proofErr w:type="spellEnd"/>
      <w:r w:rsidR="001F5216">
        <w:t xml:space="preserve"> </w:t>
      </w:r>
      <w:r w:rsidR="001F5216" w:rsidRPr="005D11BE">
        <w:t>Постачальника</w:t>
      </w:r>
      <w:r w:rsidR="001F5216">
        <w:t xml:space="preserve"> </w:t>
      </w:r>
      <w:r w:rsidR="001F5216" w:rsidRPr="005D11BE">
        <w:t>і</w:t>
      </w:r>
      <w:r w:rsidR="001F5216">
        <w:t xml:space="preserve"> </w:t>
      </w:r>
      <w:r w:rsidR="001F5216" w:rsidRPr="005D11BE">
        <w:t>безкоштовно</w:t>
      </w:r>
      <w:r w:rsidR="001F5216">
        <w:t xml:space="preserve"> </w:t>
      </w:r>
      <w:r w:rsidR="001F5216" w:rsidRPr="005D11BE">
        <w:t>надається</w:t>
      </w:r>
      <w:r w:rsidR="001F5216">
        <w:t xml:space="preserve"> </w:t>
      </w:r>
      <w:r w:rsidR="001F5216" w:rsidRPr="005D11BE">
        <w:t>Споживачу</w:t>
      </w:r>
      <w:r w:rsidR="001F5216">
        <w:t xml:space="preserve"> </w:t>
      </w:r>
      <w:r w:rsidR="001F5216" w:rsidRPr="005D11BE">
        <w:t>на</w:t>
      </w:r>
      <w:r w:rsidR="001F5216">
        <w:t xml:space="preserve"> </w:t>
      </w:r>
      <w:r w:rsidR="001F5216" w:rsidRPr="005D11BE">
        <w:t>його</w:t>
      </w:r>
      <w:r w:rsidR="001F5216">
        <w:t xml:space="preserve"> </w:t>
      </w:r>
      <w:r w:rsidR="001F5216" w:rsidRPr="005D11BE">
        <w:t>запит;</w:t>
      </w:r>
    </w:p>
    <w:p w:rsidR="00601CAA" w:rsidRDefault="00601CAA" w:rsidP="002559E2">
      <w:pPr>
        <w:widowControl w:val="0"/>
        <w:tabs>
          <w:tab w:val="left" w:pos="442"/>
        </w:tabs>
        <w:autoSpaceDE w:val="0"/>
        <w:autoSpaceDN w:val="0"/>
        <w:ind w:right="-2"/>
        <w:jc w:val="both"/>
        <w:rPr>
          <w:lang w:eastAsia="en-US"/>
        </w:rPr>
      </w:pPr>
    </w:p>
    <w:p w:rsidR="001F5216" w:rsidRPr="00E60C54" w:rsidRDefault="000135E2" w:rsidP="002559E2">
      <w:pPr>
        <w:widowControl w:val="0"/>
        <w:tabs>
          <w:tab w:val="left" w:pos="442"/>
        </w:tabs>
        <w:autoSpaceDE w:val="0"/>
        <w:autoSpaceDN w:val="0"/>
        <w:ind w:right="-2"/>
        <w:jc w:val="both"/>
        <w:rPr>
          <w:lang w:eastAsia="en-US"/>
        </w:rPr>
      </w:pPr>
      <w:r>
        <w:t>6</w:t>
      </w:r>
      <w:r w:rsidR="00B635C4">
        <w:t>.2.6. </w:t>
      </w:r>
      <w:r w:rsidR="001F5216" w:rsidRPr="005D11BE">
        <w:t>публікувати</w:t>
      </w:r>
      <w:r w:rsidR="001F5216">
        <w:t xml:space="preserve"> </w:t>
      </w:r>
      <w:r w:rsidR="001F5216" w:rsidRPr="005D11BE">
        <w:t>на</w:t>
      </w:r>
      <w:r w:rsidR="001F5216">
        <w:t xml:space="preserve"> </w:t>
      </w:r>
      <w:r w:rsidR="001F5216" w:rsidRPr="005D11BE">
        <w:t>офіційному</w:t>
      </w:r>
      <w:r w:rsidR="001F5216">
        <w:t xml:space="preserve"> </w:t>
      </w:r>
      <w:proofErr w:type="spellStart"/>
      <w:r w:rsidR="001F5216" w:rsidRPr="005D11BE">
        <w:t>вебсайті</w:t>
      </w:r>
      <w:proofErr w:type="spellEnd"/>
      <w:r w:rsidR="001F5216">
        <w:t xml:space="preserve"> </w:t>
      </w:r>
      <w:r w:rsidR="001F5216" w:rsidRPr="005D11BE">
        <w:t>(і</w:t>
      </w:r>
      <w:r w:rsidR="001F5216">
        <w:t xml:space="preserve"> </w:t>
      </w:r>
      <w:r w:rsidR="001F5216" w:rsidRPr="005D11BE">
        <w:t>в</w:t>
      </w:r>
      <w:r w:rsidR="001F5216">
        <w:t xml:space="preserve"> </w:t>
      </w:r>
      <w:r w:rsidR="001F5216" w:rsidRPr="005D11BE">
        <w:t>засобах</w:t>
      </w:r>
      <w:r w:rsidR="001F5216">
        <w:t xml:space="preserve"> </w:t>
      </w:r>
      <w:r w:rsidR="001F5216" w:rsidRPr="005D11BE">
        <w:t>масової</w:t>
      </w:r>
      <w:r w:rsidR="001F5216">
        <w:t xml:space="preserve"> </w:t>
      </w:r>
      <w:r w:rsidR="001F5216" w:rsidRPr="005D11BE">
        <w:t>інформації</w:t>
      </w:r>
      <w:r w:rsidR="001F5216">
        <w:t xml:space="preserve"> </w:t>
      </w:r>
      <w:r w:rsidR="001F5216" w:rsidRPr="005D11BE">
        <w:t>в</w:t>
      </w:r>
      <w:r w:rsidR="001F5216">
        <w:t xml:space="preserve"> </w:t>
      </w:r>
      <w:r w:rsidR="001F5216" w:rsidRPr="005D11BE">
        <w:t>передбачених</w:t>
      </w:r>
      <w:r w:rsidR="001F5216">
        <w:t xml:space="preserve"> </w:t>
      </w:r>
      <w:r w:rsidR="001F5216" w:rsidRPr="005D11BE">
        <w:t>законодавством</w:t>
      </w:r>
      <w:r w:rsidR="001F5216">
        <w:t xml:space="preserve"> </w:t>
      </w:r>
      <w:r w:rsidR="001F5216" w:rsidRPr="005D11BE">
        <w:t>випадках)</w:t>
      </w:r>
      <w:r w:rsidR="001F5216">
        <w:t xml:space="preserve"> </w:t>
      </w:r>
      <w:r w:rsidR="001F5216" w:rsidRPr="005D11BE">
        <w:t>детальну</w:t>
      </w:r>
      <w:r w:rsidR="001F5216">
        <w:t xml:space="preserve"> </w:t>
      </w:r>
      <w:r w:rsidR="001F5216" w:rsidRPr="005D11BE">
        <w:t>інформацію</w:t>
      </w:r>
      <w:r w:rsidR="001F5216">
        <w:t xml:space="preserve"> </w:t>
      </w:r>
      <w:r w:rsidR="001F5216" w:rsidRPr="005D11BE">
        <w:t>про</w:t>
      </w:r>
      <w:r w:rsidR="001F5216">
        <w:t xml:space="preserve"> </w:t>
      </w:r>
      <w:r w:rsidR="001F5216" w:rsidRPr="005D11BE">
        <w:t>зміну</w:t>
      </w:r>
      <w:r w:rsidR="001F5216">
        <w:t xml:space="preserve"> </w:t>
      </w:r>
      <w:r w:rsidR="001F5216" w:rsidRPr="005D11BE">
        <w:t>ціни</w:t>
      </w:r>
      <w:r w:rsidR="001F5216">
        <w:t xml:space="preserve"> </w:t>
      </w:r>
      <w:r w:rsidR="001F5216" w:rsidRPr="005D11BE">
        <w:t>електричної</w:t>
      </w:r>
      <w:r w:rsidR="001F5216">
        <w:t xml:space="preserve"> </w:t>
      </w:r>
      <w:r w:rsidR="001F5216" w:rsidRPr="005D11BE">
        <w:t>енергії</w:t>
      </w:r>
      <w:r w:rsidR="001F5216">
        <w:t xml:space="preserve"> </w:t>
      </w:r>
      <w:r w:rsidR="00B635C4">
        <w:t xml:space="preserve">               </w:t>
      </w:r>
      <w:r w:rsidR="001F5216" w:rsidRPr="005D11BE">
        <w:t>за</w:t>
      </w:r>
      <w:r w:rsidR="001F5216">
        <w:t xml:space="preserve"> </w:t>
      </w:r>
      <w:r w:rsidR="001F5216" w:rsidRPr="005D11BE">
        <w:t>20</w:t>
      </w:r>
      <w:r w:rsidR="001F5216">
        <w:t xml:space="preserve"> </w:t>
      </w:r>
      <w:r w:rsidR="001F5216" w:rsidRPr="005D11BE">
        <w:t>днів</w:t>
      </w:r>
      <w:r w:rsidR="001F5216">
        <w:t xml:space="preserve"> </w:t>
      </w:r>
      <w:r w:rsidR="001F5216" w:rsidRPr="005D11BE">
        <w:t>до</w:t>
      </w:r>
      <w:r w:rsidR="001F5216">
        <w:t xml:space="preserve"> </w:t>
      </w:r>
      <w:r w:rsidR="001F5216" w:rsidRPr="005D11BE">
        <w:t>введення</w:t>
      </w:r>
      <w:r w:rsidR="001F5216">
        <w:t xml:space="preserve"> </w:t>
      </w:r>
      <w:r w:rsidR="001F5216" w:rsidRPr="005D11BE">
        <w:t>її</w:t>
      </w:r>
      <w:r w:rsidR="001F5216">
        <w:t xml:space="preserve"> </w:t>
      </w:r>
      <w:r w:rsidR="001F5216" w:rsidRPr="005D11BE">
        <w:t>у</w:t>
      </w:r>
      <w:r w:rsidR="001F5216">
        <w:t xml:space="preserve"> </w:t>
      </w:r>
      <w:r w:rsidR="001F5216" w:rsidRPr="005D11BE">
        <w:t>дію;</w:t>
      </w:r>
    </w:p>
    <w:p w:rsidR="00B269C1" w:rsidRPr="00E60C54" w:rsidRDefault="000135E2" w:rsidP="002559E2">
      <w:pPr>
        <w:widowControl w:val="0"/>
        <w:tabs>
          <w:tab w:val="left" w:pos="437"/>
        </w:tabs>
        <w:autoSpaceDE w:val="0"/>
        <w:autoSpaceDN w:val="0"/>
        <w:ind w:right="-2"/>
        <w:jc w:val="both"/>
        <w:rPr>
          <w:lang w:eastAsia="en-US"/>
        </w:rPr>
      </w:pPr>
      <w:r>
        <w:rPr>
          <w:lang w:eastAsia="en-US"/>
        </w:rPr>
        <w:t>6</w:t>
      </w:r>
      <w:r w:rsidR="00B635C4">
        <w:rPr>
          <w:lang w:eastAsia="en-US"/>
        </w:rPr>
        <w:t>.2.7. </w:t>
      </w:r>
      <w:r w:rsidR="00B269C1" w:rsidRPr="00E60C54">
        <w:rPr>
          <w:lang w:eastAsia="en-US"/>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r w:rsidR="00B635C4">
        <w:rPr>
          <w:lang w:eastAsia="en-US"/>
        </w:rPr>
        <w:t xml:space="preserve"> </w:t>
      </w:r>
      <w:r w:rsidR="00B269C1" w:rsidRPr="00E60C54">
        <w:rPr>
          <w:lang w:eastAsia="en-US"/>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B269C1" w:rsidRPr="00E60C54" w:rsidRDefault="00B635C4" w:rsidP="000135E2">
      <w:pPr>
        <w:widowControl w:val="0"/>
        <w:tabs>
          <w:tab w:val="left" w:pos="437"/>
        </w:tabs>
        <w:autoSpaceDE w:val="0"/>
        <w:autoSpaceDN w:val="0"/>
        <w:ind w:right="-2"/>
        <w:jc w:val="both"/>
        <w:rPr>
          <w:lang w:eastAsia="en-US"/>
        </w:rPr>
      </w:pPr>
      <w:r>
        <w:rPr>
          <w:lang w:eastAsia="en-US"/>
        </w:rPr>
        <w:t>6.2.8. </w:t>
      </w:r>
      <w:r w:rsidR="00B269C1" w:rsidRPr="00E60C54">
        <w:rPr>
          <w:lang w:eastAsia="en-US"/>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B269C1" w:rsidRDefault="000135E2" w:rsidP="000135E2">
      <w:pPr>
        <w:widowControl w:val="0"/>
        <w:tabs>
          <w:tab w:val="left" w:pos="437"/>
        </w:tabs>
        <w:autoSpaceDE w:val="0"/>
        <w:autoSpaceDN w:val="0"/>
        <w:ind w:right="-2"/>
        <w:jc w:val="both"/>
        <w:rPr>
          <w:lang w:eastAsia="en-US"/>
        </w:rPr>
      </w:pPr>
      <w:r>
        <w:rPr>
          <w:lang w:eastAsia="en-US"/>
        </w:rPr>
        <w:t>6.2.9.</w:t>
      </w:r>
      <w:r w:rsidR="00B635C4">
        <w:rPr>
          <w:lang w:eastAsia="en-US"/>
        </w:rPr>
        <w:t> </w:t>
      </w:r>
      <w:r w:rsidR="00B269C1" w:rsidRPr="00E60C54">
        <w:rPr>
          <w:lang w:eastAsia="en-US"/>
        </w:rPr>
        <w:t>забезпечувати конфіденційність даних, отриманих від Споживача;</w:t>
      </w:r>
    </w:p>
    <w:p w:rsidR="00586ED8" w:rsidRPr="005D11BE" w:rsidRDefault="00B635C4" w:rsidP="000135E2">
      <w:pPr>
        <w:widowControl w:val="0"/>
        <w:tabs>
          <w:tab w:val="left" w:pos="437"/>
        </w:tabs>
        <w:autoSpaceDE w:val="0"/>
        <w:autoSpaceDN w:val="0"/>
        <w:ind w:right="-2"/>
        <w:jc w:val="both"/>
        <w:rPr>
          <w:lang w:eastAsia="en-US"/>
        </w:rPr>
      </w:pPr>
      <w:r>
        <w:rPr>
          <w:lang w:eastAsia="en-US"/>
        </w:rPr>
        <w:t>6.2.10. п</w:t>
      </w:r>
      <w:r w:rsidR="00586ED8" w:rsidRPr="005D11BE">
        <w:t>ротягом</w:t>
      </w:r>
      <w:r w:rsidR="00586ED8">
        <w:t xml:space="preserve"> </w:t>
      </w:r>
      <w:r w:rsidR="00586ED8" w:rsidRPr="005D11BE">
        <w:t>3</w:t>
      </w:r>
      <w:r w:rsidR="00586ED8">
        <w:t xml:space="preserve"> </w:t>
      </w:r>
      <w:r w:rsidR="00586ED8" w:rsidRPr="005D11BE">
        <w:t>(трьох)</w:t>
      </w:r>
      <w:r w:rsidR="00586ED8">
        <w:t xml:space="preserve"> </w:t>
      </w:r>
      <w:r w:rsidR="00586ED8" w:rsidRPr="005D11BE">
        <w:t>днів</w:t>
      </w:r>
      <w:r w:rsidR="00586ED8">
        <w:t xml:space="preserve"> </w:t>
      </w:r>
      <w:r w:rsidR="00586ED8" w:rsidRPr="005D11BE">
        <w:t>від</w:t>
      </w:r>
      <w:r w:rsidR="00586ED8">
        <w:t xml:space="preserve"> </w:t>
      </w:r>
      <w:r w:rsidR="00586ED8" w:rsidRPr="005D11BE">
        <w:t>дати,</w:t>
      </w:r>
      <w:r w:rsidR="00586ED8">
        <w:t xml:space="preserve"> </w:t>
      </w:r>
      <w:r w:rsidR="00586ED8" w:rsidRPr="005D11BE">
        <w:t>коли</w:t>
      </w:r>
      <w:r w:rsidR="00586ED8">
        <w:t xml:space="preserve"> </w:t>
      </w:r>
      <w:r w:rsidR="00586ED8" w:rsidRPr="005D11BE">
        <w:t>Постачальнику</w:t>
      </w:r>
      <w:r w:rsidR="00586ED8">
        <w:t xml:space="preserve"> </w:t>
      </w:r>
      <w:r w:rsidR="00586ED8" w:rsidRPr="005D11BE">
        <w:t>стало</w:t>
      </w:r>
      <w:r w:rsidR="00586ED8">
        <w:t xml:space="preserve"> </w:t>
      </w:r>
      <w:r w:rsidR="00586ED8" w:rsidRPr="005D11BE">
        <w:t>відомо</w:t>
      </w:r>
      <w:r w:rsidR="00586ED8">
        <w:t xml:space="preserve"> </w:t>
      </w:r>
      <w:r w:rsidR="00586ED8" w:rsidRPr="005D11BE">
        <w:t>про</w:t>
      </w:r>
      <w:r w:rsidR="00586ED8">
        <w:t xml:space="preserve"> </w:t>
      </w:r>
      <w:r w:rsidR="00586ED8" w:rsidRPr="005D11BE">
        <w:t>нездатність</w:t>
      </w:r>
      <w:r w:rsidR="00586ED8">
        <w:t xml:space="preserve"> </w:t>
      </w:r>
      <w:r w:rsidR="00586ED8" w:rsidRPr="005D11BE">
        <w:t>продовжувати</w:t>
      </w:r>
      <w:r w:rsidR="00586ED8">
        <w:t xml:space="preserve"> </w:t>
      </w:r>
      <w:r w:rsidR="00586ED8" w:rsidRPr="005D11BE">
        <w:t>постачання</w:t>
      </w:r>
      <w:r w:rsidR="00586ED8">
        <w:t xml:space="preserve"> </w:t>
      </w:r>
      <w:r w:rsidR="00586ED8" w:rsidRPr="005D11BE">
        <w:t>електричної</w:t>
      </w:r>
      <w:r w:rsidR="00586ED8">
        <w:t xml:space="preserve"> </w:t>
      </w:r>
      <w:r w:rsidR="00586ED8" w:rsidRPr="005D11BE">
        <w:t>енергії</w:t>
      </w:r>
      <w:r w:rsidR="00586ED8">
        <w:t xml:space="preserve"> </w:t>
      </w:r>
      <w:r w:rsidR="00586ED8" w:rsidRPr="005D11BE">
        <w:t>Споживачу,</w:t>
      </w:r>
      <w:r w:rsidR="00586ED8">
        <w:t xml:space="preserve"> </w:t>
      </w:r>
      <w:r w:rsidR="00586ED8" w:rsidRPr="005D11BE">
        <w:t>він</w:t>
      </w:r>
      <w:r w:rsidR="00586ED8">
        <w:t xml:space="preserve"> </w:t>
      </w:r>
      <w:r w:rsidR="00586ED8" w:rsidRPr="005D11BE">
        <w:t>зобов’язується</w:t>
      </w:r>
      <w:r w:rsidR="00586ED8">
        <w:t xml:space="preserve"> </w:t>
      </w:r>
      <w:r w:rsidR="00586ED8" w:rsidRPr="005D11BE">
        <w:t>проінформувати</w:t>
      </w:r>
      <w:r w:rsidR="00586ED8">
        <w:t xml:space="preserve"> </w:t>
      </w:r>
      <w:r w:rsidR="00586ED8" w:rsidRPr="005D11BE">
        <w:t>Споживача</w:t>
      </w:r>
      <w:r w:rsidR="00586ED8">
        <w:t xml:space="preserve"> </w:t>
      </w:r>
      <w:r w:rsidR="00586ED8" w:rsidRPr="005D11BE">
        <w:t>про</w:t>
      </w:r>
      <w:r w:rsidR="00586ED8">
        <w:t xml:space="preserve"> </w:t>
      </w:r>
      <w:r w:rsidR="00586ED8" w:rsidRPr="005D11BE">
        <w:t>його</w:t>
      </w:r>
      <w:r w:rsidR="00586ED8">
        <w:t xml:space="preserve"> </w:t>
      </w:r>
      <w:r w:rsidR="00586ED8" w:rsidRPr="005D11BE">
        <w:t>право:</w:t>
      </w:r>
    </w:p>
    <w:p w:rsidR="00586ED8" w:rsidRPr="005D11BE" w:rsidRDefault="00FE22B3" w:rsidP="00586ED8">
      <w:pPr>
        <w:ind w:firstLine="709"/>
        <w:jc w:val="both"/>
      </w:pPr>
      <w:r>
        <w:t>- </w:t>
      </w:r>
      <w:r w:rsidR="00586ED8" w:rsidRPr="005D11BE">
        <w:t>вибрати</w:t>
      </w:r>
      <w:r w:rsidR="00586ED8">
        <w:t xml:space="preserve"> </w:t>
      </w:r>
      <w:r w:rsidR="00586ED8" w:rsidRPr="005D11BE">
        <w:t>іншого</w:t>
      </w:r>
      <w:r w:rsidR="00586ED8">
        <w:t xml:space="preserve"> </w:t>
      </w:r>
      <w:proofErr w:type="spellStart"/>
      <w:r w:rsidR="00586ED8" w:rsidRPr="005D11BE">
        <w:t>електропостачальника</w:t>
      </w:r>
      <w:proofErr w:type="spellEnd"/>
      <w:r w:rsidR="00586ED8">
        <w:t xml:space="preserve"> </w:t>
      </w:r>
      <w:r w:rsidR="00586ED8" w:rsidRPr="005D11BE">
        <w:t>та</w:t>
      </w:r>
      <w:r w:rsidR="00586ED8">
        <w:t xml:space="preserve"> </w:t>
      </w:r>
      <w:r w:rsidR="00586ED8" w:rsidRPr="005D11BE">
        <w:t>про</w:t>
      </w:r>
      <w:r w:rsidR="00586ED8">
        <w:t xml:space="preserve"> </w:t>
      </w:r>
      <w:r w:rsidR="00586ED8" w:rsidRPr="005D11BE">
        <w:t>наслідки</w:t>
      </w:r>
      <w:r w:rsidR="00586ED8">
        <w:t xml:space="preserve"> </w:t>
      </w:r>
      <w:r w:rsidR="00586ED8" w:rsidRPr="005D11BE">
        <w:t>невиконання</w:t>
      </w:r>
      <w:r w:rsidR="00586ED8">
        <w:t xml:space="preserve"> </w:t>
      </w:r>
      <w:r w:rsidR="00586ED8" w:rsidRPr="005D11BE">
        <w:t>цього;</w:t>
      </w:r>
    </w:p>
    <w:p w:rsidR="00586ED8" w:rsidRPr="005D11BE" w:rsidRDefault="00FE22B3" w:rsidP="00586ED8">
      <w:pPr>
        <w:ind w:firstLine="709"/>
        <w:jc w:val="both"/>
      </w:pPr>
      <w:r>
        <w:t>- </w:t>
      </w:r>
      <w:r w:rsidR="00586ED8" w:rsidRPr="005D11BE">
        <w:t>перейти</w:t>
      </w:r>
      <w:r w:rsidR="00586ED8">
        <w:t xml:space="preserve"> </w:t>
      </w:r>
      <w:r w:rsidR="00586ED8" w:rsidRPr="005D11BE">
        <w:t>до</w:t>
      </w:r>
      <w:r w:rsidR="00586ED8">
        <w:t xml:space="preserve"> </w:t>
      </w:r>
      <w:proofErr w:type="spellStart"/>
      <w:r w:rsidR="00586ED8" w:rsidRPr="005D11BE">
        <w:t>електропостачальника</w:t>
      </w:r>
      <w:proofErr w:type="spellEnd"/>
      <w:r w:rsidR="00586ED8" w:rsidRPr="005D11BE">
        <w:t>,</w:t>
      </w:r>
      <w:r w:rsidR="00586ED8">
        <w:t xml:space="preserve"> </w:t>
      </w:r>
      <w:r w:rsidR="00586ED8" w:rsidRPr="005D11BE">
        <w:t>на</w:t>
      </w:r>
      <w:r w:rsidR="00586ED8">
        <w:t xml:space="preserve"> </w:t>
      </w:r>
      <w:r w:rsidR="00586ED8" w:rsidRPr="005D11BE">
        <w:t>якого</w:t>
      </w:r>
      <w:r w:rsidR="00586ED8">
        <w:t xml:space="preserve"> </w:t>
      </w:r>
      <w:r w:rsidR="00586ED8" w:rsidRPr="005D11BE">
        <w:t>в</w:t>
      </w:r>
      <w:r w:rsidR="00586ED8">
        <w:t xml:space="preserve"> </w:t>
      </w:r>
      <w:r w:rsidR="00586ED8" w:rsidRPr="005D11BE">
        <w:t>установленому</w:t>
      </w:r>
      <w:r w:rsidR="00586ED8">
        <w:t xml:space="preserve"> </w:t>
      </w:r>
      <w:r w:rsidR="00586ED8" w:rsidRPr="005D11BE">
        <w:t>порядку</w:t>
      </w:r>
      <w:r w:rsidR="00586ED8">
        <w:t xml:space="preserve"> </w:t>
      </w:r>
      <w:r w:rsidR="00586ED8" w:rsidRPr="005D11BE">
        <w:t>покладені</w:t>
      </w:r>
      <w:r w:rsidR="00586ED8">
        <w:t xml:space="preserve"> </w:t>
      </w:r>
      <w:r w:rsidR="00586ED8" w:rsidRPr="005D11BE">
        <w:t>спеціальні</w:t>
      </w:r>
      <w:r w:rsidR="00586ED8">
        <w:t xml:space="preserve"> </w:t>
      </w:r>
      <w:r w:rsidR="00586ED8" w:rsidRPr="005D11BE">
        <w:t>обов’язки</w:t>
      </w:r>
      <w:r w:rsidR="00586ED8">
        <w:t xml:space="preserve"> </w:t>
      </w:r>
      <w:r w:rsidR="00586ED8" w:rsidRPr="005D11BE">
        <w:t>(постачальник</w:t>
      </w:r>
      <w:r w:rsidR="00586ED8">
        <w:t xml:space="preserve"> </w:t>
      </w:r>
      <w:r w:rsidR="00586ED8" w:rsidRPr="005D11BE">
        <w:t>«останньої</w:t>
      </w:r>
      <w:r w:rsidR="00586ED8">
        <w:t xml:space="preserve"> </w:t>
      </w:r>
      <w:r w:rsidR="00586ED8" w:rsidRPr="005D11BE">
        <w:t>надії»);</w:t>
      </w:r>
    </w:p>
    <w:p w:rsidR="00586ED8" w:rsidRPr="00E60C54" w:rsidRDefault="00FE22B3" w:rsidP="00586ED8">
      <w:pPr>
        <w:ind w:firstLine="709"/>
        <w:jc w:val="both"/>
      </w:pPr>
      <w:r>
        <w:t>- </w:t>
      </w:r>
      <w:r w:rsidR="00586ED8" w:rsidRPr="005D11BE">
        <w:t>на</w:t>
      </w:r>
      <w:r w:rsidR="00586ED8">
        <w:t xml:space="preserve"> </w:t>
      </w:r>
      <w:r w:rsidR="00586ED8" w:rsidRPr="005D11BE">
        <w:t>відшкодування</w:t>
      </w:r>
      <w:r w:rsidR="00586ED8">
        <w:t xml:space="preserve"> </w:t>
      </w:r>
      <w:r w:rsidR="00586ED8" w:rsidRPr="005D11BE">
        <w:t>збитків,</w:t>
      </w:r>
      <w:r w:rsidR="00586ED8">
        <w:t xml:space="preserve"> </w:t>
      </w:r>
      <w:r w:rsidR="00586ED8" w:rsidRPr="005D11BE">
        <w:t>завданих</w:t>
      </w:r>
      <w:r w:rsidR="00586ED8">
        <w:t xml:space="preserve"> </w:t>
      </w:r>
      <w:r w:rsidR="00586ED8" w:rsidRPr="005D11BE">
        <w:t>у</w:t>
      </w:r>
      <w:r w:rsidR="00586ED8">
        <w:t xml:space="preserve"> </w:t>
      </w:r>
      <w:r w:rsidR="00586ED8" w:rsidRPr="005D11BE">
        <w:t>зв’язку</w:t>
      </w:r>
      <w:r w:rsidR="00586ED8">
        <w:t xml:space="preserve"> </w:t>
      </w:r>
      <w:r w:rsidR="00586ED8" w:rsidRPr="005D11BE">
        <w:t>з</w:t>
      </w:r>
      <w:r w:rsidR="00586ED8">
        <w:t xml:space="preserve"> </w:t>
      </w:r>
      <w:r w:rsidR="00586ED8" w:rsidRPr="005D11BE">
        <w:t>неможливістю</w:t>
      </w:r>
      <w:r w:rsidR="00586ED8">
        <w:t xml:space="preserve"> </w:t>
      </w:r>
      <w:r w:rsidR="00586ED8" w:rsidRPr="005D11BE">
        <w:t>подальшого</w:t>
      </w:r>
      <w:r w:rsidR="00586ED8">
        <w:t xml:space="preserve"> </w:t>
      </w:r>
      <w:r w:rsidR="00586ED8" w:rsidRPr="005D11BE">
        <w:t>виконання</w:t>
      </w:r>
      <w:r w:rsidR="00586ED8">
        <w:t xml:space="preserve"> </w:t>
      </w:r>
      <w:r w:rsidR="00586ED8" w:rsidRPr="005D11BE">
        <w:t>Постачальником</w:t>
      </w:r>
      <w:r w:rsidR="00586ED8">
        <w:t xml:space="preserve"> </w:t>
      </w:r>
      <w:r w:rsidR="00586ED8" w:rsidRPr="005D11BE">
        <w:t>своїх</w:t>
      </w:r>
      <w:r w:rsidR="00586ED8">
        <w:t xml:space="preserve"> </w:t>
      </w:r>
      <w:r w:rsidR="00586ED8" w:rsidRPr="005D11BE">
        <w:t>зобов’язань</w:t>
      </w:r>
      <w:r w:rsidR="00586ED8">
        <w:t xml:space="preserve"> </w:t>
      </w:r>
      <w:r w:rsidR="00586ED8" w:rsidRPr="005D11BE">
        <w:t>за</w:t>
      </w:r>
      <w:r w:rsidR="00586ED8">
        <w:t xml:space="preserve"> </w:t>
      </w:r>
      <w:r w:rsidR="00586ED8" w:rsidRPr="005D11BE">
        <w:t>цим</w:t>
      </w:r>
      <w:r w:rsidR="00586ED8">
        <w:t xml:space="preserve"> Договором;</w:t>
      </w:r>
    </w:p>
    <w:p w:rsidR="00B269C1" w:rsidRDefault="00B635C4" w:rsidP="000135E2">
      <w:pPr>
        <w:widowControl w:val="0"/>
        <w:tabs>
          <w:tab w:val="left" w:pos="437"/>
        </w:tabs>
        <w:autoSpaceDE w:val="0"/>
        <w:autoSpaceDN w:val="0"/>
        <w:ind w:right="-2"/>
        <w:jc w:val="both"/>
        <w:rPr>
          <w:lang w:eastAsia="en-US"/>
        </w:rPr>
      </w:pPr>
      <w:r>
        <w:rPr>
          <w:lang w:eastAsia="en-US"/>
        </w:rPr>
        <w:t>6.2.11. </w:t>
      </w:r>
      <w:r w:rsidR="00B269C1" w:rsidRPr="00E60C54">
        <w:rPr>
          <w:lang w:eastAsia="en-US"/>
        </w:rPr>
        <w:t>виконувати інші обов'язки, покладені на Постачальника чинним законодавством та/або цим Договором.</w:t>
      </w:r>
    </w:p>
    <w:p w:rsidR="00FE22B3" w:rsidRPr="00FE22B3" w:rsidRDefault="00FE22B3" w:rsidP="000135E2">
      <w:pPr>
        <w:widowControl w:val="0"/>
        <w:tabs>
          <w:tab w:val="left" w:pos="437"/>
        </w:tabs>
        <w:autoSpaceDE w:val="0"/>
        <w:autoSpaceDN w:val="0"/>
        <w:ind w:right="-2"/>
        <w:jc w:val="both"/>
        <w:rPr>
          <w:sz w:val="20"/>
          <w:szCs w:val="20"/>
          <w:lang w:eastAsia="en-US"/>
        </w:rPr>
      </w:pPr>
    </w:p>
    <w:p w:rsidR="00B635C4" w:rsidRPr="005B27CA" w:rsidRDefault="00B269C1" w:rsidP="00B635C4">
      <w:pPr>
        <w:widowControl w:val="0"/>
        <w:numPr>
          <w:ilvl w:val="0"/>
          <w:numId w:val="1"/>
        </w:numPr>
        <w:tabs>
          <w:tab w:val="left" w:pos="443"/>
        </w:tabs>
        <w:autoSpaceDE w:val="0"/>
        <w:autoSpaceDN w:val="0"/>
        <w:ind w:left="0" w:right="-2" w:firstLine="0"/>
        <w:jc w:val="center"/>
        <w:outlineLvl w:val="0"/>
        <w:rPr>
          <w:b/>
          <w:bCs/>
          <w:lang w:eastAsia="en-US"/>
        </w:rPr>
      </w:pPr>
      <w:r w:rsidRPr="00E60C54">
        <w:rPr>
          <w:b/>
          <w:bCs/>
          <w:lang w:eastAsia="en-US"/>
        </w:rPr>
        <w:t>Порядок припинення та відновлення постачання електричної</w:t>
      </w:r>
      <w:r w:rsidRPr="00E60C54">
        <w:rPr>
          <w:b/>
          <w:bCs/>
          <w:spacing w:val="-6"/>
          <w:lang w:eastAsia="en-US"/>
        </w:rPr>
        <w:t xml:space="preserve"> </w:t>
      </w:r>
      <w:r w:rsidRPr="00E60C54">
        <w:rPr>
          <w:b/>
          <w:bCs/>
          <w:lang w:eastAsia="en-US"/>
        </w:rPr>
        <w:t>енергії</w:t>
      </w:r>
    </w:p>
    <w:p w:rsidR="00B269C1" w:rsidRPr="00E60C54" w:rsidRDefault="00B635C4" w:rsidP="00B635C4">
      <w:pPr>
        <w:widowControl w:val="0"/>
        <w:tabs>
          <w:tab w:val="left" w:pos="605"/>
        </w:tabs>
        <w:autoSpaceDE w:val="0"/>
        <w:autoSpaceDN w:val="0"/>
        <w:ind w:right="-2"/>
        <w:jc w:val="both"/>
        <w:rPr>
          <w:lang w:eastAsia="en-US"/>
        </w:rPr>
      </w:pPr>
      <w:r>
        <w:rPr>
          <w:lang w:eastAsia="en-US"/>
        </w:rPr>
        <w:t>7.1. </w:t>
      </w:r>
      <w:r w:rsidR="00B269C1" w:rsidRPr="00E60C54">
        <w:rPr>
          <w:lang w:eastAsia="en-US"/>
        </w:rPr>
        <w:t xml:space="preserve">Постачальник має право звернутися до оператора системи з вимогою про відключення об'єкта Споживача </w:t>
      </w:r>
      <w:r w:rsidR="00B269C1" w:rsidRPr="00E60C54">
        <w:rPr>
          <w:spacing w:val="-3"/>
          <w:lang w:eastAsia="en-US"/>
        </w:rPr>
        <w:t xml:space="preserve">від </w:t>
      </w:r>
      <w:r w:rsidR="00B269C1" w:rsidRPr="00E60C54">
        <w:rPr>
          <w:lang w:eastAsia="en-US"/>
        </w:rPr>
        <w:t xml:space="preserve">електропостачання у випадку порушення Споживачем строків оплати за цим Договором передбачених </w:t>
      </w:r>
      <w:r w:rsidR="00202DF0">
        <w:rPr>
          <w:lang w:eastAsia="en-US"/>
        </w:rPr>
        <w:t>у</w:t>
      </w:r>
      <w:r w:rsidR="00B269C1" w:rsidRPr="00E60C54">
        <w:rPr>
          <w:lang w:eastAsia="en-US"/>
        </w:rPr>
        <w:t xml:space="preserve"> Додатку №</w:t>
      </w:r>
      <w:r>
        <w:rPr>
          <w:lang w:eastAsia="en-US"/>
        </w:rPr>
        <w:t> </w:t>
      </w:r>
      <w:r w:rsidR="00B269C1" w:rsidRPr="00E60C54">
        <w:rPr>
          <w:lang w:eastAsia="en-US"/>
        </w:rPr>
        <w:t>2 «Порядок розрахунків» до цього Договору</w:t>
      </w:r>
      <w:r w:rsidR="006617FF">
        <w:rPr>
          <w:lang w:eastAsia="en-US"/>
        </w:rPr>
        <w:t>.</w:t>
      </w:r>
    </w:p>
    <w:p w:rsidR="00B269C1" w:rsidRPr="00E60C54" w:rsidRDefault="00B635C4" w:rsidP="00B635C4">
      <w:pPr>
        <w:widowControl w:val="0"/>
        <w:tabs>
          <w:tab w:val="left" w:pos="610"/>
        </w:tabs>
        <w:autoSpaceDE w:val="0"/>
        <w:autoSpaceDN w:val="0"/>
        <w:spacing w:line="244" w:lineRule="auto"/>
        <w:ind w:right="-2"/>
        <w:jc w:val="both"/>
        <w:rPr>
          <w:lang w:eastAsia="en-US"/>
        </w:rPr>
      </w:pPr>
      <w:r>
        <w:rPr>
          <w:lang w:eastAsia="en-US"/>
        </w:rPr>
        <w:t>7.2. </w:t>
      </w:r>
      <w:r w:rsidR="00B269C1" w:rsidRPr="00E60C54">
        <w:rPr>
          <w:lang w:eastAsia="en-US"/>
        </w:rPr>
        <w:t xml:space="preserve">Припинення електропостачання не звільняє Споживача </w:t>
      </w:r>
      <w:r w:rsidR="00B269C1" w:rsidRPr="00E60C54">
        <w:rPr>
          <w:spacing w:val="-3"/>
          <w:lang w:eastAsia="en-US"/>
        </w:rPr>
        <w:t xml:space="preserve">від </w:t>
      </w:r>
      <w:r w:rsidR="00B269C1" w:rsidRPr="00E60C54">
        <w:rPr>
          <w:lang w:eastAsia="en-US"/>
        </w:rPr>
        <w:t>обов'язку сплатити заборгованість Постачальнику за цим</w:t>
      </w:r>
      <w:r w:rsidR="00B269C1" w:rsidRPr="00E60C54">
        <w:rPr>
          <w:spacing w:val="-5"/>
          <w:lang w:eastAsia="en-US"/>
        </w:rPr>
        <w:t xml:space="preserve"> </w:t>
      </w:r>
      <w:r w:rsidR="00B269C1" w:rsidRPr="00E60C54">
        <w:rPr>
          <w:lang w:eastAsia="en-US"/>
        </w:rPr>
        <w:t>Договором.</w:t>
      </w:r>
    </w:p>
    <w:p w:rsidR="00B269C1" w:rsidRPr="00E60C54" w:rsidRDefault="00B635C4" w:rsidP="00B635C4">
      <w:pPr>
        <w:widowControl w:val="0"/>
        <w:tabs>
          <w:tab w:val="left" w:pos="591"/>
        </w:tabs>
        <w:autoSpaceDE w:val="0"/>
        <w:autoSpaceDN w:val="0"/>
        <w:spacing w:line="235" w:lineRule="auto"/>
        <w:ind w:right="-2"/>
        <w:jc w:val="both"/>
        <w:rPr>
          <w:lang w:eastAsia="en-US"/>
        </w:rPr>
      </w:pPr>
      <w:r>
        <w:rPr>
          <w:lang w:eastAsia="en-US"/>
        </w:rPr>
        <w:t>7.3. </w:t>
      </w:r>
      <w:r w:rsidR="00B269C1" w:rsidRPr="00E60C54">
        <w:rPr>
          <w:lang w:eastAsia="en-US"/>
        </w:rPr>
        <w:t>Відновлення</w:t>
      </w:r>
      <w:r w:rsidR="00B269C1" w:rsidRPr="00E60C54">
        <w:rPr>
          <w:spacing w:val="-11"/>
          <w:lang w:eastAsia="en-US"/>
        </w:rPr>
        <w:t xml:space="preserve"> </w:t>
      </w:r>
      <w:r w:rsidR="00B269C1" w:rsidRPr="00E60C54">
        <w:rPr>
          <w:lang w:eastAsia="en-US"/>
        </w:rPr>
        <w:t>постачання</w:t>
      </w:r>
      <w:r w:rsidR="00B269C1" w:rsidRPr="00E60C54">
        <w:rPr>
          <w:spacing w:val="-6"/>
          <w:lang w:eastAsia="en-US"/>
        </w:rPr>
        <w:t xml:space="preserve"> </w:t>
      </w:r>
      <w:r w:rsidR="00B269C1" w:rsidRPr="00E60C54">
        <w:rPr>
          <w:lang w:eastAsia="en-US"/>
        </w:rPr>
        <w:t>електричної</w:t>
      </w:r>
      <w:r w:rsidR="00B269C1" w:rsidRPr="00E60C54">
        <w:rPr>
          <w:spacing w:val="-15"/>
          <w:lang w:eastAsia="en-US"/>
        </w:rPr>
        <w:t xml:space="preserve"> </w:t>
      </w:r>
      <w:r w:rsidR="00B269C1" w:rsidRPr="00E60C54">
        <w:rPr>
          <w:lang w:eastAsia="en-US"/>
        </w:rPr>
        <w:t>енергії</w:t>
      </w:r>
      <w:r w:rsidR="00B269C1" w:rsidRPr="00E60C54">
        <w:rPr>
          <w:spacing w:val="-10"/>
          <w:lang w:eastAsia="en-US"/>
        </w:rPr>
        <w:t xml:space="preserve"> </w:t>
      </w:r>
      <w:r w:rsidR="00B269C1" w:rsidRPr="00E60C54">
        <w:rPr>
          <w:lang w:eastAsia="en-US"/>
        </w:rPr>
        <w:t>Споживачу</w:t>
      </w:r>
      <w:r w:rsidR="00B269C1" w:rsidRPr="00E60C54">
        <w:rPr>
          <w:spacing w:val="-14"/>
          <w:lang w:eastAsia="en-US"/>
        </w:rPr>
        <w:t xml:space="preserve"> </w:t>
      </w:r>
      <w:r w:rsidR="00B269C1" w:rsidRPr="00E60C54">
        <w:rPr>
          <w:lang w:eastAsia="en-US"/>
        </w:rPr>
        <w:t>може</w:t>
      </w:r>
      <w:r w:rsidR="00B269C1" w:rsidRPr="00E60C54">
        <w:rPr>
          <w:spacing w:val="-8"/>
          <w:lang w:eastAsia="en-US"/>
        </w:rPr>
        <w:t xml:space="preserve"> </w:t>
      </w:r>
      <w:r w:rsidR="00B269C1" w:rsidRPr="00E60C54">
        <w:rPr>
          <w:spacing w:val="-4"/>
          <w:lang w:eastAsia="en-US"/>
        </w:rPr>
        <w:t xml:space="preserve">бути </w:t>
      </w:r>
      <w:r w:rsidR="00B269C1" w:rsidRPr="00E60C54">
        <w:rPr>
          <w:lang w:eastAsia="en-US"/>
        </w:rPr>
        <w:t>здійснено</w:t>
      </w:r>
      <w:r w:rsidR="00B269C1" w:rsidRPr="00E60C54">
        <w:rPr>
          <w:spacing w:val="-1"/>
          <w:lang w:eastAsia="en-US"/>
        </w:rPr>
        <w:t xml:space="preserve"> </w:t>
      </w:r>
      <w:r w:rsidR="00B269C1" w:rsidRPr="00E60C54">
        <w:rPr>
          <w:lang w:eastAsia="en-US"/>
        </w:rPr>
        <w:t>за</w:t>
      </w:r>
      <w:r w:rsidR="00B269C1" w:rsidRPr="00E60C54">
        <w:rPr>
          <w:spacing w:val="-12"/>
          <w:lang w:eastAsia="en-US"/>
        </w:rPr>
        <w:t xml:space="preserve"> </w:t>
      </w:r>
      <w:r w:rsidR="00B269C1" w:rsidRPr="00E60C54">
        <w:rPr>
          <w:lang w:eastAsia="en-US"/>
        </w:rPr>
        <w:t>умови</w:t>
      </w:r>
      <w:r w:rsidR="00B269C1" w:rsidRPr="00E60C54">
        <w:rPr>
          <w:spacing w:val="-10"/>
          <w:lang w:eastAsia="en-US"/>
        </w:rPr>
        <w:t xml:space="preserve"> </w:t>
      </w:r>
      <w:r w:rsidR="00B269C1" w:rsidRPr="00E60C54">
        <w:rPr>
          <w:lang w:eastAsia="en-US"/>
        </w:rPr>
        <w:t>повного розрахунку</w:t>
      </w:r>
      <w:r w:rsidR="00B269C1" w:rsidRPr="00E60C54">
        <w:rPr>
          <w:spacing w:val="-15"/>
          <w:lang w:eastAsia="en-US"/>
        </w:rPr>
        <w:t xml:space="preserve"> </w:t>
      </w:r>
      <w:r w:rsidR="00B269C1" w:rsidRPr="00E60C54">
        <w:rPr>
          <w:lang w:eastAsia="en-US"/>
        </w:rPr>
        <w:t>Споживача</w:t>
      </w:r>
      <w:r w:rsidR="00B269C1" w:rsidRPr="00E60C54">
        <w:rPr>
          <w:spacing w:val="-12"/>
          <w:lang w:eastAsia="en-US"/>
        </w:rPr>
        <w:t xml:space="preserve"> </w:t>
      </w:r>
      <w:r w:rsidR="00B269C1" w:rsidRPr="00E60C54">
        <w:rPr>
          <w:lang w:eastAsia="en-US"/>
        </w:rPr>
        <w:t>за</w:t>
      </w:r>
      <w:r w:rsidR="00B269C1" w:rsidRPr="00E60C54">
        <w:rPr>
          <w:spacing w:val="-15"/>
          <w:lang w:eastAsia="en-US"/>
        </w:rPr>
        <w:t xml:space="preserve"> </w:t>
      </w:r>
      <w:r w:rsidR="00B269C1" w:rsidRPr="00E60C54">
        <w:rPr>
          <w:lang w:eastAsia="en-US"/>
        </w:rPr>
        <w:t>спожиту</w:t>
      </w:r>
      <w:r w:rsidR="00B269C1" w:rsidRPr="00E60C54">
        <w:rPr>
          <w:spacing w:val="-20"/>
          <w:lang w:eastAsia="en-US"/>
        </w:rPr>
        <w:t xml:space="preserve"> </w:t>
      </w:r>
      <w:r w:rsidR="00B269C1" w:rsidRPr="00E60C54">
        <w:rPr>
          <w:lang w:eastAsia="en-US"/>
        </w:rPr>
        <w:t>електричну</w:t>
      </w:r>
      <w:r w:rsidR="00B269C1" w:rsidRPr="00E60C54">
        <w:rPr>
          <w:spacing w:val="-14"/>
          <w:lang w:eastAsia="en-US"/>
        </w:rPr>
        <w:t xml:space="preserve"> </w:t>
      </w:r>
      <w:r w:rsidR="00B269C1" w:rsidRPr="00E60C54">
        <w:rPr>
          <w:lang w:eastAsia="en-US"/>
        </w:rPr>
        <w:t>енергію</w:t>
      </w:r>
      <w:r w:rsidR="00B269C1" w:rsidRPr="00E60C54">
        <w:rPr>
          <w:spacing w:val="-12"/>
          <w:lang w:eastAsia="en-US"/>
        </w:rPr>
        <w:t xml:space="preserve"> </w:t>
      </w:r>
      <w:r w:rsidR="00B269C1" w:rsidRPr="00E60C54">
        <w:rPr>
          <w:lang w:eastAsia="en-US"/>
        </w:rPr>
        <w:t>за</w:t>
      </w:r>
      <w:r w:rsidR="00B269C1" w:rsidRPr="00E60C54">
        <w:rPr>
          <w:spacing w:val="-12"/>
          <w:lang w:eastAsia="en-US"/>
        </w:rPr>
        <w:t xml:space="preserve"> </w:t>
      </w:r>
      <w:r w:rsidR="00B269C1" w:rsidRPr="00E60C54">
        <w:rPr>
          <w:lang w:eastAsia="en-US"/>
        </w:rPr>
        <w:t>цим</w:t>
      </w:r>
      <w:r w:rsidR="00B269C1" w:rsidRPr="00E60C54">
        <w:rPr>
          <w:spacing w:val="-9"/>
          <w:lang w:eastAsia="en-US"/>
        </w:rPr>
        <w:t xml:space="preserve"> </w:t>
      </w:r>
      <w:r w:rsidR="00B269C1" w:rsidRPr="00E60C54">
        <w:rPr>
          <w:lang w:eastAsia="en-US"/>
        </w:rPr>
        <w:t>Договором</w:t>
      </w:r>
      <w:r w:rsidR="00B269C1" w:rsidRPr="00E60C54">
        <w:rPr>
          <w:spacing w:val="-13"/>
          <w:lang w:eastAsia="en-US"/>
        </w:rPr>
        <w:t xml:space="preserve"> </w:t>
      </w:r>
      <w:r w:rsidR="00B269C1" w:rsidRPr="00E60C54">
        <w:rPr>
          <w:lang w:eastAsia="en-US"/>
        </w:rPr>
        <w:t>або</w:t>
      </w:r>
      <w:r w:rsidR="00B269C1" w:rsidRPr="00E60C54">
        <w:rPr>
          <w:spacing w:val="-6"/>
          <w:lang w:eastAsia="en-US"/>
        </w:rPr>
        <w:t xml:space="preserve"> </w:t>
      </w:r>
      <w:r w:rsidR="00B269C1" w:rsidRPr="00E60C54">
        <w:rPr>
          <w:lang w:eastAsia="en-US"/>
        </w:rPr>
        <w:t>складення</w:t>
      </w:r>
      <w:r w:rsidR="00B269C1" w:rsidRPr="00E60C54">
        <w:rPr>
          <w:spacing w:val="-11"/>
          <w:lang w:eastAsia="en-US"/>
        </w:rPr>
        <w:t xml:space="preserve"> </w:t>
      </w:r>
      <w:r w:rsidR="00B269C1" w:rsidRPr="00E60C54">
        <w:rPr>
          <w:lang w:eastAsia="en-US"/>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B269C1" w:rsidRPr="00E60C54" w:rsidRDefault="00B635C4" w:rsidP="00B635C4">
      <w:pPr>
        <w:widowControl w:val="0"/>
        <w:tabs>
          <w:tab w:val="left" w:pos="591"/>
        </w:tabs>
        <w:autoSpaceDE w:val="0"/>
        <w:autoSpaceDN w:val="0"/>
        <w:ind w:right="-2"/>
        <w:jc w:val="both"/>
        <w:rPr>
          <w:lang w:eastAsia="en-US"/>
        </w:rPr>
      </w:pPr>
      <w:r>
        <w:rPr>
          <w:lang w:eastAsia="en-US"/>
        </w:rPr>
        <w:t>7.</w:t>
      </w:r>
      <w:r w:rsidR="00053774">
        <w:rPr>
          <w:lang w:eastAsia="en-US"/>
        </w:rPr>
        <w:t>4</w:t>
      </w:r>
      <w:r>
        <w:rPr>
          <w:lang w:eastAsia="en-US"/>
        </w:rPr>
        <w:t>. </w:t>
      </w:r>
      <w:r w:rsidR="00B269C1" w:rsidRPr="00E60C54">
        <w:rPr>
          <w:lang w:eastAsia="en-US"/>
        </w:rPr>
        <w:t>Якщо</w:t>
      </w:r>
      <w:r w:rsidR="00B269C1" w:rsidRPr="00E60C54">
        <w:rPr>
          <w:spacing w:val="-8"/>
          <w:lang w:eastAsia="en-US"/>
        </w:rPr>
        <w:t xml:space="preserve"> </w:t>
      </w:r>
      <w:r w:rsidR="00B269C1" w:rsidRPr="00E60C54">
        <w:rPr>
          <w:lang w:eastAsia="en-US"/>
        </w:rPr>
        <w:t>за</w:t>
      </w:r>
      <w:r w:rsidR="00B269C1" w:rsidRPr="00E60C54">
        <w:rPr>
          <w:spacing w:val="-8"/>
          <w:lang w:eastAsia="en-US"/>
        </w:rPr>
        <w:t xml:space="preserve"> </w:t>
      </w:r>
      <w:r w:rsidR="00B269C1" w:rsidRPr="00E60C54">
        <w:rPr>
          <w:lang w:eastAsia="en-US"/>
        </w:rPr>
        <w:t>ініціативою</w:t>
      </w:r>
      <w:r w:rsidR="00B269C1" w:rsidRPr="00E60C54">
        <w:rPr>
          <w:spacing w:val="-10"/>
          <w:lang w:eastAsia="en-US"/>
        </w:rPr>
        <w:t xml:space="preserve"> </w:t>
      </w:r>
      <w:r w:rsidR="00B269C1" w:rsidRPr="00E60C54">
        <w:rPr>
          <w:lang w:eastAsia="en-US"/>
        </w:rPr>
        <w:t>Споживача</w:t>
      </w:r>
      <w:r w:rsidR="00B269C1" w:rsidRPr="00E60C54">
        <w:rPr>
          <w:spacing w:val="-8"/>
          <w:lang w:eastAsia="en-US"/>
        </w:rPr>
        <w:t xml:space="preserve"> </w:t>
      </w:r>
      <w:r w:rsidR="00B269C1" w:rsidRPr="00E60C54">
        <w:rPr>
          <w:lang w:eastAsia="en-US"/>
        </w:rPr>
        <w:t>необхідно</w:t>
      </w:r>
      <w:r w:rsidR="00B269C1" w:rsidRPr="00E60C54">
        <w:rPr>
          <w:spacing w:val="-8"/>
          <w:lang w:eastAsia="en-US"/>
        </w:rPr>
        <w:t xml:space="preserve"> </w:t>
      </w:r>
      <w:r w:rsidR="00B269C1" w:rsidRPr="00E60C54">
        <w:rPr>
          <w:lang w:eastAsia="en-US"/>
        </w:rPr>
        <w:t>припинити</w:t>
      </w:r>
      <w:r w:rsidR="00B269C1" w:rsidRPr="00E60C54">
        <w:rPr>
          <w:spacing w:val="-10"/>
          <w:lang w:eastAsia="en-US"/>
        </w:rPr>
        <w:t xml:space="preserve"> </w:t>
      </w:r>
      <w:r w:rsidR="00B269C1" w:rsidRPr="00E60C54">
        <w:rPr>
          <w:lang w:eastAsia="en-US"/>
        </w:rPr>
        <w:t>постачання</w:t>
      </w:r>
      <w:r w:rsidR="00B269C1" w:rsidRPr="00E60C54">
        <w:rPr>
          <w:spacing w:val="-7"/>
          <w:lang w:eastAsia="en-US"/>
        </w:rPr>
        <w:t xml:space="preserve"> </w:t>
      </w:r>
      <w:r w:rsidR="00B269C1" w:rsidRPr="00E60C54">
        <w:rPr>
          <w:lang w:eastAsia="en-US"/>
        </w:rPr>
        <w:t>електричної</w:t>
      </w:r>
      <w:r w:rsidR="00B269C1" w:rsidRPr="00E60C54">
        <w:rPr>
          <w:spacing w:val="-16"/>
          <w:lang w:eastAsia="en-US"/>
        </w:rPr>
        <w:t xml:space="preserve"> </w:t>
      </w:r>
      <w:r w:rsidR="00B269C1" w:rsidRPr="00E60C54">
        <w:rPr>
          <w:lang w:eastAsia="en-US"/>
        </w:rPr>
        <w:t>енергії</w:t>
      </w:r>
      <w:r w:rsidR="00B269C1" w:rsidRPr="00E60C54">
        <w:rPr>
          <w:spacing w:val="-16"/>
          <w:lang w:eastAsia="en-US"/>
        </w:rPr>
        <w:t xml:space="preserve"> </w:t>
      </w:r>
      <w:r w:rsidR="00B269C1" w:rsidRPr="00E60C54">
        <w:rPr>
          <w:lang w:eastAsia="en-US"/>
        </w:rPr>
        <w:t>на</w:t>
      </w:r>
      <w:r w:rsidR="00B269C1" w:rsidRPr="00E60C54">
        <w:rPr>
          <w:spacing w:val="-8"/>
          <w:lang w:eastAsia="en-US"/>
        </w:rPr>
        <w:t xml:space="preserve"> </w:t>
      </w:r>
      <w:r w:rsidR="00B269C1" w:rsidRPr="00E60C54">
        <w:rPr>
          <w:lang w:eastAsia="en-US"/>
        </w:rPr>
        <w:t>об'єкт Споживача для проведення ремонтних робіт, реконструкції чи технічного переоснащення тощо, Споживач має звернутися до оператора</w:t>
      </w:r>
      <w:r w:rsidR="00B269C1" w:rsidRPr="00E60C54">
        <w:rPr>
          <w:spacing w:val="-2"/>
          <w:lang w:eastAsia="en-US"/>
        </w:rPr>
        <w:t xml:space="preserve"> </w:t>
      </w:r>
      <w:r w:rsidR="00B269C1" w:rsidRPr="00E60C54">
        <w:rPr>
          <w:lang w:eastAsia="en-US"/>
        </w:rPr>
        <w:t>системи.</w:t>
      </w:r>
    </w:p>
    <w:p w:rsidR="00B269C1" w:rsidRPr="00B635C4" w:rsidRDefault="00B269C1" w:rsidP="00B269C1">
      <w:pPr>
        <w:widowControl w:val="0"/>
        <w:tabs>
          <w:tab w:val="left" w:pos="591"/>
        </w:tabs>
        <w:autoSpaceDE w:val="0"/>
        <w:autoSpaceDN w:val="0"/>
        <w:ind w:right="-2"/>
        <w:jc w:val="both"/>
        <w:rPr>
          <w:sz w:val="20"/>
          <w:szCs w:val="20"/>
          <w:lang w:eastAsia="en-US"/>
        </w:rPr>
      </w:pPr>
    </w:p>
    <w:p w:rsidR="00B635C4" w:rsidRPr="005B27CA" w:rsidRDefault="00B269C1" w:rsidP="00B635C4">
      <w:pPr>
        <w:widowControl w:val="0"/>
        <w:numPr>
          <w:ilvl w:val="0"/>
          <w:numId w:val="1"/>
        </w:numPr>
        <w:tabs>
          <w:tab w:val="left" w:pos="443"/>
        </w:tabs>
        <w:autoSpaceDE w:val="0"/>
        <w:autoSpaceDN w:val="0"/>
        <w:ind w:left="0" w:right="-2" w:firstLine="0"/>
        <w:jc w:val="center"/>
        <w:outlineLvl w:val="0"/>
        <w:rPr>
          <w:b/>
          <w:bCs/>
          <w:lang w:eastAsia="en-US"/>
        </w:rPr>
      </w:pPr>
      <w:r w:rsidRPr="00E60C54">
        <w:rPr>
          <w:b/>
          <w:bCs/>
          <w:lang w:eastAsia="en-US"/>
        </w:rPr>
        <w:t>Відповідальність</w:t>
      </w:r>
      <w:r w:rsidRPr="00E60C54">
        <w:rPr>
          <w:b/>
          <w:bCs/>
          <w:spacing w:val="-5"/>
          <w:lang w:eastAsia="en-US"/>
        </w:rPr>
        <w:t xml:space="preserve"> </w:t>
      </w:r>
      <w:r w:rsidRPr="00E60C54">
        <w:rPr>
          <w:b/>
          <w:bCs/>
          <w:lang w:eastAsia="en-US"/>
        </w:rPr>
        <w:t>Сторін</w:t>
      </w:r>
    </w:p>
    <w:p w:rsidR="00B269C1" w:rsidRPr="00E60C54" w:rsidRDefault="00B635C4" w:rsidP="00B635C4">
      <w:pPr>
        <w:widowControl w:val="0"/>
        <w:tabs>
          <w:tab w:val="left" w:pos="605"/>
        </w:tabs>
        <w:autoSpaceDE w:val="0"/>
        <w:autoSpaceDN w:val="0"/>
        <w:spacing w:line="244" w:lineRule="auto"/>
        <w:ind w:right="-2"/>
        <w:jc w:val="both"/>
        <w:rPr>
          <w:lang w:eastAsia="en-US"/>
        </w:rPr>
      </w:pPr>
      <w:r>
        <w:rPr>
          <w:lang w:eastAsia="en-US"/>
        </w:rPr>
        <w:t>8.1. </w:t>
      </w:r>
      <w:r w:rsidR="00B269C1" w:rsidRPr="00E60C54">
        <w:rPr>
          <w:lang w:eastAsia="en-US"/>
        </w:rPr>
        <w:t>За невиконання або неналежне виконання своїх зобов'язань за цим Договором Сторони несуть відповідальність, передбачену цим Договором та чинним</w:t>
      </w:r>
      <w:r w:rsidR="00B269C1" w:rsidRPr="00E60C54">
        <w:rPr>
          <w:spacing w:val="-3"/>
          <w:lang w:eastAsia="en-US"/>
        </w:rPr>
        <w:t xml:space="preserve"> </w:t>
      </w:r>
      <w:r w:rsidR="00B269C1" w:rsidRPr="00E60C54">
        <w:rPr>
          <w:lang w:eastAsia="en-US"/>
        </w:rPr>
        <w:t>законодавством.</w:t>
      </w:r>
    </w:p>
    <w:p w:rsidR="00B269C1" w:rsidRPr="00E60C54" w:rsidRDefault="00B635C4" w:rsidP="00B635C4">
      <w:pPr>
        <w:widowControl w:val="0"/>
        <w:tabs>
          <w:tab w:val="left" w:pos="692"/>
        </w:tabs>
        <w:autoSpaceDE w:val="0"/>
        <w:autoSpaceDN w:val="0"/>
        <w:ind w:right="-2"/>
        <w:jc w:val="both"/>
        <w:rPr>
          <w:lang w:eastAsia="en-US"/>
        </w:rPr>
      </w:pPr>
      <w:r>
        <w:rPr>
          <w:lang w:eastAsia="en-US"/>
        </w:rPr>
        <w:t>8.2. </w:t>
      </w:r>
      <w:r w:rsidR="00B269C1" w:rsidRPr="00E60C54">
        <w:rPr>
          <w:lang w:eastAsia="en-US"/>
        </w:rPr>
        <w:t xml:space="preserve">Постачальник має право вимагати </w:t>
      </w:r>
      <w:r w:rsidR="00B269C1" w:rsidRPr="00E60C54">
        <w:rPr>
          <w:spacing w:val="-3"/>
          <w:lang w:eastAsia="en-US"/>
        </w:rPr>
        <w:t xml:space="preserve">від </w:t>
      </w:r>
      <w:r w:rsidR="00B269C1" w:rsidRPr="00E60C54">
        <w:rPr>
          <w:lang w:eastAsia="en-US"/>
        </w:rPr>
        <w:t>Споживача відшкодування збитків, а Споживач відшкодовує збитки, понесені Постачальником, виключно у</w:t>
      </w:r>
      <w:r w:rsidR="00B269C1" w:rsidRPr="00E60C54">
        <w:rPr>
          <w:spacing w:val="-11"/>
          <w:lang w:eastAsia="en-US"/>
        </w:rPr>
        <w:t xml:space="preserve"> </w:t>
      </w:r>
      <w:r w:rsidR="00B269C1" w:rsidRPr="00E60C54">
        <w:rPr>
          <w:lang w:eastAsia="en-US"/>
        </w:rPr>
        <w:t>разі:</w:t>
      </w:r>
    </w:p>
    <w:p w:rsidR="00B269C1" w:rsidRPr="00E60C54" w:rsidRDefault="002430D1" w:rsidP="00B269C1">
      <w:pPr>
        <w:widowControl w:val="0"/>
        <w:tabs>
          <w:tab w:val="left" w:pos="692"/>
        </w:tabs>
        <w:autoSpaceDE w:val="0"/>
        <w:autoSpaceDN w:val="0"/>
        <w:ind w:right="-2"/>
        <w:jc w:val="both"/>
        <w:rPr>
          <w:lang w:eastAsia="en-US"/>
        </w:rPr>
      </w:pPr>
      <w:r>
        <w:rPr>
          <w:lang w:eastAsia="en-US"/>
        </w:rPr>
        <w:tab/>
      </w:r>
      <w:r w:rsidR="00B269C1" w:rsidRPr="00E60C54">
        <w:rPr>
          <w:lang w:eastAsia="en-US"/>
        </w:rPr>
        <w:t>-</w:t>
      </w:r>
      <w:r w:rsidR="00B635C4">
        <w:rPr>
          <w:lang w:eastAsia="en-US"/>
        </w:rPr>
        <w:t> </w:t>
      </w:r>
      <w:r w:rsidR="00B269C1" w:rsidRPr="00E60C54">
        <w:rPr>
          <w:lang w:eastAsia="en-US"/>
        </w:rPr>
        <w:t>порушення</w:t>
      </w:r>
      <w:r w:rsidR="00B269C1" w:rsidRPr="00E60C54">
        <w:rPr>
          <w:spacing w:val="-15"/>
          <w:lang w:eastAsia="en-US"/>
        </w:rPr>
        <w:t xml:space="preserve"> </w:t>
      </w:r>
      <w:r w:rsidR="00B269C1" w:rsidRPr="00E60C54">
        <w:rPr>
          <w:lang w:eastAsia="en-US"/>
        </w:rPr>
        <w:t>Споживачем</w:t>
      </w:r>
      <w:r w:rsidR="00B269C1" w:rsidRPr="00E60C54">
        <w:rPr>
          <w:spacing w:val="-14"/>
          <w:lang w:eastAsia="en-US"/>
        </w:rPr>
        <w:t xml:space="preserve"> </w:t>
      </w:r>
      <w:r w:rsidR="00B269C1" w:rsidRPr="00E60C54">
        <w:rPr>
          <w:lang w:eastAsia="en-US"/>
        </w:rPr>
        <w:t>строків</w:t>
      </w:r>
      <w:r w:rsidR="00B269C1" w:rsidRPr="00E60C54">
        <w:rPr>
          <w:spacing w:val="-14"/>
          <w:lang w:eastAsia="en-US"/>
        </w:rPr>
        <w:t xml:space="preserve"> </w:t>
      </w:r>
      <w:r w:rsidR="00B269C1" w:rsidRPr="00E60C54">
        <w:rPr>
          <w:lang w:eastAsia="en-US"/>
        </w:rPr>
        <w:t>розрахунків</w:t>
      </w:r>
      <w:r w:rsidR="00B269C1" w:rsidRPr="00E60C54">
        <w:rPr>
          <w:spacing w:val="-13"/>
          <w:lang w:eastAsia="en-US"/>
        </w:rPr>
        <w:t xml:space="preserve"> </w:t>
      </w:r>
      <w:r w:rsidR="00B269C1" w:rsidRPr="00E60C54">
        <w:rPr>
          <w:lang w:eastAsia="en-US"/>
        </w:rPr>
        <w:t>з</w:t>
      </w:r>
      <w:r w:rsidR="00B269C1" w:rsidRPr="00E60C54">
        <w:rPr>
          <w:spacing w:val="-15"/>
          <w:lang w:eastAsia="en-US"/>
        </w:rPr>
        <w:t xml:space="preserve"> </w:t>
      </w:r>
      <w:r w:rsidR="00B269C1" w:rsidRPr="00E60C54">
        <w:rPr>
          <w:lang w:eastAsia="en-US"/>
        </w:rPr>
        <w:t>Постачальником</w:t>
      </w:r>
      <w:r w:rsidR="00B269C1" w:rsidRPr="00E60C54">
        <w:rPr>
          <w:spacing w:val="-10"/>
          <w:lang w:eastAsia="en-US"/>
        </w:rPr>
        <w:t xml:space="preserve"> </w:t>
      </w:r>
      <w:r w:rsidR="00B269C1" w:rsidRPr="00E60C54">
        <w:rPr>
          <w:lang w:eastAsia="en-US"/>
        </w:rPr>
        <w:t>-</w:t>
      </w:r>
      <w:r w:rsidR="00B269C1" w:rsidRPr="00E60C54">
        <w:rPr>
          <w:spacing w:val="-18"/>
          <w:lang w:eastAsia="en-US"/>
        </w:rPr>
        <w:t xml:space="preserve"> </w:t>
      </w:r>
      <w:r w:rsidR="00B269C1" w:rsidRPr="00E60C54">
        <w:rPr>
          <w:lang w:eastAsia="en-US"/>
        </w:rPr>
        <w:t>в</w:t>
      </w:r>
      <w:r w:rsidR="00B269C1" w:rsidRPr="00E60C54">
        <w:rPr>
          <w:spacing w:val="-14"/>
          <w:lang w:eastAsia="en-US"/>
        </w:rPr>
        <w:t xml:space="preserve"> </w:t>
      </w:r>
      <w:r w:rsidR="00B269C1" w:rsidRPr="00E60C54">
        <w:rPr>
          <w:spacing w:val="-3"/>
          <w:lang w:eastAsia="en-US"/>
        </w:rPr>
        <w:t>розмірі передбаченому додатком №</w:t>
      </w:r>
      <w:r w:rsidR="00B635C4">
        <w:rPr>
          <w:spacing w:val="-3"/>
          <w:lang w:eastAsia="en-US"/>
        </w:rPr>
        <w:t> </w:t>
      </w:r>
      <w:r w:rsidR="00B269C1" w:rsidRPr="00E60C54">
        <w:rPr>
          <w:spacing w:val="-3"/>
          <w:lang w:eastAsia="en-US"/>
        </w:rPr>
        <w:t>2 «Порядок розрахунків» до цього Договору;</w:t>
      </w:r>
    </w:p>
    <w:p w:rsidR="00B269C1" w:rsidRDefault="002430D1" w:rsidP="00B269C1">
      <w:pPr>
        <w:widowControl w:val="0"/>
        <w:tabs>
          <w:tab w:val="left" w:pos="692"/>
        </w:tabs>
        <w:autoSpaceDE w:val="0"/>
        <w:autoSpaceDN w:val="0"/>
        <w:ind w:right="-2"/>
        <w:jc w:val="both"/>
        <w:rPr>
          <w:lang w:eastAsia="en-US"/>
        </w:rPr>
      </w:pPr>
      <w:r>
        <w:rPr>
          <w:lang w:eastAsia="en-US"/>
        </w:rPr>
        <w:tab/>
      </w:r>
      <w:r w:rsidR="00B269C1" w:rsidRPr="00E60C54">
        <w:rPr>
          <w:lang w:eastAsia="en-US"/>
        </w:rPr>
        <w:t>-</w:t>
      </w:r>
      <w:r w:rsidR="00B635C4">
        <w:rPr>
          <w:lang w:eastAsia="en-US"/>
        </w:rPr>
        <w:t> </w:t>
      </w:r>
      <w:r w:rsidR="00B269C1" w:rsidRPr="00E60C54">
        <w:rPr>
          <w:lang w:eastAsia="en-US"/>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9D34B0" w:rsidRPr="00E60C54" w:rsidRDefault="00F165BD" w:rsidP="00B269C1">
      <w:pPr>
        <w:widowControl w:val="0"/>
        <w:tabs>
          <w:tab w:val="left" w:pos="692"/>
        </w:tabs>
        <w:autoSpaceDE w:val="0"/>
        <w:autoSpaceDN w:val="0"/>
        <w:ind w:right="-2"/>
        <w:jc w:val="both"/>
        <w:rPr>
          <w:lang w:eastAsia="en-US"/>
        </w:rPr>
      </w:pPr>
      <w:r>
        <w:t>8</w:t>
      </w:r>
      <w:r w:rsidR="00B635C4">
        <w:t>.3. </w:t>
      </w:r>
      <w:r w:rsidR="009D34B0" w:rsidRPr="005D11BE">
        <w:t>Постачальник</w:t>
      </w:r>
      <w:r w:rsidR="009D34B0">
        <w:t xml:space="preserve"> </w:t>
      </w:r>
      <w:r w:rsidR="009D34B0" w:rsidRPr="005D11BE">
        <w:t>відшкодовує</w:t>
      </w:r>
      <w:r w:rsidR="009D34B0">
        <w:t xml:space="preserve"> </w:t>
      </w:r>
      <w:r w:rsidR="009D34B0" w:rsidRPr="005D11BE">
        <w:t>Споживачу</w:t>
      </w:r>
      <w:r w:rsidR="009D34B0">
        <w:t xml:space="preserve"> </w:t>
      </w:r>
      <w:r w:rsidR="009D34B0" w:rsidRPr="005D11BE">
        <w:t>збитки,</w:t>
      </w:r>
      <w:r w:rsidR="009D34B0">
        <w:t xml:space="preserve"> </w:t>
      </w:r>
      <w:r w:rsidR="009D34B0" w:rsidRPr="005D11BE">
        <w:t>понесені</w:t>
      </w:r>
      <w:r w:rsidR="009D34B0">
        <w:t xml:space="preserve"> </w:t>
      </w:r>
      <w:r w:rsidR="009D34B0" w:rsidRPr="005D11BE">
        <w:t>Споживачем</w:t>
      </w:r>
      <w:r w:rsidR="009D34B0">
        <w:t xml:space="preserve"> </w:t>
      </w:r>
      <w:r w:rsidR="009D34B0" w:rsidRPr="005D11BE">
        <w:t>у</w:t>
      </w:r>
      <w:r w:rsidR="009D34B0">
        <w:t xml:space="preserve"> </w:t>
      </w:r>
      <w:r w:rsidR="009D34B0" w:rsidRPr="005D11BE">
        <w:t>зв'язку</w:t>
      </w:r>
      <w:r w:rsidR="009D34B0">
        <w:t xml:space="preserve"> </w:t>
      </w:r>
      <w:r w:rsidR="009D34B0" w:rsidRPr="005D11BE">
        <w:t>з</w:t>
      </w:r>
      <w:r w:rsidR="009D34B0">
        <w:t xml:space="preserve"> </w:t>
      </w:r>
      <w:r w:rsidR="009D34B0" w:rsidRPr="005D11BE">
        <w:t>припиненням</w:t>
      </w:r>
      <w:r w:rsidR="009D34B0">
        <w:t xml:space="preserve"> </w:t>
      </w:r>
      <w:r w:rsidR="009D34B0" w:rsidRPr="005D11BE">
        <w:t>постачання</w:t>
      </w:r>
      <w:r w:rsidR="009D34B0">
        <w:t xml:space="preserve"> </w:t>
      </w:r>
      <w:r w:rsidR="009D34B0" w:rsidRPr="005D11BE">
        <w:t>електричної</w:t>
      </w:r>
      <w:r w:rsidR="009D34B0">
        <w:t xml:space="preserve"> </w:t>
      </w:r>
      <w:r w:rsidR="009D34B0" w:rsidRPr="005D11BE">
        <w:t>енергії</w:t>
      </w:r>
      <w:r w:rsidR="009D34B0">
        <w:t xml:space="preserve"> </w:t>
      </w:r>
      <w:r w:rsidR="009D34B0" w:rsidRPr="005D11BE">
        <w:t>Споживачу</w:t>
      </w:r>
      <w:r w:rsidR="009D34B0">
        <w:t xml:space="preserve"> </w:t>
      </w:r>
      <w:r w:rsidR="009D34B0" w:rsidRPr="005D11BE">
        <w:t>оператором</w:t>
      </w:r>
      <w:r w:rsidR="009D34B0">
        <w:t xml:space="preserve"> </w:t>
      </w:r>
      <w:r w:rsidR="009D34B0" w:rsidRPr="005D11BE">
        <w:t>системи</w:t>
      </w:r>
      <w:r w:rsidR="009D34B0">
        <w:t xml:space="preserve"> </w:t>
      </w:r>
      <w:r w:rsidR="009D34B0" w:rsidRPr="005D11BE">
        <w:t>на</w:t>
      </w:r>
      <w:r w:rsidR="009D34B0">
        <w:t xml:space="preserve"> </w:t>
      </w:r>
      <w:r w:rsidR="009D34B0" w:rsidRPr="005D11BE">
        <w:t>виконання</w:t>
      </w:r>
      <w:r w:rsidR="009D34B0">
        <w:t xml:space="preserve"> </w:t>
      </w:r>
      <w:r w:rsidR="009D34B0" w:rsidRPr="005D11BE">
        <w:t>неправомірного</w:t>
      </w:r>
      <w:r w:rsidR="009D34B0">
        <w:t xml:space="preserve"> </w:t>
      </w:r>
      <w:r w:rsidR="009D34B0" w:rsidRPr="005D11BE">
        <w:t>доручення</w:t>
      </w:r>
      <w:r w:rsidR="009D34B0">
        <w:t xml:space="preserve"> </w:t>
      </w:r>
      <w:r w:rsidR="009D34B0" w:rsidRPr="005D11BE">
        <w:t>Постачальника,</w:t>
      </w:r>
      <w:r w:rsidR="009D34B0">
        <w:t xml:space="preserve"> </w:t>
      </w:r>
      <w:r w:rsidR="009D34B0" w:rsidRPr="005D11BE">
        <w:t>в</w:t>
      </w:r>
      <w:r w:rsidR="009D34B0">
        <w:t xml:space="preserve"> </w:t>
      </w:r>
      <w:r w:rsidR="009D34B0" w:rsidRPr="005D11BE">
        <w:t>обсягах,</w:t>
      </w:r>
      <w:r w:rsidR="009D34B0">
        <w:t xml:space="preserve"> </w:t>
      </w:r>
      <w:r w:rsidR="009D34B0" w:rsidRPr="005D11BE">
        <w:t>передбачених</w:t>
      </w:r>
      <w:r w:rsidR="009D34B0">
        <w:t xml:space="preserve"> </w:t>
      </w:r>
      <w:r w:rsidR="009D34B0" w:rsidRPr="005D11BE">
        <w:t>ПРРЕЕ.</w:t>
      </w:r>
    </w:p>
    <w:p w:rsidR="00B269C1" w:rsidRPr="00E60C54" w:rsidRDefault="00F165BD" w:rsidP="009D34B0">
      <w:pPr>
        <w:widowControl w:val="0"/>
        <w:tabs>
          <w:tab w:val="left" w:pos="605"/>
        </w:tabs>
        <w:autoSpaceDE w:val="0"/>
        <w:autoSpaceDN w:val="0"/>
        <w:ind w:right="-2"/>
        <w:jc w:val="both"/>
        <w:rPr>
          <w:lang w:eastAsia="en-US"/>
        </w:rPr>
      </w:pPr>
      <w:r>
        <w:rPr>
          <w:lang w:eastAsia="en-US"/>
        </w:rPr>
        <w:t>8</w:t>
      </w:r>
      <w:r w:rsidR="00621FD4">
        <w:rPr>
          <w:lang w:eastAsia="en-US"/>
        </w:rPr>
        <w:t>.4</w:t>
      </w:r>
      <w:r w:rsidR="009D34B0">
        <w:rPr>
          <w:lang w:eastAsia="en-US"/>
        </w:rPr>
        <w:t>.</w:t>
      </w:r>
      <w:r w:rsidR="00B635C4">
        <w:rPr>
          <w:lang w:eastAsia="en-US"/>
        </w:rPr>
        <w:t> </w:t>
      </w:r>
      <w:r w:rsidR="00B269C1" w:rsidRPr="00E60C54">
        <w:rPr>
          <w:lang w:eastAsia="en-US"/>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w:t>
      </w:r>
      <w:r w:rsidR="00B269C1" w:rsidRPr="00E60C54">
        <w:rPr>
          <w:lang w:eastAsia="en-US"/>
        </w:rPr>
        <w:lastRenderedPageBreak/>
        <w:t>оператора системи.</w:t>
      </w:r>
    </w:p>
    <w:p w:rsidR="00FE22B3" w:rsidRPr="005B27CA" w:rsidRDefault="00F165BD" w:rsidP="00B269C1">
      <w:pPr>
        <w:widowControl w:val="0"/>
        <w:autoSpaceDE w:val="0"/>
        <w:autoSpaceDN w:val="0"/>
        <w:spacing w:line="244" w:lineRule="auto"/>
        <w:ind w:right="-2"/>
        <w:jc w:val="both"/>
        <w:rPr>
          <w:lang w:eastAsia="en-US"/>
        </w:rPr>
      </w:pPr>
      <w:r>
        <w:rPr>
          <w:lang w:eastAsia="en-US"/>
        </w:rPr>
        <w:t>8</w:t>
      </w:r>
      <w:r w:rsidR="00621FD4">
        <w:rPr>
          <w:lang w:eastAsia="en-US"/>
        </w:rPr>
        <w:t>.5</w:t>
      </w:r>
      <w:r w:rsidR="009D34B0">
        <w:rPr>
          <w:lang w:eastAsia="en-US"/>
        </w:rPr>
        <w:t>.</w:t>
      </w:r>
      <w:r w:rsidR="00B635C4">
        <w:rPr>
          <w:lang w:eastAsia="en-US"/>
        </w:rPr>
        <w:t> </w:t>
      </w:r>
      <w:r w:rsidR="00B269C1" w:rsidRPr="00E60C54">
        <w:rPr>
          <w:lang w:eastAsia="en-US"/>
        </w:rPr>
        <w:t>У разі невиконання або неналежного виконання свого зобов’язання щодо забезпечення постачання електричної енергії, а саме у разі непогодження оператором системи розподілу зміни постачальника, зважаючи на що Споживач буде змушений укласти договір з постачальником «останньої надії» або у разі набуття постачальником статусу «</w:t>
      </w:r>
      <w:proofErr w:type="spellStart"/>
      <w:r w:rsidR="00B269C1" w:rsidRPr="00E60C54">
        <w:rPr>
          <w:lang w:eastAsia="en-US"/>
        </w:rPr>
        <w:t>дефолтного</w:t>
      </w:r>
      <w:proofErr w:type="spellEnd"/>
      <w:r w:rsidR="00B269C1" w:rsidRPr="00E60C54">
        <w:rPr>
          <w:lang w:eastAsia="en-US"/>
        </w:rPr>
        <w:t>», в зв</w:t>
      </w:r>
      <w:r w:rsidR="00601CAA" w:rsidRPr="00A35004">
        <w:rPr>
          <w:lang w:eastAsia="en-US"/>
        </w:rPr>
        <w:t>’</w:t>
      </w:r>
      <w:r w:rsidR="00B269C1" w:rsidRPr="00E60C54">
        <w:rPr>
          <w:lang w:eastAsia="en-US"/>
        </w:rPr>
        <w:t>язку з чим постачання електричної енергії Споживачу буде здійснюватися постачальником «останньої надії», постачальник зобов’язаний відшкодувати різницю між тарифом постачальника «останньої надії» та ціною (тарифом) встановленою цим Договором, протягом усього терміну дії договору Споживача із постачальником «останньої надії» та повне відшкодування збитків завданих у зв’язку з неможливістю виконання постачальником своїх зобов’язань.</w:t>
      </w:r>
    </w:p>
    <w:p w:rsidR="009E73EE" w:rsidRPr="00B635C4" w:rsidRDefault="009E73EE" w:rsidP="00B269C1">
      <w:pPr>
        <w:widowControl w:val="0"/>
        <w:autoSpaceDE w:val="0"/>
        <w:autoSpaceDN w:val="0"/>
        <w:spacing w:line="244" w:lineRule="auto"/>
        <w:ind w:right="-2"/>
        <w:jc w:val="both"/>
        <w:rPr>
          <w:sz w:val="20"/>
          <w:szCs w:val="20"/>
          <w:lang w:eastAsia="en-US"/>
        </w:rPr>
      </w:pPr>
    </w:p>
    <w:p w:rsidR="00B635C4" w:rsidRPr="005B27CA" w:rsidRDefault="00B269C1" w:rsidP="00B635C4">
      <w:pPr>
        <w:widowControl w:val="0"/>
        <w:numPr>
          <w:ilvl w:val="0"/>
          <w:numId w:val="1"/>
        </w:numPr>
        <w:tabs>
          <w:tab w:val="left" w:pos="577"/>
        </w:tabs>
        <w:autoSpaceDE w:val="0"/>
        <w:autoSpaceDN w:val="0"/>
        <w:ind w:left="0" w:right="-2" w:firstLine="0"/>
        <w:jc w:val="center"/>
        <w:outlineLvl w:val="0"/>
        <w:rPr>
          <w:b/>
          <w:bCs/>
          <w:lang w:eastAsia="en-US"/>
        </w:rPr>
      </w:pPr>
      <w:r w:rsidRPr="00E60C54">
        <w:rPr>
          <w:b/>
          <w:bCs/>
          <w:lang w:eastAsia="en-US"/>
        </w:rPr>
        <w:t>Порядок зміни</w:t>
      </w:r>
      <w:r w:rsidRPr="00E60C54">
        <w:rPr>
          <w:b/>
          <w:bCs/>
          <w:spacing w:val="-5"/>
          <w:lang w:eastAsia="en-US"/>
        </w:rPr>
        <w:t xml:space="preserve"> </w:t>
      </w:r>
      <w:proofErr w:type="spellStart"/>
      <w:r w:rsidRPr="00E60C54">
        <w:rPr>
          <w:b/>
          <w:bCs/>
          <w:lang w:eastAsia="en-US"/>
        </w:rPr>
        <w:t>електропостачальника</w:t>
      </w:r>
      <w:proofErr w:type="spellEnd"/>
    </w:p>
    <w:p w:rsidR="00B269C1" w:rsidRPr="00E60C54" w:rsidRDefault="00B635C4" w:rsidP="00B635C4">
      <w:pPr>
        <w:widowControl w:val="0"/>
        <w:tabs>
          <w:tab w:val="left" w:pos="787"/>
        </w:tabs>
        <w:autoSpaceDE w:val="0"/>
        <w:autoSpaceDN w:val="0"/>
        <w:ind w:right="-2"/>
        <w:jc w:val="both"/>
        <w:rPr>
          <w:lang w:eastAsia="en-US"/>
        </w:rPr>
      </w:pPr>
      <w:r>
        <w:rPr>
          <w:lang w:eastAsia="en-US"/>
        </w:rPr>
        <w:t>9.1. </w:t>
      </w:r>
      <w:r w:rsidR="00B269C1" w:rsidRPr="00E60C54">
        <w:rPr>
          <w:lang w:eastAsia="en-US"/>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00B269C1" w:rsidRPr="00E60C54">
        <w:rPr>
          <w:lang w:eastAsia="en-US"/>
        </w:rPr>
        <w:t>електро</w:t>
      </w:r>
      <w:r>
        <w:rPr>
          <w:lang w:eastAsia="en-US"/>
        </w:rPr>
        <w:t>-</w:t>
      </w:r>
      <w:r w:rsidR="00B269C1" w:rsidRPr="00E60C54">
        <w:rPr>
          <w:lang w:eastAsia="en-US"/>
        </w:rPr>
        <w:t>постачальником</w:t>
      </w:r>
      <w:proofErr w:type="spellEnd"/>
      <w:r w:rsidR="00B269C1" w:rsidRPr="00E60C54">
        <w:rPr>
          <w:lang w:eastAsia="en-US"/>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B269C1" w:rsidRDefault="00B635C4" w:rsidP="00B635C4">
      <w:pPr>
        <w:widowControl w:val="0"/>
        <w:tabs>
          <w:tab w:val="left" w:pos="787"/>
        </w:tabs>
        <w:autoSpaceDE w:val="0"/>
        <w:autoSpaceDN w:val="0"/>
        <w:ind w:right="-2"/>
        <w:jc w:val="both"/>
        <w:rPr>
          <w:lang w:eastAsia="en-US"/>
        </w:rPr>
      </w:pPr>
      <w:r>
        <w:rPr>
          <w:lang w:eastAsia="en-US"/>
        </w:rPr>
        <w:t>9.2. </w:t>
      </w:r>
      <w:r w:rsidR="00B269C1" w:rsidRPr="00E60C54">
        <w:rPr>
          <w:lang w:eastAsia="en-US"/>
        </w:rPr>
        <w:t>Зміна постачальника електричної енергії здійснюється згідно з порядком, встановленим ПРРЕЕ.</w:t>
      </w:r>
    </w:p>
    <w:p w:rsidR="00FE22B3" w:rsidRPr="00FE22B3" w:rsidRDefault="00FE22B3" w:rsidP="00B635C4">
      <w:pPr>
        <w:widowControl w:val="0"/>
        <w:tabs>
          <w:tab w:val="left" w:pos="787"/>
        </w:tabs>
        <w:autoSpaceDE w:val="0"/>
        <w:autoSpaceDN w:val="0"/>
        <w:ind w:right="-2"/>
        <w:jc w:val="both"/>
        <w:rPr>
          <w:sz w:val="20"/>
          <w:szCs w:val="20"/>
          <w:lang w:eastAsia="en-US"/>
        </w:rPr>
      </w:pPr>
    </w:p>
    <w:p w:rsidR="00B635C4" w:rsidRPr="005B27CA" w:rsidRDefault="00B269C1" w:rsidP="00B635C4">
      <w:pPr>
        <w:widowControl w:val="0"/>
        <w:numPr>
          <w:ilvl w:val="0"/>
          <w:numId w:val="1"/>
        </w:numPr>
        <w:tabs>
          <w:tab w:val="left" w:pos="577"/>
        </w:tabs>
        <w:autoSpaceDE w:val="0"/>
        <w:autoSpaceDN w:val="0"/>
        <w:ind w:left="0" w:right="-2" w:firstLine="0"/>
        <w:jc w:val="center"/>
        <w:outlineLvl w:val="0"/>
        <w:rPr>
          <w:b/>
          <w:bCs/>
          <w:lang w:eastAsia="en-US"/>
        </w:rPr>
      </w:pPr>
      <w:r w:rsidRPr="00E60C54">
        <w:rPr>
          <w:b/>
          <w:bCs/>
          <w:lang w:eastAsia="en-US"/>
        </w:rPr>
        <w:t>Порядок розв'язання</w:t>
      </w:r>
      <w:r w:rsidRPr="00E60C54">
        <w:rPr>
          <w:b/>
          <w:bCs/>
          <w:spacing w:val="-5"/>
          <w:lang w:eastAsia="en-US"/>
        </w:rPr>
        <w:t xml:space="preserve"> </w:t>
      </w:r>
      <w:r w:rsidRPr="00E60C54">
        <w:rPr>
          <w:b/>
          <w:bCs/>
          <w:lang w:eastAsia="en-US"/>
        </w:rPr>
        <w:t>спорів</w:t>
      </w:r>
    </w:p>
    <w:p w:rsidR="00B269C1" w:rsidRPr="00E60C54" w:rsidRDefault="00B635C4" w:rsidP="00B635C4">
      <w:pPr>
        <w:widowControl w:val="0"/>
        <w:autoSpaceDE w:val="0"/>
        <w:autoSpaceDN w:val="0"/>
        <w:ind w:right="-2"/>
        <w:jc w:val="both"/>
        <w:rPr>
          <w:lang w:eastAsia="en-US"/>
        </w:rPr>
      </w:pPr>
      <w:r>
        <w:rPr>
          <w:lang w:eastAsia="en-US"/>
        </w:rPr>
        <w:t>10.1. </w:t>
      </w:r>
      <w:r w:rsidR="00B269C1" w:rsidRPr="00E60C54">
        <w:rPr>
          <w:lang w:eastAsia="en-US"/>
        </w:rPr>
        <w:t xml:space="preserve">Спори та розбіжності, що можуть виникнути </w:t>
      </w:r>
      <w:r w:rsidR="00B269C1" w:rsidRPr="00E60C54">
        <w:rPr>
          <w:spacing w:val="-5"/>
          <w:lang w:eastAsia="en-US"/>
        </w:rPr>
        <w:t xml:space="preserve">із </w:t>
      </w:r>
      <w:r w:rsidR="00B269C1" w:rsidRPr="00E60C54">
        <w:rPr>
          <w:lang w:eastAsia="en-US"/>
        </w:rPr>
        <w:t>виконанн</w:t>
      </w:r>
      <w:r w:rsidR="003C714B">
        <w:rPr>
          <w:lang w:eastAsia="en-US"/>
        </w:rPr>
        <w:t>я</w:t>
      </w:r>
      <w:r w:rsidR="00B269C1" w:rsidRPr="00E60C54">
        <w:rPr>
          <w:lang w:eastAsia="en-US"/>
        </w:rPr>
        <w:t xml:space="preserve"> умов цього Договору вирішуються у встановленому Договором та законодавством порядку.</w:t>
      </w:r>
    </w:p>
    <w:p w:rsidR="00B269C1" w:rsidRPr="003C714B" w:rsidRDefault="00B269C1" w:rsidP="00B269C1">
      <w:pPr>
        <w:widowControl w:val="0"/>
        <w:autoSpaceDE w:val="0"/>
        <w:autoSpaceDN w:val="0"/>
        <w:ind w:right="-2"/>
        <w:jc w:val="both"/>
        <w:rPr>
          <w:sz w:val="20"/>
          <w:szCs w:val="20"/>
          <w:lang w:eastAsia="en-US"/>
        </w:rPr>
      </w:pPr>
    </w:p>
    <w:p w:rsidR="003C714B" w:rsidRPr="005B27CA" w:rsidRDefault="00B269C1" w:rsidP="003C714B">
      <w:pPr>
        <w:widowControl w:val="0"/>
        <w:numPr>
          <w:ilvl w:val="0"/>
          <w:numId w:val="1"/>
        </w:numPr>
        <w:tabs>
          <w:tab w:val="left" w:pos="582"/>
        </w:tabs>
        <w:autoSpaceDE w:val="0"/>
        <w:autoSpaceDN w:val="0"/>
        <w:ind w:left="0" w:right="-2" w:firstLine="0"/>
        <w:jc w:val="center"/>
        <w:outlineLvl w:val="0"/>
        <w:rPr>
          <w:b/>
          <w:bCs/>
          <w:lang w:eastAsia="en-US"/>
        </w:rPr>
      </w:pPr>
      <w:r w:rsidRPr="00E60C54">
        <w:rPr>
          <w:b/>
          <w:bCs/>
          <w:lang w:eastAsia="en-US"/>
        </w:rPr>
        <w:t>Форс-мажорні обставини</w:t>
      </w:r>
    </w:p>
    <w:p w:rsidR="00657396" w:rsidRPr="00DF5362" w:rsidRDefault="00C86634" w:rsidP="00C86634">
      <w:pPr>
        <w:jc w:val="both"/>
      </w:pPr>
      <w:r>
        <w:t>11.1. </w:t>
      </w:r>
      <w:r w:rsidR="00657396" w:rsidRPr="00DF5362">
        <w:t xml:space="preserve">Обставини непереборної сили (форс-мажор) означає надзвичайні та невідворотні обставини техногенного/природного/соціально-політичного/військового характеру/ обставини юридичного форс-мажору, тощо, які не існували під час укладення Договору, виникли поза волею Сторін та об’єктивно унеможливлюють виконання зобов’язань Сторонами. </w:t>
      </w:r>
    </w:p>
    <w:p w:rsidR="00657396" w:rsidRPr="00DF5362" w:rsidRDefault="00C86634" w:rsidP="00C86634">
      <w:pPr>
        <w:jc w:val="both"/>
      </w:pPr>
      <w:r>
        <w:t>11.2. </w:t>
      </w:r>
      <w:r w:rsidR="00657396" w:rsidRPr="00DF5362">
        <w:t>Сторони усвідомлюють та визнають, що укладають цей Договір в умовах введеного воєнного стану (у зв’язку з військовою агресією Російської Федерації проти України) на підставі Указу Президента України «Про введення воєнного ст</w:t>
      </w:r>
      <w:r w:rsidR="00FE22B3">
        <w:t>ану в Україні» від 24.02.2022 № </w:t>
      </w:r>
      <w:r w:rsidR="00657396" w:rsidRPr="00DF5362">
        <w:t>64/2022 та у відповідності до частини 2 статті 141 Закону України «Про торгово-промислові пал</w:t>
      </w:r>
      <w:r w:rsidR="00FE22B3">
        <w:t>ати в Україні» від 02.12.1997 № </w:t>
      </w:r>
      <w:r w:rsidR="00657396" w:rsidRPr="00DF5362">
        <w:t xml:space="preserve">671/97-ВР та листа Торгово-промислової </w:t>
      </w:r>
      <w:r w:rsidR="00FE22B3">
        <w:t>палати України від 28.02.2022 № </w:t>
      </w:r>
      <w:r w:rsidR="00657396" w:rsidRPr="00DF5362">
        <w:t>2024/02.0-7.1, військова агресія Російської Федерації проти України визнана надзвичайними, невідворотними та об’єктивними обставинами (</w:t>
      </w:r>
      <w:proofErr w:type="spellStart"/>
      <w:r w:rsidR="00657396" w:rsidRPr="00DF5362">
        <w:t>обставинами</w:t>
      </w:r>
      <w:proofErr w:type="spellEnd"/>
      <w:r w:rsidR="00657396" w:rsidRPr="00DF5362">
        <w:t xml:space="preserve"> форс-мажору) з 24.02.2022 до їх офіційного закінчення.</w:t>
      </w:r>
    </w:p>
    <w:p w:rsidR="00657396" w:rsidRPr="00DF5362" w:rsidRDefault="00C86634" w:rsidP="00C86634">
      <w:pPr>
        <w:jc w:val="both"/>
      </w:pPr>
      <w:r>
        <w:t>11.3</w:t>
      </w:r>
      <w:r w:rsidR="00657396" w:rsidRPr="00DF5362">
        <w:t>.</w:t>
      </w:r>
      <w:r>
        <w:t> </w:t>
      </w:r>
      <w:r w:rsidR="00657396" w:rsidRPr="00DF5362">
        <w:t xml:space="preserve">Сторони дійшли згоди про те, що незважаючи на те, що цей Договір укладається в умовах введеного воєнного стану та можуть виникати протягом строку дії цього Договору </w:t>
      </w:r>
      <w:r>
        <w:t>й</w:t>
      </w:r>
      <w:r w:rsidR="00657396" w:rsidRPr="00DF5362">
        <w:t xml:space="preserve"> інші обставини форс-мажору, Сторони звільняються від відповідальності за невиконання або неналежне виконання зобов’язань за Договором за умови надання доказів (документа) щодо таких обставин Стороною.</w:t>
      </w:r>
    </w:p>
    <w:p w:rsidR="00657396" w:rsidRPr="00E514D1" w:rsidRDefault="00C86634" w:rsidP="00C86634">
      <w:pPr>
        <w:jc w:val="both"/>
      </w:pPr>
      <w:r>
        <w:t>11.4</w:t>
      </w:r>
      <w:r w:rsidR="00657396" w:rsidRPr="00DF5362">
        <w:t>.</w:t>
      </w:r>
      <w:r>
        <w:t> </w:t>
      </w:r>
      <w:r w:rsidR="00657396" w:rsidRPr="00DF5362">
        <w:t xml:space="preserve">Доказом виникнення обставин непереборної сили та строку її дії є документи, які видаються Торгово-промисловою палатою України чи документи інших компетентних </w:t>
      </w:r>
      <w:r w:rsidR="00657396" w:rsidRPr="00E514D1">
        <w:t>органів, що уповноважені посвідчувати обставини непереборної сили відповідно до чинного законодавства України.</w:t>
      </w:r>
    </w:p>
    <w:p w:rsidR="00657396" w:rsidRPr="00E514D1" w:rsidRDefault="00C86634" w:rsidP="00C86634">
      <w:pPr>
        <w:jc w:val="both"/>
      </w:pPr>
      <w:r w:rsidRPr="00E514D1">
        <w:t>11.5. </w:t>
      </w:r>
      <w:r w:rsidR="00657396" w:rsidRPr="00E514D1">
        <w:t xml:space="preserve">Сторона, що не може виконувати зобов'язання за цим Договором унаслідок дії обставин непереборної сили, повинна не пізніше ніж протягом </w:t>
      </w:r>
      <w:r w:rsidRPr="00E514D1">
        <w:t xml:space="preserve">14 </w:t>
      </w:r>
      <w:r w:rsidR="00657396" w:rsidRPr="00E514D1">
        <w:t>днів з моменту їх виникнення повідомити про це іншу Сторону у письмовій формі.</w:t>
      </w:r>
    </w:p>
    <w:p w:rsidR="00657396" w:rsidRPr="00E514D1" w:rsidRDefault="00C86634" w:rsidP="00C86634">
      <w:pPr>
        <w:jc w:val="both"/>
      </w:pPr>
      <w:r w:rsidRPr="00E514D1">
        <w:t>11.6. </w:t>
      </w:r>
      <w:r w:rsidR="00657396" w:rsidRPr="00E514D1">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C86634" w:rsidRPr="00E60C54" w:rsidRDefault="00C86634" w:rsidP="00C86634">
      <w:pPr>
        <w:widowControl w:val="0"/>
        <w:tabs>
          <w:tab w:val="left" w:pos="284"/>
          <w:tab w:val="left" w:pos="768"/>
        </w:tabs>
        <w:autoSpaceDE w:val="0"/>
        <w:autoSpaceDN w:val="0"/>
        <w:spacing w:line="244" w:lineRule="auto"/>
        <w:ind w:right="-2"/>
        <w:jc w:val="both"/>
        <w:rPr>
          <w:lang w:eastAsia="en-US"/>
        </w:rPr>
      </w:pPr>
      <w:r w:rsidRPr="00E514D1">
        <w:rPr>
          <w:lang w:eastAsia="en-US"/>
        </w:rPr>
        <w:t>11.7.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C86634" w:rsidRPr="00DF5362" w:rsidRDefault="00C86634" w:rsidP="00C86634">
      <w:pPr>
        <w:jc w:val="both"/>
      </w:pPr>
    </w:p>
    <w:p w:rsidR="003C714B" w:rsidRPr="005B27CA" w:rsidRDefault="00C86634" w:rsidP="005B27CA">
      <w:pPr>
        <w:widowControl w:val="0"/>
        <w:tabs>
          <w:tab w:val="left" w:pos="768"/>
          <w:tab w:val="left" w:pos="851"/>
        </w:tabs>
        <w:autoSpaceDE w:val="0"/>
        <w:autoSpaceDN w:val="0"/>
        <w:spacing w:line="244" w:lineRule="auto"/>
        <w:ind w:right="-2"/>
        <w:jc w:val="center"/>
        <w:rPr>
          <w:b/>
          <w:lang w:eastAsia="en-US"/>
        </w:rPr>
      </w:pPr>
      <w:r>
        <w:rPr>
          <w:b/>
          <w:lang w:eastAsia="en-US"/>
        </w:rPr>
        <w:t>1</w:t>
      </w:r>
      <w:r w:rsidR="003C714B">
        <w:rPr>
          <w:b/>
          <w:lang w:eastAsia="en-US"/>
        </w:rPr>
        <w:t>2</w:t>
      </w:r>
      <w:r w:rsidR="00B269C1" w:rsidRPr="00E60C54">
        <w:rPr>
          <w:b/>
          <w:lang w:eastAsia="en-US"/>
        </w:rPr>
        <w:t>.</w:t>
      </w:r>
      <w:r w:rsidR="00B269C1" w:rsidRPr="00E60C54">
        <w:rPr>
          <w:b/>
          <w:lang w:eastAsia="en-US"/>
        </w:rPr>
        <w:tab/>
        <w:t>Оперативно-господарські санкції</w:t>
      </w:r>
    </w:p>
    <w:p w:rsidR="00B269C1" w:rsidRPr="00B9110C" w:rsidRDefault="003C714B" w:rsidP="00B269C1">
      <w:pPr>
        <w:widowControl w:val="0"/>
        <w:tabs>
          <w:tab w:val="left" w:pos="768"/>
          <w:tab w:val="left" w:pos="851"/>
        </w:tabs>
        <w:autoSpaceDE w:val="0"/>
        <w:autoSpaceDN w:val="0"/>
        <w:spacing w:line="244" w:lineRule="auto"/>
        <w:ind w:right="-2"/>
        <w:jc w:val="both"/>
        <w:rPr>
          <w:lang w:eastAsia="en-US"/>
        </w:rPr>
      </w:pPr>
      <w:r>
        <w:rPr>
          <w:lang w:eastAsia="en-US"/>
        </w:rPr>
        <w:t>12.1. </w:t>
      </w:r>
      <w:r w:rsidR="00B269C1" w:rsidRPr="00B9110C">
        <w:rPr>
          <w:lang w:eastAsia="en-US"/>
        </w:rPr>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B269C1" w:rsidRPr="00B9110C" w:rsidRDefault="003C714B" w:rsidP="00B269C1">
      <w:pPr>
        <w:widowControl w:val="0"/>
        <w:tabs>
          <w:tab w:val="left" w:pos="768"/>
          <w:tab w:val="left" w:pos="851"/>
        </w:tabs>
        <w:autoSpaceDE w:val="0"/>
        <w:autoSpaceDN w:val="0"/>
        <w:spacing w:line="244" w:lineRule="auto"/>
        <w:ind w:right="-2"/>
        <w:jc w:val="both"/>
        <w:rPr>
          <w:lang w:eastAsia="en-US"/>
        </w:rPr>
      </w:pPr>
      <w:r>
        <w:rPr>
          <w:lang w:eastAsia="en-US"/>
        </w:rPr>
        <w:t>12.2. </w:t>
      </w:r>
      <w:r w:rsidR="00B269C1" w:rsidRPr="00B9110C">
        <w:rPr>
          <w:lang w:eastAsia="en-US"/>
        </w:rPr>
        <w:t>Оперативно-господарська санкція передбачена п.</w:t>
      </w:r>
      <w:r>
        <w:rPr>
          <w:lang w:eastAsia="en-US"/>
        </w:rPr>
        <w:t> </w:t>
      </w:r>
      <w:r w:rsidR="00B269C1" w:rsidRPr="00B9110C">
        <w:rPr>
          <w:lang w:eastAsia="en-US"/>
        </w:rPr>
        <w:t>1</w:t>
      </w:r>
      <w:r>
        <w:rPr>
          <w:lang w:eastAsia="en-US"/>
        </w:rPr>
        <w:t>2</w:t>
      </w:r>
      <w:r w:rsidR="00B269C1" w:rsidRPr="00B9110C">
        <w:rPr>
          <w:lang w:eastAsia="en-US"/>
        </w:rPr>
        <w:t xml:space="preserve">.1 цього Договору </w:t>
      </w:r>
      <w:proofErr w:type="spellStart"/>
      <w:r w:rsidR="00B269C1" w:rsidRPr="00B9110C">
        <w:rPr>
          <w:lang w:eastAsia="en-US"/>
        </w:rPr>
        <w:t>застосо</w:t>
      </w:r>
      <w:r>
        <w:rPr>
          <w:lang w:eastAsia="en-US"/>
        </w:rPr>
        <w:t>-</w:t>
      </w:r>
      <w:r w:rsidR="00B269C1" w:rsidRPr="00B9110C">
        <w:rPr>
          <w:lang w:eastAsia="en-US"/>
        </w:rPr>
        <w:t>вується</w:t>
      </w:r>
      <w:proofErr w:type="spellEnd"/>
      <w:r w:rsidR="00B269C1" w:rsidRPr="00B9110C">
        <w:rPr>
          <w:lang w:eastAsia="en-US"/>
        </w:rPr>
        <w:t>, у разі порушення Постачальником виконання зобов’язань, невиконання та/або неналежного виконання договірних зобов’язань, в тому числі:</w:t>
      </w:r>
    </w:p>
    <w:p w:rsidR="00B269C1" w:rsidRPr="00B9110C" w:rsidRDefault="00BE1693" w:rsidP="00B269C1">
      <w:pPr>
        <w:widowControl w:val="0"/>
        <w:tabs>
          <w:tab w:val="left" w:pos="768"/>
          <w:tab w:val="left" w:pos="851"/>
        </w:tabs>
        <w:autoSpaceDE w:val="0"/>
        <w:autoSpaceDN w:val="0"/>
        <w:spacing w:line="244" w:lineRule="auto"/>
        <w:ind w:right="-2"/>
        <w:jc w:val="both"/>
        <w:rPr>
          <w:lang w:eastAsia="en-US"/>
        </w:rPr>
      </w:pPr>
      <w:r>
        <w:rPr>
          <w:lang w:eastAsia="en-US"/>
        </w:rPr>
        <w:tab/>
      </w:r>
      <w:r w:rsidR="003C714B">
        <w:rPr>
          <w:lang w:eastAsia="en-US"/>
        </w:rPr>
        <w:t>- </w:t>
      </w:r>
      <w:r w:rsidR="00B269C1" w:rsidRPr="00B9110C">
        <w:rPr>
          <w:lang w:eastAsia="en-US"/>
        </w:rPr>
        <w:t>непогодження оператором системи розподілу зміни постачальника або набуття Постачальником «</w:t>
      </w:r>
      <w:proofErr w:type="spellStart"/>
      <w:r w:rsidR="00B269C1" w:rsidRPr="00B9110C">
        <w:rPr>
          <w:lang w:eastAsia="en-US"/>
        </w:rPr>
        <w:t>дефолтного</w:t>
      </w:r>
      <w:proofErr w:type="spellEnd"/>
      <w:r w:rsidR="00B269C1" w:rsidRPr="00B9110C">
        <w:rPr>
          <w:lang w:eastAsia="en-US"/>
        </w:rPr>
        <w:t>» статусу, зважаючи на що Споживач буде змушений укласти договір з постачальником «останньої надії».</w:t>
      </w:r>
    </w:p>
    <w:p w:rsidR="00B269C1" w:rsidRPr="00B9110C" w:rsidRDefault="00BE1693" w:rsidP="00B269C1">
      <w:pPr>
        <w:widowControl w:val="0"/>
        <w:tabs>
          <w:tab w:val="left" w:pos="768"/>
          <w:tab w:val="left" w:pos="851"/>
        </w:tabs>
        <w:autoSpaceDE w:val="0"/>
        <w:autoSpaceDN w:val="0"/>
        <w:spacing w:line="244" w:lineRule="auto"/>
        <w:ind w:right="-2"/>
        <w:jc w:val="both"/>
        <w:rPr>
          <w:lang w:eastAsia="en-US"/>
        </w:rPr>
      </w:pPr>
      <w:r>
        <w:rPr>
          <w:lang w:eastAsia="en-US"/>
        </w:rPr>
        <w:tab/>
      </w:r>
      <w:r w:rsidR="003C714B">
        <w:rPr>
          <w:lang w:eastAsia="en-US"/>
        </w:rPr>
        <w:t>- </w:t>
      </w:r>
      <w:r w:rsidR="00B269C1" w:rsidRPr="00B9110C">
        <w:rPr>
          <w:lang w:eastAsia="en-US"/>
        </w:rPr>
        <w:t>невідповідність виконаного Постачальником зобов’язання умовам цього Договору та/або законодавству;</w:t>
      </w:r>
    </w:p>
    <w:p w:rsidR="00B269C1" w:rsidRPr="00B9110C" w:rsidRDefault="00BE1693" w:rsidP="00B269C1">
      <w:pPr>
        <w:widowControl w:val="0"/>
        <w:tabs>
          <w:tab w:val="left" w:pos="768"/>
          <w:tab w:val="left" w:pos="851"/>
        </w:tabs>
        <w:autoSpaceDE w:val="0"/>
        <w:autoSpaceDN w:val="0"/>
        <w:spacing w:line="244" w:lineRule="auto"/>
        <w:ind w:right="-2"/>
        <w:jc w:val="both"/>
        <w:rPr>
          <w:lang w:eastAsia="en-US"/>
        </w:rPr>
      </w:pPr>
      <w:r>
        <w:rPr>
          <w:lang w:eastAsia="en-US"/>
        </w:rPr>
        <w:tab/>
      </w:r>
      <w:r w:rsidR="003C714B">
        <w:rPr>
          <w:lang w:eastAsia="en-US"/>
        </w:rPr>
        <w:t>- </w:t>
      </w:r>
      <w:r w:rsidR="00B269C1" w:rsidRPr="00B9110C">
        <w:rPr>
          <w:lang w:eastAsia="en-US"/>
        </w:rPr>
        <w:t>порушення умов цього Договору в частині виконання Постачальником податкових зобов’язань;</w:t>
      </w:r>
    </w:p>
    <w:p w:rsidR="00B269C1" w:rsidRPr="00B9110C" w:rsidRDefault="00BE1693" w:rsidP="00B269C1">
      <w:pPr>
        <w:widowControl w:val="0"/>
        <w:tabs>
          <w:tab w:val="left" w:pos="768"/>
          <w:tab w:val="left" w:pos="851"/>
        </w:tabs>
        <w:autoSpaceDE w:val="0"/>
        <w:autoSpaceDN w:val="0"/>
        <w:spacing w:line="244" w:lineRule="auto"/>
        <w:ind w:right="-2"/>
        <w:jc w:val="both"/>
        <w:rPr>
          <w:lang w:eastAsia="en-US"/>
        </w:rPr>
      </w:pPr>
      <w:r>
        <w:rPr>
          <w:lang w:eastAsia="en-US"/>
        </w:rPr>
        <w:tab/>
      </w:r>
      <w:r w:rsidR="003C714B">
        <w:rPr>
          <w:lang w:eastAsia="en-US"/>
        </w:rPr>
        <w:t>- </w:t>
      </w:r>
      <w:r w:rsidR="00B269C1" w:rsidRPr="00B9110C">
        <w:rPr>
          <w:lang w:eastAsia="en-US"/>
        </w:rPr>
        <w:t>розголошення передбаченої умовами цього Договору конфіденційної інформації та іншої інформації з обмеженим доступом;</w:t>
      </w:r>
    </w:p>
    <w:p w:rsidR="00B269C1" w:rsidRPr="00B9110C" w:rsidRDefault="00BE1693" w:rsidP="00B269C1">
      <w:pPr>
        <w:widowControl w:val="0"/>
        <w:tabs>
          <w:tab w:val="left" w:pos="768"/>
          <w:tab w:val="left" w:pos="851"/>
        </w:tabs>
        <w:autoSpaceDE w:val="0"/>
        <w:autoSpaceDN w:val="0"/>
        <w:spacing w:line="244" w:lineRule="auto"/>
        <w:ind w:right="-2"/>
        <w:jc w:val="both"/>
        <w:rPr>
          <w:lang w:eastAsia="en-US"/>
        </w:rPr>
      </w:pPr>
      <w:r>
        <w:rPr>
          <w:lang w:eastAsia="en-US"/>
        </w:rPr>
        <w:tab/>
      </w:r>
      <w:r w:rsidR="003C714B">
        <w:rPr>
          <w:lang w:eastAsia="en-US"/>
        </w:rPr>
        <w:t>- </w:t>
      </w:r>
      <w:r w:rsidR="00B269C1" w:rsidRPr="00B9110C">
        <w:rPr>
          <w:lang w:eastAsia="en-US"/>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B269C1" w:rsidRPr="00B9110C" w:rsidRDefault="00B269C1" w:rsidP="00B269C1">
      <w:pPr>
        <w:widowControl w:val="0"/>
        <w:tabs>
          <w:tab w:val="left" w:pos="768"/>
          <w:tab w:val="left" w:pos="851"/>
        </w:tabs>
        <w:autoSpaceDE w:val="0"/>
        <w:autoSpaceDN w:val="0"/>
        <w:spacing w:line="244" w:lineRule="auto"/>
        <w:ind w:right="-2"/>
        <w:jc w:val="both"/>
        <w:rPr>
          <w:lang w:eastAsia="en-US"/>
        </w:rPr>
      </w:pPr>
      <w:r w:rsidRPr="00B9110C">
        <w:rPr>
          <w:lang w:eastAsia="en-US"/>
        </w:rPr>
        <w:t>1</w:t>
      </w:r>
      <w:r w:rsidR="003C714B">
        <w:rPr>
          <w:lang w:eastAsia="en-US"/>
        </w:rPr>
        <w:t>2.3. </w:t>
      </w:r>
      <w:r w:rsidRPr="00B9110C">
        <w:rPr>
          <w:lang w:eastAsia="en-US"/>
        </w:rPr>
        <w:t>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rsidR="00B269C1" w:rsidRPr="00B9110C" w:rsidRDefault="003C714B" w:rsidP="00B269C1">
      <w:pPr>
        <w:widowControl w:val="0"/>
        <w:tabs>
          <w:tab w:val="left" w:pos="768"/>
          <w:tab w:val="left" w:pos="851"/>
        </w:tabs>
        <w:autoSpaceDE w:val="0"/>
        <w:autoSpaceDN w:val="0"/>
        <w:spacing w:line="244" w:lineRule="auto"/>
        <w:ind w:right="-2"/>
        <w:jc w:val="both"/>
        <w:rPr>
          <w:lang w:eastAsia="en-US"/>
        </w:rPr>
      </w:pPr>
      <w:r>
        <w:rPr>
          <w:lang w:eastAsia="en-US"/>
        </w:rPr>
        <w:t>12.4. </w:t>
      </w:r>
      <w:r w:rsidR="00B269C1" w:rsidRPr="00B9110C">
        <w:rPr>
          <w:lang w:eastAsia="en-US"/>
        </w:rPr>
        <w:t xml:space="preserve">У разі прийняття </w:t>
      </w:r>
      <w:r w:rsidR="00CE7634" w:rsidRPr="00B9110C">
        <w:rPr>
          <w:lang w:eastAsia="en-US"/>
        </w:rPr>
        <w:t>Споживачем</w:t>
      </w:r>
      <w:r w:rsidR="00B269C1" w:rsidRPr="00B9110C">
        <w:rPr>
          <w:lang w:eastAsia="en-US"/>
        </w:rPr>
        <w:t xml:space="preserve">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rsidR="00B269C1" w:rsidRPr="00B9110C" w:rsidRDefault="003C714B" w:rsidP="00B269C1">
      <w:pPr>
        <w:widowControl w:val="0"/>
        <w:tabs>
          <w:tab w:val="left" w:pos="768"/>
          <w:tab w:val="left" w:pos="851"/>
        </w:tabs>
        <w:autoSpaceDE w:val="0"/>
        <w:autoSpaceDN w:val="0"/>
        <w:spacing w:line="244" w:lineRule="auto"/>
        <w:ind w:right="-2"/>
        <w:jc w:val="both"/>
        <w:rPr>
          <w:lang w:eastAsia="en-US"/>
        </w:rPr>
      </w:pPr>
      <w:r>
        <w:rPr>
          <w:lang w:eastAsia="en-US"/>
        </w:rPr>
        <w:t>12.5. </w:t>
      </w:r>
      <w:r w:rsidR="00B269C1" w:rsidRPr="00B9110C">
        <w:rPr>
          <w:lang w:eastAsia="en-US"/>
        </w:rPr>
        <w:t>Термін,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rsidR="003C714B" w:rsidRPr="00BA5AFA" w:rsidRDefault="00B269C1" w:rsidP="00B9110C">
      <w:pPr>
        <w:widowControl w:val="0"/>
        <w:tabs>
          <w:tab w:val="left" w:pos="768"/>
          <w:tab w:val="left" w:pos="851"/>
        </w:tabs>
        <w:autoSpaceDE w:val="0"/>
        <w:autoSpaceDN w:val="0"/>
        <w:spacing w:line="244" w:lineRule="auto"/>
        <w:ind w:right="-2"/>
        <w:jc w:val="both"/>
        <w:rPr>
          <w:lang w:eastAsia="en-US"/>
        </w:rPr>
      </w:pPr>
      <w:r w:rsidRPr="00B9110C">
        <w:rPr>
          <w:lang w:eastAsia="en-US"/>
        </w:rPr>
        <w:t>1</w:t>
      </w:r>
      <w:r w:rsidR="003C714B">
        <w:rPr>
          <w:lang w:eastAsia="en-US"/>
        </w:rPr>
        <w:t>2</w:t>
      </w:r>
      <w:r w:rsidRPr="00B9110C">
        <w:rPr>
          <w:lang w:eastAsia="en-US"/>
        </w:rPr>
        <w:t>.</w:t>
      </w:r>
      <w:r w:rsidR="003C714B">
        <w:rPr>
          <w:lang w:eastAsia="en-US"/>
        </w:rPr>
        <w:t>6</w:t>
      </w:r>
      <w:r w:rsidRPr="00B9110C">
        <w:rPr>
          <w:lang w:eastAsia="en-US"/>
        </w:rPr>
        <w:t>.</w:t>
      </w:r>
      <w:r w:rsidR="003C714B">
        <w:rPr>
          <w:lang w:eastAsia="en-US"/>
        </w:rPr>
        <w:t> </w:t>
      </w:r>
      <w:r w:rsidRPr="00B9110C">
        <w:rPr>
          <w:lang w:eastAsia="en-US"/>
        </w:rPr>
        <w:t>Застосування оперативно-господарської санкції може бути оск</w:t>
      </w:r>
      <w:r w:rsidR="00BA5AFA">
        <w:rPr>
          <w:lang w:eastAsia="en-US"/>
        </w:rPr>
        <w:t>аржено в судовому порядку.</w:t>
      </w:r>
    </w:p>
    <w:p w:rsidR="003C714B" w:rsidRPr="005B27CA" w:rsidRDefault="003C714B" w:rsidP="00B269C1">
      <w:pPr>
        <w:widowControl w:val="0"/>
        <w:tabs>
          <w:tab w:val="left" w:pos="577"/>
          <w:tab w:val="left" w:pos="851"/>
        </w:tabs>
        <w:autoSpaceDE w:val="0"/>
        <w:autoSpaceDN w:val="0"/>
        <w:ind w:right="-2"/>
        <w:jc w:val="both"/>
        <w:outlineLvl w:val="0"/>
        <w:rPr>
          <w:b/>
          <w:bCs/>
          <w:lang w:eastAsia="en-US"/>
        </w:rPr>
      </w:pPr>
      <w:r>
        <w:rPr>
          <w:b/>
          <w:bCs/>
          <w:lang w:eastAsia="en-US"/>
        </w:rPr>
        <w:tab/>
      </w:r>
      <w:r>
        <w:rPr>
          <w:b/>
          <w:bCs/>
          <w:lang w:eastAsia="en-US"/>
        </w:rPr>
        <w:tab/>
      </w:r>
      <w:r>
        <w:rPr>
          <w:b/>
          <w:bCs/>
          <w:lang w:eastAsia="en-US"/>
        </w:rPr>
        <w:tab/>
      </w:r>
      <w:r>
        <w:rPr>
          <w:b/>
          <w:bCs/>
          <w:lang w:eastAsia="en-US"/>
        </w:rPr>
        <w:tab/>
      </w:r>
      <w:r>
        <w:rPr>
          <w:b/>
          <w:bCs/>
          <w:lang w:eastAsia="en-US"/>
        </w:rPr>
        <w:tab/>
      </w:r>
      <w:r w:rsidR="00B269C1" w:rsidRPr="00E60C54">
        <w:rPr>
          <w:b/>
          <w:bCs/>
          <w:lang w:eastAsia="en-US"/>
        </w:rPr>
        <w:t>1</w:t>
      </w:r>
      <w:r>
        <w:rPr>
          <w:b/>
          <w:bCs/>
          <w:lang w:eastAsia="en-US"/>
        </w:rPr>
        <w:t>3</w:t>
      </w:r>
      <w:r w:rsidR="00B269C1" w:rsidRPr="00E60C54">
        <w:rPr>
          <w:b/>
          <w:bCs/>
          <w:lang w:eastAsia="en-US"/>
        </w:rPr>
        <w:t>. Строк дії Договору та інші</w:t>
      </w:r>
      <w:r w:rsidR="00B269C1" w:rsidRPr="00E60C54">
        <w:rPr>
          <w:b/>
          <w:bCs/>
          <w:spacing w:val="5"/>
          <w:lang w:eastAsia="en-US"/>
        </w:rPr>
        <w:t xml:space="preserve"> </w:t>
      </w:r>
      <w:r w:rsidR="00B269C1" w:rsidRPr="00E60C54">
        <w:rPr>
          <w:b/>
          <w:bCs/>
          <w:lang w:eastAsia="en-US"/>
        </w:rPr>
        <w:t>умови</w:t>
      </w:r>
    </w:p>
    <w:p w:rsidR="00B269C1" w:rsidRPr="00681976" w:rsidRDefault="003C714B" w:rsidP="003C714B">
      <w:pPr>
        <w:widowControl w:val="0"/>
        <w:tabs>
          <w:tab w:val="left" w:pos="711"/>
          <w:tab w:val="left" w:pos="851"/>
        </w:tabs>
        <w:autoSpaceDE w:val="0"/>
        <w:autoSpaceDN w:val="0"/>
        <w:ind w:right="-2"/>
        <w:jc w:val="both"/>
        <w:rPr>
          <w:lang w:eastAsia="en-US"/>
        </w:rPr>
      </w:pPr>
      <w:r>
        <w:rPr>
          <w:lang w:eastAsia="en-US"/>
        </w:rPr>
        <w:t>13.1. </w:t>
      </w:r>
      <w:r w:rsidR="00681976" w:rsidRPr="00681976">
        <w:rPr>
          <w:lang w:eastAsia="en-US"/>
        </w:rPr>
        <w:t>Договір набува</w:t>
      </w:r>
      <w:r w:rsidR="000C1341">
        <w:rPr>
          <w:lang w:eastAsia="en-US"/>
        </w:rPr>
        <w:t>є чинності з дня його підписання</w:t>
      </w:r>
      <w:r w:rsidR="00E514D1">
        <w:rPr>
          <w:lang w:eastAsia="en-US"/>
        </w:rPr>
        <w:t xml:space="preserve"> Сторонами </w:t>
      </w:r>
      <w:r>
        <w:rPr>
          <w:lang w:eastAsia="en-US"/>
        </w:rPr>
        <w:t xml:space="preserve">та діє </w:t>
      </w:r>
      <w:r w:rsidR="000C1341">
        <w:rPr>
          <w:lang w:eastAsia="en-US"/>
        </w:rPr>
        <w:t>до</w:t>
      </w:r>
      <w:r>
        <w:rPr>
          <w:lang w:eastAsia="en-US"/>
        </w:rPr>
        <w:t xml:space="preserve"> 31.</w:t>
      </w:r>
      <w:r w:rsidR="00681976" w:rsidRPr="00681976">
        <w:rPr>
          <w:lang w:eastAsia="en-US"/>
        </w:rPr>
        <w:t>12.202</w:t>
      </w:r>
      <w:r w:rsidR="00EA36FD">
        <w:rPr>
          <w:lang w:eastAsia="en-US"/>
        </w:rPr>
        <w:t>4</w:t>
      </w:r>
      <w:r w:rsidR="000C1341">
        <w:rPr>
          <w:lang w:eastAsia="en-US"/>
        </w:rPr>
        <w:t xml:space="preserve"> включно</w:t>
      </w:r>
      <w:r w:rsidR="00681976" w:rsidRPr="00681976">
        <w:rPr>
          <w:lang w:eastAsia="en-US"/>
        </w:rPr>
        <w:t>, а</w:t>
      </w:r>
      <w:r w:rsidR="00A97A41">
        <w:rPr>
          <w:lang w:eastAsia="en-US"/>
        </w:rPr>
        <w:t>ле в будь-якому разі</w:t>
      </w:r>
      <w:r w:rsidR="00681976" w:rsidRPr="00681976">
        <w:rPr>
          <w:lang w:eastAsia="en-US"/>
        </w:rPr>
        <w:t xml:space="preserve"> до повного виконання Сторонами взятих на себ</w:t>
      </w:r>
      <w:r w:rsidR="00AB1A08">
        <w:rPr>
          <w:lang w:eastAsia="en-US"/>
        </w:rPr>
        <w:t>е зобов’язань за цим Договором в частині взаєморозрахунків.</w:t>
      </w:r>
    </w:p>
    <w:p w:rsidR="00B269C1" w:rsidRPr="00E60C54" w:rsidRDefault="003C714B" w:rsidP="003C714B">
      <w:pPr>
        <w:widowControl w:val="0"/>
        <w:tabs>
          <w:tab w:val="left" w:pos="284"/>
        </w:tabs>
        <w:autoSpaceDE w:val="0"/>
        <w:autoSpaceDN w:val="0"/>
        <w:ind w:right="-2"/>
        <w:jc w:val="both"/>
        <w:rPr>
          <w:lang w:eastAsia="en-US"/>
        </w:rPr>
      </w:pPr>
      <w:r>
        <w:rPr>
          <w:lang w:eastAsia="en-US"/>
        </w:rPr>
        <w:t>13.2. </w:t>
      </w:r>
      <w:r w:rsidR="00B269C1" w:rsidRPr="00E60C54">
        <w:rPr>
          <w:lang w:eastAsia="en-US"/>
        </w:rPr>
        <w:t xml:space="preserve">Постачальник має право достроково розірвати цей Договір, повідомивши іншу сторону про це за </w:t>
      </w:r>
      <w:r w:rsidR="002D6D10">
        <w:rPr>
          <w:lang w:val="ru-RU" w:eastAsia="en-US"/>
        </w:rPr>
        <w:t>2</w:t>
      </w:r>
      <w:r w:rsidR="00977146">
        <w:rPr>
          <w:lang w:val="ru-RU" w:eastAsia="en-US"/>
        </w:rPr>
        <w:t>0</w:t>
      </w:r>
      <w:r w:rsidR="00B269C1" w:rsidRPr="00E60C54">
        <w:rPr>
          <w:lang w:eastAsia="en-US"/>
        </w:rPr>
        <w:t xml:space="preserve"> днів до очікуваної дати розірвання, у випадках якщо:</w:t>
      </w:r>
    </w:p>
    <w:p w:rsidR="00B269C1" w:rsidRPr="00E60C54" w:rsidRDefault="000135E2" w:rsidP="000135E2">
      <w:pPr>
        <w:widowControl w:val="0"/>
        <w:tabs>
          <w:tab w:val="left" w:pos="433"/>
          <w:tab w:val="left" w:pos="1276"/>
        </w:tabs>
        <w:autoSpaceDE w:val="0"/>
        <w:autoSpaceDN w:val="0"/>
        <w:ind w:right="-2"/>
        <w:jc w:val="both"/>
        <w:rPr>
          <w:lang w:eastAsia="en-US"/>
        </w:rPr>
      </w:pPr>
      <w:r>
        <w:rPr>
          <w:lang w:eastAsia="en-US"/>
        </w:rPr>
        <w:t>1</w:t>
      </w:r>
      <w:r w:rsidR="003C714B">
        <w:rPr>
          <w:lang w:eastAsia="en-US"/>
        </w:rPr>
        <w:t>3</w:t>
      </w:r>
      <w:r>
        <w:rPr>
          <w:lang w:eastAsia="en-US"/>
        </w:rPr>
        <w:t>.2.1</w:t>
      </w:r>
      <w:r w:rsidR="003C714B">
        <w:rPr>
          <w:lang w:eastAsia="en-US"/>
        </w:rPr>
        <w:t> </w:t>
      </w:r>
      <w:r>
        <w:rPr>
          <w:lang w:eastAsia="en-US"/>
        </w:rPr>
        <w:t>С</w:t>
      </w:r>
      <w:r w:rsidR="00B269C1" w:rsidRPr="00E60C54">
        <w:rPr>
          <w:lang w:eastAsia="en-US"/>
        </w:rPr>
        <w:t>поживач</w:t>
      </w:r>
      <w:r w:rsidR="00B269C1" w:rsidRPr="00E60C54">
        <w:rPr>
          <w:spacing w:val="-7"/>
          <w:lang w:eastAsia="en-US"/>
        </w:rPr>
        <w:t xml:space="preserve"> </w:t>
      </w:r>
      <w:r w:rsidR="00B269C1" w:rsidRPr="00E60C54">
        <w:rPr>
          <w:lang w:eastAsia="en-US"/>
        </w:rPr>
        <w:t>прострочив</w:t>
      </w:r>
      <w:r w:rsidR="00B269C1" w:rsidRPr="00E60C54">
        <w:rPr>
          <w:spacing w:val="-9"/>
          <w:lang w:eastAsia="en-US"/>
        </w:rPr>
        <w:t xml:space="preserve"> </w:t>
      </w:r>
      <w:r w:rsidR="00B269C1" w:rsidRPr="00E60C54">
        <w:rPr>
          <w:lang w:eastAsia="en-US"/>
        </w:rPr>
        <w:t>оплату</w:t>
      </w:r>
      <w:r w:rsidR="00B269C1" w:rsidRPr="00E60C54">
        <w:rPr>
          <w:spacing w:val="-15"/>
          <w:lang w:eastAsia="en-US"/>
        </w:rPr>
        <w:t xml:space="preserve"> </w:t>
      </w:r>
      <w:r w:rsidR="00B269C1" w:rsidRPr="00E60C54">
        <w:rPr>
          <w:lang w:eastAsia="en-US"/>
        </w:rPr>
        <w:t>за</w:t>
      </w:r>
      <w:r w:rsidR="00B269C1" w:rsidRPr="00E60C54">
        <w:rPr>
          <w:spacing w:val="-6"/>
          <w:lang w:eastAsia="en-US"/>
        </w:rPr>
        <w:t xml:space="preserve"> </w:t>
      </w:r>
      <w:r w:rsidR="00B269C1" w:rsidRPr="00E60C54">
        <w:rPr>
          <w:lang w:eastAsia="en-US"/>
        </w:rPr>
        <w:t>постачання</w:t>
      </w:r>
      <w:r w:rsidR="00B269C1" w:rsidRPr="00E60C54">
        <w:rPr>
          <w:spacing w:val="-11"/>
          <w:lang w:eastAsia="en-US"/>
        </w:rPr>
        <w:t xml:space="preserve"> </w:t>
      </w:r>
      <w:r w:rsidR="00B269C1" w:rsidRPr="00E60C54">
        <w:rPr>
          <w:lang w:eastAsia="en-US"/>
        </w:rPr>
        <w:t>електричної</w:t>
      </w:r>
      <w:r w:rsidR="00B269C1" w:rsidRPr="00E60C54">
        <w:rPr>
          <w:spacing w:val="-15"/>
          <w:lang w:eastAsia="en-US"/>
        </w:rPr>
        <w:t xml:space="preserve"> </w:t>
      </w:r>
      <w:r w:rsidR="00B269C1" w:rsidRPr="00E60C54">
        <w:rPr>
          <w:lang w:eastAsia="en-US"/>
        </w:rPr>
        <w:t>енергії</w:t>
      </w:r>
      <w:r w:rsidR="00B269C1" w:rsidRPr="00E60C54">
        <w:rPr>
          <w:spacing w:val="-9"/>
          <w:lang w:eastAsia="en-US"/>
        </w:rPr>
        <w:t xml:space="preserve"> </w:t>
      </w:r>
      <w:r w:rsidR="00B269C1" w:rsidRPr="00E60C54">
        <w:rPr>
          <w:lang w:eastAsia="en-US"/>
        </w:rPr>
        <w:t>згідно</w:t>
      </w:r>
      <w:r w:rsidR="00B269C1" w:rsidRPr="00E60C54">
        <w:rPr>
          <w:spacing w:val="-1"/>
          <w:lang w:eastAsia="en-US"/>
        </w:rPr>
        <w:t xml:space="preserve"> </w:t>
      </w:r>
      <w:r w:rsidR="00B269C1" w:rsidRPr="00E60C54">
        <w:rPr>
          <w:lang w:eastAsia="en-US"/>
        </w:rPr>
        <w:t>з</w:t>
      </w:r>
      <w:r w:rsidR="00B269C1" w:rsidRPr="00E60C54">
        <w:rPr>
          <w:spacing w:val="-5"/>
          <w:lang w:eastAsia="en-US"/>
        </w:rPr>
        <w:t xml:space="preserve"> </w:t>
      </w:r>
      <w:r w:rsidR="00B269C1" w:rsidRPr="00E60C54">
        <w:rPr>
          <w:lang w:eastAsia="en-US"/>
        </w:rPr>
        <w:t>Договором,</w:t>
      </w:r>
      <w:r w:rsidR="00B269C1" w:rsidRPr="00E60C54">
        <w:rPr>
          <w:spacing w:val="-4"/>
          <w:lang w:eastAsia="en-US"/>
        </w:rPr>
        <w:t xml:space="preserve"> </w:t>
      </w:r>
      <w:r w:rsidR="00B269C1" w:rsidRPr="00E60C54">
        <w:rPr>
          <w:lang w:eastAsia="en-US"/>
        </w:rPr>
        <w:t>за</w:t>
      </w:r>
      <w:r w:rsidR="00B269C1" w:rsidRPr="00E60C54">
        <w:rPr>
          <w:spacing w:val="-12"/>
          <w:lang w:eastAsia="en-US"/>
        </w:rPr>
        <w:t xml:space="preserve"> </w:t>
      </w:r>
      <w:r w:rsidR="00B269C1" w:rsidRPr="00E60C54">
        <w:rPr>
          <w:lang w:eastAsia="en-US"/>
        </w:rPr>
        <w:t>умови,</w:t>
      </w:r>
      <w:r w:rsidR="00B269C1" w:rsidRPr="00E60C54">
        <w:rPr>
          <w:spacing w:val="-4"/>
          <w:lang w:eastAsia="en-US"/>
        </w:rPr>
        <w:t xml:space="preserve"> </w:t>
      </w:r>
      <w:r w:rsidR="00B269C1" w:rsidRPr="00E60C54">
        <w:rPr>
          <w:lang w:eastAsia="en-US"/>
        </w:rPr>
        <w:t>що Постачальник здійснив попередження Споживачу про можливе розірвання цього</w:t>
      </w:r>
      <w:r w:rsidR="00B269C1" w:rsidRPr="00E60C54">
        <w:rPr>
          <w:spacing w:val="-9"/>
          <w:lang w:eastAsia="en-US"/>
        </w:rPr>
        <w:t xml:space="preserve"> </w:t>
      </w:r>
      <w:r w:rsidR="00B269C1" w:rsidRPr="00E60C54">
        <w:rPr>
          <w:lang w:eastAsia="en-US"/>
        </w:rPr>
        <w:t>Договору;</w:t>
      </w:r>
    </w:p>
    <w:p w:rsidR="00B269C1" w:rsidRPr="00E60C54" w:rsidRDefault="000135E2" w:rsidP="000135E2">
      <w:pPr>
        <w:widowControl w:val="0"/>
        <w:tabs>
          <w:tab w:val="left" w:pos="428"/>
          <w:tab w:val="left" w:pos="1276"/>
        </w:tabs>
        <w:autoSpaceDE w:val="0"/>
        <w:autoSpaceDN w:val="0"/>
        <w:ind w:right="-2"/>
        <w:jc w:val="both"/>
        <w:rPr>
          <w:lang w:eastAsia="en-US"/>
        </w:rPr>
      </w:pPr>
      <w:r>
        <w:rPr>
          <w:lang w:eastAsia="en-US"/>
        </w:rPr>
        <w:t>1</w:t>
      </w:r>
      <w:r w:rsidR="003C714B">
        <w:rPr>
          <w:lang w:eastAsia="en-US"/>
        </w:rPr>
        <w:t>3</w:t>
      </w:r>
      <w:r>
        <w:rPr>
          <w:lang w:eastAsia="en-US"/>
        </w:rPr>
        <w:t>.2.2.</w:t>
      </w:r>
      <w:r w:rsidR="003C714B">
        <w:rPr>
          <w:lang w:eastAsia="en-US"/>
        </w:rPr>
        <w:t> </w:t>
      </w:r>
      <w:r w:rsidR="00B269C1" w:rsidRPr="00E60C54">
        <w:rPr>
          <w:lang w:eastAsia="en-US"/>
        </w:rPr>
        <w:t xml:space="preserve">не досягнуто згоди, щодо зміни істотних умов (в тому числі ціни) у порядку визначеному цим Договором; </w:t>
      </w:r>
    </w:p>
    <w:p w:rsidR="00B269C1" w:rsidRPr="00E60C54" w:rsidRDefault="000135E2" w:rsidP="000135E2">
      <w:pPr>
        <w:widowControl w:val="0"/>
        <w:tabs>
          <w:tab w:val="left" w:pos="428"/>
          <w:tab w:val="left" w:pos="1276"/>
        </w:tabs>
        <w:autoSpaceDE w:val="0"/>
        <w:autoSpaceDN w:val="0"/>
        <w:ind w:right="-2"/>
        <w:jc w:val="both"/>
        <w:rPr>
          <w:lang w:eastAsia="en-US"/>
        </w:rPr>
      </w:pPr>
      <w:r>
        <w:rPr>
          <w:lang w:eastAsia="en-US"/>
        </w:rPr>
        <w:t>1</w:t>
      </w:r>
      <w:r w:rsidR="002E51A0">
        <w:rPr>
          <w:lang w:eastAsia="en-US"/>
        </w:rPr>
        <w:t>3</w:t>
      </w:r>
      <w:r>
        <w:rPr>
          <w:lang w:eastAsia="en-US"/>
        </w:rPr>
        <w:t>.2.3.</w:t>
      </w:r>
      <w:r w:rsidR="002E51A0">
        <w:rPr>
          <w:lang w:eastAsia="en-US"/>
        </w:rPr>
        <w:t> </w:t>
      </w:r>
      <w:r>
        <w:rPr>
          <w:lang w:eastAsia="en-US"/>
        </w:rPr>
        <w:t>С</w:t>
      </w:r>
      <w:r w:rsidR="00B269C1" w:rsidRPr="00E60C54">
        <w:rPr>
          <w:lang w:eastAsia="en-US"/>
        </w:rPr>
        <w:t>поживач іншим чином суттєво порушив умови цього Договору, і не вжив заходів щодо усунення такого п</w:t>
      </w:r>
      <w:r w:rsidR="002D6D10">
        <w:rPr>
          <w:lang w:eastAsia="en-US"/>
        </w:rPr>
        <w:t>орушення в строк, що становить 2</w:t>
      </w:r>
      <w:r w:rsidR="00977146">
        <w:rPr>
          <w:lang w:eastAsia="en-US"/>
        </w:rPr>
        <w:t>0</w:t>
      </w:r>
      <w:r w:rsidR="00B269C1" w:rsidRPr="00E60C54">
        <w:rPr>
          <w:lang w:eastAsia="en-US"/>
        </w:rPr>
        <w:t xml:space="preserve"> робочих днів.</w:t>
      </w:r>
    </w:p>
    <w:p w:rsidR="00B269C1" w:rsidRPr="00E60C54" w:rsidRDefault="000135E2" w:rsidP="000135E2">
      <w:pPr>
        <w:widowControl w:val="0"/>
        <w:tabs>
          <w:tab w:val="left" w:pos="851"/>
        </w:tabs>
        <w:autoSpaceDE w:val="0"/>
        <w:autoSpaceDN w:val="0"/>
        <w:ind w:right="-2"/>
        <w:jc w:val="both"/>
        <w:rPr>
          <w:lang w:eastAsia="en-US"/>
        </w:rPr>
      </w:pPr>
      <w:r>
        <w:rPr>
          <w:lang w:eastAsia="en-US"/>
        </w:rPr>
        <w:t>1</w:t>
      </w:r>
      <w:r w:rsidR="002E51A0">
        <w:rPr>
          <w:lang w:eastAsia="en-US"/>
        </w:rPr>
        <w:t>3</w:t>
      </w:r>
      <w:r>
        <w:rPr>
          <w:lang w:eastAsia="en-US"/>
        </w:rPr>
        <w:t>.3.</w:t>
      </w:r>
      <w:r w:rsidR="002E51A0">
        <w:rPr>
          <w:lang w:eastAsia="en-US"/>
        </w:rPr>
        <w:t> </w:t>
      </w:r>
      <w:r w:rsidR="00B269C1" w:rsidRPr="00E60C54">
        <w:rPr>
          <w:lang w:eastAsia="en-US"/>
        </w:rPr>
        <w:t>Дія ц</w:t>
      </w:r>
      <w:r w:rsidR="00977146">
        <w:rPr>
          <w:lang w:eastAsia="en-US"/>
        </w:rPr>
        <w:t>ього Договору може припинятися</w:t>
      </w:r>
      <w:r w:rsidR="00B269C1" w:rsidRPr="00E60C54">
        <w:rPr>
          <w:lang w:eastAsia="en-US"/>
        </w:rPr>
        <w:t xml:space="preserve"> у наступних випадках:</w:t>
      </w:r>
    </w:p>
    <w:p w:rsidR="00B269C1" w:rsidRPr="00E60C54" w:rsidRDefault="000135E2" w:rsidP="000135E2">
      <w:pPr>
        <w:widowControl w:val="0"/>
        <w:tabs>
          <w:tab w:val="left" w:pos="428"/>
          <w:tab w:val="left" w:pos="1276"/>
        </w:tabs>
        <w:autoSpaceDE w:val="0"/>
        <w:autoSpaceDN w:val="0"/>
        <w:ind w:right="-2"/>
        <w:jc w:val="both"/>
        <w:rPr>
          <w:lang w:eastAsia="en-US"/>
        </w:rPr>
      </w:pPr>
      <w:r>
        <w:rPr>
          <w:lang w:eastAsia="en-US"/>
        </w:rPr>
        <w:t>1</w:t>
      </w:r>
      <w:r w:rsidR="002E51A0">
        <w:rPr>
          <w:lang w:eastAsia="en-US"/>
        </w:rPr>
        <w:t>3</w:t>
      </w:r>
      <w:r>
        <w:rPr>
          <w:lang w:eastAsia="en-US"/>
        </w:rPr>
        <w:t>.3.1.</w:t>
      </w:r>
      <w:r w:rsidR="002E51A0">
        <w:rPr>
          <w:lang w:eastAsia="en-US"/>
        </w:rPr>
        <w:t> </w:t>
      </w:r>
      <w:r w:rsidR="00B269C1" w:rsidRPr="00E60C54">
        <w:rPr>
          <w:lang w:eastAsia="en-US"/>
        </w:rPr>
        <w:t>анулювання Постачальнику ліцензії на право здійснення господарської діяльності з постачання електричної енергії Споживачу;</w:t>
      </w:r>
    </w:p>
    <w:p w:rsidR="00B269C1" w:rsidRPr="00E60C54" w:rsidRDefault="000135E2" w:rsidP="000135E2">
      <w:pPr>
        <w:widowControl w:val="0"/>
        <w:tabs>
          <w:tab w:val="left" w:pos="428"/>
          <w:tab w:val="left" w:pos="1276"/>
        </w:tabs>
        <w:autoSpaceDE w:val="0"/>
        <w:autoSpaceDN w:val="0"/>
        <w:ind w:right="-2"/>
        <w:jc w:val="both"/>
        <w:rPr>
          <w:lang w:eastAsia="en-US"/>
        </w:rPr>
      </w:pPr>
      <w:r>
        <w:rPr>
          <w:lang w:eastAsia="en-US"/>
        </w:rPr>
        <w:t>1</w:t>
      </w:r>
      <w:r w:rsidR="002E51A0">
        <w:rPr>
          <w:lang w:eastAsia="en-US"/>
        </w:rPr>
        <w:t>3</w:t>
      </w:r>
      <w:r>
        <w:rPr>
          <w:lang w:eastAsia="en-US"/>
        </w:rPr>
        <w:t>.3.2.</w:t>
      </w:r>
      <w:r w:rsidR="002E51A0">
        <w:rPr>
          <w:lang w:eastAsia="en-US"/>
        </w:rPr>
        <w:t> </w:t>
      </w:r>
      <w:r w:rsidR="00B269C1" w:rsidRPr="00E60C54">
        <w:rPr>
          <w:lang w:eastAsia="en-US"/>
        </w:rPr>
        <w:t xml:space="preserve">одну із сторін у встановленому законом порядку визнано банкрутом; </w:t>
      </w:r>
    </w:p>
    <w:p w:rsidR="00B269C1" w:rsidRPr="00E60C54" w:rsidRDefault="000135E2" w:rsidP="000135E2">
      <w:pPr>
        <w:widowControl w:val="0"/>
        <w:tabs>
          <w:tab w:val="left" w:pos="428"/>
          <w:tab w:val="left" w:pos="1276"/>
        </w:tabs>
        <w:autoSpaceDE w:val="0"/>
        <w:autoSpaceDN w:val="0"/>
        <w:ind w:right="-2"/>
        <w:jc w:val="both"/>
        <w:rPr>
          <w:lang w:eastAsia="en-US"/>
        </w:rPr>
      </w:pPr>
      <w:r>
        <w:rPr>
          <w:lang w:eastAsia="en-US"/>
        </w:rPr>
        <w:t>1</w:t>
      </w:r>
      <w:r w:rsidR="002E51A0">
        <w:rPr>
          <w:lang w:eastAsia="en-US"/>
        </w:rPr>
        <w:t>3</w:t>
      </w:r>
      <w:r>
        <w:rPr>
          <w:lang w:eastAsia="en-US"/>
        </w:rPr>
        <w:t>.3.3.</w:t>
      </w:r>
      <w:r w:rsidR="002E51A0">
        <w:rPr>
          <w:lang w:eastAsia="en-US"/>
        </w:rPr>
        <w:t> </w:t>
      </w:r>
      <w:r w:rsidR="00B269C1" w:rsidRPr="00E60C54">
        <w:rPr>
          <w:lang w:eastAsia="en-US"/>
        </w:rPr>
        <w:t>у разі зміни власника/користувача об'єкта</w:t>
      </w:r>
      <w:r w:rsidR="002D6D10">
        <w:rPr>
          <w:lang w:eastAsia="en-US"/>
        </w:rPr>
        <w:t>/</w:t>
      </w:r>
      <w:r w:rsidR="00A97A41">
        <w:rPr>
          <w:lang w:eastAsia="en-US"/>
        </w:rPr>
        <w:t>об'єктів</w:t>
      </w:r>
      <w:r w:rsidR="00B269C1" w:rsidRPr="00E60C54">
        <w:rPr>
          <w:lang w:eastAsia="en-US"/>
        </w:rPr>
        <w:t xml:space="preserve"> Споживача;</w:t>
      </w:r>
    </w:p>
    <w:p w:rsidR="00B269C1" w:rsidRPr="00E60C54" w:rsidRDefault="000135E2" w:rsidP="000135E2">
      <w:pPr>
        <w:widowControl w:val="0"/>
        <w:tabs>
          <w:tab w:val="left" w:pos="428"/>
          <w:tab w:val="left" w:pos="1276"/>
        </w:tabs>
        <w:autoSpaceDE w:val="0"/>
        <w:autoSpaceDN w:val="0"/>
        <w:ind w:right="-2"/>
        <w:jc w:val="both"/>
        <w:rPr>
          <w:lang w:eastAsia="en-US"/>
        </w:rPr>
      </w:pPr>
      <w:r>
        <w:rPr>
          <w:lang w:eastAsia="en-US"/>
        </w:rPr>
        <w:t>1</w:t>
      </w:r>
      <w:r w:rsidR="002E51A0">
        <w:rPr>
          <w:lang w:eastAsia="en-US"/>
        </w:rPr>
        <w:t>3.3.4. </w:t>
      </w:r>
      <w:r w:rsidR="00B269C1" w:rsidRPr="00E60C54">
        <w:rPr>
          <w:lang w:eastAsia="en-US"/>
        </w:rPr>
        <w:t xml:space="preserve">у разі зміни </w:t>
      </w:r>
      <w:proofErr w:type="spellStart"/>
      <w:r w:rsidR="00B269C1" w:rsidRPr="00E60C54">
        <w:rPr>
          <w:lang w:eastAsia="en-US"/>
        </w:rPr>
        <w:t>електропостачальника</w:t>
      </w:r>
      <w:proofErr w:type="spellEnd"/>
      <w:r w:rsidR="00B269C1" w:rsidRPr="00E60C54">
        <w:rPr>
          <w:lang w:eastAsia="en-US"/>
        </w:rPr>
        <w:t>.</w:t>
      </w:r>
    </w:p>
    <w:p w:rsidR="009E73EE" w:rsidRPr="00AB1A08" w:rsidRDefault="002E51A0" w:rsidP="002E51A0">
      <w:pPr>
        <w:widowControl w:val="0"/>
        <w:tabs>
          <w:tab w:val="left" w:pos="284"/>
          <w:tab w:val="left" w:pos="428"/>
        </w:tabs>
        <w:autoSpaceDE w:val="0"/>
        <w:autoSpaceDN w:val="0"/>
        <w:ind w:right="-2"/>
        <w:jc w:val="both"/>
        <w:rPr>
          <w:lang w:eastAsia="en-US"/>
        </w:rPr>
      </w:pPr>
      <w:r>
        <w:rPr>
          <w:lang w:eastAsia="en-US"/>
        </w:rPr>
        <w:t>13.4. </w:t>
      </w:r>
      <w:r w:rsidR="00B269C1" w:rsidRPr="00E60C54">
        <w:rPr>
          <w:lang w:eastAsia="en-US"/>
        </w:rPr>
        <w:t>Споживач має право припинити/розірвати дію цього Договор</w:t>
      </w:r>
      <w:r w:rsidR="00977146">
        <w:rPr>
          <w:lang w:eastAsia="en-US"/>
        </w:rPr>
        <w:t>у</w:t>
      </w:r>
      <w:r w:rsidR="002D6D10">
        <w:rPr>
          <w:lang w:eastAsia="en-US"/>
        </w:rPr>
        <w:t>, повідомивши іншу сторону за 20</w:t>
      </w:r>
      <w:r w:rsidR="00B269C1" w:rsidRPr="00E60C54">
        <w:rPr>
          <w:lang w:eastAsia="en-US"/>
        </w:rPr>
        <w:t xml:space="preserve"> днів до очікуваної дати розірвання/припинення у разі відмови Споживача від прийняття зобов’язань у зв’язку з невідповідністю виконаного Постачальником </w:t>
      </w:r>
      <w:r w:rsidR="00B269C1" w:rsidRPr="00E60C54">
        <w:rPr>
          <w:lang w:eastAsia="en-US"/>
        </w:rPr>
        <w:lastRenderedPageBreak/>
        <w:t xml:space="preserve">зобов’язання умовам цього Договору та/або законодавству (в тому числі щодо роботи </w:t>
      </w:r>
      <w:r w:rsidR="00B269C1" w:rsidRPr="00C86634">
        <w:rPr>
          <w:lang w:eastAsia="en-US"/>
        </w:rPr>
        <w:t>Персонального</w:t>
      </w:r>
      <w:r w:rsidR="00B269C1" w:rsidRPr="00E60C54">
        <w:rPr>
          <w:lang w:eastAsia="en-US"/>
        </w:rPr>
        <w:t xml:space="preserve"> кабінету та центру обслуговування клієнтів (структурного підрозділу) Постачальника</w:t>
      </w:r>
      <w:r w:rsidR="005B27CA">
        <w:rPr>
          <w:lang w:eastAsia="en-US"/>
        </w:rPr>
        <w:t>.</w:t>
      </w:r>
      <w:r w:rsidR="00B269C1" w:rsidRPr="00E60C54">
        <w:rPr>
          <w:lang w:eastAsia="en-US"/>
        </w:rPr>
        <w:t xml:space="preserve"> </w:t>
      </w:r>
    </w:p>
    <w:p w:rsidR="002E51A0" w:rsidRPr="005B27CA" w:rsidRDefault="00B269C1" w:rsidP="002E51A0">
      <w:pPr>
        <w:pStyle w:val="a3"/>
        <w:widowControl w:val="0"/>
        <w:numPr>
          <w:ilvl w:val="0"/>
          <w:numId w:val="8"/>
        </w:numPr>
        <w:tabs>
          <w:tab w:val="left" w:pos="711"/>
          <w:tab w:val="left" w:pos="851"/>
        </w:tabs>
        <w:autoSpaceDE w:val="0"/>
        <w:autoSpaceDN w:val="0"/>
        <w:ind w:left="0" w:right="-2" w:firstLine="0"/>
        <w:jc w:val="center"/>
        <w:rPr>
          <w:b/>
          <w:bCs/>
          <w:lang w:eastAsia="en-US"/>
        </w:rPr>
      </w:pPr>
      <w:r w:rsidRPr="002673B7">
        <w:rPr>
          <w:b/>
          <w:bCs/>
          <w:lang w:eastAsia="en-US"/>
        </w:rPr>
        <w:t>Антикорупційні застереження</w:t>
      </w:r>
    </w:p>
    <w:p w:rsidR="00B269C1" w:rsidRPr="002673B7" w:rsidRDefault="002E51A0" w:rsidP="002E51A0">
      <w:pPr>
        <w:widowControl w:val="0"/>
        <w:tabs>
          <w:tab w:val="left" w:pos="0"/>
        </w:tabs>
        <w:autoSpaceDE w:val="0"/>
        <w:autoSpaceDN w:val="0"/>
        <w:ind w:right="-2"/>
        <w:jc w:val="both"/>
        <w:rPr>
          <w:lang w:eastAsia="en-US"/>
        </w:rPr>
      </w:pPr>
      <w:r>
        <w:rPr>
          <w:lang w:eastAsia="en-US"/>
        </w:rPr>
        <w:t>14.1. </w:t>
      </w:r>
      <w:r w:rsidR="00B269C1" w:rsidRPr="002673B7">
        <w:rPr>
          <w:lang w:eastAsia="en-US"/>
        </w:rPr>
        <w:t xml:space="preserve">Сторони зобов’язуються дотримуватись вимог антикорупційного законодавства та не вживати ніяких дій, які можуть порушувати норми антикорупційного законодавства, у зв’язку з виконанням своїх прав та зобов’язань за цим договором, у тому числі (без обмежень), не робити пропозицію, не санкціонувати обіцянку, і не здійснювати </w:t>
      </w:r>
      <w:r>
        <w:rPr>
          <w:lang w:eastAsia="en-US"/>
        </w:rPr>
        <w:t xml:space="preserve">не </w:t>
      </w:r>
      <w:proofErr w:type="spellStart"/>
      <w:r>
        <w:rPr>
          <w:lang w:eastAsia="en-US"/>
        </w:rPr>
        <w:t>закон-</w:t>
      </w:r>
      <w:r w:rsidR="00B269C1" w:rsidRPr="002673B7">
        <w:rPr>
          <w:lang w:eastAsia="en-US"/>
        </w:rPr>
        <w:t>них</w:t>
      </w:r>
      <w:proofErr w:type="spellEnd"/>
      <w:r w:rsidR="00B269C1" w:rsidRPr="002673B7">
        <w:rPr>
          <w:lang w:eastAsia="en-US"/>
        </w:rPr>
        <w:t xml:space="preserve"> платежів, включаючи (але не обмежуючись) хабара в грошовій чи будь-якій іншій формі, яким - </w:t>
      </w:r>
      <w:proofErr w:type="spellStart"/>
      <w:r w:rsidR="00B269C1" w:rsidRPr="002673B7">
        <w:rPr>
          <w:lang w:eastAsia="en-US"/>
        </w:rPr>
        <w:t>небудь</w:t>
      </w:r>
      <w:proofErr w:type="spellEnd"/>
      <w:r w:rsidR="00B269C1" w:rsidRPr="002673B7">
        <w:rPr>
          <w:lang w:eastAsia="en-US"/>
        </w:rPr>
        <w:t xml:space="preserve"> фізичним або юридичним особам, включаючи (але не обмежуючись) комерційні підприємства і організації, органи державної влади і місцевого </w:t>
      </w:r>
      <w:proofErr w:type="spellStart"/>
      <w:r w:rsidR="00B269C1" w:rsidRPr="002673B7">
        <w:rPr>
          <w:lang w:eastAsia="en-US"/>
        </w:rPr>
        <w:t>само</w:t>
      </w:r>
      <w:r>
        <w:rPr>
          <w:lang w:eastAsia="en-US"/>
        </w:rPr>
        <w:t>-</w:t>
      </w:r>
      <w:r w:rsidR="00B269C1" w:rsidRPr="002673B7">
        <w:rPr>
          <w:lang w:eastAsia="en-US"/>
        </w:rPr>
        <w:t>врядування</w:t>
      </w:r>
      <w:proofErr w:type="spellEnd"/>
      <w:r w:rsidR="00B269C1" w:rsidRPr="002673B7">
        <w:rPr>
          <w:lang w:eastAsia="en-US"/>
        </w:rPr>
        <w:t>, комунальні та державні підприємства, їх представників, та ін.</w:t>
      </w:r>
    </w:p>
    <w:p w:rsidR="00B269C1" w:rsidRPr="002673B7" w:rsidRDefault="002E51A0" w:rsidP="002E51A0">
      <w:pPr>
        <w:widowControl w:val="0"/>
        <w:tabs>
          <w:tab w:val="left" w:pos="0"/>
        </w:tabs>
        <w:autoSpaceDE w:val="0"/>
        <w:autoSpaceDN w:val="0"/>
        <w:ind w:right="-2"/>
        <w:jc w:val="both"/>
        <w:rPr>
          <w:lang w:val="ru-RU" w:eastAsia="en-US"/>
        </w:rPr>
      </w:pPr>
      <w:r>
        <w:rPr>
          <w:lang w:eastAsia="en-US"/>
        </w:rPr>
        <w:t>14.2. </w:t>
      </w:r>
      <w:r w:rsidR="00B269C1">
        <w:rPr>
          <w:lang w:eastAsia="en-US"/>
        </w:rPr>
        <w:t>У разі порушення однією із С</w:t>
      </w:r>
      <w:r w:rsidR="00B269C1" w:rsidRPr="002673B7">
        <w:rPr>
          <w:lang w:eastAsia="en-US"/>
        </w:rPr>
        <w:t>торін зобов’язань, зазначених вище, друга Сторона має право в позасудовому порядку</w:t>
      </w:r>
      <w:r w:rsidR="00B269C1" w:rsidRPr="002673B7">
        <w:rPr>
          <w:lang w:val="ru-RU" w:eastAsia="en-US"/>
        </w:rPr>
        <w:t xml:space="preserve"> </w:t>
      </w:r>
      <w:r w:rsidR="00B269C1" w:rsidRPr="00AE548D">
        <w:rPr>
          <w:lang w:eastAsia="en-US"/>
        </w:rPr>
        <w:t>відмовитись</w:t>
      </w:r>
      <w:r w:rsidR="00B269C1" w:rsidRPr="002673B7">
        <w:rPr>
          <w:lang w:val="ru-RU" w:eastAsia="en-US"/>
        </w:rPr>
        <w:t xml:space="preserve"> </w:t>
      </w:r>
      <w:r w:rsidR="00B269C1" w:rsidRPr="00AE548D">
        <w:rPr>
          <w:lang w:eastAsia="en-US"/>
        </w:rPr>
        <w:t>від</w:t>
      </w:r>
      <w:r w:rsidR="00B269C1" w:rsidRPr="002673B7">
        <w:rPr>
          <w:lang w:val="ru-RU" w:eastAsia="en-US"/>
        </w:rPr>
        <w:t xml:space="preserve"> </w:t>
      </w:r>
      <w:r w:rsidR="00B269C1" w:rsidRPr="00AE548D">
        <w:rPr>
          <w:lang w:eastAsia="en-US"/>
        </w:rPr>
        <w:t>виконання</w:t>
      </w:r>
      <w:r w:rsidR="00B269C1" w:rsidRPr="002673B7">
        <w:rPr>
          <w:lang w:val="ru-RU" w:eastAsia="en-US"/>
        </w:rPr>
        <w:t xml:space="preserve"> </w:t>
      </w:r>
      <w:r w:rsidR="00B269C1" w:rsidRPr="00AE548D">
        <w:rPr>
          <w:lang w:eastAsia="en-US"/>
        </w:rPr>
        <w:t>цього</w:t>
      </w:r>
      <w:r w:rsidR="00AE548D">
        <w:rPr>
          <w:lang w:val="ru-RU" w:eastAsia="en-US"/>
        </w:rPr>
        <w:t xml:space="preserve"> Д</w:t>
      </w:r>
      <w:r w:rsidR="00B269C1" w:rsidRPr="002673B7">
        <w:rPr>
          <w:lang w:val="ru-RU" w:eastAsia="en-US"/>
        </w:rPr>
        <w:t>оговору.</w:t>
      </w:r>
    </w:p>
    <w:p w:rsidR="00B269C1" w:rsidRPr="002E51A0" w:rsidRDefault="00B269C1" w:rsidP="00B269C1">
      <w:pPr>
        <w:widowControl w:val="0"/>
        <w:tabs>
          <w:tab w:val="left" w:pos="711"/>
          <w:tab w:val="left" w:pos="851"/>
        </w:tabs>
        <w:autoSpaceDE w:val="0"/>
        <w:autoSpaceDN w:val="0"/>
        <w:ind w:right="-2"/>
        <w:jc w:val="both"/>
        <w:rPr>
          <w:sz w:val="20"/>
          <w:szCs w:val="20"/>
          <w:lang w:val="ru-RU" w:eastAsia="en-US"/>
        </w:rPr>
      </w:pPr>
    </w:p>
    <w:p w:rsidR="002E51A0" w:rsidRPr="005B27CA" w:rsidRDefault="00B269C1" w:rsidP="005B27CA">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b/>
          <w:lang w:eastAsia="en-US"/>
        </w:rPr>
      </w:pPr>
      <w:r w:rsidRPr="00E60C54">
        <w:rPr>
          <w:b/>
          <w:lang w:eastAsia="en-US"/>
        </w:rPr>
        <w:t>1</w:t>
      </w:r>
      <w:r w:rsidR="002E51A0">
        <w:rPr>
          <w:b/>
          <w:lang w:eastAsia="en-US"/>
        </w:rPr>
        <w:t>5</w:t>
      </w:r>
      <w:r w:rsidRPr="00E60C54">
        <w:rPr>
          <w:b/>
          <w:lang w:eastAsia="en-US"/>
        </w:rPr>
        <w:t>. Додатки до Договору</w:t>
      </w:r>
    </w:p>
    <w:p w:rsidR="00B269C1" w:rsidRPr="00E60C54" w:rsidRDefault="00B269C1" w:rsidP="00B269C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lang w:eastAsia="en-US"/>
        </w:rPr>
      </w:pPr>
      <w:r w:rsidRPr="00E60C54">
        <w:rPr>
          <w:lang w:eastAsia="en-US"/>
        </w:rPr>
        <w:t>1</w:t>
      </w:r>
      <w:r w:rsidR="002E51A0">
        <w:rPr>
          <w:lang w:eastAsia="en-US"/>
        </w:rPr>
        <w:t>5.1. </w:t>
      </w:r>
      <w:r w:rsidRPr="00E60C54">
        <w:rPr>
          <w:lang w:eastAsia="en-US"/>
        </w:rPr>
        <w:t>Невід’ємною частиною цього Договору є:</w:t>
      </w:r>
    </w:p>
    <w:p w:rsidR="00B269C1" w:rsidRPr="00E60C54" w:rsidRDefault="00B269C1" w:rsidP="00B269C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lang w:eastAsia="en-US"/>
        </w:rPr>
      </w:pPr>
      <w:r w:rsidRPr="00E60C54">
        <w:rPr>
          <w:lang w:eastAsia="en-US"/>
        </w:rPr>
        <w:t>Додаток №</w:t>
      </w:r>
      <w:r w:rsidR="002E51A0">
        <w:rPr>
          <w:lang w:eastAsia="en-US"/>
        </w:rPr>
        <w:t> </w:t>
      </w:r>
      <w:r w:rsidRPr="00E60C54">
        <w:rPr>
          <w:lang w:eastAsia="en-US"/>
        </w:rPr>
        <w:t>1 «</w:t>
      </w:r>
      <w:r w:rsidR="002D6D10">
        <w:rPr>
          <w:lang w:eastAsia="en-US"/>
        </w:rPr>
        <w:t>Заява-приєднання до договору про постачання електричної енергії Споживачу</w:t>
      </w:r>
      <w:r w:rsidRPr="00E60C54">
        <w:rPr>
          <w:lang w:eastAsia="en-US"/>
        </w:rPr>
        <w:t>»</w:t>
      </w:r>
      <w:r w:rsidR="002D6D10">
        <w:rPr>
          <w:lang w:eastAsia="en-US"/>
        </w:rPr>
        <w:t xml:space="preserve"> (заповнюється під час укладання Договору)</w:t>
      </w:r>
      <w:r w:rsidRPr="00E60C54">
        <w:rPr>
          <w:lang w:eastAsia="en-US"/>
        </w:rPr>
        <w:t>;</w:t>
      </w:r>
    </w:p>
    <w:p w:rsidR="00B269C1" w:rsidRPr="00A35004" w:rsidRDefault="00B269C1" w:rsidP="00B269C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lang w:eastAsia="en-US"/>
        </w:rPr>
      </w:pPr>
      <w:r w:rsidRPr="00E60C54">
        <w:rPr>
          <w:lang w:eastAsia="en-US"/>
        </w:rPr>
        <w:t xml:space="preserve">Додаток </w:t>
      </w:r>
      <w:r w:rsidRPr="00A35004">
        <w:rPr>
          <w:lang w:eastAsia="en-US"/>
        </w:rPr>
        <w:t>№</w:t>
      </w:r>
      <w:r w:rsidR="002E51A0" w:rsidRPr="00A35004">
        <w:rPr>
          <w:lang w:eastAsia="en-US"/>
        </w:rPr>
        <w:t> </w:t>
      </w:r>
      <w:r w:rsidRPr="00A35004">
        <w:rPr>
          <w:lang w:eastAsia="en-US"/>
        </w:rPr>
        <w:t>2 «Порядок розрахунків»;</w:t>
      </w:r>
    </w:p>
    <w:p w:rsidR="00B269C1" w:rsidRPr="00E60C54" w:rsidRDefault="00326C8F" w:rsidP="00B269C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lang w:eastAsia="en-US"/>
        </w:rPr>
      </w:pPr>
      <w:r w:rsidRPr="00A35004">
        <w:rPr>
          <w:lang w:eastAsia="en-US"/>
        </w:rPr>
        <w:t>Додаток №</w:t>
      </w:r>
      <w:r w:rsidR="002E51A0" w:rsidRPr="00A35004">
        <w:rPr>
          <w:lang w:eastAsia="en-US"/>
        </w:rPr>
        <w:t> </w:t>
      </w:r>
      <w:r w:rsidRPr="00A35004">
        <w:rPr>
          <w:lang w:eastAsia="en-US"/>
        </w:rPr>
        <w:t>3 «Перелік об’</w:t>
      </w:r>
      <w:r w:rsidR="00B269C1" w:rsidRPr="00A35004">
        <w:rPr>
          <w:lang w:eastAsia="en-US"/>
        </w:rPr>
        <w:t xml:space="preserve">єктів Споживача </w:t>
      </w:r>
      <w:r w:rsidR="0084056A" w:rsidRPr="00A35004">
        <w:rPr>
          <w:lang w:eastAsia="en-US"/>
        </w:rPr>
        <w:t>Перелік об’єктів та точок комерційного обліку</w:t>
      </w:r>
      <w:r w:rsidR="0084056A">
        <w:rPr>
          <w:lang w:eastAsia="en-US"/>
        </w:rPr>
        <w:t xml:space="preserve"> Споживача, за особовими рахунками операторів розподілу </w:t>
      </w:r>
      <w:r w:rsidR="002E51A0">
        <w:rPr>
          <w:lang w:eastAsia="en-US"/>
        </w:rPr>
        <w:t>№</w:t>
      </w:r>
      <w:r w:rsidR="002E51A0" w:rsidRPr="00A74C96">
        <w:rPr>
          <w:u w:val="single"/>
          <w:lang w:eastAsia="en-US"/>
        </w:rPr>
        <w:t>№</w:t>
      </w:r>
      <w:r w:rsidR="002E51A0">
        <w:rPr>
          <w:u w:val="single"/>
          <w:lang w:eastAsia="en-US"/>
        </w:rPr>
        <w:t xml:space="preserve"> 110000052955; 110000057031; </w:t>
      </w:r>
      <w:r w:rsidR="0085623D">
        <w:rPr>
          <w:u w:val="single"/>
          <w:lang w:eastAsia="en-US"/>
        </w:rPr>
        <w:t>0</w:t>
      </w:r>
      <w:r w:rsidR="002E51A0" w:rsidRPr="00A74C96">
        <w:rPr>
          <w:u w:val="single"/>
          <w:lang w:eastAsia="en-US"/>
        </w:rPr>
        <w:t>80000080; 500349; 006066</w:t>
      </w:r>
      <w:r w:rsidR="003B39CD">
        <w:rPr>
          <w:u w:val="single"/>
          <w:lang w:eastAsia="en-US"/>
        </w:rPr>
        <w:t>; 050070011</w:t>
      </w:r>
      <w:r w:rsidR="00B269C1" w:rsidRPr="00E60C54">
        <w:rPr>
          <w:lang w:eastAsia="en-US"/>
        </w:rPr>
        <w:t>».</w:t>
      </w:r>
    </w:p>
    <w:p w:rsidR="00B269C1" w:rsidRPr="00C86634" w:rsidRDefault="00B269C1" w:rsidP="00B269C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b/>
          <w:sz w:val="20"/>
          <w:szCs w:val="20"/>
          <w:lang w:eastAsia="en-US"/>
        </w:rPr>
      </w:pPr>
    </w:p>
    <w:p w:rsidR="00B269C1" w:rsidRPr="00E60C54" w:rsidRDefault="00B269C1" w:rsidP="00B269C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b/>
          <w:lang w:eastAsia="en-US"/>
        </w:rPr>
      </w:pPr>
      <w:r w:rsidRPr="00E60C54">
        <w:rPr>
          <w:b/>
          <w:lang w:eastAsia="en-US"/>
        </w:rPr>
        <w:t>1</w:t>
      </w:r>
      <w:r w:rsidR="003B39CD">
        <w:rPr>
          <w:b/>
          <w:lang w:eastAsia="en-US"/>
        </w:rPr>
        <w:t>6</w:t>
      </w:r>
      <w:r w:rsidRPr="00E60C54">
        <w:rPr>
          <w:b/>
          <w:lang w:eastAsia="en-US"/>
        </w:rPr>
        <w:t>. Місцезнаходження та банківські реквізити Сторін</w:t>
      </w:r>
    </w:p>
    <w:p w:rsidR="00B269C1" w:rsidRPr="00CD56D7" w:rsidRDefault="00B269C1" w:rsidP="00B269C1">
      <w:pPr>
        <w:widowControl w:val="0"/>
        <w:tabs>
          <w:tab w:val="left" w:pos="426"/>
          <w:tab w:val="left" w:pos="851"/>
        </w:tabs>
        <w:autoSpaceDE w:val="0"/>
        <w:autoSpaceDN w:val="0"/>
        <w:ind w:right="-2"/>
        <w:jc w:val="both"/>
        <w:rPr>
          <w:sz w:val="16"/>
          <w:szCs w:val="16"/>
          <w:lang w:eastAsia="en-US"/>
        </w:rPr>
      </w:pPr>
    </w:p>
    <w:tbl>
      <w:tblPr>
        <w:tblW w:w="0" w:type="dxa"/>
        <w:tblInd w:w="286" w:type="dxa"/>
        <w:tblLayout w:type="fixed"/>
        <w:tblCellMar>
          <w:left w:w="0" w:type="dxa"/>
          <w:right w:w="0" w:type="dxa"/>
        </w:tblCellMar>
        <w:tblLook w:val="01E0" w:firstRow="1" w:lastRow="1" w:firstColumn="1" w:lastColumn="1" w:noHBand="0" w:noVBand="0"/>
      </w:tblPr>
      <w:tblGrid>
        <w:gridCol w:w="4202"/>
        <w:gridCol w:w="879"/>
        <w:gridCol w:w="4200"/>
      </w:tblGrid>
      <w:tr w:rsidR="00B269C1" w:rsidRPr="00E60C54" w:rsidTr="00EB6D5D">
        <w:trPr>
          <w:trHeight w:val="351"/>
        </w:trPr>
        <w:tc>
          <w:tcPr>
            <w:tcW w:w="4202" w:type="dxa"/>
            <w:hideMark/>
          </w:tcPr>
          <w:p w:rsidR="00B269C1" w:rsidRPr="00E60C54" w:rsidRDefault="00B269C1" w:rsidP="00EB6D5D">
            <w:pPr>
              <w:widowControl w:val="0"/>
              <w:autoSpaceDE w:val="0"/>
              <w:autoSpaceDN w:val="0"/>
              <w:spacing w:line="266" w:lineRule="exact"/>
              <w:ind w:right="-2"/>
              <w:jc w:val="center"/>
              <w:rPr>
                <w:b/>
                <w:lang w:eastAsia="en-US"/>
              </w:rPr>
            </w:pPr>
            <w:r w:rsidRPr="00E60C54">
              <w:rPr>
                <w:b/>
                <w:lang w:eastAsia="en-US"/>
              </w:rPr>
              <w:t>Постачальник:</w:t>
            </w:r>
          </w:p>
        </w:tc>
        <w:tc>
          <w:tcPr>
            <w:tcW w:w="879" w:type="dxa"/>
          </w:tcPr>
          <w:p w:rsidR="00B269C1" w:rsidRPr="00E60C54" w:rsidRDefault="00B269C1" w:rsidP="00EB6D5D">
            <w:pPr>
              <w:widowControl w:val="0"/>
              <w:autoSpaceDE w:val="0"/>
              <w:autoSpaceDN w:val="0"/>
              <w:ind w:right="-2"/>
              <w:jc w:val="center"/>
              <w:rPr>
                <w:lang w:eastAsia="en-US"/>
              </w:rPr>
            </w:pPr>
          </w:p>
        </w:tc>
        <w:tc>
          <w:tcPr>
            <w:tcW w:w="4200" w:type="dxa"/>
            <w:hideMark/>
          </w:tcPr>
          <w:p w:rsidR="00B269C1" w:rsidRPr="00E60C54" w:rsidRDefault="00B269C1" w:rsidP="00EB6D5D">
            <w:pPr>
              <w:widowControl w:val="0"/>
              <w:autoSpaceDE w:val="0"/>
              <w:autoSpaceDN w:val="0"/>
              <w:spacing w:line="266" w:lineRule="exact"/>
              <w:ind w:right="-2"/>
              <w:jc w:val="center"/>
              <w:rPr>
                <w:b/>
                <w:lang w:eastAsia="en-US"/>
              </w:rPr>
            </w:pPr>
            <w:r w:rsidRPr="00E60C54">
              <w:rPr>
                <w:b/>
                <w:lang w:eastAsia="en-US"/>
              </w:rPr>
              <w:t>Споживач:</w:t>
            </w:r>
          </w:p>
        </w:tc>
      </w:tr>
    </w:tbl>
    <w:tbl>
      <w:tblPr>
        <w:tblStyle w:val="a8"/>
        <w:tblW w:w="10065" w:type="dxa"/>
        <w:tblInd w:w="-176" w:type="dxa"/>
        <w:tblLook w:val="04A0" w:firstRow="1" w:lastRow="0" w:firstColumn="1" w:lastColumn="0" w:noHBand="0" w:noVBand="1"/>
      </w:tblPr>
      <w:tblGrid>
        <w:gridCol w:w="4679"/>
        <w:gridCol w:w="5386"/>
      </w:tblGrid>
      <w:tr w:rsidR="00DA47C0" w:rsidTr="00C86634">
        <w:trPr>
          <w:trHeight w:val="714"/>
        </w:trPr>
        <w:tc>
          <w:tcPr>
            <w:tcW w:w="4679" w:type="dxa"/>
          </w:tcPr>
          <w:p w:rsidR="00DA47C0" w:rsidRDefault="00DA47C0" w:rsidP="00DA47C0"/>
        </w:tc>
        <w:tc>
          <w:tcPr>
            <w:tcW w:w="5386" w:type="dxa"/>
          </w:tcPr>
          <w:p w:rsidR="00DA47C0" w:rsidRPr="00DC635F" w:rsidRDefault="00DA47C0" w:rsidP="00DA47C0">
            <w:pPr>
              <w:rPr>
                <w:b/>
              </w:rPr>
            </w:pPr>
            <w:r w:rsidRPr="00DC635F">
              <w:rPr>
                <w:b/>
              </w:rPr>
              <w:t>Департамент розвитку інфраструктури міста виконкому Криворізької міської ради</w:t>
            </w:r>
          </w:p>
          <w:p w:rsidR="00DA47C0" w:rsidRPr="00DA47C0" w:rsidRDefault="00DA47C0" w:rsidP="00DA47C0">
            <w:pPr>
              <w:rPr>
                <w:rStyle w:val="a9"/>
                <w:i w:val="0"/>
                <w:color w:val="auto"/>
              </w:rPr>
            </w:pPr>
            <w:r w:rsidRPr="00DC635F">
              <w:t xml:space="preserve">Юридична адреса: </w:t>
            </w:r>
            <w:r w:rsidRPr="00DA47C0">
              <w:rPr>
                <w:rStyle w:val="a9"/>
                <w:color w:val="auto"/>
              </w:rPr>
              <w:t>50101, Дніпропетровська обл., м. Кривий Ріг, пл. Молодіжна, буд.</w:t>
            </w:r>
            <w:r w:rsidR="003B39CD">
              <w:rPr>
                <w:rStyle w:val="a9"/>
                <w:color w:val="auto"/>
              </w:rPr>
              <w:t> </w:t>
            </w:r>
            <w:r w:rsidRPr="00DA47C0">
              <w:rPr>
                <w:rStyle w:val="a9"/>
                <w:color w:val="auto"/>
              </w:rPr>
              <w:t>1</w:t>
            </w:r>
          </w:p>
          <w:p w:rsidR="00DA47C0" w:rsidRPr="00DC635F" w:rsidRDefault="00DA47C0" w:rsidP="00DA47C0">
            <w:r w:rsidRPr="00DC635F">
              <w:t>Поштова адреса:</w:t>
            </w:r>
            <w:r w:rsidRPr="00DC635F">
              <w:rPr>
                <w:b/>
              </w:rPr>
              <w:t xml:space="preserve"> </w:t>
            </w:r>
            <w:r w:rsidRPr="00DC635F">
              <w:t>50101,</w:t>
            </w:r>
            <w:r w:rsidRPr="00DC635F">
              <w:rPr>
                <w:b/>
              </w:rPr>
              <w:t xml:space="preserve"> </w:t>
            </w:r>
            <w:r w:rsidRPr="00DC635F">
              <w:t>Дніпропетровська обл.,</w:t>
            </w:r>
            <w:r w:rsidRPr="00DC635F">
              <w:rPr>
                <w:b/>
              </w:rPr>
              <w:t xml:space="preserve"> </w:t>
            </w:r>
            <w:r w:rsidRPr="00DC635F">
              <w:t>м. Кривий Ріг, пл. Молодіжна, буд.</w:t>
            </w:r>
            <w:r w:rsidR="003B39CD">
              <w:t> </w:t>
            </w:r>
            <w:r w:rsidRPr="00DC635F">
              <w:t>1</w:t>
            </w:r>
          </w:p>
          <w:p w:rsidR="00DA47C0" w:rsidRPr="00A35004" w:rsidRDefault="00DA47C0" w:rsidP="00DA47C0">
            <w:r>
              <w:rPr>
                <w:lang w:val="en-US"/>
              </w:rPr>
              <w:t>P</w:t>
            </w:r>
            <w:r w:rsidRPr="00A35004">
              <w:t>/</w:t>
            </w:r>
            <w:r>
              <w:rPr>
                <w:lang w:val="en-US"/>
              </w:rPr>
              <w:t>p</w:t>
            </w:r>
            <w:r w:rsidRPr="00DC635F">
              <w:t xml:space="preserve"> </w:t>
            </w:r>
            <w:r>
              <w:rPr>
                <w:lang w:val="en-US"/>
              </w:rPr>
              <w:t>UA</w:t>
            </w:r>
            <w:r w:rsidRPr="00A35004">
              <w:t>____________________________</w:t>
            </w:r>
          </w:p>
          <w:p w:rsidR="00DA47C0" w:rsidRPr="00DC635F" w:rsidRDefault="00DA47C0" w:rsidP="00DA47C0">
            <w:proofErr w:type="spellStart"/>
            <w:r w:rsidRPr="00DC635F">
              <w:t>Держказначейська</w:t>
            </w:r>
            <w:proofErr w:type="spellEnd"/>
            <w:r w:rsidRPr="00DC635F">
              <w:t xml:space="preserve"> служба України, м. Київ  </w:t>
            </w:r>
          </w:p>
          <w:p w:rsidR="00CD56D7" w:rsidRPr="00DC635F" w:rsidRDefault="00DA47C0" w:rsidP="00CD56D7">
            <w:r w:rsidRPr="00DC635F">
              <w:t>код ЄДРПОУ 03364234</w:t>
            </w:r>
            <w:r w:rsidR="00CD56D7">
              <w:t xml:space="preserve"> </w:t>
            </w:r>
            <w:r w:rsidR="00CD56D7" w:rsidRPr="00DC635F">
              <w:t xml:space="preserve">МФО </w:t>
            </w:r>
            <w:r w:rsidR="00CD56D7">
              <w:t>_______________</w:t>
            </w:r>
          </w:p>
          <w:p w:rsidR="00DA47C0" w:rsidRPr="00DC635F" w:rsidRDefault="00DA47C0" w:rsidP="00DA47C0">
            <w:r w:rsidRPr="00DC635F">
              <w:t>Замовник  є  неприбутковою організацією та не сплачує податку на прибуток згідно з  діючим законодавством України</w:t>
            </w:r>
          </w:p>
          <w:p w:rsidR="00DA47C0" w:rsidRPr="00DC635F" w:rsidRDefault="00DA47C0" w:rsidP="00DA47C0">
            <w:proofErr w:type="spellStart"/>
            <w:r w:rsidRPr="00DC635F">
              <w:t>Тел</w:t>
            </w:r>
            <w:proofErr w:type="spellEnd"/>
            <w:r w:rsidRPr="00DC635F">
              <w:t>/факс: (056</w:t>
            </w:r>
            <w:r>
              <w:t>4</w:t>
            </w:r>
            <w:r w:rsidRPr="00DC635F">
              <w:t>) 92-19-10</w:t>
            </w:r>
          </w:p>
          <w:p w:rsidR="006C44C5" w:rsidRPr="006D4F7A" w:rsidRDefault="006C44C5" w:rsidP="00DA47C0">
            <w:pPr>
              <w:pStyle w:val="aa"/>
              <w:spacing w:before="0" w:beforeAutospacing="0" w:after="0" w:afterAutospacing="0"/>
              <w:rPr>
                <w:b/>
                <w:sz w:val="27"/>
                <w:szCs w:val="27"/>
              </w:rPr>
            </w:pPr>
            <w:r w:rsidRPr="006C44C5">
              <w:rPr>
                <w:lang w:val="uk-UA"/>
              </w:rPr>
              <w:t>Е-</w:t>
            </w:r>
            <w:r w:rsidRPr="006C44C5">
              <w:rPr>
                <w:lang w:val="en-US"/>
              </w:rPr>
              <w:t>mail</w:t>
            </w:r>
            <w:r w:rsidRPr="006C44C5">
              <w:rPr>
                <w:lang w:val="uk-UA"/>
              </w:rPr>
              <w:t xml:space="preserve">: </w:t>
            </w:r>
            <w:proofErr w:type="spellStart"/>
            <w:r w:rsidRPr="006C44C5">
              <w:rPr>
                <w:lang w:val="en-US"/>
              </w:rPr>
              <w:t>drim</w:t>
            </w:r>
            <w:proofErr w:type="spellEnd"/>
            <w:r w:rsidRPr="006C44C5">
              <w:rPr>
                <w:lang w:val="uk-UA"/>
              </w:rPr>
              <w:t>_</w:t>
            </w:r>
            <w:proofErr w:type="spellStart"/>
            <w:r w:rsidRPr="006C44C5">
              <w:rPr>
                <w:lang w:val="en-US"/>
              </w:rPr>
              <w:t>kr</w:t>
            </w:r>
            <w:proofErr w:type="spellEnd"/>
            <w:r w:rsidRPr="006C44C5">
              <w:rPr>
                <w:lang w:val="uk-UA"/>
              </w:rPr>
              <w:t>@</w:t>
            </w:r>
            <w:proofErr w:type="spellStart"/>
            <w:r w:rsidRPr="006C44C5">
              <w:rPr>
                <w:lang w:val="en-US"/>
              </w:rPr>
              <w:t>kr</w:t>
            </w:r>
            <w:proofErr w:type="spellEnd"/>
            <w:r w:rsidRPr="006C44C5">
              <w:rPr>
                <w:lang w:val="uk-UA"/>
              </w:rPr>
              <w:t>.</w:t>
            </w:r>
            <w:proofErr w:type="spellStart"/>
            <w:r w:rsidRPr="006C44C5">
              <w:rPr>
                <w:lang w:val="en-US"/>
              </w:rPr>
              <w:t>gov</w:t>
            </w:r>
            <w:proofErr w:type="spellEnd"/>
            <w:r w:rsidRPr="006C44C5">
              <w:rPr>
                <w:lang w:val="uk-UA"/>
              </w:rPr>
              <w:t>.</w:t>
            </w:r>
            <w:proofErr w:type="spellStart"/>
            <w:r w:rsidRPr="006C44C5">
              <w:rPr>
                <w:lang w:val="en-US"/>
              </w:rPr>
              <w:t>ua</w:t>
            </w:r>
            <w:proofErr w:type="spellEnd"/>
            <w:r>
              <w:rPr>
                <w:b/>
                <w:sz w:val="27"/>
                <w:szCs w:val="27"/>
                <w:lang w:val="uk-UA"/>
              </w:rPr>
              <w:t xml:space="preserve"> </w:t>
            </w:r>
          </w:p>
          <w:p w:rsidR="00DA47C0" w:rsidRPr="00C86634" w:rsidRDefault="00DA47C0" w:rsidP="00DA47C0">
            <w:pPr>
              <w:pStyle w:val="aa"/>
              <w:spacing w:before="0" w:beforeAutospacing="0" w:after="0" w:afterAutospacing="0"/>
              <w:rPr>
                <w:b/>
                <w:lang w:val="uk-UA"/>
              </w:rPr>
            </w:pPr>
            <w:r w:rsidRPr="00C86634">
              <w:rPr>
                <w:b/>
                <w:lang w:val="uk-UA"/>
              </w:rPr>
              <w:t xml:space="preserve">Директор департаменту </w:t>
            </w:r>
          </w:p>
          <w:p w:rsidR="00DA47C0" w:rsidRPr="00AC727E" w:rsidRDefault="00DA47C0" w:rsidP="00DA47C0">
            <w:pPr>
              <w:pStyle w:val="aa"/>
              <w:spacing w:before="0" w:beforeAutospacing="0" w:after="0" w:afterAutospacing="0"/>
              <w:rPr>
                <w:b/>
                <w:sz w:val="27"/>
                <w:szCs w:val="27"/>
                <w:lang w:val="uk-UA"/>
              </w:rPr>
            </w:pPr>
          </w:p>
          <w:p w:rsidR="00DA47C0" w:rsidRPr="00AC727E" w:rsidRDefault="00DA47C0" w:rsidP="00DA47C0">
            <w:pPr>
              <w:pStyle w:val="aa"/>
              <w:spacing w:before="0" w:beforeAutospacing="0" w:after="0" w:afterAutospacing="0"/>
              <w:rPr>
                <w:sz w:val="27"/>
                <w:szCs w:val="27"/>
                <w:lang w:val="uk-UA"/>
              </w:rPr>
            </w:pPr>
            <w:r w:rsidRPr="00AC727E">
              <w:rPr>
                <w:b/>
                <w:sz w:val="27"/>
                <w:szCs w:val="27"/>
                <w:lang w:val="uk-UA"/>
              </w:rPr>
              <w:t xml:space="preserve"> </w:t>
            </w:r>
            <w:r w:rsidRPr="00AC727E">
              <w:rPr>
                <w:sz w:val="27"/>
                <w:szCs w:val="27"/>
                <w:lang w:val="uk-UA"/>
              </w:rPr>
              <w:t>_____________________І.О. Карий</w:t>
            </w:r>
          </w:p>
          <w:p w:rsidR="00DA47C0" w:rsidRPr="004E5423" w:rsidRDefault="00DA47C0" w:rsidP="00DA47C0">
            <w:pPr>
              <w:pStyle w:val="aa"/>
              <w:spacing w:before="0" w:beforeAutospacing="0" w:after="0" w:afterAutospacing="0"/>
              <w:rPr>
                <w:lang w:val="uk-UA"/>
              </w:rPr>
            </w:pPr>
            <w:r w:rsidRPr="004E5423">
              <w:t>М.П.</w:t>
            </w:r>
          </w:p>
          <w:p w:rsidR="00DA47C0" w:rsidRDefault="00DA47C0" w:rsidP="00DA47C0"/>
        </w:tc>
      </w:tr>
    </w:tbl>
    <w:p w:rsidR="00B269C1" w:rsidRDefault="00B269C1" w:rsidP="00DA47C0">
      <w:pPr>
        <w:pBdr>
          <w:top w:val="single" w:sz="4" w:space="1" w:color="auto"/>
          <w:left w:val="single" w:sz="4" w:space="4" w:color="auto"/>
          <w:bottom w:val="single" w:sz="4" w:space="1" w:color="auto"/>
          <w:right w:val="single" w:sz="4" w:space="4" w:color="auto"/>
          <w:between w:val="single" w:sz="4" w:space="1" w:color="auto"/>
          <w:bar w:val="single" w:sz="4" w:color="auto"/>
        </w:pBdr>
        <w:sectPr w:rsidR="00B269C1" w:rsidSect="00CD56D7">
          <w:headerReference w:type="default" r:id="rId12"/>
          <w:pgSz w:w="11906" w:h="16838"/>
          <w:pgMar w:top="1134" w:right="851" w:bottom="709" w:left="1701" w:header="709" w:footer="709" w:gutter="0"/>
          <w:cols w:space="708"/>
          <w:titlePg/>
          <w:docGrid w:linePitch="360"/>
        </w:sectPr>
      </w:pPr>
    </w:p>
    <w:p w:rsidR="00944262" w:rsidRPr="00944262" w:rsidRDefault="00BD7A95" w:rsidP="00BD7A95">
      <w:pPr>
        <w:jc w:val="both"/>
        <w:rPr>
          <w:b/>
          <w:sz w:val="20"/>
          <w:szCs w:val="20"/>
        </w:rPr>
      </w:pPr>
      <w:r>
        <w:rPr>
          <w:lang w:eastAsia="uk-UA"/>
        </w:rPr>
        <w:lastRenderedPageBreak/>
        <w:t xml:space="preserve">                                                                                       </w:t>
      </w:r>
      <w:r w:rsidR="00944262" w:rsidRPr="00944262">
        <w:rPr>
          <w:lang w:eastAsia="uk-UA"/>
        </w:rPr>
        <w:t>Додаток 1</w:t>
      </w:r>
    </w:p>
    <w:p w:rsidR="00944262" w:rsidRPr="00944262" w:rsidRDefault="00944262" w:rsidP="00944262">
      <w:pPr>
        <w:ind w:left="5387"/>
        <w:rPr>
          <w:lang w:eastAsia="uk-UA"/>
        </w:rPr>
      </w:pPr>
      <w:r w:rsidRPr="00944262">
        <w:rPr>
          <w:lang w:eastAsia="uk-UA"/>
        </w:rPr>
        <w:t>до договору про постачання/закупівлі</w:t>
      </w:r>
      <w:r w:rsidRPr="00944262">
        <w:rPr>
          <w:color w:val="FF0000"/>
          <w:lang w:eastAsia="uk-UA"/>
        </w:rPr>
        <w:t xml:space="preserve"> </w:t>
      </w:r>
    </w:p>
    <w:p w:rsidR="00944262" w:rsidRPr="00944262" w:rsidRDefault="00944262" w:rsidP="00944262">
      <w:pPr>
        <w:ind w:left="5387"/>
        <w:rPr>
          <w:lang w:eastAsia="uk-UA"/>
        </w:rPr>
      </w:pPr>
      <w:r w:rsidRPr="00944262">
        <w:rPr>
          <w:lang w:eastAsia="uk-UA"/>
        </w:rPr>
        <w:t>електричної енергії споживачу</w:t>
      </w:r>
    </w:p>
    <w:p w:rsidR="00944262" w:rsidRPr="00944262" w:rsidRDefault="00944262" w:rsidP="00944262">
      <w:pPr>
        <w:ind w:left="5387"/>
        <w:rPr>
          <w:lang w:eastAsia="uk-UA"/>
        </w:rPr>
      </w:pPr>
      <w:r w:rsidRPr="00944262">
        <w:rPr>
          <w:lang w:eastAsia="uk-UA"/>
        </w:rPr>
        <w:t>№___________</w:t>
      </w:r>
      <w:r w:rsidRPr="00944262">
        <w:rPr>
          <w:u w:val="single"/>
          <w:lang w:eastAsia="uk-UA"/>
        </w:rPr>
        <w:t xml:space="preserve"> </w:t>
      </w:r>
      <w:r w:rsidR="007C18DB">
        <w:rPr>
          <w:lang w:eastAsia="uk-UA"/>
        </w:rPr>
        <w:t>від «___»__________2024</w:t>
      </w:r>
      <w:r w:rsidRPr="00944262">
        <w:rPr>
          <w:lang w:eastAsia="uk-UA"/>
        </w:rPr>
        <w:t>р.</w:t>
      </w:r>
    </w:p>
    <w:p w:rsidR="00944262" w:rsidRPr="00944262" w:rsidRDefault="00944262" w:rsidP="00944262">
      <w:pPr>
        <w:jc w:val="center"/>
        <w:rPr>
          <w:b/>
          <w:sz w:val="16"/>
          <w:szCs w:val="16"/>
          <w:lang w:eastAsia="uk-UA"/>
        </w:rPr>
      </w:pPr>
    </w:p>
    <w:p w:rsidR="00944262" w:rsidRPr="00944262" w:rsidRDefault="00944262" w:rsidP="00944262">
      <w:pPr>
        <w:jc w:val="center"/>
        <w:rPr>
          <w:b/>
          <w:sz w:val="26"/>
          <w:szCs w:val="26"/>
          <w:lang w:eastAsia="uk-UA"/>
        </w:rPr>
      </w:pPr>
      <w:r w:rsidRPr="00944262">
        <w:rPr>
          <w:b/>
          <w:sz w:val="26"/>
          <w:szCs w:val="26"/>
          <w:lang w:eastAsia="uk-UA"/>
        </w:rPr>
        <w:t>ЗАЯВА-ПРИЄДНАННЯ</w:t>
      </w:r>
    </w:p>
    <w:p w:rsidR="00944262" w:rsidRPr="00944262" w:rsidRDefault="00944262" w:rsidP="00944262">
      <w:pPr>
        <w:jc w:val="center"/>
        <w:rPr>
          <w:b/>
          <w:sz w:val="26"/>
          <w:szCs w:val="26"/>
          <w:lang w:eastAsia="uk-UA"/>
        </w:rPr>
      </w:pPr>
      <w:r w:rsidRPr="00944262">
        <w:rPr>
          <w:b/>
          <w:sz w:val="26"/>
          <w:szCs w:val="26"/>
          <w:lang w:eastAsia="uk-UA"/>
        </w:rPr>
        <w:t>до договору про постачання/закупівлі електричної енергії Споживачу</w:t>
      </w:r>
    </w:p>
    <w:p w:rsidR="00944262" w:rsidRPr="00944262" w:rsidRDefault="00944262" w:rsidP="00944262">
      <w:pPr>
        <w:jc w:val="center"/>
        <w:rPr>
          <w:sz w:val="18"/>
          <w:szCs w:val="18"/>
          <w:lang w:eastAsia="uk-UA"/>
        </w:rPr>
      </w:pPr>
    </w:p>
    <w:p w:rsidR="00944262" w:rsidRPr="00944262" w:rsidRDefault="00944262" w:rsidP="00BD7A95">
      <w:pPr>
        <w:ind w:left="-426" w:firstLine="710"/>
        <w:jc w:val="both"/>
        <w:rPr>
          <w:spacing w:val="-14"/>
          <w:sz w:val="22"/>
          <w:szCs w:val="22"/>
          <w:lang w:eastAsia="uk-UA"/>
        </w:rPr>
      </w:pPr>
      <w:r w:rsidRPr="00944262">
        <w:rPr>
          <w:spacing w:val="-14"/>
          <w:sz w:val="22"/>
          <w:szCs w:val="22"/>
          <w:lang w:eastAsia="uk-UA"/>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w:t>
      </w:r>
      <w:r w:rsidR="00BD7A95" w:rsidRPr="00BD7A95">
        <w:rPr>
          <w:spacing w:val="-14"/>
          <w:sz w:val="22"/>
          <w:szCs w:val="22"/>
          <w:lang w:eastAsia="uk-UA"/>
        </w:rPr>
        <w:t>нергії споживачу від __________</w:t>
      </w:r>
      <w:r w:rsidRPr="00944262">
        <w:rPr>
          <w:spacing w:val="-14"/>
          <w:sz w:val="22"/>
          <w:szCs w:val="22"/>
          <w:lang w:eastAsia="uk-UA"/>
        </w:rPr>
        <w:t>№ __________</w:t>
      </w:r>
      <w:r w:rsidR="00BD7A95" w:rsidRPr="00BD7A95">
        <w:rPr>
          <w:spacing w:val="-14"/>
          <w:sz w:val="22"/>
          <w:szCs w:val="22"/>
          <w:lang w:eastAsia="uk-UA"/>
        </w:rPr>
        <w:t>_</w:t>
      </w:r>
      <w:r w:rsidRPr="00944262">
        <w:rPr>
          <w:spacing w:val="-14"/>
          <w:sz w:val="22"/>
          <w:szCs w:val="22"/>
          <w:lang w:eastAsia="uk-UA"/>
        </w:rPr>
        <w:t xml:space="preserve"> (далі – Договір) на сайті </w:t>
      </w:r>
      <w:proofErr w:type="spellStart"/>
      <w:r w:rsidRPr="00944262">
        <w:rPr>
          <w:spacing w:val="-14"/>
          <w:sz w:val="22"/>
          <w:szCs w:val="22"/>
          <w:lang w:eastAsia="uk-UA"/>
        </w:rPr>
        <w:t>електропостачальника</w:t>
      </w:r>
      <w:proofErr w:type="spellEnd"/>
      <w:r w:rsidRPr="00944262">
        <w:rPr>
          <w:spacing w:val="-14"/>
          <w:sz w:val="22"/>
          <w:szCs w:val="22"/>
          <w:lang w:eastAsia="uk-UA"/>
        </w:rPr>
        <w:t xml:space="preserve"> (далі – Постачальник) в мережі Інтернет за адресою: </w:t>
      </w:r>
      <w:proofErr w:type="spellStart"/>
      <w:r w:rsidRPr="00944262">
        <w:rPr>
          <w:spacing w:val="-14"/>
          <w:sz w:val="22"/>
          <w:szCs w:val="22"/>
          <w:lang w:eastAsia="uk-UA"/>
        </w:rPr>
        <w:t>http</w:t>
      </w:r>
      <w:proofErr w:type="spellEnd"/>
      <w:r w:rsidRPr="00944262">
        <w:rPr>
          <w:spacing w:val="-14"/>
          <w:sz w:val="22"/>
          <w:szCs w:val="22"/>
          <w:lang w:val="en-US" w:eastAsia="uk-UA"/>
        </w:rPr>
        <w:t>s</w:t>
      </w:r>
      <w:r w:rsidRPr="00944262">
        <w:rPr>
          <w:spacing w:val="-14"/>
          <w:sz w:val="22"/>
          <w:szCs w:val="22"/>
          <w:lang w:eastAsia="uk-UA"/>
        </w:rPr>
        <w:t xml:space="preserve">: </w:t>
      </w:r>
      <w:proofErr w:type="spellStart"/>
      <w:r w:rsidRPr="00944262">
        <w:rPr>
          <w:spacing w:val="-14"/>
          <w:sz w:val="22"/>
          <w:szCs w:val="22"/>
          <w:lang w:eastAsia="uk-UA"/>
        </w:rPr>
        <w:t>www.________</w:t>
      </w:r>
      <w:proofErr w:type="spellEnd"/>
      <w:r w:rsidRPr="00944262">
        <w:rPr>
          <w:spacing w:val="-14"/>
          <w:sz w:val="22"/>
          <w:szCs w:val="22"/>
          <w:lang w:eastAsia="uk-UA"/>
        </w:rPr>
        <w:t>_____* або в друкованому виданні, що публікується в межах території ліцензованої діяльності ___</w:t>
      </w:r>
      <w:r w:rsidR="00BD7A95" w:rsidRPr="00BD7A95">
        <w:rPr>
          <w:spacing w:val="-14"/>
          <w:sz w:val="22"/>
          <w:szCs w:val="22"/>
          <w:lang w:eastAsia="uk-UA"/>
        </w:rPr>
        <w:t>_________________________</w:t>
      </w:r>
      <w:r w:rsidRPr="00944262">
        <w:rPr>
          <w:spacing w:val="-14"/>
          <w:sz w:val="22"/>
          <w:szCs w:val="22"/>
          <w:lang w:eastAsia="uk-UA"/>
        </w:rPr>
        <w:t>*, приєднуюсь до умов Договору на умовах комерційної пропозиції Постачальника № ______ з такими нижченаведеними персоніфікованими даними.</w:t>
      </w:r>
    </w:p>
    <w:p w:rsidR="00944262" w:rsidRPr="00944262" w:rsidRDefault="00944262" w:rsidP="00944262">
      <w:pPr>
        <w:ind w:firstLine="709"/>
        <w:jc w:val="both"/>
        <w:rPr>
          <w:sz w:val="10"/>
          <w:szCs w:val="10"/>
          <w:lang w:eastAsia="uk-UA"/>
        </w:rPr>
      </w:pPr>
    </w:p>
    <w:p w:rsidR="00944262" w:rsidRPr="00944262" w:rsidRDefault="00944262" w:rsidP="00944262">
      <w:pPr>
        <w:ind w:firstLine="709"/>
        <w:jc w:val="both"/>
        <w:rPr>
          <w:b/>
          <w:lang w:eastAsia="uk-UA"/>
        </w:rPr>
      </w:pPr>
      <w:r w:rsidRPr="00944262">
        <w:rPr>
          <w:b/>
          <w:lang w:eastAsia="uk-UA"/>
        </w:rPr>
        <w:t>Персоніфіковані дані Споживача:</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395"/>
        <w:gridCol w:w="5528"/>
      </w:tblGrid>
      <w:tr w:rsidR="00944262" w:rsidRPr="00944262" w:rsidTr="00BD7A95">
        <w:tc>
          <w:tcPr>
            <w:tcW w:w="426" w:type="dxa"/>
            <w:tcBorders>
              <w:top w:val="single" w:sz="4" w:space="0" w:color="auto"/>
              <w:left w:val="single" w:sz="4" w:space="0" w:color="auto"/>
              <w:bottom w:val="single" w:sz="4" w:space="0" w:color="auto"/>
              <w:right w:val="single" w:sz="4" w:space="0" w:color="auto"/>
            </w:tcBorders>
            <w:vAlign w:val="center"/>
          </w:tcPr>
          <w:p w:rsidR="00944262" w:rsidRPr="00944262" w:rsidRDefault="00944262" w:rsidP="00944262">
            <w:pPr>
              <w:jc w:val="both"/>
              <w:rPr>
                <w:lang w:eastAsia="uk-UA"/>
              </w:rPr>
            </w:pPr>
            <w:r w:rsidRPr="00944262">
              <w:rPr>
                <w:lang w:eastAsia="uk-UA"/>
              </w:rPr>
              <w:t>1</w:t>
            </w:r>
          </w:p>
        </w:tc>
        <w:tc>
          <w:tcPr>
            <w:tcW w:w="4395" w:type="dxa"/>
            <w:tcBorders>
              <w:top w:val="single" w:sz="4" w:space="0" w:color="auto"/>
              <w:left w:val="single" w:sz="4" w:space="0" w:color="auto"/>
              <w:bottom w:val="single" w:sz="4" w:space="0" w:color="auto"/>
              <w:right w:val="single" w:sz="4" w:space="0" w:color="auto"/>
            </w:tcBorders>
          </w:tcPr>
          <w:p w:rsidR="00944262" w:rsidRPr="00944262" w:rsidRDefault="00944262" w:rsidP="00944262">
            <w:pPr>
              <w:jc w:val="both"/>
              <w:rPr>
                <w:sz w:val="22"/>
                <w:szCs w:val="22"/>
                <w:lang w:eastAsia="uk-UA"/>
              </w:rPr>
            </w:pPr>
            <w:r w:rsidRPr="00944262">
              <w:rPr>
                <w:sz w:val="22"/>
                <w:szCs w:val="22"/>
                <w:lang w:eastAsia="uk-UA"/>
              </w:rPr>
              <w:t>Найменування</w:t>
            </w:r>
          </w:p>
        </w:tc>
        <w:tc>
          <w:tcPr>
            <w:tcW w:w="5528" w:type="dxa"/>
            <w:tcBorders>
              <w:top w:val="single" w:sz="4" w:space="0" w:color="auto"/>
              <w:left w:val="single" w:sz="4" w:space="0" w:color="auto"/>
              <w:bottom w:val="single" w:sz="4" w:space="0" w:color="auto"/>
              <w:right w:val="single" w:sz="4" w:space="0" w:color="auto"/>
            </w:tcBorders>
          </w:tcPr>
          <w:p w:rsidR="00944262" w:rsidRPr="00944262" w:rsidRDefault="00944262" w:rsidP="00944262">
            <w:pPr>
              <w:jc w:val="both"/>
              <w:rPr>
                <w:sz w:val="22"/>
                <w:szCs w:val="22"/>
                <w:lang w:eastAsia="uk-UA"/>
              </w:rPr>
            </w:pPr>
            <w:r w:rsidRPr="00944262">
              <w:rPr>
                <w:sz w:val="22"/>
                <w:szCs w:val="22"/>
                <w:lang w:eastAsia="uk-UA"/>
              </w:rPr>
              <w:t>Департамент розвитку інфраструктури міста виконкому Криворізької міської ради</w:t>
            </w:r>
          </w:p>
        </w:tc>
      </w:tr>
      <w:tr w:rsidR="00944262" w:rsidRPr="00944262" w:rsidTr="00BD7A95">
        <w:tc>
          <w:tcPr>
            <w:tcW w:w="426" w:type="dxa"/>
            <w:tcBorders>
              <w:top w:val="single" w:sz="4" w:space="0" w:color="auto"/>
              <w:left w:val="single" w:sz="4" w:space="0" w:color="auto"/>
              <w:bottom w:val="single" w:sz="4" w:space="0" w:color="auto"/>
              <w:right w:val="single" w:sz="4" w:space="0" w:color="auto"/>
            </w:tcBorders>
            <w:vAlign w:val="center"/>
          </w:tcPr>
          <w:p w:rsidR="00944262" w:rsidRPr="00944262" w:rsidRDefault="00944262" w:rsidP="00944262">
            <w:pPr>
              <w:jc w:val="both"/>
              <w:rPr>
                <w:lang w:eastAsia="uk-UA"/>
              </w:rPr>
            </w:pPr>
            <w:r w:rsidRPr="00944262">
              <w:rPr>
                <w:lang w:eastAsia="uk-UA"/>
              </w:rPr>
              <w:t>2</w:t>
            </w:r>
          </w:p>
        </w:tc>
        <w:tc>
          <w:tcPr>
            <w:tcW w:w="4395" w:type="dxa"/>
            <w:tcBorders>
              <w:top w:val="single" w:sz="4" w:space="0" w:color="auto"/>
              <w:left w:val="single" w:sz="4" w:space="0" w:color="auto"/>
              <w:bottom w:val="single" w:sz="4" w:space="0" w:color="auto"/>
              <w:right w:val="single" w:sz="4" w:space="0" w:color="auto"/>
            </w:tcBorders>
          </w:tcPr>
          <w:p w:rsidR="00944262" w:rsidRPr="00944262" w:rsidRDefault="00944262" w:rsidP="00944262">
            <w:pPr>
              <w:jc w:val="both"/>
              <w:rPr>
                <w:sz w:val="22"/>
                <w:szCs w:val="22"/>
                <w:lang w:eastAsia="uk-UA"/>
              </w:rPr>
            </w:pPr>
            <w:r w:rsidRPr="00944262">
              <w:rPr>
                <w:sz w:val="22"/>
                <w:szCs w:val="22"/>
                <w:lang w:eastAsia="uk-UA"/>
              </w:rPr>
              <w:t xml:space="preserve">Ідентифікаційний код, ЄДРПОУ </w:t>
            </w:r>
          </w:p>
        </w:tc>
        <w:tc>
          <w:tcPr>
            <w:tcW w:w="5528" w:type="dxa"/>
            <w:tcBorders>
              <w:top w:val="single" w:sz="4" w:space="0" w:color="auto"/>
              <w:left w:val="single" w:sz="4" w:space="0" w:color="auto"/>
              <w:bottom w:val="single" w:sz="4" w:space="0" w:color="auto"/>
              <w:right w:val="single" w:sz="4" w:space="0" w:color="auto"/>
            </w:tcBorders>
          </w:tcPr>
          <w:p w:rsidR="00944262" w:rsidRPr="00944262" w:rsidRDefault="00944262" w:rsidP="00944262">
            <w:pPr>
              <w:jc w:val="both"/>
              <w:rPr>
                <w:sz w:val="22"/>
                <w:szCs w:val="22"/>
                <w:lang w:eastAsia="uk-UA"/>
              </w:rPr>
            </w:pPr>
            <w:r w:rsidRPr="00944262">
              <w:rPr>
                <w:sz w:val="22"/>
                <w:szCs w:val="22"/>
                <w:lang w:eastAsia="uk-UA"/>
              </w:rPr>
              <w:t>03364234</w:t>
            </w:r>
          </w:p>
        </w:tc>
      </w:tr>
      <w:tr w:rsidR="00944262" w:rsidRPr="00944262" w:rsidTr="00BD7A95">
        <w:tc>
          <w:tcPr>
            <w:tcW w:w="426" w:type="dxa"/>
            <w:tcBorders>
              <w:top w:val="single" w:sz="4" w:space="0" w:color="auto"/>
              <w:left w:val="single" w:sz="4" w:space="0" w:color="auto"/>
              <w:bottom w:val="single" w:sz="4" w:space="0" w:color="auto"/>
              <w:right w:val="single" w:sz="4" w:space="0" w:color="auto"/>
            </w:tcBorders>
            <w:vAlign w:val="center"/>
          </w:tcPr>
          <w:p w:rsidR="00944262" w:rsidRPr="00944262" w:rsidRDefault="00944262" w:rsidP="00944262">
            <w:pPr>
              <w:jc w:val="both"/>
              <w:rPr>
                <w:lang w:eastAsia="uk-UA"/>
              </w:rPr>
            </w:pPr>
            <w:r w:rsidRPr="00944262">
              <w:rPr>
                <w:lang w:eastAsia="uk-UA"/>
              </w:rPr>
              <w:t>3</w:t>
            </w:r>
          </w:p>
        </w:tc>
        <w:tc>
          <w:tcPr>
            <w:tcW w:w="4395" w:type="dxa"/>
            <w:tcBorders>
              <w:top w:val="single" w:sz="4" w:space="0" w:color="auto"/>
              <w:left w:val="single" w:sz="4" w:space="0" w:color="auto"/>
              <w:bottom w:val="single" w:sz="4" w:space="0" w:color="auto"/>
              <w:right w:val="single" w:sz="4" w:space="0" w:color="auto"/>
            </w:tcBorders>
          </w:tcPr>
          <w:p w:rsidR="00944262" w:rsidRPr="00944262" w:rsidRDefault="00944262" w:rsidP="00944262">
            <w:pPr>
              <w:jc w:val="both"/>
              <w:rPr>
                <w:sz w:val="22"/>
                <w:szCs w:val="22"/>
                <w:lang w:eastAsia="uk-UA"/>
              </w:rPr>
            </w:pPr>
            <w:r w:rsidRPr="00944262">
              <w:rPr>
                <w:sz w:val="22"/>
                <w:szCs w:val="22"/>
                <w:lang w:eastAsia="uk-UA"/>
              </w:rPr>
              <w:t xml:space="preserve">Вид об'єкта </w:t>
            </w:r>
          </w:p>
        </w:tc>
        <w:tc>
          <w:tcPr>
            <w:tcW w:w="5528" w:type="dxa"/>
            <w:tcBorders>
              <w:top w:val="single" w:sz="4" w:space="0" w:color="auto"/>
              <w:left w:val="single" w:sz="4" w:space="0" w:color="auto"/>
              <w:bottom w:val="single" w:sz="4" w:space="0" w:color="auto"/>
              <w:right w:val="single" w:sz="4" w:space="0" w:color="auto"/>
            </w:tcBorders>
          </w:tcPr>
          <w:p w:rsidR="00944262" w:rsidRPr="00944262" w:rsidRDefault="00944262" w:rsidP="00944262">
            <w:pPr>
              <w:jc w:val="both"/>
              <w:rPr>
                <w:spacing w:val="-12"/>
                <w:sz w:val="22"/>
                <w:szCs w:val="22"/>
                <w:lang w:eastAsia="uk-UA"/>
              </w:rPr>
            </w:pPr>
            <w:r w:rsidRPr="00944262">
              <w:rPr>
                <w:spacing w:val="-12"/>
                <w:sz w:val="22"/>
                <w:szCs w:val="22"/>
                <w:lang w:eastAsia="uk-UA"/>
              </w:rPr>
              <w:t xml:space="preserve">Зовнішнє освітлення, світлофорні об’єкти міста Кривий Ріг, в’їзний знак «Кривий Ріг» на в’їзді в м. Кривий Ріг зі сторони </w:t>
            </w:r>
            <w:r w:rsidR="00034622">
              <w:rPr>
                <w:spacing w:val="-12"/>
                <w:sz w:val="22"/>
                <w:szCs w:val="22"/>
                <w:lang w:eastAsia="uk-UA"/>
              </w:rPr>
              <w:t xml:space="preserve"> </w:t>
            </w:r>
            <w:r w:rsidRPr="00944262">
              <w:rPr>
                <w:spacing w:val="-12"/>
                <w:sz w:val="22"/>
                <w:szCs w:val="22"/>
                <w:lang w:eastAsia="uk-UA"/>
              </w:rPr>
              <w:t>м. Кропивницький</w:t>
            </w:r>
          </w:p>
        </w:tc>
      </w:tr>
      <w:tr w:rsidR="00944262" w:rsidRPr="00944262" w:rsidTr="00BD7A95">
        <w:tc>
          <w:tcPr>
            <w:tcW w:w="426" w:type="dxa"/>
            <w:tcBorders>
              <w:top w:val="single" w:sz="4" w:space="0" w:color="auto"/>
              <w:left w:val="single" w:sz="4" w:space="0" w:color="auto"/>
              <w:bottom w:val="single" w:sz="4" w:space="0" w:color="auto"/>
              <w:right w:val="single" w:sz="4" w:space="0" w:color="auto"/>
            </w:tcBorders>
            <w:vAlign w:val="center"/>
          </w:tcPr>
          <w:p w:rsidR="00944262" w:rsidRPr="00944262" w:rsidRDefault="00944262" w:rsidP="00944262">
            <w:pPr>
              <w:jc w:val="both"/>
              <w:rPr>
                <w:lang w:eastAsia="uk-UA"/>
              </w:rPr>
            </w:pPr>
            <w:r w:rsidRPr="00944262">
              <w:rPr>
                <w:lang w:eastAsia="uk-UA"/>
              </w:rPr>
              <w:t>4</w:t>
            </w:r>
          </w:p>
        </w:tc>
        <w:tc>
          <w:tcPr>
            <w:tcW w:w="4395" w:type="dxa"/>
            <w:tcBorders>
              <w:top w:val="single" w:sz="4" w:space="0" w:color="auto"/>
              <w:left w:val="single" w:sz="4" w:space="0" w:color="auto"/>
              <w:bottom w:val="single" w:sz="4" w:space="0" w:color="auto"/>
              <w:right w:val="single" w:sz="4" w:space="0" w:color="auto"/>
            </w:tcBorders>
          </w:tcPr>
          <w:p w:rsidR="00944262" w:rsidRPr="00944262" w:rsidRDefault="00944262" w:rsidP="00944262">
            <w:pPr>
              <w:jc w:val="both"/>
              <w:rPr>
                <w:sz w:val="22"/>
                <w:szCs w:val="22"/>
                <w:lang w:eastAsia="uk-UA"/>
              </w:rPr>
            </w:pPr>
            <w:r w:rsidRPr="00944262">
              <w:rPr>
                <w:sz w:val="22"/>
                <w:szCs w:val="22"/>
                <w:lang w:eastAsia="uk-UA"/>
              </w:rPr>
              <w:t xml:space="preserve">Адреса об’єкта, </w:t>
            </w:r>
            <w:proofErr w:type="spellStart"/>
            <w:r w:rsidRPr="00944262">
              <w:rPr>
                <w:sz w:val="22"/>
                <w:szCs w:val="22"/>
                <w:lang w:eastAsia="uk-UA"/>
              </w:rPr>
              <w:t>ЕІС-код</w:t>
            </w:r>
            <w:proofErr w:type="spellEnd"/>
            <w:r w:rsidRPr="00944262">
              <w:rPr>
                <w:sz w:val="22"/>
                <w:szCs w:val="22"/>
                <w:lang w:eastAsia="uk-UA"/>
              </w:rPr>
              <w:t xml:space="preserve"> точки (точок) комерційного обліку</w:t>
            </w:r>
          </w:p>
        </w:tc>
        <w:tc>
          <w:tcPr>
            <w:tcW w:w="5528" w:type="dxa"/>
            <w:tcBorders>
              <w:top w:val="single" w:sz="4" w:space="0" w:color="auto"/>
              <w:left w:val="single" w:sz="4" w:space="0" w:color="auto"/>
              <w:bottom w:val="single" w:sz="4" w:space="0" w:color="auto"/>
              <w:right w:val="single" w:sz="4" w:space="0" w:color="auto"/>
            </w:tcBorders>
          </w:tcPr>
          <w:p w:rsidR="00944262" w:rsidRPr="00944262" w:rsidRDefault="00944262" w:rsidP="00944262">
            <w:pPr>
              <w:jc w:val="both"/>
              <w:rPr>
                <w:spacing w:val="-12"/>
                <w:sz w:val="22"/>
                <w:szCs w:val="22"/>
                <w:lang w:eastAsia="uk-UA"/>
              </w:rPr>
            </w:pPr>
            <w:r w:rsidRPr="00944262">
              <w:rPr>
                <w:spacing w:val="-12"/>
                <w:sz w:val="22"/>
                <w:szCs w:val="22"/>
                <w:lang w:eastAsia="en-US"/>
              </w:rPr>
              <w:t xml:space="preserve">Згідно з переліком об’єктів та точок комерційного обліку Споживача, </w:t>
            </w:r>
            <w:r w:rsidRPr="00944262">
              <w:rPr>
                <w:spacing w:val="-12"/>
                <w:sz w:val="22"/>
                <w:szCs w:val="22"/>
                <w:lang w:eastAsia="uk-UA"/>
              </w:rPr>
              <w:t>№ 110000052955; № 110000057031; № </w:t>
            </w:r>
            <w:r w:rsidR="00034622">
              <w:rPr>
                <w:spacing w:val="-12"/>
                <w:sz w:val="22"/>
                <w:szCs w:val="22"/>
                <w:lang w:eastAsia="uk-UA"/>
              </w:rPr>
              <w:t>0</w:t>
            </w:r>
            <w:r w:rsidRPr="00944262">
              <w:rPr>
                <w:spacing w:val="-12"/>
                <w:sz w:val="22"/>
                <w:szCs w:val="22"/>
                <w:lang w:eastAsia="uk-UA"/>
              </w:rPr>
              <w:t xml:space="preserve">80000080; № 500349; № 006066; № 050070011 </w:t>
            </w:r>
            <w:r w:rsidRPr="00944262">
              <w:rPr>
                <w:spacing w:val="-12"/>
                <w:sz w:val="22"/>
                <w:szCs w:val="22"/>
                <w:lang w:eastAsia="en-US"/>
              </w:rPr>
              <w:t>(додаток № 3 до Договору)</w:t>
            </w:r>
          </w:p>
        </w:tc>
      </w:tr>
      <w:tr w:rsidR="00944262" w:rsidRPr="00944262" w:rsidTr="00BD7A95">
        <w:tc>
          <w:tcPr>
            <w:tcW w:w="426" w:type="dxa"/>
            <w:tcBorders>
              <w:top w:val="single" w:sz="4" w:space="0" w:color="auto"/>
              <w:left w:val="single" w:sz="4" w:space="0" w:color="auto"/>
              <w:bottom w:val="single" w:sz="4" w:space="0" w:color="auto"/>
              <w:right w:val="single" w:sz="4" w:space="0" w:color="auto"/>
            </w:tcBorders>
            <w:vAlign w:val="center"/>
          </w:tcPr>
          <w:p w:rsidR="00944262" w:rsidRPr="00944262" w:rsidRDefault="00944262" w:rsidP="00944262">
            <w:pPr>
              <w:jc w:val="both"/>
              <w:rPr>
                <w:lang w:eastAsia="uk-UA"/>
              </w:rPr>
            </w:pPr>
            <w:r w:rsidRPr="00944262">
              <w:rPr>
                <w:lang w:eastAsia="uk-UA"/>
              </w:rPr>
              <w:t>5</w:t>
            </w:r>
          </w:p>
        </w:tc>
        <w:tc>
          <w:tcPr>
            <w:tcW w:w="4395" w:type="dxa"/>
            <w:tcBorders>
              <w:top w:val="single" w:sz="4" w:space="0" w:color="auto"/>
              <w:left w:val="single" w:sz="4" w:space="0" w:color="auto"/>
              <w:bottom w:val="single" w:sz="4" w:space="0" w:color="auto"/>
              <w:right w:val="single" w:sz="4" w:space="0" w:color="auto"/>
            </w:tcBorders>
          </w:tcPr>
          <w:p w:rsidR="00944262" w:rsidRPr="00944262" w:rsidRDefault="00944262" w:rsidP="00944262">
            <w:pPr>
              <w:jc w:val="both"/>
              <w:rPr>
                <w:sz w:val="22"/>
                <w:szCs w:val="22"/>
                <w:lang w:eastAsia="uk-UA"/>
              </w:rPr>
            </w:pPr>
            <w:r w:rsidRPr="00944262">
              <w:rPr>
                <w:sz w:val="22"/>
                <w:szCs w:val="22"/>
                <w:lang w:eastAsia="uk-UA"/>
              </w:rPr>
              <w:t>Найменування Оператора, з яким Споживач уклав договір розподілу електричної енергії</w:t>
            </w:r>
          </w:p>
        </w:tc>
        <w:tc>
          <w:tcPr>
            <w:tcW w:w="5528" w:type="dxa"/>
            <w:tcBorders>
              <w:top w:val="single" w:sz="4" w:space="0" w:color="auto"/>
              <w:left w:val="single" w:sz="4" w:space="0" w:color="auto"/>
              <w:bottom w:val="single" w:sz="4" w:space="0" w:color="auto"/>
              <w:right w:val="single" w:sz="4" w:space="0" w:color="auto"/>
            </w:tcBorders>
          </w:tcPr>
          <w:p w:rsidR="00944262" w:rsidRPr="00944262" w:rsidRDefault="00944262" w:rsidP="00944262">
            <w:pPr>
              <w:jc w:val="both"/>
              <w:rPr>
                <w:spacing w:val="-12"/>
                <w:sz w:val="22"/>
                <w:szCs w:val="22"/>
                <w:lang w:eastAsia="uk-UA"/>
              </w:rPr>
            </w:pPr>
            <w:r w:rsidRPr="00944262">
              <w:rPr>
                <w:spacing w:val="-12"/>
                <w:sz w:val="22"/>
                <w:szCs w:val="22"/>
                <w:lang w:eastAsia="uk-UA"/>
              </w:rPr>
              <w:t>АТ «ДТЕК Дніпровські електромережі»;</w:t>
            </w:r>
          </w:p>
          <w:p w:rsidR="00944262" w:rsidRPr="00944262" w:rsidRDefault="00944262" w:rsidP="00944262">
            <w:pPr>
              <w:jc w:val="both"/>
              <w:rPr>
                <w:spacing w:val="-12"/>
                <w:sz w:val="22"/>
                <w:szCs w:val="22"/>
                <w:lang w:eastAsia="uk-UA"/>
              </w:rPr>
            </w:pPr>
            <w:r w:rsidRPr="00944262">
              <w:rPr>
                <w:spacing w:val="-12"/>
                <w:sz w:val="22"/>
                <w:szCs w:val="22"/>
                <w:lang w:eastAsia="uk-UA"/>
              </w:rPr>
              <w:t>ТОВ «ДТЕК Високовольтні мережі»;</w:t>
            </w:r>
          </w:p>
          <w:p w:rsidR="00944262" w:rsidRPr="00944262" w:rsidRDefault="00944262" w:rsidP="00944262">
            <w:pPr>
              <w:jc w:val="both"/>
              <w:rPr>
                <w:spacing w:val="-12"/>
                <w:sz w:val="22"/>
                <w:szCs w:val="22"/>
                <w:lang w:eastAsia="uk-UA"/>
              </w:rPr>
            </w:pPr>
            <w:r w:rsidRPr="00944262">
              <w:rPr>
                <w:spacing w:val="-12"/>
                <w:sz w:val="22"/>
                <w:szCs w:val="22"/>
                <w:lang w:eastAsia="uk-UA"/>
              </w:rPr>
              <w:t>АТ «Укрзалізниця»;</w:t>
            </w:r>
          </w:p>
          <w:p w:rsidR="00944262" w:rsidRPr="00944262" w:rsidRDefault="00944262" w:rsidP="00944262">
            <w:pPr>
              <w:jc w:val="both"/>
              <w:rPr>
                <w:spacing w:val="-12"/>
                <w:sz w:val="22"/>
                <w:szCs w:val="22"/>
                <w:lang w:eastAsia="uk-UA"/>
              </w:rPr>
            </w:pPr>
            <w:proofErr w:type="spellStart"/>
            <w:r w:rsidRPr="00944262">
              <w:rPr>
                <w:spacing w:val="-12"/>
                <w:sz w:val="22"/>
                <w:szCs w:val="22"/>
                <w:lang w:eastAsia="uk-UA"/>
              </w:rPr>
              <w:t>ПрАТ</w:t>
            </w:r>
            <w:proofErr w:type="spellEnd"/>
            <w:r w:rsidRPr="00944262">
              <w:rPr>
                <w:spacing w:val="-12"/>
                <w:sz w:val="22"/>
                <w:szCs w:val="22"/>
                <w:lang w:eastAsia="uk-UA"/>
              </w:rPr>
              <w:t xml:space="preserve"> «ПЕЕМ «ЦЕК».</w:t>
            </w:r>
          </w:p>
        </w:tc>
      </w:tr>
      <w:tr w:rsidR="00944262" w:rsidRPr="00944262" w:rsidTr="00BD7A95">
        <w:tc>
          <w:tcPr>
            <w:tcW w:w="426" w:type="dxa"/>
            <w:tcBorders>
              <w:top w:val="single" w:sz="4" w:space="0" w:color="auto"/>
              <w:left w:val="single" w:sz="4" w:space="0" w:color="auto"/>
              <w:bottom w:val="single" w:sz="4" w:space="0" w:color="auto"/>
              <w:right w:val="single" w:sz="4" w:space="0" w:color="auto"/>
            </w:tcBorders>
            <w:vAlign w:val="center"/>
          </w:tcPr>
          <w:p w:rsidR="00944262" w:rsidRPr="00944262" w:rsidRDefault="00944262" w:rsidP="00944262">
            <w:pPr>
              <w:jc w:val="both"/>
              <w:rPr>
                <w:lang w:eastAsia="uk-UA"/>
              </w:rPr>
            </w:pPr>
            <w:r w:rsidRPr="00944262">
              <w:rPr>
                <w:lang w:eastAsia="uk-UA"/>
              </w:rPr>
              <w:t>6</w:t>
            </w:r>
          </w:p>
        </w:tc>
        <w:tc>
          <w:tcPr>
            <w:tcW w:w="4395" w:type="dxa"/>
            <w:tcBorders>
              <w:top w:val="single" w:sz="4" w:space="0" w:color="auto"/>
              <w:left w:val="single" w:sz="4" w:space="0" w:color="auto"/>
              <w:bottom w:val="single" w:sz="4" w:space="0" w:color="auto"/>
              <w:right w:val="single" w:sz="4" w:space="0" w:color="auto"/>
            </w:tcBorders>
          </w:tcPr>
          <w:p w:rsidR="00944262" w:rsidRPr="00944262" w:rsidRDefault="00944262" w:rsidP="00944262">
            <w:pPr>
              <w:jc w:val="both"/>
              <w:rPr>
                <w:sz w:val="22"/>
                <w:szCs w:val="22"/>
                <w:lang w:eastAsia="uk-UA"/>
              </w:rPr>
            </w:pPr>
            <w:proofErr w:type="spellStart"/>
            <w:r w:rsidRPr="00944262">
              <w:rPr>
                <w:sz w:val="22"/>
                <w:szCs w:val="22"/>
                <w:lang w:eastAsia="uk-UA"/>
              </w:rPr>
              <w:t>ЕІС-код</w:t>
            </w:r>
            <w:proofErr w:type="spellEnd"/>
            <w:r w:rsidRPr="00944262">
              <w:rPr>
                <w:sz w:val="22"/>
                <w:szCs w:val="22"/>
                <w:lang w:eastAsia="uk-UA"/>
              </w:rPr>
              <w:t xml:space="preserve"> як суб’єкта ринку електричної енергії, присвоєний відповідним системним оператором*</w:t>
            </w:r>
          </w:p>
        </w:tc>
        <w:tc>
          <w:tcPr>
            <w:tcW w:w="5528" w:type="dxa"/>
            <w:tcBorders>
              <w:top w:val="single" w:sz="4" w:space="0" w:color="auto"/>
              <w:left w:val="single" w:sz="4" w:space="0" w:color="auto"/>
              <w:bottom w:val="single" w:sz="4" w:space="0" w:color="auto"/>
              <w:right w:val="single" w:sz="4" w:space="0" w:color="auto"/>
            </w:tcBorders>
          </w:tcPr>
          <w:p w:rsidR="00944262" w:rsidRPr="00944262" w:rsidRDefault="00944262" w:rsidP="00944262">
            <w:pPr>
              <w:jc w:val="both"/>
              <w:rPr>
                <w:sz w:val="22"/>
                <w:szCs w:val="22"/>
                <w:lang w:eastAsia="uk-UA"/>
              </w:rPr>
            </w:pPr>
          </w:p>
        </w:tc>
      </w:tr>
      <w:tr w:rsidR="00944262" w:rsidRPr="00944262" w:rsidTr="00BD7A95">
        <w:tc>
          <w:tcPr>
            <w:tcW w:w="426" w:type="dxa"/>
            <w:tcBorders>
              <w:top w:val="single" w:sz="4" w:space="0" w:color="auto"/>
              <w:left w:val="single" w:sz="4" w:space="0" w:color="auto"/>
              <w:bottom w:val="single" w:sz="4" w:space="0" w:color="auto"/>
              <w:right w:val="single" w:sz="4" w:space="0" w:color="auto"/>
            </w:tcBorders>
            <w:vAlign w:val="center"/>
          </w:tcPr>
          <w:p w:rsidR="00944262" w:rsidRPr="00944262" w:rsidRDefault="00944262" w:rsidP="00944262">
            <w:pPr>
              <w:jc w:val="both"/>
              <w:rPr>
                <w:lang w:eastAsia="uk-UA"/>
              </w:rPr>
            </w:pPr>
            <w:r w:rsidRPr="00944262">
              <w:rPr>
                <w:lang w:eastAsia="uk-UA"/>
              </w:rPr>
              <w:t>7</w:t>
            </w:r>
          </w:p>
        </w:tc>
        <w:tc>
          <w:tcPr>
            <w:tcW w:w="4395" w:type="dxa"/>
            <w:tcBorders>
              <w:top w:val="single" w:sz="4" w:space="0" w:color="auto"/>
              <w:left w:val="single" w:sz="4" w:space="0" w:color="auto"/>
              <w:bottom w:val="single" w:sz="4" w:space="0" w:color="auto"/>
              <w:right w:val="single" w:sz="4" w:space="0" w:color="auto"/>
            </w:tcBorders>
          </w:tcPr>
          <w:p w:rsidR="00944262" w:rsidRPr="00944262" w:rsidRDefault="00944262" w:rsidP="00944262">
            <w:pPr>
              <w:jc w:val="both"/>
              <w:rPr>
                <w:sz w:val="22"/>
                <w:szCs w:val="22"/>
                <w:lang w:eastAsia="uk-UA"/>
              </w:rPr>
            </w:pPr>
            <w:r w:rsidRPr="00944262">
              <w:rPr>
                <w:sz w:val="22"/>
                <w:szCs w:val="22"/>
                <w:lang w:eastAsia="uk-UA"/>
              </w:rPr>
              <w:t>Інформація про наявність пільг/субсидії* (є/немає)</w:t>
            </w:r>
          </w:p>
        </w:tc>
        <w:tc>
          <w:tcPr>
            <w:tcW w:w="5528" w:type="dxa"/>
            <w:tcBorders>
              <w:top w:val="single" w:sz="4" w:space="0" w:color="auto"/>
              <w:left w:val="single" w:sz="4" w:space="0" w:color="auto"/>
              <w:bottom w:val="single" w:sz="4" w:space="0" w:color="auto"/>
              <w:right w:val="single" w:sz="4" w:space="0" w:color="auto"/>
            </w:tcBorders>
          </w:tcPr>
          <w:p w:rsidR="00944262" w:rsidRPr="00944262" w:rsidRDefault="00944262" w:rsidP="00944262">
            <w:pPr>
              <w:jc w:val="both"/>
              <w:rPr>
                <w:sz w:val="22"/>
                <w:szCs w:val="22"/>
                <w:lang w:eastAsia="uk-UA"/>
              </w:rPr>
            </w:pPr>
            <w:r w:rsidRPr="00944262">
              <w:rPr>
                <w:sz w:val="22"/>
                <w:szCs w:val="22"/>
                <w:lang w:eastAsia="uk-UA"/>
              </w:rPr>
              <w:t>Не має</w:t>
            </w:r>
          </w:p>
        </w:tc>
      </w:tr>
    </w:tbl>
    <w:p w:rsidR="00944262" w:rsidRPr="00944262" w:rsidRDefault="00944262" w:rsidP="00BD7A95">
      <w:pPr>
        <w:jc w:val="both"/>
        <w:rPr>
          <w:lang w:eastAsia="uk-UA"/>
        </w:rPr>
      </w:pPr>
      <w:r w:rsidRPr="00A35004">
        <w:rPr>
          <w:lang w:eastAsia="uk-UA"/>
        </w:rPr>
        <w:t xml:space="preserve">Початок постачання з </w:t>
      </w:r>
      <w:r w:rsidR="007C18DB">
        <w:rPr>
          <w:b/>
          <w:i/>
          <w:lang w:eastAsia="uk-UA"/>
        </w:rPr>
        <w:t>_____________________</w:t>
      </w:r>
      <w:r w:rsidRPr="00A35004">
        <w:rPr>
          <w:b/>
          <w:i/>
          <w:lang w:eastAsia="uk-UA"/>
        </w:rPr>
        <w:t xml:space="preserve"> 202</w:t>
      </w:r>
      <w:r w:rsidR="00034622" w:rsidRPr="00A35004">
        <w:rPr>
          <w:b/>
          <w:i/>
          <w:lang w:eastAsia="uk-UA"/>
        </w:rPr>
        <w:t>4</w:t>
      </w:r>
      <w:r w:rsidRPr="00A35004">
        <w:rPr>
          <w:b/>
          <w:i/>
          <w:lang w:eastAsia="uk-UA"/>
        </w:rPr>
        <w:t xml:space="preserve"> року</w:t>
      </w:r>
    </w:p>
    <w:p w:rsidR="00944262" w:rsidRPr="00944262" w:rsidRDefault="00944262" w:rsidP="00944262">
      <w:pPr>
        <w:ind w:firstLine="709"/>
        <w:jc w:val="both"/>
        <w:rPr>
          <w:b/>
          <w:lang w:eastAsia="uk-UA"/>
        </w:rPr>
      </w:pPr>
      <w:r w:rsidRPr="00944262">
        <w:rPr>
          <w:b/>
          <w:lang w:eastAsia="uk-UA"/>
        </w:rPr>
        <w:t>*Примітка:</w:t>
      </w:r>
    </w:p>
    <w:p w:rsidR="00944262" w:rsidRPr="00944262" w:rsidRDefault="00944262" w:rsidP="00944262">
      <w:pPr>
        <w:ind w:firstLine="709"/>
        <w:jc w:val="both"/>
        <w:rPr>
          <w:sz w:val="22"/>
          <w:szCs w:val="22"/>
          <w:lang w:eastAsia="uk-UA"/>
        </w:rPr>
      </w:pPr>
      <w:r w:rsidRPr="00944262">
        <w:rPr>
          <w:sz w:val="22"/>
          <w:szCs w:val="22"/>
          <w:lang w:eastAsia="uk-UA"/>
        </w:rPr>
        <w:t>Заповнюється на етапі укладання Договору.</w:t>
      </w:r>
    </w:p>
    <w:p w:rsidR="00944262" w:rsidRPr="00944262" w:rsidRDefault="00944262" w:rsidP="00BD7A95">
      <w:pPr>
        <w:ind w:left="-426" w:firstLine="426"/>
        <w:jc w:val="both"/>
        <w:rPr>
          <w:spacing w:val="-14"/>
          <w:sz w:val="22"/>
          <w:szCs w:val="22"/>
          <w:lang w:eastAsia="uk-UA"/>
        </w:rPr>
      </w:pPr>
      <w:r w:rsidRPr="00944262">
        <w:rPr>
          <w:spacing w:val="-14"/>
          <w:sz w:val="22"/>
          <w:szCs w:val="22"/>
          <w:lang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944262" w:rsidRPr="00944262" w:rsidRDefault="00944262" w:rsidP="00BD7A95">
      <w:pPr>
        <w:ind w:left="-426" w:firstLine="426"/>
        <w:jc w:val="both"/>
        <w:rPr>
          <w:spacing w:val="-14"/>
          <w:sz w:val="22"/>
          <w:szCs w:val="22"/>
          <w:lang w:eastAsia="uk-UA"/>
        </w:rPr>
      </w:pPr>
      <w:r w:rsidRPr="00944262">
        <w:rPr>
          <w:spacing w:val="-14"/>
          <w:sz w:val="22"/>
          <w:szCs w:val="22"/>
          <w:lang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44262" w:rsidRPr="00944262" w:rsidRDefault="00944262" w:rsidP="00944262">
      <w:pPr>
        <w:ind w:firstLine="709"/>
        <w:jc w:val="both"/>
        <w:rPr>
          <w:b/>
          <w:lang w:eastAsia="uk-UA"/>
        </w:rPr>
      </w:pPr>
      <w:r w:rsidRPr="00944262">
        <w:rPr>
          <w:b/>
          <w:lang w:eastAsia="uk-UA"/>
        </w:rPr>
        <w:t>Відмітка про згоду Споживача на обробку персональних даних:</w:t>
      </w:r>
    </w:p>
    <w:p w:rsidR="00944262" w:rsidRPr="00944262" w:rsidRDefault="00944262" w:rsidP="00944262">
      <w:pPr>
        <w:ind w:firstLine="709"/>
        <w:jc w:val="both"/>
        <w:rPr>
          <w:b/>
          <w:sz w:val="18"/>
          <w:szCs w:val="18"/>
          <w:lang w:eastAsia="uk-UA"/>
        </w:rPr>
      </w:pPr>
    </w:p>
    <w:p w:rsidR="00944262" w:rsidRPr="00944262" w:rsidRDefault="00BD7A95" w:rsidP="00944262">
      <w:pPr>
        <w:jc w:val="both"/>
        <w:rPr>
          <w:b/>
          <w:lang w:eastAsia="uk-UA"/>
        </w:rPr>
      </w:pPr>
      <w:r>
        <w:rPr>
          <w:b/>
          <w:lang w:eastAsia="uk-UA"/>
        </w:rPr>
        <w:t>___________</w:t>
      </w:r>
      <w:r w:rsidR="00944262" w:rsidRPr="00944262">
        <w:rPr>
          <w:b/>
          <w:lang w:eastAsia="uk-UA"/>
        </w:rPr>
        <w:t>______</w:t>
      </w:r>
      <w:r w:rsidR="00944262" w:rsidRPr="00944262">
        <w:rPr>
          <w:b/>
          <w:lang w:eastAsia="uk-UA"/>
        </w:rPr>
        <w:tab/>
        <w:t xml:space="preserve">  _________________</w:t>
      </w:r>
      <w:r w:rsidR="00944262" w:rsidRPr="00944262">
        <w:rPr>
          <w:b/>
          <w:lang w:eastAsia="uk-UA"/>
        </w:rPr>
        <w:tab/>
        <w:t xml:space="preserve">                       ______________________</w:t>
      </w:r>
    </w:p>
    <w:p w:rsidR="00944262" w:rsidRPr="00944262" w:rsidRDefault="00944262" w:rsidP="00944262">
      <w:pPr>
        <w:rPr>
          <w:sz w:val="16"/>
          <w:szCs w:val="16"/>
          <w:lang w:eastAsia="uk-UA"/>
        </w:rPr>
      </w:pPr>
      <w:r w:rsidRPr="00944262">
        <w:rPr>
          <w:sz w:val="20"/>
          <w:szCs w:val="20"/>
          <w:lang w:eastAsia="uk-UA"/>
        </w:rPr>
        <w:tab/>
      </w:r>
      <w:r w:rsidRPr="00944262">
        <w:rPr>
          <w:sz w:val="16"/>
          <w:szCs w:val="16"/>
          <w:lang w:eastAsia="uk-UA"/>
        </w:rPr>
        <w:t>(дата)</w:t>
      </w:r>
      <w:r w:rsidRPr="00944262">
        <w:rPr>
          <w:sz w:val="16"/>
          <w:szCs w:val="16"/>
          <w:lang w:eastAsia="uk-UA"/>
        </w:rPr>
        <w:tab/>
      </w:r>
      <w:r w:rsidRPr="00944262">
        <w:rPr>
          <w:sz w:val="16"/>
          <w:szCs w:val="16"/>
          <w:lang w:eastAsia="uk-UA"/>
        </w:rPr>
        <w:tab/>
      </w:r>
      <w:r w:rsidRPr="00944262">
        <w:rPr>
          <w:sz w:val="16"/>
          <w:szCs w:val="16"/>
          <w:lang w:eastAsia="uk-UA"/>
        </w:rPr>
        <w:tab/>
        <w:t xml:space="preserve">         (особистий підпис)</w:t>
      </w:r>
      <w:r w:rsidRPr="00944262">
        <w:rPr>
          <w:sz w:val="16"/>
          <w:szCs w:val="16"/>
          <w:lang w:eastAsia="uk-UA"/>
        </w:rPr>
        <w:tab/>
      </w:r>
      <w:r w:rsidRPr="00944262">
        <w:rPr>
          <w:sz w:val="16"/>
          <w:szCs w:val="16"/>
          <w:lang w:eastAsia="uk-UA"/>
        </w:rPr>
        <w:tab/>
        <w:t xml:space="preserve">                                         (П.І.Б. Споживача)</w:t>
      </w:r>
    </w:p>
    <w:p w:rsidR="00944262" w:rsidRPr="00944262" w:rsidRDefault="00944262" w:rsidP="00944262">
      <w:pPr>
        <w:ind w:firstLine="709"/>
        <w:jc w:val="both"/>
        <w:rPr>
          <w:b/>
          <w:lang w:eastAsia="uk-UA"/>
        </w:rPr>
      </w:pPr>
      <w:r w:rsidRPr="00944262">
        <w:rPr>
          <w:b/>
          <w:lang w:eastAsia="uk-UA"/>
        </w:rPr>
        <w:t>*Примітка:</w:t>
      </w:r>
    </w:p>
    <w:p w:rsidR="00944262" w:rsidRPr="00944262" w:rsidRDefault="00944262" w:rsidP="00944262">
      <w:pPr>
        <w:ind w:firstLine="709"/>
        <w:jc w:val="both"/>
        <w:rPr>
          <w:sz w:val="20"/>
          <w:szCs w:val="20"/>
          <w:lang w:eastAsia="uk-UA"/>
        </w:rPr>
      </w:pPr>
      <w:r w:rsidRPr="00944262">
        <w:rPr>
          <w:sz w:val="20"/>
          <w:szCs w:val="20"/>
          <w:lang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944262" w:rsidRPr="00944262" w:rsidRDefault="00944262" w:rsidP="00944262">
      <w:pPr>
        <w:rPr>
          <w:b/>
          <w:lang w:eastAsia="uk-UA"/>
        </w:rPr>
      </w:pPr>
      <w:r w:rsidRPr="00944262">
        <w:rPr>
          <w:b/>
          <w:lang w:eastAsia="uk-UA"/>
        </w:rPr>
        <w:t>Реквізити Споживача:</w:t>
      </w:r>
    </w:p>
    <w:p w:rsidR="00944262" w:rsidRPr="00944262" w:rsidRDefault="00944262" w:rsidP="00944262">
      <w:pPr>
        <w:rPr>
          <w:lang w:eastAsia="uk-UA"/>
        </w:rPr>
      </w:pPr>
      <w:r w:rsidRPr="00944262">
        <w:rPr>
          <w:lang w:eastAsia="uk-UA"/>
        </w:rPr>
        <w:t>____________________________________</w:t>
      </w:r>
    </w:p>
    <w:p w:rsidR="00944262" w:rsidRPr="00944262" w:rsidRDefault="00944262" w:rsidP="00944262">
      <w:pPr>
        <w:rPr>
          <w:lang w:eastAsia="uk-UA"/>
        </w:rPr>
      </w:pPr>
    </w:p>
    <w:p w:rsidR="00944262" w:rsidRPr="00944262" w:rsidRDefault="00944262" w:rsidP="00944262">
      <w:pPr>
        <w:rPr>
          <w:b/>
          <w:lang w:eastAsia="uk-UA"/>
        </w:rPr>
      </w:pPr>
      <w:r w:rsidRPr="00944262">
        <w:rPr>
          <w:b/>
          <w:lang w:eastAsia="uk-UA"/>
        </w:rPr>
        <w:t>Відмітка про підписання Споживачем цієї заяви-приєднання:</w:t>
      </w:r>
    </w:p>
    <w:p w:rsidR="00944262" w:rsidRPr="00944262" w:rsidRDefault="00944262" w:rsidP="00944262">
      <w:pPr>
        <w:rPr>
          <w:b/>
          <w:sz w:val="22"/>
          <w:szCs w:val="22"/>
          <w:lang w:eastAsia="uk-UA"/>
        </w:rPr>
      </w:pPr>
    </w:p>
    <w:p w:rsidR="00944262" w:rsidRPr="00944262" w:rsidRDefault="00944262" w:rsidP="00944262">
      <w:pPr>
        <w:jc w:val="both"/>
        <w:rPr>
          <w:b/>
          <w:lang w:eastAsia="uk-UA"/>
        </w:rPr>
      </w:pPr>
      <w:r w:rsidRPr="00944262">
        <w:rPr>
          <w:b/>
          <w:lang w:eastAsia="uk-UA"/>
        </w:rPr>
        <w:t>____________________</w:t>
      </w:r>
      <w:r w:rsidRPr="00944262">
        <w:rPr>
          <w:b/>
          <w:lang w:eastAsia="uk-UA"/>
        </w:rPr>
        <w:tab/>
      </w:r>
      <w:r w:rsidRPr="00944262">
        <w:rPr>
          <w:b/>
          <w:lang w:eastAsia="uk-UA"/>
        </w:rPr>
        <w:tab/>
        <w:t xml:space="preserve"> _________________</w:t>
      </w:r>
      <w:r w:rsidRPr="00944262">
        <w:rPr>
          <w:b/>
          <w:lang w:eastAsia="uk-UA"/>
        </w:rPr>
        <w:tab/>
        <w:t xml:space="preserve">                      ______________________</w:t>
      </w:r>
    </w:p>
    <w:p w:rsidR="00A43087" w:rsidRPr="00BD7A95" w:rsidRDefault="00944262" w:rsidP="00BD7A95">
      <w:pPr>
        <w:rPr>
          <w:sz w:val="16"/>
          <w:szCs w:val="16"/>
          <w:lang w:eastAsia="uk-UA"/>
        </w:rPr>
      </w:pPr>
      <w:r w:rsidRPr="00944262">
        <w:rPr>
          <w:sz w:val="16"/>
          <w:szCs w:val="16"/>
          <w:lang w:eastAsia="uk-UA"/>
        </w:rPr>
        <w:t>(дата подання заяви-приєднання)</w:t>
      </w:r>
      <w:r w:rsidRPr="00944262">
        <w:rPr>
          <w:sz w:val="16"/>
          <w:szCs w:val="16"/>
          <w:lang w:eastAsia="uk-UA"/>
        </w:rPr>
        <w:tab/>
        <w:t xml:space="preserve">                        (особистий підпис)</w:t>
      </w:r>
      <w:r w:rsidRPr="00944262">
        <w:rPr>
          <w:sz w:val="16"/>
          <w:szCs w:val="16"/>
          <w:lang w:eastAsia="uk-UA"/>
        </w:rPr>
        <w:tab/>
      </w:r>
      <w:r w:rsidRPr="00944262">
        <w:rPr>
          <w:sz w:val="16"/>
          <w:szCs w:val="16"/>
          <w:lang w:eastAsia="uk-UA"/>
        </w:rPr>
        <w:tab/>
        <w:t xml:space="preserve">                        </w:t>
      </w:r>
      <w:r w:rsidR="00BD7A95">
        <w:rPr>
          <w:sz w:val="16"/>
          <w:szCs w:val="16"/>
          <w:lang w:eastAsia="uk-UA"/>
        </w:rPr>
        <w:t>(П.І.Б. Споживача)</w:t>
      </w:r>
    </w:p>
    <w:p w:rsidR="00053774" w:rsidRDefault="00053774" w:rsidP="00053774">
      <w:pPr>
        <w:pStyle w:val="1"/>
        <w:ind w:left="5387"/>
        <w:rPr>
          <w:sz w:val="24"/>
        </w:rPr>
      </w:pPr>
      <w:r>
        <w:rPr>
          <w:sz w:val="24"/>
        </w:rPr>
        <w:lastRenderedPageBreak/>
        <w:t xml:space="preserve">Додаток № 2 </w:t>
      </w:r>
    </w:p>
    <w:p w:rsidR="00053774" w:rsidRDefault="00053774" w:rsidP="00053774">
      <w:pPr>
        <w:pStyle w:val="4"/>
        <w:ind w:left="5387"/>
        <w:jc w:val="left"/>
        <w:rPr>
          <w:b w:val="0"/>
          <w:bCs w:val="0"/>
          <w:sz w:val="24"/>
          <w:szCs w:val="24"/>
        </w:rPr>
      </w:pPr>
      <w:r>
        <w:rPr>
          <w:b w:val="0"/>
          <w:bCs w:val="0"/>
          <w:sz w:val="24"/>
          <w:szCs w:val="24"/>
        </w:rPr>
        <w:t>до Договору про постачання/закупівлю електричної енергії споживачу</w:t>
      </w:r>
    </w:p>
    <w:p w:rsidR="007C18DB" w:rsidRDefault="007C18DB" w:rsidP="007C18DB">
      <w:pPr>
        <w:pStyle w:val="4"/>
        <w:ind w:left="5387"/>
        <w:jc w:val="left"/>
        <w:rPr>
          <w:b w:val="0"/>
          <w:bCs w:val="0"/>
          <w:sz w:val="24"/>
          <w:szCs w:val="24"/>
        </w:rPr>
      </w:pPr>
      <w:r>
        <w:rPr>
          <w:b w:val="0"/>
          <w:bCs w:val="0"/>
          <w:sz w:val="24"/>
          <w:szCs w:val="24"/>
        </w:rPr>
        <w:t>№ _______ від « ___» ____________2024р.</w:t>
      </w:r>
    </w:p>
    <w:p w:rsidR="00053774" w:rsidRDefault="00053774" w:rsidP="00053774">
      <w:pPr>
        <w:pStyle w:val="4"/>
        <w:jc w:val="right"/>
        <w:rPr>
          <w:b w:val="0"/>
          <w:bCs w:val="0"/>
          <w:sz w:val="24"/>
          <w:szCs w:val="24"/>
        </w:rPr>
      </w:pPr>
    </w:p>
    <w:p w:rsidR="00053774" w:rsidRDefault="00053774" w:rsidP="00053774">
      <w:pPr>
        <w:pStyle w:val="4"/>
        <w:rPr>
          <w:bCs w:val="0"/>
          <w:sz w:val="24"/>
          <w:szCs w:val="24"/>
        </w:rPr>
      </w:pPr>
      <w:r>
        <w:rPr>
          <w:bCs w:val="0"/>
          <w:sz w:val="24"/>
          <w:szCs w:val="24"/>
        </w:rPr>
        <w:t xml:space="preserve">Порядок розрахунків </w:t>
      </w:r>
    </w:p>
    <w:p w:rsidR="00053774" w:rsidRDefault="00053774" w:rsidP="00053774"/>
    <w:p w:rsidR="00053774" w:rsidRDefault="00053774" w:rsidP="00053774">
      <w:pPr>
        <w:jc w:val="both"/>
      </w:pPr>
      <w:r>
        <w:tab/>
        <w:t>1. Розрахунок Споживача з Постачальником електричної енергії здійснюється за тарифами згідно з Договором про постачання/закупівлю електричної енергії споживачу.</w:t>
      </w:r>
    </w:p>
    <w:p w:rsidR="00053774" w:rsidRDefault="00053774" w:rsidP="00053774">
      <w:pPr>
        <w:pStyle w:val="a4"/>
        <w:rPr>
          <w:sz w:val="24"/>
          <w:szCs w:val="24"/>
          <w:lang w:val="uk-UA"/>
        </w:rPr>
      </w:pPr>
      <w:r>
        <w:rPr>
          <w:sz w:val="24"/>
          <w:szCs w:val="24"/>
          <w:lang w:val="uk-UA"/>
        </w:rPr>
        <w:t xml:space="preserve">2. Розрахунковим періодом вважається </w:t>
      </w:r>
      <w:r>
        <w:rPr>
          <w:b/>
          <w:sz w:val="24"/>
          <w:szCs w:val="24"/>
          <w:lang w:val="uk-UA"/>
        </w:rPr>
        <w:t xml:space="preserve">календарний місяць </w:t>
      </w:r>
      <w:r>
        <w:rPr>
          <w:sz w:val="24"/>
          <w:szCs w:val="24"/>
          <w:lang w:val="uk-UA"/>
        </w:rPr>
        <w:t>(з першого по останнє число місяця). Розрахунки за електричну енергію проводяться споживачем виключно грошовими коштами на зазначений у Договорі рахунок із спеціальним режимом використання Постачальника електричної енергії.</w:t>
      </w:r>
    </w:p>
    <w:p w:rsidR="00053774" w:rsidRDefault="00053774" w:rsidP="00053774">
      <w:pPr>
        <w:pStyle w:val="a4"/>
        <w:rPr>
          <w:sz w:val="24"/>
          <w:szCs w:val="24"/>
          <w:lang w:val="uk-UA"/>
        </w:rPr>
      </w:pPr>
      <w:r>
        <w:rPr>
          <w:sz w:val="24"/>
          <w:szCs w:val="24"/>
          <w:lang w:val="uk-UA"/>
        </w:rPr>
        <w:t xml:space="preserve">Споживач здійснює повну оплату вартості обсягу спожитої електричної енергії за розрахунковий період </w:t>
      </w:r>
      <w:r>
        <w:rPr>
          <w:b/>
          <w:i/>
          <w:sz w:val="24"/>
          <w:szCs w:val="24"/>
          <w:lang w:val="uk-UA"/>
        </w:rPr>
        <w:t>один раз</w:t>
      </w:r>
      <w:r>
        <w:rPr>
          <w:sz w:val="24"/>
          <w:szCs w:val="24"/>
          <w:lang w:val="uk-UA"/>
        </w:rPr>
        <w:t xml:space="preserve"> за фактичними показами засобів комерційного обліку електричної енергії на початку періоду, наступного за розрахунковим, згідно з виписаним та самостійно отриманим рахунком у Постачальника.</w:t>
      </w:r>
    </w:p>
    <w:p w:rsidR="00053774" w:rsidRDefault="00053774" w:rsidP="00053774">
      <w:pPr>
        <w:pStyle w:val="a4"/>
        <w:rPr>
          <w:sz w:val="24"/>
          <w:szCs w:val="24"/>
          <w:lang w:val="uk-UA"/>
        </w:rPr>
      </w:pPr>
      <w:r>
        <w:rPr>
          <w:sz w:val="24"/>
          <w:szCs w:val="24"/>
          <w:lang w:val="uk-UA"/>
        </w:rPr>
        <w:t>3. Вартість спожитої електричної енергії визначається, як добуток обсягу спожитої електричної енергії визначеної оператором системи розподілу на тариф згідно з Договором про постачання/закупівлю електричної енергії споживачу.</w:t>
      </w:r>
    </w:p>
    <w:p w:rsidR="00053774" w:rsidRDefault="00053774" w:rsidP="00053774">
      <w:pPr>
        <w:pStyle w:val="a4"/>
        <w:rPr>
          <w:sz w:val="24"/>
          <w:szCs w:val="24"/>
          <w:lang w:val="uk-UA"/>
        </w:rPr>
      </w:pPr>
      <w:r>
        <w:rPr>
          <w:sz w:val="24"/>
          <w:szCs w:val="24"/>
          <w:lang w:val="uk-UA"/>
        </w:rPr>
        <w:t>4. Розрахунок споживача здійснюється на підставі виставленого Постачальником електричної енергії рахунка.</w:t>
      </w:r>
    </w:p>
    <w:p w:rsidR="00053774" w:rsidRDefault="00053774" w:rsidP="00053774">
      <w:pPr>
        <w:pStyle w:val="a4"/>
        <w:rPr>
          <w:sz w:val="24"/>
          <w:szCs w:val="24"/>
          <w:lang w:val="uk-UA"/>
        </w:rPr>
      </w:pPr>
      <w:r>
        <w:rPr>
          <w:sz w:val="24"/>
          <w:szCs w:val="24"/>
          <w:lang w:val="uk-UA"/>
        </w:rPr>
        <w:t xml:space="preserve">5. Споживач протягом розрахункового періоду здійснює </w:t>
      </w:r>
      <w:r>
        <w:rPr>
          <w:b/>
          <w:sz w:val="24"/>
          <w:szCs w:val="24"/>
          <w:lang w:val="uk-UA"/>
        </w:rPr>
        <w:t>оплату по факту</w:t>
      </w:r>
      <w:r>
        <w:rPr>
          <w:sz w:val="24"/>
          <w:szCs w:val="24"/>
          <w:lang w:val="uk-UA"/>
        </w:rPr>
        <w:t xml:space="preserve"> на рахунок із спеціальним режимом використання Постачальника протягом 7 (семи) </w:t>
      </w:r>
      <w:r w:rsidR="000A4FB1">
        <w:rPr>
          <w:sz w:val="24"/>
          <w:szCs w:val="24"/>
          <w:lang w:val="uk-UA"/>
        </w:rPr>
        <w:t>робочих</w:t>
      </w:r>
      <w:r>
        <w:rPr>
          <w:sz w:val="24"/>
          <w:szCs w:val="24"/>
          <w:lang w:val="uk-UA"/>
        </w:rPr>
        <w:t xml:space="preserve"> днів з дня отримання рахунку.</w:t>
      </w:r>
    </w:p>
    <w:p w:rsidR="00053774" w:rsidRDefault="00053774" w:rsidP="00053774">
      <w:pPr>
        <w:pStyle w:val="a6"/>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Кошти, перераховані Споживачем в більшій сумі ніж та, що вказана у виставленому рахунку або не в терміни, визначені Договором, без погодження із Споживачем можуть бути повернуті Постачальником на поточний рахунок Споживача.</w:t>
      </w:r>
    </w:p>
    <w:p w:rsidR="00053774" w:rsidRDefault="00053774" w:rsidP="00053774">
      <w:pPr>
        <w:pStyle w:val="a4"/>
        <w:rPr>
          <w:sz w:val="24"/>
          <w:szCs w:val="24"/>
          <w:lang w:val="uk-UA"/>
        </w:rPr>
      </w:pPr>
      <w:r>
        <w:rPr>
          <w:sz w:val="24"/>
          <w:szCs w:val="24"/>
          <w:lang w:val="uk-UA"/>
        </w:rPr>
        <w:t xml:space="preserve">6. Плата за надання споживачу додаткових послуг, плата у рахунок відшкодування завданих збитків, сума пені, сума боргу з врахуванням встановленого індексу інфляції за весь час прострочення та 3% річних сплачуються на поточний рахунок Постачальника електричної енергії, який зазначається у Договорі. </w:t>
      </w:r>
    </w:p>
    <w:p w:rsidR="00053774" w:rsidRDefault="00053774" w:rsidP="00053774">
      <w:pPr>
        <w:pStyle w:val="a4"/>
        <w:rPr>
          <w:sz w:val="24"/>
          <w:szCs w:val="24"/>
          <w:lang w:val="uk-UA"/>
        </w:rPr>
      </w:pPr>
      <w:r>
        <w:rPr>
          <w:sz w:val="24"/>
          <w:szCs w:val="24"/>
          <w:lang w:val="uk-UA"/>
        </w:rPr>
        <w:t xml:space="preserve">7. Рахунки на оплату платежів, передбачених даним Договором, виписуються Постачальником електричної енергії та надаються Споживачу через систему розрахунків «Персональний кабінет» на </w:t>
      </w:r>
      <w:proofErr w:type="spellStart"/>
      <w:r>
        <w:rPr>
          <w:sz w:val="24"/>
          <w:szCs w:val="24"/>
          <w:lang w:val="uk-UA"/>
        </w:rPr>
        <w:t>вебсайті</w:t>
      </w:r>
      <w:proofErr w:type="spellEnd"/>
      <w:r>
        <w:rPr>
          <w:sz w:val="24"/>
          <w:szCs w:val="24"/>
          <w:lang w:val="uk-UA"/>
        </w:rPr>
        <w:t xml:space="preserve"> Постачальника </w:t>
      </w:r>
      <w:r>
        <w:rPr>
          <w:i/>
          <w:sz w:val="24"/>
          <w:szCs w:val="24"/>
          <w:lang w:val="uk-UA"/>
        </w:rPr>
        <w:t>(далі – Персональний кабінет)</w:t>
      </w:r>
      <w:r>
        <w:rPr>
          <w:sz w:val="24"/>
          <w:szCs w:val="24"/>
          <w:lang w:val="uk-UA"/>
        </w:rPr>
        <w:t>,</w:t>
      </w:r>
      <w:r>
        <w:rPr>
          <w:i/>
          <w:sz w:val="24"/>
          <w:szCs w:val="24"/>
          <w:lang w:val="uk-UA"/>
        </w:rPr>
        <w:t xml:space="preserve"> </w:t>
      </w:r>
      <w:r>
        <w:rPr>
          <w:sz w:val="24"/>
          <w:szCs w:val="24"/>
          <w:lang w:val="uk-UA"/>
        </w:rPr>
        <w:t xml:space="preserve">та/або у </w:t>
      </w:r>
      <w:bookmarkStart w:id="11" w:name="_Hlk14179403"/>
      <w:r>
        <w:rPr>
          <w:sz w:val="24"/>
          <w:szCs w:val="24"/>
          <w:lang w:val="uk-UA"/>
        </w:rPr>
        <w:t xml:space="preserve">структурному </w:t>
      </w:r>
      <w:bookmarkStart w:id="12" w:name="_Hlk14179737"/>
      <w:r>
        <w:rPr>
          <w:sz w:val="24"/>
          <w:szCs w:val="24"/>
          <w:lang w:val="uk-UA"/>
        </w:rPr>
        <w:t xml:space="preserve">підрозділі Постачальника за адресою: _____________________________ ____________________________________ </w:t>
      </w:r>
      <w:bookmarkEnd w:id="11"/>
      <w:bookmarkEnd w:id="12"/>
      <w:r>
        <w:rPr>
          <w:sz w:val="24"/>
          <w:szCs w:val="24"/>
          <w:lang w:val="uk-UA"/>
        </w:rPr>
        <w:t xml:space="preserve">. </w:t>
      </w:r>
    </w:p>
    <w:p w:rsidR="00053774" w:rsidRDefault="00053774" w:rsidP="00053774">
      <w:pPr>
        <w:ind w:firstLine="708"/>
        <w:jc w:val="both"/>
      </w:pPr>
      <w:r>
        <w:t xml:space="preserve">Тривалість періоду для оплати отриманих рахунків має не перевищувати 7 (семи) </w:t>
      </w:r>
      <w:r w:rsidR="000A4FB1" w:rsidRPr="000A4FB1">
        <w:t>робоч</w:t>
      </w:r>
      <w:r w:rsidRPr="000A4FB1">
        <w:t>их днів</w:t>
      </w:r>
      <w:r>
        <w:t xml:space="preserve"> з дня отримання рахунку.</w:t>
      </w:r>
    </w:p>
    <w:p w:rsidR="00053774" w:rsidRDefault="00053774" w:rsidP="00053774">
      <w:pPr>
        <w:pStyle w:val="a4"/>
        <w:rPr>
          <w:sz w:val="24"/>
          <w:szCs w:val="24"/>
          <w:lang w:val="uk-UA"/>
        </w:rPr>
      </w:pPr>
      <w:r>
        <w:rPr>
          <w:sz w:val="24"/>
          <w:szCs w:val="24"/>
          <w:lang w:val="uk-UA"/>
        </w:rPr>
        <w:t>Дата оплати рахунка (здійснення розрахунку) визначається датою, на яку були зараховані кошти на рахунок із спеціальним режимом використання Постачальника електричної енергії.</w:t>
      </w:r>
    </w:p>
    <w:p w:rsidR="00053774" w:rsidRDefault="00053774" w:rsidP="00053774">
      <w:pPr>
        <w:pStyle w:val="a4"/>
        <w:rPr>
          <w:sz w:val="24"/>
          <w:szCs w:val="24"/>
          <w:lang w:val="uk-UA"/>
        </w:rPr>
      </w:pPr>
      <w:r>
        <w:rPr>
          <w:sz w:val="24"/>
          <w:szCs w:val="24"/>
          <w:lang w:val="uk-UA"/>
        </w:rPr>
        <w:t>8. Для реєстрації Персонального кабінету Споживач використовує такі дані:</w:t>
      </w:r>
    </w:p>
    <w:p w:rsidR="00053774" w:rsidRDefault="00053774" w:rsidP="00053774">
      <w:pPr>
        <w:numPr>
          <w:ilvl w:val="1"/>
          <w:numId w:val="11"/>
        </w:numPr>
        <w:jc w:val="both"/>
      </w:pPr>
      <w:r>
        <w:t xml:space="preserve">ім’я та прізвище відповідальної </w:t>
      </w:r>
      <w:proofErr w:type="spellStart"/>
      <w:r>
        <w:t>особи__________________________</w:t>
      </w:r>
      <w:proofErr w:type="spellEnd"/>
      <w:r>
        <w:t xml:space="preserve">______, </w:t>
      </w:r>
    </w:p>
    <w:p w:rsidR="00053774" w:rsidRDefault="00053774" w:rsidP="00053774">
      <w:pPr>
        <w:numPr>
          <w:ilvl w:val="1"/>
          <w:numId w:val="11"/>
        </w:numPr>
        <w:jc w:val="both"/>
      </w:pPr>
      <w:r>
        <w:t>електронна пошта ________________________________________________,</w:t>
      </w:r>
    </w:p>
    <w:p w:rsidR="00053774" w:rsidRDefault="00053774" w:rsidP="00053774">
      <w:pPr>
        <w:numPr>
          <w:ilvl w:val="1"/>
          <w:numId w:val="11"/>
        </w:numPr>
        <w:jc w:val="both"/>
      </w:pPr>
      <w:r>
        <w:t xml:space="preserve">номер мобільного </w:t>
      </w:r>
      <w:proofErr w:type="spellStart"/>
      <w:r>
        <w:t>телефону_______________________________</w:t>
      </w:r>
      <w:proofErr w:type="spellEnd"/>
      <w:r>
        <w:t>_________.</w:t>
      </w:r>
    </w:p>
    <w:p w:rsidR="00053774" w:rsidRDefault="00053774" w:rsidP="00053774">
      <w:pPr>
        <w:ind w:left="709"/>
        <w:jc w:val="both"/>
      </w:pPr>
      <w:r>
        <w:t xml:space="preserve">9. Щодо організації порядку </w:t>
      </w:r>
      <w:proofErr w:type="spellStart"/>
      <w:r>
        <w:t>онлайн-розрахунків</w:t>
      </w:r>
      <w:proofErr w:type="spellEnd"/>
      <w:r>
        <w:t xml:space="preserve"> Сторони погодили:</w:t>
      </w:r>
    </w:p>
    <w:p w:rsidR="00053774" w:rsidRDefault="00053774" w:rsidP="00053774">
      <w:pPr>
        <w:ind w:firstLine="709"/>
        <w:jc w:val="both"/>
      </w:pPr>
      <w:r>
        <w:t xml:space="preserve">9.1. Акти, рахунки, повідомлення про припинення постачання електроенергії, акти звірки та інші документи (далі - Документи), якими Сторони здійснюють обмін у процесі виконання цього Договору, надаються Сторонами в електронному вигляді через Персональний кабінет. </w:t>
      </w:r>
    </w:p>
    <w:p w:rsidR="00053774" w:rsidRDefault="00053774" w:rsidP="00053774">
      <w:pPr>
        <w:ind w:left="360" w:firstLine="633"/>
        <w:jc w:val="both"/>
      </w:pPr>
      <w:r>
        <w:t xml:space="preserve">Сторони визнають такі електронні документи як офіційні. </w:t>
      </w:r>
    </w:p>
    <w:p w:rsidR="00053774" w:rsidRDefault="00053774" w:rsidP="00053774">
      <w:pPr>
        <w:ind w:firstLine="709"/>
        <w:jc w:val="both"/>
      </w:pPr>
      <w:r>
        <w:t xml:space="preserve">9.2. Споживач самостійно отримує рахунок на оплату електричної енергії не пізніше 5 (п'ятого) календарного дня наступного за розрахунковим періодом у Персональному кабінеті, який вважається таким, що наданий Споживачу Постачальником не пізніше 5 (п'ятого) календарного дня наступного за розрахунковим. У разі необхідності отримання Документів в </w:t>
      </w:r>
      <w:r>
        <w:lastRenderedPageBreak/>
        <w:t xml:space="preserve">паперовому вигляді Споживач може отримати у Постачальника, звернувшись у структурний підрозділ Постачальника за адресою: </w:t>
      </w:r>
      <w:r w:rsidR="00034622">
        <w:t>____________________________</w:t>
      </w:r>
      <w:r>
        <w:t>_____________________</w:t>
      </w:r>
      <w:r w:rsidR="001C12AF">
        <w:t>.</w:t>
      </w:r>
      <w:r>
        <w:t xml:space="preserve"> ____________________________________</w:t>
      </w:r>
      <w:r w:rsidR="00034622">
        <w:t>___________________________________________</w:t>
      </w:r>
      <w:r>
        <w:t>.</w:t>
      </w:r>
    </w:p>
    <w:p w:rsidR="00053774" w:rsidRDefault="00053774" w:rsidP="00053774">
      <w:pPr>
        <w:ind w:firstLine="709"/>
        <w:jc w:val="both"/>
      </w:pPr>
      <w:r>
        <w:t>9.3. Якщо сформований Постачальником рахунок за електроенергію у електронному вигляді в Персональному кабінеті або в паперовому вигляді в структурному підрозділі Постачальника за адресою:____________________________________________</w:t>
      </w:r>
      <w:r w:rsidR="001C12AF">
        <w:t>_______</w:t>
      </w:r>
      <w:r>
        <w:t xml:space="preserve"> не був отриманий Споживачем на 5 (п'ятий) календарний день наступний за розрахунковим – він вважається таким, що вручений Постачальником Споживачу 5 (п'ятого) календарного дня наступного за розрахунковим місяцем та Споживач вважається з ними ознайомлений. Строк оплати такого рахунку обчислюється з наступного робочого дня після його вручення.</w:t>
      </w:r>
    </w:p>
    <w:p w:rsidR="00053774" w:rsidRDefault="00053774" w:rsidP="00053774">
      <w:pPr>
        <w:pStyle w:val="11"/>
        <w:ind w:firstLine="708"/>
        <w:jc w:val="both"/>
        <w:rPr>
          <w:rFonts w:ascii="Times New Roman" w:hAnsi="Times New Roman"/>
          <w:sz w:val="24"/>
          <w:szCs w:val="24"/>
        </w:rPr>
      </w:pPr>
      <w:r>
        <w:rPr>
          <w:rFonts w:ascii="Times New Roman" w:hAnsi="Times New Roman"/>
          <w:sz w:val="24"/>
          <w:szCs w:val="24"/>
        </w:rPr>
        <w:t xml:space="preserve">10. Постачальник також направляє інформаційні повідомлення на електронну пошту Споживача та/або номер мобільного телефону, що вказаний у даному додатку. </w:t>
      </w:r>
    </w:p>
    <w:p w:rsidR="00053774" w:rsidRDefault="00053774" w:rsidP="00053774">
      <w:pPr>
        <w:pStyle w:val="11"/>
        <w:ind w:firstLine="708"/>
        <w:jc w:val="both"/>
        <w:rPr>
          <w:rFonts w:ascii="Times New Roman" w:hAnsi="Times New Roman"/>
          <w:sz w:val="24"/>
          <w:szCs w:val="24"/>
        </w:rPr>
      </w:pPr>
      <w:r>
        <w:rPr>
          <w:rFonts w:ascii="Times New Roman" w:hAnsi="Times New Roman"/>
          <w:sz w:val="24"/>
          <w:szCs w:val="24"/>
        </w:rPr>
        <w:t xml:space="preserve">11. У разі зміни реєстраційних даних Споживач зобов’язується повідомити Постачальника про такі зміни та переукласти цей додаток. </w:t>
      </w:r>
    </w:p>
    <w:p w:rsidR="00053774" w:rsidRDefault="00053774" w:rsidP="00053774">
      <w:pPr>
        <w:pStyle w:val="11"/>
        <w:ind w:firstLine="708"/>
        <w:jc w:val="both"/>
        <w:rPr>
          <w:rFonts w:ascii="Times New Roman" w:hAnsi="Times New Roman"/>
          <w:sz w:val="24"/>
          <w:szCs w:val="24"/>
        </w:rPr>
      </w:pPr>
      <w:r>
        <w:rPr>
          <w:rFonts w:ascii="Times New Roman" w:hAnsi="Times New Roman"/>
          <w:sz w:val="24"/>
          <w:szCs w:val="24"/>
        </w:rPr>
        <w:t>12.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w:t>
      </w:r>
    </w:p>
    <w:p w:rsidR="00053774" w:rsidRDefault="00053774" w:rsidP="00053774">
      <w:pPr>
        <w:pStyle w:val="11"/>
        <w:ind w:firstLine="708"/>
        <w:jc w:val="both"/>
        <w:rPr>
          <w:rFonts w:ascii="Times New Roman" w:hAnsi="Times New Roman"/>
          <w:sz w:val="24"/>
          <w:szCs w:val="24"/>
        </w:rPr>
      </w:pPr>
      <w:r>
        <w:rPr>
          <w:rFonts w:ascii="Times New Roman" w:hAnsi="Times New Roman"/>
          <w:sz w:val="24"/>
          <w:szCs w:val="24"/>
        </w:rPr>
        <w:t>13. Сторони зобов’язуються не розголошувати реєстраційні дані, зокрема пароль доступу до Персонального кабінету та унікальний код Споживача.</w:t>
      </w:r>
    </w:p>
    <w:p w:rsidR="00053774" w:rsidRDefault="00053774" w:rsidP="00053774">
      <w:pPr>
        <w:pStyle w:val="11"/>
        <w:ind w:firstLine="708"/>
        <w:jc w:val="both"/>
        <w:rPr>
          <w:rFonts w:ascii="Times New Roman" w:hAnsi="Times New Roman"/>
          <w:sz w:val="24"/>
          <w:szCs w:val="24"/>
        </w:rPr>
      </w:pPr>
      <w:r>
        <w:rPr>
          <w:rFonts w:ascii="Times New Roman" w:hAnsi="Times New Roman"/>
          <w:sz w:val="24"/>
          <w:szCs w:val="24"/>
        </w:rPr>
        <w:t>14. Споживач надає згоду на обробку його персональних даних, відповідно до Закону України «Про захист персональних даних».</w:t>
      </w:r>
    </w:p>
    <w:p w:rsidR="00053774" w:rsidRDefault="00053774" w:rsidP="00053774">
      <w:pPr>
        <w:pStyle w:val="11"/>
        <w:ind w:firstLine="708"/>
        <w:jc w:val="both"/>
        <w:rPr>
          <w:rFonts w:ascii="Times New Roman" w:hAnsi="Times New Roman"/>
          <w:sz w:val="24"/>
          <w:szCs w:val="24"/>
        </w:rPr>
      </w:pPr>
      <w:r>
        <w:rPr>
          <w:rFonts w:ascii="Times New Roman" w:hAnsi="Times New Roman"/>
          <w:sz w:val="24"/>
          <w:szCs w:val="24"/>
        </w:rPr>
        <w:t>15. У разі несвоєчасної оплати платежів, обумовлених даним Договором, Постачальник електричної енергії проводить споживачу нарахування пені в розмірі подвійної облікової ставки НБУ, суму боргу з врахуванням встановленого індексу інфляції за весь час прострочення, 3% річних від простроченої суми та штраф в розмірі 10% від вартості поставленої електричної енергії у звітному періоді.</w:t>
      </w:r>
    </w:p>
    <w:p w:rsidR="00053774" w:rsidRDefault="00053774" w:rsidP="00053774">
      <w:pPr>
        <w:pStyle w:val="a4"/>
        <w:rPr>
          <w:sz w:val="24"/>
          <w:szCs w:val="24"/>
          <w:lang w:val="uk-UA"/>
        </w:rPr>
      </w:pPr>
    </w:p>
    <w:p w:rsidR="00053774" w:rsidRDefault="00053774" w:rsidP="00053774">
      <w:pPr>
        <w:pStyle w:val="a4"/>
        <w:ind w:firstLine="0"/>
        <w:rPr>
          <w:sz w:val="24"/>
          <w:szCs w:val="24"/>
          <w:lang w:val="uk-UA"/>
        </w:rPr>
      </w:pPr>
    </w:p>
    <w:tbl>
      <w:tblPr>
        <w:tblW w:w="110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236"/>
        <w:gridCol w:w="5396"/>
      </w:tblGrid>
      <w:tr w:rsidR="00053774" w:rsidTr="00053774">
        <w:tc>
          <w:tcPr>
            <w:tcW w:w="5396" w:type="dxa"/>
            <w:tcBorders>
              <w:top w:val="nil"/>
              <w:left w:val="nil"/>
              <w:bottom w:val="nil"/>
              <w:right w:val="nil"/>
            </w:tcBorders>
            <w:hideMark/>
          </w:tcPr>
          <w:p w:rsidR="00053774" w:rsidRDefault="00053774">
            <w:pPr>
              <w:pStyle w:val="NormalUkr"/>
              <w:tabs>
                <w:tab w:val="left" w:pos="5103"/>
                <w:tab w:val="left" w:pos="8789"/>
              </w:tabs>
              <w:spacing w:line="256" w:lineRule="auto"/>
              <w:ind w:left="459"/>
              <w:rPr>
                <w:b/>
                <w:lang w:val="uk-UA" w:eastAsia="en-US"/>
              </w:rPr>
            </w:pPr>
            <w:r>
              <w:rPr>
                <w:b/>
                <w:lang w:val="uk-UA" w:eastAsia="en-US"/>
              </w:rPr>
              <w:t>Постачальник електричної енергії</w:t>
            </w:r>
          </w:p>
        </w:tc>
        <w:tc>
          <w:tcPr>
            <w:tcW w:w="236" w:type="dxa"/>
            <w:tcBorders>
              <w:top w:val="nil"/>
              <w:left w:val="nil"/>
              <w:bottom w:val="nil"/>
              <w:right w:val="nil"/>
            </w:tcBorders>
          </w:tcPr>
          <w:p w:rsidR="00053774" w:rsidRDefault="00053774">
            <w:pPr>
              <w:pStyle w:val="NormalUkr"/>
              <w:tabs>
                <w:tab w:val="left" w:pos="5103"/>
                <w:tab w:val="left" w:pos="8789"/>
              </w:tabs>
              <w:spacing w:line="256" w:lineRule="auto"/>
              <w:rPr>
                <w:b/>
                <w:lang w:val="uk-UA" w:eastAsia="en-US"/>
              </w:rPr>
            </w:pPr>
          </w:p>
        </w:tc>
        <w:tc>
          <w:tcPr>
            <w:tcW w:w="5396" w:type="dxa"/>
            <w:tcBorders>
              <w:top w:val="nil"/>
              <w:left w:val="nil"/>
              <w:bottom w:val="nil"/>
              <w:right w:val="nil"/>
            </w:tcBorders>
            <w:hideMark/>
          </w:tcPr>
          <w:p w:rsidR="00053774" w:rsidRDefault="00053774">
            <w:pPr>
              <w:pStyle w:val="NormalUkr"/>
              <w:tabs>
                <w:tab w:val="left" w:pos="5103"/>
                <w:tab w:val="left" w:pos="8789"/>
              </w:tabs>
              <w:spacing w:line="256" w:lineRule="auto"/>
              <w:rPr>
                <w:b/>
                <w:lang w:val="uk-UA" w:eastAsia="en-US"/>
              </w:rPr>
            </w:pPr>
            <w:r>
              <w:rPr>
                <w:b/>
                <w:lang w:val="uk-UA" w:eastAsia="en-US"/>
              </w:rPr>
              <w:t>Споживач</w:t>
            </w:r>
          </w:p>
        </w:tc>
      </w:tr>
      <w:tr w:rsidR="00053774" w:rsidTr="00053774">
        <w:tc>
          <w:tcPr>
            <w:tcW w:w="5396" w:type="dxa"/>
            <w:tcBorders>
              <w:top w:val="nil"/>
              <w:left w:val="nil"/>
              <w:bottom w:val="nil"/>
              <w:right w:val="nil"/>
            </w:tcBorders>
          </w:tcPr>
          <w:p w:rsidR="00053774" w:rsidRDefault="00053774">
            <w:pPr>
              <w:pStyle w:val="NormalUkr"/>
              <w:tabs>
                <w:tab w:val="left" w:pos="5103"/>
                <w:tab w:val="left" w:pos="8789"/>
              </w:tabs>
              <w:spacing w:line="256" w:lineRule="auto"/>
              <w:rPr>
                <w:lang w:val="uk-UA" w:eastAsia="en-US"/>
              </w:rPr>
            </w:pPr>
          </w:p>
        </w:tc>
        <w:tc>
          <w:tcPr>
            <w:tcW w:w="236" w:type="dxa"/>
            <w:tcBorders>
              <w:top w:val="nil"/>
              <w:left w:val="nil"/>
              <w:bottom w:val="nil"/>
              <w:right w:val="nil"/>
            </w:tcBorders>
          </w:tcPr>
          <w:p w:rsidR="00053774" w:rsidRDefault="00053774">
            <w:pPr>
              <w:pStyle w:val="NormalUkr"/>
              <w:tabs>
                <w:tab w:val="left" w:pos="5103"/>
                <w:tab w:val="left" w:pos="8789"/>
              </w:tabs>
              <w:spacing w:line="256" w:lineRule="auto"/>
              <w:rPr>
                <w:lang w:val="uk-UA" w:eastAsia="en-US"/>
              </w:rPr>
            </w:pPr>
          </w:p>
        </w:tc>
        <w:tc>
          <w:tcPr>
            <w:tcW w:w="5396" w:type="dxa"/>
            <w:tcBorders>
              <w:top w:val="nil"/>
              <w:left w:val="nil"/>
              <w:bottom w:val="nil"/>
              <w:right w:val="nil"/>
            </w:tcBorders>
          </w:tcPr>
          <w:p w:rsidR="00053774" w:rsidRDefault="00053774">
            <w:pPr>
              <w:pStyle w:val="NormalUkr"/>
              <w:tabs>
                <w:tab w:val="left" w:pos="5103"/>
                <w:tab w:val="left" w:pos="8789"/>
              </w:tabs>
              <w:spacing w:line="256" w:lineRule="auto"/>
              <w:rPr>
                <w:lang w:val="uk-UA" w:eastAsia="en-US"/>
              </w:rPr>
            </w:pPr>
          </w:p>
        </w:tc>
      </w:tr>
      <w:tr w:rsidR="00053774" w:rsidRPr="00053774" w:rsidTr="00053774">
        <w:tc>
          <w:tcPr>
            <w:tcW w:w="5396" w:type="dxa"/>
            <w:tcBorders>
              <w:top w:val="nil"/>
              <w:left w:val="nil"/>
              <w:bottom w:val="nil"/>
              <w:right w:val="nil"/>
            </w:tcBorders>
            <w:hideMark/>
          </w:tcPr>
          <w:p w:rsidR="00053774" w:rsidRDefault="00053774">
            <w:pPr>
              <w:pStyle w:val="NormalUkr"/>
              <w:tabs>
                <w:tab w:val="left" w:pos="5103"/>
                <w:tab w:val="left" w:pos="8789"/>
              </w:tabs>
              <w:spacing w:line="256" w:lineRule="auto"/>
              <w:rPr>
                <w:lang w:val="uk-UA" w:eastAsia="en-US"/>
              </w:rPr>
            </w:pPr>
            <w:r>
              <w:rPr>
                <w:lang w:val="uk-UA" w:eastAsia="en-US"/>
              </w:rPr>
              <w:t xml:space="preserve">        ___________________________________</w:t>
            </w:r>
          </w:p>
          <w:p w:rsidR="00053774" w:rsidRDefault="00053774">
            <w:pPr>
              <w:pStyle w:val="NormalUkr"/>
              <w:tabs>
                <w:tab w:val="left" w:pos="5103"/>
                <w:tab w:val="left" w:pos="8789"/>
              </w:tabs>
              <w:spacing w:line="256" w:lineRule="auto"/>
              <w:jc w:val="center"/>
              <w:rPr>
                <w:i/>
                <w:sz w:val="20"/>
                <w:szCs w:val="20"/>
                <w:lang w:val="uk-UA" w:eastAsia="en-US"/>
              </w:rPr>
            </w:pPr>
            <w:r>
              <w:rPr>
                <w:i/>
                <w:sz w:val="20"/>
                <w:szCs w:val="20"/>
                <w:lang w:val="uk-UA" w:eastAsia="en-US"/>
              </w:rPr>
              <w:t>М.П. (П.І.Б., Підпис)</w:t>
            </w:r>
          </w:p>
        </w:tc>
        <w:tc>
          <w:tcPr>
            <w:tcW w:w="236" w:type="dxa"/>
            <w:tcBorders>
              <w:top w:val="nil"/>
              <w:left w:val="nil"/>
              <w:bottom w:val="nil"/>
              <w:right w:val="nil"/>
            </w:tcBorders>
          </w:tcPr>
          <w:p w:rsidR="00053774" w:rsidRDefault="00053774">
            <w:pPr>
              <w:pStyle w:val="NormalUkr"/>
              <w:tabs>
                <w:tab w:val="left" w:pos="5103"/>
                <w:tab w:val="left" w:pos="8789"/>
              </w:tabs>
              <w:spacing w:line="256" w:lineRule="auto"/>
              <w:rPr>
                <w:lang w:val="uk-UA" w:eastAsia="en-US"/>
              </w:rPr>
            </w:pPr>
          </w:p>
        </w:tc>
        <w:tc>
          <w:tcPr>
            <w:tcW w:w="5396" w:type="dxa"/>
            <w:tcBorders>
              <w:top w:val="nil"/>
              <w:left w:val="nil"/>
              <w:bottom w:val="nil"/>
              <w:right w:val="nil"/>
            </w:tcBorders>
            <w:hideMark/>
          </w:tcPr>
          <w:p w:rsidR="00053774" w:rsidRDefault="00053774">
            <w:pPr>
              <w:pStyle w:val="NormalUkr"/>
              <w:tabs>
                <w:tab w:val="left" w:pos="5103"/>
                <w:tab w:val="left" w:pos="8789"/>
              </w:tabs>
              <w:spacing w:line="256" w:lineRule="auto"/>
              <w:rPr>
                <w:lang w:val="uk-UA" w:eastAsia="en-US"/>
              </w:rPr>
            </w:pPr>
            <w:r>
              <w:rPr>
                <w:lang w:val="uk-UA" w:eastAsia="en-US"/>
              </w:rPr>
              <w:t xml:space="preserve">_____________________________________ </w:t>
            </w:r>
          </w:p>
          <w:p w:rsidR="00053774" w:rsidRDefault="00053774">
            <w:pPr>
              <w:pStyle w:val="NormalUkr"/>
              <w:tabs>
                <w:tab w:val="left" w:pos="5103"/>
                <w:tab w:val="left" w:pos="8789"/>
              </w:tabs>
              <w:spacing w:line="256" w:lineRule="auto"/>
              <w:jc w:val="center"/>
              <w:rPr>
                <w:i/>
                <w:sz w:val="20"/>
                <w:szCs w:val="20"/>
                <w:lang w:val="uk-UA" w:eastAsia="en-US"/>
              </w:rPr>
            </w:pPr>
            <w:r>
              <w:rPr>
                <w:i/>
                <w:sz w:val="20"/>
                <w:szCs w:val="20"/>
                <w:lang w:val="uk-UA" w:eastAsia="en-US"/>
              </w:rPr>
              <w:t>М.П. (П.І.Б., Підпис)</w:t>
            </w:r>
          </w:p>
        </w:tc>
      </w:tr>
    </w:tbl>
    <w:p w:rsidR="00053774" w:rsidRDefault="00053774" w:rsidP="00BD7A95">
      <w:pPr>
        <w:tabs>
          <w:tab w:val="left" w:pos="4345"/>
        </w:tabs>
        <w:ind w:left="6237"/>
      </w:pPr>
    </w:p>
    <w:p w:rsidR="00053774" w:rsidRDefault="00053774" w:rsidP="00BD7A95">
      <w:pPr>
        <w:tabs>
          <w:tab w:val="left" w:pos="4345"/>
        </w:tabs>
        <w:ind w:left="6237"/>
      </w:pPr>
    </w:p>
    <w:p w:rsidR="00053774" w:rsidRDefault="00053774" w:rsidP="00BD7A95">
      <w:pPr>
        <w:tabs>
          <w:tab w:val="left" w:pos="4345"/>
        </w:tabs>
        <w:ind w:left="6237"/>
      </w:pPr>
    </w:p>
    <w:p w:rsidR="00053774" w:rsidRDefault="00053774" w:rsidP="00BD7A95">
      <w:pPr>
        <w:tabs>
          <w:tab w:val="left" w:pos="4345"/>
        </w:tabs>
        <w:ind w:left="6237"/>
      </w:pPr>
    </w:p>
    <w:p w:rsidR="00053774" w:rsidRDefault="00053774" w:rsidP="00BD7A95">
      <w:pPr>
        <w:tabs>
          <w:tab w:val="left" w:pos="4345"/>
        </w:tabs>
        <w:ind w:left="6237"/>
      </w:pPr>
    </w:p>
    <w:p w:rsidR="00053774" w:rsidRDefault="00053774" w:rsidP="00BD7A95">
      <w:pPr>
        <w:tabs>
          <w:tab w:val="left" w:pos="4345"/>
        </w:tabs>
        <w:ind w:left="6237"/>
      </w:pPr>
    </w:p>
    <w:p w:rsidR="00053774" w:rsidRDefault="00053774" w:rsidP="00BD7A95">
      <w:pPr>
        <w:tabs>
          <w:tab w:val="left" w:pos="4345"/>
        </w:tabs>
        <w:ind w:left="6237"/>
      </w:pPr>
    </w:p>
    <w:p w:rsidR="00053774" w:rsidRDefault="00053774" w:rsidP="00BD7A95">
      <w:pPr>
        <w:tabs>
          <w:tab w:val="left" w:pos="4345"/>
        </w:tabs>
        <w:ind w:left="6237"/>
      </w:pPr>
    </w:p>
    <w:p w:rsidR="00053774" w:rsidRDefault="00053774" w:rsidP="00BD7A95">
      <w:pPr>
        <w:tabs>
          <w:tab w:val="left" w:pos="4345"/>
        </w:tabs>
        <w:ind w:left="6237"/>
      </w:pPr>
    </w:p>
    <w:p w:rsidR="00053774" w:rsidRDefault="00053774" w:rsidP="00BD7A95">
      <w:pPr>
        <w:tabs>
          <w:tab w:val="left" w:pos="4345"/>
        </w:tabs>
        <w:ind w:left="6237"/>
      </w:pPr>
    </w:p>
    <w:p w:rsidR="00053774" w:rsidRDefault="00053774" w:rsidP="00BD7A95">
      <w:pPr>
        <w:tabs>
          <w:tab w:val="left" w:pos="4345"/>
        </w:tabs>
        <w:ind w:left="6237"/>
      </w:pPr>
    </w:p>
    <w:p w:rsidR="00053774" w:rsidRDefault="00053774" w:rsidP="00BD7A95">
      <w:pPr>
        <w:tabs>
          <w:tab w:val="left" w:pos="4345"/>
        </w:tabs>
        <w:ind w:left="6237"/>
      </w:pPr>
    </w:p>
    <w:p w:rsidR="00053774" w:rsidRDefault="00053774" w:rsidP="00BD7A95">
      <w:pPr>
        <w:tabs>
          <w:tab w:val="left" w:pos="4345"/>
        </w:tabs>
        <w:ind w:left="6237"/>
      </w:pPr>
    </w:p>
    <w:p w:rsidR="00053774" w:rsidRDefault="00053774" w:rsidP="00BD7A95">
      <w:pPr>
        <w:tabs>
          <w:tab w:val="left" w:pos="4345"/>
        </w:tabs>
        <w:ind w:left="6237"/>
      </w:pPr>
    </w:p>
    <w:p w:rsidR="00053774" w:rsidRDefault="00053774" w:rsidP="00BD7A95">
      <w:pPr>
        <w:tabs>
          <w:tab w:val="left" w:pos="4345"/>
        </w:tabs>
        <w:ind w:left="6237"/>
      </w:pPr>
    </w:p>
    <w:p w:rsidR="00053774" w:rsidRDefault="00053774" w:rsidP="00BD7A95">
      <w:pPr>
        <w:tabs>
          <w:tab w:val="left" w:pos="4345"/>
        </w:tabs>
        <w:ind w:left="6237"/>
      </w:pPr>
    </w:p>
    <w:p w:rsidR="00053774" w:rsidRDefault="00053774" w:rsidP="00BD7A95">
      <w:pPr>
        <w:tabs>
          <w:tab w:val="left" w:pos="4345"/>
        </w:tabs>
        <w:ind w:left="6237"/>
      </w:pPr>
    </w:p>
    <w:p w:rsidR="00053774" w:rsidRDefault="00053774" w:rsidP="00BD7A95">
      <w:pPr>
        <w:tabs>
          <w:tab w:val="left" w:pos="4345"/>
        </w:tabs>
        <w:ind w:left="6237"/>
      </w:pPr>
    </w:p>
    <w:p w:rsidR="00053774" w:rsidRDefault="00053774" w:rsidP="00BD7A95">
      <w:pPr>
        <w:tabs>
          <w:tab w:val="left" w:pos="4345"/>
        </w:tabs>
        <w:ind w:left="6237"/>
      </w:pPr>
    </w:p>
    <w:p w:rsidR="00053774" w:rsidRDefault="00053774" w:rsidP="00BD7A95">
      <w:pPr>
        <w:tabs>
          <w:tab w:val="left" w:pos="4345"/>
        </w:tabs>
        <w:ind w:left="6237"/>
      </w:pPr>
    </w:p>
    <w:p w:rsidR="00955080" w:rsidRDefault="00955080" w:rsidP="00BD7A95">
      <w:pPr>
        <w:tabs>
          <w:tab w:val="left" w:pos="4345"/>
        </w:tabs>
        <w:ind w:left="6237"/>
      </w:pPr>
    </w:p>
    <w:p w:rsidR="00955080" w:rsidRDefault="00955080" w:rsidP="00BD7A95">
      <w:pPr>
        <w:tabs>
          <w:tab w:val="left" w:pos="4345"/>
        </w:tabs>
        <w:ind w:left="6237"/>
      </w:pPr>
    </w:p>
    <w:p w:rsidR="00053774" w:rsidRDefault="00053774" w:rsidP="00BD7A95">
      <w:pPr>
        <w:tabs>
          <w:tab w:val="left" w:pos="4345"/>
        </w:tabs>
        <w:ind w:left="6237"/>
      </w:pPr>
    </w:p>
    <w:p w:rsidR="00BD7A95" w:rsidRDefault="007C18DB" w:rsidP="007C18DB">
      <w:pPr>
        <w:tabs>
          <w:tab w:val="left" w:pos="4345"/>
        </w:tabs>
      </w:pPr>
      <w:r>
        <w:lastRenderedPageBreak/>
        <w:t xml:space="preserve">                                                                                          </w:t>
      </w:r>
      <w:r w:rsidR="00BD7A95">
        <w:t>Додаток №</w:t>
      </w:r>
      <w:r w:rsidR="00EA36FD">
        <w:t> </w:t>
      </w:r>
      <w:r w:rsidR="00BD7A95">
        <w:t>3</w:t>
      </w:r>
    </w:p>
    <w:p w:rsidR="007C18DB" w:rsidRDefault="007C18DB" w:rsidP="007C18DB">
      <w:pPr>
        <w:pStyle w:val="4"/>
        <w:ind w:left="5387"/>
        <w:jc w:val="left"/>
        <w:rPr>
          <w:b w:val="0"/>
          <w:bCs w:val="0"/>
          <w:sz w:val="24"/>
          <w:szCs w:val="24"/>
        </w:rPr>
      </w:pPr>
      <w:r>
        <w:rPr>
          <w:b w:val="0"/>
          <w:bCs w:val="0"/>
          <w:sz w:val="24"/>
          <w:szCs w:val="24"/>
        </w:rPr>
        <w:t>до Договору про постачання/закупівлю електричної енергії споживачу</w:t>
      </w:r>
    </w:p>
    <w:p w:rsidR="007C18DB" w:rsidRDefault="007C18DB" w:rsidP="007C18DB">
      <w:pPr>
        <w:pStyle w:val="4"/>
        <w:ind w:left="5387"/>
        <w:jc w:val="left"/>
        <w:rPr>
          <w:b w:val="0"/>
          <w:bCs w:val="0"/>
          <w:sz w:val="24"/>
          <w:szCs w:val="24"/>
        </w:rPr>
      </w:pPr>
      <w:r>
        <w:rPr>
          <w:b w:val="0"/>
          <w:bCs w:val="0"/>
          <w:sz w:val="24"/>
          <w:szCs w:val="24"/>
        </w:rPr>
        <w:t>№ _______ від « ___» ____________2024р.</w:t>
      </w:r>
    </w:p>
    <w:p w:rsidR="00BD7A95" w:rsidRDefault="00BD7A95" w:rsidP="00BD7A95">
      <w:pPr>
        <w:tabs>
          <w:tab w:val="left" w:pos="4345"/>
        </w:tabs>
      </w:pPr>
      <w:r>
        <w:tab/>
      </w:r>
    </w:p>
    <w:p w:rsidR="00BD7A95" w:rsidRPr="00BD7A95" w:rsidRDefault="00BD7A95" w:rsidP="00BD7A95">
      <w:pPr>
        <w:tabs>
          <w:tab w:val="left" w:pos="4345"/>
        </w:tabs>
        <w:jc w:val="center"/>
        <w:rPr>
          <w:b/>
        </w:rPr>
      </w:pPr>
    </w:p>
    <w:p w:rsidR="00BD7A95" w:rsidRPr="00BD7A95" w:rsidRDefault="00BD7A95" w:rsidP="00BD7A95">
      <w:pPr>
        <w:tabs>
          <w:tab w:val="left" w:pos="4345"/>
        </w:tabs>
        <w:jc w:val="center"/>
        <w:rPr>
          <w:b/>
        </w:rPr>
      </w:pPr>
      <w:r w:rsidRPr="00BD7A95">
        <w:rPr>
          <w:b/>
        </w:rPr>
        <w:t>Перелік об'єктів та точок комерційного обліку</w:t>
      </w:r>
    </w:p>
    <w:p w:rsidR="00BD7A95" w:rsidRPr="00BD7A95" w:rsidRDefault="00BD7A95" w:rsidP="00BD7A95">
      <w:pPr>
        <w:tabs>
          <w:tab w:val="left" w:pos="4345"/>
        </w:tabs>
        <w:jc w:val="center"/>
        <w:rPr>
          <w:b/>
        </w:rPr>
      </w:pPr>
      <w:r w:rsidRPr="00BD7A95">
        <w:rPr>
          <w:b/>
        </w:rPr>
        <w:t>ДЕПАРТАМЕНТУ РОЗВИТКУ ІНФРАСТРУКТУРИ МІСТА ВИКОНКОМУ КРИВОРІЗЬКОЇ МІСЬКОЇ РАДИ</w:t>
      </w:r>
    </w:p>
    <w:p w:rsidR="00B269C1" w:rsidRDefault="00BD7A95" w:rsidP="00BD7A95">
      <w:pPr>
        <w:tabs>
          <w:tab w:val="left" w:pos="4345"/>
        </w:tabs>
        <w:jc w:val="center"/>
        <w:rPr>
          <w:b/>
        </w:rPr>
      </w:pPr>
      <w:r w:rsidRPr="00BD7A95">
        <w:rPr>
          <w:b/>
        </w:rPr>
        <w:t>згідно з договором споживача про надання послуг з розподілу електричної  енергії</w:t>
      </w:r>
    </w:p>
    <w:p w:rsidR="00A80A51" w:rsidRDefault="00A80A51" w:rsidP="00BD7A95">
      <w:pPr>
        <w:tabs>
          <w:tab w:val="left" w:pos="4345"/>
        </w:tabs>
        <w:jc w:val="center"/>
        <w:rPr>
          <w:b/>
        </w:rPr>
      </w:pPr>
    </w:p>
    <w:p w:rsidR="00A80A51" w:rsidRDefault="00A80A51" w:rsidP="00BD7A95">
      <w:pPr>
        <w:tabs>
          <w:tab w:val="left" w:pos="4345"/>
        </w:tabs>
        <w:jc w:val="center"/>
        <w:rPr>
          <w:b/>
        </w:rPr>
      </w:pPr>
    </w:p>
    <w:p w:rsidR="00D019F9" w:rsidRPr="00D019F9" w:rsidRDefault="00D019F9" w:rsidP="00997B4C">
      <w:pPr>
        <w:jc w:val="right"/>
        <w:rPr>
          <w:lang w:val="ru-RU"/>
        </w:rPr>
      </w:pPr>
      <w:proofErr w:type="spellStart"/>
      <w:r w:rsidRPr="00D019F9">
        <w:rPr>
          <w:lang w:val="ru-RU"/>
        </w:rPr>
        <w:t>ПрАТ</w:t>
      </w:r>
      <w:proofErr w:type="spellEnd"/>
      <w:r w:rsidRPr="00D019F9">
        <w:rPr>
          <w:lang w:val="ru-RU"/>
        </w:rPr>
        <w:t xml:space="preserve"> "ПЕЕМ "ЦЕК", </w:t>
      </w:r>
      <w:proofErr w:type="spellStart"/>
      <w:r w:rsidRPr="00D019F9">
        <w:rPr>
          <w:lang w:val="ru-RU"/>
        </w:rPr>
        <w:t>особовий</w:t>
      </w:r>
      <w:proofErr w:type="spellEnd"/>
      <w:r w:rsidRPr="00D019F9">
        <w:rPr>
          <w:lang w:val="ru-RU"/>
        </w:rPr>
        <w:t xml:space="preserve"> </w:t>
      </w:r>
      <w:proofErr w:type="spellStart"/>
      <w:r w:rsidRPr="00D019F9">
        <w:rPr>
          <w:lang w:val="ru-RU"/>
        </w:rPr>
        <w:t>рахунок</w:t>
      </w:r>
      <w:proofErr w:type="spellEnd"/>
      <w:r w:rsidRPr="00D019F9">
        <w:rPr>
          <w:lang w:val="ru-RU"/>
        </w:rPr>
        <w:t xml:space="preserve"> №80000080</w:t>
      </w:r>
    </w:p>
    <w:p w:rsidR="00A80A51" w:rsidRPr="00D019F9" w:rsidRDefault="00A80A51" w:rsidP="00BD7A95">
      <w:pPr>
        <w:tabs>
          <w:tab w:val="left" w:pos="4345"/>
        </w:tabs>
        <w:jc w:val="center"/>
        <w:rPr>
          <w:lang w:val="ru-RU"/>
        </w:rPr>
      </w:pPr>
    </w:p>
    <w:tbl>
      <w:tblPr>
        <w:tblStyle w:val="a8"/>
        <w:tblW w:w="0" w:type="auto"/>
        <w:tblLook w:val="04A0" w:firstRow="1" w:lastRow="0" w:firstColumn="1" w:lastColumn="0" w:noHBand="0" w:noVBand="1"/>
      </w:tblPr>
      <w:tblGrid>
        <w:gridCol w:w="2372"/>
        <w:gridCol w:w="5107"/>
        <w:gridCol w:w="2658"/>
      </w:tblGrid>
      <w:tr w:rsidR="00D019F9" w:rsidRPr="00D019F9" w:rsidTr="00D019F9">
        <w:trPr>
          <w:trHeight w:val="570"/>
        </w:trPr>
        <w:tc>
          <w:tcPr>
            <w:tcW w:w="2372" w:type="dxa"/>
            <w:hideMark/>
          </w:tcPr>
          <w:p w:rsidR="00D019F9" w:rsidRPr="00D019F9" w:rsidRDefault="00D019F9" w:rsidP="00997B4C">
            <w:pPr>
              <w:jc w:val="center"/>
              <w:rPr>
                <w:b/>
                <w:bCs/>
              </w:rPr>
            </w:pPr>
            <w:r w:rsidRPr="00D019F9">
              <w:rPr>
                <w:b/>
                <w:bCs/>
              </w:rPr>
              <w:t>Об’єкти та точки комерційного обліку споживача</w:t>
            </w:r>
          </w:p>
        </w:tc>
        <w:tc>
          <w:tcPr>
            <w:tcW w:w="5107" w:type="dxa"/>
            <w:noWrap/>
            <w:hideMark/>
          </w:tcPr>
          <w:p w:rsidR="00D019F9" w:rsidRPr="00D019F9" w:rsidRDefault="00D019F9" w:rsidP="00997B4C">
            <w:pPr>
              <w:jc w:val="center"/>
              <w:rPr>
                <w:b/>
                <w:bCs/>
              </w:rPr>
            </w:pPr>
            <w:r w:rsidRPr="00D019F9">
              <w:rPr>
                <w:b/>
                <w:bCs/>
              </w:rPr>
              <w:t>Адреси  об'єктів</w:t>
            </w:r>
          </w:p>
        </w:tc>
        <w:tc>
          <w:tcPr>
            <w:tcW w:w="2658" w:type="dxa"/>
            <w:hideMark/>
          </w:tcPr>
          <w:p w:rsidR="00D019F9" w:rsidRPr="00D019F9" w:rsidRDefault="00D019F9" w:rsidP="00997B4C">
            <w:pPr>
              <w:jc w:val="center"/>
              <w:rPr>
                <w:b/>
                <w:bCs/>
              </w:rPr>
            </w:pPr>
            <w:proofErr w:type="spellStart"/>
            <w:r w:rsidRPr="00D019F9">
              <w:rPr>
                <w:b/>
                <w:bCs/>
              </w:rPr>
              <w:t>ЕІС-коди</w:t>
            </w:r>
            <w:proofErr w:type="spellEnd"/>
            <w:r w:rsidRPr="00D019F9">
              <w:rPr>
                <w:b/>
                <w:bCs/>
              </w:rPr>
              <w:t xml:space="preserve"> точок комерційного обліку</w:t>
            </w:r>
          </w:p>
        </w:tc>
      </w:tr>
      <w:tr w:rsidR="00D019F9" w:rsidRPr="00D019F9" w:rsidTr="00D019F9">
        <w:trPr>
          <w:trHeight w:val="360"/>
        </w:trPr>
        <w:tc>
          <w:tcPr>
            <w:tcW w:w="2372" w:type="dxa"/>
            <w:noWrap/>
            <w:hideMark/>
          </w:tcPr>
          <w:p w:rsidR="00D019F9" w:rsidRPr="00D019F9" w:rsidRDefault="00D019F9" w:rsidP="00997B4C">
            <w:pPr>
              <w:jc w:val="center"/>
            </w:pPr>
            <w:r w:rsidRPr="00D019F9">
              <w:t>ШУЗО-848</w:t>
            </w:r>
          </w:p>
        </w:tc>
        <w:tc>
          <w:tcPr>
            <w:tcW w:w="5107" w:type="dxa"/>
            <w:noWrap/>
            <w:hideMark/>
          </w:tcPr>
          <w:p w:rsidR="00D019F9" w:rsidRPr="00D019F9" w:rsidRDefault="00D019F9">
            <w:r w:rsidRPr="00D019F9">
              <w:t>м. Кривий Ріг, Інгулецький район, вул. Каткова, 61</w:t>
            </w:r>
          </w:p>
        </w:tc>
        <w:tc>
          <w:tcPr>
            <w:tcW w:w="2658" w:type="dxa"/>
            <w:noWrap/>
            <w:hideMark/>
          </w:tcPr>
          <w:p w:rsidR="00D019F9" w:rsidRPr="00D019F9" w:rsidRDefault="00D019F9" w:rsidP="00997B4C">
            <w:pPr>
              <w:jc w:val="center"/>
            </w:pPr>
            <w:r w:rsidRPr="00D019F9">
              <w:t>62Z1237570889171</w:t>
            </w:r>
          </w:p>
        </w:tc>
      </w:tr>
      <w:tr w:rsidR="00D019F9" w:rsidRPr="00D019F9" w:rsidTr="00D019F9">
        <w:trPr>
          <w:trHeight w:val="390"/>
        </w:trPr>
        <w:tc>
          <w:tcPr>
            <w:tcW w:w="2372" w:type="dxa"/>
            <w:noWrap/>
            <w:hideMark/>
          </w:tcPr>
          <w:p w:rsidR="00D019F9" w:rsidRPr="00D019F9" w:rsidRDefault="00D019F9" w:rsidP="00997B4C">
            <w:pPr>
              <w:jc w:val="center"/>
            </w:pPr>
            <w:r w:rsidRPr="00D019F9">
              <w:t>ШУЗО-851</w:t>
            </w:r>
          </w:p>
        </w:tc>
        <w:tc>
          <w:tcPr>
            <w:tcW w:w="5107" w:type="dxa"/>
            <w:noWrap/>
            <w:hideMark/>
          </w:tcPr>
          <w:p w:rsidR="00D019F9" w:rsidRPr="00D019F9" w:rsidRDefault="00D019F9">
            <w:r w:rsidRPr="00D019F9">
              <w:t>м. Кривий Ріг, Інгулецький район, просп. Перемоги, 46</w:t>
            </w:r>
          </w:p>
        </w:tc>
        <w:tc>
          <w:tcPr>
            <w:tcW w:w="2658" w:type="dxa"/>
            <w:noWrap/>
            <w:hideMark/>
          </w:tcPr>
          <w:p w:rsidR="00D019F9" w:rsidRPr="00D019F9" w:rsidRDefault="00D019F9" w:rsidP="00997B4C">
            <w:pPr>
              <w:jc w:val="center"/>
            </w:pPr>
            <w:r w:rsidRPr="00D019F9">
              <w:t>62Z9019534279450</w:t>
            </w:r>
          </w:p>
        </w:tc>
      </w:tr>
      <w:tr w:rsidR="00D019F9" w:rsidRPr="00D019F9" w:rsidTr="00D019F9">
        <w:trPr>
          <w:trHeight w:val="375"/>
        </w:trPr>
        <w:tc>
          <w:tcPr>
            <w:tcW w:w="2372" w:type="dxa"/>
            <w:noWrap/>
            <w:hideMark/>
          </w:tcPr>
          <w:p w:rsidR="00D019F9" w:rsidRPr="00D019F9" w:rsidRDefault="00D019F9" w:rsidP="00997B4C">
            <w:pPr>
              <w:jc w:val="center"/>
            </w:pPr>
            <w:r w:rsidRPr="00D019F9">
              <w:t>ШУЗО-854</w:t>
            </w:r>
          </w:p>
        </w:tc>
        <w:tc>
          <w:tcPr>
            <w:tcW w:w="5107" w:type="dxa"/>
            <w:noWrap/>
            <w:hideMark/>
          </w:tcPr>
          <w:p w:rsidR="00D019F9" w:rsidRPr="00D019F9" w:rsidRDefault="00D019F9">
            <w:r w:rsidRPr="00D019F9">
              <w:t>м. Кривий Ріг, Інгулецький район, вул. Гірників,  46</w:t>
            </w:r>
          </w:p>
        </w:tc>
        <w:tc>
          <w:tcPr>
            <w:tcW w:w="2658" w:type="dxa"/>
            <w:noWrap/>
            <w:hideMark/>
          </w:tcPr>
          <w:p w:rsidR="00D019F9" w:rsidRPr="00D019F9" w:rsidRDefault="00D019F9" w:rsidP="00997B4C">
            <w:pPr>
              <w:jc w:val="center"/>
            </w:pPr>
            <w:r w:rsidRPr="00D019F9">
              <w:t>62Z7351796799790</w:t>
            </w:r>
          </w:p>
        </w:tc>
      </w:tr>
      <w:tr w:rsidR="00D019F9" w:rsidRPr="00D019F9" w:rsidTr="00D019F9">
        <w:trPr>
          <w:trHeight w:val="375"/>
        </w:trPr>
        <w:tc>
          <w:tcPr>
            <w:tcW w:w="2372" w:type="dxa"/>
            <w:noWrap/>
            <w:hideMark/>
          </w:tcPr>
          <w:p w:rsidR="00D019F9" w:rsidRPr="00D019F9" w:rsidRDefault="00D019F9" w:rsidP="00997B4C">
            <w:pPr>
              <w:jc w:val="center"/>
            </w:pPr>
            <w:r w:rsidRPr="00D019F9">
              <w:t>ШУЗО-859</w:t>
            </w:r>
          </w:p>
        </w:tc>
        <w:tc>
          <w:tcPr>
            <w:tcW w:w="5107" w:type="dxa"/>
            <w:noWrap/>
            <w:hideMark/>
          </w:tcPr>
          <w:p w:rsidR="00D019F9" w:rsidRPr="00D019F9" w:rsidRDefault="00D019F9">
            <w:r w:rsidRPr="00D019F9">
              <w:t>м. Кривий Ріг, Інгулецький район, вул. Гірників,  48</w:t>
            </w:r>
          </w:p>
        </w:tc>
        <w:tc>
          <w:tcPr>
            <w:tcW w:w="2658" w:type="dxa"/>
            <w:noWrap/>
            <w:hideMark/>
          </w:tcPr>
          <w:p w:rsidR="00D019F9" w:rsidRPr="00D019F9" w:rsidRDefault="00D019F9" w:rsidP="00997B4C">
            <w:pPr>
              <w:jc w:val="center"/>
            </w:pPr>
            <w:r w:rsidRPr="00D019F9">
              <w:t>62Z3093869068973</w:t>
            </w:r>
          </w:p>
        </w:tc>
      </w:tr>
      <w:tr w:rsidR="00D019F9" w:rsidRPr="00D019F9" w:rsidTr="00D019F9">
        <w:trPr>
          <w:trHeight w:val="375"/>
        </w:trPr>
        <w:tc>
          <w:tcPr>
            <w:tcW w:w="2372" w:type="dxa"/>
            <w:noWrap/>
            <w:hideMark/>
          </w:tcPr>
          <w:p w:rsidR="00D019F9" w:rsidRPr="00D019F9" w:rsidRDefault="00D019F9" w:rsidP="00997B4C">
            <w:pPr>
              <w:jc w:val="center"/>
            </w:pPr>
            <w:r w:rsidRPr="00D019F9">
              <w:t>ШУ3О-28</w:t>
            </w:r>
          </w:p>
        </w:tc>
        <w:tc>
          <w:tcPr>
            <w:tcW w:w="5107" w:type="dxa"/>
            <w:noWrap/>
            <w:hideMark/>
          </w:tcPr>
          <w:p w:rsidR="00D019F9" w:rsidRPr="00D019F9" w:rsidRDefault="00D019F9">
            <w:r w:rsidRPr="00D019F9">
              <w:t>м. Кривий Ріг, Інгулецький район, вул. Недєліна, 45</w:t>
            </w:r>
          </w:p>
        </w:tc>
        <w:tc>
          <w:tcPr>
            <w:tcW w:w="2658" w:type="dxa"/>
            <w:noWrap/>
            <w:hideMark/>
          </w:tcPr>
          <w:p w:rsidR="00D019F9" w:rsidRPr="00D019F9" w:rsidRDefault="00D019F9" w:rsidP="00997B4C">
            <w:pPr>
              <w:jc w:val="center"/>
            </w:pPr>
            <w:r w:rsidRPr="00D019F9">
              <w:t>62Z2405587700450</w:t>
            </w:r>
          </w:p>
        </w:tc>
      </w:tr>
      <w:tr w:rsidR="0003646E" w:rsidRPr="00D019F9" w:rsidTr="00D019F9">
        <w:trPr>
          <w:trHeight w:val="375"/>
        </w:trPr>
        <w:tc>
          <w:tcPr>
            <w:tcW w:w="2372" w:type="dxa"/>
            <w:noWrap/>
            <w:hideMark/>
          </w:tcPr>
          <w:p w:rsidR="0003646E" w:rsidRDefault="0003646E">
            <w:pPr>
              <w:jc w:val="center"/>
              <w:rPr>
                <w:lang w:eastAsia="en-US"/>
              </w:rPr>
            </w:pPr>
            <w:r>
              <w:rPr>
                <w:lang w:eastAsia="en-US"/>
              </w:rPr>
              <w:t>ШУ3О-860</w:t>
            </w:r>
          </w:p>
        </w:tc>
        <w:tc>
          <w:tcPr>
            <w:tcW w:w="5107" w:type="dxa"/>
            <w:noWrap/>
            <w:hideMark/>
          </w:tcPr>
          <w:p w:rsidR="0003646E" w:rsidRDefault="0003646E">
            <w:pPr>
              <w:rPr>
                <w:lang w:eastAsia="en-US"/>
              </w:rPr>
            </w:pPr>
            <w:r>
              <w:rPr>
                <w:lang w:eastAsia="en-US"/>
              </w:rPr>
              <w:t>м. Кривий Ріг, Інгулецький район, вул. Озерна</w:t>
            </w:r>
          </w:p>
        </w:tc>
        <w:tc>
          <w:tcPr>
            <w:tcW w:w="2658" w:type="dxa"/>
            <w:noWrap/>
            <w:hideMark/>
          </w:tcPr>
          <w:p w:rsidR="0003646E" w:rsidRDefault="0003646E">
            <w:pPr>
              <w:jc w:val="center"/>
              <w:rPr>
                <w:lang w:eastAsia="en-US"/>
              </w:rPr>
            </w:pPr>
            <w:r>
              <w:rPr>
                <w:lang w:eastAsia="en-US"/>
              </w:rPr>
              <w:t>62Z3185561816170</w:t>
            </w:r>
          </w:p>
        </w:tc>
      </w:tr>
      <w:tr w:rsidR="0003646E" w:rsidRPr="00D019F9" w:rsidTr="00D019F9">
        <w:trPr>
          <w:trHeight w:val="375"/>
        </w:trPr>
        <w:tc>
          <w:tcPr>
            <w:tcW w:w="2372" w:type="dxa"/>
            <w:noWrap/>
            <w:hideMark/>
          </w:tcPr>
          <w:p w:rsidR="0003646E" w:rsidRDefault="0003646E">
            <w:pPr>
              <w:jc w:val="center"/>
              <w:rPr>
                <w:lang w:eastAsia="en-US"/>
              </w:rPr>
            </w:pPr>
            <w:r>
              <w:rPr>
                <w:lang w:eastAsia="en-US"/>
              </w:rPr>
              <w:t>ШУ3О-862</w:t>
            </w:r>
          </w:p>
        </w:tc>
        <w:tc>
          <w:tcPr>
            <w:tcW w:w="5107" w:type="dxa"/>
            <w:noWrap/>
            <w:hideMark/>
          </w:tcPr>
          <w:p w:rsidR="0003646E" w:rsidRDefault="0003646E">
            <w:pPr>
              <w:rPr>
                <w:lang w:eastAsia="en-US"/>
              </w:rPr>
            </w:pPr>
            <w:r>
              <w:rPr>
                <w:lang w:eastAsia="en-US"/>
              </w:rPr>
              <w:t xml:space="preserve">м. Кривий Ріг, Інгулецький район,                          вул. Переможців, 4а/1 </w:t>
            </w:r>
          </w:p>
        </w:tc>
        <w:tc>
          <w:tcPr>
            <w:tcW w:w="2658" w:type="dxa"/>
            <w:noWrap/>
            <w:hideMark/>
          </w:tcPr>
          <w:p w:rsidR="0003646E" w:rsidRDefault="0003646E">
            <w:pPr>
              <w:jc w:val="center"/>
              <w:rPr>
                <w:lang w:eastAsia="en-US"/>
              </w:rPr>
            </w:pPr>
            <w:r>
              <w:rPr>
                <w:lang w:eastAsia="en-US"/>
              </w:rPr>
              <w:t>62Z9371063214768</w:t>
            </w:r>
          </w:p>
        </w:tc>
      </w:tr>
    </w:tbl>
    <w:p w:rsidR="00A80A51" w:rsidRPr="00A80A51" w:rsidRDefault="00A80A51" w:rsidP="00A80A51"/>
    <w:p w:rsidR="00A80A51" w:rsidRPr="00A80A51" w:rsidRDefault="00A80A51" w:rsidP="00A80A51"/>
    <w:p w:rsidR="00A80A51" w:rsidRPr="00A80A51" w:rsidRDefault="00A80A51" w:rsidP="00A80A51"/>
    <w:p w:rsidR="00A80A51" w:rsidRPr="00A80A51" w:rsidRDefault="00A80A51" w:rsidP="00A80A51"/>
    <w:p w:rsidR="00A80A51" w:rsidRDefault="00A80A51" w:rsidP="00A80A51"/>
    <w:p w:rsidR="00D019F9" w:rsidRPr="00D019F9" w:rsidRDefault="00D019F9" w:rsidP="00D019F9"/>
    <w:p w:rsidR="00D019F9" w:rsidRPr="00D019F9" w:rsidRDefault="00D019F9" w:rsidP="00D019F9">
      <w:r w:rsidRPr="00D019F9">
        <w:t>СПОЖИВАЧ (представник):</w:t>
      </w:r>
      <w:r w:rsidRPr="00D019F9">
        <w:tab/>
      </w:r>
    </w:p>
    <w:p w:rsidR="00D019F9" w:rsidRPr="00D019F9" w:rsidRDefault="00D019F9" w:rsidP="00D019F9">
      <w:r w:rsidRPr="00D019F9">
        <w:tab/>
      </w:r>
    </w:p>
    <w:p w:rsidR="00D019F9" w:rsidRPr="00D019F9" w:rsidRDefault="00D019F9" w:rsidP="00D019F9">
      <w:r w:rsidRPr="00D019F9">
        <w:t>________________________________________</w:t>
      </w:r>
      <w:r w:rsidRPr="00D019F9">
        <w:tab/>
        <w:t xml:space="preserve">              ________________________________</w:t>
      </w:r>
    </w:p>
    <w:p w:rsidR="00D019F9" w:rsidRPr="00D019F9" w:rsidRDefault="00D019F9" w:rsidP="00D019F9">
      <w:r w:rsidRPr="00D019F9">
        <w:t xml:space="preserve">                       (П.І.Б)</w:t>
      </w:r>
      <w:r w:rsidRPr="00D019F9">
        <w:tab/>
        <w:t xml:space="preserve">                                                 </w:t>
      </w:r>
      <w:r>
        <w:rPr>
          <w:lang w:val="ru-RU"/>
        </w:rPr>
        <w:t xml:space="preserve">                                       </w:t>
      </w:r>
      <w:r w:rsidRPr="00D019F9">
        <w:t xml:space="preserve"> (підпис)</w:t>
      </w:r>
    </w:p>
    <w:p w:rsidR="00D019F9" w:rsidRPr="00D019F9" w:rsidRDefault="00D019F9" w:rsidP="00D019F9"/>
    <w:p w:rsidR="00D019F9" w:rsidRPr="00D019F9" w:rsidRDefault="00D019F9" w:rsidP="00D019F9"/>
    <w:p w:rsidR="00A80A51" w:rsidRDefault="00A80A51" w:rsidP="00A80A51"/>
    <w:p w:rsidR="00A80A51" w:rsidRDefault="00A80A51" w:rsidP="00A80A51"/>
    <w:p w:rsidR="00A80A51" w:rsidRDefault="00A80A51" w:rsidP="00A80A51"/>
    <w:p w:rsidR="00A80A51" w:rsidRDefault="00A80A51" w:rsidP="00A80A51"/>
    <w:p w:rsidR="00A80A51" w:rsidRDefault="00A80A51" w:rsidP="00A80A51"/>
    <w:p w:rsidR="000B1474" w:rsidRDefault="000B1474" w:rsidP="00A80A51"/>
    <w:p w:rsidR="00997B4C" w:rsidRDefault="00997B4C" w:rsidP="00A80A51"/>
    <w:p w:rsidR="00997B4C" w:rsidRDefault="00997B4C" w:rsidP="00A80A51"/>
    <w:p w:rsidR="00997B4C" w:rsidRDefault="00997B4C" w:rsidP="00A80A51">
      <w:pPr>
        <w:rPr>
          <w:lang w:val="ru-RU"/>
        </w:rPr>
      </w:pPr>
    </w:p>
    <w:p w:rsidR="007C18DB" w:rsidRDefault="007C18DB" w:rsidP="00A80A51">
      <w:pPr>
        <w:rPr>
          <w:lang w:val="ru-RU"/>
        </w:rPr>
      </w:pPr>
    </w:p>
    <w:p w:rsidR="007C18DB" w:rsidRDefault="007C18DB" w:rsidP="00A80A51">
      <w:pPr>
        <w:rPr>
          <w:lang w:val="ru-RU"/>
        </w:rPr>
      </w:pPr>
    </w:p>
    <w:p w:rsidR="007C18DB" w:rsidRDefault="007C18DB" w:rsidP="00A80A51">
      <w:pPr>
        <w:rPr>
          <w:lang w:val="ru-RU"/>
        </w:rPr>
      </w:pPr>
    </w:p>
    <w:p w:rsidR="007C18DB" w:rsidRDefault="007C18DB" w:rsidP="007C18DB">
      <w:pPr>
        <w:tabs>
          <w:tab w:val="left" w:pos="4345"/>
        </w:tabs>
      </w:pPr>
      <w:r>
        <w:lastRenderedPageBreak/>
        <w:t xml:space="preserve">                                                                                          Додаток № 3</w:t>
      </w:r>
    </w:p>
    <w:p w:rsidR="007C18DB" w:rsidRDefault="007C18DB" w:rsidP="007C18DB">
      <w:pPr>
        <w:pStyle w:val="4"/>
        <w:ind w:left="5387"/>
        <w:jc w:val="left"/>
        <w:rPr>
          <w:b w:val="0"/>
          <w:bCs w:val="0"/>
          <w:sz w:val="24"/>
          <w:szCs w:val="24"/>
        </w:rPr>
      </w:pPr>
      <w:r>
        <w:rPr>
          <w:b w:val="0"/>
          <w:bCs w:val="0"/>
          <w:sz w:val="24"/>
          <w:szCs w:val="24"/>
        </w:rPr>
        <w:t>до Договору про постачання/закупівлю електричної енергії споживачу</w:t>
      </w:r>
    </w:p>
    <w:p w:rsidR="007C18DB" w:rsidRDefault="007C18DB" w:rsidP="007C18DB">
      <w:pPr>
        <w:pStyle w:val="4"/>
        <w:ind w:left="5387"/>
        <w:jc w:val="left"/>
        <w:rPr>
          <w:b w:val="0"/>
          <w:bCs w:val="0"/>
          <w:sz w:val="24"/>
          <w:szCs w:val="24"/>
        </w:rPr>
      </w:pPr>
      <w:r>
        <w:rPr>
          <w:b w:val="0"/>
          <w:bCs w:val="0"/>
          <w:sz w:val="24"/>
          <w:szCs w:val="24"/>
        </w:rPr>
        <w:t>№ _______ від « ___» ____________2024р.</w:t>
      </w:r>
    </w:p>
    <w:p w:rsidR="007C18DB" w:rsidRDefault="007C18DB" w:rsidP="007C18DB">
      <w:pPr>
        <w:tabs>
          <w:tab w:val="left" w:pos="4345"/>
        </w:tabs>
      </w:pPr>
      <w:r>
        <w:tab/>
      </w:r>
    </w:p>
    <w:p w:rsidR="00A80A51" w:rsidRDefault="00A80A51" w:rsidP="00A80A51">
      <w:pPr>
        <w:tabs>
          <w:tab w:val="left" w:pos="6662"/>
        </w:tabs>
      </w:pPr>
      <w:r>
        <w:tab/>
      </w:r>
    </w:p>
    <w:p w:rsidR="00A80A51" w:rsidRDefault="00A80A51" w:rsidP="00A80A51"/>
    <w:p w:rsidR="00BD7A95" w:rsidRDefault="00A80A51" w:rsidP="00A80A51">
      <w:pPr>
        <w:tabs>
          <w:tab w:val="left" w:pos="3919"/>
        </w:tabs>
      </w:pPr>
      <w:r>
        <w:tab/>
      </w:r>
    </w:p>
    <w:p w:rsidR="00A80A51" w:rsidRDefault="00A80A51" w:rsidP="00A80A51">
      <w:pPr>
        <w:tabs>
          <w:tab w:val="left" w:pos="3919"/>
        </w:tabs>
      </w:pPr>
    </w:p>
    <w:p w:rsidR="00A80A51" w:rsidRPr="00BD7A95" w:rsidRDefault="00A80A51" w:rsidP="00A80A51">
      <w:pPr>
        <w:tabs>
          <w:tab w:val="left" w:pos="4345"/>
        </w:tabs>
        <w:rPr>
          <w:b/>
        </w:rPr>
      </w:pPr>
    </w:p>
    <w:p w:rsidR="00A80A51" w:rsidRPr="00BD7A95" w:rsidRDefault="00A80A51" w:rsidP="00A80A51">
      <w:pPr>
        <w:tabs>
          <w:tab w:val="left" w:pos="4345"/>
        </w:tabs>
        <w:jc w:val="center"/>
        <w:rPr>
          <w:b/>
        </w:rPr>
      </w:pPr>
      <w:r w:rsidRPr="00BD7A95">
        <w:rPr>
          <w:b/>
        </w:rPr>
        <w:t>Перелік об'єктів та точок комерційного обліку</w:t>
      </w:r>
    </w:p>
    <w:p w:rsidR="00A80A51" w:rsidRPr="00BD7A95" w:rsidRDefault="00A80A51" w:rsidP="00A80A51">
      <w:pPr>
        <w:tabs>
          <w:tab w:val="left" w:pos="4345"/>
        </w:tabs>
        <w:jc w:val="center"/>
        <w:rPr>
          <w:b/>
        </w:rPr>
      </w:pPr>
      <w:r w:rsidRPr="00BD7A95">
        <w:rPr>
          <w:b/>
        </w:rPr>
        <w:t>ДЕПАРТАМЕНТУ РОЗВИТКУ ІНФРАСТРУКТУРИ МІСТА ВИКОНКОМУ КРИВОРІЗЬКОЇ МІСЬКОЇ РАДИ</w:t>
      </w:r>
    </w:p>
    <w:p w:rsidR="00A80A51" w:rsidRDefault="00A80A51" w:rsidP="00A80A51">
      <w:pPr>
        <w:tabs>
          <w:tab w:val="left" w:pos="4345"/>
        </w:tabs>
        <w:jc w:val="center"/>
        <w:rPr>
          <w:b/>
        </w:rPr>
      </w:pPr>
      <w:r w:rsidRPr="00BD7A95">
        <w:rPr>
          <w:b/>
        </w:rPr>
        <w:t>згідно з договором споживача про надання послуг з розподілу електричної  енергії</w:t>
      </w:r>
    </w:p>
    <w:p w:rsidR="00A80A51" w:rsidRDefault="00A80A51" w:rsidP="00A80A51">
      <w:pPr>
        <w:tabs>
          <w:tab w:val="left" w:pos="4345"/>
        </w:tabs>
        <w:jc w:val="center"/>
        <w:rPr>
          <w:b/>
        </w:rPr>
      </w:pPr>
    </w:p>
    <w:p w:rsidR="00A80A51" w:rsidRDefault="00A80A51" w:rsidP="00A80A51">
      <w:pPr>
        <w:tabs>
          <w:tab w:val="left" w:pos="3919"/>
        </w:tabs>
      </w:pPr>
    </w:p>
    <w:p w:rsidR="00A80A51" w:rsidRDefault="00A80A51" w:rsidP="00A80A51">
      <w:pPr>
        <w:tabs>
          <w:tab w:val="left" w:pos="3919"/>
        </w:tabs>
      </w:pPr>
      <w:r>
        <w:t xml:space="preserve">                                                                  </w:t>
      </w:r>
      <w:proofErr w:type="spellStart"/>
      <w:r w:rsidRPr="00A80A51">
        <w:t>ПрАТ</w:t>
      </w:r>
      <w:proofErr w:type="spellEnd"/>
      <w:r w:rsidRPr="00A80A51">
        <w:t xml:space="preserve"> " ПЕЕМ "ЦЕК", особовий рахунок № 050070011</w:t>
      </w:r>
    </w:p>
    <w:tbl>
      <w:tblPr>
        <w:tblStyle w:val="a8"/>
        <w:tblW w:w="0" w:type="auto"/>
        <w:tblLook w:val="04A0" w:firstRow="1" w:lastRow="0" w:firstColumn="1" w:lastColumn="0" w:noHBand="0" w:noVBand="1"/>
      </w:tblPr>
      <w:tblGrid>
        <w:gridCol w:w="3794"/>
        <w:gridCol w:w="3260"/>
        <w:gridCol w:w="2799"/>
      </w:tblGrid>
      <w:tr w:rsidR="00A80A51" w:rsidTr="00997B4C">
        <w:tc>
          <w:tcPr>
            <w:tcW w:w="3794" w:type="dxa"/>
          </w:tcPr>
          <w:p w:rsidR="00A80A51" w:rsidRPr="00A80A51" w:rsidRDefault="00A80A51" w:rsidP="00EB6D5D">
            <w:pPr>
              <w:rPr>
                <w:b/>
              </w:rPr>
            </w:pPr>
            <w:r w:rsidRPr="00A80A51">
              <w:rPr>
                <w:b/>
              </w:rPr>
              <w:t>Об’єкти та точки комерційного обліку споживача</w:t>
            </w:r>
          </w:p>
        </w:tc>
        <w:tc>
          <w:tcPr>
            <w:tcW w:w="3260" w:type="dxa"/>
          </w:tcPr>
          <w:p w:rsidR="00A80A51" w:rsidRPr="00A80A51" w:rsidRDefault="00A80A51" w:rsidP="00EB6D5D">
            <w:pPr>
              <w:rPr>
                <w:b/>
              </w:rPr>
            </w:pPr>
            <w:r w:rsidRPr="00A80A51">
              <w:rPr>
                <w:b/>
              </w:rPr>
              <w:t xml:space="preserve">        Адреси  об'єктів</w:t>
            </w:r>
          </w:p>
        </w:tc>
        <w:tc>
          <w:tcPr>
            <w:tcW w:w="2799" w:type="dxa"/>
          </w:tcPr>
          <w:p w:rsidR="00A80A51" w:rsidRPr="00A80A51" w:rsidRDefault="00A80A51" w:rsidP="00EB6D5D">
            <w:pPr>
              <w:rPr>
                <w:b/>
              </w:rPr>
            </w:pPr>
            <w:r w:rsidRPr="00A80A51">
              <w:rPr>
                <w:b/>
              </w:rPr>
              <w:t xml:space="preserve">     </w:t>
            </w:r>
            <w:proofErr w:type="spellStart"/>
            <w:r w:rsidRPr="00A80A51">
              <w:rPr>
                <w:b/>
              </w:rPr>
              <w:t>ЕІС-коди</w:t>
            </w:r>
            <w:proofErr w:type="spellEnd"/>
            <w:r w:rsidRPr="00A80A51">
              <w:rPr>
                <w:b/>
              </w:rPr>
              <w:t xml:space="preserve"> точок комерційного обліку</w:t>
            </w:r>
          </w:p>
        </w:tc>
      </w:tr>
      <w:tr w:rsidR="00A80A51" w:rsidTr="00997B4C">
        <w:tc>
          <w:tcPr>
            <w:tcW w:w="3794" w:type="dxa"/>
          </w:tcPr>
          <w:p w:rsidR="00A80A51" w:rsidRPr="00E57D7F" w:rsidRDefault="00997B4C" w:rsidP="00EB6D5D">
            <w:r>
              <w:t>В</w:t>
            </w:r>
            <w:r w:rsidR="00A80A51" w:rsidRPr="00E57D7F">
              <w:t>’їзний знак «Кривий Ріг» на в’їзді в м. Кривий Рі</w:t>
            </w:r>
            <w:r w:rsidR="00A80A51">
              <w:t xml:space="preserve">г зі сторони  </w:t>
            </w:r>
            <w:r w:rsidR="00A80A51" w:rsidRPr="00E57D7F">
              <w:t xml:space="preserve">      м. Кропивницький</w:t>
            </w:r>
          </w:p>
        </w:tc>
        <w:tc>
          <w:tcPr>
            <w:tcW w:w="3260" w:type="dxa"/>
          </w:tcPr>
          <w:p w:rsidR="00A80A51" w:rsidRPr="00E57D7F" w:rsidRDefault="00997B4C" w:rsidP="00EB6D5D">
            <w:r>
              <w:t xml:space="preserve">дорога на м. </w:t>
            </w:r>
            <w:r w:rsidR="00A80A51" w:rsidRPr="00E57D7F">
              <w:t>Кропивницький</w:t>
            </w:r>
          </w:p>
        </w:tc>
        <w:tc>
          <w:tcPr>
            <w:tcW w:w="2799" w:type="dxa"/>
          </w:tcPr>
          <w:p w:rsidR="00A80A51" w:rsidRPr="00E57D7F" w:rsidRDefault="00A80A51" w:rsidP="00EB6D5D">
            <w:r w:rsidRPr="00E57D7F">
              <w:t>62Z931405010982W</w:t>
            </w:r>
          </w:p>
        </w:tc>
      </w:tr>
    </w:tbl>
    <w:p w:rsidR="00A80A51" w:rsidRDefault="00A80A51" w:rsidP="00A80A51">
      <w:pPr>
        <w:tabs>
          <w:tab w:val="left" w:pos="3919"/>
        </w:tabs>
      </w:pPr>
    </w:p>
    <w:p w:rsidR="00A80A51" w:rsidRDefault="00A80A51" w:rsidP="00A80A51">
      <w:pPr>
        <w:tabs>
          <w:tab w:val="left" w:pos="3919"/>
        </w:tabs>
      </w:pPr>
    </w:p>
    <w:p w:rsidR="00A80A51" w:rsidRDefault="00A80A51" w:rsidP="00A80A51">
      <w:pPr>
        <w:tabs>
          <w:tab w:val="left" w:pos="3919"/>
        </w:tabs>
      </w:pPr>
    </w:p>
    <w:p w:rsidR="00997B4C" w:rsidRDefault="00997B4C" w:rsidP="00A80A51">
      <w:pPr>
        <w:tabs>
          <w:tab w:val="left" w:pos="3919"/>
        </w:tabs>
      </w:pPr>
    </w:p>
    <w:p w:rsidR="00997B4C" w:rsidRDefault="00997B4C" w:rsidP="00A80A51">
      <w:pPr>
        <w:tabs>
          <w:tab w:val="left" w:pos="3919"/>
        </w:tabs>
      </w:pPr>
    </w:p>
    <w:p w:rsidR="00997B4C" w:rsidRDefault="00997B4C" w:rsidP="00A80A51">
      <w:pPr>
        <w:tabs>
          <w:tab w:val="left" w:pos="3919"/>
        </w:tabs>
      </w:pPr>
    </w:p>
    <w:p w:rsidR="00A80A51" w:rsidRDefault="00A80A51" w:rsidP="00A80A51">
      <w:pPr>
        <w:tabs>
          <w:tab w:val="left" w:pos="3919"/>
        </w:tabs>
      </w:pPr>
      <w:r>
        <w:t>СПОЖИВАЧ (представник):</w:t>
      </w:r>
      <w:r>
        <w:tab/>
      </w:r>
    </w:p>
    <w:p w:rsidR="00A80A51" w:rsidRDefault="00A80A51" w:rsidP="00A80A51">
      <w:pPr>
        <w:tabs>
          <w:tab w:val="left" w:pos="3919"/>
        </w:tabs>
      </w:pPr>
      <w:r>
        <w:tab/>
      </w:r>
    </w:p>
    <w:p w:rsidR="00A80A51" w:rsidRDefault="00A80A51" w:rsidP="00A80A51">
      <w:pPr>
        <w:tabs>
          <w:tab w:val="left" w:pos="3919"/>
        </w:tabs>
      </w:pPr>
      <w:r>
        <w:t>________________________________________</w:t>
      </w:r>
      <w:r>
        <w:tab/>
      </w:r>
      <w:r w:rsidR="0052536B">
        <w:t xml:space="preserve">              </w:t>
      </w:r>
      <w:r>
        <w:t>_____________</w:t>
      </w:r>
      <w:r w:rsidR="0052536B">
        <w:t>___________________</w:t>
      </w:r>
    </w:p>
    <w:p w:rsidR="00A80A51" w:rsidRDefault="0052536B" w:rsidP="00A80A51">
      <w:pPr>
        <w:tabs>
          <w:tab w:val="left" w:pos="3919"/>
        </w:tabs>
      </w:pPr>
      <w:r>
        <w:t xml:space="preserve">                       </w:t>
      </w:r>
      <w:r w:rsidR="00A80A51">
        <w:t>(П.І.Б)</w:t>
      </w:r>
      <w:r w:rsidR="00A80A51">
        <w:tab/>
      </w:r>
      <w:r>
        <w:t xml:space="preserve">                                                  </w:t>
      </w:r>
      <w:r w:rsidR="00A80A51">
        <w:t>(підпис)</w:t>
      </w:r>
    </w:p>
    <w:p w:rsidR="00A80A51" w:rsidRDefault="00A80A51" w:rsidP="00A80A51">
      <w:pPr>
        <w:tabs>
          <w:tab w:val="left" w:pos="3919"/>
        </w:tabs>
      </w:pPr>
    </w:p>
    <w:p w:rsidR="00A80A51" w:rsidRDefault="00A80A51" w:rsidP="00A80A51">
      <w:pPr>
        <w:tabs>
          <w:tab w:val="left" w:pos="3919"/>
        </w:tabs>
      </w:pPr>
    </w:p>
    <w:p w:rsidR="00A80A51" w:rsidRDefault="00A80A51" w:rsidP="00A80A51">
      <w:pPr>
        <w:tabs>
          <w:tab w:val="left" w:pos="3919"/>
        </w:tabs>
      </w:pPr>
    </w:p>
    <w:p w:rsidR="00A80A51" w:rsidRDefault="00A80A51" w:rsidP="00A80A51">
      <w:pPr>
        <w:tabs>
          <w:tab w:val="left" w:pos="3919"/>
        </w:tabs>
      </w:pPr>
    </w:p>
    <w:p w:rsidR="00A80A51" w:rsidRDefault="00A80A51" w:rsidP="00A80A51">
      <w:pPr>
        <w:tabs>
          <w:tab w:val="left" w:pos="3919"/>
        </w:tabs>
      </w:pPr>
    </w:p>
    <w:p w:rsidR="00A80A51" w:rsidRDefault="00A80A51" w:rsidP="00A80A51">
      <w:pPr>
        <w:tabs>
          <w:tab w:val="left" w:pos="3919"/>
        </w:tabs>
      </w:pPr>
    </w:p>
    <w:p w:rsidR="00A80A51" w:rsidRDefault="00A80A51" w:rsidP="00A80A51">
      <w:pPr>
        <w:tabs>
          <w:tab w:val="left" w:pos="3919"/>
        </w:tabs>
      </w:pPr>
    </w:p>
    <w:p w:rsidR="00A80A51" w:rsidRDefault="00A80A51" w:rsidP="00A80A51">
      <w:pPr>
        <w:tabs>
          <w:tab w:val="left" w:pos="3919"/>
        </w:tabs>
      </w:pPr>
    </w:p>
    <w:p w:rsidR="00A80A51" w:rsidRDefault="00A80A51" w:rsidP="00A80A51">
      <w:pPr>
        <w:tabs>
          <w:tab w:val="left" w:pos="3919"/>
        </w:tabs>
      </w:pPr>
    </w:p>
    <w:p w:rsidR="00A80A51" w:rsidRDefault="00A80A51" w:rsidP="00A80A51">
      <w:pPr>
        <w:tabs>
          <w:tab w:val="left" w:pos="3919"/>
        </w:tabs>
      </w:pPr>
    </w:p>
    <w:p w:rsidR="00A80A51" w:rsidRDefault="00A80A51" w:rsidP="00A80A51">
      <w:pPr>
        <w:tabs>
          <w:tab w:val="left" w:pos="3919"/>
        </w:tabs>
      </w:pPr>
    </w:p>
    <w:p w:rsidR="00A80A51" w:rsidRDefault="00A80A51" w:rsidP="00A80A51">
      <w:pPr>
        <w:tabs>
          <w:tab w:val="left" w:pos="3919"/>
        </w:tabs>
      </w:pPr>
    </w:p>
    <w:p w:rsidR="00A80A51" w:rsidRDefault="00A80A51" w:rsidP="00A80A51">
      <w:pPr>
        <w:tabs>
          <w:tab w:val="left" w:pos="3919"/>
        </w:tabs>
      </w:pPr>
    </w:p>
    <w:p w:rsidR="00A80A51" w:rsidRDefault="00A80A51" w:rsidP="00A80A51">
      <w:pPr>
        <w:tabs>
          <w:tab w:val="left" w:pos="3919"/>
        </w:tabs>
      </w:pPr>
    </w:p>
    <w:p w:rsidR="00A80A51" w:rsidRDefault="00A80A51" w:rsidP="00A80A51">
      <w:pPr>
        <w:tabs>
          <w:tab w:val="left" w:pos="3919"/>
        </w:tabs>
      </w:pPr>
    </w:p>
    <w:p w:rsidR="00A80A51" w:rsidRDefault="00A80A51" w:rsidP="00A80A51">
      <w:pPr>
        <w:tabs>
          <w:tab w:val="left" w:pos="3919"/>
        </w:tabs>
      </w:pPr>
    </w:p>
    <w:p w:rsidR="00A80A51" w:rsidRDefault="00A80A51" w:rsidP="00A80A51">
      <w:pPr>
        <w:tabs>
          <w:tab w:val="left" w:pos="3919"/>
        </w:tabs>
      </w:pPr>
    </w:p>
    <w:p w:rsidR="00A80A51" w:rsidRDefault="00A80A51" w:rsidP="00A80A51">
      <w:pPr>
        <w:tabs>
          <w:tab w:val="left" w:pos="3919"/>
        </w:tabs>
      </w:pPr>
    </w:p>
    <w:p w:rsidR="00A80A51" w:rsidRDefault="00A80A51" w:rsidP="00A80A51">
      <w:pPr>
        <w:tabs>
          <w:tab w:val="left" w:pos="3919"/>
        </w:tabs>
      </w:pPr>
    </w:p>
    <w:p w:rsidR="00A80A51" w:rsidRDefault="00A80A51" w:rsidP="00A80A51">
      <w:pPr>
        <w:tabs>
          <w:tab w:val="left" w:pos="3919"/>
        </w:tabs>
      </w:pPr>
    </w:p>
    <w:p w:rsidR="00955080" w:rsidRDefault="00955080" w:rsidP="00A80A51">
      <w:pPr>
        <w:tabs>
          <w:tab w:val="left" w:pos="3919"/>
        </w:tabs>
      </w:pPr>
    </w:p>
    <w:p w:rsidR="007C18DB" w:rsidRDefault="007C18DB" w:rsidP="00A80A51">
      <w:pPr>
        <w:tabs>
          <w:tab w:val="left" w:pos="3919"/>
        </w:tabs>
      </w:pPr>
    </w:p>
    <w:p w:rsidR="00997B4C" w:rsidRDefault="00997B4C" w:rsidP="00A80A51">
      <w:pPr>
        <w:tabs>
          <w:tab w:val="left" w:pos="3919"/>
        </w:tabs>
      </w:pPr>
    </w:p>
    <w:p w:rsidR="007C18DB" w:rsidRDefault="007C18DB" w:rsidP="007C18DB">
      <w:pPr>
        <w:tabs>
          <w:tab w:val="left" w:pos="4345"/>
        </w:tabs>
      </w:pPr>
      <w:r>
        <w:lastRenderedPageBreak/>
        <w:tab/>
      </w:r>
      <w:r>
        <w:tab/>
        <w:t xml:space="preserve">       Додаток № 3</w:t>
      </w:r>
    </w:p>
    <w:p w:rsidR="007C18DB" w:rsidRDefault="007C18DB" w:rsidP="007C18DB">
      <w:pPr>
        <w:pStyle w:val="4"/>
        <w:ind w:left="5387"/>
        <w:jc w:val="left"/>
        <w:rPr>
          <w:b w:val="0"/>
          <w:bCs w:val="0"/>
          <w:sz w:val="24"/>
          <w:szCs w:val="24"/>
        </w:rPr>
      </w:pPr>
      <w:r>
        <w:rPr>
          <w:b w:val="0"/>
          <w:bCs w:val="0"/>
          <w:sz w:val="24"/>
          <w:szCs w:val="24"/>
        </w:rPr>
        <w:t>до Договору про постачання/закупівлю електричної енергії споживачу</w:t>
      </w:r>
    </w:p>
    <w:p w:rsidR="007C18DB" w:rsidRDefault="007C18DB" w:rsidP="007C18DB">
      <w:pPr>
        <w:pStyle w:val="4"/>
        <w:ind w:left="5387"/>
        <w:jc w:val="left"/>
        <w:rPr>
          <w:b w:val="0"/>
          <w:bCs w:val="0"/>
          <w:sz w:val="24"/>
          <w:szCs w:val="24"/>
        </w:rPr>
      </w:pPr>
      <w:r>
        <w:rPr>
          <w:b w:val="0"/>
          <w:bCs w:val="0"/>
          <w:sz w:val="24"/>
          <w:szCs w:val="24"/>
        </w:rPr>
        <w:t>№ _______ від « ___» ____________2024р.</w:t>
      </w:r>
    </w:p>
    <w:p w:rsidR="007C18DB" w:rsidRDefault="007C18DB" w:rsidP="007C18DB">
      <w:pPr>
        <w:tabs>
          <w:tab w:val="left" w:pos="4345"/>
        </w:tabs>
      </w:pPr>
      <w:r>
        <w:tab/>
      </w:r>
    </w:p>
    <w:p w:rsidR="00A80A51" w:rsidRDefault="00A80A51" w:rsidP="00A80A51">
      <w:pPr>
        <w:tabs>
          <w:tab w:val="left" w:pos="6662"/>
        </w:tabs>
      </w:pPr>
      <w:r>
        <w:tab/>
      </w:r>
    </w:p>
    <w:p w:rsidR="00A80A51" w:rsidRDefault="00A80A51" w:rsidP="00A80A51"/>
    <w:p w:rsidR="00A80A51" w:rsidRPr="0052536B" w:rsidRDefault="00A80A51" w:rsidP="0052536B">
      <w:pPr>
        <w:tabs>
          <w:tab w:val="left" w:pos="3919"/>
        </w:tabs>
      </w:pPr>
    </w:p>
    <w:p w:rsidR="00A80A51" w:rsidRPr="00BD7A95" w:rsidRDefault="00A80A51" w:rsidP="00A80A51">
      <w:pPr>
        <w:tabs>
          <w:tab w:val="left" w:pos="4345"/>
        </w:tabs>
        <w:jc w:val="center"/>
        <w:rPr>
          <w:b/>
        </w:rPr>
      </w:pPr>
      <w:r w:rsidRPr="00BD7A95">
        <w:rPr>
          <w:b/>
        </w:rPr>
        <w:t>Перелік об'єктів та точок комерційного обліку</w:t>
      </w:r>
    </w:p>
    <w:p w:rsidR="00A80A51" w:rsidRPr="00BD7A95" w:rsidRDefault="00A80A51" w:rsidP="00A80A51">
      <w:pPr>
        <w:tabs>
          <w:tab w:val="left" w:pos="4345"/>
        </w:tabs>
        <w:jc w:val="center"/>
        <w:rPr>
          <w:b/>
        </w:rPr>
      </w:pPr>
      <w:r w:rsidRPr="00BD7A95">
        <w:rPr>
          <w:b/>
        </w:rPr>
        <w:t>ДЕПАРТАМЕНТУ РОЗВИТКУ ІНФРАСТРУКТУРИ МІСТА ВИКОНКОМУ КРИВОРІЗЬКОЇ МІСЬКОЇ РАДИ</w:t>
      </w:r>
    </w:p>
    <w:p w:rsidR="00A80A51" w:rsidRDefault="00A80A51" w:rsidP="00A80A51">
      <w:pPr>
        <w:tabs>
          <w:tab w:val="left" w:pos="4345"/>
        </w:tabs>
        <w:jc w:val="center"/>
        <w:rPr>
          <w:b/>
        </w:rPr>
      </w:pPr>
      <w:r w:rsidRPr="00BD7A95">
        <w:rPr>
          <w:b/>
        </w:rPr>
        <w:t>згідно з договором споживача про надання послуг з розподілу електричної  енергії</w:t>
      </w:r>
    </w:p>
    <w:p w:rsidR="00A80A51" w:rsidRPr="00E013FC" w:rsidRDefault="00A80A51" w:rsidP="00A80A51">
      <w:pPr>
        <w:tabs>
          <w:tab w:val="left" w:pos="4345"/>
        </w:tabs>
        <w:jc w:val="center"/>
      </w:pPr>
    </w:p>
    <w:p w:rsidR="0052536B" w:rsidRPr="00E013FC" w:rsidRDefault="0052536B" w:rsidP="0052536B">
      <w:pPr>
        <w:tabs>
          <w:tab w:val="left" w:pos="4345"/>
        </w:tabs>
        <w:jc w:val="right"/>
      </w:pPr>
      <w:r w:rsidRPr="00E013FC">
        <w:t>ТОВ "ДТЕК Високовольтні мережі", особовий рахунок № 500349</w:t>
      </w:r>
    </w:p>
    <w:tbl>
      <w:tblPr>
        <w:tblStyle w:val="a8"/>
        <w:tblW w:w="0" w:type="auto"/>
        <w:tblLook w:val="04A0" w:firstRow="1" w:lastRow="0" w:firstColumn="1" w:lastColumn="0" w:noHBand="0" w:noVBand="1"/>
      </w:tblPr>
      <w:tblGrid>
        <w:gridCol w:w="3085"/>
        <w:gridCol w:w="4253"/>
        <w:gridCol w:w="2409"/>
      </w:tblGrid>
      <w:tr w:rsidR="0052536B" w:rsidTr="0052536B">
        <w:tc>
          <w:tcPr>
            <w:tcW w:w="3085" w:type="dxa"/>
          </w:tcPr>
          <w:p w:rsidR="0052536B" w:rsidRPr="00BB182B" w:rsidRDefault="0052536B" w:rsidP="00EB6D5D">
            <w:r w:rsidRPr="00BB182B">
              <w:t>Об’єкти та точки комерційного обліку споживача</w:t>
            </w:r>
          </w:p>
        </w:tc>
        <w:tc>
          <w:tcPr>
            <w:tcW w:w="4253" w:type="dxa"/>
          </w:tcPr>
          <w:p w:rsidR="0052536B" w:rsidRPr="00BB182B" w:rsidRDefault="0052536B" w:rsidP="00EB6D5D">
            <w:r w:rsidRPr="00BB182B">
              <w:t xml:space="preserve">                         Адреси  об'єктів</w:t>
            </w:r>
          </w:p>
        </w:tc>
        <w:tc>
          <w:tcPr>
            <w:tcW w:w="2409" w:type="dxa"/>
          </w:tcPr>
          <w:p w:rsidR="0052536B" w:rsidRPr="00BB182B" w:rsidRDefault="0052536B" w:rsidP="00EB6D5D">
            <w:r w:rsidRPr="00BB182B">
              <w:t xml:space="preserve">     </w:t>
            </w:r>
            <w:proofErr w:type="spellStart"/>
            <w:r w:rsidRPr="00BB182B">
              <w:t>ЕІС-коди</w:t>
            </w:r>
            <w:proofErr w:type="spellEnd"/>
            <w:r w:rsidRPr="00BB182B">
              <w:t xml:space="preserve"> точок комерційного обліку</w:t>
            </w:r>
          </w:p>
        </w:tc>
      </w:tr>
      <w:tr w:rsidR="0052536B" w:rsidTr="0052536B">
        <w:tc>
          <w:tcPr>
            <w:tcW w:w="3085" w:type="dxa"/>
          </w:tcPr>
          <w:p w:rsidR="0052536B" w:rsidRPr="00BB182B" w:rsidRDefault="0052536B" w:rsidP="00EB6D5D">
            <w:r w:rsidRPr="00BB182B">
              <w:t xml:space="preserve"> Світлофорний об'єкт</w:t>
            </w:r>
          </w:p>
        </w:tc>
        <w:tc>
          <w:tcPr>
            <w:tcW w:w="4253" w:type="dxa"/>
          </w:tcPr>
          <w:p w:rsidR="00997B4C" w:rsidRDefault="0052536B" w:rsidP="00EB6D5D">
            <w:r>
              <w:t xml:space="preserve">50056, </w:t>
            </w:r>
            <w:r w:rsidRPr="00BB182B">
              <w:t>Дніпропетровська обл.</w:t>
            </w:r>
          </w:p>
          <w:p w:rsidR="0052536B" w:rsidRPr="00BB182B" w:rsidRDefault="0052536B" w:rsidP="00EB6D5D">
            <w:r>
              <w:t>м. Кривий Ріг,</w:t>
            </w:r>
            <w:r w:rsidRPr="00BB182B">
              <w:t xml:space="preserve">  ст. Сонячна </w:t>
            </w:r>
            <w:r w:rsidR="00406BBE">
              <w:t xml:space="preserve">                        </w:t>
            </w:r>
            <w:r w:rsidRPr="00BB182B">
              <w:t>КП "Швидкісний трамвай"</w:t>
            </w:r>
          </w:p>
        </w:tc>
        <w:tc>
          <w:tcPr>
            <w:tcW w:w="2409" w:type="dxa"/>
          </w:tcPr>
          <w:p w:rsidR="0052536B" w:rsidRPr="00BB182B" w:rsidRDefault="0052536B" w:rsidP="00EB6D5D">
            <w:r w:rsidRPr="00BB182B">
              <w:t>62Z3389608891842</w:t>
            </w:r>
          </w:p>
        </w:tc>
      </w:tr>
      <w:tr w:rsidR="0052536B" w:rsidTr="0052536B">
        <w:tc>
          <w:tcPr>
            <w:tcW w:w="3085" w:type="dxa"/>
          </w:tcPr>
          <w:p w:rsidR="0052536B" w:rsidRPr="00BB182B" w:rsidRDefault="0052536B" w:rsidP="00EB6D5D">
            <w:r w:rsidRPr="00BB182B">
              <w:t>Дорога від</w:t>
            </w:r>
            <w:r>
              <w:t xml:space="preserve"> Дніпровського шосе до  </w:t>
            </w:r>
            <w:r w:rsidRPr="00BB182B">
              <w:t>вул. Фабрична</w:t>
            </w:r>
          </w:p>
        </w:tc>
        <w:tc>
          <w:tcPr>
            <w:tcW w:w="4253" w:type="dxa"/>
          </w:tcPr>
          <w:p w:rsidR="0052536B" w:rsidRPr="00BB182B" w:rsidRDefault="0052536B" w:rsidP="00EB6D5D">
            <w:r w:rsidRPr="00BB182B">
              <w:t>Д</w:t>
            </w:r>
            <w:r>
              <w:t>н</w:t>
            </w:r>
            <w:r w:rsidRPr="00BB182B">
              <w:t xml:space="preserve">іпропетровська обл., м. Кривий Ріг,                                                               </w:t>
            </w:r>
            <w:r>
              <w:t xml:space="preserve">                         </w:t>
            </w:r>
            <w:r w:rsidRPr="00BB182B">
              <w:t xml:space="preserve">дорога від Дніпровського шосе </w:t>
            </w:r>
            <w:r w:rsidR="00406BBE">
              <w:t xml:space="preserve">             </w:t>
            </w:r>
            <w:r w:rsidRPr="00BB182B">
              <w:t>до вул. Фабрична</w:t>
            </w:r>
          </w:p>
        </w:tc>
        <w:tc>
          <w:tcPr>
            <w:tcW w:w="2409" w:type="dxa"/>
          </w:tcPr>
          <w:p w:rsidR="0052536B" w:rsidRPr="00BB182B" w:rsidRDefault="0052536B" w:rsidP="00EB6D5D">
            <w:r w:rsidRPr="00BB182B">
              <w:t>62Z4793600949812</w:t>
            </w:r>
          </w:p>
        </w:tc>
      </w:tr>
    </w:tbl>
    <w:p w:rsidR="0052536B" w:rsidRDefault="0052536B" w:rsidP="0052536B">
      <w:pPr>
        <w:tabs>
          <w:tab w:val="left" w:pos="3919"/>
        </w:tabs>
      </w:pPr>
    </w:p>
    <w:p w:rsidR="0052536B" w:rsidRDefault="0052536B" w:rsidP="0052536B">
      <w:pPr>
        <w:tabs>
          <w:tab w:val="left" w:pos="3919"/>
        </w:tabs>
      </w:pPr>
    </w:p>
    <w:p w:rsidR="0052536B" w:rsidRDefault="0052536B" w:rsidP="0052536B">
      <w:pPr>
        <w:tabs>
          <w:tab w:val="left" w:pos="3919"/>
        </w:tabs>
      </w:pPr>
    </w:p>
    <w:p w:rsidR="0052536B" w:rsidRDefault="0052536B" w:rsidP="0052536B">
      <w:pPr>
        <w:tabs>
          <w:tab w:val="left" w:pos="3919"/>
        </w:tabs>
      </w:pPr>
    </w:p>
    <w:p w:rsidR="0052536B" w:rsidRDefault="0052536B" w:rsidP="0052536B">
      <w:pPr>
        <w:tabs>
          <w:tab w:val="left" w:pos="3919"/>
        </w:tabs>
      </w:pPr>
    </w:p>
    <w:p w:rsidR="0052536B" w:rsidRDefault="0052536B" w:rsidP="0052536B">
      <w:pPr>
        <w:tabs>
          <w:tab w:val="left" w:pos="3919"/>
        </w:tabs>
      </w:pPr>
      <w:r>
        <w:t>СПОЖИВАЧ (представник):</w:t>
      </w:r>
      <w:r>
        <w:tab/>
      </w:r>
    </w:p>
    <w:p w:rsidR="0052536B" w:rsidRDefault="0052536B" w:rsidP="0052536B">
      <w:pPr>
        <w:tabs>
          <w:tab w:val="left" w:pos="3919"/>
        </w:tabs>
      </w:pPr>
      <w:r>
        <w:tab/>
      </w:r>
    </w:p>
    <w:p w:rsidR="0052536B" w:rsidRDefault="0052536B" w:rsidP="0052536B">
      <w:pPr>
        <w:tabs>
          <w:tab w:val="left" w:pos="3919"/>
        </w:tabs>
      </w:pPr>
      <w:r>
        <w:t>________________________________________</w:t>
      </w:r>
      <w:r>
        <w:tab/>
        <w:t xml:space="preserve">              ________________________________</w:t>
      </w:r>
    </w:p>
    <w:p w:rsidR="0052536B" w:rsidRDefault="0052536B" w:rsidP="0052536B">
      <w:pPr>
        <w:tabs>
          <w:tab w:val="left" w:pos="3919"/>
        </w:tabs>
      </w:pPr>
      <w:r>
        <w:t xml:space="preserve">                       (П.І.Б)</w:t>
      </w:r>
      <w:r>
        <w:tab/>
        <w:t xml:space="preserve">                                                  (підпис)</w:t>
      </w:r>
    </w:p>
    <w:p w:rsidR="00A80A51" w:rsidRDefault="00A80A51" w:rsidP="00A80A51">
      <w:pPr>
        <w:tabs>
          <w:tab w:val="left" w:pos="3919"/>
        </w:tabs>
      </w:pPr>
    </w:p>
    <w:p w:rsidR="0052536B" w:rsidRDefault="0052536B" w:rsidP="00A80A51">
      <w:pPr>
        <w:tabs>
          <w:tab w:val="left" w:pos="3919"/>
        </w:tabs>
      </w:pPr>
    </w:p>
    <w:p w:rsidR="0052536B" w:rsidRDefault="0052536B" w:rsidP="00A80A51">
      <w:pPr>
        <w:tabs>
          <w:tab w:val="left" w:pos="3919"/>
        </w:tabs>
      </w:pPr>
    </w:p>
    <w:p w:rsidR="0052536B" w:rsidRDefault="0052536B" w:rsidP="00A80A51">
      <w:pPr>
        <w:tabs>
          <w:tab w:val="left" w:pos="3919"/>
        </w:tabs>
      </w:pPr>
    </w:p>
    <w:p w:rsidR="0052536B" w:rsidRDefault="0052536B" w:rsidP="00A80A51">
      <w:pPr>
        <w:tabs>
          <w:tab w:val="left" w:pos="3919"/>
        </w:tabs>
      </w:pPr>
    </w:p>
    <w:p w:rsidR="0052536B" w:rsidRDefault="0052536B" w:rsidP="00A80A51">
      <w:pPr>
        <w:tabs>
          <w:tab w:val="left" w:pos="3919"/>
        </w:tabs>
      </w:pPr>
    </w:p>
    <w:p w:rsidR="0052536B" w:rsidRDefault="0052536B" w:rsidP="00A80A51">
      <w:pPr>
        <w:tabs>
          <w:tab w:val="left" w:pos="3919"/>
        </w:tabs>
      </w:pPr>
    </w:p>
    <w:p w:rsidR="0052536B" w:rsidRDefault="0052536B" w:rsidP="00A80A51">
      <w:pPr>
        <w:tabs>
          <w:tab w:val="left" w:pos="3919"/>
        </w:tabs>
      </w:pPr>
    </w:p>
    <w:p w:rsidR="0052536B" w:rsidRDefault="0052536B" w:rsidP="00A80A51">
      <w:pPr>
        <w:tabs>
          <w:tab w:val="left" w:pos="3919"/>
        </w:tabs>
      </w:pPr>
    </w:p>
    <w:p w:rsidR="0052536B" w:rsidRDefault="0052536B" w:rsidP="00A80A51">
      <w:pPr>
        <w:tabs>
          <w:tab w:val="left" w:pos="3919"/>
        </w:tabs>
      </w:pPr>
    </w:p>
    <w:p w:rsidR="0052536B" w:rsidRDefault="0052536B" w:rsidP="00A80A51">
      <w:pPr>
        <w:tabs>
          <w:tab w:val="left" w:pos="3919"/>
        </w:tabs>
      </w:pPr>
    </w:p>
    <w:p w:rsidR="0052536B" w:rsidRDefault="0052536B" w:rsidP="00A80A51">
      <w:pPr>
        <w:tabs>
          <w:tab w:val="left" w:pos="3919"/>
        </w:tabs>
      </w:pPr>
    </w:p>
    <w:p w:rsidR="0052536B" w:rsidRDefault="0052536B" w:rsidP="00A80A51">
      <w:pPr>
        <w:tabs>
          <w:tab w:val="left" w:pos="3919"/>
        </w:tabs>
      </w:pPr>
    </w:p>
    <w:p w:rsidR="0052536B" w:rsidRDefault="0052536B" w:rsidP="00A80A51">
      <w:pPr>
        <w:tabs>
          <w:tab w:val="left" w:pos="3919"/>
        </w:tabs>
      </w:pPr>
    </w:p>
    <w:p w:rsidR="0052536B" w:rsidRDefault="0052536B" w:rsidP="00A80A51">
      <w:pPr>
        <w:tabs>
          <w:tab w:val="left" w:pos="3919"/>
        </w:tabs>
      </w:pPr>
    </w:p>
    <w:p w:rsidR="0052536B" w:rsidRDefault="0052536B" w:rsidP="00A80A51">
      <w:pPr>
        <w:tabs>
          <w:tab w:val="left" w:pos="3919"/>
        </w:tabs>
      </w:pPr>
    </w:p>
    <w:p w:rsidR="0052536B" w:rsidRDefault="0052536B" w:rsidP="00A80A51">
      <w:pPr>
        <w:tabs>
          <w:tab w:val="left" w:pos="3919"/>
        </w:tabs>
      </w:pPr>
    </w:p>
    <w:p w:rsidR="0052536B" w:rsidRDefault="0052536B" w:rsidP="00A80A51">
      <w:pPr>
        <w:tabs>
          <w:tab w:val="left" w:pos="3919"/>
        </w:tabs>
      </w:pPr>
    </w:p>
    <w:p w:rsidR="0052536B" w:rsidRDefault="0052536B" w:rsidP="00A80A51">
      <w:pPr>
        <w:tabs>
          <w:tab w:val="left" w:pos="3919"/>
        </w:tabs>
      </w:pPr>
    </w:p>
    <w:p w:rsidR="00955080" w:rsidRDefault="00955080" w:rsidP="00A80A51">
      <w:pPr>
        <w:tabs>
          <w:tab w:val="left" w:pos="3919"/>
        </w:tabs>
      </w:pPr>
    </w:p>
    <w:p w:rsidR="0052536B" w:rsidRDefault="0052536B" w:rsidP="00A80A51">
      <w:pPr>
        <w:tabs>
          <w:tab w:val="left" w:pos="3919"/>
        </w:tabs>
      </w:pPr>
    </w:p>
    <w:p w:rsidR="0052536B" w:rsidRDefault="0052536B" w:rsidP="00A80A51">
      <w:pPr>
        <w:tabs>
          <w:tab w:val="left" w:pos="3919"/>
        </w:tabs>
      </w:pPr>
    </w:p>
    <w:p w:rsidR="007C18DB" w:rsidRDefault="007C18DB" w:rsidP="007C18DB">
      <w:pPr>
        <w:tabs>
          <w:tab w:val="left" w:pos="4345"/>
        </w:tabs>
      </w:pPr>
    </w:p>
    <w:p w:rsidR="007C18DB" w:rsidRDefault="007C18DB" w:rsidP="007C18DB">
      <w:pPr>
        <w:tabs>
          <w:tab w:val="left" w:pos="4345"/>
        </w:tabs>
      </w:pPr>
      <w:r>
        <w:lastRenderedPageBreak/>
        <w:t xml:space="preserve">                                                                                           Додаток № 3</w:t>
      </w:r>
    </w:p>
    <w:p w:rsidR="007C18DB" w:rsidRDefault="007C18DB" w:rsidP="007C18DB">
      <w:pPr>
        <w:pStyle w:val="4"/>
        <w:ind w:left="5387"/>
        <w:jc w:val="left"/>
        <w:rPr>
          <w:b w:val="0"/>
          <w:bCs w:val="0"/>
          <w:sz w:val="24"/>
          <w:szCs w:val="24"/>
        </w:rPr>
      </w:pPr>
      <w:r>
        <w:rPr>
          <w:b w:val="0"/>
          <w:bCs w:val="0"/>
          <w:sz w:val="24"/>
          <w:szCs w:val="24"/>
        </w:rPr>
        <w:t>до Договору про постачання/закупівлю електричної енергії споживачу</w:t>
      </w:r>
    </w:p>
    <w:p w:rsidR="007C18DB" w:rsidRDefault="007C18DB" w:rsidP="007C18DB">
      <w:pPr>
        <w:pStyle w:val="4"/>
        <w:ind w:left="5387"/>
        <w:jc w:val="left"/>
        <w:rPr>
          <w:b w:val="0"/>
          <w:bCs w:val="0"/>
          <w:sz w:val="24"/>
          <w:szCs w:val="24"/>
        </w:rPr>
      </w:pPr>
      <w:r>
        <w:rPr>
          <w:b w:val="0"/>
          <w:bCs w:val="0"/>
          <w:sz w:val="24"/>
          <w:szCs w:val="24"/>
        </w:rPr>
        <w:t>№ _______ від « ___» ____________2024р.</w:t>
      </w:r>
    </w:p>
    <w:p w:rsidR="007C18DB" w:rsidRDefault="007C18DB" w:rsidP="007C18DB">
      <w:pPr>
        <w:tabs>
          <w:tab w:val="left" w:pos="4345"/>
        </w:tabs>
      </w:pPr>
      <w:r>
        <w:tab/>
      </w:r>
    </w:p>
    <w:p w:rsidR="0052536B" w:rsidRPr="0052536B" w:rsidRDefault="0052536B" w:rsidP="0052536B">
      <w:pPr>
        <w:tabs>
          <w:tab w:val="left" w:pos="3919"/>
        </w:tabs>
      </w:pPr>
    </w:p>
    <w:p w:rsidR="0052536B" w:rsidRPr="00BD7A95" w:rsidRDefault="0052536B" w:rsidP="0052536B">
      <w:pPr>
        <w:tabs>
          <w:tab w:val="left" w:pos="4345"/>
        </w:tabs>
        <w:jc w:val="center"/>
        <w:rPr>
          <w:b/>
        </w:rPr>
      </w:pPr>
      <w:r w:rsidRPr="00BD7A95">
        <w:rPr>
          <w:b/>
        </w:rPr>
        <w:t>Перелік об'єктів та точок комерційного обліку</w:t>
      </w:r>
    </w:p>
    <w:p w:rsidR="0052536B" w:rsidRPr="00BD7A95" w:rsidRDefault="0052536B" w:rsidP="0052536B">
      <w:pPr>
        <w:tabs>
          <w:tab w:val="left" w:pos="4345"/>
        </w:tabs>
        <w:jc w:val="center"/>
        <w:rPr>
          <w:b/>
        </w:rPr>
      </w:pPr>
      <w:r w:rsidRPr="00BD7A95">
        <w:rPr>
          <w:b/>
        </w:rPr>
        <w:t>ДЕПАРТАМЕНТУ РОЗВИТКУ ІНФРАСТРУКТУРИ МІСТА ВИКОНКОМУ КРИВОРІЗЬКОЇ МІСЬКОЇ РАДИ</w:t>
      </w:r>
    </w:p>
    <w:p w:rsidR="0052536B" w:rsidRDefault="0052536B" w:rsidP="0052536B">
      <w:pPr>
        <w:tabs>
          <w:tab w:val="left" w:pos="4345"/>
        </w:tabs>
        <w:jc w:val="center"/>
        <w:rPr>
          <w:b/>
        </w:rPr>
      </w:pPr>
      <w:r w:rsidRPr="00BD7A95">
        <w:rPr>
          <w:b/>
        </w:rPr>
        <w:t>згідно з договором споживача про надання послуг з розподілу електричної  енергії</w:t>
      </w:r>
    </w:p>
    <w:p w:rsidR="0052536B" w:rsidRDefault="0052536B" w:rsidP="0052536B">
      <w:pPr>
        <w:tabs>
          <w:tab w:val="left" w:pos="4345"/>
        </w:tabs>
        <w:jc w:val="center"/>
        <w:rPr>
          <w:b/>
        </w:rPr>
      </w:pPr>
    </w:p>
    <w:p w:rsidR="0052536B" w:rsidRDefault="003E37F9" w:rsidP="00997B4C">
      <w:pPr>
        <w:tabs>
          <w:tab w:val="left" w:pos="3919"/>
        </w:tabs>
        <w:jc w:val="right"/>
      </w:pPr>
      <w:r>
        <w:t xml:space="preserve">                        </w:t>
      </w:r>
      <w:r w:rsidRPr="0081544B">
        <w:t>АТ "ДТЕК Дніпровські електричні мережі", особовий рахунок №110000052955</w:t>
      </w:r>
    </w:p>
    <w:p w:rsidR="003E37F9" w:rsidRDefault="003E37F9" w:rsidP="00997B4C">
      <w:pPr>
        <w:tabs>
          <w:tab w:val="left" w:pos="3919"/>
        </w:tabs>
        <w:jc w:val="right"/>
      </w:pPr>
    </w:p>
    <w:tbl>
      <w:tblPr>
        <w:tblStyle w:val="a8"/>
        <w:tblW w:w="10915" w:type="dxa"/>
        <w:tblInd w:w="-459" w:type="dxa"/>
        <w:tblLayout w:type="fixed"/>
        <w:tblLook w:val="04A0" w:firstRow="1" w:lastRow="0" w:firstColumn="1" w:lastColumn="0" w:noHBand="0" w:noVBand="1"/>
      </w:tblPr>
      <w:tblGrid>
        <w:gridCol w:w="2552"/>
        <w:gridCol w:w="6237"/>
        <w:gridCol w:w="2126"/>
      </w:tblGrid>
      <w:tr w:rsidR="00EB6D5D" w:rsidTr="00A64A87">
        <w:tc>
          <w:tcPr>
            <w:tcW w:w="2552" w:type="dxa"/>
          </w:tcPr>
          <w:p w:rsidR="00EB6D5D" w:rsidRPr="0081544B" w:rsidRDefault="00EB6D5D" w:rsidP="003E37F9">
            <w:pPr>
              <w:jc w:val="center"/>
            </w:pPr>
            <w:r w:rsidRPr="0081544B">
              <w:t>Об’єкти та точки комерційного обліку споживача</w:t>
            </w:r>
          </w:p>
        </w:tc>
        <w:tc>
          <w:tcPr>
            <w:tcW w:w="6237" w:type="dxa"/>
          </w:tcPr>
          <w:p w:rsidR="00EB6D5D" w:rsidRPr="0081544B" w:rsidRDefault="00EB6D5D" w:rsidP="003E37F9">
            <w:pPr>
              <w:jc w:val="center"/>
            </w:pPr>
            <w:r w:rsidRPr="0081544B">
              <w:t>Адреси  об'єктів</w:t>
            </w:r>
          </w:p>
        </w:tc>
        <w:tc>
          <w:tcPr>
            <w:tcW w:w="2126" w:type="dxa"/>
          </w:tcPr>
          <w:p w:rsidR="00EB6D5D" w:rsidRPr="0081544B" w:rsidRDefault="00EB6D5D" w:rsidP="003E37F9">
            <w:pPr>
              <w:jc w:val="center"/>
            </w:pPr>
            <w:proofErr w:type="spellStart"/>
            <w:r w:rsidRPr="0081544B">
              <w:t>ЕІС-коди</w:t>
            </w:r>
            <w:proofErr w:type="spellEnd"/>
            <w:r w:rsidRPr="0081544B">
              <w:t xml:space="preserve"> точок комерційного обліку</w:t>
            </w:r>
          </w:p>
        </w:tc>
      </w:tr>
      <w:tr w:rsidR="00EB6D5D" w:rsidTr="00A64A87">
        <w:tc>
          <w:tcPr>
            <w:tcW w:w="2552" w:type="dxa"/>
          </w:tcPr>
          <w:p w:rsidR="00EB6D5D" w:rsidRPr="003E37F9" w:rsidRDefault="00EB6D5D" w:rsidP="00EB6D5D">
            <w:pPr>
              <w:rPr>
                <w:spacing w:val="-14"/>
              </w:rPr>
            </w:pPr>
            <w:r w:rsidRPr="003E37F9">
              <w:rPr>
                <w:spacing w:val="-14"/>
              </w:rPr>
              <w:t>200134.002 ШУЗО-999</w:t>
            </w:r>
          </w:p>
        </w:tc>
        <w:tc>
          <w:tcPr>
            <w:tcW w:w="6237" w:type="dxa"/>
          </w:tcPr>
          <w:p w:rsidR="00EB6D5D" w:rsidRPr="003E37F9" w:rsidRDefault="00EB6D5D" w:rsidP="00EB6D5D">
            <w:pPr>
              <w:rPr>
                <w:spacing w:val="-12"/>
              </w:rPr>
            </w:pPr>
            <w:r w:rsidRPr="003E37F9">
              <w:rPr>
                <w:spacing w:val="-12"/>
              </w:rPr>
              <w:t>м. Кривий Ріг Металургійний район, вул. Шиферна</w:t>
            </w:r>
          </w:p>
        </w:tc>
        <w:tc>
          <w:tcPr>
            <w:tcW w:w="2126" w:type="dxa"/>
          </w:tcPr>
          <w:p w:rsidR="00EB6D5D" w:rsidRPr="003E37F9" w:rsidRDefault="00EB6D5D" w:rsidP="00EB6D5D">
            <w:pPr>
              <w:rPr>
                <w:spacing w:val="-12"/>
              </w:rPr>
            </w:pPr>
            <w:r w:rsidRPr="003E37F9">
              <w:rPr>
                <w:spacing w:val="-12"/>
              </w:rPr>
              <w:t>62Z4358437816027</w:t>
            </w:r>
          </w:p>
        </w:tc>
      </w:tr>
      <w:tr w:rsidR="00EB6D5D" w:rsidTr="00A64A87">
        <w:tc>
          <w:tcPr>
            <w:tcW w:w="2552" w:type="dxa"/>
          </w:tcPr>
          <w:p w:rsidR="00EB6D5D" w:rsidRPr="003E37F9" w:rsidRDefault="00EB6D5D" w:rsidP="00EB6D5D">
            <w:pPr>
              <w:rPr>
                <w:spacing w:val="-14"/>
              </w:rPr>
            </w:pPr>
            <w:r w:rsidRPr="003E37F9">
              <w:rPr>
                <w:spacing w:val="-14"/>
              </w:rPr>
              <w:t>200134.004 ШУЗО-691</w:t>
            </w:r>
          </w:p>
        </w:tc>
        <w:tc>
          <w:tcPr>
            <w:tcW w:w="6237" w:type="dxa"/>
          </w:tcPr>
          <w:p w:rsidR="00EB6D5D" w:rsidRPr="003E37F9" w:rsidRDefault="00EB6D5D" w:rsidP="00EB6D5D">
            <w:pPr>
              <w:rPr>
                <w:spacing w:val="-12"/>
              </w:rPr>
            </w:pPr>
            <w:r w:rsidRPr="003E37F9">
              <w:rPr>
                <w:spacing w:val="-12"/>
              </w:rPr>
              <w:t xml:space="preserve">м. Кривий Ріг, Тернівський район, вул. </w:t>
            </w:r>
            <w:proofErr w:type="spellStart"/>
            <w:r w:rsidRPr="003E37F9">
              <w:rPr>
                <w:spacing w:val="-12"/>
              </w:rPr>
              <w:t>Жовторіченська</w:t>
            </w:r>
            <w:proofErr w:type="spellEnd"/>
            <w:r w:rsidRPr="003E37F9">
              <w:rPr>
                <w:spacing w:val="-12"/>
              </w:rPr>
              <w:t>, буд.5</w:t>
            </w:r>
          </w:p>
        </w:tc>
        <w:tc>
          <w:tcPr>
            <w:tcW w:w="2126" w:type="dxa"/>
          </w:tcPr>
          <w:p w:rsidR="00EB6D5D" w:rsidRPr="003E37F9" w:rsidRDefault="00EB6D5D" w:rsidP="00EB6D5D">
            <w:pPr>
              <w:rPr>
                <w:spacing w:val="-12"/>
              </w:rPr>
            </w:pPr>
            <w:r w:rsidRPr="003E37F9">
              <w:rPr>
                <w:spacing w:val="-12"/>
              </w:rPr>
              <w:t>62Z3661979405357</w:t>
            </w:r>
          </w:p>
        </w:tc>
      </w:tr>
      <w:tr w:rsidR="00EB6D5D" w:rsidTr="00A64A87">
        <w:tc>
          <w:tcPr>
            <w:tcW w:w="2552" w:type="dxa"/>
          </w:tcPr>
          <w:p w:rsidR="00EB6D5D" w:rsidRPr="003E37F9" w:rsidRDefault="00EB6D5D" w:rsidP="00EB6D5D">
            <w:pPr>
              <w:rPr>
                <w:spacing w:val="-14"/>
              </w:rPr>
            </w:pPr>
            <w:r w:rsidRPr="003E37F9">
              <w:rPr>
                <w:spacing w:val="-14"/>
              </w:rPr>
              <w:t xml:space="preserve">200134.005 ШУЗО-1181 </w:t>
            </w:r>
          </w:p>
        </w:tc>
        <w:tc>
          <w:tcPr>
            <w:tcW w:w="6237" w:type="dxa"/>
          </w:tcPr>
          <w:p w:rsidR="00EB6D5D" w:rsidRPr="003E37F9" w:rsidRDefault="00EB6D5D" w:rsidP="00EB6D5D">
            <w:pPr>
              <w:rPr>
                <w:spacing w:val="-12"/>
              </w:rPr>
            </w:pPr>
            <w:r w:rsidRPr="003E37F9">
              <w:rPr>
                <w:spacing w:val="-12"/>
              </w:rPr>
              <w:t>м. Кривий Ріг, Центрально-Міський район, вул. Військове містечко-35</w:t>
            </w:r>
          </w:p>
        </w:tc>
        <w:tc>
          <w:tcPr>
            <w:tcW w:w="2126" w:type="dxa"/>
          </w:tcPr>
          <w:p w:rsidR="00EB6D5D" w:rsidRPr="003E37F9" w:rsidRDefault="00EB6D5D" w:rsidP="00EB6D5D">
            <w:pPr>
              <w:rPr>
                <w:spacing w:val="-12"/>
              </w:rPr>
            </w:pPr>
            <w:r w:rsidRPr="003E37F9">
              <w:rPr>
                <w:spacing w:val="-12"/>
              </w:rPr>
              <w:t>62Z7994118485674</w:t>
            </w:r>
          </w:p>
        </w:tc>
      </w:tr>
      <w:tr w:rsidR="00EB6D5D" w:rsidTr="00A64A87">
        <w:tc>
          <w:tcPr>
            <w:tcW w:w="2552" w:type="dxa"/>
          </w:tcPr>
          <w:p w:rsidR="00EB6D5D" w:rsidRPr="003E37F9" w:rsidRDefault="00EB6D5D" w:rsidP="00EB6D5D">
            <w:pPr>
              <w:rPr>
                <w:spacing w:val="-14"/>
              </w:rPr>
            </w:pPr>
            <w:r w:rsidRPr="003E37F9">
              <w:rPr>
                <w:spacing w:val="-14"/>
              </w:rPr>
              <w:t xml:space="preserve">200134.006 ШУЗО-1134 </w:t>
            </w:r>
          </w:p>
        </w:tc>
        <w:tc>
          <w:tcPr>
            <w:tcW w:w="6237" w:type="dxa"/>
          </w:tcPr>
          <w:p w:rsidR="00EB6D5D" w:rsidRPr="003E37F9" w:rsidRDefault="00EB6D5D" w:rsidP="00EB6D5D">
            <w:pPr>
              <w:rPr>
                <w:spacing w:val="-12"/>
              </w:rPr>
            </w:pPr>
            <w:r w:rsidRPr="003E37F9">
              <w:rPr>
                <w:spacing w:val="-12"/>
              </w:rPr>
              <w:t>м. Кривий Ріг, Довгинцівський район, вул. Незалежності України</w:t>
            </w:r>
          </w:p>
        </w:tc>
        <w:tc>
          <w:tcPr>
            <w:tcW w:w="2126" w:type="dxa"/>
          </w:tcPr>
          <w:p w:rsidR="00EB6D5D" w:rsidRPr="003E37F9" w:rsidRDefault="00EB6D5D" w:rsidP="00EB6D5D">
            <w:pPr>
              <w:rPr>
                <w:spacing w:val="-12"/>
              </w:rPr>
            </w:pPr>
            <w:r w:rsidRPr="003E37F9">
              <w:rPr>
                <w:spacing w:val="-12"/>
              </w:rPr>
              <w:t>62Z5153710072590</w:t>
            </w:r>
          </w:p>
        </w:tc>
      </w:tr>
      <w:tr w:rsidR="00EB6D5D" w:rsidTr="00A64A87">
        <w:tc>
          <w:tcPr>
            <w:tcW w:w="2552" w:type="dxa"/>
          </w:tcPr>
          <w:p w:rsidR="00EB6D5D" w:rsidRPr="003E37F9" w:rsidRDefault="00EB6D5D" w:rsidP="00EB6D5D">
            <w:pPr>
              <w:rPr>
                <w:spacing w:val="-14"/>
              </w:rPr>
            </w:pPr>
            <w:r w:rsidRPr="003E37F9">
              <w:rPr>
                <w:spacing w:val="-14"/>
              </w:rPr>
              <w:t>200134.008 ШУЗО-1260</w:t>
            </w:r>
          </w:p>
        </w:tc>
        <w:tc>
          <w:tcPr>
            <w:tcW w:w="6237" w:type="dxa"/>
          </w:tcPr>
          <w:p w:rsidR="00EB6D5D" w:rsidRPr="003E37F9" w:rsidRDefault="00EB6D5D" w:rsidP="00EB6D5D">
            <w:pPr>
              <w:rPr>
                <w:spacing w:val="-12"/>
              </w:rPr>
            </w:pPr>
            <w:r w:rsidRPr="003E37F9">
              <w:rPr>
                <w:spacing w:val="-12"/>
              </w:rPr>
              <w:t>м. Кривий Ріг, Тернівський район, вул. Центральна</w:t>
            </w:r>
          </w:p>
        </w:tc>
        <w:tc>
          <w:tcPr>
            <w:tcW w:w="2126" w:type="dxa"/>
          </w:tcPr>
          <w:p w:rsidR="00EB6D5D" w:rsidRPr="003E37F9" w:rsidRDefault="00EB6D5D" w:rsidP="00EB6D5D">
            <w:pPr>
              <w:rPr>
                <w:spacing w:val="-12"/>
              </w:rPr>
            </w:pPr>
            <w:r w:rsidRPr="003E37F9">
              <w:rPr>
                <w:spacing w:val="-12"/>
              </w:rPr>
              <w:t>62Z6413329355204</w:t>
            </w:r>
          </w:p>
        </w:tc>
      </w:tr>
      <w:tr w:rsidR="00EB6D5D" w:rsidTr="00A64A87">
        <w:tc>
          <w:tcPr>
            <w:tcW w:w="2552" w:type="dxa"/>
          </w:tcPr>
          <w:p w:rsidR="00EB6D5D" w:rsidRPr="003E37F9" w:rsidRDefault="00EB6D5D" w:rsidP="00EB6D5D">
            <w:pPr>
              <w:rPr>
                <w:spacing w:val="-14"/>
              </w:rPr>
            </w:pPr>
            <w:r w:rsidRPr="003E37F9">
              <w:rPr>
                <w:spacing w:val="-14"/>
              </w:rPr>
              <w:t>200134.009 ШУЗО-1290</w:t>
            </w:r>
          </w:p>
        </w:tc>
        <w:tc>
          <w:tcPr>
            <w:tcW w:w="6237" w:type="dxa"/>
          </w:tcPr>
          <w:p w:rsidR="00EB6D5D" w:rsidRPr="003E37F9" w:rsidRDefault="00EB6D5D" w:rsidP="00EB6D5D">
            <w:pPr>
              <w:rPr>
                <w:spacing w:val="-12"/>
              </w:rPr>
            </w:pPr>
            <w:r w:rsidRPr="003E37F9">
              <w:rPr>
                <w:spacing w:val="-12"/>
              </w:rPr>
              <w:t>м. Кривий Ріг, Тернівський район, вул. Малиновського, 11</w:t>
            </w:r>
          </w:p>
        </w:tc>
        <w:tc>
          <w:tcPr>
            <w:tcW w:w="2126" w:type="dxa"/>
          </w:tcPr>
          <w:p w:rsidR="00EB6D5D" w:rsidRPr="003E37F9" w:rsidRDefault="00EB6D5D" w:rsidP="00EB6D5D">
            <w:pPr>
              <w:rPr>
                <w:spacing w:val="-12"/>
              </w:rPr>
            </w:pPr>
            <w:r w:rsidRPr="003E37F9">
              <w:rPr>
                <w:spacing w:val="-12"/>
              </w:rPr>
              <w:t>62Z0335855558830</w:t>
            </w:r>
          </w:p>
        </w:tc>
      </w:tr>
      <w:tr w:rsidR="00EB6D5D" w:rsidTr="00A64A87">
        <w:tc>
          <w:tcPr>
            <w:tcW w:w="2552" w:type="dxa"/>
          </w:tcPr>
          <w:p w:rsidR="00EB6D5D" w:rsidRPr="003E37F9" w:rsidRDefault="00EB6D5D" w:rsidP="00EB6D5D">
            <w:pPr>
              <w:rPr>
                <w:spacing w:val="-14"/>
              </w:rPr>
            </w:pPr>
            <w:r w:rsidRPr="003E37F9">
              <w:rPr>
                <w:spacing w:val="-14"/>
              </w:rPr>
              <w:t>200134.010 ШУЗО-701</w:t>
            </w:r>
          </w:p>
        </w:tc>
        <w:tc>
          <w:tcPr>
            <w:tcW w:w="6237" w:type="dxa"/>
          </w:tcPr>
          <w:p w:rsidR="00EB6D5D" w:rsidRPr="0081544B" w:rsidRDefault="00EB6D5D" w:rsidP="00EB6D5D">
            <w:r w:rsidRPr="0081544B">
              <w:t>м. Кривий Ріг, Тернівський район, вул. Грицевця</w:t>
            </w:r>
          </w:p>
        </w:tc>
        <w:tc>
          <w:tcPr>
            <w:tcW w:w="2126" w:type="dxa"/>
          </w:tcPr>
          <w:p w:rsidR="00EB6D5D" w:rsidRPr="003E37F9" w:rsidRDefault="00EB6D5D" w:rsidP="00EB6D5D">
            <w:pPr>
              <w:rPr>
                <w:spacing w:val="-12"/>
              </w:rPr>
            </w:pPr>
            <w:r w:rsidRPr="003E37F9">
              <w:rPr>
                <w:spacing w:val="-12"/>
              </w:rPr>
              <w:t>62Z7087581155598</w:t>
            </w:r>
          </w:p>
        </w:tc>
      </w:tr>
      <w:tr w:rsidR="00EB6D5D" w:rsidTr="00A64A87">
        <w:tc>
          <w:tcPr>
            <w:tcW w:w="2552" w:type="dxa"/>
          </w:tcPr>
          <w:p w:rsidR="00EB6D5D" w:rsidRPr="003E37F9" w:rsidRDefault="00EB6D5D" w:rsidP="00EB6D5D">
            <w:pPr>
              <w:rPr>
                <w:spacing w:val="-14"/>
              </w:rPr>
            </w:pPr>
            <w:r w:rsidRPr="003E37F9">
              <w:rPr>
                <w:spacing w:val="-14"/>
              </w:rPr>
              <w:t>200134.011  ШУЗО-1261</w:t>
            </w:r>
          </w:p>
        </w:tc>
        <w:tc>
          <w:tcPr>
            <w:tcW w:w="6237" w:type="dxa"/>
          </w:tcPr>
          <w:p w:rsidR="00EB6D5D" w:rsidRPr="0081544B" w:rsidRDefault="00EB6D5D" w:rsidP="00EB6D5D">
            <w:r w:rsidRPr="0081544B">
              <w:t>м. Кривий Ріг, Тернівський район, вул. Центральна</w:t>
            </w:r>
          </w:p>
        </w:tc>
        <w:tc>
          <w:tcPr>
            <w:tcW w:w="2126" w:type="dxa"/>
          </w:tcPr>
          <w:p w:rsidR="00EB6D5D" w:rsidRPr="003E37F9" w:rsidRDefault="00EB6D5D" w:rsidP="00EB6D5D">
            <w:pPr>
              <w:rPr>
                <w:spacing w:val="-12"/>
              </w:rPr>
            </w:pPr>
            <w:r w:rsidRPr="003E37F9">
              <w:rPr>
                <w:spacing w:val="-12"/>
              </w:rPr>
              <w:t>62Z1386846120363</w:t>
            </w:r>
          </w:p>
        </w:tc>
      </w:tr>
      <w:tr w:rsidR="00EB6D5D" w:rsidTr="00A64A87">
        <w:tc>
          <w:tcPr>
            <w:tcW w:w="2552" w:type="dxa"/>
          </w:tcPr>
          <w:p w:rsidR="00EB6D5D" w:rsidRPr="003E37F9" w:rsidRDefault="00EB6D5D" w:rsidP="00EB6D5D">
            <w:pPr>
              <w:rPr>
                <w:spacing w:val="-14"/>
              </w:rPr>
            </w:pPr>
            <w:r w:rsidRPr="003E37F9">
              <w:rPr>
                <w:spacing w:val="-14"/>
              </w:rPr>
              <w:t>200134.012 ШУЗО-166</w:t>
            </w:r>
          </w:p>
        </w:tc>
        <w:tc>
          <w:tcPr>
            <w:tcW w:w="6237" w:type="dxa"/>
          </w:tcPr>
          <w:p w:rsidR="00EB6D5D" w:rsidRPr="0081544B" w:rsidRDefault="00EB6D5D" w:rsidP="00EB6D5D">
            <w:r w:rsidRPr="0081544B">
              <w:t>м. Кривий Ріг, Металургійний район, просп. Металургів</w:t>
            </w:r>
          </w:p>
        </w:tc>
        <w:tc>
          <w:tcPr>
            <w:tcW w:w="2126" w:type="dxa"/>
          </w:tcPr>
          <w:p w:rsidR="00EB6D5D" w:rsidRPr="003E37F9" w:rsidRDefault="00EB6D5D" w:rsidP="00EB6D5D">
            <w:pPr>
              <w:rPr>
                <w:spacing w:val="-12"/>
              </w:rPr>
            </w:pPr>
            <w:r w:rsidRPr="003E37F9">
              <w:rPr>
                <w:spacing w:val="-12"/>
              </w:rPr>
              <w:t>62Z3431983745110</w:t>
            </w:r>
          </w:p>
        </w:tc>
      </w:tr>
      <w:tr w:rsidR="00EB6D5D" w:rsidTr="00A64A87">
        <w:tc>
          <w:tcPr>
            <w:tcW w:w="2552" w:type="dxa"/>
          </w:tcPr>
          <w:p w:rsidR="00EB6D5D" w:rsidRPr="003E37F9" w:rsidRDefault="00EB6D5D" w:rsidP="00EB6D5D">
            <w:pPr>
              <w:rPr>
                <w:spacing w:val="-14"/>
              </w:rPr>
            </w:pPr>
            <w:r w:rsidRPr="003E37F9">
              <w:rPr>
                <w:spacing w:val="-14"/>
              </w:rPr>
              <w:t>200134.013 світлофор</w:t>
            </w:r>
          </w:p>
        </w:tc>
        <w:tc>
          <w:tcPr>
            <w:tcW w:w="6237" w:type="dxa"/>
          </w:tcPr>
          <w:p w:rsidR="00EB6D5D" w:rsidRPr="0081544B" w:rsidRDefault="00EB6D5D" w:rsidP="00EB6D5D">
            <w:r w:rsidRPr="0081544B">
              <w:t>м. Кривий Ріг, Покровський район, вул. Десантна</w:t>
            </w:r>
          </w:p>
        </w:tc>
        <w:tc>
          <w:tcPr>
            <w:tcW w:w="2126" w:type="dxa"/>
          </w:tcPr>
          <w:p w:rsidR="00EB6D5D" w:rsidRPr="003E37F9" w:rsidRDefault="00EB6D5D" w:rsidP="00EB6D5D">
            <w:pPr>
              <w:rPr>
                <w:spacing w:val="-12"/>
              </w:rPr>
            </w:pPr>
            <w:r w:rsidRPr="003E37F9">
              <w:rPr>
                <w:spacing w:val="-12"/>
              </w:rPr>
              <w:t>62Z7172783249020</w:t>
            </w:r>
          </w:p>
        </w:tc>
      </w:tr>
      <w:tr w:rsidR="00EB6D5D" w:rsidTr="00A64A87">
        <w:tc>
          <w:tcPr>
            <w:tcW w:w="2552" w:type="dxa"/>
          </w:tcPr>
          <w:p w:rsidR="00EB6D5D" w:rsidRPr="00BF0D1F" w:rsidRDefault="00EB6D5D" w:rsidP="00EB6D5D">
            <w:pPr>
              <w:rPr>
                <w:spacing w:val="-14"/>
                <w:sz w:val="22"/>
                <w:szCs w:val="22"/>
              </w:rPr>
            </w:pPr>
            <w:r w:rsidRPr="00BF0D1F">
              <w:rPr>
                <w:spacing w:val="-14"/>
                <w:sz w:val="22"/>
                <w:szCs w:val="22"/>
              </w:rPr>
              <w:t>200134.015  ШУЗО-КТП-2</w:t>
            </w:r>
          </w:p>
        </w:tc>
        <w:tc>
          <w:tcPr>
            <w:tcW w:w="6237" w:type="dxa"/>
          </w:tcPr>
          <w:p w:rsidR="00EB6D5D" w:rsidRPr="0081544B" w:rsidRDefault="00EB6D5D" w:rsidP="00EB6D5D">
            <w:r w:rsidRPr="0081544B">
              <w:t>м. Кривий Ріг, шосе Нікопольське</w:t>
            </w:r>
          </w:p>
        </w:tc>
        <w:tc>
          <w:tcPr>
            <w:tcW w:w="2126" w:type="dxa"/>
          </w:tcPr>
          <w:p w:rsidR="00EB6D5D" w:rsidRPr="003E37F9" w:rsidRDefault="00EB6D5D" w:rsidP="00EB6D5D">
            <w:pPr>
              <w:rPr>
                <w:spacing w:val="-12"/>
              </w:rPr>
            </w:pPr>
            <w:r w:rsidRPr="003E37F9">
              <w:rPr>
                <w:spacing w:val="-12"/>
              </w:rPr>
              <w:t>62Z7418779401332</w:t>
            </w:r>
          </w:p>
        </w:tc>
      </w:tr>
      <w:tr w:rsidR="00EB6D5D" w:rsidTr="00A64A87">
        <w:tc>
          <w:tcPr>
            <w:tcW w:w="2552" w:type="dxa"/>
          </w:tcPr>
          <w:p w:rsidR="00EB6D5D" w:rsidRPr="003E37F9" w:rsidRDefault="00EB6D5D" w:rsidP="00EB6D5D">
            <w:pPr>
              <w:rPr>
                <w:spacing w:val="-14"/>
              </w:rPr>
            </w:pPr>
            <w:r w:rsidRPr="003E37F9">
              <w:rPr>
                <w:spacing w:val="-14"/>
              </w:rPr>
              <w:t>200134.016 ШУЗО-926</w:t>
            </w:r>
          </w:p>
        </w:tc>
        <w:tc>
          <w:tcPr>
            <w:tcW w:w="6237" w:type="dxa"/>
          </w:tcPr>
          <w:p w:rsidR="00EB6D5D" w:rsidRPr="003E37F9" w:rsidRDefault="00EB6D5D" w:rsidP="00EB6D5D">
            <w:pPr>
              <w:rPr>
                <w:spacing w:val="-12"/>
              </w:rPr>
            </w:pPr>
            <w:r w:rsidRPr="003E37F9">
              <w:rPr>
                <w:spacing w:val="-12"/>
              </w:rPr>
              <w:t>м. Кривий Ріг, Довгинцівський район, вул. Дніпровське шосе, 56</w:t>
            </w:r>
          </w:p>
        </w:tc>
        <w:tc>
          <w:tcPr>
            <w:tcW w:w="2126" w:type="dxa"/>
          </w:tcPr>
          <w:p w:rsidR="00EB6D5D" w:rsidRPr="003E37F9" w:rsidRDefault="00EB6D5D" w:rsidP="00EB6D5D">
            <w:pPr>
              <w:rPr>
                <w:spacing w:val="-12"/>
              </w:rPr>
            </w:pPr>
            <w:r w:rsidRPr="003E37F9">
              <w:rPr>
                <w:spacing w:val="-12"/>
              </w:rPr>
              <w:t>62Z8789912513209</w:t>
            </w:r>
          </w:p>
        </w:tc>
      </w:tr>
      <w:tr w:rsidR="00EB6D5D" w:rsidTr="00A64A87">
        <w:tc>
          <w:tcPr>
            <w:tcW w:w="2552" w:type="dxa"/>
          </w:tcPr>
          <w:p w:rsidR="00EB6D5D" w:rsidRPr="003E37F9" w:rsidRDefault="00EB6D5D" w:rsidP="00EB6D5D">
            <w:pPr>
              <w:rPr>
                <w:spacing w:val="-14"/>
              </w:rPr>
            </w:pPr>
            <w:r w:rsidRPr="003E37F9">
              <w:rPr>
                <w:spacing w:val="-14"/>
              </w:rPr>
              <w:t>200134.017 ШУЗО-21</w:t>
            </w:r>
          </w:p>
        </w:tc>
        <w:tc>
          <w:tcPr>
            <w:tcW w:w="6237" w:type="dxa"/>
          </w:tcPr>
          <w:p w:rsidR="00EB6D5D" w:rsidRPr="003E37F9" w:rsidRDefault="00EB6D5D" w:rsidP="00EB6D5D">
            <w:pPr>
              <w:rPr>
                <w:spacing w:val="-12"/>
              </w:rPr>
            </w:pPr>
            <w:r w:rsidRPr="003E37F9">
              <w:rPr>
                <w:spacing w:val="-12"/>
              </w:rPr>
              <w:t>м. Кривий Ріг, Довгинцівський район, вул. Апостолівська</w:t>
            </w:r>
          </w:p>
        </w:tc>
        <w:tc>
          <w:tcPr>
            <w:tcW w:w="2126" w:type="dxa"/>
          </w:tcPr>
          <w:p w:rsidR="00EB6D5D" w:rsidRPr="003E37F9" w:rsidRDefault="00EB6D5D" w:rsidP="00EB6D5D">
            <w:pPr>
              <w:rPr>
                <w:spacing w:val="-12"/>
              </w:rPr>
            </w:pPr>
            <w:r w:rsidRPr="003E37F9">
              <w:rPr>
                <w:spacing w:val="-12"/>
              </w:rPr>
              <w:t>62Z2912343963102</w:t>
            </w:r>
          </w:p>
        </w:tc>
      </w:tr>
      <w:tr w:rsidR="00EB6D5D" w:rsidTr="00A64A87">
        <w:tc>
          <w:tcPr>
            <w:tcW w:w="2552" w:type="dxa"/>
          </w:tcPr>
          <w:p w:rsidR="00EB6D5D" w:rsidRPr="003E37F9" w:rsidRDefault="00EB6D5D" w:rsidP="00EB6D5D">
            <w:pPr>
              <w:rPr>
                <w:spacing w:val="-14"/>
              </w:rPr>
            </w:pPr>
            <w:r w:rsidRPr="003E37F9">
              <w:rPr>
                <w:spacing w:val="-14"/>
              </w:rPr>
              <w:t>200134.018 ШУЗО-273</w:t>
            </w:r>
          </w:p>
        </w:tc>
        <w:tc>
          <w:tcPr>
            <w:tcW w:w="6237" w:type="dxa"/>
          </w:tcPr>
          <w:p w:rsidR="00EB6D5D" w:rsidRPr="003E37F9" w:rsidRDefault="00EB6D5D" w:rsidP="00EB6D5D">
            <w:pPr>
              <w:rPr>
                <w:spacing w:val="-12"/>
              </w:rPr>
            </w:pPr>
            <w:r w:rsidRPr="003E37F9">
              <w:rPr>
                <w:spacing w:val="-12"/>
              </w:rPr>
              <w:t>м. Кривий Ріг, Довгинцівський район, вул. Локомотивна, 31</w:t>
            </w:r>
          </w:p>
        </w:tc>
        <w:tc>
          <w:tcPr>
            <w:tcW w:w="2126" w:type="dxa"/>
          </w:tcPr>
          <w:p w:rsidR="00EB6D5D" w:rsidRPr="003E37F9" w:rsidRDefault="00EB6D5D" w:rsidP="00EB6D5D">
            <w:pPr>
              <w:rPr>
                <w:spacing w:val="-12"/>
              </w:rPr>
            </w:pPr>
            <w:r w:rsidRPr="003E37F9">
              <w:rPr>
                <w:spacing w:val="-12"/>
              </w:rPr>
              <w:t>62Z9665985168989</w:t>
            </w:r>
          </w:p>
        </w:tc>
      </w:tr>
      <w:tr w:rsidR="00EB6D5D" w:rsidTr="00A64A87">
        <w:tc>
          <w:tcPr>
            <w:tcW w:w="2552" w:type="dxa"/>
          </w:tcPr>
          <w:p w:rsidR="00EB6D5D" w:rsidRPr="003E37F9" w:rsidRDefault="00EB6D5D" w:rsidP="00EB6D5D">
            <w:pPr>
              <w:rPr>
                <w:spacing w:val="-14"/>
              </w:rPr>
            </w:pPr>
            <w:r w:rsidRPr="003E37F9">
              <w:rPr>
                <w:spacing w:val="-14"/>
              </w:rPr>
              <w:t>200134.019 ШУЗО-26</w:t>
            </w:r>
          </w:p>
        </w:tc>
        <w:tc>
          <w:tcPr>
            <w:tcW w:w="6237" w:type="dxa"/>
          </w:tcPr>
          <w:p w:rsidR="00EB6D5D" w:rsidRPr="003E37F9" w:rsidRDefault="00EB6D5D" w:rsidP="00EB6D5D">
            <w:pPr>
              <w:rPr>
                <w:spacing w:val="-12"/>
              </w:rPr>
            </w:pPr>
            <w:r w:rsidRPr="003E37F9">
              <w:rPr>
                <w:spacing w:val="-12"/>
              </w:rPr>
              <w:t>м. Кривий Ріг, Довгинцівський район, вул. Колійна, 26</w:t>
            </w:r>
          </w:p>
        </w:tc>
        <w:tc>
          <w:tcPr>
            <w:tcW w:w="2126" w:type="dxa"/>
          </w:tcPr>
          <w:p w:rsidR="00EB6D5D" w:rsidRPr="003E37F9" w:rsidRDefault="00EB6D5D" w:rsidP="00EB6D5D">
            <w:pPr>
              <w:rPr>
                <w:spacing w:val="-12"/>
              </w:rPr>
            </w:pPr>
            <w:r w:rsidRPr="003E37F9">
              <w:rPr>
                <w:spacing w:val="-12"/>
              </w:rPr>
              <w:t>62Z8590643970940</w:t>
            </w:r>
          </w:p>
        </w:tc>
      </w:tr>
      <w:tr w:rsidR="00EB6D5D" w:rsidTr="00A64A87">
        <w:tc>
          <w:tcPr>
            <w:tcW w:w="2552" w:type="dxa"/>
          </w:tcPr>
          <w:p w:rsidR="00EB6D5D" w:rsidRPr="003E37F9" w:rsidRDefault="00EB6D5D" w:rsidP="00EB6D5D">
            <w:pPr>
              <w:rPr>
                <w:spacing w:val="-14"/>
              </w:rPr>
            </w:pPr>
            <w:r w:rsidRPr="003E37F9">
              <w:rPr>
                <w:spacing w:val="-14"/>
              </w:rPr>
              <w:t>200134.020 ШУЗО-404</w:t>
            </w:r>
          </w:p>
        </w:tc>
        <w:tc>
          <w:tcPr>
            <w:tcW w:w="6237" w:type="dxa"/>
          </w:tcPr>
          <w:p w:rsidR="00EB6D5D" w:rsidRPr="003E37F9" w:rsidRDefault="00EB6D5D" w:rsidP="00EB6D5D">
            <w:pPr>
              <w:rPr>
                <w:spacing w:val="-12"/>
              </w:rPr>
            </w:pPr>
            <w:r w:rsidRPr="003E37F9">
              <w:rPr>
                <w:spacing w:val="-12"/>
              </w:rPr>
              <w:t>м. Кривий Ріг, Довгинцівський район, вул. Кокчетавська, 25</w:t>
            </w:r>
          </w:p>
        </w:tc>
        <w:tc>
          <w:tcPr>
            <w:tcW w:w="2126" w:type="dxa"/>
          </w:tcPr>
          <w:p w:rsidR="00EB6D5D" w:rsidRPr="003E37F9" w:rsidRDefault="00EB6D5D" w:rsidP="00EB6D5D">
            <w:pPr>
              <w:rPr>
                <w:spacing w:val="-12"/>
              </w:rPr>
            </w:pPr>
            <w:r w:rsidRPr="003E37F9">
              <w:rPr>
                <w:spacing w:val="-12"/>
              </w:rPr>
              <w:t>62Z1082600777546</w:t>
            </w:r>
          </w:p>
        </w:tc>
      </w:tr>
      <w:tr w:rsidR="00EB6D5D" w:rsidTr="00A64A87">
        <w:tc>
          <w:tcPr>
            <w:tcW w:w="2552" w:type="dxa"/>
          </w:tcPr>
          <w:p w:rsidR="00EB6D5D" w:rsidRPr="003E37F9" w:rsidRDefault="00EB6D5D" w:rsidP="00EB6D5D">
            <w:pPr>
              <w:rPr>
                <w:spacing w:val="-14"/>
              </w:rPr>
            </w:pPr>
            <w:r w:rsidRPr="003E37F9">
              <w:rPr>
                <w:spacing w:val="-14"/>
              </w:rPr>
              <w:t>200134.021 ШУЗО-409</w:t>
            </w:r>
          </w:p>
        </w:tc>
        <w:tc>
          <w:tcPr>
            <w:tcW w:w="6237" w:type="dxa"/>
          </w:tcPr>
          <w:p w:rsidR="00EB6D5D" w:rsidRPr="003E37F9" w:rsidRDefault="00EB6D5D" w:rsidP="00EB6D5D">
            <w:pPr>
              <w:rPr>
                <w:spacing w:val="-12"/>
              </w:rPr>
            </w:pPr>
            <w:r w:rsidRPr="003E37F9">
              <w:rPr>
                <w:spacing w:val="-12"/>
              </w:rPr>
              <w:t>м. Кривий Ріг, Довгинцівський район, вул. Магістральна, 5а</w:t>
            </w:r>
          </w:p>
        </w:tc>
        <w:tc>
          <w:tcPr>
            <w:tcW w:w="2126" w:type="dxa"/>
          </w:tcPr>
          <w:p w:rsidR="00EB6D5D" w:rsidRPr="003E37F9" w:rsidRDefault="00EB6D5D" w:rsidP="00EB6D5D">
            <w:pPr>
              <w:rPr>
                <w:spacing w:val="-12"/>
              </w:rPr>
            </w:pPr>
            <w:r w:rsidRPr="003E37F9">
              <w:rPr>
                <w:spacing w:val="-12"/>
              </w:rPr>
              <w:t>62Z8428568974435</w:t>
            </w:r>
          </w:p>
        </w:tc>
      </w:tr>
      <w:tr w:rsidR="00EB6D5D" w:rsidTr="00A64A87">
        <w:tc>
          <w:tcPr>
            <w:tcW w:w="2552" w:type="dxa"/>
          </w:tcPr>
          <w:p w:rsidR="00EB6D5D" w:rsidRPr="003E37F9" w:rsidRDefault="00EB6D5D" w:rsidP="00EB6D5D">
            <w:pPr>
              <w:rPr>
                <w:spacing w:val="-14"/>
              </w:rPr>
            </w:pPr>
            <w:r w:rsidRPr="003E37F9">
              <w:rPr>
                <w:spacing w:val="-14"/>
              </w:rPr>
              <w:t>200134.022 ШУЗО-410</w:t>
            </w:r>
          </w:p>
        </w:tc>
        <w:tc>
          <w:tcPr>
            <w:tcW w:w="6237" w:type="dxa"/>
          </w:tcPr>
          <w:p w:rsidR="00EB6D5D" w:rsidRPr="003E37F9" w:rsidRDefault="00EB6D5D" w:rsidP="00EB6D5D">
            <w:pPr>
              <w:rPr>
                <w:spacing w:val="-12"/>
              </w:rPr>
            </w:pPr>
            <w:r w:rsidRPr="003E37F9">
              <w:rPr>
                <w:spacing w:val="-12"/>
              </w:rPr>
              <w:t>м. Кривий Ріг, Довгинцівський район, вул. Володимирівська, 68</w:t>
            </w:r>
          </w:p>
        </w:tc>
        <w:tc>
          <w:tcPr>
            <w:tcW w:w="2126" w:type="dxa"/>
          </w:tcPr>
          <w:p w:rsidR="00EB6D5D" w:rsidRPr="003E37F9" w:rsidRDefault="00EB6D5D" w:rsidP="00EB6D5D">
            <w:pPr>
              <w:rPr>
                <w:spacing w:val="-12"/>
              </w:rPr>
            </w:pPr>
            <w:r w:rsidRPr="003E37F9">
              <w:rPr>
                <w:spacing w:val="-12"/>
              </w:rPr>
              <w:t>62Z7844145088846</w:t>
            </w:r>
          </w:p>
        </w:tc>
      </w:tr>
      <w:tr w:rsidR="00EB6D5D" w:rsidTr="00A64A87">
        <w:tc>
          <w:tcPr>
            <w:tcW w:w="2552" w:type="dxa"/>
          </w:tcPr>
          <w:p w:rsidR="00EB6D5D" w:rsidRPr="003E37F9" w:rsidRDefault="00EB6D5D" w:rsidP="00EB6D5D">
            <w:pPr>
              <w:rPr>
                <w:spacing w:val="-14"/>
              </w:rPr>
            </w:pPr>
            <w:r w:rsidRPr="003E37F9">
              <w:rPr>
                <w:spacing w:val="-14"/>
              </w:rPr>
              <w:t>200134.023 ШУЗО-415</w:t>
            </w:r>
          </w:p>
        </w:tc>
        <w:tc>
          <w:tcPr>
            <w:tcW w:w="6237" w:type="dxa"/>
          </w:tcPr>
          <w:p w:rsidR="00EB6D5D" w:rsidRPr="003E37F9" w:rsidRDefault="00EB6D5D" w:rsidP="00EB6D5D">
            <w:pPr>
              <w:rPr>
                <w:spacing w:val="-12"/>
              </w:rPr>
            </w:pPr>
            <w:r w:rsidRPr="003E37F9">
              <w:rPr>
                <w:spacing w:val="-12"/>
              </w:rPr>
              <w:t>м. Кривий Ріг, Довгинцівський район, вул. Промислова</w:t>
            </w:r>
          </w:p>
        </w:tc>
        <w:tc>
          <w:tcPr>
            <w:tcW w:w="2126" w:type="dxa"/>
          </w:tcPr>
          <w:p w:rsidR="00EB6D5D" w:rsidRPr="003E37F9" w:rsidRDefault="00EB6D5D" w:rsidP="00EB6D5D">
            <w:pPr>
              <w:rPr>
                <w:spacing w:val="-12"/>
              </w:rPr>
            </w:pPr>
            <w:r w:rsidRPr="003E37F9">
              <w:rPr>
                <w:spacing w:val="-12"/>
              </w:rPr>
              <w:t>62Z2145659821573</w:t>
            </w:r>
          </w:p>
        </w:tc>
      </w:tr>
      <w:tr w:rsidR="00EB6D5D" w:rsidTr="00A64A87">
        <w:tc>
          <w:tcPr>
            <w:tcW w:w="2552" w:type="dxa"/>
          </w:tcPr>
          <w:p w:rsidR="00EB6D5D" w:rsidRPr="00BF0D1F" w:rsidRDefault="00EB6D5D" w:rsidP="00EB6D5D">
            <w:pPr>
              <w:rPr>
                <w:sz w:val="22"/>
                <w:szCs w:val="22"/>
              </w:rPr>
            </w:pPr>
            <w:r w:rsidRPr="00BF0D1F">
              <w:rPr>
                <w:sz w:val="22"/>
                <w:szCs w:val="22"/>
              </w:rPr>
              <w:t>200134.024 ШУЗО-435</w:t>
            </w:r>
          </w:p>
        </w:tc>
        <w:tc>
          <w:tcPr>
            <w:tcW w:w="6237" w:type="dxa"/>
          </w:tcPr>
          <w:p w:rsidR="00EB6D5D" w:rsidRPr="003E37F9" w:rsidRDefault="00EB6D5D" w:rsidP="00EB6D5D">
            <w:pPr>
              <w:rPr>
                <w:spacing w:val="-12"/>
              </w:rPr>
            </w:pPr>
            <w:r w:rsidRPr="003E37F9">
              <w:rPr>
                <w:spacing w:val="-12"/>
              </w:rPr>
              <w:t xml:space="preserve">м. Кривий Ріг, Довгинцівський район, вул. </w:t>
            </w:r>
            <w:proofErr w:type="spellStart"/>
            <w:r w:rsidRPr="003E37F9">
              <w:rPr>
                <w:spacing w:val="-12"/>
              </w:rPr>
              <w:t>Шполянська</w:t>
            </w:r>
            <w:proofErr w:type="spellEnd"/>
          </w:p>
        </w:tc>
        <w:tc>
          <w:tcPr>
            <w:tcW w:w="2126" w:type="dxa"/>
          </w:tcPr>
          <w:p w:rsidR="00EB6D5D" w:rsidRPr="00BF0D1F" w:rsidRDefault="00EB6D5D" w:rsidP="00EB6D5D">
            <w:pPr>
              <w:rPr>
                <w:sz w:val="22"/>
                <w:szCs w:val="22"/>
              </w:rPr>
            </w:pPr>
            <w:r w:rsidRPr="00BF0D1F">
              <w:rPr>
                <w:sz w:val="22"/>
                <w:szCs w:val="22"/>
              </w:rPr>
              <w:t>62Z5055223011838</w:t>
            </w:r>
          </w:p>
        </w:tc>
      </w:tr>
      <w:tr w:rsidR="00EB6D5D" w:rsidTr="00A64A87">
        <w:tc>
          <w:tcPr>
            <w:tcW w:w="2552" w:type="dxa"/>
          </w:tcPr>
          <w:p w:rsidR="00EB6D5D" w:rsidRPr="00BF0D1F" w:rsidRDefault="00EB6D5D" w:rsidP="00EB6D5D">
            <w:pPr>
              <w:rPr>
                <w:sz w:val="22"/>
                <w:szCs w:val="22"/>
              </w:rPr>
            </w:pPr>
            <w:r w:rsidRPr="00BF0D1F">
              <w:rPr>
                <w:sz w:val="22"/>
                <w:szCs w:val="22"/>
              </w:rPr>
              <w:t>200134.025 ШУЗО-501</w:t>
            </w:r>
          </w:p>
        </w:tc>
        <w:tc>
          <w:tcPr>
            <w:tcW w:w="6237" w:type="dxa"/>
          </w:tcPr>
          <w:p w:rsidR="00EB6D5D" w:rsidRPr="0081544B" w:rsidRDefault="00EB6D5D" w:rsidP="00EB6D5D">
            <w:r w:rsidRPr="0081544B">
              <w:t>м. Кривий Ріг, Саксаганський район, вул. Льотчиків, 15</w:t>
            </w:r>
          </w:p>
        </w:tc>
        <w:tc>
          <w:tcPr>
            <w:tcW w:w="2126" w:type="dxa"/>
          </w:tcPr>
          <w:p w:rsidR="00EB6D5D" w:rsidRPr="00BF0D1F" w:rsidRDefault="00EB6D5D" w:rsidP="00EB6D5D">
            <w:pPr>
              <w:rPr>
                <w:sz w:val="22"/>
                <w:szCs w:val="22"/>
              </w:rPr>
            </w:pPr>
            <w:r w:rsidRPr="00BF0D1F">
              <w:rPr>
                <w:sz w:val="22"/>
                <w:szCs w:val="22"/>
              </w:rPr>
              <w:t>62Z8450520190617</w:t>
            </w:r>
          </w:p>
        </w:tc>
      </w:tr>
      <w:tr w:rsidR="00EB6D5D" w:rsidTr="00A64A87">
        <w:tc>
          <w:tcPr>
            <w:tcW w:w="2552" w:type="dxa"/>
          </w:tcPr>
          <w:p w:rsidR="00EB6D5D" w:rsidRPr="00BF0D1F" w:rsidRDefault="00EB6D5D" w:rsidP="00EB6D5D">
            <w:pPr>
              <w:rPr>
                <w:sz w:val="22"/>
                <w:szCs w:val="22"/>
              </w:rPr>
            </w:pPr>
            <w:r w:rsidRPr="00BF0D1F">
              <w:rPr>
                <w:sz w:val="22"/>
                <w:szCs w:val="22"/>
              </w:rPr>
              <w:t>200134.026 ШУЗО-502</w:t>
            </w:r>
          </w:p>
        </w:tc>
        <w:tc>
          <w:tcPr>
            <w:tcW w:w="6237" w:type="dxa"/>
          </w:tcPr>
          <w:p w:rsidR="00EB6D5D" w:rsidRPr="0081544B" w:rsidRDefault="00EB6D5D" w:rsidP="00EB6D5D">
            <w:r w:rsidRPr="0081544B">
              <w:t>м. Кривий Ріг, Саксаганський район, вул. Володимира Великого, 6</w:t>
            </w:r>
          </w:p>
        </w:tc>
        <w:tc>
          <w:tcPr>
            <w:tcW w:w="2126" w:type="dxa"/>
          </w:tcPr>
          <w:p w:rsidR="00EB6D5D" w:rsidRPr="00BF0D1F" w:rsidRDefault="00EB6D5D" w:rsidP="00EB6D5D">
            <w:pPr>
              <w:rPr>
                <w:sz w:val="22"/>
                <w:szCs w:val="22"/>
              </w:rPr>
            </w:pPr>
            <w:r w:rsidRPr="00BF0D1F">
              <w:rPr>
                <w:sz w:val="22"/>
                <w:szCs w:val="22"/>
              </w:rPr>
              <w:t>62Z2978711441597</w:t>
            </w:r>
          </w:p>
        </w:tc>
      </w:tr>
      <w:tr w:rsidR="00EB6D5D" w:rsidTr="00A64A87">
        <w:tc>
          <w:tcPr>
            <w:tcW w:w="2552" w:type="dxa"/>
          </w:tcPr>
          <w:p w:rsidR="00EB6D5D" w:rsidRPr="00BF0D1F" w:rsidRDefault="00EB6D5D" w:rsidP="00EB6D5D">
            <w:pPr>
              <w:rPr>
                <w:sz w:val="22"/>
                <w:szCs w:val="22"/>
              </w:rPr>
            </w:pPr>
            <w:r w:rsidRPr="00BF0D1F">
              <w:rPr>
                <w:sz w:val="22"/>
                <w:szCs w:val="22"/>
              </w:rPr>
              <w:t>200134.027 ШУЗО-913</w:t>
            </w:r>
          </w:p>
        </w:tc>
        <w:tc>
          <w:tcPr>
            <w:tcW w:w="6237" w:type="dxa"/>
          </w:tcPr>
          <w:p w:rsidR="00EB6D5D" w:rsidRPr="0081544B" w:rsidRDefault="00EB6D5D" w:rsidP="00EB6D5D">
            <w:r w:rsidRPr="0081544B">
              <w:t>м. Кривий Ріг, Довгинцівський район, вул. Футбольна</w:t>
            </w:r>
          </w:p>
        </w:tc>
        <w:tc>
          <w:tcPr>
            <w:tcW w:w="2126" w:type="dxa"/>
          </w:tcPr>
          <w:p w:rsidR="00EB6D5D" w:rsidRPr="00BF0D1F" w:rsidRDefault="00EB6D5D" w:rsidP="00EB6D5D">
            <w:pPr>
              <w:rPr>
                <w:sz w:val="22"/>
                <w:szCs w:val="22"/>
              </w:rPr>
            </w:pPr>
            <w:r w:rsidRPr="00BF0D1F">
              <w:rPr>
                <w:sz w:val="22"/>
                <w:szCs w:val="22"/>
              </w:rPr>
              <w:t>62Z2083980995978</w:t>
            </w:r>
          </w:p>
        </w:tc>
      </w:tr>
      <w:tr w:rsidR="00EB6D5D" w:rsidTr="00A64A87">
        <w:tc>
          <w:tcPr>
            <w:tcW w:w="2552" w:type="dxa"/>
          </w:tcPr>
          <w:p w:rsidR="00EB6D5D" w:rsidRPr="00BF0D1F" w:rsidRDefault="00EB6D5D" w:rsidP="00EB6D5D">
            <w:pPr>
              <w:rPr>
                <w:sz w:val="22"/>
                <w:szCs w:val="22"/>
              </w:rPr>
            </w:pPr>
            <w:r w:rsidRPr="00BF0D1F">
              <w:rPr>
                <w:sz w:val="22"/>
                <w:szCs w:val="22"/>
              </w:rPr>
              <w:t>200134.028 ШУЗО-916</w:t>
            </w:r>
          </w:p>
        </w:tc>
        <w:tc>
          <w:tcPr>
            <w:tcW w:w="6237" w:type="dxa"/>
          </w:tcPr>
          <w:p w:rsidR="00EB6D5D" w:rsidRPr="0081544B" w:rsidRDefault="00EB6D5D" w:rsidP="00EB6D5D">
            <w:r w:rsidRPr="0081544B">
              <w:t>м. Кривий Ріг, Довгинцівський район, вул. Планова, 32</w:t>
            </w:r>
          </w:p>
        </w:tc>
        <w:tc>
          <w:tcPr>
            <w:tcW w:w="2126" w:type="dxa"/>
          </w:tcPr>
          <w:p w:rsidR="00EB6D5D" w:rsidRPr="00BF0D1F" w:rsidRDefault="00EB6D5D" w:rsidP="00EB6D5D">
            <w:pPr>
              <w:rPr>
                <w:sz w:val="22"/>
                <w:szCs w:val="22"/>
              </w:rPr>
            </w:pPr>
            <w:r w:rsidRPr="00BF0D1F">
              <w:rPr>
                <w:sz w:val="22"/>
                <w:szCs w:val="22"/>
              </w:rPr>
              <w:t>62Z0314867105463</w:t>
            </w:r>
          </w:p>
        </w:tc>
      </w:tr>
      <w:tr w:rsidR="00EB6D5D" w:rsidTr="00A64A87">
        <w:tc>
          <w:tcPr>
            <w:tcW w:w="2552" w:type="dxa"/>
          </w:tcPr>
          <w:p w:rsidR="00EB6D5D" w:rsidRPr="00BF0D1F" w:rsidRDefault="00EB6D5D" w:rsidP="00EB6D5D">
            <w:pPr>
              <w:rPr>
                <w:sz w:val="22"/>
                <w:szCs w:val="22"/>
              </w:rPr>
            </w:pPr>
            <w:r w:rsidRPr="00BF0D1F">
              <w:rPr>
                <w:sz w:val="22"/>
                <w:szCs w:val="22"/>
              </w:rPr>
              <w:t>200134.029 ШУЗО-917</w:t>
            </w:r>
          </w:p>
        </w:tc>
        <w:tc>
          <w:tcPr>
            <w:tcW w:w="6237" w:type="dxa"/>
          </w:tcPr>
          <w:p w:rsidR="00EB6D5D" w:rsidRPr="0081544B" w:rsidRDefault="00EB6D5D" w:rsidP="00EB6D5D">
            <w:r w:rsidRPr="0081544B">
              <w:t>м. Кривий Ріг, Довгинцівський район, вул. Літке</w:t>
            </w:r>
          </w:p>
        </w:tc>
        <w:tc>
          <w:tcPr>
            <w:tcW w:w="2126" w:type="dxa"/>
          </w:tcPr>
          <w:p w:rsidR="00EB6D5D" w:rsidRPr="00BF0D1F" w:rsidRDefault="00EB6D5D" w:rsidP="00EB6D5D">
            <w:pPr>
              <w:rPr>
                <w:sz w:val="22"/>
                <w:szCs w:val="22"/>
              </w:rPr>
            </w:pPr>
            <w:r w:rsidRPr="00BF0D1F">
              <w:rPr>
                <w:sz w:val="22"/>
                <w:szCs w:val="22"/>
              </w:rPr>
              <w:t>62Z5561111990272</w:t>
            </w:r>
          </w:p>
        </w:tc>
      </w:tr>
      <w:tr w:rsidR="00EB6D5D" w:rsidTr="00A64A87">
        <w:tc>
          <w:tcPr>
            <w:tcW w:w="2552" w:type="dxa"/>
          </w:tcPr>
          <w:p w:rsidR="00EB6D5D" w:rsidRPr="00BF0D1F" w:rsidRDefault="00EB6D5D" w:rsidP="00EB6D5D">
            <w:pPr>
              <w:rPr>
                <w:sz w:val="22"/>
                <w:szCs w:val="22"/>
              </w:rPr>
            </w:pPr>
            <w:r w:rsidRPr="00BF0D1F">
              <w:rPr>
                <w:sz w:val="22"/>
                <w:szCs w:val="22"/>
              </w:rPr>
              <w:t>200134.030 ШУЗО-920</w:t>
            </w:r>
          </w:p>
        </w:tc>
        <w:tc>
          <w:tcPr>
            <w:tcW w:w="6237" w:type="dxa"/>
          </w:tcPr>
          <w:p w:rsidR="00EB6D5D" w:rsidRPr="0081544B" w:rsidRDefault="00EB6D5D" w:rsidP="00EB6D5D">
            <w:r w:rsidRPr="0081544B">
              <w:t>м. Кривий Ріг, Довгинцівський район,</w:t>
            </w:r>
            <w:r w:rsidR="00BA426C">
              <w:t xml:space="preserve">                                    </w:t>
            </w:r>
            <w:r w:rsidRPr="0081544B">
              <w:t xml:space="preserve"> вул. Вечірньокутська, 52</w:t>
            </w:r>
          </w:p>
        </w:tc>
        <w:tc>
          <w:tcPr>
            <w:tcW w:w="2126" w:type="dxa"/>
          </w:tcPr>
          <w:p w:rsidR="00EB6D5D" w:rsidRPr="00BF0D1F" w:rsidRDefault="00EB6D5D" w:rsidP="00EB6D5D">
            <w:pPr>
              <w:rPr>
                <w:sz w:val="22"/>
                <w:szCs w:val="22"/>
              </w:rPr>
            </w:pPr>
            <w:r w:rsidRPr="00BF0D1F">
              <w:rPr>
                <w:sz w:val="22"/>
                <w:szCs w:val="22"/>
              </w:rPr>
              <w:t>62Z2274718850331</w:t>
            </w:r>
          </w:p>
        </w:tc>
      </w:tr>
      <w:tr w:rsidR="00EB6D5D" w:rsidTr="00A64A87">
        <w:tc>
          <w:tcPr>
            <w:tcW w:w="2552" w:type="dxa"/>
          </w:tcPr>
          <w:p w:rsidR="00EB6D5D" w:rsidRPr="0081544B" w:rsidRDefault="00EB6D5D" w:rsidP="00EB6D5D">
            <w:r w:rsidRPr="0081544B">
              <w:t>200134.031 ШУЗО-928</w:t>
            </w:r>
          </w:p>
        </w:tc>
        <w:tc>
          <w:tcPr>
            <w:tcW w:w="6237" w:type="dxa"/>
          </w:tcPr>
          <w:p w:rsidR="00EB6D5D" w:rsidRPr="0081544B" w:rsidRDefault="00EB6D5D" w:rsidP="00EB6D5D">
            <w:r w:rsidRPr="0081544B">
              <w:t>м. Кривий Ріг, Довгинцівський район, вул. Дніпровське шосе</w:t>
            </w:r>
          </w:p>
        </w:tc>
        <w:tc>
          <w:tcPr>
            <w:tcW w:w="2126" w:type="dxa"/>
          </w:tcPr>
          <w:p w:rsidR="00EB6D5D" w:rsidRPr="00BF0D1F" w:rsidRDefault="00EB6D5D" w:rsidP="00EB6D5D">
            <w:pPr>
              <w:rPr>
                <w:sz w:val="22"/>
                <w:szCs w:val="22"/>
              </w:rPr>
            </w:pPr>
            <w:r w:rsidRPr="00BF0D1F">
              <w:rPr>
                <w:sz w:val="22"/>
                <w:szCs w:val="22"/>
              </w:rPr>
              <w:t>62Z2972249668306</w:t>
            </w:r>
          </w:p>
        </w:tc>
      </w:tr>
      <w:tr w:rsidR="00EB6D5D" w:rsidTr="00A64A87">
        <w:tc>
          <w:tcPr>
            <w:tcW w:w="2552" w:type="dxa"/>
          </w:tcPr>
          <w:p w:rsidR="00EB6D5D" w:rsidRPr="00A64A87" w:rsidRDefault="00EB6D5D" w:rsidP="00EB6D5D">
            <w:pPr>
              <w:rPr>
                <w:spacing w:val="-12"/>
              </w:rPr>
            </w:pPr>
            <w:r w:rsidRPr="00A64A87">
              <w:rPr>
                <w:spacing w:val="-12"/>
              </w:rPr>
              <w:t>200134.032 ШУЗО-930/1</w:t>
            </w:r>
          </w:p>
        </w:tc>
        <w:tc>
          <w:tcPr>
            <w:tcW w:w="6237" w:type="dxa"/>
          </w:tcPr>
          <w:p w:rsidR="00EB6D5D" w:rsidRPr="00A64A87" w:rsidRDefault="00EB6D5D" w:rsidP="00EB6D5D">
            <w:pPr>
              <w:rPr>
                <w:spacing w:val="-12"/>
              </w:rPr>
            </w:pPr>
            <w:r w:rsidRPr="00A64A87">
              <w:rPr>
                <w:spacing w:val="-12"/>
              </w:rPr>
              <w:t>м. Кривий Ріг, Довгинцівський район, вул. Дніпровське шосе, 32</w:t>
            </w:r>
          </w:p>
        </w:tc>
        <w:tc>
          <w:tcPr>
            <w:tcW w:w="2126" w:type="dxa"/>
          </w:tcPr>
          <w:p w:rsidR="00EB6D5D" w:rsidRPr="00BF0D1F" w:rsidRDefault="00EB6D5D" w:rsidP="00EB6D5D">
            <w:pPr>
              <w:rPr>
                <w:sz w:val="22"/>
                <w:szCs w:val="22"/>
              </w:rPr>
            </w:pPr>
            <w:r w:rsidRPr="00BF0D1F">
              <w:rPr>
                <w:sz w:val="22"/>
                <w:szCs w:val="22"/>
              </w:rPr>
              <w:t>62Z1414811298069</w:t>
            </w:r>
          </w:p>
        </w:tc>
      </w:tr>
      <w:tr w:rsidR="00EB6D5D" w:rsidTr="00A64A87">
        <w:tc>
          <w:tcPr>
            <w:tcW w:w="2552" w:type="dxa"/>
          </w:tcPr>
          <w:p w:rsidR="00EB6D5D" w:rsidRPr="00A64A87" w:rsidRDefault="00EB6D5D" w:rsidP="00EB6D5D">
            <w:pPr>
              <w:rPr>
                <w:spacing w:val="-12"/>
              </w:rPr>
            </w:pPr>
            <w:r w:rsidRPr="00A64A87">
              <w:rPr>
                <w:spacing w:val="-12"/>
              </w:rPr>
              <w:t>200134.033 ШУЗО-930/2</w:t>
            </w:r>
          </w:p>
        </w:tc>
        <w:tc>
          <w:tcPr>
            <w:tcW w:w="6237" w:type="dxa"/>
          </w:tcPr>
          <w:p w:rsidR="00EB6D5D" w:rsidRPr="00A64A87" w:rsidRDefault="00EB6D5D" w:rsidP="00EB6D5D">
            <w:pPr>
              <w:rPr>
                <w:spacing w:val="-12"/>
              </w:rPr>
            </w:pPr>
            <w:r w:rsidRPr="00A64A87">
              <w:rPr>
                <w:spacing w:val="-12"/>
              </w:rPr>
              <w:t>м. Кривий Ріг, Довгинцівський район, вул. Дніпровське шосе, 32</w:t>
            </w:r>
          </w:p>
        </w:tc>
        <w:tc>
          <w:tcPr>
            <w:tcW w:w="2126" w:type="dxa"/>
          </w:tcPr>
          <w:p w:rsidR="00EB6D5D" w:rsidRPr="00A64A87" w:rsidRDefault="00EB6D5D" w:rsidP="00EB6D5D">
            <w:pPr>
              <w:rPr>
                <w:spacing w:val="-12"/>
              </w:rPr>
            </w:pPr>
            <w:r w:rsidRPr="00A64A87">
              <w:rPr>
                <w:spacing w:val="-12"/>
              </w:rPr>
              <w:t>62Z3692508562255</w:t>
            </w:r>
          </w:p>
        </w:tc>
      </w:tr>
      <w:tr w:rsidR="00EB6D5D" w:rsidTr="00A64A87">
        <w:tc>
          <w:tcPr>
            <w:tcW w:w="2552" w:type="dxa"/>
          </w:tcPr>
          <w:p w:rsidR="00EB6D5D" w:rsidRPr="00A64A87" w:rsidRDefault="00EB6D5D" w:rsidP="00EB6D5D">
            <w:pPr>
              <w:rPr>
                <w:spacing w:val="-12"/>
              </w:rPr>
            </w:pPr>
            <w:r w:rsidRPr="00A64A87">
              <w:rPr>
                <w:spacing w:val="-12"/>
              </w:rPr>
              <w:t>200134.034 ШУЗО-1085</w:t>
            </w:r>
          </w:p>
        </w:tc>
        <w:tc>
          <w:tcPr>
            <w:tcW w:w="6237" w:type="dxa"/>
          </w:tcPr>
          <w:p w:rsidR="00EB6D5D" w:rsidRPr="00A64A87" w:rsidRDefault="00EB6D5D" w:rsidP="00EB6D5D">
            <w:pPr>
              <w:rPr>
                <w:spacing w:val="-12"/>
              </w:rPr>
            </w:pPr>
            <w:r w:rsidRPr="00A64A87">
              <w:rPr>
                <w:spacing w:val="-12"/>
              </w:rPr>
              <w:t xml:space="preserve">м. Кривий Ріг, Саксаганський район, </w:t>
            </w:r>
            <w:proofErr w:type="spellStart"/>
            <w:r w:rsidRPr="00A64A87">
              <w:rPr>
                <w:spacing w:val="-12"/>
              </w:rPr>
              <w:t>мкрн</w:t>
            </w:r>
            <w:proofErr w:type="spellEnd"/>
            <w:r w:rsidRPr="00A64A87">
              <w:rPr>
                <w:spacing w:val="-12"/>
              </w:rPr>
              <w:t xml:space="preserve"> Сонячний, 45</w:t>
            </w:r>
          </w:p>
        </w:tc>
        <w:tc>
          <w:tcPr>
            <w:tcW w:w="2126" w:type="dxa"/>
          </w:tcPr>
          <w:p w:rsidR="00EB6D5D" w:rsidRPr="00A64A87" w:rsidRDefault="00EB6D5D" w:rsidP="00EB6D5D">
            <w:pPr>
              <w:rPr>
                <w:spacing w:val="-12"/>
              </w:rPr>
            </w:pPr>
            <w:r w:rsidRPr="00A64A87">
              <w:rPr>
                <w:spacing w:val="-12"/>
              </w:rPr>
              <w:t>62Z6443769573859</w:t>
            </w:r>
          </w:p>
        </w:tc>
      </w:tr>
      <w:tr w:rsidR="00EB6D5D" w:rsidTr="00A64A87">
        <w:tc>
          <w:tcPr>
            <w:tcW w:w="2552" w:type="dxa"/>
          </w:tcPr>
          <w:p w:rsidR="00EB6D5D" w:rsidRPr="00A64A87" w:rsidRDefault="00EB6D5D" w:rsidP="00EB6D5D">
            <w:pPr>
              <w:rPr>
                <w:spacing w:val="-12"/>
              </w:rPr>
            </w:pPr>
            <w:r w:rsidRPr="00A64A87">
              <w:rPr>
                <w:spacing w:val="-12"/>
              </w:rPr>
              <w:t>200134.035 ШУЗО-1083</w:t>
            </w:r>
          </w:p>
        </w:tc>
        <w:tc>
          <w:tcPr>
            <w:tcW w:w="6237" w:type="dxa"/>
          </w:tcPr>
          <w:p w:rsidR="00EB6D5D" w:rsidRPr="00A64A87" w:rsidRDefault="00EB6D5D" w:rsidP="00EB6D5D">
            <w:pPr>
              <w:rPr>
                <w:spacing w:val="-12"/>
              </w:rPr>
            </w:pPr>
            <w:r w:rsidRPr="00A64A87">
              <w:rPr>
                <w:spacing w:val="-12"/>
              </w:rPr>
              <w:t xml:space="preserve">м. Кривий Ріг, Саксаганський район, </w:t>
            </w:r>
            <w:proofErr w:type="spellStart"/>
            <w:r w:rsidRPr="00A64A87">
              <w:rPr>
                <w:spacing w:val="-12"/>
              </w:rPr>
              <w:t>мкрн</w:t>
            </w:r>
            <w:proofErr w:type="spellEnd"/>
            <w:r w:rsidRPr="00A64A87">
              <w:rPr>
                <w:spacing w:val="-12"/>
              </w:rPr>
              <w:t xml:space="preserve"> Сонячний, 6</w:t>
            </w:r>
          </w:p>
        </w:tc>
        <w:tc>
          <w:tcPr>
            <w:tcW w:w="2126" w:type="dxa"/>
          </w:tcPr>
          <w:p w:rsidR="00EB6D5D" w:rsidRPr="00A64A87" w:rsidRDefault="00EB6D5D" w:rsidP="00EB6D5D">
            <w:pPr>
              <w:rPr>
                <w:spacing w:val="-12"/>
              </w:rPr>
            </w:pPr>
            <w:r w:rsidRPr="00A64A87">
              <w:rPr>
                <w:spacing w:val="-12"/>
              </w:rPr>
              <w:t>62Z1851718132072</w:t>
            </w:r>
          </w:p>
        </w:tc>
      </w:tr>
      <w:tr w:rsidR="00EB6D5D" w:rsidTr="00A64A87">
        <w:tc>
          <w:tcPr>
            <w:tcW w:w="2552" w:type="dxa"/>
          </w:tcPr>
          <w:p w:rsidR="00EB6D5D" w:rsidRPr="00A64A87" w:rsidRDefault="00EB6D5D" w:rsidP="00EB6D5D">
            <w:pPr>
              <w:rPr>
                <w:spacing w:val="-12"/>
              </w:rPr>
            </w:pPr>
            <w:r w:rsidRPr="00A64A87">
              <w:rPr>
                <w:spacing w:val="-12"/>
              </w:rPr>
              <w:t>200134.036 ШУЗО-1706</w:t>
            </w:r>
          </w:p>
        </w:tc>
        <w:tc>
          <w:tcPr>
            <w:tcW w:w="6237" w:type="dxa"/>
          </w:tcPr>
          <w:p w:rsidR="00EB6D5D" w:rsidRPr="00A64A87" w:rsidRDefault="00EB6D5D" w:rsidP="00EB6D5D">
            <w:pPr>
              <w:rPr>
                <w:spacing w:val="-12"/>
              </w:rPr>
            </w:pPr>
            <w:r w:rsidRPr="00A64A87">
              <w:rPr>
                <w:spacing w:val="-12"/>
              </w:rPr>
              <w:t xml:space="preserve">м. Кривий Ріг, Покровський район, </w:t>
            </w:r>
            <w:proofErr w:type="spellStart"/>
            <w:r w:rsidRPr="00A64A87">
              <w:rPr>
                <w:spacing w:val="-12"/>
              </w:rPr>
              <w:t>мкрн</w:t>
            </w:r>
            <w:proofErr w:type="spellEnd"/>
            <w:r w:rsidRPr="00A64A87">
              <w:rPr>
                <w:spacing w:val="-12"/>
              </w:rPr>
              <w:t xml:space="preserve"> 5-й Зарічний, 72</w:t>
            </w:r>
          </w:p>
        </w:tc>
        <w:tc>
          <w:tcPr>
            <w:tcW w:w="2126" w:type="dxa"/>
          </w:tcPr>
          <w:p w:rsidR="00EB6D5D" w:rsidRPr="00A64A87" w:rsidRDefault="00EB6D5D" w:rsidP="00EB6D5D">
            <w:pPr>
              <w:rPr>
                <w:spacing w:val="-12"/>
              </w:rPr>
            </w:pPr>
            <w:r w:rsidRPr="00A64A87">
              <w:rPr>
                <w:spacing w:val="-12"/>
              </w:rPr>
              <w:t>62Z1226376114001</w:t>
            </w:r>
          </w:p>
        </w:tc>
      </w:tr>
      <w:tr w:rsidR="00EB6D5D" w:rsidTr="00A64A87">
        <w:tc>
          <w:tcPr>
            <w:tcW w:w="2552" w:type="dxa"/>
          </w:tcPr>
          <w:p w:rsidR="00EB6D5D" w:rsidRPr="00A64A87" w:rsidRDefault="00EB6D5D" w:rsidP="00EB6D5D">
            <w:pPr>
              <w:rPr>
                <w:spacing w:val="-12"/>
              </w:rPr>
            </w:pPr>
            <w:r w:rsidRPr="00A64A87">
              <w:rPr>
                <w:spacing w:val="-12"/>
              </w:rPr>
              <w:t>200134.037 ШУЗО-660</w:t>
            </w:r>
          </w:p>
        </w:tc>
        <w:tc>
          <w:tcPr>
            <w:tcW w:w="6237" w:type="dxa"/>
          </w:tcPr>
          <w:p w:rsidR="00EB6D5D" w:rsidRPr="00A64A87" w:rsidRDefault="00EB6D5D" w:rsidP="00EB6D5D">
            <w:pPr>
              <w:rPr>
                <w:spacing w:val="-12"/>
              </w:rPr>
            </w:pPr>
            <w:r w:rsidRPr="00A64A87">
              <w:rPr>
                <w:spacing w:val="-12"/>
              </w:rPr>
              <w:t>м. Кривий Ріг, Саксаганський район, вул. Житомирська, 86</w:t>
            </w:r>
          </w:p>
        </w:tc>
        <w:tc>
          <w:tcPr>
            <w:tcW w:w="2126" w:type="dxa"/>
          </w:tcPr>
          <w:p w:rsidR="00EB6D5D" w:rsidRPr="00A64A87" w:rsidRDefault="00EB6D5D" w:rsidP="00EB6D5D">
            <w:pPr>
              <w:rPr>
                <w:spacing w:val="-12"/>
              </w:rPr>
            </w:pPr>
            <w:r w:rsidRPr="00A64A87">
              <w:rPr>
                <w:spacing w:val="-12"/>
              </w:rPr>
              <w:t>62Z2370643968247</w:t>
            </w:r>
          </w:p>
        </w:tc>
      </w:tr>
      <w:tr w:rsidR="00EB6D5D" w:rsidTr="00A64A87">
        <w:tc>
          <w:tcPr>
            <w:tcW w:w="2552" w:type="dxa"/>
          </w:tcPr>
          <w:p w:rsidR="00EB6D5D" w:rsidRPr="00A64A87" w:rsidRDefault="00EB6D5D" w:rsidP="00EB6D5D">
            <w:pPr>
              <w:rPr>
                <w:spacing w:val="-12"/>
              </w:rPr>
            </w:pPr>
            <w:r w:rsidRPr="00A64A87">
              <w:rPr>
                <w:spacing w:val="-12"/>
              </w:rPr>
              <w:t>200134.038 ШУЗО-93</w:t>
            </w:r>
          </w:p>
        </w:tc>
        <w:tc>
          <w:tcPr>
            <w:tcW w:w="6237" w:type="dxa"/>
          </w:tcPr>
          <w:p w:rsidR="00EB6D5D" w:rsidRPr="00A64A87" w:rsidRDefault="00EB6D5D" w:rsidP="00EB6D5D">
            <w:pPr>
              <w:rPr>
                <w:spacing w:val="-12"/>
              </w:rPr>
            </w:pPr>
            <w:r w:rsidRPr="00A64A87">
              <w:rPr>
                <w:spacing w:val="-12"/>
              </w:rPr>
              <w:t>м. Кривий Ріг, Довгинцівський район, вул. Магістральна, 8 А</w:t>
            </w:r>
          </w:p>
        </w:tc>
        <w:tc>
          <w:tcPr>
            <w:tcW w:w="2126" w:type="dxa"/>
          </w:tcPr>
          <w:p w:rsidR="00EB6D5D" w:rsidRPr="00A64A87" w:rsidRDefault="00EB6D5D" w:rsidP="00EB6D5D">
            <w:pPr>
              <w:rPr>
                <w:spacing w:val="-12"/>
              </w:rPr>
            </w:pPr>
            <w:r w:rsidRPr="00A64A87">
              <w:rPr>
                <w:spacing w:val="-12"/>
              </w:rPr>
              <w:t>62Z3862592896372</w:t>
            </w:r>
          </w:p>
        </w:tc>
      </w:tr>
      <w:tr w:rsidR="00EB6D5D" w:rsidTr="00A64A87">
        <w:tc>
          <w:tcPr>
            <w:tcW w:w="2552" w:type="dxa"/>
          </w:tcPr>
          <w:p w:rsidR="00EB6D5D" w:rsidRPr="00A64A87" w:rsidRDefault="00EB6D5D" w:rsidP="00EB6D5D">
            <w:pPr>
              <w:rPr>
                <w:spacing w:val="-12"/>
              </w:rPr>
            </w:pPr>
            <w:r w:rsidRPr="00A64A87">
              <w:rPr>
                <w:spacing w:val="-12"/>
              </w:rPr>
              <w:lastRenderedPageBreak/>
              <w:t>200134.039 ШУЗО-543</w:t>
            </w:r>
          </w:p>
        </w:tc>
        <w:tc>
          <w:tcPr>
            <w:tcW w:w="6237" w:type="dxa"/>
          </w:tcPr>
          <w:p w:rsidR="00EB6D5D" w:rsidRPr="00A64A87" w:rsidRDefault="00EB6D5D" w:rsidP="00EB6D5D">
            <w:pPr>
              <w:rPr>
                <w:spacing w:val="-12"/>
              </w:rPr>
            </w:pPr>
            <w:r w:rsidRPr="00A64A87">
              <w:rPr>
                <w:spacing w:val="-12"/>
              </w:rPr>
              <w:t>м. Кривий Ріг, вул. Ізюмська, 4, 1</w:t>
            </w:r>
          </w:p>
        </w:tc>
        <w:tc>
          <w:tcPr>
            <w:tcW w:w="2126" w:type="dxa"/>
          </w:tcPr>
          <w:p w:rsidR="00EB6D5D" w:rsidRPr="00A64A87" w:rsidRDefault="00EB6D5D" w:rsidP="00EB6D5D">
            <w:pPr>
              <w:rPr>
                <w:spacing w:val="-12"/>
              </w:rPr>
            </w:pPr>
            <w:r w:rsidRPr="00A64A87">
              <w:rPr>
                <w:spacing w:val="-12"/>
              </w:rPr>
              <w:t>62Z6327232556013</w:t>
            </w:r>
          </w:p>
        </w:tc>
      </w:tr>
      <w:tr w:rsidR="00EB6D5D" w:rsidTr="00A64A87">
        <w:tc>
          <w:tcPr>
            <w:tcW w:w="2552" w:type="dxa"/>
          </w:tcPr>
          <w:p w:rsidR="00EB6D5D" w:rsidRPr="00A64A87" w:rsidRDefault="00EB6D5D" w:rsidP="00EB6D5D">
            <w:pPr>
              <w:rPr>
                <w:spacing w:val="-12"/>
              </w:rPr>
            </w:pPr>
            <w:r w:rsidRPr="00A64A87">
              <w:rPr>
                <w:spacing w:val="-12"/>
              </w:rPr>
              <w:t>200134.040 ШУЗО-536</w:t>
            </w:r>
          </w:p>
        </w:tc>
        <w:tc>
          <w:tcPr>
            <w:tcW w:w="6237" w:type="dxa"/>
          </w:tcPr>
          <w:p w:rsidR="00EB6D5D" w:rsidRPr="00A64A87" w:rsidRDefault="00EB6D5D" w:rsidP="00EB6D5D">
            <w:pPr>
              <w:rPr>
                <w:spacing w:val="-12"/>
              </w:rPr>
            </w:pPr>
            <w:r w:rsidRPr="00A64A87">
              <w:rPr>
                <w:spacing w:val="-12"/>
              </w:rPr>
              <w:t xml:space="preserve">м. Кривий Ріг, Саксаганський район, вул. </w:t>
            </w:r>
            <w:proofErr w:type="spellStart"/>
            <w:r w:rsidRPr="00A64A87">
              <w:rPr>
                <w:spacing w:val="-12"/>
              </w:rPr>
              <w:t>Керчинська</w:t>
            </w:r>
            <w:proofErr w:type="spellEnd"/>
            <w:r w:rsidRPr="00A64A87">
              <w:rPr>
                <w:spacing w:val="-12"/>
              </w:rPr>
              <w:t>, 30</w:t>
            </w:r>
          </w:p>
        </w:tc>
        <w:tc>
          <w:tcPr>
            <w:tcW w:w="2126" w:type="dxa"/>
          </w:tcPr>
          <w:p w:rsidR="00EB6D5D" w:rsidRPr="00A64A87" w:rsidRDefault="00EB6D5D" w:rsidP="00EB6D5D">
            <w:pPr>
              <w:rPr>
                <w:spacing w:val="-12"/>
              </w:rPr>
            </w:pPr>
            <w:r w:rsidRPr="00A64A87">
              <w:rPr>
                <w:spacing w:val="-12"/>
              </w:rPr>
              <w:t>62Z6975735901773</w:t>
            </w:r>
          </w:p>
        </w:tc>
      </w:tr>
      <w:tr w:rsidR="00EB6D5D" w:rsidTr="00A64A87">
        <w:tc>
          <w:tcPr>
            <w:tcW w:w="2552" w:type="dxa"/>
          </w:tcPr>
          <w:p w:rsidR="00EB6D5D" w:rsidRPr="00A64A87" w:rsidRDefault="00EB6D5D" w:rsidP="00EB6D5D">
            <w:pPr>
              <w:rPr>
                <w:spacing w:val="-12"/>
              </w:rPr>
            </w:pPr>
            <w:r w:rsidRPr="00A64A87">
              <w:rPr>
                <w:spacing w:val="-12"/>
              </w:rPr>
              <w:t>200134.041 ШУЗО-109</w:t>
            </w:r>
          </w:p>
        </w:tc>
        <w:tc>
          <w:tcPr>
            <w:tcW w:w="6237" w:type="dxa"/>
          </w:tcPr>
          <w:p w:rsidR="00EB6D5D" w:rsidRPr="00A64A87" w:rsidRDefault="00EB6D5D" w:rsidP="00EB6D5D">
            <w:pPr>
              <w:rPr>
                <w:spacing w:val="-12"/>
              </w:rPr>
            </w:pPr>
            <w:r w:rsidRPr="00A64A87">
              <w:rPr>
                <w:spacing w:val="-12"/>
              </w:rPr>
              <w:t>м. Кривий Ріг, вул. Мальовнича</w:t>
            </w:r>
          </w:p>
        </w:tc>
        <w:tc>
          <w:tcPr>
            <w:tcW w:w="2126" w:type="dxa"/>
          </w:tcPr>
          <w:p w:rsidR="00EB6D5D" w:rsidRPr="00A64A87" w:rsidRDefault="00EB6D5D" w:rsidP="00EB6D5D">
            <w:pPr>
              <w:rPr>
                <w:spacing w:val="-12"/>
              </w:rPr>
            </w:pPr>
            <w:r w:rsidRPr="00A64A87">
              <w:rPr>
                <w:spacing w:val="-12"/>
              </w:rPr>
              <w:t>62Z1438157026100</w:t>
            </w:r>
          </w:p>
        </w:tc>
      </w:tr>
      <w:tr w:rsidR="00EB6D5D" w:rsidTr="00A64A87">
        <w:tc>
          <w:tcPr>
            <w:tcW w:w="2552" w:type="dxa"/>
          </w:tcPr>
          <w:p w:rsidR="00EB6D5D" w:rsidRPr="00A64A87" w:rsidRDefault="00EB6D5D" w:rsidP="00EB6D5D">
            <w:pPr>
              <w:rPr>
                <w:spacing w:val="-12"/>
              </w:rPr>
            </w:pPr>
            <w:r w:rsidRPr="00A64A87">
              <w:rPr>
                <w:spacing w:val="-12"/>
              </w:rPr>
              <w:t>200134.042 ШУЗО-195</w:t>
            </w:r>
          </w:p>
        </w:tc>
        <w:tc>
          <w:tcPr>
            <w:tcW w:w="6237" w:type="dxa"/>
          </w:tcPr>
          <w:p w:rsidR="00EB6D5D" w:rsidRPr="00A64A87" w:rsidRDefault="00EB6D5D" w:rsidP="00EB6D5D">
            <w:pPr>
              <w:rPr>
                <w:spacing w:val="-12"/>
              </w:rPr>
            </w:pPr>
            <w:r w:rsidRPr="00A64A87">
              <w:rPr>
                <w:spacing w:val="-12"/>
              </w:rPr>
              <w:t>м. Кривий Ріг, Довгинцівський район, вул. Мухіної, 11</w:t>
            </w:r>
          </w:p>
        </w:tc>
        <w:tc>
          <w:tcPr>
            <w:tcW w:w="2126" w:type="dxa"/>
          </w:tcPr>
          <w:p w:rsidR="00EB6D5D" w:rsidRPr="00A64A87" w:rsidRDefault="00EB6D5D" w:rsidP="00EB6D5D">
            <w:pPr>
              <w:rPr>
                <w:spacing w:val="-12"/>
              </w:rPr>
            </w:pPr>
            <w:r w:rsidRPr="00A64A87">
              <w:rPr>
                <w:spacing w:val="-12"/>
              </w:rPr>
              <w:t>62Z6290556382470</w:t>
            </w:r>
          </w:p>
        </w:tc>
      </w:tr>
      <w:tr w:rsidR="00EB6D5D" w:rsidTr="00A64A87">
        <w:tc>
          <w:tcPr>
            <w:tcW w:w="2552" w:type="dxa"/>
          </w:tcPr>
          <w:p w:rsidR="00EB6D5D" w:rsidRPr="00A64A87" w:rsidRDefault="00EB6D5D" w:rsidP="00EB6D5D">
            <w:pPr>
              <w:rPr>
                <w:spacing w:val="-12"/>
              </w:rPr>
            </w:pPr>
            <w:r w:rsidRPr="00A64A87">
              <w:rPr>
                <w:spacing w:val="-12"/>
              </w:rPr>
              <w:t>200134.043 ШУЗО-83</w:t>
            </w:r>
          </w:p>
        </w:tc>
        <w:tc>
          <w:tcPr>
            <w:tcW w:w="6237" w:type="dxa"/>
          </w:tcPr>
          <w:p w:rsidR="00EB6D5D" w:rsidRPr="00A64A87" w:rsidRDefault="00EB6D5D" w:rsidP="00EB6D5D">
            <w:pPr>
              <w:rPr>
                <w:spacing w:val="-12"/>
              </w:rPr>
            </w:pPr>
            <w:r w:rsidRPr="00A64A87">
              <w:rPr>
                <w:spacing w:val="-12"/>
              </w:rPr>
              <w:t>м. Кривий Ріг, вул. Заньковецької, 39</w:t>
            </w:r>
          </w:p>
        </w:tc>
        <w:tc>
          <w:tcPr>
            <w:tcW w:w="2126" w:type="dxa"/>
          </w:tcPr>
          <w:p w:rsidR="00EB6D5D" w:rsidRPr="00A64A87" w:rsidRDefault="00EB6D5D" w:rsidP="00EB6D5D">
            <w:pPr>
              <w:rPr>
                <w:spacing w:val="-12"/>
              </w:rPr>
            </w:pPr>
            <w:r w:rsidRPr="00A64A87">
              <w:rPr>
                <w:spacing w:val="-12"/>
              </w:rPr>
              <w:t>62Z2824500807776</w:t>
            </w:r>
          </w:p>
        </w:tc>
      </w:tr>
      <w:tr w:rsidR="00EB6D5D" w:rsidTr="00A64A87">
        <w:tc>
          <w:tcPr>
            <w:tcW w:w="2552" w:type="dxa"/>
          </w:tcPr>
          <w:p w:rsidR="00EB6D5D" w:rsidRPr="00A64A87" w:rsidRDefault="00EB6D5D" w:rsidP="00EB6D5D">
            <w:pPr>
              <w:rPr>
                <w:spacing w:val="-12"/>
              </w:rPr>
            </w:pPr>
            <w:r w:rsidRPr="00A64A87">
              <w:rPr>
                <w:spacing w:val="-12"/>
              </w:rPr>
              <w:t>200134.044 ШУЗО-622</w:t>
            </w:r>
          </w:p>
        </w:tc>
        <w:tc>
          <w:tcPr>
            <w:tcW w:w="6237" w:type="dxa"/>
          </w:tcPr>
          <w:p w:rsidR="00EB6D5D" w:rsidRPr="00A64A87" w:rsidRDefault="00EB6D5D" w:rsidP="00EB6D5D">
            <w:pPr>
              <w:rPr>
                <w:spacing w:val="-12"/>
              </w:rPr>
            </w:pPr>
            <w:r w:rsidRPr="00A64A87">
              <w:rPr>
                <w:spacing w:val="-12"/>
              </w:rPr>
              <w:t>м. Кривий Ріг, Саксаганський район, вул. Співдружності</w:t>
            </w:r>
          </w:p>
        </w:tc>
        <w:tc>
          <w:tcPr>
            <w:tcW w:w="2126" w:type="dxa"/>
          </w:tcPr>
          <w:p w:rsidR="00EB6D5D" w:rsidRPr="00A64A87" w:rsidRDefault="00EB6D5D" w:rsidP="00EB6D5D">
            <w:pPr>
              <w:rPr>
                <w:spacing w:val="-12"/>
              </w:rPr>
            </w:pPr>
            <w:r w:rsidRPr="00A64A87">
              <w:rPr>
                <w:spacing w:val="-12"/>
              </w:rPr>
              <w:t>62Z2963259745428</w:t>
            </w:r>
          </w:p>
        </w:tc>
      </w:tr>
      <w:tr w:rsidR="00EB6D5D" w:rsidTr="00A64A87">
        <w:tc>
          <w:tcPr>
            <w:tcW w:w="2552" w:type="dxa"/>
          </w:tcPr>
          <w:p w:rsidR="00EB6D5D" w:rsidRPr="00A64A87" w:rsidRDefault="00EB6D5D" w:rsidP="00EB6D5D">
            <w:pPr>
              <w:rPr>
                <w:spacing w:val="-12"/>
              </w:rPr>
            </w:pPr>
            <w:r w:rsidRPr="00A64A87">
              <w:rPr>
                <w:spacing w:val="-12"/>
              </w:rPr>
              <w:t>200134.045 ШУЗО-508</w:t>
            </w:r>
          </w:p>
        </w:tc>
        <w:tc>
          <w:tcPr>
            <w:tcW w:w="6237" w:type="dxa"/>
          </w:tcPr>
          <w:p w:rsidR="00EB6D5D" w:rsidRPr="00A64A87" w:rsidRDefault="00EB6D5D" w:rsidP="00EB6D5D">
            <w:pPr>
              <w:rPr>
                <w:spacing w:val="-12"/>
              </w:rPr>
            </w:pPr>
            <w:r w:rsidRPr="00A64A87">
              <w:rPr>
                <w:spacing w:val="-12"/>
              </w:rPr>
              <w:t>м. Кривий Ріг, Саксаганський район, пл. Володимира Великого, 1</w:t>
            </w:r>
          </w:p>
        </w:tc>
        <w:tc>
          <w:tcPr>
            <w:tcW w:w="2126" w:type="dxa"/>
          </w:tcPr>
          <w:p w:rsidR="00EB6D5D" w:rsidRPr="00A64A87" w:rsidRDefault="00EB6D5D" w:rsidP="00EB6D5D">
            <w:pPr>
              <w:rPr>
                <w:spacing w:val="-12"/>
              </w:rPr>
            </w:pPr>
            <w:r w:rsidRPr="00A64A87">
              <w:rPr>
                <w:spacing w:val="-12"/>
              </w:rPr>
              <w:t>62Z5153948867424</w:t>
            </w:r>
          </w:p>
        </w:tc>
      </w:tr>
      <w:tr w:rsidR="00EB6D5D" w:rsidTr="00A64A87">
        <w:tc>
          <w:tcPr>
            <w:tcW w:w="2552" w:type="dxa"/>
          </w:tcPr>
          <w:p w:rsidR="00EB6D5D" w:rsidRPr="00A64A87" w:rsidRDefault="00EB6D5D" w:rsidP="00EB6D5D">
            <w:pPr>
              <w:rPr>
                <w:spacing w:val="-12"/>
              </w:rPr>
            </w:pPr>
            <w:r w:rsidRPr="00A64A87">
              <w:rPr>
                <w:spacing w:val="-12"/>
              </w:rPr>
              <w:t>200134.046 ШУЗО-556</w:t>
            </w:r>
          </w:p>
        </w:tc>
        <w:tc>
          <w:tcPr>
            <w:tcW w:w="6237" w:type="dxa"/>
          </w:tcPr>
          <w:p w:rsidR="00EB6D5D" w:rsidRPr="00A64A87" w:rsidRDefault="00EB6D5D" w:rsidP="00EB6D5D">
            <w:pPr>
              <w:rPr>
                <w:spacing w:val="-12"/>
              </w:rPr>
            </w:pPr>
            <w:r w:rsidRPr="00A64A87">
              <w:rPr>
                <w:spacing w:val="-12"/>
              </w:rPr>
              <w:t>м. Кривий Ріг, вул. Нобелівська, 1</w:t>
            </w:r>
          </w:p>
        </w:tc>
        <w:tc>
          <w:tcPr>
            <w:tcW w:w="2126" w:type="dxa"/>
          </w:tcPr>
          <w:p w:rsidR="00EB6D5D" w:rsidRPr="00A64A87" w:rsidRDefault="00EB6D5D" w:rsidP="00EB6D5D">
            <w:pPr>
              <w:rPr>
                <w:spacing w:val="-12"/>
              </w:rPr>
            </w:pPr>
            <w:r w:rsidRPr="00A64A87">
              <w:rPr>
                <w:spacing w:val="-12"/>
              </w:rPr>
              <w:t>62Z0663486698672</w:t>
            </w:r>
          </w:p>
        </w:tc>
      </w:tr>
      <w:tr w:rsidR="00EB6D5D" w:rsidTr="00A64A87">
        <w:tc>
          <w:tcPr>
            <w:tcW w:w="2552" w:type="dxa"/>
          </w:tcPr>
          <w:p w:rsidR="00EB6D5D" w:rsidRPr="00A64A87" w:rsidRDefault="00EB6D5D" w:rsidP="00EB6D5D">
            <w:pPr>
              <w:rPr>
                <w:spacing w:val="-12"/>
              </w:rPr>
            </w:pPr>
            <w:r w:rsidRPr="00A64A87">
              <w:rPr>
                <w:spacing w:val="-12"/>
              </w:rPr>
              <w:t>200134.047 ШУЗО-547</w:t>
            </w:r>
          </w:p>
        </w:tc>
        <w:tc>
          <w:tcPr>
            <w:tcW w:w="6237" w:type="dxa"/>
          </w:tcPr>
          <w:p w:rsidR="00EB6D5D" w:rsidRPr="00A64A87" w:rsidRDefault="00EB6D5D" w:rsidP="00EB6D5D">
            <w:pPr>
              <w:rPr>
                <w:spacing w:val="-12"/>
              </w:rPr>
            </w:pPr>
            <w:r w:rsidRPr="00A64A87">
              <w:rPr>
                <w:spacing w:val="-12"/>
              </w:rPr>
              <w:t xml:space="preserve">м. Кривий Ріг, Саксаганський район, вул. Інни </w:t>
            </w:r>
            <w:proofErr w:type="spellStart"/>
            <w:r w:rsidRPr="00A64A87">
              <w:rPr>
                <w:spacing w:val="-12"/>
              </w:rPr>
              <w:t>Дерусової</w:t>
            </w:r>
            <w:proofErr w:type="spellEnd"/>
            <w:r w:rsidRPr="00A64A87">
              <w:rPr>
                <w:spacing w:val="-12"/>
              </w:rPr>
              <w:t>, 12</w:t>
            </w:r>
          </w:p>
        </w:tc>
        <w:tc>
          <w:tcPr>
            <w:tcW w:w="2126" w:type="dxa"/>
          </w:tcPr>
          <w:p w:rsidR="00EB6D5D" w:rsidRPr="00A64A87" w:rsidRDefault="00EB6D5D" w:rsidP="00EB6D5D">
            <w:pPr>
              <w:rPr>
                <w:spacing w:val="-12"/>
              </w:rPr>
            </w:pPr>
            <w:r w:rsidRPr="00A64A87">
              <w:rPr>
                <w:spacing w:val="-12"/>
              </w:rPr>
              <w:t>62Z2710066336695</w:t>
            </w:r>
          </w:p>
        </w:tc>
      </w:tr>
      <w:tr w:rsidR="00EB6D5D" w:rsidTr="00A64A87">
        <w:tc>
          <w:tcPr>
            <w:tcW w:w="2552" w:type="dxa"/>
          </w:tcPr>
          <w:p w:rsidR="00EB6D5D" w:rsidRPr="00A64A87" w:rsidRDefault="00EB6D5D" w:rsidP="00EB6D5D">
            <w:pPr>
              <w:rPr>
                <w:spacing w:val="-12"/>
              </w:rPr>
            </w:pPr>
            <w:r w:rsidRPr="00A64A87">
              <w:rPr>
                <w:spacing w:val="-12"/>
              </w:rPr>
              <w:t>200134.048 ШУЗО-538</w:t>
            </w:r>
          </w:p>
        </w:tc>
        <w:tc>
          <w:tcPr>
            <w:tcW w:w="6237" w:type="dxa"/>
          </w:tcPr>
          <w:p w:rsidR="00EB6D5D" w:rsidRPr="00A64A87" w:rsidRDefault="00EB6D5D" w:rsidP="00EB6D5D">
            <w:pPr>
              <w:rPr>
                <w:spacing w:val="-12"/>
              </w:rPr>
            </w:pPr>
            <w:r w:rsidRPr="00A64A87">
              <w:rPr>
                <w:spacing w:val="-12"/>
              </w:rPr>
              <w:t>м. Кривий Ріг, Саксаганський район, вул. Волонтерів</w:t>
            </w:r>
          </w:p>
        </w:tc>
        <w:tc>
          <w:tcPr>
            <w:tcW w:w="2126" w:type="dxa"/>
          </w:tcPr>
          <w:p w:rsidR="00EB6D5D" w:rsidRPr="00A64A87" w:rsidRDefault="00EB6D5D" w:rsidP="00EB6D5D">
            <w:pPr>
              <w:rPr>
                <w:spacing w:val="-12"/>
              </w:rPr>
            </w:pPr>
            <w:r w:rsidRPr="00A64A87">
              <w:rPr>
                <w:spacing w:val="-12"/>
              </w:rPr>
              <w:t>62Z5298969801075</w:t>
            </w:r>
          </w:p>
        </w:tc>
      </w:tr>
      <w:tr w:rsidR="00EB6D5D" w:rsidTr="00A64A87">
        <w:tc>
          <w:tcPr>
            <w:tcW w:w="2552" w:type="dxa"/>
          </w:tcPr>
          <w:p w:rsidR="00EB6D5D" w:rsidRPr="00BF0D1F" w:rsidRDefault="00EB6D5D" w:rsidP="00EB6D5D">
            <w:pPr>
              <w:rPr>
                <w:spacing w:val="-12"/>
                <w:sz w:val="22"/>
                <w:szCs w:val="22"/>
              </w:rPr>
            </w:pPr>
            <w:r w:rsidRPr="00BF0D1F">
              <w:rPr>
                <w:spacing w:val="-12"/>
                <w:sz w:val="22"/>
                <w:szCs w:val="22"/>
              </w:rPr>
              <w:t>200134.049 ШУЗО РП-15</w:t>
            </w:r>
          </w:p>
        </w:tc>
        <w:tc>
          <w:tcPr>
            <w:tcW w:w="6237" w:type="dxa"/>
          </w:tcPr>
          <w:p w:rsidR="00EB6D5D" w:rsidRPr="00A64A87" w:rsidRDefault="00EB6D5D" w:rsidP="00EB6D5D">
            <w:pPr>
              <w:rPr>
                <w:spacing w:val="-12"/>
              </w:rPr>
            </w:pPr>
            <w:r w:rsidRPr="00A64A87">
              <w:rPr>
                <w:spacing w:val="-12"/>
              </w:rPr>
              <w:t>м. Кривий Ріг, Саксаганський район, вул. Павла Глазового, 13</w:t>
            </w:r>
          </w:p>
        </w:tc>
        <w:tc>
          <w:tcPr>
            <w:tcW w:w="2126" w:type="dxa"/>
          </w:tcPr>
          <w:p w:rsidR="00EB6D5D" w:rsidRPr="00A64A87" w:rsidRDefault="00EB6D5D" w:rsidP="00EB6D5D">
            <w:pPr>
              <w:rPr>
                <w:spacing w:val="-12"/>
              </w:rPr>
            </w:pPr>
            <w:r w:rsidRPr="00A64A87">
              <w:rPr>
                <w:spacing w:val="-12"/>
              </w:rPr>
              <w:t>62Z0593369558103</w:t>
            </w:r>
          </w:p>
        </w:tc>
      </w:tr>
      <w:tr w:rsidR="00EB6D5D" w:rsidTr="00A64A87">
        <w:tc>
          <w:tcPr>
            <w:tcW w:w="2552" w:type="dxa"/>
          </w:tcPr>
          <w:p w:rsidR="00EB6D5D" w:rsidRPr="00A64A87" w:rsidRDefault="00EB6D5D" w:rsidP="00EB6D5D">
            <w:pPr>
              <w:rPr>
                <w:spacing w:val="-12"/>
              </w:rPr>
            </w:pPr>
            <w:r w:rsidRPr="00A64A87">
              <w:rPr>
                <w:spacing w:val="-12"/>
              </w:rPr>
              <w:t>200134.050 ШУЗО-553</w:t>
            </w:r>
          </w:p>
        </w:tc>
        <w:tc>
          <w:tcPr>
            <w:tcW w:w="6237" w:type="dxa"/>
          </w:tcPr>
          <w:p w:rsidR="00EB6D5D" w:rsidRPr="00A64A87" w:rsidRDefault="00EB6D5D" w:rsidP="00EB6D5D">
            <w:pPr>
              <w:rPr>
                <w:spacing w:val="-12"/>
              </w:rPr>
            </w:pPr>
            <w:r w:rsidRPr="00A64A87">
              <w:rPr>
                <w:spacing w:val="-12"/>
              </w:rPr>
              <w:t>м. Кривий Ріг, Саксаганський район, вул. Спаська, 29</w:t>
            </w:r>
          </w:p>
        </w:tc>
        <w:tc>
          <w:tcPr>
            <w:tcW w:w="2126" w:type="dxa"/>
          </w:tcPr>
          <w:p w:rsidR="00EB6D5D" w:rsidRPr="00A64A87" w:rsidRDefault="00EB6D5D" w:rsidP="00EB6D5D">
            <w:pPr>
              <w:rPr>
                <w:spacing w:val="-12"/>
              </w:rPr>
            </w:pPr>
            <w:r w:rsidRPr="00A64A87">
              <w:rPr>
                <w:spacing w:val="-12"/>
              </w:rPr>
              <w:t>62Z6695445445901</w:t>
            </w:r>
          </w:p>
        </w:tc>
      </w:tr>
      <w:tr w:rsidR="00EB6D5D" w:rsidTr="00A64A87">
        <w:tc>
          <w:tcPr>
            <w:tcW w:w="2552" w:type="dxa"/>
          </w:tcPr>
          <w:p w:rsidR="00EB6D5D" w:rsidRPr="00A64A87" w:rsidRDefault="00EB6D5D" w:rsidP="00EB6D5D">
            <w:pPr>
              <w:rPr>
                <w:spacing w:val="-12"/>
              </w:rPr>
            </w:pPr>
            <w:r w:rsidRPr="00A64A87">
              <w:rPr>
                <w:spacing w:val="-12"/>
              </w:rPr>
              <w:t>200134.051 ШУЗО-550</w:t>
            </w:r>
          </w:p>
        </w:tc>
        <w:tc>
          <w:tcPr>
            <w:tcW w:w="6237" w:type="dxa"/>
          </w:tcPr>
          <w:p w:rsidR="00EB6D5D" w:rsidRPr="00A64A87" w:rsidRDefault="00EB6D5D" w:rsidP="00EB6D5D">
            <w:pPr>
              <w:rPr>
                <w:spacing w:val="-12"/>
              </w:rPr>
            </w:pPr>
            <w:r w:rsidRPr="00A64A87">
              <w:rPr>
                <w:spacing w:val="-12"/>
              </w:rPr>
              <w:t>м. Кривий Ріг, Саксаганський район, вул. Спаська, 15</w:t>
            </w:r>
          </w:p>
        </w:tc>
        <w:tc>
          <w:tcPr>
            <w:tcW w:w="2126" w:type="dxa"/>
          </w:tcPr>
          <w:p w:rsidR="00EB6D5D" w:rsidRPr="00A64A87" w:rsidRDefault="00EB6D5D" w:rsidP="00EB6D5D">
            <w:pPr>
              <w:rPr>
                <w:spacing w:val="-12"/>
              </w:rPr>
            </w:pPr>
            <w:r w:rsidRPr="00A64A87">
              <w:rPr>
                <w:spacing w:val="-12"/>
              </w:rPr>
              <w:t>62Z2927518664775</w:t>
            </w:r>
          </w:p>
        </w:tc>
      </w:tr>
      <w:tr w:rsidR="00EB6D5D" w:rsidTr="00A64A87">
        <w:tc>
          <w:tcPr>
            <w:tcW w:w="2552" w:type="dxa"/>
          </w:tcPr>
          <w:p w:rsidR="00EB6D5D" w:rsidRPr="00A64A87" w:rsidRDefault="00EB6D5D" w:rsidP="00EB6D5D">
            <w:pPr>
              <w:rPr>
                <w:spacing w:val="-12"/>
              </w:rPr>
            </w:pPr>
            <w:r w:rsidRPr="00A64A87">
              <w:rPr>
                <w:spacing w:val="-12"/>
              </w:rPr>
              <w:t>200134.052 ШУЗО-353</w:t>
            </w:r>
          </w:p>
        </w:tc>
        <w:tc>
          <w:tcPr>
            <w:tcW w:w="6237" w:type="dxa"/>
          </w:tcPr>
          <w:p w:rsidR="00EB6D5D" w:rsidRPr="00A64A87" w:rsidRDefault="00EB6D5D" w:rsidP="00EB6D5D">
            <w:pPr>
              <w:rPr>
                <w:spacing w:val="-12"/>
              </w:rPr>
            </w:pPr>
            <w:r w:rsidRPr="00A64A87">
              <w:rPr>
                <w:spacing w:val="-12"/>
              </w:rPr>
              <w:t>м. Кривий Ріг, Саксаганський район, вул. Городищенська, 119</w:t>
            </w:r>
          </w:p>
        </w:tc>
        <w:tc>
          <w:tcPr>
            <w:tcW w:w="2126" w:type="dxa"/>
          </w:tcPr>
          <w:p w:rsidR="00EB6D5D" w:rsidRPr="00A64A87" w:rsidRDefault="00EB6D5D" w:rsidP="00EB6D5D">
            <w:pPr>
              <w:rPr>
                <w:spacing w:val="-12"/>
              </w:rPr>
            </w:pPr>
            <w:r w:rsidRPr="00A64A87">
              <w:rPr>
                <w:spacing w:val="-12"/>
              </w:rPr>
              <w:t>62Z8202603177405</w:t>
            </w:r>
          </w:p>
        </w:tc>
      </w:tr>
      <w:tr w:rsidR="00EB6D5D" w:rsidTr="00A64A87">
        <w:tc>
          <w:tcPr>
            <w:tcW w:w="2552" w:type="dxa"/>
          </w:tcPr>
          <w:p w:rsidR="00EB6D5D" w:rsidRPr="00A64A87" w:rsidRDefault="00EB6D5D" w:rsidP="00EB6D5D">
            <w:pPr>
              <w:rPr>
                <w:spacing w:val="-12"/>
              </w:rPr>
            </w:pPr>
            <w:r w:rsidRPr="00A64A87">
              <w:rPr>
                <w:spacing w:val="-12"/>
              </w:rPr>
              <w:t>200134.053 ШУЗО-535</w:t>
            </w:r>
          </w:p>
        </w:tc>
        <w:tc>
          <w:tcPr>
            <w:tcW w:w="6237" w:type="dxa"/>
          </w:tcPr>
          <w:p w:rsidR="00EB6D5D" w:rsidRPr="00A64A87" w:rsidRDefault="00EB6D5D" w:rsidP="00EB6D5D">
            <w:pPr>
              <w:rPr>
                <w:spacing w:val="-12"/>
              </w:rPr>
            </w:pPr>
            <w:r w:rsidRPr="00A64A87">
              <w:rPr>
                <w:spacing w:val="-12"/>
              </w:rPr>
              <w:t>м. Кривий Ріг, Саксаганський район, вул. Житомирська, 34-35</w:t>
            </w:r>
          </w:p>
        </w:tc>
        <w:tc>
          <w:tcPr>
            <w:tcW w:w="2126" w:type="dxa"/>
          </w:tcPr>
          <w:p w:rsidR="00EB6D5D" w:rsidRPr="00A64A87" w:rsidRDefault="00EB6D5D" w:rsidP="00EB6D5D">
            <w:pPr>
              <w:rPr>
                <w:spacing w:val="-12"/>
              </w:rPr>
            </w:pPr>
            <w:r w:rsidRPr="00A64A87">
              <w:rPr>
                <w:spacing w:val="-12"/>
              </w:rPr>
              <w:t>62Z4208157459104</w:t>
            </w:r>
          </w:p>
        </w:tc>
      </w:tr>
      <w:tr w:rsidR="00EB6D5D" w:rsidTr="00A64A87">
        <w:tc>
          <w:tcPr>
            <w:tcW w:w="2552" w:type="dxa"/>
          </w:tcPr>
          <w:p w:rsidR="00EB6D5D" w:rsidRPr="00A64A87" w:rsidRDefault="00EB6D5D" w:rsidP="00EB6D5D">
            <w:pPr>
              <w:rPr>
                <w:spacing w:val="-12"/>
              </w:rPr>
            </w:pPr>
            <w:r w:rsidRPr="00A64A87">
              <w:rPr>
                <w:spacing w:val="-12"/>
              </w:rPr>
              <w:t>200134.054 ШУЗО-1094</w:t>
            </w:r>
          </w:p>
        </w:tc>
        <w:tc>
          <w:tcPr>
            <w:tcW w:w="6237" w:type="dxa"/>
          </w:tcPr>
          <w:p w:rsidR="00EB6D5D" w:rsidRPr="00A64A87" w:rsidRDefault="00EB6D5D" w:rsidP="00EB6D5D">
            <w:pPr>
              <w:rPr>
                <w:spacing w:val="-12"/>
              </w:rPr>
            </w:pPr>
            <w:r w:rsidRPr="00A64A87">
              <w:rPr>
                <w:spacing w:val="-12"/>
              </w:rPr>
              <w:t xml:space="preserve">м. Кривий Ріг, Саксаганський район, </w:t>
            </w:r>
            <w:proofErr w:type="spellStart"/>
            <w:r w:rsidRPr="00A64A87">
              <w:rPr>
                <w:spacing w:val="-12"/>
              </w:rPr>
              <w:t>мкрн</w:t>
            </w:r>
            <w:proofErr w:type="spellEnd"/>
            <w:r w:rsidRPr="00A64A87">
              <w:rPr>
                <w:spacing w:val="-12"/>
              </w:rPr>
              <w:t xml:space="preserve"> Гірницький, 50</w:t>
            </w:r>
          </w:p>
        </w:tc>
        <w:tc>
          <w:tcPr>
            <w:tcW w:w="2126" w:type="dxa"/>
          </w:tcPr>
          <w:p w:rsidR="00EB6D5D" w:rsidRPr="00A64A87" w:rsidRDefault="00EB6D5D" w:rsidP="00EB6D5D">
            <w:pPr>
              <w:rPr>
                <w:spacing w:val="-12"/>
              </w:rPr>
            </w:pPr>
            <w:r w:rsidRPr="00A64A87">
              <w:rPr>
                <w:spacing w:val="-12"/>
              </w:rPr>
              <w:t>62Z2721337992818</w:t>
            </w:r>
          </w:p>
        </w:tc>
      </w:tr>
      <w:tr w:rsidR="00EB6D5D" w:rsidTr="00A64A87">
        <w:tc>
          <w:tcPr>
            <w:tcW w:w="2552" w:type="dxa"/>
          </w:tcPr>
          <w:p w:rsidR="00EB6D5D" w:rsidRPr="00A64A87" w:rsidRDefault="00EB6D5D" w:rsidP="00EB6D5D">
            <w:pPr>
              <w:rPr>
                <w:spacing w:val="-12"/>
              </w:rPr>
            </w:pPr>
            <w:r w:rsidRPr="00A64A87">
              <w:rPr>
                <w:spacing w:val="-12"/>
              </w:rPr>
              <w:t>200134.055 ШУЗО-22</w:t>
            </w:r>
          </w:p>
        </w:tc>
        <w:tc>
          <w:tcPr>
            <w:tcW w:w="6237" w:type="dxa"/>
          </w:tcPr>
          <w:p w:rsidR="00EB6D5D" w:rsidRPr="00A64A87" w:rsidRDefault="00EB6D5D" w:rsidP="00EB6D5D">
            <w:pPr>
              <w:rPr>
                <w:spacing w:val="-12"/>
              </w:rPr>
            </w:pPr>
            <w:r w:rsidRPr="00A64A87">
              <w:rPr>
                <w:spacing w:val="-12"/>
              </w:rPr>
              <w:t>м. Кривий Ріг, вул. Батьківщини, 77</w:t>
            </w:r>
          </w:p>
        </w:tc>
        <w:tc>
          <w:tcPr>
            <w:tcW w:w="2126" w:type="dxa"/>
          </w:tcPr>
          <w:p w:rsidR="00EB6D5D" w:rsidRPr="00A64A87" w:rsidRDefault="00EB6D5D" w:rsidP="00EB6D5D">
            <w:pPr>
              <w:rPr>
                <w:spacing w:val="-12"/>
              </w:rPr>
            </w:pPr>
            <w:r w:rsidRPr="00A64A87">
              <w:rPr>
                <w:spacing w:val="-12"/>
              </w:rPr>
              <w:t>62Z3563325546577</w:t>
            </w:r>
          </w:p>
        </w:tc>
      </w:tr>
      <w:tr w:rsidR="00EB6D5D" w:rsidTr="00A64A87">
        <w:tc>
          <w:tcPr>
            <w:tcW w:w="2552" w:type="dxa"/>
          </w:tcPr>
          <w:p w:rsidR="00EB6D5D" w:rsidRPr="00A64A87" w:rsidRDefault="00EB6D5D" w:rsidP="00EB6D5D">
            <w:pPr>
              <w:rPr>
                <w:spacing w:val="-12"/>
              </w:rPr>
            </w:pPr>
            <w:r w:rsidRPr="00A64A87">
              <w:rPr>
                <w:spacing w:val="-12"/>
              </w:rPr>
              <w:t>200134.056 ШУЗО-1092</w:t>
            </w:r>
          </w:p>
        </w:tc>
        <w:tc>
          <w:tcPr>
            <w:tcW w:w="6237" w:type="dxa"/>
          </w:tcPr>
          <w:p w:rsidR="00EB6D5D" w:rsidRPr="00A64A87" w:rsidRDefault="00EB6D5D" w:rsidP="00EB6D5D">
            <w:pPr>
              <w:rPr>
                <w:spacing w:val="-12"/>
              </w:rPr>
            </w:pPr>
            <w:r w:rsidRPr="00A64A87">
              <w:rPr>
                <w:spacing w:val="-12"/>
              </w:rPr>
              <w:t xml:space="preserve">м. Кривий Ріг, Саксаганський район, </w:t>
            </w:r>
            <w:proofErr w:type="spellStart"/>
            <w:r w:rsidRPr="00A64A87">
              <w:rPr>
                <w:spacing w:val="-12"/>
              </w:rPr>
              <w:t>мкрн</w:t>
            </w:r>
            <w:proofErr w:type="spellEnd"/>
            <w:r w:rsidRPr="00A64A87">
              <w:rPr>
                <w:spacing w:val="-12"/>
              </w:rPr>
              <w:t xml:space="preserve"> Гірницький, 43</w:t>
            </w:r>
          </w:p>
        </w:tc>
        <w:tc>
          <w:tcPr>
            <w:tcW w:w="2126" w:type="dxa"/>
          </w:tcPr>
          <w:p w:rsidR="00EB6D5D" w:rsidRPr="00A64A87" w:rsidRDefault="00EB6D5D" w:rsidP="00EB6D5D">
            <w:pPr>
              <w:rPr>
                <w:spacing w:val="-12"/>
              </w:rPr>
            </w:pPr>
            <w:r w:rsidRPr="00A64A87">
              <w:rPr>
                <w:spacing w:val="-12"/>
              </w:rPr>
              <w:t>62Z3434688706173</w:t>
            </w:r>
          </w:p>
        </w:tc>
      </w:tr>
      <w:tr w:rsidR="00EB6D5D" w:rsidTr="00A64A87">
        <w:tc>
          <w:tcPr>
            <w:tcW w:w="2552" w:type="dxa"/>
          </w:tcPr>
          <w:p w:rsidR="00EB6D5D" w:rsidRPr="00A64A87" w:rsidRDefault="00EB6D5D" w:rsidP="00EB6D5D">
            <w:pPr>
              <w:rPr>
                <w:spacing w:val="-12"/>
              </w:rPr>
            </w:pPr>
            <w:r w:rsidRPr="00A64A87">
              <w:rPr>
                <w:spacing w:val="-12"/>
              </w:rPr>
              <w:t>200134.057 ШУЗО-1213</w:t>
            </w:r>
          </w:p>
        </w:tc>
        <w:tc>
          <w:tcPr>
            <w:tcW w:w="6237" w:type="dxa"/>
          </w:tcPr>
          <w:p w:rsidR="00EB6D5D" w:rsidRPr="00A64A87" w:rsidRDefault="00EB6D5D" w:rsidP="00EB6D5D">
            <w:pPr>
              <w:rPr>
                <w:spacing w:val="-12"/>
              </w:rPr>
            </w:pPr>
            <w:r w:rsidRPr="00A64A87">
              <w:rPr>
                <w:spacing w:val="-12"/>
              </w:rPr>
              <w:t>м. Кривий Ріг, Тернівський район, вул. Черкасова, 18</w:t>
            </w:r>
          </w:p>
        </w:tc>
        <w:tc>
          <w:tcPr>
            <w:tcW w:w="2126" w:type="dxa"/>
          </w:tcPr>
          <w:p w:rsidR="00EB6D5D" w:rsidRPr="00A64A87" w:rsidRDefault="00EB6D5D" w:rsidP="00EB6D5D">
            <w:pPr>
              <w:rPr>
                <w:spacing w:val="-12"/>
              </w:rPr>
            </w:pPr>
            <w:r w:rsidRPr="00A64A87">
              <w:rPr>
                <w:spacing w:val="-12"/>
              </w:rPr>
              <w:t>62Z4936446750196</w:t>
            </w:r>
          </w:p>
        </w:tc>
      </w:tr>
      <w:tr w:rsidR="00EB6D5D" w:rsidTr="00A64A87">
        <w:tc>
          <w:tcPr>
            <w:tcW w:w="2552" w:type="dxa"/>
          </w:tcPr>
          <w:p w:rsidR="00EB6D5D" w:rsidRPr="00A64A87" w:rsidRDefault="00EB6D5D" w:rsidP="00EB6D5D">
            <w:pPr>
              <w:rPr>
                <w:spacing w:val="-12"/>
              </w:rPr>
            </w:pPr>
            <w:r w:rsidRPr="00A64A87">
              <w:rPr>
                <w:spacing w:val="-12"/>
              </w:rPr>
              <w:t>200134.058 ШУЗО-504</w:t>
            </w:r>
          </w:p>
        </w:tc>
        <w:tc>
          <w:tcPr>
            <w:tcW w:w="6237" w:type="dxa"/>
          </w:tcPr>
          <w:p w:rsidR="00EB6D5D" w:rsidRPr="00BF0D1F" w:rsidRDefault="00EB6D5D" w:rsidP="00EB6D5D">
            <w:pPr>
              <w:rPr>
                <w:spacing w:val="-12"/>
                <w:sz w:val="22"/>
                <w:szCs w:val="22"/>
              </w:rPr>
            </w:pPr>
            <w:r w:rsidRPr="00BF0D1F">
              <w:rPr>
                <w:spacing w:val="-12"/>
                <w:sz w:val="22"/>
                <w:szCs w:val="22"/>
              </w:rPr>
              <w:t>м. Кривий Ріг, Саксаганський район, вул. Володимира Великого, 14</w:t>
            </w:r>
          </w:p>
        </w:tc>
        <w:tc>
          <w:tcPr>
            <w:tcW w:w="2126" w:type="dxa"/>
          </w:tcPr>
          <w:p w:rsidR="00EB6D5D" w:rsidRPr="00A64A87" w:rsidRDefault="00EB6D5D" w:rsidP="00EB6D5D">
            <w:pPr>
              <w:rPr>
                <w:spacing w:val="-12"/>
              </w:rPr>
            </w:pPr>
            <w:r w:rsidRPr="00A64A87">
              <w:rPr>
                <w:spacing w:val="-12"/>
              </w:rPr>
              <w:t>62Z6288844035270</w:t>
            </w:r>
          </w:p>
        </w:tc>
      </w:tr>
      <w:tr w:rsidR="00EB6D5D" w:rsidTr="00A64A87">
        <w:tc>
          <w:tcPr>
            <w:tcW w:w="2552" w:type="dxa"/>
          </w:tcPr>
          <w:p w:rsidR="00EB6D5D" w:rsidRPr="00A64A87" w:rsidRDefault="00EB6D5D" w:rsidP="00EB6D5D">
            <w:pPr>
              <w:rPr>
                <w:spacing w:val="-12"/>
              </w:rPr>
            </w:pPr>
            <w:r w:rsidRPr="00A64A87">
              <w:rPr>
                <w:spacing w:val="-12"/>
              </w:rPr>
              <w:t>200134.059 ШУЗО-616/1</w:t>
            </w:r>
          </w:p>
        </w:tc>
        <w:tc>
          <w:tcPr>
            <w:tcW w:w="6237" w:type="dxa"/>
          </w:tcPr>
          <w:p w:rsidR="00EB6D5D" w:rsidRPr="00BF0D1F" w:rsidRDefault="00EB6D5D" w:rsidP="00EB6D5D">
            <w:pPr>
              <w:rPr>
                <w:spacing w:val="-12"/>
                <w:sz w:val="22"/>
                <w:szCs w:val="22"/>
              </w:rPr>
            </w:pPr>
            <w:r w:rsidRPr="00BF0D1F">
              <w:rPr>
                <w:spacing w:val="-12"/>
                <w:sz w:val="22"/>
                <w:szCs w:val="22"/>
              </w:rPr>
              <w:t xml:space="preserve">м. Кривий Ріг, Саксаганський район, </w:t>
            </w:r>
            <w:proofErr w:type="spellStart"/>
            <w:r w:rsidRPr="00BF0D1F">
              <w:rPr>
                <w:spacing w:val="-12"/>
                <w:sz w:val="22"/>
                <w:szCs w:val="22"/>
              </w:rPr>
              <w:t>просп</w:t>
            </w:r>
            <w:proofErr w:type="spellEnd"/>
            <w:r w:rsidRPr="00BF0D1F">
              <w:rPr>
                <w:spacing w:val="-12"/>
                <w:sz w:val="22"/>
                <w:szCs w:val="22"/>
              </w:rPr>
              <w:t xml:space="preserve"> 200-річчя Кривого Рогу, 5</w:t>
            </w:r>
          </w:p>
        </w:tc>
        <w:tc>
          <w:tcPr>
            <w:tcW w:w="2126" w:type="dxa"/>
          </w:tcPr>
          <w:p w:rsidR="00EB6D5D" w:rsidRPr="00A64A87" w:rsidRDefault="00EB6D5D" w:rsidP="00EB6D5D">
            <w:pPr>
              <w:rPr>
                <w:spacing w:val="-12"/>
              </w:rPr>
            </w:pPr>
            <w:r w:rsidRPr="00A64A87">
              <w:rPr>
                <w:spacing w:val="-12"/>
              </w:rPr>
              <w:t>62Z9012714867369</w:t>
            </w:r>
          </w:p>
        </w:tc>
      </w:tr>
      <w:tr w:rsidR="00EB6D5D" w:rsidTr="00A64A87">
        <w:tc>
          <w:tcPr>
            <w:tcW w:w="2552" w:type="dxa"/>
          </w:tcPr>
          <w:p w:rsidR="00EB6D5D" w:rsidRPr="00A64A87" w:rsidRDefault="00EB6D5D" w:rsidP="00EB6D5D">
            <w:pPr>
              <w:rPr>
                <w:spacing w:val="-12"/>
              </w:rPr>
            </w:pPr>
            <w:r w:rsidRPr="00A64A87">
              <w:rPr>
                <w:spacing w:val="-12"/>
              </w:rPr>
              <w:t>200134.060 ШУЗО-616/2</w:t>
            </w:r>
          </w:p>
        </w:tc>
        <w:tc>
          <w:tcPr>
            <w:tcW w:w="6237" w:type="dxa"/>
          </w:tcPr>
          <w:p w:rsidR="00EB6D5D" w:rsidRPr="00BF0D1F" w:rsidRDefault="00EB6D5D" w:rsidP="00EB6D5D">
            <w:pPr>
              <w:rPr>
                <w:spacing w:val="-12"/>
                <w:sz w:val="22"/>
                <w:szCs w:val="22"/>
              </w:rPr>
            </w:pPr>
            <w:r w:rsidRPr="00BF0D1F">
              <w:rPr>
                <w:spacing w:val="-12"/>
                <w:sz w:val="22"/>
                <w:szCs w:val="22"/>
              </w:rPr>
              <w:t xml:space="preserve">м. Кривий Ріг, Саксаганський район, </w:t>
            </w:r>
            <w:proofErr w:type="spellStart"/>
            <w:r w:rsidRPr="00BF0D1F">
              <w:rPr>
                <w:spacing w:val="-12"/>
                <w:sz w:val="22"/>
                <w:szCs w:val="22"/>
              </w:rPr>
              <w:t>просп</w:t>
            </w:r>
            <w:proofErr w:type="spellEnd"/>
            <w:r w:rsidRPr="00BF0D1F">
              <w:rPr>
                <w:spacing w:val="-12"/>
                <w:sz w:val="22"/>
                <w:szCs w:val="22"/>
              </w:rPr>
              <w:t xml:space="preserve"> 200-річчя Кривого Рогу, 5</w:t>
            </w:r>
          </w:p>
        </w:tc>
        <w:tc>
          <w:tcPr>
            <w:tcW w:w="2126" w:type="dxa"/>
          </w:tcPr>
          <w:p w:rsidR="00EB6D5D" w:rsidRPr="00A64A87" w:rsidRDefault="00EB6D5D" w:rsidP="00EB6D5D">
            <w:pPr>
              <w:rPr>
                <w:spacing w:val="-12"/>
              </w:rPr>
            </w:pPr>
            <w:r w:rsidRPr="00A64A87">
              <w:rPr>
                <w:spacing w:val="-12"/>
              </w:rPr>
              <w:t>62Z2653594297787</w:t>
            </w:r>
          </w:p>
        </w:tc>
      </w:tr>
      <w:tr w:rsidR="00EB6D5D" w:rsidTr="00A64A87">
        <w:tc>
          <w:tcPr>
            <w:tcW w:w="2552" w:type="dxa"/>
          </w:tcPr>
          <w:p w:rsidR="00EB6D5D" w:rsidRPr="00A64A87" w:rsidRDefault="00EB6D5D" w:rsidP="00EB6D5D">
            <w:pPr>
              <w:rPr>
                <w:spacing w:val="-12"/>
              </w:rPr>
            </w:pPr>
            <w:r w:rsidRPr="00A64A87">
              <w:rPr>
                <w:spacing w:val="-12"/>
              </w:rPr>
              <w:t>200134.061 ШУЗО-417</w:t>
            </w:r>
          </w:p>
        </w:tc>
        <w:tc>
          <w:tcPr>
            <w:tcW w:w="6237" w:type="dxa"/>
          </w:tcPr>
          <w:p w:rsidR="00EB6D5D" w:rsidRPr="00A64A87" w:rsidRDefault="00EB6D5D" w:rsidP="00EB6D5D">
            <w:pPr>
              <w:rPr>
                <w:spacing w:val="-12"/>
              </w:rPr>
            </w:pPr>
            <w:r w:rsidRPr="00A64A87">
              <w:rPr>
                <w:spacing w:val="-12"/>
              </w:rPr>
              <w:t>м. Кривий Ріг, Довгинцівський район, вул. Літке, 136</w:t>
            </w:r>
          </w:p>
        </w:tc>
        <w:tc>
          <w:tcPr>
            <w:tcW w:w="2126" w:type="dxa"/>
          </w:tcPr>
          <w:p w:rsidR="00EB6D5D" w:rsidRPr="00A64A87" w:rsidRDefault="00EB6D5D" w:rsidP="00EB6D5D">
            <w:pPr>
              <w:rPr>
                <w:spacing w:val="-12"/>
              </w:rPr>
            </w:pPr>
            <w:r w:rsidRPr="00A64A87">
              <w:rPr>
                <w:spacing w:val="-12"/>
              </w:rPr>
              <w:t>62Z5363127413761</w:t>
            </w:r>
          </w:p>
        </w:tc>
      </w:tr>
      <w:tr w:rsidR="00EB6D5D" w:rsidTr="00A64A87">
        <w:tc>
          <w:tcPr>
            <w:tcW w:w="2552" w:type="dxa"/>
          </w:tcPr>
          <w:p w:rsidR="00EB6D5D" w:rsidRPr="00A64A87" w:rsidRDefault="00EB6D5D" w:rsidP="00EB6D5D">
            <w:pPr>
              <w:rPr>
                <w:spacing w:val="-12"/>
              </w:rPr>
            </w:pPr>
            <w:r w:rsidRPr="00A64A87">
              <w:rPr>
                <w:spacing w:val="-12"/>
              </w:rPr>
              <w:t>200134.062 ШУЗО-411</w:t>
            </w:r>
          </w:p>
        </w:tc>
        <w:tc>
          <w:tcPr>
            <w:tcW w:w="6237" w:type="dxa"/>
          </w:tcPr>
          <w:p w:rsidR="00EB6D5D" w:rsidRPr="00A64A87" w:rsidRDefault="00EB6D5D" w:rsidP="00EB6D5D">
            <w:pPr>
              <w:rPr>
                <w:spacing w:val="-12"/>
              </w:rPr>
            </w:pPr>
            <w:r w:rsidRPr="00A64A87">
              <w:rPr>
                <w:spacing w:val="-12"/>
              </w:rPr>
              <w:t>м. Кривий Ріг, Довгинцівський район, вул. Чаплигіна, 132</w:t>
            </w:r>
          </w:p>
        </w:tc>
        <w:tc>
          <w:tcPr>
            <w:tcW w:w="2126" w:type="dxa"/>
          </w:tcPr>
          <w:p w:rsidR="00EB6D5D" w:rsidRPr="00A64A87" w:rsidRDefault="00EB6D5D" w:rsidP="00EB6D5D">
            <w:pPr>
              <w:rPr>
                <w:spacing w:val="-12"/>
              </w:rPr>
            </w:pPr>
            <w:r w:rsidRPr="00A64A87">
              <w:rPr>
                <w:spacing w:val="-12"/>
              </w:rPr>
              <w:t>62Z1133147677573</w:t>
            </w:r>
          </w:p>
        </w:tc>
      </w:tr>
      <w:tr w:rsidR="00EB6D5D" w:rsidTr="00A64A87">
        <w:tc>
          <w:tcPr>
            <w:tcW w:w="2552" w:type="dxa"/>
          </w:tcPr>
          <w:p w:rsidR="00EB6D5D" w:rsidRPr="00A64A87" w:rsidRDefault="00EB6D5D" w:rsidP="00EB6D5D">
            <w:pPr>
              <w:rPr>
                <w:spacing w:val="-12"/>
              </w:rPr>
            </w:pPr>
            <w:r w:rsidRPr="00A64A87">
              <w:rPr>
                <w:spacing w:val="-12"/>
              </w:rPr>
              <w:t>200134.063 ШУЗО-413</w:t>
            </w:r>
          </w:p>
        </w:tc>
        <w:tc>
          <w:tcPr>
            <w:tcW w:w="6237" w:type="dxa"/>
          </w:tcPr>
          <w:p w:rsidR="00EB6D5D" w:rsidRPr="00A64A87" w:rsidRDefault="00EB6D5D" w:rsidP="00EB6D5D">
            <w:pPr>
              <w:rPr>
                <w:spacing w:val="-12"/>
              </w:rPr>
            </w:pPr>
            <w:r w:rsidRPr="00A64A87">
              <w:rPr>
                <w:spacing w:val="-12"/>
              </w:rPr>
              <w:t>м. Кривий Ріг, Довгинцівський район, вул. Чорнобривців, 82</w:t>
            </w:r>
          </w:p>
        </w:tc>
        <w:tc>
          <w:tcPr>
            <w:tcW w:w="2126" w:type="dxa"/>
          </w:tcPr>
          <w:p w:rsidR="00EB6D5D" w:rsidRPr="00A64A87" w:rsidRDefault="00EB6D5D" w:rsidP="00EB6D5D">
            <w:pPr>
              <w:rPr>
                <w:spacing w:val="-12"/>
              </w:rPr>
            </w:pPr>
            <w:r w:rsidRPr="00A64A87">
              <w:rPr>
                <w:spacing w:val="-12"/>
              </w:rPr>
              <w:t>62Z6854595025948</w:t>
            </w:r>
          </w:p>
        </w:tc>
      </w:tr>
      <w:tr w:rsidR="00EB6D5D" w:rsidTr="00A64A87">
        <w:tc>
          <w:tcPr>
            <w:tcW w:w="2552" w:type="dxa"/>
          </w:tcPr>
          <w:p w:rsidR="00EB6D5D" w:rsidRPr="00BF0D1F" w:rsidRDefault="00EB6D5D" w:rsidP="00EB6D5D">
            <w:pPr>
              <w:rPr>
                <w:spacing w:val="-12"/>
                <w:sz w:val="22"/>
                <w:szCs w:val="22"/>
              </w:rPr>
            </w:pPr>
            <w:r w:rsidRPr="00BF0D1F">
              <w:rPr>
                <w:spacing w:val="-12"/>
                <w:sz w:val="22"/>
                <w:szCs w:val="22"/>
              </w:rPr>
              <w:t>200134.064 ШУЗО-275</w:t>
            </w:r>
          </w:p>
        </w:tc>
        <w:tc>
          <w:tcPr>
            <w:tcW w:w="6237" w:type="dxa"/>
          </w:tcPr>
          <w:p w:rsidR="00EB6D5D" w:rsidRPr="00A64A87" w:rsidRDefault="00EB6D5D" w:rsidP="00EB6D5D">
            <w:pPr>
              <w:rPr>
                <w:spacing w:val="-12"/>
              </w:rPr>
            </w:pPr>
            <w:r w:rsidRPr="00A64A87">
              <w:rPr>
                <w:spacing w:val="-12"/>
              </w:rPr>
              <w:t xml:space="preserve">м. Кривий Ріг, Довгинцівський район, вул. </w:t>
            </w:r>
            <w:proofErr w:type="spellStart"/>
            <w:r w:rsidRPr="00A64A87">
              <w:rPr>
                <w:spacing w:val="-12"/>
              </w:rPr>
              <w:t>Зеленодольська</w:t>
            </w:r>
            <w:proofErr w:type="spellEnd"/>
            <w:r w:rsidRPr="00A64A87">
              <w:rPr>
                <w:spacing w:val="-12"/>
              </w:rPr>
              <w:t>, 24</w:t>
            </w:r>
          </w:p>
        </w:tc>
        <w:tc>
          <w:tcPr>
            <w:tcW w:w="2126" w:type="dxa"/>
          </w:tcPr>
          <w:p w:rsidR="00EB6D5D" w:rsidRPr="00A64A87" w:rsidRDefault="00EB6D5D" w:rsidP="00EB6D5D">
            <w:pPr>
              <w:rPr>
                <w:spacing w:val="-12"/>
              </w:rPr>
            </w:pPr>
            <w:r w:rsidRPr="00A64A87">
              <w:rPr>
                <w:spacing w:val="-12"/>
              </w:rPr>
              <w:t>62Z8534527398233</w:t>
            </w:r>
          </w:p>
        </w:tc>
      </w:tr>
      <w:tr w:rsidR="00EB6D5D" w:rsidTr="00A64A87">
        <w:tc>
          <w:tcPr>
            <w:tcW w:w="2552" w:type="dxa"/>
          </w:tcPr>
          <w:p w:rsidR="00EB6D5D" w:rsidRPr="00BF0D1F" w:rsidRDefault="00EB6D5D" w:rsidP="00EB6D5D">
            <w:pPr>
              <w:rPr>
                <w:sz w:val="22"/>
                <w:szCs w:val="22"/>
              </w:rPr>
            </w:pPr>
            <w:r w:rsidRPr="00BF0D1F">
              <w:rPr>
                <w:sz w:val="22"/>
                <w:szCs w:val="22"/>
              </w:rPr>
              <w:t>200134.065 ШУЗО-436</w:t>
            </w:r>
          </w:p>
        </w:tc>
        <w:tc>
          <w:tcPr>
            <w:tcW w:w="6237" w:type="dxa"/>
          </w:tcPr>
          <w:p w:rsidR="00EB6D5D" w:rsidRPr="00BF0D1F" w:rsidRDefault="00EB6D5D" w:rsidP="00EB6D5D">
            <w:pPr>
              <w:rPr>
                <w:sz w:val="22"/>
                <w:szCs w:val="22"/>
              </w:rPr>
            </w:pPr>
            <w:r w:rsidRPr="00BF0D1F">
              <w:rPr>
                <w:sz w:val="22"/>
                <w:szCs w:val="22"/>
              </w:rPr>
              <w:t>м. Кривий Ріг, Довгинцівський район, вул. Мальовнича, 11</w:t>
            </w:r>
          </w:p>
        </w:tc>
        <w:tc>
          <w:tcPr>
            <w:tcW w:w="2126" w:type="dxa"/>
          </w:tcPr>
          <w:p w:rsidR="00EB6D5D" w:rsidRPr="00A64A87" w:rsidRDefault="00EB6D5D" w:rsidP="00EB6D5D">
            <w:pPr>
              <w:rPr>
                <w:spacing w:val="-12"/>
              </w:rPr>
            </w:pPr>
            <w:r w:rsidRPr="00A64A87">
              <w:rPr>
                <w:spacing w:val="-12"/>
              </w:rPr>
              <w:t>62Z8577177930489</w:t>
            </w:r>
          </w:p>
        </w:tc>
      </w:tr>
      <w:tr w:rsidR="00EB6D5D" w:rsidTr="00A64A87">
        <w:tc>
          <w:tcPr>
            <w:tcW w:w="2552" w:type="dxa"/>
          </w:tcPr>
          <w:p w:rsidR="00EB6D5D" w:rsidRPr="00BF0D1F" w:rsidRDefault="00EB6D5D" w:rsidP="00EB6D5D">
            <w:pPr>
              <w:rPr>
                <w:sz w:val="22"/>
                <w:szCs w:val="22"/>
              </w:rPr>
            </w:pPr>
            <w:r w:rsidRPr="00BF0D1F">
              <w:rPr>
                <w:sz w:val="22"/>
                <w:szCs w:val="22"/>
              </w:rPr>
              <w:t>200134.066 ШУЗО-506</w:t>
            </w:r>
          </w:p>
        </w:tc>
        <w:tc>
          <w:tcPr>
            <w:tcW w:w="6237" w:type="dxa"/>
          </w:tcPr>
          <w:p w:rsidR="00EB6D5D" w:rsidRPr="0081544B" w:rsidRDefault="00EB6D5D" w:rsidP="00EB6D5D">
            <w:r w:rsidRPr="0081544B">
              <w:t>м. Кривий Ріг, Саксаганський район, вул. Тесленка, 18</w:t>
            </w:r>
          </w:p>
        </w:tc>
        <w:tc>
          <w:tcPr>
            <w:tcW w:w="2126" w:type="dxa"/>
          </w:tcPr>
          <w:p w:rsidR="00EB6D5D" w:rsidRPr="00A64A87" w:rsidRDefault="00EB6D5D" w:rsidP="00EB6D5D">
            <w:pPr>
              <w:rPr>
                <w:spacing w:val="-12"/>
              </w:rPr>
            </w:pPr>
            <w:r w:rsidRPr="00A64A87">
              <w:rPr>
                <w:spacing w:val="-12"/>
              </w:rPr>
              <w:t>62Z4570235695137</w:t>
            </w:r>
          </w:p>
        </w:tc>
      </w:tr>
      <w:tr w:rsidR="00EB6D5D" w:rsidTr="00A64A87">
        <w:tc>
          <w:tcPr>
            <w:tcW w:w="2552" w:type="dxa"/>
          </w:tcPr>
          <w:p w:rsidR="00EB6D5D" w:rsidRPr="00BF0D1F" w:rsidRDefault="00EB6D5D" w:rsidP="00EB6D5D">
            <w:pPr>
              <w:rPr>
                <w:sz w:val="22"/>
                <w:szCs w:val="22"/>
              </w:rPr>
            </w:pPr>
            <w:r w:rsidRPr="00BF0D1F">
              <w:rPr>
                <w:sz w:val="22"/>
                <w:szCs w:val="22"/>
              </w:rPr>
              <w:t>200134.067 ШУЗО-524</w:t>
            </w:r>
          </w:p>
        </w:tc>
        <w:tc>
          <w:tcPr>
            <w:tcW w:w="6237" w:type="dxa"/>
          </w:tcPr>
          <w:p w:rsidR="00EB6D5D" w:rsidRPr="0081544B" w:rsidRDefault="00EB6D5D" w:rsidP="00EB6D5D">
            <w:r w:rsidRPr="0081544B">
              <w:t>м. Кривий Ріг, Саксаганський район, вул. Пришвіна, 4</w:t>
            </w:r>
          </w:p>
        </w:tc>
        <w:tc>
          <w:tcPr>
            <w:tcW w:w="2126" w:type="dxa"/>
          </w:tcPr>
          <w:p w:rsidR="00EB6D5D" w:rsidRPr="00A64A87" w:rsidRDefault="00EB6D5D" w:rsidP="00EB6D5D">
            <w:pPr>
              <w:rPr>
                <w:spacing w:val="-12"/>
              </w:rPr>
            </w:pPr>
            <w:r w:rsidRPr="00A64A87">
              <w:rPr>
                <w:spacing w:val="-12"/>
              </w:rPr>
              <w:t>62Z9439942798672</w:t>
            </w:r>
          </w:p>
        </w:tc>
      </w:tr>
      <w:tr w:rsidR="00EB6D5D" w:rsidTr="00A64A87">
        <w:tc>
          <w:tcPr>
            <w:tcW w:w="2552" w:type="dxa"/>
          </w:tcPr>
          <w:p w:rsidR="00EB6D5D" w:rsidRPr="00BF0D1F" w:rsidRDefault="00EB6D5D" w:rsidP="00EB6D5D">
            <w:pPr>
              <w:rPr>
                <w:sz w:val="22"/>
                <w:szCs w:val="22"/>
              </w:rPr>
            </w:pPr>
            <w:r w:rsidRPr="00BF0D1F">
              <w:rPr>
                <w:sz w:val="22"/>
                <w:szCs w:val="22"/>
              </w:rPr>
              <w:t>200134.068 ШУЗО-487</w:t>
            </w:r>
          </w:p>
        </w:tc>
        <w:tc>
          <w:tcPr>
            <w:tcW w:w="6237" w:type="dxa"/>
          </w:tcPr>
          <w:p w:rsidR="00EB6D5D" w:rsidRPr="0081544B" w:rsidRDefault="00EB6D5D" w:rsidP="00EB6D5D">
            <w:r w:rsidRPr="0081544B">
              <w:t>м. Кривий Ріг, Довгинцівський район, вул. Пастера, 15</w:t>
            </w:r>
          </w:p>
        </w:tc>
        <w:tc>
          <w:tcPr>
            <w:tcW w:w="2126" w:type="dxa"/>
          </w:tcPr>
          <w:p w:rsidR="00EB6D5D" w:rsidRPr="00A64A87" w:rsidRDefault="00EB6D5D" w:rsidP="00EB6D5D">
            <w:pPr>
              <w:rPr>
                <w:spacing w:val="-12"/>
              </w:rPr>
            </w:pPr>
            <w:r w:rsidRPr="00A64A87">
              <w:rPr>
                <w:spacing w:val="-12"/>
              </w:rPr>
              <w:t>62Z8943530473378</w:t>
            </w:r>
          </w:p>
        </w:tc>
      </w:tr>
      <w:tr w:rsidR="00EB6D5D" w:rsidTr="00A64A87">
        <w:tc>
          <w:tcPr>
            <w:tcW w:w="2552" w:type="dxa"/>
          </w:tcPr>
          <w:p w:rsidR="00EB6D5D" w:rsidRPr="00BF0D1F" w:rsidRDefault="00EB6D5D" w:rsidP="00EB6D5D">
            <w:pPr>
              <w:rPr>
                <w:sz w:val="22"/>
                <w:szCs w:val="22"/>
              </w:rPr>
            </w:pPr>
            <w:r w:rsidRPr="00BF0D1F">
              <w:rPr>
                <w:sz w:val="22"/>
                <w:szCs w:val="22"/>
              </w:rPr>
              <w:t>200134.069 ШУЗО-1729</w:t>
            </w:r>
          </w:p>
        </w:tc>
        <w:tc>
          <w:tcPr>
            <w:tcW w:w="6237" w:type="dxa"/>
          </w:tcPr>
          <w:p w:rsidR="00EB6D5D" w:rsidRPr="00BF0D1F" w:rsidRDefault="00EB6D5D" w:rsidP="00EB6D5D">
            <w:pPr>
              <w:rPr>
                <w:sz w:val="22"/>
                <w:szCs w:val="22"/>
              </w:rPr>
            </w:pPr>
            <w:r w:rsidRPr="00BF0D1F">
              <w:rPr>
                <w:sz w:val="22"/>
                <w:szCs w:val="22"/>
              </w:rPr>
              <w:t xml:space="preserve">м. Кривий Ріг, Покровський район, </w:t>
            </w:r>
            <w:proofErr w:type="spellStart"/>
            <w:r w:rsidRPr="00BF0D1F">
              <w:rPr>
                <w:sz w:val="22"/>
                <w:szCs w:val="22"/>
              </w:rPr>
              <w:t>мкрн</w:t>
            </w:r>
            <w:proofErr w:type="spellEnd"/>
            <w:r w:rsidRPr="00BF0D1F">
              <w:rPr>
                <w:sz w:val="22"/>
                <w:szCs w:val="22"/>
              </w:rPr>
              <w:t xml:space="preserve"> Індустріальний, 69</w:t>
            </w:r>
          </w:p>
        </w:tc>
        <w:tc>
          <w:tcPr>
            <w:tcW w:w="2126" w:type="dxa"/>
          </w:tcPr>
          <w:p w:rsidR="00EB6D5D" w:rsidRPr="00A64A87" w:rsidRDefault="00EB6D5D" w:rsidP="00EB6D5D">
            <w:pPr>
              <w:rPr>
                <w:spacing w:val="-12"/>
              </w:rPr>
            </w:pPr>
            <w:r w:rsidRPr="00A64A87">
              <w:rPr>
                <w:spacing w:val="-12"/>
              </w:rPr>
              <w:t>62Z9679764153288</w:t>
            </w:r>
          </w:p>
        </w:tc>
      </w:tr>
      <w:tr w:rsidR="00EB6D5D" w:rsidTr="00A64A87">
        <w:tc>
          <w:tcPr>
            <w:tcW w:w="2552" w:type="dxa"/>
          </w:tcPr>
          <w:p w:rsidR="00EB6D5D" w:rsidRPr="00BF0D1F" w:rsidRDefault="00EB6D5D" w:rsidP="00EB6D5D">
            <w:pPr>
              <w:rPr>
                <w:sz w:val="22"/>
                <w:szCs w:val="22"/>
              </w:rPr>
            </w:pPr>
            <w:r w:rsidRPr="00BF0D1F">
              <w:rPr>
                <w:sz w:val="22"/>
                <w:szCs w:val="22"/>
              </w:rPr>
              <w:t>200134.070 ШУЗО-1042</w:t>
            </w:r>
          </w:p>
        </w:tc>
        <w:tc>
          <w:tcPr>
            <w:tcW w:w="6237" w:type="dxa"/>
          </w:tcPr>
          <w:p w:rsidR="00EB6D5D" w:rsidRPr="000B1474" w:rsidRDefault="00EB6D5D" w:rsidP="00EB6D5D">
            <w:pPr>
              <w:rPr>
                <w:sz w:val="22"/>
                <w:szCs w:val="22"/>
              </w:rPr>
            </w:pPr>
            <w:r w:rsidRPr="000B1474">
              <w:rPr>
                <w:sz w:val="22"/>
                <w:szCs w:val="22"/>
              </w:rPr>
              <w:t>м. Кривий Ріг, Саксаганський район, вул. Івана Авраменка, 8,9</w:t>
            </w:r>
          </w:p>
        </w:tc>
        <w:tc>
          <w:tcPr>
            <w:tcW w:w="2126" w:type="dxa"/>
          </w:tcPr>
          <w:p w:rsidR="00EB6D5D" w:rsidRPr="00A64A87" w:rsidRDefault="00EB6D5D" w:rsidP="00EB6D5D">
            <w:pPr>
              <w:rPr>
                <w:spacing w:val="-12"/>
              </w:rPr>
            </w:pPr>
            <w:r w:rsidRPr="00A64A87">
              <w:rPr>
                <w:spacing w:val="-12"/>
              </w:rPr>
              <w:t>62Z1966294903551</w:t>
            </w:r>
          </w:p>
        </w:tc>
      </w:tr>
      <w:tr w:rsidR="00EB6D5D" w:rsidTr="00A64A87">
        <w:tc>
          <w:tcPr>
            <w:tcW w:w="2552" w:type="dxa"/>
          </w:tcPr>
          <w:p w:rsidR="00EB6D5D" w:rsidRPr="00BF0D1F" w:rsidRDefault="00EB6D5D" w:rsidP="00EB6D5D">
            <w:pPr>
              <w:rPr>
                <w:sz w:val="22"/>
                <w:szCs w:val="22"/>
              </w:rPr>
            </w:pPr>
            <w:r w:rsidRPr="00BF0D1F">
              <w:rPr>
                <w:sz w:val="22"/>
                <w:szCs w:val="22"/>
              </w:rPr>
              <w:t>200134.071 ШУЗО-1039</w:t>
            </w:r>
          </w:p>
        </w:tc>
        <w:tc>
          <w:tcPr>
            <w:tcW w:w="6237" w:type="dxa"/>
          </w:tcPr>
          <w:p w:rsidR="00EB6D5D" w:rsidRPr="0081544B" w:rsidRDefault="00EB6D5D" w:rsidP="00EB6D5D">
            <w:r w:rsidRPr="0081544B">
              <w:t>м. Кривий Ріг, Саксаганський район, б-р Вечірній, 14</w:t>
            </w:r>
          </w:p>
        </w:tc>
        <w:tc>
          <w:tcPr>
            <w:tcW w:w="2126" w:type="dxa"/>
          </w:tcPr>
          <w:p w:rsidR="00EB6D5D" w:rsidRPr="00A64A87" w:rsidRDefault="00EB6D5D" w:rsidP="00EB6D5D">
            <w:pPr>
              <w:rPr>
                <w:spacing w:val="-12"/>
              </w:rPr>
            </w:pPr>
            <w:r w:rsidRPr="00A64A87">
              <w:rPr>
                <w:spacing w:val="-12"/>
              </w:rPr>
              <w:t>62Z7650450315122</w:t>
            </w:r>
          </w:p>
        </w:tc>
      </w:tr>
      <w:tr w:rsidR="00EB6D5D" w:rsidTr="00A64A87">
        <w:tc>
          <w:tcPr>
            <w:tcW w:w="2552" w:type="dxa"/>
          </w:tcPr>
          <w:p w:rsidR="00EB6D5D" w:rsidRPr="00BF0D1F" w:rsidRDefault="00EB6D5D" w:rsidP="00EB6D5D">
            <w:pPr>
              <w:rPr>
                <w:sz w:val="22"/>
                <w:szCs w:val="22"/>
              </w:rPr>
            </w:pPr>
            <w:r w:rsidRPr="00BF0D1F">
              <w:rPr>
                <w:sz w:val="22"/>
                <w:szCs w:val="22"/>
              </w:rPr>
              <w:t>200134.072 ШУЗО-1618</w:t>
            </w:r>
          </w:p>
        </w:tc>
        <w:tc>
          <w:tcPr>
            <w:tcW w:w="6237" w:type="dxa"/>
          </w:tcPr>
          <w:p w:rsidR="00EB6D5D" w:rsidRPr="000B1474" w:rsidRDefault="00EB6D5D" w:rsidP="00EB6D5D">
            <w:r w:rsidRPr="000B1474">
              <w:t xml:space="preserve">м. Кривий Ріг, Саксаганський район, вул. Віктора </w:t>
            </w:r>
            <w:proofErr w:type="spellStart"/>
            <w:r w:rsidRPr="000B1474">
              <w:t>Оцерклевича</w:t>
            </w:r>
            <w:proofErr w:type="spellEnd"/>
            <w:r w:rsidRPr="000B1474">
              <w:t>, 21</w:t>
            </w:r>
          </w:p>
        </w:tc>
        <w:tc>
          <w:tcPr>
            <w:tcW w:w="2126" w:type="dxa"/>
          </w:tcPr>
          <w:p w:rsidR="00EB6D5D" w:rsidRPr="00A64A87" w:rsidRDefault="00EB6D5D" w:rsidP="00EB6D5D">
            <w:pPr>
              <w:rPr>
                <w:spacing w:val="-12"/>
              </w:rPr>
            </w:pPr>
            <w:r w:rsidRPr="00A64A87">
              <w:rPr>
                <w:spacing w:val="-12"/>
              </w:rPr>
              <w:t>62Z1784356386004</w:t>
            </w:r>
          </w:p>
        </w:tc>
      </w:tr>
      <w:tr w:rsidR="00EB6D5D" w:rsidTr="00A64A87">
        <w:tc>
          <w:tcPr>
            <w:tcW w:w="2552" w:type="dxa"/>
          </w:tcPr>
          <w:p w:rsidR="00EB6D5D" w:rsidRPr="00BF0D1F" w:rsidRDefault="00EB6D5D" w:rsidP="00EB6D5D">
            <w:pPr>
              <w:rPr>
                <w:sz w:val="22"/>
                <w:szCs w:val="22"/>
              </w:rPr>
            </w:pPr>
            <w:r w:rsidRPr="00BF0D1F">
              <w:rPr>
                <w:sz w:val="22"/>
                <w:szCs w:val="22"/>
              </w:rPr>
              <w:t>200134.073 ШУЗО-1730</w:t>
            </w:r>
          </w:p>
        </w:tc>
        <w:tc>
          <w:tcPr>
            <w:tcW w:w="6237" w:type="dxa"/>
          </w:tcPr>
          <w:p w:rsidR="00EB6D5D" w:rsidRPr="00A64A87" w:rsidRDefault="00EB6D5D" w:rsidP="00EB6D5D">
            <w:pPr>
              <w:rPr>
                <w:spacing w:val="-12"/>
              </w:rPr>
            </w:pPr>
            <w:r w:rsidRPr="00A64A87">
              <w:rPr>
                <w:spacing w:val="-12"/>
              </w:rPr>
              <w:t xml:space="preserve">м. Кривий Ріг, Покровський район, </w:t>
            </w:r>
            <w:proofErr w:type="spellStart"/>
            <w:r w:rsidRPr="00A64A87">
              <w:rPr>
                <w:spacing w:val="-12"/>
              </w:rPr>
              <w:t>мкрн</w:t>
            </w:r>
            <w:proofErr w:type="spellEnd"/>
            <w:r w:rsidRPr="00A64A87">
              <w:rPr>
                <w:spacing w:val="-12"/>
              </w:rPr>
              <w:t xml:space="preserve"> Індустріальний, 75</w:t>
            </w:r>
          </w:p>
        </w:tc>
        <w:tc>
          <w:tcPr>
            <w:tcW w:w="2126" w:type="dxa"/>
          </w:tcPr>
          <w:p w:rsidR="00EB6D5D" w:rsidRPr="00A64A87" w:rsidRDefault="00EB6D5D" w:rsidP="00EB6D5D">
            <w:pPr>
              <w:rPr>
                <w:spacing w:val="-12"/>
              </w:rPr>
            </w:pPr>
            <w:r w:rsidRPr="00A64A87">
              <w:rPr>
                <w:spacing w:val="-12"/>
              </w:rPr>
              <w:t>62Z5387730586251</w:t>
            </w:r>
          </w:p>
        </w:tc>
      </w:tr>
      <w:tr w:rsidR="00EB6D5D" w:rsidTr="00A64A87">
        <w:tc>
          <w:tcPr>
            <w:tcW w:w="2552" w:type="dxa"/>
          </w:tcPr>
          <w:p w:rsidR="00EB6D5D" w:rsidRPr="00A64A87" w:rsidRDefault="00EB6D5D" w:rsidP="00EB6D5D">
            <w:pPr>
              <w:rPr>
                <w:spacing w:val="-12"/>
              </w:rPr>
            </w:pPr>
            <w:r w:rsidRPr="00A64A87">
              <w:rPr>
                <w:spacing w:val="-12"/>
              </w:rPr>
              <w:t>200134.074 ШУЗО К-1</w:t>
            </w:r>
          </w:p>
        </w:tc>
        <w:tc>
          <w:tcPr>
            <w:tcW w:w="6237" w:type="dxa"/>
          </w:tcPr>
          <w:p w:rsidR="00EB6D5D" w:rsidRPr="00A64A87" w:rsidRDefault="00EB6D5D" w:rsidP="00EB6D5D">
            <w:pPr>
              <w:rPr>
                <w:spacing w:val="-12"/>
              </w:rPr>
            </w:pPr>
            <w:r w:rsidRPr="00A64A87">
              <w:rPr>
                <w:spacing w:val="-12"/>
              </w:rPr>
              <w:t>м. Кривий Ріг, Саксаганський район, вул. Бикова, 6</w:t>
            </w:r>
          </w:p>
        </w:tc>
        <w:tc>
          <w:tcPr>
            <w:tcW w:w="2126" w:type="dxa"/>
          </w:tcPr>
          <w:p w:rsidR="00EB6D5D" w:rsidRPr="00A64A87" w:rsidRDefault="00EB6D5D" w:rsidP="00EB6D5D">
            <w:pPr>
              <w:rPr>
                <w:spacing w:val="-12"/>
              </w:rPr>
            </w:pPr>
            <w:r w:rsidRPr="00A64A87">
              <w:rPr>
                <w:spacing w:val="-12"/>
              </w:rPr>
              <w:t>62Z0300173610916</w:t>
            </w:r>
          </w:p>
        </w:tc>
      </w:tr>
      <w:tr w:rsidR="00EB6D5D" w:rsidTr="00A64A87">
        <w:tc>
          <w:tcPr>
            <w:tcW w:w="2552" w:type="dxa"/>
          </w:tcPr>
          <w:p w:rsidR="00EB6D5D" w:rsidRPr="00A64A87" w:rsidRDefault="00EB6D5D" w:rsidP="00EB6D5D">
            <w:pPr>
              <w:rPr>
                <w:spacing w:val="-12"/>
              </w:rPr>
            </w:pPr>
            <w:r w:rsidRPr="00A64A87">
              <w:rPr>
                <w:spacing w:val="-12"/>
              </w:rPr>
              <w:t>200134.075 ШУЗО-54</w:t>
            </w:r>
          </w:p>
        </w:tc>
        <w:tc>
          <w:tcPr>
            <w:tcW w:w="6237" w:type="dxa"/>
          </w:tcPr>
          <w:p w:rsidR="00EB6D5D" w:rsidRPr="00A64A87" w:rsidRDefault="00EB6D5D" w:rsidP="00EB6D5D">
            <w:pPr>
              <w:rPr>
                <w:spacing w:val="-12"/>
              </w:rPr>
            </w:pPr>
            <w:r w:rsidRPr="00A64A87">
              <w:rPr>
                <w:spacing w:val="-12"/>
              </w:rPr>
              <w:t>м. Кривий Ріг, Довгинцівський район, вул. Вернадського, 37</w:t>
            </w:r>
          </w:p>
        </w:tc>
        <w:tc>
          <w:tcPr>
            <w:tcW w:w="2126" w:type="dxa"/>
          </w:tcPr>
          <w:p w:rsidR="00EB6D5D" w:rsidRPr="00A64A87" w:rsidRDefault="00EB6D5D" w:rsidP="00EB6D5D">
            <w:pPr>
              <w:rPr>
                <w:spacing w:val="-12"/>
              </w:rPr>
            </w:pPr>
            <w:r w:rsidRPr="00A64A87">
              <w:rPr>
                <w:spacing w:val="-12"/>
              </w:rPr>
              <w:t>62Z0254483612084</w:t>
            </w:r>
          </w:p>
        </w:tc>
      </w:tr>
      <w:tr w:rsidR="00EB6D5D" w:rsidTr="00A64A87">
        <w:tc>
          <w:tcPr>
            <w:tcW w:w="2552" w:type="dxa"/>
          </w:tcPr>
          <w:p w:rsidR="00EB6D5D" w:rsidRPr="00A64A87" w:rsidRDefault="00EB6D5D" w:rsidP="00EB6D5D">
            <w:pPr>
              <w:rPr>
                <w:spacing w:val="-12"/>
              </w:rPr>
            </w:pPr>
            <w:r w:rsidRPr="00A64A87">
              <w:rPr>
                <w:spacing w:val="-12"/>
              </w:rPr>
              <w:t>200134.076 ШУЗО-1082/2</w:t>
            </w:r>
          </w:p>
        </w:tc>
        <w:tc>
          <w:tcPr>
            <w:tcW w:w="6237" w:type="dxa"/>
          </w:tcPr>
          <w:p w:rsidR="00EB6D5D" w:rsidRPr="00A64A87" w:rsidRDefault="00EB6D5D" w:rsidP="00EB6D5D">
            <w:pPr>
              <w:rPr>
                <w:spacing w:val="-12"/>
              </w:rPr>
            </w:pPr>
            <w:r w:rsidRPr="00A64A87">
              <w:rPr>
                <w:spacing w:val="-12"/>
              </w:rPr>
              <w:t xml:space="preserve">м. Кривий Ріг, Саксаганський район, </w:t>
            </w:r>
            <w:proofErr w:type="spellStart"/>
            <w:r w:rsidRPr="00A64A87">
              <w:rPr>
                <w:spacing w:val="-12"/>
              </w:rPr>
              <w:t>мкрн</w:t>
            </w:r>
            <w:proofErr w:type="spellEnd"/>
            <w:r w:rsidRPr="00A64A87">
              <w:rPr>
                <w:spacing w:val="-12"/>
              </w:rPr>
              <w:t xml:space="preserve"> Сонячний, 16</w:t>
            </w:r>
          </w:p>
        </w:tc>
        <w:tc>
          <w:tcPr>
            <w:tcW w:w="2126" w:type="dxa"/>
          </w:tcPr>
          <w:p w:rsidR="00EB6D5D" w:rsidRPr="00A64A87" w:rsidRDefault="00EB6D5D" w:rsidP="00EB6D5D">
            <w:pPr>
              <w:rPr>
                <w:spacing w:val="-12"/>
              </w:rPr>
            </w:pPr>
            <w:r w:rsidRPr="00A64A87">
              <w:rPr>
                <w:spacing w:val="-12"/>
              </w:rPr>
              <w:t>62Z5761229848916</w:t>
            </w:r>
          </w:p>
        </w:tc>
      </w:tr>
      <w:tr w:rsidR="00EB6D5D" w:rsidTr="00A64A87">
        <w:tc>
          <w:tcPr>
            <w:tcW w:w="2552" w:type="dxa"/>
          </w:tcPr>
          <w:p w:rsidR="00EB6D5D" w:rsidRPr="00A64A87" w:rsidRDefault="00EB6D5D" w:rsidP="00EB6D5D">
            <w:pPr>
              <w:rPr>
                <w:spacing w:val="-12"/>
              </w:rPr>
            </w:pPr>
            <w:r w:rsidRPr="00A64A87">
              <w:rPr>
                <w:spacing w:val="-12"/>
              </w:rPr>
              <w:t>200134.077 ШУЗО-1082/1</w:t>
            </w:r>
          </w:p>
        </w:tc>
        <w:tc>
          <w:tcPr>
            <w:tcW w:w="6237" w:type="dxa"/>
          </w:tcPr>
          <w:p w:rsidR="00EB6D5D" w:rsidRPr="00A64A87" w:rsidRDefault="00EB6D5D" w:rsidP="00EB6D5D">
            <w:pPr>
              <w:rPr>
                <w:spacing w:val="-12"/>
              </w:rPr>
            </w:pPr>
            <w:r w:rsidRPr="00A64A87">
              <w:rPr>
                <w:spacing w:val="-12"/>
              </w:rPr>
              <w:t xml:space="preserve">м. Кривий Ріг, Саксаганський район, </w:t>
            </w:r>
            <w:proofErr w:type="spellStart"/>
            <w:r w:rsidRPr="00A64A87">
              <w:rPr>
                <w:spacing w:val="-12"/>
              </w:rPr>
              <w:t>мкрн</w:t>
            </w:r>
            <w:proofErr w:type="spellEnd"/>
            <w:r w:rsidRPr="00A64A87">
              <w:rPr>
                <w:spacing w:val="-12"/>
              </w:rPr>
              <w:t xml:space="preserve"> Сонячний, 16</w:t>
            </w:r>
          </w:p>
        </w:tc>
        <w:tc>
          <w:tcPr>
            <w:tcW w:w="2126" w:type="dxa"/>
          </w:tcPr>
          <w:p w:rsidR="00EB6D5D" w:rsidRPr="00A64A87" w:rsidRDefault="00EB6D5D" w:rsidP="00EB6D5D">
            <w:pPr>
              <w:rPr>
                <w:spacing w:val="-12"/>
              </w:rPr>
            </w:pPr>
            <w:r w:rsidRPr="00A64A87">
              <w:rPr>
                <w:spacing w:val="-12"/>
              </w:rPr>
              <w:t>62Z6336777547865</w:t>
            </w:r>
          </w:p>
        </w:tc>
      </w:tr>
      <w:tr w:rsidR="00EB6D5D" w:rsidTr="00A64A87">
        <w:tc>
          <w:tcPr>
            <w:tcW w:w="2552" w:type="dxa"/>
          </w:tcPr>
          <w:p w:rsidR="00EB6D5D" w:rsidRPr="00A64A87" w:rsidRDefault="00EB6D5D" w:rsidP="00EB6D5D">
            <w:pPr>
              <w:rPr>
                <w:spacing w:val="-12"/>
              </w:rPr>
            </w:pPr>
            <w:r w:rsidRPr="00A64A87">
              <w:rPr>
                <w:spacing w:val="-12"/>
              </w:rPr>
              <w:t>200134.078 ШУЗО-925/1</w:t>
            </w:r>
          </w:p>
        </w:tc>
        <w:tc>
          <w:tcPr>
            <w:tcW w:w="6237" w:type="dxa"/>
          </w:tcPr>
          <w:p w:rsidR="00EB6D5D" w:rsidRPr="00A64A87" w:rsidRDefault="00EB6D5D" w:rsidP="00EB6D5D">
            <w:pPr>
              <w:rPr>
                <w:spacing w:val="-12"/>
              </w:rPr>
            </w:pPr>
            <w:r w:rsidRPr="00A64A87">
              <w:rPr>
                <w:spacing w:val="-12"/>
              </w:rPr>
              <w:t>м. Кривий Ріг, Довгинцівський район, вул. Дніпровське шосе, 76</w:t>
            </w:r>
          </w:p>
        </w:tc>
        <w:tc>
          <w:tcPr>
            <w:tcW w:w="2126" w:type="dxa"/>
          </w:tcPr>
          <w:p w:rsidR="00EB6D5D" w:rsidRPr="00A64A87" w:rsidRDefault="00EB6D5D" w:rsidP="00EB6D5D">
            <w:pPr>
              <w:rPr>
                <w:spacing w:val="-12"/>
              </w:rPr>
            </w:pPr>
            <w:r w:rsidRPr="00A64A87">
              <w:rPr>
                <w:spacing w:val="-12"/>
              </w:rPr>
              <w:t>62Z8785213436522</w:t>
            </w:r>
          </w:p>
        </w:tc>
      </w:tr>
      <w:tr w:rsidR="00EB6D5D" w:rsidTr="00A64A87">
        <w:tc>
          <w:tcPr>
            <w:tcW w:w="2552" w:type="dxa"/>
          </w:tcPr>
          <w:p w:rsidR="00EB6D5D" w:rsidRPr="00A64A87" w:rsidRDefault="00EB6D5D" w:rsidP="00EB6D5D">
            <w:pPr>
              <w:rPr>
                <w:spacing w:val="-12"/>
              </w:rPr>
            </w:pPr>
            <w:r w:rsidRPr="00A64A87">
              <w:rPr>
                <w:spacing w:val="-12"/>
              </w:rPr>
              <w:t>200134.079 ШУЗО-1047</w:t>
            </w:r>
          </w:p>
        </w:tc>
        <w:tc>
          <w:tcPr>
            <w:tcW w:w="6237" w:type="dxa"/>
          </w:tcPr>
          <w:p w:rsidR="00EB6D5D" w:rsidRPr="00BF0D1F" w:rsidRDefault="00EB6D5D" w:rsidP="00EB6D5D">
            <w:pPr>
              <w:rPr>
                <w:spacing w:val="-12"/>
                <w:sz w:val="22"/>
                <w:szCs w:val="22"/>
              </w:rPr>
            </w:pPr>
            <w:r w:rsidRPr="00BF0D1F">
              <w:rPr>
                <w:spacing w:val="-12"/>
                <w:sz w:val="22"/>
                <w:szCs w:val="22"/>
              </w:rPr>
              <w:t>м. Кривий Ріг, Саксаганський район, вул. Володимира Великого, 49</w:t>
            </w:r>
          </w:p>
        </w:tc>
        <w:tc>
          <w:tcPr>
            <w:tcW w:w="2126" w:type="dxa"/>
          </w:tcPr>
          <w:p w:rsidR="00EB6D5D" w:rsidRPr="00A64A87" w:rsidRDefault="00EB6D5D" w:rsidP="00EB6D5D">
            <w:pPr>
              <w:rPr>
                <w:spacing w:val="-12"/>
              </w:rPr>
            </w:pPr>
            <w:r w:rsidRPr="00A64A87">
              <w:rPr>
                <w:spacing w:val="-12"/>
              </w:rPr>
              <w:t>62Z6187538649384</w:t>
            </w:r>
          </w:p>
        </w:tc>
      </w:tr>
      <w:tr w:rsidR="00EB6D5D" w:rsidTr="00A64A87">
        <w:tc>
          <w:tcPr>
            <w:tcW w:w="2552" w:type="dxa"/>
          </w:tcPr>
          <w:p w:rsidR="00EB6D5D" w:rsidRPr="00A64A87" w:rsidRDefault="00EB6D5D" w:rsidP="00EB6D5D">
            <w:pPr>
              <w:rPr>
                <w:spacing w:val="-12"/>
              </w:rPr>
            </w:pPr>
            <w:r w:rsidRPr="00A64A87">
              <w:rPr>
                <w:spacing w:val="-12"/>
              </w:rPr>
              <w:t>200134.080 ШУЗО-623</w:t>
            </w:r>
          </w:p>
        </w:tc>
        <w:tc>
          <w:tcPr>
            <w:tcW w:w="6237" w:type="dxa"/>
          </w:tcPr>
          <w:p w:rsidR="00EB6D5D" w:rsidRPr="00A64A87" w:rsidRDefault="00EB6D5D" w:rsidP="00EB6D5D">
            <w:pPr>
              <w:rPr>
                <w:spacing w:val="-12"/>
              </w:rPr>
            </w:pPr>
            <w:r w:rsidRPr="00A64A87">
              <w:rPr>
                <w:spacing w:val="-12"/>
              </w:rPr>
              <w:t>м. Кривий Ріг, Покровський район, вул. Григоровича</w:t>
            </w:r>
          </w:p>
        </w:tc>
        <w:tc>
          <w:tcPr>
            <w:tcW w:w="2126" w:type="dxa"/>
          </w:tcPr>
          <w:p w:rsidR="00EB6D5D" w:rsidRPr="00A64A87" w:rsidRDefault="00EB6D5D" w:rsidP="00EB6D5D">
            <w:pPr>
              <w:rPr>
                <w:spacing w:val="-12"/>
              </w:rPr>
            </w:pPr>
            <w:r w:rsidRPr="00A64A87">
              <w:rPr>
                <w:spacing w:val="-12"/>
              </w:rPr>
              <w:t>62Z9372267176463</w:t>
            </w:r>
          </w:p>
        </w:tc>
      </w:tr>
      <w:tr w:rsidR="00EB6D5D" w:rsidTr="00A64A87">
        <w:tc>
          <w:tcPr>
            <w:tcW w:w="2552" w:type="dxa"/>
          </w:tcPr>
          <w:p w:rsidR="00EB6D5D" w:rsidRPr="00A64A87" w:rsidRDefault="00EB6D5D" w:rsidP="00EB6D5D">
            <w:pPr>
              <w:rPr>
                <w:spacing w:val="-12"/>
              </w:rPr>
            </w:pPr>
            <w:r w:rsidRPr="00A64A87">
              <w:rPr>
                <w:spacing w:val="-12"/>
              </w:rPr>
              <w:t>200134.081 ШУЗО-1034</w:t>
            </w:r>
          </w:p>
        </w:tc>
        <w:tc>
          <w:tcPr>
            <w:tcW w:w="6237" w:type="dxa"/>
          </w:tcPr>
          <w:p w:rsidR="00EB6D5D" w:rsidRPr="00A64A87" w:rsidRDefault="00EB6D5D" w:rsidP="00EB6D5D">
            <w:pPr>
              <w:rPr>
                <w:spacing w:val="-12"/>
              </w:rPr>
            </w:pPr>
            <w:r w:rsidRPr="00A64A87">
              <w:rPr>
                <w:spacing w:val="-12"/>
              </w:rPr>
              <w:t>м. Кривий Ріг, Саксаганський район, вул. Павла Глазового, 4а</w:t>
            </w:r>
          </w:p>
        </w:tc>
        <w:tc>
          <w:tcPr>
            <w:tcW w:w="2126" w:type="dxa"/>
          </w:tcPr>
          <w:p w:rsidR="00EB6D5D" w:rsidRPr="00A64A87" w:rsidRDefault="00EB6D5D" w:rsidP="00EB6D5D">
            <w:pPr>
              <w:rPr>
                <w:spacing w:val="-12"/>
              </w:rPr>
            </w:pPr>
            <w:r w:rsidRPr="00A64A87">
              <w:rPr>
                <w:spacing w:val="-12"/>
              </w:rPr>
              <w:t>62Z5953509510253</w:t>
            </w:r>
          </w:p>
        </w:tc>
      </w:tr>
      <w:tr w:rsidR="00EB6D5D" w:rsidTr="00A64A87">
        <w:tc>
          <w:tcPr>
            <w:tcW w:w="2552" w:type="dxa"/>
          </w:tcPr>
          <w:p w:rsidR="00EB6D5D" w:rsidRPr="00A64A87" w:rsidRDefault="00EB6D5D" w:rsidP="00EB6D5D">
            <w:pPr>
              <w:rPr>
                <w:spacing w:val="-12"/>
              </w:rPr>
            </w:pPr>
            <w:r w:rsidRPr="00A64A87">
              <w:rPr>
                <w:spacing w:val="-12"/>
              </w:rPr>
              <w:t>200134.082 ШУЗО-1049</w:t>
            </w:r>
          </w:p>
        </w:tc>
        <w:tc>
          <w:tcPr>
            <w:tcW w:w="6237" w:type="dxa"/>
          </w:tcPr>
          <w:p w:rsidR="00EB6D5D" w:rsidRPr="00BF0D1F" w:rsidRDefault="00EB6D5D" w:rsidP="00EB6D5D">
            <w:pPr>
              <w:rPr>
                <w:spacing w:val="-12"/>
                <w:sz w:val="22"/>
                <w:szCs w:val="22"/>
              </w:rPr>
            </w:pPr>
            <w:r w:rsidRPr="00BF0D1F">
              <w:rPr>
                <w:spacing w:val="-12"/>
                <w:sz w:val="22"/>
                <w:szCs w:val="22"/>
              </w:rPr>
              <w:t>м. Кривий Ріг, Саксаганський район, вул. Володимира Великого, 33а</w:t>
            </w:r>
          </w:p>
        </w:tc>
        <w:tc>
          <w:tcPr>
            <w:tcW w:w="2126" w:type="dxa"/>
          </w:tcPr>
          <w:p w:rsidR="00EB6D5D" w:rsidRPr="00A64A87" w:rsidRDefault="00EB6D5D" w:rsidP="00EB6D5D">
            <w:pPr>
              <w:rPr>
                <w:spacing w:val="-12"/>
              </w:rPr>
            </w:pPr>
            <w:r w:rsidRPr="00A64A87">
              <w:rPr>
                <w:spacing w:val="-12"/>
              </w:rPr>
              <w:t>62Z4978521176876</w:t>
            </w:r>
          </w:p>
        </w:tc>
      </w:tr>
      <w:tr w:rsidR="00EB6D5D" w:rsidTr="00A64A87">
        <w:tc>
          <w:tcPr>
            <w:tcW w:w="2552" w:type="dxa"/>
          </w:tcPr>
          <w:p w:rsidR="00EB6D5D" w:rsidRPr="00A64A87" w:rsidRDefault="00EB6D5D" w:rsidP="00EB6D5D">
            <w:pPr>
              <w:rPr>
                <w:spacing w:val="-12"/>
              </w:rPr>
            </w:pPr>
            <w:r w:rsidRPr="00A64A87">
              <w:rPr>
                <w:spacing w:val="-12"/>
              </w:rPr>
              <w:t>200134.083 ШУЗО-932</w:t>
            </w:r>
          </w:p>
        </w:tc>
        <w:tc>
          <w:tcPr>
            <w:tcW w:w="6237" w:type="dxa"/>
          </w:tcPr>
          <w:p w:rsidR="00EB6D5D" w:rsidRPr="00A64A87" w:rsidRDefault="00EB6D5D" w:rsidP="00EB6D5D">
            <w:pPr>
              <w:rPr>
                <w:spacing w:val="-12"/>
              </w:rPr>
            </w:pPr>
            <w:r w:rsidRPr="00A64A87">
              <w:rPr>
                <w:spacing w:val="-12"/>
              </w:rPr>
              <w:t>м. Кривий Ріг, Довгинцівський район, вул. Велика Софіївська</w:t>
            </w:r>
          </w:p>
        </w:tc>
        <w:tc>
          <w:tcPr>
            <w:tcW w:w="2126" w:type="dxa"/>
          </w:tcPr>
          <w:p w:rsidR="00EB6D5D" w:rsidRPr="00A64A87" w:rsidRDefault="00EB6D5D" w:rsidP="00EB6D5D">
            <w:pPr>
              <w:rPr>
                <w:spacing w:val="-12"/>
              </w:rPr>
            </w:pPr>
            <w:r w:rsidRPr="00A64A87">
              <w:rPr>
                <w:spacing w:val="-12"/>
              </w:rPr>
              <w:t>62Z2402188107152</w:t>
            </w:r>
          </w:p>
        </w:tc>
      </w:tr>
      <w:tr w:rsidR="00EB6D5D" w:rsidTr="00A64A87">
        <w:tc>
          <w:tcPr>
            <w:tcW w:w="2552" w:type="dxa"/>
          </w:tcPr>
          <w:p w:rsidR="00EB6D5D" w:rsidRPr="00A64A87" w:rsidRDefault="00EB6D5D" w:rsidP="00EB6D5D">
            <w:pPr>
              <w:rPr>
                <w:spacing w:val="-12"/>
              </w:rPr>
            </w:pPr>
            <w:r w:rsidRPr="00A64A87">
              <w:rPr>
                <w:spacing w:val="-12"/>
              </w:rPr>
              <w:t>200134.084 ШУЗО-1029</w:t>
            </w:r>
          </w:p>
        </w:tc>
        <w:tc>
          <w:tcPr>
            <w:tcW w:w="6237" w:type="dxa"/>
          </w:tcPr>
          <w:p w:rsidR="00EB6D5D" w:rsidRPr="00BF0D1F" w:rsidRDefault="00EB6D5D" w:rsidP="00EB6D5D">
            <w:pPr>
              <w:rPr>
                <w:spacing w:val="-12"/>
                <w:sz w:val="22"/>
                <w:szCs w:val="22"/>
              </w:rPr>
            </w:pPr>
            <w:r w:rsidRPr="00BF0D1F">
              <w:rPr>
                <w:spacing w:val="-12"/>
                <w:sz w:val="22"/>
                <w:szCs w:val="22"/>
              </w:rPr>
              <w:t>м. Кривий Ріг, Саксаганський район, вул. Генерала Радієвського, 28</w:t>
            </w:r>
          </w:p>
        </w:tc>
        <w:tc>
          <w:tcPr>
            <w:tcW w:w="2126" w:type="dxa"/>
          </w:tcPr>
          <w:p w:rsidR="00EB6D5D" w:rsidRPr="00A64A87" w:rsidRDefault="00EB6D5D" w:rsidP="00EB6D5D">
            <w:pPr>
              <w:rPr>
                <w:spacing w:val="-12"/>
              </w:rPr>
            </w:pPr>
            <w:r w:rsidRPr="00A64A87">
              <w:rPr>
                <w:spacing w:val="-12"/>
              </w:rPr>
              <w:t>62Z9630455666737</w:t>
            </w:r>
          </w:p>
        </w:tc>
      </w:tr>
      <w:tr w:rsidR="00EB6D5D" w:rsidTr="00A64A87">
        <w:tc>
          <w:tcPr>
            <w:tcW w:w="2552" w:type="dxa"/>
          </w:tcPr>
          <w:p w:rsidR="00EB6D5D" w:rsidRPr="00A64A87" w:rsidRDefault="00EB6D5D" w:rsidP="00EB6D5D">
            <w:pPr>
              <w:rPr>
                <w:spacing w:val="-12"/>
              </w:rPr>
            </w:pPr>
            <w:r w:rsidRPr="00A64A87">
              <w:rPr>
                <w:spacing w:val="-12"/>
              </w:rPr>
              <w:t>200134.085 ШУЗО-929</w:t>
            </w:r>
          </w:p>
        </w:tc>
        <w:tc>
          <w:tcPr>
            <w:tcW w:w="6237" w:type="dxa"/>
          </w:tcPr>
          <w:p w:rsidR="00EB6D5D" w:rsidRPr="00A64A87" w:rsidRDefault="00EB6D5D" w:rsidP="00EB6D5D">
            <w:pPr>
              <w:rPr>
                <w:spacing w:val="-12"/>
              </w:rPr>
            </w:pPr>
            <w:r w:rsidRPr="00A64A87">
              <w:rPr>
                <w:spacing w:val="-12"/>
              </w:rPr>
              <w:t>м. Кривий Ріг, Довгинцівський район, вул. Дніпровське шосе, 40</w:t>
            </w:r>
          </w:p>
        </w:tc>
        <w:tc>
          <w:tcPr>
            <w:tcW w:w="2126" w:type="dxa"/>
          </w:tcPr>
          <w:p w:rsidR="00EB6D5D" w:rsidRPr="00A64A87" w:rsidRDefault="00EB6D5D" w:rsidP="00EB6D5D">
            <w:pPr>
              <w:rPr>
                <w:spacing w:val="-12"/>
              </w:rPr>
            </w:pPr>
            <w:r w:rsidRPr="00A64A87">
              <w:rPr>
                <w:spacing w:val="-12"/>
              </w:rPr>
              <w:t>62Z4785857721767</w:t>
            </w:r>
          </w:p>
        </w:tc>
      </w:tr>
      <w:tr w:rsidR="00EB6D5D" w:rsidTr="00A64A87">
        <w:tc>
          <w:tcPr>
            <w:tcW w:w="2552" w:type="dxa"/>
          </w:tcPr>
          <w:p w:rsidR="00EB6D5D" w:rsidRPr="00A64A87" w:rsidRDefault="00EB6D5D" w:rsidP="00EB6D5D">
            <w:pPr>
              <w:rPr>
                <w:spacing w:val="-12"/>
              </w:rPr>
            </w:pPr>
            <w:r w:rsidRPr="00A64A87">
              <w:rPr>
                <w:spacing w:val="-12"/>
              </w:rPr>
              <w:t>200134.086 ШУЗО-931</w:t>
            </w:r>
          </w:p>
        </w:tc>
        <w:tc>
          <w:tcPr>
            <w:tcW w:w="6237" w:type="dxa"/>
          </w:tcPr>
          <w:p w:rsidR="00EB6D5D" w:rsidRPr="00A64A87" w:rsidRDefault="00EB6D5D" w:rsidP="00EB6D5D">
            <w:pPr>
              <w:rPr>
                <w:spacing w:val="-12"/>
              </w:rPr>
            </w:pPr>
            <w:r w:rsidRPr="00A64A87">
              <w:rPr>
                <w:spacing w:val="-12"/>
              </w:rPr>
              <w:t>м. Кривий Ріг, Довгинцівський район, вул. Говерлівська</w:t>
            </w:r>
          </w:p>
        </w:tc>
        <w:tc>
          <w:tcPr>
            <w:tcW w:w="2126" w:type="dxa"/>
          </w:tcPr>
          <w:p w:rsidR="00EB6D5D" w:rsidRPr="00A64A87" w:rsidRDefault="00EB6D5D" w:rsidP="00EB6D5D">
            <w:pPr>
              <w:rPr>
                <w:spacing w:val="-12"/>
              </w:rPr>
            </w:pPr>
            <w:r w:rsidRPr="00A64A87">
              <w:rPr>
                <w:spacing w:val="-12"/>
              </w:rPr>
              <w:t>62Z6878955688887</w:t>
            </w:r>
          </w:p>
        </w:tc>
      </w:tr>
      <w:tr w:rsidR="00EB6D5D" w:rsidTr="00A64A87">
        <w:tc>
          <w:tcPr>
            <w:tcW w:w="2552" w:type="dxa"/>
          </w:tcPr>
          <w:p w:rsidR="00EB6D5D" w:rsidRPr="00A64A87" w:rsidRDefault="00EB6D5D" w:rsidP="00EB6D5D">
            <w:pPr>
              <w:rPr>
                <w:spacing w:val="-12"/>
              </w:rPr>
            </w:pPr>
            <w:r w:rsidRPr="00A64A87">
              <w:rPr>
                <w:spacing w:val="-12"/>
              </w:rPr>
              <w:t>200134.087 ШУЗО-924</w:t>
            </w:r>
          </w:p>
        </w:tc>
        <w:tc>
          <w:tcPr>
            <w:tcW w:w="6237" w:type="dxa"/>
          </w:tcPr>
          <w:p w:rsidR="00EB6D5D" w:rsidRPr="00A64A87" w:rsidRDefault="00EB6D5D" w:rsidP="00EB6D5D">
            <w:pPr>
              <w:rPr>
                <w:spacing w:val="-12"/>
              </w:rPr>
            </w:pPr>
            <w:r w:rsidRPr="00A64A87">
              <w:rPr>
                <w:spacing w:val="-12"/>
              </w:rPr>
              <w:t>м. Кривий Ріг, Довгинцівський район, вул. Дніпровське шосе, 48</w:t>
            </w:r>
          </w:p>
        </w:tc>
        <w:tc>
          <w:tcPr>
            <w:tcW w:w="2126" w:type="dxa"/>
          </w:tcPr>
          <w:p w:rsidR="00EB6D5D" w:rsidRPr="00A64A87" w:rsidRDefault="00EB6D5D" w:rsidP="00EB6D5D">
            <w:pPr>
              <w:rPr>
                <w:spacing w:val="-12"/>
              </w:rPr>
            </w:pPr>
            <w:r w:rsidRPr="00A64A87">
              <w:rPr>
                <w:spacing w:val="-12"/>
              </w:rPr>
              <w:t>62Z8528955883789</w:t>
            </w:r>
          </w:p>
        </w:tc>
      </w:tr>
      <w:tr w:rsidR="00EB6D5D" w:rsidTr="00A64A87">
        <w:tc>
          <w:tcPr>
            <w:tcW w:w="2552" w:type="dxa"/>
          </w:tcPr>
          <w:p w:rsidR="00EB6D5D" w:rsidRPr="00A64A87" w:rsidRDefault="00EB6D5D" w:rsidP="00EB6D5D">
            <w:pPr>
              <w:rPr>
                <w:spacing w:val="-12"/>
              </w:rPr>
            </w:pPr>
            <w:r w:rsidRPr="00A64A87">
              <w:rPr>
                <w:spacing w:val="-12"/>
              </w:rPr>
              <w:t>200134.088 ШУЗО-942</w:t>
            </w:r>
          </w:p>
        </w:tc>
        <w:tc>
          <w:tcPr>
            <w:tcW w:w="6237" w:type="dxa"/>
          </w:tcPr>
          <w:p w:rsidR="00EB6D5D" w:rsidRPr="00A64A87" w:rsidRDefault="00EB6D5D" w:rsidP="00EB6D5D">
            <w:pPr>
              <w:rPr>
                <w:spacing w:val="-12"/>
              </w:rPr>
            </w:pPr>
            <w:r w:rsidRPr="00A64A87">
              <w:rPr>
                <w:spacing w:val="-12"/>
              </w:rPr>
              <w:t>м. Кривий Ріг, Довгинцівський район, вул. Апостолівська</w:t>
            </w:r>
          </w:p>
        </w:tc>
        <w:tc>
          <w:tcPr>
            <w:tcW w:w="2126" w:type="dxa"/>
          </w:tcPr>
          <w:p w:rsidR="00EB6D5D" w:rsidRPr="00A64A87" w:rsidRDefault="00EB6D5D" w:rsidP="00EB6D5D">
            <w:pPr>
              <w:rPr>
                <w:spacing w:val="-12"/>
              </w:rPr>
            </w:pPr>
            <w:r w:rsidRPr="00A64A87">
              <w:rPr>
                <w:spacing w:val="-12"/>
              </w:rPr>
              <w:t>62Z3107807781058</w:t>
            </w:r>
          </w:p>
        </w:tc>
      </w:tr>
      <w:tr w:rsidR="00EB6D5D" w:rsidTr="00A64A87">
        <w:tc>
          <w:tcPr>
            <w:tcW w:w="2552" w:type="dxa"/>
          </w:tcPr>
          <w:p w:rsidR="00EB6D5D" w:rsidRPr="00A64A87" w:rsidRDefault="00EB6D5D" w:rsidP="00EB6D5D">
            <w:pPr>
              <w:rPr>
                <w:spacing w:val="-12"/>
              </w:rPr>
            </w:pPr>
            <w:r w:rsidRPr="00A64A87">
              <w:rPr>
                <w:spacing w:val="-12"/>
              </w:rPr>
              <w:lastRenderedPageBreak/>
              <w:t>200134.089 ШУЗО-937</w:t>
            </w:r>
          </w:p>
        </w:tc>
        <w:tc>
          <w:tcPr>
            <w:tcW w:w="6237" w:type="dxa"/>
          </w:tcPr>
          <w:p w:rsidR="00EB6D5D" w:rsidRPr="00BF0D1F" w:rsidRDefault="00EB6D5D" w:rsidP="00EB6D5D">
            <w:pPr>
              <w:rPr>
                <w:spacing w:val="-12"/>
                <w:sz w:val="22"/>
                <w:szCs w:val="22"/>
              </w:rPr>
            </w:pPr>
            <w:r w:rsidRPr="00BF0D1F">
              <w:rPr>
                <w:spacing w:val="-12"/>
                <w:sz w:val="22"/>
                <w:szCs w:val="22"/>
              </w:rPr>
              <w:t>м. Кривий Ріг, Довгинцівський район, вул. Сільськогосподарська, 178</w:t>
            </w:r>
          </w:p>
        </w:tc>
        <w:tc>
          <w:tcPr>
            <w:tcW w:w="2126" w:type="dxa"/>
          </w:tcPr>
          <w:p w:rsidR="00EB6D5D" w:rsidRPr="00A64A87" w:rsidRDefault="00EB6D5D" w:rsidP="00EB6D5D">
            <w:pPr>
              <w:rPr>
                <w:spacing w:val="-12"/>
              </w:rPr>
            </w:pPr>
            <w:r w:rsidRPr="00A64A87">
              <w:rPr>
                <w:spacing w:val="-12"/>
              </w:rPr>
              <w:t>62Z4040543853636</w:t>
            </w:r>
          </w:p>
        </w:tc>
      </w:tr>
      <w:tr w:rsidR="00EB6D5D" w:rsidTr="00A64A87">
        <w:tc>
          <w:tcPr>
            <w:tcW w:w="2552" w:type="dxa"/>
          </w:tcPr>
          <w:p w:rsidR="00EB6D5D" w:rsidRPr="00A64A87" w:rsidRDefault="00EB6D5D" w:rsidP="00EB6D5D">
            <w:pPr>
              <w:rPr>
                <w:spacing w:val="-12"/>
              </w:rPr>
            </w:pPr>
            <w:r w:rsidRPr="00A64A87">
              <w:rPr>
                <w:spacing w:val="-12"/>
              </w:rPr>
              <w:t>200134.090 ШУЗО-998</w:t>
            </w:r>
          </w:p>
        </w:tc>
        <w:tc>
          <w:tcPr>
            <w:tcW w:w="6237" w:type="dxa"/>
          </w:tcPr>
          <w:p w:rsidR="00EB6D5D" w:rsidRPr="00A64A87" w:rsidRDefault="00EB6D5D" w:rsidP="00EB6D5D">
            <w:pPr>
              <w:rPr>
                <w:spacing w:val="-12"/>
              </w:rPr>
            </w:pPr>
            <w:r w:rsidRPr="00A64A87">
              <w:rPr>
                <w:spacing w:val="-12"/>
              </w:rPr>
              <w:t>м. Кривий Ріг, Довгинцівський район, вул. Самарська, 1</w:t>
            </w:r>
          </w:p>
        </w:tc>
        <w:tc>
          <w:tcPr>
            <w:tcW w:w="2126" w:type="dxa"/>
          </w:tcPr>
          <w:p w:rsidR="00EB6D5D" w:rsidRPr="00A64A87" w:rsidRDefault="00EB6D5D" w:rsidP="00EB6D5D">
            <w:pPr>
              <w:rPr>
                <w:spacing w:val="-12"/>
              </w:rPr>
            </w:pPr>
            <w:r w:rsidRPr="00A64A87">
              <w:rPr>
                <w:spacing w:val="-12"/>
              </w:rPr>
              <w:t>62Z5108361211052</w:t>
            </w:r>
          </w:p>
        </w:tc>
      </w:tr>
      <w:tr w:rsidR="00EB6D5D" w:rsidTr="00A64A87">
        <w:tc>
          <w:tcPr>
            <w:tcW w:w="2552" w:type="dxa"/>
          </w:tcPr>
          <w:p w:rsidR="00EB6D5D" w:rsidRPr="00A64A87" w:rsidRDefault="00EB6D5D" w:rsidP="00EB6D5D">
            <w:pPr>
              <w:rPr>
                <w:spacing w:val="-12"/>
              </w:rPr>
            </w:pPr>
            <w:r w:rsidRPr="00A64A87">
              <w:rPr>
                <w:spacing w:val="-12"/>
              </w:rPr>
              <w:t>200134.091 ШУЗО-938</w:t>
            </w:r>
          </w:p>
        </w:tc>
        <w:tc>
          <w:tcPr>
            <w:tcW w:w="6237" w:type="dxa"/>
          </w:tcPr>
          <w:p w:rsidR="00EB6D5D" w:rsidRPr="00A64A87" w:rsidRDefault="00EB6D5D" w:rsidP="00EB6D5D">
            <w:pPr>
              <w:rPr>
                <w:spacing w:val="-12"/>
              </w:rPr>
            </w:pPr>
            <w:r w:rsidRPr="00A64A87">
              <w:rPr>
                <w:spacing w:val="-12"/>
              </w:rPr>
              <w:t>м. Кривий Ріг, Довгинцівський район, вул. Донецька</w:t>
            </w:r>
          </w:p>
        </w:tc>
        <w:tc>
          <w:tcPr>
            <w:tcW w:w="2126" w:type="dxa"/>
          </w:tcPr>
          <w:p w:rsidR="00EB6D5D" w:rsidRPr="00A64A87" w:rsidRDefault="00EB6D5D" w:rsidP="00EB6D5D">
            <w:pPr>
              <w:rPr>
                <w:spacing w:val="-12"/>
              </w:rPr>
            </w:pPr>
            <w:r w:rsidRPr="00A64A87">
              <w:rPr>
                <w:spacing w:val="-12"/>
              </w:rPr>
              <w:t>62Z2524511937881</w:t>
            </w:r>
          </w:p>
        </w:tc>
      </w:tr>
      <w:tr w:rsidR="00EB6D5D" w:rsidTr="00A64A87">
        <w:tc>
          <w:tcPr>
            <w:tcW w:w="2552" w:type="dxa"/>
          </w:tcPr>
          <w:p w:rsidR="00EB6D5D" w:rsidRPr="00A64A87" w:rsidRDefault="00EB6D5D" w:rsidP="00EB6D5D">
            <w:pPr>
              <w:rPr>
                <w:spacing w:val="-12"/>
              </w:rPr>
            </w:pPr>
            <w:r w:rsidRPr="00A64A87">
              <w:rPr>
                <w:spacing w:val="-12"/>
              </w:rPr>
              <w:t>200134.092 ШУЗО-975</w:t>
            </w:r>
          </w:p>
        </w:tc>
        <w:tc>
          <w:tcPr>
            <w:tcW w:w="6237" w:type="dxa"/>
          </w:tcPr>
          <w:p w:rsidR="00EB6D5D" w:rsidRPr="00A64A87" w:rsidRDefault="00EB6D5D" w:rsidP="00EB6D5D">
            <w:pPr>
              <w:rPr>
                <w:spacing w:val="-12"/>
              </w:rPr>
            </w:pPr>
            <w:r w:rsidRPr="00A64A87">
              <w:rPr>
                <w:spacing w:val="-12"/>
              </w:rPr>
              <w:t>м. Кривий Ріг, Довгинцівський район, вул. Промислова</w:t>
            </w:r>
          </w:p>
        </w:tc>
        <w:tc>
          <w:tcPr>
            <w:tcW w:w="2126" w:type="dxa"/>
          </w:tcPr>
          <w:p w:rsidR="00EB6D5D" w:rsidRPr="00A64A87" w:rsidRDefault="00EB6D5D" w:rsidP="00EB6D5D">
            <w:pPr>
              <w:rPr>
                <w:spacing w:val="-12"/>
              </w:rPr>
            </w:pPr>
            <w:r w:rsidRPr="00A64A87">
              <w:rPr>
                <w:spacing w:val="-12"/>
              </w:rPr>
              <w:t>62Z0196527148973</w:t>
            </w:r>
          </w:p>
        </w:tc>
      </w:tr>
      <w:tr w:rsidR="00EB6D5D" w:rsidTr="00A64A87">
        <w:tc>
          <w:tcPr>
            <w:tcW w:w="2552" w:type="dxa"/>
          </w:tcPr>
          <w:p w:rsidR="00EB6D5D" w:rsidRPr="00A64A87" w:rsidRDefault="00EB6D5D" w:rsidP="00EB6D5D">
            <w:pPr>
              <w:rPr>
                <w:spacing w:val="-12"/>
              </w:rPr>
            </w:pPr>
            <w:r w:rsidRPr="00A64A87">
              <w:rPr>
                <w:spacing w:val="-12"/>
              </w:rPr>
              <w:t>200134.093 ШУЗО-503</w:t>
            </w:r>
          </w:p>
        </w:tc>
        <w:tc>
          <w:tcPr>
            <w:tcW w:w="6237" w:type="dxa"/>
          </w:tcPr>
          <w:p w:rsidR="00EB6D5D" w:rsidRPr="00A64A87" w:rsidRDefault="00EB6D5D" w:rsidP="00EB6D5D">
            <w:pPr>
              <w:rPr>
                <w:spacing w:val="-12"/>
              </w:rPr>
            </w:pPr>
            <w:r w:rsidRPr="00A64A87">
              <w:rPr>
                <w:spacing w:val="-12"/>
              </w:rPr>
              <w:t>м. Кривий Ріг, Саксаганський район парк Саксаганський</w:t>
            </w:r>
          </w:p>
        </w:tc>
        <w:tc>
          <w:tcPr>
            <w:tcW w:w="2126" w:type="dxa"/>
          </w:tcPr>
          <w:p w:rsidR="00EB6D5D" w:rsidRPr="00A64A87" w:rsidRDefault="00EB6D5D" w:rsidP="00EB6D5D">
            <w:pPr>
              <w:rPr>
                <w:spacing w:val="-12"/>
              </w:rPr>
            </w:pPr>
            <w:r w:rsidRPr="00A64A87">
              <w:rPr>
                <w:spacing w:val="-12"/>
              </w:rPr>
              <w:t>62Z5218907026685</w:t>
            </w:r>
          </w:p>
        </w:tc>
      </w:tr>
      <w:tr w:rsidR="00EB6D5D" w:rsidTr="00A64A87">
        <w:tc>
          <w:tcPr>
            <w:tcW w:w="2552" w:type="dxa"/>
          </w:tcPr>
          <w:p w:rsidR="00EB6D5D" w:rsidRPr="00A64A87" w:rsidRDefault="00EB6D5D" w:rsidP="00EB6D5D">
            <w:pPr>
              <w:rPr>
                <w:spacing w:val="-12"/>
              </w:rPr>
            </w:pPr>
            <w:r w:rsidRPr="00A64A87">
              <w:rPr>
                <w:spacing w:val="-12"/>
              </w:rPr>
              <w:t>200134.094 ШУЗО-500</w:t>
            </w:r>
          </w:p>
        </w:tc>
        <w:tc>
          <w:tcPr>
            <w:tcW w:w="6237" w:type="dxa"/>
          </w:tcPr>
          <w:p w:rsidR="00EB6D5D" w:rsidRPr="00A64A87" w:rsidRDefault="00EB6D5D" w:rsidP="00EB6D5D">
            <w:pPr>
              <w:rPr>
                <w:spacing w:val="-12"/>
              </w:rPr>
            </w:pPr>
            <w:r w:rsidRPr="00A64A87">
              <w:rPr>
                <w:spacing w:val="-12"/>
              </w:rPr>
              <w:t>м. Кривий Ріг, Саксаганський район, вул. Упіта, 49</w:t>
            </w:r>
          </w:p>
        </w:tc>
        <w:tc>
          <w:tcPr>
            <w:tcW w:w="2126" w:type="dxa"/>
          </w:tcPr>
          <w:p w:rsidR="00EB6D5D" w:rsidRPr="00A64A87" w:rsidRDefault="00EB6D5D" w:rsidP="00EB6D5D">
            <w:pPr>
              <w:rPr>
                <w:spacing w:val="-12"/>
              </w:rPr>
            </w:pPr>
            <w:r w:rsidRPr="00A64A87">
              <w:rPr>
                <w:spacing w:val="-12"/>
              </w:rPr>
              <w:t>62Z2388780202103</w:t>
            </w:r>
          </w:p>
        </w:tc>
      </w:tr>
      <w:tr w:rsidR="00EB6D5D" w:rsidTr="00A64A87">
        <w:tc>
          <w:tcPr>
            <w:tcW w:w="2552" w:type="dxa"/>
          </w:tcPr>
          <w:p w:rsidR="00EB6D5D" w:rsidRPr="00A64A87" w:rsidRDefault="00EB6D5D" w:rsidP="00EB6D5D">
            <w:pPr>
              <w:rPr>
                <w:spacing w:val="-12"/>
              </w:rPr>
            </w:pPr>
            <w:r w:rsidRPr="00A64A87">
              <w:rPr>
                <w:spacing w:val="-12"/>
              </w:rPr>
              <w:t>200134.095 ШУЗО-525</w:t>
            </w:r>
          </w:p>
        </w:tc>
        <w:tc>
          <w:tcPr>
            <w:tcW w:w="6237" w:type="dxa"/>
          </w:tcPr>
          <w:p w:rsidR="00EB6D5D" w:rsidRPr="00A64A87" w:rsidRDefault="00EB6D5D" w:rsidP="00EB6D5D">
            <w:pPr>
              <w:rPr>
                <w:spacing w:val="-12"/>
              </w:rPr>
            </w:pPr>
            <w:r w:rsidRPr="00A64A87">
              <w:rPr>
                <w:spacing w:val="-12"/>
              </w:rPr>
              <w:t>м. Кривий Ріг, Саксаганський район, вул. Дмитра Донського, 35</w:t>
            </w:r>
          </w:p>
        </w:tc>
        <w:tc>
          <w:tcPr>
            <w:tcW w:w="2126" w:type="dxa"/>
          </w:tcPr>
          <w:p w:rsidR="00EB6D5D" w:rsidRPr="00A64A87" w:rsidRDefault="00EB6D5D" w:rsidP="00EB6D5D">
            <w:pPr>
              <w:rPr>
                <w:spacing w:val="-12"/>
              </w:rPr>
            </w:pPr>
            <w:r w:rsidRPr="00A64A87">
              <w:rPr>
                <w:spacing w:val="-12"/>
              </w:rPr>
              <w:t>62Z3905573403820</w:t>
            </w:r>
          </w:p>
        </w:tc>
      </w:tr>
      <w:tr w:rsidR="00EB6D5D" w:rsidTr="00A64A87">
        <w:tc>
          <w:tcPr>
            <w:tcW w:w="2552" w:type="dxa"/>
          </w:tcPr>
          <w:p w:rsidR="00EB6D5D" w:rsidRPr="00A64A87" w:rsidRDefault="00EB6D5D" w:rsidP="00EB6D5D">
            <w:pPr>
              <w:rPr>
                <w:spacing w:val="-12"/>
              </w:rPr>
            </w:pPr>
            <w:r w:rsidRPr="00A64A87">
              <w:rPr>
                <w:spacing w:val="-12"/>
              </w:rPr>
              <w:t>200134.096 ШУЗО-528</w:t>
            </w:r>
          </w:p>
        </w:tc>
        <w:tc>
          <w:tcPr>
            <w:tcW w:w="6237" w:type="dxa"/>
          </w:tcPr>
          <w:p w:rsidR="00EB6D5D" w:rsidRPr="00A64A87" w:rsidRDefault="00EB6D5D" w:rsidP="00EB6D5D">
            <w:pPr>
              <w:rPr>
                <w:spacing w:val="-12"/>
              </w:rPr>
            </w:pPr>
            <w:r w:rsidRPr="00A64A87">
              <w:rPr>
                <w:spacing w:val="-12"/>
              </w:rPr>
              <w:t>м. Кривий Ріг, Саксаганський район, вул. Каспійська, 15</w:t>
            </w:r>
          </w:p>
        </w:tc>
        <w:tc>
          <w:tcPr>
            <w:tcW w:w="2126" w:type="dxa"/>
          </w:tcPr>
          <w:p w:rsidR="00EB6D5D" w:rsidRPr="00A64A87" w:rsidRDefault="00EB6D5D" w:rsidP="00EB6D5D">
            <w:pPr>
              <w:rPr>
                <w:spacing w:val="-12"/>
              </w:rPr>
            </w:pPr>
            <w:r w:rsidRPr="00A64A87">
              <w:rPr>
                <w:spacing w:val="-12"/>
              </w:rPr>
              <w:t>62Z4265576867323</w:t>
            </w:r>
          </w:p>
        </w:tc>
      </w:tr>
      <w:tr w:rsidR="00EB6D5D" w:rsidTr="00A64A87">
        <w:tc>
          <w:tcPr>
            <w:tcW w:w="2552" w:type="dxa"/>
          </w:tcPr>
          <w:p w:rsidR="00EB6D5D" w:rsidRPr="00A64A87" w:rsidRDefault="00EB6D5D" w:rsidP="00EB6D5D">
            <w:pPr>
              <w:rPr>
                <w:spacing w:val="-12"/>
              </w:rPr>
            </w:pPr>
            <w:r w:rsidRPr="00A64A87">
              <w:rPr>
                <w:spacing w:val="-12"/>
              </w:rPr>
              <w:t>200134.097 ШУЗО-517</w:t>
            </w:r>
          </w:p>
        </w:tc>
        <w:tc>
          <w:tcPr>
            <w:tcW w:w="6237" w:type="dxa"/>
          </w:tcPr>
          <w:p w:rsidR="00EB6D5D" w:rsidRPr="00BF0D1F" w:rsidRDefault="00EB6D5D" w:rsidP="00EB6D5D">
            <w:pPr>
              <w:rPr>
                <w:spacing w:val="-12"/>
                <w:sz w:val="22"/>
                <w:szCs w:val="22"/>
              </w:rPr>
            </w:pPr>
            <w:r w:rsidRPr="00BF0D1F">
              <w:rPr>
                <w:spacing w:val="-12"/>
                <w:sz w:val="22"/>
                <w:szCs w:val="22"/>
              </w:rPr>
              <w:t>м. Кривий Ріг, Саксаганський район, вул. Володимира Великого, 27</w:t>
            </w:r>
          </w:p>
        </w:tc>
        <w:tc>
          <w:tcPr>
            <w:tcW w:w="2126" w:type="dxa"/>
          </w:tcPr>
          <w:p w:rsidR="00EB6D5D" w:rsidRPr="00A64A87" w:rsidRDefault="00EB6D5D" w:rsidP="00EB6D5D">
            <w:pPr>
              <w:rPr>
                <w:spacing w:val="-12"/>
              </w:rPr>
            </w:pPr>
            <w:r w:rsidRPr="00A64A87">
              <w:rPr>
                <w:spacing w:val="-12"/>
              </w:rPr>
              <w:t>62Z1993430736619</w:t>
            </w:r>
          </w:p>
        </w:tc>
      </w:tr>
      <w:tr w:rsidR="00EB6D5D" w:rsidTr="00A64A87">
        <w:tc>
          <w:tcPr>
            <w:tcW w:w="2552" w:type="dxa"/>
          </w:tcPr>
          <w:p w:rsidR="00EB6D5D" w:rsidRPr="00A64A87" w:rsidRDefault="00EB6D5D" w:rsidP="00EB6D5D">
            <w:pPr>
              <w:rPr>
                <w:spacing w:val="-12"/>
              </w:rPr>
            </w:pPr>
            <w:r w:rsidRPr="00A64A87">
              <w:rPr>
                <w:spacing w:val="-12"/>
              </w:rPr>
              <w:t>200134.098 ШУЗО-1690</w:t>
            </w:r>
          </w:p>
        </w:tc>
        <w:tc>
          <w:tcPr>
            <w:tcW w:w="6237" w:type="dxa"/>
          </w:tcPr>
          <w:p w:rsidR="00EB6D5D" w:rsidRPr="00A64A87" w:rsidRDefault="00EB6D5D" w:rsidP="00BA426C">
            <w:pPr>
              <w:rPr>
                <w:spacing w:val="-12"/>
              </w:rPr>
            </w:pPr>
            <w:r w:rsidRPr="00A64A87">
              <w:rPr>
                <w:spacing w:val="-12"/>
              </w:rPr>
              <w:t xml:space="preserve">м. Кривий Ріг, Покровський район, </w:t>
            </w:r>
            <w:proofErr w:type="spellStart"/>
            <w:r w:rsidRPr="00A64A87">
              <w:rPr>
                <w:spacing w:val="-12"/>
              </w:rPr>
              <w:t>мкрн</w:t>
            </w:r>
            <w:proofErr w:type="spellEnd"/>
            <w:r w:rsidR="00406BBE">
              <w:rPr>
                <w:spacing w:val="-12"/>
              </w:rPr>
              <w:t xml:space="preserve"> </w:t>
            </w:r>
            <w:r w:rsidRPr="00A64A87">
              <w:rPr>
                <w:spacing w:val="-12"/>
              </w:rPr>
              <w:t xml:space="preserve"> 5</w:t>
            </w:r>
            <w:r w:rsidR="00BA426C">
              <w:rPr>
                <w:spacing w:val="-12"/>
              </w:rPr>
              <w:t xml:space="preserve">-й </w:t>
            </w:r>
            <w:r w:rsidRPr="00A64A87">
              <w:rPr>
                <w:spacing w:val="-12"/>
              </w:rPr>
              <w:t>Зарічний, 14</w:t>
            </w:r>
          </w:p>
        </w:tc>
        <w:tc>
          <w:tcPr>
            <w:tcW w:w="2126" w:type="dxa"/>
          </w:tcPr>
          <w:p w:rsidR="00EB6D5D" w:rsidRPr="00A64A87" w:rsidRDefault="00EB6D5D" w:rsidP="00EB6D5D">
            <w:pPr>
              <w:rPr>
                <w:spacing w:val="-12"/>
              </w:rPr>
            </w:pPr>
            <w:r w:rsidRPr="00A64A87">
              <w:rPr>
                <w:spacing w:val="-12"/>
              </w:rPr>
              <w:t>62Z3947509183555</w:t>
            </w:r>
          </w:p>
        </w:tc>
      </w:tr>
      <w:tr w:rsidR="00EB6D5D" w:rsidTr="00A64A87">
        <w:tc>
          <w:tcPr>
            <w:tcW w:w="2552" w:type="dxa"/>
          </w:tcPr>
          <w:p w:rsidR="00EB6D5D" w:rsidRPr="00A64A87" w:rsidRDefault="00EB6D5D" w:rsidP="00EB6D5D">
            <w:pPr>
              <w:rPr>
                <w:spacing w:val="-12"/>
              </w:rPr>
            </w:pPr>
            <w:r w:rsidRPr="00A64A87">
              <w:rPr>
                <w:spacing w:val="-12"/>
              </w:rPr>
              <w:t>200134.099 ШУЗО-635</w:t>
            </w:r>
          </w:p>
        </w:tc>
        <w:tc>
          <w:tcPr>
            <w:tcW w:w="6237" w:type="dxa"/>
          </w:tcPr>
          <w:p w:rsidR="00EB6D5D" w:rsidRPr="00A64A87" w:rsidRDefault="00EB6D5D" w:rsidP="00406BBE">
            <w:pPr>
              <w:rPr>
                <w:spacing w:val="-12"/>
              </w:rPr>
            </w:pPr>
            <w:r w:rsidRPr="00A64A87">
              <w:rPr>
                <w:spacing w:val="-12"/>
              </w:rPr>
              <w:t>м. Кривий Ріг, Покровський район, вул. Городня, 1</w:t>
            </w:r>
          </w:p>
        </w:tc>
        <w:tc>
          <w:tcPr>
            <w:tcW w:w="2126" w:type="dxa"/>
          </w:tcPr>
          <w:p w:rsidR="00EB6D5D" w:rsidRPr="00A64A87" w:rsidRDefault="00EB6D5D" w:rsidP="00EB6D5D">
            <w:pPr>
              <w:rPr>
                <w:spacing w:val="-12"/>
              </w:rPr>
            </w:pPr>
            <w:r w:rsidRPr="00A64A87">
              <w:rPr>
                <w:spacing w:val="-12"/>
              </w:rPr>
              <w:t>62Z3191546212947</w:t>
            </w:r>
          </w:p>
        </w:tc>
      </w:tr>
      <w:tr w:rsidR="00EB6D5D" w:rsidTr="00A64A87">
        <w:tc>
          <w:tcPr>
            <w:tcW w:w="2552" w:type="dxa"/>
          </w:tcPr>
          <w:p w:rsidR="00EB6D5D" w:rsidRPr="00A64A87" w:rsidRDefault="00EB6D5D" w:rsidP="00EB6D5D">
            <w:pPr>
              <w:rPr>
                <w:spacing w:val="-12"/>
              </w:rPr>
            </w:pPr>
            <w:r w:rsidRPr="00A64A87">
              <w:rPr>
                <w:spacing w:val="-12"/>
              </w:rPr>
              <w:t>200134.100 ШУЗО-645</w:t>
            </w:r>
          </w:p>
        </w:tc>
        <w:tc>
          <w:tcPr>
            <w:tcW w:w="6237" w:type="dxa"/>
          </w:tcPr>
          <w:p w:rsidR="00EB6D5D" w:rsidRPr="00A64A87" w:rsidRDefault="00EB6D5D" w:rsidP="00EB6D5D">
            <w:pPr>
              <w:rPr>
                <w:spacing w:val="-12"/>
              </w:rPr>
            </w:pPr>
            <w:r w:rsidRPr="00A64A87">
              <w:rPr>
                <w:spacing w:val="-12"/>
              </w:rPr>
              <w:t xml:space="preserve">м. Кривий Ріг, Покровський район, вул. Анатолія </w:t>
            </w:r>
            <w:proofErr w:type="spellStart"/>
            <w:r w:rsidRPr="00A64A87">
              <w:rPr>
                <w:spacing w:val="-12"/>
              </w:rPr>
              <w:t>Шершньова</w:t>
            </w:r>
            <w:proofErr w:type="spellEnd"/>
            <w:r w:rsidRPr="00A64A87">
              <w:rPr>
                <w:spacing w:val="-12"/>
              </w:rPr>
              <w:t>, 8</w:t>
            </w:r>
          </w:p>
        </w:tc>
        <w:tc>
          <w:tcPr>
            <w:tcW w:w="2126" w:type="dxa"/>
          </w:tcPr>
          <w:p w:rsidR="00EB6D5D" w:rsidRPr="00A64A87" w:rsidRDefault="00EB6D5D" w:rsidP="00EB6D5D">
            <w:pPr>
              <w:rPr>
                <w:spacing w:val="-12"/>
              </w:rPr>
            </w:pPr>
            <w:r w:rsidRPr="00A64A87">
              <w:rPr>
                <w:spacing w:val="-12"/>
              </w:rPr>
              <w:t>62Z2888136363646</w:t>
            </w:r>
          </w:p>
        </w:tc>
      </w:tr>
      <w:tr w:rsidR="00EB6D5D" w:rsidTr="00A64A87">
        <w:tc>
          <w:tcPr>
            <w:tcW w:w="2552" w:type="dxa"/>
          </w:tcPr>
          <w:p w:rsidR="00EB6D5D" w:rsidRPr="00A64A87" w:rsidRDefault="00EB6D5D" w:rsidP="00EB6D5D">
            <w:pPr>
              <w:rPr>
                <w:spacing w:val="-12"/>
              </w:rPr>
            </w:pPr>
            <w:r w:rsidRPr="00A64A87">
              <w:rPr>
                <w:spacing w:val="-12"/>
              </w:rPr>
              <w:t>200134.101 ШУЗО-684</w:t>
            </w:r>
          </w:p>
        </w:tc>
        <w:tc>
          <w:tcPr>
            <w:tcW w:w="6237" w:type="dxa"/>
          </w:tcPr>
          <w:p w:rsidR="00EB6D5D" w:rsidRPr="00A64A87" w:rsidRDefault="00EB6D5D" w:rsidP="00EB6D5D">
            <w:pPr>
              <w:rPr>
                <w:spacing w:val="-12"/>
              </w:rPr>
            </w:pPr>
            <w:r w:rsidRPr="00A64A87">
              <w:rPr>
                <w:spacing w:val="-12"/>
              </w:rPr>
              <w:t>м. Кривий Ріг, Тернівський район, вул. Тимірязєва, 34</w:t>
            </w:r>
          </w:p>
        </w:tc>
        <w:tc>
          <w:tcPr>
            <w:tcW w:w="2126" w:type="dxa"/>
          </w:tcPr>
          <w:p w:rsidR="00EB6D5D" w:rsidRPr="00A64A87" w:rsidRDefault="00EB6D5D" w:rsidP="00EB6D5D">
            <w:pPr>
              <w:rPr>
                <w:spacing w:val="-12"/>
              </w:rPr>
            </w:pPr>
            <w:r w:rsidRPr="00A64A87">
              <w:rPr>
                <w:spacing w:val="-12"/>
              </w:rPr>
              <w:t>62Z9181526230543</w:t>
            </w:r>
          </w:p>
        </w:tc>
      </w:tr>
      <w:tr w:rsidR="00EB6D5D" w:rsidTr="00A64A87">
        <w:tc>
          <w:tcPr>
            <w:tcW w:w="2552" w:type="dxa"/>
          </w:tcPr>
          <w:p w:rsidR="00EB6D5D" w:rsidRPr="00A64A87" w:rsidRDefault="00EB6D5D" w:rsidP="00EB6D5D">
            <w:pPr>
              <w:rPr>
                <w:spacing w:val="-12"/>
              </w:rPr>
            </w:pPr>
            <w:r w:rsidRPr="00A64A87">
              <w:rPr>
                <w:spacing w:val="-12"/>
              </w:rPr>
              <w:t>200134.102 ШУЗО-683</w:t>
            </w:r>
          </w:p>
        </w:tc>
        <w:tc>
          <w:tcPr>
            <w:tcW w:w="6237" w:type="dxa"/>
          </w:tcPr>
          <w:p w:rsidR="00EB6D5D" w:rsidRPr="00A64A87" w:rsidRDefault="00EB6D5D" w:rsidP="00EB6D5D">
            <w:pPr>
              <w:rPr>
                <w:spacing w:val="-12"/>
              </w:rPr>
            </w:pPr>
            <w:r w:rsidRPr="00A64A87">
              <w:rPr>
                <w:spacing w:val="-12"/>
              </w:rPr>
              <w:t>м. Кривий Ріг, Покровський район, вул. Мусоргського, 37</w:t>
            </w:r>
          </w:p>
        </w:tc>
        <w:tc>
          <w:tcPr>
            <w:tcW w:w="2126" w:type="dxa"/>
          </w:tcPr>
          <w:p w:rsidR="00EB6D5D" w:rsidRPr="00A64A87" w:rsidRDefault="00EB6D5D" w:rsidP="00EB6D5D">
            <w:pPr>
              <w:rPr>
                <w:spacing w:val="-12"/>
              </w:rPr>
            </w:pPr>
            <w:r w:rsidRPr="00A64A87">
              <w:rPr>
                <w:spacing w:val="-12"/>
              </w:rPr>
              <w:t>62Z7946634484013</w:t>
            </w:r>
          </w:p>
        </w:tc>
      </w:tr>
      <w:tr w:rsidR="00EB6D5D" w:rsidTr="00A64A87">
        <w:tc>
          <w:tcPr>
            <w:tcW w:w="2552" w:type="dxa"/>
          </w:tcPr>
          <w:p w:rsidR="00EB6D5D" w:rsidRPr="00A64A87" w:rsidRDefault="00EB6D5D" w:rsidP="00EB6D5D">
            <w:pPr>
              <w:rPr>
                <w:spacing w:val="-12"/>
              </w:rPr>
            </w:pPr>
            <w:r w:rsidRPr="00A64A87">
              <w:rPr>
                <w:spacing w:val="-12"/>
              </w:rPr>
              <w:t>200134.103 ШУЗО-664</w:t>
            </w:r>
          </w:p>
        </w:tc>
        <w:tc>
          <w:tcPr>
            <w:tcW w:w="6237" w:type="dxa"/>
          </w:tcPr>
          <w:p w:rsidR="00EB6D5D" w:rsidRPr="00A64A87" w:rsidRDefault="00EB6D5D" w:rsidP="00EB6D5D">
            <w:pPr>
              <w:rPr>
                <w:spacing w:val="-12"/>
              </w:rPr>
            </w:pPr>
            <w:r w:rsidRPr="00A64A87">
              <w:rPr>
                <w:spacing w:val="-12"/>
              </w:rPr>
              <w:t>м. Кривий Ріг, Покровський район, вул. Ділова, 4</w:t>
            </w:r>
          </w:p>
        </w:tc>
        <w:tc>
          <w:tcPr>
            <w:tcW w:w="2126" w:type="dxa"/>
          </w:tcPr>
          <w:p w:rsidR="00EB6D5D" w:rsidRPr="00A64A87" w:rsidRDefault="00EB6D5D" w:rsidP="00EB6D5D">
            <w:pPr>
              <w:rPr>
                <w:spacing w:val="-12"/>
              </w:rPr>
            </w:pPr>
            <w:r w:rsidRPr="00A64A87">
              <w:rPr>
                <w:spacing w:val="-12"/>
              </w:rPr>
              <w:t>62Z6475945462904</w:t>
            </w:r>
          </w:p>
        </w:tc>
      </w:tr>
      <w:tr w:rsidR="00EB6D5D" w:rsidTr="00A64A87">
        <w:tc>
          <w:tcPr>
            <w:tcW w:w="2552" w:type="dxa"/>
          </w:tcPr>
          <w:p w:rsidR="00EB6D5D" w:rsidRPr="00A64A87" w:rsidRDefault="00EB6D5D" w:rsidP="00EB6D5D">
            <w:pPr>
              <w:rPr>
                <w:spacing w:val="-12"/>
              </w:rPr>
            </w:pPr>
            <w:r w:rsidRPr="00A64A87">
              <w:rPr>
                <w:spacing w:val="-12"/>
              </w:rPr>
              <w:t>200134.104 ШУЗО-263</w:t>
            </w:r>
          </w:p>
        </w:tc>
        <w:tc>
          <w:tcPr>
            <w:tcW w:w="6237" w:type="dxa"/>
          </w:tcPr>
          <w:p w:rsidR="00EB6D5D" w:rsidRPr="00A64A87" w:rsidRDefault="00EB6D5D" w:rsidP="00EB6D5D">
            <w:pPr>
              <w:rPr>
                <w:spacing w:val="-12"/>
              </w:rPr>
            </w:pPr>
            <w:r w:rsidRPr="00A64A87">
              <w:rPr>
                <w:spacing w:val="-12"/>
              </w:rPr>
              <w:t xml:space="preserve">м. Кривий Ріг, Покровський район, вул. Джона </w:t>
            </w:r>
            <w:proofErr w:type="spellStart"/>
            <w:r w:rsidRPr="00A64A87">
              <w:rPr>
                <w:spacing w:val="-12"/>
              </w:rPr>
              <w:t>Маккейна</w:t>
            </w:r>
            <w:proofErr w:type="spellEnd"/>
            <w:r w:rsidRPr="00A64A87">
              <w:rPr>
                <w:spacing w:val="-12"/>
              </w:rPr>
              <w:t>, 22</w:t>
            </w:r>
          </w:p>
        </w:tc>
        <w:tc>
          <w:tcPr>
            <w:tcW w:w="2126" w:type="dxa"/>
          </w:tcPr>
          <w:p w:rsidR="00EB6D5D" w:rsidRPr="00A64A87" w:rsidRDefault="00EB6D5D" w:rsidP="00EB6D5D">
            <w:pPr>
              <w:rPr>
                <w:spacing w:val="-12"/>
              </w:rPr>
            </w:pPr>
            <w:r w:rsidRPr="00A64A87">
              <w:rPr>
                <w:spacing w:val="-12"/>
              </w:rPr>
              <w:t>62Z9149080241181</w:t>
            </w:r>
          </w:p>
        </w:tc>
      </w:tr>
      <w:tr w:rsidR="00EB6D5D" w:rsidTr="00A64A87">
        <w:tc>
          <w:tcPr>
            <w:tcW w:w="2552" w:type="dxa"/>
          </w:tcPr>
          <w:p w:rsidR="00EB6D5D" w:rsidRPr="00A64A87" w:rsidRDefault="00EB6D5D" w:rsidP="00EB6D5D">
            <w:pPr>
              <w:rPr>
                <w:spacing w:val="-12"/>
              </w:rPr>
            </w:pPr>
            <w:r w:rsidRPr="00A64A87">
              <w:rPr>
                <w:spacing w:val="-12"/>
              </w:rPr>
              <w:t>200134.105 ШУЗО-710</w:t>
            </w:r>
          </w:p>
        </w:tc>
        <w:tc>
          <w:tcPr>
            <w:tcW w:w="6237" w:type="dxa"/>
          </w:tcPr>
          <w:p w:rsidR="00EB6D5D" w:rsidRPr="00A64A87" w:rsidRDefault="00EB6D5D" w:rsidP="00EB6D5D">
            <w:pPr>
              <w:rPr>
                <w:spacing w:val="-12"/>
              </w:rPr>
            </w:pPr>
            <w:r w:rsidRPr="00A64A87">
              <w:rPr>
                <w:spacing w:val="-12"/>
              </w:rPr>
              <w:t>м. Кривий Ріг, Тернівський район, вул. Добровольців, 8</w:t>
            </w:r>
          </w:p>
        </w:tc>
        <w:tc>
          <w:tcPr>
            <w:tcW w:w="2126" w:type="dxa"/>
          </w:tcPr>
          <w:p w:rsidR="00EB6D5D" w:rsidRPr="00A64A87" w:rsidRDefault="00EB6D5D" w:rsidP="00EB6D5D">
            <w:pPr>
              <w:rPr>
                <w:spacing w:val="-12"/>
              </w:rPr>
            </w:pPr>
            <w:r w:rsidRPr="00A64A87">
              <w:rPr>
                <w:spacing w:val="-12"/>
              </w:rPr>
              <w:t>62Z5693750462616</w:t>
            </w:r>
          </w:p>
        </w:tc>
      </w:tr>
      <w:tr w:rsidR="00EB6D5D" w:rsidTr="00A64A87">
        <w:tc>
          <w:tcPr>
            <w:tcW w:w="2552" w:type="dxa"/>
          </w:tcPr>
          <w:p w:rsidR="00EB6D5D" w:rsidRPr="00A64A87" w:rsidRDefault="00EB6D5D" w:rsidP="00EB6D5D">
            <w:pPr>
              <w:rPr>
                <w:spacing w:val="-12"/>
              </w:rPr>
            </w:pPr>
            <w:r w:rsidRPr="00A64A87">
              <w:rPr>
                <w:spacing w:val="-12"/>
              </w:rPr>
              <w:t>200134.106 ШУЗО-724</w:t>
            </w:r>
          </w:p>
        </w:tc>
        <w:tc>
          <w:tcPr>
            <w:tcW w:w="6237" w:type="dxa"/>
          </w:tcPr>
          <w:p w:rsidR="00EB6D5D" w:rsidRPr="00A64A87" w:rsidRDefault="00EB6D5D" w:rsidP="00EB6D5D">
            <w:pPr>
              <w:rPr>
                <w:spacing w:val="-12"/>
              </w:rPr>
            </w:pPr>
            <w:r w:rsidRPr="00A64A87">
              <w:rPr>
                <w:spacing w:val="-12"/>
              </w:rPr>
              <w:t>м. Кривий Ріг, Тернівський район, вул. Поліська, 113</w:t>
            </w:r>
          </w:p>
        </w:tc>
        <w:tc>
          <w:tcPr>
            <w:tcW w:w="2126" w:type="dxa"/>
          </w:tcPr>
          <w:p w:rsidR="00EB6D5D" w:rsidRPr="00A64A87" w:rsidRDefault="00EB6D5D" w:rsidP="00EB6D5D">
            <w:pPr>
              <w:rPr>
                <w:spacing w:val="-12"/>
              </w:rPr>
            </w:pPr>
            <w:r w:rsidRPr="00A64A87">
              <w:rPr>
                <w:spacing w:val="-12"/>
              </w:rPr>
              <w:t>62Z3214989449430</w:t>
            </w:r>
          </w:p>
        </w:tc>
      </w:tr>
      <w:tr w:rsidR="00EB6D5D" w:rsidTr="00A64A87">
        <w:tc>
          <w:tcPr>
            <w:tcW w:w="2552" w:type="dxa"/>
          </w:tcPr>
          <w:p w:rsidR="00EB6D5D" w:rsidRPr="00A64A87" w:rsidRDefault="00EB6D5D" w:rsidP="00EB6D5D">
            <w:pPr>
              <w:rPr>
                <w:spacing w:val="-12"/>
              </w:rPr>
            </w:pPr>
            <w:r w:rsidRPr="00A64A87">
              <w:rPr>
                <w:spacing w:val="-12"/>
              </w:rPr>
              <w:t>200134.107 ШУЗО-718</w:t>
            </w:r>
          </w:p>
        </w:tc>
        <w:tc>
          <w:tcPr>
            <w:tcW w:w="6237" w:type="dxa"/>
          </w:tcPr>
          <w:p w:rsidR="00EB6D5D" w:rsidRPr="00A64A87" w:rsidRDefault="00EB6D5D" w:rsidP="00EB6D5D">
            <w:pPr>
              <w:rPr>
                <w:spacing w:val="-12"/>
              </w:rPr>
            </w:pPr>
            <w:r w:rsidRPr="00A64A87">
              <w:rPr>
                <w:spacing w:val="-12"/>
              </w:rPr>
              <w:t>м. Кривий Ріг, Тернівський район, вул. Народна, 44</w:t>
            </w:r>
          </w:p>
        </w:tc>
        <w:tc>
          <w:tcPr>
            <w:tcW w:w="2126" w:type="dxa"/>
          </w:tcPr>
          <w:p w:rsidR="00EB6D5D" w:rsidRPr="00A64A87" w:rsidRDefault="00EB6D5D" w:rsidP="00EB6D5D">
            <w:pPr>
              <w:rPr>
                <w:spacing w:val="-12"/>
              </w:rPr>
            </w:pPr>
            <w:r w:rsidRPr="00A64A87">
              <w:rPr>
                <w:spacing w:val="-12"/>
              </w:rPr>
              <w:t>62Z1370257548645</w:t>
            </w:r>
          </w:p>
        </w:tc>
      </w:tr>
      <w:tr w:rsidR="00EB6D5D" w:rsidTr="00A64A87">
        <w:tc>
          <w:tcPr>
            <w:tcW w:w="2552" w:type="dxa"/>
          </w:tcPr>
          <w:p w:rsidR="00EB6D5D" w:rsidRPr="00A64A87" w:rsidRDefault="00EB6D5D" w:rsidP="00EB6D5D">
            <w:pPr>
              <w:rPr>
                <w:spacing w:val="-12"/>
              </w:rPr>
            </w:pPr>
            <w:r w:rsidRPr="00A64A87">
              <w:rPr>
                <w:spacing w:val="-12"/>
              </w:rPr>
              <w:t>200134.108 ШУЗО-559</w:t>
            </w:r>
          </w:p>
        </w:tc>
        <w:tc>
          <w:tcPr>
            <w:tcW w:w="6237" w:type="dxa"/>
          </w:tcPr>
          <w:p w:rsidR="00EB6D5D" w:rsidRPr="00A64A87" w:rsidRDefault="00EB6D5D" w:rsidP="00EB6D5D">
            <w:pPr>
              <w:rPr>
                <w:spacing w:val="-12"/>
              </w:rPr>
            </w:pPr>
            <w:r w:rsidRPr="00A64A87">
              <w:rPr>
                <w:spacing w:val="-12"/>
              </w:rPr>
              <w:t>м. Кривий Ріг, Саксаганський район, вул. Покровська, 25</w:t>
            </w:r>
          </w:p>
        </w:tc>
        <w:tc>
          <w:tcPr>
            <w:tcW w:w="2126" w:type="dxa"/>
          </w:tcPr>
          <w:p w:rsidR="00EB6D5D" w:rsidRPr="00A64A87" w:rsidRDefault="00EB6D5D" w:rsidP="00EB6D5D">
            <w:pPr>
              <w:rPr>
                <w:spacing w:val="-12"/>
              </w:rPr>
            </w:pPr>
            <w:r w:rsidRPr="00A64A87">
              <w:rPr>
                <w:spacing w:val="-12"/>
              </w:rPr>
              <w:t>62Z0165018246371</w:t>
            </w:r>
          </w:p>
        </w:tc>
      </w:tr>
      <w:tr w:rsidR="00EB6D5D" w:rsidTr="00A64A87">
        <w:tc>
          <w:tcPr>
            <w:tcW w:w="2552" w:type="dxa"/>
          </w:tcPr>
          <w:p w:rsidR="00EB6D5D" w:rsidRPr="00A64A87" w:rsidRDefault="00EB6D5D" w:rsidP="00EB6D5D">
            <w:pPr>
              <w:rPr>
                <w:spacing w:val="-12"/>
              </w:rPr>
            </w:pPr>
            <w:r w:rsidRPr="00A64A87">
              <w:rPr>
                <w:spacing w:val="-12"/>
              </w:rPr>
              <w:t>200134.109 ШУЗО-545</w:t>
            </w:r>
          </w:p>
        </w:tc>
        <w:tc>
          <w:tcPr>
            <w:tcW w:w="6237" w:type="dxa"/>
          </w:tcPr>
          <w:p w:rsidR="00EB6D5D" w:rsidRPr="00A64A87" w:rsidRDefault="00EB6D5D" w:rsidP="00EB6D5D">
            <w:pPr>
              <w:rPr>
                <w:spacing w:val="-12"/>
              </w:rPr>
            </w:pPr>
            <w:r w:rsidRPr="00A64A87">
              <w:rPr>
                <w:spacing w:val="-12"/>
              </w:rPr>
              <w:t xml:space="preserve">м. Кривий Ріг, Саксаганський район, вул. Інни </w:t>
            </w:r>
            <w:proofErr w:type="spellStart"/>
            <w:r w:rsidRPr="00A64A87">
              <w:rPr>
                <w:spacing w:val="-12"/>
              </w:rPr>
              <w:t>Дерусової</w:t>
            </w:r>
            <w:proofErr w:type="spellEnd"/>
            <w:r w:rsidRPr="00A64A87">
              <w:rPr>
                <w:spacing w:val="-12"/>
              </w:rPr>
              <w:t>, 10</w:t>
            </w:r>
          </w:p>
        </w:tc>
        <w:tc>
          <w:tcPr>
            <w:tcW w:w="2126" w:type="dxa"/>
          </w:tcPr>
          <w:p w:rsidR="00EB6D5D" w:rsidRPr="00A64A87" w:rsidRDefault="00EB6D5D" w:rsidP="00EB6D5D">
            <w:pPr>
              <w:rPr>
                <w:spacing w:val="-12"/>
              </w:rPr>
            </w:pPr>
            <w:r w:rsidRPr="00A64A87">
              <w:rPr>
                <w:spacing w:val="-12"/>
              </w:rPr>
              <w:t>62Z2126091660104</w:t>
            </w:r>
          </w:p>
        </w:tc>
      </w:tr>
      <w:tr w:rsidR="00EB6D5D" w:rsidTr="00A64A87">
        <w:tc>
          <w:tcPr>
            <w:tcW w:w="2552" w:type="dxa"/>
          </w:tcPr>
          <w:p w:rsidR="00EB6D5D" w:rsidRPr="00A64A87" w:rsidRDefault="00EB6D5D" w:rsidP="00EB6D5D">
            <w:pPr>
              <w:rPr>
                <w:spacing w:val="-12"/>
              </w:rPr>
            </w:pPr>
            <w:r w:rsidRPr="00A64A87">
              <w:rPr>
                <w:spacing w:val="-12"/>
              </w:rPr>
              <w:t>200134.110 ШУЗО-521</w:t>
            </w:r>
          </w:p>
        </w:tc>
        <w:tc>
          <w:tcPr>
            <w:tcW w:w="6237" w:type="dxa"/>
          </w:tcPr>
          <w:p w:rsidR="00EB6D5D" w:rsidRPr="00A64A87" w:rsidRDefault="00EB6D5D" w:rsidP="00EB6D5D">
            <w:pPr>
              <w:rPr>
                <w:spacing w:val="-12"/>
              </w:rPr>
            </w:pPr>
            <w:r w:rsidRPr="00A64A87">
              <w:rPr>
                <w:spacing w:val="-12"/>
              </w:rPr>
              <w:t>м. Кривий Ріг, Саксаганський район, вул. Павла Глазового, 41</w:t>
            </w:r>
          </w:p>
        </w:tc>
        <w:tc>
          <w:tcPr>
            <w:tcW w:w="2126" w:type="dxa"/>
          </w:tcPr>
          <w:p w:rsidR="00EB6D5D" w:rsidRPr="00A64A87" w:rsidRDefault="00EB6D5D" w:rsidP="00EB6D5D">
            <w:pPr>
              <w:rPr>
                <w:spacing w:val="-12"/>
              </w:rPr>
            </w:pPr>
            <w:r w:rsidRPr="00A64A87">
              <w:rPr>
                <w:spacing w:val="-12"/>
              </w:rPr>
              <w:t>62Z3654404271542</w:t>
            </w:r>
          </w:p>
        </w:tc>
      </w:tr>
      <w:tr w:rsidR="00EB6D5D" w:rsidTr="00A64A87">
        <w:tc>
          <w:tcPr>
            <w:tcW w:w="2552" w:type="dxa"/>
          </w:tcPr>
          <w:p w:rsidR="00EB6D5D" w:rsidRPr="00A64A87" w:rsidRDefault="00EB6D5D" w:rsidP="00EB6D5D">
            <w:pPr>
              <w:rPr>
                <w:spacing w:val="-12"/>
              </w:rPr>
            </w:pPr>
            <w:r w:rsidRPr="00A64A87">
              <w:rPr>
                <w:spacing w:val="-12"/>
              </w:rPr>
              <w:t>200134.111 ШУЗО-488</w:t>
            </w:r>
          </w:p>
        </w:tc>
        <w:tc>
          <w:tcPr>
            <w:tcW w:w="6237" w:type="dxa"/>
          </w:tcPr>
          <w:p w:rsidR="00EB6D5D" w:rsidRPr="00A64A87" w:rsidRDefault="00EB6D5D" w:rsidP="00EB6D5D">
            <w:pPr>
              <w:rPr>
                <w:spacing w:val="-12"/>
              </w:rPr>
            </w:pPr>
            <w:r w:rsidRPr="00A64A87">
              <w:rPr>
                <w:spacing w:val="-12"/>
              </w:rPr>
              <w:t>м. Кривий Ріг, Саксаганський район, вул. Катеринівська, 7</w:t>
            </w:r>
          </w:p>
        </w:tc>
        <w:tc>
          <w:tcPr>
            <w:tcW w:w="2126" w:type="dxa"/>
          </w:tcPr>
          <w:p w:rsidR="00EB6D5D" w:rsidRPr="00A64A87" w:rsidRDefault="00EB6D5D" w:rsidP="00EB6D5D">
            <w:pPr>
              <w:rPr>
                <w:spacing w:val="-12"/>
              </w:rPr>
            </w:pPr>
            <w:r w:rsidRPr="00A64A87">
              <w:rPr>
                <w:spacing w:val="-12"/>
              </w:rPr>
              <w:t>62Z0022340726425</w:t>
            </w:r>
          </w:p>
        </w:tc>
      </w:tr>
      <w:tr w:rsidR="00EB6D5D" w:rsidTr="00A64A87">
        <w:tc>
          <w:tcPr>
            <w:tcW w:w="2552" w:type="dxa"/>
          </w:tcPr>
          <w:p w:rsidR="00EB6D5D" w:rsidRPr="00A64A87" w:rsidRDefault="00EB6D5D" w:rsidP="00EB6D5D">
            <w:pPr>
              <w:rPr>
                <w:spacing w:val="-12"/>
              </w:rPr>
            </w:pPr>
            <w:r w:rsidRPr="00A64A87">
              <w:rPr>
                <w:spacing w:val="-12"/>
              </w:rPr>
              <w:t>200134.112 ШУЗО-491</w:t>
            </w:r>
          </w:p>
        </w:tc>
        <w:tc>
          <w:tcPr>
            <w:tcW w:w="6237" w:type="dxa"/>
          </w:tcPr>
          <w:p w:rsidR="00EB6D5D" w:rsidRPr="00BF0D1F" w:rsidRDefault="00EB6D5D" w:rsidP="00EB6D5D">
            <w:pPr>
              <w:rPr>
                <w:spacing w:val="-12"/>
                <w:sz w:val="22"/>
                <w:szCs w:val="22"/>
              </w:rPr>
            </w:pPr>
            <w:r w:rsidRPr="00BF0D1F">
              <w:rPr>
                <w:spacing w:val="-12"/>
                <w:sz w:val="22"/>
                <w:szCs w:val="22"/>
              </w:rPr>
              <w:t>м. Кривий Ріг, Довгинцівський район, вул. Сергія Параджанова, 22</w:t>
            </w:r>
          </w:p>
        </w:tc>
        <w:tc>
          <w:tcPr>
            <w:tcW w:w="2126" w:type="dxa"/>
          </w:tcPr>
          <w:p w:rsidR="00EB6D5D" w:rsidRPr="00A64A87" w:rsidRDefault="00EB6D5D" w:rsidP="00EB6D5D">
            <w:pPr>
              <w:rPr>
                <w:spacing w:val="-12"/>
              </w:rPr>
            </w:pPr>
            <w:r w:rsidRPr="00A64A87">
              <w:rPr>
                <w:spacing w:val="-12"/>
              </w:rPr>
              <w:t>62Z8016058418232</w:t>
            </w:r>
          </w:p>
        </w:tc>
      </w:tr>
      <w:tr w:rsidR="00EB6D5D" w:rsidTr="00A64A87">
        <w:tc>
          <w:tcPr>
            <w:tcW w:w="2552" w:type="dxa"/>
          </w:tcPr>
          <w:p w:rsidR="00EB6D5D" w:rsidRPr="00A64A87" w:rsidRDefault="00EB6D5D" w:rsidP="00EB6D5D">
            <w:pPr>
              <w:rPr>
                <w:spacing w:val="-12"/>
              </w:rPr>
            </w:pPr>
            <w:r w:rsidRPr="00A64A87">
              <w:rPr>
                <w:spacing w:val="-12"/>
              </w:rPr>
              <w:t>200134.113 ШУЗО-401</w:t>
            </w:r>
          </w:p>
        </w:tc>
        <w:tc>
          <w:tcPr>
            <w:tcW w:w="6237" w:type="dxa"/>
          </w:tcPr>
          <w:p w:rsidR="00EB6D5D" w:rsidRPr="00A64A87" w:rsidRDefault="00EB6D5D" w:rsidP="00EB6D5D">
            <w:pPr>
              <w:rPr>
                <w:spacing w:val="-12"/>
              </w:rPr>
            </w:pPr>
            <w:r w:rsidRPr="00A64A87">
              <w:rPr>
                <w:spacing w:val="-12"/>
              </w:rPr>
              <w:t>м. Кривий Ріг, Довгинцівський район, вул. Південна</w:t>
            </w:r>
          </w:p>
        </w:tc>
        <w:tc>
          <w:tcPr>
            <w:tcW w:w="2126" w:type="dxa"/>
          </w:tcPr>
          <w:p w:rsidR="00EB6D5D" w:rsidRPr="00A64A87" w:rsidRDefault="00EB6D5D" w:rsidP="00EB6D5D">
            <w:pPr>
              <w:rPr>
                <w:spacing w:val="-12"/>
              </w:rPr>
            </w:pPr>
            <w:r w:rsidRPr="00A64A87">
              <w:rPr>
                <w:spacing w:val="-12"/>
              </w:rPr>
              <w:t>62Z5436350670669</w:t>
            </w:r>
          </w:p>
        </w:tc>
      </w:tr>
      <w:tr w:rsidR="00EB6D5D" w:rsidTr="00A64A87">
        <w:tc>
          <w:tcPr>
            <w:tcW w:w="2552" w:type="dxa"/>
          </w:tcPr>
          <w:p w:rsidR="00EB6D5D" w:rsidRPr="00A64A87" w:rsidRDefault="00EB6D5D" w:rsidP="00EB6D5D">
            <w:pPr>
              <w:rPr>
                <w:spacing w:val="-12"/>
              </w:rPr>
            </w:pPr>
            <w:r w:rsidRPr="00A64A87">
              <w:rPr>
                <w:spacing w:val="-12"/>
              </w:rPr>
              <w:t>200134.114 ШУЗО-539</w:t>
            </w:r>
          </w:p>
        </w:tc>
        <w:tc>
          <w:tcPr>
            <w:tcW w:w="6237" w:type="dxa"/>
          </w:tcPr>
          <w:p w:rsidR="00EB6D5D" w:rsidRPr="00A64A87" w:rsidRDefault="00EB6D5D" w:rsidP="00EB6D5D">
            <w:pPr>
              <w:rPr>
                <w:spacing w:val="-12"/>
              </w:rPr>
            </w:pPr>
            <w:r w:rsidRPr="00A64A87">
              <w:rPr>
                <w:spacing w:val="-12"/>
              </w:rPr>
              <w:t>м. Кривий Ріг, Саксаганський район, вул. Княгині Ольги</w:t>
            </w:r>
          </w:p>
        </w:tc>
        <w:tc>
          <w:tcPr>
            <w:tcW w:w="2126" w:type="dxa"/>
          </w:tcPr>
          <w:p w:rsidR="00EB6D5D" w:rsidRPr="00A64A87" w:rsidRDefault="00EB6D5D" w:rsidP="00EB6D5D">
            <w:pPr>
              <w:rPr>
                <w:spacing w:val="-12"/>
              </w:rPr>
            </w:pPr>
            <w:r w:rsidRPr="00A64A87">
              <w:rPr>
                <w:spacing w:val="-12"/>
              </w:rPr>
              <w:t>62Z1010078512253</w:t>
            </w:r>
          </w:p>
        </w:tc>
      </w:tr>
      <w:tr w:rsidR="00EB6D5D" w:rsidTr="00A64A87">
        <w:tc>
          <w:tcPr>
            <w:tcW w:w="2552" w:type="dxa"/>
          </w:tcPr>
          <w:p w:rsidR="00EB6D5D" w:rsidRPr="00A64A87" w:rsidRDefault="00EB6D5D" w:rsidP="00EB6D5D">
            <w:pPr>
              <w:rPr>
                <w:spacing w:val="-12"/>
              </w:rPr>
            </w:pPr>
            <w:r w:rsidRPr="00A64A87">
              <w:rPr>
                <w:spacing w:val="-12"/>
              </w:rPr>
              <w:t>200134.115 ШУЗО-493</w:t>
            </w:r>
          </w:p>
        </w:tc>
        <w:tc>
          <w:tcPr>
            <w:tcW w:w="6237" w:type="dxa"/>
          </w:tcPr>
          <w:p w:rsidR="00EB6D5D" w:rsidRPr="00A64A87" w:rsidRDefault="00EB6D5D" w:rsidP="00EB6D5D">
            <w:pPr>
              <w:rPr>
                <w:spacing w:val="-12"/>
              </w:rPr>
            </w:pPr>
            <w:r w:rsidRPr="00A64A87">
              <w:rPr>
                <w:spacing w:val="-12"/>
              </w:rPr>
              <w:t>м. Кривий Ріг, Довгинцівський район, вул. Мудрьонівська, 8</w:t>
            </w:r>
          </w:p>
        </w:tc>
        <w:tc>
          <w:tcPr>
            <w:tcW w:w="2126" w:type="dxa"/>
          </w:tcPr>
          <w:p w:rsidR="00EB6D5D" w:rsidRPr="00A64A87" w:rsidRDefault="00EB6D5D" w:rsidP="00EB6D5D">
            <w:pPr>
              <w:rPr>
                <w:spacing w:val="-12"/>
              </w:rPr>
            </w:pPr>
            <w:r w:rsidRPr="00A64A87">
              <w:rPr>
                <w:spacing w:val="-12"/>
              </w:rPr>
              <w:t>62Z0742804048300</w:t>
            </w:r>
          </w:p>
        </w:tc>
      </w:tr>
      <w:tr w:rsidR="00EB6D5D" w:rsidTr="00A64A87">
        <w:tc>
          <w:tcPr>
            <w:tcW w:w="2552" w:type="dxa"/>
          </w:tcPr>
          <w:p w:rsidR="00EB6D5D" w:rsidRPr="00A64A87" w:rsidRDefault="00EB6D5D" w:rsidP="00EB6D5D">
            <w:pPr>
              <w:rPr>
                <w:spacing w:val="-12"/>
              </w:rPr>
            </w:pPr>
            <w:r w:rsidRPr="00A64A87">
              <w:rPr>
                <w:spacing w:val="-12"/>
              </w:rPr>
              <w:t>200134.116 ШУЗО-1112/2</w:t>
            </w:r>
          </w:p>
        </w:tc>
        <w:tc>
          <w:tcPr>
            <w:tcW w:w="6237" w:type="dxa"/>
          </w:tcPr>
          <w:p w:rsidR="00EB6D5D" w:rsidRPr="00A64A87" w:rsidRDefault="00EB6D5D" w:rsidP="00EB6D5D">
            <w:pPr>
              <w:rPr>
                <w:spacing w:val="-12"/>
              </w:rPr>
            </w:pPr>
            <w:r w:rsidRPr="00A64A87">
              <w:rPr>
                <w:spacing w:val="-12"/>
              </w:rPr>
              <w:t>м. Кривий Ріг, Довгинцівський район, вул. 21-ї бригади Національної гвардії, 5</w:t>
            </w:r>
          </w:p>
        </w:tc>
        <w:tc>
          <w:tcPr>
            <w:tcW w:w="2126" w:type="dxa"/>
          </w:tcPr>
          <w:p w:rsidR="00EB6D5D" w:rsidRPr="00A64A87" w:rsidRDefault="00EB6D5D" w:rsidP="00EB6D5D">
            <w:pPr>
              <w:rPr>
                <w:spacing w:val="-12"/>
              </w:rPr>
            </w:pPr>
            <w:r w:rsidRPr="00A64A87">
              <w:rPr>
                <w:spacing w:val="-12"/>
              </w:rPr>
              <w:t>62Z5872458721310</w:t>
            </w:r>
          </w:p>
        </w:tc>
      </w:tr>
      <w:tr w:rsidR="00EB6D5D" w:rsidTr="00A64A87">
        <w:tc>
          <w:tcPr>
            <w:tcW w:w="2552" w:type="dxa"/>
          </w:tcPr>
          <w:p w:rsidR="00EB6D5D" w:rsidRPr="00A64A87" w:rsidRDefault="00EB6D5D" w:rsidP="00EB6D5D">
            <w:pPr>
              <w:rPr>
                <w:spacing w:val="-12"/>
              </w:rPr>
            </w:pPr>
            <w:r w:rsidRPr="00A64A87">
              <w:rPr>
                <w:spacing w:val="-12"/>
              </w:rPr>
              <w:t>200134.117 ШУЗО-414</w:t>
            </w:r>
          </w:p>
        </w:tc>
        <w:tc>
          <w:tcPr>
            <w:tcW w:w="6237" w:type="dxa"/>
          </w:tcPr>
          <w:p w:rsidR="00EB6D5D" w:rsidRPr="00A64A87" w:rsidRDefault="00EB6D5D" w:rsidP="00EB6D5D">
            <w:pPr>
              <w:rPr>
                <w:spacing w:val="-12"/>
              </w:rPr>
            </w:pPr>
            <w:r w:rsidRPr="00A64A87">
              <w:rPr>
                <w:spacing w:val="-12"/>
              </w:rPr>
              <w:t>м. Кривий Ріг, Довгинцівський район, вул. Вернадського, 141</w:t>
            </w:r>
          </w:p>
        </w:tc>
        <w:tc>
          <w:tcPr>
            <w:tcW w:w="2126" w:type="dxa"/>
          </w:tcPr>
          <w:p w:rsidR="00EB6D5D" w:rsidRPr="00A64A87" w:rsidRDefault="00EB6D5D" w:rsidP="00EB6D5D">
            <w:pPr>
              <w:rPr>
                <w:spacing w:val="-12"/>
              </w:rPr>
            </w:pPr>
            <w:r w:rsidRPr="00A64A87">
              <w:rPr>
                <w:spacing w:val="-12"/>
              </w:rPr>
              <w:t>62Z4269102810001</w:t>
            </w:r>
          </w:p>
        </w:tc>
      </w:tr>
      <w:tr w:rsidR="00EB6D5D" w:rsidTr="00A64A87">
        <w:tc>
          <w:tcPr>
            <w:tcW w:w="2552" w:type="dxa"/>
          </w:tcPr>
          <w:p w:rsidR="00EB6D5D" w:rsidRPr="00A64A87" w:rsidRDefault="00EB6D5D" w:rsidP="00EB6D5D">
            <w:pPr>
              <w:rPr>
                <w:spacing w:val="-12"/>
              </w:rPr>
            </w:pPr>
            <w:r w:rsidRPr="00A64A87">
              <w:rPr>
                <w:spacing w:val="-12"/>
              </w:rPr>
              <w:t>200134.118 ШУЗО-420</w:t>
            </w:r>
          </w:p>
        </w:tc>
        <w:tc>
          <w:tcPr>
            <w:tcW w:w="6237" w:type="dxa"/>
          </w:tcPr>
          <w:p w:rsidR="00EB6D5D" w:rsidRPr="00A64A87" w:rsidRDefault="00EB6D5D" w:rsidP="00EB6D5D">
            <w:pPr>
              <w:rPr>
                <w:spacing w:val="-12"/>
              </w:rPr>
            </w:pPr>
            <w:r w:rsidRPr="00A64A87">
              <w:rPr>
                <w:spacing w:val="-12"/>
              </w:rPr>
              <w:t>м. Кривий Ріг, Довгинцівський район, вул. Вольтера, 1</w:t>
            </w:r>
          </w:p>
        </w:tc>
        <w:tc>
          <w:tcPr>
            <w:tcW w:w="2126" w:type="dxa"/>
          </w:tcPr>
          <w:p w:rsidR="00EB6D5D" w:rsidRPr="00A64A87" w:rsidRDefault="00EB6D5D" w:rsidP="00EB6D5D">
            <w:pPr>
              <w:rPr>
                <w:spacing w:val="-12"/>
              </w:rPr>
            </w:pPr>
            <w:r w:rsidRPr="00A64A87">
              <w:rPr>
                <w:spacing w:val="-12"/>
              </w:rPr>
              <w:t>62Z1383226188259</w:t>
            </w:r>
          </w:p>
        </w:tc>
      </w:tr>
      <w:tr w:rsidR="00EB6D5D" w:rsidTr="00A64A87">
        <w:tc>
          <w:tcPr>
            <w:tcW w:w="2552" w:type="dxa"/>
          </w:tcPr>
          <w:p w:rsidR="00EB6D5D" w:rsidRPr="00A64A87" w:rsidRDefault="00EB6D5D" w:rsidP="00EB6D5D">
            <w:pPr>
              <w:rPr>
                <w:spacing w:val="-12"/>
              </w:rPr>
            </w:pPr>
            <w:r w:rsidRPr="00A64A87">
              <w:rPr>
                <w:spacing w:val="-12"/>
              </w:rPr>
              <w:t>200134.119 ШУЗО-402</w:t>
            </w:r>
          </w:p>
        </w:tc>
        <w:tc>
          <w:tcPr>
            <w:tcW w:w="6237" w:type="dxa"/>
          </w:tcPr>
          <w:p w:rsidR="00EB6D5D" w:rsidRPr="00A64A87" w:rsidRDefault="00EB6D5D" w:rsidP="00EB6D5D">
            <w:pPr>
              <w:rPr>
                <w:spacing w:val="-12"/>
              </w:rPr>
            </w:pPr>
            <w:r w:rsidRPr="00A64A87">
              <w:rPr>
                <w:spacing w:val="-12"/>
              </w:rPr>
              <w:t>м. Кривий Ріг, Довгинцівський район, вул. Магістральна, 12, а</w:t>
            </w:r>
          </w:p>
        </w:tc>
        <w:tc>
          <w:tcPr>
            <w:tcW w:w="2126" w:type="dxa"/>
          </w:tcPr>
          <w:p w:rsidR="00EB6D5D" w:rsidRPr="00A64A87" w:rsidRDefault="00EB6D5D" w:rsidP="00EB6D5D">
            <w:pPr>
              <w:rPr>
                <w:spacing w:val="-12"/>
              </w:rPr>
            </w:pPr>
            <w:r w:rsidRPr="00A64A87">
              <w:rPr>
                <w:spacing w:val="-12"/>
              </w:rPr>
              <w:t>62Z7221445674009</w:t>
            </w:r>
          </w:p>
        </w:tc>
      </w:tr>
      <w:tr w:rsidR="00EB6D5D" w:rsidTr="00A64A87">
        <w:tc>
          <w:tcPr>
            <w:tcW w:w="2552" w:type="dxa"/>
          </w:tcPr>
          <w:p w:rsidR="00EB6D5D" w:rsidRPr="00A64A87" w:rsidRDefault="00EB6D5D" w:rsidP="00EB6D5D">
            <w:pPr>
              <w:rPr>
                <w:spacing w:val="-12"/>
              </w:rPr>
            </w:pPr>
            <w:r w:rsidRPr="00A64A87">
              <w:rPr>
                <w:spacing w:val="-12"/>
              </w:rPr>
              <w:t>200134.120 ШУЗО-416</w:t>
            </w:r>
          </w:p>
        </w:tc>
        <w:tc>
          <w:tcPr>
            <w:tcW w:w="6237" w:type="dxa"/>
          </w:tcPr>
          <w:p w:rsidR="00EB6D5D" w:rsidRPr="00A64A87" w:rsidRDefault="00EB6D5D" w:rsidP="00EB6D5D">
            <w:pPr>
              <w:rPr>
                <w:spacing w:val="-12"/>
              </w:rPr>
            </w:pPr>
            <w:r w:rsidRPr="00A64A87">
              <w:rPr>
                <w:spacing w:val="-12"/>
              </w:rPr>
              <w:t>м. Кривий Ріг, Довгинцівський район, вул. Лугова</w:t>
            </w:r>
          </w:p>
        </w:tc>
        <w:tc>
          <w:tcPr>
            <w:tcW w:w="2126" w:type="dxa"/>
          </w:tcPr>
          <w:p w:rsidR="00EB6D5D" w:rsidRPr="00A64A87" w:rsidRDefault="00EB6D5D" w:rsidP="00EB6D5D">
            <w:pPr>
              <w:rPr>
                <w:spacing w:val="-12"/>
              </w:rPr>
            </w:pPr>
            <w:r w:rsidRPr="00A64A87">
              <w:rPr>
                <w:spacing w:val="-12"/>
              </w:rPr>
              <w:t>62Z2590090672123</w:t>
            </w:r>
          </w:p>
        </w:tc>
      </w:tr>
      <w:tr w:rsidR="00EB6D5D" w:rsidTr="00A64A87">
        <w:tc>
          <w:tcPr>
            <w:tcW w:w="2552" w:type="dxa"/>
          </w:tcPr>
          <w:p w:rsidR="00EB6D5D" w:rsidRPr="00A64A87" w:rsidRDefault="00EB6D5D" w:rsidP="00EB6D5D">
            <w:pPr>
              <w:rPr>
                <w:spacing w:val="-12"/>
              </w:rPr>
            </w:pPr>
            <w:r w:rsidRPr="00A64A87">
              <w:rPr>
                <w:spacing w:val="-12"/>
              </w:rPr>
              <w:t>200134.121 ШУЗО-563</w:t>
            </w:r>
          </w:p>
        </w:tc>
        <w:tc>
          <w:tcPr>
            <w:tcW w:w="6237" w:type="dxa"/>
          </w:tcPr>
          <w:p w:rsidR="00EB6D5D" w:rsidRPr="00BF0D1F" w:rsidRDefault="00EB6D5D" w:rsidP="00EB6D5D">
            <w:pPr>
              <w:rPr>
                <w:spacing w:val="-12"/>
                <w:sz w:val="22"/>
                <w:szCs w:val="22"/>
              </w:rPr>
            </w:pPr>
            <w:r w:rsidRPr="00BF0D1F">
              <w:rPr>
                <w:spacing w:val="-12"/>
                <w:sz w:val="22"/>
                <w:szCs w:val="22"/>
              </w:rPr>
              <w:t xml:space="preserve">м. Кривий Ріг, Саксаганський район, </w:t>
            </w:r>
            <w:proofErr w:type="spellStart"/>
            <w:r w:rsidRPr="00BF0D1F">
              <w:rPr>
                <w:spacing w:val="-12"/>
                <w:sz w:val="22"/>
                <w:szCs w:val="22"/>
              </w:rPr>
              <w:t>просп</w:t>
            </w:r>
            <w:proofErr w:type="spellEnd"/>
            <w:r w:rsidRPr="00BF0D1F">
              <w:rPr>
                <w:spacing w:val="-12"/>
                <w:sz w:val="22"/>
                <w:szCs w:val="22"/>
              </w:rPr>
              <w:t xml:space="preserve"> 200-річчя Кривого Рогу, 4</w:t>
            </w:r>
          </w:p>
        </w:tc>
        <w:tc>
          <w:tcPr>
            <w:tcW w:w="2126" w:type="dxa"/>
          </w:tcPr>
          <w:p w:rsidR="00EB6D5D" w:rsidRPr="00A64A87" w:rsidRDefault="00EB6D5D" w:rsidP="00EB6D5D">
            <w:pPr>
              <w:rPr>
                <w:spacing w:val="-12"/>
              </w:rPr>
            </w:pPr>
            <w:r w:rsidRPr="00A64A87">
              <w:rPr>
                <w:spacing w:val="-12"/>
              </w:rPr>
              <w:t>62Z3370272432531</w:t>
            </w:r>
          </w:p>
        </w:tc>
      </w:tr>
      <w:tr w:rsidR="00EB6D5D" w:rsidTr="00A64A87">
        <w:tc>
          <w:tcPr>
            <w:tcW w:w="2552" w:type="dxa"/>
          </w:tcPr>
          <w:p w:rsidR="00EB6D5D" w:rsidRPr="00A64A87" w:rsidRDefault="00EB6D5D" w:rsidP="00EB6D5D">
            <w:pPr>
              <w:rPr>
                <w:spacing w:val="-12"/>
              </w:rPr>
            </w:pPr>
            <w:r w:rsidRPr="00A64A87">
              <w:rPr>
                <w:spacing w:val="-12"/>
              </w:rPr>
              <w:t>200134.122 ШУЗО-1131</w:t>
            </w:r>
          </w:p>
        </w:tc>
        <w:tc>
          <w:tcPr>
            <w:tcW w:w="6237" w:type="dxa"/>
          </w:tcPr>
          <w:p w:rsidR="00EB6D5D" w:rsidRPr="00A64A87" w:rsidRDefault="00EB6D5D" w:rsidP="00EB6D5D">
            <w:pPr>
              <w:rPr>
                <w:spacing w:val="-12"/>
              </w:rPr>
            </w:pPr>
            <w:r w:rsidRPr="00A64A87">
              <w:rPr>
                <w:spacing w:val="-12"/>
              </w:rPr>
              <w:t>м. Кривий Ріг, Довгинцівський район, вул. Лісового, 32</w:t>
            </w:r>
          </w:p>
        </w:tc>
        <w:tc>
          <w:tcPr>
            <w:tcW w:w="2126" w:type="dxa"/>
          </w:tcPr>
          <w:p w:rsidR="00EB6D5D" w:rsidRPr="00A64A87" w:rsidRDefault="00EB6D5D" w:rsidP="00EB6D5D">
            <w:pPr>
              <w:rPr>
                <w:spacing w:val="-12"/>
              </w:rPr>
            </w:pPr>
            <w:r w:rsidRPr="00A64A87">
              <w:rPr>
                <w:spacing w:val="-12"/>
              </w:rPr>
              <w:t>62Z8291444604584</w:t>
            </w:r>
          </w:p>
        </w:tc>
      </w:tr>
      <w:tr w:rsidR="00EB6D5D" w:rsidTr="00A64A87">
        <w:tc>
          <w:tcPr>
            <w:tcW w:w="2552" w:type="dxa"/>
          </w:tcPr>
          <w:p w:rsidR="00EB6D5D" w:rsidRPr="00A64A87" w:rsidRDefault="00EB6D5D" w:rsidP="00EB6D5D">
            <w:pPr>
              <w:rPr>
                <w:spacing w:val="-12"/>
              </w:rPr>
            </w:pPr>
            <w:r w:rsidRPr="00A64A87">
              <w:rPr>
                <w:spacing w:val="-12"/>
              </w:rPr>
              <w:t>200134.123 ШУЗО-405</w:t>
            </w:r>
          </w:p>
        </w:tc>
        <w:tc>
          <w:tcPr>
            <w:tcW w:w="6237" w:type="dxa"/>
          </w:tcPr>
          <w:p w:rsidR="00EB6D5D" w:rsidRPr="00A64A87" w:rsidRDefault="00EB6D5D" w:rsidP="00EB6D5D">
            <w:pPr>
              <w:rPr>
                <w:spacing w:val="-12"/>
              </w:rPr>
            </w:pPr>
            <w:r w:rsidRPr="00A64A87">
              <w:rPr>
                <w:spacing w:val="-12"/>
              </w:rPr>
              <w:t>м. Кривий Ріг, Довгинцівський район, вул. Магістральна, 22</w:t>
            </w:r>
          </w:p>
        </w:tc>
        <w:tc>
          <w:tcPr>
            <w:tcW w:w="2126" w:type="dxa"/>
          </w:tcPr>
          <w:p w:rsidR="00EB6D5D" w:rsidRPr="00A64A87" w:rsidRDefault="00EB6D5D" w:rsidP="00EB6D5D">
            <w:pPr>
              <w:rPr>
                <w:spacing w:val="-12"/>
              </w:rPr>
            </w:pPr>
            <w:r w:rsidRPr="00A64A87">
              <w:rPr>
                <w:spacing w:val="-12"/>
              </w:rPr>
              <w:t>62Z2244349179320</w:t>
            </w:r>
          </w:p>
        </w:tc>
      </w:tr>
      <w:tr w:rsidR="00EB6D5D" w:rsidTr="00A64A87">
        <w:tc>
          <w:tcPr>
            <w:tcW w:w="2552" w:type="dxa"/>
          </w:tcPr>
          <w:p w:rsidR="00EB6D5D" w:rsidRPr="00A64A87" w:rsidRDefault="00EB6D5D" w:rsidP="00EB6D5D">
            <w:pPr>
              <w:rPr>
                <w:spacing w:val="-12"/>
              </w:rPr>
            </w:pPr>
            <w:r w:rsidRPr="00A64A87">
              <w:rPr>
                <w:spacing w:val="-12"/>
              </w:rPr>
              <w:t>200134.124 ШУЗО-496</w:t>
            </w:r>
          </w:p>
        </w:tc>
        <w:tc>
          <w:tcPr>
            <w:tcW w:w="6237" w:type="dxa"/>
          </w:tcPr>
          <w:p w:rsidR="00EB6D5D" w:rsidRPr="00A64A87" w:rsidRDefault="00EB6D5D" w:rsidP="00EB6D5D">
            <w:pPr>
              <w:rPr>
                <w:spacing w:val="-12"/>
              </w:rPr>
            </w:pPr>
            <w:r w:rsidRPr="00A64A87">
              <w:rPr>
                <w:spacing w:val="-12"/>
              </w:rPr>
              <w:t>м. Кривий Ріг, Саксаганський район, вул. Космонавтів, 3</w:t>
            </w:r>
          </w:p>
        </w:tc>
        <w:tc>
          <w:tcPr>
            <w:tcW w:w="2126" w:type="dxa"/>
          </w:tcPr>
          <w:p w:rsidR="00EB6D5D" w:rsidRPr="00A64A87" w:rsidRDefault="00EB6D5D" w:rsidP="00EB6D5D">
            <w:pPr>
              <w:rPr>
                <w:spacing w:val="-12"/>
              </w:rPr>
            </w:pPr>
            <w:r w:rsidRPr="00A64A87">
              <w:rPr>
                <w:spacing w:val="-12"/>
              </w:rPr>
              <w:t>62Z7833802363517</w:t>
            </w:r>
          </w:p>
        </w:tc>
      </w:tr>
      <w:tr w:rsidR="00EB6D5D" w:rsidTr="00A64A87">
        <w:tc>
          <w:tcPr>
            <w:tcW w:w="2552" w:type="dxa"/>
          </w:tcPr>
          <w:p w:rsidR="00EB6D5D" w:rsidRPr="00A64A87" w:rsidRDefault="00EB6D5D" w:rsidP="00EB6D5D">
            <w:pPr>
              <w:rPr>
                <w:spacing w:val="-12"/>
              </w:rPr>
            </w:pPr>
            <w:r w:rsidRPr="00A64A87">
              <w:rPr>
                <w:spacing w:val="-12"/>
              </w:rPr>
              <w:t>200134.125 ШУЗО-519</w:t>
            </w:r>
          </w:p>
        </w:tc>
        <w:tc>
          <w:tcPr>
            <w:tcW w:w="6237" w:type="dxa"/>
          </w:tcPr>
          <w:p w:rsidR="00EB6D5D" w:rsidRPr="00A64A87" w:rsidRDefault="00EB6D5D" w:rsidP="00EB6D5D">
            <w:pPr>
              <w:rPr>
                <w:spacing w:val="-12"/>
              </w:rPr>
            </w:pPr>
            <w:r w:rsidRPr="00A64A87">
              <w:rPr>
                <w:spacing w:val="-12"/>
              </w:rPr>
              <w:t>м. Кривий Ріг, Саксаганський район, вул. Катеринівська, 1</w:t>
            </w:r>
          </w:p>
        </w:tc>
        <w:tc>
          <w:tcPr>
            <w:tcW w:w="2126" w:type="dxa"/>
          </w:tcPr>
          <w:p w:rsidR="00EB6D5D" w:rsidRPr="00A64A87" w:rsidRDefault="00EB6D5D" w:rsidP="00EB6D5D">
            <w:pPr>
              <w:rPr>
                <w:spacing w:val="-12"/>
              </w:rPr>
            </w:pPr>
            <w:r w:rsidRPr="00A64A87">
              <w:rPr>
                <w:spacing w:val="-12"/>
              </w:rPr>
              <w:t>62Z7839046646482</w:t>
            </w:r>
          </w:p>
        </w:tc>
      </w:tr>
      <w:tr w:rsidR="00EB6D5D" w:rsidTr="00A64A87">
        <w:tc>
          <w:tcPr>
            <w:tcW w:w="2552" w:type="dxa"/>
          </w:tcPr>
          <w:p w:rsidR="00EB6D5D" w:rsidRPr="00A64A87" w:rsidRDefault="00EB6D5D" w:rsidP="00EB6D5D">
            <w:pPr>
              <w:rPr>
                <w:spacing w:val="-12"/>
              </w:rPr>
            </w:pPr>
            <w:r w:rsidRPr="00A64A87">
              <w:rPr>
                <w:spacing w:val="-12"/>
              </w:rPr>
              <w:t>200134.126 ШУЗО-412</w:t>
            </w:r>
          </w:p>
        </w:tc>
        <w:tc>
          <w:tcPr>
            <w:tcW w:w="6237" w:type="dxa"/>
          </w:tcPr>
          <w:p w:rsidR="00EB6D5D" w:rsidRPr="00A64A87" w:rsidRDefault="00EB6D5D" w:rsidP="00EB6D5D">
            <w:pPr>
              <w:rPr>
                <w:spacing w:val="-12"/>
              </w:rPr>
            </w:pPr>
            <w:r w:rsidRPr="00A64A87">
              <w:rPr>
                <w:spacing w:val="-12"/>
              </w:rPr>
              <w:t>м. Кривий Ріг, Довгинцівський район, вул. Вернадського, 191</w:t>
            </w:r>
          </w:p>
        </w:tc>
        <w:tc>
          <w:tcPr>
            <w:tcW w:w="2126" w:type="dxa"/>
          </w:tcPr>
          <w:p w:rsidR="00EB6D5D" w:rsidRPr="00A64A87" w:rsidRDefault="00EB6D5D" w:rsidP="00EB6D5D">
            <w:pPr>
              <w:rPr>
                <w:spacing w:val="-12"/>
              </w:rPr>
            </w:pPr>
            <w:r w:rsidRPr="00A64A87">
              <w:rPr>
                <w:spacing w:val="-12"/>
              </w:rPr>
              <w:t>62Z0880042736738</w:t>
            </w:r>
          </w:p>
        </w:tc>
      </w:tr>
      <w:tr w:rsidR="00EB6D5D" w:rsidTr="00A64A87">
        <w:tc>
          <w:tcPr>
            <w:tcW w:w="2552" w:type="dxa"/>
          </w:tcPr>
          <w:p w:rsidR="00EB6D5D" w:rsidRPr="00A64A87" w:rsidRDefault="00EB6D5D" w:rsidP="00EB6D5D">
            <w:pPr>
              <w:rPr>
                <w:spacing w:val="-12"/>
              </w:rPr>
            </w:pPr>
            <w:r w:rsidRPr="00A64A87">
              <w:rPr>
                <w:spacing w:val="-12"/>
              </w:rPr>
              <w:t>200134.127 ШУЗО-511</w:t>
            </w:r>
          </w:p>
        </w:tc>
        <w:tc>
          <w:tcPr>
            <w:tcW w:w="6237" w:type="dxa"/>
          </w:tcPr>
          <w:p w:rsidR="00EB6D5D" w:rsidRPr="00A64A87" w:rsidRDefault="00EB6D5D" w:rsidP="00EB6D5D">
            <w:pPr>
              <w:rPr>
                <w:spacing w:val="-12"/>
              </w:rPr>
            </w:pPr>
            <w:r w:rsidRPr="00A64A87">
              <w:rPr>
                <w:spacing w:val="-12"/>
              </w:rPr>
              <w:t>м. Кривий Ріг, Саксаганський район, вул. Святителя Василя Великого, 14</w:t>
            </w:r>
          </w:p>
        </w:tc>
        <w:tc>
          <w:tcPr>
            <w:tcW w:w="2126" w:type="dxa"/>
          </w:tcPr>
          <w:p w:rsidR="00EB6D5D" w:rsidRPr="00A64A87" w:rsidRDefault="00EB6D5D" w:rsidP="00EB6D5D">
            <w:pPr>
              <w:rPr>
                <w:spacing w:val="-12"/>
              </w:rPr>
            </w:pPr>
            <w:r w:rsidRPr="00A64A87">
              <w:rPr>
                <w:spacing w:val="-12"/>
              </w:rPr>
              <w:t>62Z0304052082343</w:t>
            </w:r>
          </w:p>
        </w:tc>
      </w:tr>
      <w:tr w:rsidR="00EB6D5D" w:rsidTr="00A64A87">
        <w:tc>
          <w:tcPr>
            <w:tcW w:w="2552" w:type="dxa"/>
          </w:tcPr>
          <w:p w:rsidR="00EB6D5D" w:rsidRPr="00A64A87" w:rsidRDefault="00EB6D5D" w:rsidP="00EB6D5D">
            <w:pPr>
              <w:rPr>
                <w:spacing w:val="-12"/>
              </w:rPr>
            </w:pPr>
            <w:r w:rsidRPr="00A64A87">
              <w:rPr>
                <w:spacing w:val="-12"/>
              </w:rPr>
              <w:t>200134.128 ШУЗО-540</w:t>
            </w:r>
          </w:p>
        </w:tc>
        <w:tc>
          <w:tcPr>
            <w:tcW w:w="6237" w:type="dxa"/>
          </w:tcPr>
          <w:p w:rsidR="00EB6D5D" w:rsidRPr="00A64A87" w:rsidRDefault="00EB6D5D" w:rsidP="00EB6D5D">
            <w:pPr>
              <w:rPr>
                <w:spacing w:val="-12"/>
              </w:rPr>
            </w:pPr>
            <w:r w:rsidRPr="00A64A87">
              <w:rPr>
                <w:spacing w:val="-12"/>
              </w:rPr>
              <w:t>м. Кривий Ріг, Саксаганський район, вул. Волонтерів</w:t>
            </w:r>
          </w:p>
        </w:tc>
        <w:tc>
          <w:tcPr>
            <w:tcW w:w="2126" w:type="dxa"/>
          </w:tcPr>
          <w:p w:rsidR="00EB6D5D" w:rsidRPr="00A64A87" w:rsidRDefault="00EB6D5D" w:rsidP="00EB6D5D">
            <w:pPr>
              <w:rPr>
                <w:spacing w:val="-12"/>
              </w:rPr>
            </w:pPr>
            <w:r w:rsidRPr="00A64A87">
              <w:rPr>
                <w:spacing w:val="-12"/>
              </w:rPr>
              <w:t>62Z5826896874872</w:t>
            </w:r>
          </w:p>
        </w:tc>
      </w:tr>
      <w:tr w:rsidR="00EB6D5D" w:rsidTr="00A64A87">
        <w:tc>
          <w:tcPr>
            <w:tcW w:w="2552" w:type="dxa"/>
          </w:tcPr>
          <w:p w:rsidR="00EB6D5D" w:rsidRPr="00A64A87" w:rsidRDefault="00EB6D5D" w:rsidP="00EB6D5D">
            <w:pPr>
              <w:rPr>
                <w:spacing w:val="-12"/>
              </w:rPr>
            </w:pPr>
            <w:r w:rsidRPr="00A64A87">
              <w:rPr>
                <w:spacing w:val="-12"/>
              </w:rPr>
              <w:t>200134.129 ШУЗО-489</w:t>
            </w:r>
          </w:p>
        </w:tc>
        <w:tc>
          <w:tcPr>
            <w:tcW w:w="6237" w:type="dxa"/>
          </w:tcPr>
          <w:p w:rsidR="00EB6D5D" w:rsidRPr="00A64A87" w:rsidRDefault="00EB6D5D" w:rsidP="00EB6D5D">
            <w:pPr>
              <w:rPr>
                <w:spacing w:val="-12"/>
              </w:rPr>
            </w:pPr>
            <w:r w:rsidRPr="00A64A87">
              <w:rPr>
                <w:spacing w:val="-12"/>
              </w:rPr>
              <w:t>м. Кривий Ріг, Довгинцівський район, вул. Говерлівська, 15</w:t>
            </w:r>
          </w:p>
        </w:tc>
        <w:tc>
          <w:tcPr>
            <w:tcW w:w="2126" w:type="dxa"/>
          </w:tcPr>
          <w:p w:rsidR="00EB6D5D" w:rsidRPr="00A64A87" w:rsidRDefault="00EB6D5D" w:rsidP="00EB6D5D">
            <w:pPr>
              <w:rPr>
                <w:spacing w:val="-12"/>
              </w:rPr>
            </w:pPr>
            <w:r w:rsidRPr="00A64A87">
              <w:rPr>
                <w:spacing w:val="-12"/>
              </w:rPr>
              <w:t>62Z6764152167437</w:t>
            </w:r>
          </w:p>
        </w:tc>
      </w:tr>
      <w:tr w:rsidR="00EB6D5D" w:rsidTr="00A64A87">
        <w:tc>
          <w:tcPr>
            <w:tcW w:w="2552" w:type="dxa"/>
          </w:tcPr>
          <w:p w:rsidR="00EB6D5D" w:rsidRPr="00A64A87" w:rsidRDefault="00EB6D5D" w:rsidP="00EB6D5D">
            <w:pPr>
              <w:rPr>
                <w:spacing w:val="-12"/>
              </w:rPr>
            </w:pPr>
            <w:r w:rsidRPr="00A64A87">
              <w:rPr>
                <w:spacing w:val="-12"/>
              </w:rPr>
              <w:t>200134.130 ШУЗО-1148</w:t>
            </w:r>
          </w:p>
        </w:tc>
        <w:tc>
          <w:tcPr>
            <w:tcW w:w="6237" w:type="dxa"/>
          </w:tcPr>
          <w:p w:rsidR="00EB6D5D" w:rsidRPr="00A64A87" w:rsidRDefault="00EB6D5D" w:rsidP="00EB6D5D">
            <w:pPr>
              <w:rPr>
                <w:spacing w:val="-12"/>
              </w:rPr>
            </w:pPr>
            <w:r w:rsidRPr="00A64A87">
              <w:rPr>
                <w:spacing w:val="-12"/>
              </w:rPr>
              <w:t xml:space="preserve">м. Кривий Ріг, Саксаганський район, </w:t>
            </w:r>
            <w:proofErr w:type="spellStart"/>
            <w:r w:rsidRPr="00A64A87">
              <w:rPr>
                <w:spacing w:val="-12"/>
              </w:rPr>
              <w:t>мкрн</w:t>
            </w:r>
            <w:proofErr w:type="spellEnd"/>
            <w:r w:rsidRPr="00A64A87">
              <w:rPr>
                <w:spacing w:val="-12"/>
              </w:rPr>
              <w:t xml:space="preserve"> Гірницький, 6</w:t>
            </w:r>
          </w:p>
        </w:tc>
        <w:tc>
          <w:tcPr>
            <w:tcW w:w="2126" w:type="dxa"/>
          </w:tcPr>
          <w:p w:rsidR="00EB6D5D" w:rsidRPr="00A64A87" w:rsidRDefault="00EB6D5D" w:rsidP="00EB6D5D">
            <w:pPr>
              <w:rPr>
                <w:spacing w:val="-12"/>
              </w:rPr>
            </w:pPr>
            <w:r w:rsidRPr="00A64A87">
              <w:rPr>
                <w:spacing w:val="-12"/>
              </w:rPr>
              <w:t>62Z0127955113292</w:t>
            </w:r>
          </w:p>
        </w:tc>
      </w:tr>
      <w:tr w:rsidR="00EB6D5D" w:rsidTr="00A64A87">
        <w:tc>
          <w:tcPr>
            <w:tcW w:w="2552" w:type="dxa"/>
          </w:tcPr>
          <w:p w:rsidR="00EB6D5D" w:rsidRPr="00A64A87" w:rsidRDefault="00EB6D5D" w:rsidP="00EB6D5D">
            <w:pPr>
              <w:rPr>
                <w:spacing w:val="-12"/>
              </w:rPr>
            </w:pPr>
            <w:r w:rsidRPr="00A64A87">
              <w:rPr>
                <w:spacing w:val="-12"/>
              </w:rPr>
              <w:t>200134.131 ШУЗО-1146</w:t>
            </w:r>
          </w:p>
        </w:tc>
        <w:tc>
          <w:tcPr>
            <w:tcW w:w="6237" w:type="dxa"/>
          </w:tcPr>
          <w:p w:rsidR="00EB6D5D" w:rsidRPr="00A64A87" w:rsidRDefault="00EB6D5D" w:rsidP="00EB6D5D">
            <w:pPr>
              <w:rPr>
                <w:spacing w:val="-12"/>
              </w:rPr>
            </w:pPr>
            <w:r w:rsidRPr="00A64A87">
              <w:rPr>
                <w:spacing w:val="-12"/>
              </w:rPr>
              <w:t xml:space="preserve">м. Кривий Ріг, Саксаганський район, </w:t>
            </w:r>
            <w:proofErr w:type="spellStart"/>
            <w:r w:rsidRPr="00A64A87">
              <w:rPr>
                <w:spacing w:val="-12"/>
              </w:rPr>
              <w:t>мкрн</w:t>
            </w:r>
            <w:proofErr w:type="spellEnd"/>
            <w:r w:rsidRPr="00A64A87">
              <w:rPr>
                <w:spacing w:val="-12"/>
              </w:rPr>
              <w:t xml:space="preserve"> Сонячний, 54</w:t>
            </w:r>
          </w:p>
        </w:tc>
        <w:tc>
          <w:tcPr>
            <w:tcW w:w="2126" w:type="dxa"/>
          </w:tcPr>
          <w:p w:rsidR="00EB6D5D" w:rsidRPr="00A64A87" w:rsidRDefault="00EB6D5D" w:rsidP="00EB6D5D">
            <w:pPr>
              <w:rPr>
                <w:spacing w:val="-12"/>
              </w:rPr>
            </w:pPr>
            <w:r w:rsidRPr="00A64A87">
              <w:rPr>
                <w:spacing w:val="-12"/>
              </w:rPr>
              <w:t>62Z7044348156579</w:t>
            </w:r>
          </w:p>
        </w:tc>
      </w:tr>
      <w:tr w:rsidR="00EB6D5D" w:rsidTr="00A64A87">
        <w:tc>
          <w:tcPr>
            <w:tcW w:w="2552" w:type="dxa"/>
          </w:tcPr>
          <w:p w:rsidR="00EB6D5D" w:rsidRPr="00A64A87" w:rsidRDefault="00EB6D5D" w:rsidP="00EB6D5D">
            <w:pPr>
              <w:rPr>
                <w:spacing w:val="-12"/>
              </w:rPr>
            </w:pPr>
            <w:r w:rsidRPr="00A64A87">
              <w:rPr>
                <w:spacing w:val="-12"/>
              </w:rPr>
              <w:t>200134.132 ШУЗО-1608</w:t>
            </w:r>
          </w:p>
        </w:tc>
        <w:tc>
          <w:tcPr>
            <w:tcW w:w="6237" w:type="dxa"/>
          </w:tcPr>
          <w:p w:rsidR="00EB6D5D" w:rsidRPr="00A64A87" w:rsidRDefault="00EB6D5D" w:rsidP="00EB6D5D">
            <w:pPr>
              <w:rPr>
                <w:spacing w:val="-12"/>
              </w:rPr>
            </w:pPr>
            <w:r w:rsidRPr="00A64A87">
              <w:rPr>
                <w:spacing w:val="-12"/>
              </w:rPr>
              <w:t>м. Кривий Ріг, Саксаганський район, вул. Співдружності, 102,98</w:t>
            </w:r>
          </w:p>
        </w:tc>
        <w:tc>
          <w:tcPr>
            <w:tcW w:w="2126" w:type="dxa"/>
          </w:tcPr>
          <w:p w:rsidR="00EB6D5D" w:rsidRPr="00A64A87" w:rsidRDefault="00EB6D5D" w:rsidP="00EB6D5D">
            <w:pPr>
              <w:rPr>
                <w:spacing w:val="-12"/>
              </w:rPr>
            </w:pPr>
            <w:r w:rsidRPr="00A64A87">
              <w:rPr>
                <w:spacing w:val="-12"/>
              </w:rPr>
              <w:t>62Z4285358452527</w:t>
            </w:r>
          </w:p>
        </w:tc>
      </w:tr>
      <w:tr w:rsidR="00EB6D5D" w:rsidTr="00A64A87">
        <w:tc>
          <w:tcPr>
            <w:tcW w:w="2552" w:type="dxa"/>
          </w:tcPr>
          <w:p w:rsidR="00EB6D5D" w:rsidRPr="00BF0D1F" w:rsidRDefault="00EB6D5D" w:rsidP="00EB6D5D">
            <w:pPr>
              <w:rPr>
                <w:spacing w:val="-12"/>
              </w:rPr>
            </w:pPr>
            <w:r w:rsidRPr="00BF0D1F">
              <w:rPr>
                <w:spacing w:val="-12"/>
              </w:rPr>
              <w:t>200134.133 ШУЗО-1605</w:t>
            </w:r>
          </w:p>
        </w:tc>
        <w:tc>
          <w:tcPr>
            <w:tcW w:w="6237" w:type="dxa"/>
          </w:tcPr>
          <w:p w:rsidR="00EB6D5D" w:rsidRPr="00BF0D1F" w:rsidRDefault="00EB6D5D" w:rsidP="00EB6D5D">
            <w:pPr>
              <w:rPr>
                <w:spacing w:val="-12"/>
                <w:sz w:val="22"/>
                <w:szCs w:val="22"/>
              </w:rPr>
            </w:pPr>
            <w:r w:rsidRPr="00BF0D1F">
              <w:rPr>
                <w:spacing w:val="-12"/>
                <w:sz w:val="22"/>
                <w:szCs w:val="22"/>
              </w:rPr>
              <w:t>м. Кривий Ріг, Покровський район, б-р Маршала Василевського, 32</w:t>
            </w:r>
          </w:p>
        </w:tc>
        <w:tc>
          <w:tcPr>
            <w:tcW w:w="2126" w:type="dxa"/>
          </w:tcPr>
          <w:p w:rsidR="00EB6D5D" w:rsidRPr="00A64A87" w:rsidRDefault="00EB6D5D" w:rsidP="00EB6D5D">
            <w:pPr>
              <w:rPr>
                <w:spacing w:val="-12"/>
              </w:rPr>
            </w:pPr>
            <w:r w:rsidRPr="00A64A87">
              <w:rPr>
                <w:spacing w:val="-12"/>
              </w:rPr>
              <w:t>62Z5952511001915</w:t>
            </w:r>
          </w:p>
        </w:tc>
      </w:tr>
      <w:tr w:rsidR="00EB6D5D" w:rsidTr="00A64A87">
        <w:tc>
          <w:tcPr>
            <w:tcW w:w="2552" w:type="dxa"/>
          </w:tcPr>
          <w:p w:rsidR="00EB6D5D" w:rsidRPr="00A64A87" w:rsidRDefault="00EB6D5D" w:rsidP="00EB6D5D">
            <w:pPr>
              <w:rPr>
                <w:spacing w:val="-12"/>
              </w:rPr>
            </w:pPr>
            <w:r w:rsidRPr="00A64A87">
              <w:rPr>
                <w:spacing w:val="-12"/>
              </w:rPr>
              <w:t>200134.134 ШУЗО-1136</w:t>
            </w:r>
          </w:p>
        </w:tc>
        <w:tc>
          <w:tcPr>
            <w:tcW w:w="6237" w:type="dxa"/>
          </w:tcPr>
          <w:p w:rsidR="00EB6D5D" w:rsidRPr="00A64A87" w:rsidRDefault="00EB6D5D" w:rsidP="00EB6D5D">
            <w:pPr>
              <w:rPr>
                <w:spacing w:val="-12"/>
              </w:rPr>
            </w:pPr>
            <w:r w:rsidRPr="00A64A87">
              <w:rPr>
                <w:spacing w:val="-12"/>
              </w:rPr>
              <w:t>м. Кривий Ріг, Довгинцівський район, вул. В’ячеслава Чорновола, 41</w:t>
            </w:r>
          </w:p>
        </w:tc>
        <w:tc>
          <w:tcPr>
            <w:tcW w:w="2126" w:type="dxa"/>
          </w:tcPr>
          <w:p w:rsidR="00EB6D5D" w:rsidRPr="00A64A87" w:rsidRDefault="00EB6D5D" w:rsidP="00EB6D5D">
            <w:pPr>
              <w:rPr>
                <w:spacing w:val="-12"/>
              </w:rPr>
            </w:pPr>
            <w:r w:rsidRPr="00A64A87">
              <w:rPr>
                <w:spacing w:val="-12"/>
              </w:rPr>
              <w:t>62Z6435592035788</w:t>
            </w:r>
          </w:p>
        </w:tc>
      </w:tr>
      <w:tr w:rsidR="00EB6D5D" w:rsidTr="00A64A87">
        <w:tc>
          <w:tcPr>
            <w:tcW w:w="2552" w:type="dxa"/>
          </w:tcPr>
          <w:p w:rsidR="00EB6D5D" w:rsidRPr="00A64A87" w:rsidRDefault="00EB6D5D" w:rsidP="00EB6D5D">
            <w:pPr>
              <w:rPr>
                <w:spacing w:val="-12"/>
              </w:rPr>
            </w:pPr>
            <w:r w:rsidRPr="00A64A87">
              <w:rPr>
                <w:spacing w:val="-12"/>
              </w:rPr>
              <w:t>200134.135 ШУЗО-1119</w:t>
            </w:r>
          </w:p>
        </w:tc>
        <w:tc>
          <w:tcPr>
            <w:tcW w:w="6237" w:type="dxa"/>
          </w:tcPr>
          <w:p w:rsidR="00EB6D5D" w:rsidRPr="00A64A87" w:rsidRDefault="00EB6D5D" w:rsidP="00EB6D5D">
            <w:pPr>
              <w:rPr>
                <w:spacing w:val="-12"/>
              </w:rPr>
            </w:pPr>
            <w:r w:rsidRPr="00A64A87">
              <w:rPr>
                <w:spacing w:val="-12"/>
              </w:rPr>
              <w:t>м. Кривий Ріг, Саксаганський район, вул. Ковальська, 21</w:t>
            </w:r>
          </w:p>
        </w:tc>
        <w:tc>
          <w:tcPr>
            <w:tcW w:w="2126" w:type="dxa"/>
          </w:tcPr>
          <w:p w:rsidR="00EB6D5D" w:rsidRPr="00A64A87" w:rsidRDefault="00EB6D5D" w:rsidP="00EB6D5D">
            <w:pPr>
              <w:rPr>
                <w:spacing w:val="-12"/>
              </w:rPr>
            </w:pPr>
            <w:r w:rsidRPr="00A64A87">
              <w:rPr>
                <w:spacing w:val="-12"/>
              </w:rPr>
              <w:t>62Z9546796225564</w:t>
            </w:r>
          </w:p>
        </w:tc>
      </w:tr>
      <w:tr w:rsidR="00EB6D5D" w:rsidTr="00A64A87">
        <w:tc>
          <w:tcPr>
            <w:tcW w:w="2552" w:type="dxa"/>
          </w:tcPr>
          <w:p w:rsidR="00EB6D5D" w:rsidRPr="00A64A87" w:rsidRDefault="00EB6D5D" w:rsidP="00EB6D5D">
            <w:pPr>
              <w:rPr>
                <w:spacing w:val="-12"/>
                <w:sz w:val="22"/>
                <w:szCs w:val="22"/>
              </w:rPr>
            </w:pPr>
            <w:r w:rsidRPr="00A64A87">
              <w:rPr>
                <w:spacing w:val="-12"/>
                <w:sz w:val="22"/>
                <w:szCs w:val="22"/>
              </w:rPr>
              <w:t>200134.136 ШУЗО РП-48</w:t>
            </w:r>
          </w:p>
        </w:tc>
        <w:tc>
          <w:tcPr>
            <w:tcW w:w="6237" w:type="dxa"/>
          </w:tcPr>
          <w:p w:rsidR="00EB6D5D" w:rsidRPr="00A64A87" w:rsidRDefault="00EB6D5D" w:rsidP="00EB6D5D">
            <w:pPr>
              <w:rPr>
                <w:spacing w:val="-12"/>
              </w:rPr>
            </w:pPr>
            <w:r w:rsidRPr="00A64A87">
              <w:rPr>
                <w:spacing w:val="-12"/>
              </w:rPr>
              <w:t>м. Кривий Ріг, Довгинцівський район, вул. Водоп'янова, 10</w:t>
            </w:r>
          </w:p>
        </w:tc>
        <w:tc>
          <w:tcPr>
            <w:tcW w:w="2126" w:type="dxa"/>
          </w:tcPr>
          <w:p w:rsidR="00EB6D5D" w:rsidRPr="00A64A87" w:rsidRDefault="00EB6D5D" w:rsidP="00EB6D5D">
            <w:pPr>
              <w:rPr>
                <w:spacing w:val="-12"/>
              </w:rPr>
            </w:pPr>
            <w:r w:rsidRPr="00A64A87">
              <w:rPr>
                <w:spacing w:val="-12"/>
              </w:rPr>
              <w:t>62Z9129121266698</w:t>
            </w:r>
          </w:p>
        </w:tc>
      </w:tr>
      <w:tr w:rsidR="00EB6D5D" w:rsidTr="00A64A87">
        <w:tc>
          <w:tcPr>
            <w:tcW w:w="2552" w:type="dxa"/>
          </w:tcPr>
          <w:p w:rsidR="00EB6D5D" w:rsidRPr="00A64A87" w:rsidRDefault="00EB6D5D" w:rsidP="00EB6D5D">
            <w:pPr>
              <w:rPr>
                <w:spacing w:val="-12"/>
                <w:sz w:val="22"/>
                <w:szCs w:val="22"/>
              </w:rPr>
            </w:pPr>
            <w:r w:rsidRPr="00A64A87">
              <w:rPr>
                <w:spacing w:val="-12"/>
                <w:sz w:val="22"/>
                <w:szCs w:val="22"/>
              </w:rPr>
              <w:t>200134.137 ШУЗО РП-47</w:t>
            </w:r>
          </w:p>
        </w:tc>
        <w:tc>
          <w:tcPr>
            <w:tcW w:w="6237" w:type="dxa"/>
          </w:tcPr>
          <w:p w:rsidR="00EB6D5D" w:rsidRPr="00A64A87" w:rsidRDefault="00EB6D5D" w:rsidP="00EB6D5D">
            <w:pPr>
              <w:rPr>
                <w:spacing w:val="-12"/>
              </w:rPr>
            </w:pPr>
            <w:r w:rsidRPr="00A64A87">
              <w:rPr>
                <w:spacing w:val="-12"/>
              </w:rPr>
              <w:t xml:space="preserve">м. Кривий Ріг, Саксаганський район, </w:t>
            </w:r>
            <w:proofErr w:type="spellStart"/>
            <w:r w:rsidRPr="00A64A87">
              <w:rPr>
                <w:spacing w:val="-12"/>
              </w:rPr>
              <w:t>мкрн</w:t>
            </w:r>
            <w:proofErr w:type="spellEnd"/>
            <w:r w:rsidRPr="00A64A87">
              <w:rPr>
                <w:spacing w:val="-12"/>
              </w:rPr>
              <w:t xml:space="preserve"> Гірницький, 16</w:t>
            </w:r>
          </w:p>
        </w:tc>
        <w:tc>
          <w:tcPr>
            <w:tcW w:w="2126" w:type="dxa"/>
          </w:tcPr>
          <w:p w:rsidR="00EB6D5D" w:rsidRPr="00A64A87" w:rsidRDefault="00EB6D5D" w:rsidP="00EB6D5D">
            <w:pPr>
              <w:rPr>
                <w:spacing w:val="-12"/>
              </w:rPr>
            </w:pPr>
            <w:r w:rsidRPr="00A64A87">
              <w:rPr>
                <w:spacing w:val="-12"/>
              </w:rPr>
              <w:t>62Z2046250205989</w:t>
            </w:r>
          </w:p>
        </w:tc>
      </w:tr>
      <w:tr w:rsidR="00EB6D5D" w:rsidTr="00A64A87">
        <w:tc>
          <w:tcPr>
            <w:tcW w:w="2552" w:type="dxa"/>
          </w:tcPr>
          <w:p w:rsidR="00EB6D5D" w:rsidRPr="00A64A87" w:rsidRDefault="00EB6D5D" w:rsidP="00EB6D5D">
            <w:pPr>
              <w:rPr>
                <w:spacing w:val="-12"/>
                <w:sz w:val="22"/>
                <w:szCs w:val="22"/>
              </w:rPr>
            </w:pPr>
            <w:r w:rsidRPr="00A64A87">
              <w:rPr>
                <w:spacing w:val="-12"/>
                <w:sz w:val="22"/>
                <w:szCs w:val="22"/>
              </w:rPr>
              <w:t>200134.138 ШУЗО РП-46</w:t>
            </w:r>
          </w:p>
        </w:tc>
        <w:tc>
          <w:tcPr>
            <w:tcW w:w="6237" w:type="dxa"/>
          </w:tcPr>
          <w:p w:rsidR="00EB6D5D" w:rsidRPr="00A64A87" w:rsidRDefault="00EB6D5D" w:rsidP="00EB6D5D">
            <w:pPr>
              <w:rPr>
                <w:spacing w:val="-12"/>
              </w:rPr>
            </w:pPr>
            <w:r w:rsidRPr="00A64A87">
              <w:rPr>
                <w:spacing w:val="-12"/>
              </w:rPr>
              <w:t xml:space="preserve">м. Кривий Ріг, Саксаганський район, </w:t>
            </w:r>
            <w:proofErr w:type="spellStart"/>
            <w:r w:rsidRPr="00A64A87">
              <w:rPr>
                <w:spacing w:val="-12"/>
              </w:rPr>
              <w:t>мкрн</w:t>
            </w:r>
            <w:proofErr w:type="spellEnd"/>
            <w:r w:rsidRPr="00A64A87">
              <w:rPr>
                <w:spacing w:val="-12"/>
              </w:rPr>
              <w:t xml:space="preserve"> Сонячний, 35</w:t>
            </w:r>
          </w:p>
        </w:tc>
        <w:tc>
          <w:tcPr>
            <w:tcW w:w="2126" w:type="dxa"/>
          </w:tcPr>
          <w:p w:rsidR="00EB6D5D" w:rsidRPr="00A64A87" w:rsidRDefault="00EB6D5D" w:rsidP="00EB6D5D">
            <w:pPr>
              <w:rPr>
                <w:spacing w:val="-12"/>
              </w:rPr>
            </w:pPr>
            <w:r w:rsidRPr="00A64A87">
              <w:rPr>
                <w:spacing w:val="-12"/>
              </w:rPr>
              <w:t>62Z5390038824465</w:t>
            </w:r>
          </w:p>
        </w:tc>
      </w:tr>
      <w:tr w:rsidR="00EB6D5D" w:rsidTr="00A64A87">
        <w:tc>
          <w:tcPr>
            <w:tcW w:w="2552" w:type="dxa"/>
          </w:tcPr>
          <w:p w:rsidR="00EB6D5D" w:rsidRPr="00A64A87" w:rsidRDefault="00EB6D5D" w:rsidP="00EB6D5D">
            <w:pPr>
              <w:rPr>
                <w:spacing w:val="-12"/>
                <w:sz w:val="22"/>
                <w:szCs w:val="22"/>
              </w:rPr>
            </w:pPr>
            <w:r w:rsidRPr="00A64A87">
              <w:rPr>
                <w:spacing w:val="-12"/>
                <w:sz w:val="22"/>
                <w:szCs w:val="22"/>
              </w:rPr>
              <w:lastRenderedPageBreak/>
              <w:t>200134.139 ШУЗО РП-32</w:t>
            </w:r>
          </w:p>
        </w:tc>
        <w:tc>
          <w:tcPr>
            <w:tcW w:w="6237" w:type="dxa"/>
          </w:tcPr>
          <w:p w:rsidR="00EB6D5D" w:rsidRPr="00A64A87" w:rsidRDefault="00EB6D5D" w:rsidP="00EB6D5D">
            <w:pPr>
              <w:rPr>
                <w:spacing w:val="-12"/>
              </w:rPr>
            </w:pPr>
            <w:r w:rsidRPr="00A64A87">
              <w:rPr>
                <w:spacing w:val="-12"/>
              </w:rPr>
              <w:t>м. Кривий Ріг, Саксаганський район, вул. Космонавтів, 35</w:t>
            </w:r>
          </w:p>
        </w:tc>
        <w:tc>
          <w:tcPr>
            <w:tcW w:w="2126" w:type="dxa"/>
          </w:tcPr>
          <w:p w:rsidR="00EB6D5D" w:rsidRPr="00A64A87" w:rsidRDefault="00EB6D5D" w:rsidP="00EB6D5D">
            <w:pPr>
              <w:rPr>
                <w:spacing w:val="-12"/>
              </w:rPr>
            </w:pPr>
            <w:r w:rsidRPr="00A64A87">
              <w:rPr>
                <w:spacing w:val="-12"/>
              </w:rPr>
              <w:t>62Z9872785225324</w:t>
            </w:r>
          </w:p>
        </w:tc>
      </w:tr>
      <w:tr w:rsidR="00EB6D5D" w:rsidTr="00A64A87">
        <w:tc>
          <w:tcPr>
            <w:tcW w:w="2552" w:type="dxa"/>
          </w:tcPr>
          <w:p w:rsidR="00EB6D5D" w:rsidRPr="00A64A87" w:rsidRDefault="00EB6D5D" w:rsidP="00EB6D5D">
            <w:pPr>
              <w:rPr>
                <w:spacing w:val="-12"/>
                <w:sz w:val="22"/>
                <w:szCs w:val="22"/>
              </w:rPr>
            </w:pPr>
            <w:r w:rsidRPr="00A64A87">
              <w:rPr>
                <w:spacing w:val="-12"/>
                <w:sz w:val="22"/>
                <w:szCs w:val="22"/>
              </w:rPr>
              <w:t>200134.140 ШУЗО-1616</w:t>
            </w:r>
          </w:p>
        </w:tc>
        <w:tc>
          <w:tcPr>
            <w:tcW w:w="6237" w:type="dxa"/>
          </w:tcPr>
          <w:p w:rsidR="00EB6D5D" w:rsidRPr="00EF2D53" w:rsidRDefault="00EB6D5D" w:rsidP="00EB6D5D">
            <w:pPr>
              <w:rPr>
                <w:spacing w:val="-12"/>
                <w:sz w:val="22"/>
                <w:szCs w:val="22"/>
              </w:rPr>
            </w:pPr>
            <w:r w:rsidRPr="00EF2D53">
              <w:rPr>
                <w:spacing w:val="-12"/>
                <w:sz w:val="22"/>
                <w:szCs w:val="22"/>
              </w:rPr>
              <w:t xml:space="preserve">м. Кривий Ріг, Саксаганський район, </w:t>
            </w:r>
            <w:proofErr w:type="spellStart"/>
            <w:r w:rsidRPr="00EF2D53">
              <w:rPr>
                <w:spacing w:val="-12"/>
                <w:sz w:val="22"/>
                <w:szCs w:val="22"/>
              </w:rPr>
              <w:t>мкрн</w:t>
            </w:r>
            <w:proofErr w:type="spellEnd"/>
            <w:r w:rsidRPr="00EF2D53">
              <w:rPr>
                <w:spacing w:val="-12"/>
                <w:sz w:val="22"/>
                <w:szCs w:val="22"/>
              </w:rPr>
              <w:t xml:space="preserve"> Ювілейний, 15 (у дворі 12)</w:t>
            </w:r>
          </w:p>
        </w:tc>
        <w:tc>
          <w:tcPr>
            <w:tcW w:w="2126" w:type="dxa"/>
          </w:tcPr>
          <w:p w:rsidR="00EB6D5D" w:rsidRPr="00A64A87" w:rsidRDefault="00EB6D5D" w:rsidP="00EB6D5D">
            <w:pPr>
              <w:rPr>
                <w:spacing w:val="-12"/>
              </w:rPr>
            </w:pPr>
            <w:r w:rsidRPr="00A64A87">
              <w:rPr>
                <w:spacing w:val="-12"/>
              </w:rPr>
              <w:t>62Z7217018006275</w:t>
            </w:r>
          </w:p>
        </w:tc>
      </w:tr>
      <w:tr w:rsidR="00EB6D5D" w:rsidTr="00A64A87">
        <w:tc>
          <w:tcPr>
            <w:tcW w:w="2552" w:type="dxa"/>
          </w:tcPr>
          <w:p w:rsidR="00EB6D5D" w:rsidRPr="00A64A87" w:rsidRDefault="00EB6D5D" w:rsidP="00EB6D5D">
            <w:pPr>
              <w:rPr>
                <w:spacing w:val="-12"/>
                <w:sz w:val="22"/>
                <w:szCs w:val="22"/>
              </w:rPr>
            </w:pPr>
            <w:r w:rsidRPr="00A64A87">
              <w:rPr>
                <w:spacing w:val="-12"/>
                <w:sz w:val="22"/>
                <w:szCs w:val="22"/>
              </w:rPr>
              <w:t>200134.141 ШУЗО-1617</w:t>
            </w:r>
          </w:p>
        </w:tc>
        <w:tc>
          <w:tcPr>
            <w:tcW w:w="6237" w:type="dxa"/>
          </w:tcPr>
          <w:p w:rsidR="00EB6D5D" w:rsidRPr="00EF2D53" w:rsidRDefault="00EB6D5D" w:rsidP="00EB6D5D">
            <w:pPr>
              <w:rPr>
                <w:spacing w:val="-12"/>
              </w:rPr>
            </w:pPr>
            <w:r w:rsidRPr="00EF2D53">
              <w:rPr>
                <w:spacing w:val="-12"/>
              </w:rPr>
              <w:t xml:space="preserve">м. Кривий Ріг, Саксаганський район, </w:t>
            </w:r>
            <w:proofErr w:type="spellStart"/>
            <w:r w:rsidRPr="00EF2D53">
              <w:rPr>
                <w:spacing w:val="-12"/>
              </w:rPr>
              <w:t>просп</w:t>
            </w:r>
            <w:proofErr w:type="spellEnd"/>
            <w:r w:rsidRPr="00EF2D53">
              <w:rPr>
                <w:spacing w:val="-12"/>
              </w:rPr>
              <w:t xml:space="preserve"> 200-річчя Кривого Рогу, 32,30</w:t>
            </w:r>
          </w:p>
        </w:tc>
        <w:tc>
          <w:tcPr>
            <w:tcW w:w="2126" w:type="dxa"/>
          </w:tcPr>
          <w:p w:rsidR="00EB6D5D" w:rsidRPr="00A64A87" w:rsidRDefault="00EB6D5D" w:rsidP="00EB6D5D">
            <w:pPr>
              <w:rPr>
                <w:spacing w:val="-12"/>
              </w:rPr>
            </w:pPr>
            <w:r w:rsidRPr="00A64A87">
              <w:rPr>
                <w:spacing w:val="-12"/>
              </w:rPr>
              <w:t>62Z4706248169130</w:t>
            </w:r>
          </w:p>
        </w:tc>
      </w:tr>
      <w:tr w:rsidR="00EB6D5D" w:rsidTr="00A64A87">
        <w:tc>
          <w:tcPr>
            <w:tcW w:w="2552" w:type="dxa"/>
          </w:tcPr>
          <w:p w:rsidR="00EB6D5D" w:rsidRPr="00A64A87" w:rsidRDefault="00EB6D5D" w:rsidP="00EB6D5D">
            <w:pPr>
              <w:rPr>
                <w:spacing w:val="-12"/>
                <w:sz w:val="22"/>
                <w:szCs w:val="22"/>
              </w:rPr>
            </w:pPr>
            <w:r w:rsidRPr="00A64A87">
              <w:rPr>
                <w:spacing w:val="-12"/>
                <w:sz w:val="22"/>
                <w:szCs w:val="22"/>
              </w:rPr>
              <w:t>200134.142 ШУЗО РП-14</w:t>
            </w:r>
          </w:p>
        </w:tc>
        <w:tc>
          <w:tcPr>
            <w:tcW w:w="6237" w:type="dxa"/>
          </w:tcPr>
          <w:p w:rsidR="00EB6D5D" w:rsidRPr="00A64A87" w:rsidRDefault="00EB6D5D" w:rsidP="00EB6D5D">
            <w:pPr>
              <w:rPr>
                <w:spacing w:val="-12"/>
              </w:rPr>
            </w:pPr>
            <w:r w:rsidRPr="00A64A87">
              <w:rPr>
                <w:spacing w:val="-12"/>
              </w:rPr>
              <w:t>м. Кривий Ріг, Довгинцівський район, вул. Гімназична</w:t>
            </w:r>
          </w:p>
        </w:tc>
        <w:tc>
          <w:tcPr>
            <w:tcW w:w="2126" w:type="dxa"/>
          </w:tcPr>
          <w:p w:rsidR="00EB6D5D" w:rsidRPr="00A64A87" w:rsidRDefault="00EB6D5D" w:rsidP="00EB6D5D">
            <w:pPr>
              <w:rPr>
                <w:spacing w:val="-12"/>
              </w:rPr>
            </w:pPr>
            <w:r w:rsidRPr="00A64A87">
              <w:rPr>
                <w:spacing w:val="-12"/>
              </w:rPr>
              <w:t>62Z0932874121789</w:t>
            </w:r>
          </w:p>
        </w:tc>
      </w:tr>
      <w:tr w:rsidR="00EB6D5D" w:rsidTr="00A64A87">
        <w:tc>
          <w:tcPr>
            <w:tcW w:w="2552" w:type="dxa"/>
          </w:tcPr>
          <w:p w:rsidR="00EB6D5D" w:rsidRPr="00A64A87" w:rsidRDefault="00EB6D5D" w:rsidP="00EB6D5D">
            <w:pPr>
              <w:rPr>
                <w:spacing w:val="-12"/>
                <w:sz w:val="22"/>
                <w:szCs w:val="22"/>
              </w:rPr>
            </w:pPr>
            <w:r w:rsidRPr="00A64A87">
              <w:rPr>
                <w:spacing w:val="-12"/>
                <w:sz w:val="22"/>
                <w:szCs w:val="22"/>
              </w:rPr>
              <w:t>200134.143 ШУЗО РП-23</w:t>
            </w:r>
          </w:p>
        </w:tc>
        <w:tc>
          <w:tcPr>
            <w:tcW w:w="6237" w:type="dxa"/>
          </w:tcPr>
          <w:p w:rsidR="00EB6D5D" w:rsidRPr="00A64A87" w:rsidRDefault="00EB6D5D" w:rsidP="00EB6D5D">
            <w:pPr>
              <w:rPr>
                <w:spacing w:val="-12"/>
              </w:rPr>
            </w:pPr>
            <w:r w:rsidRPr="00A64A87">
              <w:rPr>
                <w:spacing w:val="-12"/>
              </w:rPr>
              <w:t>м. Кривий Ріг, Довгинцівський район, вул. Лугова, 5-13</w:t>
            </w:r>
          </w:p>
        </w:tc>
        <w:tc>
          <w:tcPr>
            <w:tcW w:w="2126" w:type="dxa"/>
          </w:tcPr>
          <w:p w:rsidR="00EB6D5D" w:rsidRPr="00A64A87" w:rsidRDefault="00EB6D5D" w:rsidP="00EB6D5D">
            <w:pPr>
              <w:rPr>
                <w:spacing w:val="-12"/>
              </w:rPr>
            </w:pPr>
            <w:r w:rsidRPr="00A64A87">
              <w:rPr>
                <w:spacing w:val="-12"/>
              </w:rPr>
              <w:t>62Z6978471065766</w:t>
            </w:r>
          </w:p>
        </w:tc>
      </w:tr>
      <w:tr w:rsidR="00EB6D5D" w:rsidTr="00A64A87">
        <w:tc>
          <w:tcPr>
            <w:tcW w:w="2552" w:type="dxa"/>
          </w:tcPr>
          <w:p w:rsidR="00EB6D5D" w:rsidRPr="00A64A87" w:rsidRDefault="00EB6D5D" w:rsidP="00EB6D5D">
            <w:pPr>
              <w:rPr>
                <w:spacing w:val="-12"/>
                <w:sz w:val="22"/>
                <w:szCs w:val="22"/>
              </w:rPr>
            </w:pPr>
            <w:r w:rsidRPr="00A64A87">
              <w:rPr>
                <w:spacing w:val="-12"/>
                <w:sz w:val="22"/>
                <w:szCs w:val="22"/>
              </w:rPr>
              <w:t>200134.144 ШУЗО РП-17</w:t>
            </w:r>
          </w:p>
        </w:tc>
        <w:tc>
          <w:tcPr>
            <w:tcW w:w="6237" w:type="dxa"/>
          </w:tcPr>
          <w:p w:rsidR="00EB6D5D" w:rsidRPr="00A64A87" w:rsidRDefault="00EB6D5D" w:rsidP="00EB6D5D">
            <w:pPr>
              <w:rPr>
                <w:spacing w:val="-12"/>
                <w:sz w:val="22"/>
                <w:szCs w:val="22"/>
              </w:rPr>
            </w:pPr>
            <w:r w:rsidRPr="00A64A87">
              <w:rPr>
                <w:spacing w:val="-12"/>
                <w:sz w:val="22"/>
                <w:szCs w:val="22"/>
              </w:rPr>
              <w:t>м. Кривий Ріг, Саксаганський район, вул. Володимира Великого, 21</w:t>
            </w:r>
          </w:p>
        </w:tc>
        <w:tc>
          <w:tcPr>
            <w:tcW w:w="2126" w:type="dxa"/>
          </w:tcPr>
          <w:p w:rsidR="00EB6D5D" w:rsidRPr="00A64A87" w:rsidRDefault="00EB6D5D" w:rsidP="00EB6D5D">
            <w:pPr>
              <w:rPr>
                <w:spacing w:val="-12"/>
              </w:rPr>
            </w:pPr>
            <w:r w:rsidRPr="00A64A87">
              <w:rPr>
                <w:spacing w:val="-12"/>
              </w:rPr>
              <w:t>62Z3761987055334</w:t>
            </w:r>
          </w:p>
        </w:tc>
      </w:tr>
      <w:tr w:rsidR="00EB6D5D" w:rsidTr="00A64A87">
        <w:tc>
          <w:tcPr>
            <w:tcW w:w="2552" w:type="dxa"/>
          </w:tcPr>
          <w:p w:rsidR="00EB6D5D" w:rsidRPr="00A64A87" w:rsidRDefault="00EB6D5D" w:rsidP="00EB6D5D">
            <w:pPr>
              <w:rPr>
                <w:spacing w:val="-12"/>
              </w:rPr>
            </w:pPr>
            <w:r w:rsidRPr="00A64A87">
              <w:rPr>
                <w:spacing w:val="-12"/>
              </w:rPr>
              <w:t>200134.145 ШУЗО-226</w:t>
            </w:r>
          </w:p>
        </w:tc>
        <w:tc>
          <w:tcPr>
            <w:tcW w:w="6237" w:type="dxa"/>
          </w:tcPr>
          <w:p w:rsidR="00EB6D5D" w:rsidRPr="00A64A87" w:rsidRDefault="00EB6D5D" w:rsidP="00EB6D5D">
            <w:pPr>
              <w:rPr>
                <w:spacing w:val="-12"/>
              </w:rPr>
            </w:pPr>
            <w:r w:rsidRPr="00A64A87">
              <w:rPr>
                <w:spacing w:val="-12"/>
              </w:rPr>
              <w:t>м. Кривий Ріг, Саксаганський район, вул. Городищенська, 65</w:t>
            </w:r>
          </w:p>
        </w:tc>
        <w:tc>
          <w:tcPr>
            <w:tcW w:w="2126" w:type="dxa"/>
          </w:tcPr>
          <w:p w:rsidR="00EB6D5D" w:rsidRPr="00A64A87" w:rsidRDefault="00EB6D5D" w:rsidP="00EB6D5D">
            <w:pPr>
              <w:rPr>
                <w:spacing w:val="-12"/>
              </w:rPr>
            </w:pPr>
            <w:r w:rsidRPr="00A64A87">
              <w:rPr>
                <w:spacing w:val="-12"/>
              </w:rPr>
              <w:t>62Z4987079145969</w:t>
            </w:r>
          </w:p>
        </w:tc>
      </w:tr>
      <w:tr w:rsidR="00EB6D5D" w:rsidTr="00A64A87">
        <w:tc>
          <w:tcPr>
            <w:tcW w:w="2552" w:type="dxa"/>
          </w:tcPr>
          <w:p w:rsidR="00EB6D5D" w:rsidRPr="00A64A87" w:rsidRDefault="00EB6D5D" w:rsidP="00EB6D5D">
            <w:pPr>
              <w:rPr>
                <w:spacing w:val="-12"/>
              </w:rPr>
            </w:pPr>
            <w:r w:rsidRPr="00A64A87">
              <w:rPr>
                <w:spacing w:val="-12"/>
              </w:rPr>
              <w:t>200134.146 ШУЗО-1615</w:t>
            </w:r>
          </w:p>
        </w:tc>
        <w:tc>
          <w:tcPr>
            <w:tcW w:w="6237" w:type="dxa"/>
          </w:tcPr>
          <w:p w:rsidR="00EB6D5D" w:rsidRPr="00A64A87" w:rsidRDefault="00EB6D5D" w:rsidP="00EB6D5D">
            <w:pPr>
              <w:rPr>
                <w:spacing w:val="-12"/>
              </w:rPr>
            </w:pPr>
            <w:r w:rsidRPr="00A64A87">
              <w:rPr>
                <w:spacing w:val="-12"/>
              </w:rPr>
              <w:t xml:space="preserve">м. Кривий Ріг, Саксаганський район, </w:t>
            </w:r>
            <w:proofErr w:type="spellStart"/>
            <w:r w:rsidRPr="00A64A87">
              <w:rPr>
                <w:spacing w:val="-12"/>
              </w:rPr>
              <w:t>мкрн</w:t>
            </w:r>
            <w:proofErr w:type="spellEnd"/>
            <w:r w:rsidRPr="00A64A87">
              <w:rPr>
                <w:spacing w:val="-12"/>
              </w:rPr>
              <w:t xml:space="preserve"> Ювілейний, 6</w:t>
            </w:r>
          </w:p>
        </w:tc>
        <w:tc>
          <w:tcPr>
            <w:tcW w:w="2126" w:type="dxa"/>
          </w:tcPr>
          <w:p w:rsidR="00EB6D5D" w:rsidRPr="00A64A87" w:rsidRDefault="00EB6D5D" w:rsidP="00EB6D5D">
            <w:pPr>
              <w:rPr>
                <w:spacing w:val="-12"/>
              </w:rPr>
            </w:pPr>
            <w:r w:rsidRPr="00A64A87">
              <w:rPr>
                <w:spacing w:val="-12"/>
              </w:rPr>
              <w:t>62Z4386978367179</w:t>
            </w:r>
          </w:p>
        </w:tc>
      </w:tr>
      <w:tr w:rsidR="00EB6D5D" w:rsidTr="00A64A87">
        <w:tc>
          <w:tcPr>
            <w:tcW w:w="2552" w:type="dxa"/>
          </w:tcPr>
          <w:p w:rsidR="00EB6D5D" w:rsidRPr="00A64A87" w:rsidRDefault="00EB6D5D" w:rsidP="00EB6D5D">
            <w:pPr>
              <w:rPr>
                <w:spacing w:val="-12"/>
              </w:rPr>
            </w:pPr>
            <w:r w:rsidRPr="00A64A87">
              <w:rPr>
                <w:spacing w:val="-12"/>
              </w:rPr>
              <w:t>200134.147 ШУЗО-1614</w:t>
            </w:r>
          </w:p>
        </w:tc>
        <w:tc>
          <w:tcPr>
            <w:tcW w:w="6237" w:type="dxa"/>
          </w:tcPr>
          <w:p w:rsidR="00EB6D5D" w:rsidRPr="00A64A87" w:rsidRDefault="00EB6D5D" w:rsidP="00EB6D5D">
            <w:pPr>
              <w:rPr>
                <w:spacing w:val="-12"/>
                <w:sz w:val="22"/>
                <w:szCs w:val="22"/>
              </w:rPr>
            </w:pPr>
            <w:r w:rsidRPr="00A64A87">
              <w:rPr>
                <w:spacing w:val="-12"/>
                <w:sz w:val="22"/>
                <w:szCs w:val="22"/>
              </w:rPr>
              <w:t xml:space="preserve">м. Кривий Ріг, Саксаганський район, вул. Віктора </w:t>
            </w:r>
            <w:proofErr w:type="spellStart"/>
            <w:r w:rsidRPr="00A64A87">
              <w:rPr>
                <w:spacing w:val="-12"/>
                <w:sz w:val="22"/>
                <w:szCs w:val="22"/>
              </w:rPr>
              <w:t>Оцерклевича</w:t>
            </w:r>
            <w:proofErr w:type="spellEnd"/>
            <w:r w:rsidRPr="00A64A87">
              <w:rPr>
                <w:spacing w:val="-12"/>
                <w:sz w:val="22"/>
                <w:szCs w:val="22"/>
              </w:rPr>
              <w:t>, 21</w:t>
            </w:r>
          </w:p>
        </w:tc>
        <w:tc>
          <w:tcPr>
            <w:tcW w:w="2126" w:type="dxa"/>
          </w:tcPr>
          <w:p w:rsidR="00EB6D5D" w:rsidRPr="00A64A87" w:rsidRDefault="00EB6D5D" w:rsidP="00EB6D5D">
            <w:pPr>
              <w:rPr>
                <w:spacing w:val="-12"/>
              </w:rPr>
            </w:pPr>
            <w:r w:rsidRPr="00A64A87">
              <w:rPr>
                <w:spacing w:val="-12"/>
              </w:rPr>
              <w:t>62Z1984637174274</w:t>
            </w:r>
          </w:p>
        </w:tc>
      </w:tr>
      <w:tr w:rsidR="00EB6D5D" w:rsidTr="00A64A87">
        <w:tc>
          <w:tcPr>
            <w:tcW w:w="2552" w:type="dxa"/>
          </w:tcPr>
          <w:p w:rsidR="00EB6D5D" w:rsidRPr="00A64A87" w:rsidRDefault="00EB6D5D" w:rsidP="00EB6D5D">
            <w:pPr>
              <w:rPr>
                <w:spacing w:val="-12"/>
              </w:rPr>
            </w:pPr>
            <w:r w:rsidRPr="00A64A87">
              <w:rPr>
                <w:spacing w:val="-12"/>
              </w:rPr>
              <w:t>200134.148 ШУЗО-1612</w:t>
            </w:r>
          </w:p>
        </w:tc>
        <w:tc>
          <w:tcPr>
            <w:tcW w:w="6237" w:type="dxa"/>
          </w:tcPr>
          <w:p w:rsidR="00EB6D5D" w:rsidRPr="00A64A87" w:rsidRDefault="00EB6D5D" w:rsidP="00EB6D5D">
            <w:pPr>
              <w:rPr>
                <w:spacing w:val="-12"/>
              </w:rPr>
            </w:pPr>
            <w:r w:rsidRPr="00A64A87">
              <w:rPr>
                <w:spacing w:val="-12"/>
              </w:rPr>
              <w:t>м. Кривий Ріг, Саксаганський район, вул. Співдружності, 90,87</w:t>
            </w:r>
          </w:p>
        </w:tc>
        <w:tc>
          <w:tcPr>
            <w:tcW w:w="2126" w:type="dxa"/>
          </w:tcPr>
          <w:p w:rsidR="00EB6D5D" w:rsidRPr="00A64A87" w:rsidRDefault="00EB6D5D" w:rsidP="00EB6D5D">
            <w:pPr>
              <w:rPr>
                <w:spacing w:val="-12"/>
              </w:rPr>
            </w:pPr>
            <w:r w:rsidRPr="00A64A87">
              <w:rPr>
                <w:spacing w:val="-12"/>
              </w:rPr>
              <w:t>62Z8017495380389</w:t>
            </w:r>
          </w:p>
        </w:tc>
      </w:tr>
      <w:tr w:rsidR="00EB6D5D" w:rsidTr="00A64A87">
        <w:tc>
          <w:tcPr>
            <w:tcW w:w="2552" w:type="dxa"/>
          </w:tcPr>
          <w:p w:rsidR="00EB6D5D" w:rsidRPr="00A64A87" w:rsidRDefault="00EB6D5D" w:rsidP="00EB6D5D">
            <w:pPr>
              <w:rPr>
                <w:spacing w:val="-12"/>
              </w:rPr>
            </w:pPr>
            <w:r w:rsidRPr="00A64A87">
              <w:rPr>
                <w:spacing w:val="-12"/>
              </w:rPr>
              <w:t>200134.149 ШУЗО-1121</w:t>
            </w:r>
          </w:p>
        </w:tc>
        <w:tc>
          <w:tcPr>
            <w:tcW w:w="6237" w:type="dxa"/>
          </w:tcPr>
          <w:p w:rsidR="00EB6D5D" w:rsidRPr="00A64A87" w:rsidRDefault="00EB6D5D" w:rsidP="00EB6D5D">
            <w:pPr>
              <w:rPr>
                <w:spacing w:val="-12"/>
              </w:rPr>
            </w:pPr>
            <w:r w:rsidRPr="00A64A87">
              <w:rPr>
                <w:spacing w:val="-12"/>
              </w:rPr>
              <w:t>м. Кривий Ріг, Довгинцівський район, вул. Водоп'янова, 6</w:t>
            </w:r>
          </w:p>
        </w:tc>
        <w:tc>
          <w:tcPr>
            <w:tcW w:w="2126" w:type="dxa"/>
          </w:tcPr>
          <w:p w:rsidR="00EB6D5D" w:rsidRPr="00A64A87" w:rsidRDefault="00EB6D5D" w:rsidP="00EB6D5D">
            <w:pPr>
              <w:rPr>
                <w:spacing w:val="-12"/>
              </w:rPr>
            </w:pPr>
            <w:r w:rsidRPr="00A64A87">
              <w:rPr>
                <w:spacing w:val="-12"/>
              </w:rPr>
              <w:t>62Z9082335247986</w:t>
            </w:r>
          </w:p>
        </w:tc>
      </w:tr>
      <w:tr w:rsidR="00EB6D5D" w:rsidTr="00A64A87">
        <w:tc>
          <w:tcPr>
            <w:tcW w:w="2552" w:type="dxa"/>
          </w:tcPr>
          <w:p w:rsidR="00EB6D5D" w:rsidRPr="00A64A87" w:rsidRDefault="00EB6D5D" w:rsidP="00EB6D5D">
            <w:pPr>
              <w:rPr>
                <w:spacing w:val="-12"/>
              </w:rPr>
            </w:pPr>
            <w:r w:rsidRPr="00A64A87">
              <w:rPr>
                <w:spacing w:val="-12"/>
              </w:rPr>
              <w:t>200134.150 ШУЗО-1106</w:t>
            </w:r>
          </w:p>
        </w:tc>
        <w:tc>
          <w:tcPr>
            <w:tcW w:w="6237" w:type="dxa"/>
          </w:tcPr>
          <w:p w:rsidR="00EB6D5D" w:rsidRPr="00A64A87" w:rsidRDefault="00EB6D5D" w:rsidP="00EB6D5D">
            <w:pPr>
              <w:rPr>
                <w:spacing w:val="-12"/>
              </w:rPr>
            </w:pPr>
            <w:r w:rsidRPr="00A64A87">
              <w:rPr>
                <w:spacing w:val="-12"/>
              </w:rPr>
              <w:t>м. Кривий Ріг, Саксаганський район, вул. Павла Глазового, 10</w:t>
            </w:r>
          </w:p>
        </w:tc>
        <w:tc>
          <w:tcPr>
            <w:tcW w:w="2126" w:type="dxa"/>
          </w:tcPr>
          <w:p w:rsidR="00EB6D5D" w:rsidRPr="00A64A87" w:rsidRDefault="00EB6D5D" w:rsidP="00EB6D5D">
            <w:pPr>
              <w:rPr>
                <w:spacing w:val="-12"/>
              </w:rPr>
            </w:pPr>
            <w:r w:rsidRPr="00A64A87">
              <w:rPr>
                <w:spacing w:val="-12"/>
              </w:rPr>
              <w:t>62Z1283374282424</w:t>
            </w:r>
          </w:p>
        </w:tc>
      </w:tr>
      <w:tr w:rsidR="00EB6D5D" w:rsidTr="00A64A87">
        <w:tc>
          <w:tcPr>
            <w:tcW w:w="2552" w:type="dxa"/>
          </w:tcPr>
          <w:p w:rsidR="00EB6D5D" w:rsidRPr="00A64A87" w:rsidRDefault="00EB6D5D" w:rsidP="00EB6D5D">
            <w:pPr>
              <w:rPr>
                <w:spacing w:val="-12"/>
              </w:rPr>
            </w:pPr>
            <w:r w:rsidRPr="00A64A87">
              <w:rPr>
                <w:spacing w:val="-12"/>
              </w:rPr>
              <w:t>200134.151 ШУЗО-1125</w:t>
            </w:r>
          </w:p>
        </w:tc>
        <w:tc>
          <w:tcPr>
            <w:tcW w:w="6237" w:type="dxa"/>
          </w:tcPr>
          <w:p w:rsidR="00EB6D5D" w:rsidRPr="00A64A87" w:rsidRDefault="00EB6D5D" w:rsidP="00EB6D5D">
            <w:pPr>
              <w:rPr>
                <w:spacing w:val="-12"/>
              </w:rPr>
            </w:pPr>
            <w:r w:rsidRPr="00A64A87">
              <w:rPr>
                <w:spacing w:val="-12"/>
              </w:rPr>
              <w:t>м. Кривий Ріг, Довгинцівський район, вул. Лісового, 9</w:t>
            </w:r>
          </w:p>
        </w:tc>
        <w:tc>
          <w:tcPr>
            <w:tcW w:w="2126" w:type="dxa"/>
          </w:tcPr>
          <w:p w:rsidR="00EB6D5D" w:rsidRPr="00A64A87" w:rsidRDefault="00EB6D5D" w:rsidP="00EB6D5D">
            <w:pPr>
              <w:rPr>
                <w:spacing w:val="-12"/>
              </w:rPr>
            </w:pPr>
            <w:r w:rsidRPr="00A64A87">
              <w:rPr>
                <w:spacing w:val="-12"/>
              </w:rPr>
              <w:t>62Z3261513128108</w:t>
            </w:r>
          </w:p>
        </w:tc>
      </w:tr>
      <w:tr w:rsidR="00EB6D5D" w:rsidTr="00A64A87">
        <w:tc>
          <w:tcPr>
            <w:tcW w:w="2552" w:type="dxa"/>
          </w:tcPr>
          <w:p w:rsidR="00EB6D5D" w:rsidRPr="00A64A87" w:rsidRDefault="00EB6D5D" w:rsidP="00EB6D5D">
            <w:pPr>
              <w:rPr>
                <w:spacing w:val="-12"/>
              </w:rPr>
            </w:pPr>
            <w:r w:rsidRPr="00A64A87">
              <w:rPr>
                <w:spacing w:val="-12"/>
              </w:rPr>
              <w:t>200134.152 ШУЗО-14</w:t>
            </w:r>
          </w:p>
        </w:tc>
        <w:tc>
          <w:tcPr>
            <w:tcW w:w="6237" w:type="dxa"/>
          </w:tcPr>
          <w:p w:rsidR="00EB6D5D" w:rsidRPr="00A64A87" w:rsidRDefault="00EB6D5D" w:rsidP="00EB6D5D">
            <w:pPr>
              <w:rPr>
                <w:spacing w:val="-12"/>
              </w:rPr>
            </w:pPr>
            <w:r w:rsidRPr="00A64A87">
              <w:rPr>
                <w:spacing w:val="-12"/>
              </w:rPr>
              <w:t>м. Кривий Ріг, Довгинцівський район, вул. Володимирівська</w:t>
            </w:r>
          </w:p>
        </w:tc>
        <w:tc>
          <w:tcPr>
            <w:tcW w:w="2126" w:type="dxa"/>
          </w:tcPr>
          <w:p w:rsidR="00EB6D5D" w:rsidRPr="00A64A87" w:rsidRDefault="00EB6D5D" w:rsidP="00EB6D5D">
            <w:pPr>
              <w:rPr>
                <w:spacing w:val="-12"/>
              </w:rPr>
            </w:pPr>
            <w:r w:rsidRPr="00A64A87">
              <w:rPr>
                <w:spacing w:val="-12"/>
              </w:rPr>
              <w:t>62Z1542907124895</w:t>
            </w:r>
          </w:p>
        </w:tc>
      </w:tr>
      <w:tr w:rsidR="00EB6D5D" w:rsidTr="00A64A87">
        <w:tc>
          <w:tcPr>
            <w:tcW w:w="2552" w:type="dxa"/>
          </w:tcPr>
          <w:p w:rsidR="00EB6D5D" w:rsidRPr="00A64A87" w:rsidRDefault="00EB6D5D" w:rsidP="00EB6D5D">
            <w:pPr>
              <w:rPr>
                <w:spacing w:val="-12"/>
              </w:rPr>
            </w:pPr>
            <w:r w:rsidRPr="00A64A87">
              <w:rPr>
                <w:spacing w:val="-12"/>
              </w:rPr>
              <w:t>200134.153 ШУЗО-537</w:t>
            </w:r>
          </w:p>
        </w:tc>
        <w:tc>
          <w:tcPr>
            <w:tcW w:w="6237" w:type="dxa"/>
          </w:tcPr>
          <w:p w:rsidR="00EB6D5D" w:rsidRPr="00A64A87" w:rsidRDefault="00EB6D5D" w:rsidP="00EB6D5D">
            <w:pPr>
              <w:rPr>
                <w:spacing w:val="-12"/>
              </w:rPr>
            </w:pPr>
            <w:r w:rsidRPr="00A64A87">
              <w:rPr>
                <w:spacing w:val="-12"/>
              </w:rPr>
              <w:t>м. Кривий Ріг, Саксаганський район, вул. Харцизька, 194</w:t>
            </w:r>
          </w:p>
        </w:tc>
        <w:tc>
          <w:tcPr>
            <w:tcW w:w="2126" w:type="dxa"/>
          </w:tcPr>
          <w:p w:rsidR="00EB6D5D" w:rsidRPr="00A64A87" w:rsidRDefault="00EB6D5D" w:rsidP="00EB6D5D">
            <w:pPr>
              <w:rPr>
                <w:spacing w:val="-12"/>
              </w:rPr>
            </w:pPr>
            <w:r w:rsidRPr="00A64A87">
              <w:rPr>
                <w:spacing w:val="-12"/>
              </w:rPr>
              <w:t>62Z5620920184375</w:t>
            </w:r>
          </w:p>
        </w:tc>
      </w:tr>
      <w:tr w:rsidR="00EB6D5D" w:rsidTr="00A64A87">
        <w:tc>
          <w:tcPr>
            <w:tcW w:w="2552" w:type="dxa"/>
          </w:tcPr>
          <w:p w:rsidR="00EB6D5D" w:rsidRPr="00A64A87" w:rsidRDefault="00EB6D5D" w:rsidP="00EB6D5D">
            <w:pPr>
              <w:rPr>
                <w:spacing w:val="-12"/>
              </w:rPr>
            </w:pPr>
            <w:r w:rsidRPr="00A64A87">
              <w:rPr>
                <w:spacing w:val="-12"/>
              </w:rPr>
              <w:t>200134.154 ШУЗО-505</w:t>
            </w:r>
          </w:p>
        </w:tc>
        <w:tc>
          <w:tcPr>
            <w:tcW w:w="6237" w:type="dxa"/>
          </w:tcPr>
          <w:p w:rsidR="00EB6D5D" w:rsidRPr="00A64A87" w:rsidRDefault="00EB6D5D" w:rsidP="00EB6D5D">
            <w:pPr>
              <w:rPr>
                <w:spacing w:val="-12"/>
              </w:rPr>
            </w:pPr>
            <w:r w:rsidRPr="00A64A87">
              <w:rPr>
                <w:spacing w:val="-12"/>
              </w:rPr>
              <w:t>м. Кривий Ріг, Саксаганський район, вул. Тесленка, 16</w:t>
            </w:r>
          </w:p>
        </w:tc>
        <w:tc>
          <w:tcPr>
            <w:tcW w:w="2126" w:type="dxa"/>
          </w:tcPr>
          <w:p w:rsidR="00EB6D5D" w:rsidRPr="00A64A87" w:rsidRDefault="00EB6D5D" w:rsidP="00EB6D5D">
            <w:pPr>
              <w:rPr>
                <w:spacing w:val="-12"/>
              </w:rPr>
            </w:pPr>
            <w:r w:rsidRPr="00A64A87">
              <w:rPr>
                <w:spacing w:val="-12"/>
              </w:rPr>
              <w:t>62Z3998189752742</w:t>
            </w:r>
          </w:p>
        </w:tc>
      </w:tr>
      <w:tr w:rsidR="00EB6D5D" w:rsidTr="00A64A87">
        <w:tc>
          <w:tcPr>
            <w:tcW w:w="2552" w:type="dxa"/>
          </w:tcPr>
          <w:p w:rsidR="00EB6D5D" w:rsidRPr="00A64A87" w:rsidRDefault="00EB6D5D" w:rsidP="00EB6D5D">
            <w:pPr>
              <w:rPr>
                <w:spacing w:val="-12"/>
              </w:rPr>
            </w:pPr>
            <w:r w:rsidRPr="00A64A87">
              <w:rPr>
                <w:spacing w:val="-12"/>
              </w:rPr>
              <w:t>200134.155 ШУЗО-970</w:t>
            </w:r>
          </w:p>
        </w:tc>
        <w:tc>
          <w:tcPr>
            <w:tcW w:w="6237" w:type="dxa"/>
          </w:tcPr>
          <w:p w:rsidR="00EB6D5D" w:rsidRPr="00A64A87" w:rsidRDefault="00EB6D5D" w:rsidP="00EB6D5D">
            <w:pPr>
              <w:rPr>
                <w:spacing w:val="-12"/>
                <w:sz w:val="22"/>
                <w:szCs w:val="22"/>
              </w:rPr>
            </w:pPr>
            <w:r w:rsidRPr="00A64A87">
              <w:rPr>
                <w:spacing w:val="-12"/>
                <w:sz w:val="22"/>
                <w:szCs w:val="22"/>
              </w:rPr>
              <w:t>м. Кривий Ріг, Довгинцівський район, вул. Військове містечко-33, 13</w:t>
            </w:r>
          </w:p>
        </w:tc>
        <w:tc>
          <w:tcPr>
            <w:tcW w:w="2126" w:type="dxa"/>
          </w:tcPr>
          <w:p w:rsidR="00EB6D5D" w:rsidRPr="00A64A87" w:rsidRDefault="00EB6D5D" w:rsidP="00EB6D5D">
            <w:pPr>
              <w:rPr>
                <w:spacing w:val="-12"/>
              </w:rPr>
            </w:pPr>
            <w:r w:rsidRPr="00A64A87">
              <w:rPr>
                <w:spacing w:val="-12"/>
              </w:rPr>
              <w:t>62Z4753280790555</w:t>
            </w:r>
          </w:p>
        </w:tc>
      </w:tr>
      <w:tr w:rsidR="00EB6D5D" w:rsidTr="00A64A87">
        <w:tc>
          <w:tcPr>
            <w:tcW w:w="2552" w:type="dxa"/>
          </w:tcPr>
          <w:p w:rsidR="00EB6D5D" w:rsidRPr="00A64A87" w:rsidRDefault="00EB6D5D" w:rsidP="00EB6D5D">
            <w:pPr>
              <w:rPr>
                <w:spacing w:val="-12"/>
              </w:rPr>
            </w:pPr>
            <w:r w:rsidRPr="00A64A87">
              <w:rPr>
                <w:spacing w:val="-12"/>
              </w:rPr>
              <w:t>200134.156 ШУЗО-925/2</w:t>
            </w:r>
          </w:p>
        </w:tc>
        <w:tc>
          <w:tcPr>
            <w:tcW w:w="6237" w:type="dxa"/>
          </w:tcPr>
          <w:p w:rsidR="00EB6D5D" w:rsidRPr="00A64A87" w:rsidRDefault="00EB6D5D" w:rsidP="00EB6D5D">
            <w:pPr>
              <w:rPr>
                <w:spacing w:val="-12"/>
              </w:rPr>
            </w:pPr>
            <w:r w:rsidRPr="00A64A87">
              <w:rPr>
                <w:spacing w:val="-12"/>
              </w:rPr>
              <w:t>м. Кривий Ріг, Довгинцівський район, вул. Дніпровське шосе, 76</w:t>
            </w:r>
          </w:p>
        </w:tc>
        <w:tc>
          <w:tcPr>
            <w:tcW w:w="2126" w:type="dxa"/>
          </w:tcPr>
          <w:p w:rsidR="00EB6D5D" w:rsidRPr="00A64A87" w:rsidRDefault="00EB6D5D" w:rsidP="00EB6D5D">
            <w:pPr>
              <w:rPr>
                <w:spacing w:val="-12"/>
              </w:rPr>
            </w:pPr>
            <w:r w:rsidRPr="00A64A87">
              <w:rPr>
                <w:spacing w:val="-12"/>
              </w:rPr>
              <w:t>62Z5114949664923</w:t>
            </w:r>
          </w:p>
        </w:tc>
      </w:tr>
      <w:tr w:rsidR="00EB6D5D" w:rsidTr="00A64A87">
        <w:tc>
          <w:tcPr>
            <w:tcW w:w="2552" w:type="dxa"/>
          </w:tcPr>
          <w:p w:rsidR="00EB6D5D" w:rsidRPr="00A64A87" w:rsidRDefault="00EB6D5D" w:rsidP="00EB6D5D">
            <w:pPr>
              <w:rPr>
                <w:spacing w:val="-12"/>
              </w:rPr>
            </w:pPr>
            <w:r w:rsidRPr="00A64A87">
              <w:rPr>
                <w:spacing w:val="-12"/>
              </w:rPr>
              <w:t>200134.157 ШУЗО-1214</w:t>
            </w:r>
          </w:p>
        </w:tc>
        <w:tc>
          <w:tcPr>
            <w:tcW w:w="6237" w:type="dxa"/>
          </w:tcPr>
          <w:p w:rsidR="00EB6D5D" w:rsidRPr="00A64A87" w:rsidRDefault="00EB6D5D" w:rsidP="00EB6D5D">
            <w:pPr>
              <w:rPr>
                <w:spacing w:val="-12"/>
              </w:rPr>
            </w:pPr>
            <w:r w:rsidRPr="00A64A87">
              <w:rPr>
                <w:spacing w:val="-12"/>
              </w:rPr>
              <w:t>м. Кривий Ріг, Тернівський район, вул. Черкасова, 23 а</w:t>
            </w:r>
          </w:p>
        </w:tc>
        <w:tc>
          <w:tcPr>
            <w:tcW w:w="2126" w:type="dxa"/>
          </w:tcPr>
          <w:p w:rsidR="00EB6D5D" w:rsidRPr="00A64A87" w:rsidRDefault="00EB6D5D" w:rsidP="00EB6D5D">
            <w:pPr>
              <w:rPr>
                <w:spacing w:val="-12"/>
              </w:rPr>
            </w:pPr>
            <w:r w:rsidRPr="00A64A87">
              <w:rPr>
                <w:spacing w:val="-12"/>
              </w:rPr>
              <w:t>62Z7393312212048</w:t>
            </w:r>
          </w:p>
        </w:tc>
      </w:tr>
      <w:tr w:rsidR="00EB6D5D" w:rsidTr="00A64A87">
        <w:tc>
          <w:tcPr>
            <w:tcW w:w="2552" w:type="dxa"/>
          </w:tcPr>
          <w:p w:rsidR="00EB6D5D" w:rsidRPr="00A64A87" w:rsidRDefault="00EB6D5D" w:rsidP="00EB6D5D">
            <w:pPr>
              <w:rPr>
                <w:spacing w:val="-12"/>
              </w:rPr>
            </w:pPr>
            <w:r w:rsidRPr="00A64A87">
              <w:rPr>
                <w:spacing w:val="-12"/>
              </w:rPr>
              <w:t>200134.158 ШУЗО-765</w:t>
            </w:r>
          </w:p>
        </w:tc>
        <w:tc>
          <w:tcPr>
            <w:tcW w:w="6237" w:type="dxa"/>
          </w:tcPr>
          <w:p w:rsidR="00EB6D5D" w:rsidRPr="00A64A87" w:rsidRDefault="00EB6D5D" w:rsidP="00EB6D5D">
            <w:pPr>
              <w:rPr>
                <w:spacing w:val="-12"/>
              </w:rPr>
            </w:pPr>
            <w:r w:rsidRPr="00A64A87">
              <w:rPr>
                <w:spacing w:val="-12"/>
              </w:rPr>
              <w:t xml:space="preserve">м. Кривий Ріг, Покровський район, вул. Федора </w:t>
            </w:r>
            <w:proofErr w:type="spellStart"/>
            <w:r w:rsidRPr="00A64A87">
              <w:rPr>
                <w:spacing w:val="-12"/>
              </w:rPr>
              <w:t>Караманиць</w:t>
            </w:r>
            <w:proofErr w:type="spellEnd"/>
            <w:r w:rsidRPr="00A64A87">
              <w:rPr>
                <w:spacing w:val="-12"/>
              </w:rPr>
              <w:t>, 43</w:t>
            </w:r>
          </w:p>
        </w:tc>
        <w:tc>
          <w:tcPr>
            <w:tcW w:w="2126" w:type="dxa"/>
          </w:tcPr>
          <w:p w:rsidR="00EB6D5D" w:rsidRPr="00A64A87" w:rsidRDefault="00EB6D5D" w:rsidP="00EB6D5D">
            <w:pPr>
              <w:rPr>
                <w:spacing w:val="-12"/>
              </w:rPr>
            </w:pPr>
            <w:r w:rsidRPr="00A64A87">
              <w:rPr>
                <w:spacing w:val="-12"/>
              </w:rPr>
              <w:t>62Z1599721196672</w:t>
            </w:r>
          </w:p>
        </w:tc>
      </w:tr>
      <w:tr w:rsidR="00EB6D5D" w:rsidTr="00A64A87">
        <w:tc>
          <w:tcPr>
            <w:tcW w:w="2552" w:type="dxa"/>
          </w:tcPr>
          <w:p w:rsidR="00EB6D5D" w:rsidRPr="00A64A87" w:rsidRDefault="00EB6D5D" w:rsidP="00EB6D5D">
            <w:pPr>
              <w:rPr>
                <w:spacing w:val="-12"/>
              </w:rPr>
            </w:pPr>
            <w:r w:rsidRPr="00A64A87">
              <w:rPr>
                <w:spacing w:val="-12"/>
              </w:rPr>
              <w:t>200134.159 ШУЗО-590</w:t>
            </w:r>
          </w:p>
        </w:tc>
        <w:tc>
          <w:tcPr>
            <w:tcW w:w="6237" w:type="dxa"/>
          </w:tcPr>
          <w:p w:rsidR="00EB6D5D" w:rsidRPr="00A64A87" w:rsidRDefault="00EB6D5D" w:rsidP="00EB6D5D">
            <w:pPr>
              <w:rPr>
                <w:spacing w:val="-12"/>
              </w:rPr>
            </w:pPr>
            <w:r w:rsidRPr="00A64A87">
              <w:rPr>
                <w:spacing w:val="-12"/>
              </w:rPr>
              <w:t>м. Кривий Ріг, Покровський район, вул. Едуарда Фукса</w:t>
            </w:r>
          </w:p>
        </w:tc>
        <w:tc>
          <w:tcPr>
            <w:tcW w:w="2126" w:type="dxa"/>
          </w:tcPr>
          <w:p w:rsidR="00EB6D5D" w:rsidRPr="00A64A87" w:rsidRDefault="00EB6D5D" w:rsidP="00EB6D5D">
            <w:pPr>
              <w:rPr>
                <w:spacing w:val="-12"/>
              </w:rPr>
            </w:pPr>
            <w:r w:rsidRPr="00A64A87">
              <w:rPr>
                <w:spacing w:val="-12"/>
              </w:rPr>
              <w:t>62Z5044978925742</w:t>
            </w:r>
          </w:p>
        </w:tc>
      </w:tr>
      <w:tr w:rsidR="00EB6D5D" w:rsidTr="00A64A87">
        <w:tc>
          <w:tcPr>
            <w:tcW w:w="2552" w:type="dxa"/>
          </w:tcPr>
          <w:p w:rsidR="00EB6D5D" w:rsidRPr="00A64A87" w:rsidRDefault="00EB6D5D" w:rsidP="00EB6D5D">
            <w:pPr>
              <w:rPr>
                <w:spacing w:val="-12"/>
              </w:rPr>
            </w:pPr>
            <w:r w:rsidRPr="00A64A87">
              <w:rPr>
                <w:spacing w:val="-12"/>
              </w:rPr>
              <w:t>200134.160 ШУЗО-597</w:t>
            </w:r>
          </w:p>
        </w:tc>
        <w:tc>
          <w:tcPr>
            <w:tcW w:w="6237" w:type="dxa"/>
          </w:tcPr>
          <w:p w:rsidR="00EB6D5D" w:rsidRPr="00A64A87" w:rsidRDefault="00EB6D5D" w:rsidP="00EB6D5D">
            <w:pPr>
              <w:rPr>
                <w:spacing w:val="-12"/>
              </w:rPr>
            </w:pPr>
            <w:r w:rsidRPr="00A64A87">
              <w:rPr>
                <w:spacing w:val="-12"/>
              </w:rPr>
              <w:t xml:space="preserve">м. Кривий Ріг, Покровський район, вул. </w:t>
            </w:r>
            <w:proofErr w:type="spellStart"/>
            <w:r w:rsidRPr="00A64A87">
              <w:rPr>
                <w:spacing w:val="-12"/>
              </w:rPr>
              <w:t>Синьоводська</w:t>
            </w:r>
            <w:proofErr w:type="spellEnd"/>
            <w:r w:rsidRPr="00A64A87">
              <w:rPr>
                <w:spacing w:val="-12"/>
              </w:rPr>
              <w:t>, 12</w:t>
            </w:r>
          </w:p>
        </w:tc>
        <w:tc>
          <w:tcPr>
            <w:tcW w:w="2126" w:type="dxa"/>
          </w:tcPr>
          <w:p w:rsidR="00EB6D5D" w:rsidRPr="00A64A87" w:rsidRDefault="00EB6D5D" w:rsidP="00EB6D5D">
            <w:pPr>
              <w:rPr>
                <w:spacing w:val="-12"/>
              </w:rPr>
            </w:pPr>
            <w:r w:rsidRPr="00A64A87">
              <w:rPr>
                <w:spacing w:val="-12"/>
              </w:rPr>
              <w:t>62Z9152727978598</w:t>
            </w:r>
          </w:p>
        </w:tc>
      </w:tr>
      <w:tr w:rsidR="00EB6D5D" w:rsidTr="00A64A87">
        <w:tc>
          <w:tcPr>
            <w:tcW w:w="2552" w:type="dxa"/>
          </w:tcPr>
          <w:p w:rsidR="00EB6D5D" w:rsidRPr="00A64A87" w:rsidRDefault="00EB6D5D" w:rsidP="00EB6D5D">
            <w:pPr>
              <w:rPr>
                <w:spacing w:val="-12"/>
              </w:rPr>
            </w:pPr>
            <w:r w:rsidRPr="00A64A87">
              <w:rPr>
                <w:spacing w:val="-12"/>
              </w:rPr>
              <w:t>200134.161 ШУЗО-588</w:t>
            </w:r>
          </w:p>
        </w:tc>
        <w:tc>
          <w:tcPr>
            <w:tcW w:w="6237" w:type="dxa"/>
          </w:tcPr>
          <w:p w:rsidR="00EB6D5D" w:rsidRPr="00A64A87" w:rsidRDefault="00EB6D5D" w:rsidP="00EB6D5D">
            <w:pPr>
              <w:rPr>
                <w:spacing w:val="-12"/>
              </w:rPr>
            </w:pPr>
            <w:r w:rsidRPr="00A64A87">
              <w:rPr>
                <w:spacing w:val="-12"/>
              </w:rPr>
              <w:t>м. Кривий Ріг, Покровський район, вул. Новошахтинська</w:t>
            </w:r>
          </w:p>
        </w:tc>
        <w:tc>
          <w:tcPr>
            <w:tcW w:w="2126" w:type="dxa"/>
          </w:tcPr>
          <w:p w:rsidR="00EB6D5D" w:rsidRPr="00A64A87" w:rsidRDefault="00EB6D5D" w:rsidP="00EB6D5D">
            <w:pPr>
              <w:rPr>
                <w:spacing w:val="-12"/>
              </w:rPr>
            </w:pPr>
            <w:r w:rsidRPr="00A64A87">
              <w:rPr>
                <w:spacing w:val="-12"/>
              </w:rPr>
              <w:t>62Z3859977180520</w:t>
            </w:r>
          </w:p>
        </w:tc>
      </w:tr>
      <w:tr w:rsidR="00EB6D5D" w:rsidTr="00A64A87">
        <w:tc>
          <w:tcPr>
            <w:tcW w:w="2552" w:type="dxa"/>
          </w:tcPr>
          <w:p w:rsidR="00EB6D5D" w:rsidRPr="00A64A87" w:rsidRDefault="00EB6D5D" w:rsidP="00EB6D5D">
            <w:pPr>
              <w:rPr>
                <w:spacing w:val="-12"/>
              </w:rPr>
            </w:pPr>
            <w:r w:rsidRPr="00A64A87">
              <w:rPr>
                <w:spacing w:val="-12"/>
              </w:rPr>
              <w:t>200134.162 ШУЗО-594</w:t>
            </w:r>
          </w:p>
        </w:tc>
        <w:tc>
          <w:tcPr>
            <w:tcW w:w="6237" w:type="dxa"/>
          </w:tcPr>
          <w:p w:rsidR="00EB6D5D" w:rsidRPr="00A64A87" w:rsidRDefault="00EB6D5D" w:rsidP="00EB6D5D">
            <w:pPr>
              <w:rPr>
                <w:spacing w:val="-12"/>
              </w:rPr>
            </w:pPr>
            <w:r w:rsidRPr="00A64A87">
              <w:rPr>
                <w:spacing w:val="-12"/>
              </w:rPr>
              <w:t>м. Кривий Ріг, Покровський район, вул. Яроша</w:t>
            </w:r>
          </w:p>
        </w:tc>
        <w:tc>
          <w:tcPr>
            <w:tcW w:w="2126" w:type="dxa"/>
          </w:tcPr>
          <w:p w:rsidR="00EB6D5D" w:rsidRPr="00A64A87" w:rsidRDefault="00EB6D5D" w:rsidP="00EB6D5D">
            <w:pPr>
              <w:rPr>
                <w:spacing w:val="-12"/>
              </w:rPr>
            </w:pPr>
            <w:r w:rsidRPr="00A64A87">
              <w:rPr>
                <w:spacing w:val="-12"/>
              </w:rPr>
              <w:t>62Z6412657672946</w:t>
            </w:r>
          </w:p>
        </w:tc>
      </w:tr>
      <w:tr w:rsidR="00EB6D5D" w:rsidTr="00A64A87">
        <w:tc>
          <w:tcPr>
            <w:tcW w:w="2552" w:type="dxa"/>
          </w:tcPr>
          <w:p w:rsidR="00EB6D5D" w:rsidRPr="00A64A87" w:rsidRDefault="00EB6D5D" w:rsidP="00EB6D5D">
            <w:pPr>
              <w:rPr>
                <w:spacing w:val="-12"/>
              </w:rPr>
            </w:pPr>
            <w:r w:rsidRPr="00A64A87">
              <w:rPr>
                <w:spacing w:val="-12"/>
              </w:rPr>
              <w:t>200134.163 ШУЗО-595</w:t>
            </w:r>
          </w:p>
        </w:tc>
        <w:tc>
          <w:tcPr>
            <w:tcW w:w="6237" w:type="dxa"/>
          </w:tcPr>
          <w:p w:rsidR="00EB6D5D" w:rsidRPr="00A64A87" w:rsidRDefault="00EB6D5D" w:rsidP="00EB6D5D">
            <w:pPr>
              <w:rPr>
                <w:spacing w:val="-12"/>
              </w:rPr>
            </w:pPr>
            <w:r w:rsidRPr="00A64A87">
              <w:rPr>
                <w:spacing w:val="-12"/>
              </w:rPr>
              <w:t>м. Кривий Ріг, Покровський район, вул. Січеславська, 8</w:t>
            </w:r>
          </w:p>
        </w:tc>
        <w:tc>
          <w:tcPr>
            <w:tcW w:w="2126" w:type="dxa"/>
          </w:tcPr>
          <w:p w:rsidR="00EB6D5D" w:rsidRPr="00A64A87" w:rsidRDefault="00EB6D5D" w:rsidP="00EB6D5D">
            <w:pPr>
              <w:rPr>
                <w:spacing w:val="-12"/>
              </w:rPr>
            </w:pPr>
            <w:r w:rsidRPr="00A64A87">
              <w:rPr>
                <w:spacing w:val="-12"/>
              </w:rPr>
              <w:t>62Z2230524098346</w:t>
            </w:r>
          </w:p>
        </w:tc>
      </w:tr>
      <w:tr w:rsidR="00EB6D5D" w:rsidTr="00A64A87">
        <w:tc>
          <w:tcPr>
            <w:tcW w:w="2552" w:type="dxa"/>
          </w:tcPr>
          <w:p w:rsidR="00EB6D5D" w:rsidRPr="00A64A87" w:rsidRDefault="00EB6D5D" w:rsidP="00EB6D5D">
            <w:pPr>
              <w:rPr>
                <w:spacing w:val="-12"/>
              </w:rPr>
            </w:pPr>
            <w:r w:rsidRPr="00A64A87">
              <w:rPr>
                <w:spacing w:val="-12"/>
              </w:rPr>
              <w:t>200134.164 ШУЗО-596</w:t>
            </w:r>
          </w:p>
        </w:tc>
        <w:tc>
          <w:tcPr>
            <w:tcW w:w="6237" w:type="dxa"/>
          </w:tcPr>
          <w:p w:rsidR="00EB6D5D" w:rsidRPr="00A64A87" w:rsidRDefault="00EB6D5D" w:rsidP="00EB6D5D">
            <w:pPr>
              <w:rPr>
                <w:spacing w:val="-12"/>
              </w:rPr>
            </w:pPr>
            <w:r w:rsidRPr="00A64A87">
              <w:rPr>
                <w:spacing w:val="-12"/>
              </w:rPr>
              <w:t>м. Кривий Ріг, Покровський район, вул. Сержанта Рзянкіна, 11</w:t>
            </w:r>
          </w:p>
        </w:tc>
        <w:tc>
          <w:tcPr>
            <w:tcW w:w="2126" w:type="dxa"/>
          </w:tcPr>
          <w:p w:rsidR="00EB6D5D" w:rsidRPr="00A64A87" w:rsidRDefault="00EB6D5D" w:rsidP="00EB6D5D">
            <w:pPr>
              <w:rPr>
                <w:spacing w:val="-12"/>
              </w:rPr>
            </w:pPr>
            <w:r w:rsidRPr="00A64A87">
              <w:rPr>
                <w:spacing w:val="-12"/>
              </w:rPr>
              <w:t>62Z3557646976295</w:t>
            </w:r>
          </w:p>
        </w:tc>
      </w:tr>
      <w:tr w:rsidR="00EB6D5D" w:rsidTr="00A64A87">
        <w:tc>
          <w:tcPr>
            <w:tcW w:w="2552" w:type="dxa"/>
          </w:tcPr>
          <w:p w:rsidR="00EB6D5D" w:rsidRPr="00A64A87" w:rsidRDefault="00EB6D5D" w:rsidP="00EB6D5D">
            <w:pPr>
              <w:rPr>
                <w:spacing w:val="-12"/>
              </w:rPr>
            </w:pPr>
            <w:r w:rsidRPr="00A64A87">
              <w:rPr>
                <w:spacing w:val="-12"/>
              </w:rPr>
              <w:t>200134.165 ШУЗО-585</w:t>
            </w:r>
          </w:p>
        </w:tc>
        <w:tc>
          <w:tcPr>
            <w:tcW w:w="6237" w:type="dxa"/>
          </w:tcPr>
          <w:p w:rsidR="00EB6D5D" w:rsidRPr="00A64A87" w:rsidRDefault="00EB6D5D" w:rsidP="00EB6D5D">
            <w:pPr>
              <w:rPr>
                <w:spacing w:val="-12"/>
              </w:rPr>
            </w:pPr>
            <w:r w:rsidRPr="00A64A87">
              <w:rPr>
                <w:spacing w:val="-12"/>
              </w:rPr>
              <w:t>м. Кривий Ріг, Покровський район, вул. Женевська</w:t>
            </w:r>
          </w:p>
        </w:tc>
        <w:tc>
          <w:tcPr>
            <w:tcW w:w="2126" w:type="dxa"/>
          </w:tcPr>
          <w:p w:rsidR="00EB6D5D" w:rsidRPr="00A64A87" w:rsidRDefault="00EB6D5D" w:rsidP="00EB6D5D">
            <w:pPr>
              <w:rPr>
                <w:spacing w:val="-12"/>
              </w:rPr>
            </w:pPr>
            <w:r w:rsidRPr="00A64A87">
              <w:rPr>
                <w:spacing w:val="-12"/>
              </w:rPr>
              <w:t>62Z8007279600771</w:t>
            </w:r>
          </w:p>
        </w:tc>
      </w:tr>
      <w:tr w:rsidR="00EB6D5D" w:rsidTr="00A64A87">
        <w:tc>
          <w:tcPr>
            <w:tcW w:w="2552" w:type="dxa"/>
          </w:tcPr>
          <w:p w:rsidR="00EB6D5D" w:rsidRPr="00A64A87" w:rsidRDefault="00EB6D5D" w:rsidP="00EB6D5D">
            <w:pPr>
              <w:rPr>
                <w:spacing w:val="-12"/>
              </w:rPr>
            </w:pPr>
            <w:r w:rsidRPr="00A64A87">
              <w:rPr>
                <w:spacing w:val="-12"/>
              </w:rPr>
              <w:t>200134.166 ШУЗО-600</w:t>
            </w:r>
          </w:p>
        </w:tc>
        <w:tc>
          <w:tcPr>
            <w:tcW w:w="6237" w:type="dxa"/>
          </w:tcPr>
          <w:p w:rsidR="00EB6D5D" w:rsidRPr="00A64A87" w:rsidRDefault="00EB6D5D" w:rsidP="00EB6D5D">
            <w:pPr>
              <w:rPr>
                <w:spacing w:val="-12"/>
              </w:rPr>
            </w:pPr>
            <w:r w:rsidRPr="00A64A87">
              <w:rPr>
                <w:spacing w:val="-12"/>
              </w:rPr>
              <w:t xml:space="preserve">м. Кривий Ріг, Покровський район, вул. </w:t>
            </w:r>
            <w:proofErr w:type="spellStart"/>
            <w:r w:rsidRPr="00A64A87">
              <w:rPr>
                <w:spacing w:val="-12"/>
              </w:rPr>
              <w:t>Граве</w:t>
            </w:r>
            <w:proofErr w:type="spellEnd"/>
            <w:r w:rsidRPr="00A64A87">
              <w:rPr>
                <w:spacing w:val="-12"/>
              </w:rPr>
              <w:t>, 2</w:t>
            </w:r>
          </w:p>
        </w:tc>
        <w:tc>
          <w:tcPr>
            <w:tcW w:w="2126" w:type="dxa"/>
          </w:tcPr>
          <w:p w:rsidR="00EB6D5D" w:rsidRPr="00A64A87" w:rsidRDefault="00EB6D5D" w:rsidP="00EB6D5D">
            <w:pPr>
              <w:rPr>
                <w:spacing w:val="-12"/>
              </w:rPr>
            </w:pPr>
            <w:r w:rsidRPr="00A64A87">
              <w:rPr>
                <w:spacing w:val="-12"/>
              </w:rPr>
              <w:t>62Z4866387697699</w:t>
            </w:r>
          </w:p>
        </w:tc>
      </w:tr>
      <w:tr w:rsidR="00EB6D5D" w:rsidTr="00A64A87">
        <w:tc>
          <w:tcPr>
            <w:tcW w:w="2552" w:type="dxa"/>
          </w:tcPr>
          <w:p w:rsidR="00EB6D5D" w:rsidRPr="00A64A87" w:rsidRDefault="00EB6D5D" w:rsidP="00EB6D5D">
            <w:pPr>
              <w:rPr>
                <w:spacing w:val="-12"/>
              </w:rPr>
            </w:pPr>
            <w:r w:rsidRPr="00A64A87">
              <w:rPr>
                <w:spacing w:val="-12"/>
              </w:rPr>
              <w:t>200134.167 ШУЗО-1234</w:t>
            </w:r>
          </w:p>
        </w:tc>
        <w:tc>
          <w:tcPr>
            <w:tcW w:w="6237" w:type="dxa"/>
          </w:tcPr>
          <w:p w:rsidR="00EB6D5D" w:rsidRPr="00A64A87" w:rsidRDefault="00EB6D5D" w:rsidP="00EB6D5D">
            <w:pPr>
              <w:rPr>
                <w:spacing w:val="-12"/>
              </w:rPr>
            </w:pPr>
            <w:r w:rsidRPr="00A64A87">
              <w:rPr>
                <w:spacing w:val="-12"/>
              </w:rPr>
              <w:t>м. Кривий Ріг, Тернівський район, вул. Маршака, 11</w:t>
            </w:r>
          </w:p>
        </w:tc>
        <w:tc>
          <w:tcPr>
            <w:tcW w:w="2126" w:type="dxa"/>
          </w:tcPr>
          <w:p w:rsidR="00EB6D5D" w:rsidRPr="00A64A87" w:rsidRDefault="00EB6D5D" w:rsidP="00EB6D5D">
            <w:pPr>
              <w:rPr>
                <w:spacing w:val="-12"/>
              </w:rPr>
            </w:pPr>
            <w:r w:rsidRPr="00A64A87">
              <w:rPr>
                <w:spacing w:val="-12"/>
              </w:rPr>
              <w:t>62Z8628387554785</w:t>
            </w:r>
          </w:p>
        </w:tc>
      </w:tr>
      <w:tr w:rsidR="00EB6D5D" w:rsidTr="00A64A87">
        <w:tc>
          <w:tcPr>
            <w:tcW w:w="2552" w:type="dxa"/>
          </w:tcPr>
          <w:p w:rsidR="00EB6D5D" w:rsidRPr="00A64A87" w:rsidRDefault="00EB6D5D" w:rsidP="00EB6D5D">
            <w:pPr>
              <w:rPr>
                <w:spacing w:val="-12"/>
              </w:rPr>
            </w:pPr>
            <w:r w:rsidRPr="00A64A87">
              <w:rPr>
                <w:spacing w:val="-12"/>
              </w:rPr>
              <w:t>200134.168 ШУЗО-1280</w:t>
            </w:r>
          </w:p>
        </w:tc>
        <w:tc>
          <w:tcPr>
            <w:tcW w:w="6237" w:type="dxa"/>
          </w:tcPr>
          <w:p w:rsidR="00EB6D5D" w:rsidRPr="00A64A87" w:rsidRDefault="00EB6D5D" w:rsidP="00EB6D5D">
            <w:pPr>
              <w:rPr>
                <w:spacing w:val="-12"/>
              </w:rPr>
            </w:pPr>
            <w:r w:rsidRPr="00A64A87">
              <w:rPr>
                <w:spacing w:val="-12"/>
              </w:rPr>
              <w:t xml:space="preserve">м. Кривий Ріг, Тернівський район, вул. Зої </w:t>
            </w:r>
            <w:r w:rsidR="00A64A87">
              <w:rPr>
                <w:spacing w:val="-12"/>
              </w:rPr>
              <w:t xml:space="preserve"> </w:t>
            </w:r>
            <w:proofErr w:type="spellStart"/>
            <w:r w:rsidRPr="00A64A87">
              <w:rPr>
                <w:spacing w:val="-12"/>
              </w:rPr>
              <w:t>Космодем'янської</w:t>
            </w:r>
            <w:proofErr w:type="spellEnd"/>
            <w:r w:rsidRPr="00A64A87">
              <w:rPr>
                <w:spacing w:val="-12"/>
              </w:rPr>
              <w:t>, 17</w:t>
            </w:r>
          </w:p>
        </w:tc>
        <w:tc>
          <w:tcPr>
            <w:tcW w:w="2126" w:type="dxa"/>
          </w:tcPr>
          <w:p w:rsidR="00EB6D5D" w:rsidRPr="00A64A87" w:rsidRDefault="00EB6D5D" w:rsidP="00EB6D5D">
            <w:pPr>
              <w:rPr>
                <w:spacing w:val="-12"/>
              </w:rPr>
            </w:pPr>
            <w:r w:rsidRPr="00A64A87">
              <w:rPr>
                <w:spacing w:val="-12"/>
              </w:rPr>
              <w:t>62Z4681687915543</w:t>
            </w:r>
          </w:p>
        </w:tc>
      </w:tr>
      <w:tr w:rsidR="00EB6D5D" w:rsidTr="00A64A87">
        <w:tc>
          <w:tcPr>
            <w:tcW w:w="2552" w:type="dxa"/>
          </w:tcPr>
          <w:p w:rsidR="00EB6D5D" w:rsidRPr="00A64A87" w:rsidRDefault="00EB6D5D" w:rsidP="00EB6D5D">
            <w:pPr>
              <w:rPr>
                <w:spacing w:val="-12"/>
              </w:rPr>
            </w:pPr>
            <w:r w:rsidRPr="00A64A87">
              <w:rPr>
                <w:spacing w:val="-12"/>
              </w:rPr>
              <w:t>200134.169 ШУЗО-1284</w:t>
            </w:r>
          </w:p>
        </w:tc>
        <w:tc>
          <w:tcPr>
            <w:tcW w:w="6237" w:type="dxa"/>
          </w:tcPr>
          <w:p w:rsidR="00EB6D5D" w:rsidRPr="00A64A87" w:rsidRDefault="00EB6D5D" w:rsidP="00EB6D5D">
            <w:pPr>
              <w:rPr>
                <w:spacing w:val="-12"/>
              </w:rPr>
            </w:pPr>
            <w:r w:rsidRPr="00A64A87">
              <w:rPr>
                <w:spacing w:val="-12"/>
              </w:rPr>
              <w:t>м. Кривий Ріг, Тернівський район, вул. Луцька, 17</w:t>
            </w:r>
          </w:p>
        </w:tc>
        <w:tc>
          <w:tcPr>
            <w:tcW w:w="2126" w:type="dxa"/>
          </w:tcPr>
          <w:p w:rsidR="00EB6D5D" w:rsidRPr="00A64A87" w:rsidRDefault="00EB6D5D" w:rsidP="00EB6D5D">
            <w:pPr>
              <w:rPr>
                <w:spacing w:val="-12"/>
              </w:rPr>
            </w:pPr>
            <w:r w:rsidRPr="00A64A87">
              <w:rPr>
                <w:spacing w:val="-12"/>
              </w:rPr>
              <w:t>62Z8102120688848</w:t>
            </w:r>
          </w:p>
        </w:tc>
      </w:tr>
      <w:tr w:rsidR="00EB6D5D" w:rsidTr="00A64A87">
        <w:tc>
          <w:tcPr>
            <w:tcW w:w="2552" w:type="dxa"/>
          </w:tcPr>
          <w:p w:rsidR="00EB6D5D" w:rsidRPr="00A64A87" w:rsidRDefault="00EB6D5D" w:rsidP="00EB6D5D">
            <w:pPr>
              <w:rPr>
                <w:spacing w:val="-12"/>
              </w:rPr>
            </w:pPr>
            <w:r w:rsidRPr="00A64A87">
              <w:rPr>
                <w:spacing w:val="-12"/>
              </w:rPr>
              <w:t>200134.170 ШУЗО-1283</w:t>
            </w:r>
          </w:p>
        </w:tc>
        <w:tc>
          <w:tcPr>
            <w:tcW w:w="6237" w:type="dxa"/>
          </w:tcPr>
          <w:p w:rsidR="00EB6D5D" w:rsidRPr="00A64A87" w:rsidRDefault="00EB6D5D" w:rsidP="00EB6D5D">
            <w:pPr>
              <w:rPr>
                <w:spacing w:val="-12"/>
              </w:rPr>
            </w:pPr>
            <w:r w:rsidRPr="00A64A87">
              <w:rPr>
                <w:spacing w:val="-12"/>
              </w:rPr>
              <w:t>м. Кривий Ріг, Тернівський район, вул. Івана Сірка, 35</w:t>
            </w:r>
          </w:p>
        </w:tc>
        <w:tc>
          <w:tcPr>
            <w:tcW w:w="2126" w:type="dxa"/>
          </w:tcPr>
          <w:p w:rsidR="00EB6D5D" w:rsidRPr="00A64A87" w:rsidRDefault="00EB6D5D" w:rsidP="00EB6D5D">
            <w:pPr>
              <w:rPr>
                <w:spacing w:val="-12"/>
              </w:rPr>
            </w:pPr>
            <w:r w:rsidRPr="00A64A87">
              <w:rPr>
                <w:spacing w:val="-12"/>
              </w:rPr>
              <w:t>62Z3582367021943</w:t>
            </w:r>
          </w:p>
        </w:tc>
      </w:tr>
      <w:tr w:rsidR="00EB6D5D" w:rsidTr="00A64A87">
        <w:tc>
          <w:tcPr>
            <w:tcW w:w="2552" w:type="dxa"/>
          </w:tcPr>
          <w:p w:rsidR="00EB6D5D" w:rsidRPr="00A64A87" w:rsidRDefault="00EB6D5D" w:rsidP="00EB6D5D">
            <w:pPr>
              <w:rPr>
                <w:spacing w:val="-12"/>
              </w:rPr>
            </w:pPr>
            <w:r w:rsidRPr="00A64A87">
              <w:rPr>
                <w:spacing w:val="-12"/>
              </w:rPr>
              <w:t>200134.171 ШУЗО-1288</w:t>
            </w:r>
          </w:p>
        </w:tc>
        <w:tc>
          <w:tcPr>
            <w:tcW w:w="6237" w:type="dxa"/>
          </w:tcPr>
          <w:p w:rsidR="00EB6D5D" w:rsidRPr="00A64A87" w:rsidRDefault="00EB6D5D" w:rsidP="00EB6D5D">
            <w:pPr>
              <w:rPr>
                <w:spacing w:val="-12"/>
              </w:rPr>
            </w:pPr>
            <w:r w:rsidRPr="00A64A87">
              <w:rPr>
                <w:spacing w:val="-12"/>
              </w:rPr>
              <w:t>м. Кривий Ріг, Тернівський район, вул. Івана Сірка, 58</w:t>
            </w:r>
          </w:p>
        </w:tc>
        <w:tc>
          <w:tcPr>
            <w:tcW w:w="2126" w:type="dxa"/>
          </w:tcPr>
          <w:p w:rsidR="00EB6D5D" w:rsidRPr="00A64A87" w:rsidRDefault="00EB6D5D" w:rsidP="00EB6D5D">
            <w:pPr>
              <w:rPr>
                <w:spacing w:val="-12"/>
              </w:rPr>
            </w:pPr>
            <w:r w:rsidRPr="00A64A87">
              <w:rPr>
                <w:spacing w:val="-12"/>
              </w:rPr>
              <w:t>62Z1198907361915</w:t>
            </w:r>
          </w:p>
        </w:tc>
      </w:tr>
      <w:tr w:rsidR="00EB6D5D" w:rsidTr="00A64A87">
        <w:tc>
          <w:tcPr>
            <w:tcW w:w="2552" w:type="dxa"/>
          </w:tcPr>
          <w:p w:rsidR="00EB6D5D" w:rsidRPr="00A64A87" w:rsidRDefault="00EB6D5D" w:rsidP="00EB6D5D">
            <w:pPr>
              <w:rPr>
                <w:spacing w:val="-12"/>
              </w:rPr>
            </w:pPr>
            <w:r w:rsidRPr="00A64A87">
              <w:rPr>
                <w:spacing w:val="-12"/>
              </w:rPr>
              <w:t>200134.172 ШУЗО-1296</w:t>
            </w:r>
          </w:p>
        </w:tc>
        <w:tc>
          <w:tcPr>
            <w:tcW w:w="6237" w:type="dxa"/>
          </w:tcPr>
          <w:p w:rsidR="00EB6D5D" w:rsidRPr="00A64A87" w:rsidRDefault="00EB6D5D" w:rsidP="00EB6D5D">
            <w:pPr>
              <w:rPr>
                <w:spacing w:val="-12"/>
              </w:rPr>
            </w:pPr>
            <w:r w:rsidRPr="00A64A87">
              <w:rPr>
                <w:spacing w:val="-12"/>
              </w:rPr>
              <w:t>м. Кривий Ріг, Тернівський район, вул. Грядкувата, 74</w:t>
            </w:r>
          </w:p>
        </w:tc>
        <w:tc>
          <w:tcPr>
            <w:tcW w:w="2126" w:type="dxa"/>
          </w:tcPr>
          <w:p w:rsidR="00EB6D5D" w:rsidRPr="00A64A87" w:rsidRDefault="00EB6D5D" w:rsidP="00EB6D5D">
            <w:pPr>
              <w:rPr>
                <w:spacing w:val="-12"/>
              </w:rPr>
            </w:pPr>
            <w:r w:rsidRPr="00A64A87">
              <w:rPr>
                <w:spacing w:val="-12"/>
              </w:rPr>
              <w:t>62Z0030292541884</w:t>
            </w:r>
          </w:p>
        </w:tc>
      </w:tr>
      <w:tr w:rsidR="00EB6D5D" w:rsidTr="00A64A87">
        <w:tc>
          <w:tcPr>
            <w:tcW w:w="2552" w:type="dxa"/>
          </w:tcPr>
          <w:p w:rsidR="00EB6D5D" w:rsidRPr="00A64A87" w:rsidRDefault="00EB6D5D" w:rsidP="00EB6D5D">
            <w:pPr>
              <w:rPr>
                <w:spacing w:val="-12"/>
              </w:rPr>
            </w:pPr>
            <w:r w:rsidRPr="00A64A87">
              <w:rPr>
                <w:spacing w:val="-12"/>
              </w:rPr>
              <w:t>200134.173 ШУЗО-1205</w:t>
            </w:r>
          </w:p>
        </w:tc>
        <w:tc>
          <w:tcPr>
            <w:tcW w:w="6237" w:type="dxa"/>
          </w:tcPr>
          <w:p w:rsidR="00EB6D5D" w:rsidRPr="00A64A87" w:rsidRDefault="00EB6D5D" w:rsidP="00EB6D5D">
            <w:pPr>
              <w:rPr>
                <w:spacing w:val="-12"/>
                <w:sz w:val="22"/>
                <w:szCs w:val="22"/>
              </w:rPr>
            </w:pPr>
            <w:r w:rsidRPr="00A64A87">
              <w:rPr>
                <w:spacing w:val="-12"/>
                <w:sz w:val="22"/>
                <w:szCs w:val="22"/>
              </w:rPr>
              <w:t>м. Кривий Ріг, Тернівський район, вул. Володимира Терещенка, 21</w:t>
            </w:r>
          </w:p>
        </w:tc>
        <w:tc>
          <w:tcPr>
            <w:tcW w:w="2126" w:type="dxa"/>
          </w:tcPr>
          <w:p w:rsidR="00EB6D5D" w:rsidRPr="00A64A87" w:rsidRDefault="00EB6D5D" w:rsidP="00EB6D5D">
            <w:pPr>
              <w:rPr>
                <w:spacing w:val="-12"/>
              </w:rPr>
            </w:pPr>
            <w:r w:rsidRPr="00A64A87">
              <w:rPr>
                <w:spacing w:val="-12"/>
              </w:rPr>
              <w:t>62Z5332523636657</w:t>
            </w:r>
          </w:p>
        </w:tc>
      </w:tr>
      <w:tr w:rsidR="00EB6D5D" w:rsidTr="00A64A87">
        <w:tc>
          <w:tcPr>
            <w:tcW w:w="2552" w:type="dxa"/>
          </w:tcPr>
          <w:p w:rsidR="00EB6D5D" w:rsidRPr="00A64A87" w:rsidRDefault="00EB6D5D" w:rsidP="00EB6D5D">
            <w:pPr>
              <w:rPr>
                <w:spacing w:val="-12"/>
              </w:rPr>
            </w:pPr>
            <w:r w:rsidRPr="00A64A87">
              <w:rPr>
                <w:spacing w:val="-12"/>
              </w:rPr>
              <w:t>200134.174 ШУЗО-1210</w:t>
            </w:r>
          </w:p>
        </w:tc>
        <w:tc>
          <w:tcPr>
            <w:tcW w:w="6237" w:type="dxa"/>
          </w:tcPr>
          <w:p w:rsidR="00EB6D5D" w:rsidRPr="00A64A87" w:rsidRDefault="00EB6D5D" w:rsidP="00EB6D5D">
            <w:pPr>
              <w:rPr>
                <w:spacing w:val="-12"/>
              </w:rPr>
            </w:pPr>
            <w:r w:rsidRPr="00A64A87">
              <w:rPr>
                <w:spacing w:val="-12"/>
              </w:rPr>
              <w:t>м. Кривий Ріг, Тернівський район, вул. Сергія Колачевського, 87</w:t>
            </w:r>
          </w:p>
        </w:tc>
        <w:tc>
          <w:tcPr>
            <w:tcW w:w="2126" w:type="dxa"/>
          </w:tcPr>
          <w:p w:rsidR="00EB6D5D" w:rsidRPr="00A64A87" w:rsidRDefault="00EB6D5D" w:rsidP="00EB6D5D">
            <w:pPr>
              <w:rPr>
                <w:spacing w:val="-12"/>
              </w:rPr>
            </w:pPr>
            <w:r w:rsidRPr="00A64A87">
              <w:rPr>
                <w:spacing w:val="-12"/>
              </w:rPr>
              <w:t>62Z5693053402347</w:t>
            </w:r>
          </w:p>
        </w:tc>
      </w:tr>
      <w:tr w:rsidR="00EB6D5D" w:rsidTr="00A64A87">
        <w:tc>
          <w:tcPr>
            <w:tcW w:w="2552" w:type="dxa"/>
          </w:tcPr>
          <w:p w:rsidR="00EB6D5D" w:rsidRPr="00A64A87" w:rsidRDefault="00EB6D5D" w:rsidP="00EB6D5D">
            <w:pPr>
              <w:rPr>
                <w:spacing w:val="-12"/>
              </w:rPr>
            </w:pPr>
            <w:r w:rsidRPr="00A64A87">
              <w:rPr>
                <w:spacing w:val="-12"/>
              </w:rPr>
              <w:t>200134.175 ШУЗО-1218</w:t>
            </w:r>
          </w:p>
        </w:tc>
        <w:tc>
          <w:tcPr>
            <w:tcW w:w="6237" w:type="dxa"/>
          </w:tcPr>
          <w:p w:rsidR="00EB6D5D" w:rsidRPr="00A64A87" w:rsidRDefault="00EB6D5D" w:rsidP="00EB6D5D">
            <w:pPr>
              <w:rPr>
                <w:spacing w:val="-12"/>
              </w:rPr>
            </w:pPr>
            <w:r w:rsidRPr="00A64A87">
              <w:rPr>
                <w:spacing w:val="-12"/>
              </w:rPr>
              <w:t>м. Кривий Ріг, Тернівський район, вул. Володимира Терещенка</w:t>
            </w:r>
          </w:p>
        </w:tc>
        <w:tc>
          <w:tcPr>
            <w:tcW w:w="2126" w:type="dxa"/>
          </w:tcPr>
          <w:p w:rsidR="00EB6D5D" w:rsidRPr="00A64A87" w:rsidRDefault="00EB6D5D" w:rsidP="00EB6D5D">
            <w:pPr>
              <w:rPr>
                <w:spacing w:val="-12"/>
              </w:rPr>
            </w:pPr>
            <w:r w:rsidRPr="00A64A87">
              <w:rPr>
                <w:spacing w:val="-12"/>
              </w:rPr>
              <w:t>62Z2569677562372</w:t>
            </w:r>
          </w:p>
        </w:tc>
      </w:tr>
      <w:tr w:rsidR="00EB6D5D" w:rsidTr="00A64A87">
        <w:tc>
          <w:tcPr>
            <w:tcW w:w="2552" w:type="dxa"/>
          </w:tcPr>
          <w:p w:rsidR="00EB6D5D" w:rsidRPr="00A64A87" w:rsidRDefault="00EB6D5D" w:rsidP="00EB6D5D">
            <w:pPr>
              <w:rPr>
                <w:spacing w:val="-12"/>
              </w:rPr>
            </w:pPr>
            <w:r w:rsidRPr="00A64A87">
              <w:rPr>
                <w:spacing w:val="-12"/>
              </w:rPr>
              <w:t>200134.176 ШУЗО-719</w:t>
            </w:r>
          </w:p>
        </w:tc>
        <w:tc>
          <w:tcPr>
            <w:tcW w:w="6237" w:type="dxa"/>
          </w:tcPr>
          <w:p w:rsidR="00EB6D5D" w:rsidRPr="00A64A87" w:rsidRDefault="00EB6D5D" w:rsidP="00EB6D5D">
            <w:pPr>
              <w:rPr>
                <w:spacing w:val="-12"/>
              </w:rPr>
            </w:pPr>
            <w:r w:rsidRPr="00A64A87">
              <w:rPr>
                <w:spacing w:val="-12"/>
              </w:rPr>
              <w:t>м. Кривий Ріг, Тернівський район, вул. Грицевця, 10</w:t>
            </w:r>
          </w:p>
        </w:tc>
        <w:tc>
          <w:tcPr>
            <w:tcW w:w="2126" w:type="dxa"/>
          </w:tcPr>
          <w:p w:rsidR="00EB6D5D" w:rsidRPr="00A64A87" w:rsidRDefault="00EB6D5D" w:rsidP="00EB6D5D">
            <w:pPr>
              <w:rPr>
                <w:spacing w:val="-12"/>
              </w:rPr>
            </w:pPr>
            <w:r w:rsidRPr="00A64A87">
              <w:rPr>
                <w:spacing w:val="-12"/>
              </w:rPr>
              <w:t>62Z3465998966969</w:t>
            </w:r>
          </w:p>
        </w:tc>
      </w:tr>
      <w:tr w:rsidR="00EB6D5D" w:rsidTr="00A64A87">
        <w:tc>
          <w:tcPr>
            <w:tcW w:w="2552" w:type="dxa"/>
          </w:tcPr>
          <w:p w:rsidR="00EB6D5D" w:rsidRPr="00A64A87" w:rsidRDefault="00EB6D5D" w:rsidP="00EB6D5D">
            <w:pPr>
              <w:rPr>
                <w:spacing w:val="-12"/>
              </w:rPr>
            </w:pPr>
            <w:r w:rsidRPr="00A64A87">
              <w:rPr>
                <w:spacing w:val="-12"/>
              </w:rPr>
              <w:t>200134.177 ШУЗО-723</w:t>
            </w:r>
          </w:p>
        </w:tc>
        <w:tc>
          <w:tcPr>
            <w:tcW w:w="6237" w:type="dxa"/>
          </w:tcPr>
          <w:p w:rsidR="00EB6D5D" w:rsidRPr="00A64A87" w:rsidRDefault="00EB6D5D" w:rsidP="00EB6D5D">
            <w:pPr>
              <w:rPr>
                <w:spacing w:val="-12"/>
              </w:rPr>
            </w:pPr>
            <w:r w:rsidRPr="00A64A87">
              <w:rPr>
                <w:spacing w:val="-12"/>
              </w:rPr>
              <w:t>м. Кривий Ріг, Тернівський район, вул. Горіхівська, 53</w:t>
            </w:r>
          </w:p>
        </w:tc>
        <w:tc>
          <w:tcPr>
            <w:tcW w:w="2126" w:type="dxa"/>
          </w:tcPr>
          <w:p w:rsidR="00EB6D5D" w:rsidRPr="00A64A87" w:rsidRDefault="00EB6D5D" w:rsidP="00EB6D5D">
            <w:pPr>
              <w:rPr>
                <w:spacing w:val="-12"/>
              </w:rPr>
            </w:pPr>
            <w:r w:rsidRPr="00A64A87">
              <w:rPr>
                <w:spacing w:val="-12"/>
              </w:rPr>
              <w:t>62Z9436965620357</w:t>
            </w:r>
          </w:p>
        </w:tc>
      </w:tr>
      <w:tr w:rsidR="00EB6D5D" w:rsidTr="00A64A87">
        <w:tc>
          <w:tcPr>
            <w:tcW w:w="2552" w:type="dxa"/>
          </w:tcPr>
          <w:p w:rsidR="00EB6D5D" w:rsidRPr="00A64A87" w:rsidRDefault="00EB6D5D" w:rsidP="00EB6D5D">
            <w:pPr>
              <w:rPr>
                <w:spacing w:val="-12"/>
              </w:rPr>
            </w:pPr>
            <w:r w:rsidRPr="00A64A87">
              <w:rPr>
                <w:spacing w:val="-12"/>
              </w:rPr>
              <w:t>200134.178 ШУЗО-564</w:t>
            </w:r>
          </w:p>
        </w:tc>
        <w:tc>
          <w:tcPr>
            <w:tcW w:w="6237" w:type="dxa"/>
          </w:tcPr>
          <w:p w:rsidR="00EB6D5D" w:rsidRPr="00A64A87" w:rsidRDefault="00EB6D5D" w:rsidP="00EB6D5D">
            <w:pPr>
              <w:rPr>
                <w:spacing w:val="-12"/>
              </w:rPr>
            </w:pPr>
            <w:r w:rsidRPr="00A64A87">
              <w:rPr>
                <w:spacing w:val="-12"/>
              </w:rPr>
              <w:t>м. Кривий Ріг, Покровський район, вул. Дишинського</w:t>
            </w:r>
          </w:p>
        </w:tc>
        <w:tc>
          <w:tcPr>
            <w:tcW w:w="2126" w:type="dxa"/>
          </w:tcPr>
          <w:p w:rsidR="00EB6D5D" w:rsidRPr="00A64A87" w:rsidRDefault="00EB6D5D" w:rsidP="00EB6D5D">
            <w:pPr>
              <w:rPr>
                <w:spacing w:val="-12"/>
              </w:rPr>
            </w:pPr>
            <w:r w:rsidRPr="00A64A87">
              <w:rPr>
                <w:spacing w:val="-12"/>
              </w:rPr>
              <w:t>62Z2434579041310</w:t>
            </w:r>
          </w:p>
        </w:tc>
      </w:tr>
      <w:tr w:rsidR="00EB6D5D" w:rsidTr="00A64A87">
        <w:tc>
          <w:tcPr>
            <w:tcW w:w="2552" w:type="dxa"/>
          </w:tcPr>
          <w:p w:rsidR="00EB6D5D" w:rsidRPr="00A64A87" w:rsidRDefault="00EB6D5D" w:rsidP="00EB6D5D">
            <w:pPr>
              <w:rPr>
                <w:spacing w:val="-12"/>
              </w:rPr>
            </w:pPr>
            <w:r w:rsidRPr="00A64A87">
              <w:rPr>
                <w:spacing w:val="-12"/>
              </w:rPr>
              <w:t>200134.179 ШУЗО-729</w:t>
            </w:r>
          </w:p>
        </w:tc>
        <w:tc>
          <w:tcPr>
            <w:tcW w:w="6237" w:type="dxa"/>
          </w:tcPr>
          <w:p w:rsidR="00EB6D5D" w:rsidRPr="00A64A87" w:rsidRDefault="00EB6D5D" w:rsidP="00EB6D5D">
            <w:pPr>
              <w:rPr>
                <w:spacing w:val="-12"/>
              </w:rPr>
            </w:pPr>
            <w:r w:rsidRPr="00A64A87">
              <w:rPr>
                <w:spacing w:val="-12"/>
              </w:rPr>
              <w:t>м. Кривий Ріг, Саксаганський район, вул. Виноградова</w:t>
            </w:r>
          </w:p>
        </w:tc>
        <w:tc>
          <w:tcPr>
            <w:tcW w:w="2126" w:type="dxa"/>
          </w:tcPr>
          <w:p w:rsidR="00EB6D5D" w:rsidRPr="00A64A87" w:rsidRDefault="00EB6D5D" w:rsidP="00EB6D5D">
            <w:pPr>
              <w:rPr>
                <w:spacing w:val="-12"/>
              </w:rPr>
            </w:pPr>
            <w:r w:rsidRPr="00A64A87">
              <w:rPr>
                <w:spacing w:val="-12"/>
              </w:rPr>
              <w:t>62Z8800545630084</w:t>
            </w:r>
          </w:p>
        </w:tc>
      </w:tr>
      <w:tr w:rsidR="00EB6D5D" w:rsidTr="00A64A87">
        <w:tc>
          <w:tcPr>
            <w:tcW w:w="2552" w:type="dxa"/>
          </w:tcPr>
          <w:p w:rsidR="00EB6D5D" w:rsidRPr="00A64A87" w:rsidRDefault="00EB6D5D" w:rsidP="00EB6D5D">
            <w:pPr>
              <w:rPr>
                <w:spacing w:val="-12"/>
              </w:rPr>
            </w:pPr>
            <w:r w:rsidRPr="00A64A87">
              <w:rPr>
                <w:spacing w:val="-12"/>
              </w:rPr>
              <w:t>200134.180 ШУЗО-640</w:t>
            </w:r>
          </w:p>
        </w:tc>
        <w:tc>
          <w:tcPr>
            <w:tcW w:w="6237" w:type="dxa"/>
          </w:tcPr>
          <w:p w:rsidR="00EB6D5D" w:rsidRPr="00A64A87" w:rsidRDefault="00EB6D5D" w:rsidP="00EB6D5D">
            <w:pPr>
              <w:rPr>
                <w:spacing w:val="-12"/>
              </w:rPr>
            </w:pPr>
            <w:r w:rsidRPr="00A64A87">
              <w:rPr>
                <w:spacing w:val="-12"/>
              </w:rPr>
              <w:t>м. Кривий Ріг, Покровський район, вул. Електрична</w:t>
            </w:r>
          </w:p>
        </w:tc>
        <w:tc>
          <w:tcPr>
            <w:tcW w:w="2126" w:type="dxa"/>
          </w:tcPr>
          <w:p w:rsidR="00EB6D5D" w:rsidRPr="00A64A87" w:rsidRDefault="00EB6D5D" w:rsidP="00EB6D5D">
            <w:pPr>
              <w:rPr>
                <w:spacing w:val="-12"/>
              </w:rPr>
            </w:pPr>
            <w:r w:rsidRPr="00A64A87">
              <w:rPr>
                <w:spacing w:val="-12"/>
              </w:rPr>
              <w:t>62Z3050726411185</w:t>
            </w:r>
          </w:p>
        </w:tc>
      </w:tr>
      <w:tr w:rsidR="00EB6D5D" w:rsidTr="00A64A87">
        <w:tc>
          <w:tcPr>
            <w:tcW w:w="2552" w:type="dxa"/>
          </w:tcPr>
          <w:p w:rsidR="00EB6D5D" w:rsidRPr="00A64A87" w:rsidRDefault="00EB6D5D" w:rsidP="00EB6D5D">
            <w:pPr>
              <w:rPr>
                <w:spacing w:val="-12"/>
              </w:rPr>
            </w:pPr>
            <w:r w:rsidRPr="00A64A87">
              <w:rPr>
                <w:spacing w:val="-12"/>
              </w:rPr>
              <w:t>200134.181 ШУЗО-699</w:t>
            </w:r>
          </w:p>
        </w:tc>
        <w:tc>
          <w:tcPr>
            <w:tcW w:w="6237" w:type="dxa"/>
          </w:tcPr>
          <w:p w:rsidR="00EB6D5D" w:rsidRPr="00A64A87" w:rsidRDefault="00EB6D5D" w:rsidP="00EB6D5D">
            <w:pPr>
              <w:rPr>
                <w:spacing w:val="-12"/>
              </w:rPr>
            </w:pPr>
            <w:r w:rsidRPr="00A64A87">
              <w:rPr>
                <w:spacing w:val="-12"/>
              </w:rPr>
              <w:t>с. Новоіванівка, Тернівський район, вул. Широка, 11</w:t>
            </w:r>
          </w:p>
        </w:tc>
        <w:tc>
          <w:tcPr>
            <w:tcW w:w="2126" w:type="dxa"/>
          </w:tcPr>
          <w:p w:rsidR="00EB6D5D" w:rsidRPr="00A64A87" w:rsidRDefault="00EB6D5D" w:rsidP="00EB6D5D">
            <w:pPr>
              <w:rPr>
                <w:spacing w:val="-12"/>
              </w:rPr>
            </w:pPr>
            <w:r w:rsidRPr="00A64A87">
              <w:rPr>
                <w:spacing w:val="-12"/>
              </w:rPr>
              <w:t>62Z4532034924978</w:t>
            </w:r>
          </w:p>
        </w:tc>
      </w:tr>
      <w:tr w:rsidR="00EB6D5D" w:rsidTr="00A64A87">
        <w:tc>
          <w:tcPr>
            <w:tcW w:w="2552" w:type="dxa"/>
          </w:tcPr>
          <w:p w:rsidR="00EB6D5D" w:rsidRPr="00A64A87" w:rsidRDefault="00EB6D5D" w:rsidP="00EB6D5D">
            <w:pPr>
              <w:rPr>
                <w:spacing w:val="-12"/>
              </w:rPr>
            </w:pPr>
            <w:r w:rsidRPr="00A64A87">
              <w:rPr>
                <w:spacing w:val="-12"/>
              </w:rPr>
              <w:t>200134.182 ШУЗО-636</w:t>
            </w:r>
          </w:p>
        </w:tc>
        <w:tc>
          <w:tcPr>
            <w:tcW w:w="6237" w:type="dxa"/>
          </w:tcPr>
          <w:p w:rsidR="00EB6D5D" w:rsidRPr="00A64A87" w:rsidRDefault="00EB6D5D" w:rsidP="00EB6D5D">
            <w:pPr>
              <w:rPr>
                <w:spacing w:val="-12"/>
              </w:rPr>
            </w:pPr>
            <w:r w:rsidRPr="00A64A87">
              <w:rPr>
                <w:spacing w:val="-12"/>
              </w:rPr>
              <w:t>м. Кривий Ріг, Покровський район, вул. Монастирська</w:t>
            </w:r>
          </w:p>
        </w:tc>
        <w:tc>
          <w:tcPr>
            <w:tcW w:w="2126" w:type="dxa"/>
          </w:tcPr>
          <w:p w:rsidR="00EB6D5D" w:rsidRPr="00A64A87" w:rsidRDefault="00EB6D5D" w:rsidP="00EB6D5D">
            <w:pPr>
              <w:rPr>
                <w:spacing w:val="-12"/>
              </w:rPr>
            </w:pPr>
            <w:r w:rsidRPr="00A64A87">
              <w:rPr>
                <w:spacing w:val="-12"/>
              </w:rPr>
              <w:t>62Z4080802178879</w:t>
            </w:r>
          </w:p>
        </w:tc>
      </w:tr>
      <w:tr w:rsidR="00EB6D5D" w:rsidTr="00A64A87">
        <w:tc>
          <w:tcPr>
            <w:tcW w:w="2552" w:type="dxa"/>
          </w:tcPr>
          <w:p w:rsidR="00EB6D5D" w:rsidRPr="00A64A87" w:rsidRDefault="00EB6D5D" w:rsidP="00EB6D5D">
            <w:pPr>
              <w:rPr>
                <w:spacing w:val="-12"/>
              </w:rPr>
            </w:pPr>
            <w:r w:rsidRPr="00A64A87">
              <w:rPr>
                <w:spacing w:val="-12"/>
              </w:rPr>
              <w:t>200134.183 ШУЗО-633</w:t>
            </w:r>
          </w:p>
        </w:tc>
        <w:tc>
          <w:tcPr>
            <w:tcW w:w="6237" w:type="dxa"/>
          </w:tcPr>
          <w:p w:rsidR="00EB6D5D" w:rsidRPr="00A64A87" w:rsidRDefault="00EB6D5D" w:rsidP="00EB6D5D">
            <w:pPr>
              <w:rPr>
                <w:spacing w:val="-12"/>
              </w:rPr>
            </w:pPr>
            <w:r w:rsidRPr="00A64A87">
              <w:rPr>
                <w:spacing w:val="-12"/>
              </w:rPr>
              <w:t>м. Кривий Ріг, Покровський район, вул. Гранітна</w:t>
            </w:r>
          </w:p>
        </w:tc>
        <w:tc>
          <w:tcPr>
            <w:tcW w:w="2126" w:type="dxa"/>
          </w:tcPr>
          <w:p w:rsidR="00EB6D5D" w:rsidRPr="00A64A87" w:rsidRDefault="00EB6D5D" w:rsidP="00EB6D5D">
            <w:pPr>
              <w:rPr>
                <w:spacing w:val="-12"/>
              </w:rPr>
            </w:pPr>
            <w:r w:rsidRPr="00A64A87">
              <w:rPr>
                <w:spacing w:val="-12"/>
              </w:rPr>
              <w:t>62Z4036747921470</w:t>
            </w:r>
          </w:p>
        </w:tc>
      </w:tr>
      <w:tr w:rsidR="00EB6D5D" w:rsidTr="00A64A87">
        <w:tc>
          <w:tcPr>
            <w:tcW w:w="2552" w:type="dxa"/>
          </w:tcPr>
          <w:p w:rsidR="00EB6D5D" w:rsidRPr="00A64A87" w:rsidRDefault="00EB6D5D" w:rsidP="00EB6D5D">
            <w:pPr>
              <w:rPr>
                <w:spacing w:val="-12"/>
              </w:rPr>
            </w:pPr>
            <w:r w:rsidRPr="00A64A87">
              <w:rPr>
                <w:spacing w:val="-12"/>
              </w:rPr>
              <w:t>200134.184 ШУЗО-629</w:t>
            </w:r>
          </w:p>
        </w:tc>
        <w:tc>
          <w:tcPr>
            <w:tcW w:w="6237" w:type="dxa"/>
          </w:tcPr>
          <w:p w:rsidR="00EB6D5D" w:rsidRPr="00A64A87" w:rsidRDefault="00EB6D5D" w:rsidP="00EB6D5D">
            <w:pPr>
              <w:rPr>
                <w:spacing w:val="-12"/>
              </w:rPr>
            </w:pPr>
            <w:r w:rsidRPr="00A64A87">
              <w:rPr>
                <w:spacing w:val="-12"/>
              </w:rPr>
              <w:t>м. Кривий Ріг, Покровський район, вул. Січеславська, 25</w:t>
            </w:r>
          </w:p>
        </w:tc>
        <w:tc>
          <w:tcPr>
            <w:tcW w:w="2126" w:type="dxa"/>
          </w:tcPr>
          <w:p w:rsidR="00EB6D5D" w:rsidRPr="00A64A87" w:rsidRDefault="00EB6D5D" w:rsidP="00EB6D5D">
            <w:pPr>
              <w:rPr>
                <w:spacing w:val="-12"/>
              </w:rPr>
            </w:pPr>
            <w:r w:rsidRPr="00A64A87">
              <w:rPr>
                <w:spacing w:val="-12"/>
              </w:rPr>
              <w:t>62Z0855966568377</w:t>
            </w:r>
          </w:p>
        </w:tc>
      </w:tr>
      <w:tr w:rsidR="00EB6D5D" w:rsidTr="00A64A87">
        <w:tc>
          <w:tcPr>
            <w:tcW w:w="2552" w:type="dxa"/>
          </w:tcPr>
          <w:p w:rsidR="00EB6D5D" w:rsidRPr="00A64A87" w:rsidRDefault="00EB6D5D" w:rsidP="00EB6D5D">
            <w:pPr>
              <w:rPr>
                <w:spacing w:val="-12"/>
              </w:rPr>
            </w:pPr>
            <w:r w:rsidRPr="00A64A87">
              <w:rPr>
                <w:spacing w:val="-12"/>
              </w:rPr>
              <w:t>200134.185 ШУЗО-627</w:t>
            </w:r>
          </w:p>
        </w:tc>
        <w:tc>
          <w:tcPr>
            <w:tcW w:w="6237" w:type="dxa"/>
          </w:tcPr>
          <w:p w:rsidR="00EB6D5D" w:rsidRPr="00A64A87" w:rsidRDefault="00EB6D5D" w:rsidP="00EB6D5D">
            <w:pPr>
              <w:rPr>
                <w:spacing w:val="-12"/>
              </w:rPr>
            </w:pPr>
            <w:r w:rsidRPr="00A64A87">
              <w:rPr>
                <w:spacing w:val="-12"/>
              </w:rPr>
              <w:t>м. Кривий Ріг, Покровський район, вул. Січеславська</w:t>
            </w:r>
          </w:p>
        </w:tc>
        <w:tc>
          <w:tcPr>
            <w:tcW w:w="2126" w:type="dxa"/>
          </w:tcPr>
          <w:p w:rsidR="00EB6D5D" w:rsidRPr="00A64A87" w:rsidRDefault="00EB6D5D" w:rsidP="00EB6D5D">
            <w:pPr>
              <w:rPr>
                <w:spacing w:val="-12"/>
              </w:rPr>
            </w:pPr>
            <w:r w:rsidRPr="00A64A87">
              <w:rPr>
                <w:spacing w:val="-12"/>
              </w:rPr>
              <w:t>62Z3988255042417</w:t>
            </w:r>
          </w:p>
        </w:tc>
      </w:tr>
      <w:tr w:rsidR="00EB6D5D" w:rsidTr="00A64A87">
        <w:tc>
          <w:tcPr>
            <w:tcW w:w="2552" w:type="dxa"/>
          </w:tcPr>
          <w:p w:rsidR="00EB6D5D" w:rsidRPr="00A64A87" w:rsidRDefault="00EB6D5D" w:rsidP="00EB6D5D">
            <w:pPr>
              <w:rPr>
                <w:spacing w:val="-12"/>
              </w:rPr>
            </w:pPr>
            <w:r w:rsidRPr="00A64A87">
              <w:rPr>
                <w:spacing w:val="-12"/>
              </w:rPr>
              <w:t>200134.186 ШУЗО-625</w:t>
            </w:r>
          </w:p>
        </w:tc>
        <w:tc>
          <w:tcPr>
            <w:tcW w:w="6237" w:type="dxa"/>
          </w:tcPr>
          <w:p w:rsidR="00EB6D5D" w:rsidRPr="00A64A87" w:rsidRDefault="00EB6D5D" w:rsidP="00EB6D5D">
            <w:pPr>
              <w:rPr>
                <w:spacing w:val="-12"/>
              </w:rPr>
            </w:pPr>
            <w:r w:rsidRPr="00A64A87">
              <w:rPr>
                <w:spacing w:val="-12"/>
              </w:rPr>
              <w:t xml:space="preserve">м. Кривий Ріг, Покровський район, вул. </w:t>
            </w:r>
            <w:proofErr w:type="spellStart"/>
            <w:r w:rsidRPr="00A64A87">
              <w:rPr>
                <w:spacing w:val="-12"/>
              </w:rPr>
              <w:t>Колонківська</w:t>
            </w:r>
            <w:proofErr w:type="spellEnd"/>
          </w:p>
        </w:tc>
        <w:tc>
          <w:tcPr>
            <w:tcW w:w="2126" w:type="dxa"/>
          </w:tcPr>
          <w:p w:rsidR="00EB6D5D" w:rsidRPr="00A64A87" w:rsidRDefault="00EB6D5D" w:rsidP="00EB6D5D">
            <w:pPr>
              <w:rPr>
                <w:spacing w:val="-12"/>
              </w:rPr>
            </w:pPr>
            <w:r w:rsidRPr="00A64A87">
              <w:rPr>
                <w:spacing w:val="-12"/>
              </w:rPr>
              <w:t>62Z2948336989231</w:t>
            </w:r>
          </w:p>
        </w:tc>
      </w:tr>
      <w:tr w:rsidR="00EB6D5D" w:rsidTr="00A64A87">
        <w:tc>
          <w:tcPr>
            <w:tcW w:w="2552" w:type="dxa"/>
          </w:tcPr>
          <w:p w:rsidR="00EB6D5D" w:rsidRPr="00A64A87" w:rsidRDefault="00EB6D5D" w:rsidP="00EB6D5D">
            <w:pPr>
              <w:rPr>
                <w:spacing w:val="-12"/>
              </w:rPr>
            </w:pPr>
            <w:r w:rsidRPr="00A64A87">
              <w:rPr>
                <w:spacing w:val="-12"/>
              </w:rPr>
              <w:t>200134.187 ШУЗО-613</w:t>
            </w:r>
          </w:p>
        </w:tc>
        <w:tc>
          <w:tcPr>
            <w:tcW w:w="6237" w:type="dxa"/>
          </w:tcPr>
          <w:p w:rsidR="00EB6D5D" w:rsidRPr="00A64A87" w:rsidRDefault="00EB6D5D" w:rsidP="00EB6D5D">
            <w:pPr>
              <w:rPr>
                <w:spacing w:val="-12"/>
              </w:rPr>
            </w:pPr>
            <w:r w:rsidRPr="00A64A87">
              <w:rPr>
                <w:spacing w:val="-12"/>
              </w:rPr>
              <w:t>м. Кривий Ріг, Покровський район, вул. Аляб'єва, 15</w:t>
            </w:r>
          </w:p>
        </w:tc>
        <w:tc>
          <w:tcPr>
            <w:tcW w:w="2126" w:type="dxa"/>
          </w:tcPr>
          <w:p w:rsidR="00EB6D5D" w:rsidRPr="00A64A87" w:rsidRDefault="00EB6D5D" w:rsidP="00EB6D5D">
            <w:pPr>
              <w:rPr>
                <w:spacing w:val="-12"/>
              </w:rPr>
            </w:pPr>
            <w:r w:rsidRPr="00A64A87">
              <w:rPr>
                <w:spacing w:val="-12"/>
              </w:rPr>
              <w:t>62Z2977218412351</w:t>
            </w:r>
          </w:p>
        </w:tc>
      </w:tr>
      <w:tr w:rsidR="00EB6D5D" w:rsidTr="00A64A87">
        <w:tc>
          <w:tcPr>
            <w:tcW w:w="2552" w:type="dxa"/>
          </w:tcPr>
          <w:p w:rsidR="00EB6D5D" w:rsidRPr="00A64A87" w:rsidRDefault="00EB6D5D" w:rsidP="00EB6D5D">
            <w:pPr>
              <w:rPr>
                <w:spacing w:val="-12"/>
              </w:rPr>
            </w:pPr>
            <w:r w:rsidRPr="00A64A87">
              <w:rPr>
                <w:spacing w:val="-12"/>
              </w:rPr>
              <w:t>200134.188 ШУЗО-601</w:t>
            </w:r>
          </w:p>
        </w:tc>
        <w:tc>
          <w:tcPr>
            <w:tcW w:w="6237" w:type="dxa"/>
          </w:tcPr>
          <w:p w:rsidR="00EB6D5D" w:rsidRPr="00A64A87" w:rsidRDefault="00EB6D5D" w:rsidP="00EB6D5D">
            <w:pPr>
              <w:rPr>
                <w:spacing w:val="-12"/>
              </w:rPr>
            </w:pPr>
            <w:r w:rsidRPr="00A64A87">
              <w:rPr>
                <w:spacing w:val="-12"/>
              </w:rPr>
              <w:t>м. Кривий Ріг, Покровський район, вул. Едуарда Фукса, 26</w:t>
            </w:r>
          </w:p>
        </w:tc>
        <w:tc>
          <w:tcPr>
            <w:tcW w:w="2126" w:type="dxa"/>
          </w:tcPr>
          <w:p w:rsidR="00EB6D5D" w:rsidRPr="00A64A87" w:rsidRDefault="00EB6D5D" w:rsidP="00EB6D5D">
            <w:pPr>
              <w:rPr>
                <w:spacing w:val="-12"/>
              </w:rPr>
            </w:pPr>
            <w:r w:rsidRPr="00A64A87">
              <w:rPr>
                <w:spacing w:val="-12"/>
              </w:rPr>
              <w:t>62Z3806985500314</w:t>
            </w:r>
          </w:p>
        </w:tc>
      </w:tr>
      <w:tr w:rsidR="00EB6D5D" w:rsidTr="00A64A87">
        <w:tc>
          <w:tcPr>
            <w:tcW w:w="2552" w:type="dxa"/>
          </w:tcPr>
          <w:p w:rsidR="00EB6D5D" w:rsidRPr="00A64A87" w:rsidRDefault="00EB6D5D" w:rsidP="00EB6D5D">
            <w:pPr>
              <w:rPr>
                <w:spacing w:val="-12"/>
              </w:rPr>
            </w:pPr>
            <w:r w:rsidRPr="00A64A87">
              <w:rPr>
                <w:spacing w:val="-12"/>
              </w:rPr>
              <w:t>200134.189 ШУЗО-624</w:t>
            </w:r>
          </w:p>
        </w:tc>
        <w:tc>
          <w:tcPr>
            <w:tcW w:w="6237" w:type="dxa"/>
          </w:tcPr>
          <w:p w:rsidR="00EB6D5D" w:rsidRPr="00A64A87" w:rsidRDefault="00EB6D5D" w:rsidP="00EB6D5D">
            <w:pPr>
              <w:rPr>
                <w:spacing w:val="-12"/>
              </w:rPr>
            </w:pPr>
            <w:r w:rsidRPr="00A64A87">
              <w:rPr>
                <w:spacing w:val="-12"/>
              </w:rPr>
              <w:t xml:space="preserve">м. Кривий Ріг, Покровський район, вул. Сулеймана </w:t>
            </w:r>
            <w:proofErr w:type="spellStart"/>
            <w:r w:rsidRPr="00A64A87">
              <w:rPr>
                <w:spacing w:val="-12"/>
              </w:rPr>
              <w:t>Стальського</w:t>
            </w:r>
            <w:proofErr w:type="spellEnd"/>
          </w:p>
        </w:tc>
        <w:tc>
          <w:tcPr>
            <w:tcW w:w="2126" w:type="dxa"/>
          </w:tcPr>
          <w:p w:rsidR="00EB6D5D" w:rsidRPr="00A64A87" w:rsidRDefault="00EB6D5D" w:rsidP="00EB6D5D">
            <w:pPr>
              <w:rPr>
                <w:spacing w:val="-12"/>
              </w:rPr>
            </w:pPr>
            <w:r w:rsidRPr="00A64A87">
              <w:rPr>
                <w:spacing w:val="-12"/>
              </w:rPr>
              <w:t>62Z4143355143661</w:t>
            </w:r>
          </w:p>
        </w:tc>
      </w:tr>
      <w:tr w:rsidR="00EB6D5D" w:rsidTr="00A64A87">
        <w:tc>
          <w:tcPr>
            <w:tcW w:w="2552" w:type="dxa"/>
          </w:tcPr>
          <w:p w:rsidR="00EB6D5D" w:rsidRPr="00A64A87" w:rsidRDefault="00EB6D5D" w:rsidP="00EB6D5D">
            <w:pPr>
              <w:rPr>
                <w:spacing w:val="-12"/>
              </w:rPr>
            </w:pPr>
            <w:r w:rsidRPr="00A64A87">
              <w:rPr>
                <w:spacing w:val="-12"/>
              </w:rPr>
              <w:t>200134.190 ШУЗО-566</w:t>
            </w:r>
          </w:p>
        </w:tc>
        <w:tc>
          <w:tcPr>
            <w:tcW w:w="6237" w:type="dxa"/>
          </w:tcPr>
          <w:p w:rsidR="00EB6D5D" w:rsidRPr="00A64A87" w:rsidRDefault="00EB6D5D" w:rsidP="00EB6D5D">
            <w:pPr>
              <w:rPr>
                <w:spacing w:val="-12"/>
              </w:rPr>
            </w:pPr>
            <w:r w:rsidRPr="00A64A87">
              <w:rPr>
                <w:spacing w:val="-12"/>
              </w:rPr>
              <w:t>м. Кривий Ріг, Покровський район, вул. Дишинського, 22</w:t>
            </w:r>
          </w:p>
        </w:tc>
        <w:tc>
          <w:tcPr>
            <w:tcW w:w="2126" w:type="dxa"/>
          </w:tcPr>
          <w:p w:rsidR="00EB6D5D" w:rsidRPr="00A64A87" w:rsidRDefault="00EB6D5D" w:rsidP="00EB6D5D">
            <w:pPr>
              <w:rPr>
                <w:spacing w:val="-12"/>
              </w:rPr>
            </w:pPr>
            <w:r w:rsidRPr="00A64A87">
              <w:rPr>
                <w:spacing w:val="-12"/>
              </w:rPr>
              <w:t>62Z3027499244647</w:t>
            </w:r>
          </w:p>
        </w:tc>
      </w:tr>
      <w:tr w:rsidR="00EB6D5D" w:rsidTr="00A64A87">
        <w:tc>
          <w:tcPr>
            <w:tcW w:w="2552" w:type="dxa"/>
          </w:tcPr>
          <w:p w:rsidR="00EB6D5D" w:rsidRPr="00A64A87" w:rsidRDefault="00EB6D5D" w:rsidP="00EB6D5D">
            <w:pPr>
              <w:rPr>
                <w:spacing w:val="-12"/>
              </w:rPr>
            </w:pPr>
            <w:r w:rsidRPr="00A64A87">
              <w:rPr>
                <w:spacing w:val="-12"/>
              </w:rPr>
              <w:lastRenderedPageBreak/>
              <w:t>200134.191 ШУЗО-643</w:t>
            </w:r>
          </w:p>
        </w:tc>
        <w:tc>
          <w:tcPr>
            <w:tcW w:w="6237" w:type="dxa"/>
          </w:tcPr>
          <w:p w:rsidR="00EB6D5D" w:rsidRPr="00A64A87" w:rsidRDefault="00EB6D5D" w:rsidP="00EB6D5D">
            <w:pPr>
              <w:rPr>
                <w:spacing w:val="-12"/>
              </w:rPr>
            </w:pPr>
            <w:r w:rsidRPr="00A64A87">
              <w:rPr>
                <w:spacing w:val="-12"/>
              </w:rPr>
              <w:t>м. Кривий Ріг, Покровський район, вул. Ракітіна, 18</w:t>
            </w:r>
          </w:p>
        </w:tc>
        <w:tc>
          <w:tcPr>
            <w:tcW w:w="2126" w:type="dxa"/>
          </w:tcPr>
          <w:p w:rsidR="00EB6D5D" w:rsidRPr="00A64A87" w:rsidRDefault="00EB6D5D" w:rsidP="00EB6D5D">
            <w:pPr>
              <w:rPr>
                <w:spacing w:val="-12"/>
              </w:rPr>
            </w:pPr>
            <w:r w:rsidRPr="00A64A87">
              <w:rPr>
                <w:spacing w:val="-12"/>
              </w:rPr>
              <w:t>62Z7931544794015</w:t>
            </w:r>
          </w:p>
        </w:tc>
      </w:tr>
      <w:tr w:rsidR="00EB6D5D" w:rsidTr="00A64A87">
        <w:tc>
          <w:tcPr>
            <w:tcW w:w="2552" w:type="dxa"/>
          </w:tcPr>
          <w:p w:rsidR="00EB6D5D" w:rsidRPr="00A64A87" w:rsidRDefault="00EB6D5D" w:rsidP="00EB6D5D">
            <w:pPr>
              <w:rPr>
                <w:spacing w:val="-12"/>
              </w:rPr>
            </w:pPr>
            <w:r w:rsidRPr="00A64A87">
              <w:rPr>
                <w:spacing w:val="-12"/>
              </w:rPr>
              <w:t>200134.192 ШУЗО-641</w:t>
            </w:r>
          </w:p>
        </w:tc>
        <w:tc>
          <w:tcPr>
            <w:tcW w:w="6237" w:type="dxa"/>
          </w:tcPr>
          <w:p w:rsidR="00EB6D5D" w:rsidRPr="00A64A87" w:rsidRDefault="00EB6D5D" w:rsidP="00EB6D5D">
            <w:pPr>
              <w:rPr>
                <w:spacing w:val="-12"/>
              </w:rPr>
            </w:pPr>
            <w:r w:rsidRPr="00A64A87">
              <w:rPr>
                <w:spacing w:val="-12"/>
              </w:rPr>
              <w:t>м. Кривий Ріг, Покровський район, вул. Святоандріївська, 32</w:t>
            </w:r>
          </w:p>
        </w:tc>
        <w:tc>
          <w:tcPr>
            <w:tcW w:w="2126" w:type="dxa"/>
          </w:tcPr>
          <w:p w:rsidR="00EB6D5D" w:rsidRPr="00A64A87" w:rsidRDefault="00EB6D5D" w:rsidP="00EB6D5D">
            <w:pPr>
              <w:rPr>
                <w:spacing w:val="-12"/>
              </w:rPr>
            </w:pPr>
            <w:r w:rsidRPr="00A64A87">
              <w:rPr>
                <w:spacing w:val="-12"/>
              </w:rPr>
              <w:t>62Z1267760214902</w:t>
            </w:r>
          </w:p>
        </w:tc>
      </w:tr>
      <w:tr w:rsidR="00EB6D5D" w:rsidTr="00A64A87">
        <w:tc>
          <w:tcPr>
            <w:tcW w:w="2552" w:type="dxa"/>
          </w:tcPr>
          <w:p w:rsidR="00EB6D5D" w:rsidRPr="00A64A87" w:rsidRDefault="00EB6D5D" w:rsidP="00EB6D5D">
            <w:pPr>
              <w:rPr>
                <w:spacing w:val="-12"/>
              </w:rPr>
            </w:pPr>
            <w:r w:rsidRPr="00A64A87">
              <w:rPr>
                <w:spacing w:val="-12"/>
              </w:rPr>
              <w:t>200134.193 ШУЗО-644</w:t>
            </w:r>
          </w:p>
        </w:tc>
        <w:tc>
          <w:tcPr>
            <w:tcW w:w="6237" w:type="dxa"/>
          </w:tcPr>
          <w:p w:rsidR="00EB6D5D" w:rsidRPr="00A64A87" w:rsidRDefault="00EB6D5D" w:rsidP="00EB6D5D">
            <w:pPr>
              <w:rPr>
                <w:spacing w:val="-12"/>
              </w:rPr>
            </w:pPr>
            <w:r w:rsidRPr="00A64A87">
              <w:rPr>
                <w:spacing w:val="-12"/>
              </w:rPr>
              <w:t>м. Кривий Ріг, Покровський район, вул. Захисників Азовсталі, 12</w:t>
            </w:r>
          </w:p>
        </w:tc>
        <w:tc>
          <w:tcPr>
            <w:tcW w:w="2126" w:type="dxa"/>
          </w:tcPr>
          <w:p w:rsidR="00EB6D5D" w:rsidRPr="00A64A87" w:rsidRDefault="00EB6D5D" w:rsidP="00EB6D5D">
            <w:pPr>
              <w:rPr>
                <w:spacing w:val="-12"/>
              </w:rPr>
            </w:pPr>
            <w:r w:rsidRPr="00A64A87">
              <w:rPr>
                <w:spacing w:val="-12"/>
              </w:rPr>
              <w:t>62Z6349007735041</w:t>
            </w:r>
          </w:p>
        </w:tc>
      </w:tr>
      <w:tr w:rsidR="00EB6D5D" w:rsidRPr="00A64A87" w:rsidTr="00A64A87">
        <w:tc>
          <w:tcPr>
            <w:tcW w:w="2552" w:type="dxa"/>
          </w:tcPr>
          <w:p w:rsidR="00EB6D5D" w:rsidRPr="00A64A87" w:rsidRDefault="00EB6D5D" w:rsidP="00EB6D5D">
            <w:pPr>
              <w:rPr>
                <w:spacing w:val="-12"/>
              </w:rPr>
            </w:pPr>
            <w:r w:rsidRPr="00A64A87">
              <w:rPr>
                <w:spacing w:val="-12"/>
              </w:rPr>
              <w:t>200134.194 ШУЗО-631</w:t>
            </w:r>
          </w:p>
        </w:tc>
        <w:tc>
          <w:tcPr>
            <w:tcW w:w="6237" w:type="dxa"/>
          </w:tcPr>
          <w:p w:rsidR="00EB6D5D" w:rsidRPr="00A64A87" w:rsidRDefault="00EB6D5D" w:rsidP="00EB6D5D">
            <w:pPr>
              <w:rPr>
                <w:spacing w:val="-12"/>
              </w:rPr>
            </w:pPr>
            <w:r w:rsidRPr="00A64A87">
              <w:rPr>
                <w:spacing w:val="-12"/>
              </w:rPr>
              <w:t xml:space="preserve">м. Кривий Ріг, Покровський район, с. </w:t>
            </w:r>
            <w:proofErr w:type="spellStart"/>
            <w:r w:rsidRPr="00A64A87">
              <w:rPr>
                <w:spacing w:val="-12"/>
              </w:rPr>
              <w:t>Верабово</w:t>
            </w:r>
            <w:proofErr w:type="spellEnd"/>
          </w:p>
        </w:tc>
        <w:tc>
          <w:tcPr>
            <w:tcW w:w="2126" w:type="dxa"/>
          </w:tcPr>
          <w:p w:rsidR="00EB6D5D" w:rsidRPr="00A64A87" w:rsidRDefault="00EB6D5D" w:rsidP="00EB6D5D">
            <w:pPr>
              <w:rPr>
                <w:spacing w:val="-12"/>
              </w:rPr>
            </w:pPr>
            <w:r w:rsidRPr="00A64A87">
              <w:rPr>
                <w:spacing w:val="-12"/>
              </w:rPr>
              <w:t>62Z0707877004771</w:t>
            </w:r>
          </w:p>
        </w:tc>
      </w:tr>
      <w:tr w:rsidR="00EB6D5D" w:rsidRPr="00A64A87" w:rsidTr="00A64A87">
        <w:tc>
          <w:tcPr>
            <w:tcW w:w="2552" w:type="dxa"/>
          </w:tcPr>
          <w:p w:rsidR="00EB6D5D" w:rsidRPr="00A64A87" w:rsidRDefault="00EB6D5D" w:rsidP="00EB6D5D">
            <w:pPr>
              <w:rPr>
                <w:spacing w:val="-12"/>
              </w:rPr>
            </w:pPr>
            <w:r w:rsidRPr="00A64A87">
              <w:rPr>
                <w:spacing w:val="-12"/>
              </w:rPr>
              <w:t>200134.195 ШУЗО-649</w:t>
            </w:r>
          </w:p>
        </w:tc>
        <w:tc>
          <w:tcPr>
            <w:tcW w:w="6237" w:type="dxa"/>
          </w:tcPr>
          <w:p w:rsidR="00EB6D5D" w:rsidRPr="00A64A87" w:rsidRDefault="00EB6D5D" w:rsidP="00EB6D5D">
            <w:pPr>
              <w:rPr>
                <w:spacing w:val="-12"/>
              </w:rPr>
            </w:pPr>
            <w:r w:rsidRPr="00A64A87">
              <w:rPr>
                <w:spacing w:val="-12"/>
              </w:rPr>
              <w:t>м. Кривий Ріг, Покровський район, вул. Святоандріївська, 54</w:t>
            </w:r>
          </w:p>
        </w:tc>
        <w:tc>
          <w:tcPr>
            <w:tcW w:w="2126" w:type="dxa"/>
          </w:tcPr>
          <w:p w:rsidR="00EB6D5D" w:rsidRPr="00A64A87" w:rsidRDefault="00EB6D5D" w:rsidP="00EB6D5D">
            <w:pPr>
              <w:rPr>
                <w:spacing w:val="-12"/>
              </w:rPr>
            </w:pPr>
            <w:r w:rsidRPr="00A64A87">
              <w:rPr>
                <w:spacing w:val="-12"/>
              </w:rPr>
              <w:t>62Z0802292926838</w:t>
            </w:r>
          </w:p>
        </w:tc>
      </w:tr>
      <w:tr w:rsidR="00EB6D5D" w:rsidRPr="00A64A87" w:rsidTr="00A64A87">
        <w:tc>
          <w:tcPr>
            <w:tcW w:w="2552" w:type="dxa"/>
          </w:tcPr>
          <w:p w:rsidR="00EB6D5D" w:rsidRPr="00A64A87" w:rsidRDefault="00EB6D5D" w:rsidP="00EB6D5D">
            <w:pPr>
              <w:rPr>
                <w:spacing w:val="-12"/>
              </w:rPr>
            </w:pPr>
            <w:r w:rsidRPr="00A64A87">
              <w:rPr>
                <w:spacing w:val="-12"/>
              </w:rPr>
              <w:t>200134.196 ШУЗО-637</w:t>
            </w:r>
          </w:p>
        </w:tc>
        <w:tc>
          <w:tcPr>
            <w:tcW w:w="6237" w:type="dxa"/>
          </w:tcPr>
          <w:p w:rsidR="00EB6D5D" w:rsidRPr="00A64A87" w:rsidRDefault="00EB6D5D" w:rsidP="00EB6D5D">
            <w:pPr>
              <w:rPr>
                <w:spacing w:val="-12"/>
              </w:rPr>
            </w:pPr>
            <w:r w:rsidRPr="00A64A87">
              <w:rPr>
                <w:spacing w:val="-12"/>
              </w:rPr>
              <w:t>м. Кривий Ріг, Покровський район, вул. Міжнародна, 1</w:t>
            </w:r>
          </w:p>
        </w:tc>
        <w:tc>
          <w:tcPr>
            <w:tcW w:w="2126" w:type="dxa"/>
          </w:tcPr>
          <w:p w:rsidR="00EB6D5D" w:rsidRPr="00A64A87" w:rsidRDefault="00EB6D5D" w:rsidP="00EB6D5D">
            <w:pPr>
              <w:rPr>
                <w:spacing w:val="-12"/>
              </w:rPr>
            </w:pPr>
            <w:r w:rsidRPr="00A64A87">
              <w:rPr>
                <w:spacing w:val="-12"/>
              </w:rPr>
              <w:t>62Z2845538390412</w:t>
            </w:r>
          </w:p>
        </w:tc>
      </w:tr>
      <w:tr w:rsidR="00EB6D5D" w:rsidRPr="00A64A87" w:rsidTr="00A64A87">
        <w:tc>
          <w:tcPr>
            <w:tcW w:w="2552" w:type="dxa"/>
          </w:tcPr>
          <w:p w:rsidR="00EB6D5D" w:rsidRPr="00A64A87" w:rsidRDefault="00EB6D5D" w:rsidP="00EB6D5D">
            <w:pPr>
              <w:rPr>
                <w:spacing w:val="-12"/>
              </w:rPr>
            </w:pPr>
            <w:r w:rsidRPr="00A64A87">
              <w:rPr>
                <w:spacing w:val="-12"/>
              </w:rPr>
              <w:t>200134.197 ШУЗО-568</w:t>
            </w:r>
          </w:p>
        </w:tc>
        <w:tc>
          <w:tcPr>
            <w:tcW w:w="6237" w:type="dxa"/>
          </w:tcPr>
          <w:p w:rsidR="00EB6D5D" w:rsidRPr="00A64A87" w:rsidRDefault="00EB6D5D" w:rsidP="00EB6D5D">
            <w:pPr>
              <w:rPr>
                <w:spacing w:val="-12"/>
              </w:rPr>
            </w:pPr>
            <w:r w:rsidRPr="00A64A87">
              <w:rPr>
                <w:spacing w:val="-12"/>
              </w:rPr>
              <w:t>м. Кривий Ріг, Покровський район, вул. Сєченова, 30</w:t>
            </w:r>
          </w:p>
        </w:tc>
        <w:tc>
          <w:tcPr>
            <w:tcW w:w="2126" w:type="dxa"/>
          </w:tcPr>
          <w:p w:rsidR="00EB6D5D" w:rsidRPr="00A64A87" w:rsidRDefault="00EB6D5D" w:rsidP="00EB6D5D">
            <w:pPr>
              <w:rPr>
                <w:spacing w:val="-12"/>
              </w:rPr>
            </w:pPr>
            <w:r w:rsidRPr="00A64A87">
              <w:rPr>
                <w:spacing w:val="-12"/>
              </w:rPr>
              <w:t>62Z5691982466051</w:t>
            </w:r>
          </w:p>
        </w:tc>
      </w:tr>
      <w:tr w:rsidR="00EB6D5D" w:rsidRPr="00A64A87" w:rsidTr="00A64A87">
        <w:tc>
          <w:tcPr>
            <w:tcW w:w="2552" w:type="dxa"/>
          </w:tcPr>
          <w:p w:rsidR="00EB6D5D" w:rsidRPr="00A64A87" w:rsidRDefault="00EB6D5D" w:rsidP="00EB6D5D">
            <w:pPr>
              <w:rPr>
                <w:spacing w:val="-12"/>
              </w:rPr>
            </w:pPr>
            <w:r w:rsidRPr="00A64A87">
              <w:rPr>
                <w:spacing w:val="-12"/>
              </w:rPr>
              <w:t>200134.198 ШУЗО-592</w:t>
            </w:r>
          </w:p>
        </w:tc>
        <w:tc>
          <w:tcPr>
            <w:tcW w:w="6237" w:type="dxa"/>
          </w:tcPr>
          <w:p w:rsidR="00EB6D5D" w:rsidRPr="00A64A87" w:rsidRDefault="00EB6D5D" w:rsidP="00EB6D5D">
            <w:pPr>
              <w:rPr>
                <w:spacing w:val="-12"/>
              </w:rPr>
            </w:pPr>
            <w:r w:rsidRPr="00A64A87">
              <w:rPr>
                <w:spacing w:val="-12"/>
              </w:rPr>
              <w:t>м. Кривий Ріг, Покровський район, вул. Едуарда Фукса, 41</w:t>
            </w:r>
          </w:p>
        </w:tc>
        <w:tc>
          <w:tcPr>
            <w:tcW w:w="2126" w:type="dxa"/>
          </w:tcPr>
          <w:p w:rsidR="00EB6D5D" w:rsidRPr="00A64A87" w:rsidRDefault="00EB6D5D" w:rsidP="00EB6D5D">
            <w:pPr>
              <w:rPr>
                <w:spacing w:val="-12"/>
              </w:rPr>
            </w:pPr>
            <w:r w:rsidRPr="00A64A87">
              <w:rPr>
                <w:spacing w:val="-12"/>
              </w:rPr>
              <w:t>62Z5756973762821</w:t>
            </w:r>
          </w:p>
        </w:tc>
      </w:tr>
      <w:tr w:rsidR="00EB6D5D" w:rsidRPr="00A64A87" w:rsidTr="00A64A87">
        <w:tc>
          <w:tcPr>
            <w:tcW w:w="2552" w:type="dxa"/>
          </w:tcPr>
          <w:p w:rsidR="00EB6D5D" w:rsidRPr="00A64A87" w:rsidRDefault="00EB6D5D" w:rsidP="00EB6D5D">
            <w:pPr>
              <w:rPr>
                <w:spacing w:val="-12"/>
              </w:rPr>
            </w:pPr>
            <w:r w:rsidRPr="00A64A87">
              <w:rPr>
                <w:spacing w:val="-12"/>
              </w:rPr>
              <w:t>200134.199 ШУЗО-438</w:t>
            </w:r>
          </w:p>
        </w:tc>
        <w:tc>
          <w:tcPr>
            <w:tcW w:w="6237" w:type="dxa"/>
          </w:tcPr>
          <w:p w:rsidR="00EB6D5D" w:rsidRPr="00A64A87" w:rsidRDefault="00EB6D5D" w:rsidP="00EB6D5D">
            <w:pPr>
              <w:rPr>
                <w:spacing w:val="-12"/>
              </w:rPr>
            </w:pPr>
            <w:r w:rsidRPr="00A64A87">
              <w:rPr>
                <w:spacing w:val="-12"/>
              </w:rPr>
              <w:t>м. Кривий Ріг, Довгинцівський район, вул. Гойї</w:t>
            </w:r>
          </w:p>
        </w:tc>
        <w:tc>
          <w:tcPr>
            <w:tcW w:w="2126" w:type="dxa"/>
          </w:tcPr>
          <w:p w:rsidR="00EB6D5D" w:rsidRPr="00A64A87" w:rsidRDefault="00EB6D5D" w:rsidP="00EB6D5D">
            <w:pPr>
              <w:rPr>
                <w:spacing w:val="-12"/>
              </w:rPr>
            </w:pPr>
            <w:r w:rsidRPr="00A64A87">
              <w:rPr>
                <w:spacing w:val="-12"/>
              </w:rPr>
              <w:t>62Z9213053631888</w:t>
            </w:r>
          </w:p>
        </w:tc>
      </w:tr>
      <w:tr w:rsidR="00EB6D5D" w:rsidRPr="00A64A87" w:rsidTr="00A64A87">
        <w:tc>
          <w:tcPr>
            <w:tcW w:w="2552" w:type="dxa"/>
          </w:tcPr>
          <w:p w:rsidR="00EB6D5D" w:rsidRPr="00A64A87" w:rsidRDefault="00EB6D5D" w:rsidP="00EB6D5D">
            <w:pPr>
              <w:rPr>
                <w:spacing w:val="-12"/>
              </w:rPr>
            </w:pPr>
            <w:r w:rsidRPr="00A64A87">
              <w:rPr>
                <w:spacing w:val="-12"/>
              </w:rPr>
              <w:t>200134.200 ШУЗО-1112/1</w:t>
            </w:r>
          </w:p>
        </w:tc>
        <w:tc>
          <w:tcPr>
            <w:tcW w:w="6237" w:type="dxa"/>
          </w:tcPr>
          <w:p w:rsidR="00EB6D5D" w:rsidRPr="00A64A87" w:rsidRDefault="00EB6D5D" w:rsidP="00EB6D5D">
            <w:pPr>
              <w:rPr>
                <w:spacing w:val="-12"/>
              </w:rPr>
            </w:pPr>
            <w:r w:rsidRPr="00A64A87">
              <w:rPr>
                <w:spacing w:val="-12"/>
              </w:rPr>
              <w:t>м. Кривий Ріг, Довгинцівський район, вул. 21-ї бригади Національної гвардії, 5</w:t>
            </w:r>
          </w:p>
        </w:tc>
        <w:tc>
          <w:tcPr>
            <w:tcW w:w="2126" w:type="dxa"/>
          </w:tcPr>
          <w:p w:rsidR="00EB6D5D" w:rsidRPr="00A64A87" w:rsidRDefault="00EB6D5D" w:rsidP="00EB6D5D">
            <w:pPr>
              <w:rPr>
                <w:spacing w:val="-12"/>
              </w:rPr>
            </w:pPr>
            <w:r w:rsidRPr="00A64A87">
              <w:rPr>
                <w:spacing w:val="-12"/>
              </w:rPr>
              <w:t>62Z7769891431794</w:t>
            </w:r>
          </w:p>
        </w:tc>
      </w:tr>
      <w:tr w:rsidR="00EB6D5D" w:rsidRPr="00A64A87" w:rsidTr="00A64A87">
        <w:tc>
          <w:tcPr>
            <w:tcW w:w="2552" w:type="dxa"/>
          </w:tcPr>
          <w:p w:rsidR="00EB6D5D" w:rsidRPr="00A64A87" w:rsidRDefault="00EB6D5D" w:rsidP="00EB6D5D">
            <w:pPr>
              <w:rPr>
                <w:spacing w:val="-12"/>
              </w:rPr>
            </w:pPr>
            <w:r w:rsidRPr="00A64A87">
              <w:rPr>
                <w:spacing w:val="-12"/>
              </w:rPr>
              <w:t>200134.201 ШУЗО-319</w:t>
            </w:r>
          </w:p>
        </w:tc>
        <w:tc>
          <w:tcPr>
            <w:tcW w:w="6237" w:type="dxa"/>
          </w:tcPr>
          <w:p w:rsidR="00EB6D5D" w:rsidRPr="00A64A87" w:rsidRDefault="00EB6D5D" w:rsidP="00EB6D5D">
            <w:pPr>
              <w:rPr>
                <w:spacing w:val="-12"/>
              </w:rPr>
            </w:pPr>
            <w:r w:rsidRPr="00A64A87">
              <w:rPr>
                <w:spacing w:val="-12"/>
              </w:rPr>
              <w:t>м. Кривий Ріг, Покровський район, вул. Калантая</w:t>
            </w:r>
          </w:p>
        </w:tc>
        <w:tc>
          <w:tcPr>
            <w:tcW w:w="2126" w:type="dxa"/>
          </w:tcPr>
          <w:p w:rsidR="00EB6D5D" w:rsidRPr="00A64A87" w:rsidRDefault="00EB6D5D" w:rsidP="00EB6D5D">
            <w:pPr>
              <w:rPr>
                <w:spacing w:val="-12"/>
              </w:rPr>
            </w:pPr>
            <w:r w:rsidRPr="00A64A87">
              <w:rPr>
                <w:spacing w:val="-12"/>
              </w:rPr>
              <w:t>62Z2669274850448</w:t>
            </w:r>
          </w:p>
        </w:tc>
      </w:tr>
      <w:tr w:rsidR="00EB6D5D" w:rsidRPr="00A64A87" w:rsidTr="00A64A87">
        <w:tc>
          <w:tcPr>
            <w:tcW w:w="2552" w:type="dxa"/>
          </w:tcPr>
          <w:p w:rsidR="00EB6D5D" w:rsidRPr="00A64A87" w:rsidRDefault="00EB6D5D" w:rsidP="00EB6D5D">
            <w:pPr>
              <w:rPr>
                <w:spacing w:val="-12"/>
              </w:rPr>
            </w:pPr>
            <w:r w:rsidRPr="00A64A87">
              <w:rPr>
                <w:spacing w:val="-12"/>
              </w:rPr>
              <w:t>200134.202 ШУЗО-229</w:t>
            </w:r>
          </w:p>
        </w:tc>
        <w:tc>
          <w:tcPr>
            <w:tcW w:w="6237" w:type="dxa"/>
          </w:tcPr>
          <w:p w:rsidR="00EB6D5D" w:rsidRPr="00A64A87" w:rsidRDefault="00EB6D5D" w:rsidP="00EB6D5D">
            <w:pPr>
              <w:rPr>
                <w:spacing w:val="-12"/>
              </w:rPr>
            </w:pPr>
            <w:r w:rsidRPr="00A64A87">
              <w:rPr>
                <w:spacing w:val="-12"/>
              </w:rPr>
              <w:t>м. Кривий Ріг, Покровський район, вул. Університетська</w:t>
            </w:r>
          </w:p>
        </w:tc>
        <w:tc>
          <w:tcPr>
            <w:tcW w:w="2126" w:type="dxa"/>
          </w:tcPr>
          <w:p w:rsidR="00EB6D5D" w:rsidRPr="00A64A87" w:rsidRDefault="00EB6D5D" w:rsidP="00EB6D5D">
            <w:pPr>
              <w:rPr>
                <w:spacing w:val="-12"/>
              </w:rPr>
            </w:pPr>
            <w:r w:rsidRPr="00A64A87">
              <w:rPr>
                <w:spacing w:val="-12"/>
              </w:rPr>
              <w:t>62Z3666972602089</w:t>
            </w:r>
          </w:p>
        </w:tc>
      </w:tr>
      <w:tr w:rsidR="00EB6D5D" w:rsidRPr="00A64A87" w:rsidTr="00A64A87">
        <w:tc>
          <w:tcPr>
            <w:tcW w:w="2552" w:type="dxa"/>
          </w:tcPr>
          <w:p w:rsidR="00EB6D5D" w:rsidRPr="00A64A87" w:rsidRDefault="00EB6D5D" w:rsidP="00EB6D5D">
            <w:pPr>
              <w:rPr>
                <w:spacing w:val="-12"/>
              </w:rPr>
            </w:pPr>
            <w:r w:rsidRPr="00A64A87">
              <w:rPr>
                <w:spacing w:val="-12"/>
              </w:rPr>
              <w:t>200134.203 ШУЗО-232</w:t>
            </w:r>
          </w:p>
        </w:tc>
        <w:tc>
          <w:tcPr>
            <w:tcW w:w="6237" w:type="dxa"/>
          </w:tcPr>
          <w:p w:rsidR="00EB6D5D" w:rsidRPr="00A64A87" w:rsidRDefault="00EB6D5D" w:rsidP="00EB6D5D">
            <w:pPr>
              <w:rPr>
                <w:spacing w:val="-12"/>
              </w:rPr>
            </w:pPr>
            <w:r w:rsidRPr="00A64A87">
              <w:rPr>
                <w:spacing w:val="-12"/>
              </w:rPr>
              <w:t>м. Кривий Ріг, Покровський район, вул. Міжпланетна</w:t>
            </w:r>
          </w:p>
        </w:tc>
        <w:tc>
          <w:tcPr>
            <w:tcW w:w="2126" w:type="dxa"/>
          </w:tcPr>
          <w:p w:rsidR="00EB6D5D" w:rsidRPr="00A64A87" w:rsidRDefault="00EB6D5D" w:rsidP="00EB6D5D">
            <w:pPr>
              <w:rPr>
                <w:spacing w:val="-12"/>
              </w:rPr>
            </w:pPr>
            <w:r w:rsidRPr="00A64A87">
              <w:rPr>
                <w:spacing w:val="-12"/>
              </w:rPr>
              <w:t>62Z2862915005912</w:t>
            </w:r>
          </w:p>
        </w:tc>
      </w:tr>
      <w:tr w:rsidR="00EB6D5D" w:rsidRPr="00A64A87" w:rsidTr="00A64A87">
        <w:tc>
          <w:tcPr>
            <w:tcW w:w="2552" w:type="dxa"/>
          </w:tcPr>
          <w:p w:rsidR="00EB6D5D" w:rsidRPr="00A64A87" w:rsidRDefault="00EB6D5D" w:rsidP="00EB6D5D">
            <w:pPr>
              <w:rPr>
                <w:spacing w:val="-12"/>
              </w:rPr>
            </w:pPr>
            <w:r w:rsidRPr="00A64A87">
              <w:rPr>
                <w:spacing w:val="-12"/>
              </w:rPr>
              <w:t>200134.204 ШУЗО-22</w:t>
            </w:r>
          </w:p>
        </w:tc>
        <w:tc>
          <w:tcPr>
            <w:tcW w:w="6237" w:type="dxa"/>
          </w:tcPr>
          <w:p w:rsidR="00EB6D5D" w:rsidRPr="00A64A87" w:rsidRDefault="00EB6D5D" w:rsidP="00EB6D5D">
            <w:pPr>
              <w:rPr>
                <w:spacing w:val="-12"/>
              </w:rPr>
            </w:pPr>
            <w:r w:rsidRPr="00A64A87">
              <w:rPr>
                <w:spacing w:val="-12"/>
              </w:rPr>
              <w:t>м. Кривий Ріг, Тернівський район, вул. Сергія Колачевського, 26</w:t>
            </w:r>
          </w:p>
        </w:tc>
        <w:tc>
          <w:tcPr>
            <w:tcW w:w="2126" w:type="dxa"/>
          </w:tcPr>
          <w:p w:rsidR="00EB6D5D" w:rsidRPr="00A64A87" w:rsidRDefault="00EB6D5D" w:rsidP="00EB6D5D">
            <w:pPr>
              <w:rPr>
                <w:spacing w:val="-12"/>
              </w:rPr>
            </w:pPr>
            <w:r w:rsidRPr="00A64A87">
              <w:rPr>
                <w:spacing w:val="-12"/>
              </w:rPr>
              <w:t>62Z4524015577690</w:t>
            </w:r>
          </w:p>
        </w:tc>
      </w:tr>
      <w:tr w:rsidR="00EB6D5D" w:rsidRPr="00A64A87" w:rsidTr="00A64A87">
        <w:tc>
          <w:tcPr>
            <w:tcW w:w="2552" w:type="dxa"/>
          </w:tcPr>
          <w:p w:rsidR="00EB6D5D" w:rsidRPr="00A64A87" w:rsidRDefault="00EB6D5D" w:rsidP="00EB6D5D">
            <w:pPr>
              <w:rPr>
                <w:spacing w:val="-12"/>
              </w:rPr>
            </w:pPr>
            <w:r w:rsidRPr="00A64A87">
              <w:rPr>
                <w:spacing w:val="-12"/>
              </w:rPr>
              <w:t>200134.205 ШУЗО-251</w:t>
            </w:r>
          </w:p>
        </w:tc>
        <w:tc>
          <w:tcPr>
            <w:tcW w:w="6237" w:type="dxa"/>
          </w:tcPr>
          <w:p w:rsidR="00EB6D5D" w:rsidRPr="00A64A87" w:rsidRDefault="00EB6D5D" w:rsidP="00EB6D5D">
            <w:pPr>
              <w:rPr>
                <w:spacing w:val="-12"/>
              </w:rPr>
            </w:pPr>
            <w:r w:rsidRPr="00A64A87">
              <w:rPr>
                <w:spacing w:val="-12"/>
              </w:rPr>
              <w:t>м. Кривий Ріг, Покровський район, вул. Стадіонна, 28</w:t>
            </w:r>
          </w:p>
        </w:tc>
        <w:tc>
          <w:tcPr>
            <w:tcW w:w="2126" w:type="dxa"/>
          </w:tcPr>
          <w:p w:rsidR="00EB6D5D" w:rsidRPr="00A64A87" w:rsidRDefault="00EB6D5D" w:rsidP="00EB6D5D">
            <w:pPr>
              <w:rPr>
                <w:spacing w:val="-12"/>
              </w:rPr>
            </w:pPr>
            <w:r w:rsidRPr="00A64A87">
              <w:rPr>
                <w:spacing w:val="-12"/>
              </w:rPr>
              <w:t>62Z7063833260837</w:t>
            </w:r>
          </w:p>
        </w:tc>
      </w:tr>
      <w:tr w:rsidR="00EB6D5D" w:rsidRPr="00A64A87" w:rsidTr="00A64A87">
        <w:tc>
          <w:tcPr>
            <w:tcW w:w="2552" w:type="dxa"/>
          </w:tcPr>
          <w:p w:rsidR="00EB6D5D" w:rsidRPr="00A64A87" w:rsidRDefault="00EB6D5D" w:rsidP="00EB6D5D">
            <w:pPr>
              <w:rPr>
                <w:spacing w:val="-12"/>
              </w:rPr>
            </w:pPr>
            <w:r w:rsidRPr="00A64A87">
              <w:rPr>
                <w:spacing w:val="-12"/>
              </w:rPr>
              <w:t>200134.206 ШУЗО-237</w:t>
            </w:r>
          </w:p>
        </w:tc>
        <w:tc>
          <w:tcPr>
            <w:tcW w:w="6237" w:type="dxa"/>
          </w:tcPr>
          <w:p w:rsidR="00EB6D5D" w:rsidRPr="00A64A87" w:rsidRDefault="00EB6D5D" w:rsidP="00EB6D5D">
            <w:pPr>
              <w:rPr>
                <w:spacing w:val="-12"/>
              </w:rPr>
            </w:pPr>
            <w:r w:rsidRPr="00A64A87">
              <w:rPr>
                <w:spacing w:val="-12"/>
              </w:rPr>
              <w:t>м. Кривий Ріг, Покровський район, вул. Станіслава Конткевича</w:t>
            </w:r>
          </w:p>
        </w:tc>
        <w:tc>
          <w:tcPr>
            <w:tcW w:w="2126" w:type="dxa"/>
          </w:tcPr>
          <w:p w:rsidR="00EB6D5D" w:rsidRPr="00A64A87" w:rsidRDefault="00EB6D5D" w:rsidP="00EB6D5D">
            <w:pPr>
              <w:rPr>
                <w:spacing w:val="-12"/>
              </w:rPr>
            </w:pPr>
            <w:r w:rsidRPr="00A64A87">
              <w:rPr>
                <w:spacing w:val="-12"/>
              </w:rPr>
              <w:t>62Z2137267200784</w:t>
            </w:r>
          </w:p>
        </w:tc>
      </w:tr>
      <w:tr w:rsidR="00EB6D5D" w:rsidRPr="00A64A87" w:rsidTr="00A64A87">
        <w:tc>
          <w:tcPr>
            <w:tcW w:w="2552" w:type="dxa"/>
          </w:tcPr>
          <w:p w:rsidR="00EB6D5D" w:rsidRPr="00A64A87" w:rsidRDefault="00EB6D5D" w:rsidP="00EB6D5D">
            <w:pPr>
              <w:rPr>
                <w:spacing w:val="-12"/>
              </w:rPr>
            </w:pPr>
            <w:r w:rsidRPr="00A64A87">
              <w:rPr>
                <w:spacing w:val="-12"/>
              </w:rPr>
              <w:t>200134.207 ШУЗО-234</w:t>
            </w:r>
          </w:p>
        </w:tc>
        <w:tc>
          <w:tcPr>
            <w:tcW w:w="6237" w:type="dxa"/>
          </w:tcPr>
          <w:p w:rsidR="00EB6D5D" w:rsidRPr="00A64A87" w:rsidRDefault="00EB6D5D" w:rsidP="00EB6D5D">
            <w:pPr>
              <w:rPr>
                <w:spacing w:val="-12"/>
              </w:rPr>
            </w:pPr>
            <w:r w:rsidRPr="00A64A87">
              <w:rPr>
                <w:spacing w:val="-12"/>
              </w:rPr>
              <w:t>м. Кривий Ріг, Покровський район, вул. Миколи Зінчевського, 10</w:t>
            </w:r>
          </w:p>
        </w:tc>
        <w:tc>
          <w:tcPr>
            <w:tcW w:w="2126" w:type="dxa"/>
          </w:tcPr>
          <w:p w:rsidR="00EB6D5D" w:rsidRPr="00A64A87" w:rsidRDefault="00EB6D5D" w:rsidP="00EB6D5D">
            <w:pPr>
              <w:rPr>
                <w:spacing w:val="-12"/>
              </w:rPr>
            </w:pPr>
            <w:r w:rsidRPr="00A64A87">
              <w:rPr>
                <w:spacing w:val="-12"/>
              </w:rPr>
              <w:t>62Z0581550879409</w:t>
            </w:r>
          </w:p>
        </w:tc>
      </w:tr>
      <w:tr w:rsidR="00EB6D5D" w:rsidRPr="00A64A87" w:rsidTr="00A64A87">
        <w:tc>
          <w:tcPr>
            <w:tcW w:w="2552" w:type="dxa"/>
          </w:tcPr>
          <w:p w:rsidR="00EB6D5D" w:rsidRPr="00A64A87" w:rsidRDefault="00EB6D5D" w:rsidP="00EB6D5D">
            <w:pPr>
              <w:rPr>
                <w:spacing w:val="-12"/>
              </w:rPr>
            </w:pPr>
            <w:r w:rsidRPr="00A64A87">
              <w:rPr>
                <w:spacing w:val="-12"/>
              </w:rPr>
              <w:t>200134.208 ШУЗО-231</w:t>
            </w:r>
          </w:p>
        </w:tc>
        <w:tc>
          <w:tcPr>
            <w:tcW w:w="6237" w:type="dxa"/>
          </w:tcPr>
          <w:p w:rsidR="00EB6D5D" w:rsidRPr="00A64A87" w:rsidRDefault="00EB6D5D" w:rsidP="00EB6D5D">
            <w:pPr>
              <w:rPr>
                <w:spacing w:val="-12"/>
              </w:rPr>
            </w:pPr>
            <w:r w:rsidRPr="00A64A87">
              <w:rPr>
                <w:spacing w:val="-12"/>
              </w:rPr>
              <w:t xml:space="preserve">м. Кривий Ріг, Покровський район, вул. Федора </w:t>
            </w:r>
            <w:proofErr w:type="spellStart"/>
            <w:r w:rsidRPr="00A64A87">
              <w:rPr>
                <w:spacing w:val="-12"/>
              </w:rPr>
              <w:t>Караманиць</w:t>
            </w:r>
            <w:proofErr w:type="spellEnd"/>
            <w:r w:rsidRPr="00A64A87">
              <w:rPr>
                <w:spacing w:val="-12"/>
              </w:rPr>
              <w:t>, 14</w:t>
            </w:r>
          </w:p>
        </w:tc>
        <w:tc>
          <w:tcPr>
            <w:tcW w:w="2126" w:type="dxa"/>
          </w:tcPr>
          <w:p w:rsidR="00EB6D5D" w:rsidRPr="00A64A87" w:rsidRDefault="00EB6D5D" w:rsidP="00EB6D5D">
            <w:pPr>
              <w:rPr>
                <w:spacing w:val="-12"/>
              </w:rPr>
            </w:pPr>
            <w:r w:rsidRPr="00A64A87">
              <w:rPr>
                <w:spacing w:val="-12"/>
              </w:rPr>
              <w:t>62Z7290685734999</w:t>
            </w:r>
          </w:p>
        </w:tc>
      </w:tr>
      <w:tr w:rsidR="00EB6D5D" w:rsidRPr="00A64A87" w:rsidTr="00A64A87">
        <w:tc>
          <w:tcPr>
            <w:tcW w:w="2552" w:type="dxa"/>
          </w:tcPr>
          <w:p w:rsidR="00EB6D5D" w:rsidRPr="00A64A87" w:rsidRDefault="00EB6D5D" w:rsidP="00EB6D5D">
            <w:pPr>
              <w:rPr>
                <w:spacing w:val="-12"/>
              </w:rPr>
            </w:pPr>
            <w:r w:rsidRPr="00A64A87">
              <w:rPr>
                <w:spacing w:val="-12"/>
              </w:rPr>
              <w:t>200134.209 ШУЗО-233</w:t>
            </w:r>
          </w:p>
        </w:tc>
        <w:tc>
          <w:tcPr>
            <w:tcW w:w="6237" w:type="dxa"/>
          </w:tcPr>
          <w:p w:rsidR="00EB6D5D" w:rsidRPr="00A64A87" w:rsidRDefault="00EB6D5D" w:rsidP="00EB6D5D">
            <w:pPr>
              <w:rPr>
                <w:spacing w:val="-12"/>
              </w:rPr>
            </w:pPr>
            <w:r w:rsidRPr="00A64A87">
              <w:rPr>
                <w:spacing w:val="-12"/>
              </w:rPr>
              <w:t>м. Кривий Ріг, Покровський район, вул. Кропивницького, 44</w:t>
            </w:r>
          </w:p>
        </w:tc>
        <w:tc>
          <w:tcPr>
            <w:tcW w:w="2126" w:type="dxa"/>
          </w:tcPr>
          <w:p w:rsidR="00EB6D5D" w:rsidRPr="00A64A87" w:rsidRDefault="00EB6D5D" w:rsidP="00EB6D5D">
            <w:pPr>
              <w:rPr>
                <w:spacing w:val="-12"/>
              </w:rPr>
            </w:pPr>
            <w:r w:rsidRPr="00A64A87">
              <w:rPr>
                <w:spacing w:val="-12"/>
              </w:rPr>
              <w:t>62Z2472001831803</w:t>
            </w:r>
          </w:p>
        </w:tc>
      </w:tr>
      <w:tr w:rsidR="00EB6D5D" w:rsidRPr="00A64A87" w:rsidTr="00A64A87">
        <w:tc>
          <w:tcPr>
            <w:tcW w:w="2552" w:type="dxa"/>
          </w:tcPr>
          <w:p w:rsidR="00EB6D5D" w:rsidRPr="00A64A87" w:rsidRDefault="00EB6D5D" w:rsidP="00EB6D5D">
            <w:pPr>
              <w:rPr>
                <w:spacing w:val="-12"/>
              </w:rPr>
            </w:pPr>
            <w:r w:rsidRPr="00A64A87">
              <w:rPr>
                <w:spacing w:val="-12"/>
              </w:rPr>
              <w:t>200134.210 ШУЗО-5</w:t>
            </w:r>
          </w:p>
        </w:tc>
        <w:tc>
          <w:tcPr>
            <w:tcW w:w="6237" w:type="dxa"/>
          </w:tcPr>
          <w:p w:rsidR="00EB6D5D" w:rsidRPr="00A64A87" w:rsidRDefault="00EB6D5D" w:rsidP="00EB6D5D">
            <w:pPr>
              <w:rPr>
                <w:spacing w:val="-12"/>
              </w:rPr>
            </w:pPr>
            <w:r w:rsidRPr="00A64A87">
              <w:rPr>
                <w:spacing w:val="-12"/>
              </w:rPr>
              <w:t xml:space="preserve">м. Кривий Ріг, Покровський район, вул. Федора </w:t>
            </w:r>
            <w:proofErr w:type="spellStart"/>
            <w:r w:rsidRPr="00A64A87">
              <w:rPr>
                <w:spacing w:val="-12"/>
              </w:rPr>
              <w:t>Караманиць</w:t>
            </w:r>
            <w:proofErr w:type="spellEnd"/>
            <w:r w:rsidRPr="00A64A87">
              <w:rPr>
                <w:spacing w:val="-12"/>
              </w:rPr>
              <w:t>, 24</w:t>
            </w:r>
          </w:p>
        </w:tc>
        <w:tc>
          <w:tcPr>
            <w:tcW w:w="2126" w:type="dxa"/>
          </w:tcPr>
          <w:p w:rsidR="00EB6D5D" w:rsidRPr="00A64A87" w:rsidRDefault="00EB6D5D" w:rsidP="00EB6D5D">
            <w:pPr>
              <w:rPr>
                <w:spacing w:val="-12"/>
              </w:rPr>
            </w:pPr>
            <w:r w:rsidRPr="00A64A87">
              <w:rPr>
                <w:spacing w:val="-12"/>
              </w:rPr>
              <w:t>62Z7521611550944</w:t>
            </w:r>
          </w:p>
        </w:tc>
      </w:tr>
      <w:tr w:rsidR="00EB6D5D" w:rsidRPr="00A64A87" w:rsidTr="00A64A87">
        <w:tc>
          <w:tcPr>
            <w:tcW w:w="2552" w:type="dxa"/>
          </w:tcPr>
          <w:p w:rsidR="00EB6D5D" w:rsidRPr="00A64A87" w:rsidRDefault="00EB6D5D" w:rsidP="00EB6D5D">
            <w:pPr>
              <w:rPr>
                <w:spacing w:val="-12"/>
              </w:rPr>
            </w:pPr>
            <w:r w:rsidRPr="00A64A87">
              <w:rPr>
                <w:spacing w:val="-12"/>
              </w:rPr>
              <w:t>200134.211 ШУЗО-256</w:t>
            </w:r>
          </w:p>
        </w:tc>
        <w:tc>
          <w:tcPr>
            <w:tcW w:w="6237" w:type="dxa"/>
          </w:tcPr>
          <w:p w:rsidR="00EB6D5D" w:rsidRPr="00A64A87" w:rsidRDefault="00EB6D5D" w:rsidP="00EB6D5D">
            <w:pPr>
              <w:rPr>
                <w:spacing w:val="-12"/>
              </w:rPr>
            </w:pPr>
            <w:r w:rsidRPr="00A64A87">
              <w:rPr>
                <w:spacing w:val="-12"/>
              </w:rPr>
              <w:t xml:space="preserve">м. Кривий Ріг, Покровський район, вул. Федора </w:t>
            </w:r>
            <w:proofErr w:type="spellStart"/>
            <w:r w:rsidRPr="00A64A87">
              <w:rPr>
                <w:spacing w:val="-12"/>
              </w:rPr>
              <w:t>Караманиць</w:t>
            </w:r>
            <w:proofErr w:type="spellEnd"/>
          </w:p>
        </w:tc>
        <w:tc>
          <w:tcPr>
            <w:tcW w:w="2126" w:type="dxa"/>
          </w:tcPr>
          <w:p w:rsidR="00EB6D5D" w:rsidRPr="00A64A87" w:rsidRDefault="00EB6D5D" w:rsidP="00EB6D5D">
            <w:pPr>
              <w:rPr>
                <w:spacing w:val="-12"/>
              </w:rPr>
            </w:pPr>
            <w:r w:rsidRPr="00A64A87">
              <w:rPr>
                <w:spacing w:val="-12"/>
              </w:rPr>
              <w:t>62Z8226374703893</w:t>
            </w:r>
          </w:p>
        </w:tc>
      </w:tr>
      <w:tr w:rsidR="00EB6D5D" w:rsidRPr="00A64A87" w:rsidTr="00A64A87">
        <w:tc>
          <w:tcPr>
            <w:tcW w:w="2552" w:type="dxa"/>
          </w:tcPr>
          <w:p w:rsidR="00EB6D5D" w:rsidRPr="00A64A87" w:rsidRDefault="00EB6D5D" w:rsidP="00EB6D5D">
            <w:pPr>
              <w:rPr>
                <w:spacing w:val="-12"/>
              </w:rPr>
            </w:pPr>
            <w:r w:rsidRPr="00A64A87">
              <w:rPr>
                <w:spacing w:val="-12"/>
              </w:rPr>
              <w:t>200134.212 ШУЗО-245</w:t>
            </w:r>
          </w:p>
        </w:tc>
        <w:tc>
          <w:tcPr>
            <w:tcW w:w="6237" w:type="dxa"/>
          </w:tcPr>
          <w:p w:rsidR="00EB6D5D" w:rsidRPr="00EF2D53" w:rsidRDefault="00EB6D5D" w:rsidP="00EB6D5D">
            <w:pPr>
              <w:rPr>
                <w:spacing w:val="-12"/>
                <w:sz w:val="22"/>
                <w:szCs w:val="22"/>
              </w:rPr>
            </w:pPr>
            <w:r w:rsidRPr="00EF2D53">
              <w:rPr>
                <w:spacing w:val="-12"/>
                <w:sz w:val="22"/>
                <w:szCs w:val="22"/>
              </w:rPr>
              <w:t xml:space="preserve">м. Кривий Ріг, Покровський район, вул. Федора </w:t>
            </w:r>
            <w:proofErr w:type="spellStart"/>
            <w:r w:rsidRPr="00EF2D53">
              <w:rPr>
                <w:spacing w:val="-12"/>
                <w:sz w:val="22"/>
                <w:szCs w:val="22"/>
              </w:rPr>
              <w:t>Караманиць</w:t>
            </w:r>
            <w:proofErr w:type="spellEnd"/>
            <w:r w:rsidRPr="00EF2D53">
              <w:rPr>
                <w:spacing w:val="-12"/>
                <w:sz w:val="22"/>
                <w:szCs w:val="22"/>
              </w:rPr>
              <w:t>, буд.25</w:t>
            </w:r>
          </w:p>
        </w:tc>
        <w:tc>
          <w:tcPr>
            <w:tcW w:w="2126" w:type="dxa"/>
          </w:tcPr>
          <w:p w:rsidR="00EB6D5D" w:rsidRPr="00A64A87" w:rsidRDefault="00EB6D5D" w:rsidP="00EB6D5D">
            <w:pPr>
              <w:rPr>
                <w:spacing w:val="-12"/>
              </w:rPr>
            </w:pPr>
            <w:r w:rsidRPr="00A64A87">
              <w:rPr>
                <w:spacing w:val="-12"/>
              </w:rPr>
              <w:t>62Z4534823104741</w:t>
            </w:r>
          </w:p>
        </w:tc>
      </w:tr>
      <w:tr w:rsidR="00EB6D5D" w:rsidRPr="00A64A87" w:rsidTr="00A64A87">
        <w:tc>
          <w:tcPr>
            <w:tcW w:w="2552" w:type="dxa"/>
          </w:tcPr>
          <w:p w:rsidR="00EB6D5D" w:rsidRPr="00A64A87" w:rsidRDefault="00EB6D5D" w:rsidP="00EB6D5D">
            <w:pPr>
              <w:rPr>
                <w:spacing w:val="-12"/>
              </w:rPr>
            </w:pPr>
            <w:r w:rsidRPr="00A64A87">
              <w:rPr>
                <w:spacing w:val="-12"/>
              </w:rPr>
              <w:t>200134.213 ШУЗО-258</w:t>
            </w:r>
          </w:p>
        </w:tc>
        <w:tc>
          <w:tcPr>
            <w:tcW w:w="6237" w:type="dxa"/>
          </w:tcPr>
          <w:p w:rsidR="00EB6D5D" w:rsidRPr="00A64A87" w:rsidRDefault="00EB6D5D" w:rsidP="00EB6D5D">
            <w:pPr>
              <w:rPr>
                <w:spacing w:val="-12"/>
              </w:rPr>
            </w:pPr>
            <w:r w:rsidRPr="00A64A87">
              <w:rPr>
                <w:spacing w:val="-12"/>
              </w:rPr>
              <w:t>м. Кривий Ріг, Покровський район, вул. Захисників Азовсталі</w:t>
            </w:r>
          </w:p>
        </w:tc>
        <w:tc>
          <w:tcPr>
            <w:tcW w:w="2126" w:type="dxa"/>
          </w:tcPr>
          <w:p w:rsidR="00EB6D5D" w:rsidRPr="00A64A87" w:rsidRDefault="00EB6D5D" w:rsidP="00EB6D5D">
            <w:pPr>
              <w:rPr>
                <w:spacing w:val="-12"/>
              </w:rPr>
            </w:pPr>
            <w:r w:rsidRPr="00A64A87">
              <w:rPr>
                <w:spacing w:val="-12"/>
              </w:rPr>
              <w:t>62Z6150866219702</w:t>
            </w:r>
          </w:p>
        </w:tc>
      </w:tr>
      <w:tr w:rsidR="00EB6D5D" w:rsidRPr="00A64A87" w:rsidTr="00A64A87">
        <w:tc>
          <w:tcPr>
            <w:tcW w:w="2552" w:type="dxa"/>
          </w:tcPr>
          <w:p w:rsidR="00EB6D5D" w:rsidRPr="00A64A87" w:rsidRDefault="00EB6D5D" w:rsidP="00EB6D5D">
            <w:pPr>
              <w:rPr>
                <w:spacing w:val="-12"/>
              </w:rPr>
            </w:pPr>
            <w:r w:rsidRPr="00A64A87">
              <w:rPr>
                <w:spacing w:val="-12"/>
              </w:rPr>
              <w:t>200134.214 ШУЗО-38</w:t>
            </w:r>
          </w:p>
        </w:tc>
        <w:tc>
          <w:tcPr>
            <w:tcW w:w="6237" w:type="dxa"/>
          </w:tcPr>
          <w:p w:rsidR="00EB6D5D" w:rsidRPr="00A64A87" w:rsidRDefault="00EB6D5D" w:rsidP="00EB6D5D">
            <w:pPr>
              <w:rPr>
                <w:spacing w:val="-12"/>
              </w:rPr>
            </w:pPr>
            <w:r w:rsidRPr="00A64A87">
              <w:rPr>
                <w:spacing w:val="-12"/>
              </w:rPr>
              <w:t xml:space="preserve">м. Кривий Ріг, Покровський район, </w:t>
            </w:r>
            <w:proofErr w:type="spellStart"/>
            <w:r w:rsidRPr="00A64A87">
              <w:rPr>
                <w:spacing w:val="-12"/>
              </w:rPr>
              <w:t>мкрн</w:t>
            </w:r>
            <w:proofErr w:type="spellEnd"/>
            <w:r w:rsidRPr="00A64A87">
              <w:rPr>
                <w:spacing w:val="-12"/>
              </w:rPr>
              <w:t xml:space="preserve"> </w:t>
            </w:r>
            <w:r w:rsidR="00406BBE">
              <w:rPr>
                <w:spacing w:val="-12"/>
              </w:rPr>
              <w:t xml:space="preserve"> </w:t>
            </w:r>
            <w:r w:rsidRPr="00A64A87">
              <w:rPr>
                <w:spacing w:val="-12"/>
              </w:rPr>
              <w:t>5-й Зарічний</w:t>
            </w:r>
          </w:p>
        </w:tc>
        <w:tc>
          <w:tcPr>
            <w:tcW w:w="2126" w:type="dxa"/>
          </w:tcPr>
          <w:p w:rsidR="00EB6D5D" w:rsidRPr="00A64A87" w:rsidRDefault="00EB6D5D" w:rsidP="00EB6D5D">
            <w:pPr>
              <w:rPr>
                <w:spacing w:val="-12"/>
              </w:rPr>
            </w:pPr>
            <w:r w:rsidRPr="00A64A87">
              <w:rPr>
                <w:spacing w:val="-12"/>
              </w:rPr>
              <w:t>62Z4540112828816</w:t>
            </w:r>
          </w:p>
        </w:tc>
      </w:tr>
      <w:tr w:rsidR="00EB6D5D" w:rsidRPr="00A64A87" w:rsidTr="00A64A87">
        <w:tc>
          <w:tcPr>
            <w:tcW w:w="2552" w:type="dxa"/>
          </w:tcPr>
          <w:p w:rsidR="00EB6D5D" w:rsidRPr="00A64A87" w:rsidRDefault="00EB6D5D" w:rsidP="00EB6D5D">
            <w:pPr>
              <w:rPr>
                <w:spacing w:val="-12"/>
              </w:rPr>
            </w:pPr>
            <w:r w:rsidRPr="00A64A87">
              <w:rPr>
                <w:spacing w:val="-12"/>
              </w:rPr>
              <w:t>200134.215 ШУЗО-658</w:t>
            </w:r>
          </w:p>
        </w:tc>
        <w:tc>
          <w:tcPr>
            <w:tcW w:w="6237" w:type="dxa"/>
          </w:tcPr>
          <w:p w:rsidR="00EB6D5D" w:rsidRPr="00A64A87" w:rsidRDefault="00EB6D5D" w:rsidP="00EB6D5D">
            <w:pPr>
              <w:rPr>
                <w:spacing w:val="-12"/>
              </w:rPr>
            </w:pPr>
            <w:r w:rsidRPr="00A64A87">
              <w:rPr>
                <w:spacing w:val="-12"/>
              </w:rPr>
              <w:t>м. Кривий Ріг, Покровський район, вул. Руденка, 7</w:t>
            </w:r>
          </w:p>
        </w:tc>
        <w:tc>
          <w:tcPr>
            <w:tcW w:w="2126" w:type="dxa"/>
          </w:tcPr>
          <w:p w:rsidR="00EB6D5D" w:rsidRPr="00A64A87" w:rsidRDefault="00EB6D5D" w:rsidP="00EB6D5D">
            <w:pPr>
              <w:rPr>
                <w:spacing w:val="-12"/>
              </w:rPr>
            </w:pPr>
            <w:r w:rsidRPr="00A64A87">
              <w:rPr>
                <w:spacing w:val="-12"/>
              </w:rPr>
              <w:t>62Z7400298959351</w:t>
            </w:r>
          </w:p>
        </w:tc>
      </w:tr>
      <w:tr w:rsidR="00EB6D5D" w:rsidRPr="00A64A87" w:rsidTr="00A64A87">
        <w:tc>
          <w:tcPr>
            <w:tcW w:w="2552" w:type="dxa"/>
          </w:tcPr>
          <w:p w:rsidR="00EB6D5D" w:rsidRPr="00A64A87" w:rsidRDefault="00EB6D5D" w:rsidP="00EB6D5D">
            <w:pPr>
              <w:rPr>
                <w:spacing w:val="-12"/>
              </w:rPr>
            </w:pPr>
            <w:r w:rsidRPr="00A64A87">
              <w:rPr>
                <w:spacing w:val="-12"/>
              </w:rPr>
              <w:t>200134.216 ШУЗО-659</w:t>
            </w:r>
          </w:p>
        </w:tc>
        <w:tc>
          <w:tcPr>
            <w:tcW w:w="6237" w:type="dxa"/>
          </w:tcPr>
          <w:p w:rsidR="00EB6D5D" w:rsidRPr="00A64A87" w:rsidRDefault="00EB6D5D" w:rsidP="00EB6D5D">
            <w:pPr>
              <w:rPr>
                <w:spacing w:val="-12"/>
              </w:rPr>
            </w:pPr>
            <w:r w:rsidRPr="00A64A87">
              <w:rPr>
                <w:spacing w:val="-12"/>
              </w:rPr>
              <w:t>м. Кривий Ріг, Покровський район, вул. Планетарна, 102</w:t>
            </w:r>
          </w:p>
        </w:tc>
        <w:tc>
          <w:tcPr>
            <w:tcW w:w="2126" w:type="dxa"/>
          </w:tcPr>
          <w:p w:rsidR="00EB6D5D" w:rsidRPr="00A64A87" w:rsidRDefault="00EB6D5D" w:rsidP="00EB6D5D">
            <w:pPr>
              <w:rPr>
                <w:spacing w:val="-12"/>
              </w:rPr>
            </w:pPr>
            <w:r w:rsidRPr="00A64A87">
              <w:rPr>
                <w:spacing w:val="-12"/>
              </w:rPr>
              <w:t>62Z9099663404437</w:t>
            </w:r>
          </w:p>
        </w:tc>
      </w:tr>
      <w:tr w:rsidR="00EB6D5D" w:rsidRPr="00A64A87" w:rsidTr="00A64A87">
        <w:tc>
          <w:tcPr>
            <w:tcW w:w="2552" w:type="dxa"/>
          </w:tcPr>
          <w:p w:rsidR="00EB6D5D" w:rsidRPr="00A64A87" w:rsidRDefault="00EB6D5D" w:rsidP="00EB6D5D">
            <w:pPr>
              <w:rPr>
                <w:spacing w:val="-12"/>
              </w:rPr>
            </w:pPr>
            <w:r w:rsidRPr="00A64A87">
              <w:rPr>
                <w:spacing w:val="-12"/>
              </w:rPr>
              <w:t>200134.217 ШУЗО-662</w:t>
            </w:r>
          </w:p>
        </w:tc>
        <w:tc>
          <w:tcPr>
            <w:tcW w:w="6237" w:type="dxa"/>
          </w:tcPr>
          <w:p w:rsidR="00EB6D5D" w:rsidRPr="00A64A87" w:rsidRDefault="00EB6D5D" w:rsidP="00EB6D5D">
            <w:pPr>
              <w:rPr>
                <w:spacing w:val="-12"/>
              </w:rPr>
            </w:pPr>
            <w:r w:rsidRPr="00A64A87">
              <w:rPr>
                <w:spacing w:val="-12"/>
              </w:rPr>
              <w:t>м. Кривий Ріг, Покровський район, вул. Електрична</w:t>
            </w:r>
          </w:p>
        </w:tc>
        <w:tc>
          <w:tcPr>
            <w:tcW w:w="2126" w:type="dxa"/>
          </w:tcPr>
          <w:p w:rsidR="00EB6D5D" w:rsidRPr="00A64A87" w:rsidRDefault="00EB6D5D" w:rsidP="00EB6D5D">
            <w:pPr>
              <w:rPr>
                <w:spacing w:val="-12"/>
              </w:rPr>
            </w:pPr>
            <w:r w:rsidRPr="00A64A87">
              <w:rPr>
                <w:spacing w:val="-12"/>
              </w:rPr>
              <w:t>62Z3229164314131</w:t>
            </w:r>
          </w:p>
        </w:tc>
      </w:tr>
      <w:tr w:rsidR="00EB6D5D" w:rsidRPr="00A64A87" w:rsidTr="00A64A87">
        <w:tc>
          <w:tcPr>
            <w:tcW w:w="2552" w:type="dxa"/>
          </w:tcPr>
          <w:p w:rsidR="00EB6D5D" w:rsidRPr="00A64A87" w:rsidRDefault="00EB6D5D" w:rsidP="00EB6D5D">
            <w:pPr>
              <w:rPr>
                <w:spacing w:val="-12"/>
              </w:rPr>
            </w:pPr>
            <w:r w:rsidRPr="00A64A87">
              <w:rPr>
                <w:spacing w:val="-12"/>
              </w:rPr>
              <w:t>200134.218 ШУЗО-652</w:t>
            </w:r>
          </w:p>
        </w:tc>
        <w:tc>
          <w:tcPr>
            <w:tcW w:w="6237" w:type="dxa"/>
          </w:tcPr>
          <w:p w:rsidR="00EB6D5D" w:rsidRPr="00A64A87" w:rsidRDefault="00EB6D5D" w:rsidP="00EB6D5D">
            <w:pPr>
              <w:rPr>
                <w:spacing w:val="-12"/>
              </w:rPr>
            </w:pPr>
            <w:r w:rsidRPr="00A64A87">
              <w:rPr>
                <w:spacing w:val="-12"/>
              </w:rPr>
              <w:t>м. Кривий Ріг, Покровський район, вул. Ракітіна, 23</w:t>
            </w:r>
          </w:p>
        </w:tc>
        <w:tc>
          <w:tcPr>
            <w:tcW w:w="2126" w:type="dxa"/>
          </w:tcPr>
          <w:p w:rsidR="00EB6D5D" w:rsidRPr="00A64A87" w:rsidRDefault="00EB6D5D" w:rsidP="00EB6D5D">
            <w:pPr>
              <w:rPr>
                <w:spacing w:val="-12"/>
              </w:rPr>
            </w:pPr>
            <w:r w:rsidRPr="00A64A87">
              <w:rPr>
                <w:spacing w:val="-12"/>
              </w:rPr>
              <w:t>62Z5131949508712</w:t>
            </w:r>
          </w:p>
        </w:tc>
      </w:tr>
      <w:tr w:rsidR="00EB6D5D" w:rsidRPr="00A64A87" w:rsidTr="00A64A87">
        <w:tc>
          <w:tcPr>
            <w:tcW w:w="2552" w:type="dxa"/>
          </w:tcPr>
          <w:p w:rsidR="00EB6D5D" w:rsidRPr="00A64A87" w:rsidRDefault="00EB6D5D" w:rsidP="00EB6D5D">
            <w:pPr>
              <w:rPr>
                <w:spacing w:val="-12"/>
              </w:rPr>
            </w:pPr>
            <w:r w:rsidRPr="00A64A87">
              <w:rPr>
                <w:spacing w:val="-12"/>
              </w:rPr>
              <w:t>200134.219 ШУЗО-650</w:t>
            </w:r>
          </w:p>
        </w:tc>
        <w:tc>
          <w:tcPr>
            <w:tcW w:w="6237" w:type="dxa"/>
          </w:tcPr>
          <w:p w:rsidR="00EB6D5D" w:rsidRPr="00A64A87" w:rsidRDefault="00EB6D5D" w:rsidP="00EB6D5D">
            <w:pPr>
              <w:rPr>
                <w:spacing w:val="-12"/>
              </w:rPr>
            </w:pPr>
            <w:r w:rsidRPr="00A64A87">
              <w:rPr>
                <w:spacing w:val="-12"/>
              </w:rPr>
              <w:t>м. Кривий Ріг, Покровський район, вул. Ракітіна, 7</w:t>
            </w:r>
          </w:p>
        </w:tc>
        <w:tc>
          <w:tcPr>
            <w:tcW w:w="2126" w:type="dxa"/>
          </w:tcPr>
          <w:p w:rsidR="00EB6D5D" w:rsidRPr="00A64A87" w:rsidRDefault="00EB6D5D" w:rsidP="00EB6D5D">
            <w:pPr>
              <w:rPr>
                <w:spacing w:val="-12"/>
              </w:rPr>
            </w:pPr>
            <w:r w:rsidRPr="00A64A87">
              <w:rPr>
                <w:spacing w:val="-12"/>
              </w:rPr>
              <w:t>62Z5025807908693</w:t>
            </w:r>
          </w:p>
        </w:tc>
      </w:tr>
      <w:tr w:rsidR="00EB6D5D" w:rsidRPr="00A64A87" w:rsidTr="00A64A87">
        <w:tc>
          <w:tcPr>
            <w:tcW w:w="2552" w:type="dxa"/>
          </w:tcPr>
          <w:p w:rsidR="00EB6D5D" w:rsidRPr="00A64A87" w:rsidRDefault="00EB6D5D" w:rsidP="00EB6D5D">
            <w:pPr>
              <w:rPr>
                <w:spacing w:val="-12"/>
              </w:rPr>
            </w:pPr>
            <w:r w:rsidRPr="00A64A87">
              <w:rPr>
                <w:spacing w:val="-12"/>
              </w:rPr>
              <w:t>200134.220 ШУЗО-651</w:t>
            </w:r>
          </w:p>
        </w:tc>
        <w:tc>
          <w:tcPr>
            <w:tcW w:w="6237" w:type="dxa"/>
          </w:tcPr>
          <w:p w:rsidR="00EB6D5D" w:rsidRPr="00A64A87" w:rsidRDefault="00EB6D5D" w:rsidP="00EB6D5D">
            <w:pPr>
              <w:rPr>
                <w:spacing w:val="-12"/>
              </w:rPr>
            </w:pPr>
            <w:r w:rsidRPr="00A64A87">
              <w:rPr>
                <w:spacing w:val="-12"/>
              </w:rPr>
              <w:t>м. Кривий Ріг, Покровський район, вул. Ракітіна, 15</w:t>
            </w:r>
          </w:p>
        </w:tc>
        <w:tc>
          <w:tcPr>
            <w:tcW w:w="2126" w:type="dxa"/>
          </w:tcPr>
          <w:p w:rsidR="00EB6D5D" w:rsidRPr="00A64A87" w:rsidRDefault="00EB6D5D" w:rsidP="00EB6D5D">
            <w:pPr>
              <w:rPr>
                <w:spacing w:val="-12"/>
              </w:rPr>
            </w:pPr>
            <w:r w:rsidRPr="00A64A87">
              <w:rPr>
                <w:spacing w:val="-12"/>
              </w:rPr>
              <w:t>62Z1902861782461</w:t>
            </w:r>
          </w:p>
        </w:tc>
      </w:tr>
      <w:tr w:rsidR="00EB6D5D" w:rsidRPr="00A64A87" w:rsidTr="00A64A87">
        <w:tc>
          <w:tcPr>
            <w:tcW w:w="2552" w:type="dxa"/>
          </w:tcPr>
          <w:p w:rsidR="00EB6D5D" w:rsidRPr="00A64A87" w:rsidRDefault="00EB6D5D" w:rsidP="00EB6D5D">
            <w:pPr>
              <w:rPr>
                <w:spacing w:val="-12"/>
              </w:rPr>
            </w:pPr>
            <w:r w:rsidRPr="00A64A87">
              <w:rPr>
                <w:spacing w:val="-12"/>
              </w:rPr>
              <w:t>200134.221 ШУЗО-1665</w:t>
            </w:r>
          </w:p>
        </w:tc>
        <w:tc>
          <w:tcPr>
            <w:tcW w:w="6237" w:type="dxa"/>
          </w:tcPr>
          <w:p w:rsidR="00EB6D5D" w:rsidRPr="00A64A87" w:rsidRDefault="00EB6D5D" w:rsidP="00EB6D5D">
            <w:pPr>
              <w:rPr>
                <w:spacing w:val="-12"/>
              </w:rPr>
            </w:pPr>
            <w:r w:rsidRPr="00A64A87">
              <w:rPr>
                <w:spacing w:val="-12"/>
              </w:rPr>
              <w:t>м. Кривий Ріг, Покровський район, вул. Миколи Світальського, 7</w:t>
            </w:r>
          </w:p>
        </w:tc>
        <w:tc>
          <w:tcPr>
            <w:tcW w:w="2126" w:type="dxa"/>
          </w:tcPr>
          <w:p w:rsidR="00EB6D5D" w:rsidRPr="00A64A87" w:rsidRDefault="00EB6D5D" w:rsidP="00EB6D5D">
            <w:pPr>
              <w:rPr>
                <w:spacing w:val="-12"/>
              </w:rPr>
            </w:pPr>
            <w:r w:rsidRPr="00A64A87">
              <w:rPr>
                <w:spacing w:val="-12"/>
              </w:rPr>
              <w:t>62Z3655775975152</w:t>
            </w:r>
          </w:p>
        </w:tc>
      </w:tr>
      <w:tr w:rsidR="00EB6D5D" w:rsidRPr="00A64A87" w:rsidTr="00A64A87">
        <w:tc>
          <w:tcPr>
            <w:tcW w:w="2552" w:type="dxa"/>
          </w:tcPr>
          <w:p w:rsidR="00EB6D5D" w:rsidRPr="00A64A87" w:rsidRDefault="00EB6D5D" w:rsidP="00EB6D5D">
            <w:pPr>
              <w:rPr>
                <w:spacing w:val="-12"/>
              </w:rPr>
            </w:pPr>
            <w:r w:rsidRPr="00A64A87">
              <w:rPr>
                <w:spacing w:val="-12"/>
              </w:rPr>
              <w:t>200134.222 ШУЗО-604</w:t>
            </w:r>
          </w:p>
        </w:tc>
        <w:tc>
          <w:tcPr>
            <w:tcW w:w="6237" w:type="dxa"/>
          </w:tcPr>
          <w:p w:rsidR="00EB6D5D" w:rsidRPr="00A64A87" w:rsidRDefault="00EB6D5D" w:rsidP="00EB6D5D">
            <w:pPr>
              <w:rPr>
                <w:spacing w:val="-12"/>
              </w:rPr>
            </w:pPr>
            <w:r w:rsidRPr="00A64A87">
              <w:rPr>
                <w:spacing w:val="-12"/>
              </w:rPr>
              <w:t>м. Кривий Ріг, Покровський район, вул. Миколи Світальського, 1</w:t>
            </w:r>
          </w:p>
        </w:tc>
        <w:tc>
          <w:tcPr>
            <w:tcW w:w="2126" w:type="dxa"/>
          </w:tcPr>
          <w:p w:rsidR="00EB6D5D" w:rsidRPr="00A64A87" w:rsidRDefault="00EB6D5D" w:rsidP="00EB6D5D">
            <w:pPr>
              <w:rPr>
                <w:spacing w:val="-12"/>
              </w:rPr>
            </w:pPr>
            <w:r w:rsidRPr="00A64A87">
              <w:rPr>
                <w:spacing w:val="-12"/>
              </w:rPr>
              <w:t>62Z4981157148948</w:t>
            </w:r>
          </w:p>
        </w:tc>
      </w:tr>
      <w:tr w:rsidR="00EB6D5D" w:rsidRPr="00A64A87" w:rsidTr="00A64A87">
        <w:tc>
          <w:tcPr>
            <w:tcW w:w="2552" w:type="dxa"/>
          </w:tcPr>
          <w:p w:rsidR="00EB6D5D" w:rsidRPr="00A64A87" w:rsidRDefault="00EB6D5D" w:rsidP="00EB6D5D">
            <w:pPr>
              <w:rPr>
                <w:spacing w:val="-12"/>
              </w:rPr>
            </w:pPr>
            <w:r w:rsidRPr="00A64A87">
              <w:rPr>
                <w:spacing w:val="-12"/>
              </w:rPr>
              <w:t>200134.223 ШУЗО-1661</w:t>
            </w:r>
          </w:p>
        </w:tc>
        <w:tc>
          <w:tcPr>
            <w:tcW w:w="6237" w:type="dxa"/>
          </w:tcPr>
          <w:p w:rsidR="00EB6D5D" w:rsidRPr="00A64A87" w:rsidRDefault="00EB6D5D" w:rsidP="00EB6D5D">
            <w:pPr>
              <w:rPr>
                <w:spacing w:val="-12"/>
              </w:rPr>
            </w:pPr>
            <w:r w:rsidRPr="00A64A87">
              <w:rPr>
                <w:spacing w:val="-12"/>
              </w:rPr>
              <w:t>м. Кривий Ріг, Покровський район, вул. Миколи Світальського, 4</w:t>
            </w:r>
          </w:p>
        </w:tc>
        <w:tc>
          <w:tcPr>
            <w:tcW w:w="2126" w:type="dxa"/>
          </w:tcPr>
          <w:p w:rsidR="00EB6D5D" w:rsidRPr="00A64A87" w:rsidRDefault="00EB6D5D" w:rsidP="00EB6D5D">
            <w:pPr>
              <w:rPr>
                <w:spacing w:val="-12"/>
              </w:rPr>
            </w:pPr>
            <w:r w:rsidRPr="00A64A87">
              <w:rPr>
                <w:spacing w:val="-12"/>
              </w:rPr>
              <w:t>62Z6805044943231</w:t>
            </w:r>
          </w:p>
        </w:tc>
      </w:tr>
      <w:tr w:rsidR="00EB6D5D" w:rsidRPr="00A64A87" w:rsidTr="00A64A87">
        <w:tc>
          <w:tcPr>
            <w:tcW w:w="2552" w:type="dxa"/>
          </w:tcPr>
          <w:p w:rsidR="00EB6D5D" w:rsidRPr="00A64A87" w:rsidRDefault="00EB6D5D" w:rsidP="00EB6D5D">
            <w:pPr>
              <w:rPr>
                <w:spacing w:val="-12"/>
              </w:rPr>
            </w:pPr>
            <w:r w:rsidRPr="00A64A87">
              <w:rPr>
                <w:spacing w:val="-12"/>
              </w:rPr>
              <w:t>200134.224 ШУЗО-254</w:t>
            </w:r>
          </w:p>
        </w:tc>
        <w:tc>
          <w:tcPr>
            <w:tcW w:w="6237" w:type="dxa"/>
          </w:tcPr>
          <w:p w:rsidR="00EB6D5D" w:rsidRPr="00A64A87" w:rsidRDefault="00EB6D5D" w:rsidP="00EB6D5D">
            <w:pPr>
              <w:rPr>
                <w:spacing w:val="-12"/>
              </w:rPr>
            </w:pPr>
            <w:r w:rsidRPr="00A64A87">
              <w:rPr>
                <w:spacing w:val="-12"/>
              </w:rPr>
              <w:t>м. Кривий Ріг, Покровський район, парк Шахтарський</w:t>
            </w:r>
          </w:p>
        </w:tc>
        <w:tc>
          <w:tcPr>
            <w:tcW w:w="2126" w:type="dxa"/>
          </w:tcPr>
          <w:p w:rsidR="00EB6D5D" w:rsidRPr="00A64A87" w:rsidRDefault="00EB6D5D" w:rsidP="00EB6D5D">
            <w:pPr>
              <w:rPr>
                <w:spacing w:val="-12"/>
              </w:rPr>
            </w:pPr>
            <w:r w:rsidRPr="00A64A87">
              <w:rPr>
                <w:spacing w:val="-12"/>
              </w:rPr>
              <w:t>62Z6012581261773</w:t>
            </w:r>
          </w:p>
        </w:tc>
      </w:tr>
      <w:tr w:rsidR="00EB6D5D" w:rsidRPr="00A64A87" w:rsidTr="00A64A87">
        <w:tc>
          <w:tcPr>
            <w:tcW w:w="2552" w:type="dxa"/>
          </w:tcPr>
          <w:p w:rsidR="00EB6D5D" w:rsidRPr="00A64A87" w:rsidRDefault="00EB6D5D" w:rsidP="00EB6D5D">
            <w:pPr>
              <w:rPr>
                <w:spacing w:val="-12"/>
              </w:rPr>
            </w:pPr>
            <w:r w:rsidRPr="00A64A87">
              <w:rPr>
                <w:spacing w:val="-12"/>
              </w:rPr>
              <w:t>200134.225 ШУЗО-755</w:t>
            </w:r>
          </w:p>
        </w:tc>
        <w:tc>
          <w:tcPr>
            <w:tcW w:w="6237" w:type="dxa"/>
          </w:tcPr>
          <w:p w:rsidR="00EB6D5D" w:rsidRPr="00A64A87" w:rsidRDefault="00EB6D5D" w:rsidP="00EB6D5D">
            <w:pPr>
              <w:rPr>
                <w:spacing w:val="-12"/>
              </w:rPr>
            </w:pPr>
            <w:r w:rsidRPr="00A64A87">
              <w:rPr>
                <w:spacing w:val="-12"/>
              </w:rPr>
              <w:t>м. Кривий Ріг, Тернівський район, вул. Кар'єрна, 23</w:t>
            </w:r>
          </w:p>
        </w:tc>
        <w:tc>
          <w:tcPr>
            <w:tcW w:w="2126" w:type="dxa"/>
          </w:tcPr>
          <w:p w:rsidR="00EB6D5D" w:rsidRPr="00A64A87" w:rsidRDefault="00EB6D5D" w:rsidP="00EB6D5D">
            <w:pPr>
              <w:rPr>
                <w:spacing w:val="-12"/>
              </w:rPr>
            </w:pPr>
            <w:r w:rsidRPr="00A64A87">
              <w:rPr>
                <w:spacing w:val="-12"/>
              </w:rPr>
              <w:t>62Z5147028050352</w:t>
            </w:r>
          </w:p>
        </w:tc>
      </w:tr>
      <w:tr w:rsidR="00EB6D5D" w:rsidRPr="00A64A87" w:rsidTr="00A64A87">
        <w:tc>
          <w:tcPr>
            <w:tcW w:w="2552" w:type="dxa"/>
          </w:tcPr>
          <w:p w:rsidR="00EB6D5D" w:rsidRPr="00A64A87" w:rsidRDefault="00EB6D5D" w:rsidP="00EB6D5D">
            <w:pPr>
              <w:rPr>
                <w:spacing w:val="-12"/>
              </w:rPr>
            </w:pPr>
            <w:r w:rsidRPr="00A64A87">
              <w:rPr>
                <w:spacing w:val="-12"/>
              </w:rPr>
              <w:t>200134.226 ШУЗО-655</w:t>
            </w:r>
          </w:p>
        </w:tc>
        <w:tc>
          <w:tcPr>
            <w:tcW w:w="6237" w:type="dxa"/>
          </w:tcPr>
          <w:p w:rsidR="00EB6D5D" w:rsidRPr="00A64A87" w:rsidRDefault="00EB6D5D" w:rsidP="00EB6D5D">
            <w:pPr>
              <w:rPr>
                <w:spacing w:val="-12"/>
              </w:rPr>
            </w:pPr>
            <w:r w:rsidRPr="00A64A87">
              <w:rPr>
                <w:spacing w:val="-12"/>
              </w:rPr>
              <w:t>м. Кривий Ріг, Покровський район, вул. Толбухіна, 15</w:t>
            </w:r>
          </w:p>
        </w:tc>
        <w:tc>
          <w:tcPr>
            <w:tcW w:w="2126" w:type="dxa"/>
          </w:tcPr>
          <w:p w:rsidR="00EB6D5D" w:rsidRPr="00A64A87" w:rsidRDefault="00EB6D5D" w:rsidP="00EB6D5D">
            <w:pPr>
              <w:rPr>
                <w:spacing w:val="-12"/>
              </w:rPr>
            </w:pPr>
            <w:r w:rsidRPr="00A64A87">
              <w:rPr>
                <w:spacing w:val="-12"/>
              </w:rPr>
              <w:t>62Z7885226150089</w:t>
            </w:r>
          </w:p>
        </w:tc>
      </w:tr>
      <w:tr w:rsidR="00EB6D5D" w:rsidRPr="00A64A87" w:rsidTr="00A64A87">
        <w:tc>
          <w:tcPr>
            <w:tcW w:w="2552" w:type="dxa"/>
          </w:tcPr>
          <w:p w:rsidR="00EB6D5D" w:rsidRPr="00A64A87" w:rsidRDefault="00EB6D5D" w:rsidP="00EB6D5D">
            <w:pPr>
              <w:rPr>
                <w:spacing w:val="-12"/>
              </w:rPr>
            </w:pPr>
            <w:r w:rsidRPr="00A64A87">
              <w:rPr>
                <w:spacing w:val="-12"/>
              </w:rPr>
              <w:t>200134.227 ШУЗО-737</w:t>
            </w:r>
          </w:p>
        </w:tc>
        <w:tc>
          <w:tcPr>
            <w:tcW w:w="6237" w:type="dxa"/>
          </w:tcPr>
          <w:p w:rsidR="00EB6D5D" w:rsidRPr="00A64A87" w:rsidRDefault="00EB6D5D" w:rsidP="00EB6D5D">
            <w:pPr>
              <w:rPr>
                <w:spacing w:val="-12"/>
              </w:rPr>
            </w:pPr>
            <w:r w:rsidRPr="00A64A87">
              <w:rPr>
                <w:spacing w:val="-12"/>
              </w:rPr>
              <w:t>м. Кривий Ріг, Тернівський район, вул. Короленка, 1</w:t>
            </w:r>
          </w:p>
        </w:tc>
        <w:tc>
          <w:tcPr>
            <w:tcW w:w="2126" w:type="dxa"/>
          </w:tcPr>
          <w:p w:rsidR="00EB6D5D" w:rsidRPr="00A64A87" w:rsidRDefault="00EB6D5D" w:rsidP="00EB6D5D">
            <w:pPr>
              <w:rPr>
                <w:spacing w:val="-12"/>
              </w:rPr>
            </w:pPr>
            <w:r w:rsidRPr="00A64A87">
              <w:rPr>
                <w:spacing w:val="-12"/>
              </w:rPr>
              <w:t>62Z7441752334622</w:t>
            </w:r>
          </w:p>
        </w:tc>
      </w:tr>
      <w:tr w:rsidR="00EB6D5D" w:rsidRPr="00A64A87" w:rsidTr="00A64A87">
        <w:tc>
          <w:tcPr>
            <w:tcW w:w="2552" w:type="dxa"/>
          </w:tcPr>
          <w:p w:rsidR="00EB6D5D" w:rsidRPr="00A64A87" w:rsidRDefault="00EB6D5D" w:rsidP="00EB6D5D">
            <w:pPr>
              <w:rPr>
                <w:spacing w:val="-12"/>
              </w:rPr>
            </w:pPr>
            <w:r w:rsidRPr="00A64A87">
              <w:rPr>
                <w:spacing w:val="-12"/>
              </w:rPr>
              <w:t>200134.228 ШУЗО-772</w:t>
            </w:r>
          </w:p>
        </w:tc>
        <w:tc>
          <w:tcPr>
            <w:tcW w:w="6237" w:type="dxa"/>
          </w:tcPr>
          <w:p w:rsidR="00EB6D5D" w:rsidRPr="00EF2D53" w:rsidRDefault="00EB6D5D" w:rsidP="00EB6D5D">
            <w:pPr>
              <w:rPr>
                <w:spacing w:val="-12"/>
                <w:sz w:val="22"/>
                <w:szCs w:val="22"/>
              </w:rPr>
            </w:pPr>
            <w:r w:rsidRPr="00EF2D53">
              <w:rPr>
                <w:spacing w:val="-12"/>
                <w:sz w:val="22"/>
                <w:szCs w:val="22"/>
              </w:rPr>
              <w:t>м. Кривий Ріг, Тернівський район, вул. Кастуся Калиновського, 100</w:t>
            </w:r>
          </w:p>
        </w:tc>
        <w:tc>
          <w:tcPr>
            <w:tcW w:w="2126" w:type="dxa"/>
          </w:tcPr>
          <w:p w:rsidR="00EB6D5D" w:rsidRPr="00A64A87" w:rsidRDefault="00EB6D5D" w:rsidP="00EB6D5D">
            <w:pPr>
              <w:rPr>
                <w:spacing w:val="-12"/>
              </w:rPr>
            </w:pPr>
            <w:r w:rsidRPr="00A64A87">
              <w:rPr>
                <w:spacing w:val="-12"/>
              </w:rPr>
              <w:t>62Z2493271673412</w:t>
            </w:r>
          </w:p>
        </w:tc>
      </w:tr>
      <w:tr w:rsidR="00EB6D5D" w:rsidRPr="00A64A87" w:rsidTr="00A64A87">
        <w:tc>
          <w:tcPr>
            <w:tcW w:w="2552" w:type="dxa"/>
          </w:tcPr>
          <w:p w:rsidR="00EB6D5D" w:rsidRPr="00A64A87" w:rsidRDefault="00EB6D5D" w:rsidP="00EB6D5D">
            <w:pPr>
              <w:rPr>
                <w:spacing w:val="-12"/>
              </w:rPr>
            </w:pPr>
            <w:r w:rsidRPr="00A64A87">
              <w:rPr>
                <w:spacing w:val="-12"/>
              </w:rPr>
              <w:t>200134.229 ШУЗО-578</w:t>
            </w:r>
          </w:p>
        </w:tc>
        <w:tc>
          <w:tcPr>
            <w:tcW w:w="6237" w:type="dxa"/>
          </w:tcPr>
          <w:p w:rsidR="00EB6D5D" w:rsidRPr="00A64A87" w:rsidRDefault="00EB6D5D" w:rsidP="00EB6D5D">
            <w:pPr>
              <w:rPr>
                <w:spacing w:val="-12"/>
              </w:rPr>
            </w:pPr>
            <w:r w:rsidRPr="00A64A87">
              <w:rPr>
                <w:spacing w:val="-12"/>
              </w:rPr>
              <w:t>м. Кривий Ріг, Покровський район, вул. 227-го автомобільного батальйону, 56</w:t>
            </w:r>
          </w:p>
        </w:tc>
        <w:tc>
          <w:tcPr>
            <w:tcW w:w="2126" w:type="dxa"/>
          </w:tcPr>
          <w:p w:rsidR="00EB6D5D" w:rsidRPr="00A64A87" w:rsidRDefault="00EB6D5D" w:rsidP="00EB6D5D">
            <w:pPr>
              <w:rPr>
                <w:spacing w:val="-12"/>
              </w:rPr>
            </w:pPr>
            <w:r w:rsidRPr="00A64A87">
              <w:rPr>
                <w:spacing w:val="-12"/>
              </w:rPr>
              <w:t>62Z9394439121620</w:t>
            </w:r>
          </w:p>
        </w:tc>
      </w:tr>
      <w:tr w:rsidR="00EB6D5D" w:rsidRPr="00A64A87" w:rsidTr="00A64A87">
        <w:tc>
          <w:tcPr>
            <w:tcW w:w="2552" w:type="dxa"/>
          </w:tcPr>
          <w:p w:rsidR="00EB6D5D" w:rsidRPr="00A64A87" w:rsidRDefault="00EB6D5D" w:rsidP="00EB6D5D">
            <w:pPr>
              <w:rPr>
                <w:spacing w:val="-12"/>
              </w:rPr>
            </w:pPr>
            <w:r w:rsidRPr="00A64A87">
              <w:rPr>
                <w:spacing w:val="-12"/>
              </w:rPr>
              <w:t>200134.230 ШУЗО-293</w:t>
            </w:r>
          </w:p>
        </w:tc>
        <w:tc>
          <w:tcPr>
            <w:tcW w:w="6237" w:type="dxa"/>
          </w:tcPr>
          <w:p w:rsidR="00EB6D5D" w:rsidRPr="00A64A87" w:rsidRDefault="00EB6D5D" w:rsidP="00EB6D5D">
            <w:pPr>
              <w:rPr>
                <w:spacing w:val="-12"/>
              </w:rPr>
            </w:pPr>
            <w:r w:rsidRPr="00A64A87">
              <w:rPr>
                <w:spacing w:val="-12"/>
              </w:rPr>
              <w:t>м. Кривий Ріг, Покровський район, вул. Лисяка, 12</w:t>
            </w:r>
          </w:p>
        </w:tc>
        <w:tc>
          <w:tcPr>
            <w:tcW w:w="2126" w:type="dxa"/>
          </w:tcPr>
          <w:p w:rsidR="00EB6D5D" w:rsidRPr="00A64A87" w:rsidRDefault="00EB6D5D" w:rsidP="00EB6D5D">
            <w:pPr>
              <w:rPr>
                <w:spacing w:val="-12"/>
              </w:rPr>
            </w:pPr>
            <w:r w:rsidRPr="00A64A87">
              <w:rPr>
                <w:spacing w:val="-12"/>
              </w:rPr>
              <w:t>62Z2201786704175</w:t>
            </w:r>
          </w:p>
        </w:tc>
      </w:tr>
      <w:tr w:rsidR="00EB6D5D" w:rsidRPr="00A64A87" w:rsidTr="00A64A87">
        <w:tc>
          <w:tcPr>
            <w:tcW w:w="2552" w:type="dxa"/>
          </w:tcPr>
          <w:p w:rsidR="00EB6D5D" w:rsidRPr="00A64A87" w:rsidRDefault="00EB6D5D" w:rsidP="00EB6D5D">
            <w:pPr>
              <w:rPr>
                <w:spacing w:val="-12"/>
              </w:rPr>
            </w:pPr>
            <w:r w:rsidRPr="00A64A87">
              <w:rPr>
                <w:spacing w:val="-12"/>
              </w:rPr>
              <w:t>200134.231 ШУЗО-695</w:t>
            </w:r>
          </w:p>
        </w:tc>
        <w:tc>
          <w:tcPr>
            <w:tcW w:w="6237" w:type="dxa"/>
          </w:tcPr>
          <w:p w:rsidR="00EB6D5D" w:rsidRPr="00A64A87" w:rsidRDefault="00EB6D5D" w:rsidP="00EB6D5D">
            <w:pPr>
              <w:rPr>
                <w:spacing w:val="-12"/>
              </w:rPr>
            </w:pPr>
            <w:r w:rsidRPr="00A64A87">
              <w:rPr>
                <w:spacing w:val="-12"/>
              </w:rPr>
              <w:t>м. Кривий Ріг, Тернівський район, вул. Добросусідська, 2</w:t>
            </w:r>
          </w:p>
        </w:tc>
        <w:tc>
          <w:tcPr>
            <w:tcW w:w="2126" w:type="dxa"/>
          </w:tcPr>
          <w:p w:rsidR="00EB6D5D" w:rsidRPr="00A64A87" w:rsidRDefault="00EB6D5D" w:rsidP="00EB6D5D">
            <w:pPr>
              <w:rPr>
                <w:spacing w:val="-12"/>
              </w:rPr>
            </w:pPr>
            <w:r w:rsidRPr="00A64A87">
              <w:rPr>
                <w:spacing w:val="-12"/>
              </w:rPr>
              <w:t>62Z5673863802242</w:t>
            </w:r>
          </w:p>
        </w:tc>
      </w:tr>
      <w:tr w:rsidR="00EB6D5D" w:rsidRPr="00A64A87" w:rsidTr="00A64A87">
        <w:tc>
          <w:tcPr>
            <w:tcW w:w="2552" w:type="dxa"/>
          </w:tcPr>
          <w:p w:rsidR="00EB6D5D" w:rsidRPr="00A64A87" w:rsidRDefault="00EB6D5D" w:rsidP="00EB6D5D">
            <w:pPr>
              <w:rPr>
                <w:spacing w:val="-12"/>
              </w:rPr>
            </w:pPr>
            <w:r w:rsidRPr="00A64A87">
              <w:rPr>
                <w:spacing w:val="-12"/>
              </w:rPr>
              <w:t>200134.232 ШУЗО-759</w:t>
            </w:r>
          </w:p>
        </w:tc>
        <w:tc>
          <w:tcPr>
            <w:tcW w:w="6237" w:type="dxa"/>
          </w:tcPr>
          <w:p w:rsidR="00EB6D5D" w:rsidRPr="00A64A87" w:rsidRDefault="00EB6D5D" w:rsidP="00EB6D5D">
            <w:pPr>
              <w:rPr>
                <w:spacing w:val="-12"/>
              </w:rPr>
            </w:pPr>
            <w:r w:rsidRPr="00A64A87">
              <w:rPr>
                <w:spacing w:val="-12"/>
              </w:rPr>
              <w:t xml:space="preserve">м. Кривий Ріг, Покровський район, вул. Федора </w:t>
            </w:r>
            <w:proofErr w:type="spellStart"/>
            <w:r w:rsidRPr="00A64A87">
              <w:rPr>
                <w:spacing w:val="-12"/>
              </w:rPr>
              <w:t>Караманиць</w:t>
            </w:r>
            <w:proofErr w:type="spellEnd"/>
          </w:p>
        </w:tc>
        <w:tc>
          <w:tcPr>
            <w:tcW w:w="2126" w:type="dxa"/>
          </w:tcPr>
          <w:p w:rsidR="00EB6D5D" w:rsidRPr="00A64A87" w:rsidRDefault="00EB6D5D" w:rsidP="00EB6D5D">
            <w:pPr>
              <w:rPr>
                <w:spacing w:val="-12"/>
              </w:rPr>
            </w:pPr>
            <w:r w:rsidRPr="00A64A87">
              <w:rPr>
                <w:spacing w:val="-12"/>
              </w:rPr>
              <w:t>62Z7466034294490</w:t>
            </w:r>
          </w:p>
        </w:tc>
      </w:tr>
      <w:tr w:rsidR="00EB6D5D" w:rsidRPr="00A64A87" w:rsidTr="00A64A87">
        <w:tc>
          <w:tcPr>
            <w:tcW w:w="2552" w:type="dxa"/>
          </w:tcPr>
          <w:p w:rsidR="00EB6D5D" w:rsidRPr="00A64A87" w:rsidRDefault="00EB6D5D" w:rsidP="00EB6D5D">
            <w:pPr>
              <w:rPr>
                <w:spacing w:val="-12"/>
              </w:rPr>
            </w:pPr>
            <w:r w:rsidRPr="00A64A87">
              <w:rPr>
                <w:spacing w:val="-12"/>
              </w:rPr>
              <w:t>200134.233 ШУЗО-615</w:t>
            </w:r>
          </w:p>
        </w:tc>
        <w:tc>
          <w:tcPr>
            <w:tcW w:w="6237" w:type="dxa"/>
          </w:tcPr>
          <w:p w:rsidR="00EB6D5D" w:rsidRPr="00A64A87" w:rsidRDefault="00EB6D5D" w:rsidP="00EB6D5D">
            <w:pPr>
              <w:rPr>
                <w:spacing w:val="-12"/>
              </w:rPr>
            </w:pPr>
            <w:r w:rsidRPr="00A64A87">
              <w:rPr>
                <w:spacing w:val="-12"/>
              </w:rPr>
              <w:t xml:space="preserve">м. Кривий Ріг, Покровський район, вул. </w:t>
            </w:r>
            <w:r w:rsidR="00BA426C">
              <w:rPr>
                <w:spacing w:val="-12"/>
              </w:rPr>
              <w:t xml:space="preserve">Сержанта </w:t>
            </w:r>
            <w:r w:rsidRPr="00A64A87">
              <w:rPr>
                <w:spacing w:val="-12"/>
              </w:rPr>
              <w:t>Рзянкіна</w:t>
            </w:r>
          </w:p>
        </w:tc>
        <w:tc>
          <w:tcPr>
            <w:tcW w:w="2126" w:type="dxa"/>
          </w:tcPr>
          <w:p w:rsidR="00EB6D5D" w:rsidRPr="00A64A87" w:rsidRDefault="00EB6D5D" w:rsidP="00EB6D5D">
            <w:pPr>
              <w:rPr>
                <w:spacing w:val="-12"/>
              </w:rPr>
            </w:pPr>
            <w:r w:rsidRPr="00A64A87">
              <w:rPr>
                <w:spacing w:val="-12"/>
              </w:rPr>
              <w:t>62Z0312011942389</w:t>
            </w:r>
          </w:p>
        </w:tc>
      </w:tr>
      <w:tr w:rsidR="00EB6D5D" w:rsidRPr="00A64A87" w:rsidTr="00A64A87">
        <w:tc>
          <w:tcPr>
            <w:tcW w:w="2552" w:type="dxa"/>
          </w:tcPr>
          <w:p w:rsidR="00EB6D5D" w:rsidRPr="00A64A87" w:rsidRDefault="00EB6D5D" w:rsidP="00EB6D5D">
            <w:pPr>
              <w:rPr>
                <w:spacing w:val="-12"/>
              </w:rPr>
            </w:pPr>
            <w:r w:rsidRPr="00A64A87">
              <w:rPr>
                <w:spacing w:val="-12"/>
              </w:rPr>
              <w:t>200134.234 ШУЗО-580</w:t>
            </w:r>
          </w:p>
        </w:tc>
        <w:tc>
          <w:tcPr>
            <w:tcW w:w="6237" w:type="dxa"/>
          </w:tcPr>
          <w:p w:rsidR="00EB6D5D" w:rsidRPr="00A64A87" w:rsidRDefault="00EB6D5D" w:rsidP="00EB6D5D">
            <w:pPr>
              <w:rPr>
                <w:spacing w:val="-12"/>
              </w:rPr>
            </w:pPr>
            <w:r w:rsidRPr="00A64A87">
              <w:rPr>
                <w:spacing w:val="-12"/>
              </w:rPr>
              <w:t>м. Кривий Ріг, Покровський район, вул. Верді, 3</w:t>
            </w:r>
          </w:p>
        </w:tc>
        <w:tc>
          <w:tcPr>
            <w:tcW w:w="2126" w:type="dxa"/>
          </w:tcPr>
          <w:p w:rsidR="00EB6D5D" w:rsidRPr="00A64A87" w:rsidRDefault="00EB6D5D" w:rsidP="00EB6D5D">
            <w:pPr>
              <w:rPr>
                <w:spacing w:val="-12"/>
              </w:rPr>
            </w:pPr>
            <w:r w:rsidRPr="00A64A87">
              <w:rPr>
                <w:spacing w:val="-12"/>
              </w:rPr>
              <w:t>62Z6438858005482</w:t>
            </w:r>
          </w:p>
        </w:tc>
      </w:tr>
      <w:tr w:rsidR="00EB6D5D" w:rsidRPr="00A64A87" w:rsidTr="00A64A87">
        <w:tc>
          <w:tcPr>
            <w:tcW w:w="2552" w:type="dxa"/>
          </w:tcPr>
          <w:p w:rsidR="00EB6D5D" w:rsidRPr="00A64A87" w:rsidRDefault="00EB6D5D" w:rsidP="00EB6D5D">
            <w:pPr>
              <w:rPr>
                <w:spacing w:val="-12"/>
              </w:rPr>
            </w:pPr>
            <w:r w:rsidRPr="00A64A87">
              <w:rPr>
                <w:spacing w:val="-12"/>
              </w:rPr>
              <w:t>200134.235 ШУЗО-572</w:t>
            </w:r>
          </w:p>
        </w:tc>
        <w:tc>
          <w:tcPr>
            <w:tcW w:w="6237" w:type="dxa"/>
          </w:tcPr>
          <w:p w:rsidR="00EB6D5D" w:rsidRPr="00A64A87" w:rsidRDefault="00EB6D5D" w:rsidP="00EB6D5D">
            <w:pPr>
              <w:rPr>
                <w:spacing w:val="-12"/>
              </w:rPr>
            </w:pPr>
            <w:r w:rsidRPr="00A64A87">
              <w:rPr>
                <w:spacing w:val="-12"/>
              </w:rPr>
              <w:t>м. Кривий Ріг, Покровський район, вул. Паризька, 48</w:t>
            </w:r>
          </w:p>
        </w:tc>
        <w:tc>
          <w:tcPr>
            <w:tcW w:w="2126" w:type="dxa"/>
          </w:tcPr>
          <w:p w:rsidR="00EB6D5D" w:rsidRPr="00A64A87" w:rsidRDefault="00EB6D5D" w:rsidP="00EB6D5D">
            <w:pPr>
              <w:rPr>
                <w:spacing w:val="-12"/>
              </w:rPr>
            </w:pPr>
            <w:r w:rsidRPr="00A64A87">
              <w:rPr>
                <w:spacing w:val="-12"/>
              </w:rPr>
              <w:t>62Z9486108189486</w:t>
            </w:r>
          </w:p>
        </w:tc>
      </w:tr>
      <w:tr w:rsidR="00EB6D5D" w:rsidRPr="00A64A87" w:rsidTr="00A64A87">
        <w:tc>
          <w:tcPr>
            <w:tcW w:w="2552" w:type="dxa"/>
          </w:tcPr>
          <w:p w:rsidR="00EB6D5D" w:rsidRPr="00A64A87" w:rsidRDefault="00EB6D5D" w:rsidP="00EB6D5D">
            <w:pPr>
              <w:rPr>
                <w:spacing w:val="-12"/>
              </w:rPr>
            </w:pPr>
            <w:r w:rsidRPr="00A64A87">
              <w:rPr>
                <w:spacing w:val="-12"/>
              </w:rPr>
              <w:t>200134.236 ШУЗО-1281</w:t>
            </w:r>
          </w:p>
        </w:tc>
        <w:tc>
          <w:tcPr>
            <w:tcW w:w="6237" w:type="dxa"/>
          </w:tcPr>
          <w:p w:rsidR="00EB6D5D" w:rsidRPr="00A64A87" w:rsidRDefault="00EB6D5D" w:rsidP="00EB6D5D">
            <w:pPr>
              <w:rPr>
                <w:spacing w:val="-12"/>
              </w:rPr>
            </w:pPr>
            <w:r w:rsidRPr="00A64A87">
              <w:rPr>
                <w:spacing w:val="-12"/>
              </w:rPr>
              <w:t>м. Кривий Ріг, Тернівський район, вул. Щегловського, 3</w:t>
            </w:r>
          </w:p>
        </w:tc>
        <w:tc>
          <w:tcPr>
            <w:tcW w:w="2126" w:type="dxa"/>
          </w:tcPr>
          <w:p w:rsidR="00EB6D5D" w:rsidRPr="00A64A87" w:rsidRDefault="00EB6D5D" w:rsidP="00EB6D5D">
            <w:pPr>
              <w:rPr>
                <w:spacing w:val="-12"/>
              </w:rPr>
            </w:pPr>
            <w:r w:rsidRPr="00A64A87">
              <w:rPr>
                <w:spacing w:val="-12"/>
              </w:rPr>
              <w:t>62Z1783768734685</w:t>
            </w:r>
          </w:p>
        </w:tc>
      </w:tr>
      <w:tr w:rsidR="00EB6D5D" w:rsidRPr="00A64A87" w:rsidTr="00A64A87">
        <w:tc>
          <w:tcPr>
            <w:tcW w:w="2552" w:type="dxa"/>
          </w:tcPr>
          <w:p w:rsidR="00EB6D5D" w:rsidRPr="00A64A87" w:rsidRDefault="00EB6D5D" w:rsidP="00EB6D5D">
            <w:pPr>
              <w:rPr>
                <w:spacing w:val="-12"/>
              </w:rPr>
            </w:pPr>
            <w:r w:rsidRPr="00A64A87">
              <w:rPr>
                <w:spacing w:val="-12"/>
              </w:rPr>
              <w:t>200134.237 ШУЗО-1282</w:t>
            </w:r>
          </w:p>
        </w:tc>
        <w:tc>
          <w:tcPr>
            <w:tcW w:w="6237" w:type="dxa"/>
          </w:tcPr>
          <w:p w:rsidR="00EB6D5D" w:rsidRPr="00A64A87" w:rsidRDefault="00EB6D5D" w:rsidP="00EB6D5D">
            <w:pPr>
              <w:rPr>
                <w:spacing w:val="-12"/>
              </w:rPr>
            </w:pPr>
            <w:r w:rsidRPr="00A64A87">
              <w:rPr>
                <w:spacing w:val="-12"/>
              </w:rPr>
              <w:t>м. Кривий Ріг, Тернівський район, вул. Приваблива, 2</w:t>
            </w:r>
          </w:p>
        </w:tc>
        <w:tc>
          <w:tcPr>
            <w:tcW w:w="2126" w:type="dxa"/>
          </w:tcPr>
          <w:p w:rsidR="00EB6D5D" w:rsidRPr="00A64A87" w:rsidRDefault="00EB6D5D" w:rsidP="00EB6D5D">
            <w:pPr>
              <w:rPr>
                <w:spacing w:val="-12"/>
              </w:rPr>
            </w:pPr>
            <w:r w:rsidRPr="00A64A87">
              <w:rPr>
                <w:spacing w:val="-12"/>
              </w:rPr>
              <w:t>62Z1004463996715</w:t>
            </w:r>
          </w:p>
        </w:tc>
      </w:tr>
      <w:tr w:rsidR="00EB6D5D" w:rsidRPr="00A64A87" w:rsidTr="00A64A87">
        <w:tc>
          <w:tcPr>
            <w:tcW w:w="2552" w:type="dxa"/>
          </w:tcPr>
          <w:p w:rsidR="00EB6D5D" w:rsidRPr="00A64A87" w:rsidRDefault="00EB6D5D" w:rsidP="00EB6D5D">
            <w:pPr>
              <w:rPr>
                <w:spacing w:val="-12"/>
              </w:rPr>
            </w:pPr>
            <w:r w:rsidRPr="00A64A87">
              <w:rPr>
                <w:spacing w:val="-12"/>
              </w:rPr>
              <w:t>200134.238 ШУЗО-1201</w:t>
            </w:r>
          </w:p>
        </w:tc>
        <w:tc>
          <w:tcPr>
            <w:tcW w:w="6237" w:type="dxa"/>
          </w:tcPr>
          <w:p w:rsidR="00EB6D5D" w:rsidRPr="00A64A87" w:rsidRDefault="00EB6D5D" w:rsidP="00EB6D5D">
            <w:pPr>
              <w:rPr>
                <w:spacing w:val="-12"/>
              </w:rPr>
            </w:pPr>
            <w:r w:rsidRPr="00A64A87">
              <w:rPr>
                <w:spacing w:val="-12"/>
              </w:rPr>
              <w:t>м. Кривий Ріг, Тернівський район, вул. Ухтомського, 26</w:t>
            </w:r>
          </w:p>
        </w:tc>
        <w:tc>
          <w:tcPr>
            <w:tcW w:w="2126" w:type="dxa"/>
          </w:tcPr>
          <w:p w:rsidR="00EB6D5D" w:rsidRPr="00A64A87" w:rsidRDefault="00EB6D5D" w:rsidP="00EB6D5D">
            <w:pPr>
              <w:rPr>
                <w:spacing w:val="-12"/>
              </w:rPr>
            </w:pPr>
            <w:r w:rsidRPr="00A64A87">
              <w:rPr>
                <w:spacing w:val="-12"/>
              </w:rPr>
              <w:t>62Z7546422178470</w:t>
            </w:r>
          </w:p>
        </w:tc>
      </w:tr>
      <w:tr w:rsidR="00EB6D5D" w:rsidRPr="00A64A87" w:rsidTr="00A64A87">
        <w:tc>
          <w:tcPr>
            <w:tcW w:w="2552" w:type="dxa"/>
          </w:tcPr>
          <w:p w:rsidR="00EB6D5D" w:rsidRPr="00A64A87" w:rsidRDefault="00EB6D5D" w:rsidP="00EB6D5D">
            <w:pPr>
              <w:rPr>
                <w:spacing w:val="-12"/>
              </w:rPr>
            </w:pPr>
            <w:r w:rsidRPr="00A64A87">
              <w:rPr>
                <w:spacing w:val="-12"/>
              </w:rPr>
              <w:t>200134.239 ШУЗО-717</w:t>
            </w:r>
          </w:p>
        </w:tc>
        <w:tc>
          <w:tcPr>
            <w:tcW w:w="6237" w:type="dxa"/>
          </w:tcPr>
          <w:p w:rsidR="00EB6D5D" w:rsidRPr="00A64A87" w:rsidRDefault="00EB6D5D" w:rsidP="00EB6D5D">
            <w:pPr>
              <w:rPr>
                <w:spacing w:val="-12"/>
              </w:rPr>
            </w:pPr>
            <w:r w:rsidRPr="00A64A87">
              <w:rPr>
                <w:spacing w:val="-12"/>
              </w:rPr>
              <w:t>м. Кривий Ріг, Тернівський район, вул. Бакинська, 5</w:t>
            </w:r>
          </w:p>
        </w:tc>
        <w:tc>
          <w:tcPr>
            <w:tcW w:w="2126" w:type="dxa"/>
          </w:tcPr>
          <w:p w:rsidR="00EB6D5D" w:rsidRPr="00A64A87" w:rsidRDefault="00EB6D5D" w:rsidP="00EB6D5D">
            <w:pPr>
              <w:rPr>
                <w:spacing w:val="-12"/>
              </w:rPr>
            </w:pPr>
            <w:r w:rsidRPr="00A64A87">
              <w:rPr>
                <w:spacing w:val="-12"/>
              </w:rPr>
              <w:t>62Z2858477257734</w:t>
            </w:r>
          </w:p>
        </w:tc>
      </w:tr>
      <w:tr w:rsidR="00EB6D5D" w:rsidRPr="00A64A87" w:rsidTr="00A64A87">
        <w:tc>
          <w:tcPr>
            <w:tcW w:w="2552" w:type="dxa"/>
          </w:tcPr>
          <w:p w:rsidR="00EB6D5D" w:rsidRPr="00A64A87" w:rsidRDefault="00EB6D5D" w:rsidP="00EB6D5D">
            <w:pPr>
              <w:rPr>
                <w:spacing w:val="-12"/>
              </w:rPr>
            </w:pPr>
            <w:r w:rsidRPr="00A64A87">
              <w:rPr>
                <w:spacing w:val="-12"/>
              </w:rPr>
              <w:t>200134.240 ШУЗО тролейбусного депо</w:t>
            </w:r>
          </w:p>
        </w:tc>
        <w:tc>
          <w:tcPr>
            <w:tcW w:w="6237" w:type="dxa"/>
          </w:tcPr>
          <w:p w:rsidR="00EB6D5D" w:rsidRPr="00A64A87" w:rsidRDefault="00EB6D5D" w:rsidP="00EB6D5D">
            <w:pPr>
              <w:rPr>
                <w:spacing w:val="-12"/>
              </w:rPr>
            </w:pPr>
            <w:r w:rsidRPr="00A64A87">
              <w:rPr>
                <w:spacing w:val="-12"/>
              </w:rPr>
              <w:t>м. Кривий Ріг, Тернівський район, вул. Івана Сірка</w:t>
            </w:r>
          </w:p>
        </w:tc>
        <w:tc>
          <w:tcPr>
            <w:tcW w:w="2126" w:type="dxa"/>
          </w:tcPr>
          <w:p w:rsidR="00EB6D5D" w:rsidRPr="00A64A87" w:rsidRDefault="00EB6D5D" w:rsidP="00EB6D5D">
            <w:pPr>
              <w:rPr>
                <w:spacing w:val="-12"/>
              </w:rPr>
            </w:pPr>
            <w:r w:rsidRPr="00A64A87">
              <w:rPr>
                <w:spacing w:val="-12"/>
              </w:rPr>
              <w:t>62Z0937983612815</w:t>
            </w:r>
          </w:p>
        </w:tc>
      </w:tr>
      <w:tr w:rsidR="00EB6D5D" w:rsidRPr="00A64A87" w:rsidTr="00A64A87">
        <w:tc>
          <w:tcPr>
            <w:tcW w:w="2552" w:type="dxa"/>
          </w:tcPr>
          <w:p w:rsidR="00EB6D5D" w:rsidRPr="00A64A87" w:rsidRDefault="00EB6D5D" w:rsidP="00EB6D5D">
            <w:pPr>
              <w:rPr>
                <w:spacing w:val="-12"/>
              </w:rPr>
            </w:pPr>
            <w:r w:rsidRPr="00A64A87">
              <w:rPr>
                <w:spacing w:val="-12"/>
              </w:rPr>
              <w:lastRenderedPageBreak/>
              <w:t>200134.241 ШУЗО-287</w:t>
            </w:r>
          </w:p>
        </w:tc>
        <w:tc>
          <w:tcPr>
            <w:tcW w:w="6237" w:type="dxa"/>
          </w:tcPr>
          <w:p w:rsidR="00EB6D5D" w:rsidRPr="00A64A87" w:rsidRDefault="00EB6D5D" w:rsidP="00EB6D5D">
            <w:pPr>
              <w:rPr>
                <w:spacing w:val="-12"/>
              </w:rPr>
            </w:pPr>
            <w:r w:rsidRPr="00A64A87">
              <w:rPr>
                <w:spacing w:val="-12"/>
              </w:rPr>
              <w:t xml:space="preserve">м. Кривий Ріг, Покровський район, вул. Федора </w:t>
            </w:r>
            <w:proofErr w:type="spellStart"/>
            <w:r w:rsidRPr="00A64A87">
              <w:rPr>
                <w:spacing w:val="-12"/>
              </w:rPr>
              <w:t>Караманиць</w:t>
            </w:r>
            <w:proofErr w:type="spellEnd"/>
            <w:r w:rsidRPr="00A64A87">
              <w:rPr>
                <w:spacing w:val="-12"/>
              </w:rPr>
              <w:t>, 12</w:t>
            </w:r>
          </w:p>
        </w:tc>
        <w:tc>
          <w:tcPr>
            <w:tcW w:w="2126" w:type="dxa"/>
          </w:tcPr>
          <w:p w:rsidR="00EB6D5D" w:rsidRPr="00A64A87" w:rsidRDefault="00EB6D5D" w:rsidP="00EB6D5D">
            <w:pPr>
              <w:rPr>
                <w:spacing w:val="-12"/>
              </w:rPr>
            </w:pPr>
            <w:r w:rsidRPr="00A64A87">
              <w:rPr>
                <w:spacing w:val="-12"/>
              </w:rPr>
              <w:t>62Z2379500966773</w:t>
            </w:r>
          </w:p>
        </w:tc>
      </w:tr>
      <w:tr w:rsidR="00EB6D5D" w:rsidRPr="00A64A87" w:rsidTr="00A64A87">
        <w:tc>
          <w:tcPr>
            <w:tcW w:w="2552" w:type="dxa"/>
          </w:tcPr>
          <w:p w:rsidR="00EB6D5D" w:rsidRPr="00A64A87" w:rsidRDefault="00EB6D5D" w:rsidP="00EB6D5D">
            <w:pPr>
              <w:rPr>
                <w:spacing w:val="-12"/>
              </w:rPr>
            </w:pPr>
            <w:r w:rsidRPr="00A64A87">
              <w:rPr>
                <w:spacing w:val="-12"/>
              </w:rPr>
              <w:t>200134.242 ШУЗО-318</w:t>
            </w:r>
          </w:p>
        </w:tc>
        <w:tc>
          <w:tcPr>
            <w:tcW w:w="6237" w:type="dxa"/>
          </w:tcPr>
          <w:p w:rsidR="00EB6D5D" w:rsidRPr="00A64A87" w:rsidRDefault="00EB6D5D" w:rsidP="00EB6D5D">
            <w:pPr>
              <w:rPr>
                <w:spacing w:val="-12"/>
              </w:rPr>
            </w:pPr>
            <w:r w:rsidRPr="00A64A87">
              <w:rPr>
                <w:spacing w:val="-12"/>
              </w:rPr>
              <w:t>м. Кривий Ріг, Покровський район, вул. Мусоргського, 21</w:t>
            </w:r>
          </w:p>
        </w:tc>
        <w:tc>
          <w:tcPr>
            <w:tcW w:w="2126" w:type="dxa"/>
          </w:tcPr>
          <w:p w:rsidR="00EB6D5D" w:rsidRPr="00A64A87" w:rsidRDefault="00EB6D5D" w:rsidP="00EB6D5D">
            <w:pPr>
              <w:rPr>
                <w:spacing w:val="-12"/>
              </w:rPr>
            </w:pPr>
            <w:r w:rsidRPr="00A64A87">
              <w:rPr>
                <w:spacing w:val="-12"/>
              </w:rPr>
              <w:t>62Z8330948555937</w:t>
            </w:r>
          </w:p>
        </w:tc>
      </w:tr>
      <w:tr w:rsidR="00EB6D5D" w:rsidRPr="00A64A87" w:rsidTr="00A64A87">
        <w:tc>
          <w:tcPr>
            <w:tcW w:w="2552" w:type="dxa"/>
          </w:tcPr>
          <w:p w:rsidR="00EB6D5D" w:rsidRPr="00A64A87" w:rsidRDefault="00EB6D5D" w:rsidP="00EB6D5D">
            <w:pPr>
              <w:rPr>
                <w:spacing w:val="-12"/>
              </w:rPr>
            </w:pPr>
            <w:r w:rsidRPr="00A64A87">
              <w:rPr>
                <w:spacing w:val="-12"/>
              </w:rPr>
              <w:t>200134.243 ШУЗО-314</w:t>
            </w:r>
          </w:p>
        </w:tc>
        <w:tc>
          <w:tcPr>
            <w:tcW w:w="6237" w:type="dxa"/>
          </w:tcPr>
          <w:p w:rsidR="00EB6D5D" w:rsidRPr="00A64A87" w:rsidRDefault="00EB6D5D" w:rsidP="00EB6D5D">
            <w:pPr>
              <w:rPr>
                <w:spacing w:val="-12"/>
              </w:rPr>
            </w:pPr>
            <w:r w:rsidRPr="00A64A87">
              <w:rPr>
                <w:spacing w:val="-12"/>
              </w:rPr>
              <w:t>м. Кривий Ріг, Покровський район, вул. Мусоргського, 14</w:t>
            </w:r>
          </w:p>
        </w:tc>
        <w:tc>
          <w:tcPr>
            <w:tcW w:w="2126" w:type="dxa"/>
          </w:tcPr>
          <w:p w:rsidR="00EB6D5D" w:rsidRPr="00A64A87" w:rsidRDefault="00EB6D5D" w:rsidP="00EB6D5D">
            <w:pPr>
              <w:rPr>
                <w:spacing w:val="-12"/>
              </w:rPr>
            </w:pPr>
            <w:r w:rsidRPr="00A64A87">
              <w:rPr>
                <w:spacing w:val="-12"/>
              </w:rPr>
              <w:t>62Z9083300931888</w:t>
            </w:r>
          </w:p>
        </w:tc>
      </w:tr>
      <w:tr w:rsidR="00EB6D5D" w:rsidRPr="00A64A87" w:rsidTr="00A64A87">
        <w:tc>
          <w:tcPr>
            <w:tcW w:w="2552" w:type="dxa"/>
          </w:tcPr>
          <w:p w:rsidR="00EB6D5D" w:rsidRPr="00A64A87" w:rsidRDefault="00EB6D5D" w:rsidP="00EB6D5D">
            <w:pPr>
              <w:rPr>
                <w:spacing w:val="-12"/>
              </w:rPr>
            </w:pPr>
            <w:r w:rsidRPr="00A64A87">
              <w:rPr>
                <w:spacing w:val="-12"/>
              </w:rPr>
              <w:t>200134.244 ШУЗО-678</w:t>
            </w:r>
          </w:p>
        </w:tc>
        <w:tc>
          <w:tcPr>
            <w:tcW w:w="6237" w:type="dxa"/>
          </w:tcPr>
          <w:p w:rsidR="00EB6D5D" w:rsidRPr="00A64A87" w:rsidRDefault="00EB6D5D" w:rsidP="00EB6D5D">
            <w:pPr>
              <w:rPr>
                <w:spacing w:val="-12"/>
              </w:rPr>
            </w:pPr>
            <w:r w:rsidRPr="00A64A87">
              <w:rPr>
                <w:spacing w:val="-12"/>
              </w:rPr>
              <w:t>м. Кривий Ріг, Тернівський район, вул. Тимірязєва, 33</w:t>
            </w:r>
          </w:p>
        </w:tc>
        <w:tc>
          <w:tcPr>
            <w:tcW w:w="2126" w:type="dxa"/>
          </w:tcPr>
          <w:p w:rsidR="00EB6D5D" w:rsidRPr="00A64A87" w:rsidRDefault="00EB6D5D" w:rsidP="00EB6D5D">
            <w:pPr>
              <w:rPr>
                <w:spacing w:val="-12"/>
              </w:rPr>
            </w:pPr>
            <w:r w:rsidRPr="00A64A87">
              <w:rPr>
                <w:spacing w:val="-12"/>
              </w:rPr>
              <w:t>62Z9092181805941</w:t>
            </w:r>
          </w:p>
        </w:tc>
      </w:tr>
      <w:tr w:rsidR="00EB6D5D" w:rsidRPr="00A64A87" w:rsidTr="00A64A87">
        <w:tc>
          <w:tcPr>
            <w:tcW w:w="2552" w:type="dxa"/>
          </w:tcPr>
          <w:p w:rsidR="00EB6D5D" w:rsidRPr="00A64A87" w:rsidRDefault="00EB6D5D" w:rsidP="00EB6D5D">
            <w:pPr>
              <w:rPr>
                <w:spacing w:val="-12"/>
              </w:rPr>
            </w:pPr>
            <w:r w:rsidRPr="00A64A87">
              <w:rPr>
                <w:spacing w:val="-12"/>
              </w:rPr>
              <w:t>200134.245 ШУЗО-680</w:t>
            </w:r>
          </w:p>
        </w:tc>
        <w:tc>
          <w:tcPr>
            <w:tcW w:w="6237" w:type="dxa"/>
          </w:tcPr>
          <w:p w:rsidR="00EB6D5D" w:rsidRPr="00A64A87" w:rsidRDefault="00EB6D5D" w:rsidP="00EB6D5D">
            <w:pPr>
              <w:rPr>
                <w:spacing w:val="-12"/>
              </w:rPr>
            </w:pPr>
            <w:r w:rsidRPr="00A64A87">
              <w:rPr>
                <w:spacing w:val="-12"/>
              </w:rPr>
              <w:t xml:space="preserve">м. Кривий Ріг, Тернівський район, вул. </w:t>
            </w:r>
            <w:proofErr w:type="spellStart"/>
            <w:r w:rsidRPr="00A64A87">
              <w:rPr>
                <w:spacing w:val="-12"/>
              </w:rPr>
              <w:t>Мировича</w:t>
            </w:r>
            <w:proofErr w:type="spellEnd"/>
            <w:r w:rsidRPr="00A64A87">
              <w:rPr>
                <w:spacing w:val="-12"/>
              </w:rPr>
              <w:t>, 4</w:t>
            </w:r>
          </w:p>
        </w:tc>
        <w:tc>
          <w:tcPr>
            <w:tcW w:w="2126" w:type="dxa"/>
          </w:tcPr>
          <w:p w:rsidR="00EB6D5D" w:rsidRPr="00A64A87" w:rsidRDefault="00EB6D5D" w:rsidP="00EB6D5D">
            <w:pPr>
              <w:rPr>
                <w:spacing w:val="-12"/>
              </w:rPr>
            </w:pPr>
            <w:r w:rsidRPr="00A64A87">
              <w:rPr>
                <w:spacing w:val="-12"/>
              </w:rPr>
              <w:t>62Z7187774087082</w:t>
            </w:r>
          </w:p>
        </w:tc>
      </w:tr>
      <w:tr w:rsidR="00EB6D5D" w:rsidRPr="00A64A87" w:rsidTr="00A64A87">
        <w:tc>
          <w:tcPr>
            <w:tcW w:w="2552" w:type="dxa"/>
          </w:tcPr>
          <w:p w:rsidR="00EB6D5D" w:rsidRPr="00A64A87" w:rsidRDefault="00EB6D5D" w:rsidP="00EB6D5D">
            <w:pPr>
              <w:rPr>
                <w:spacing w:val="-12"/>
              </w:rPr>
            </w:pPr>
            <w:r w:rsidRPr="00A64A87">
              <w:rPr>
                <w:spacing w:val="-12"/>
              </w:rPr>
              <w:t>200134.246 ШУЗО-667</w:t>
            </w:r>
          </w:p>
        </w:tc>
        <w:tc>
          <w:tcPr>
            <w:tcW w:w="6237" w:type="dxa"/>
          </w:tcPr>
          <w:p w:rsidR="00EB6D5D" w:rsidRPr="00A64A87" w:rsidRDefault="00EB6D5D" w:rsidP="00EB6D5D">
            <w:pPr>
              <w:rPr>
                <w:spacing w:val="-12"/>
              </w:rPr>
            </w:pPr>
            <w:r w:rsidRPr="00A64A87">
              <w:rPr>
                <w:spacing w:val="-12"/>
              </w:rPr>
              <w:t>м. Кривий Ріг, Покровський район, вул. Кропивницького, 43</w:t>
            </w:r>
          </w:p>
        </w:tc>
        <w:tc>
          <w:tcPr>
            <w:tcW w:w="2126" w:type="dxa"/>
          </w:tcPr>
          <w:p w:rsidR="00EB6D5D" w:rsidRPr="00A64A87" w:rsidRDefault="00EB6D5D" w:rsidP="00EB6D5D">
            <w:pPr>
              <w:rPr>
                <w:spacing w:val="-12"/>
              </w:rPr>
            </w:pPr>
            <w:r w:rsidRPr="00A64A87">
              <w:rPr>
                <w:spacing w:val="-12"/>
              </w:rPr>
              <w:t>62Z7415214311804</w:t>
            </w:r>
          </w:p>
        </w:tc>
      </w:tr>
      <w:tr w:rsidR="00EB6D5D" w:rsidRPr="00A64A87" w:rsidTr="00A64A87">
        <w:tc>
          <w:tcPr>
            <w:tcW w:w="2552" w:type="dxa"/>
          </w:tcPr>
          <w:p w:rsidR="00EB6D5D" w:rsidRPr="00A64A87" w:rsidRDefault="00EB6D5D" w:rsidP="00EB6D5D">
            <w:pPr>
              <w:rPr>
                <w:spacing w:val="-12"/>
              </w:rPr>
            </w:pPr>
            <w:r w:rsidRPr="00A64A87">
              <w:rPr>
                <w:spacing w:val="-12"/>
              </w:rPr>
              <w:t>200134.247 ШУЗО-638</w:t>
            </w:r>
          </w:p>
        </w:tc>
        <w:tc>
          <w:tcPr>
            <w:tcW w:w="6237" w:type="dxa"/>
          </w:tcPr>
          <w:p w:rsidR="00EB6D5D" w:rsidRPr="00A64A87" w:rsidRDefault="00EB6D5D" w:rsidP="00EB6D5D">
            <w:pPr>
              <w:rPr>
                <w:spacing w:val="-12"/>
              </w:rPr>
            </w:pPr>
            <w:r w:rsidRPr="00A64A87">
              <w:rPr>
                <w:spacing w:val="-12"/>
              </w:rPr>
              <w:t>м. Кривий Ріг, Покровський район, вул. Писарева, 12</w:t>
            </w:r>
          </w:p>
        </w:tc>
        <w:tc>
          <w:tcPr>
            <w:tcW w:w="2126" w:type="dxa"/>
          </w:tcPr>
          <w:p w:rsidR="00EB6D5D" w:rsidRPr="00A64A87" w:rsidRDefault="00EB6D5D" w:rsidP="00EB6D5D">
            <w:pPr>
              <w:rPr>
                <w:spacing w:val="-12"/>
              </w:rPr>
            </w:pPr>
            <w:r w:rsidRPr="00A64A87">
              <w:rPr>
                <w:spacing w:val="-12"/>
              </w:rPr>
              <w:t>62Z0652663314942</w:t>
            </w:r>
          </w:p>
        </w:tc>
      </w:tr>
      <w:tr w:rsidR="00EB6D5D" w:rsidRPr="00A64A87" w:rsidTr="00A64A87">
        <w:tc>
          <w:tcPr>
            <w:tcW w:w="2552" w:type="dxa"/>
          </w:tcPr>
          <w:p w:rsidR="00EB6D5D" w:rsidRPr="00A64A87" w:rsidRDefault="00EB6D5D" w:rsidP="00EB6D5D">
            <w:pPr>
              <w:rPr>
                <w:spacing w:val="-12"/>
              </w:rPr>
            </w:pPr>
            <w:r w:rsidRPr="00A64A87">
              <w:rPr>
                <w:spacing w:val="-12"/>
              </w:rPr>
              <w:t>200134.248 ШУЗО-646</w:t>
            </w:r>
          </w:p>
        </w:tc>
        <w:tc>
          <w:tcPr>
            <w:tcW w:w="6237" w:type="dxa"/>
          </w:tcPr>
          <w:p w:rsidR="00EB6D5D" w:rsidRPr="00A64A87" w:rsidRDefault="00EB6D5D" w:rsidP="00EB6D5D">
            <w:pPr>
              <w:rPr>
                <w:spacing w:val="-12"/>
              </w:rPr>
            </w:pPr>
            <w:r w:rsidRPr="00A64A87">
              <w:rPr>
                <w:spacing w:val="-12"/>
              </w:rPr>
              <w:t>м. Кривий Ріг, Покровський район, вул. Музична, 7</w:t>
            </w:r>
          </w:p>
        </w:tc>
        <w:tc>
          <w:tcPr>
            <w:tcW w:w="2126" w:type="dxa"/>
          </w:tcPr>
          <w:p w:rsidR="00EB6D5D" w:rsidRPr="00A64A87" w:rsidRDefault="00EB6D5D" w:rsidP="00EB6D5D">
            <w:pPr>
              <w:rPr>
                <w:spacing w:val="-12"/>
              </w:rPr>
            </w:pPr>
            <w:r w:rsidRPr="00A64A87">
              <w:rPr>
                <w:spacing w:val="-12"/>
              </w:rPr>
              <w:t>62Z7792151510762</w:t>
            </w:r>
          </w:p>
        </w:tc>
      </w:tr>
      <w:tr w:rsidR="00EB6D5D" w:rsidRPr="00A64A87" w:rsidTr="00A64A87">
        <w:tc>
          <w:tcPr>
            <w:tcW w:w="2552" w:type="dxa"/>
          </w:tcPr>
          <w:p w:rsidR="00EB6D5D" w:rsidRPr="00A64A87" w:rsidRDefault="00EB6D5D" w:rsidP="00EB6D5D">
            <w:pPr>
              <w:rPr>
                <w:spacing w:val="-12"/>
              </w:rPr>
            </w:pPr>
            <w:r w:rsidRPr="00A64A87">
              <w:rPr>
                <w:spacing w:val="-12"/>
              </w:rPr>
              <w:t>200134.249 ШУЗО-677</w:t>
            </w:r>
          </w:p>
        </w:tc>
        <w:tc>
          <w:tcPr>
            <w:tcW w:w="6237" w:type="dxa"/>
          </w:tcPr>
          <w:p w:rsidR="00EB6D5D" w:rsidRPr="00A64A87" w:rsidRDefault="00EB6D5D" w:rsidP="00EB6D5D">
            <w:pPr>
              <w:rPr>
                <w:spacing w:val="-12"/>
              </w:rPr>
            </w:pPr>
            <w:r w:rsidRPr="00A64A87">
              <w:rPr>
                <w:spacing w:val="-12"/>
              </w:rPr>
              <w:t>м. Кривий Ріг, Тернівський район, вул. Перлинна, 42</w:t>
            </w:r>
          </w:p>
        </w:tc>
        <w:tc>
          <w:tcPr>
            <w:tcW w:w="2126" w:type="dxa"/>
          </w:tcPr>
          <w:p w:rsidR="00EB6D5D" w:rsidRPr="00A64A87" w:rsidRDefault="00EB6D5D" w:rsidP="00EB6D5D">
            <w:pPr>
              <w:rPr>
                <w:spacing w:val="-12"/>
              </w:rPr>
            </w:pPr>
            <w:r w:rsidRPr="00A64A87">
              <w:rPr>
                <w:spacing w:val="-12"/>
              </w:rPr>
              <w:t>62Z9390818375663</w:t>
            </w:r>
          </w:p>
        </w:tc>
      </w:tr>
      <w:tr w:rsidR="00EB6D5D" w:rsidRPr="00A64A87" w:rsidTr="00A64A87">
        <w:tc>
          <w:tcPr>
            <w:tcW w:w="2552" w:type="dxa"/>
          </w:tcPr>
          <w:p w:rsidR="00EB6D5D" w:rsidRPr="00A64A87" w:rsidRDefault="00EB6D5D" w:rsidP="00EB6D5D">
            <w:pPr>
              <w:rPr>
                <w:spacing w:val="-12"/>
              </w:rPr>
            </w:pPr>
            <w:r w:rsidRPr="00A64A87">
              <w:rPr>
                <w:spacing w:val="-12"/>
              </w:rPr>
              <w:t>200134.250 ШУЗО-573</w:t>
            </w:r>
          </w:p>
        </w:tc>
        <w:tc>
          <w:tcPr>
            <w:tcW w:w="6237" w:type="dxa"/>
          </w:tcPr>
          <w:p w:rsidR="00EB6D5D" w:rsidRPr="00A64A87" w:rsidRDefault="00EB6D5D" w:rsidP="00EB6D5D">
            <w:pPr>
              <w:rPr>
                <w:spacing w:val="-12"/>
              </w:rPr>
            </w:pPr>
            <w:r w:rsidRPr="00A64A87">
              <w:rPr>
                <w:spacing w:val="-12"/>
              </w:rPr>
              <w:t>м. Кривий Ріг, Покровський район, вул. Паризька, 166</w:t>
            </w:r>
          </w:p>
        </w:tc>
        <w:tc>
          <w:tcPr>
            <w:tcW w:w="2126" w:type="dxa"/>
          </w:tcPr>
          <w:p w:rsidR="00EB6D5D" w:rsidRPr="00A64A87" w:rsidRDefault="00EB6D5D" w:rsidP="00EB6D5D">
            <w:pPr>
              <w:rPr>
                <w:spacing w:val="-12"/>
              </w:rPr>
            </w:pPr>
            <w:r w:rsidRPr="00A64A87">
              <w:rPr>
                <w:spacing w:val="-12"/>
              </w:rPr>
              <w:t>62Z6875866716591</w:t>
            </w:r>
          </w:p>
        </w:tc>
      </w:tr>
      <w:tr w:rsidR="00EB6D5D" w:rsidRPr="00A64A87" w:rsidTr="00A64A87">
        <w:tc>
          <w:tcPr>
            <w:tcW w:w="2552" w:type="dxa"/>
          </w:tcPr>
          <w:p w:rsidR="00EB6D5D" w:rsidRPr="00A64A87" w:rsidRDefault="00EB6D5D" w:rsidP="00EB6D5D">
            <w:pPr>
              <w:rPr>
                <w:spacing w:val="-12"/>
              </w:rPr>
            </w:pPr>
            <w:r w:rsidRPr="00A64A87">
              <w:rPr>
                <w:spacing w:val="-12"/>
              </w:rPr>
              <w:t>200134.251 ШУЗО-268</w:t>
            </w:r>
          </w:p>
        </w:tc>
        <w:tc>
          <w:tcPr>
            <w:tcW w:w="6237" w:type="dxa"/>
          </w:tcPr>
          <w:p w:rsidR="00EB6D5D" w:rsidRPr="00A64A87" w:rsidRDefault="00EB6D5D" w:rsidP="00EB6D5D">
            <w:pPr>
              <w:rPr>
                <w:spacing w:val="-12"/>
              </w:rPr>
            </w:pPr>
            <w:r w:rsidRPr="00A64A87">
              <w:rPr>
                <w:spacing w:val="-12"/>
              </w:rPr>
              <w:t>м. Кривий Ріг, Тернівський район, вул. П'ятихатська</w:t>
            </w:r>
          </w:p>
        </w:tc>
        <w:tc>
          <w:tcPr>
            <w:tcW w:w="2126" w:type="dxa"/>
          </w:tcPr>
          <w:p w:rsidR="00EB6D5D" w:rsidRPr="00A64A87" w:rsidRDefault="00EB6D5D" w:rsidP="00EB6D5D">
            <w:pPr>
              <w:rPr>
                <w:spacing w:val="-12"/>
              </w:rPr>
            </w:pPr>
            <w:r w:rsidRPr="00A64A87">
              <w:rPr>
                <w:spacing w:val="-12"/>
              </w:rPr>
              <w:t>62Z7592313990581</w:t>
            </w:r>
          </w:p>
        </w:tc>
      </w:tr>
      <w:tr w:rsidR="00EB6D5D" w:rsidRPr="00A64A87" w:rsidTr="00A64A87">
        <w:tc>
          <w:tcPr>
            <w:tcW w:w="2552" w:type="dxa"/>
          </w:tcPr>
          <w:p w:rsidR="00EB6D5D" w:rsidRPr="00A64A87" w:rsidRDefault="00EB6D5D" w:rsidP="00EB6D5D">
            <w:pPr>
              <w:rPr>
                <w:spacing w:val="-12"/>
              </w:rPr>
            </w:pPr>
            <w:r w:rsidRPr="00A64A87">
              <w:rPr>
                <w:spacing w:val="-12"/>
              </w:rPr>
              <w:t>200134.252 ШУЗО-292</w:t>
            </w:r>
          </w:p>
        </w:tc>
        <w:tc>
          <w:tcPr>
            <w:tcW w:w="6237" w:type="dxa"/>
          </w:tcPr>
          <w:p w:rsidR="00EB6D5D" w:rsidRPr="00A64A87" w:rsidRDefault="00EB6D5D" w:rsidP="00EB6D5D">
            <w:pPr>
              <w:rPr>
                <w:spacing w:val="-12"/>
              </w:rPr>
            </w:pPr>
            <w:r w:rsidRPr="00A64A87">
              <w:rPr>
                <w:spacing w:val="-12"/>
              </w:rPr>
              <w:t>м. Кривий Ріг, Покровський район, вул. Мусоргського, 4</w:t>
            </w:r>
          </w:p>
        </w:tc>
        <w:tc>
          <w:tcPr>
            <w:tcW w:w="2126" w:type="dxa"/>
          </w:tcPr>
          <w:p w:rsidR="00EB6D5D" w:rsidRPr="00A64A87" w:rsidRDefault="00EB6D5D" w:rsidP="00EB6D5D">
            <w:pPr>
              <w:rPr>
                <w:spacing w:val="-12"/>
              </w:rPr>
            </w:pPr>
            <w:r w:rsidRPr="00A64A87">
              <w:rPr>
                <w:spacing w:val="-12"/>
              </w:rPr>
              <w:t>62Z2576582341573</w:t>
            </w:r>
          </w:p>
        </w:tc>
      </w:tr>
      <w:tr w:rsidR="00EB6D5D" w:rsidRPr="00A64A87" w:rsidTr="00A64A87">
        <w:tc>
          <w:tcPr>
            <w:tcW w:w="2552" w:type="dxa"/>
          </w:tcPr>
          <w:p w:rsidR="00EB6D5D" w:rsidRPr="00A64A87" w:rsidRDefault="00EB6D5D" w:rsidP="00EB6D5D">
            <w:pPr>
              <w:rPr>
                <w:spacing w:val="-12"/>
              </w:rPr>
            </w:pPr>
            <w:r w:rsidRPr="00A64A87">
              <w:rPr>
                <w:spacing w:val="-12"/>
              </w:rPr>
              <w:t>200134.253 ШУЗО-260</w:t>
            </w:r>
          </w:p>
        </w:tc>
        <w:tc>
          <w:tcPr>
            <w:tcW w:w="6237" w:type="dxa"/>
          </w:tcPr>
          <w:p w:rsidR="00EB6D5D" w:rsidRPr="00A64A87" w:rsidRDefault="00EB6D5D" w:rsidP="00EB6D5D">
            <w:pPr>
              <w:rPr>
                <w:spacing w:val="-12"/>
              </w:rPr>
            </w:pPr>
            <w:r w:rsidRPr="00A64A87">
              <w:rPr>
                <w:spacing w:val="-12"/>
              </w:rPr>
              <w:t>м. Кривий Ріг, Покровський район, вул. Конституційна</w:t>
            </w:r>
          </w:p>
        </w:tc>
        <w:tc>
          <w:tcPr>
            <w:tcW w:w="2126" w:type="dxa"/>
          </w:tcPr>
          <w:p w:rsidR="00EB6D5D" w:rsidRPr="00A64A87" w:rsidRDefault="00EB6D5D" w:rsidP="00EB6D5D">
            <w:pPr>
              <w:rPr>
                <w:spacing w:val="-12"/>
              </w:rPr>
            </w:pPr>
            <w:r w:rsidRPr="00A64A87">
              <w:rPr>
                <w:spacing w:val="-12"/>
              </w:rPr>
              <w:t>62Z6370437725027</w:t>
            </w:r>
          </w:p>
        </w:tc>
      </w:tr>
      <w:tr w:rsidR="00EB6D5D" w:rsidRPr="00A64A87" w:rsidTr="00A64A87">
        <w:tc>
          <w:tcPr>
            <w:tcW w:w="2552" w:type="dxa"/>
          </w:tcPr>
          <w:p w:rsidR="00EB6D5D" w:rsidRPr="00A64A87" w:rsidRDefault="00EB6D5D" w:rsidP="00EB6D5D">
            <w:pPr>
              <w:rPr>
                <w:spacing w:val="-12"/>
              </w:rPr>
            </w:pPr>
            <w:r w:rsidRPr="00A64A87">
              <w:rPr>
                <w:spacing w:val="-12"/>
              </w:rPr>
              <w:t>200134.254 ШУЗО-272</w:t>
            </w:r>
          </w:p>
        </w:tc>
        <w:tc>
          <w:tcPr>
            <w:tcW w:w="6237" w:type="dxa"/>
          </w:tcPr>
          <w:p w:rsidR="00EB6D5D" w:rsidRPr="00A64A87" w:rsidRDefault="00EB6D5D" w:rsidP="00EB6D5D">
            <w:pPr>
              <w:rPr>
                <w:spacing w:val="-12"/>
              </w:rPr>
            </w:pPr>
            <w:r w:rsidRPr="00A64A87">
              <w:rPr>
                <w:spacing w:val="-12"/>
              </w:rPr>
              <w:t>м. Кривий Ріг, Покровський район, вул. Міжпланетна, 13</w:t>
            </w:r>
          </w:p>
        </w:tc>
        <w:tc>
          <w:tcPr>
            <w:tcW w:w="2126" w:type="dxa"/>
          </w:tcPr>
          <w:p w:rsidR="00EB6D5D" w:rsidRPr="00A64A87" w:rsidRDefault="00EB6D5D" w:rsidP="00EB6D5D">
            <w:pPr>
              <w:rPr>
                <w:spacing w:val="-12"/>
              </w:rPr>
            </w:pPr>
            <w:r w:rsidRPr="00A64A87">
              <w:rPr>
                <w:spacing w:val="-12"/>
              </w:rPr>
              <w:t>62Z7181933766397</w:t>
            </w:r>
          </w:p>
        </w:tc>
      </w:tr>
      <w:tr w:rsidR="00EB6D5D" w:rsidRPr="00A64A87" w:rsidTr="00A64A87">
        <w:tc>
          <w:tcPr>
            <w:tcW w:w="2552" w:type="dxa"/>
          </w:tcPr>
          <w:p w:rsidR="00EB6D5D" w:rsidRPr="00A64A87" w:rsidRDefault="00EB6D5D" w:rsidP="00EB6D5D">
            <w:pPr>
              <w:rPr>
                <w:spacing w:val="-12"/>
              </w:rPr>
            </w:pPr>
            <w:r w:rsidRPr="00A64A87">
              <w:rPr>
                <w:spacing w:val="-12"/>
              </w:rPr>
              <w:t>200134.255 ШУЗО-247</w:t>
            </w:r>
          </w:p>
        </w:tc>
        <w:tc>
          <w:tcPr>
            <w:tcW w:w="6237" w:type="dxa"/>
          </w:tcPr>
          <w:p w:rsidR="00EB6D5D" w:rsidRPr="00A64A87" w:rsidRDefault="00EB6D5D" w:rsidP="00EB6D5D">
            <w:pPr>
              <w:rPr>
                <w:spacing w:val="-12"/>
              </w:rPr>
            </w:pPr>
            <w:r w:rsidRPr="00A64A87">
              <w:rPr>
                <w:spacing w:val="-12"/>
              </w:rPr>
              <w:t xml:space="preserve">м. Кривий Ріг, Покровський район, вул. </w:t>
            </w:r>
            <w:proofErr w:type="spellStart"/>
            <w:r w:rsidRPr="00A64A87">
              <w:rPr>
                <w:spacing w:val="-12"/>
              </w:rPr>
              <w:t>Білостоцького</w:t>
            </w:r>
            <w:proofErr w:type="spellEnd"/>
            <w:r w:rsidRPr="00A64A87">
              <w:rPr>
                <w:spacing w:val="-12"/>
              </w:rPr>
              <w:t>, 2</w:t>
            </w:r>
          </w:p>
        </w:tc>
        <w:tc>
          <w:tcPr>
            <w:tcW w:w="2126" w:type="dxa"/>
          </w:tcPr>
          <w:p w:rsidR="00EB6D5D" w:rsidRPr="00A64A87" w:rsidRDefault="00EB6D5D" w:rsidP="00EB6D5D">
            <w:pPr>
              <w:rPr>
                <w:spacing w:val="-12"/>
              </w:rPr>
            </w:pPr>
            <w:r w:rsidRPr="00A64A87">
              <w:rPr>
                <w:spacing w:val="-12"/>
              </w:rPr>
              <w:t>62Z4152036397995</w:t>
            </w:r>
          </w:p>
        </w:tc>
      </w:tr>
      <w:tr w:rsidR="00EB6D5D" w:rsidRPr="00A64A87" w:rsidTr="00A64A87">
        <w:tc>
          <w:tcPr>
            <w:tcW w:w="2552" w:type="dxa"/>
          </w:tcPr>
          <w:p w:rsidR="00EB6D5D" w:rsidRPr="00A64A87" w:rsidRDefault="00EB6D5D" w:rsidP="00EB6D5D">
            <w:pPr>
              <w:rPr>
                <w:spacing w:val="-12"/>
              </w:rPr>
            </w:pPr>
            <w:r w:rsidRPr="00A64A87">
              <w:rPr>
                <w:spacing w:val="-12"/>
              </w:rPr>
              <w:t>200134.256 ШУЗО-673</w:t>
            </w:r>
          </w:p>
        </w:tc>
        <w:tc>
          <w:tcPr>
            <w:tcW w:w="6237" w:type="dxa"/>
          </w:tcPr>
          <w:p w:rsidR="00EB6D5D" w:rsidRPr="00A64A87" w:rsidRDefault="00EB6D5D" w:rsidP="00EB6D5D">
            <w:pPr>
              <w:rPr>
                <w:spacing w:val="-12"/>
              </w:rPr>
            </w:pPr>
            <w:r w:rsidRPr="00A64A87">
              <w:rPr>
                <w:spacing w:val="-12"/>
              </w:rPr>
              <w:t xml:space="preserve">м. Кривий Ріг, Покровський район, вул. Федора </w:t>
            </w:r>
            <w:proofErr w:type="spellStart"/>
            <w:r w:rsidRPr="00A64A87">
              <w:rPr>
                <w:spacing w:val="-12"/>
              </w:rPr>
              <w:t>Караманиць</w:t>
            </w:r>
            <w:proofErr w:type="spellEnd"/>
            <w:r w:rsidRPr="00A64A87">
              <w:rPr>
                <w:spacing w:val="-12"/>
              </w:rPr>
              <w:t>, 70</w:t>
            </w:r>
          </w:p>
        </w:tc>
        <w:tc>
          <w:tcPr>
            <w:tcW w:w="2126" w:type="dxa"/>
          </w:tcPr>
          <w:p w:rsidR="00EB6D5D" w:rsidRPr="00A64A87" w:rsidRDefault="00EB6D5D" w:rsidP="00EB6D5D">
            <w:pPr>
              <w:rPr>
                <w:spacing w:val="-12"/>
              </w:rPr>
            </w:pPr>
            <w:r w:rsidRPr="00A64A87">
              <w:rPr>
                <w:spacing w:val="-12"/>
              </w:rPr>
              <w:t>62Z8625603019326</w:t>
            </w:r>
          </w:p>
        </w:tc>
      </w:tr>
      <w:tr w:rsidR="00EB6D5D" w:rsidRPr="00A64A87" w:rsidTr="00A64A87">
        <w:tc>
          <w:tcPr>
            <w:tcW w:w="2552" w:type="dxa"/>
          </w:tcPr>
          <w:p w:rsidR="00EB6D5D" w:rsidRPr="00A64A87" w:rsidRDefault="00EB6D5D" w:rsidP="00EB6D5D">
            <w:pPr>
              <w:rPr>
                <w:spacing w:val="-12"/>
              </w:rPr>
            </w:pPr>
            <w:r w:rsidRPr="00A64A87">
              <w:rPr>
                <w:spacing w:val="-12"/>
              </w:rPr>
              <w:t>200134.257 ШУЗО-544</w:t>
            </w:r>
          </w:p>
        </w:tc>
        <w:tc>
          <w:tcPr>
            <w:tcW w:w="6237" w:type="dxa"/>
          </w:tcPr>
          <w:p w:rsidR="00EB6D5D" w:rsidRPr="00A64A87" w:rsidRDefault="00EB6D5D" w:rsidP="00EB6D5D">
            <w:pPr>
              <w:rPr>
                <w:spacing w:val="-12"/>
              </w:rPr>
            </w:pPr>
            <w:r w:rsidRPr="00A64A87">
              <w:rPr>
                <w:spacing w:val="-12"/>
              </w:rPr>
              <w:t>м. Кривий Ріг, Саксаганський район, вул. Поперечна, 2</w:t>
            </w:r>
          </w:p>
        </w:tc>
        <w:tc>
          <w:tcPr>
            <w:tcW w:w="2126" w:type="dxa"/>
          </w:tcPr>
          <w:p w:rsidR="00EB6D5D" w:rsidRPr="00A64A87" w:rsidRDefault="00EB6D5D" w:rsidP="00EB6D5D">
            <w:pPr>
              <w:rPr>
                <w:spacing w:val="-12"/>
              </w:rPr>
            </w:pPr>
            <w:r w:rsidRPr="00A64A87">
              <w:rPr>
                <w:spacing w:val="-12"/>
              </w:rPr>
              <w:t>62Z3803443409565</w:t>
            </w:r>
          </w:p>
        </w:tc>
      </w:tr>
      <w:tr w:rsidR="00EB6D5D" w:rsidRPr="00A64A87" w:rsidTr="00A64A87">
        <w:tc>
          <w:tcPr>
            <w:tcW w:w="2552" w:type="dxa"/>
          </w:tcPr>
          <w:p w:rsidR="00EB6D5D" w:rsidRPr="00A64A87" w:rsidRDefault="00EB6D5D" w:rsidP="00EB6D5D">
            <w:pPr>
              <w:rPr>
                <w:spacing w:val="-12"/>
              </w:rPr>
            </w:pPr>
            <w:r w:rsidRPr="00A64A87">
              <w:rPr>
                <w:spacing w:val="-12"/>
              </w:rPr>
              <w:t>200134.258 ШУЗО-227</w:t>
            </w:r>
          </w:p>
        </w:tc>
        <w:tc>
          <w:tcPr>
            <w:tcW w:w="6237" w:type="dxa"/>
          </w:tcPr>
          <w:p w:rsidR="00EB6D5D" w:rsidRPr="00A64A87" w:rsidRDefault="00EB6D5D" w:rsidP="00EB6D5D">
            <w:pPr>
              <w:rPr>
                <w:spacing w:val="-12"/>
              </w:rPr>
            </w:pPr>
            <w:r w:rsidRPr="00A64A87">
              <w:rPr>
                <w:spacing w:val="-12"/>
              </w:rPr>
              <w:t>м. Кривий Ріг, Саксаганський район, вул. Маяковського, 17</w:t>
            </w:r>
          </w:p>
        </w:tc>
        <w:tc>
          <w:tcPr>
            <w:tcW w:w="2126" w:type="dxa"/>
          </w:tcPr>
          <w:p w:rsidR="00EB6D5D" w:rsidRPr="00A64A87" w:rsidRDefault="00EB6D5D" w:rsidP="00EB6D5D">
            <w:pPr>
              <w:rPr>
                <w:spacing w:val="-12"/>
              </w:rPr>
            </w:pPr>
            <w:r w:rsidRPr="00A64A87">
              <w:rPr>
                <w:spacing w:val="-12"/>
              </w:rPr>
              <w:t>62Z3370360302512</w:t>
            </w:r>
          </w:p>
        </w:tc>
      </w:tr>
      <w:tr w:rsidR="00EB6D5D" w:rsidRPr="00A64A87" w:rsidTr="00A64A87">
        <w:tc>
          <w:tcPr>
            <w:tcW w:w="2552" w:type="dxa"/>
          </w:tcPr>
          <w:p w:rsidR="00EB6D5D" w:rsidRPr="00A64A87" w:rsidRDefault="00EB6D5D" w:rsidP="00EB6D5D">
            <w:pPr>
              <w:rPr>
                <w:spacing w:val="-12"/>
              </w:rPr>
            </w:pPr>
            <w:r w:rsidRPr="00A64A87">
              <w:rPr>
                <w:spacing w:val="-12"/>
              </w:rPr>
              <w:t>200134.259 ШУЗО-606</w:t>
            </w:r>
          </w:p>
        </w:tc>
        <w:tc>
          <w:tcPr>
            <w:tcW w:w="6237" w:type="dxa"/>
          </w:tcPr>
          <w:p w:rsidR="00EB6D5D" w:rsidRPr="00A64A87" w:rsidRDefault="00EB6D5D" w:rsidP="00EB6D5D">
            <w:pPr>
              <w:rPr>
                <w:spacing w:val="-12"/>
              </w:rPr>
            </w:pPr>
            <w:r w:rsidRPr="00A64A87">
              <w:rPr>
                <w:spacing w:val="-12"/>
              </w:rPr>
              <w:t>м. Кривий Ріг, Покровський район, вул. Едуарда Фукса, 50</w:t>
            </w:r>
          </w:p>
        </w:tc>
        <w:tc>
          <w:tcPr>
            <w:tcW w:w="2126" w:type="dxa"/>
          </w:tcPr>
          <w:p w:rsidR="00EB6D5D" w:rsidRPr="00A64A87" w:rsidRDefault="00EB6D5D" w:rsidP="00EB6D5D">
            <w:pPr>
              <w:rPr>
                <w:spacing w:val="-12"/>
              </w:rPr>
            </w:pPr>
            <w:r w:rsidRPr="00A64A87">
              <w:rPr>
                <w:spacing w:val="-12"/>
              </w:rPr>
              <w:t>62Z7661896152911</w:t>
            </w:r>
          </w:p>
        </w:tc>
      </w:tr>
      <w:tr w:rsidR="00EB6D5D" w:rsidRPr="00A64A87" w:rsidTr="00A64A87">
        <w:tc>
          <w:tcPr>
            <w:tcW w:w="2552" w:type="dxa"/>
          </w:tcPr>
          <w:p w:rsidR="00EB6D5D" w:rsidRPr="00A64A87" w:rsidRDefault="00EB6D5D" w:rsidP="00EB6D5D">
            <w:pPr>
              <w:rPr>
                <w:spacing w:val="-12"/>
              </w:rPr>
            </w:pPr>
            <w:r w:rsidRPr="00A64A87">
              <w:rPr>
                <w:spacing w:val="-12"/>
              </w:rPr>
              <w:t>200134.260 ШУЗО-246</w:t>
            </w:r>
          </w:p>
        </w:tc>
        <w:tc>
          <w:tcPr>
            <w:tcW w:w="6237" w:type="dxa"/>
          </w:tcPr>
          <w:p w:rsidR="00EB6D5D" w:rsidRPr="00A64A87" w:rsidRDefault="00EB6D5D" w:rsidP="00EB6D5D">
            <w:pPr>
              <w:rPr>
                <w:spacing w:val="-12"/>
              </w:rPr>
            </w:pPr>
            <w:r w:rsidRPr="00A64A87">
              <w:rPr>
                <w:spacing w:val="-12"/>
              </w:rPr>
              <w:t>м. Кривий Ріг, Покровський район, вул. Верещагіна, 1</w:t>
            </w:r>
          </w:p>
        </w:tc>
        <w:tc>
          <w:tcPr>
            <w:tcW w:w="2126" w:type="dxa"/>
          </w:tcPr>
          <w:p w:rsidR="00EB6D5D" w:rsidRPr="00A64A87" w:rsidRDefault="00EB6D5D" w:rsidP="00EB6D5D">
            <w:pPr>
              <w:rPr>
                <w:spacing w:val="-12"/>
              </w:rPr>
            </w:pPr>
            <w:r w:rsidRPr="00A64A87">
              <w:rPr>
                <w:spacing w:val="-12"/>
              </w:rPr>
              <w:t>62Z6161637600049</w:t>
            </w:r>
          </w:p>
        </w:tc>
      </w:tr>
      <w:tr w:rsidR="00EB6D5D" w:rsidRPr="00A64A87" w:rsidTr="00A64A87">
        <w:tc>
          <w:tcPr>
            <w:tcW w:w="2552" w:type="dxa"/>
          </w:tcPr>
          <w:p w:rsidR="00EB6D5D" w:rsidRPr="00A64A87" w:rsidRDefault="00EB6D5D" w:rsidP="00EB6D5D">
            <w:pPr>
              <w:rPr>
                <w:spacing w:val="-12"/>
              </w:rPr>
            </w:pPr>
            <w:r w:rsidRPr="00A64A87">
              <w:rPr>
                <w:spacing w:val="-12"/>
              </w:rPr>
              <w:t>200134.261 ШУЗО-269</w:t>
            </w:r>
          </w:p>
        </w:tc>
        <w:tc>
          <w:tcPr>
            <w:tcW w:w="6237" w:type="dxa"/>
          </w:tcPr>
          <w:p w:rsidR="00EB6D5D" w:rsidRPr="00A64A87" w:rsidRDefault="00EB6D5D" w:rsidP="00EB6D5D">
            <w:pPr>
              <w:rPr>
                <w:spacing w:val="-12"/>
              </w:rPr>
            </w:pPr>
            <w:r w:rsidRPr="00A64A87">
              <w:rPr>
                <w:spacing w:val="-12"/>
              </w:rPr>
              <w:t xml:space="preserve">м. Кривий Ріг, вул. Джона </w:t>
            </w:r>
            <w:proofErr w:type="spellStart"/>
            <w:r w:rsidRPr="00A64A87">
              <w:rPr>
                <w:spacing w:val="-12"/>
              </w:rPr>
              <w:t>Маккейна</w:t>
            </w:r>
            <w:proofErr w:type="spellEnd"/>
            <w:r w:rsidRPr="00A64A87">
              <w:rPr>
                <w:spacing w:val="-12"/>
              </w:rPr>
              <w:t>, 46</w:t>
            </w:r>
          </w:p>
        </w:tc>
        <w:tc>
          <w:tcPr>
            <w:tcW w:w="2126" w:type="dxa"/>
          </w:tcPr>
          <w:p w:rsidR="00EB6D5D" w:rsidRPr="00A64A87" w:rsidRDefault="00EB6D5D" w:rsidP="00EB6D5D">
            <w:pPr>
              <w:rPr>
                <w:spacing w:val="-12"/>
              </w:rPr>
            </w:pPr>
            <w:r w:rsidRPr="00A64A87">
              <w:rPr>
                <w:spacing w:val="-12"/>
              </w:rPr>
              <w:t>62Z0702997497510</w:t>
            </w:r>
          </w:p>
        </w:tc>
      </w:tr>
      <w:tr w:rsidR="00EB6D5D" w:rsidRPr="00A64A87" w:rsidTr="00A64A87">
        <w:tc>
          <w:tcPr>
            <w:tcW w:w="2552" w:type="dxa"/>
          </w:tcPr>
          <w:p w:rsidR="00EB6D5D" w:rsidRPr="00A64A87" w:rsidRDefault="00EB6D5D" w:rsidP="00EB6D5D">
            <w:pPr>
              <w:rPr>
                <w:spacing w:val="-12"/>
              </w:rPr>
            </w:pPr>
            <w:r w:rsidRPr="00A64A87">
              <w:rPr>
                <w:spacing w:val="-12"/>
              </w:rPr>
              <w:t>200134.262 ШУЗО-40</w:t>
            </w:r>
          </w:p>
        </w:tc>
        <w:tc>
          <w:tcPr>
            <w:tcW w:w="6237" w:type="dxa"/>
          </w:tcPr>
          <w:p w:rsidR="00EB6D5D" w:rsidRPr="00A64A87" w:rsidRDefault="00EB6D5D" w:rsidP="00EB6D5D">
            <w:pPr>
              <w:rPr>
                <w:spacing w:val="-12"/>
              </w:rPr>
            </w:pPr>
            <w:r w:rsidRPr="00A64A87">
              <w:rPr>
                <w:spacing w:val="-12"/>
              </w:rPr>
              <w:t>м. Кривий Ріг, Тернівський район, вул. Ухтомського, 10</w:t>
            </w:r>
          </w:p>
        </w:tc>
        <w:tc>
          <w:tcPr>
            <w:tcW w:w="2126" w:type="dxa"/>
          </w:tcPr>
          <w:p w:rsidR="00EB6D5D" w:rsidRPr="00A64A87" w:rsidRDefault="00EB6D5D" w:rsidP="00EB6D5D">
            <w:pPr>
              <w:rPr>
                <w:spacing w:val="-12"/>
              </w:rPr>
            </w:pPr>
            <w:r w:rsidRPr="00A64A87">
              <w:rPr>
                <w:spacing w:val="-12"/>
              </w:rPr>
              <w:t>62Z8128879468674</w:t>
            </w:r>
          </w:p>
        </w:tc>
      </w:tr>
      <w:tr w:rsidR="00EB6D5D" w:rsidRPr="00A64A87" w:rsidTr="00A64A87">
        <w:tc>
          <w:tcPr>
            <w:tcW w:w="2552" w:type="dxa"/>
          </w:tcPr>
          <w:p w:rsidR="00EB6D5D" w:rsidRPr="00A64A87" w:rsidRDefault="00EB6D5D" w:rsidP="00EB6D5D">
            <w:pPr>
              <w:rPr>
                <w:spacing w:val="-12"/>
              </w:rPr>
            </w:pPr>
            <w:r w:rsidRPr="00A64A87">
              <w:rPr>
                <w:spacing w:val="-12"/>
              </w:rPr>
              <w:t>200134.263 ШУЗО-241</w:t>
            </w:r>
          </w:p>
        </w:tc>
        <w:tc>
          <w:tcPr>
            <w:tcW w:w="6237" w:type="dxa"/>
          </w:tcPr>
          <w:p w:rsidR="00EB6D5D" w:rsidRPr="00A64A87" w:rsidRDefault="00EB6D5D" w:rsidP="00EB6D5D">
            <w:pPr>
              <w:rPr>
                <w:spacing w:val="-12"/>
              </w:rPr>
            </w:pPr>
            <w:r w:rsidRPr="00A64A87">
              <w:rPr>
                <w:spacing w:val="-12"/>
              </w:rPr>
              <w:t>м. Кривий Ріг, Покровський район, вул. Симбірцева, 3</w:t>
            </w:r>
          </w:p>
        </w:tc>
        <w:tc>
          <w:tcPr>
            <w:tcW w:w="2126" w:type="dxa"/>
          </w:tcPr>
          <w:p w:rsidR="00EB6D5D" w:rsidRPr="00A64A87" w:rsidRDefault="00EB6D5D" w:rsidP="00EB6D5D">
            <w:pPr>
              <w:rPr>
                <w:spacing w:val="-12"/>
              </w:rPr>
            </w:pPr>
            <w:r w:rsidRPr="00A64A87">
              <w:rPr>
                <w:spacing w:val="-12"/>
              </w:rPr>
              <w:t>62Z0668506429210</w:t>
            </w:r>
          </w:p>
        </w:tc>
      </w:tr>
      <w:tr w:rsidR="00EB6D5D" w:rsidRPr="00A64A87" w:rsidTr="00A64A87">
        <w:tc>
          <w:tcPr>
            <w:tcW w:w="2552" w:type="dxa"/>
          </w:tcPr>
          <w:p w:rsidR="00EB6D5D" w:rsidRPr="00A64A87" w:rsidRDefault="00EB6D5D" w:rsidP="00EB6D5D">
            <w:pPr>
              <w:rPr>
                <w:spacing w:val="-12"/>
              </w:rPr>
            </w:pPr>
            <w:r w:rsidRPr="00A64A87">
              <w:rPr>
                <w:spacing w:val="-12"/>
              </w:rPr>
              <w:t>200134.264 ШУЗО-41</w:t>
            </w:r>
          </w:p>
        </w:tc>
        <w:tc>
          <w:tcPr>
            <w:tcW w:w="6237" w:type="dxa"/>
          </w:tcPr>
          <w:p w:rsidR="00EB6D5D" w:rsidRPr="00A64A87" w:rsidRDefault="00EB6D5D" w:rsidP="00EB6D5D">
            <w:pPr>
              <w:rPr>
                <w:spacing w:val="-12"/>
              </w:rPr>
            </w:pPr>
            <w:r w:rsidRPr="00A64A87">
              <w:rPr>
                <w:spacing w:val="-12"/>
              </w:rPr>
              <w:t>м. Кривий Ріг, Тернівський район, вул. Маршака, 8</w:t>
            </w:r>
          </w:p>
        </w:tc>
        <w:tc>
          <w:tcPr>
            <w:tcW w:w="2126" w:type="dxa"/>
          </w:tcPr>
          <w:p w:rsidR="00EB6D5D" w:rsidRPr="00A64A87" w:rsidRDefault="00EB6D5D" w:rsidP="00EB6D5D">
            <w:pPr>
              <w:rPr>
                <w:spacing w:val="-12"/>
              </w:rPr>
            </w:pPr>
            <w:r w:rsidRPr="00A64A87">
              <w:rPr>
                <w:spacing w:val="-12"/>
              </w:rPr>
              <w:t>62Z7163021343667</w:t>
            </w:r>
          </w:p>
        </w:tc>
      </w:tr>
      <w:tr w:rsidR="00EB6D5D" w:rsidRPr="00A64A87" w:rsidTr="00A64A87">
        <w:tc>
          <w:tcPr>
            <w:tcW w:w="2552" w:type="dxa"/>
          </w:tcPr>
          <w:p w:rsidR="00EB6D5D" w:rsidRPr="00A64A87" w:rsidRDefault="00EB6D5D" w:rsidP="00EB6D5D">
            <w:pPr>
              <w:rPr>
                <w:spacing w:val="-12"/>
              </w:rPr>
            </w:pPr>
            <w:r w:rsidRPr="00A64A87">
              <w:rPr>
                <w:spacing w:val="-12"/>
              </w:rPr>
              <w:t>200134.265 ШУЗО-25</w:t>
            </w:r>
          </w:p>
        </w:tc>
        <w:tc>
          <w:tcPr>
            <w:tcW w:w="6237" w:type="dxa"/>
          </w:tcPr>
          <w:p w:rsidR="00EB6D5D" w:rsidRPr="00A64A87" w:rsidRDefault="00EB6D5D" w:rsidP="00EB6D5D">
            <w:pPr>
              <w:rPr>
                <w:spacing w:val="-12"/>
              </w:rPr>
            </w:pPr>
            <w:r w:rsidRPr="00A64A87">
              <w:rPr>
                <w:spacing w:val="-12"/>
              </w:rPr>
              <w:t>м. Кривий Ріг, Тернівський район, пров. Бібліотечний, 21</w:t>
            </w:r>
          </w:p>
        </w:tc>
        <w:tc>
          <w:tcPr>
            <w:tcW w:w="2126" w:type="dxa"/>
          </w:tcPr>
          <w:p w:rsidR="00EB6D5D" w:rsidRPr="00A64A87" w:rsidRDefault="00EB6D5D" w:rsidP="00EB6D5D">
            <w:pPr>
              <w:rPr>
                <w:spacing w:val="-12"/>
              </w:rPr>
            </w:pPr>
            <w:r w:rsidRPr="00A64A87">
              <w:rPr>
                <w:spacing w:val="-12"/>
              </w:rPr>
              <w:t>62Z6410787855224</w:t>
            </w:r>
          </w:p>
        </w:tc>
      </w:tr>
      <w:tr w:rsidR="00EB6D5D" w:rsidRPr="00A64A87" w:rsidTr="00A64A87">
        <w:tc>
          <w:tcPr>
            <w:tcW w:w="2552" w:type="dxa"/>
          </w:tcPr>
          <w:p w:rsidR="00EB6D5D" w:rsidRPr="00A64A87" w:rsidRDefault="00EB6D5D" w:rsidP="00EB6D5D">
            <w:pPr>
              <w:rPr>
                <w:spacing w:val="-12"/>
              </w:rPr>
            </w:pPr>
            <w:r w:rsidRPr="00A64A87">
              <w:rPr>
                <w:spacing w:val="-12"/>
              </w:rPr>
              <w:t>200134.266 ШУЗО-42</w:t>
            </w:r>
          </w:p>
        </w:tc>
        <w:tc>
          <w:tcPr>
            <w:tcW w:w="6237" w:type="dxa"/>
          </w:tcPr>
          <w:p w:rsidR="00EB6D5D" w:rsidRPr="00A64A87" w:rsidRDefault="00EB6D5D" w:rsidP="00EB6D5D">
            <w:pPr>
              <w:rPr>
                <w:spacing w:val="-12"/>
              </w:rPr>
            </w:pPr>
            <w:r w:rsidRPr="00A64A87">
              <w:rPr>
                <w:spacing w:val="-12"/>
              </w:rPr>
              <w:t>м. Кривий Ріг,Тернівський район, вул. Героїв Маріуполя, 9</w:t>
            </w:r>
          </w:p>
        </w:tc>
        <w:tc>
          <w:tcPr>
            <w:tcW w:w="2126" w:type="dxa"/>
          </w:tcPr>
          <w:p w:rsidR="00EB6D5D" w:rsidRPr="00A64A87" w:rsidRDefault="00EB6D5D" w:rsidP="00EB6D5D">
            <w:pPr>
              <w:rPr>
                <w:spacing w:val="-12"/>
              </w:rPr>
            </w:pPr>
            <w:r w:rsidRPr="00A64A87">
              <w:rPr>
                <w:spacing w:val="-12"/>
              </w:rPr>
              <w:t>62Z7074867246339</w:t>
            </w:r>
          </w:p>
        </w:tc>
      </w:tr>
      <w:tr w:rsidR="00EB6D5D" w:rsidRPr="00A64A87" w:rsidTr="00A64A87">
        <w:tc>
          <w:tcPr>
            <w:tcW w:w="2552" w:type="dxa"/>
          </w:tcPr>
          <w:p w:rsidR="00EB6D5D" w:rsidRPr="00A64A87" w:rsidRDefault="00EB6D5D" w:rsidP="00EB6D5D">
            <w:pPr>
              <w:rPr>
                <w:spacing w:val="-12"/>
              </w:rPr>
            </w:pPr>
            <w:r w:rsidRPr="00A64A87">
              <w:rPr>
                <w:spacing w:val="-12"/>
              </w:rPr>
              <w:t>200134.267 ШУЗО-768</w:t>
            </w:r>
          </w:p>
        </w:tc>
        <w:tc>
          <w:tcPr>
            <w:tcW w:w="6237" w:type="dxa"/>
          </w:tcPr>
          <w:p w:rsidR="00EB6D5D" w:rsidRPr="00A64A87" w:rsidRDefault="00EB6D5D" w:rsidP="00EB6D5D">
            <w:pPr>
              <w:rPr>
                <w:spacing w:val="-12"/>
              </w:rPr>
            </w:pPr>
            <w:r w:rsidRPr="00A64A87">
              <w:rPr>
                <w:spacing w:val="-12"/>
              </w:rPr>
              <w:t>м. Кривий Ріг, Тернівський район, вул. Річкова, 9</w:t>
            </w:r>
          </w:p>
        </w:tc>
        <w:tc>
          <w:tcPr>
            <w:tcW w:w="2126" w:type="dxa"/>
          </w:tcPr>
          <w:p w:rsidR="00EB6D5D" w:rsidRPr="00A64A87" w:rsidRDefault="00EB6D5D" w:rsidP="00EB6D5D">
            <w:pPr>
              <w:rPr>
                <w:spacing w:val="-12"/>
              </w:rPr>
            </w:pPr>
            <w:r w:rsidRPr="00A64A87">
              <w:rPr>
                <w:spacing w:val="-12"/>
              </w:rPr>
              <w:t>62Z8346871518221</w:t>
            </w:r>
          </w:p>
        </w:tc>
      </w:tr>
      <w:tr w:rsidR="00EB6D5D" w:rsidRPr="00A64A87" w:rsidTr="00A64A87">
        <w:tc>
          <w:tcPr>
            <w:tcW w:w="2552" w:type="dxa"/>
          </w:tcPr>
          <w:p w:rsidR="00EB6D5D" w:rsidRPr="00A64A87" w:rsidRDefault="00EB6D5D" w:rsidP="00EB6D5D">
            <w:pPr>
              <w:rPr>
                <w:spacing w:val="-12"/>
              </w:rPr>
            </w:pPr>
            <w:r w:rsidRPr="00A64A87">
              <w:rPr>
                <w:spacing w:val="-12"/>
              </w:rPr>
              <w:t>200134.268 ШУЗО-767</w:t>
            </w:r>
          </w:p>
        </w:tc>
        <w:tc>
          <w:tcPr>
            <w:tcW w:w="6237" w:type="dxa"/>
          </w:tcPr>
          <w:p w:rsidR="00EB6D5D" w:rsidRPr="00A64A87" w:rsidRDefault="00EB6D5D" w:rsidP="00EB6D5D">
            <w:pPr>
              <w:rPr>
                <w:spacing w:val="-12"/>
              </w:rPr>
            </w:pPr>
            <w:r w:rsidRPr="00A64A87">
              <w:rPr>
                <w:spacing w:val="-12"/>
              </w:rPr>
              <w:t>м. Кривий Ріг, Тернівський район, вул. Глазунова, 50</w:t>
            </w:r>
          </w:p>
        </w:tc>
        <w:tc>
          <w:tcPr>
            <w:tcW w:w="2126" w:type="dxa"/>
          </w:tcPr>
          <w:p w:rsidR="00EB6D5D" w:rsidRPr="00A64A87" w:rsidRDefault="00EB6D5D" w:rsidP="00EB6D5D">
            <w:pPr>
              <w:rPr>
                <w:spacing w:val="-12"/>
              </w:rPr>
            </w:pPr>
            <w:r w:rsidRPr="00A64A87">
              <w:rPr>
                <w:spacing w:val="-12"/>
              </w:rPr>
              <w:t>62Z5603394238814</w:t>
            </w:r>
          </w:p>
        </w:tc>
      </w:tr>
      <w:tr w:rsidR="00EB6D5D" w:rsidRPr="00A64A87" w:rsidTr="00A64A87">
        <w:tc>
          <w:tcPr>
            <w:tcW w:w="2552" w:type="dxa"/>
          </w:tcPr>
          <w:p w:rsidR="00EB6D5D" w:rsidRPr="00A64A87" w:rsidRDefault="00EB6D5D" w:rsidP="00EB6D5D">
            <w:pPr>
              <w:rPr>
                <w:spacing w:val="-12"/>
              </w:rPr>
            </w:pPr>
            <w:r w:rsidRPr="00A64A87">
              <w:rPr>
                <w:spacing w:val="-12"/>
              </w:rPr>
              <w:t>200134.269 ШУЗО-766</w:t>
            </w:r>
          </w:p>
        </w:tc>
        <w:tc>
          <w:tcPr>
            <w:tcW w:w="6237" w:type="dxa"/>
          </w:tcPr>
          <w:p w:rsidR="00EB6D5D" w:rsidRPr="00A64A87" w:rsidRDefault="00EB6D5D" w:rsidP="00EB6D5D">
            <w:pPr>
              <w:rPr>
                <w:spacing w:val="-12"/>
              </w:rPr>
            </w:pPr>
            <w:r w:rsidRPr="00A64A87">
              <w:rPr>
                <w:spacing w:val="-12"/>
              </w:rPr>
              <w:t>м. Кривий Ріг, Тернівський район, вул. Глазунова, 118</w:t>
            </w:r>
          </w:p>
        </w:tc>
        <w:tc>
          <w:tcPr>
            <w:tcW w:w="2126" w:type="dxa"/>
          </w:tcPr>
          <w:p w:rsidR="00EB6D5D" w:rsidRPr="00A64A87" w:rsidRDefault="00EB6D5D" w:rsidP="00EB6D5D">
            <w:pPr>
              <w:rPr>
                <w:spacing w:val="-12"/>
              </w:rPr>
            </w:pPr>
            <w:r w:rsidRPr="00A64A87">
              <w:rPr>
                <w:spacing w:val="-12"/>
              </w:rPr>
              <w:t>62Z5076998173393</w:t>
            </w:r>
          </w:p>
        </w:tc>
      </w:tr>
      <w:tr w:rsidR="00EB6D5D" w:rsidRPr="00A64A87" w:rsidTr="00A64A87">
        <w:tc>
          <w:tcPr>
            <w:tcW w:w="2552" w:type="dxa"/>
          </w:tcPr>
          <w:p w:rsidR="00EB6D5D" w:rsidRPr="00A64A87" w:rsidRDefault="00EB6D5D" w:rsidP="00EB6D5D">
            <w:pPr>
              <w:rPr>
                <w:spacing w:val="-12"/>
              </w:rPr>
            </w:pPr>
            <w:r w:rsidRPr="00A64A87">
              <w:rPr>
                <w:spacing w:val="-12"/>
              </w:rPr>
              <w:t>200134.270 ШУЗО-773</w:t>
            </w:r>
          </w:p>
        </w:tc>
        <w:tc>
          <w:tcPr>
            <w:tcW w:w="6237" w:type="dxa"/>
          </w:tcPr>
          <w:p w:rsidR="00EB6D5D" w:rsidRPr="00A64A87" w:rsidRDefault="00EB6D5D" w:rsidP="00EB6D5D">
            <w:pPr>
              <w:rPr>
                <w:spacing w:val="-12"/>
              </w:rPr>
            </w:pPr>
            <w:r w:rsidRPr="00A64A87">
              <w:rPr>
                <w:spacing w:val="-12"/>
              </w:rPr>
              <w:t>м. Кривий Ріг, Тернівський район, вул. Закарпатська, 13</w:t>
            </w:r>
          </w:p>
        </w:tc>
        <w:tc>
          <w:tcPr>
            <w:tcW w:w="2126" w:type="dxa"/>
          </w:tcPr>
          <w:p w:rsidR="00EB6D5D" w:rsidRPr="00A64A87" w:rsidRDefault="00EB6D5D" w:rsidP="00EB6D5D">
            <w:pPr>
              <w:rPr>
                <w:spacing w:val="-12"/>
              </w:rPr>
            </w:pPr>
            <w:r w:rsidRPr="00A64A87">
              <w:rPr>
                <w:spacing w:val="-12"/>
              </w:rPr>
              <w:t>62Z6054670179419</w:t>
            </w:r>
          </w:p>
        </w:tc>
      </w:tr>
      <w:tr w:rsidR="00EB6D5D" w:rsidRPr="00A64A87" w:rsidTr="00A64A87">
        <w:tc>
          <w:tcPr>
            <w:tcW w:w="2552" w:type="dxa"/>
          </w:tcPr>
          <w:p w:rsidR="00EB6D5D" w:rsidRPr="00A64A87" w:rsidRDefault="00EB6D5D" w:rsidP="00EB6D5D">
            <w:pPr>
              <w:rPr>
                <w:spacing w:val="-12"/>
              </w:rPr>
            </w:pPr>
            <w:r w:rsidRPr="00A64A87">
              <w:rPr>
                <w:spacing w:val="-12"/>
              </w:rPr>
              <w:t>200134.271 ШУЗО-758</w:t>
            </w:r>
          </w:p>
        </w:tc>
        <w:tc>
          <w:tcPr>
            <w:tcW w:w="6237" w:type="dxa"/>
          </w:tcPr>
          <w:p w:rsidR="00EB6D5D" w:rsidRPr="00A64A87" w:rsidRDefault="00EB6D5D" w:rsidP="00EB6D5D">
            <w:pPr>
              <w:rPr>
                <w:spacing w:val="-12"/>
              </w:rPr>
            </w:pPr>
            <w:r w:rsidRPr="00A64A87">
              <w:rPr>
                <w:spacing w:val="-12"/>
              </w:rPr>
              <w:t xml:space="preserve">м. Кривий Ріг, Покровський район, вул. Федора </w:t>
            </w:r>
            <w:proofErr w:type="spellStart"/>
            <w:r w:rsidRPr="00A64A87">
              <w:rPr>
                <w:spacing w:val="-12"/>
              </w:rPr>
              <w:t>Караманиць</w:t>
            </w:r>
            <w:proofErr w:type="spellEnd"/>
            <w:r w:rsidRPr="00A64A87">
              <w:rPr>
                <w:spacing w:val="-12"/>
              </w:rPr>
              <w:t>, 72</w:t>
            </w:r>
          </w:p>
        </w:tc>
        <w:tc>
          <w:tcPr>
            <w:tcW w:w="2126" w:type="dxa"/>
          </w:tcPr>
          <w:p w:rsidR="00EB6D5D" w:rsidRPr="00A64A87" w:rsidRDefault="00EB6D5D" w:rsidP="00EB6D5D">
            <w:pPr>
              <w:rPr>
                <w:spacing w:val="-12"/>
              </w:rPr>
            </w:pPr>
            <w:r w:rsidRPr="00A64A87">
              <w:rPr>
                <w:spacing w:val="-12"/>
              </w:rPr>
              <w:t>62Z6536154906923</w:t>
            </w:r>
          </w:p>
        </w:tc>
      </w:tr>
      <w:tr w:rsidR="00EB6D5D" w:rsidRPr="00A64A87" w:rsidTr="00A64A87">
        <w:tc>
          <w:tcPr>
            <w:tcW w:w="2552" w:type="dxa"/>
          </w:tcPr>
          <w:p w:rsidR="00EB6D5D" w:rsidRPr="00A64A87" w:rsidRDefault="00EB6D5D" w:rsidP="00EB6D5D">
            <w:pPr>
              <w:rPr>
                <w:spacing w:val="-12"/>
              </w:rPr>
            </w:pPr>
            <w:r w:rsidRPr="00A64A87">
              <w:rPr>
                <w:spacing w:val="-12"/>
              </w:rPr>
              <w:t>200134.272 ШУЗО-1216</w:t>
            </w:r>
          </w:p>
        </w:tc>
        <w:tc>
          <w:tcPr>
            <w:tcW w:w="6237" w:type="dxa"/>
          </w:tcPr>
          <w:p w:rsidR="00EB6D5D" w:rsidRPr="00A64A87" w:rsidRDefault="00EB6D5D" w:rsidP="00EB6D5D">
            <w:pPr>
              <w:rPr>
                <w:spacing w:val="-12"/>
              </w:rPr>
            </w:pPr>
            <w:r w:rsidRPr="00A64A87">
              <w:rPr>
                <w:spacing w:val="-12"/>
              </w:rPr>
              <w:t>м. Кривий Ріг, Тернівський район, вул. Черкасова, 11</w:t>
            </w:r>
          </w:p>
        </w:tc>
        <w:tc>
          <w:tcPr>
            <w:tcW w:w="2126" w:type="dxa"/>
          </w:tcPr>
          <w:p w:rsidR="00EB6D5D" w:rsidRPr="00A64A87" w:rsidRDefault="00EB6D5D" w:rsidP="00EB6D5D">
            <w:pPr>
              <w:rPr>
                <w:spacing w:val="-12"/>
              </w:rPr>
            </w:pPr>
            <w:r w:rsidRPr="00A64A87">
              <w:rPr>
                <w:spacing w:val="-12"/>
              </w:rPr>
              <w:t>62Z6527119099368</w:t>
            </w:r>
          </w:p>
        </w:tc>
      </w:tr>
      <w:tr w:rsidR="00EB6D5D" w:rsidRPr="00A64A87" w:rsidTr="00A64A87">
        <w:tc>
          <w:tcPr>
            <w:tcW w:w="2552" w:type="dxa"/>
          </w:tcPr>
          <w:p w:rsidR="00EB6D5D" w:rsidRPr="00A64A87" w:rsidRDefault="00EB6D5D" w:rsidP="00EB6D5D">
            <w:pPr>
              <w:rPr>
                <w:spacing w:val="-12"/>
              </w:rPr>
            </w:pPr>
            <w:r w:rsidRPr="00A64A87">
              <w:rPr>
                <w:spacing w:val="-12"/>
              </w:rPr>
              <w:t>200134.273 ШУЗО-1217</w:t>
            </w:r>
          </w:p>
        </w:tc>
        <w:tc>
          <w:tcPr>
            <w:tcW w:w="6237" w:type="dxa"/>
          </w:tcPr>
          <w:p w:rsidR="00EB6D5D" w:rsidRPr="00A64A87" w:rsidRDefault="00EB6D5D" w:rsidP="00EB6D5D">
            <w:pPr>
              <w:rPr>
                <w:spacing w:val="-12"/>
              </w:rPr>
            </w:pPr>
            <w:r w:rsidRPr="00A64A87">
              <w:rPr>
                <w:spacing w:val="-12"/>
              </w:rPr>
              <w:t>м. Кривий Ріг, Тернівський район, вул. Черкасова, 15</w:t>
            </w:r>
          </w:p>
        </w:tc>
        <w:tc>
          <w:tcPr>
            <w:tcW w:w="2126" w:type="dxa"/>
          </w:tcPr>
          <w:p w:rsidR="00EB6D5D" w:rsidRPr="00A64A87" w:rsidRDefault="00EB6D5D" w:rsidP="00EB6D5D">
            <w:pPr>
              <w:rPr>
                <w:spacing w:val="-12"/>
              </w:rPr>
            </w:pPr>
            <w:r w:rsidRPr="00A64A87">
              <w:rPr>
                <w:spacing w:val="-12"/>
              </w:rPr>
              <w:t>62Z8567404006565</w:t>
            </w:r>
          </w:p>
        </w:tc>
      </w:tr>
      <w:tr w:rsidR="00EB6D5D" w:rsidRPr="00A64A87" w:rsidTr="00A64A87">
        <w:tc>
          <w:tcPr>
            <w:tcW w:w="2552" w:type="dxa"/>
          </w:tcPr>
          <w:p w:rsidR="00EB6D5D" w:rsidRPr="00A64A87" w:rsidRDefault="00EB6D5D" w:rsidP="00EB6D5D">
            <w:pPr>
              <w:rPr>
                <w:spacing w:val="-12"/>
              </w:rPr>
            </w:pPr>
            <w:r w:rsidRPr="00A64A87">
              <w:rPr>
                <w:spacing w:val="-12"/>
              </w:rPr>
              <w:t>200134.274 ШУЗО-1224</w:t>
            </w:r>
          </w:p>
        </w:tc>
        <w:tc>
          <w:tcPr>
            <w:tcW w:w="6237" w:type="dxa"/>
          </w:tcPr>
          <w:p w:rsidR="00EB6D5D" w:rsidRPr="00A64A87" w:rsidRDefault="00EB6D5D" w:rsidP="00EB6D5D">
            <w:pPr>
              <w:rPr>
                <w:spacing w:val="-12"/>
              </w:rPr>
            </w:pPr>
            <w:r w:rsidRPr="00A64A87">
              <w:rPr>
                <w:spacing w:val="-12"/>
              </w:rPr>
              <w:t>м. Кривий Ріг, Тернівський район, вул. Бірюзова, 6</w:t>
            </w:r>
          </w:p>
        </w:tc>
        <w:tc>
          <w:tcPr>
            <w:tcW w:w="2126" w:type="dxa"/>
          </w:tcPr>
          <w:p w:rsidR="00EB6D5D" w:rsidRPr="00A64A87" w:rsidRDefault="00EB6D5D" w:rsidP="00EB6D5D">
            <w:pPr>
              <w:rPr>
                <w:spacing w:val="-12"/>
              </w:rPr>
            </w:pPr>
            <w:r w:rsidRPr="00A64A87">
              <w:rPr>
                <w:spacing w:val="-12"/>
              </w:rPr>
              <w:t>62Z9578704504524</w:t>
            </w:r>
          </w:p>
        </w:tc>
      </w:tr>
      <w:tr w:rsidR="00EB6D5D" w:rsidRPr="00A64A87" w:rsidTr="00A64A87">
        <w:tc>
          <w:tcPr>
            <w:tcW w:w="2552" w:type="dxa"/>
          </w:tcPr>
          <w:p w:rsidR="00EB6D5D" w:rsidRPr="00A64A87" w:rsidRDefault="00EB6D5D" w:rsidP="00EB6D5D">
            <w:pPr>
              <w:rPr>
                <w:spacing w:val="-12"/>
              </w:rPr>
            </w:pPr>
            <w:r w:rsidRPr="00A64A87">
              <w:rPr>
                <w:spacing w:val="-12"/>
              </w:rPr>
              <w:t>200134.275 ШУЗО-1223</w:t>
            </w:r>
          </w:p>
        </w:tc>
        <w:tc>
          <w:tcPr>
            <w:tcW w:w="6237" w:type="dxa"/>
          </w:tcPr>
          <w:p w:rsidR="00EB6D5D" w:rsidRPr="00A64A87" w:rsidRDefault="00EB6D5D" w:rsidP="00EB6D5D">
            <w:pPr>
              <w:rPr>
                <w:spacing w:val="-12"/>
              </w:rPr>
            </w:pPr>
            <w:r w:rsidRPr="00A64A87">
              <w:rPr>
                <w:spacing w:val="-12"/>
              </w:rPr>
              <w:t>м. Кривий Ріг, Тернівський район, вул. Смірнова, 39</w:t>
            </w:r>
          </w:p>
        </w:tc>
        <w:tc>
          <w:tcPr>
            <w:tcW w:w="2126" w:type="dxa"/>
          </w:tcPr>
          <w:p w:rsidR="00EB6D5D" w:rsidRPr="00A64A87" w:rsidRDefault="00EB6D5D" w:rsidP="00EB6D5D">
            <w:pPr>
              <w:rPr>
                <w:spacing w:val="-12"/>
              </w:rPr>
            </w:pPr>
            <w:r w:rsidRPr="00A64A87">
              <w:rPr>
                <w:spacing w:val="-12"/>
              </w:rPr>
              <w:t>62Z3474120088869</w:t>
            </w:r>
          </w:p>
        </w:tc>
      </w:tr>
      <w:tr w:rsidR="00EB6D5D" w:rsidRPr="00A64A87" w:rsidTr="00A64A87">
        <w:tc>
          <w:tcPr>
            <w:tcW w:w="2552" w:type="dxa"/>
          </w:tcPr>
          <w:p w:rsidR="00EB6D5D" w:rsidRPr="00A64A87" w:rsidRDefault="00EB6D5D" w:rsidP="00EB6D5D">
            <w:pPr>
              <w:rPr>
                <w:spacing w:val="-12"/>
              </w:rPr>
            </w:pPr>
            <w:r w:rsidRPr="00A64A87">
              <w:rPr>
                <w:spacing w:val="-12"/>
              </w:rPr>
              <w:t>200134.276 ШУЗО-739</w:t>
            </w:r>
          </w:p>
        </w:tc>
        <w:tc>
          <w:tcPr>
            <w:tcW w:w="6237" w:type="dxa"/>
          </w:tcPr>
          <w:p w:rsidR="00EB6D5D" w:rsidRPr="00A64A87" w:rsidRDefault="00EB6D5D" w:rsidP="00EB6D5D">
            <w:pPr>
              <w:rPr>
                <w:spacing w:val="-12"/>
              </w:rPr>
            </w:pPr>
            <w:r w:rsidRPr="00A64A87">
              <w:rPr>
                <w:spacing w:val="-12"/>
              </w:rPr>
              <w:t>м. Кривий Ріг, Тернівський район, вул. Сергія Колачевського, 3</w:t>
            </w:r>
          </w:p>
        </w:tc>
        <w:tc>
          <w:tcPr>
            <w:tcW w:w="2126" w:type="dxa"/>
          </w:tcPr>
          <w:p w:rsidR="00EB6D5D" w:rsidRPr="00A64A87" w:rsidRDefault="00EB6D5D" w:rsidP="00EB6D5D">
            <w:pPr>
              <w:rPr>
                <w:spacing w:val="-12"/>
              </w:rPr>
            </w:pPr>
            <w:r w:rsidRPr="00A64A87">
              <w:rPr>
                <w:spacing w:val="-12"/>
              </w:rPr>
              <w:t>62Z6174062067407</w:t>
            </w:r>
          </w:p>
        </w:tc>
      </w:tr>
      <w:tr w:rsidR="00EB6D5D" w:rsidRPr="00A64A87" w:rsidTr="00A64A87">
        <w:tc>
          <w:tcPr>
            <w:tcW w:w="2552" w:type="dxa"/>
          </w:tcPr>
          <w:p w:rsidR="00EB6D5D" w:rsidRPr="00A64A87" w:rsidRDefault="00EB6D5D" w:rsidP="00EB6D5D">
            <w:pPr>
              <w:rPr>
                <w:spacing w:val="-12"/>
              </w:rPr>
            </w:pPr>
            <w:r w:rsidRPr="00A64A87">
              <w:rPr>
                <w:spacing w:val="-12"/>
              </w:rPr>
              <w:t>200134.280 ШУЗО-713</w:t>
            </w:r>
          </w:p>
        </w:tc>
        <w:tc>
          <w:tcPr>
            <w:tcW w:w="6237" w:type="dxa"/>
          </w:tcPr>
          <w:p w:rsidR="00EB6D5D" w:rsidRPr="00A64A87" w:rsidRDefault="00EB6D5D" w:rsidP="00EB6D5D">
            <w:pPr>
              <w:rPr>
                <w:spacing w:val="-12"/>
              </w:rPr>
            </w:pPr>
            <w:r w:rsidRPr="00A64A87">
              <w:rPr>
                <w:spacing w:val="-12"/>
              </w:rPr>
              <w:t>м. Кривий Ріг, Тернівський район, вул. Кам'яна, 18</w:t>
            </w:r>
          </w:p>
        </w:tc>
        <w:tc>
          <w:tcPr>
            <w:tcW w:w="2126" w:type="dxa"/>
          </w:tcPr>
          <w:p w:rsidR="00EB6D5D" w:rsidRPr="00A64A87" w:rsidRDefault="00EB6D5D" w:rsidP="00EB6D5D">
            <w:pPr>
              <w:rPr>
                <w:spacing w:val="-12"/>
              </w:rPr>
            </w:pPr>
            <w:r w:rsidRPr="00A64A87">
              <w:rPr>
                <w:spacing w:val="-12"/>
              </w:rPr>
              <w:t>62Z0933127942326</w:t>
            </w:r>
          </w:p>
        </w:tc>
      </w:tr>
      <w:tr w:rsidR="00EB6D5D" w:rsidRPr="00A64A87" w:rsidTr="00A64A87">
        <w:tc>
          <w:tcPr>
            <w:tcW w:w="2552" w:type="dxa"/>
          </w:tcPr>
          <w:p w:rsidR="00EB6D5D" w:rsidRPr="00A64A87" w:rsidRDefault="00EB6D5D" w:rsidP="00EB6D5D">
            <w:pPr>
              <w:rPr>
                <w:spacing w:val="-12"/>
              </w:rPr>
            </w:pPr>
            <w:r w:rsidRPr="00A64A87">
              <w:rPr>
                <w:spacing w:val="-12"/>
              </w:rPr>
              <w:t>200134.281 ШУЗО-722</w:t>
            </w:r>
          </w:p>
        </w:tc>
        <w:tc>
          <w:tcPr>
            <w:tcW w:w="6237" w:type="dxa"/>
          </w:tcPr>
          <w:p w:rsidR="00EB6D5D" w:rsidRPr="00A64A87" w:rsidRDefault="00EB6D5D" w:rsidP="00EB6D5D">
            <w:pPr>
              <w:rPr>
                <w:spacing w:val="-12"/>
              </w:rPr>
            </w:pPr>
            <w:r w:rsidRPr="00A64A87">
              <w:rPr>
                <w:spacing w:val="-12"/>
              </w:rPr>
              <w:t xml:space="preserve">м. Кривий Ріг, Тернівський район, вул. </w:t>
            </w:r>
            <w:proofErr w:type="spellStart"/>
            <w:r w:rsidRPr="00A64A87">
              <w:rPr>
                <w:spacing w:val="-12"/>
              </w:rPr>
              <w:t>Цандера</w:t>
            </w:r>
            <w:proofErr w:type="spellEnd"/>
            <w:r w:rsidRPr="00A64A87">
              <w:rPr>
                <w:spacing w:val="-12"/>
              </w:rPr>
              <w:t>, 7</w:t>
            </w:r>
          </w:p>
        </w:tc>
        <w:tc>
          <w:tcPr>
            <w:tcW w:w="2126" w:type="dxa"/>
          </w:tcPr>
          <w:p w:rsidR="00EB6D5D" w:rsidRPr="00A64A87" w:rsidRDefault="00EB6D5D" w:rsidP="00EB6D5D">
            <w:pPr>
              <w:rPr>
                <w:spacing w:val="-12"/>
              </w:rPr>
            </w:pPr>
            <w:r w:rsidRPr="00A64A87">
              <w:rPr>
                <w:spacing w:val="-12"/>
              </w:rPr>
              <w:t>62Z4634751747192</w:t>
            </w:r>
          </w:p>
        </w:tc>
      </w:tr>
      <w:tr w:rsidR="00EB6D5D" w:rsidRPr="00A64A87" w:rsidTr="00A64A87">
        <w:tc>
          <w:tcPr>
            <w:tcW w:w="2552" w:type="dxa"/>
          </w:tcPr>
          <w:p w:rsidR="00EB6D5D" w:rsidRPr="00A64A87" w:rsidRDefault="00EB6D5D" w:rsidP="00EB6D5D">
            <w:pPr>
              <w:rPr>
                <w:spacing w:val="-12"/>
              </w:rPr>
            </w:pPr>
            <w:r w:rsidRPr="00A64A87">
              <w:rPr>
                <w:spacing w:val="-12"/>
              </w:rPr>
              <w:t>200134.282 ШУЗО-728</w:t>
            </w:r>
          </w:p>
        </w:tc>
        <w:tc>
          <w:tcPr>
            <w:tcW w:w="6237" w:type="dxa"/>
          </w:tcPr>
          <w:p w:rsidR="00EB6D5D" w:rsidRPr="00A64A87" w:rsidRDefault="00EB6D5D" w:rsidP="00EB6D5D">
            <w:pPr>
              <w:rPr>
                <w:spacing w:val="-12"/>
              </w:rPr>
            </w:pPr>
            <w:r w:rsidRPr="00A64A87">
              <w:rPr>
                <w:spacing w:val="-12"/>
              </w:rPr>
              <w:t xml:space="preserve">м. Кривий Ріг, Тернівський район, вул. </w:t>
            </w:r>
            <w:proofErr w:type="spellStart"/>
            <w:r w:rsidRPr="00A64A87">
              <w:rPr>
                <w:spacing w:val="-12"/>
              </w:rPr>
              <w:t>Самотічна</w:t>
            </w:r>
            <w:proofErr w:type="spellEnd"/>
            <w:r w:rsidRPr="00A64A87">
              <w:rPr>
                <w:spacing w:val="-12"/>
              </w:rPr>
              <w:t>, 10</w:t>
            </w:r>
          </w:p>
        </w:tc>
        <w:tc>
          <w:tcPr>
            <w:tcW w:w="2126" w:type="dxa"/>
          </w:tcPr>
          <w:p w:rsidR="00EB6D5D" w:rsidRPr="00A64A87" w:rsidRDefault="00EB6D5D" w:rsidP="00EB6D5D">
            <w:pPr>
              <w:rPr>
                <w:spacing w:val="-12"/>
              </w:rPr>
            </w:pPr>
            <w:r w:rsidRPr="00A64A87">
              <w:rPr>
                <w:spacing w:val="-12"/>
              </w:rPr>
              <w:t>62Z9104313786152</w:t>
            </w:r>
          </w:p>
        </w:tc>
      </w:tr>
      <w:tr w:rsidR="00EB6D5D" w:rsidRPr="00A64A87" w:rsidTr="00A64A87">
        <w:tc>
          <w:tcPr>
            <w:tcW w:w="2552" w:type="dxa"/>
          </w:tcPr>
          <w:p w:rsidR="00EB6D5D" w:rsidRPr="00A64A87" w:rsidRDefault="00EB6D5D" w:rsidP="00EB6D5D">
            <w:pPr>
              <w:rPr>
                <w:spacing w:val="-12"/>
              </w:rPr>
            </w:pPr>
            <w:r w:rsidRPr="00A64A87">
              <w:rPr>
                <w:spacing w:val="-12"/>
              </w:rPr>
              <w:t>200134.283 ШУЗО-714</w:t>
            </w:r>
          </w:p>
        </w:tc>
        <w:tc>
          <w:tcPr>
            <w:tcW w:w="6237" w:type="dxa"/>
          </w:tcPr>
          <w:p w:rsidR="00EB6D5D" w:rsidRPr="00A64A87" w:rsidRDefault="00EB6D5D" w:rsidP="00EB6D5D">
            <w:pPr>
              <w:rPr>
                <w:spacing w:val="-12"/>
              </w:rPr>
            </w:pPr>
            <w:r w:rsidRPr="00A64A87">
              <w:rPr>
                <w:spacing w:val="-12"/>
              </w:rPr>
              <w:t>м. Кривий Ріг, Тернівський район, вул. Сергія Колачевського, 152</w:t>
            </w:r>
          </w:p>
        </w:tc>
        <w:tc>
          <w:tcPr>
            <w:tcW w:w="2126" w:type="dxa"/>
          </w:tcPr>
          <w:p w:rsidR="00EB6D5D" w:rsidRPr="00A64A87" w:rsidRDefault="00EB6D5D" w:rsidP="00EB6D5D">
            <w:pPr>
              <w:rPr>
                <w:spacing w:val="-12"/>
              </w:rPr>
            </w:pPr>
            <w:r w:rsidRPr="00A64A87">
              <w:rPr>
                <w:spacing w:val="-12"/>
              </w:rPr>
              <w:t>62Z7875590824543</w:t>
            </w:r>
          </w:p>
        </w:tc>
      </w:tr>
      <w:tr w:rsidR="00EB6D5D" w:rsidRPr="00A64A87" w:rsidTr="00A64A87">
        <w:tc>
          <w:tcPr>
            <w:tcW w:w="2552" w:type="dxa"/>
          </w:tcPr>
          <w:p w:rsidR="00EB6D5D" w:rsidRPr="00A64A87" w:rsidRDefault="00EB6D5D" w:rsidP="00EB6D5D">
            <w:pPr>
              <w:rPr>
                <w:spacing w:val="-12"/>
              </w:rPr>
            </w:pPr>
            <w:r w:rsidRPr="00A64A87">
              <w:rPr>
                <w:spacing w:val="-12"/>
              </w:rPr>
              <w:t>200134.284 ШУЗО-726</w:t>
            </w:r>
          </w:p>
        </w:tc>
        <w:tc>
          <w:tcPr>
            <w:tcW w:w="6237" w:type="dxa"/>
          </w:tcPr>
          <w:p w:rsidR="00EB6D5D" w:rsidRPr="00A64A87" w:rsidRDefault="00EB6D5D" w:rsidP="00EB6D5D">
            <w:pPr>
              <w:rPr>
                <w:spacing w:val="-12"/>
              </w:rPr>
            </w:pPr>
            <w:r w:rsidRPr="00A64A87">
              <w:rPr>
                <w:spacing w:val="-12"/>
              </w:rPr>
              <w:t>м. Кривий Ріг, Тернівський район, вул. Карбишева, 13</w:t>
            </w:r>
          </w:p>
        </w:tc>
        <w:tc>
          <w:tcPr>
            <w:tcW w:w="2126" w:type="dxa"/>
          </w:tcPr>
          <w:p w:rsidR="00EB6D5D" w:rsidRPr="00A64A87" w:rsidRDefault="00EB6D5D" w:rsidP="00EB6D5D">
            <w:pPr>
              <w:rPr>
                <w:spacing w:val="-12"/>
              </w:rPr>
            </w:pPr>
            <w:r w:rsidRPr="00A64A87">
              <w:rPr>
                <w:spacing w:val="-12"/>
              </w:rPr>
              <w:t>62Z3409956953519</w:t>
            </w:r>
          </w:p>
        </w:tc>
      </w:tr>
      <w:tr w:rsidR="00EB6D5D" w:rsidRPr="00A64A87" w:rsidTr="00A64A87">
        <w:tc>
          <w:tcPr>
            <w:tcW w:w="2552" w:type="dxa"/>
          </w:tcPr>
          <w:p w:rsidR="00EB6D5D" w:rsidRPr="00A64A87" w:rsidRDefault="00EB6D5D" w:rsidP="00EB6D5D">
            <w:pPr>
              <w:rPr>
                <w:spacing w:val="-12"/>
              </w:rPr>
            </w:pPr>
            <w:r w:rsidRPr="00A64A87">
              <w:rPr>
                <w:spacing w:val="-12"/>
              </w:rPr>
              <w:t>200134.285 ШУЗО-716</w:t>
            </w:r>
          </w:p>
        </w:tc>
        <w:tc>
          <w:tcPr>
            <w:tcW w:w="6237" w:type="dxa"/>
          </w:tcPr>
          <w:p w:rsidR="00EB6D5D" w:rsidRPr="00A64A87" w:rsidRDefault="00EB6D5D" w:rsidP="00EB6D5D">
            <w:pPr>
              <w:rPr>
                <w:spacing w:val="-12"/>
              </w:rPr>
            </w:pPr>
            <w:r w:rsidRPr="00A64A87">
              <w:rPr>
                <w:spacing w:val="-12"/>
              </w:rPr>
              <w:t xml:space="preserve">м. Кривий Ріг, Тернівський район, вул. Віктора </w:t>
            </w:r>
            <w:proofErr w:type="spellStart"/>
            <w:r w:rsidRPr="00A64A87">
              <w:rPr>
                <w:spacing w:val="-12"/>
              </w:rPr>
              <w:t>Литвинського</w:t>
            </w:r>
            <w:proofErr w:type="spellEnd"/>
            <w:r w:rsidRPr="00A64A87">
              <w:rPr>
                <w:spacing w:val="-12"/>
              </w:rPr>
              <w:t>, 22</w:t>
            </w:r>
          </w:p>
        </w:tc>
        <w:tc>
          <w:tcPr>
            <w:tcW w:w="2126" w:type="dxa"/>
          </w:tcPr>
          <w:p w:rsidR="00EB6D5D" w:rsidRPr="00A64A87" w:rsidRDefault="00EB6D5D" w:rsidP="00EB6D5D">
            <w:pPr>
              <w:rPr>
                <w:spacing w:val="-12"/>
              </w:rPr>
            </w:pPr>
            <w:r w:rsidRPr="00A64A87">
              <w:rPr>
                <w:spacing w:val="-12"/>
              </w:rPr>
              <w:t>62Z7249627004747</w:t>
            </w:r>
          </w:p>
        </w:tc>
      </w:tr>
      <w:tr w:rsidR="00EB6D5D" w:rsidRPr="00A64A87" w:rsidTr="00A64A87">
        <w:tc>
          <w:tcPr>
            <w:tcW w:w="2552" w:type="dxa"/>
          </w:tcPr>
          <w:p w:rsidR="00EB6D5D" w:rsidRPr="00A64A87" w:rsidRDefault="00EB6D5D" w:rsidP="00EB6D5D">
            <w:pPr>
              <w:rPr>
                <w:spacing w:val="-12"/>
              </w:rPr>
            </w:pPr>
            <w:r w:rsidRPr="00A64A87">
              <w:rPr>
                <w:spacing w:val="-12"/>
              </w:rPr>
              <w:t>200134.286 ШУЗО-774</w:t>
            </w:r>
          </w:p>
        </w:tc>
        <w:tc>
          <w:tcPr>
            <w:tcW w:w="6237" w:type="dxa"/>
          </w:tcPr>
          <w:p w:rsidR="00EB6D5D" w:rsidRPr="00A64A87" w:rsidRDefault="00EB6D5D" w:rsidP="00EB6D5D">
            <w:pPr>
              <w:rPr>
                <w:spacing w:val="-12"/>
              </w:rPr>
            </w:pPr>
            <w:r w:rsidRPr="00A64A87">
              <w:rPr>
                <w:spacing w:val="-12"/>
              </w:rPr>
              <w:t>м. Кривий Ріг, Тернівський район, вул. Чарівна, 1</w:t>
            </w:r>
          </w:p>
        </w:tc>
        <w:tc>
          <w:tcPr>
            <w:tcW w:w="2126" w:type="dxa"/>
          </w:tcPr>
          <w:p w:rsidR="00EB6D5D" w:rsidRPr="00A64A87" w:rsidRDefault="00EB6D5D" w:rsidP="00EB6D5D">
            <w:pPr>
              <w:rPr>
                <w:spacing w:val="-12"/>
              </w:rPr>
            </w:pPr>
            <w:r w:rsidRPr="00A64A87">
              <w:rPr>
                <w:spacing w:val="-12"/>
              </w:rPr>
              <w:t>62Z4675049727912</w:t>
            </w:r>
          </w:p>
        </w:tc>
      </w:tr>
      <w:tr w:rsidR="00EB6D5D" w:rsidRPr="00A64A87" w:rsidTr="00A64A87">
        <w:tc>
          <w:tcPr>
            <w:tcW w:w="2552" w:type="dxa"/>
          </w:tcPr>
          <w:p w:rsidR="00EB6D5D" w:rsidRPr="00A64A87" w:rsidRDefault="00EB6D5D" w:rsidP="00EB6D5D">
            <w:pPr>
              <w:rPr>
                <w:spacing w:val="-12"/>
              </w:rPr>
            </w:pPr>
            <w:r w:rsidRPr="00A64A87">
              <w:rPr>
                <w:spacing w:val="-12"/>
              </w:rPr>
              <w:t>200134.287 ШУЗО-720</w:t>
            </w:r>
          </w:p>
        </w:tc>
        <w:tc>
          <w:tcPr>
            <w:tcW w:w="6237" w:type="dxa"/>
          </w:tcPr>
          <w:p w:rsidR="00EB6D5D" w:rsidRPr="00A64A87" w:rsidRDefault="00EB6D5D" w:rsidP="00EB6D5D">
            <w:pPr>
              <w:rPr>
                <w:spacing w:val="-12"/>
              </w:rPr>
            </w:pPr>
            <w:r w:rsidRPr="00A64A87">
              <w:rPr>
                <w:spacing w:val="-12"/>
              </w:rPr>
              <w:t xml:space="preserve">м. Кривий Ріг, Тернівський район, вул. </w:t>
            </w:r>
            <w:proofErr w:type="spellStart"/>
            <w:r w:rsidRPr="00A64A87">
              <w:rPr>
                <w:spacing w:val="-12"/>
              </w:rPr>
              <w:t>Говорова</w:t>
            </w:r>
            <w:proofErr w:type="spellEnd"/>
            <w:r w:rsidRPr="00A64A87">
              <w:rPr>
                <w:spacing w:val="-12"/>
              </w:rPr>
              <w:t>, 27</w:t>
            </w:r>
          </w:p>
        </w:tc>
        <w:tc>
          <w:tcPr>
            <w:tcW w:w="2126" w:type="dxa"/>
          </w:tcPr>
          <w:p w:rsidR="00EB6D5D" w:rsidRPr="00A64A87" w:rsidRDefault="00EB6D5D" w:rsidP="00EB6D5D">
            <w:pPr>
              <w:rPr>
                <w:spacing w:val="-12"/>
              </w:rPr>
            </w:pPr>
            <w:r w:rsidRPr="00A64A87">
              <w:rPr>
                <w:spacing w:val="-12"/>
              </w:rPr>
              <w:t>62Z9052753397207</w:t>
            </w:r>
          </w:p>
        </w:tc>
      </w:tr>
      <w:tr w:rsidR="00EB6D5D" w:rsidRPr="00A64A87" w:rsidTr="00A64A87">
        <w:tc>
          <w:tcPr>
            <w:tcW w:w="2552" w:type="dxa"/>
          </w:tcPr>
          <w:p w:rsidR="00EB6D5D" w:rsidRPr="00A64A87" w:rsidRDefault="00EB6D5D" w:rsidP="00EB6D5D">
            <w:pPr>
              <w:rPr>
                <w:spacing w:val="-12"/>
              </w:rPr>
            </w:pPr>
            <w:r w:rsidRPr="00A64A87">
              <w:rPr>
                <w:spacing w:val="-12"/>
              </w:rPr>
              <w:t>200134.288 ШУЗО-1240</w:t>
            </w:r>
          </w:p>
        </w:tc>
        <w:tc>
          <w:tcPr>
            <w:tcW w:w="6237" w:type="dxa"/>
          </w:tcPr>
          <w:p w:rsidR="00EB6D5D" w:rsidRPr="00A64A87" w:rsidRDefault="00EB6D5D" w:rsidP="00EB6D5D">
            <w:pPr>
              <w:rPr>
                <w:spacing w:val="-12"/>
              </w:rPr>
            </w:pPr>
            <w:r w:rsidRPr="00A64A87">
              <w:rPr>
                <w:spacing w:val="-12"/>
              </w:rPr>
              <w:t>м. Кривий Ріг, Тернівський район, вул. Володимира Терещенка, 1</w:t>
            </w:r>
          </w:p>
        </w:tc>
        <w:tc>
          <w:tcPr>
            <w:tcW w:w="2126" w:type="dxa"/>
          </w:tcPr>
          <w:p w:rsidR="00EB6D5D" w:rsidRPr="00A64A87" w:rsidRDefault="00EB6D5D" w:rsidP="00EB6D5D">
            <w:pPr>
              <w:rPr>
                <w:spacing w:val="-12"/>
              </w:rPr>
            </w:pPr>
            <w:r w:rsidRPr="00A64A87">
              <w:rPr>
                <w:spacing w:val="-12"/>
              </w:rPr>
              <w:t>62Z1117481901749</w:t>
            </w:r>
          </w:p>
        </w:tc>
      </w:tr>
      <w:tr w:rsidR="00EB6D5D" w:rsidRPr="00A64A87" w:rsidTr="00A64A87">
        <w:tc>
          <w:tcPr>
            <w:tcW w:w="2552" w:type="dxa"/>
          </w:tcPr>
          <w:p w:rsidR="00EB6D5D" w:rsidRPr="00A64A87" w:rsidRDefault="00EB6D5D" w:rsidP="00EB6D5D">
            <w:pPr>
              <w:rPr>
                <w:spacing w:val="-12"/>
              </w:rPr>
            </w:pPr>
            <w:r w:rsidRPr="00A64A87">
              <w:rPr>
                <w:spacing w:val="-12"/>
              </w:rPr>
              <w:t>200134.289 ШУЗО-709</w:t>
            </w:r>
          </w:p>
        </w:tc>
        <w:tc>
          <w:tcPr>
            <w:tcW w:w="6237" w:type="dxa"/>
          </w:tcPr>
          <w:p w:rsidR="00EB6D5D" w:rsidRPr="00A64A87" w:rsidRDefault="00EB6D5D" w:rsidP="00EB6D5D">
            <w:pPr>
              <w:rPr>
                <w:spacing w:val="-12"/>
              </w:rPr>
            </w:pPr>
            <w:r w:rsidRPr="00A64A87">
              <w:rPr>
                <w:spacing w:val="-12"/>
              </w:rPr>
              <w:t xml:space="preserve">м. Кривий Ріг, Тернівський район, вул. </w:t>
            </w:r>
            <w:proofErr w:type="spellStart"/>
            <w:r w:rsidRPr="00A64A87">
              <w:rPr>
                <w:spacing w:val="-12"/>
              </w:rPr>
              <w:t>Нізамі</w:t>
            </w:r>
            <w:proofErr w:type="spellEnd"/>
            <w:r w:rsidRPr="00A64A87">
              <w:rPr>
                <w:spacing w:val="-12"/>
              </w:rPr>
              <w:t>, 8</w:t>
            </w:r>
          </w:p>
        </w:tc>
        <w:tc>
          <w:tcPr>
            <w:tcW w:w="2126" w:type="dxa"/>
          </w:tcPr>
          <w:p w:rsidR="00EB6D5D" w:rsidRPr="00A64A87" w:rsidRDefault="00EB6D5D" w:rsidP="00EB6D5D">
            <w:pPr>
              <w:rPr>
                <w:spacing w:val="-12"/>
              </w:rPr>
            </w:pPr>
            <w:r w:rsidRPr="00A64A87">
              <w:rPr>
                <w:spacing w:val="-12"/>
              </w:rPr>
              <w:t>62Z1951136913240</w:t>
            </w:r>
          </w:p>
        </w:tc>
      </w:tr>
      <w:tr w:rsidR="00EB6D5D" w:rsidRPr="00A64A87" w:rsidTr="00A64A87">
        <w:tc>
          <w:tcPr>
            <w:tcW w:w="2552" w:type="dxa"/>
          </w:tcPr>
          <w:p w:rsidR="00EB6D5D" w:rsidRPr="00A64A87" w:rsidRDefault="00EB6D5D" w:rsidP="00EB6D5D">
            <w:pPr>
              <w:rPr>
                <w:spacing w:val="-12"/>
              </w:rPr>
            </w:pPr>
            <w:r w:rsidRPr="00A64A87">
              <w:rPr>
                <w:spacing w:val="-12"/>
              </w:rPr>
              <w:t>200134.290 ШУЗО-1680</w:t>
            </w:r>
          </w:p>
        </w:tc>
        <w:tc>
          <w:tcPr>
            <w:tcW w:w="6237" w:type="dxa"/>
          </w:tcPr>
          <w:p w:rsidR="00EB6D5D" w:rsidRPr="00A64A87" w:rsidRDefault="00EB6D5D" w:rsidP="00EB6D5D">
            <w:pPr>
              <w:rPr>
                <w:spacing w:val="-12"/>
              </w:rPr>
            </w:pPr>
            <w:r w:rsidRPr="00A64A87">
              <w:rPr>
                <w:spacing w:val="-12"/>
              </w:rPr>
              <w:t>м. Кривий Ріг, Покровський район, вул. Десантна, 13</w:t>
            </w:r>
          </w:p>
        </w:tc>
        <w:tc>
          <w:tcPr>
            <w:tcW w:w="2126" w:type="dxa"/>
          </w:tcPr>
          <w:p w:rsidR="00EB6D5D" w:rsidRPr="00A64A87" w:rsidRDefault="00EB6D5D" w:rsidP="00EB6D5D">
            <w:pPr>
              <w:rPr>
                <w:spacing w:val="-12"/>
              </w:rPr>
            </w:pPr>
            <w:r w:rsidRPr="00A64A87">
              <w:rPr>
                <w:spacing w:val="-12"/>
              </w:rPr>
              <w:t>62Z4597136971008</w:t>
            </w:r>
          </w:p>
        </w:tc>
      </w:tr>
      <w:tr w:rsidR="00EB6D5D" w:rsidRPr="00A64A87" w:rsidTr="00A64A87">
        <w:tc>
          <w:tcPr>
            <w:tcW w:w="2552" w:type="dxa"/>
          </w:tcPr>
          <w:p w:rsidR="00EB6D5D" w:rsidRPr="00A64A87" w:rsidRDefault="00EB6D5D" w:rsidP="00EB6D5D">
            <w:pPr>
              <w:rPr>
                <w:spacing w:val="-12"/>
              </w:rPr>
            </w:pPr>
            <w:r w:rsidRPr="00A64A87">
              <w:rPr>
                <w:spacing w:val="-12"/>
              </w:rPr>
              <w:t>200134.291 ШУЗО-1204</w:t>
            </w:r>
          </w:p>
        </w:tc>
        <w:tc>
          <w:tcPr>
            <w:tcW w:w="6237" w:type="dxa"/>
          </w:tcPr>
          <w:p w:rsidR="00EB6D5D" w:rsidRPr="00EF2D53" w:rsidRDefault="00EB6D5D" w:rsidP="00EB6D5D">
            <w:pPr>
              <w:rPr>
                <w:spacing w:val="-12"/>
                <w:sz w:val="22"/>
                <w:szCs w:val="22"/>
              </w:rPr>
            </w:pPr>
            <w:r w:rsidRPr="00EF2D53">
              <w:rPr>
                <w:spacing w:val="-12"/>
                <w:sz w:val="22"/>
                <w:szCs w:val="22"/>
              </w:rPr>
              <w:t>м. Кривий Ріг, Тернівський район, вул. Володимира Терещенка, 12</w:t>
            </w:r>
          </w:p>
        </w:tc>
        <w:tc>
          <w:tcPr>
            <w:tcW w:w="2126" w:type="dxa"/>
          </w:tcPr>
          <w:p w:rsidR="00EB6D5D" w:rsidRPr="00A64A87" w:rsidRDefault="00EB6D5D" w:rsidP="00EB6D5D">
            <w:pPr>
              <w:rPr>
                <w:spacing w:val="-12"/>
              </w:rPr>
            </w:pPr>
            <w:r w:rsidRPr="00A64A87">
              <w:rPr>
                <w:spacing w:val="-12"/>
              </w:rPr>
              <w:t>62Z5163273225763</w:t>
            </w:r>
          </w:p>
        </w:tc>
      </w:tr>
      <w:tr w:rsidR="00EB6D5D" w:rsidRPr="00A64A87" w:rsidTr="00A64A87">
        <w:tc>
          <w:tcPr>
            <w:tcW w:w="2552" w:type="dxa"/>
          </w:tcPr>
          <w:p w:rsidR="00EB6D5D" w:rsidRPr="00A64A87" w:rsidRDefault="00EB6D5D" w:rsidP="00EB6D5D">
            <w:pPr>
              <w:rPr>
                <w:spacing w:val="-12"/>
              </w:rPr>
            </w:pPr>
            <w:r w:rsidRPr="00A64A87">
              <w:rPr>
                <w:spacing w:val="-12"/>
              </w:rPr>
              <w:t>200134.292 ШУЗО-1257</w:t>
            </w:r>
          </w:p>
        </w:tc>
        <w:tc>
          <w:tcPr>
            <w:tcW w:w="6237" w:type="dxa"/>
          </w:tcPr>
          <w:p w:rsidR="00EB6D5D" w:rsidRPr="00A64A87" w:rsidRDefault="00EB6D5D" w:rsidP="00EB6D5D">
            <w:pPr>
              <w:rPr>
                <w:spacing w:val="-12"/>
              </w:rPr>
            </w:pPr>
            <w:r w:rsidRPr="00A64A87">
              <w:rPr>
                <w:spacing w:val="-12"/>
              </w:rPr>
              <w:t>м. Кривий Ріг, Тернівський район, вул. Героїв Маріуполя, 68</w:t>
            </w:r>
          </w:p>
        </w:tc>
        <w:tc>
          <w:tcPr>
            <w:tcW w:w="2126" w:type="dxa"/>
          </w:tcPr>
          <w:p w:rsidR="00EB6D5D" w:rsidRPr="00A64A87" w:rsidRDefault="00EB6D5D" w:rsidP="00EB6D5D">
            <w:pPr>
              <w:rPr>
                <w:spacing w:val="-12"/>
              </w:rPr>
            </w:pPr>
            <w:r w:rsidRPr="00A64A87">
              <w:rPr>
                <w:spacing w:val="-12"/>
              </w:rPr>
              <w:t>62Z4200347964283</w:t>
            </w:r>
          </w:p>
        </w:tc>
      </w:tr>
      <w:tr w:rsidR="00EB6D5D" w:rsidRPr="00A64A87" w:rsidTr="00A64A87">
        <w:tc>
          <w:tcPr>
            <w:tcW w:w="2552" w:type="dxa"/>
          </w:tcPr>
          <w:p w:rsidR="00EB6D5D" w:rsidRPr="00A64A87" w:rsidRDefault="00EB6D5D" w:rsidP="00EB6D5D">
            <w:pPr>
              <w:rPr>
                <w:spacing w:val="-12"/>
              </w:rPr>
            </w:pPr>
            <w:r w:rsidRPr="00A64A87">
              <w:rPr>
                <w:spacing w:val="-12"/>
              </w:rPr>
              <w:t>200134.293 ШУЗО-735</w:t>
            </w:r>
          </w:p>
        </w:tc>
        <w:tc>
          <w:tcPr>
            <w:tcW w:w="6237" w:type="dxa"/>
          </w:tcPr>
          <w:p w:rsidR="00EB6D5D" w:rsidRPr="00A64A87" w:rsidRDefault="00EB6D5D" w:rsidP="00EB6D5D">
            <w:pPr>
              <w:rPr>
                <w:spacing w:val="-12"/>
              </w:rPr>
            </w:pPr>
            <w:r w:rsidRPr="00A64A87">
              <w:rPr>
                <w:spacing w:val="-12"/>
              </w:rPr>
              <w:t xml:space="preserve">м. Кривий Ріг, Покровський район, вул. Федора </w:t>
            </w:r>
            <w:proofErr w:type="spellStart"/>
            <w:r w:rsidRPr="00A64A87">
              <w:rPr>
                <w:spacing w:val="-12"/>
              </w:rPr>
              <w:t>Караманиць</w:t>
            </w:r>
            <w:proofErr w:type="spellEnd"/>
            <w:r w:rsidRPr="00A64A87">
              <w:rPr>
                <w:spacing w:val="-12"/>
              </w:rPr>
              <w:t>, 43</w:t>
            </w:r>
          </w:p>
        </w:tc>
        <w:tc>
          <w:tcPr>
            <w:tcW w:w="2126" w:type="dxa"/>
          </w:tcPr>
          <w:p w:rsidR="00EB6D5D" w:rsidRPr="00A64A87" w:rsidRDefault="00EB6D5D" w:rsidP="00EB6D5D">
            <w:pPr>
              <w:rPr>
                <w:spacing w:val="-12"/>
              </w:rPr>
            </w:pPr>
            <w:r w:rsidRPr="00A64A87">
              <w:rPr>
                <w:spacing w:val="-12"/>
              </w:rPr>
              <w:t>62Z1614190941402</w:t>
            </w:r>
          </w:p>
        </w:tc>
      </w:tr>
      <w:tr w:rsidR="00EB6D5D" w:rsidRPr="00A64A87" w:rsidTr="00A64A87">
        <w:tc>
          <w:tcPr>
            <w:tcW w:w="2552" w:type="dxa"/>
          </w:tcPr>
          <w:p w:rsidR="00EB6D5D" w:rsidRPr="00A64A87" w:rsidRDefault="00EB6D5D" w:rsidP="00EB6D5D">
            <w:pPr>
              <w:rPr>
                <w:spacing w:val="-12"/>
              </w:rPr>
            </w:pPr>
            <w:r w:rsidRPr="00A64A87">
              <w:rPr>
                <w:spacing w:val="-12"/>
              </w:rPr>
              <w:t>200134.294 ШУЗО-249</w:t>
            </w:r>
          </w:p>
        </w:tc>
        <w:tc>
          <w:tcPr>
            <w:tcW w:w="6237" w:type="dxa"/>
          </w:tcPr>
          <w:p w:rsidR="00EB6D5D" w:rsidRPr="00A64A87" w:rsidRDefault="00EB6D5D" w:rsidP="00EB6D5D">
            <w:pPr>
              <w:rPr>
                <w:spacing w:val="-12"/>
              </w:rPr>
            </w:pPr>
            <w:r w:rsidRPr="00A64A87">
              <w:rPr>
                <w:spacing w:val="-12"/>
              </w:rPr>
              <w:t>м. Кривий Ріг, Покровський район, вул. Кропивницького</w:t>
            </w:r>
          </w:p>
        </w:tc>
        <w:tc>
          <w:tcPr>
            <w:tcW w:w="2126" w:type="dxa"/>
          </w:tcPr>
          <w:p w:rsidR="00EB6D5D" w:rsidRPr="00A64A87" w:rsidRDefault="00EB6D5D" w:rsidP="00EB6D5D">
            <w:pPr>
              <w:rPr>
                <w:spacing w:val="-12"/>
              </w:rPr>
            </w:pPr>
            <w:r w:rsidRPr="00A64A87">
              <w:rPr>
                <w:spacing w:val="-12"/>
              </w:rPr>
              <w:t>62Z6132560722231</w:t>
            </w:r>
          </w:p>
        </w:tc>
      </w:tr>
      <w:tr w:rsidR="00EB6D5D" w:rsidRPr="00A64A87" w:rsidTr="00A64A87">
        <w:tc>
          <w:tcPr>
            <w:tcW w:w="2552" w:type="dxa"/>
          </w:tcPr>
          <w:p w:rsidR="00EB6D5D" w:rsidRPr="00A64A87" w:rsidRDefault="00EB6D5D" w:rsidP="00EB6D5D">
            <w:pPr>
              <w:rPr>
                <w:spacing w:val="-12"/>
              </w:rPr>
            </w:pPr>
            <w:r w:rsidRPr="00A64A87">
              <w:rPr>
                <w:spacing w:val="-12"/>
              </w:rPr>
              <w:t>200134.295 ШУЗО-1250</w:t>
            </w:r>
          </w:p>
        </w:tc>
        <w:tc>
          <w:tcPr>
            <w:tcW w:w="6237" w:type="dxa"/>
          </w:tcPr>
          <w:p w:rsidR="00EB6D5D" w:rsidRPr="00A64A87" w:rsidRDefault="00EB6D5D" w:rsidP="00EB6D5D">
            <w:pPr>
              <w:rPr>
                <w:spacing w:val="-12"/>
              </w:rPr>
            </w:pPr>
            <w:r w:rsidRPr="00A64A87">
              <w:rPr>
                <w:spacing w:val="-12"/>
              </w:rPr>
              <w:t xml:space="preserve">с. Новоіванівка, вул. Павла </w:t>
            </w:r>
            <w:proofErr w:type="spellStart"/>
            <w:r w:rsidRPr="00A64A87">
              <w:rPr>
                <w:spacing w:val="-12"/>
              </w:rPr>
              <w:t>Цвітнова</w:t>
            </w:r>
            <w:proofErr w:type="spellEnd"/>
            <w:r w:rsidRPr="00A64A87">
              <w:rPr>
                <w:spacing w:val="-12"/>
              </w:rPr>
              <w:t>, 4</w:t>
            </w:r>
          </w:p>
        </w:tc>
        <w:tc>
          <w:tcPr>
            <w:tcW w:w="2126" w:type="dxa"/>
          </w:tcPr>
          <w:p w:rsidR="00EB6D5D" w:rsidRPr="00A64A87" w:rsidRDefault="00EB6D5D" w:rsidP="00EB6D5D">
            <w:pPr>
              <w:rPr>
                <w:spacing w:val="-12"/>
              </w:rPr>
            </w:pPr>
            <w:r w:rsidRPr="00A64A87">
              <w:rPr>
                <w:spacing w:val="-12"/>
              </w:rPr>
              <w:t>62Z6890593919178</w:t>
            </w:r>
          </w:p>
        </w:tc>
      </w:tr>
      <w:tr w:rsidR="00EB6D5D" w:rsidRPr="00A64A87" w:rsidTr="00A64A87">
        <w:tc>
          <w:tcPr>
            <w:tcW w:w="2552" w:type="dxa"/>
          </w:tcPr>
          <w:p w:rsidR="00EB6D5D" w:rsidRPr="00A64A87" w:rsidRDefault="00EB6D5D" w:rsidP="00EB6D5D">
            <w:pPr>
              <w:rPr>
                <w:spacing w:val="-12"/>
              </w:rPr>
            </w:pPr>
            <w:r w:rsidRPr="00A64A87">
              <w:rPr>
                <w:spacing w:val="-12"/>
              </w:rPr>
              <w:t>200134.296 ШУЗО-462</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Лавроненка</w:t>
            </w:r>
          </w:p>
        </w:tc>
        <w:tc>
          <w:tcPr>
            <w:tcW w:w="2126" w:type="dxa"/>
          </w:tcPr>
          <w:p w:rsidR="00EB6D5D" w:rsidRPr="00A64A87" w:rsidRDefault="00EB6D5D" w:rsidP="00EB6D5D">
            <w:pPr>
              <w:rPr>
                <w:spacing w:val="-12"/>
              </w:rPr>
            </w:pPr>
            <w:r w:rsidRPr="00A64A87">
              <w:rPr>
                <w:spacing w:val="-12"/>
              </w:rPr>
              <w:t>62Z9992878206962</w:t>
            </w:r>
          </w:p>
        </w:tc>
      </w:tr>
      <w:tr w:rsidR="00EB6D5D" w:rsidRPr="00A64A87" w:rsidTr="00A64A87">
        <w:tc>
          <w:tcPr>
            <w:tcW w:w="2552" w:type="dxa"/>
          </w:tcPr>
          <w:p w:rsidR="00EB6D5D" w:rsidRPr="00A64A87" w:rsidRDefault="00EB6D5D" w:rsidP="00EB6D5D">
            <w:pPr>
              <w:rPr>
                <w:spacing w:val="-12"/>
              </w:rPr>
            </w:pPr>
            <w:r w:rsidRPr="00A64A87">
              <w:rPr>
                <w:spacing w:val="-12"/>
              </w:rPr>
              <w:lastRenderedPageBreak/>
              <w:t>200134.297 ШУЗО-1253</w:t>
            </w:r>
          </w:p>
        </w:tc>
        <w:tc>
          <w:tcPr>
            <w:tcW w:w="6237" w:type="dxa"/>
          </w:tcPr>
          <w:p w:rsidR="00EB6D5D" w:rsidRPr="00A64A87" w:rsidRDefault="00EB6D5D" w:rsidP="00EB6D5D">
            <w:pPr>
              <w:rPr>
                <w:spacing w:val="-12"/>
              </w:rPr>
            </w:pPr>
            <w:r w:rsidRPr="00A64A87">
              <w:rPr>
                <w:spacing w:val="-12"/>
              </w:rPr>
              <w:t>м. Кривий Ріг, Тернівський район, вул. Героїв Маріуполя, 45</w:t>
            </w:r>
          </w:p>
        </w:tc>
        <w:tc>
          <w:tcPr>
            <w:tcW w:w="2126" w:type="dxa"/>
          </w:tcPr>
          <w:p w:rsidR="00EB6D5D" w:rsidRPr="00A64A87" w:rsidRDefault="00EB6D5D" w:rsidP="00EB6D5D">
            <w:pPr>
              <w:rPr>
                <w:spacing w:val="-12"/>
              </w:rPr>
            </w:pPr>
            <w:r w:rsidRPr="00A64A87">
              <w:rPr>
                <w:spacing w:val="-12"/>
              </w:rPr>
              <w:t>62Z5569816185712</w:t>
            </w:r>
          </w:p>
        </w:tc>
      </w:tr>
      <w:tr w:rsidR="00EB6D5D" w:rsidRPr="00A64A87" w:rsidTr="00A64A87">
        <w:tc>
          <w:tcPr>
            <w:tcW w:w="2552" w:type="dxa"/>
          </w:tcPr>
          <w:p w:rsidR="00EB6D5D" w:rsidRPr="00A64A87" w:rsidRDefault="00EB6D5D" w:rsidP="00EB6D5D">
            <w:pPr>
              <w:rPr>
                <w:spacing w:val="-12"/>
              </w:rPr>
            </w:pPr>
            <w:r w:rsidRPr="00A64A87">
              <w:rPr>
                <w:spacing w:val="-12"/>
              </w:rPr>
              <w:t>200134.298 ШУЗО-569</w:t>
            </w:r>
          </w:p>
        </w:tc>
        <w:tc>
          <w:tcPr>
            <w:tcW w:w="6237" w:type="dxa"/>
          </w:tcPr>
          <w:p w:rsidR="00EB6D5D" w:rsidRPr="00A64A87" w:rsidRDefault="00EB6D5D" w:rsidP="00EB6D5D">
            <w:pPr>
              <w:rPr>
                <w:spacing w:val="-12"/>
              </w:rPr>
            </w:pPr>
            <w:r w:rsidRPr="00A64A87">
              <w:rPr>
                <w:spacing w:val="-12"/>
              </w:rPr>
              <w:t>м. Кривий Ріг, Покровський район, вул. Сєченова, 48</w:t>
            </w:r>
          </w:p>
        </w:tc>
        <w:tc>
          <w:tcPr>
            <w:tcW w:w="2126" w:type="dxa"/>
          </w:tcPr>
          <w:p w:rsidR="00EB6D5D" w:rsidRPr="00A64A87" w:rsidRDefault="00EB6D5D" w:rsidP="00EB6D5D">
            <w:pPr>
              <w:rPr>
                <w:spacing w:val="-12"/>
              </w:rPr>
            </w:pPr>
            <w:r w:rsidRPr="00A64A87">
              <w:rPr>
                <w:spacing w:val="-12"/>
              </w:rPr>
              <w:t>62Z7447134680571</w:t>
            </w:r>
          </w:p>
        </w:tc>
      </w:tr>
      <w:tr w:rsidR="00EB6D5D" w:rsidRPr="00A64A87" w:rsidTr="00A64A87">
        <w:tc>
          <w:tcPr>
            <w:tcW w:w="2552" w:type="dxa"/>
          </w:tcPr>
          <w:p w:rsidR="00EB6D5D" w:rsidRPr="00A64A87" w:rsidRDefault="00EB6D5D" w:rsidP="00EB6D5D">
            <w:pPr>
              <w:rPr>
                <w:spacing w:val="-12"/>
              </w:rPr>
            </w:pPr>
            <w:r w:rsidRPr="00A64A87">
              <w:rPr>
                <w:spacing w:val="-12"/>
              </w:rPr>
              <w:t>200134.299 ШУЗО-579</w:t>
            </w:r>
          </w:p>
        </w:tc>
        <w:tc>
          <w:tcPr>
            <w:tcW w:w="6237" w:type="dxa"/>
          </w:tcPr>
          <w:p w:rsidR="00EB6D5D" w:rsidRPr="00A64A87" w:rsidRDefault="00EB6D5D" w:rsidP="00EB6D5D">
            <w:pPr>
              <w:rPr>
                <w:spacing w:val="-12"/>
              </w:rPr>
            </w:pPr>
            <w:r w:rsidRPr="00A64A87">
              <w:rPr>
                <w:spacing w:val="-12"/>
              </w:rPr>
              <w:t>м. Кривий Ріг, Покровський район, вул. Шухова, 5</w:t>
            </w:r>
          </w:p>
        </w:tc>
        <w:tc>
          <w:tcPr>
            <w:tcW w:w="2126" w:type="dxa"/>
          </w:tcPr>
          <w:p w:rsidR="00EB6D5D" w:rsidRPr="00A64A87" w:rsidRDefault="00EB6D5D" w:rsidP="00EB6D5D">
            <w:pPr>
              <w:rPr>
                <w:spacing w:val="-12"/>
              </w:rPr>
            </w:pPr>
            <w:r w:rsidRPr="00A64A87">
              <w:rPr>
                <w:spacing w:val="-12"/>
              </w:rPr>
              <w:t>62Z2281762924563</w:t>
            </w:r>
          </w:p>
        </w:tc>
      </w:tr>
      <w:tr w:rsidR="00EB6D5D" w:rsidRPr="00A64A87" w:rsidTr="00A64A87">
        <w:tc>
          <w:tcPr>
            <w:tcW w:w="2552" w:type="dxa"/>
          </w:tcPr>
          <w:p w:rsidR="00EB6D5D" w:rsidRPr="00A64A87" w:rsidRDefault="00EB6D5D" w:rsidP="00EB6D5D">
            <w:pPr>
              <w:rPr>
                <w:spacing w:val="-12"/>
              </w:rPr>
            </w:pPr>
            <w:r w:rsidRPr="00A64A87">
              <w:rPr>
                <w:spacing w:val="-12"/>
              </w:rPr>
              <w:t>200134.300 ШУЗО-770</w:t>
            </w:r>
          </w:p>
        </w:tc>
        <w:tc>
          <w:tcPr>
            <w:tcW w:w="6237" w:type="dxa"/>
          </w:tcPr>
          <w:p w:rsidR="00EB6D5D" w:rsidRPr="00A64A87" w:rsidRDefault="00EB6D5D" w:rsidP="00EB6D5D">
            <w:pPr>
              <w:rPr>
                <w:spacing w:val="-12"/>
              </w:rPr>
            </w:pPr>
            <w:r w:rsidRPr="00A64A87">
              <w:rPr>
                <w:spacing w:val="-12"/>
              </w:rPr>
              <w:t>м. Кривий Ріг, Тернівський район, вул. Канадська, 99</w:t>
            </w:r>
          </w:p>
        </w:tc>
        <w:tc>
          <w:tcPr>
            <w:tcW w:w="2126" w:type="dxa"/>
          </w:tcPr>
          <w:p w:rsidR="00EB6D5D" w:rsidRPr="00A64A87" w:rsidRDefault="00EB6D5D" w:rsidP="00EB6D5D">
            <w:pPr>
              <w:rPr>
                <w:spacing w:val="-12"/>
              </w:rPr>
            </w:pPr>
            <w:r w:rsidRPr="00A64A87">
              <w:rPr>
                <w:spacing w:val="-12"/>
              </w:rPr>
              <w:t>62Z9602564219926</w:t>
            </w:r>
          </w:p>
        </w:tc>
      </w:tr>
      <w:tr w:rsidR="00EB6D5D" w:rsidRPr="00A64A87" w:rsidTr="00A64A87">
        <w:tc>
          <w:tcPr>
            <w:tcW w:w="2552" w:type="dxa"/>
          </w:tcPr>
          <w:p w:rsidR="00EB6D5D" w:rsidRPr="00A64A87" w:rsidRDefault="00EB6D5D" w:rsidP="00EB6D5D">
            <w:pPr>
              <w:rPr>
                <w:spacing w:val="-12"/>
              </w:rPr>
            </w:pPr>
            <w:r w:rsidRPr="00A64A87">
              <w:rPr>
                <w:spacing w:val="-12"/>
              </w:rPr>
              <w:t>200134.305 ШУЗО-705</w:t>
            </w:r>
          </w:p>
        </w:tc>
        <w:tc>
          <w:tcPr>
            <w:tcW w:w="6237" w:type="dxa"/>
          </w:tcPr>
          <w:p w:rsidR="00EB6D5D" w:rsidRPr="00A64A87" w:rsidRDefault="00EB6D5D" w:rsidP="00EB6D5D">
            <w:pPr>
              <w:rPr>
                <w:spacing w:val="-12"/>
              </w:rPr>
            </w:pPr>
            <w:r w:rsidRPr="00A64A87">
              <w:rPr>
                <w:spacing w:val="-12"/>
              </w:rPr>
              <w:t>м. Кривий Ріг, Тернівський район, вул. Квіткова, 26</w:t>
            </w:r>
          </w:p>
        </w:tc>
        <w:tc>
          <w:tcPr>
            <w:tcW w:w="2126" w:type="dxa"/>
          </w:tcPr>
          <w:p w:rsidR="00EB6D5D" w:rsidRPr="00A64A87" w:rsidRDefault="00EB6D5D" w:rsidP="00EB6D5D">
            <w:pPr>
              <w:rPr>
                <w:spacing w:val="-12"/>
              </w:rPr>
            </w:pPr>
            <w:r w:rsidRPr="00A64A87">
              <w:rPr>
                <w:spacing w:val="-12"/>
              </w:rPr>
              <w:t>62Z3312685557101</w:t>
            </w:r>
          </w:p>
        </w:tc>
      </w:tr>
      <w:tr w:rsidR="00EB6D5D" w:rsidRPr="00A64A87" w:rsidTr="00A64A87">
        <w:tc>
          <w:tcPr>
            <w:tcW w:w="2552" w:type="dxa"/>
          </w:tcPr>
          <w:p w:rsidR="00EB6D5D" w:rsidRPr="00A64A87" w:rsidRDefault="00EB6D5D" w:rsidP="00EB6D5D">
            <w:pPr>
              <w:rPr>
                <w:spacing w:val="-12"/>
              </w:rPr>
            </w:pPr>
            <w:r w:rsidRPr="00A64A87">
              <w:rPr>
                <w:spacing w:val="-12"/>
              </w:rPr>
              <w:t>200134.306 ШУЗО-745</w:t>
            </w:r>
          </w:p>
        </w:tc>
        <w:tc>
          <w:tcPr>
            <w:tcW w:w="6237" w:type="dxa"/>
          </w:tcPr>
          <w:p w:rsidR="00EB6D5D" w:rsidRPr="00A64A87" w:rsidRDefault="00EB6D5D" w:rsidP="00EB6D5D">
            <w:pPr>
              <w:rPr>
                <w:spacing w:val="-12"/>
              </w:rPr>
            </w:pPr>
            <w:r w:rsidRPr="00A64A87">
              <w:rPr>
                <w:spacing w:val="-12"/>
              </w:rPr>
              <w:t>м. Кривий Ріг, Тернівський район, вул. Каштанова, 48</w:t>
            </w:r>
          </w:p>
        </w:tc>
        <w:tc>
          <w:tcPr>
            <w:tcW w:w="2126" w:type="dxa"/>
          </w:tcPr>
          <w:p w:rsidR="00EB6D5D" w:rsidRPr="00A64A87" w:rsidRDefault="00EB6D5D" w:rsidP="00EB6D5D">
            <w:pPr>
              <w:rPr>
                <w:spacing w:val="-12"/>
              </w:rPr>
            </w:pPr>
            <w:r w:rsidRPr="00A64A87">
              <w:rPr>
                <w:spacing w:val="-12"/>
              </w:rPr>
              <w:t>62Z1785671002273</w:t>
            </w:r>
          </w:p>
        </w:tc>
      </w:tr>
      <w:tr w:rsidR="00EB6D5D" w:rsidRPr="00A64A87" w:rsidTr="00A64A87">
        <w:tc>
          <w:tcPr>
            <w:tcW w:w="2552" w:type="dxa"/>
          </w:tcPr>
          <w:p w:rsidR="00EB6D5D" w:rsidRPr="00A64A87" w:rsidRDefault="00EB6D5D" w:rsidP="00EB6D5D">
            <w:pPr>
              <w:rPr>
                <w:spacing w:val="-12"/>
              </w:rPr>
            </w:pPr>
            <w:r w:rsidRPr="00A64A87">
              <w:rPr>
                <w:spacing w:val="-12"/>
              </w:rPr>
              <w:t>200134.307 ШУЗО-740</w:t>
            </w:r>
          </w:p>
        </w:tc>
        <w:tc>
          <w:tcPr>
            <w:tcW w:w="6237" w:type="dxa"/>
          </w:tcPr>
          <w:p w:rsidR="00EB6D5D" w:rsidRPr="00A64A87" w:rsidRDefault="00EB6D5D" w:rsidP="00EB6D5D">
            <w:pPr>
              <w:rPr>
                <w:spacing w:val="-12"/>
              </w:rPr>
            </w:pPr>
            <w:r w:rsidRPr="00A64A87">
              <w:rPr>
                <w:spacing w:val="-12"/>
              </w:rPr>
              <w:t>м. Кривий Ріг, Тернівський район, вул. Сергія Колачевського, 34</w:t>
            </w:r>
          </w:p>
        </w:tc>
        <w:tc>
          <w:tcPr>
            <w:tcW w:w="2126" w:type="dxa"/>
          </w:tcPr>
          <w:p w:rsidR="00EB6D5D" w:rsidRPr="00A64A87" w:rsidRDefault="00EB6D5D" w:rsidP="00EB6D5D">
            <w:pPr>
              <w:rPr>
                <w:spacing w:val="-12"/>
              </w:rPr>
            </w:pPr>
            <w:r w:rsidRPr="00A64A87">
              <w:rPr>
                <w:spacing w:val="-12"/>
              </w:rPr>
              <w:t>62Z1836547366327</w:t>
            </w:r>
          </w:p>
        </w:tc>
      </w:tr>
      <w:tr w:rsidR="00EB6D5D" w:rsidRPr="00A64A87" w:rsidTr="00A64A87">
        <w:tc>
          <w:tcPr>
            <w:tcW w:w="2552" w:type="dxa"/>
          </w:tcPr>
          <w:p w:rsidR="00EB6D5D" w:rsidRPr="00A64A87" w:rsidRDefault="00EB6D5D" w:rsidP="00EB6D5D">
            <w:pPr>
              <w:rPr>
                <w:spacing w:val="-12"/>
              </w:rPr>
            </w:pPr>
            <w:r w:rsidRPr="00A64A87">
              <w:rPr>
                <w:spacing w:val="-12"/>
              </w:rPr>
              <w:t xml:space="preserve">200134.308 Світлофор </w:t>
            </w:r>
          </w:p>
        </w:tc>
        <w:tc>
          <w:tcPr>
            <w:tcW w:w="6237" w:type="dxa"/>
          </w:tcPr>
          <w:p w:rsidR="00EB6D5D" w:rsidRPr="00A64A87" w:rsidRDefault="00EB6D5D" w:rsidP="00EB6D5D">
            <w:pPr>
              <w:rPr>
                <w:spacing w:val="-12"/>
              </w:rPr>
            </w:pPr>
            <w:r w:rsidRPr="00A64A87">
              <w:rPr>
                <w:spacing w:val="-12"/>
              </w:rPr>
              <w:t xml:space="preserve">м. Кривий Ріг, Тернівський район, </w:t>
            </w:r>
            <w:proofErr w:type="spellStart"/>
            <w:r w:rsidRPr="00A64A87">
              <w:rPr>
                <w:spacing w:val="-12"/>
              </w:rPr>
              <w:t>перехр</w:t>
            </w:r>
            <w:proofErr w:type="spellEnd"/>
            <w:r w:rsidRPr="00A64A87">
              <w:rPr>
                <w:spacing w:val="-12"/>
              </w:rPr>
              <w:t xml:space="preserve">. вул. Сергія Колачевського - </w:t>
            </w:r>
            <w:proofErr w:type="spellStart"/>
            <w:r w:rsidRPr="00A64A87">
              <w:rPr>
                <w:spacing w:val="-12"/>
              </w:rPr>
              <w:t>Самотічна</w:t>
            </w:r>
            <w:proofErr w:type="spellEnd"/>
          </w:p>
        </w:tc>
        <w:tc>
          <w:tcPr>
            <w:tcW w:w="2126" w:type="dxa"/>
          </w:tcPr>
          <w:p w:rsidR="00EB6D5D" w:rsidRPr="00A64A87" w:rsidRDefault="00EB6D5D" w:rsidP="00EB6D5D">
            <w:pPr>
              <w:rPr>
                <w:spacing w:val="-12"/>
              </w:rPr>
            </w:pPr>
            <w:r w:rsidRPr="00A64A87">
              <w:rPr>
                <w:spacing w:val="-12"/>
              </w:rPr>
              <w:t>62Z9183174548681</w:t>
            </w:r>
          </w:p>
        </w:tc>
      </w:tr>
      <w:tr w:rsidR="00EB6D5D" w:rsidRPr="00A64A87" w:rsidTr="00A64A87">
        <w:tc>
          <w:tcPr>
            <w:tcW w:w="2552" w:type="dxa"/>
          </w:tcPr>
          <w:p w:rsidR="00EB6D5D" w:rsidRPr="00A64A87" w:rsidRDefault="00EB6D5D" w:rsidP="00EB6D5D">
            <w:pPr>
              <w:rPr>
                <w:spacing w:val="-12"/>
              </w:rPr>
            </w:pPr>
            <w:r w:rsidRPr="00A64A87">
              <w:rPr>
                <w:spacing w:val="-12"/>
              </w:rPr>
              <w:t xml:space="preserve">200134.309 Світлофор </w:t>
            </w:r>
          </w:p>
        </w:tc>
        <w:tc>
          <w:tcPr>
            <w:tcW w:w="6237" w:type="dxa"/>
          </w:tcPr>
          <w:p w:rsidR="00EB6D5D" w:rsidRPr="00A64A87" w:rsidRDefault="00EB6D5D" w:rsidP="00EB6D5D">
            <w:pPr>
              <w:rPr>
                <w:spacing w:val="-12"/>
              </w:rPr>
            </w:pPr>
            <w:r w:rsidRPr="00A64A87">
              <w:rPr>
                <w:spacing w:val="-12"/>
              </w:rPr>
              <w:t xml:space="preserve">м. Кривий Ріг, Покровський район, </w:t>
            </w:r>
            <w:proofErr w:type="spellStart"/>
            <w:r w:rsidRPr="00A64A87">
              <w:rPr>
                <w:spacing w:val="-12"/>
              </w:rPr>
              <w:t>перехр</w:t>
            </w:r>
            <w:proofErr w:type="spellEnd"/>
            <w:r w:rsidRPr="00A64A87">
              <w:rPr>
                <w:spacing w:val="-12"/>
              </w:rPr>
              <w:t>. вул. Січеславська - Сержанта Рзянкіна</w:t>
            </w:r>
          </w:p>
        </w:tc>
        <w:tc>
          <w:tcPr>
            <w:tcW w:w="2126" w:type="dxa"/>
          </w:tcPr>
          <w:p w:rsidR="00EB6D5D" w:rsidRPr="00A64A87" w:rsidRDefault="00EB6D5D" w:rsidP="00EB6D5D">
            <w:pPr>
              <w:rPr>
                <w:spacing w:val="-12"/>
              </w:rPr>
            </w:pPr>
            <w:r w:rsidRPr="00A64A87">
              <w:rPr>
                <w:spacing w:val="-12"/>
              </w:rPr>
              <w:t>62Z3154154160898</w:t>
            </w:r>
          </w:p>
        </w:tc>
      </w:tr>
      <w:tr w:rsidR="00EB6D5D" w:rsidRPr="00A64A87" w:rsidTr="00A64A87">
        <w:tc>
          <w:tcPr>
            <w:tcW w:w="2552" w:type="dxa"/>
          </w:tcPr>
          <w:p w:rsidR="00EB6D5D" w:rsidRPr="00A64A87" w:rsidRDefault="00EB6D5D" w:rsidP="00EB6D5D">
            <w:pPr>
              <w:rPr>
                <w:spacing w:val="-12"/>
              </w:rPr>
            </w:pPr>
            <w:r w:rsidRPr="00A64A87">
              <w:rPr>
                <w:spacing w:val="-12"/>
              </w:rPr>
              <w:t xml:space="preserve">200134.310 Світлофор </w:t>
            </w:r>
          </w:p>
        </w:tc>
        <w:tc>
          <w:tcPr>
            <w:tcW w:w="6237" w:type="dxa"/>
          </w:tcPr>
          <w:p w:rsidR="00EB6D5D" w:rsidRPr="00A64A87" w:rsidRDefault="00EB6D5D" w:rsidP="00EB6D5D">
            <w:pPr>
              <w:rPr>
                <w:spacing w:val="-12"/>
              </w:rPr>
            </w:pPr>
            <w:r w:rsidRPr="00A64A87">
              <w:rPr>
                <w:spacing w:val="-12"/>
              </w:rPr>
              <w:t xml:space="preserve">м. Кривий Ріг, Покровський район, </w:t>
            </w:r>
            <w:proofErr w:type="spellStart"/>
            <w:r w:rsidRPr="00A64A87">
              <w:rPr>
                <w:spacing w:val="-12"/>
              </w:rPr>
              <w:t>перехр</w:t>
            </w:r>
            <w:proofErr w:type="spellEnd"/>
            <w:r w:rsidRPr="00A64A87">
              <w:rPr>
                <w:spacing w:val="-12"/>
              </w:rPr>
              <w:t>. вул. Миколи Зінчевського - Ракітіна</w:t>
            </w:r>
          </w:p>
        </w:tc>
        <w:tc>
          <w:tcPr>
            <w:tcW w:w="2126" w:type="dxa"/>
          </w:tcPr>
          <w:p w:rsidR="00EB6D5D" w:rsidRPr="00A64A87" w:rsidRDefault="00EB6D5D" w:rsidP="00EB6D5D">
            <w:pPr>
              <w:rPr>
                <w:spacing w:val="-12"/>
              </w:rPr>
            </w:pPr>
            <w:r w:rsidRPr="00A64A87">
              <w:rPr>
                <w:spacing w:val="-12"/>
              </w:rPr>
              <w:t>62Z5045806210229</w:t>
            </w:r>
          </w:p>
        </w:tc>
      </w:tr>
      <w:tr w:rsidR="00EB6D5D" w:rsidRPr="00A64A87" w:rsidTr="00A64A87">
        <w:tc>
          <w:tcPr>
            <w:tcW w:w="2552" w:type="dxa"/>
          </w:tcPr>
          <w:p w:rsidR="00EB6D5D" w:rsidRPr="00A64A87" w:rsidRDefault="00EB6D5D" w:rsidP="00EB6D5D">
            <w:pPr>
              <w:rPr>
                <w:spacing w:val="-12"/>
              </w:rPr>
            </w:pPr>
            <w:r w:rsidRPr="00A64A87">
              <w:rPr>
                <w:spacing w:val="-12"/>
              </w:rPr>
              <w:t xml:space="preserve">200134.311 Світлофор </w:t>
            </w:r>
          </w:p>
        </w:tc>
        <w:tc>
          <w:tcPr>
            <w:tcW w:w="6237" w:type="dxa"/>
          </w:tcPr>
          <w:p w:rsidR="00EB6D5D" w:rsidRPr="00A64A87" w:rsidRDefault="00EB6D5D" w:rsidP="00EB6D5D">
            <w:pPr>
              <w:rPr>
                <w:spacing w:val="-12"/>
              </w:rPr>
            </w:pPr>
            <w:r w:rsidRPr="00A64A87">
              <w:rPr>
                <w:spacing w:val="-12"/>
              </w:rPr>
              <w:t xml:space="preserve">м. Кривий Ріг, Покровський район, </w:t>
            </w:r>
            <w:proofErr w:type="spellStart"/>
            <w:r w:rsidRPr="00A64A87">
              <w:rPr>
                <w:spacing w:val="-12"/>
              </w:rPr>
              <w:t>перехр</w:t>
            </w:r>
            <w:proofErr w:type="spellEnd"/>
            <w:r w:rsidRPr="00A64A87">
              <w:rPr>
                <w:spacing w:val="-12"/>
              </w:rPr>
              <w:t>. вул. Ракітіна - Музична</w:t>
            </w:r>
          </w:p>
        </w:tc>
        <w:tc>
          <w:tcPr>
            <w:tcW w:w="2126" w:type="dxa"/>
          </w:tcPr>
          <w:p w:rsidR="00EB6D5D" w:rsidRPr="00A64A87" w:rsidRDefault="00EB6D5D" w:rsidP="00EB6D5D">
            <w:pPr>
              <w:rPr>
                <w:spacing w:val="-12"/>
              </w:rPr>
            </w:pPr>
            <w:r w:rsidRPr="00A64A87">
              <w:rPr>
                <w:spacing w:val="-12"/>
              </w:rPr>
              <w:t>62Z3572275376927</w:t>
            </w:r>
          </w:p>
        </w:tc>
      </w:tr>
      <w:tr w:rsidR="00EB6D5D" w:rsidRPr="00A64A87" w:rsidTr="00A64A87">
        <w:tc>
          <w:tcPr>
            <w:tcW w:w="2552" w:type="dxa"/>
          </w:tcPr>
          <w:p w:rsidR="00EB6D5D" w:rsidRPr="00A64A87" w:rsidRDefault="00EB6D5D" w:rsidP="00EB6D5D">
            <w:pPr>
              <w:rPr>
                <w:spacing w:val="-12"/>
              </w:rPr>
            </w:pPr>
            <w:r w:rsidRPr="00A64A87">
              <w:rPr>
                <w:spacing w:val="-12"/>
              </w:rPr>
              <w:t xml:space="preserve">200134.312 Світлофор </w:t>
            </w:r>
          </w:p>
        </w:tc>
        <w:tc>
          <w:tcPr>
            <w:tcW w:w="6237" w:type="dxa"/>
          </w:tcPr>
          <w:p w:rsidR="00EB6D5D" w:rsidRPr="00A64A87" w:rsidRDefault="00EB6D5D" w:rsidP="00EB6D5D">
            <w:pPr>
              <w:rPr>
                <w:spacing w:val="-12"/>
              </w:rPr>
            </w:pPr>
            <w:r w:rsidRPr="00A64A87">
              <w:rPr>
                <w:spacing w:val="-12"/>
              </w:rPr>
              <w:t xml:space="preserve">м. Кривий Ріг, Покровський район, </w:t>
            </w:r>
            <w:proofErr w:type="spellStart"/>
            <w:r w:rsidRPr="00A64A87">
              <w:rPr>
                <w:spacing w:val="-12"/>
              </w:rPr>
              <w:t>перехр</w:t>
            </w:r>
            <w:proofErr w:type="spellEnd"/>
            <w:r w:rsidRPr="00A64A87">
              <w:rPr>
                <w:spacing w:val="-12"/>
              </w:rPr>
              <w:t xml:space="preserve">. вул. Едуарда Фукса - Кирило-Мефодіївська </w:t>
            </w:r>
          </w:p>
        </w:tc>
        <w:tc>
          <w:tcPr>
            <w:tcW w:w="2126" w:type="dxa"/>
          </w:tcPr>
          <w:p w:rsidR="00EB6D5D" w:rsidRPr="00A64A87" w:rsidRDefault="00EB6D5D" w:rsidP="00EB6D5D">
            <w:pPr>
              <w:rPr>
                <w:spacing w:val="-12"/>
              </w:rPr>
            </w:pPr>
            <w:r w:rsidRPr="00A64A87">
              <w:rPr>
                <w:spacing w:val="-12"/>
              </w:rPr>
              <w:t>62Z3138236077584</w:t>
            </w:r>
          </w:p>
        </w:tc>
      </w:tr>
      <w:tr w:rsidR="00EB6D5D" w:rsidRPr="00A64A87" w:rsidTr="00A64A87">
        <w:tc>
          <w:tcPr>
            <w:tcW w:w="2552" w:type="dxa"/>
          </w:tcPr>
          <w:p w:rsidR="00EB6D5D" w:rsidRPr="00A64A87" w:rsidRDefault="00EB6D5D" w:rsidP="00EB6D5D">
            <w:pPr>
              <w:rPr>
                <w:spacing w:val="-12"/>
              </w:rPr>
            </w:pPr>
            <w:r w:rsidRPr="00A64A87">
              <w:rPr>
                <w:spacing w:val="-12"/>
              </w:rPr>
              <w:t xml:space="preserve">200134.313 Світлофор </w:t>
            </w:r>
          </w:p>
        </w:tc>
        <w:tc>
          <w:tcPr>
            <w:tcW w:w="6237" w:type="dxa"/>
          </w:tcPr>
          <w:p w:rsidR="00EB6D5D" w:rsidRPr="00A64A87" w:rsidRDefault="00EB6D5D" w:rsidP="00EB6D5D">
            <w:pPr>
              <w:rPr>
                <w:spacing w:val="-12"/>
              </w:rPr>
            </w:pPr>
            <w:r w:rsidRPr="00A64A87">
              <w:rPr>
                <w:spacing w:val="-12"/>
              </w:rPr>
              <w:t xml:space="preserve">м. Кривий Ріг, Покровський район, </w:t>
            </w:r>
            <w:proofErr w:type="spellStart"/>
            <w:r w:rsidRPr="00A64A87">
              <w:rPr>
                <w:spacing w:val="-12"/>
              </w:rPr>
              <w:t>перехр.вул</w:t>
            </w:r>
            <w:proofErr w:type="spellEnd"/>
            <w:r w:rsidRPr="00A64A87">
              <w:rPr>
                <w:spacing w:val="-12"/>
              </w:rPr>
              <w:t xml:space="preserve">. Миколи </w:t>
            </w:r>
            <w:proofErr w:type="spellStart"/>
            <w:r w:rsidRPr="00A64A87">
              <w:rPr>
                <w:spacing w:val="-12"/>
              </w:rPr>
              <w:t>Зінчевського</w:t>
            </w:r>
            <w:proofErr w:type="spellEnd"/>
            <w:r w:rsidRPr="00A64A87">
              <w:rPr>
                <w:spacing w:val="-12"/>
              </w:rPr>
              <w:t xml:space="preserve"> - Федора </w:t>
            </w:r>
            <w:proofErr w:type="spellStart"/>
            <w:r w:rsidRPr="00A64A87">
              <w:rPr>
                <w:spacing w:val="-12"/>
              </w:rPr>
              <w:t>Караманиць</w:t>
            </w:r>
            <w:proofErr w:type="spellEnd"/>
          </w:p>
        </w:tc>
        <w:tc>
          <w:tcPr>
            <w:tcW w:w="2126" w:type="dxa"/>
          </w:tcPr>
          <w:p w:rsidR="00EB6D5D" w:rsidRPr="00A64A87" w:rsidRDefault="00EB6D5D" w:rsidP="00EB6D5D">
            <w:pPr>
              <w:rPr>
                <w:spacing w:val="-12"/>
              </w:rPr>
            </w:pPr>
            <w:r w:rsidRPr="00A64A87">
              <w:rPr>
                <w:spacing w:val="-12"/>
              </w:rPr>
              <w:t>62Z7206315477402</w:t>
            </w:r>
          </w:p>
        </w:tc>
      </w:tr>
      <w:tr w:rsidR="00EB6D5D" w:rsidRPr="00A64A87" w:rsidTr="00A64A87">
        <w:tc>
          <w:tcPr>
            <w:tcW w:w="2552" w:type="dxa"/>
          </w:tcPr>
          <w:p w:rsidR="00EB6D5D" w:rsidRPr="00A64A87" w:rsidRDefault="00EB6D5D" w:rsidP="00EB6D5D">
            <w:pPr>
              <w:rPr>
                <w:spacing w:val="-12"/>
              </w:rPr>
            </w:pPr>
            <w:r w:rsidRPr="00A64A87">
              <w:rPr>
                <w:spacing w:val="-12"/>
              </w:rPr>
              <w:t xml:space="preserve">200134.314 Світлофор </w:t>
            </w:r>
          </w:p>
        </w:tc>
        <w:tc>
          <w:tcPr>
            <w:tcW w:w="6237" w:type="dxa"/>
          </w:tcPr>
          <w:p w:rsidR="00EB6D5D" w:rsidRPr="00A64A87" w:rsidRDefault="00EB6D5D" w:rsidP="00EB6D5D">
            <w:pPr>
              <w:rPr>
                <w:spacing w:val="-12"/>
              </w:rPr>
            </w:pPr>
            <w:r w:rsidRPr="00A64A87">
              <w:rPr>
                <w:spacing w:val="-12"/>
              </w:rPr>
              <w:t xml:space="preserve">м. Кривий Ріг, Покровський район, </w:t>
            </w:r>
            <w:proofErr w:type="spellStart"/>
            <w:r w:rsidRPr="00A64A87">
              <w:rPr>
                <w:spacing w:val="-12"/>
              </w:rPr>
              <w:t>перехр</w:t>
            </w:r>
            <w:proofErr w:type="spellEnd"/>
            <w:r w:rsidRPr="00A64A87">
              <w:rPr>
                <w:spacing w:val="-12"/>
              </w:rPr>
              <w:t xml:space="preserve">. вул. Федора </w:t>
            </w:r>
            <w:proofErr w:type="spellStart"/>
            <w:r w:rsidRPr="00A64A87">
              <w:rPr>
                <w:spacing w:val="-12"/>
              </w:rPr>
              <w:t>Караманиць</w:t>
            </w:r>
            <w:proofErr w:type="spellEnd"/>
            <w:r w:rsidRPr="00A64A87">
              <w:rPr>
                <w:spacing w:val="-12"/>
              </w:rPr>
              <w:t xml:space="preserve"> - </w:t>
            </w:r>
            <w:proofErr w:type="spellStart"/>
            <w:r w:rsidRPr="00A64A87">
              <w:rPr>
                <w:spacing w:val="-12"/>
              </w:rPr>
              <w:t>Стасова</w:t>
            </w:r>
            <w:proofErr w:type="spellEnd"/>
          </w:p>
        </w:tc>
        <w:tc>
          <w:tcPr>
            <w:tcW w:w="2126" w:type="dxa"/>
          </w:tcPr>
          <w:p w:rsidR="00EB6D5D" w:rsidRPr="00A64A87" w:rsidRDefault="00EB6D5D" w:rsidP="00EB6D5D">
            <w:pPr>
              <w:rPr>
                <w:spacing w:val="-12"/>
              </w:rPr>
            </w:pPr>
            <w:r w:rsidRPr="00A64A87">
              <w:rPr>
                <w:spacing w:val="-12"/>
              </w:rPr>
              <w:t>62Z5595168090704</w:t>
            </w:r>
          </w:p>
        </w:tc>
      </w:tr>
      <w:tr w:rsidR="00EB6D5D" w:rsidRPr="00A64A87" w:rsidTr="00A64A87">
        <w:tc>
          <w:tcPr>
            <w:tcW w:w="2552" w:type="dxa"/>
          </w:tcPr>
          <w:p w:rsidR="00EB6D5D" w:rsidRPr="00A64A87" w:rsidRDefault="00EB6D5D" w:rsidP="00EB6D5D">
            <w:pPr>
              <w:rPr>
                <w:spacing w:val="-12"/>
              </w:rPr>
            </w:pPr>
            <w:r w:rsidRPr="00A64A87">
              <w:rPr>
                <w:spacing w:val="-12"/>
              </w:rPr>
              <w:t xml:space="preserve">200134.315 Світлофор </w:t>
            </w:r>
          </w:p>
        </w:tc>
        <w:tc>
          <w:tcPr>
            <w:tcW w:w="6237" w:type="dxa"/>
          </w:tcPr>
          <w:p w:rsidR="00EB6D5D" w:rsidRPr="00A64A87" w:rsidRDefault="00EB6D5D" w:rsidP="00EB6D5D">
            <w:pPr>
              <w:rPr>
                <w:spacing w:val="-12"/>
              </w:rPr>
            </w:pPr>
            <w:r w:rsidRPr="00A64A87">
              <w:rPr>
                <w:spacing w:val="-12"/>
              </w:rPr>
              <w:t xml:space="preserve">м. Кривий Ріг, Тернівський район, </w:t>
            </w:r>
            <w:proofErr w:type="spellStart"/>
            <w:r w:rsidRPr="00A64A87">
              <w:rPr>
                <w:spacing w:val="-12"/>
              </w:rPr>
              <w:t>перехр</w:t>
            </w:r>
            <w:proofErr w:type="spellEnd"/>
            <w:r w:rsidRPr="00A64A87">
              <w:rPr>
                <w:spacing w:val="-12"/>
              </w:rPr>
              <w:t>. вул. Сергія Колачевського - Чарівна</w:t>
            </w:r>
          </w:p>
        </w:tc>
        <w:tc>
          <w:tcPr>
            <w:tcW w:w="2126" w:type="dxa"/>
          </w:tcPr>
          <w:p w:rsidR="00EB6D5D" w:rsidRPr="00A64A87" w:rsidRDefault="00EB6D5D" w:rsidP="00EB6D5D">
            <w:pPr>
              <w:rPr>
                <w:spacing w:val="-12"/>
              </w:rPr>
            </w:pPr>
            <w:r w:rsidRPr="00A64A87">
              <w:rPr>
                <w:spacing w:val="-12"/>
              </w:rPr>
              <w:t>62Z7882403052576</w:t>
            </w:r>
          </w:p>
        </w:tc>
      </w:tr>
      <w:tr w:rsidR="00EB6D5D" w:rsidRPr="00A64A87" w:rsidTr="00A64A87">
        <w:tc>
          <w:tcPr>
            <w:tcW w:w="2552" w:type="dxa"/>
          </w:tcPr>
          <w:p w:rsidR="00EB6D5D" w:rsidRPr="00A64A87" w:rsidRDefault="00EB6D5D" w:rsidP="00EB6D5D">
            <w:pPr>
              <w:rPr>
                <w:spacing w:val="-12"/>
              </w:rPr>
            </w:pPr>
            <w:r w:rsidRPr="00A64A87">
              <w:rPr>
                <w:spacing w:val="-12"/>
              </w:rPr>
              <w:t xml:space="preserve">200134.316 Світлофор </w:t>
            </w:r>
          </w:p>
        </w:tc>
        <w:tc>
          <w:tcPr>
            <w:tcW w:w="6237" w:type="dxa"/>
          </w:tcPr>
          <w:p w:rsidR="00EB6D5D" w:rsidRPr="00A64A87" w:rsidRDefault="00EB6D5D" w:rsidP="00EB6D5D">
            <w:pPr>
              <w:rPr>
                <w:spacing w:val="-12"/>
              </w:rPr>
            </w:pPr>
            <w:r w:rsidRPr="00A64A87">
              <w:rPr>
                <w:spacing w:val="-12"/>
              </w:rPr>
              <w:t xml:space="preserve">м. Кривий Ріг, Тернівський район, </w:t>
            </w:r>
            <w:proofErr w:type="spellStart"/>
            <w:r w:rsidRPr="00A64A87">
              <w:rPr>
                <w:spacing w:val="-12"/>
              </w:rPr>
              <w:t>перехр</w:t>
            </w:r>
            <w:proofErr w:type="spellEnd"/>
            <w:r w:rsidRPr="00A64A87">
              <w:rPr>
                <w:spacing w:val="-12"/>
              </w:rPr>
              <w:t>. вул. Тимірязєва - Сергія Колачевського</w:t>
            </w:r>
          </w:p>
        </w:tc>
        <w:tc>
          <w:tcPr>
            <w:tcW w:w="2126" w:type="dxa"/>
          </w:tcPr>
          <w:p w:rsidR="00EB6D5D" w:rsidRPr="00A64A87" w:rsidRDefault="00EB6D5D" w:rsidP="00EB6D5D">
            <w:pPr>
              <w:rPr>
                <w:spacing w:val="-12"/>
              </w:rPr>
            </w:pPr>
            <w:r w:rsidRPr="00A64A87">
              <w:rPr>
                <w:spacing w:val="-12"/>
              </w:rPr>
              <w:t>62Z3399556485237</w:t>
            </w:r>
          </w:p>
        </w:tc>
      </w:tr>
      <w:tr w:rsidR="00EB6D5D" w:rsidRPr="00A64A87" w:rsidTr="00A64A87">
        <w:tc>
          <w:tcPr>
            <w:tcW w:w="2552" w:type="dxa"/>
          </w:tcPr>
          <w:p w:rsidR="00EB6D5D" w:rsidRPr="00A64A87" w:rsidRDefault="00EB6D5D" w:rsidP="00EB6D5D">
            <w:pPr>
              <w:rPr>
                <w:spacing w:val="-12"/>
              </w:rPr>
            </w:pPr>
            <w:r w:rsidRPr="00A64A87">
              <w:rPr>
                <w:spacing w:val="-12"/>
              </w:rPr>
              <w:t xml:space="preserve">200134.317 Світлофор </w:t>
            </w:r>
          </w:p>
        </w:tc>
        <w:tc>
          <w:tcPr>
            <w:tcW w:w="6237" w:type="dxa"/>
          </w:tcPr>
          <w:p w:rsidR="00EB6D5D" w:rsidRPr="00A64A87" w:rsidRDefault="00EB6D5D" w:rsidP="00EB6D5D">
            <w:pPr>
              <w:rPr>
                <w:spacing w:val="-12"/>
              </w:rPr>
            </w:pPr>
            <w:r w:rsidRPr="00A64A87">
              <w:rPr>
                <w:spacing w:val="-12"/>
              </w:rPr>
              <w:t xml:space="preserve">м. Кривий Ріг, Тернівський район, </w:t>
            </w:r>
            <w:proofErr w:type="spellStart"/>
            <w:r w:rsidRPr="00A64A87">
              <w:rPr>
                <w:spacing w:val="-12"/>
              </w:rPr>
              <w:t>перехр</w:t>
            </w:r>
            <w:proofErr w:type="spellEnd"/>
            <w:r w:rsidRPr="00A64A87">
              <w:rPr>
                <w:spacing w:val="-12"/>
              </w:rPr>
              <w:t>. вул. Мусоргського - Тимірязєва</w:t>
            </w:r>
          </w:p>
        </w:tc>
        <w:tc>
          <w:tcPr>
            <w:tcW w:w="2126" w:type="dxa"/>
          </w:tcPr>
          <w:p w:rsidR="00EB6D5D" w:rsidRPr="00A64A87" w:rsidRDefault="00EB6D5D" w:rsidP="00EB6D5D">
            <w:pPr>
              <w:rPr>
                <w:spacing w:val="-12"/>
              </w:rPr>
            </w:pPr>
            <w:r w:rsidRPr="00A64A87">
              <w:rPr>
                <w:spacing w:val="-12"/>
              </w:rPr>
              <w:t>62Z1077094757731</w:t>
            </w:r>
          </w:p>
        </w:tc>
      </w:tr>
      <w:tr w:rsidR="00EB6D5D" w:rsidRPr="00A64A87" w:rsidTr="00A64A87">
        <w:tc>
          <w:tcPr>
            <w:tcW w:w="2552" w:type="dxa"/>
          </w:tcPr>
          <w:p w:rsidR="00EB6D5D" w:rsidRPr="00A64A87" w:rsidRDefault="00EB6D5D" w:rsidP="00EB6D5D">
            <w:pPr>
              <w:rPr>
                <w:spacing w:val="-12"/>
              </w:rPr>
            </w:pPr>
            <w:r w:rsidRPr="00A64A87">
              <w:rPr>
                <w:spacing w:val="-12"/>
              </w:rPr>
              <w:t xml:space="preserve">200134.318 Світлофор </w:t>
            </w:r>
          </w:p>
        </w:tc>
        <w:tc>
          <w:tcPr>
            <w:tcW w:w="6237" w:type="dxa"/>
          </w:tcPr>
          <w:p w:rsidR="00EB6D5D" w:rsidRPr="00A64A87" w:rsidRDefault="00EB6D5D" w:rsidP="00EB6D5D">
            <w:pPr>
              <w:rPr>
                <w:spacing w:val="-12"/>
              </w:rPr>
            </w:pPr>
            <w:r w:rsidRPr="00A64A87">
              <w:rPr>
                <w:spacing w:val="-12"/>
              </w:rPr>
              <w:t xml:space="preserve">м. Кривий Ріг, Тернівський район, </w:t>
            </w:r>
            <w:proofErr w:type="spellStart"/>
            <w:r w:rsidRPr="00A64A87">
              <w:rPr>
                <w:spacing w:val="-12"/>
              </w:rPr>
              <w:t>перехр</w:t>
            </w:r>
            <w:proofErr w:type="spellEnd"/>
            <w:r w:rsidRPr="00A64A87">
              <w:rPr>
                <w:spacing w:val="-12"/>
              </w:rPr>
              <w:t>. вул. Героїв Маріуполя - Доватора</w:t>
            </w:r>
          </w:p>
        </w:tc>
        <w:tc>
          <w:tcPr>
            <w:tcW w:w="2126" w:type="dxa"/>
          </w:tcPr>
          <w:p w:rsidR="00EB6D5D" w:rsidRPr="00A64A87" w:rsidRDefault="00EB6D5D" w:rsidP="00EB6D5D">
            <w:pPr>
              <w:rPr>
                <w:spacing w:val="-12"/>
              </w:rPr>
            </w:pPr>
            <w:r w:rsidRPr="00A64A87">
              <w:rPr>
                <w:spacing w:val="-12"/>
              </w:rPr>
              <w:t>62Z2759562949167</w:t>
            </w:r>
          </w:p>
        </w:tc>
      </w:tr>
      <w:tr w:rsidR="00EB6D5D" w:rsidRPr="00A64A87" w:rsidTr="00A64A87">
        <w:tc>
          <w:tcPr>
            <w:tcW w:w="2552" w:type="dxa"/>
          </w:tcPr>
          <w:p w:rsidR="00EB6D5D" w:rsidRPr="00A64A87" w:rsidRDefault="00EB6D5D" w:rsidP="00EB6D5D">
            <w:pPr>
              <w:rPr>
                <w:spacing w:val="-12"/>
              </w:rPr>
            </w:pPr>
            <w:r w:rsidRPr="00A64A87">
              <w:rPr>
                <w:spacing w:val="-12"/>
              </w:rPr>
              <w:t xml:space="preserve">200134.319 Світлофор </w:t>
            </w:r>
          </w:p>
        </w:tc>
        <w:tc>
          <w:tcPr>
            <w:tcW w:w="6237" w:type="dxa"/>
          </w:tcPr>
          <w:p w:rsidR="00EB6D5D" w:rsidRPr="00A64A87" w:rsidRDefault="00EB6D5D" w:rsidP="00EB6D5D">
            <w:pPr>
              <w:rPr>
                <w:spacing w:val="-12"/>
              </w:rPr>
            </w:pPr>
            <w:r w:rsidRPr="00A64A87">
              <w:rPr>
                <w:spacing w:val="-12"/>
              </w:rPr>
              <w:t xml:space="preserve">м. Кривий Ріг, Тернівський район, </w:t>
            </w:r>
            <w:proofErr w:type="spellStart"/>
            <w:r w:rsidRPr="00A64A87">
              <w:rPr>
                <w:spacing w:val="-12"/>
              </w:rPr>
              <w:t>перехр</w:t>
            </w:r>
            <w:proofErr w:type="spellEnd"/>
            <w:r w:rsidRPr="00A64A87">
              <w:rPr>
                <w:spacing w:val="-12"/>
              </w:rPr>
              <w:t xml:space="preserve">. вул. </w:t>
            </w:r>
            <w:proofErr w:type="spellStart"/>
            <w:r w:rsidRPr="00A64A87">
              <w:rPr>
                <w:spacing w:val="-12"/>
              </w:rPr>
              <w:t>Сурікова-</w:t>
            </w:r>
            <w:proofErr w:type="spellEnd"/>
            <w:r w:rsidRPr="00A64A87">
              <w:rPr>
                <w:spacing w:val="-12"/>
              </w:rPr>
              <w:t xml:space="preserve"> Сергія Колачевського</w:t>
            </w:r>
          </w:p>
        </w:tc>
        <w:tc>
          <w:tcPr>
            <w:tcW w:w="2126" w:type="dxa"/>
          </w:tcPr>
          <w:p w:rsidR="00EB6D5D" w:rsidRPr="00A64A87" w:rsidRDefault="00EB6D5D" w:rsidP="00EB6D5D">
            <w:pPr>
              <w:rPr>
                <w:spacing w:val="-12"/>
              </w:rPr>
            </w:pPr>
            <w:r w:rsidRPr="00A64A87">
              <w:rPr>
                <w:spacing w:val="-12"/>
              </w:rPr>
              <w:t>62Z3951895458426</w:t>
            </w:r>
          </w:p>
        </w:tc>
      </w:tr>
      <w:tr w:rsidR="00EB6D5D" w:rsidRPr="00A64A87" w:rsidTr="00A64A87">
        <w:tc>
          <w:tcPr>
            <w:tcW w:w="2552" w:type="dxa"/>
          </w:tcPr>
          <w:p w:rsidR="00EB6D5D" w:rsidRPr="00A64A87" w:rsidRDefault="00EB6D5D" w:rsidP="00EB6D5D">
            <w:pPr>
              <w:rPr>
                <w:spacing w:val="-12"/>
              </w:rPr>
            </w:pPr>
            <w:r w:rsidRPr="00A64A87">
              <w:rPr>
                <w:spacing w:val="-12"/>
              </w:rPr>
              <w:t xml:space="preserve">200134.320 Світлофор </w:t>
            </w:r>
          </w:p>
        </w:tc>
        <w:tc>
          <w:tcPr>
            <w:tcW w:w="6237" w:type="dxa"/>
          </w:tcPr>
          <w:p w:rsidR="00EB6D5D" w:rsidRPr="00A64A87" w:rsidRDefault="00EB6D5D" w:rsidP="00EB6D5D">
            <w:pPr>
              <w:rPr>
                <w:spacing w:val="-12"/>
              </w:rPr>
            </w:pPr>
            <w:r w:rsidRPr="00A64A87">
              <w:rPr>
                <w:spacing w:val="-12"/>
              </w:rPr>
              <w:t xml:space="preserve">м. Кривий Ріг, Тернівський район, </w:t>
            </w:r>
            <w:proofErr w:type="spellStart"/>
            <w:r w:rsidRPr="00A64A87">
              <w:rPr>
                <w:spacing w:val="-12"/>
              </w:rPr>
              <w:t>перехр</w:t>
            </w:r>
            <w:proofErr w:type="spellEnd"/>
            <w:r w:rsidRPr="00A64A87">
              <w:rPr>
                <w:spacing w:val="-12"/>
              </w:rPr>
              <w:t>. вул. Канадська - Грузинська</w:t>
            </w:r>
          </w:p>
        </w:tc>
        <w:tc>
          <w:tcPr>
            <w:tcW w:w="2126" w:type="dxa"/>
          </w:tcPr>
          <w:p w:rsidR="00EB6D5D" w:rsidRPr="00A64A87" w:rsidRDefault="00EB6D5D" w:rsidP="00EB6D5D">
            <w:pPr>
              <w:rPr>
                <w:spacing w:val="-12"/>
              </w:rPr>
            </w:pPr>
            <w:r w:rsidRPr="00A64A87">
              <w:rPr>
                <w:spacing w:val="-12"/>
              </w:rPr>
              <w:t>62Z3175838084583</w:t>
            </w:r>
          </w:p>
        </w:tc>
      </w:tr>
      <w:tr w:rsidR="00EB6D5D" w:rsidRPr="00A64A87" w:rsidTr="00A64A87">
        <w:tc>
          <w:tcPr>
            <w:tcW w:w="2552" w:type="dxa"/>
          </w:tcPr>
          <w:p w:rsidR="00EB6D5D" w:rsidRPr="00A64A87" w:rsidRDefault="00EB6D5D" w:rsidP="00EB6D5D">
            <w:pPr>
              <w:rPr>
                <w:spacing w:val="-12"/>
              </w:rPr>
            </w:pPr>
            <w:r w:rsidRPr="00A64A87">
              <w:rPr>
                <w:spacing w:val="-12"/>
              </w:rPr>
              <w:t xml:space="preserve">200134.321 Світлофор </w:t>
            </w:r>
          </w:p>
        </w:tc>
        <w:tc>
          <w:tcPr>
            <w:tcW w:w="6237" w:type="dxa"/>
          </w:tcPr>
          <w:p w:rsidR="00EB6D5D" w:rsidRPr="00A64A87" w:rsidRDefault="00EB6D5D" w:rsidP="00EB6D5D">
            <w:pPr>
              <w:rPr>
                <w:spacing w:val="-12"/>
              </w:rPr>
            </w:pPr>
            <w:r w:rsidRPr="00A64A87">
              <w:rPr>
                <w:spacing w:val="-12"/>
              </w:rPr>
              <w:t xml:space="preserve">м. Кривий Ріг, Покровський район, </w:t>
            </w:r>
            <w:proofErr w:type="spellStart"/>
            <w:r w:rsidRPr="00A64A87">
              <w:rPr>
                <w:spacing w:val="-12"/>
              </w:rPr>
              <w:t>перехр</w:t>
            </w:r>
            <w:proofErr w:type="spellEnd"/>
            <w:r w:rsidRPr="00A64A87">
              <w:rPr>
                <w:spacing w:val="-12"/>
              </w:rPr>
              <w:t>. вул. Січеславська</w:t>
            </w:r>
          </w:p>
        </w:tc>
        <w:tc>
          <w:tcPr>
            <w:tcW w:w="2126" w:type="dxa"/>
          </w:tcPr>
          <w:p w:rsidR="00EB6D5D" w:rsidRPr="00A64A87" w:rsidRDefault="00EB6D5D" w:rsidP="00EB6D5D">
            <w:pPr>
              <w:rPr>
                <w:spacing w:val="-12"/>
              </w:rPr>
            </w:pPr>
            <w:r w:rsidRPr="00A64A87">
              <w:rPr>
                <w:spacing w:val="-12"/>
              </w:rPr>
              <w:t>62Z9638090396582</w:t>
            </w:r>
          </w:p>
        </w:tc>
      </w:tr>
      <w:tr w:rsidR="00EB6D5D" w:rsidRPr="00A64A87" w:rsidTr="00A64A87">
        <w:tc>
          <w:tcPr>
            <w:tcW w:w="2552" w:type="dxa"/>
          </w:tcPr>
          <w:p w:rsidR="00EB6D5D" w:rsidRPr="00A64A87" w:rsidRDefault="00EB6D5D" w:rsidP="00EB6D5D">
            <w:pPr>
              <w:rPr>
                <w:spacing w:val="-12"/>
              </w:rPr>
            </w:pPr>
            <w:r w:rsidRPr="00A64A87">
              <w:rPr>
                <w:spacing w:val="-12"/>
              </w:rPr>
              <w:t xml:space="preserve">200134.322 Світлофор </w:t>
            </w:r>
          </w:p>
        </w:tc>
        <w:tc>
          <w:tcPr>
            <w:tcW w:w="6237" w:type="dxa"/>
          </w:tcPr>
          <w:p w:rsidR="00EB6D5D" w:rsidRPr="00A64A87" w:rsidRDefault="00EB6D5D" w:rsidP="00EB6D5D">
            <w:pPr>
              <w:rPr>
                <w:spacing w:val="-12"/>
              </w:rPr>
            </w:pPr>
            <w:r w:rsidRPr="00A64A87">
              <w:rPr>
                <w:spacing w:val="-12"/>
              </w:rPr>
              <w:t xml:space="preserve">м. Кривий Ріг, Покровський район, </w:t>
            </w:r>
            <w:proofErr w:type="spellStart"/>
            <w:r w:rsidRPr="00A64A87">
              <w:rPr>
                <w:spacing w:val="-12"/>
              </w:rPr>
              <w:t>перехр</w:t>
            </w:r>
            <w:proofErr w:type="spellEnd"/>
            <w:r w:rsidRPr="00A64A87">
              <w:rPr>
                <w:spacing w:val="-12"/>
              </w:rPr>
              <w:t xml:space="preserve">. вул. </w:t>
            </w:r>
            <w:proofErr w:type="spellStart"/>
            <w:r w:rsidRPr="00A64A87">
              <w:rPr>
                <w:spacing w:val="-12"/>
              </w:rPr>
              <w:t>Електро</w:t>
            </w:r>
            <w:r w:rsidR="00BA426C">
              <w:rPr>
                <w:spacing w:val="-12"/>
              </w:rPr>
              <w:t>-</w:t>
            </w:r>
            <w:r w:rsidRPr="00A64A87">
              <w:rPr>
                <w:spacing w:val="-12"/>
              </w:rPr>
              <w:t>заводська</w:t>
            </w:r>
            <w:proofErr w:type="spellEnd"/>
            <w:r w:rsidRPr="00A64A87">
              <w:rPr>
                <w:spacing w:val="-12"/>
              </w:rPr>
              <w:t xml:space="preserve"> - 5-й Зарічний</w:t>
            </w:r>
          </w:p>
        </w:tc>
        <w:tc>
          <w:tcPr>
            <w:tcW w:w="2126" w:type="dxa"/>
          </w:tcPr>
          <w:p w:rsidR="00EB6D5D" w:rsidRPr="00A64A87" w:rsidRDefault="00EB6D5D" w:rsidP="00EB6D5D">
            <w:pPr>
              <w:rPr>
                <w:spacing w:val="-12"/>
              </w:rPr>
            </w:pPr>
            <w:r w:rsidRPr="00A64A87">
              <w:rPr>
                <w:spacing w:val="-12"/>
              </w:rPr>
              <w:t>62Z4934592195280</w:t>
            </w:r>
          </w:p>
        </w:tc>
      </w:tr>
      <w:tr w:rsidR="00EB6D5D" w:rsidRPr="00A64A87" w:rsidTr="00A64A87">
        <w:tc>
          <w:tcPr>
            <w:tcW w:w="2552" w:type="dxa"/>
          </w:tcPr>
          <w:p w:rsidR="00EB6D5D" w:rsidRPr="00A64A87" w:rsidRDefault="00EB6D5D" w:rsidP="00EB6D5D">
            <w:pPr>
              <w:rPr>
                <w:spacing w:val="-12"/>
              </w:rPr>
            </w:pPr>
            <w:r w:rsidRPr="00A64A87">
              <w:rPr>
                <w:spacing w:val="-12"/>
              </w:rPr>
              <w:t xml:space="preserve">200134.323 Світлофор </w:t>
            </w:r>
          </w:p>
        </w:tc>
        <w:tc>
          <w:tcPr>
            <w:tcW w:w="6237" w:type="dxa"/>
          </w:tcPr>
          <w:p w:rsidR="00EB6D5D" w:rsidRPr="00A64A87" w:rsidRDefault="00EB6D5D" w:rsidP="00EB6D5D">
            <w:pPr>
              <w:rPr>
                <w:spacing w:val="-12"/>
              </w:rPr>
            </w:pPr>
            <w:r w:rsidRPr="00A64A87">
              <w:rPr>
                <w:spacing w:val="-12"/>
              </w:rPr>
              <w:t xml:space="preserve">м. Кривий Ріг, Покровський район, </w:t>
            </w:r>
            <w:proofErr w:type="spellStart"/>
            <w:r w:rsidRPr="00A64A87">
              <w:rPr>
                <w:spacing w:val="-12"/>
              </w:rPr>
              <w:t>перехр</w:t>
            </w:r>
            <w:proofErr w:type="spellEnd"/>
            <w:r w:rsidRPr="00A64A87">
              <w:rPr>
                <w:spacing w:val="-12"/>
              </w:rPr>
              <w:t xml:space="preserve">. вул. </w:t>
            </w:r>
            <w:proofErr w:type="spellStart"/>
            <w:r w:rsidRPr="00A64A87">
              <w:rPr>
                <w:spacing w:val="-12"/>
              </w:rPr>
              <w:t>Електро</w:t>
            </w:r>
            <w:r w:rsidR="00BA426C">
              <w:rPr>
                <w:spacing w:val="-12"/>
              </w:rPr>
              <w:t>-</w:t>
            </w:r>
            <w:r w:rsidRPr="00A64A87">
              <w:rPr>
                <w:spacing w:val="-12"/>
              </w:rPr>
              <w:t>заводська</w:t>
            </w:r>
            <w:proofErr w:type="spellEnd"/>
            <w:r w:rsidRPr="00A64A87">
              <w:rPr>
                <w:spacing w:val="-12"/>
              </w:rPr>
              <w:t xml:space="preserve"> - </w:t>
            </w:r>
            <w:proofErr w:type="spellStart"/>
            <w:r w:rsidRPr="00A64A87">
              <w:rPr>
                <w:spacing w:val="-12"/>
              </w:rPr>
              <w:t>Кресівська</w:t>
            </w:r>
            <w:proofErr w:type="spellEnd"/>
          </w:p>
        </w:tc>
        <w:tc>
          <w:tcPr>
            <w:tcW w:w="2126" w:type="dxa"/>
          </w:tcPr>
          <w:p w:rsidR="00EB6D5D" w:rsidRPr="00A64A87" w:rsidRDefault="00EB6D5D" w:rsidP="00EB6D5D">
            <w:pPr>
              <w:rPr>
                <w:spacing w:val="-12"/>
              </w:rPr>
            </w:pPr>
            <w:r w:rsidRPr="00A64A87">
              <w:rPr>
                <w:spacing w:val="-12"/>
              </w:rPr>
              <w:t>62Z7182636501422</w:t>
            </w:r>
          </w:p>
        </w:tc>
      </w:tr>
      <w:tr w:rsidR="00EB6D5D" w:rsidRPr="00A64A87" w:rsidTr="00A64A87">
        <w:tc>
          <w:tcPr>
            <w:tcW w:w="2552" w:type="dxa"/>
          </w:tcPr>
          <w:p w:rsidR="00EB6D5D" w:rsidRPr="00A64A87" w:rsidRDefault="00EB6D5D" w:rsidP="00EB6D5D">
            <w:pPr>
              <w:rPr>
                <w:spacing w:val="-12"/>
              </w:rPr>
            </w:pPr>
            <w:r w:rsidRPr="00A64A87">
              <w:rPr>
                <w:spacing w:val="-12"/>
              </w:rPr>
              <w:t>200134.324 ШУЗО-1128</w:t>
            </w:r>
          </w:p>
        </w:tc>
        <w:tc>
          <w:tcPr>
            <w:tcW w:w="6237" w:type="dxa"/>
          </w:tcPr>
          <w:p w:rsidR="00EB6D5D" w:rsidRPr="00A64A87" w:rsidRDefault="00EB6D5D" w:rsidP="00EB6D5D">
            <w:pPr>
              <w:rPr>
                <w:spacing w:val="-12"/>
              </w:rPr>
            </w:pPr>
            <w:r w:rsidRPr="00A64A87">
              <w:rPr>
                <w:spacing w:val="-12"/>
              </w:rPr>
              <w:t>м. Кривий Ріг, Довгинцівський район, вул. Незалежності України, 8</w:t>
            </w:r>
          </w:p>
        </w:tc>
        <w:tc>
          <w:tcPr>
            <w:tcW w:w="2126" w:type="dxa"/>
          </w:tcPr>
          <w:p w:rsidR="00EB6D5D" w:rsidRPr="00A64A87" w:rsidRDefault="00EB6D5D" w:rsidP="00EB6D5D">
            <w:pPr>
              <w:rPr>
                <w:spacing w:val="-12"/>
              </w:rPr>
            </w:pPr>
            <w:r w:rsidRPr="00A64A87">
              <w:rPr>
                <w:spacing w:val="-12"/>
              </w:rPr>
              <w:t>62Z7601463144195</w:t>
            </w:r>
          </w:p>
        </w:tc>
      </w:tr>
      <w:tr w:rsidR="00EB6D5D" w:rsidRPr="00A64A87" w:rsidTr="00A64A87">
        <w:tc>
          <w:tcPr>
            <w:tcW w:w="2552" w:type="dxa"/>
          </w:tcPr>
          <w:p w:rsidR="00EB6D5D" w:rsidRPr="00A64A87" w:rsidRDefault="00EB6D5D" w:rsidP="00EB6D5D">
            <w:pPr>
              <w:rPr>
                <w:spacing w:val="-12"/>
              </w:rPr>
            </w:pPr>
            <w:r w:rsidRPr="00A64A87">
              <w:rPr>
                <w:spacing w:val="-12"/>
              </w:rPr>
              <w:t>200134.325 ШУЗО-1096</w:t>
            </w:r>
          </w:p>
        </w:tc>
        <w:tc>
          <w:tcPr>
            <w:tcW w:w="6237" w:type="dxa"/>
          </w:tcPr>
          <w:p w:rsidR="00EB6D5D" w:rsidRPr="00A64A87" w:rsidRDefault="00EB6D5D" w:rsidP="00EB6D5D">
            <w:pPr>
              <w:rPr>
                <w:spacing w:val="-12"/>
              </w:rPr>
            </w:pPr>
            <w:r w:rsidRPr="00A64A87">
              <w:rPr>
                <w:spacing w:val="-12"/>
              </w:rPr>
              <w:t>м. Кривий Ріг, Саксаганський район, вул. Івана Авраменка</w:t>
            </w:r>
          </w:p>
        </w:tc>
        <w:tc>
          <w:tcPr>
            <w:tcW w:w="2126" w:type="dxa"/>
          </w:tcPr>
          <w:p w:rsidR="00EB6D5D" w:rsidRPr="00A64A87" w:rsidRDefault="00EB6D5D" w:rsidP="00EB6D5D">
            <w:pPr>
              <w:rPr>
                <w:spacing w:val="-12"/>
              </w:rPr>
            </w:pPr>
            <w:r w:rsidRPr="00A64A87">
              <w:rPr>
                <w:spacing w:val="-12"/>
              </w:rPr>
              <w:t>62Z5835383587767</w:t>
            </w:r>
          </w:p>
        </w:tc>
      </w:tr>
      <w:tr w:rsidR="00EB6D5D" w:rsidRPr="00A64A87" w:rsidTr="00A64A87">
        <w:tc>
          <w:tcPr>
            <w:tcW w:w="2552" w:type="dxa"/>
          </w:tcPr>
          <w:p w:rsidR="00EB6D5D" w:rsidRPr="00A64A87" w:rsidRDefault="00EB6D5D" w:rsidP="00EB6D5D">
            <w:pPr>
              <w:rPr>
                <w:spacing w:val="-12"/>
              </w:rPr>
            </w:pPr>
            <w:r w:rsidRPr="00A64A87">
              <w:rPr>
                <w:spacing w:val="-12"/>
              </w:rPr>
              <w:t>200134.326 ШУЗО-106</w:t>
            </w:r>
          </w:p>
        </w:tc>
        <w:tc>
          <w:tcPr>
            <w:tcW w:w="6237" w:type="dxa"/>
          </w:tcPr>
          <w:p w:rsidR="00EB6D5D" w:rsidRPr="00A64A87" w:rsidRDefault="00EB6D5D" w:rsidP="00EB6D5D">
            <w:pPr>
              <w:rPr>
                <w:spacing w:val="-12"/>
              </w:rPr>
            </w:pPr>
            <w:r w:rsidRPr="00A64A87">
              <w:rPr>
                <w:spacing w:val="-12"/>
              </w:rPr>
              <w:t>м. Кривий Ріг, Довгинцівський район, вул. Милашенкова, 25</w:t>
            </w:r>
          </w:p>
        </w:tc>
        <w:tc>
          <w:tcPr>
            <w:tcW w:w="2126" w:type="dxa"/>
          </w:tcPr>
          <w:p w:rsidR="00EB6D5D" w:rsidRPr="00A64A87" w:rsidRDefault="00EB6D5D" w:rsidP="00EB6D5D">
            <w:pPr>
              <w:rPr>
                <w:spacing w:val="-12"/>
              </w:rPr>
            </w:pPr>
            <w:r w:rsidRPr="00A64A87">
              <w:rPr>
                <w:spacing w:val="-12"/>
              </w:rPr>
              <w:t>62Z8483348846332</w:t>
            </w:r>
          </w:p>
        </w:tc>
      </w:tr>
      <w:tr w:rsidR="00EB6D5D" w:rsidRPr="00A64A87" w:rsidTr="00A64A87">
        <w:tc>
          <w:tcPr>
            <w:tcW w:w="2552" w:type="dxa"/>
          </w:tcPr>
          <w:p w:rsidR="00EB6D5D" w:rsidRPr="00A64A87" w:rsidRDefault="00EB6D5D" w:rsidP="00EB6D5D">
            <w:pPr>
              <w:rPr>
                <w:spacing w:val="-12"/>
              </w:rPr>
            </w:pPr>
            <w:r w:rsidRPr="00A64A87">
              <w:rPr>
                <w:spacing w:val="-12"/>
              </w:rPr>
              <w:t>200134.327 ШУЗО-1124</w:t>
            </w:r>
          </w:p>
        </w:tc>
        <w:tc>
          <w:tcPr>
            <w:tcW w:w="6237" w:type="dxa"/>
          </w:tcPr>
          <w:p w:rsidR="00EB6D5D" w:rsidRPr="00A64A87" w:rsidRDefault="00EB6D5D" w:rsidP="00EB6D5D">
            <w:pPr>
              <w:rPr>
                <w:spacing w:val="-12"/>
              </w:rPr>
            </w:pPr>
            <w:r w:rsidRPr="00A64A87">
              <w:rPr>
                <w:spacing w:val="-12"/>
              </w:rPr>
              <w:t>м. Кривий Ріг, Довгинцівський район, вул. Заозерна, 5</w:t>
            </w:r>
          </w:p>
        </w:tc>
        <w:tc>
          <w:tcPr>
            <w:tcW w:w="2126" w:type="dxa"/>
          </w:tcPr>
          <w:p w:rsidR="00EB6D5D" w:rsidRPr="00A64A87" w:rsidRDefault="00EB6D5D" w:rsidP="00EB6D5D">
            <w:pPr>
              <w:rPr>
                <w:spacing w:val="-12"/>
              </w:rPr>
            </w:pPr>
            <w:r w:rsidRPr="00A64A87">
              <w:rPr>
                <w:spacing w:val="-12"/>
              </w:rPr>
              <w:t>62Z6868901750083</w:t>
            </w:r>
          </w:p>
        </w:tc>
      </w:tr>
      <w:tr w:rsidR="00EB6D5D" w:rsidRPr="00A64A87" w:rsidTr="00A64A87">
        <w:tc>
          <w:tcPr>
            <w:tcW w:w="2552" w:type="dxa"/>
          </w:tcPr>
          <w:p w:rsidR="00EB6D5D" w:rsidRPr="00A64A87" w:rsidRDefault="00EB6D5D" w:rsidP="00EB6D5D">
            <w:pPr>
              <w:rPr>
                <w:spacing w:val="-12"/>
              </w:rPr>
            </w:pPr>
            <w:r w:rsidRPr="00A64A87">
              <w:rPr>
                <w:spacing w:val="-12"/>
              </w:rPr>
              <w:t>200134.328 ШУЗО-408</w:t>
            </w:r>
          </w:p>
        </w:tc>
        <w:tc>
          <w:tcPr>
            <w:tcW w:w="6237" w:type="dxa"/>
          </w:tcPr>
          <w:p w:rsidR="00EB6D5D" w:rsidRPr="00BF0D1F" w:rsidRDefault="00EB6D5D" w:rsidP="00EB6D5D">
            <w:pPr>
              <w:rPr>
                <w:spacing w:val="-12"/>
                <w:sz w:val="22"/>
                <w:szCs w:val="22"/>
              </w:rPr>
            </w:pPr>
            <w:r w:rsidRPr="00BF0D1F">
              <w:rPr>
                <w:spacing w:val="-12"/>
                <w:sz w:val="22"/>
                <w:szCs w:val="22"/>
              </w:rPr>
              <w:t>м. Кривий Ріг, Довгинцівський район, вул. Військових медиків, 1а</w:t>
            </w:r>
          </w:p>
        </w:tc>
        <w:tc>
          <w:tcPr>
            <w:tcW w:w="2126" w:type="dxa"/>
          </w:tcPr>
          <w:p w:rsidR="00EB6D5D" w:rsidRPr="00A64A87" w:rsidRDefault="00EB6D5D" w:rsidP="00EB6D5D">
            <w:pPr>
              <w:rPr>
                <w:spacing w:val="-12"/>
              </w:rPr>
            </w:pPr>
            <w:r w:rsidRPr="00A64A87">
              <w:rPr>
                <w:spacing w:val="-12"/>
              </w:rPr>
              <w:t>62Z8417184051505</w:t>
            </w:r>
          </w:p>
        </w:tc>
      </w:tr>
      <w:tr w:rsidR="00EB6D5D" w:rsidRPr="00A64A87" w:rsidTr="00A64A87">
        <w:tc>
          <w:tcPr>
            <w:tcW w:w="2552" w:type="dxa"/>
          </w:tcPr>
          <w:p w:rsidR="00EB6D5D" w:rsidRPr="00A64A87" w:rsidRDefault="00EB6D5D" w:rsidP="00EB6D5D">
            <w:pPr>
              <w:rPr>
                <w:spacing w:val="-12"/>
              </w:rPr>
            </w:pPr>
            <w:r w:rsidRPr="00A64A87">
              <w:rPr>
                <w:spacing w:val="-12"/>
              </w:rPr>
              <w:t>200134.329 ШУЗО-1026</w:t>
            </w:r>
          </w:p>
        </w:tc>
        <w:tc>
          <w:tcPr>
            <w:tcW w:w="6237" w:type="dxa"/>
          </w:tcPr>
          <w:p w:rsidR="00EB6D5D" w:rsidRPr="00BF0D1F" w:rsidRDefault="00EB6D5D" w:rsidP="00EB6D5D">
            <w:pPr>
              <w:rPr>
                <w:spacing w:val="-12"/>
                <w:sz w:val="22"/>
                <w:szCs w:val="22"/>
              </w:rPr>
            </w:pPr>
            <w:r w:rsidRPr="00BF0D1F">
              <w:rPr>
                <w:spacing w:val="-12"/>
                <w:sz w:val="22"/>
                <w:szCs w:val="22"/>
              </w:rPr>
              <w:t>м. Кривий Ріг, Саксаганський район, вул. Генерала Радієвського, 31</w:t>
            </w:r>
          </w:p>
        </w:tc>
        <w:tc>
          <w:tcPr>
            <w:tcW w:w="2126" w:type="dxa"/>
          </w:tcPr>
          <w:p w:rsidR="00EB6D5D" w:rsidRPr="00A64A87" w:rsidRDefault="00EB6D5D" w:rsidP="00EB6D5D">
            <w:pPr>
              <w:rPr>
                <w:spacing w:val="-12"/>
              </w:rPr>
            </w:pPr>
            <w:r w:rsidRPr="00A64A87">
              <w:rPr>
                <w:spacing w:val="-12"/>
              </w:rPr>
              <w:t>62Z6722575145745</w:t>
            </w:r>
          </w:p>
        </w:tc>
      </w:tr>
      <w:tr w:rsidR="00EB6D5D" w:rsidRPr="00A64A87" w:rsidTr="00A64A87">
        <w:tc>
          <w:tcPr>
            <w:tcW w:w="2552" w:type="dxa"/>
          </w:tcPr>
          <w:p w:rsidR="00EB6D5D" w:rsidRPr="00A64A87" w:rsidRDefault="00EB6D5D" w:rsidP="00EB6D5D">
            <w:pPr>
              <w:rPr>
                <w:spacing w:val="-12"/>
              </w:rPr>
            </w:pPr>
            <w:r w:rsidRPr="00A64A87">
              <w:rPr>
                <w:spacing w:val="-12"/>
              </w:rPr>
              <w:t>200134.330 ШУЗО-494</w:t>
            </w:r>
          </w:p>
        </w:tc>
        <w:tc>
          <w:tcPr>
            <w:tcW w:w="6237" w:type="dxa"/>
          </w:tcPr>
          <w:p w:rsidR="00EB6D5D" w:rsidRPr="00A64A87" w:rsidRDefault="00EB6D5D" w:rsidP="00EB6D5D">
            <w:pPr>
              <w:rPr>
                <w:spacing w:val="-12"/>
              </w:rPr>
            </w:pPr>
            <w:r w:rsidRPr="00A64A87">
              <w:rPr>
                <w:spacing w:val="-12"/>
              </w:rPr>
              <w:t>м. Кривий Ріг, Довгинцівський район, вул. Дніпровське шосе</w:t>
            </w:r>
          </w:p>
        </w:tc>
        <w:tc>
          <w:tcPr>
            <w:tcW w:w="2126" w:type="dxa"/>
          </w:tcPr>
          <w:p w:rsidR="00EB6D5D" w:rsidRPr="00A64A87" w:rsidRDefault="00EB6D5D" w:rsidP="00EB6D5D">
            <w:pPr>
              <w:rPr>
                <w:spacing w:val="-12"/>
              </w:rPr>
            </w:pPr>
            <w:r w:rsidRPr="00A64A87">
              <w:rPr>
                <w:spacing w:val="-12"/>
              </w:rPr>
              <w:t>62Z4985888402009</w:t>
            </w:r>
          </w:p>
        </w:tc>
      </w:tr>
      <w:tr w:rsidR="00EB6D5D" w:rsidRPr="00A64A87" w:rsidTr="00A64A87">
        <w:tc>
          <w:tcPr>
            <w:tcW w:w="2552" w:type="dxa"/>
          </w:tcPr>
          <w:p w:rsidR="00EB6D5D" w:rsidRPr="00A64A87" w:rsidRDefault="00EB6D5D" w:rsidP="00EB6D5D">
            <w:pPr>
              <w:rPr>
                <w:spacing w:val="-12"/>
              </w:rPr>
            </w:pPr>
            <w:r w:rsidRPr="00A64A87">
              <w:rPr>
                <w:spacing w:val="-12"/>
              </w:rPr>
              <w:t>200134.331 ШУЗО-557</w:t>
            </w:r>
          </w:p>
        </w:tc>
        <w:tc>
          <w:tcPr>
            <w:tcW w:w="6237" w:type="dxa"/>
          </w:tcPr>
          <w:p w:rsidR="00EB6D5D" w:rsidRPr="00A64A87" w:rsidRDefault="00EB6D5D" w:rsidP="00EB6D5D">
            <w:pPr>
              <w:rPr>
                <w:spacing w:val="-12"/>
              </w:rPr>
            </w:pPr>
            <w:r w:rsidRPr="00A64A87">
              <w:rPr>
                <w:spacing w:val="-12"/>
              </w:rPr>
              <w:t>м. Кривий Ріг, Саксаганський район, вул. Покровська, 35</w:t>
            </w:r>
          </w:p>
        </w:tc>
        <w:tc>
          <w:tcPr>
            <w:tcW w:w="2126" w:type="dxa"/>
          </w:tcPr>
          <w:p w:rsidR="00EB6D5D" w:rsidRPr="00A64A87" w:rsidRDefault="00EB6D5D" w:rsidP="00EB6D5D">
            <w:pPr>
              <w:rPr>
                <w:spacing w:val="-12"/>
              </w:rPr>
            </w:pPr>
            <w:r w:rsidRPr="00A64A87">
              <w:rPr>
                <w:spacing w:val="-12"/>
              </w:rPr>
              <w:t>62Z0313799711432</w:t>
            </w:r>
          </w:p>
        </w:tc>
      </w:tr>
      <w:tr w:rsidR="00EB6D5D" w:rsidRPr="00A64A87" w:rsidTr="00A64A87">
        <w:tc>
          <w:tcPr>
            <w:tcW w:w="2552" w:type="dxa"/>
          </w:tcPr>
          <w:p w:rsidR="00EB6D5D" w:rsidRPr="00A64A87" w:rsidRDefault="00EB6D5D" w:rsidP="00EB6D5D">
            <w:pPr>
              <w:rPr>
                <w:spacing w:val="-12"/>
              </w:rPr>
            </w:pPr>
            <w:r w:rsidRPr="00A64A87">
              <w:rPr>
                <w:spacing w:val="-12"/>
              </w:rPr>
              <w:t>200134.332 ШУЗО-1707</w:t>
            </w:r>
          </w:p>
        </w:tc>
        <w:tc>
          <w:tcPr>
            <w:tcW w:w="6237" w:type="dxa"/>
          </w:tcPr>
          <w:p w:rsidR="00EB6D5D" w:rsidRPr="00A64A87" w:rsidRDefault="00EB6D5D" w:rsidP="00EB6D5D">
            <w:pPr>
              <w:rPr>
                <w:spacing w:val="-12"/>
              </w:rPr>
            </w:pPr>
            <w:r w:rsidRPr="00A64A87">
              <w:rPr>
                <w:spacing w:val="-12"/>
              </w:rPr>
              <w:t xml:space="preserve">м. Кривий Ріг, Покровський район, </w:t>
            </w:r>
            <w:proofErr w:type="spellStart"/>
            <w:r w:rsidRPr="00A64A87">
              <w:rPr>
                <w:spacing w:val="-12"/>
              </w:rPr>
              <w:t>мкрн</w:t>
            </w:r>
            <w:proofErr w:type="spellEnd"/>
            <w:r w:rsidRPr="00A64A87">
              <w:rPr>
                <w:spacing w:val="-12"/>
              </w:rPr>
              <w:t xml:space="preserve"> 5-й Зарічний, 73</w:t>
            </w:r>
          </w:p>
        </w:tc>
        <w:tc>
          <w:tcPr>
            <w:tcW w:w="2126" w:type="dxa"/>
          </w:tcPr>
          <w:p w:rsidR="00EB6D5D" w:rsidRPr="00A64A87" w:rsidRDefault="00EB6D5D" w:rsidP="00EB6D5D">
            <w:pPr>
              <w:rPr>
                <w:spacing w:val="-12"/>
              </w:rPr>
            </w:pPr>
            <w:r w:rsidRPr="00A64A87">
              <w:rPr>
                <w:spacing w:val="-12"/>
              </w:rPr>
              <w:t>62Z7011367275697</w:t>
            </w:r>
          </w:p>
        </w:tc>
      </w:tr>
      <w:tr w:rsidR="00EB6D5D" w:rsidRPr="00A64A87" w:rsidTr="00A64A87">
        <w:tc>
          <w:tcPr>
            <w:tcW w:w="2552" w:type="dxa"/>
          </w:tcPr>
          <w:p w:rsidR="00EB6D5D" w:rsidRPr="00A64A87" w:rsidRDefault="00EB6D5D" w:rsidP="00EB6D5D">
            <w:pPr>
              <w:rPr>
                <w:spacing w:val="-12"/>
              </w:rPr>
            </w:pPr>
            <w:r w:rsidRPr="00A64A87">
              <w:rPr>
                <w:spacing w:val="-12"/>
              </w:rPr>
              <w:t>200134.333 ШУЗО-1248</w:t>
            </w:r>
          </w:p>
        </w:tc>
        <w:tc>
          <w:tcPr>
            <w:tcW w:w="6237" w:type="dxa"/>
          </w:tcPr>
          <w:p w:rsidR="00EB6D5D" w:rsidRPr="00A64A87" w:rsidRDefault="00EB6D5D" w:rsidP="00EB6D5D">
            <w:pPr>
              <w:rPr>
                <w:spacing w:val="-12"/>
              </w:rPr>
            </w:pPr>
            <w:r w:rsidRPr="00A64A87">
              <w:rPr>
                <w:spacing w:val="-12"/>
              </w:rPr>
              <w:t>м. Кривий Ріг, Тернівський район, вул. Героїв Маріуполя</w:t>
            </w:r>
          </w:p>
        </w:tc>
        <w:tc>
          <w:tcPr>
            <w:tcW w:w="2126" w:type="dxa"/>
          </w:tcPr>
          <w:p w:rsidR="00EB6D5D" w:rsidRPr="00A64A87" w:rsidRDefault="00EB6D5D" w:rsidP="00EB6D5D">
            <w:pPr>
              <w:rPr>
                <w:spacing w:val="-12"/>
              </w:rPr>
            </w:pPr>
            <w:r w:rsidRPr="00A64A87">
              <w:rPr>
                <w:spacing w:val="-12"/>
              </w:rPr>
              <w:t>62Z3057916510998</w:t>
            </w:r>
          </w:p>
        </w:tc>
      </w:tr>
      <w:tr w:rsidR="00EB6D5D" w:rsidRPr="00A64A87" w:rsidTr="00A64A87">
        <w:tc>
          <w:tcPr>
            <w:tcW w:w="2552" w:type="dxa"/>
          </w:tcPr>
          <w:p w:rsidR="00EB6D5D" w:rsidRPr="00A64A87" w:rsidRDefault="00EB6D5D" w:rsidP="00EB6D5D">
            <w:pPr>
              <w:rPr>
                <w:spacing w:val="-12"/>
              </w:rPr>
            </w:pPr>
            <w:r w:rsidRPr="00A64A87">
              <w:rPr>
                <w:spacing w:val="-12"/>
              </w:rPr>
              <w:t>200134.334 ШУЗО-764</w:t>
            </w:r>
          </w:p>
        </w:tc>
        <w:tc>
          <w:tcPr>
            <w:tcW w:w="6237" w:type="dxa"/>
          </w:tcPr>
          <w:p w:rsidR="00EB6D5D" w:rsidRPr="00A64A87" w:rsidRDefault="00EB6D5D" w:rsidP="00BA426C">
            <w:pPr>
              <w:rPr>
                <w:spacing w:val="-12"/>
              </w:rPr>
            </w:pPr>
            <w:r w:rsidRPr="00A64A87">
              <w:rPr>
                <w:spacing w:val="-12"/>
              </w:rPr>
              <w:t>м. Кривий Ріг, Тернівський ра</w:t>
            </w:r>
            <w:r w:rsidR="00BA426C">
              <w:rPr>
                <w:spacing w:val="-12"/>
              </w:rPr>
              <w:t>йо</w:t>
            </w:r>
            <w:r w:rsidRPr="00A64A87">
              <w:rPr>
                <w:spacing w:val="-12"/>
              </w:rPr>
              <w:t>н, вул. Канадська, 145</w:t>
            </w:r>
          </w:p>
        </w:tc>
        <w:tc>
          <w:tcPr>
            <w:tcW w:w="2126" w:type="dxa"/>
          </w:tcPr>
          <w:p w:rsidR="00EB6D5D" w:rsidRPr="00A64A87" w:rsidRDefault="00EB6D5D" w:rsidP="00EB6D5D">
            <w:pPr>
              <w:rPr>
                <w:spacing w:val="-12"/>
              </w:rPr>
            </w:pPr>
            <w:r w:rsidRPr="00A64A87">
              <w:rPr>
                <w:spacing w:val="-12"/>
              </w:rPr>
              <w:t>62Z0490594657839</w:t>
            </w:r>
          </w:p>
        </w:tc>
      </w:tr>
      <w:tr w:rsidR="00EB6D5D" w:rsidRPr="00A64A87" w:rsidTr="00A64A87">
        <w:tc>
          <w:tcPr>
            <w:tcW w:w="2552" w:type="dxa"/>
          </w:tcPr>
          <w:p w:rsidR="00EB6D5D" w:rsidRPr="00A64A87" w:rsidRDefault="00EB6D5D" w:rsidP="00EB6D5D">
            <w:pPr>
              <w:rPr>
                <w:spacing w:val="-12"/>
              </w:rPr>
            </w:pPr>
            <w:r w:rsidRPr="00A64A87">
              <w:rPr>
                <w:spacing w:val="-12"/>
              </w:rPr>
              <w:t>200134.335 ШУЗО-779</w:t>
            </w:r>
          </w:p>
        </w:tc>
        <w:tc>
          <w:tcPr>
            <w:tcW w:w="6237" w:type="dxa"/>
          </w:tcPr>
          <w:p w:rsidR="00EB6D5D" w:rsidRPr="00A64A87" w:rsidRDefault="00EB6D5D" w:rsidP="00EB6D5D">
            <w:pPr>
              <w:rPr>
                <w:spacing w:val="-12"/>
              </w:rPr>
            </w:pPr>
            <w:r w:rsidRPr="00A64A87">
              <w:rPr>
                <w:spacing w:val="-12"/>
              </w:rPr>
              <w:t>м. Кривий Ріг, Тернівський район, вул. Сергія Колачевського, 81</w:t>
            </w:r>
          </w:p>
        </w:tc>
        <w:tc>
          <w:tcPr>
            <w:tcW w:w="2126" w:type="dxa"/>
          </w:tcPr>
          <w:p w:rsidR="00EB6D5D" w:rsidRPr="00A64A87" w:rsidRDefault="00EB6D5D" w:rsidP="00EB6D5D">
            <w:pPr>
              <w:rPr>
                <w:spacing w:val="-12"/>
              </w:rPr>
            </w:pPr>
            <w:r w:rsidRPr="00A64A87">
              <w:rPr>
                <w:spacing w:val="-12"/>
              </w:rPr>
              <w:t>62Z0656330845327</w:t>
            </w:r>
          </w:p>
        </w:tc>
      </w:tr>
      <w:tr w:rsidR="00EB6D5D" w:rsidRPr="00A64A87" w:rsidTr="00A64A87">
        <w:tc>
          <w:tcPr>
            <w:tcW w:w="2552" w:type="dxa"/>
          </w:tcPr>
          <w:p w:rsidR="00EB6D5D" w:rsidRPr="00A64A87" w:rsidRDefault="00EB6D5D" w:rsidP="00EB6D5D">
            <w:pPr>
              <w:rPr>
                <w:spacing w:val="-12"/>
              </w:rPr>
            </w:pPr>
            <w:r w:rsidRPr="00A64A87">
              <w:rPr>
                <w:spacing w:val="-12"/>
              </w:rPr>
              <w:t>200134.336 ШУЗО-778</w:t>
            </w:r>
          </w:p>
        </w:tc>
        <w:tc>
          <w:tcPr>
            <w:tcW w:w="6237" w:type="dxa"/>
          </w:tcPr>
          <w:p w:rsidR="00EB6D5D" w:rsidRPr="00A64A87" w:rsidRDefault="00EB6D5D" w:rsidP="00EB6D5D">
            <w:pPr>
              <w:rPr>
                <w:spacing w:val="-12"/>
              </w:rPr>
            </w:pPr>
            <w:r w:rsidRPr="00A64A87">
              <w:rPr>
                <w:spacing w:val="-12"/>
              </w:rPr>
              <w:t>м. Кривий Ріг, Тернівський район, вул. Чарівна, 19</w:t>
            </w:r>
          </w:p>
        </w:tc>
        <w:tc>
          <w:tcPr>
            <w:tcW w:w="2126" w:type="dxa"/>
          </w:tcPr>
          <w:p w:rsidR="00EB6D5D" w:rsidRPr="00A64A87" w:rsidRDefault="00EB6D5D" w:rsidP="00EB6D5D">
            <w:pPr>
              <w:rPr>
                <w:spacing w:val="-12"/>
              </w:rPr>
            </w:pPr>
            <w:r w:rsidRPr="00A64A87">
              <w:rPr>
                <w:spacing w:val="-12"/>
              </w:rPr>
              <w:t>62Z1738105186175</w:t>
            </w:r>
          </w:p>
        </w:tc>
      </w:tr>
      <w:tr w:rsidR="00EB6D5D" w:rsidRPr="00A64A87" w:rsidTr="00A64A87">
        <w:tc>
          <w:tcPr>
            <w:tcW w:w="2552" w:type="dxa"/>
          </w:tcPr>
          <w:p w:rsidR="00EB6D5D" w:rsidRPr="00A64A87" w:rsidRDefault="00EB6D5D" w:rsidP="00EB6D5D">
            <w:pPr>
              <w:rPr>
                <w:spacing w:val="-12"/>
              </w:rPr>
            </w:pPr>
            <w:r w:rsidRPr="00A64A87">
              <w:rPr>
                <w:spacing w:val="-12"/>
              </w:rPr>
              <w:t>200134.337 ШУЗО-762</w:t>
            </w:r>
          </w:p>
        </w:tc>
        <w:tc>
          <w:tcPr>
            <w:tcW w:w="6237" w:type="dxa"/>
          </w:tcPr>
          <w:p w:rsidR="00EB6D5D" w:rsidRPr="00A64A87" w:rsidRDefault="00EB6D5D" w:rsidP="00EB6D5D">
            <w:pPr>
              <w:rPr>
                <w:spacing w:val="-12"/>
              </w:rPr>
            </w:pPr>
            <w:r w:rsidRPr="00A64A87">
              <w:rPr>
                <w:spacing w:val="-12"/>
              </w:rPr>
              <w:t>м. Кривий Ріг, Тернівський район, пл. 40-річчя Перемоги</w:t>
            </w:r>
          </w:p>
        </w:tc>
        <w:tc>
          <w:tcPr>
            <w:tcW w:w="2126" w:type="dxa"/>
          </w:tcPr>
          <w:p w:rsidR="00EB6D5D" w:rsidRPr="00A64A87" w:rsidRDefault="00EB6D5D" w:rsidP="00EB6D5D">
            <w:pPr>
              <w:rPr>
                <w:spacing w:val="-12"/>
              </w:rPr>
            </w:pPr>
            <w:r w:rsidRPr="00A64A87">
              <w:rPr>
                <w:spacing w:val="-12"/>
              </w:rPr>
              <w:t>62Z7168293640970</w:t>
            </w:r>
          </w:p>
        </w:tc>
      </w:tr>
      <w:tr w:rsidR="00EB6D5D" w:rsidRPr="00A64A87" w:rsidTr="00A64A87">
        <w:tc>
          <w:tcPr>
            <w:tcW w:w="2552" w:type="dxa"/>
          </w:tcPr>
          <w:p w:rsidR="00EB6D5D" w:rsidRPr="00A64A87" w:rsidRDefault="00EB6D5D" w:rsidP="00EB6D5D">
            <w:pPr>
              <w:rPr>
                <w:spacing w:val="-12"/>
              </w:rPr>
            </w:pPr>
            <w:r w:rsidRPr="00A64A87">
              <w:rPr>
                <w:spacing w:val="-12"/>
              </w:rPr>
              <w:lastRenderedPageBreak/>
              <w:t>200134.338 ШУЗО-1247</w:t>
            </w:r>
          </w:p>
        </w:tc>
        <w:tc>
          <w:tcPr>
            <w:tcW w:w="6237" w:type="dxa"/>
          </w:tcPr>
          <w:p w:rsidR="00EB6D5D" w:rsidRPr="00A64A87" w:rsidRDefault="00EB6D5D" w:rsidP="00EB6D5D">
            <w:pPr>
              <w:rPr>
                <w:spacing w:val="-12"/>
              </w:rPr>
            </w:pPr>
            <w:r w:rsidRPr="00A64A87">
              <w:rPr>
                <w:spacing w:val="-12"/>
              </w:rPr>
              <w:t>м. Кривий Ріг, Тернівський район, вул. Героїв Маріуполя, 26</w:t>
            </w:r>
          </w:p>
        </w:tc>
        <w:tc>
          <w:tcPr>
            <w:tcW w:w="2126" w:type="dxa"/>
          </w:tcPr>
          <w:p w:rsidR="00EB6D5D" w:rsidRPr="00A64A87" w:rsidRDefault="00EB6D5D" w:rsidP="00EB6D5D">
            <w:pPr>
              <w:rPr>
                <w:spacing w:val="-12"/>
              </w:rPr>
            </w:pPr>
            <w:r w:rsidRPr="00A64A87">
              <w:rPr>
                <w:spacing w:val="-12"/>
              </w:rPr>
              <w:t>62Z5299408648739</w:t>
            </w:r>
          </w:p>
        </w:tc>
      </w:tr>
      <w:tr w:rsidR="00EB6D5D" w:rsidRPr="00A64A87" w:rsidTr="00A64A87">
        <w:tc>
          <w:tcPr>
            <w:tcW w:w="2552" w:type="dxa"/>
          </w:tcPr>
          <w:p w:rsidR="00EB6D5D" w:rsidRPr="00A64A87" w:rsidRDefault="00EB6D5D" w:rsidP="00EB6D5D">
            <w:pPr>
              <w:rPr>
                <w:spacing w:val="-12"/>
              </w:rPr>
            </w:pPr>
            <w:r w:rsidRPr="00A64A87">
              <w:rPr>
                <w:spacing w:val="-12"/>
              </w:rPr>
              <w:t>200134.339 ШУЗО-1699</w:t>
            </w:r>
          </w:p>
        </w:tc>
        <w:tc>
          <w:tcPr>
            <w:tcW w:w="6237" w:type="dxa"/>
          </w:tcPr>
          <w:p w:rsidR="00EB6D5D" w:rsidRPr="00A64A87" w:rsidRDefault="00EB6D5D" w:rsidP="00EB6D5D">
            <w:pPr>
              <w:rPr>
                <w:spacing w:val="-12"/>
              </w:rPr>
            </w:pPr>
            <w:r w:rsidRPr="00A64A87">
              <w:rPr>
                <w:spacing w:val="-12"/>
              </w:rPr>
              <w:t xml:space="preserve">м. Кривий Ріг, Покровський район, </w:t>
            </w:r>
            <w:proofErr w:type="spellStart"/>
            <w:r w:rsidRPr="00A64A87">
              <w:rPr>
                <w:spacing w:val="-12"/>
              </w:rPr>
              <w:t>мкрн</w:t>
            </w:r>
            <w:proofErr w:type="spellEnd"/>
            <w:r w:rsidRPr="00A64A87">
              <w:rPr>
                <w:spacing w:val="-12"/>
              </w:rPr>
              <w:t xml:space="preserve"> 5-й Зарічний, 37</w:t>
            </w:r>
          </w:p>
        </w:tc>
        <w:tc>
          <w:tcPr>
            <w:tcW w:w="2126" w:type="dxa"/>
          </w:tcPr>
          <w:p w:rsidR="00EB6D5D" w:rsidRPr="00A64A87" w:rsidRDefault="00EB6D5D" w:rsidP="00EB6D5D">
            <w:pPr>
              <w:rPr>
                <w:spacing w:val="-12"/>
              </w:rPr>
            </w:pPr>
            <w:r w:rsidRPr="00A64A87">
              <w:rPr>
                <w:spacing w:val="-12"/>
              </w:rPr>
              <w:t>62Z1239595326075</w:t>
            </w:r>
          </w:p>
        </w:tc>
      </w:tr>
      <w:tr w:rsidR="00EB6D5D" w:rsidRPr="00A64A87" w:rsidTr="00A64A87">
        <w:tc>
          <w:tcPr>
            <w:tcW w:w="2552" w:type="dxa"/>
          </w:tcPr>
          <w:p w:rsidR="00EB6D5D" w:rsidRPr="00A64A87" w:rsidRDefault="00EB6D5D" w:rsidP="00EB6D5D">
            <w:pPr>
              <w:rPr>
                <w:spacing w:val="-12"/>
              </w:rPr>
            </w:pPr>
            <w:r w:rsidRPr="00A64A87">
              <w:rPr>
                <w:spacing w:val="-12"/>
              </w:rPr>
              <w:t>200134.340 ШУЗО-1697</w:t>
            </w:r>
          </w:p>
        </w:tc>
        <w:tc>
          <w:tcPr>
            <w:tcW w:w="6237" w:type="dxa"/>
          </w:tcPr>
          <w:p w:rsidR="00EB6D5D" w:rsidRPr="00A64A87" w:rsidRDefault="00EB6D5D" w:rsidP="00EB6D5D">
            <w:pPr>
              <w:rPr>
                <w:spacing w:val="-12"/>
              </w:rPr>
            </w:pPr>
            <w:r w:rsidRPr="00A64A87">
              <w:rPr>
                <w:spacing w:val="-12"/>
              </w:rPr>
              <w:t xml:space="preserve">м. Кривий Ріг, Покровський район, </w:t>
            </w:r>
            <w:proofErr w:type="spellStart"/>
            <w:r w:rsidRPr="00A64A87">
              <w:rPr>
                <w:spacing w:val="-12"/>
              </w:rPr>
              <w:t>мкрн</w:t>
            </w:r>
            <w:proofErr w:type="spellEnd"/>
            <w:r w:rsidRPr="00A64A87">
              <w:rPr>
                <w:spacing w:val="-12"/>
              </w:rPr>
              <w:t xml:space="preserve"> 5-й Зарічний, 47</w:t>
            </w:r>
          </w:p>
        </w:tc>
        <w:tc>
          <w:tcPr>
            <w:tcW w:w="2126" w:type="dxa"/>
          </w:tcPr>
          <w:p w:rsidR="00EB6D5D" w:rsidRPr="00A64A87" w:rsidRDefault="00EB6D5D" w:rsidP="00EB6D5D">
            <w:pPr>
              <w:rPr>
                <w:spacing w:val="-12"/>
              </w:rPr>
            </w:pPr>
            <w:r w:rsidRPr="00A64A87">
              <w:rPr>
                <w:spacing w:val="-12"/>
              </w:rPr>
              <w:t>62Z0423892915975</w:t>
            </w:r>
          </w:p>
        </w:tc>
      </w:tr>
      <w:tr w:rsidR="00EB6D5D" w:rsidRPr="00A64A87" w:rsidTr="00A64A87">
        <w:tc>
          <w:tcPr>
            <w:tcW w:w="2552" w:type="dxa"/>
          </w:tcPr>
          <w:p w:rsidR="00EB6D5D" w:rsidRPr="00A64A87" w:rsidRDefault="00EB6D5D" w:rsidP="00EB6D5D">
            <w:pPr>
              <w:rPr>
                <w:spacing w:val="-12"/>
              </w:rPr>
            </w:pPr>
            <w:r w:rsidRPr="00A64A87">
              <w:rPr>
                <w:spacing w:val="-12"/>
              </w:rPr>
              <w:t>200134.341 ШУЗО-1682</w:t>
            </w:r>
          </w:p>
        </w:tc>
        <w:tc>
          <w:tcPr>
            <w:tcW w:w="6237" w:type="dxa"/>
          </w:tcPr>
          <w:p w:rsidR="00EB6D5D" w:rsidRPr="00A64A87" w:rsidRDefault="00EB6D5D" w:rsidP="00EB6D5D">
            <w:pPr>
              <w:rPr>
                <w:spacing w:val="-12"/>
              </w:rPr>
            </w:pPr>
            <w:r w:rsidRPr="00A64A87">
              <w:rPr>
                <w:spacing w:val="-12"/>
              </w:rPr>
              <w:t>м. Кривий Ріг, Покровський район, вул. Електрозаводська, 11</w:t>
            </w:r>
          </w:p>
        </w:tc>
        <w:tc>
          <w:tcPr>
            <w:tcW w:w="2126" w:type="dxa"/>
          </w:tcPr>
          <w:p w:rsidR="00EB6D5D" w:rsidRPr="00A64A87" w:rsidRDefault="00EB6D5D" w:rsidP="00EB6D5D">
            <w:pPr>
              <w:rPr>
                <w:spacing w:val="-12"/>
              </w:rPr>
            </w:pPr>
            <w:r w:rsidRPr="00A64A87">
              <w:rPr>
                <w:spacing w:val="-12"/>
              </w:rPr>
              <w:t>62Z5408115324424</w:t>
            </w:r>
          </w:p>
        </w:tc>
      </w:tr>
      <w:tr w:rsidR="00EB6D5D" w:rsidRPr="00A64A87" w:rsidTr="00A64A87">
        <w:tc>
          <w:tcPr>
            <w:tcW w:w="2552" w:type="dxa"/>
          </w:tcPr>
          <w:p w:rsidR="00EB6D5D" w:rsidRPr="00A64A87" w:rsidRDefault="00EB6D5D" w:rsidP="00EB6D5D">
            <w:pPr>
              <w:rPr>
                <w:spacing w:val="-12"/>
              </w:rPr>
            </w:pPr>
            <w:r w:rsidRPr="00A64A87">
              <w:rPr>
                <w:spacing w:val="-12"/>
              </w:rPr>
              <w:t>200134.342 ШУЗО-1676</w:t>
            </w:r>
          </w:p>
        </w:tc>
        <w:tc>
          <w:tcPr>
            <w:tcW w:w="6237" w:type="dxa"/>
          </w:tcPr>
          <w:p w:rsidR="00EB6D5D" w:rsidRPr="00A64A87" w:rsidRDefault="00EB6D5D" w:rsidP="00EB6D5D">
            <w:pPr>
              <w:rPr>
                <w:spacing w:val="-12"/>
              </w:rPr>
            </w:pPr>
            <w:r w:rsidRPr="00A64A87">
              <w:rPr>
                <w:spacing w:val="-12"/>
              </w:rPr>
              <w:t xml:space="preserve">м. Кривий Ріг, Покровський район,  </w:t>
            </w:r>
            <w:proofErr w:type="spellStart"/>
            <w:r w:rsidRPr="00A64A87">
              <w:rPr>
                <w:spacing w:val="-12"/>
              </w:rPr>
              <w:t>мкрн</w:t>
            </w:r>
            <w:proofErr w:type="spellEnd"/>
            <w:r w:rsidRPr="00A64A87">
              <w:rPr>
                <w:spacing w:val="-12"/>
              </w:rPr>
              <w:t xml:space="preserve"> 7-й Зарічний, 9</w:t>
            </w:r>
          </w:p>
        </w:tc>
        <w:tc>
          <w:tcPr>
            <w:tcW w:w="2126" w:type="dxa"/>
          </w:tcPr>
          <w:p w:rsidR="00EB6D5D" w:rsidRPr="00A64A87" w:rsidRDefault="00EB6D5D" w:rsidP="00EB6D5D">
            <w:pPr>
              <w:rPr>
                <w:spacing w:val="-12"/>
              </w:rPr>
            </w:pPr>
            <w:r w:rsidRPr="00A64A87">
              <w:rPr>
                <w:spacing w:val="-12"/>
              </w:rPr>
              <w:t>62Z1032729058779</w:t>
            </w:r>
          </w:p>
        </w:tc>
      </w:tr>
      <w:tr w:rsidR="00EB6D5D" w:rsidRPr="00A64A87" w:rsidTr="00A64A87">
        <w:tc>
          <w:tcPr>
            <w:tcW w:w="2552" w:type="dxa"/>
          </w:tcPr>
          <w:p w:rsidR="00EB6D5D" w:rsidRPr="00A64A87" w:rsidRDefault="00EB6D5D" w:rsidP="00EB6D5D">
            <w:pPr>
              <w:rPr>
                <w:spacing w:val="-12"/>
              </w:rPr>
            </w:pPr>
            <w:r w:rsidRPr="00A64A87">
              <w:rPr>
                <w:spacing w:val="-12"/>
              </w:rPr>
              <w:t>200134.343 ШУЗО-1671</w:t>
            </w:r>
          </w:p>
        </w:tc>
        <w:tc>
          <w:tcPr>
            <w:tcW w:w="6237" w:type="dxa"/>
          </w:tcPr>
          <w:p w:rsidR="00EB6D5D" w:rsidRPr="00A64A87" w:rsidRDefault="00EB6D5D" w:rsidP="00EB6D5D">
            <w:pPr>
              <w:rPr>
                <w:spacing w:val="-12"/>
              </w:rPr>
            </w:pPr>
            <w:r w:rsidRPr="00A64A87">
              <w:rPr>
                <w:spacing w:val="-12"/>
              </w:rPr>
              <w:t xml:space="preserve">м. Кривий Ріг, Покровський район, </w:t>
            </w:r>
            <w:proofErr w:type="spellStart"/>
            <w:r w:rsidRPr="00A64A87">
              <w:rPr>
                <w:spacing w:val="-12"/>
              </w:rPr>
              <w:t>мкрн</w:t>
            </w:r>
            <w:proofErr w:type="spellEnd"/>
            <w:r w:rsidRPr="00A64A87">
              <w:rPr>
                <w:spacing w:val="-12"/>
              </w:rPr>
              <w:t xml:space="preserve"> 4-й Зарічний, 25</w:t>
            </w:r>
          </w:p>
        </w:tc>
        <w:tc>
          <w:tcPr>
            <w:tcW w:w="2126" w:type="dxa"/>
          </w:tcPr>
          <w:p w:rsidR="00EB6D5D" w:rsidRPr="00A64A87" w:rsidRDefault="00EB6D5D" w:rsidP="00EB6D5D">
            <w:pPr>
              <w:rPr>
                <w:spacing w:val="-12"/>
              </w:rPr>
            </w:pPr>
            <w:r w:rsidRPr="00A64A87">
              <w:rPr>
                <w:spacing w:val="-12"/>
              </w:rPr>
              <w:t>62Z9251763292324</w:t>
            </w:r>
          </w:p>
        </w:tc>
      </w:tr>
      <w:tr w:rsidR="00EB6D5D" w:rsidRPr="00A64A87" w:rsidTr="00A64A87">
        <w:tc>
          <w:tcPr>
            <w:tcW w:w="2552" w:type="dxa"/>
          </w:tcPr>
          <w:p w:rsidR="00EB6D5D" w:rsidRPr="00A64A87" w:rsidRDefault="00EB6D5D" w:rsidP="00EB6D5D">
            <w:pPr>
              <w:rPr>
                <w:spacing w:val="-12"/>
              </w:rPr>
            </w:pPr>
            <w:r w:rsidRPr="00A64A87">
              <w:rPr>
                <w:spacing w:val="-12"/>
              </w:rPr>
              <w:t>200134.344 ШУЗО-1667</w:t>
            </w:r>
          </w:p>
        </w:tc>
        <w:tc>
          <w:tcPr>
            <w:tcW w:w="6237" w:type="dxa"/>
          </w:tcPr>
          <w:p w:rsidR="00EB6D5D" w:rsidRPr="00A64A87" w:rsidRDefault="00EB6D5D" w:rsidP="00EB6D5D">
            <w:pPr>
              <w:rPr>
                <w:spacing w:val="-12"/>
              </w:rPr>
            </w:pPr>
            <w:r w:rsidRPr="00A64A87">
              <w:rPr>
                <w:spacing w:val="-12"/>
              </w:rPr>
              <w:t>м. Кривий Ріг, Покровський район, вул. Соколовська, 8</w:t>
            </w:r>
          </w:p>
        </w:tc>
        <w:tc>
          <w:tcPr>
            <w:tcW w:w="2126" w:type="dxa"/>
          </w:tcPr>
          <w:p w:rsidR="00EB6D5D" w:rsidRPr="00A64A87" w:rsidRDefault="00EB6D5D" w:rsidP="00EB6D5D">
            <w:pPr>
              <w:rPr>
                <w:spacing w:val="-12"/>
              </w:rPr>
            </w:pPr>
            <w:r w:rsidRPr="00A64A87">
              <w:rPr>
                <w:spacing w:val="-12"/>
              </w:rPr>
              <w:t>62Z2300984777867</w:t>
            </w:r>
          </w:p>
        </w:tc>
      </w:tr>
      <w:tr w:rsidR="00EB6D5D" w:rsidRPr="00A64A87" w:rsidTr="00A64A87">
        <w:tc>
          <w:tcPr>
            <w:tcW w:w="2552" w:type="dxa"/>
          </w:tcPr>
          <w:p w:rsidR="00EB6D5D" w:rsidRPr="00A64A87" w:rsidRDefault="00EB6D5D" w:rsidP="00EB6D5D">
            <w:pPr>
              <w:rPr>
                <w:spacing w:val="-12"/>
              </w:rPr>
            </w:pPr>
            <w:r w:rsidRPr="00A64A87">
              <w:rPr>
                <w:spacing w:val="-12"/>
              </w:rPr>
              <w:t>200134.345 ШУЗО-1711</w:t>
            </w:r>
          </w:p>
        </w:tc>
        <w:tc>
          <w:tcPr>
            <w:tcW w:w="6237" w:type="dxa"/>
          </w:tcPr>
          <w:p w:rsidR="00EB6D5D" w:rsidRPr="00A64A87" w:rsidRDefault="00EB6D5D" w:rsidP="00EB6D5D">
            <w:pPr>
              <w:rPr>
                <w:spacing w:val="-12"/>
              </w:rPr>
            </w:pPr>
            <w:r w:rsidRPr="00A64A87">
              <w:rPr>
                <w:spacing w:val="-12"/>
              </w:rPr>
              <w:t xml:space="preserve">м. Кривий Ріг, Покровський район, </w:t>
            </w:r>
            <w:proofErr w:type="spellStart"/>
            <w:r w:rsidRPr="00A64A87">
              <w:rPr>
                <w:spacing w:val="-12"/>
              </w:rPr>
              <w:t>мкрн</w:t>
            </w:r>
            <w:proofErr w:type="spellEnd"/>
            <w:r w:rsidRPr="00A64A87">
              <w:rPr>
                <w:spacing w:val="-12"/>
              </w:rPr>
              <w:t xml:space="preserve"> 5-й Зарічний, 42</w:t>
            </w:r>
          </w:p>
        </w:tc>
        <w:tc>
          <w:tcPr>
            <w:tcW w:w="2126" w:type="dxa"/>
          </w:tcPr>
          <w:p w:rsidR="00EB6D5D" w:rsidRPr="00A64A87" w:rsidRDefault="00EB6D5D" w:rsidP="00EB6D5D">
            <w:pPr>
              <w:rPr>
                <w:spacing w:val="-12"/>
              </w:rPr>
            </w:pPr>
            <w:r w:rsidRPr="00A64A87">
              <w:rPr>
                <w:spacing w:val="-12"/>
              </w:rPr>
              <w:t>62Z4794026257353</w:t>
            </w:r>
          </w:p>
        </w:tc>
      </w:tr>
      <w:tr w:rsidR="00EB6D5D" w:rsidRPr="00A64A87" w:rsidTr="00A64A87">
        <w:tc>
          <w:tcPr>
            <w:tcW w:w="2552" w:type="dxa"/>
          </w:tcPr>
          <w:p w:rsidR="00EB6D5D" w:rsidRPr="00A64A87" w:rsidRDefault="00EB6D5D" w:rsidP="00EB6D5D">
            <w:pPr>
              <w:rPr>
                <w:spacing w:val="-12"/>
              </w:rPr>
            </w:pPr>
            <w:r w:rsidRPr="00A64A87">
              <w:rPr>
                <w:spacing w:val="-12"/>
              </w:rPr>
              <w:t>200134.346 ШУЗО-1708</w:t>
            </w:r>
          </w:p>
        </w:tc>
        <w:tc>
          <w:tcPr>
            <w:tcW w:w="6237" w:type="dxa"/>
          </w:tcPr>
          <w:p w:rsidR="00EB6D5D" w:rsidRPr="00A64A87" w:rsidRDefault="00EB6D5D" w:rsidP="00EB6D5D">
            <w:pPr>
              <w:rPr>
                <w:spacing w:val="-12"/>
              </w:rPr>
            </w:pPr>
            <w:r w:rsidRPr="00A64A87">
              <w:rPr>
                <w:spacing w:val="-12"/>
              </w:rPr>
              <w:t xml:space="preserve">м. Кривий Ріг, Покровський район, </w:t>
            </w:r>
            <w:proofErr w:type="spellStart"/>
            <w:r w:rsidRPr="00A64A87">
              <w:rPr>
                <w:spacing w:val="-12"/>
              </w:rPr>
              <w:t>мкрн</w:t>
            </w:r>
            <w:proofErr w:type="spellEnd"/>
            <w:r w:rsidRPr="00A64A87">
              <w:rPr>
                <w:spacing w:val="-12"/>
              </w:rPr>
              <w:t xml:space="preserve"> 5-й Зарічний, 79</w:t>
            </w:r>
          </w:p>
        </w:tc>
        <w:tc>
          <w:tcPr>
            <w:tcW w:w="2126" w:type="dxa"/>
          </w:tcPr>
          <w:p w:rsidR="00EB6D5D" w:rsidRPr="00A64A87" w:rsidRDefault="00EB6D5D" w:rsidP="00EB6D5D">
            <w:pPr>
              <w:rPr>
                <w:spacing w:val="-12"/>
              </w:rPr>
            </w:pPr>
            <w:r w:rsidRPr="00A64A87">
              <w:rPr>
                <w:spacing w:val="-12"/>
              </w:rPr>
              <w:t>62Z5675078025054</w:t>
            </w:r>
          </w:p>
        </w:tc>
      </w:tr>
      <w:tr w:rsidR="00EB6D5D" w:rsidRPr="00A64A87" w:rsidTr="00A64A87">
        <w:tc>
          <w:tcPr>
            <w:tcW w:w="2552" w:type="dxa"/>
          </w:tcPr>
          <w:p w:rsidR="00EB6D5D" w:rsidRPr="00A64A87" w:rsidRDefault="00EB6D5D" w:rsidP="00EB6D5D">
            <w:pPr>
              <w:rPr>
                <w:spacing w:val="-12"/>
              </w:rPr>
            </w:pPr>
            <w:r w:rsidRPr="00A64A87">
              <w:rPr>
                <w:spacing w:val="-12"/>
              </w:rPr>
              <w:t>200134.347 ШУЗО-343/1</w:t>
            </w:r>
          </w:p>
        </w:tc>
        <w:tc>
          <w:tcPr>
            <w:tcW w:w="6237" w:type="dxa"/>
          </w:tcPr>
          <w:p w:rsidR="00EB6D5D" w:rsidRPr="00A64A87" w:rsidRDefault="00EB6D5D" w:rsidP="00EB6D5D">
            <w:pPr>
              <w:rPr>
                <w:spacing w:val="-12"/>
              </w:rPr>
            </w:pPr>
            <w:r w:rsidRPr="00A64A87">
              <w:rPr>
                <w:spacing w:val="-12"/>
              </w:rPr>
              <w:t>м. Кривий Ріг, Металургійний район, вул. Героїв АТО</w:t>
            </w:r>
          </w:p>
        </w:tc>
        <w:tc>
          <w:tcPr>
            <w:tcW w:w="2126" w:type="dxa"/>
          </w:tcPr>
          <w:p w:rsidR="00EB6D5D" w:rsidRPr="00A64A87" w:rsidRDefault="00EB6D5D" w:rsidP="00EB6D5D">
            <w:pPr>
              <w:rPr>
                <w:spacing w:val="-12"/>
              </w:rPr>
            </w:pPr>
            <w:r w:rsidRPr="00A64A87">
              <w:rPr>
                <w:spacing w:val="-12"/>
              </w:rPr>
              <w:t>62Z7726455337804</w:t>
            </w:r>
          </w:p>
        </w:tc>
      </w:tr>
      <w:tr w:rsidR="00EB6D5D" w:rsidRPr="00A64A87" w:rsidTr="00A64A87">
        <w:tc>
          <w:tcPr>
            <w:tcW w:w="2552" w:type="dxa"/>
          </w:tcPr>
          <w:p w:rsidR="00EB6D5D" w:rsidRPr="00A64A87" w:rsidRDefault="00EB6D5D" w:rsidP="00EB6D5D">
            <w:pPr>
              <w:rPr>
                <w:spacing w:val="-12"/>
              </w:rPr>
            </w:pPr>
            <w:r w:rsidRPr="00A64A87">
              <w:rPr>
                <w:spacing w:val="-12"/>
              </w:rPr>
              <w:t>200134.348 ШУЗО-919</w:t>
            </w:r>
          </w:p>
        </w:tc>
        <w:tc>
          <w:tcPr>
            <w:tcW w:w="6237" w:type="dxa"/>
          </w:tcPr>
          <w:p w:rsidR="00EB6D5D" w:rsidRPr="00A64A87" w:rsidRDefault="00EB6D5D" w:rsidP="00EB6D5D">
            <w:pPr>
              <w:rPr>
                <w:spacing w:val="-12"/>
              </w:rPr>
            </w:pPr>
            <w:r w:rsidRPr="00A64A87">
              <w:rPr>
                <w:spacing w:val="-12"/>
              </w:rPr>
              <w:t>м. Кривий Ріг, Довгинцівський район, вул. Котляревського</w:t>
            </w:r>
          </w:p>
        </w:tc>
        <w:tc>
          <w:tcPr>
            <w:tcW w:w="2126" w:type="dxa"/>
          </w:tcPr>
          <w:p w:rsidR="00EB6D5D" w:rsidRPr="00A64A87" w:rsidRDefault="00EB6D5D" w:rsidP="00EB6D5D">
            <w:pPr>
              <w:rPr>
                <w:spacing w:val="-12"/>
              </w:rPr>
            </w:pPr>
            <w:r w:rsidRPr="00A64A87">
              <w:rPr>
                <w:spacing w:val="-12"/>
              </w:rPr>
              <w:t>62Z9118004946926</w:t>
            </w:r>
          </w:p>
        </w:tc>
      </w:tr>
      <w:tr w:rsidR="00EB6D5D" w:rsidRPr="00A64A87" w:rsidTr="00A64A87">
        <w:tc>
          <w:tcPr>
            <w:tcW w:w="2552" w:type="dxa"/>
          </w:tcPr>
          <w:p w:rsidR="00EB6D5D" w:rsidRPr="00A64A87" w:rsidRDefault="00EB6D5D" w:rsidP="00EB6D5D">
            <w:pPr>
              <w:rPr>
                <w:spacing w:val="-12"/>
              </w:rPr>
            </w:pPr>
            <w:r w:rsidRPr="00A64A87">
              <w:rPr>
                <w:spacing w:val="-12"/>
              </w:rPr>
              <w:t>200134.349 ШУЗО-788</w:t>
            </w:r>
          </w:p>
        </w:tc>
        <w:tc>
          <w:tcPr>
            <w:tcW w:w="6237" w:type="dxa"/>
          </w:tcPr>
          <w:p w:rsidR="00EB6D5D" w:rsidRPr="00A64A87" w:rsidRDefault="00EB6D5D" w:rsidP="00EB6D5D">
            <w:pPr>
              <w:rPr>
                <w:spacing w:val="-12"/>
              </w:rPr>
            </w:pPr>
            <w:r w:rsidRPr="00A64A87">
              <w:rPr>
                <w:spacing w:val="-12"/>
              </w:rPr>
              <w:t>с. Авангард, Центрально-Міський район, вул. Авангардна</w:t>
            </w:r>
          </w:p>
        </w:tc>
        <w:tc>
          <w:tcPr>
            <w:tcW w:w="2126" w:type="dxa"/>
          </w:tcPr>
          <w:p w:rsidR="00EB6D5D" w:rsidRPr="00A64A87" w:rsidRDefault="00EB6D5D" w:rsidP="00EB6D5D">
            <w:pPr>
              <w:rPr>
                <w:spacing w:val="-12"/>
              </w:rPr>
            </w:pPr>
            <w:r w:rsidRPr="00A64A87">
              <w:rPr>
                <w:spacing w:val="-12"/>
              </w:rPr>
              <w:t>62Z6368973656391</w:t>
            </w:r>
          </w:p>
        </w:tc>
      </w:tr>
      <w:tr w:rsidR="00EB6D5D" w:rsidRPr="00A64A87" w:rsidTr="00A64A87">
        <w:tc>
          <w:tcPr>
            <w:tcW w:w="2552" w:type="dxa"/>
          </w:tcPr>
          <w:p w:rsidR="00EB6D5D" w:rsidRPr="00A64A87" w:rsidRDefault="00EB6D5D" w:rsidP="00EB6D5D">
            <w:pPr>
              <w:rPr>
                <w:spacing w:val="-12"/>
              </w:rPr>
            </w:pPr>
            <w:r w:rsidRPr="00A64A87">
              <w:rPr>
                <w:spacing w:val="-12"/>
              </w:rPr>
              <w:t>200134.350 ШУЗО-1176</w:t>
            </w:r>
          </w:p>
        </w:tc>
        <w:tc>
          <w:tcPr>
            <w:tcW w:w="6237" w:type="dxa"/>
          </w:tcPr>
          <w:p w:rsidR="00EB6D5D" w:rsidRPr="00A64A87" w:rsidRDefault="00EB6D5D" w:rsidP="00EB6D5D">
            <w:pPr>
              <w:rPr>
                <w:spacing w:val="-12"/>
              </w:rPr>
            </w:pPr>
            <w:r w:rsidRPr="00A64A87">
              <w:rPr>
                <w:spacing w:val="-12"/>
              </w:rPr>
              <w:t xml:space="preserve">м. Кривий Ріг, Центрально-Міський район, </w:t>
            </w:r>
            <w:proofErr w:type="spellStart"/>
            <w:r w:rsidRPr="00A64A87">
              <w:rPr>
                <w:spacing w:val="-12"/>
              </w:rPr>
              <w:t>мкрн</w:t>
            </w:r>
            <w:proofErr w:type="spellEnd"/>
            <w:r w:rsidRPr="00A64A87">
              <w:rPr>
                <w:spacing w:val="-12"/>
              </w:rPr>
              <w:t xml:space="preserve"> </w:t>
            </w:r>
            <w:proofErr w:type="spellStart"/>
            <w:r w:rsidRPr="00A64A87">
              <w:rPr>
                <w:spacing w:val="-12"/>
              </w:rPr>
              <w:t>Всебратське</w:t>
            </w:r>
            <w:proofErr w:type="spellEnd"/>
            <w:r w:rsidRPr="00A64A87">
              <w:rPr>
                <w:spacing w:val="-12"/>
              </w:rPr>
              <w:t>-2</w:t>
            </w:r>
          </w:p>
        </w:tc>
        <w:tc>
          <w:tcPr>
            <w:tcW w:w="2126" w:type="dxa"/>
          </w:tcPr>
          <w:p w:rsidR="00EB6D5D" w:rsidRPr="00A64A87" w:rsidRDefault="00EB6D5D" w:rsidP="00EB6D5D">
            <w:pPr>
              <w:rPr>
                <w:spacing w:val="-12"/>
              </w:rPr>
            </w:pPr>
            <w:r w:rsidRPr="00A64A87">
              <w:rPr>
                <w:spacing w:val="-12"/>
              </w:rPr>
              <w:t>62Z1825615819250</w:t>
            </w:r>
          </w:p>
        </w:tc>
      </w:tr>
      <w:tr w:rsidR="00EB6D5D" w:rsidRPr="00A64A87" w:rsidTr="00A64A87">
        <w:tc>
          <w:tcPr>
            <w:tcW w:w="2552" w:type="dxa"/>
          </w:tcPr>
          <w:p w:rsidR="00EB6D5D" w:rsidRPr="00A64A87" w:rsidRDefault="00EB6D5D" w:rsidP="00EB6D5D">
            <w:pPr>
              <w:rPr>
                <w:spacing w:val="-12"/>
              </w:rPr>
            </w:pPr>
            <w:r w:rsidRPr="00A64A87">
              <w:rPr>
                <w:spacing w:val="-12"/>
              </w:rPr>
              <w:t>200134.351 ШУЗО-1175</w:t>
            </w:r>
          </w:p>
        </w:tc>
        <w:tc>
          <w:tcPr>
            <w:tcW w:w="6237" w:type="dxa"/>
          </w:tcPr>
          <w:p w:rsidR="00EB6D5D" w:rsidRPr="00A64A87" w:rsidRDefault="00EB6D5D" w:rsidP="00EB6D5D">
            <w:pPr>
              <w:rPr>
                <w:spacing w:val="-12"/>
              </w:rPr>
            </w:pPr>
            <w:r w:rsidRPr="00A64A87">
              <w:rPr>
                <w:spacing w:val="-12"/>
              </w:rPr>
              <w:t xml:space="preserve">м. Кривий Ріг, Центрально-Міський район, </w:t>
            </w:r>
            <w:proofErr w:type="spellStart"/>
            <w:r w:rsidRPr="00A64A87">
              <w:rPr>
                <w:spacing w:val="-12"/>
              </w:rPr>
              <w:t>мкрн</w:t>
            </w:r>
            <w:proofErr w:type="spellEnd"/>
            <w:r w:rsidRPr="00A64A87">
              <w:rPr>
                <w:spacing w:val="-12"/>
              </w:rPr>
              <w:t xml:space="preserve"> </w:t>
            </w:r>
            <w:proofErr w:type="spellStart"/>
            <w:r w:rsidRPr="00A64A87">
              <w:rPr>
                <w:spacing w:val="-12"/>
              </w:rPr>
              <w:t>Всебратське</w:t>
            </w:r>
            <w:proofErr w:type="spellEnd"/>
            <w:r w:rsidRPr="00A64A87">
              <w:rPr>
                <w:spacing w:val="-12"/>
              </w:rPr>
              <w:t>-2</w:t>
            </w:r>
          </w:p>
        </w:tc>
        <w:tc>
          <w:tcPr>
            <w:tcW w:w="2126" w:type="dxa"/>
          </w:tcPr>
          <w:p w:rsidR="00EB6D5D" w:rsidRPr="00A64A87" w:rsidRDefault="00EB6D5D" w:rsidP="00EB6D5D">
            <w:pPr>
              <w:rPr>
                <w:spacing w:val="-12"/>
              </w:rPr>
            </w:pPr>
            <w:r w:rsidRPr="00A64A87">
              <w:rPr>
                <w:spacing w:val="-12"/>
              </w:rPr>
              <w:t>62Z8344281818701</w:t>
            </w:r>
          </w:p>
        </w:tc>
      </w:tr>
      <w:tr w:rsidR="00EB6D5D" w:rsidRPr="00A64A87" w:rsidTr="00A64A87">
        <w:tc>
          <w:tcPr>
            <w:tcW w:w="2552" w:type="dxa"/>
          </w:tcPr>
          <w:p w:rsidR="00EB6D5D" w:rsidRPr="00A64A87" w:rsidRDefault="00EB6D5D" w:rsidP="00EB6D5D">
            <w:pPr>
              <w:rPr>
                <w:spacing w:val="-12"/>
              </w:rPr>
            </w:pPr>
            <w:r w:rsidRPr="00A64A87">
              <w:rPr>
                <w:spacing w:val="-12"/>
              </w:rPr>
              <w:t>200134.352 ШУЗО-456</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Політехнічна</w:t>
            </w:r>
          </w:p>
        </w:tc>
        <w:tc>
          <w:tcPr>
            <w:tcW w:w="2126" w:type="dxa"/>
          </w:tcPr>
          <w:p w:rsidR="00EB6D5D" w:rsidRPr="00A64A87" w:rsidRDefault="00EB6D5D" w:rsidP="00EB6D5D">
            <w:pPr>
              <w:rPr>
                <w:spacing w:val="-12"/>
              </w:rPr>
            </w:pPr>
            <w:r w:rsidRPr="00A64A87">
              <w:rPr>
                <w:spacing w:val="-12"/>
              </w:rPr>
              <w:t>62Z6171700993557</w:t>
            </w:r>
          </w:p>
        </w:tc>
      </w:tr>
      <w:tr w:rsidR="00EB6D5D" w:rsidRPr="00A64A87" w:rsidTr="00A64A87">
        <w:tc>
          <w:tcPr>
            <w:tcW w:w="2552" w:type="dxa"/>
          </w:tcPr>
          <w:p w:rsidR="00EB6D5D" w:rsidRPr="00A64A87" w:rsidRDefault="00EB6D5D" w:rsidP="00EB6D5D">
            <w:pPr>
              <w:rPr>
                <w:spacing w:val="-12"/>
              </w:rPr>
            </w:pPr>
            <w:r w:rsidRPr="00A64A87">
              <w:rPr>
                <w:spacing w:val="-12"/>
              </w:rPr>
              <w:t>200134.353 ШУЗО-459</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Політехнічна</w:t>
            </w:r>
          </w:p>
        </w:tc>
        <w:tc>
          <w:tcPr>
            <w:tcW w:w="2126" w:type="dxa"/>
          </w:tcPr>
          <w:p w:rsidR="00EB6D5D" w:rsidRPr="00A64A87" w:rsidRDefault="00EB6D5D" w:rsidP="00EB6D5D">
            <w:pPr>
              <w:rPr>
                <w:spacing w:val="-12"/>
              </w:rPr>
            </w:pPr>
            <w:r w:rsidRPr="00A64A87">
              <w:rPr>
                <w:spacing w:val="-12"/>
              </w:rPr>
              <w:t>62Z8528925442884</w:t>
            </w:r>
          </w:p>
        </w:tc>
      </w:tr>
      <w:tr w:rsidR="00EB6D5D" w:rsidRPr="00A64A87" w:rsidTr="00A64A87">
        <w:tc>
          <w:tcPr>
            <w:tcW w:w="2552" w:type="dxa"/>
          </w:tcPr>
          <w:p w:rsidR="00EB6D5D" w:rsidRPr="00A64A87" w:rsidRDefault="00EB6D5D" w:rsidP="00EB6D5D">
            <w:pPr>
              <w:rPr>
                <w:spacing w:val="-12"/>
              </w:rPr>
            </w:pPr>
            <w:r w:rsidRPr="00A64A87">
              <w:rPr>
                <w:spacing w:val="-12"/>
              </w:rPr>
              <w:t>200134.354 ШУЗО-366</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Чемпіонів</w:t>
            </w:r>
          </w:p>
        </w:tc>
        <w:tc>
          <w:tcPr>
            <w:tcW w:w="2126" w:type="dxa"/>
          </w:tcPr>
          <w:p w:rsidR="00EB6D5D" w:rsidRPr="00A64A87" w:rsidRDefault="00EB6D5D" w:rsidP="00EB6D5D">
            <w:pPr>
              <w:rPr>
                <w:spacing w:val="-12"/>
              </w:rPr>
            </w:pPr>
            <w:r w:rsidRPr="00A64A87">
              <w:rPr>
                <w:spacing w:val="-12"/>
              </w:rPr>
              <w:t>62Z7627700663460</w:t>
            </w:r>
          </w:p>
        </w:tc>
      </w:tr>
      <w:tr w:rsidR="00EB6D5D" w:rsidRPr="00A64A87" w:rsidTr="00A64A87">
        <w:tc>
          <w:tcPr>
            <w:tcW w:w="2552" w:type="dxa"/>
          </w:tcPr>
          <w:p w:rsidR="00EB6D5D" w:rsidRPr="00A64A87" w:rsidRDefault="00EB6D5D" w:rsidP="00EB6D5D">
            <w:pPr>
              <w:rPr>
                <w:spacing w:val="-12"/>
              </w:rPr>
            </w:pPr>
            <w:r w:rsidRPr="00A64A87">
              <w:rPr>
                <w:spacing w:val="-12"/>
              </w:rPr>
              <w:t>200134.355 ШУЗО-452</w:t>
            </w:r>
          </w:p>
        </w:tc>
        <w:tc>
          <w:tcPr>
            <w:tcW w:w="6237" w:type="dxa"/>
          </w:tcPr>
          <w:p w:rsidR="00EB6D5D" w:rsidRPr="00A64A87" w:rsidRDefault="00EB6D5D" w:rsidP="00EB6D5D">
            <w:pPr>
              <w:rPr>
                <w:spacing w:val="-12"/>
              </w:rPr>
            </w:pPr>
            <w:r w:rsidRPr="00A64A87">
              <w:rPr>
                <w:spacing w:val="-12"/>
              </w:rPr>
              <w:t>м. Кривий Ріг, вул. Піхотинська</w:t>
            </w:r>
          </w:p>
        </w:tc>
        <w:tc>
          <w:tcPr>
            <w:tcW w:w="2126" w:type="dxa"/>
          </w:tcPr>
          <w:p w:rsidR="00EB6D5D" w:rsidRPr="00A64A87" w:rsidRDefault="00EB6D5D" w:rsidP="00EB6D5D">
            <w:pPr>
              <w:rPr>
                <w:spacing w:val="-12"/>
              </w:rPr>
            </w:pPr>
            <w:r w:rsidRPr="00A64A87">
              <w:rPr>
                <w:spacing w:val="-12"/>
              </w:rPr>
              <w:t>62Z4660931604481</w:t>
            </w:r>
          </w:p>
        </w:tc>
      </w:tr>
      <w:tr w:rsidR="00EB6D5D" w:rsidRPr="00A64A87" w:rsidTr="00A64A87">
        <w:tc>
          <w:tcPr>
            <w:tcW w:w="2552" w:type="dxa"/>
          </w:tcPr>
          <w:p w:rsidR="00EB6D5D" w:rsidRPr="00A64A87" w:rsidRDefault="00EB6D5D" w:rsidP="00EB6D5D">
            <w:pPr>
              <w:rPr>
                <w:spacing w:val="-12"/>
              </w:rPr>
            </w:pPr>
            <w:r w:rsidRPr="00A64A87">
              <w:rPr>
                <w:spacing w:val="-12"/>
              </w:rPr>
              <w:t>200134.356 ШУЗО-82</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Цвейга</w:t>
            </w:r>
          </w:p>
        </w:tc>
        <w:tc>
          <w:tcPr>
            <w:tcW w:w="2126" w:type="dxa"/>
          </w:tcPr>
          <w:p w:rsidR="00EB6D5D" w:rsidRPr="00A64A87" w:rsidRDefault="00EB6D5D" w:rsidP="00EB6D5D">
            <w:pPr>
              <w:rPr>
                <w:spacing w:val="-12"/>
              </w:rPr>
            </w:pPr>
            <w:r w:rsidRPr="00A64A87">
              <w:rPr>
                <w:spacing w:val="-12"/>
              </w:rPr>
              <w:t>62Z3994432096278</w:t>
            </w:r>
          </w:p>
        </w:tc>
      </w:tr>
      <w:tr w:rsidR="00EB6D5D" w:rsidRPr="00A64A87" w:rsidTr="00A64A87">
        <w:tc>
          <w:tcPr>
            <w:tcW w:w="2552" w:type="dxa"/>
          </w:tcPr>
          <w:p w:rsidR="00EB6D5D" w:rsidRPr="00A64A87" w:rsidRDefault="00EB6D5D" w:rsidP="00EB6D5D">
            <w:pPr>
              <w:rPr>
                <w:spacing w:val="-12"/>
              </w:rPr>
            </w:pPr>
            <w:r w:rsidRPr="00A64A87">
              <w:rPr>
                <w:spacing w:val="-12"/>
              </w:rPr>
              <w:t>200134.357 ШУЗО-4</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Українська</w:t>
            </w:r>
          </w:p>
        </w:tc>
        <w:tc>
          <w:tcPr>
            <w:tcW w:w="2126" w:type="dxa"/>
          </w:tcPr>
          <w:p w:rsidR="00EB6D5D" w:rsidRPr="00A64A87" w:rsidRDefault="00EB6D5D" w:rsidP="00EB6D5D">
            <w:pPr>
              <w:rPr>
                <w:spacing w:val="-12"/>
              </w:rPr>
            </w:pPr>
            <w:r w:rsidRPr="00A64A87">
              <w:rPr>
                <w:spacing w:val="-12"/>
              </w:rPr>
              <w:t>62Z3365201873843</w:t>
            </w:r>
          </w:p>
        </w:tc>
      </w:tr>
      <w:tr w:rsidR="00EB6D5D" w:rsidRPr="00A64A87" w:rsidTr="00A64A87">
        <w:tc>
          <w:tcPr>
            <w:tcW w:w="2552" w:type="dxa"/>
          </w:tcPr>
          <w:p w:rsidR="00EB6D5D" w:rsidRPr="00A64A87" w:rsidRDefault="00EB6D5D" w:rsidP="00EB6D5D">
            <w:pPr>
              <w:rPr>
                <w:spacing w:val="-12"/>
              </w:rPr>
            </w:pPr>
            <w:r w:rsidRPr="00A64A87">
              <w:rPr>
                <w:spacing w:val="-12"/>
              </w:rPr>
              <w:t>200134.358 ШУЗО-9</w:t>
            </w:r>
          </w:p>
        </w:tc>
        <w:tc>
          <w:tcPr>
            <w:tcW w:w="6237" w:type="dxa"/>
          </w:tcPr>
          <w:p w:rsidR="00EB6D5D" w:rsidRPr="00A64A87" w:rsidRDefault="00EB6D5D" w:rsidP="00EB6D5D">
            <w:pPr>
              <w:rPr>
                <w:spacing w:val="-12"/>
              </w:rPr>
            </w:pPr>
            <w:r w:rsidRPr="00A64A87">
              <w:rPr>
                <w:spacing w:val="-12"/>
              </w:rPr>
              <w:t>м. Кривий Ріг, Центрально-Міський район, просп. Поштовий</w:t>
            </w:r>
          </w:p>
        </w:tc>
        <w:tc>
          <w:tcPr>
            <w:tcW w:w="2126" w:type="dxa"/>
          </w:tcPr>
          <w:p w:rsidR="00EB6D5D" w:rsidRPr="00A64A87" w:rsidRDefault="00EB6D5D" w:rsidP="00EB6D5D">
            <w:pPr>
              <w:rPr>
                <w:spacing w:val="-12"/>
              </w:rPr>
            </w:pPr>
            <w:r w:rsidRPr="00A64A87">
              <w:rPr>
                <w:spacing w:val="-12"/>
              </w:rPr>
              <w:t>62Z3043187641070</w:t>
            </w:r>
          </w:p>
        </w:tc>
      </w:tr>
      <w:tr w:rsidR="00EB6D5D" w:rsidRPr="00A64A87" w:rsidTr="00A64A87">
        <w:tc>
          <w:tcPr>
            <w:tcW w:w="2552" w:type="dxa"/>
          </w:tcPr>
          <w:p w:rsidR="00EB6D5D" w:rsidRPr="00A64A87" w:rsidRDefault="00EB6D5D" w:rsidP="00EB6D5D">
            <w:pPr>
              <w:rPr>
                <w:spacing w:val="-12"/>
              </w:rPr>
            </w:pPr>
            <w:r w:rsidRPr="00A64A87">
              <w:rPr>
                <w:spacing w:val="-12"/>
              </w:rPr>
              <w:t>200134.359 ШУЗО-11</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Українська, 294</w:t>
            </w:r>
          </w:p>
        </w:tc>
        <w:tc>
          <w:tcPr>
            <w:tcW w:w="2126" w:type="dxa"/>
          </w:tcPr>
          <w:p w:rsidR="00EB6D5D" w:rsidRPr="00A64A87" w:rsidRDefault="00EB6D5D" w:rsidP="00EB6D5D">
            <w:pPr>
              <w:rPr>
                <w:spacing w:val="-12"/>
              </w:rPr>
            </w:pPr>
            <w:r w:rsidRPr="00A64A87">
              <w:rPr>
                <w:spacing w:val="-12"/>
              </w:rPr>
              <w:t>62Z3504762994020</w:t>
            </w:r>
          </w:p>
        </w:tc>
      </w:tr>
      <w:tr w:rsidR="00EB6D5D" w:rsidRPr="00A64A87" w:rsidTr="00A64A87">
        <w:tc>
          <w:tcPr>
            <w:tcW w:w="2552" w:type="dxa"/>
          </w:tcPr>
          <w:p w:rsidR="00EB6D5D" w:rsidRPr="00A64A87" w:rsidRDefault="00EB6D5D" w:rsidP="00EB6D5D">
            <w:pPr>
              <w:rPr>
                <w:spacing w:val="-12"/>
              </w:rPr>
            </w:pPr>
            <w:r w:rsidRPr="00A64A87">
              <w:rPr>
                <w:spacing w:val="-12"/>
              </w:rPr>
              <w:t>200134.360 ШУЗО-1180</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Військове містечко-1</w:t>
            </w:r>
          </w:p>
        </w:tc>
        <w:tc>
          <w:tcPr>
            <w:tcW w:w="2126" w:type="dxa"/>
          </w:tcPr>
          <w:p w:rsidR="00EB6D5D" w:rsidRPr="00A64A87" w:rsidRDefault="00EB6D5D" w:rsidP="00EB6D5D">
            <w:pPr>
              <w:rPr>
                <w:spacing w:val="-12"/>
              </w:rPr>
            </w:pPr>
            <w:r w:rsidRPr="00A64A87">
              <w:rPr>
                <w:spacing w:val="-12"/>
              </w:rPr>
              <w:t>62Z9720412762248</w:t>
            </w:r>
          </w:p>
        </w:tc>
      </w:tr>
      <w:tr w:rsidR="00EB6D5D" w:rsidRPr="00A64A87" w:rsidTr="00A64A87">
        <w:tc>
          <w:tcPr>
            <w:tcW w:w="2552" w:type="dxa"/>
          </w:tcPr>
          <w:p w:rsidR="00EB6D5D" w:rsidRPr="00A64A87" w:rsidRDefault="00EB6D5D" w:rsidP="00EB6D5D">
            <w:pPr>
              <w:rPr>
                <w:spacing w:val="-12"/>
              </w:rPr>
            </w:pPr>
            <w:r w:rsidRPr="00A64A87">
              <w:rPr>
                <w:spacing w:val="-12"/>
              </w:rPr>
              <w:t>200134.361 ШУЗО-1155</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Українська</w:t>
            </w:r>
          </w:p>
        </w:tc>
        <w:tc>
          <w:tcPr>
            <w:tcW w:w="2126" w:type="dxa"/>
          </w:tcPr>
          <w:p w:rsidR="00EB6D5D" w:rsidRPr="00A64A87" w:rsidRDefault="00EB6D5D" w:rsidP="00EB6D5D">
            <w:pPr>
              <w:rPr>
                <w:spacing w:val="-12"/>
              </w:rPr>
            </w:pPr>
            <w:r w:rsidRPr="00A64A87">
              <w:rPr>
                <w:spacing w:val="-12"/>
              </w:rPr>
              <w:t>62Z5431146128167</w:t>
            </w:r>
          </w:p>
        </w:tc>
      </w:tr>
      <w:tr w:rsidR="00EB6D5D" w:rsidRPr="00A64A87" w:rsidTr="00A64A87">
        <w:tc>
          <w:tcPr>
            <w:tcW w:w="2552" w:type="dxa"/>
          </w:tcPr>
          <w:p w:rsidR="00EB6D5D" w:rsidRPr="00A64A87" w:rsidRDefault="00EB6D5D" w:rsidP="00EB6D5D">
            <w:pPr>
              <w:rPr>
                <w:spacing w:val="-12"/>
              </w:rPr>
            </w:pPr>
            <w:r w:rsidRPr="00A64A87">
              <w:rPr>
                <w:spacing w:val="-12"/>
              </w:rPr>
              <w:t>200134.362 ШУНО-1019</w:t>
            </w:r>
          </w:p>
        </w:tc>
        <w:tc>
          <w:tcPr>
            <w:tcW w:w="6237" w:type="dxa"/>
          </w:tcPr>
          <w:p w:rsidR="00EB6D5D" w:rsidRPr="00F24AD7" w:rsidRDefault="00EB6D5D" w:rsidP="00EB6D5D">
            <w:pPr>
              <w:rPr>
                <w:spacing w:val="-12"/>
                <w:sz w:val="22"/>
                <w:szCs w:val="22"/>
              </w:rPr>
            </w:pPr>
            <w:r w:rsidRPr="00F24AD7">
              <w:rPr>
                <w:spacing w:val="-12"/>
                <w:sz w:val="22"/>
                <w:szCs w:val="22"/>
              </w:rPr>
              <w:t>м. Кривий Ріг, Центрально-Міський район, вул. Петра Калнишевського</w:t>
            </w:r>
          </w:p>
        </w:tc>
        <w:tc>
          <w:tcPr>
            <w:tcW w:w="2126" w:type="dxa"/>
          </w:tcPr>
          <w:p w:rsidR="00EB6D5D" w:rsidRPr="00A64A87" w:rsidRDefault="00EB6D5D" w:rsidP="00EB6D5D">
            <w:pPr>
              <w:rPr>
                <w:spacing w:val="-12"/>
              </w:rPr>
            </w:pPr>
            <w:r w:rsidRPr="00A64A87">
              <w:rPr>
                <w:spacing w:val="-12"/>
              </w:rPr>
              <w:t>62Z1053416182389</w:t>
            </w:r>
          </w:p>
        </w:tc>
      </w:tr>
      <w:tr w:rsidR="00EB6D5D" w:rsidRPr="00A64A87" w:rsidTr="00A64A87">
        <w:tc>
          <w:tcPr>
            <w:tcW w:w="2552" w:type="dxa"/>
          </w:tcPr>
          <w:p w:rsidR="00EB6D5D" w:rsidRPr="00A64A87" w:rsidRDefault="00EB6D5D" w:rsidP="00EB6D5D">
            <w:pPr>
              <w:rPr>
                <w:spacing w:val="-12"/>
              </w:rPr>
            </w:pPr>
            <w:r w:rsidRPr="00A64A87">
              <w:rPr>
                <w:spacing w:val="-12"/>
              </w:rPr>
              <w:t>200134.363 ШУЗО-1074</w:t>
            </w:r>
          </w:p>
        </w:tc>
        <w:tc>
          <w:tcPr>
            <w:tcW w:w="6237" w:type="dxa"/>
          </w:tcPr>
          <w:p w:rsidR="00EB6D5D" w:rsidRPr="00BF0D1F" w:rsidRDefault="00EB6D5D" w:rsidP="00EB6D5D">
            <w:pPr>
              <w:rPr>
                <w:spacing w:val="-12"/>
                <w:sz w:val="22"/>
                <w:szCs w:val="22"/>
              </w:rPr>
            </w:pPr>
            <w:r w:rsidRPr="00BF0D1F">
              <w:rPr>
                <w:spacing w:val="-12"/>
                <w:sz w:val="22"/>
                <w:szCs w:val="22"/>
              </w:rPr>
              <w:t>м. Кривий Ріг, Центрально-Міський район, вул. Миколаївське шосе</w:t>
            </w:r>
          </w:p>
        </w:tc>
        <w:tc>
          <w:tcPr>
            <w:tcW w:w="2126" w:type="dxa"/>
          </w:tcPr>
          <w:p w:rsidR="00EB6D5D" w:rsidRPr="00A64A87" w:rsidRDefault="00EB6D5D" w:rsidP="00EB6D5D">
            <w:pPr>
              <w:rPr>
                <w:spacing w:val="-12"/>
              </w:rPr>
            </w:pPr>
            <w:r w:rsidRPr="00A64A87">
              <w:rPr>
                <w:spacing w:val="-12"/>
              </w:rPr>
              <w:t>62Z8501990096436</w:t>
            </w:r>
          </w:p>
        </w:tc>
      </w:tr>
      <w:tr w:rsidR="00EB6D5D" w:rsidRPr="00A64A87" w:rsidTr="00A64A87">
        <w:tc>
          <w:tcPr>
            <w:tcW w:w="2552" w:type="dxa"/>
          </w:tcPr>
          <w:p w:rsidR="00EB6D5D" w:rsidRPr="00A64A87" w:rsidRDefault="00EB6D5D" w:rsidP="00EB6D5D">
            <w:pPr>
              <w:rPr>
                <w:spacing w:val="-12"/>
              </w:rPr>
            </w:pPr>
            <w:r w:rsidRPr="00A64A87">
              <w:rPr>
                <w:spacing w:val="-12"/>
              </w:rPr>
              <w:t>200134.364 ШУЗО-1073</w:t>
            </w:r>
          </w:p>
        </w:tc>
        <w:tc>
          <w:tcPr>
            <w:tcW w:w="6237" w:type="dxa"/>
          </w:tcPr>
          <w:p w:rsidR="00EB6D5D" w:rsidRPr="00BF0D1F" w:rsidRDefault="00EB6D5D" w:rsidP="00EB6D5D">
            <w:pPr>
              <w:rPr>
                <w:spacing w:val="-12"/>
                <w:sz w:val="22"/>
                <w:szCs w:val="22"/>
              </w:rPr>
            </w:pPr>
            <w:r w:rsidRPr="00BF0D1F">
              <w:rPr>
                <w:spacing w:val="-12"/>
                <w:sz w:val="22"/>
                <w:szCs w:val="22"/>
              </w:rPr>
              <w:t>м. Кривий Ріг, Центрально-Міський район, вул. Миколаївське шосе</w:t>
            </w:r>
          </w:p>
        </w:tc>
        <w:tc>
          <w:tcPr>
            <w:tcW w:w="2126" w:type="dxa"/>
          </w:tcPr>
          <w:p w:rsidR="00EB6D5D" w:rsidRPr="00A64A87" w:rsidRDefault="00EB6D5D" w:rsidP="00EB6D5D">
            <w:pPr>
              <w:rPr>
                <w:spacing w:val="-12"/>
              </w:rPr>
            </w:pPr>
            <w:r w:rsidRPr="00A64A87">
              <w:rPr>
                <w:spacing w:val="-12"/>
              </w:rPr>
              <w:t>62Z7055294458178</w:t>
            </w:r>
          </w:p>
        </w:tc>
      </w:tr>
      <w:tr w:rsidR="00EB6D5D" w:rsidRPr="00A64A87" w:rsidTr="00A64A87">
        <w:tc>
          <w:tcPr>
            <w:tcW w:w="2552" w:type="dxa"/>
          </w:tcPr>
          <w:p w:rsidR="00EB6D5D" w:rsidRPr="00A64A87" w:rsidRDefault="00EB6D5D" w:rsidP="00EB6D5D">
            <w:pPr>
              <w:rPr>
                <w:spacing w:val="-12"/>
              </w:rPr>
            </w:pPr>
            <w:r w:rsidRPr="00A64A87">
              <w:rPr>
                <w:spacing w:val="-12"/>
              </w:rPr>
              <w:t>200134.365 ШУЗО-1177</w:t>
            </w:r>
          </w:p>
        </w:tc>
        <w:tc>
          <w:tcPr>
            <w:tcW w:w="6237" w:type="dxa"/>
          </w:tcPr>
          <w:p w:rsidR="00EB6D5D" w:rsidRPr="00A64A87" w:rsidRDefault="00EB6D5D" w:rsidP="00EB6D5D">
            <w:pPr>
              <w:rPr>
                <w:spacing w:val="-12"/>
              </w:rPr>
            </w:pPr>
            <w:r w:rsidRPr="00A64A87">
              <w:rPr>
                <w:spacing w:val="-12"/>
              </w:rPr>
              <w:t xml:space="preserve">м. Кривий Ріг, Центрально-Міський район, </w:t>
            </w:r>
            <w:proofErr w:type="spellStart"/>
            <w:r w:rsidRPr="00A64A87">
              <w:rPr>
                <w:spacing w:val="-12"/>
              </w:rPr>
              <w:t>мкрн</w:t>
            </w:r>
            <w:proofErr w:type="spellEnd"/>
            <w:r w:rsidRPr="00A64A87">
              <w:rPr>
                <w:spacing w:val="-12"/>
              </w:rPr>
              <w:t xml:space="preserve"> </w:t>
            </w:r>
            <w:proofErr w:type="spellStart"/>
            <w:r w:rsidRPr="00A64A87">
              <w:rPr>
                <w:spacing w:val="-12"/>
              </w:rPr>
              <w:t>Всебратське</w:t>
            </w:r>
            <w:proofErr w:type="spellEnd"/>
            <w:r w:rsidRPr="00A64A87">
              <w:rPr>
                <w:spacing w:val="-12"/>
              </w:rPr>
              <w:t>-2</w:t>
            </w:r>
          </w:p>
        </w:tc>
        <w:tc>
          <w:tcPr>
            <w:tcW w:w="2126" w:type="dxa"/>
          </w:tcPr>
          <w:p w:rsidR="00EB6D5D" w:rsidRPr="00A64A87" w:rsidRDefault="00EB6D5D" w:rsidP="00EB6D5D">
            <w:pPr>
              <w:rPr>
                <w:spacing w:val="-12"/>
              </w:rPr>
            </w:pPr>
            <w:r w:rsidRPr="00A64A87">
              <w:rPr>
                <w:spacing w:val="-12"/>
              </w:rPr>
              <w:t>62Z2667575616248</w:t>
            </w:r>
          </w:p>
        </w:tc>
      </w:tr>
      <w:tr w:rsidR="00EB6D5D" w:rsidRPr="00A64A87" w:rsidTr="00A64A87">
        <w:tc>
          <w:tcPr>
            <w:tcW w:w="2552" w:type="dxa"/>
          </w:tcPr>
          <w:p w:rsidR="00EB6D5D" w:rsidRPr="00A64A87" w:rsidRDefault="00EB6D5D" w:rsidP="00EB6D5D">
            <w:pPr>
              <w:rPr>
                <w:spacing w:val="-12"/>
              </w:rPr>
            </w:pPr>
            <w:r w:rsidRPr="00A64A87">
              <w:rPr>
                <w:spacing w:val="-12"/>
              </w:rPr>
              <w:t>200134.366 ШУЗО-1065</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Алмазна</w:t>
            </w:r>
          </w:p>
        </w:tc>
        <w:tc>
          <w:tcPr>
            <w:tcW w:w="2126" w:type="dxa"/>
          </w:tcPr>
          <w:p w:rsidR="00EB6D5D" w:rsidRPr="00A64A87" w:rsidRDefault="00EB6D5D" w:rsidP="00EB6D5D">
            <w:pPr>
              <w:rPr>
                <w:spacing w:val="-12"/>
              </w:rPr>
            </w:pPr>
            <w:r w:rsidRPr="00A64A87">
              <w:rPr>
                <w:spacing w:val="-12"/>
              </w:rPr>
              <w:t>62Z4667000434831</w:t>
            </w:r>
          </w:p>
        </w:tc>
      </w:tr>
      <w:tr w:rsidR="00EB6D5D" w:rsidRPr="00A64A87" w:rsidTr="00A64A87">
        <w:tc>
          <w:tcPr>
            <w:tcW w:w="2552" w:type="dxa"/>
          </w:tcPr>
          <w:p w:rsidR="00EB6D5D" w:rsidRPr="00A64A87" w:rsidRDefault="00EB6D5D" w:rsidP="00EB6D5D">
            <w:pPr>
              <w:rPr>
                <w:spacing w:val="-12"/>
              </w:rPr>
            </w:pPr>
            <w:r w:rsidRPr="00A64A87">
              <w:rPr>
                <w:spacing w:val="-12"/>
              </w:rPr>
              <w:t>200134.367 ШУЗО-30</w:t>
            </w:r>
          </w:p>
        </w:tc>
        <w:tc>
          <w:tcPr>
            <w:tcW w:w="6237" w:type="dxa"/>
          </w:tcPr>
          <w:p w:rsidR="00EB6D5D" w:rsidRPr="00A64A87" w:rsidRDefault="00EB6D5D" w:rsidP="00EB6D5D">
            <w:pPr>
              <w:rPr>
                <w:spacing w:val="-12"/>
              </w:rPr>
            </w:pPr>
            <w:r w:rsidRPr="00A64A87">
              <w:rPr>
                <w:spacing w:val="-12"/>
              </w:rPr>
              <w:t xml:space="preserve">м. Кривий Ріг, Центрально-Міський район, </w:t>
            </w:r>
            <w:proofErr w:type="spellStart"/>
            <w:r w:rsidRPr="00A64A87">
              <w:rPr>
                <w:spacing w:val="-12"/>
              </w:rPr>
              <w:t>просп</w:t>
            </w:r>
            <w:proofErr w:type="spellEnd"/>
            <w:r w:rsidRPr="00A64A87">
              <w:rPr>
                <w:spacing w:val="-12"/>
              </w:rPr>
              <w:t xml:space="preserve"> Поштовий, 134</w:t>
            </w:r>
          </w:p>
        </w:tc>
        <w:tc>
          <w:tcPr>
            <w:tcW w:w="2126" w:type="dxa"/>
          </w:tcPr>
          <w:p w:rsidR="00EB6D5D" w:rsidRPr="00A64A87" w:rsidRDefault="00EB6D5D" w:rsidP="00EB6D5D">
            <w:pPr>
              <w:rPr>
                <w:spacing w:val="-12"/>
              </w:rPr>
            </w:pPr>
            <w:r w:rsidRPr="00A64A87">
              <w:rPr>
                <w:spacing w:val="-12"/>
              </w:rPr>
              <w:t>62Z6317032499105</w:t>
            </w:r>
          </w:p>
        </w:tc>
      </w:tr>
      <w:tr w:rsidR="00EB6D5D" w:rsidRPr="00A64A87" w:rsidTr="00A64A87">
        <w:tc>
          <w:tcPr>
            <w:tcW w:w="2552" w:type="dxa"/>
          </w:tcPr>
          <w:p w:rsidR="00EB6D5D" w:rsidRPr="00A64A87" w:rsidRDefault="00EB6D5D" w:rsidP="00EB6D5D">
            <w:pPr>
              <w:rPr>
                <w:spacing w:val="-12"/>
              </w:rPr>
            </w:pPr>
            <w:r w:rsidRPr="00A64A87">
              <w:rPr>
                <w:spacing w:val="-12"/>
              </w:rPr>
              <w:t>200134.368 ШУЗО-422</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Дружня, 45</w:t>
            </w:r>
          </w:p>
        </w:tc>
        <w:tc>
          <w:tcPr>
            <w:tcW w:w="2126" w:type="dxa"/>
          </w:tcPr>
          <w:p w:rsidR="00EB6D5D" w:rsidRPr="00A64A87" w:rsidRDefault="00EB6D5D" w:rsidP="00EB6D5D">
            <w:pPr>
              <w:rPr>
                <w:spacing w:val="-12"/>
              </w:rPr>
            </w:pPr>
            <w:r w:rsidRPr="00A64A87">
              <w:rPr>
                <w:spacing w:val="-12"/>
              </w:rPr>
              <w:t>62Z1052485872735</w:t>
            </w:r>
          </w:p>
        </w:tc>
      </w:tr>
      <w:tr w:rsidR="00EB6D5D" w:rsidRPr="00A64A87" w:rsidTr="00A64A87">
        <w:tc>
          <w:tcPr>
            <w:tcW w:w="2552" w:type="dxa"/>
          </w:tcPr>
          <w:p w:rsidR="00EB6D5D" w:rsidRPr="00A64A87" w:rsidRDefault="00EB6D5D" w:rsidP="00EB6D5D">
            <w:pPr>
              <w:rPr>
                <w:spacing w:val="-12"/>
              </w:rPr>
            </w:pPr>
            <w:r w:rsidRPr="00A64A87">
              <w:rPr>
                <w:spacing w:val="-12"/>
              </w:rPr>
              <w:t>200134.369 ШУЗО-465</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Зелений гай</w:t>
            </w:r>
          </w:p>
        </w:tc>
        <w:tc>
          <w:tcPr>
            <w:tcW w:w="2126" w:type="dxa"/>
          </w:tcPr>
          <w:p w:rsidR="00EB6D5D" w:rsidRPr="00A64A87" w:rsidRDefault="00EB6D5D" w:rsidP="00EB6D5D">
            <w:pPr>
              <w:rPr>
                <w:spacing w:val="-12"/>
              </w:rPr>
            </w:pPr>
            <w:r w:rsidRPr="00A64A87">
              <w:rPr>
                <w:spacing w:val="-12"/>
              </w:rPr>
              <w:t>62Z3451725343369</w:t>
            </w:r>
          </w:p>
        </w:tc>
      </w:tr>
      <w:tr w:rsidR="00EB6D5D" w:rsidRPr="00A64A87" w:rsidTr="00A64A87">
        <w:tc>
          <w:tcPr>
            <w:tcW w:w="2552" w:type="dxa"/>
          </w:tcPr>
          <w:p w:rsidR="00EB6D5D" w:rsidRPr="00A64A87" w:rsidRDefault="00EB6D5D" w:rsidP="00EB6D5D">
            <w:pPr>
              <w:rPr>
                <w:spacing w:val="-12"/>
              </w:rPr>
            </w:pPr>
            <w:r w:rsidRPr="00A64A87">
              <w:rPr>
                <w:spacing w:val="-12"/>
              </w:rPr>
              <w:t>200134.371 ШУЗО-1064</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Старовокзальна</w:t>
            </w:r>
          </w:p>
        </w:tc>
        <w:tc>
          <w:tcPr>
            <w:tcW w:w="2126" w:type="dxa"/>
          </w:tcPr>
          <w:p w:rsidR="00EB6D5D" w:rsidRPr="00A64A87" w:rsidRDefault="00EB6D5D" w:rsidP="00EB6D5D">
            <w:pPr>
              <w:rPr>
                <w:spacing w:val="-12"/>
              </w:rPr>
            </w:pPr>
            <w:r w:rsidRPr="00A64A87">
              <w:rPr>
                <w:spacing w:val="-12"/>
              </w:rPr>
              <w:t>62Z6299887233307</w:t>
            </w:r>
          </w:p>
        </w:tc>
      </w:tr>
      <w:tr w:rsidR="00EB6D5D" w:rsidRPr="00A64A87" w:rsidTr="00A64A87">
        <w:tc>
          <w:tcPr>
            <w:tcW w:w="2552" w:type="dxa"/>
          </w:tcPr>
          <w:p w:rsidR="00EB6D5D" w:rsidRPr="00A64A87" w:rsidRDefault="00EB6D5D" w:rsidP="00EB6D5D">
            <w:pPr>
              <w:rPr>
                <w:spacing w:val="-12"/>
              </w:rPr>
            </w:pPr>
            <w:r w:rsidRPr="00A64A87">
              <w:rPr>
                <w:spacing w:val="-12"/>
              </w:rPr>
              <w:t>200134.372 ШУЗО-1016</w:t>
            </w:r>
          </w:p>
        </w:tc>
        <w:tc>
          <w:tcPr>
            <w:tcW w:w="6237" w:type="dxa"/>
          </w:tcPr>
          <w:p w:rsidR="00EB6D5D" w:rsidRPr="00F24AD7" w:rsidRDefault="00EB6D5D" w:rsidP="00EB6D5D">
            <w:pPr>
              <w:rPr>
                <w:spacing w:val="-12"/>
                <w:sz w:val="22"/>
                <w:szCs w:val="22"/>
              </w:rPr>
            </w:pPr>
            <w:r w:rsidRPr="00F24AD7">
              <w:rPr>
                <w:spacing w:val="-12"/>
                <w:sz w:val="22"/>
                <w:szCs w:val="22"/>
              </w:rPr>
              <w:t>м. Кривий Ріг, Центрально-Міський район, вул. Петра Калнишевського</w:t>
            </w:r>
          </w:p>
        </w:tc>
        <w:tc>
          <w:tcPr>
            <w:tcW w:w="2126" w:type="dxa"/>
          </w:tcPr>
          <w:p w:rsidR="00EB6D5D" w:rsidRPr="00A64A87" w:rsidRDefault="00EB6D5D" w:rsidP="00EB6D5D">
            <w:pPr>
              <w:rPr>
                <w:spacing w:val="-12"/>
              </w:rPr>
            </w:pPr>
            <w:r w:rsidRPr="00A64A87">
              <w:rPr>
                <w:spacing w:val="-12"/>
              </w:rPr>
              <w:t>62Z4622036755633</w:t>
            </w:r>
          </w:p>
        </w:tc>
      </w:tr>
      <w:tr w:rsidR="00EB6D5D" w:rsidRPr="00A64A87" w:rsidTr="00A64A87">
        <w:tc>
          <w:tcPr>
            <w:tcW w:w="2552" w:type="dxa"/>
          </w:tcPr>
          <w:p w:rsidR="00EB6D5D" w:rsidRPr="00A64A87" w:rsidRDefault="00EB6D5D" w:rsidP="00EB6D5D">
            <w:pPr>
              <w:rPr>
                <w:spacing w:val="-12"/>
              </w:rPr>
            </w:pPr>
            <w:r w:rsidRPr="00A64A87">
              <w:rPr>
                <w:spacing w:val="-12"/>
              </w:rPr>
              <w:t>200134.373 ШУЗО-1005</w:t>
            </w:r>
          </w:p>
        </w:tc>
        <w:tc>
          <w:tcPr>
            <w:tcW w:w="6237" w:type="dxa"/>
          </w:tcPr>
          <w:p w:rsidR="00EB6D5D" w:rsidRPr="00F24AD7" w:rsidRDefault="00EB6D5D" w:rsidP="00EB6D5D">
            <w:pPr>
              <w:rPr>
                <w:spacing w:val="-12"/>
                <w:sz w:val="22"/>
                <w:szCs w:val="22"/>
              </w:rPr>
            </w:pPr>
            <w:r w:rsidRPr="00F24AD7">
              <w:rPr>
                <w:spacing w:val="-12"/>
                <w:sz w:val="22"/>
                <w:szCs w:val="22"/>
              </w:rPr>
              <w:t>м. Кривий Ріг, Центрально-Міський район, вул. Свято-Миколаївська</w:t>
            </w:r>
          </w:p>
        </w:tc>
        <w:tc>
          <w:tcPr>
            <w:tcW w:w="2126" w:type="dxa"/>
          </w:tcPr>
          <w:p w:rsidR="00EB6D5D" w:rsidRPr="00A64A87" w:rsidRDefault="00EB6D5D" w:rsidP="00EB6D5D">
            <w:pPr>
              <w:rPr>
                <w:spacing w:val="-12"/>
              </w:rPr>
            </w:pPr>
            <w:r w:rsidRPr="00A64A87">
              <w:rPr>
                <w:spacing w:val="-12"/>
              </w:rPr>
              <w:t>62Z4357697280219</w:t>
            </w:r>
          </w:p>
        </w:tc>
      </w:tr>
      <w:tr w:rsidR="00EB6D5D" w:rsidRPr="00A64A87" w:rsidTr="00A64A87">
        <w:tc>
          <w:tcPr>
            <w:tcW w:w="2552" w:type="dxa"/>
          </w:tcPr>
          <w:p w:rsidR="00EB6D5D" w:rsidRPr="00A64A87" w:rsidRDefault="00EB6D5D" w:rsidP="00EB6D5D">
            <w:pPr>
              <w:rPr>
                <w:spacing w:val="-12"/>
              </w:rPr>
            </w:pPr>
            <w:r w:rsidRPr="00A64A87">
              <w:rPr>
                <w:spacing w:val="-12"/>
              </w:rPr>
              <w:t>200134.374 ШУЗО-52</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Гданцівська, 17а</w:t>
            </w:r>
          </w:p>
        </w:tc>
        <w:tc>
          <w:tcPr>
            <w:tcW w:w="2126" w:type="dxa"/>
          </w:tcPr>
          <w:p w:rsidR="00EB6D5D" w:rsidRPr="00A64A87" w:rsidRDefault="00EB6D5D" w:rsidP="00EB6D5D">
            <w:pPr>
              <w:rPr>
                <w:spacing w:val="-12"/>
              </w:rPr>
            </w:pPr>
            <w:r w:rsidRPr="00A64A87">
              <w:rPr>
                <w:spacing w:val="-12"/>
              </w:rPr>
              <w:t>62Z4773804692380</w:t>
            </w:r>
          </w:p>
        </w:tc>
      </w:tr>
      <w:tr w:rsidR="00EB6D5D" w:rsidRPr="00A64A87" w:rsidTr="00A64A87">
        <w:tc>
          <w:tcPr>
            <w:tcW w:w="2552" w:type="dxa"/>
          </w:tcPr>
          <w:p w:rsidR="00EB6D5D" w:rsidRPr="00A64A87" w:rsidRDefault="00EB6D5D" w:rsidP="00EB6D5D">
            <w:pPr>
              <w:rPr>
                <w:spacing w:val="-12"/>
              </w:rPr>
            </w:pPr>
            <w:r w:rsidRPr="00A64A87">
              <w:rPr>
                <w:spacing w:val="-12"/>
              </w:rPr>
              <w:t>200134.375 ШУЗО-392</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Кобилянського</w:t>
            </w:r>
          </w:p>
        </w:tc>
        <w:tc>
          <w:tcPr>
            <w:tcW w:w="2126" w:type="dxa"/>
          </w:tcPr>
          <w:p w:rsidR="00EB6D5D" w:rsidRPr="00A64A87" w:rsidRDefault="00EB6D5D" w:rsidP="00EB6D5D">
            <w:pPr>
              <w:rPr>
                <w:spacing w:val="-12"/>
              </w:rPr>
            </w:pPr>
            <w:r w:rsidRPr="00A64A87">
              <w:rPr>
                <w:spacing w:val="-12"/>
              </w:rPr>
              <w:t>62Z9956389905667</w:t>
            </w:r>
          </w:p>
        </w:tc>
      </w:tr>
      <w:tr w:rsidR="00EB6D5D" w:rsidRPr="00A64A87" w:rsidTr="00A64A87">
        <w:tc>
          <w:tcPr>
            <w:tcW w:w="2552" w:type="dxa"/>
          </w:tcPr>
          <w:p w:rsidR="00EB6D5D" w:rsidRPr="00A64A87" w:rsidRDefault="00EB6D5D" w:rsidP="00EB6D5D">
            <w:pPr>
              <w:rPr>
                <w:spacing w:val="-12"/>
              </w:rPr>
            </w:pPr>
            <w:r w:rsidRPr="00A64A87">
              <w:rPr>
                <w:spacing w:val="-12"/>
              </w:rPr>
              <w:t>200134.376 ШУЗО-430</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Вахтангова</w:t>
            </w:r>
          </w:p>
        </w:tc>
        <w:tc>
          <w:tcPr>
            <w:tcW w:w="2126" w:type="dxa"/>
          </w:tcPr>
          <w:p w:rsidR="00EB6D5D" w:rsidRPr="00A64A87" w:rsidRDefault="00EB6D5D" w:rsidP="00EB6D5D">
            <w:pPr>
              <w:rPr>
                <w:spacing w:val="-12"/>
              </w:rPr>
            </w:pPr>
            <w:r w:rsidRPr="00A64A87">
              <w:rPr>
                <w:spacing w:val="-12"/>
              </w:rPr>
              <w:t>62Z8542483623126</w:t>
            </w:r>
          </w:p>
        </w:tc>
      </w:tr>
      <w:tr w:rsidR="00EB6D5D" w:rsidRPr="00A64A87" w:rsidTr="00A64A87">
        <w:tc>
          <w:tcPr>
            <w:tcW w:w="2552" w:type="dxa"/>
          </w:tcPr>
          <w:p w:rsidR="00EB6D5D" w:rsidRPr="00A64A87" w:rsidRDefault="00EB6D5D" w:rsidP="00EB6D5D">
            <w:pPr>
              <w:rPr>
                <w:spacing w:val="-12"/>
              </w:rPr>
            </w:pPr>
            <w:r w:rsidRPr="00A64A87">
              <w:rPr>
                <w:spacing w:val="-12"/>
              </w:rPr>
              <w:t>200134.377 ШУЗО-426</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Пушкіна</w:t>
            </w:r>
          </w:p>
        </w:tc>
        <w:tc>
          <w:tcPr>
            <w:tcW w:w="2126" w:type="dxa"/>
          </w:tcPr>
          <w:p w:rsidR="00EB6D5D" w:rsidRPr="00A64A87" w:rsidRDefault="00EB6D5D" w:rsidP="00EB6D5D">
            <w:pPr>
              <w:rPr>
                <w:spacing w:val="-12"/>
              </w:rPr>
            </w:pPr>
            <w:r w:rsidRPr="00A64A87">
              <w:rPr>
                <w:spacing w:val="-12"/>
              </w:rPr>
              <w:t>62Z5788191990536</w:t>
            </w:r>
          </w:p>
        </w:tc>
      </w:tr>
      <w:tr w:rsidR="00EB6D5D" w:rsidRPr="00A64A87" w:rsidTr="00A64A87">
        <w:tc>
          <w:tcPr>
            <w:tcW w:w="2552" w:type="dxa"/>
          </w:tcPr>
          <w:p w:rsidR="00EB6D5D" w:rsidRPr="00A64A87" w:rsidRDefault="00EB6D5D" w:rsidP="00EB6D5D">
            <w:pPr>
              <w:rPr>
                <w:spacing w:val="-12"/>
              </w:rPr>
            </w:pPr>
            <w:r w:rsidRPr="00A64A87">
              <w:rPr>
                <w:spacing w:val="-12"/>
              </w:rPr>
              <w:t>200134.378 ШУЗО-1178</w:t>
            </w:r>
          </w:p>
        </w:tc>
        <w:tc>
          <w:tcPr>
            <w:tcW w:w="6237" w:type="dxa"/>
          </w:tcPr>
          <w:p w:rsidR="00EB6D5D" w:rsidRPr="00A64A87" w:rsidRDefault="00EB6D5D" w:rsidP="00EB6D5D">
            <w:pPr>
              <w:rPr>
                <w:spacing w:val="-12"/>
              </w:rPr>
            </w:pPr>
            <w:r w:rsidRPr="00A64A87">
              <w:rPr>
                <w:spacing w:val="-12"/>
              </w:rPr>
              <w:t xml:space="preserve">м. Кривий Ріг, Центрально-Міський район, </w:t>
            </w:r>
            <w:proofErr w:type="spellStart"/>
            <w:r w:rsidRPr="00A64A87">
              <w:rPr>
                <w:spacing w:val="-12"/>
              </w:rPr>
              <w:t>мкрн</w:t>
            </w:r>
            <w:proofErr w:type="spellEnd"/>
            <w:r w:rsidRPr="00A64A87">
              <w:rPr>
                <w:spacing w:val="-12"/>
              </w:rPr>
              <w:t xml:space="preserve"> </w:t>
            </w:r>
            <w:proofErr w:type="spellStart"/>
            <w:r w:rsidRPr="00A64A87">
              <w:rPr>
                <w:spacing w:val="-12"/>
              </w:rPr>
              <w:t>Всебратське</w:t>
            </w:r>
            <w:proofErr w:type="spellEnd"/>
            <w:r w:rsidRPr="00A64A87">
              <w:rPr>
                <w:spacing w:val="-12"/>
              </w:rPr>
              <w:t>-2</w:t>
            </w:r>
          </w:p>
        </w:tc>
        <w:tc>
          <w:tcPr>
            <w:tcW w:w="2126" w:type="dxa"/>
          </w:tcPr>
          <w:p w:rsidR="00EB6D5D" w:rsidRPr="00A64A87" w:rsidRDefault="00EB6D5D" w:rsidP="00EB6D5D">
            <w:pPr>
              <w:rPr>
                <w:spacing w:val="-12"/>
              </w:rPr>
            </w:pPr>
            <w:r w:rsidRPr="00A64A87">
              <w:rPr>
                <w:spacing w:val="-12"/>
              </w:rPr>
              <w:t>62Z2028241765573</w:t>
            </w:r>
          </w:p>
        </w:tc>
      </w:tr>
      <w:tr w:rsidR="00EB6D5D" w:rsidRPr="00A64A87" w:rsidTr="00A64A87">
        <w:tc>
          <w:tcPr>
            <w:tcW w:w="2552" w:type="dxa"/>
          </w:tcPr>
          <w:p w:rsidR="00EB6D5D" w:rsidRPr="00A64A87" w:rsidRDefault="00EB6D5D" w:rsidP="00EB6D5D">
            <w:pPr>
              <w:rPr>
                <w:spacing w:val="-12"/>
              </w:rPr>
            </w:pPr>
            <w:r w:rsidRPr="00A64A87">
              <w:rPr>
                <w:spacing w:val="-12"/>
              </w:rPr>
              <w:t>200134.379 ШУЗО-30</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Шевченка</w:t>
            </w:r>
          </w:p>
        </w:tc>
        <w:tc>
          <w:tcPr>
            <w:tcW w:w="2126" w:type="dxa"/>
          </w:tcPr>
          <w:p w:rsidR="00EB6D5D" w:rsidRPr="00A64A87" w:rsidRDefault="00EB6D5D" w:rsidP="00EB6D5D">
            <w:pPr>
              <w:rPr>
                <w:spacing w:val="-12"/>
              </w:rPr>
            </w:pPr>
            <w:r w:rsidRPr="00A64A87">
              <w:rPr>
                <w:spacing w:val="-12"/>
              </w:rPr>
              <w:t>62Z6610414229171</w:t>
            </w:r>
          </w:p>
        </w:tc>
      </w:tr>
      <w:tr w:rsidR="00EB6D5D" w:rsidRPr="00A64A87" w:rsidTr="00A64A87">
        <w:tc>
          <w:tcPr>
            <w:tcW w:w="2552" w:type="dxa"/>
          </w:tcPr>
          <w:p w:rsidR="00EB6D5D" w:rsidRPr="00A64A87" w:rsidRDefault="00EB6D5D" w:rsidP="00EB6D5D">
            <w:pPr>
              <w:rPr>
                <w:spacing w:val="-12"/>
              </w:rPr>
            </w:pPr>
            <w:r w:rsidRPr="00A64A87">
              <w:rPr>
                <w:spacing w:val="-12"/>
              </w:rPr>
              <w:t>200134.380 ШУЗО-59</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Церковна, 2</w:t>
            </w:r>
          </w:p>
        </w:tc>
        <w:tc>
          <w:tcPr>
            <w:tcW w:w="2126" w:type="dxa"/>
          </w:tcPr>
          <w:p w:rsidR="00EB6D5D" w:rsidRPr="00A64A87" w:rsidRDefault="00EB6D5D" w:rsidP="00EB6D5D">
            <w:pPr>
              <w:rPr>
                <w:spacing w:val="-12"/>
              </w:rPr>
            </w:pPr>
            <w:r w:rsidRPr="00A64A87">
              <w:rPr>
                <w:spacing w:val="-12"/>
              </w:rPr>
              <w:t>62Z6304779661038</w:t>
            </w:r>
          </w:p>
        </w:tc>
      </w:tr>
      <w:tr w:rsidR="00EB6D5D" w:rsidRPr="00A64A87" w:rsidTr="00A64A87">
        <w:tc>
          <w:tcPr>
            <w:tcW w:w="2552" w:type="dxa"/>
          </w:tcPr>
          <w:p w:rsidR="00EB6D5D" w:rsidRPr="00A64A87" w:rsidRDefault="00EB6D5D" w:rsidP="00EB6D5D">
            <w:pPr>
              <w:rPr>
                <w:spacing w:val="-12"/>
              </w:rPr>
            </w:pPr>
            <w:r w:rsidRPr="00A64A87">
              <w:rPr>
                <w:spacing w:val="-12"/>
              </w:rPr>
              <w:t>200134.381 ШУЗО-10</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Широківська</w:t>
            </w:r>
          </w:p>
        </w:tc>
        <w:tc>
          <w:tcPr>
            <w:tcW w:w="2126" w:type="dxa"/>
          </w:tcPr>
          <w:p w:rsidR="00EB6D5D" w:rsidRPr="00A64A87" w:rsidRDefault="00EB6D5D" w:rsidP="00EB6D5D">
            <w:pPr>
              <w:rPr>
                <w:spacing w:val="-12"/>
              </w:rPr>
            </w:pPr>
            <w:r w:rsidRPr="00A64A87">
              <w:rPr>
                <w:spacing w:val="-12"/>
              </w:rPr>
              <w:t>62Z8113916678716</w:t>
            </w:r>
          </w:p>
        </w:tc>
      </w:tr>
      <w:tr w:rsidR="00EB6D5D" w:rsidRPr="00A64A87" w:rsidTr="00A64A87">
        <w:tc>
          <w:tcPr>
            <w:tcW w:w="2552" w:type="dxa"/>
          </w:tcPr>
          <w:p w:rsidR="00EB6D5D" w:rsidRPr="00A64A87" w:rsidRDefault="00EB6D5D" w:rsidP="00EB6D5D">
            <w:pPr>
              <w:rPr>
                <w:spacing w:val="-12"/>
              </w:rPr>
            </w:pPr>
            <w:r w:rsidRPr="00A64A87">
              <w:rPr>
                <w:spacing w:val="-12"/>
              </w:rPr>
              <w:t>200134.382 ШУЗО-581</w:t>
            </w:r>
          </w:p>
        </w:tc>
        <w:tc>
          <w:tcPr>
            <w:tcW w:w="6237" w:type="dxa"/>
          </w:tcPr>
          <w:p w:rsidR="00EB6D5D" w:rsidRPr="00A64A87" w:rsidRDefault="00EB6D5D" w:rsidP="00EB6D5D">
            <w:pPr>
              <w:rPr>
                <w:spacing w:val="-12"/>
              </w:rPr>
            </w:pPr>
            <w:r w:rsidRPr="00A64A87">
              <w:rPr>
                <w:spacing w:val="-12"/>
              </w:rPr>
              <w:t xml:space="preserve">м. Кривий Ріг, Покровський район, вул. </w:t>
            </w:r>
            <w:proofErr w:type="spellStart"/>
            <w:r w:rsidRPr="00A64A87">
              <w:rPr>
                <w:spacing w:val="-12"/>
              </w:rPr>
              <w:t>Свірська</w:t>
            </w:r>
            <w:proofErr w:type="spellEnd"/>
            <w:r w:rsidRPr="00A64A87">
              <w:rPr>
                <w:spacing w:val="-12"/>
              </w:rPr>
              <w:t>, 112</w:t>
            </w:r>
          </w:p>
        </w:tc>
        <w:tc>
          <w:tcPr>
            <w:tcW w:w="2126" w:type="dxa"/>
          </w:tcPr>
          <w:p w:rsidR="00EB6D5D" w:rsidRPr="00A64A87" w:rsidRDefault="00EB6D5D" w:rsidP="00EB6D5D">
            <w:pPr>
              <w:rPr>
                <w:spacing w:val="-12"/>
              </w:rPr>
            </w:pPr>
            <w:r w:rsidRPr="00A64A87">
              <w:rPr>
                <w:spacing w:val="-12"/>
              </w:rPr>
              <w:t>62Z1019980905118</w:t>
            </w:r>
          </w:p>
        </w:tc>
      </w:tr>
      <w:tr w:rsidR="00EB6D5D" w:rsidRPr="00A64A87" w:rsidTr="00A64A87">
        <w:tc>
          <w:tcPr>
            <w:tcW w:w="2552" w:type="dxa"/>
          </w:tcPr>
          <w:p w:rsidR="00EB6D5D" w:rsidRPr="00A64A87" w:rsidRDefault="00EB6D5D" w:rsidP="00EB6D5D">
            <w:pPr>
              <w:rPr>
                <w:spacing w:val="-12"/>
              </w:rPr>
            </w:pPr>
            <w:r w:rsidRPr="00A64A87">
              <w:rPr>
                <w:spacing w:val="-12"/>
              </w:rPr>
              <w:t>200134.383 ШУЗО-686</w:t>
            </w:r>
          </w:p>
        </w:tc>
        <w:tc>
          <w:tcPr>
            <w:tcW w:w="6237" w:type="dxa"/>
          </w:tcPr>
          <w:p w:rsidR="00EB6D5D" w:rsidRPr="00A64A87" w:rsidRDefault="00EB6D5D" w:rsidP="00EB6D5D">
            <w:pPr>
              <w:rPr>
                <w:spacing w:val="-12"/>
              </w:rPr>
            </w:pPr>
            <w:r w:rsidRPr="00A64A87">
              <w:rPr>
                <w:spacing w:val="-12"/>
              </w:rPr>
              <w:t>м. Кривий Ріг, Тернівський район, вул. Ковельська</w:t>
            </w:r>
          </w:p>
        </w:tc>
        <w:tc>
          <w:tcPr>
            <w:tcW w:w="2126" w:type="dxa"/>
          </w:tcPr>
          <w:p w:rsidR="00EB6D5D" w:rsidRPr="00A64A87" w:rsidRDefault="00EB6D5D" w:rsidP="00EB6D5D">
            <w:pPr>
              <w:rPr>
                <w:spacing w:val="-12"/>
              </w:rPr>
            </w:pPr>
            <w:r w:rsidRPr="00A64A87">
              <w:rPr>
                <w:spacing w:val="-12"/>
              </w:rPr>
              <w:t>62Z0199116919448</w:t>
            </w:r>
          </w:p>
        </w:tc>
      </w:tr>
      <w:tr w:rsidR="00EB6D5D" w:rsidRPr="00A64A87" w:rsidTr="00A64A87">
        <w:tc>
          <w:tcPr>
            <w:tcW w:w="2552" w:type="dxa"/>
          </w:tcPr>
          <w:p w:rsidR="00EB6D5D" w:rsidRPr="00A64A87" w:rsidRDefault="00EB6D5D" w:rsidP="00EB6D5D">
            <w:pPr>
              <w:rPr>
                <w:spacing w:val="-12"/>
              </w:rPr>
            </w:pPr>
            <w:r w:rsidRPr="00A64A87">
              <w:rPr>
                <w:spacing w:val="-12"/>
              </w:rPr>
              <w:t>200134.385 ШУЗО-688</w:t>
            </w:r>
          </w:p>
        </w:tc>
        <w:tc>
          <w:tcPr>
            <w:tcW w:w="6237" w:type="dxa"/>
          </w:tcPr>
          <w:p w:rsidR="00EB6D5D" w:rsidRPr="00A64A87" w:rsidRDefault="00EB6D5D" w:rsidP="00EB6D5D">
            <w:pPr>
              <w:rPr>
                <w:spacing w:val="-12"/>
              </w:rPr>
            </w:pPr>
            <w:r w:rsidRPr="00A64A87">
              <w:rPr>
                <w:spacing w:val="-12"/>
              </w:rPr>
              <w:t>м. Кривий Ріг, Тернівський район, вул. Альпійська, 6</w:t>
            </w:r>
          </w:p>
        </w:tc>
        <w:tc>
          <w:tcPr>
            <w:tcW w:w="2126" w:type="dxa"/>
          </w:tcPr>
          <w:p w:rsidR="00EB6D5D" w:rsidRPr="00A64A87" w:rsidRDefault="00EB6D5D" w:rsidP="00EB6D5D">
            <w:pPr>
              <w:rPr>
                <w:spacing w:val="-12"/>
              </w:rPr>
            </w:pPr>
            <w:r w:rsidRPr="00A64A87">
              <w:rPr>
                <w:spacing w:val="-12"/>
              </w:rPr>
              <w:t>62Z3483995004027</w:t>
            </w:r>
          </w:p>
        </w:tc>
      </w:tr>
      <w:tr w:rsidR="00EB6D5D" w:rsidRPr="00A64A87" w:rsidTr="00A64A87">
        <w:tc>
          <w:tcPr>
            <w:tcW w:w="2552" w:type="dxa"/>
          </w:tcPr>
          <w:p w:rsidR="00EB6D5D" w:rsidRPr="00A64A87" w:rsidRDefault="00EB6D5D" w:rsidP="00EB6D5D">
            <w:pPr>
              <w:rPr>
                <w:spacing w:val="-12"/>
              </w:rPr>
            </w:pPr>
            <w:r w:rsidRPr="00A64A87">
              <w:rPr>
                <w:spacing w:val="-12"/>
              </w:rPr>
              <w:t>200134.386 ШУЗО-639</w:t>
            </w:r>
          </w:p>
        </w:tc>
        <w:tc>
          <w:tcPr>
            <w:tcW w:w="6237" w:type="dxa"/>
          </w:tcPr>
          <w:p w:rsidR="00EB6D5D" w:rsidRPr="00A64A87" w:rsidRDefault="00EB6D5D" w:rsidP="00EB6D5D">
            <w:pPr>
              <w:rPr>
                <w:spacing w:val="-12"/>
              </w:rPr>
            </w:pPr>
            <w:r w:rsidRPr="00A64A87">
              <w:rPr>
                <w:spacing w:val="-12"/>
              </w:rPr>
              <w:t xml:space="preserve">м. Кривий Ріг, Покровський район, вул. Віри </w:t>
            </w:r>
            <w:proofErr w:type="spellStart"/>
            <w:r w:rsidRPr="00A64A87">
              <w:rPr>
                <w:spacing w:val="-12"/>
              </w:rPr>
              <w:t>Нікітіної</w:t>
            </w:r>
            <w:proofErr w:type="spellEnd"/>
          </w:p>
        </w:tc>
        <w:tc>
          <w:tcPr>
            <w:tcW w:w="2126" w:type="dxa"/>
          </w:tcPr>
          <w:p w:rsidR="00EB6D5D" w:rsidRPr="00A64A87" w:rsidRDefault="00EB6D5D" w:rsidP="00EB6D5D">
            <w:pPr>
              <w:rPr>
                <w:spacing w:val="-12"/>
              </w:rPr>
            </w:pPr>
            <w:r w:rsidRPr="00A64A87">
              <w:rPr>
                <w:spacing w:val="-12"/>
              </w:rPr>
              <w:t>62Z4563335021773</w:t>
            </w:r>
          </w:p>
        </w:tc>
      </w:tr>
      <w:tr w:rsidR="00EB6D5D" w:rsidRPr="00A64A87" w:rsidTr="00A64A87">
        <w:tc>
          <w:tcPr>
            <w:tcW w:w="2552" w:type="dxa"/>
          </w:tcPr>
          <w:p w:rsidR="00EB6D5D" w:rsidRPr="00A64A87" w:rsidRDefault="00EB6D5D" w:rsidP="00EB6D5D">
            <w:pPr>
              <w:rPr>
                <w:spacing w:val="-12"/>
              </w:rPr>
            </w:pPr>
            <w:r w:rsidRPr="00A64A87">
              <w:rPr>
                <w:spacing w:val="-12"/>
              </w:rPr>
              <w:t>200134.387 ШУЗО-681</w:t>
            </w:r>
          </w:p>
        </w:tc>
        <w:tc>
          <w:tcPr>
            <w:tcW w:w="6237" w:type="dxa"/>
          </w:tcPr>
          <w:p w:rsidR="00EB6D5D" w:rsidRPr="00A64A87" w:rsidRDefault="00EB6D5D" w:rsidP="00EB6D5D">
            <w:pPr>
              <w:rPr>
                <w:spacing w:val="-12"/>
              </w:rPr>
            </w:pPr>
            <w:r w:rsidRPr="00A64A87">
              <w:rPr>
                <w:spacing w:val="-12"/>
              </w:rPr>
              <w:t>м. Кривий Ріг, вул. Степова, 46</w:t>
            </w:r>
          </w:p>
        </w:tc>
        <w:tc>
          <w:tcPr>
            <w:tcW w:w="2126" w:type="dxa"/>
          </w:tcPr>
          <w:p w:rsidR="00EB6D5D" w:rsidRPr="00A64A87" w:rsidRDefault="00EB6D5D" w:rsidP="00EB6D5D">
            <w:pPr>
              <w:rPr>
                <w:spacing w:val="-12"/>
              </w:rPr>
            </w:pPr>
            <w:r w:rsidRPr="00A64A87">
              <w:rPr>
                <w:spacing w:val="-12"/>
              </w:rPr>
              <w:t>62Z9480327883117</w:t>
            </w:r>
          </w:p>
        </w:tc>
      </w:tr>
      <w:tr w:rsidR="00EB6D5D" w:rsidRPr="00A64A87" w:rsidTr="00A64A87">
        <w:tc>
          <w:tcPr>
            <w:tcW w:w="2552" w:type="dxa"/>
          </w:tcPr>
          <w:p w:rsidR="00EB6D5D" w:rsidRPr="00A64A87" w:rsidRDefault="00EB6D5D" w:rsidP="00EB6D5D">
            <w:pPr>
              <w:rPr>
                <w:spacing w:val="-12"/>
              </w:rPr>
            </w:pPr>
            <w:r w:rsidRPr="00A64A87">
              <w:rPr>
                <w:spacing w:val="-12"/>
              </w:rPr>
              <w:t>200134.388 ШУЗО-682</w:t>
            </w:r>
          </w:p>
        </w:tc>
        <w:tc>
          <w:tcPr>
            <w:tcW w:w="6237" w:type="dxa"/>
          </w:tcPr>
          <w:p w:rsidR="00EB6D5D" w:rsidRPr="00A64A87" w:rsidRDefault="00EB6D5D" w:rsidP="00EB6D5D">
            <w:pPr>
              <w:rPr>
                <w:spacing w:val="-12"/>
              </w:rPr>
            </w:pPr>
            <w:r w:rsidRPr="00A64A87">
              <w:rPr>
                <w:spacing w:val="-12"/>
              </w:rPr>
              <w:t>м. Кривий Ріг, вул. Універсальна, 24</w:t>
            </w:r>
          </w:p>
        </w:tc>
        <w:tc>
          <w:tcPr>
            <w:tcW w:w="2126" w:type="dxa"/>
          </w:tcPr>
          <w:p w:rsidR="00EB6D5D" w:rsidRPr="00A64A87" w:rsidRDefault="00EB6D5D" w:rsidP="00EB6D5D">
            <w:pPr>
              <w:rPr>
                <w:spacing w:val="-12"/>
              </w:rPr>
            </w:pPr>
            <w:r w:rsidRPr="00A64A87">
              <w:rPr>
                <w:spacing w:val="-12"/>
              </w:rPr>
              <w:t>62Z6838210268299</w:t>
            </w:r>
          </w:p>
        </w:tc>
      </w:tr>
      <w:tr w:rsidR="00EB6D5D" w:rsidRPr="00A64A87" w:rsidTr="00A64A87">
        <w:tc>
          <w:tcPr>
            <w:tcW w:w="2552" w:type="dxa"/>
          </w:tcPr>
          <w:p w:rsidR="00EB6D5D" w:rsidRPr="00A64A87" w:rsidRDefault="00EB6D5D" w:rsidP="00EB6D5D">
            <w:pPr>
              <w:rPr>
                <w:spacing w:val="-12"/>
              </w:rPr>
            </w:pPr>
            <w:r w:rsidRPr="00A64A87">
              <w:rPr>
                <w:spacing w:val="-12"/>
              </w:rPr>
              <w:t>200134.389 ШУЗО-63</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Петра Калнишевського, 6</w:t>
            </w:r>
          </w:p>
        </w:tc>
        <w:tc>
          <w:tcPr>
            <w:tcW w:w="2126" w:type="dxa"/>
          </w:tcPr>
          <w:p w:rsidR="00EB6D5D" w:rsidRPr="00A64A87" w:rsidRDefault="00EB6D5D" w:rsidP="00EB6D5D">
            <w:pPr>
              <w:rPr>
                <w:spacing w:val="-12"/>
              </w:rPr>
            </w:pPr>
            <w:r w:rsidRPr="00A64A87">
              <w:rPr>
                <w:spacing w:val="-12"/>
              </w:rPr>
              <w:t>62Z9512468516142</w:t>
            </w:r>
          </w:p>
        </w:tc>
      </w:tr>
      <w:tr w:rsidR="00EB6D5D" w:rsidRPr="00A64A87" w:rsidTr="00A64A87">
        <w:tc>
          <w:tcPr>
            <w:tcW w:w="2552" w:type="dxa"/>
          </w:tcPr>
          <w:p w:rsidR="00EB6D5D" w:rsidRPr="00A64A87" w:rsidRDefault="00EB6D5D" w:rsidP="00EB6D5D">
            <w:pPr>
              <w:rPr>
                <w:spacing w:val="-12"/>
              </w:rPr>
            </w:pPr>
            <w:r w:rsidRPr="00A64A87">
              <w:rPr>
                <w:spacing w:val="-12"/>
              </w:rPr>
              <w:t>200134.390 ШУЗО-64</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Позитивна, 2</w:t>
            </w:r>
          </w:p>
        </w:tc>
        <w:tc>
          <w:tcPr>
            <w:tcW w:w="2126" w:type="dxa"/>
          </w:tcPr>
          <w:p w:rsidR="00EB6D5D" w:rsidRPr="00A64A87" w:rsidRDefault="00EB6D5D" w:rsidP="00EB6D5D">
            <w:pPr>
              <w:rPr>
                <w:spacing w:val="-12"/>
              </w:rPr>
            </w:pPr>
            <w:r w:rsidRPr="00A64A87">
              <w:rPr>
                <w:spacing w:val="-12"/>
              </w:rPr>
              <w:t>62Z6787102538675</w:t>
            </w:r>
          </w:p>
        </w:tc>
      </w:tr>
      <w:tr w:rsidR="00EB6D5D" w:rsidRPr="00A64A87" w:rsidTr="00A64A87">
        <w:tc>
          <w:tcPr>
            <w:tcW w:w="2552" w:type="dxa"/>
          </w:tcPr>
          <w:p w:rsidR="00EB6D5D" w:rsidRPr="00A64A87" w:rsidRDefault="00EB6D5D" w:rsidP="00EB6D5D">
            <w:pPr>
              <w:rPr>
                <w:spacing w:val="-12"/>
              </w:rPr>
            </w:pPr>
            <w:r w:rsidRPr="00A64A87">
              <w:rPr>
                <w:spacing w:val="-12"/>
              </w:rPr>
              <w:lastRenderedPageBreak/>
              <w:t>200134.391 ШУЗО-51</w:t>
            </w:r>
          </w:p>
        </w:tc>
        <w:tc>
          <w:tcPr>
            <w:tcW w:w="6237" w:type="dxa"/>
          </w:tcPr>
          <w:p w:rsidR="00EB6D5D" w:rsidRPr="00A64A87" w:rsidRDefault="00EB6D5D" w:rsidP="00EB6D5D">
            <w:pPr>
              <w:rPr>
                <w:spacing w:val="-12"/>
              </w:rPr>
            </w:pPr>
            <w:r w:rsidRPr="00A64A87">
              <w:rPr>
                <w:spacing w:val="-12"/>
              </w:rPr>
              <w:t>м. Кривий Ріг, Центрально-Міський район, пл. Лебедєва-Кумача</w:t>
            </w:r>
          </w:p>
        </w:tc>
        <w:tc>
          <w:tcPr>
            <w:tcW w:w="2126" w:type="dxa"/>
          </w:tcPr>
          <w:p w:rsidR="00EB6D5D" w:rsidRPr="00A64A87" w:rsidRDefault="00EB6D5D" w:rsidP="00EB6D5D">
            <w:pPr>
              <w:rPr>
                <w:spacing w:val="-12"/>
              </w:rPr>
            </w:pPr>
            <w:r w:rsidRPr="00A64A87">
              <w:rPr>
                <w:spacing w:val="-12"/>
              </w:rPr>
              <w:t>62Z3794319097711</w:t>
            </w:r>
          </w:p>
        </w:tc>
      </w:tr>
      <w:tr w:rsidR="00EB6D5D" w:rsidRPr="00A64A87" w:rsidTr="00A64A87">
        <w:tc>
          <w:tcPr>
            <w:tcW w:w="2552" w:type="dxa"/>
          </w:tcPr>
          <w:p w:rsidR="00EB6D5D" w:rsidRPr="00A64A87" w:rsidRDefault="00EB6D5D" w:rsidP="00EB6D5D">
            <w:pPr>
              <w:rPr>
                <w:spacing w:val="-12"/>
              </w:rPr>
            </w:pPr>
            <w:r w:rsidRPr="00A64A87">
              <w:rPr>
                <w:spacing w:val="-12"/>
              </w:rPr>
              <w:t>200134.392 ШУЗО-49</w:t>
            </w:r>
          </w:p>
        </w:tc>
        <w:tc>
          <w:tcPr>
            <w:tcW w:w="6237" w:type="dxa"/>
          </w:tcPr>
          <w:p w:rsidR="00EB6D5D" w:rsidRPr="00F24AD7" w:rsidRDefault="00EB6D5D" w:rsidP="00EB6D5D">
            <w:pPr>
              <w:rPr>
                <w:spacing w:val="-12"/>
                <w:sz w:val="22"/>
                <w:szCs w:val="22"/>
              </w:rPr>
            </w:pPr>
            <w:r w:rsidRPr="00F24AD7">
              <w:rPr>
                <w:spacing w:val="-12"/>
                <w:sz w:val="22"/>
                <w:szCs w:val="22"/>
              </w:rPr>
              <w:t>м. Кривий Ріг, Центрально-Міський район, вул. Свято-Миколаївська</w:t>
            </w:r>
          </w:p>
        </w:tc>
        <w:tc>
          <w:tcPr>
            <w:tcW w:w="2126" w:type="dxa"/>
          </w:tcPr>
          <w:p w:rsidR="00EB6D5D" w:rsidRPr="00A64A87" w:rsidRDefault="00EB6D5D" w:rsidP="00EB6D5D">
            <w:pPr>
              <w:rPr>
                <w:spacing w:val="-12"/>
              </w:rPr>
            </w:pPr>
            <w:r w:rsidRPr="00A64A87">
              <w:rPr>
                <w:spacing w:val="-12"/>
              </w:rPr>
              <w:t>62Z8971739363345</w:t>
            </w:r>
          </w:p>
        </w:tc>
      </w:tr>
      <w:tr w:rsidR="00EB6D5D" w:rsidRPr="00A64A87" w:rsidTr="00A64A87">
        <w:tc>
          <w:tcPr>
            <w:tcW w:w="2552" w:type="dxa"/>
          </w:tcPr>
          <w:p w:rsidR="00EB6D5D" w:rsidRPr="00A64A87" w:rsidRDefault="00EB6D5D" w:rsidP="00EB6D5D">
            <w:pPr>
              <w:rPr>
                <w:spacing w:val="-12"/>
              </w:rPr>
            </w:pPr>
            <w:r w:rsidRPr="00A64A87">
              <w:rPr>
                <w:spacing w:val="-12"/>
              </w:rPr>
              <w:t>200134.393 ШУЗО-46</w:t>
            </w:r>
          </w:p>
        </w:tc>
        <w:tc>
          <w:tcPr>
            <w:tcW w:w="6237" w:type="dxa"/>
          </w:tcPr>
          <w:p w:rsidR="00EB6D5D" w:rsidRPr="00F24AD7" w:rsidRDefault="00EB6D5D" w:rsidP="00EB6D5D">
            <w:pPr>
              <w:rPr>
                <w:spacing w:val="-12"/>
              </w:rPr>
            </w:pPr>
            <w:r w:rsidRPr="00F24AD7">
              <w:rPr>
                <w:spacing w:val="-12"/>
              </w:rPr>
              <w:t>м. Кривий Ріг, Центрально-Міський район, вул. Петра Калнишевського, 5</w:t>
            </w:r>
          </w:p>
        </w:tc>
        <w:tc>
          <w:tcPr>
            <w:tcW w:w="2126" w:type="dxa"/>
          </w:tcPr>
          <w:p w:rsidR="00EB6D5D" w:rsidRPr="00A64A87" w:rsidRDefault="00EB6D5D" w:rsidP="00EB6D5D">
            <w:pPr>
              <w:rPr>
                <w:spacing w:val="-12"/>
              </w:rPr>
            </w:pPr>
            <w:r w:rsidRPr="00A64A87">
              <w:rPr>
                <w:spacing w:val="-12"/>
              </w:rPr>
              <w:t>62Z6906690070401</w:t>
            </w:r>
          </w:p>
        </w:tc>
      </w:tr>
      <w:tr w:rsidR="00EB6D5D" w:rsidRPr="00A64A87" w:rsidTr="00A64A87">
        <w:tc>
          <w:tcPr>
            <w:tcW w:w="2552" w:type="dxa"/>
          </w:tcPr>
          <w:p w:rsidR="00EB6D5D" w:rsidRPr="00A64A87" w:rsidRDefault="00EB6D5D" w:rsidP="00EB6D5D">
            <w:pPr>
              <w:rPr>
                <w:spacing w:val="-12"/>
              </w:rPr>
            </w:pPr>
            <w:r w:rsidRPr="00A64A87">
              <w:rPr>
                <w:spacing w:val="-12"/>
              </w:rPr>
              <w:t>200134.394 ШУЗО-41</w:t>
            </w:r>
          </w:p>
        </w:tc>
        <w:tc>
          <w:tcPr>
            <w:tcW w:w="6237" w:type="dxa"/>
          </w:tcPr>
          <w:p w:rsidR="00EB6D5D" w:rsidRPr="00A64A87" w:rsidRDefault="00EB6D5D" w:rsidP="00EB6D5D">
            <w:pPr>
              <w:rPr>
                <w:spacing w:val="-12"/>
              </w:rPr>
            </w:pPr>
            <w:r w:rsidRPr="00A64A87">
              <w:rPr>
                <w:spacing w:val="-12"/>
              </w:rPr>
              <w:t xml:space="preserve">м. Кривий Ріг, Центрально-Міський район, </w:t>
            </w:r>
            <w:proofErr w:type="spellStart"/>
            <w:r w:rsidRPr="00A64A87">
              <w:rPr>
                <w:spacing w:val="-12"/>
              </w:rPr>
              <w:t>просп</w:t>
            </w:r>
            <w:proofErr w:type="spellEnd"/>
            <w:r w:rsidRPr="00A64A87">
              <w:rPr>
                <w:spacing w:val="-12"/>
              </w:rPr>
              <w:t xml:space="preserve"> Поштовий, 23</w:t>
            </w:r>
          </w:p>
        </w:tc>
        <w:tc>
          <w:tcPr>
            <w:tcW w:w="2126" w:type="dxa"/>
          </w:tcPr>
          <w:p w:rsidR="00EB6D5D" w:rsidRPr="00A64A87" w:rsidRDefault="00EB6D5D" w:rsidP="00EB6D5D">
            <w:pPr>
              <w:rPr>
                <w:spacing w:val="-12"/>
              </w:rPr>
            </w:pPr>
            <w:r w:rsidRPr="00A64A87">
              <w:rPr>
                <w:spacing w:val="-12"/>
              </w:rPr>
              <w:t>62Z2535004474659</w:t>
            </w:r>
          </w:p>
        </w:tc>
      </w:tr>
      <w:tr w:rsidR="00EB6D5D" w:rsidRPr="00A64A87" w:rsidTr="00A64A87">
        <w:tc>
          <w:tcPr>
            <w:tcW w:w="2552" w:type="dxa"/>
          </w:tcPr>
          <w:p w:rsidR="00EB6D5D" w:rsidRPr="00A64A87" w:rsidRDefault="00EB6D5D" w:rsidP="00EB6D5D">
            <w:pPr>
              <w:rPr>
                <w:spacing w:val="-12"/>
              </w:rPr>
            </w:pPr>
            <w:r w:rsidRPr="00A64A87">
              <w:rPr>
                <w:spacing w:val="-12"/>
              </w:rPr>
              <w:t>200134.395 ШУЗО-6</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Ракетна, 1</w:t>
            </w:r>
          </w:p>
        </w:tc>
        <w:tc>
          <w:tcPr>
            <w:tcW w:w="2126" w:type="dxa"/>
          </w:tcPr>
          <w:p w:rsidR="00EB6D5D" w:rsidRPr="00A64A87" w:rsidRDefault="00EB6D5D" w:rsidP="00EB6D5D">
            <w:pPr>
              <w:rPr>
                <w:spacing w:val="-12"/>
              </w:rPr>
            </w:pPr>
            <w:r w:rsidRPr="00A64A87">
              <w:rPr>
                <w:spacing w:val="-12"/>
              </w:rPr>
              <w:t>62Z8837236545659</w:t>
            </w:r>
          </w:p>
        </w:tc>
      </w:tr>
      <w:tr w:rsidR="00EB6D5D" w:rsidRPr="00A64A87" w:rsidTr="00A64A87">
        <w:tc>
          <w:tcPr>
            <w:tcW w:w="2552" w:type="dxa"/>
          </w:tcPr>
          <w:p w:rsidR="00EB6D5D" w:rsidRPr="00A64A87" w:rsidRDefault="00EB6D5D" w:rsidP="00EB6D5D">
            <w:pPr>
              <w:rPr>
                <w:spacing w:val="-12"/>
              </w:rPr>
            </w:pPr>
            <w:r w:rsidRPr="00A64A87">
              <w:rPr>
                <w:spacing w:val="-12"/>
              </w:rPr>
              <w:t>200134.396 ШУЗО-393</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Єрмолової</w:t>
            </w:r>
          </w:p>
        </w:tc>
        <w:tc>
          <w:tcPr>
            <w:tcW w:w="2126" w:type="dxa"/>
          </w:tcPr>
          <w:p w:rsidR="00EB6D5D" w:rsidRPr="00A64A87" w:rsidRDefault="00EB6D5D" w:rsidP="00EB6D5D">
            <w:pPr>
              <w:rPr>
                <w:spacing w:val="-12"/>
              </w:rPr>
            </w:pPr>
            <w:r w:rsidRPr="00A64A87">
              <w:rPr>
                <w:spacing w:val="-12"/>
              </w:rPr>
              <w:t>62Z3501066850578</w:t>
            </w:r>
          </w:p>
        </w:tc>
      </w:tr>
      <w:tr w:rsidR="00EB6D5D" w:rsidRPr="00A64A87" w:rsidTr="00A64A87">
        <w:tc>
          <w:tcPr>
            <w:tcW w:w="2552" w:type="dxa"/>
          </w:tcPr>
          <w:p w:rsidR="00EB6D5D" w:rsidRPr="00A64A87" w:rsidRDefault="00EB6D5D" w:rsidP="00EB6D5D">
            <w:pPr>
              <w:rPr>
                <w:spacing w:val="-12"/>
              </w:rPr>
            </w:pPr>
            <w:r w:rsidRPr="00A64A87">
              <w:rPr>
                <w:spacing w:val="-12"/>
              </w:rPr>
              <w:t>200134.397 ШУЗО-388</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Українська</w:t>
            </w:r>
          </w:p>
        </w:tc>
        <w:tc>
          <w:tcPr>
            <w:tcW w:w="2126" w:type="dxa"/>
          </w:tcPr>
          <w:p w:rsidR="00EB6D5D" w:rsidRPr="00A64A87" w:rsidRDefault="00EB6D5D" w:rsidP="00EB6D5D">
            <w:pPr>
              <w:rPr>
                <w:spacing w:val="-12"/>
              </w:rPr>
            </w:pPr>
            <w:r w:rsidRPr="00A64A87">
              <w:rPr>
                <w:spacing w:val="-12"/>
              </w:rPr>
              <w:t>62Z8503792967758</w:t>
            </w:r>
          </w:p>
        </w:tc>
      </w:tr>
      <w:tr w:rsidR="00EB6D5D" w:rsidRPr="00A64A87" w:rsidTr="00A64A87">
        <w:tc>
          <w:tcPr>
            <w:tcW w:w="2552" w:type="dxa"/>
          </w:tcPr>
          <w:p w:rsidR="00EB6D5D" w:rsidRPr="00A64A87" w:rsidRDefault="00EB6D5D" w:rsidP="00EB6D5D">
            <w:pPr>
              <w:rPr>
                <w:spacing w:val="-12"/>
              </w:rPr>
            </w:pPr>
            <w:r w:rsidRPr="00A64A87">
              <w:rPr>
                <w:spacing w:val="-12"/>
              </w:rPr>
              <w:t>200134.398 ШУЗО-384</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Ейнштейна</w:t>
            </w:r>
          </w:p>
        </w:tc>
        <w:tc>
          <w:tcPr>
            <w:tcW w:w="2126" w:type="dxa"/>
          </w:tcPr>
          <w:p w:rsidR="00EB6D5D" w:rsidRPr="00A64A87" w:rsidRDefault="00EB6D5D" w:rsidP="00EB6D5D">
            <w:pPr>
              <w:rPr>
                <w:spacing w:val="-12"/>
              </w:rPr>
            </w:pPr>
            <w:r w:rsidRPr="00A64A87">
              <w:rPr>
                <w:spacing w:val="-12"/>
              </w:rPr>
              <w:t>62Z2864735250663</w:t>
            </w:r>
          </w:p>
        </w:tc>
      </w:tr>
      <w:tr w:rsidR="00EB6D5D" w:rsidRPr="00A64A87" w:rsidTr="00A64A87">
        <w:tc>
          <w:tcPr>
            <w:tcW w:w="2552" w:type="dxa"/>
          </w:tcPr>
          <w:p w:rsidR="00EB6D5D" w:rsidRPr="00A64A87" w:rsidRDefault="00EB6D5D" w:rsidP="00EB6D5D">
            <w:pPr>
              <w:rPr>
                <w:spacing w:val="-12"/>
              </w:rPr>
            </w:pPr>
            <w:r w:rsidRPr="00A64A87">
              <w:rPr>
                <w:spacing w:val="-12"/>
              </w:rPr>
              <w:t>200134.399 ШУЗО-379</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Лермонтова, 31</w:t>
            </w:r>
          </w:p>
        </w:tc>
        <w:tc>
          <w:tcPr>
            <w:tcW w:w="2126" w:type="dxa"/>
          </w:tcPr>
          <w:p w:rsidR="00EB6D5D" w:rsidRPr="00A64A87" w:rsidRDefault="00EB6D5D" w:rsidP="00EB6D5D">
            <w:pPr>
              <w:rPr>
                <w:spacing w:val="-12"/>
              </w:rPr>
            </w:pPr>
            <w:r w:rsidRPr="00A64A87">
              <w:rPr>
                <w:spacing w:val="-12"/>
              </w:rPr>
              <w:t>62Z5990967753774</w:t>
            </w:r>
          </w:p>
        </w:tc>
      </w:tr>
      <w:tr w:rsidR="00EB6D5D" w:rsidRPr="00A64A87" w:rsidTr="00A64A87">
        <w:tc>
          <w:tcPr>
            <w:tcW w:w="2552" w:type="dxa"/>
          </w:tcPr>
          <w:p w:rsidR="00EB6D5D" w:rsidRPr="00A64A87" w:rsidRDefault="00EB6D5D" w:rsidP="00EB6D5D">
            <w:pPr>
              <w:rPr>
                <w:spacing w:val="-12"/>
              </w:rPr>
            </w:pPr>
            <w:r w:rsidRPr="00A64A87">
              <w:rPr>
                <w:spacing w:val="-12"/>
              </w:rPr>
              <w:t>200134.400 ШУЗО-458</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Політехнічна</w:t>
            </w:r>
          </w:p>
        </w:tc>
        <w:tc>
          <w:tcPr>
            <w:tcW w:w="2126" w:type="dxa"/>
          </w:tcPr>
          <w:p w:rsidR="00EB6D5D" w:rsidRPr="00A64A87" w:rsidRDefault="00EB6D5D" w:rsidP="00EB6D5D">
            <w:pPr>
              <w:rPr>
                <w:spacing w:val="-12"/>
              </w:rPr>
            </w:pPr>
            <w:r w:rsidRPr="00A64A87">
              <w:rPr>
                <w:spacing w:val="-12"/>
              </w:rPr>
              <w:t>62Z6362639711197</w:t>
            </w:r>
          </w:p>
        </w:tc>
      </w:tr>
      <w:tr w:rsidR="00EB6D5D" w:rsidRPr="00A64A87" w:rsidTr="00A64A87">
        <w:tc>
          <w:tcPr>
            <w:tcW w:w="2552" w:type="dxa"/>
          </w:tcPr>
          <w:p w:rsidR="00EB6D5D" w:rsidRPr="00A64A87" w:rsidRDefault="00EB6D5D" w:rsidP="00EB6D5D">
            <w:pPr>
              <w:rPr>
                <w:spacing w:val="-12"/>
              </w:rPr>
            </w:pPr>
            <w:r w:rsidRPr="00A64A87">
              <w:rPr>
                <w:spacing w:val="-12"/>
              </w:rPr>
              <w:t>200134.401 ШУЗО-25</w:t>
            </w:r>
          </w:p>
        </w:tc>
        <w:tc>
          <w:tcPr>
            <w:tcW w:w="6237" w:type="dxa"/>
          </w:tcPr>
          <w:p w:rsidR="00EB6D5D" w:rsidRPr="00F24AD7" w:rsidRDefault="00EB6D5D" w:rsidP="00EB6D5D">
            <w:pPr>
              <w:rPr>
                <w:spacing w:val="-12"/>
                <w:sz w:val="22"/>
                <w:szCs w:val="22"/>
              </w:rPr>
            </w:pPr>
            <w:r w:rsidRPr="00F24AD7">
              <w:rPr>
                <w:spacing w:val="-12"/>
                <w:sz w:val="22"/>
                <w:szCs w:val="22"/>
              </w:rPr>
              <w:t>м. Кривий Ріг, Центрально-Міський район, вул. Петра Калнишевського</w:t>
            </w:r>
          </w:p>
        </w:tc>
        <w:tc>
          <w:tcPr>
            <w:tcW w:w="2126" w:type="dxa"/>
          </w:tcPr>
          <w:p w:rsidR="00EB6D5D" w:rsidRPr="00A64A87" w:rsidRDefault="00EB6D5D" w:rsidP="00EB6D5D">
            <w:pPr>
              <w:rPr>
                <w:spacing w:val="-12"/>
              </w:rPr>
            </w:pPr>
            <w:r w:rsidRPr="00A64A87">
              <w:rPr>
                <w:spacing w:val="-12"/>
              </w:rPr>
              <w:t>62Z8395007370465</w:t>
            </w:r>
          </w:p>
        </w:tc>
      </w:tr>
      <w:tr w:rsidR="00EB6D5D" w:rsidRPr="00A64A87" w:rsidTr="00A64A87">
        <w:tc>
          <w:tcPr>
            <w:tcW w:w="2552" w:type="dxa"/>
          </w:tcPr>
          <w:p w:rsidR="00EB6D5D" w:rsidRPr="00A64A87" w:rsidRDefault="00EB6D5D" w:rsidP="00EB6D5D">
            <w:pPr>
              <w:rPr>
                <w:spacing w:val="-12"/>
              </w:rPr>
            </w:pPr>
            <w:r w:rsidRPr="00A64A87">
              <w:rPr>
                <w:spacing w:val="-12"/>
              </w:rPr>
              <w:t>200134.402 ШУЗО-375</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Чкалова</w:t>
            </w:r>
          </w:p>
        </w:tc>
        <w:tc>
          <w:tcPr>
            <w:tcW w:w="2126" w:type="dxa"/>
          </w:tcPr>
          <w:p w:rsidR="00EB6D5D" w:rsidRPr="00A64A87" w:rsidRDefault="00EB6D5D" w:rsidP="00EB6D5D">
            <w:pPr>
              <w:rPr>
                <w:spacing w:val="-12"/>
              </w:rPr>
            </w:pPr>
            <w:r w:rsidRPr="00A64A87">
              <w:rPr>
                <w:spacing w:val="-12"/>
              </w:rPr>
              <w:t>62Z1259305215294</w:t>
            </w:r>
          </w:p>
        </w:tc>
      </w:tr>
      <w:tr w:rsidR="00EB6D5D" w:rsidRPr="00A64A87" w:rsidTr="00A64A87">
        <w:tc>
          <w:tcPr>
            <w:tcW w:w="2552" w:type="dxa"/>
          </w:tcPr>
          <w:p w:rsidR="00EB6D5D" w:rsidRPr="00A64A87" w:rsidRDefault="00EB6D5D" w:rsidP="00EB6D5D">
            <w:pPr>
              <w:rPr>
                <w:spacing w:val="-12"/>
              </w:rPr>
            </w:pPr>
            <w:r w:rsidRPr="00A64A87">
              <w:rPr>
                <w:spacing w:val="-12"/>
              </w:rPr>
              <w:t>200134.403 ШУЗО-33</w:t>
            </w:r>
          </w:p>
        </w:tc>
        <w:tc>
          <w:tcPr>
            <w:tcW w:w="6237" w:type="dxa"/>
          </w:tcPr>
          <w:p w:rsidR="00EB6D5D" w:rsidRPr="00A64A87" w:rsidRDefault="00EB6D5D" w:rsidP="00EB6D5D">
            <w:pPr>
              <w:rPr>
                <w:spacing w:val="-12"/>
              </w:rPr>
            </w:pPr>
            <w:r w:rsidRPr="00A64A87">
              <w:rPr>
                <w:spacing w:val="-12"/>
              </w:rPr>
              <w:t xml:space="preserve">м. Кривий Ріг, Центрально-Міський район, вул. </w:t>
            </w:r>
            <w:proofErr w:type="spellStart"/>
            <w:r w:rsidRPr="00A64A87">
              <w:rPr>
                <w:spacing w:val="-12"/>
              </w:rPr>
              <w:t>Каракозова</w:t>
            </w:r>
            <w:proofErr w:type="spellEnd"/>
          </w:p>
        </w:tc>
        <w:tc>
          <w:tcPr>
            <w:tcW w:w="2126" w:type="dxa"/>
          </w:tcPr>
          <w:p w:rsidR="00EB6D5D" w:rsidRPr="00A64A87" w:rsidRDefault="00EB6D5D" w:rsidP="00EB6D5D">
            <w:pPr>
              <w:rPr>
                <w:spacing w:val="-12"/>
              </w:rPr>
            </w:pPr>
            <w:r w:rsidRPr="00A64A87">
              <w:rPr>
                <w:spacing w:val="-12"/>
              </w:rPr>
              <w:t>62Z4726889905848</w:t>
            </w:r>
          </w:p>
        </w:tc>
      </w:tr>
      <w:tr w:rsidR="00EB6D5D" w:rsidRPr="00A64A87" w:rsidTr="00A64A87">
        <w:tc>
          <w:tcPr>
            <w:tcW w:w="2552" w:type="dxa"/>
          </w:tcPr>
          <w:p w:rsidR="00EB6D5D" w:rsidRPr="00A64A87" w:rsidRDefault="00EB6D5D" w:rsidP="00EB6D5D">
            <w:pPr>
              <w:rPr>
                <w:spacing w:val="-12"/>
              </w:rPr>
            </w:pPr>
            <w:r w:rsidRPr="00A64A87">
              <w:rPr>
                <w:spacing w:val="-12"/>
              </w:rPr>
              <w:t>200134.404 ШУЗО-23</w:t>
            </w:r>
          </w:p>
        </w:tc>
        <w:tc>
          <w:tcPr>
            <w:tcW w:w="6237" w:type="dxa"/>
          </w:tcPr>
          <w:p w:rsidR="00EB6D5D" w:rsidRPr="00F24AD7" w:rsidRDefault="00EB6D5D" w:rsidP="00EB6D5D">
            <w:pPr>
              <w:rPr>
                <w:spacing w:val="-12"/>
                <w:sz w:val="22"/>
                <w:szCs w:val="22"/>
              </w:rPr>
            </w:pPr>
            <w:r w:rsidRPr="00F24AD7">
              <w:rPr>
                <w:spacing w:val="-12"/>
                <w:sz w:val="22"/>
                <w:szCs w:val="22"/>
              </w:rPr>
              <w:t>м. Кривий Ріг, Центрально-Міський район, вул. Петра Калнишевського</w:t>
            </w:r>
          </w:p>
        </w:tc>
        <w:tc>
          <w:tcPr>
            <w:tcW w:w="2126" w:type="dxa"/>
          </w:tcPr>
          <w:p w:rsidR="00EB6D5D" w:rsidRPr="00A64A87" w:rsidRDefault="00EB6D5D" w:rsidP="00EB6D5D">
            <w:pPr>
              <w:rPr>
                <w:spacing w:val="-12"/>
              </w:rPr>
            </w:pPr>
            <w:r w:rsidRPr="00A64A87">
              <w:rPr>
                <w:spacing w:val="-12"/>
              </w:rPr>
              <w:t>62Z2533027563265</w:t>
            </w:r>
          </w:p>
        </w:tc>
      </w:tr>
      <w:tr w:rsidR="00EB6D5D" w:rsidRPr="00A64A87" w:rsidTr="00A64A87">
        <w:tc>
          <w:tcPr>
            <w:tcW w:w="2552" w:type="dxa"/>
          </w:tcPr>
          <w:p w:rsidR="00EB6D5D" w:rsidRPr="00A64A87" w:rsidRDefault="00EB6D5D" w:rsidP="00EB6D5D">
            <w:pPr>
              <w:rPr>
                <w:spacing w:val="-12"/>
              </w:rPr>
            </w:pPr>
            <w:r w:rsidRPr="00A64A87">
              <w:rPr>
                <w:spacing w:val="-12"/>
              </w:rPr>
              <w:t>200134.405 ШУЗО-2</w:t>
            </w:r>
          </w:p>
        </w:tc>
        <w:tc>
          <w:tcPr>
            <w:tcW w:w="6237" w:type="dxa"/>
          </w:tcPr>
          <w:p w:rsidR="00EB6D5D" w:rsidRPr="00A64A87" w:rsidRDefault="00EB6D5D" w:rsidP="00EB6D5D">
            <w:pPr>
              <w:rPr>
                <w:spacing w:val="-12"/>
              </w:rPr>
            </w:pPr>
            <w:r w:rsidRPr="00A64A87">
              <w:rPr>
                <w:spacing w:val="-12"/>
              </w:rPr>
              <w:t xml:space="preserve">м. Кривий Ріг, Центрально-Міський район, </w:t>
            </w:r>
            <w:proofErr w:type="spellStart"/>
            <w:r w:rsidRPr="00A64A87">
              <w:rPr>
                <w:spacing w:val="-12"/>
              </w:rPr>
              <w:t>просп</w:t>
            </w:r>
            <w:proofErr w:type="spellEnd"/>
            <w:r w:rsidRPr="00A64A87">
              <w:rPr>
                <w:spacing w:val="-12"/>
              </w:rPr>
              <w:t xml:space="preserve"> Поштовий, 49</w:t>
            </w:r>
          </w:p>
        </w:tc>
        <w:tc>
          <w:tcPr>
            <w:tcW w:w="2126" w:type="dxa"/>
          </w:tcPr>
          <w:p w:rsidR="00EB6D5D" w:rsidRPr="00A64A87" w:rsidRDefault="00EB6D5D" w:rsidP="00EB6D5D">
            <w:pPr>
              <w:rPr>
                <w:spacing w:val="-12"/>
              </w:rPr>
            </w:pPr>
            <w:r w:rsidRPr="00A64A87">
              <w:rPr>
                <w:spacing w:val="-12"/>
              </w:rPr>
              <w:t>62Z2811494485432</w:t>
            </w:r>
          </w:p>
        </w:tc>
      </w:tr>
      <w:tr w:rsidR="00EB6D5D" w:rsidRPr="00A64A87" w:rsidTr="00A64A87">
        <w:tc>
          <w:tcPr>
            <w:tcW w:w="2552" w:type="dxa"/>
          </w:tcPr>
          <w:p w:rsidR="00EB6D5D" w:rsidRPr="00A64A87" w:rsidRDefault="00EB6D5D" w:rsidP="00EB6D5D">
            <w:pPr>
              <w:rPr>
                <w:spacing w:val="-12"/>
              </w:rPr>
            </w:pPr>
            <w:r w:rsidRPr="00A64A87">
              <w:rPr>
                <w:spacing w:val="-12"/>
              </w:rPr>
              <w:t>200134.406 ШУЗО-20</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Першотравнева</w:t>
            </w:r>
          </w:p>
        </w:tc>
        <w:tc>
          <w:tcPr>
            <w:tcW w:w="2126" w:type="dxa"/>
          </w:tcPr>
          <w:p w:rsidR="00EB6D5D" w:rsidRPr="00A64A87" w:rsidRDefault="00EB6D5D" w:rsidP="00EB6D5D">
            <w:pPr>
              <w:rPr>
                <w:spacing w:val="-12"/>
              </w:rPr>
            </w:pPr>
            <w:r w:rsidRPr="00A64A87">
              <w:rPr>
                <w:spacing w:val="-12"/>
              </w:rPr>
              <w:t>62Z3639094247551</w:t>
            </w:r>
          </w:p>
        </w:tc>
      </w:tr>
      <w:tr w:rsidR="00EB6D5D" w:rsidRPr="00A64A87" w:rsidTr="00A64A87">
        <w:tc>
          <w:tcPr>
            <w:tcW w:w="2552" w:type="dxa"/>
          </w:tcPr>
          <w:p w:rsidR="00EB6D5D" w:rsidRPr="00A64A87" w:rsidRDefault="00EB6D5D" w:rsidP="00EB6D5D">
            <w:pPr>
              <w:rPr>
                <w:spacing w:val="-12"/>
              </w:rPr>
            </w:pPr>
            <w:r w:rsidRPr="00A64A87">
              <w:rPr>
                <w:spacing w:val="-12"/>
              </w:rPr>
              <w:t>200134.407 ШУЗО-17</w:t>
            </w:r>
          </w:p>
        </w:tc>
        <w:tc>
          <w:tcPr>
            <w:tcW w:w="6237" w:type="dxa"/>
          </w:tcPr>
          <w:p w:rsidR="00EB6D5D" w:rsidRPr="00A64A87" w:rsidRDefault="00EB6D5D" w:rsidP="00EB6D5D">
            <w:pPr>
              <w:rPr>
                <w:spacing w:val="-12"/>
              </w:rPr>
            </w:pPr>
            <w:r w:rsidRPr="00A64A87">
              <w:rPr>
                <w:spacing w:val="-12"/>
              </w:rPr>
              <w:t>м. Кривий Ріг, Центрально-Міський район, пров. Ладигіна, 6</w:t>
            </w:r>
          </w:p>
        </w:tc>
        <w:tc>
          <w:tcPr>
            <w:tcW w:w="2126" w:type="dxa"/>
          </w:tcPr>
          <w:p w:rsidR="00EB6D5D" w:rsidRPr="00A64A87" w:rsidRDefault="00EB6D5D" w:rsidP="00EB6D5D">
            <w:pPr>
              <w:rPr>
                <w:spacing w:val="-12"/>
              </w:rPr>
            </w:pPr>
            <w:r w:rsidRPr="00A64A87">
              <w:rPr>
                <w:spacing w:val="-12"/>
              </w:rPr>
              <w:t>62Z8052717758329</w:t>
            </w:r>
          </w:p>
        </w:tc>
      </w:tr>
      <w:tr w:rsidR="00EB6D5D" w:rsidRPr="00A64A87" w:rsidTr="00A64A87">
        <w:tc>
          <w:tcPr>
            <w:tcW w:w="2552" w:type="dxa"/>
          </w:tcPr>
          <w:p w:rsidR="00EB6D5D" w:rsidRPr="00A64A87" w:rsidRDefault="00EB6D5D" w:rsidP="00EB6D5D">
            <w:pPr>
              <w:rPr>
                <w:spacing w:val="-12"/>
              </w:rPr>
            </w:pPr>
            <w:r w:rsidRPr="00A64A87">
              <w:rPr>
                <w:spacing w:val="-12"/>
              </w:rPr>
              <w:t>200134.408 ШУЗО-37</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Українська, 34</w:t>
            </w:r>
          </w:p>
        </w:tc>
        <w:tc>
          <w:tcPr>
            <w:tcW w:w="2126" w:type="dxa"/>
          </w:tcPr>
          <w:p w:rsidR="00EB6D5D" w:rsidRPr="00A64A87" w:rsidRDefault="00EB6D5D" w:rsidP="00EB6D5D">
            <w:pPr>
              <w:rPr>
                <w:spacing w:val="-12"/>
              </w:rPr>
            </w:pPr>
            <w:r w:rsidRPr="00A64A87">
              <w:rPr>
                <w:spacing w:val="-12"/>
              </w:rPr>
              <w:t>62Z2524941212331</w:t>
            </w:r>
          </w:p>
        </w:tc>
      </w:tr>
      <w:tr w:rsidR="00EB6D5D" w:rsidRPr="00A64A87" w:rsidTr="00A64A87">
        <w:tc>
          <w:tcPr>
            <w:tcW w:w="2552" w:type="dxa"/>
          </w:tcPr>
          <w:p w:rsidR="00EB6D5D" w:rsidRPr="00A64A87" w:rsidRDefault="00EB6D5D" w:rsidP="00EB6D5D">
            <w:pPr>
              <w:rPr>
                <w:spacing w:val="-12"/>
              </w:rPr>
            </w:pPr>
            <w:r w:rsidRPr="00A64A87">
              <w:rPr>
                <w:spacing w:val="-12"/>
              </w:rPr>
              <w:t>200134.409 ШУЗО-13</w:t>
            </w:r>
          </w:p>
        </w:tc>
        <w:tc>
          <w:tcPr>
            <w:tcW w:w="6237" w:type="dxa"/>
          </w:tcPr>
          <w:p w:rsidR="00EB6D5D" w:rsidRPr="00BF0D1F" w:rsidRDefault="00EB6D5D" w:rsidP="00EB6D5D">
            <w:pPr>
              <w:rPr>
                <w:spacing w:val="-12"/>
                <w:sz w:val="22"/>
                <w:szCs w:val="22"/>
              </w:rPr>
            </w:pPr>
            <w:r w:rsidRPr="00BF0D1F">
              <w:rPr>
                <w:spacing w:val="-12"/>
                <w:sz w:val="22"/>
                <w:szCs w:val="22"/>
              </w:rPr>
              <w:t>м. Кривий Ріг, Центрально-Міський район, вул. Кобилянського, 199</w:t>
            </w:r>
          </w:p>
        </w:tc>
        <w:tc>
          <w:tcPr>
            <w:tcW w:w="2126" w:type="dxa"/>
          </w:tcPr>
          <w:p w:rsidR="00EB6D5D" w:rsidRPr="00A64A87" w:rsidRDefault="00EB6D5D" w:rsidP="00EB6D5D">
            <w:pPr>
              <w:rPr>
                <w:spacing w:val="-12"/>
              </w:rPr>
            </w:pPr>
            <w:r w:rsidRPr="00A64A87">
              <w:rPr>
                <w:spacing w:val="-12"/>
              </w:rPr>
              <w:t>62Z1626459702196</w:t>
            </w:r>
          </w:p>
        </w:tc>
      </w:tr>
      <w:tr w:rsidR="00EB6D5D" w:rsidRPr="00A64A87" w:rsidTr="00A64A87">
        <w:tc>
          <w:tcPr>
            <w:tcW w:w="2552" w:type="dxa"/>
          </w:tcPr>
          <w:p w:rsidR="00EB6D5D" w:rsidRPr="00A64A87" w:rsidRDefault="00EB6D5D" w:rsidP="00EB6D5D">
            <w:pPr>
              <w:rPr>
                <w:spacing w:val="-12"/>
              </w:rPr>
            </w:pPr>
            <w:r w:rsidRPr="00A64A87">
              <w:rPr>
                <w:spacing w:val="-12"/>
              </w:rPr>
              <w:t>200134.410 ШУЗО-69</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Лермонтова, 1</w:t>
            </w:r>
          </w:p>
        </w:tc>
        <w:tc>
          <w:tcPr>
            <w:tcW w:w="2126" w:type="dxa"/>
          </w:tcPr>
          <w:p w:rsidR="00EB6D5D" w:rsidRPr="00A64A87" w:rsidRDefault="00EB6D5D" w:rsidP="00EB6D5D">
            <w:pPr>
              <w:rPr>
                <w:spacing w:val="-12"/>
              </w:rPr>
            </w:pPr>
            <w:r w:rsidRPr="00A64A87">
              <w:rPr>
                <w:spacing w:val="-12"/>
              </w:rPr>
              <w:t>62Z8508553122122</w:t>
            </w:r>
          </w:p>
        </w:tc>
      </w:tr>
      <w:tr w:rsidR="00EB6D5D" w:rsidRPr="00A64A87" w:rsidTr="00A64A87">
        <w:tc>
          <w:tcPr>
            <w:tcW w:w="2552" w:type="dxa"/>
          </w:tcPr>
          <w:p w:rsidR="00EB6D5D" w:rsidRPr="00A64A87" w:rsidRDefault="00EB6D5D" w:rsidP="00EB6D5D">
            <w:pPr>
              <w:rPr>
                <w:spacing w:val="-12"/>
              </w:rPr>
            </w:pPr>
            <w:r w:rsidRPr="00A64A87">
              <w:rPr>
                <w:spacing w:val="-12"/>
              </w:rPr>
              <w:t>200134.411 ШУЗО-87</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Мартіна Шимановського, 8</w:t>
            </w:r>
          </w:p>
        </w:tc>
        <w:tc>
          <w:tcPr>
            <w:tcW w:w="2126" w:type="dxa"/>
          </w:tcPr>
          <w:p w:rsidR="00EB6D5D" w:rsidRPr="00A64A87" w:rsidRDefault="00EB6D5D" w:rsidP="00EB6D5D">
            <w:pPr>
              <w:rPr>
                <w:spacing w:val="-12"/>
              </w:rPr>
            </w:pPr>
            <w:r w:rsidRPr="00A64A87">
              <w:rPr>
                <w:spacing w:val="-12"/>
              </w:rPr>
              <w:t>62Z6490522344481</w:t>
            </w:r>
          </w:p>
        </w:tc>
      </w:tr>
      <w:tr w:rsidR="00EB6D5D" w:rsidRPr="00A64A87" w:rsidTr="00A64A87">
        <w:tc>
          <w:tcPr>
            <w:tcW w:w="2552" w:type="dxa"/>
          </w:tcPr>
          <w:p w:rsidR="00EB6D5D" w:rsidRPr="00A64A87" w:rsidRDefault="00EB6D5D" w:rsidP="00EB6D5D">
            <w:pPr>
              <w:rPr>
                <w:spacing w:val="-12"/>
              </w:rPr>
            </w:pPr>
            <w:r w:rsidRPr="00A64A87">
              <w:rPr>
                <w:spacing w:val="-12"/>
              </w:rPr>
              <w:t>200134.412 ШУЗО-16</w:t>
            </w:r>
          </w:p>
        </w:tc>
        <w:tc>
          <w:tcPr>
            <w:tcW w:w="6237" w:type="dxa"/>
          </w:tcPr>
          <w:p w:rsidR="00EB6D5D" w:rsidRPr="00A64A87" w:rsidRDefault="00EB6D5D" w:rsidP="00EB6D5D">
            <w:pPr>
              <w:rPr>
                <w:spacing w:val="-12"/>
              </w:rPr>
            </w:pPr>
            <w:r w:rsidRPr="00A64A87">
              <w:rPr>
                <w:spacing w:val="-12"/>
              </w:rPr>
              <w:t xml:space="preserve">м. Кривий Ріг, Центрально-Міський район, </w:t>
            </w:r>
            <w:proofErr w:type="spellStart"/>
            <w:r w:rsidRPr="00A64A87">
              <w:rPr>
                <w:spacing w:val="-12"/>
              </w:rPr>
              <w:t>просп</w:t>
            </w:r>
            <w:proofErr w:type="spellEnd"/>
            <w:r w:rsidRPr="00A64A87">
              <w:rPr>
                <w:spacing w:val="-12"/>
              </w:rPr>
              <w:t xml:space="preserve"> Поштовий, 16</w:t>
            </w:r>
          </w:p>
        </w:tc>
        <w:tc>
          <w:tcPr>
            <w:tcW w:w="2126" w:type="dxa"/>
          </w:tcPr>
          <w:p w:rsidR="00EB6D5D" w:rsidRPr="00A64A87" w:rsidRDefault="00EB6D5D" w:rsidP="00EB6D5D">
            <w:pPr>
              <w:rPr>
                <w:spacing w:val="-12"/>
              </w:rPr>
            </w:pPr>
            <w:r w:rsidRPr="00A64A87">
              <w:rPr>
                <w:spacing w:val="-12"/>
              </w:rPr>
              <w:t>62Z3298473333181</w:t>
            </w:r>
          </w:p>
        </w:tc>
      </w:tr>
      <w:tr w:rsidR="00EB6D5D" w:rsidRPr="00A64A87" w:rsidTr="00A64A87">
        <w:tc>
          <w:tcPr>
            <w:tcW w:w="2552" w:type="dxa"/>
          </w:tcPr>
          <w:p w:rsidR="00EB6D5D" w:rsidRPr="00A64A87" w:rsidRDefault="00EB6D5D" w:rsidP="00EB6D5D">
            <w:pPr>
              <w:rPr>
                <w:spacing w:val="-12"/>
              </w:rPr>
            </w:pPr>
            <w:r w:rsidRPr="00A64A87">
              <w:rPr>
                <w:spacing w:val="-12"/>
              </w:rPr>
              <w:t>200134.413 ШУЗО-107</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Зарічна, 8</w:t>
            </w:r>
          </w:p>
        </w:tc>
        <w:tc>
          <w:tcPr>
            <w:tcW w:w="2126" w:type="dxa"/>
          </w:tcPr>
          <w:p w:rsidR="00EB6D5D" w:rsidRPr="00A64A87" w:rsidRDefault="00EB6D5D" w:rsidP="00EB6D5D">
            <w:pPr>
              <w:rPr>
                <w:spacing w:val="-12"/>
              </w:rPr>
            </w:pPr>
            <w:r w:rsidRPr="00A64A87">
              <w:rPr>
                <w:spacing w:val="-12"/>
              </w:rPr>
              <w:t>62Z5608027977158</w:t>
            </w:r>
          </w:p>
        </w:tc>
      </w:tr>
      <w:tr w:rsidR="00EB6D5D" w:rsidRPr="00A64A87" w:rsidTr="00A64A87">
        <w:tc>
          <w:tcPr>
            <w:tcW w:w="2552" w:type="dxa"/>
          </w:tcPr>
          <w:p w:rsidR="00EB6D5D" w:rsidRPr="00A64A87" w:rsidRDefault="00EB6D5D" w:rsidP="00EB6D5D">
            <w:pPr>
              <w:rPr>
                <w:spacing w:val="-12"/>
              </w:rPr>
            </w:pPr>
            <w:r w:rsidRPr="00A64A87">
              <w:rPr>
                <w:spacing w:val="-12"/>
              </w:rPr>
              <w:t>200134.414 ШУЗО-367</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Діккенса, 20</w:t>
            </w:r>
          </w:p>
        </w:tc>
        <w:tc>
          <w:tcPr>
            <w:tcW w:w="2126" w:type="dxa"/>
          </w:tcPr>
          <w:p w:rsidR="00EB6D5D" w:rsidRPr="00A64A87" w:rsidRDefault="00EB6D5D" w:rsidP="00EB6D5D">
            <w:pPr>
              <w:rPr>
                <w:spacing w:val="-12"/>
              </w:rPr>
            </w:pPr>
            <w:r w:rsidRPr="00A64A87">
              <w:rPr>
                <w:spacing w:val="-12"/>
              </w:rPr>
              <w:t>62Z9265223023060</w:t>
            </w:r>
          </w:p>
        </w:tc>
      </w:tr>
      <w:tr w:rsidR="00EB6D5D" w:rsidRPr="00A64A87" w:rsidTr="00A64A87">
        <w:tc>
          <w:tcPr>
            <w:tcW w:w="2552" w:type="dxa"/>
          </w:tcPr>
          <w:p w:rsidR="00EB6D5D" w:rsidRPr="00A64A87" w:rsidRDefault="00EB6D5D" w:rsidP="00EB6D5D">
            <w:pPr>
              <w:rPr>
                <w:spacing w:val="-12"/>
              </w:rPr>
            </w:pPr>
            <w:r w:rsidRPr="00A64A87">
              <w:rPr>
                <w:spacing w:val="-12"/>
              </w:rPr>
              <w:t>200134.415 ШУЗО-368</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Турнірна</w:t>
            </w:r>
          </w:p>
        </w:tc>
        <w:tc>
          <w:tcPr>
            <w:tcW w:w="2126" w:type="dxa"/>
          </w:tcPr>
          <w:p w:rsidR="00EB6D5D" w:rsidRPr="00A64A87" w:rsidRDefault="00EB6D5D" w:rsidP="00EB6D5D">
            <w:pPr>
              <w:rPr>
                <w:spacing w:val="-12"/>
              </w:rPr>
            </w:pPr>
            <w:r w:rsidRPr="00A64A87">
              <w:rPr>
                <w:spacing w:val="-12"/>
              </w:rPr>
              <w:t>62Z0974874891315</w:t>
            </w:r>
          </w:p>
        </w:tc>
      </w:tr>
      <w:tr w:rsidR="00EB6D5D" w:rsidRPr="00A64A87" w:rsidTr="00A64A87">
        <w:tc>
          <w:tcPr>
            <w:tcW w:w="2552" w:type="dxa"/>
          </w:tcPr>
          <w:p w:rsidR="00EB6D5D" w:rsidRPr="00A64A87" w:rsidRDefault="00EB6D5D" w:rsidP="00EB6D5D">
            <w:pPr>
              <w:rPr>
                <w:spacing w:val="-12"/>
              </w:rPr>
            </w:pPr>
            <w:r w:rsidRPr="00A64A87">
              <w:rPr>
                <w:spacing w:val="-12"/>
              </w:rPr>
              <w:t>200134.416 ШУЗО-372</w:t>
            </w:r>
          </w:p>
        </w:tc>
        <w:tc>
          <w:tcPr>
            <w:tcW w:w="6237" w:type="dxa"/>
          </w:tcPr>
          <w:p w:rsidR="00EB6D5D" w:rsidRPr="00F24AD7" w:rsidRDefault="00EB6D5D" w:rsidP="00EB6D5D">
            <w:pPr>
              <w:rPr>
                <w:spacing w:val="-12"/>
              </w:rPr>
            </w:pPr>
            <w:r w:rsidRPr="00F24AD7">
              <w:rPr>
                <w:spacing w:val="-12"/>
              </w:rPr>
              <w:t>м. Кривий Ріг, Центрально-Міський район, вул. Володимира Винниченка</w:t>
            </w:r>
          </w:p>
        </w:tc>
        <w:tc>
          <w:tcPr>
            <w:tcW w:w="2126" w:type="dxa"/>
          </w:tcPr>
          <w:p w:rsidR="00EB6D5D" w:rsidRPr="00A64A87" w:rsidRDefault="00EB6D5D" w:rsidP="00EB6D5D">
            <w:pPr>
              <w:rPr>
                <w:spacing w:val="-12"/>
              </w:rPr>
            </w:pPr>
            <w:r w:rsidRPr="00A64A87">
              <w:rPr>
                <w:spacing w:val="-12"/>
              </w:rPr>
              <w:t>62Z4285394252923</w:t>
            </w:r>
          </w:p>
        </w:tc>
      </w:tr>
      <w:tr w:rsidR="00EB6D5D" w:rsidRPr="00A64A87" w:rsidTr="00A64A87">
        <w:tc>
          <w:tcPr>
            <w:tcW w:w="2552" w:type="dxa"/>
          </w:tcPr>
          <w:p w:rsidR="00EB6D5D" w:rsidRPr="00A64A87" w:rsidRDefault="00EB6D5D" w:rsidP="00EB6D5D">
            <w:pPr>
              <w:rPr>
                <w:spacing w:val="-12"/>
              </w:rPr>
            </w:pPr>
            <w:r w:rsidRPr="00A64A87">
              <w:rPr>
                <w:spacing w:val="-12"/>
              </w:rPr>
              <w:t>200134.417 ШУЗО-85</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Інгульська</w:t>
            </w:r>
          </w:p>
        </w:tc>
        <w:tc>
          <w:tcPr>
            <w:tcW w:w="2126" w:type="dxa"/>
          </w:tcPr>
          <w:p w:rsidR="00EB6D5D" w:rsidRPr="00A64A87" w:rsidRDefault="00EB6D5D" w:rsidP="00EB6D5D">
            <w:pPr>
              <w:rPr>
                <w:spacing w:val="-12"/>
              </w:rPr>
            </w:pPr>
            <w:r w:rsidRPr="00A64A87">
              <w:rPr>
                <w:spacing w:val="-12"/>
              </w:rPr>
              <w:t>62Z0954200193615</w:t>
            </w:r>
          </w:p>
        </w:tc>
      </w:tr>
      <w:tr w:rsidR="00EB6D5D" w:rsidRPr="00A64A87" w:rsidTr="00A64A87">
        <w:tc>
          <w:tcPr>
            <w:tcW w:w="2552" w:type="dxa"/>
          </w:tcPr>
          <w:p w:rsidR="00EB6D5D" w:rsidRPr="00A64A87" w:rsidRDefault="00EB6D5D" w:rsidP="00EB6D5D">
            <w:pPr>
              <w:rPr>
                <w:spacing w:val="-12"/>
              </w:rPr>
            </w:pPr>
            <w:r w:rsidRPr="00A64A87">
              <w:rPr>
                <w:spacing w:val="-12"/>
              </w:rPr>
              <w:t>200134.418 ШУЗО-88</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Нартова</w:t>
            </w:r>
          </w:p>
        </w:tc>
        <w:tc>
          <w:tcPr>
            <w:tcW w:w="2126" w:type="dxa"/>
          </w:tcPr>
          <w:p w:rsidR="00EB6D5D" w:rsidRPr="00A64A87" w:rsidRDefault="00EB6D5D" w:rsidP="00EB6D5D">
            <w:pPr>
              <w:rPr>
                <w:spacing w:val="-12"/>
              </w:rPr>
            </w:pPr>
            <w:r w:rsidRPr="00A64A87">
              <w:rPr>
                <w:spacing w:val="-12"/>
              </w:rPr>
              <w:t>62Z4468975435510</w:t>
            </w:r>
          </w:p>
        </w:tc>
      </w:tr>
      <w:tr w:rsidR="00EB6D5D" w:rsidRPr="00A64A87" w:rsidTr="00A64A87">
        <w:tc>
          <w:tcPr>
            <w:tcW w:w="2552" w:type="dxa"/>
          </w:tcPr>
          <w:p w:rsidR="00EB6D5D" w:rsidRPr="00A64A87" w:rsidRDefault="00EB6D5D" w:rsidP="00EB6D5D">
            <w:pPr>
              <w:rPr>
                <w:spacing w:val="-12"/>
              </w:rPr>
            </w:pPr>
            <w:r w:rsidRPr="00A64A87">
              <w:rPr>
                <w:spacing w:val="-12"/>
              </w:rPr>
              <w:t>200134.419 ШУЗО-385</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Далека, 24</w:t>
            </w:r>
          </w:p>
        </w:tc>
        <w:tc>
          <w:tcPr>
            <w:tcW w:w="2126" w:type="dxa"/>
          </w:tcPr>
          <w:p w:rsidR="00EB6D5D" w:rsidRPr="00A64A87" w:rsidRDefault="00EB6D5D" w:rsidP="00EB6D5D">
            <w:pPr>
              <w:rPr>
                <w:spacing w:val="-12"/>
              </w:rPr>
            </w:pPr>
            <w:r w:rsidRPr="00A64A87">
              <w:rPr>
                <w:spacing w:val="-12"/>
              </w:rPr>
              <w:t>62Z4415580264600</w:t>
            </w:r>
          </w:p>
        </w:tc>
      </w:tr>
      <w:tr w:rsidR="00EB6D5D" w:rsidRPr="00A64A87" w:rsidTr="00A64A87">
        <w:tc>
          <w:tcPr>
            <w:tcW w:w="2552" w:type="dxa"/>
          </w:tcPr>
          <w:p w:rsidR="00EB6D5D" w:rsidRPr="00A64A87" w:rsidRDefault="00EB6D5D" w:rsidP="00EB6D5D">
            <w:pPr>
              <w:rPr>
                <w:spacing w:val="-12"/>
              </w:rPr>
            </w:pPr>
            <w:r w:rsidRPr="00A64A87">
              <w:rPr>
                <w:spacing w:val="-12"/>
              </w:rPr>
              <w:t>200134.420 ШУЗО-99</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Алмазна, 9</w:t>
            </w:r>
          </w:p>
        </w:tc>
        <w:tc>
          <w:tcPr>
            <w:tcW w:w="2126" w:type="dxa"/>
          </w:tcPr>
          <w:p w:rsidR="00EB6D5D" w:rsidRPr="00A64A87" w:rsidRDefault="00EB6D5D" w:rsidP="00EB6D5D">
            <w:pPr>
              <w:rPr>
                <w:spacing w:val="-12"/>
              </w:rPr>
            </w:pPr>
            <w:r w:rsidRPr="00A64A87">
              <w:rPr>
                <w:spacing w:val="-12"/>
              </w:rPr>
              <w:t>62Z1127960243520</w:t>
            </w:r>
          </w:p>
        </w:tc>
      </w:tr>
      <w:tr w:rsidR="00EB6D5D" w:rsidRPr="00A64A87" w:rsidTr="00A64A87">
        <w:tc>
          <w:tcPr>
            <w:tcW w:w="2552" w:type="dxa"/>
          </w:tcPr>
          <w:p w:rsidR="00EB6D5D" w:rsidRPr="00A64A87" w:rsidRDefault="00EB6D5D" w:rsidP="00EB6D5D">
            <w:pPr>
              <w:rPr>
                <w:spacing w:val="-12"/>
              </w:rPr>
            </w:pPr>
            <w:r w:rsidRPr="00A64A87">
              <w:rPr>
                <w:spacing w:val="-12"/>
              </w:rPr>
              <w:t>200134.421 ШУЗО-108</w:t>
            </w:r>
          </w:p>
        </w:tc>
        <w:tc>
          <w:tcPr>
            <w:tcW w:w="6237" w:type="dxa"/>
          </w:tcPr>
          <w:p w:rsidR="00EB6D5D" w:rsidRPr="00F24AD7" w:rsidRDefault="00EB6D5D" w:rsidP="00EB6D5D">
            <w:pPr>
              <w:rPr>
                <w:spacing w:val="-12"/>
                <w:sz w:val="22"/>
                <w:szCs w:val="22"/>
              </w:rPr>
            </w:pPr>
            <w:r w:rsidRPr="00F24AD7">
              <w:rPr>
                <w:spacing w:val="-12"/>
                <w:sz w:val="22"/>
                <w:szCs w:val="22"/>
              </w:rPr>
              <w:t>м. Кривий Ріг, Центрально-Міський район, вул. 17-ї танкової бригади</w:t>
            </w:r>
          </w:p>
        </w:tc>
        <w:tc>
          <w:tcPr>
            <w:tcW w:w="2126" w:type="dxa"/>
          </w:tcPr>
          <w:p w:rsidR="00EB6D5D" w:rsidRPr="00A64A87" w:rsidRDefault="00EB6D5D" w:rsidP="00EB6D5D">
            <w:pPr>
              <w:rPr>
                <w:spacing w:val="-12"/>
              </w:rPr>
            </w:pPr>
            <w:r w:rsidRPr="00A64A87">
              <w:rPr>
                <w:spacing w:val="-12"/>
              </w:rPr>
              <w:t>62Z8624061631754</w:t>
            </w:r>
          </w:p>
        </w:tc>
      </w:tr>
      <w:tr w:rsidR="00EB6D5D" w:rsidRPr="00A64A87" w:rsidTr="00A64A87">
        <w:tc>
          <w:tcPr>
            <w:tcW w:w="2552" w:type="dxa"/>
          </w:tcPr>
          <w:p w:rsidR="00EB6D5D" w:rsidRPr="00A64A87" w:rsidRDefault="00EB6D5D" w:rsidP="00EB6D5D">
            <w:pPr>
              <w:rPr>
                <w:spacing w:val="-12"/>
              </w:rPr>
            </w:pPr>
            <w:r w:rsidRPr="00A64A87">
              <w:rPr>
                <w:spacing w:val="-12"/>
              </w:rPr>
              <w:t>200134.422 ШУЗО-296</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129-ї бригади територіальної оборони</w:t>
            </w:r>
          </w:p>
        </w:tc>
        <w:tc>
          <w:tcPr>
            <w:tcW w:w="2126" w:type="dxa"/>
          </w:tcPr>
          <w:p w:rsidR="00EB6D5D" w:rsidRPr="00A64A87" w:rsidRDefault="00EB6D5D" w:rsidP="00EB6D5D">
            <w:pPr>
              <w:rPr>
                <w:spacing w:val="-12"/>
              </w:rPr>
            </w:pPr>
            <w:r w:rsidRPr="00A64A87">
              <w:rPr>
                <w:spacing w:val="-12"/>
              </w:rPr>
              <w:t>62Z6564795136762</w:t>
            </w:r>
          </w:p>
        </w:tc>
      </w:tr>
      <w:tr w:rsidR="00EB6D5D" w:rsidRPr="00A64A87" w:rsidTr="00A64A87">
        <w:tc>
          <w:tcPr>
            <w:tcW w:w="2552" w:type="dxa"/>
          </w:tcPr>
          <w:p w:rsidR="00EB6D5D" w:rsidRPr="00A64A87" w:rsidRDefault="00EB6D5D" w:rsidP="00EB6D5D">
            <w:pPr>
              <w:rPr>
                <w:spacing w:val="-12"/>
              </w:rPr>
            </w:pPr>
            <w:r w:rsidRPr="00A64A87">
              <w:rPr>
                <w:spacing w:val="-12"/>
              </w:rPr>
              <w:t>200134.423 ШУЗО-297</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129-ї бригади територіальної оборони</w:t>
            </w:r>
          </w:p>
        </w:tc>
        <w:tc>
          <w:tcPr>
            <w:tcW w:w="2126" w:type="dxa"/>
          </w:tcPr>
          <w:p w:rsidR="00EB6D5D" w:rsidRPr="00A64A87" w:rsidRDefault="00EB6D5D" w:rsidP="00EB6D5D">
            <w:pPr>
              <w:rPr>
                <w:spacing w:val="-12"/>
              </w:rPr>
            </w:pPr>
            <w:r w:rsidRPr="00A64A87">
              <w:rPr>
                <w:spacing w:val="-12"/>
              </w:rPr>
              <w:t>62Z3929428291708</w:t>
            </w:r>
          </w:p>
        </w:tc>
      </w:tr>
      <w:tr w:rsidR="00EB6D5D" w:rsidRPr="00A64A87" w:rsidTr="00A64A87">
        <w:tc>
          <w:tcPr>
            <w:tcW w:w="2552" w:type="dxa"/>
          </w:tcPr>
          <w:p w:rsidR="00EB6D5D" w:rsidRPr="00A64A87" w:rsidRDefault="00EB6D5D" w:rsidP="00EB6D5D">
            <w:pPr>
              <w:rPr>
                <w:spacing w:val="-12"/>
              </w:rPr>
            </w:pPr>
            <w:r w:rsidRPr="00A64A87">
              <w:rPr>
                <w:spacing w:val="-12"/>
              </w:rPr>
              <w:t>200134.424 ШУЗО-299</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Шевченка</w:t>
            </w:r>
          </w:p>
        </w:tc>
        <w:tc>
          <w:tcPr>
            <w:tcW w:w="2126" w:type="dxa"/>
          </w:tcPr>
          <w:p w:rsidR="00EB6D5D" w:rsidRPr="00A64A87" w:rsidRDefault="00EB6D5D" w:rsidP="00EB6D5D">
            <w:pPr>
              <w:rPr>
                <w:spacing w:val="-12"/>
              </w:rPr>
            </w:pPr>
            <w:r w:rsidRPr="00A64A87">
              <w:rPr>
                <w:spacing w:val="-12"/>
              </w:rPr>
              <w:t>62Z8637707404519</w:t>
            </w:r>
          </w:p>
        </w:tc>
      </w:tr>
      <w:tr w:rsidR="00EB6D5D" w:rsidRPr="00A64A87" w:rsidTr="00A64A87">
        <w:tc>
          <w:tcPr>
            <w:tcW w:w="2552" w:type="dxa"/>
          </w:tcPr>
          <w:p w:rsidR="00EB6D5D" w:rsidRPr="00A64A87" w:rsidRDefault="00EB6D5D" w:rsidP="00EB6D5D">
            <w:pPr>
              <w:rPr>
                <w:spacing w:val="-12"/>
              </w:rPr>
            </w:pPr>
            <w:r w:rsidRPr="00A64A87">
              <w:rPr>
                <w:spacing w:val="-12"/>
              </w:rPr>
              <w:t>200134.425 ШУЗО-55</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Мініна, 4</w:t>
            </w:r>
          </w:p>
        </w:tc>
        <w:tc>
          <w:tcPr>
            <w:tcW w:w="2126" w:type="dxa"/>
          </w:tcPr>
          <w:p w:rsidR="00EB6D5D" w:rsidRPr="00A64A87" w:rsidRDefault="00EB6D5D" w:rsidP="00EB6D5D">
            <w:pPr>
              <w:rPr>
                <w:spacing w:val="-12"/>
              </w:rPr>
            </w:pPr>
            <w:r w:rsidRPr="00A64A87">
              <w:rPr>
                <w:spacing w:val="-12"/>
              </w:rPr>
              <w:t>62Z7567029748494</w:t>
            </w:r>
          </w:p>
        </w:tc>
      </w:tr>
      <w:tr w:rsidR="00EB6D5D" w:rsidRPr="00A64A87" w:rsidTr="00A64A87">
        <w:tc>
          <w:tcPr>
            <w:tcW w:w="2552" w:type="dxa"/>
          </w:tcPr>
          <w:p w:rsidR="00EB6D5D" w:rsidRPr="00A64A87" w:rsidRDefault="00EB6D5D" w:rsidP="00EB6D5D">
            <w:pPr>
              <w:rPr>
                <w:spacing w:val="-12"/>
              </w:rPr>
            </w:pPr>
            <w:r w:rsidRPr="00A64A87">
              <w:rPr>
                <w:spacing w:val="-12"/>
              </w:rPr>
              <w:t>200134.426 ШУЗО-67</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Новопокровська</w:t>
            </w:r>
          </w:p>
        </w:tc>
        <w:tc>
          <w:tcPr>
            <w:tcW w:w="2126" w:type="dxa"/>
          </w:tcPr>
          <w:p w:rsidR="00EB6D5D" w:rsidRPr="00A64A87" w:rsidRDefault="00EB6D5D" w:rsidP="00EB6D5D">
            <w:pPr>
              <w:rPr>
                <w:spacing w:val="-12"/>
              </w:rPr>
            </w:pPr>
            <w:r w:rsidRPr="00A64A87">
              <w:rPr>
                <w:spacing w:val="-12"/>
              </w:rPr>
              <w:t>62Z1555018689732</w:t>
            </w:r>
          </w:p>
        </w:tc>
      </w:tr>
      <w:tr w:rsidR="00EB6D5D" w:rsidRPr="00A64A87" w:rsidTr="00A64A87">
        <w:tc>
          <w:tcPr>
            <w:tcW w:w="2552" w:type="dxa"/>
          </w:tcPr>
          <w:p w:rsidR="00EB6D5D" w:rsidRPr="00A64A87" w:rsidRDefault="00EB6D5D" w:rsidP="00EB6D5D">
            <w:pPr>
              <w:rPr>
                <w:spacing w:val="-12"/>
              </w:rPr>
            </w:pPr>
            <w:r w:rsidRPr="00A64A87">
              <w:rPr>
                <w:spacing w:val="-12"/>
              </w:rPr>
              <w:t>200134.427 ШУЗО-65</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Шевченка, 140</w:t>
            </w:r>
          </w:p>
        </w:tc>
        <w:tc>
          <w:tcPr>
            <w:tcW w:w="2126" w:type="dxa"/>
          </w:tcPr>
          <w:p w:rsidR="00EB6D5D" w:rsidRPr="00A64A87" w:rsidRDefault="00EB6D5D" w:rsidP="00EB6D5D">
            <w:pPr>
              <w:rPr>
                <w:spacing w:val="-12"/>
              </w:rPr>
            </w:pPr>
            <w:r w:rsidRPr="00A64A87">
              <w:rPr>
                <w:spacing w:val="-12"/>
              </w:rPr>
              <w:t>62Z8303879034537</w:t>
            </w:r>
          </w:p>
        </w:tc>
      </w:tr>
      <w:tr w:rsidR="00EB6D5D" w:rsidRPr="00A64A87" w:rsidTr="00A64A87">
        <w:tc>
          <w:tcPr>
            <w:tcW w:w="2552" w:type="dxa"/>
          </w:tcPr>
          <w:p w:rsidR="00EB6D5D" w:rsidRPr="00A64A87" w:rsidRDefault="00EB6D5D" w:rsidP="00EB6D5D">
            <w:pPr>
              <w:rPr>
                <w:spacing w:val="-12"/>
              </w:rPr>
            </w:pPr>
            <w:r w:rsidRPr="00A64A87">
              <w:rPr>
                <w:spacing w:val="-12"/>
              </w:rPr>
              <w:t>200134.428 ШУЗО-53</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Кременчуцька</w:t>
            </w:r>
          </w:p>
        </w:tc>
        <w:tc>
          <w:tcPr>
            <w:tcW w:w="2126" w:type="dxa"/>
          </w:tcPr>
          <w:p w:rsidR="00EB6D5D" w:rsidRPr="00A64A87" w:rsidRDefault="00EB6D5D" w:rsidP="00EB6D5D">
            <w:pPr>
              <w:rPr>
                <w:spacing w:val="-12"/>
              </w:rPr>
            </w:pPr>
            <w:r w:rsidRPr="00A64A87">
              <w:rPr>
                <w:spacing w:val="-12"/>
              </w:rPr>
              <w:t>62Z6469813553981</w:t>
            </w:r>
          </w:p>
        </w:tc>
      </w:tr>
      <w:tr w:rsidR="00EB6D5D" w:rsidRPr="00A64A87" w:rsidTr="00A64A87">
        <w:tc>
          <w:tcPr>
            <w:tcW w:w="2552" w:type="dxa"/>
          </w:tcPr>
          <w:p w:rsidR="00EB6D5D" w:rsidRPr="00A64A87" w:rsidRDefault="00EB6D5D" w:rsidP="00EB6D5D">
            <w:pPr>
              <w:rPr>
                <w:spacing w:val="-12"/>
              </w:rPr>
            </w:pPr>
            <w:r w:rsidRPr="00A64A87">
              <w:rPr>
                <w:spacing w:val="-12"/>
              </w:rPr>
              <w:t>200134.429 ШУЗО-24</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Кандибінська</w:t>
            </w:r>
          </w:p>
        </w:tc>
        <w:tc>
          <w:tcPr>
            <w:tcW w:w="2126" w:type="dxa"/>
          </w:tcPr>
          <w:p w:rsidR="00EB6D5D" w:rsidRPr="00A64A87" w:rsidRDefault="00EB6D5D" w:rsidP="00EB6D5D">
            <w:pPr>
              <w:rPr>
                <w:spacing w:val="-12"/>
              </w:rPr>
            </w:pPr>
            <w:r w:rsidRPr="00A64A87">
              <w:rPr>
                <w:spacing w:val="-12"/>
              </w:rPr>
              <w:t>62Z9187034780674</w:t>
            </w:r>
          </w:p>
        </w:tc>
      </w:tr>
      <w:tr w:rsidR="00EB6D5D" w:rsidRPr="00A64A87" w:rsidTr="00A64A87">
        <w:tc>
          <w:tcPr>
            <w:tcW w:w="2552" w:type="dxa"/>
          </w:tcPr>
          <w:p w:rsidR="00EB6D5D" w:rsidRPr="00A64A87" w:rsidRDefault="00EB6D5D" w:rsidP="00EB6D5D">
            <w:pPr>
              <w:rPr>
                <w:spacing w:val="-12"/>
              </w:rPr>
            </w:pPr>
            <w:r w:rsidRPr="00A64A87">
              <w:rPr>
                <w:spacing w:val="-12"/>
              </w:rPr>
              <w:t>200134.430 ШУЗО-8</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Авіаційна, 2</w:t>
            </w:r>
          </w:p>
        </w:tc>
        <w:tc>
          <w:tcPr>
            <w:tcW w:w="2126" w:type="dxa"/>
          </w:tcPr>
          <w:p w:rsidR="00EB6D5D" w:rsidRPr="00A64A87" w:rsidRDefault="00EB6D5D" w:rsidP="00EB6D5D">
            <w:pPr>
              <w:rPr>
                <w:spacing w:val="-12"/>
              </w:rPr>
            </w:pPr>
            <w:r w:rsidRPr="00A64A87">
              <w:rPr>
                <w:spacing w:val="-12"/>
              </w:rPr>
              <w:t>62Z5565590639214</w:t>
            </w:r>
          </w:p>
        </w:tc>
      </w:tr>
      <w:tr w:rsidR="00EB6D5D" w:rsidRPr="00A64A87" w:rsidTr="00A64A87">
        <w:tc>
          <w:tcPr>
            <w:tcW w:w="2552" w:type="dxa"/>
          </w:tcPr>
          <w:p w:rsidR="00EB6D5D" w:rsidRPr="00A64A87" w:rsidRDefault="00EB6D5D" w:rsidP="00EB6D5D">
            <w:pPr>
              <w:rPr>
                <w:spacing w:val="-12"/>
              </w:rPr>
            </w:pPr>
            <w:r w:rsidRPr="00A64A87">
              <w:rPr>
                <w:spacing w:val="-12"/>
              </w:rPr>
              <w:t>200134.431 ШУЗО-19</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Толстого</w:t>
            </w:r>
          </w:p>
        </w:tc>
        <w:tc>
          <w:tcPr>
            <w:tcW w:w="2126" w:type="dxa"/>
          </w:tcPr>
          <w:p w:rsidR="00EB6D5D" w:rsidRPr="00A64A87" w:rsidRDefault="00EB6D5D" w:rsidP="00EB6D5D">
            <w:pPr>
              <w:rPr>
                <w:spacing w:val="-12"/>
              </w:rPr>
            </w:pPr>
            <w:r w:rsidRPr="00A64A87">
              <w:rPr>
                <w:spacing w:val="-12"/>
              </w:rPr>
              <w:t>62Z1266320716735</w:t>
            </w:r>
          </w:p>
        </w:tc>
      </w:tr>
      <w:tr w:rsidR="00EB6D5D" w:rsidRPr="00A64A87" w:rsidTr="00A64A87">
        <w:tc>
          <w:tcPr>
            <w:tcW w:w="2552" w:type="dxa"/>
          </w:tcPr>
          <w:p w:rsidR="00EB6D5D" w:rsidRPr="00A64A87" w:rsidRDefault="00EB6D5D" w:rsidP="00EB6D5D">
            <w:pPr>
              <w:rPr>
                <w:spacing w:val="-12"/>
              </w:rPr>
            </w:pPr>
            <w:r w:rsidRPr="00A64A87">
              <w:rPr>
                <w:spacing w:val="-12"/>
              </w:rPr>
              <w:t>200134.432 ШУЗО-50</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Ньютона, 42</w:t>
            </w:r>
          </w:p>
        </w:tc>
        <w:tc>
          <w:tcPr>
            <w:tcW w:w="2126" w:type="dxa"/>
          </w:tcPr>
          <w:p w:rsidR="00EB6D5D" w:rsidRPr="00A64A87" w:rsidRDefault="00EB6D5D" w:rsidP="00EB6D5D">
            <w:pPr>
              <w:rPr>
                <w:spacing w:val="-12"/>
              </w:rPr>
            </w:pPr>
            <w:r w:rsidRPr="00A64A87">
              <w:rPr>
                <w:spacing w:val="-12"/>
              </w:rPr>
              <w:t>62Z8167175262155</w:t>
            </w:r>
          </w:p>
        </w:tc>
      </w:tr>
      <w:tr w:rsidR="00EB6D5D" w:rsidRPr="00A64A87" w:rsidTr="00A64A87">
        <w:tc>
          <w:tcPr>
            <w:tcW w:w="2552" w:type="dxa"/>
          </w:tcPr>
          <w:p w:rsidR="00EB6D5D" w:rsidRPr="00A64A87" w:rsidRDefault="00EB6D5D" w:rsidP="00EB6D5D">
            <w:pPr>
              <w:rPr>
                <w:spacing w:val="-12"/>
              </w:rPr>
            </w:pPr>
            <w:r w:rsidRPr="00A64A87">
              <w:rPr>
                <w:spacing w:val="-12"/>
              </w:rPr>
              <w:t>200134.433 ШУЗО-12</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Краківська, 32</w:t>
            </w:r>
          </w:p>
        </w:tc>
        <w:tc>
          <w:tcPr>
            <w:tcW w:w="2126" w:type="dxa"/>
          </w:tcPr>
          <w:p w:rsidR="00EB6D5D" w:rsidRPr="00A64A87" w:rsidRDefault="00EB6D5D" w:rsidP="00EB6D5D">
            <w:pPr>
              <w:rPr>
                <w:spacing w:val="-12"/>
              </w:rPr>
            </w:pPr>
            <w:r w:rsidRPr="00A64A87">
              <w:rPr>
                <w:spacing w:val="-12"/>
              </w:rPr>
              <w:t>62Z9428999212257</w:t>
            </w:r>
          </w:p>
        </w:tc>
      </w:tr>
      <w:tr w:rsidR="00EB6D5D" w:rsidRPr="00A64A87" w:rsidTr="00A64A87">
        <w:tc>
          <w:tcPr>
            <w:tcW w:w="2552" w:type="dxa"/>
          </w:tcPr>
          <w:p w:rsidR="00EB6D5D" w:rsidRPr="00A64A87" w:rsidRDefault="00EB6D5D" w:rsidP="00EB6D5D">
            <w:pPr>
              <w:rPr>
                <w:spacing w:val="-12"/>
              </w:rPr>
            </w:pPr>
            <w:r w:rsidRPr="00A64A87">
              <w:rPr>
                <w:spacing w:val="-12"/>
              </w:rPr>
              <w:t>200134.434 ШУЗО-423</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Зарічна, 10</w:t>
            </w:r>
          </w:p>
        </w:tc>
        <w:tc>
          <w:tcPr>
            <w:tcW w:w="2126" w:type="dxa"/>
          </w:tcPr>
          <w:p w:rsidR="00EB6D5D" w:rsidRPr="00A64A87" w:rsidRDefault="00EB6D5D" w:rsidP="00EB6D5D">
            <w:pPr>
              <w:rPr>
                <w:spacing w:val="-12"/>
              </w:rPr>
            </w:pPr>
            <w:r w:rsidRPr="00A64A87">
              <w:rPr>
                <w:spacing w:val="-12"/>
              </w:rPr>
              <w:t>62Z3657630384476</w:t>
            </w:r>
          </w:p>
        </w:tc>
      </w:tr>
      <w:tr w:rsidR="00EB6D5D" w:rsidRPr="00A64A87" w:rsidTr="00A64A87">
        <w:tc>
          <w:tcPr>
            <w:tcW w:w="2552" w:type="dxa"/>
          </w:tcPr>
          <w:p w:rsidR="00EB6D5D" w:rsidRPr="00A64A87" w:rsidRDefault="00EB6D5D" w:rsidP="00EB6D5D">
            <w:pPr>
              <w:rPr>
                <w:spacing w:val="-12"/>
              </w:rPr>
            </w:pPr>
            <w:r w:rsidRPr="00A64A87">
              <w:rPr>
                <w:spacing w:val="-12"/>
              </w:rPr>
              <w:t>200134.435 ШУЗО-400</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Прорізна</w:t>
            </w:r>
          </w:p>
        </w:tc>
        <w:tc>
          <w:tcPr>
            <w:tcW w:w="2126" w:type="dxa"/>
          </w:tcPr>
          <w:p w:rsidR="00EB6D5D" w:rsidRPr="00A64A87" w:rsidRDefault="00EB6D5D" w:rsidP="00EB6D5D">
            <w:pPr>
              <w:rPr>
                <w:spacing w:val="-12"/>
              </w:rPr>
            </w:pPr>
            <w:r w:rsidRPr="00A64A87">
              <w:rPr>
                <w:spacing w:val="-12"/>
              </w:rPr>
              <w:t>62Z0548592270085</w:t>
            </w:r>
          </w:p>
        </w:tc>
      </w:tr>
      <w:tr w:rsidR="00EB6D5D" w:rsidRPr="00A64A87" w:rsidTr="00A64A87">
        <w:tc>
          <w:tcPr>
            <w:tcW w:w="2552" w:type="dxa"/>
          </w:tcPr>
          <w:p w:rsidR="00EB6D5D" w:rsidRPr="00A64A87" w:rsidRDefault="00EB6D5D" w:rsidP="00EB6D5D">
            <w:pPr>
              <w:rPr>
                <w:spacing w:val="-12"/>
              </w:rPr>
            </w:pPr>
            <w:r w:rsidRPr="00A64A87">
              <w:rPr>
                <w:spacing w:val="-12"/>
              </w:rPr>
              <w:t>200134.436 ШУЗО-398</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Сил спеціальних операцій</w:t>
            </w:r>
          </w:p>
        </w:tc>
        <w:tc>
          <w:tcPr>
            <w:tcW w:w="2126" w:type="dxa"/>
          </w:tcPr>
          <w:p w:rsidR="00EB6D5D" w:rsidRPr="00A64A87" w:rsidRDefault="00EB6D5D" w:rsidP="00EB6D5D">
            <w:pPr>
              <w:rPr>
                <w:spacing w:val="-12"/>
              </w:rPr>
            </w:pPr>
            <w:r w:rsidRPr="00A64A87">
              <w:rPr>
                <w:spacing w:val="-12"/>
              </w:rPr>
              <w:t>62Z6372877789186</w:t>
            </w:r>
          </w:p>
        </w:tc>
      </w:tr>
      <w:tr w:rsidR="00EB6D5D" w:rsidRPr="00A64A87" w:rsidTr="00A64A87">
        <w:tc>
          <w:tcPr>
            <w:tcW w:w="2552" w:type="dxa"/>
          </w:tcPr>
          <w:p w:rsidR="00EB6D5D" w:rsidRPr="00A64A87" w:rsidRDefault="00EB6D5D" w:rsidP="00EB6D5D">
            <w:pPr>
              <w:rPr>
                <w:spacing w:val="-12"/>
              </w:rPr>
            </w:pPr>
            <w:r w:rsidRPr="00A64A87">
              <w:rPr>
                <w:spacing w:val="-12"/>
              </w:rPr>
              <w:t>200134.437 ШУЗО-455</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Рєпіна</w:t>
            </w:r>
          </w:p>
        </w:tc>
        <w:tc>
          <w:tcPr>
            <w:tcW w:w="2126" w:type="dxa"/>
          </w:tcPr>
          <w:p w:rsidR="00EB6D5D" w:rsidRPr="00A64A87" w:rsidRDefault="00EB6D5D" w:rsidP="00EB6D5D">
            <w:pPr>
              <w:rPr>
                <w:spacing w:val="-12"/>
              </w:rPr>
            </w:pPr>
            <w:r w:rsidRPr="00A64A87">
              <w:rPr>
                <w:spacing w:val="-12"/>
              </w:rPr>
              <w:t>62Z7767809975029</w:t>
            </w:r>
          </w:p>
        </w:tc>
      </w:tr>
      <w:tr w:rsidR="00EB6D5D" w:rsidRPr="00A64A87" w:rsidTr="00A64A87">
        <w:tc>
          <w:tcPr>
            <w:tcW w:w="2552" w:type="dxa"/>
          </w:tcPr>
          <w:p w:rsidR="00EB6D5D" w:rsidRPr="00A64A87" w:rsidRDefault="00EB6D5D" w:rsidP="00EB6D5D">
            <w:pPr>
              <w:rPr>
                <w:spacing w:val="-12"/>
              </w:rPr>
            </w:pPr>
            <w:r w:rsidRPr="00A64A87">
              <w:rPr>
                <w:spacing w:val="-12"/>
              </w:rPr>
              <w:lastRenderedPageBreak/>
              <w:t>200134.438 ШУЗО-454</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Довженка</w:t>
            </w:r>
          </w:p>
        </w:tc>
        <w:tc>
          <w:tcPr>
            <w:tcW w:w="2126" w:type="dxa"/>
          </w:tcPr>
          <w:p w:rsidR="00EB6D5D" w:rsidRPr="00A64A87" w:rsidRDefault="00EB6D5D" w:rsidP="00EB6D5D">
            <w:pPr>
              <w:rPr>
                <w:spacing w:val="-12"/>
              </w:rPr>
            </w:pPr>
            <w:r w:rsidRPr="00A64A87">
              <w:rPr>
                <w:spacing w:val="-12"/>
              </w:rPr>
              <w:t>62Z0828320958475</w:t>
            </w:r>
          </w:p>
        </w:tc>
      </w:tr>
      <w:tr w:rsidR="00EB6D5D" w:rsidRPr="00A64A87" w:rsidTr="00A64A87">
        <w:tc>
          <w:tcPr>
            <w:tcW w:w="2552" w:type="dxa"/>
          </w:tcPr>
          <w:p w:rsidR="00EB6D5D" w:rsidRPr="00A64A87" w:rsidRDefault="00EB6D5D" w:rsidP="00EB6D5D">
            <w:pPr>
              <w:rPr>
                <w:spacing w:val="-12"/>
              </w:rPr>
            </w:pPr>
            <w:r w:rsidRPr="00A64A87">
              <w:rPr>
                <w:spacing w:val="-12"/>
              </w:rPr>
              <w:t>200134.439 ШУЗО-86</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Кобилянського</w:t>
            </w:r>
          </w:p>
        </w:tc>
        <w:tc>
          <w:tcPr>
            <w:tcW w:w="2126" w:type="dxa"/>
          </w:tcPr>
          <w:p w:rsidR="00EB6D5D" w:rsidRPr="00A64A87" w:rsidRDefault="00EB6D5D" w:rsidP="00EB6D5D">
            <w:pPr>
              <w:rPr>
                <w:spacing w:val="-12"/>
              </w:rPr>
            </w:pPr>
            <w:r w:rsidRPr="00A64A87">
              <w:rPr>
                <w:spacing w:val="-12"/>
              </w:rPr>
              <w:t>62Z2596680662505</w:t>
            </w:r>
          </w:p>
        </w:tc>
      </w:tr>
      <w:tr w:rsidR="00EB6D5D" w:rsidRPr="00A64A87" w:rsidTr="00A64A87">
        <w:tc>
          <w:tcPr>
            <w:tcW w:w="2552" w:type="dxa"/>
          </w:tcPr>
          <w:p w:rsidR="00EB6D5D" w:rsidRPr="00A64A87" w:rsidRDefault="00EB6D5D" w:rsidP="00EB6D5D">
            <w:pPr>
              <w:rPr>
                <w:spacing w:val="-12"/>
              </w:rPr>
            </w:pPr>
            <w:r w:rsidRPr="00A64A87">
              <w:rPr>
                <w:spacing w:val="-12"/>
              </w:rPr>
              <w:t>200134.440 ШУЗО-461</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Студентська</w:t>
            </w:r>
          </w:p>
        </w:tc>
        <w:tc>
          <w:tcPr>
            <w:tcW w:w="2126" w:type="dxa"/>
          </w:tcPr>
          <w:p w:rsidR="00EB6D5D" w:rsidRPr="00A64A87" w:rsidRDefault="00EB6D5D" w:rsidP="00EB6D5D">
            <w:pPr>
              <w:rPr>
                <w:spacing w:val="-12"/>
              </w:rPr>
            </w:pPr>
            <w:r w:rsidRPr="00A64A87">
              <w:rPr>
                <w:spacing w:val="-12"/>
              </w:rPr>
              <w:t>62Z9523131390054</w:t>
            </w:r>
          </w:p>
        </w:tc>
      </w:tr>
      <w:tr w:rsidR="00EB6D5D" w:rsidRPr="00A64A87" w:rsidTr="00A64A87">
        <w:tc>
          <w:tcPr>
            <w:tcW w:w="2552" w:type="dxa"/>
          </w:tcPr>
          <w:p w:rsidR="00EB6D5D" w:rsidRPr="00A64A87" w:rsidRDefault="00EB6D5D" w:rsidP="00EB6D5D">
            <w:pPr>
              <w:rPr>
                <w:spacing w:val="-12"/>
              </w:rPr>
            </w:pPr>
            <w:r w:rsidRPr="00A64A87">
              <w:rPr>
                <w:spacing w:val="-12"/>
              </w:rPr>
              <w:t>200134.441 ШУЗО-460</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Артилеристів</w:t>
            </w:r>
          </w:p>
        </w:tc>
        <w:tc>
          <w:tcPr>
            <w:tcW w:w="2126" w:type="dxa"/>
          </w:tcPr>
          <w:p w:rsidR="00EB6D5D" w:rsidRPr="00A64A87" w:rsidRDefault="00EB6D5D" w:rsidP="00EB6D5D">
            <w:pPr>
              <w:rPr>
                <w:spacing w:val="-12"/>
              </w:rPr>
            </w:pPr>
            <w:r w:rsidRPr="00A64A87">
              <w:rPr>
                <w:spacing w:val="-12"/>
              </w:rPr>
              <w:t>62Z3960841579565</w:t>
            </w:r>
          </w:p>
        </w:tc>
      </w:tr>
      <w:tr w:rsidR="00EB6D5D" w:rsidRPr="00A64A87" w:rsidTr="00A64A87">
        <w:tc>
          <w:tcPr>
            <w:tcW w:w="2552" w:type="dxa"/>
          </w:tcPr>
          <w:p w:rsidR="00EB6D5D" w:rsidRPr="00A64A87" w:rsidRDefault="00EB6D5D" w:rsidP="00EB6D5D">
            <w:pPr>
              <w:rPr>
                <w:spacing w:val="-12"/>
              </w:rPr>
            </w:pPr>
            <w:r w:rsidRPr="00A64A87">
              <w:rPr>
                <w:spacing w:val="-12"/>
              </w:rPr>
              <w:t>200134.442 ШУЗО-1004</w:t>
            </w:r>
          </w:p>
        </w:tc>
        <w:tc>
          <w:tcPr>
            <w:tcW w:w="6237" w:type="dxa"/>
          </w:tcPr>
          <w:p w:rsidR="00EB6D5D" w:rsidRPr="00F24AD7" w:rsidRDefault="00EB6D5D" w:rsidP="00EB6D5D">
            <w:pPr>
              <w:rPr>
                <w:spacing w:val="-12"/>
                <w:sz w:val="22"/>
                <w:szCs w:val="22"/>
              </w:rPr>
            </w:pPr>
            <w:r w:rsidRPr="00F24AD7">
              <w:rPr>
                <w:spacing w:val="-12"/>
                <w:sz w:val="22"/>
                <w:szCs w:val="22"/>
              </w:rPr>
              <w:t>м. Кривий Ріг, Центрально-Міський район, вул. Свято-Миколаївська</w:t>
            </w:r>
          </w:p>
        </w:tc>
        <w:tc>
          <w:tcPr>
            <w:tcW w:w="2126" w:type="dxa"/>
          </w:tcPr>
          <w:p w:rsidR="00EB6D5D" w:rsidRPr="00A64A87" w:rsidRDefault="00EB6D5D" w:rsidP="00EB6D5D">
            <w:pPr>
              <w:rPr>
                <w:spacing w:val="-12"/>
              </w:rPr>
            </w:pPr>
            <w:r w:rsidRPr="00A64A87">
              <w:rPr>
                <w:spacing w:val="-12"/>
              </w:rPr>
              <w:t>62Z6468529147949</w:t>
            </w:r>
          </w:p>
        </w:tc>
      </w:tr>
      <w:tr w:rsidR="00EB6D5D" w:rsidRPr="00A64A87" w:rsidTr="00A64A87">
        <w:tc>
          <w:tcPr>
            <w:tcW w:w="2552" w:type="dxa"/>
          </w:tcPr>
          <w:p w:rsidR="00EB6D5D" w:rsidRPr="00A64A87" w:rsidRDefault="00EB6D5D" w:rsidP="00EB6D5D">
            <w:pPr>
              <w:rPr>
                <w:spacing w:val="-12"/>
              </w:rPr>
            </w:pPr>
            <w:r w:rsidRPr="00A64A87">
              <w:rPr>
                <w:spacing w:val="-12"/>
              </w:rPr>
              <w:t>200134.443 ШУЗО-8</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Глинки</w:t>
            </w:r>
          </w:p>
        </w:tc>
        <w:tc>
          <w:tcPr>
            <w:tcW w:w="2126" w:type="dxa"/>
          </w:tcPr>
          <w:p w:rsidR="00EB6D5D" w:rsidRPr="00A64A87" w:rsidRDefault="00EB6D5D" w:rsidP="00EB6D5D">
            <w:pPr>
              <w:rPr>
                <w:spacing w:val="-12"/>
              </w:rPr>
            </w:pPr>
            <w:r w:rsidRPr="00A64A87">
              <w:rPr>
                <w:spacing w:val="-12"/>
              </w:rPr>
              <w:t>62Z4824712215410</w:t>
            </w:r>
          </w:p>
        </w:tc>
      </w:tr>
      <w:tr w:rsidR="00EB6D5D" w:rsidRPr="00A64A87" w:rsidTr="00A64A87">
        <w:tc>
          <w:tcPr>
            <w:tcW w:w="2552" w:type="dxa"/>
          </w:tcPr>
          <w:p w:rsidR="00EB6D5D" w:rsidRPr="00A64A87" w:rsidRDefault="00EB6D5D" w:rsidP="00EB6D5D">
            <w:pPr>
              <w:rPr>
                <w:spacing w:val="-12"/>
              </w:rPr>
            </w:pPr>
            <w:r w:rsidRPr="00A64A87">
              <w:rPr>
                <w:spacing w:val="-12"/>
              </w:rPr>
              <w:t>200134.444 ШУЗО-38</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Лермонтова</w:t>
            </w:r>
          </w:p>
        </w:tc>
        <w:tc>
          <w:tcPr>
            <w:tcW w:w="2126" w:type="dxa"/>
          </w:tcPr>
          <w:p w:rsidR="00EB6D5D" w:rsidRPr="00A64A87" w:rsidRDefault="00EB6D5D" w:rsidP="00EB6D5D">
            <w:pPr>
              <w:rPr>
                <w:spacing w:val="-12"/>
              </w:rPr>
            </w:pPr>
            <w:r w:rsidRPr="00A64A87">
              <w:rPr>
                <w:spacing w:val="-12"/>
              </w:rPr>
              <w:t>62Z1729725853133</w:t>
            </w:r>
          </w:p>
        </w:tc>
      </w:tr>
      <w:tr w:rsidR="00EB6D5D" w:rsidRPr="00A64A87" w:rsidTr="00A64A87">
        <w:tc>
          <w:tcPr>
            <w:tcW w:w="2552" w:type="dxa"/>
          </w:tcPr>
          <w:p w:rsidR="00EB6D5D" w:rsidRPr="00A64A87" w:rsidRDefault="00EB6D5D" w:rsidP="00EB6D5D">
            <w:pPr>
              <w:rPr>
                <w:spacing w:val="-12"/>
              </w:rPr>
            </w:pPr>
            <w:r w:rsidRPr="00A64A87">
              <w:rPr>
                <w:spacing w:val="-12"/>
              </w:rPr>
              <w:t>200134.445 Світлофор</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Українська</w:t>
            </w:r>
          </w:p>
        </w:tc>
        <w:tc>
          <w:tcPr>
            <w:tcW w:w="2126" w:type="dxa"/>
          </w:tcPr>
          <w:p w:rsidR="00EB6D5D" w:rsidRPr="00A64A87" w:rsidRDefault="00EB6D5D" w:rsidP="00EB6D5D">
            <w:pPr>
              <w:rPr>
                <w:spacing w:val="-12"/>
              </w:rPr>
            </w:pPr>
            <w:r w:rsidRPr="00A64A87">
              <w:rPr>
                <w:spacing w:val="-12"/>
              </w:rPr>
              <w:t>62Z5661864224247</w:t>
            </w:r>
          </w:p>
        </w:tc>
      </w:tr>
      <w:tr w:rsidR="00EB6D5D" w:rsidRPr="00A64A87" w:rsidTr="00A64A87">
        <w:tc>
          <w:tcPr>
            <w:tcW w:w="2552" w:type="dxa"/>
          </w:tcPr>
          <w:p w:rsidR="00EB6D5D" w:rsidRPr="00A64A87" w:rsidRDefault="00EB6D5D" w:rsidP="00EB6D5D">
            <w:pPr>
              <w:rPr>
                <w:spacing w:val="-12"/>
              </w:rPr>
            </w:pPr>
            <w:r w:rsidRPr="00A64A87">
              <w:rPr>
                <w:spacing w:val="-12"/>
              </w:rPr>
              <w:t>200134.446 Світлофор</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Першотравнева</w:t>
            </w:r>
          </w:p>
        </w:tc>
        <w:tc>
          <w:tcPr>
            <w:tcW w:w="2126" w:type="dxa"/>
          </w:tcPr>
          <w:p w:rsidR="00EB6D5D" w:rsidRPr="00A64A87" w:rsidRDefault="00EB6D5D" w:rsidP="00EB6D5D">
            <w:pPr>
              <w:rPr>
                <w:spacing w:val="-12"/>
              </w:rPr>
            </w:pPr>
            <w:r w:rsidRPr="00A64A87">
              <w:rPr>
                <w:spacing w:val="-12"/>
              </w:rPr>
              <w:t>62Z8196959388180</w:t>
            </w:r>
          </w:p>
        </w:tc>
      </w:tr>
      <w:tr w:rsidR="00EB6D5D" w:rsidRPr="00A64A87" w:rsidTr="00A64A87">
        <w:tc>
          <w:tcPr>
            <w:tcW w:w="2552" w:type="dxa"/>
          </w:tcPr>
          <w:p w:rsidR="00EB6D5D" w:rsidRPr="00A64A87" w:rsidRDefault="00EB6D5D" w:rsidP="00EB6D5D">
            <w:pPr>
              <w:rPr>
                <w:spacing w:val="-12"/>
              </w:rPr>
            </w:pPr>
            <w:r w:rsidRPr="00A64A87">
              <w:rPr>
                <w:spacing w:val="-12"/>
              </w:rPr>
              <w:t>200134.447 Світлофор</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Українська</w:t>
            </w:r>
          </w:p>
        </w:tc>
        <w:tc>
          <w:tcPr>
            <w:tcW w:w="2126" w:type="dxa"/>
          </w:tcPr>
          <w:p w:rsidR="00EB6D5D" w:rsidRPr="00A64A87" w:rsidRDefault="00EB6D5D" w:rsidP="00EB6D5D">
            <w:pPr>
              <w:rPr>
                <w:spacing w:val="-12"/>
              </w:rPr>
            </w:pPr>
            <w:r w:rsidRPr="00A64A87">
              <w:rPr>
                <w:spacing w:val="-12"/>
              </w:rPr>
              <w:t>62Z0656335272414</w:t>
            </w:r>
          </w:p>
        </w:tc>
      </w:tr>
      <w:tr w:rsidR="00EB6D5D" w:rsidRPr="00A64A87" w:rsidTr="00A64A87">
        <w:tc>
          <w:tcPr>
            <w:tcW w:w="2552" w:type="dxa"/>
          </w:tcPr>
          <w:p w:rsidR="00EB6D5D" w:rsidRPr="00A64A87" w:rsidRDefault="00EB6D5D" w:rsidP="00EB6D5D">
            <w:pPr>
              <w:rPr>
                <w:spacing w:val="-12"/>
              </w:rPr>
            </w:pPr>
            <w:r w:rsidRPr="00A64A87">
              <w:rPr>
                <w:spacing w:val="-12"/>
              </w:rPr>
              <w:t>200134.448 Світлофор</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Українська</w:t>
            </w:r>
          </w:p>
        </w:tc>
        <w:tc>
          <w:tcPr>
            <w:tcW w:w="2126" w:type="dxa"/>
          </w:tcPr>
          <w:p w:rsidR="00EB6D5D" w:rsidRPr="00A64A87" w:rsidRDefault="00EB6D5D" w:rsidP="00EB6D5D">
            <w:pPr>
              <w:rPr>
                <w:spacing w:val="-12"/>
              </w:rPr>
            </w:pPr>
            <w:r w:rsidRPr="00A64A87">
              <w:rPr>
                <w:spacing w:val="-12"/>
              </w:rPr>
              <w:t>62Z9061063379824</w:t>
            </w:r>
          </w:p>
        </w:tc>
      </w:tr>
      <w:tr w:rsidR="00EB6D5D" w:rsidRPr="00A64A87" w:rsidTr="00A64A87">
        <w:tc>
          <w:tcPr>
            <w:tcW w:w="2552" w:type="dxa"/>
          </w:tcPr>
          <w:p w:rsidR="00EB6D5D" w:rsidRPr="00A64A87" w:rsidRDefault="00EB6D5D" w:rsidP="00EB6D5D">
            <w:pPr>
              <w:rPr>
                <w:spacing w:val="-12"/>
              </w:rPr>
            </w:pPr>
            <w:r w:rsidRPr="00A64A87">
              <w:rPr>
                <w:spacing w:val="-12"/>
              </w:rPr>
              <w:t>200134.449 Світлофор</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Лермонтова</w:t>
            </w:r>
          </w:p>
        </w:tc>
        <w:tc>
          <w:tcPr>
            <w:tcW w:w="2126" w:type="dxa"/>
          </w:tcPr>
          <w:p w:rsidR="00EB6D5D" w:rsidRPr="00A64A87" w:rsidRDefault="00EB6D5D" w:rsidP="00EB6D5D">
            <w:pPr>
              <w:rPr>
                <w:spacing w:val="-12"/>
              </w:rPr>
            </w:pPr>
            <w:r w:rsidRPr="00A64A87">
              <w:rPr>
                <w:spacing w:val="-12"/>
              </w:rPr>
              <w:t>62Z0952000906019</w:t>
            </w:r>
          </w:p>
        </w:tc>
      </w:tr>
      <w:tr w:rsidR="00EB6D5D" w:rsidRPr="00A64A87" w:rsidTr="00A64A87">
        <w:tc>
          <w:tcPr>
            <w:tcW w:w="2552" w:type="dxa"/>
          </w:tcPr>
          <w:p w:rsidR="00EB6D5D" w:rsidRPr="00A64A87" w:rsidRDefault="00EB6D5D" w:rsidP="00EB6D5D">
            <w:pPr>
              <w:rPr>
                <w:spacing w:val="-12"/>
              </w:rPr>
            </w:pPr>
            <w:r w:rsidRPr="00A64A87">
              <w:rPr>
                <w:spacing w:val="-12"/>
              </w:rPr>
              <w:t>200134.450 Світлофор</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Українська</w:t>
            </w:r>
          </w:p>
        </w:tc>
        <w:tc>
          <w:tcPr>
            <w:tcW w:w="2126" w:type="dxa"/>
          </w:tcPr>
          <w:p w:rsidR="00EB6D5D" w:rsidRPr="00A64A87" w:rsidRDefault="00EB6D5D" w:rsidP="00EB6D5D">
            <w:pPr>
              <w:rPr>
                <w:spacing w:val="-12"/>
              </w:rPr>
            </w:pPr>
            <w:r w:rsidRPr="00A64A87">
              <w:rPr>
                <w:spacing w:val="-12"/>
              </w:rPr>
              <w:t>62Z2459432639872</w:t>
            </w:r>
          </w:p>
        </w:tc>
      </w:tr>
      <w:tr w:rsidR="00EB6D5D" w:rsidRPr="00A64A87" w:rsidTr="00A64A87">
        <w:tc>
          <w:tcPr>
            <w:tcW w:w="2552" w:type="dxa"/>
          </w:tcPr>
          <w:p w:rsidR="00EB6D5D" w:rsidRPr="00A64A87" w:rsidRDefault="00EB6D5D" w:rsidP="00EB6D5D">
            <w:pPr>
              <w:rPr>
                <w:spacing w:val="-12"/>
              </w:rPr>
            </w:pPr>
            <w:r w:rsidRPr="00A64A87">
              <w:rPr>
                <w:spacing w:val="-12"/>
              </w:rPr>
              <w:t>200134.451 Світлофор</w:t>
            </w:r>
          </w:p>
        </w:tc>
        <w:tc>
          <w:tcPr>
            <w:tcW w:w="6237" w:type="dxa"/>
          </w:tcPr>
          <w:p w:rsidR="00EB6D5D" w:rsidRPr="00F24AD7" w:rsidRDefault="00EB6D5D" w:rsidP="00EB6D5D">
            <w:pPr>
              <w:rPr>
                <w:spacing w:val="-12"/>
                <w:sz w:val="22"/>
                <w:szCs w:val="22"/>
              </w:rPr>
            </w:pPr>
            <w:r w:rsidRPr="00F24AD7">
              <w:rPr>
                <w:spacing w:val="-12"/>
                <w:sz w:val="22"/>
                <w:szCs w:val="22"/>
              </w:rPr>
              <w:t>м. Кривий Ріг, Центрально-Міський район, вул. Петра Калнишевського</w:t>
            </w:r>
          </w:p>
        </w:tc>
        <w:tc>
          <w:tcPr>
            <w:tcW w:w="2126" w:type="dxa"/>
          </w:tcPr>
          <w:p w:rsidR="00EB6D5D" w:rsidRPr="00A64A87" w:rsidRDefault="00EB6D5D" w:rsidP="00EB6D5D">
            <w:pPr>
              <w:rPr>
                <w:spacing w:val="-12"/>
              </w:rPr>
            </w:pPr>
            <w:r w:rsidRPr="00A64A87">
              <w:rPr>
                <w:spacing w:val="-12"/>
              </w:rPr>
              <w:t>62Z4558435431649</w:t>
            </w:r>
          </w:p>
        </w:tc>
      </w:tr>
      <w:tr w:rsidR="00EB6D5D" w:rsidRPr="00A64A87" w:rsidTr="00A64A87">
        <w:tc>
          <w:tcPr>
            <w:tcW w:w="2552" w:type="dxa"/>
          </w:tcPr>
          <w:p w:rsidR="00EB6D5D" w:rsidRPr="00A64A87" w:rsidRDefault="00EB6D5D" w:rsidP="00EB6D5D">
            <w:pPr>
              <w:rPr>
                <w:spacing w:val="-12"/>
              </w:rPr>
            </w:pPr>
            <w:r w:rsidRPr="00A64A87">
              <w:rPr>
                <w:spacing w:val="-12"/>
              </w:rPr>
              <w:t>200134.452 Світлофор</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Алмазна</w:t>
            </w:r>
          </w:p>
        </w:tc>
        <w:tc>
          <w:tcPr>
            <w:tcW w:w="2126" w:type="dxa"/>
          </w:tcPr>
          <w:p w:rsidR="00EB6D5D" w:rsidRPr="00A64A87" w:rsidRDefault="00EB6D5D" w:rsidP="00EB6D5D">
            <w:pPr>
              <w:rPr>
                <w:spacing w:val="-12"/>
              </w:rPr>
            </w:pPr>
            <w:r w:rsidRPr="00A64A87">
              <w:rPr>
                <w:spacing w:val="-12"/>
              </w:rPr>
              <w:t>62Z1460709148657</w:t>
            </w:r>
          </w:p>
        </w:tc>
      </w:tr>
      <w:tr w:rsidR="00EB6D5D" w:rsidRPr="00A64A87" w:rsidTr="00A64A87">
        <w:tc>
          <w:tcPr>
            <w:tcW w:w="2552" w:type="dxa"/>
          </w:tcPr>
          <w:p w:rsidR="00EB6D5D" w:rsidRPr="00A64A87" w:rsidRDefault="00EB6D5D" w:rsidP="00EB6D5D">
            <w:pPr>
              <w:rPr>
                <w:spacing w:val="-12"/>
              </w:rPr>
            </w:pPr>
            <w:r w:rsidRPr="00A64A87">
              <w:rPr>
                <w:spacing w:val="-12"/>
              </w:rPr>
              <w:t>200134.453 Світлофор</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Мартіна Шимановського</w:t>
            </w:r>
          </w:p>
        </w:tc>
        <w:tc>
          <w:tcPr>
            <w:tcW w:w="2126" w:type="dxa"/>
          </w:tcPr>
          <w:p w:rsidR="00EB6D5D" w:rsidRPr="00A64A87" w:rsidRDefault="00EB6D5D" w:rsidP="00EB6D5D">
            <w:pPr>
              <w:rPr>
                <w:spacing w:val="-12"/>
              </w:rPr>
            </w:pPr>
            <w:r w:rsidRPr="00A64A87">
              <w:rPr>
                <w:spacing w:val="-12"/>
              </w:rPr>
              <w:t>62Z3339980885103</w:t>
            </w:r>
          </w:p>
        </w:tc>
      </w:tr>
      <w:tr w:rsidR="00EB6D5D" w:rsidRPr="00A64A87" w:rsidTr="00A64A87">
        <w:tc>
          <w:tcPr>
            <w:tcW w:w="2552" w:type="dxa"/>
          </w:tcPr>
          <w:p w:rsidR="00EB6D5D" w:rsidRPr="00A64A87" w:rsidRDefault="00EB6D5D" w:rsidP="00EB6D5D">
            <w:pPr>
              <w:rPr>
                <w:spacing w:val="-12"/>
              </w:rPr>
            </w:pPr>
            <w:r w:rsidRPr="00A64A87">
              <w:rPr>
                <w:spacing w:val="-12"/>
              </w:rPr>
              <w:t>200134.454 Світлофор</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Алмазна</w:t>
            </w:r>
          </w:p>
        </w:tc>
        <w:tc>
          <w:tcPr>
            <w:tcW w:w="2126" w:type="dxa"/>
          </w:tcPr>
          <w:p w:rsidR="00EB6D5D" w:rsidRPr="00A64A87" w:rsidRDefault="00EB6D5D" w:rsidP="00EB6D5D">
            <w:pPr>
              <w:rPr>
                <w:spacing w:val="-12"/>
              </w:rPr>
            </w:pPr>
            <w:r w:rsidRPr="00A64A87">
              <w:rPr>
                <w:spacing w:val="-12"/>
              </w:rPr>
              <w:t>62Z9669259179437</w:t>
            </w:r>
          </w:p>
        </w:tc>
      </w:tr>
      <w:tr w:rsidR="00EB6D5D" w:rsidRPr="00A64A87" w:rsidTr="00A64A87">
        <w:tc>
          <w:tcPr>
            <w:tcW w:w="2552" w:type="dxa"/>
          </w:tcPr>
          <w:p w:rsidR="00EB6D5D" w:rsidRPr="00A64A87" w:rsidRDefault="00EB6D5D" w:rsidP="00EB6D5D">
            <w:pPr>
              <w:rPr>
                <w:spacing w:val="-12"/>
              </w:rPr>
            </w:pPr>
            <w:r w:rsidRPr="00A64A87">
              <w:rPr>
                <w:spacing w:val="-12"/>
              </w:rPr>
              <w:t>200134.455 Світлофор</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Ньютона</w:t>
            </w:r>
          </w:p>
        </w:tc>
        <w:tc>
          <w:tcPr>
            <w:tcW w:w="2126" w:type="dxa"/>
          </w:tcPr>
          <w:p w:rsidR="00EB6D5D" w:rsidRPr="00A64A87" w:rsidRDefault="00EB6D5D" w:rsidP="00EB6D5D">
            <w:pPr>
              <w:rPr>
                <w:spacing w:val="-12"/>
              </w:rPr>
            </w:pPr>
            <w:r w:rsidRPr="00A64A87">
              <w:rPr>
                <w:spacing w:val="-12"/>
              </w:rPr>
              <w:t>62Z0655923990810</w:t>
            </w:r>
          </w:p>
        </w:tc>
      </w:tr>
      <w:tr w:rsidR="00EB6D5D" w:rsidRPr="00A64A87" w:rsidTr="00A64A87">
        <w:tc>
          <w:tcPr>
            <w:tcW w:w="2552" w:type="dxa"/>
          </w:tcPr>
          <w:p w:rsidR="00EB6D5D" w:rsidRPr="00A64A87" w:rsidRDefault="00EB6D5D" w:rsidP="00EB6D5D">
            <w:pPr>
              <w:rPr>
                <w:spacing w:val="-12"/>
              </w:rPr>
            </w:pPr>
            <w:r w:rsidRPr="00A64A87">
              <w:rPr>
                <w:spacing w:val="-12"/>
              </w:rPr>
              <w:t>200134.456 Світлофор</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Українська</w:t>
            </w:r>
          </w:p>
        </w:tc>
        <w:tc>
          <w:tcPr>
            <w:tcW w:w="2126" w:type="dxa"/>
          </w:tcPr>
          <w:p w:rsidR="00EB6D5D" w:rsidRPr="00A64A87" w:rsidRDefault="00EB6D5D" w:rsidP="00EB6D5D">
            <w:pPr>
              <w:rPr>
                <w:spacing w:val="-12"/>
              </w:rPr>
            </w:pPr>
            <w:r w:rsidRPr="00A64A87">
              <w:rPr>
                <w:spacing w:val="-12"/>
              </w:rPr>
              <w:t>62Z4326294391448</w:t>
            </w:r>
          </w:p>
        </w:tc>
      </w:tr>
      <w:tr w:rsidR="00EB6D5D" w:rsidRPr="00A64A87" w:rsidTr="00A64A87">
        <w:tc>
          <w:tcPr>
            <w:tcW w:w="2552" w:type="dxa"/>
          </w:tcPr>
          <w:p w:rsidR="00EB6D5D" w:rsidRPr="00A64A87" w:rsidRDefault="00EB6D5D" w:rsidP="00EB6D5D">
            <w:pPr>
              <w:rPr>
                <w:spacing w:val="-12"/>
              </w:rPr>
            </w:pPr>
            <w:r w:rsidRPr="00A64A87">
              <w:rPr>
                <w:spacing w:val="-12"/>
              </w:rPr>
              <w:t>200134.457 ШУЗО-995</w:t>
            </w:r>
          </w:p>
        </w:tc>
        <w:tc>
          <w:tcPr>
            <w:tcW w:w="6237" w:type="dxa"/>
          </w:tcPr>
          <w:p w:rsidR="00EB6D5D" w:rsidRPr="00A64A87" w:rsidRDefault="00EB6D5D" w:rsidP="00EB6D5D">
            <w:pPr>
              <w:rPr>
                <w:spacing w:val="-12"/>
              </w:rPr>
            </w:pPr>
            <w:r w:rsidRPr="00A64A87">
              <w:rPr>
                <w:spacing w:val="-12"/>
              </w:rPr>
              <w:t>м. Кривий Ріг, Саксаганський район, вул. Одеська</w:t>
            </w:r>
          </w:p>
        </w:tc>
        <w:tc>
          <w:tcPr>
            <w:tcW w:w="2126" w:type="dxa"/>
          </w:tcPr>
          <w:p w:rsidR="00EB6D5D" w:rsidRPr="00A64A87" w:rsidRDefault="00EB6D5D" w:rsidP="00EB6D5D">
            <w:pPr>
              <w:rPr>
                <w:spacing w:val="-12"/>
              </w:rPr>
            </w:pPr>
            <w:r w:rsidRPr="00A64A87">
              <w:rPr>
                <w:spacing w:val="-12"/>
              </w:rPr>
              <w:t>62Z0636674567368</w:t>
            </w:r>
          </w:p>
        </w:tc>
      </w:tr>
      <w:tr w:rsidR="00EB6D5D" w:rsidRPr="00A64A87" w:rsidTr="00A64A87">
        <w:tc>
          <w:tcPr>
            <w:tcW w:w="2552" w:type="dxa"/>
          </w:tcPr>
          <w:p w:rsidR="00EB6D5D" w:rsidRPr="00A64A87" w:rsidRDefault="00EB6D5D" w:rsidP="00EB6D5D">
            <w:pPr>
              <w:rPr>
                <w:spacing w:val="-12"/>
              </w:rPr>
            </w:pPr>
            <w:r w:rsidRPr="00A64A87">
              <w:rPr>
                <w:spacing w:val="-12"/>
              </w:rPr>
              <w:t>200134.458 ШУЗО-72</w:t>
            </w:r>
          </w:p>
        </w:tc>
        <w:tc>
          <w:tcPr>
            <w:tcW w:w="6237" w:type="dxa"/>
          </w:tcPr>
          <w:p w:rsidR="00EB6D5D" w:rsidRPr="00F24AD7" w:rsidRDefault="00EB6D5D" w:rsidP="00EB6D5D">
            <w:pPr>
              <w:rPr>
                <w:spacing w:val="-12"/>
                <w:sz w:val="22"/>
                <w:szCs w:val="22"/>
              </w:rPr>
            </w:pPr>
            <w:r w:rsidRPr="00F24AD7">
              <w:rPr>
                <w:spacing w:val="-12"/>
                <w:sz w:val="22"/>
                <w:szCs w:val="22"/>
              </w:rPr>
              <w:t>м. Кривий Ріг, Центрально-Міський район, вул. Гірничозаводська</w:t>
            </w:r>
          </w:p>
        </w:tc>
        <w:tc>
          <w:tcPr>
            <w:tcW w:w="2126" w:type="dxa"/>
          </w:tcPr>
          <w:p w:rsidR="00EB6D5D" w:rsidRPr="00A64A87" w:rsidRDefault="00EB6D5D" w:rsidP="00EB6D5D">
            <w:pPr>
              <w:rPr>
                <w:spacing w:val="-12"/>
              </w:rPr>
            </w:pPr>
            <w:r w:rsidRPr="00A64A87">
              <w:rPr>
                <w:spacing w:val="-12"/>
              </w:rPr>
              <w:t>62Z5999775449991</w:t>
            </w:r>
          </w:p>
        </w:tc>
      </w:tr>
      <w:tr w:rsidR="00EB6D5D" w:rsidRPr="00A64A87" w:rsidTr="00A64A87">
        <w:tc>
          <w:tcPr>
            <w:tcW w:w="2552" w:type="dxa"/>
          </w:tcPr>
          <w:p w:rsidR="00EB6D5D" w:rsidRPr="00A64A87" w:rsidRDefault="00EB6D5D" w:rsidP="00EB6D5D">
            <w:pPr>
              <w:rPr>
                <w:spacing w:val="-12"/>
              </w:rPr>
            </w:pPr>
            <w:r w:rsidRPr="00A64A87">
              <w:rPr>
                <w:spacing w:val="-12"/>
              </w:rPr>
              <w:t>200134.459 Світлофор</w:t>
            </w:r>
          </w:p>
        </w:tc>
        <w:tc>
          <w:tcPr>
            <w:tcW w:w="6237" w:type="dxa"/>
          </w:tcPr>
          <w:p w:rsidR="00EB6D5D" w:rsidRPr="00A64A87" w:rsidRDefault="00EB6D5D" w:rsidP="00EB6D5D">
            <w:pPr>
              <w:rPr>
                <w:spacing w:val="-12"/>
              </w:rPr>
            </w:pPr>
            <w:r w:rsidRPr="00A64A87">
              <w:rPr>
                <w:spacing w:val="-12"/>
              </w:rPr>
              <w:t>м. Кривий Ріг, Саксаганський район, вул. Вільної Ічкерії</w:t>
            </w:r>
          </w:p>
        </w:tc>
        <w:tc>
          <w:tcPr>
            <w:tcW w:w="2126" w:type="dxa"/>
          </w:tcPr>
          <w:p w:rsidR="00EB6D5D" w:rsidRPr="00A64A87" w:rsidRDefault="00EB6D5D" w:rsidP="00EB6D5D">
            <w:pPr>
              <w:rPr>
                <w:spacing w:val="-12"/>
              </w:rPr>
            </w:pPr>
            <w:r w:rsidRPr="00A64A87">
              <w:rPr>
                <w:spacing w:val="-12"/>
              </w:rPr>
              <w:t>62Z4100947418418</w:t>
            </w:r>
          </w:p>
        </w:tc>
      </w:tr>
      <w:tr w:rsidR="00EB6D5D" w:rsidRPr="00A64A87" w:rsidTr="00A64A87">
        <w:tc>
          <w:tcPr>
            <w:tcW w:w="2552" w:type="dxa"/>
          </w:tcPr>
          <w:p w:rsidR="00EB6D5D" w:rsidRPr="00A64A87" w:rsidRDefault="00EB6D5D" w:rsidP="00EB6D5D">
            <w:pPr>
              <w:rPr>
                <w:spacing w:val="-12"/>
              </w:rPr>
            </w:pPr>
            <w:r w:rsidRPr="00A64A87">
              <w:rPr>
                <w:spacing w:val="-12"/>
              </w:rPr>
              <w:t>200134.460 Світлофор</w:t>
            </w:r>
          </w:p>
        </w:tc>
        <w:tc>
          <w:tcPr>
            <w:tcW w:w="6237" w:type="dxa"/>
          </w:tcPr>
          <w:p w:rsidR="00EB6D5D" w:rsidRPr="00A64A87" w:rsidRDefault="00EB6D5D" w:rsidP="00EB6D5D">
            <w:pPr>
              <w:rPr>
                <w:spacing w:val="-12"/>
              </w:rPr>
            </w:pPr>
            <w:r w:rsidRPr="00A64A87">
              <w:rPr>
                <w:spacing w:val="-12"/>
              </w:rPr>
              <w:t>м. Кривий Ріг, Саксаганський район, вул. Дарвіна</w:t>
            </w:r>
          </w:p>
        </w:tc>
        <w:tc>
          <w:tcPr>
            <w:tcW w:w="2126" w:type="dxa"/>
          </w:tcPr>
          <w:p w:rsidR="00EB6D5D" w:rsidRPr="00A64A87" w:rsidRDefault="00EB6D5D" w:rsidP="00EB6D5D">
            <w:pPr>
              <w:rPr>
                <w:spacing w:val="-12"/>
              </w:rPr>
            </w:pPr>
            <w:r w:rsidRPr="00A64A87">
              <w:rPr>
                <w:spacing w:val="-12"/>
              </w:rPr>
              <w:t>62Z5361338526576</w:t>
            </w:r>
          </w:p>
        </w:tc>
      </w:tr>
      <w:tr w:rsidR="00EB6D5D" w:rsidRPr="00A64A87" w:rsidTr="00A64A87">
        <w:tc>
          <w:tcPr>
            <w:tcW w:w="2552" w:type="dxa"/>
          </w:tcPr>
          <w:p w:rsidR="00EB6D5D" w:rsidRPr="00A64A87" w:rsidRDefault="00EB6D5D" w:rsidP="00EB6D5D">
            <w:pPr>
              <w:rPr>
                <w:spacing w:val="-12"/>
              </w:rPr>
            </w:pPr>
            <w:r w:rsidRPr="00A64A87">
              <w:rPr>
                <w:spacing w:val="-12"/>
              </w:rPr>
              <w:t>200134.461 Світлофор</w:t>
            </w:r>
          </w:p>
        </w:tc>
        <w:tc>
          <w:tcPr>
            <w:tcW w:w="6237" w:type="dxa"/>
          </w:tcPr>
          <w:p w:rsidR="00EB6D5D" w:rsidRPr="00BF0D1F" w:rsidRDefault="00EB6D5D" w:rsidP="00EB6D5D">
            <w:pPr>
              <w:rPr>
                <w:spacing w:val="-12"/>
                <w:sz w:val="22"/>
                <w:szCs w:val="22"/>
              </w:rPr>
            </w:pPr>
            <w:r w:rsidRPr="00BF0D1F">
              <w:rPr>
                <w:spacing w:val="-12"/>
                <w:sz w:val="22"/>
                <w:szCs w:val="22"/>
              </w:rPr>
              <w:t xml:space="preserve">м. Кривий Ріг, Саксаганський район, </w:t>
            </w:r>
            <w:proofErr w:type="spellStart"/>
            <w:r w:rsidRPr="00BF0D1F">
              <w:rPr>
                <w:spacing w:val="-12"/>
                <w:sz w:val="22"/>
                <w:szCs w:val="22"/>
              </w:rPr>
              <w:t>просп</w:t>
            </w:r>
            <w:proofErr w:type="spellEnd"/>
            <w:r w:rsidRPr="00BF0D1F">
              <w:rPr>
                <w:spacing w:val="-12"/>
                <w:sz w:val="22"/>
                <w:szCs w:val="22"/>
              </w:rPr>
              <w:t xml:space="preserve"> 200-річчя Кривого Рогу</w:t>
            </w:r>
          </w:p>
        </w:tc>
        <w:tc>
          <w:tcPr>
            <w:tcW w:w="2126" w:type="dxa"/>
          </w:tcPr>
          <w:p w:rsidR="00EB6D5D" w:rsidRPr="00A64A87" w:rsidRDefault="00EB6D5D" w:rsidP="00EB6D5D">
            <w:pPr>
              <w:rPr>
                <w:spacing w:val="-12"/>
              </w:rPr>
            </w:pPr>
            <w:r w:rsidRPr="00A64A87">
              <w:rPr>
                <w:spacing w:val="-12"/>
              </w:rPr>
              <w:t>62Z1078585565632</w:t>
            </w:r>
          </w:p>
        </w:tc>
      </w:tr>
      <w:tr w:rsidR="00EB6D5D" w:rsidRPr="00A64A87" w:rsidTr="00A64A87">
        <w:tc>
          <w:tcPr>
            <w:tcW w:w="2552" w:type="dxa"/>
          </w:tcPr>
          <w:p w:rsidR="00EB6D5D" w:rsidRPr="00A64A87" w:rsidRDefault="00EB6D5D" w:rsidP="00EB6D5D">
            <w:pPr>
              <w:rPr>
                <w:spacing w:val="-12"/>
              </w:rPr>
            </w:pPr>
            <w:r w:rsidRPr="00A64A87">
              <w:rPr>
                <w:spacing w:val="-12"/>
              </w:rPr>
              <w:t>200134.462  Світлофор</w:t>
            </w:r>
          </w:p>
        </w:tc>
        <w:tc>
          <w:tcPr>
            <w:tcW w:w="6237" w:type="dxa"/>
          </w:tcPr>
          <w:p w:rsidR="00EB6D5D" w:rsidRPr="00A64A87" w:rsidRDefault="00EB6D5D" w:rsidP="00EB6D5D">
            <w:pPr>
              <w:rPr>
                <w:spacing w:val="-12"/>
              </w:rPr>
            </w:pPr>
            <w:r w:rsidRPr="00A64A87">
              <w:rPr>
                <w:spacing w:val="-12"/>
              </w:rPr>
              <w:t>м. Кривий Ріг, Саксаганський район, вул. Миколи Світальського</w:t>
            </w:r>
          </w:p>
        </w:tc>
        <w:tc>
          <w:tcPr>
            <w:tcW w:w="2126" w:type="dxa"/>
          </w:tcPr>
          <w:p w:rsidR="00EB6D5D" w:rsidRPr="00A64A87" w:rsidRDefault="00EB6D5D" w:rsidP="00EB6D5D">
            <w:pPr>
              <w:rPr>
                <w:spacing w:val="-12"/>
              </w:rPr>
            </w:pPr>
            <w:r w:rsidRPr="00A64A87">
              <w:rPr>
                <w:spacing w:val="-12"/>
              </w:rPr>
              <w:t>62Z0983240787915</w:t>
            </w:r>
          </w:p>
        </w:tc>
      </w:tr>
      <w:tr w:rsidR="00EB6D5D" w:rsidRPr="00A64A87" w:rsidTr="00A64A87">
        <w:tc>
          <w:tcPr>
            <w:tcW w:w="2552" w:type="dxa"/>
          </w:tcPr>
          <w:p w:rsidR="00EB6D5D" w:rsidRPr="00A64A87" w:rsidRDefault="00EB6D5D" w:rsidP="00EB6D5D">
            <w:pPr>
              <w:rPr>
                <w:spacing w:val="-12"/>
              </w:rPr>
            </w:pPr>
            <w:r w:rsidRPr="00A64A87">
              <w:rPr>
                <w:spacing w:val="-12"/>
              </w:rPr>
              <w:t>200134.463 Світлофор</w:t>
            </w:r>
          </w:p>
        </w:tc>
        <w:tc>
          <w:tcPr>
            <w:tcW w:w="6237" w:type="dxa"/>
          </w:tcPr>
          <w:p w:rsidR="00EB6D5D" w:rsidRPr="00A64A87" w:rsidRDefault="00EB6D5D" w:rsidP="00EB6D5D">
            <w:pPr>
              <w:rPr>
                <w:spacing w:val="-12"/>
              </w:rPr>
            </w:pPr>
            <w:r w:rsidRPr="00A64A87">
              <w:rPr>
                <w:spacing w:val="-12"/>
              </w:rPr>
              <w:t>м. Кривий Ріг, Саксаганський район, вул. Каспійська</w:t>
            </w:r>
          </w:p>
        </w:tc>
        <w:tc>
          <w:tcPr>
            <w:tcW w:w="2126" w:type="dxa"/>
          </w:tcPr>
          <w:p w:rsidR="00EB6D5D" w:rsidRPr="00A64A87" w:rsidRDefault="00EB6D5D" w:rsidP="00EB6D5D">
            <w:pPr>
              <w:rPr>
                <w:spacing w:val="-12"/>
              </w:rPr>
            </w:pPr>
            <w:r w:rsidRPr="00A64A87">
              <w:rPr>
                <w:spacing w:val="-12"/>
              </w:rPr>
              <w:t>62Z5448877262709</w:t>
            </w:r>
          </w:p>
        </w:tc>
      </w:tr>
      <w:tr w:rsidR="00EB6D5D" w:rsidRPr="00A64A87" w:rsidTr="00A64A87">
        <w:tc>
          <w:tcPr>
            <w:tcW w:w="2552" w:type="dxa"/>
          </w:tcPr>
          <w:p w:rsidR="00EB6D5D" w:rsidRPr="00A64A87" w:rsidRDefault="00EB6D5D" w:rsidP="00EB6D5D">
            <w:pPr>
              <w:rPr>
                <w:spacing w:val="-12"/>
              </w:rPr>
            </w:pPr>
            <w:r w:rsidRPr="00A64A87">
              <w:rPr>
                <w:spacing w:val="-12"/>
              </w:rPr>
              <w:t>200134.464 Світлофор</w:t>
            </w:r>
          </w:p>
        </w:tc>
        <w:tc>
          <w:tcPr>
            <w:tcW w:w="6237" w:type="dxa"/>
          </w:tcPr>
          <w:p w:rsidR="00EB6D5D" w:rsidRPr="00A64A87" w:rsidRDefault="00EB6D5D" w:rsidP="00EB6D5D">
            <w:pPr>
              <w:rPr>
                <w:spacing w:val="-12"/>
              </w:rPr>
            </w:pPr>
            <w:r w:rsidRPr="00A64A87">
              <w:rPr>
                <w:spacing w:val="-12"/>
              </w:rPr>
              <w:t xml:space="preserve">м. Кривий Ріг, Довгинцівський район, </w:t>
            </w:r>
            <w:proofErr w:type="spellStart"/>
            <w:r w:rsidRPr="00A64A87">
              <w:rPr>
                <w:spacing w:val="-12"/>
              </w:rPr>
              <w:t>мкрн</w:t>
            </w:r>
            <w:proofErr w:type="spellEnd"/>
            <w:r w:rsidRPr="00A64A87">
              <w:rPr>
                <w:spacing w:val="-12"/>
              </w:rPr>
              <w:t xml:space="preserve"> Східний 1,2,3</w:t>
            </w:r>
          </w:p>
        </w:tc>
        <w:tc>
          <w:tcPr>
            <w:tcW w:w="2126" w:type="dxa"/>
          </w:tcPr>
          <w:p w:rsidR="00EB6D5D" w:rsidRPr="00A64A87" w:rsidRDefault="00EB6D5D" w:rsidP="00EB6D5D">
            <w:pPr>
              <w:rPr>
                <w:spacing w:val="-12"/>
              </w:rPr>
            </w:pPr>
            <w:r w:rsidRPr="00A64A87">
              <w:rPr>
                <w:spacing w:val="-12"/>
              </w:rPr>
              <w:t>62Z0601956590470</w:t>
            </w:r>
          </w:p>
        </w:tc>
      </w:tr>
      <w:tr w:rsidR="00EB6D5D" w:rsidRPr="00A64A87" w:rsidTr="00A64A87">
        <w:tc>
          <w:tcPr>
            <w:tcW w:w="2552" w:type="dxa"/>
          </w:tcPr>
          <w:p w:rsidR="00EB6D5D" w:rsidRPr="00A64A87" w:rsidRDefault="00EB6D5D" w:rsidP="00EB6D5D">
            <w:pPr>
              <w:rPr>
                <w:spacing w:val="-12"/>
              </w:rPr>
            </w:pPr>
            <w:r w:rsidRPr="00A64A87">
              <w:rPr>
                <w:spacing w:val="-12"/>
              </w:rPr>
              <w:t>200134.465  Світлофор</w:t>
            </w:r>
          </w:p>
        </w:tc>
        <w:tc>
          <w:tcPr>
            <w:tcW w:w="6237" w:type="dxa"/>
          </w:tcPr>
          <w:p w:rsidR="00EB6D5D" w:rsidRPr="00A64A87" w:rsidRDefault="00EB6D5D" w:rsidP="00EB6D5D">
            <w:pPr>
              <w:rPr>
                <w:spacing w:val="-12"/>
              </w:rPr>
            </w:pPr>
            <w:r w:rsidRPr="00A64A87">
              <w:rPr>
                <w:spacing w:val="-12"/>
              </w:rPr>
              <w:t>м. Кривий Ріг, Саксаганський район, вул. Володимира Великого</w:t>
            </w:r>
          </w:p>
        </w:tc>
        <w:tc>
          <w:tcPr>
            <w:tcW w:w="2126" w:type="dxa"/>
          </w:tcPr>
          <w:p w:rsidR="00EB6D5D" w:rsidRPr="00A64A87" w:rsidRDefault="00EB6D5D" w:rsidP="00EB6D5D">
            <w:pPr>
              <w:rPr>
                <w:spacing w:val="-12"/>
              </w:rPr>
            </w:pPr>
            <w:r w:rsidRPr="00A64A87">
              <w:rPr>
                <w:spacing w:val="-12"/>
              </w:rPr>
              <w:t>62Z0419768260704</w:t>
            </w:r>
          </w:p>
        </w:tc>
      </w:tr>
      <w:tr w:rsidR="00EB6D5D" w:rsidRPr="00A64A87" w:rsidTr="00A64A87">
        <w:tc>
          <w:tcPr>
            <w:tcW w:w="2552" w:type="dxa"/>
          </w:tcPr>
          <w:p w:rsidR="00EB6D5D" w:rsidRPr="00A64A87" w:rsidRDefault="00EB6D5D" w:rsidP="00EB6D5D">
            <w:pPr>
              <w:rPr>
                <w:spacing w:val="-12"/>
              </w:rPr>
            </w:pPr>
            <w:r w:rsidRPr="00A64A87">
              <w:rPr>
                <w:spacing w:val="-12"/>
              </w:rPr>
              <w:t>200134.466 Світлофор</w:t>
            </w:r>
          </w:p>
        </w:tc>
        <w:tc>
          <w:tcPr>
            <w:tcW w:w="6237" w:type="dxa"/>
          </w:tcPr>
          <w:p w:rsidR="00EB6D5D" w:rsidRPr="00A64A87" w:rsidRDefault="00EB6D5D" w:rsidP="00EB6D5D">
            <w:pPr>
              <w:rPr>
                <w:spacing w:val="-12"/>
              </w:rPr>
            </w:pPr>
            <w:r w:rsidRPr="00A64A87">
              <w:rPr>
                <w:spacing w:val="-12"/>
              </w:rPr>
              <w:t>м. Кривий Ріг, Саксаганський район, вул. Володимира Великого</w:t>
            </w:r>
          </w:p>
        </w:tc>
        <w:tc>
          <w:tcPr>
            <w:tcW w:w="2126" w:type="dxa"/>
          </w:tcPr>
          <w:p w:rsidR="00EB6D5D" w:rsidRPr="00A64A87" w:rsidRDefault="00EB6D5D" w:rsidP="00EB6D5D">
            <w:pPr>
              <w:rPr>
                <w:spacing w:val="-12"/>
              </w:rPr>
            </w:pPr>
            <w:r w:rsidRPr="00A64A87">
              <w:rPr>
                <w:spacing w:val="-12"/>
              </w:rPr>
              <w:t>62Z4101338741089</w:t>
            </w:r>
          </w:p>
        </w:tc>
      </w:tr>
      <w:tr w:rsidR="00EB6D5D" w:rsidRPr="00A64A87" w:rsidTr="00A64A87">
        <w:tc>
          <w:tcPr>
            <w:tcW w:w="2552" w:type="dxa"/>
          </w:tcPr>
          <w:p w:rsidR="00EB6D5D" w:rsidRPr="00A64A87" w:rsidRDefault="00EB6D5D" w:rsidP="00EB6D5D">
            <w:pPr>
              <w:rPr>
                <w:spacing w:val="-12"/>
              </w:rPr>
            </w:pPr>
            <w:r w:rsidRPr="00A64A87">
              <w:rPr>
                <w:spacing w:val="-12"/>
              </w:rPr>
              <w:t>200134.467 Світлофор</w:t>
            </w:r>
          </w:p>
        </w:tc>
        <w:tc>
          <w:tcPr>
            <w:tcW w:w="6237" w:type="dxa"/>
          </w:tcPr>
          <w:p w:rsidR="00EB6D5D" w:rsidRPr="00A64A87" w:rsidRDefault="00EB6D5D" w:rsidP="00EB6D5D">
            <w:pPr>
              <w:rPr>
                <w:spacing w:val="-12"/>
              </w:rPr>
            </w:pPr>
            <w:r w:rsidRPr="00A64A87">
              <w:rPr>
                <w:spacing w:val="-12"/>
              </w:rPr>
              <w:t>м. Кривий Ріг, Саксаганський район, вул. Упіта</w:t>
            </w:r>
          </w:p>
        </w:tc>
        <w:tc>
          <w:tcPr>
            <w:tcW w:w="2126" w:type="dxa"/>
          </w:tcPr>
          <w:p w:rsidR="00EB6D5D" w:rsidRPr="00A64A87" w:rsidRDefault="00EB6D5D" w:rsidP="00EB6D5D">
            <w:pPr>
              <w:rPr>
                <w:spacing w:val="-12"/>
              </w:rPr>
            </w:pPr>
            <w:r w:rsidRPr="00A64A87">
              <w:rPr>
                <w:spacing w:val="-12"/>
              </w:rPr>
              <w:t>62Z4297755796675</w:t>
            </w:r>
          </w:p>
        </w:tc>
      </w:tr>
      <w:tr w:rsidR="00EB6D5D" w:rsidRPr="00A64A87" w:rsidTr="00A64A87">
        <w:tc>
          <w:tcPr>
            <w:tcW w:w="2552" w:type="dxa"/>
          </w:tcPr>
          <w:p w:rsidR="00EB6D5D" w:rsidRPr="00A64A87" w:rsidRDefault="00EB6D5D" w:rsidP="00EB6D5D">
            <w:pPr>
              <w:rPr>
                <w:spacing w:val="-12"/>
              </w:rPr>
            </w:pPr>
            <w:r w:rsidRPr="00A64A87">
              <w:rPr>
                <w:spacing w:val="-12"/>
              </w:rPr>
              <w:t>200134.468 Світлофор</w:t>
            </w:r>
          </w:p>
        </w:tc>
        <w:tc>
          <w:tcPr>
            <w:tcW w:w="6237" w:type="dxa"/>
          </w:tcPr>
          <w:p w:rsidR="00EB6D5D" w:rsidRPr="00A64A87" w:rsidRDefault="00EB6D5D" w:rsidP="00EB6D5D">
            <w:pPr>
              <w:rPr>
                <w:spacing w:val="-12"/>
              </w:rPr>
            </w:pPr>
            <w:r w:rsidRPr="00A64A87">
              <w:rPr>
                <w:spacing w:val="-12"/>
              </w:rPr>
              <w:t>м. Кривий Ріг, Довгинцівський район, вул. Дніпровське шосе</w:t>
            </w:r>
          </w:p>
        </w:tc>
        <w:tc>
          <w:tcPr>
            <w:tcW w:w="2126" w:type="dxa"/>
          </w:tcPr>
          <w:p w:rsidR="00EB6D5D" w:rsidRPr="00A64A87" w:rsidRDefault="00EB6D5D" w:rsidP="00EB6D5D">
            <w:pPr>
              <w:rPr>
                <w:spacing w:val="-12"/>
              </w:rPr>
            </w:pPr>
            <w:r w:rsidRPr="00A64A87">
              <w:rPr>
                <w:spacing w:val="-12"/>
              </w:rPr>
              <w:t>62Z3500671081125</w:t>
            </w:r>
          </w:p>
        </w:tc>
      </w:tr>
      <w:tr w:rsidR="00EB6D5D" w:rsidRPr="00A64A87" w:rsidTr="00A64A87">
        <w:tc>
          <w:tcPr>
            <w:tcW w:w="2552" w:type="dxa"/>
          </w:tcPr>
          <w:p w:rsidR="00EB6D5D" w:rsidRPr="00A64A87" w:rsidRDefault="00EB6D5D" w:rsidP="00EB6D5D">
            <w:pPr>
              <w:rPr>
                <w:spacing w:val="-12"/>
              </w:rPr>
            </w:pPr>
            <w:r w:rsidRPr="00A64A87">
              <w:rPr>
                <w:spacing w:val="-12"/>
              </w:rPr>
              <w:t>200134.469 Світлофор</w:t>
            </w:r>
          </w:p>
        </w:tc>
        <w:tc>
          <w:tcPr>
            <w:tcW w:w="6237" w:type="dxa"/>
          </w:tcPr>
          <w:p w:rsidR="00EB6D5D" w:rsidRPr="00A64A87" w:rsidRDefault="00EB6D5D" w:rsidP="00EB6D5D">
            <w:pPr>
              <w:rPr>
                <w:spacing w:val="-12"/>
              </w:rPr>
            </w:pPr>
            <w:r w:rsidRPr="00A64A87">
              <w:rPr>
                <w:spacing w:val="-12"/>
              </w:rPr>
              <w:t>м. Кривий Ріг, Довгинцівський район, вул. Дніпровське шосе</w:t>
            </w:r>
          </w:p>
        </w:tc>
        <w:tc>
          <w:tcPr>
            <w:tcW w:w="2126" w:type="dxa"/>
          </w:tcPr>
          <w:p w:rsidR="00EB6D5D" w:rsidRPr="00A64A87" w:rsidRDefault="00EB6D5D" w:rsidP="00EB6D5D">
            <w:pPr>
              <w:rPr>
                <w:spacing w:val="-12"/>
              </w:rPr>
            </w:pPr>
            <w:r w:rsidRPr="00A64A87">
              <w:rPr>
                <w:spacing w:val="-12"/>
              </w:rPr>
              <w:t>62Z7996109619630</w:t>
            </w:r>
          </w:p>
        </w:tc>
      </w:tr>
      <w:tr w:rsidR="00EB6D5D" w:rsidRPr="00A64A87" w:rsidTr="00A64A87">
        <w:tc>
          <w:tcPr>
            <w:tcW w:w="2552" w:type="dxa"/>
          </w:tcPr>
          <w:p w:rsidR="00EB6D5D" w:rsidRPr="00A64A87" w:rsidRDefault="00EB6D5D" w:rsidP="00EB6D5D">
            <w:pPr>
              <w:rPr>
                <w:spacing w:val="-12"/>
              </w:rPr>
            </w:pPr>
            <w:r w:rsidRPr="00A64A87">
              <w:rPr>
                <w:spacing w:val="-12"/>
              </w:rPr>
              <w:t>200134.470 Світлофор</w:t>
            </w:r>
          </w:p>
        </w:tc>
        <w:tc>
          <w:tcPr>
            <w:tcW w:w="6237" w:type="dxa"/>
          </w:tcPr>
          <w:p w:rsidR="00EB6D5D" w:rsidRPr="00A64A87" w:rsidRDefault="00EB6D5D" w:rsidP="00EB6D5D">
            <w:pPr>
              <w:rPr>
                <w:spacing w:val="-12"/>
              </w:rPr>
            </w:pPr>
            <w:r w:rsidRPr="00A64A87">
              <w:rPr>
                <w:spacing w:val="-12"/>
              </w:rPr>
              <w:t>м. Кривий Ріг, Довгинцівський район, вул. Магістральна</w:t>
            </w:r>
          </w:p>
        </w:tc>
        <w:tc>
          <w:tcPr>
            <w:tcW w:w="2126" w:type="dxa"/>
          </w:tcPr>
          <w:p w:rsidR="00EB6D5D" w:rsidRPr="00A64A87" w:rsidRDefault="00EB6D5D" w:rsidP="00EB6D5D">
            <w:pPr>
              <w:rPr>
                <w:spacing w:val="-12"/>
              </w:rPr>
            </w:pPr>
            <w:r w:rsidRPr="00A64A87">
              <w:rPr>
                <w:spacing w:val="-12"/>
              </w:rPr>
              <w:t>62Z7179746812187</w:t>
            </w:r>
          </w:p>
        </w:tc>
      </w:tr>
      <w:tr w:rsidR="00EB6D5D" w:rsidRPr="00A64A87" w:rsidTr="00A64A87">
        <w:tc>
          <w:tcPr>
            <w:tcW w:w="2552" w:type="dxa"/>
          </w:tcPr>
          <w:p w:rsidR="00EB6D5D" w:rsidRPr="00A64A87" w:rsidRDefault="00EB6D5D" w:rsidP="00EB6D5D">
            <w:pPr>
              <w:rPr>
                <w:spacing w:val="-12"/>
              </w:rPr>
            </w:pPr>
            <w:r w:rsidRPr="00A64A87">
              <w:rPr>
                <w:spacing w:val="-12"/>
              </w:rPr>
              <w:t>200134.471 Світлофор</w:t>
            </w:r>
          </w:p>
        </w:tc>
        <w:tc>
          <w:tcPr>
            <w:tcW w:w="6237" w:type="dxa"/>
          </w:tcPr>
          <w:p w:rsidR="00EB6D5D" w:rsidRPr="00A64A87" w:rsidRDefault="00EB6D5D" w:rsidP="00EB6D5D">
            <w:pPr>
              <w:rPr>
                <w:spacing w:val="-12"/>
              </w:rPr>
            </w:pPr>
            <w:r w:rsidRPr="00A64A87">
              <w:rPr>
                <w:spacing w:val="-12"/>
              </w:rPr>
              <w:t>м. Кривий Ріг, Саксаганський район, вул. Спаська</w:t>
            </w:r>
          </w:p>
        </w:tc>
        <w:tc>
          <w:tcPr>
            <w:tcW w:w="2126" w:type="dxa"/>
          </w:tcPr>
          <w:p w:rsidR="00EB6D5D" w:rsidRPr="00A64A87" w:rsidRDefault="00EB6D5D" w:rsidP="00EB6D5D">
            <w:pPr>
              <w:rPr>
                <w:spacing w:val="-12"/>
              </w:rPr>
            </w:pPr>
            <w:r w:rsidRPr="00A64A87">
              <w:rPr>
                <w:spacing w:val="-12"/>
              </w:rPr>
              <w:t>62Z7332449652953</w:t>
            </w:r>
          </w:p>
        </w:tc>
      </w:tr>
      <w:tr w:rsidR="00EB6D5D" w:rsidRPr="00A64A87" w:rsidTr="00A64A87">
        <w:tc>
          <w:tcPr>
            <w:tcW w:w="2552" w:type="dxa"/>
          </w:tcPr>
          <w:p w:rsidR="00EB6D5D" w:rsidRPr="00A64A87" w:rsidRDefault="00EB6D5D" w:rsidP="00EB6D5D">
            <w:pPr>
              <w:rPr>
                <w:spacing w:val="-12"/>
              </w:rPr>
            </w:pPr>
            <w:r w:rsidRPr="00A64A87">
              <w:rPr>
                <w:spacing w:val="-12"/>
              </w:rPr>
              <w:t>200134.472 Світлофор</w:t>
            </w:r>
          </w:p>
        </w:tc>
        <w:tc>
          <w:tcPr>
            <w:tcW w:w="6237" w:type="dxa"/>
          </w:tcPr>
          <w:p w:rsidR="00EB6D5D" w:rsidRPr="00BF0D1F" w:rsidRDefault="00EB6D5D" w:rsidP="00EB6D5D">
            <w:pPr>
              <w:rPr>
                <w:spacing w:val="-12"/>
                <w:sz w:val="22"/>
                <w:szCs w:val="22"/>
              </w:rPr>
            </w:pPr>
            <w:r w:rsidRPr="00BF0D1F">
              <w:rPr>
                <w:spacing w:val="-12"/>
                <w:sz w:val="22"/>
                <w:szCs w:val="22"/>
              </w:rPr>
              <w:t xml:space="preserve">м. Кривий Ріг, Саксаганський район, </w:t>
            </w:r>
            <w:proofErr w:type="spellStart"/>
            <w:r w:rsidRPr="00BF0D1F">
              <w:rPr>
                <w:spacing w:val="-12"/>
                <w:sz w:val="22"/>
                <w:szCs w:val="22"/>
              </w:rPr>
              <w:t>просп</w:t>
            </w:r>
            <w:proofErr w:type="spellEnd"/>
            <w:r w:rsidRPr="00BF0D1F">
              <w:rPr>
                <w:spacing w:val="-12"/>
                <w:sz w:val="22"/>
                <w:szCs w:val="22"/>
              </w:rPr>
              <w:t xml:space="preserve"> 200-річчя Кривого Рогу</w:t>
            </w:r>
          </w:p>
        </w:tc>
        <w:tc>
          <w:tcPr>
            <w:tcW w:w="2126" w:type="dxa"/>
          </w:tcPr>
          <w:p w:rsidR="00EB6D5D" w:rsidRPr="00A64A87" w:rsidRDefault="00EB6D5D" w:rsidP="00EB6D5D">
            <w:pPr>
              <w:rPr>
                <w:spacing w:val="-12"/>
              </w:rPr>
            </w:pPr>
            <w:r w:rsidRPr="00A64A87">
              <w:rPr>
                <w:spacing w:val="-12"/>
              </w:rPr>
              <w:t>62Z8067488473358</w:t>
            </w:r>
          </w:p>
        </w:tc>
      </w:tr>
      <w:tr w:rsidR="00EB6D5D" w:rsidRPr="00A64A87" w:rsidTr="00A64A87">
        <w:tc>
          <w:tcPr>
            <w:tcW w:w="2552" w:type="dxa"/>
          </w:tcPr>
          <w:p w:rsidR="00EB6D5D" w:rsidRPr="00A64A87" w:rsidRDefault="00EB6D5D" w:rsidP="00EB6D5D">
            <w:pPr>
              <w:rPr>
                <w:spacing w:val="-12"/>
              </w:rPr>
            </w:pPr>
            <w:r w:rsidRPr="00A64A87">
              <w:rPr>
                <w:spacing w:val="-12"/>
              </w:rPr>
              <w:t>200134.473 Світлофор</w:t>
            </w:r>
          </w:p>
        </w:tc>
        <w:tc>
          <w:tcPr>
            <w:tcW w:w="6237" w:type="dxa"/>
          </w:tcPr>
          <w:p w:rsidR="00EB6D5D" w:rsidRPr="00A64A87" w:rsidRDefault="00EB6D5D" w:rsidP="00EB6D5D">
            <w:pPr>
              <w:rPr>
                <w:spacing w:val="-12"/>
              </w:rPr>
            </w:pPr>
            <w:r w:rsidRPr="00A64A87">
              <w:rPr>
                <w:spacing w:val="-12"/>
              </w:rPr>
              <w:t>м. Кривий Ріг, Саксаганський район, вул. Володимира Великого</w:t>
            </w:r>
          </w:p>
        </w:tc>
        <w:tc>
          <w:tcPr>
            <w:tcW w:w="2126" w:type="dxa"/>
          </w:tcPr>
          <w:p w:rsidR="00EB6D5D" w:rsidRPr="00A64A87" w:rsidRDefault="00EB6D5D" w:rsidP="00EB6D5D">
            <w:pPr>
              <w:rPr>
                <w:spacing w:val="-12"/>
              </w:rPr>
            </w:pPr>
            <w:r w:rsidRPr="00A64A87">
              <w:rPr>
                <w:spacing w:val="-12"/>
              </w:rPr>
              <w:t>62Z9746172344156</w:t>
            </w:r>
          </w:p>
        </w:tc>
      </w:tr>
      <w:tr w:rsidR="00EB6D5D" w:rsidRPr="00A64A87" w:rsidTr="00A64A87">
        <w:tc>
          <w:tcPr>
            <w:tcW w:w="2552" w:type="dxa"/>
          </w:tcPr>
          <w:p w:rsidR="00EB6D5D" w:rsidRPr="00BF0D1F" w:rsidRDefault="00EB6D5D" w:rsidP="00EB6D5D">
            <w:pPr>
              <w:rPr>
                <w:spacing w:val="-12"/>
                <w:sz w:val="22"/>
                <w:szCs w:val="22"/>
              </w:rPr>
            </w:pPr>
            <w:r w:rsidRPr="00BF0D1F">
              <w:rPr>
                <w:spacing w:val="-12"/>
                <w:sz w:val="22"/>
                <w:szCs w:val="22"/>
              </w:rPr>
              <w:t>200134.478 ШУЗО КНС-8</w:t>
            </w:r>
          </w:p>
        </w:tc>
        <w:tc>
          <w:tcPr>
            <w:tcW w:w="6237" w:type="dxa"/>
          </w:tcPr>
          <w:p w:rsidR="00EB6D5D" w:rsidRPr="00A64A87" w:rsidRDefault="00EB6D5D" w:rsidP="00EB6D5D">
            <w:pPr>
              <w:rPr>
                <w:spacing w:val="-12"/>
              </w:rPr>
            </w:pPr>
            <w:r w:rsidRPr="00A64A87">
              <w:rPr>
                <w:spacing w:val="-12"/>
              </w:rPr>
              <w:t>м. Кривий Ріг, Саксаганський район, вул. Володимира Великого</w:t>
            </w:r>
          </w:p>
        </w:tc>
        <w:tc>
          <w:tcPr>
            <w:tcW w:w="2126" w:type="dxa"/>
          </w:tcPr>
          <w:p w:rsidR="00EB6D5D" w:rsidRPr="00A64A87" w:rsidRDefault="00EB6D5D" w:rsidP="00EB6D5D">
            <w:pPr>
              <w:rPr>
                <w:spacing w:val="-12"/>
              </w:rPr>
            </w:pPr>
            <w:r w:rsidRPr="00A64A87">
              <w:rPr>
                <w:spacing w:val="-12"/>
              </w:rPr>
              <w:t>62Z8315181400954</w:t>
            </w:r>
          </w:p>
        </w:tc>
      </w:tr>
      <w:tr w:rsidR="00EB6D5D" w:rsidRPr="00A64A87" w:rsidTr="00A64A87">
        <w:tc>
          <w:tcPr>
            <w:tcW w:w="2552" w:type="dxa"/>
          </w:tcPr>
          <w:p w:rsidR="00EB6D5D" w:rsidRPr="00F24AD7" w:rsidRDefault="00EB6D5D" w:rsidP="00EB6D5D">
            <w:pPr>
              <w:rPr>
                <w:spacing w:val="-12"/>
              </w:rPr>
            </w:pPr>
            <w:r w:rsidRPr="00F24AD7">
              <w:rPr>
                <w:spacing w:val="-12"/>
              </w:rPr>
              <w:t>200134.479 Світлофор Об'їзна дорога</w:t>
            </w:r>
          </w:p>
        </w:tc>
        <w:tc>
          <w:tcPr>
            <w:tcW w:w="6237" w:type="dxa"/>
          </w:tcPr>
          <w:p w:rsidR="00EB6D5D" w:rsidRPr="00A64A87" w:rsidRDefault="00EB6D5D" w:rsidP="00EB6D5D">
            <w:pPr>
              <w:rPr>
                <w:spacing w:val="-12"/>
              </w:rPr>
            </w:pPr>
            <w:r w:rsidRPr="00A64A87">
              <w:rPr>
                <w:spacing w:val="-12"/>
              </w:rPr>
              <w:t>м. Кривий Ріг, Довгинцівський район</w:t>
            </w:r>
          </w:p>
        </w:tc>
        <w:tc>
          <w:tcPr>
            <w:tcW w:w="2126" w:type="dxa"/>
          </w:tcPr>
          <w:p w:rsidR="00EB6D5D" w:rsidRPr="00A64A87" w:rsidRDefault="00EB6D5D" w:rsidP="00EB6D5D">
            <w:pPr>
              <w:rPr>
                <w:spacing w:val="-12"/>
              </w:rPr>
            </w:pPr>
            <w:r w:rsidRPr="00A64A87">
              <w:rPr>
                <w:spacing w:val="-12"/>
              </w:rPr>
              <w:t>62Z8918820662287</w:t>
            </w:r>
          </w:p>
        </w:tc>
      </w:tr>
      <w:tr w:rsidR="00EB6D5D" w:rsidRPr="00A64A87" w:rsidTr="00A64A87">
        <w:tc>
          <w:tcPr>
            <w:tcW w:w="2552" w:type="dxa"/>
          </w:tcPr>
          <w:p w:rsidR="00EB6D5D" w:rsidRPr="00BF0D1F" w:rsidRDefault="00EB6D5D" w:rsidP="00EB6D5D">
            <w:pPr>
              <w:rPr>
                <w:spacing w:val="-12"/>
                <w:sz w:val="22"/>
                <w:szCs w:val="22"/>
              </w:rPr>
            </w:pPr>
            <w:r w:rsidRPr="00BF0D1F">
              <w:rPr>
                <w:spacing w:val="-12"/>
                <w:sz w:val="22"/>
                <w:szCs w:val="22"/>
              </w:rPr>
              <w:t>200134.480 ШУЗО СГП-2</w:t>
            </w:r>
          </w:p>
        </w:tc>
        <w:tc>
          <w:tcPr>
            <w:tcW w:w="6237" w:type="dxa"/>
          </w:tcPr>
          <w:p w:rsidR="00EB6D5D" w:rsidRPr="00A64A87" w:rsidRDefault="00EB6D5D" w:rsidP="00EB6D5D">
            <w:pPr>
              <w:rPr>
                <w:spacing w:val="-12"/>
              </w:rPr>
            </w:pPr>
            <w:r w:rsidRPr="00A64A87">
              <w:rPr>
                <w:spacing w:val="-12"/>
              </w:rPr>
              <w:t>м. Кривий Ріг, Саксаганський район, вул. Бикова</w:t>
            </w:r>
          </w:p>
        </w:tc>
        <w:tc>
          <w:tcPr>
            <w:tcW w:w="2126" w:type="dxa"/>
          </w:tcPr>
          <w:p w:rsidR="00EB6D5D" w:rsidRPr="00A64A87" w:rsidRDefault="00EB6D5D" w:rsidP="00EB6D5D">
            <w:pPr>
              <w:rPr>
                <w:spacing w:val="-12"/>
              </w:rPr>
            </w:pPr>
            <w:r w:rsidRPr="00A64A87">
              <w:rPr>
                <w:spacing w:val="-12"/>
              </w:rPr>
              <w:t>62Z6654701165044</w:t>
            </w:r>
          </w:p>
        </w:tc>
      </w:tr>
      <w:tr w:rsidR="00EB6D5D" w:rsidRPr="00A64A87" w:rsidTr="00A64A87">
        <w:tc>
          <w:tcPr>
            <w:tcW w:w="2552" w:type="dxa"/>
          </w:tcPr>
          <w:p w:rsidR="00EB6D5D" w:rsidRPr="00A64A87" w:rsidRDefault="00EB6D5D" w:rsidP="00EB6D5D">
            <w:pPr>
              <w:rPr>
                <w:spacing w:val="-12"/>
              </w:rPr>
            </w:pPr>
            <w:r w:rsidRPr="00A64A87">
              <w:rPr>
                <w:spacing w:val="-12"/>
              </w:rPr>
              <w:t>200134.481 ШУЗО БУ-1</w:t>
            </w:r>
          </w:p>
        </w:tc>
        <w:tc>
          <w:tcPr>
            <w:tcW w:w="6237" w:type="dxa"/>
          </w:tcPr>
          <w:p w:rsidR="00EB6D5D" w:rsidRPr="00A64A87" w:rsidRDefault="00EB6D5D" w:rsidP="00EB6D5D">
            <w:pPr>
              <w:rPr>
                <w:spacing w:val="-12"/>
              </w:rPr>
            </w:pPr>
            <w:r w:rsidRPr="00A64A87">
              <w:rPr>
                <w:spacing w:val="-12"/>
              </w:rPr>
              <w:t>м. Кривий Ріг, Інгулецький район</w:t>
            </w:r>
          </w:p>
        </w:tc>
        <w:tc>
          <w:tcPr>
            <w:tcW w:w="2126" w:type="dxa"/>
          </w:tcPr>
          <w:p w:rsidR="00EB6D5D" w:rsidRPr="00A64A87" w:rsidRDefault="00EB6D5D" w:rsidP="00EB6D5D">
            <w:pPr>
              <w:rPr>
                <w:spacing w:val="-12"/>
              </w:rPr>
            </w:pPr>
            <w:r w:rsidRPr="00A64A87">
              <w:rPr>
                <w:spacing w:val="-12"/>
              </w:rPr>
              <w:t>62Z5561005889702</w:t>
            </w:r>
          </w:p>
        </w:tc>
      </w:tr>
      <w:tr w:rsidR="00EB6D5D" w:rsidRPr="00A64A87" w:rsidTr="00A64A87">
        <w:tc>
          <w:tcPr>
            <w:tcW w:w="2552" w:type="dxa"/>
          </w:tcPr>
          <w:p w:rsidR="00EB6D5D" w:rsidRPr="00A64A87" w:rsidRDefault="00EB6D5D" w:rsidP="00EB6D5D">
            <w:pPr>
              <w:rPr>
                <w:spacing w:val="-12"/>
              </w:rPr>
            </w:pPr>
            <w:r w:rsidRPr="00A64A87">
              <w:rPr>
                <w:spacing w:val="-12"/>
              </w:rPr>
              <w:t>200134.482 Світлофор</w:t>
            </w:r>
          </w:p>
        </w:tc>
        <w:tc>
          <w:tcPr>
            <w:tcW w:w="6237" w:type="dxa"/>
          </w:tcPr>
          <w:p w:rsidR="00EB6D5D" w:rsidRPr="00F24AD7" w:rsidRDefault="00EB6D5D" w:rsidP="00EB6D5D">
            <w:pPr>
              <w:rPr>
                <w:spacing w:val="-12"/>
                <w:sz w:val="22"/>
                <w:szCs w:val="22"/>
              </w:rPr>
            </w:pPr>
            <w:r w:rsidRPr="00F24AD7">
              <w:rPr>
                <w:spacing w:val="-12"/>
                <w:sz w:val="22"/>
                <w:szCs w:val="22"/>
              </w:rPr>
              <w:t>м. Кривий Ріг, Центрально-Міський район, вул. Свято-Миколаївська</w:t>
            </w:r>
          </w:p>
        </w:tc>
        <w:tc>
          <w:tcPr>
            <w:tcW w:w="2126" w:type="dxa"/>
          </w:tcPr>
          <w:p w:rsidR="00EB6D5D" w:rsidRPr="00A64A87" w:rsidRDefault="00EB6D5D" w:rsidP="00EB6D5D">
            <w:pPr>
              <w:rPr>
                <w:spacing w:val="-12"/>
              </w:rPr>
            </w:pPr>
            <w:r w:rsidRPr="00A64A87">
              <w:rPr>
                <w:spacing w:val="-12"/>
              </w:rPr>
              <w:t>62Z6088723496058</w:t>
            </w:r>
          </w:p>
        </w:tc>
      </w:tr>
      <w:tr w:rsidR="00EB6D5D" w:rsidRPr="00A64A87" w:rsidTr="00A64A87">
        <w:tc>
          <w:tcPr>
            <w:tcW w:w="2552" w:type="dxa"/>
          </w:tcPr>
          <w:p w:rsidR="00EB6D5D" w:rsidRPr="003F0FDE" w:rsidRDefault="00EB6D5D" w:rsidP="003F0FDE">
            <w:pPr>
              <w:ind w:left="-108"/>
              <w:rPr>
                <w:spacing w:val="-14"/>
                <w:sz w:val="22"/>
                <w:szCs w:val="22"/>
              </w:rPr>
            </w:pPr>
            <w:r w:rsidRPr="003F0FDE">
              <w:rPr>
                <w:spacing w:val="-14"/>
                <w:sz w:val="22"/>
                <w:szCs w:val="22"/>
              </w:rPr>
              <w:t>200134.483 ШУЗО РКСЦВ-1</w:t>
            </w:r>
          </w:p>
        </w:tc>
        <w:tc>
          <w:tcPr>
            <w:tcW w:w="6237" w:type="dxa"/>
          </w:tcPr>
          <w:p w:rsidR="00EB6D5D" w:rsidRPr="00A64A87" w:rsidRDefault="00EB6D5D" w:rsidP="00EB6D5D">
            <w:pPr>
              <w:rPr>
                <w:spacing w:val="-12"/>
              </w:rPr>
            </w:pPr>
            <w:r w:rsidRPr="00A64A87">
              <w:rPr>
                <w:spacing w:val="-12"/>
              </w:rPr>
              <w:t>м. Кривий Ріг, Тернівський район, вул. Сергія Колачевського</w:t>
            </w:r>
          </w:p>
        </w:tc>
        <w:tc>
          <w:tcPr>
            <w:tcW w:w="2126" w:type="dxa"/>
          </w:tcPr>
          <w:p w:rsidR="00EB6D5D" w:rsidRPr="00A64A87" w:rsidRDefault="00EB6D5D" w:rsidP="00EB6D5D">
            <w:pPr>
              <w:rPr>
                <w:spacing w:val="-12"/>
              </w:rPr>
            </w:pPr>
            <w:r w:rsidRPr="00A64A87">
              <w:rPr>
                <w:spacing w:val="-12"/>
              </w:rPr>
              <w:t>62Z6295176884751</w:t>
            </w:r>
          </w:p>
        </w:tc>
      </w:tr>
      <w:tr w:rsidR="00EB6D5D" w:rsidRPr="00A64A87" w:rsidTr="00A64A87">
        <w:tc>
          <w:tcPr>
            <w:tcW w:w="2552" w:type="dxa"/>
          </w:tcPr>
          <w:p w:rsidR="00EB6D5D" w:rsidRPr="00A64A87" w:rsidRDefault="00EB6D5D" w:rsidP="00EB6D5D">
            <w:pPr>
              <w:rPr>
                <w:spacing w:val="-12"/>
              </w:rPr>
            </w:pPr>
            <w:r w:rsidRPr="00A64A87">
              <w:rPr>
                <w:spacing w:val="-12"/>
              </w:rPr>
              <w:t>200134.484 ШУЗО-28</w:t>
            </w:r>
          </w:p>
        </w:tc>
        <w:tc>
          <w:tcPr>
            <w:tcW w:w="6237" w:type="dxa"/>
          </w:tcPr>
          <w:p w:rsidR="00EB6D5D" w:rsidRPr="00A64A87" w:rsidRDefault="00EB6D5D" w:rsidP="00EB6D5D">
            <w:pPr>
              <w:rPr>
                <w:spacing w:val="-12"/>
              </w:rPr>
            </w:pPr>
            <w:r w:rsidRPr="00A64A87">
              <w:rPr>
                <w:spacing w:val="-12"/>
              </w:rPr>
              <w:t>м. Кривий Ріг, Металургійний район, вул. Залізорудна, 90</w:t>
            </w:r>
          </w:p>
        </w:tc>
        <w:tc>
          <w:tcPr>
            <w:tcW w:w="2126" w:type="dxa"/>
          </w:tcPr>
          <w:p w:rsidR="00EB6D5D" w:rsidRPr="00A64A87" w:rsidRDefault="00EB6D5D" w:rsidP="00EB6D5D">
            <w:pPr>
              <w:rPr>
                <w:spacing w:val="-12"/>
              </w:rPr>
            </w:pPr>
            <w:r w:rsidRPr="00A64A87">
              <w:rPr>
                <w:spacing w:val="-12"/>
              </w:rPr>
              <w:t>62Z7006711234942</w:t>
            </w:r>
          </w:p>
        </w:tc>
      </w:tr>
      <w:tr w:rsidR="00EB6D5D" w:rsidRPr="00A64A87" w:rsidTr="00A64A87">
        <w:tc>
          <w:tcPr>
            <w:tcW w:w="2552" w:type="dxa"/>
          </w:tcPr>
          <w:p w:rsidR="00EB6D5D" w:rsidRPr="00A64A87" w:rsidRDefault="00EB6D5D" w:rsidP="00EB6D5D">
            <w:pPr>
              <w:rPr>
                <w:spacing w:val="-12"/>
              </w:rPr>
            </w:pPr>
            <w:r w:rsidRPr="00A64A87">
              <w:rPr>
                <w:spacing w:val="-12"/>
              </w:rPr>
              <w:t>200134.485 ШУЗО-29</w:t>
            </w:r>
          </w:p>
        </w:tc>
        <w:tc>
          <w:tcPr>
            <w:tcW w:w="6237" w:type="dxa"/>
          </w:tcPr>
          <w:p w:rsidR="00EB6D5D" w:rsidRPr="00A64A87" w:rsidRDefault="00EB6D5D" w:rsidP="00EB6D5D">
            <w:pPr>
              <w:rPr>
                <w:spacing w:val="-12"/>
              </w:rPr>
            </w:pPr>
            <w:r w:rsidRPr="00A64A87">
              <w:rPr>
                <w:spacing w:val="-12"/>
              </w:rPr>
              <w:t>м. Кривий Ріг, Металургійний район, вул. Каховська, 38</w:t>
            </w:r>
          </w:p>
        </w:tc>
        <w:tc>
          <w:tcPr>
            <w:tcW w:w="2126" w:type="dxa"/>
          </w:tcPr>
          <w:p w:rsidR="00EB6D5D" w:rsidRPr="00A64A87" w:rsidRDefault="00EB6D5D" w:rsidP="00EB6D5D">
            <w:pPr>
              <w:rPr>
                <w:spacing w:val="-12"/>
              </w:rPr>
            </w:pPr>
            <w:r w:rsidRPr="00A64A87">
              <w:rPr>
                <w:spacing w:val="-12"/>
              </w:rPr>
              <w:t>62Z9597072783360</w:t>
            </w:r>
          </w:p>
        </w:tc>
      </w:tr>
      <w:tr w:rsidR="00EB6D5D" w:rsidRPr="00A64A87" w:rsidTr="00A64A87">
        <w:tc>
          <w:tcPr>
            <w:tcW w:w="2552" w:type="dxa"/>
          </w:tcPr>
          <w:p w:rsidR="00EB6D5D" w:rsidRPr="00A64A87" w:rsidRDefault="00EB6D5D" w:rsidP="00EB6D5D">
            <w:pPr>
              <w:rPr>
                <w:spacing w:val="-12"/>
              </w:rPr>
            </w:pPr>
            <w:r w:rsidRPr="00A64A87">
              <w:rPr>
                <w:spacing w:val="-12"/>
              </w:rPr>
              <w:t>200134.486 ШУЗО-29</w:t>
            </w:r>
          </w:p>
        </w:tc>
        <w:tc>
          <w:tcPr>
            <w:tcW w:w="6237" w:type="dxa"/>
          </w:tcPr>
          <w:p w:rsidR="00EB6D5D" w:rsidRPr="00A64A87" w:rsidRDefault="00EB6D5D" w:rsidP="00EB6D5D">
            <w:pPr>
              <w:rPr>
                <w:spacing w:val="-12"/>
              </w:rPr>
            </w:pPr>
            <w:r w:rsidRPr="00A64A87">
              <w:rPr>
                <w:spacing w:val="-12"/>
              </w:rPr>
              <w:t>м. Кривий Ріг, Інгулецький район, вул. Ярославська</w:t>
            </w:r>
          </w:p>
        </w:tc>
        <w:tc>
          <w:tcPr>
            <w:tcW w:w="2126" w:type="dxa"/>
          </w:tcPr>
          <w:p w:rsidR="00EB6D5D" w:rsidRPr="00A64A87" w:rsidRDefault="00EB6D5D" w:rsidP="00EB6D5D">
            <w:pPr>
              <w:rPr>
                <w:spacing w:val="-12"/>
              </w:rPr>
            </w:pPr>
            <w:r w:rsidRPr="00A64A87">
              <w:rPr>
                <w:spacing w:val="-12"/>
              </w:rPr>
              <w:t>62Z4587071071051</w:t>
            </w:r>
          </w:p>
        </w:tc>
      </w:tr>
      <w:tr w:rsidR="00EB6D5D" w:rsidRPr="00A64A87" w:rsidTr="00A64A87">
        <w:tc>
          <w:tcPr>
            <w:tcW w:w="2552" w:type="dxa"/>
          </w:tcPr>
          <w:p w:rsidR="00EB6D5D" w:rsidRPr="00A64A87" w:rsidRDefault="00EB6D5D" w:rsidP="00EB6D5D">
            <w:pPr>
              <w:rPr>
                <w:spacing w:val="-12"/>
              </w:rPr>
            </w:pPr>
            <w:r w:rsidRPr="00A64A87">
              <w:rPr>
                <w:spacing w:val="-12"/>
              </w:rPr>
              <w:t>200134.487 ШУЗО-351</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Маршова</w:t>
            </w:r>
          </w:p>
        </w:tc>
        <w:tc>
          <w:tcPr>
            <w:tcW w:w="2126" w:type="dxa"/>
          </w:tcPr>
          <w:p w:rsidR="00EB6D5D" w:rsidRPr="00A64A87" w:rsidRDefault="00EB6D5D" w:rsidP="00EB6D5D">
            <w:pPr>
              <w:rPr>
                <w:spacing w:val="-12"/>
              </w:rPr>
            </w:pPr>
            <w:r w:rsidRPr="00A64A87">
              <w:rPr>
                <w:spacing w:val="-12"/>
              </w:rPr>
              <w:t>62Z7068057758646</w:t>
            </w:r>
          </w:p>
        </w:tc>
      </w:tr>
      <w:tr w:rsidR="00EB6D5D" w:rsidRPr="00A64A87" w:rsidTr="00A64A87">
        <w:tc>
          <w:tcPr>
            <w:tcW w:w="2552" w:type="dxa"/>
          </w:tcPr>
          <w:p w:rsidR="00EB6D5D" w:rsidRPr="00A64A87" w:rsidRDefault="00EB6D5D" w:rsidP="00EB6D5D">
            <w:pPr>
              <w:rPr>
                <w:spacing w:val="-12"/>
              </w:rPr>
            </w:pPr>
            <w:r w:rsidRPr="00A64A87">
              <w:rPr>
                <w:spacing w:val="-12"/>
              </w:rPr>
              <w:t>200134.488  ШУЗО-58</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Широківська, 63</w:t>
            </w:r>
          </w:p>
        </w:tc>
        <w:tc>
          <w:tcPr>
            <w:tcW w:w="2126" w:type="dxa"/>
          </w:tcPr>
          <w:p w:rsidR="00EB6D5D" w:rsidRPr="00A64A87" w:rsidRDefault="00EB6D5D" w:rsidP="00EB6D5D">
            <w:pPr>
              <w:rPr>
                <w:spacing w:val="-12"/>
              </w:rPr>
            </w:pPr>
            <w:r w:rsidRPr="00A64A87">
              <w:rPr>
                <w:spacing w:val="-12"/>
              </w:rPr>
              <w:t>62Z3319184056076</w:t>
            </w:r>
          </w:p>
        </w:tc>
      </w:tr>
      <w:tr w:rsidR="00EB6D5D" w:rsidRPr="00A64A87" w:rsidTr="00A64A87">
        <w:tc>
          <w:tcPr>
            <w:tcW w:w="2552" w:type="dxa"/>
          </w:tcPr>
          <w:p w:rsidR="00EB6D5D" w:rsidRPr="00A64A87" w:rsidRDefault="00EB6D5D" w:rsidP="00EB6D5D">
            <w:pPr>
              <w:rPr>
                <w:spacing w:val="-12"/>
              </w:rPr>
            </w:pPr>
            <w:r w:rsidRPr="00A64A87">
              <w:rPr>
                <w:spacing w:val="-12"/>
              </w:rPr>
              <w:t>200134.489 ШУЗО-113</w:t>
            </w:r>
          </w:p>
        </w:tc>
        <w:tc>
          <w:tcPr>
            <w:tcW w:w="6237" w:type="dxa"/>
          </w:tcPr>
          <w:p w:rsidR="00EB6D5D" w:rsidRPr="00A64A87" w:rsidRDefault="00EB6D5D" w:rsidP="00EB6D5D">
            <w:pPr>
              <w:rPr>
                <w:spacing w:val="-12"/>
              </w:rPr>
            </w:pPr>
            <w:r w:rsidRPr="00A64A87">
              <w:rPr>
                <w:spacing w:val="-12"/>
              </w:rPr>
              <w:t>м. Кривий Ріг, Інгулецький район, вул. Кармелюка</w:t>
            </w:r>
          </w:p>
        </w:tc>
        <w:tc>
          <w:tcPr>
            <w:tcW w:w="2126" w:type="dxa"/>
          </w:tcPr>
          <w:p w:rsidR="00EB6D5D" w:rsidRPr="00A64A87" w:rsidRDefault="00EB6D5D" w:rsidP="00EB6D5D">
            <w:pPr>
              <w:rPr>
                <w:spacing w:val="-12"/>
              </w:rPr>
            </w:pPr>
            <w:r w:rsidRPr="00A64A87">
              <w:rPr>
                <w:spacing w:val="-12"/>
              </w:rPr>
              <w:t>62Z0866463519256</w:t>
            </w:r>
          </w:p>
        </w:tc>
      </w:tr>
      <w:tr w:rsidR="00EB6D5D" w:rsidRPr="00A64A87" w:rsidTr="00A64A87">
        <w:tc>
          <w:tcPr>
            <w:tcW w:w="2552" w:type="dxa"/>
          </w:tcPr>
          <w:p w:rsidR="00EB6D5D" w:rsidRPr="00A64A87" w:rsidRDefault="00EB6D5D" w:rsidP="00EB6D5D">
            <w:pPr>
              <w:rPr>
                <w:spacing w:val="-12"/>
              </w:rPr>
            </w:pPr>
            <w:r w:rsidRPr="00A64A87">
              <w:rPr>
                <w:spacing w:val="-12"/>
              </w:rPr>
              <w:t>200134.490 ШУЗО-112</w:t>
            </w:r>
          </w:p>
        </w:tc>
        <w:tc>
          <w:tcPr>
            <w:tcW w:w="6237" w:type="dxa"/>
          </w:tcPr>
          <w:p w:rsidR="00EB6D5D" w:rsidRPr="00A64A87" w:rsidRDefault="00EB6D5D" w:rsidP="00EB6D5D">
            <w:pPr>
              <w:rPr>
                <w:spacing w:val="-12"/>
              </w:rPr>
            </w:pPr>
            <w:r w:rsidRPr="00A64A87">
              <w:rPr>
                <w:spacing w:val="-12"/>
              </w:rPr>
              <w:t>м. Кривий Ріг, Інгулецький район, вул. Будівельників, 1</w:t>
            </w:r>
          </w:p>
        </w:tc>
        <w:tc>
          <w:tcPr>
            <w:tcW w:w="2126" w:type="dxa"/>
          </w:tcPr>
          <w:p w:rsidR="00EB6D5D" w:rsidRPr="00A64A87" w:rsidRDefault="00EB6D5D" w:rsidP="00EB6D5D">
            <w:pPr>
              <w:rPr>
                <w:spacing w:val="-12"/>
              </w:rPr>
            </w:pPr>
            <w:r w:rsidRPr="00A64A87">
              <w:rPr>
                <w:spacing w:val="-12"/>
              </w:rPr>
              <w:t>62Z9067865990509</w:t>
            </w:r>
          </w:p>
        </w:tc>
      </w:tr>
      <w:tr w:rsidR="00EB6D5D" w:rsidRPr="00A64A87" w:rsidTr="00A64A87">
        <w:tc>
          <w:tcPr>
            <w:tcW w:w="2552" w:type="dxa"/>
          </w:tcPr>
          <w:p w:rsidR="00EB6D5D" w:rsidRPr="00A64A87" w:rsidRDefault="00EB6D5D" w:rsidP="00EB6D5D">
            <w:pPr>
              <w:rPr>
                <w:spacing w:val="-12"/>
              </w:rPr>
            </w:pPr>
            <w:r w:rsidRPr="00A64A87">
              <w:rPr>
                <w:spacing w:val="-12"/>
              </w:rPr>
              <w:t>200134.491 ШУЗО-111</w:t>
            </w:r>
          </w:p>
        </w:tc>
        <w:tc>
          <w:tcPr>
            <w:tcW w:w="6237" w:type="dxa"/>
          </w:tcPr>
          <w:p w:rsidR="00EB6D5D" w:rsidRPr="00A64A87" w:rsidRDefault="00EB6D5D" w:rsidP="00EB6D5D">
            <w:pPr>
              <w:rPr>
                <w:spacing w:val="-12"/>
              </w:rPr>
            </w:pPr>
            <w:r w:rsidRPr="00A64A87">
              <w:rPr>
                <w:spacing w:val="-12"/>
              </w:rPr>
              <w:t>м. Кривий Ріг, Інгулецький район, вул. Переяславська, 6</w:t>
            </w:r>
          </w:p>
        </w:tc>
        <w:tc>
          <w:tcPr>
            <w:tcW w:w="2126" w:type="dxa"/>
          </w:tcPr>
          <w:p w:rsidR="00EB6D5D" w:rsidRPr="00A64A87" w:rsidRDefault="00EB6D5D" w:rsidP="00EB6D5D">
            <w:pPr>
              <w:rPr>
                <w:spacing w:val="-12"/>
              </w:rPr>
            </w:pPr>
            <w:r w:rsidRPr="00A64A87">
              <w:rPr>
                <w:spacing w:val="-12"/>
              </w:rPr>
              <w:t>62Z6987913819607</w:t>
            </w:r>
          </w:p>
        </w:tc>
      </w:tr>
      <w:tr w:rsidR="00EB6D5D" w:rsidRPr="00A64A87" w:rsidTr="00A64A87">
        <w:tc>
          <w:tcPr>
            <w:tcW w:w="2552" w:type="dxa"/>
          </w:tcPr>
          <w:p w:rsidR="00EB6D5D" w:rsidRPr="00A64A87" w:rsidRDefault="00EB6D5D" w:rsidP="00EB6D5D">
            <w:pPr>
              <w:rPr>
                <w:spacing w:val="-12"/>
              </w:rPr>
            </w:pPr>
            <w:r w:rsidRPr="00A64A87">
              <w:rPr>
                <w:spacing w:val="-12"/>
              </w:rPr>
              <w:t>200134.492 ШУЗО-117</w:t>
            </w:r>
          </w:p>
        </w:tc>
        <w:tc>
          <w:tcPr>
            <w:tcW w:w="6237" w:type="dxa"/>
          </w:tcPr>
          <w:p w:rsidR="00EB6D5D" w:rsidRPr="00A64A87" w:rsidRDefault="00EB6D5D" w:rsidP="00EB6D5D">
            <w:pPr>
              <w:rPr>
                <w:spacing w:val="-12"/>
              </w:rPr>
            </w:pPr>
            <w:r w:rsidRPr="00A64A87">
              <w:rPr>
                <w:spacing w:val="-12"/>
              </w:rPr>
              <w:t>м. Кривий Ріг, Інгулецький район, вул. Добролюбова, 13а</w:t>
            </w:r>
          </w:p>
        </w:tc>
        <w:tc>
          <w:tcPr>
            <w:tcW w:w="2126" w:type="dxa"/>
          </w:tcPr>
          <w:p w:rsidR="00EB6D5D" w:rsidRPr="00A64A87" w:rsidRDefault="00EB6D5D" w:rsidP="00EB6D5D">
            <w:pPr>
              <w:rPr>
                <w:spacing w:val="-12"/>
              </w:rPr>
            </w:pPr>
            <w:r w:rsidRPr="00A64A87">
              <w:rPr>
                <w:spacing w:val="-12"/>
              </w:rPr>
              <w:t>62Z1219183772570</w:t>
            </w:r>
          </w:p>
        </w:tc>
      </w:tr>
      <w:tr w:rsidR="00EB6D5D" w:rsidRPr="00A64A87" w:rsidTr="00A64A87">
        <w:tc>
          <w:tcPr>
            <w:tcW w:w="2552" w:type="dxa"/>
          </w:tcPr>
          <w:p w:rsidR="00EB6D5D" w:rsidRPr="00A64A87" w:rsidRDefault="00EB6D5D" w:rsidP="00EB6D5D">
            <w:pPr>
              <w:rPr>
                <w:spacing w:val="-12"/>
              </w:rPr>
            </w:pPr>
            <w:r w:rsidRPr="00A64A87">
              <w:rPr>
                <w:spacing w:val="-12"/>
              </w:rPr>
              <w:lastRenderedPageBreak/>
              <w:t>200134.493 ШУЗО-123</w:t>
            </w:r>
          </w:p>
        </w:tc>
        <w:tc>
          <w:tcPr>
            <w:tcW w:w="6237" w:type="dxa"/>
          </w:tcPr>
          <w:p w:rsidR="00EB6D5D" w:rsidRPr="00A64A87" w:rsidRDefault="00EB6D5D" w:rsidP="00EB6D5D">
            <w:pPr>
              <w:rPr>
                <w:spacing w:val="-12"/>
              </w:rPr>
            </w:pPr>
            <w:r w:rsidRPr="00A64A87">
              <w:rPr>
                <w:spacing w:val="-12"/>
              </w:rPr>
              <w:t>м. Кривий Ріг, Інгулецький район, вул. Макаренка, 2</w:t>
            </w:r>
          </w:p>
        </w:tc>
        <w:tc>
          <w:tcPr>
            <w:tcW w:w="2126" w:type="dxa"/>
          </w:tcPr>
          <w:p w:rsidR="00EB6D5D" w:rsidRPr="00A64A87" w:rsidRDefault="00EB6D5D" w:rsidP="00EB6D5D">
            <w:pPr>
              <w:rPr>
                <w:spacing w:val="-12"/>
              </w:rPr>
            </w:pPr>
            <w:r w:rsidRPr="00A64A87">
              <w:rPr>
                <w:spacing w:val="-12"/>
              </w:rPr>
              <w:t>62Z9664331845072</w:t>
            </w:r>
          </w:p>
        </w:tc>
      </w:tr>
      <w:tr w:rsidR="00EB6D5D" w:rsidRPr="00A64A87" w:rsidTr="00A64A87">
        <w:tc>
          <w:tcPr>
            <w:tcW w:w="2552" w:type="dxa"/>
          </w:tcPr>
          <w:p w:rsidR="00EB6D5D" w:rsidRPr="00A64A87" w:rsidRDefault="00EB6D5D" w:rsidP="00EB6D5D">
            <w:pPr>
              <w:rPr>
                <w:spacing w:val="-12"/>
              </w:rPr>
            </w:pPr>
            <w:r w:rsidRPr="00A64A87">
              <w:rPr>
                <w:spacing w:val="-12"/>
              </w:rPr>
              <w:t>200134.494 ШУЗО-128</w:t>
            </w:r>
          </w:p>
        </w:tc>
        <w:tc>
          <w:tcPr>
            <w:tcW w:w="6237" w:type="dxa"/>
          </w:tcPr>
          <w:p w:rsidR="00EB6D5D" w:rsidRPr="00BF0D1F" w:rsidRDefault="00EB6D5D" w:rsidP="00EB6D5D">
            <w:pPr>
              <w:rPr>
                <w:spacing w:val="-10"/>
                <w:sz w:val="22"/>
                <w:szCs w:val="22"/>
              </w:rPr>
            </w:pPr>
            <w:r w:rsidRPr="00BF0D1F">
              <w:rPr>
                <w:spacing w:val="-10"/>
                <w:sz w:val="22"/>
                <w:szCs w:val="22"/>
              </w:rPr>
              <w:t>м. Кривий Ріг, Інгулецький район, вул. Української добровольчої армії, 6</w:t>
            </w:r>
          </w:p>
        </w:tc>
        <w:tc>
          <w:tcPr>
            <w:tcW w:w="2126" w:type="dxa"/>
          </w:tcPr>
          <w:p w:rsidR="00EB6D5D" w:rsidRPr="00A64A87" w:rsidRDefault="00EB6D5D" w:rsidP="00EB6D5D">
            <w:pPr>
              <w:rPr>
                <w:spacing w:val="-12"/>
              </w:rPr>
            </w:pPr>
            <w:r w:rsidRPr="00A64A87">
              <w:rPr>
                <w:spacing w:val="-12"/>
              </w:rPr>
              <w:t>62Z1645242756133</w:t>
            </w:r>
          </w:p>
        </w:tc>
      </w:tr>
      <w:tr w:rsidR="00EB6D5D" w:rsidRPr="00A64A87" w:rsidTr="00A64A87">
        <w:tc>
          <w:tcPr>
            <w:tcW w:w="2552" w:type="dxa"/>
          </w:tcPr>
          <w:p w:rsidR="00EB6D5D" w:rsidRPr="00A64A87" w:rsidRDefault="00EB6D5D" w:rsidP="00EB6D5D">
            <w:pPr>
              <w:rPr>
                <w:spacing w:val="-12"/>
              </w:rPr>
            </w:pPr>
            <w:r w:rsidRPr="00A64A87">
              <w:rPr>
                <w:spacing w:val="-12"/>
              </w:rPr>
              <w:t>200134.495 ШУЗО-129</w:t>
            </w:r>
          </w:p>
        </w:tc>
        <w:tc>
          <w:tcPr>
            <w:tcW w:w="6237" w:type="dxa"/>
          </w:tcPr>
          <w:p w:rsidR="00EB6D5D" w:rsidRPr="00A64A87" w:rsidRDefault="00EB6D5D" w:rsidP="00EB6D5D">
            <w:pPr>
              <w:rPr>
                <w:spacing w:val="-12"/>
              </w:rPr>
            </w:pPr>
            <w:r w:rsidRPr="00A64A87">
              <w:rPr>
                <w:spacing w:val="-12"/>
              </w:rPr>
              <w:t>м. Кривий Ріг, Інгулецький район, вул. Груні Романової, 11</w:t>
            </w:r>
          </w:p>
        </w:tc>
        <w:tc>
          <w:tcPr>
            <w:tcW w:w="2126" w:type="dxa"/>
          </w:tcPr>
          <w:p w:rsidR="00EB6D5D" w:rsidRPr="00A64A87" w:rsidRDefault="00EB6D5D" w:rsidP="00EB6D5D">
            <w:pPr>
              <w:rPr>
                <w:spacing w:val="-12"/>
              </w:rPr>
            </w:pPr>
            <w:r w:rsidRPr="00A64A87">
              <w:rPr>
                <w:spacing w:val="-12"/>
              </w:rPr>
              <w:t>62Z4695471520958</w:t>
            </w:r>
          </w:p>
        </w:tc>
      </w:tr>
      <w:tr w:rsidR="00EB6D5D" w:rsidRPr="00A64A87" w:rsidTr="00A64A87">
        <w:tc>
          <w:tcPr>
            <w:tcW w:w="2552" w:type="dxa"/>
          </w:tcPr>
          <w:p w:rsidR="00EB6D5D" w:rsidRPr="00A64A87" w:rsidRDefault="00EB6D5D" w:rsidP="00EB6D5D">
            <w:pPr>
              <w:rPr>
                <w:spacing w:val="-12"/>
              </w:rPr>
            </w:pPr>
            <w:r w:rsidRPr="00A64A87">
              <w:rPr>
                <w:spacing w:val="-12"/>
              </w:rPr>
              <w:t>200134.496 ШУЗО-130</w:t>
            </w:r>
          </w:p>
        </w:tc>
        <w:tc>
          <w:tcPr>
            <w:tcW w:w="6237" w:type="dxa"/>
          </w:tcPr>
          <w:p w:rsidR="00EB6D5D" w:rsidRPr="00A64A87" w:rsidRDefault="00EB6D5D" w:rsidP="00EB6D5D">
            <w:pPr>
              <w:rPr>
                <w:spacing w:val="-12"/>
              </w:rPr>
            </w:pPr>
            <w:r w:rsidRPr="00A64A87">
              <w:rPr>
                <w:spacing w:val="-12"/>
              </w:rPr>
              <w:t>м. Кривий Ріг, Інгулецький район, вул. Подлєпи, 16</w:t>
            </w:r>
          </w:p>
        </w:tc>
        <w:tc>
          <w:tcPr>
            <w:tcW w:w="2126" w:type="dxa"/>
          </w:tcPr>
          <w:p w:rsidR="00EB6D5D" w:rsidRPr="00A64A87" w:rsidRDefault="00EB6D5D" w:rsidP="00EB6D5D">
            <w:pPr>
              <w:rPr>
                <w:spacing w:val="-12"/>
              </w:rPr>
            </w:pPr>
            <w:r w:rsidRPr="00A64A87">
              <w:rPr>
                <w:spacing w:val="-12"/>
              </w:rPr>
              <w:t>62Z2543322645153</w:t>
            </w:r>
          </w:p>
        </w:tc>
      </w:tr>
      <w:tr w:rsidR="00EB6D5D" w:rsidRPr="00A64A87" w:rsidTr="00A64A87">
        <w:tc>
          <w:tcPr>
            <w:tcW w:w="2552" w:type="dxa"/>
          </w:tcPr>
          <w:p w:rsidR="00EB6D5D" w:rsidRPr="00A64A87" w:rsidRDefault="00EB6D5D" w:rsidP="00EB6D5D">
            <w:pPr>
              <w:rPr>
                <w:spacing w:val="-12"/>
              </w:rPr>
            </w:pPr>
            <w:r w:rsidRPr="00A64A87">
              <w:rPr>
                <w:spacing w:val="-12"/>
              </w:rPr>
              <w:t>200134.497 ШУЗО-133</w:t>
            </w:r>
          </w:p>
        </w:tc>
        <w:tc>
          <w:tcPr>
            <w:tcW w:w="6237" w:type="dxa"/>
          </w:tcPr>
          <w:p w:rsidR="00EB6D5D" w:rsidRPr="00A64A87" w:rsidRDefault="00EB6D5D" w:rsidP="00EB6D5D">
            <w:pPr>
              <w:rPr>
                <w:spacing w:val="-12"/>
              </w:rPr>
            </w:pPr>
            <w:r w:rsidRPr="00A64A87">
              <w:rPr>
                <w:spacing w:val="-12"/>
              </w:rPr>
              <w:t>м. Кривий Ріг, Інгулецький район, вул. Подлєпи, 36</w:t>
            </w:r>
          </w:p>
        </w:tc>
        <w:tc>
          <w:tcPr>
            <w:tcW w:w="2126" w:type="dxa"/>
          </w:tcPr>
          <w:p w:rsidR="00EB6D5D" w:rsidRPr="00A64A87" w:rsidRDefault="00EB6D5D" w:rsidP="00EB6D5D">
            <w:pPr>
              <w:rPr>
                <w:spacing w:val="-12"/>
              </w:rPr>
            </w:pPr>
            <w:r w:rsidRPr="00A64A87">
              <w:rPr>
                <w:spacing w:val="-12"/>
              </w:rPr>
              <w:t>62Z3288816286723</w:t>
            </w:r>
          </w:p>
        </w:tc>
      </w:tr>
      <w:tr w:rsidR="00EB6D5D" w:rsidRPr="00A64A87" w:rsidTr="00A64A87">
        <w:tc>
          <w:tcPr>
            <w:tcW w:w="2552" w:type="dxa"/>
          </w:tcPr>
          <w:p w:rsidR="00EB6D5D" w:rsidRPr="00A64A87" w:rsidRDefault="00EB6D5D" w:rsidP="00EB6D5D">
            <w:pPr>
              <w:rPr>
                <w:spacing w:val="-12"/>
              </w:rPr>
            </w:pPr>
            <w:r w:rsidRPr="00A64A87">
              <w:rPr>
                <w:spacing w:val="-12"/>
              </w:rPr>
              <w:t>200134.498 ШУЗО-137</w:t>
            </w:r>
          </w:p>
        </w:tc>
        <w:tc>
          <w:tcPr>
            <w:tcW w:w="6237" w:type="dxa"/>
          </w:tcPr>
          <w:p w:rsidR="00EB6D5D" w:rsidRPr="00A64A87" w:rsidRDefault="00EB6D5D" w:rsidP="00EB6D5D">
            <w:pPr>
              <w:rPr>
                <w:spacing w:val="-12"/>
              </w:rPr>
            </w:pPr>
            <w:r w:rsidRPr="00A64A87">
              <w:rPr>
                <w:spacing w:val="-12"/>
              </w:rPr>
              <w:t xml:space="preserve">м. Кривий Ріг, Інгулецький район, вул. </w:t>
            </w:r>
            <w:proofErr w:type="spellStart"/>
            <w:r w:rsidRPr="00A64A87">
              <w:rPr>
                <w:spacing w:val="-12"/>
              </w:rPr>
              <w:t>Мотронівська</w:t>
            </w:r>
            <w:proofErr w:type="spellEnd"/>
            <w:r w:rsidRPr="00A64A87">
              <w:rPr>
                <w:spacing w:val="-12"/>
              </w:rPr>
              <w:t>, 2</w:t>
            </w:r>
          </w:p>
        </w:tc>
        <w:tc>
          <w:tcPr>
            <w:tcW w:w="2126" w:type="dxa"/>
          </w:tcPr>
          <w:p w:rsidR="00EB6D5D" w:rsidRPr="00A64A87" w:rsidRDefault="00EB6D5D" w:rsidP="00EB6D5D">
            <w:pPr>
              <w:rPr>
                <w:spacing w:val="-12"/>
              </w:rPr>
            </w:pPr>
            <w:r w:rsidRPr="00A64A87">
              <w:rPr>
                <w:spacing w:val="-12"/>
              </w:rPr>
              <w:t>62Z9277859248849</w:t>
            </w:r>
          </w:p>
        </w:tc>
      </w:tr>
      <w:tr w:rsidR="00EB6D5D" w:rsidRPr="00A64A87" w:rsidTr="00A64A87">
        <w:tc>
          <w:tcPr>
            <w:tcW w:w="2552" w:type="dxa"/>
          </w:tcPr>
          <w:p w:rsidR="00EB6D5D" w:rsidRPr="00A64A87" w:rsidRDefault="00EB6D5D" w:rsidP="00EB6D5D">
            <w:pPr>
              <w:rPr>
                <w:spacing w:val="-12"/>
              </w:rPr>
            </w:pPr>
            <w:r w:rsidRPr="00A64A87">
              <w:rPr>
                <w:spacing w:val="-12"/>
              </w:rPr>
              <w:t>200134.499 ШУЗО-140</w:t>
            </w:r>
          </w:p>
        </w:tc>
        <w:tc>
          <w:tcPr>
            <w:tcW w:w="6237" w:type="dxa"/>
          </w:tcPr>
          <w:p w:rsidR="00EB6D5D" w:rsidRPr="00A64A87" w:rsidRDefault="00EB6D5D" w:rsidP="00EB6D5D">
            <w:pPr>
              <w:rPr>
                <w:spacing w:val="-12"/>
              </w:rPr>
            </w:pPr>
            <w:r w:rsidRPr="00A64A87">
              <w:rPr>
                <w:spacing w:val="-12"/>
              </w:rPr>
              <w:t>м. Кривий Ріг, Металургійний район, вул. Криворіжсталі, 2</w:t>
            </w:r>
          </w:p>
        </w:tc>
        <w:tc>
          <w:tcPr>
            <w:tcW w:w="2126" w:type="dxa"/>
          </w:tcPr>
          <w:p w:rsidR="00EB6D5D" w:rsidRPr="00A64A87" w:rsidRDefault="00EB6D5D" w:rsidP="00EB6D5D">
            <w:pPr>
              <w:rPr>
                <w:spacing w:val="-12"/>
              </w:rPr>
            </w:pPr>
            <w:r w:rsidRPr="00A64A87">
              <w:rPr>
                <w:spacing w:val="-12"/>
              </w:rPr>
              <w:t>62Z5069716699030</w:t>
            </w:r>
          </w:p>
        </w:tc>
      </w:tr>
      <w:tr w:rsidR="00EB6D5D" w:rsidRPr="00A64A87" w:rsidTr="00A64A87">
        <w:tc>
          <w:tcPr>
            <w:tcW w:w="2552" w:type="dxa"/>
          </w:tcPr>
          <w:p w:rsidR="00EB6D5D" w:rsidRPr="00A64A87" w:rsidRDefault="00EB6D5D" w:rsidP="00EB6D5D">
            <w:pPr>
              <w:rPr>
                <w:spacing w:val="-12"/>
              </w:rPr>
            </w:pPr>
            <w:r w:rsidRPr="00A64A87">
              <w:rPr>
                <w:spacing w:val="-12"/>
              </w:rPr>
              <w:t>200134.500 ШУЗО-141</w:t>
            </w:r>
          </w:p>
        </w:tc>
        <w:tc>
          <w:tcPr>
            <w:tcW w:w="6237" w:type="dxa"/>
          </w:tcPr>
          <w:p w:rsidR="00EB6D5D" w:rsidRPr="00A64A87" w:rsidRDefault="00EB6D5D" w:rsidP="00EB6D5D">
            <w:pPr>
              <w:rPr>
                <w:spacing w:val="-12"/>
              </w:rPr>
            </w:pPr>
            <w:r w:rsidRPr="00A64A87">
              <w:rPr>
                <w:spacing w:val="-12"/>
              </w:rPr>
              <w:t>м. Кривий Ріг, Довгинцівський район, вул. Вокзальна, 27</w:t>
            </w:r>
          </w:p>
        </w:tc>
        <w:tc>
          <w:tcPr>
            <w:tcW w:w="2126" w:type="dxa"/>
          </w:tcPr>
          <w:p w:rsidR="00EB6D5D" w:rsidRPr="00A64A87" w:rsidRDefault="00EB6D5D" w:rsidP="00EB6D5D">
            <w:pPr>
              <w:rPr>
                <w:spacing w:val="-12"/>
              </w:rPr>
            </w:pPr>
            <w:r w:rsidRPr="00A64A87">
              <w:rPr>
                <w:spacing w:val="-12"/>
              </w:rPr>
              <w:t>62Z9404288894866</w:t>
            </w:r>
          </w:p>
        </w:tc>
      </w:tr>
      <w:tr w:rsidR="00EB6D5D" w:rsidRPr="00A64A87" w:rsidTr="00A64A87">
        <w:tc>
          <w:tcPr>
            <w:tcW w:w="2552" w:type="dxa"/>
          </w:tcPr>
          <w:p w:rsidR="00EB6D5D" w:rsidRPr="00A64A87" w:rsidRDefault="00EB6D5D" w:rsidP="00EB6D5D">
            <w:pPr>
              <w:rPr>
                <w:spacing w:val="-12"/>
              </w:rPr>
            </w:pPr>
            <w:r w:rsidRPr="00A64A87">
              <w:rPr>
                <w:spacing w:val="-12"/>
              </w:rPr>
              <w:t>200134.501 ШУЗО-144</w:t>
            </w:r>
          </w:p>
        </w:tc>
        <w:tc>
          <w:tcPr>
            <w:tcW w:w="6237" w:type="dxa"/>
          </w:tcPr>
          <w:p w:rsidR="00EB6D5D" w:rsidRPr="00A64A87" w:rsidRDefault="00EB6D5D" w:rsidP="00EB6D5D">
            <w:pPr>
              <w:rPr>
                <w:spacing w:val="-12"/>
              </w:rPr>
            </w:pPr>
            <w:r w:rsidRPr="00A64A87">
              <w:rPr>
                <w:spacing w:val="-12"/>
              </w:rPr>
              <w:t>м. Кривий Ріг, Металургійний район, вул. Криворіжсталі, 24</w:t>
            </w:r>
          </w:p>
        </w:tc>
        <w:tc>
          <w:tcPr>
            <w:tcW w:w="2126" w:type="dxa"/>
          </w:tcPr>
          <w:p w:rsidR="00EB6D5D" w:rsidRPr="00A64A87" w:rsidRDefault="00EB6D5D" w:rsidP="00EB6D5D">
            <w:pPr>
              <w:rPr>
                <w:spacing w:val="-12"/>
              </w:rPr>
            </w:pPr>
            <w:r w:rsidRPr="00A64A87">
              <w:rPr>
                <w:spacing w:val="-12"/>
              </w:rPr>
              <w:t>62Z8602049247743</w:t>
            </w:r>
          </w:p>
        </w:tc>
      </w:tr>
      <w:tr w:rsidR="00EB6D5D" w:rsidRPr="00A64A87" w:rsidTr="00A64A87">
        <w:tc>
          <w:tcPr>
            <w:tcW w:w="2552" w:type="dxa"/>
          </w:tcPr>
          <w:p w:rsidR="00EB6D5D" w:rsidRPr="00A64A87" w:rsidRDefault="00EB6D5D" w:rsidP="00EB6D5D">
            <w:pPr>
              <w:rPr>
                <w:spacing w:val="-12"/>
              </w:rPr>
            </w:pPr>
            <w:r w:rsidRPr="00A64A87">
              <w:rPr>
                <w:spacing w:val="-12"/>
              </w:rPr>
              <w:t>200134.502 ШУЗО-149</w:t>
            </w:r>
          </w:p>
        </w:tc>
        <w:tc>
          <w:tcPr>
            <w:tcW w:w="6237" w:type="dxa"/>
          </w:tcPr>
          <w:p w:rsidR="00EB6D5D" w:rsidRPr="00A64A87" w:rsidRDefault="00EB6D5D" w:rsidP="00EB6D5D">
            <w:pPr>
              <w:rPr>
                <w:spacing w:val="-12"/>
              </w:rPr>
            </w:pPr>
            <w:r w:rsidRPr="00A64A87">
              <w:rPr>
                <w:spacing w:val="-12"/>
              </w:rPr>
              <w:t>м. Кривий Ріг, Металургійний район, вул. Каховська, 33</w:t>
            </w:r>
          </w:p>
        </w:tc>
        <w:tc>
          <w:tcPr>
            <w:tcW w:w="2126" w:type="dxa"/>
          </w:tcPr>
          <w:p w:rsidR="00EB6D5D" w:rsidRPr="00A64A87" w:rsidRDefault="00EB6D5D" w:rsidP="00EB6D5D">
            <w:pPr>
              <w:rPr>
                <w:spacing w:val="-12"/>
              </w:rPr>
            </w:pPr>
            <w:r w:rsidRPr="00A64A87">
              <w:rPr>
                <w:spacing w:val="-12"/>
              </w:rPr>
              <w:t>62Z7294523493694</w:t>
            </w:r>
          </w:p>
        </w:tc>
      </w:tr>
      <w:tr w:rsidR="00EB6D5D" w:rsidRPr="00A64A87" w:rsidTr="00A64A87">
        <w:tc>
          <w:tcPr>
            <w:tcW w:w="2552" w:type="dxa"/>
          </w:tcPr>
          <w:p w:rsidR="00EB6D5D" w:rsidRPr="00A64A87" w:rsidRDefault="00EB6D5D" w:rsidP="00EB6D5D">
            <w:pPr>
              <w:rPr>
                <w:spacing w:val="-12"/>
              </w:rPr>
            </w:pPr>
            <w:r w:rsidRPr="00A64A87">
              <w:rPr>
                <w:spacing w:val="-12"/>
              </w:rPr>
              <w:t>200134.503 ШУЗО-153</w:t>
            </w:r>
          </w:p>
        </w:tc>
        <w:tc>
          <w:tcPr>
            <w:tcW w:w="6237" w:type="dxa"/>
          </w:tcPr>
          <w:p w:rsidR="00EB6D5D" w:rsidRPr="00A64A87" w:rsidRDefault="00EB6D5D" w:rsidP="00EB6D5D">
            <w:pPr>
              <w:rPr>
                <w:spacing w:val="-12"/>
              </w:rPr>
            </w:pPr>
            <w:r w:rsidRPr="00A64A87">
              <w:rPr>
                <w:spacing w:val="-12"/>
              </w:rPr>
              <w:t xml:space="preserve">м. Кривий Ріг, Металургійний район, </w:t>
            </w:r>
            <w:proofErr w:type="spellStart"/>
            <w:r w:rsidRPr="00A64A87">
              <w:rPr>
                <w:spacing w:val="-12"/>
              </w:rPr>
              <w:t>просп</w:t>
            </w:r>
            <w:proofErr w:type="spellEnd"/>
            <w:r w:rsidRPr="00A64A87">
              <w:rPr>
                <w:spacing w:val="-12"/>
              </w:rPr>
              <w:t xml:space="preserve"> Металургів, 2</w:t>
            </w:r>
          </w:p>
        </w:tc>
        <w:tc>
          <w:tcPr>
            <w:tcW w:w="2126" w:type="dxa"/>
          </w:tcPr>
          <w:p w:rsidR="00EB6D5D" w:rsidRPr="00A64A87" w:rsidRDefault="00EB6D5D" w:rsidP="00EB6D5D">
            <w:pPr>
              <w:rPr>
                <w:spacing w:val="-12"/>
              </w:rPr>
            </w:pPr>
            <w:r w:rsidRPr="00A64A87">
              <w:rPr>
                <w:spacing w:val="-12"/>
              </w:rPr>
              <w:t>62Z3440030696060</w:t>
            </w:r>
          </w:p>
        </w:tc>
      </w:tr>
      <w:tr w:rsidR="00EB6D5D" w:rsidRPr="00A64A87" w:rsidTr="00A64A87">
        <w:tc>
          <w:tcPr>
            <w:tcW w:w="2552" w:type="dxa"/>
          </w:tcPr>
          <w:p w:rsidR="00EB6D5D" w:rsidRPr="00A64A87" w:rsidRDefault="00EB6D5D" w:rsidP="00EB6D5D">
            <w:pPr>
              <w:rPr>
                <w:spacing w:val="-12"/>
              </w:rPr>
            </w:pPr>
            <w:r w:rsidRPr="00A64A87">
              <w:rPr>
                <w:spacing w:val="-12"/>
              </w:rPr>
              <w:t>200134.504 ШУЗО-154</w:t>
            </w:r>
          </w:p>
        </w:tc>
        <w:tc>
          <w:tcPr>
            <w:tcW w:w="6237" w:type="dxa"/>
          </w:tcPr>
          <w:p w:rsidR="00EB6D5D" w:rsidRPr="00A64A87" w:rsidRDefault="00EB6D5D" w:rsidP="00EB6D5D">
            <w:pPr>
              <w:rPr>
                <w:spacing w:val="-12"/>
              </w:rPr>
            </w:pPr>
            <w:r w:rsidRPr="00A64A87">
              <w:rPr>
                <w:spacing w:val="-12"/>
              </w:rPr>
              <w:t xml:space="preserve">м. Кривий Ріг, Металургійний район, вул. </w:t>
            </w:r>
            <w:proofErr w:type="spellStart"/>
            <w:r w:rsidRPr="00A64A87">
              <w:rPr>
                <w:spacing w:val="-12"/>
              </w:rPr>
              <w:t>Нежданової</w:t>
            </w:r>
            <w:proofErr w:type="spellEnd"/>
            <w:r w:rsidRPr="00A64A87">
              <w:rPr>
                <w:spacing w:val="-12"/>
              </w:rPr>
              <w:t>, 27</w:t>
            </w:r>
          </w:p>
        </w:tc>
        <w:tc>
          <w:tcPr>
            <w:tcW w:w="2126" w:type="dxa"/>
          </w:tcPr>
          <w:p w:rsidR="00EB6D5D" w:rsidRPr="00A64A87" w:rsidRDefault="00EB6D5D" w:rsidP="00EB6D5D">
            <w:pPr>
              <w:rPr>
                <w:spacing w:val="-12"/>
              </w:rPr>
            </w:pPr>
            <w:r w:rsidRPr="00A64A87">
              <w:rPr>
                <w:spacing w:val="-12"/>
              </w:rPr>
              <w:t>62Z5403974229332</w:t>
            </w:r>
          </w:p>
        </w:tc>
      </w:tr>
      <w:tr w:rsidR="00EB6D5D" w:rsidRPr="00A64A87" w:rsidTr="00A64A87">
        <w:tc>
          <w:tcPr>
            <w:tcW w:w="2552" w:type="dxa"/>
          </w:tcPr>
          <w:p w:rsidR="00EB6D5D" w:rsidRPr="00A64A87" w:rsidRDefault="00EB6D5D" w:rsidP="00EB6D5D">
            <w:pPr>
              <w:rPr>
                <w:spacing w:val="-12"/>
              </w:rPr>
            </w:pPr>
            <w:r w:rsidRPr="00A64A87">
              <w:rPr>
                <w:spacing w:val="-12"/>
              </w:rPr>
              <w:t>200134.505 ШУЗО-158</w:t>
            </w:r>
          </w:p>
        </w:tc>
        <w:tc>
          <w:tcPr>
            <w:tcW w:w="6237" w:type="dxa"/>
          </w:tcPr>
          <w:p w:rsidR="00EB6D5D" w:rsidRPr="00A64A87" w:rsidRDefault="00EB6D5D" w:rsidP="00EB6D5D">
            <w:pPr>
              <w:rPr>
                <w:spacing w:val="-12"/>
              </w:rPr>
            </w:pPr>
            <w:r w:rsidRPr="00A64A87">
              <w:rPr>
                <w:spacing w:val="-12"/>
              </w:rPr>
              <w:t>м. Кривий Ріг, Металургійний район, вул. Медична, 6а</w:t>
            </w:r>
          </w:p>
        </w:tc>
        <w:tc>
          <w:tcPr>
            <w:tcW w:w="2126" w:type="dxa"/>
          </w:tcPr>
          <w:p w:rsidR="00EB6D5D" w:rsidRPr="00A64A87" w:rsidRDefault="00EB6D5D" w:rsidP="00EB6D5D">
            <w:pPr>
              <w:rPr>
                <w:spacing w:val="-12"/>
              </w:rPr>
            </w:pPr>
            <w:r w:rsidRPr="00A64A87">
              <w:rPr>
                <w:spacing w:val="-12"/>
              </w:rPr>
              <w:t>62Z4956980129426</w:t>
            </w:r>
          </w:p>
        </w:tc>
      </w:tr>
      <w:tr w:rsidR="00EB6D5D" w:rsidRPr="00A64A87" w:rsidTr="00A64A87">
        <w:tc>
          <w:tcPr>
            <w:tcW w:w="2552" w:type="dxa"/>
          </w:tcPr>
          <w:p w:rsidR="00EB6D5D" w:rsidRPr="00A64A87" w:rsidRDefault="00EB6D5D" w:rsidP="00EB6D5D">
            <w:pPr>
              <w:rPr>
                <w:spacing w:val="-12"/>
              </w:rPr>
            </w:pPr>
            <w:r w:rsidRPr="00A64A87">
              <w:rPr>
                <w:spacing w:val="-12"/>
              </w:rPr>
              <w:t>200134.506 ШУЗО-165</w:t>
            </w:r>
          </w:p>
        </w:tc>
        <w:tc>
          <w:tcPr>
            <w:tcW w:w="6237" w:type="dxa"/>
          </w:tcPr>
          <w:p w:rsidR="00EB6D5D" w:rsidRPr="00A64A87" w:rsidRDefault="00EB6D5D" w:rsidP="00EB6D5D">
            <w:pPr>
              <w:rPr>
                <w:spacing w:val="-12"/>
              </w:rPr>
            </w:pPr>
            <w:r w:rsidRPr="00A64A87">
              <w:rPr>
                <w:spacing w:val="-12"/>
              </w:rPr>
              <w:t>м. Кривий Ріг, Металургійний район, вул. Медична, 14</w:t>
            </w:r>
          </w:p>
        </w:tc>
        <w:tc>
          <w:tcPr>
            <w:tcW w:w="2126" w:type="dxa"/>
          </w:tcPr>
          <w:p w:rsidR="00EB6D5D" w:rsidRPr="00A64A87" w:rsidRDefault="00EB6D5D" w:rsidP="00EB6D5D">
            <w:pPr>
              <w:rPr>
                <w:spacing w:val="-12"/>
              </w:rPr>
            </w:pPr>
            <w:r w:rsidRPr="00A64A87">
              <w:rPr>
                <w:spacing w:val="-12"/>
              </w:rPr>
              <w:t>62Z8537212869666</w:t>
            </w:r>
          </w:p>
        </w:tc>
      </w:tr>
      <w:tr w:rsidR="00EB6D5D" w:rsidRPr="00A64A87" w:rsidTr="00A64A87">
        <w:tc>
          <w:tcPr>
            <w:tcW w:w="2552" w:type="dxa"/>
          </w:tcPr>
          <w:p w:rsidR="00EB6D5D" w:rsidRPr="00A64A87" w:rsidRDefault="00EB6D5D" w:rsidP="00EB6D5D">
            <w:pPr>
              <w:rPr>
                <w:spacing w:val="-12"/>
              </w:rPr>
            </w:pPr>
            <w:r w:rsidRPr="00A64A87">
              <w:rPr>
                <w:spacing w:val="-12"/>
              </w:rPr>
              <w:t>200134.507 ШУЗО-170</w:t>
            </w:r>
          </w:p>
        </w:tc>
        <w:tc>
          <w:tcPr>
            <w:tcW w:w="6237" w:type="dxa"/>
          </w:tcPr>
          <w:p w:rsidR="00EB6D5D" w:rsidRPr="00A64A87" w:rsidRDefault="00EB6D5D" w:rsidP="00EB6D5D">
            <w:pPr>
              <w:rPr>
                <w:spacing w:val="-12"/>
              </w:rPr>
            </w:pPr>
            <w:r w:rsidRPr="00A64A87">
              <w:rPr>
                <w:spacing w:val="-12"/>
              </w:rPr>
              <w:t>м. Кривий Ріг, Металургійний район, вул. Соборності, 66</w:t>
            </w:r>
          </w:p>
        </w:tc>
        <w:tc>
          <w:tcPr>
            <w:tcW w:w="2126" w:type="dxa"/>
          </w:tcPr>
          <w:p w:rsidR="00EB6D5D" w:rsidRPr="00A64A87" w:rsidRDefault="00EB6D5D" w:rsidP="00EB6D5D">
            <w:pPr>
              <w:rPr>
                <w:spacing w:val="-12"/>
              </w:rPr>
            </w:pPr>
            <w:r w:rsidRPr="00A64A87">
              <w:rPr>
                <w:spacing w:val="-12"/>
              </w:rPr>
              <w:t>62Z6948374916099</w:t>
            </w:r>
          </w:p>
        </w:tc>
      </w:tr>
      <w:tr w:rsidR="00EB6D5D" w:rsidRPr="00A64A87" w:rsidTr="00A64A87">
        <w:tc>
          <w:tcPr>
            <w:tcW w:w="2552" w:type="dxa"/>
          </w:tcPr>
          <w:p w:rsidR="00EB6D5D" w:rsidRPr="00A64A87" w:rsidRDefault="00EB6D5D" w:rsidP="00EB6D5D">
            <w:pPr>
              <w:rPr>
                <w:spacing w:val="-12"/>
              </w:rPr>
            </w:pPr>
            <w:r w:rsidRPr="00A64A87">
              <w:rPr>
                <w:spacing w:val="-12"/>
              </w:rPr>
              <w:t>200134.508 ШУЗО-171</w:t>
            </w:r>
          </w:p>
        </w:tc>
        <w:tc>
          <w:tcPr>
            <w:tcW w:w="6237" w:type="dxa"/>
          </w:tcPr>
          <w:p w:rsidR="00EB6D5D" w:rsidRPr="00A64A87" w:rsidRDefault="00EB6D5D" w:rsidP="00EB6D5D">
            <w:pPr>
              <w:rPr>
                <w:spacing w:val="-12"/>
              </w:rPr>
            </w:pPr>
            <w:r w:rsidRPr="00A64A87">
              <w:rPr>
                <w:spacing w:val="-12"/>
              </w:rPr>
              <w:t>м. Кривий Ріг, Металургійний район, вул. Ветеранів праці, 51</w:t>
            </w:r>
          </w:p>
        </w:tc>
        <w:tc>
          <w:tcPr>
            <w:tcW w:w="2126" w:type="dxa"/>
          </w:tcPr>
          <w:p w:rsidR="00EB6D5D" w:rsidRPr="00A64A87" w:rsidRDefault="00EB6D5D" w:rsidP="00EB6D5D">
            <w:pPr>
              <w:rPr>
                <w:spacing w:val="-12"/>
              </w:rPr>
            </w:pPr>
            <w:r w:rsidRPr="00A64A87">
              <w:rPr>
                <w:spacing w:val="-12"/>
              </w:rPr>
              <w:t>62Z3693106760084</w:t>
            </w:r>
          </w:p>
        </w:tc>
      </w:tr>
      <w:tr w:rsidR="00EB6D5D" w:rsidRPr="00A64A87" w:rsidTr="00A64A87">
        <w:tc>
          <w:tcPr>
            <w:tcW w:w="2552" w:type="dxa"/>
          </w:tcPr>
          <w:p w:rsidR="00EB6D5D" w:rsidRPr="00A64A87" w:rsidRDefault="00EB6D5D" w:rsidP="00EB6D5D">
            <w:pPr>
              <w:rPr>
                <w:spacing w:val="-12"/>
              </w:rPr>
            </w:pPr>
            <w:r w:rsidRPr="00A64A87">
              <w:rPr>
                <w:spacing w:val="-12"/>
              </w:rPr>
              <w:t>200134.509 ШУЗО-172</w:t>
            </w:r>
          </w:p>
        </w:tc>
        <w:tc>
          <w:tcPr>
            <w:tcW w:w="6237" w:type="dxa"/>
          </w:tcPr>
          <w:p w:rsidR="00EB6D5D" w:rsidRPr="00A64A87" w:rsidRDefault="00EB6D5D" w:rsidP="00EB6D5D">
            <w:pPr>
              <w:rPr>
                <w:spacing w:val="-12"/>
              </w:rPr>
            </w:pPr>
            <w:r w:rsidRPr="00A64A87">
              <w:rPr>
                <w:spacing w:val="-12"/>
              </w:rPr>
              <w:t>м. Кривий Ріг, Металургійний район, вул. Вадима Гурова</w:t>
            </w:r>
          </w:p>
        </w:tc>
        <w:tc>
          <w:tcPr>
            <w:tcW w:w="2126" w:type="dxa"/>
          </w:tcPr>
          <w:p w:rsidR="00EB6D5D" w:rsidRPr="00A64A87" w:rsidRDefault="00EB6D5D" w:rsidP="00EB6D5D">
            <w:pPr>
              <w:rPr>
                <w:spacing w:val="-12"/>
              </w:rPr>
            </w:pPr>
            <w:r w:rsidRPr="00A64A87">
              <w:rPr>
                <w:spacing w:val="-12"/>
              </w:rPr>
              <w:t>62Z3815984422041</w:t>
            </w:r>
          </w:p>
        </w:tc>
      </w:tr>
      <w:tr w:rsidR="00EB6D5D" w:rsidRPr="00A64A87" w:rsidTr="00A64A87">
        <w:tc>
          <w:tcPr>
            <w:tcW w:w="2552" w:type="dxa"/>
          </w:tcPr>
          <w:p w:rsidR="00EB6D5D" w:rsidRPr="00A64A87" w:rsidRDefault="00EB6D5D" w:rsidP="00EB6D5D">
            <w:pPr>
              <w:rPr>
                <w:spacing w:val="-12"/>
              </w:rPr>
            </w:pPr>
            <w:r w:rsidRPr="00A64A87">
              <w:rPr>
                <w:spacing w:val="-12"/>
              </w:rPr>
              <w:t>200134.510 ШУЗО-177</w:t>
            </w:r>
          </w:p>
        </w:tc>
        <w:tc>
          <w:tcPr>
            <w:tcW w:w="6237" w:type="dxa"/>
          </w:tcPr>
          <w:p w:rsidR="00EB6D5D" w:rsidRPr="00A64A87" w:rsidRDefault="00EB6D5D" w:rsidP="00EB6D5D">
            <w:pPr>
              <w:rPr>
                <w:spacing w:val="-12"/>
              </w:rPr>
            </w:pPr>
            <w:r w:rsidRPr="00A64A87">
              <w:rPr>
                <w:spacing w:val="-12"/>
              </w:rPr>
              <w:t>м. Кривий Ріг, Металургійний район, вул. Соборності, 32а</w:t>
            </w:r>
          </w:p>
        </w:tc>
        <w:tc>
          <w:tcPr>
            <w:tcW w:w="2126" w:type="dxa"/>
          </w:tcPr>
          <w:p w:rsidR="00EB6D5D" w:rsidRPr="00A64A87" w:rsidRDefault="00EB6D5D" w:rsidP="00EB6D5D">
            <w:pPr>
              <w:rPr>
                <w:spacing w:val="-12"/>
              </w:rPr>
            </w:pPr>
            <w:r w:rsidRPr="00A64A87">
              <w:rPr>
                <w:spacing w:val="-12"/>
              </w:rPr>
              <w:t>62Z1063152208083</w:t>
            </w:r>
          </w:p>
        </w:tc>
      </w:tr>
      <w:tr w:rsidR="00EB6D5D" w:rsidRPr="00A64A87" w:rsidTr="00A64A87">
        <w:tc>
          <w:tcPr>
            <w:tcW w:w="2552" w:type="dxa"/>
          </w:tcPr>
          <w:p w:rsidR="00EB6D5D" w:rsidRPr="00A64A87" w:rsidRDefault="00EB6D5D" w:rsidP="00EB6D5D">
            <w:pPr>
              <w:rPr>
                <w:spacing w:val="-12"/>
              </w:rPr>
            </w:pPr>
            <w:r w:rsidRPr="00A64A87">
              <w:rPr>
                <w:spacing w:val="-12"/>
              </w:rPr>
              <w:t>200134.511 ШУЗО-181</w:t>
            </w:r>
          </w:p>
        </w:tc>
        <w:tc>
          <w:tcPr>
            <w:tcW w:w="6237" w:type="dxa"/>
          </w:tcPr>
          <w:p w:rsidR="00EB6D5D" w:rsidRPr="00A64A87" w:rsidRDefault="00EB6D5D" w:rsidP="00EB6D5D">
            <w:pPr>
              <w:rPr>
                <w:spacing w:val="-12"/>
              </w:rPr>
            </w:pPr>
            <w:r w:rsidRPr="00A64A87">
              <w:rPr>
                <w:spacing w:val="-12"/>
              </w:rPr>
              <w:t xml:space="preserve">м. Кривий Ріг, Металургійний район, </w:t>
            </w:r>
            <w:proofErr w:type="spellStart"/>
            <w:r w:rsidRPr="00A64A87">
              <w:rPr>
                <w:spacing w:val="-12"/>
              </w:rPr>
              <w:t>просп</w:t>
            </w:r>
            <w:proofErr w:type="spellEnd"/>
            <w:r w:rsidRPr="00A64A87">
              <w:rPr>
                <w:spacing w:val="-12"/>
              </w:rPr>
              <w:t xml:space="preserve"> Металургів, 16</w:t>
            </w:r>
          </w:p>
        </w:tc>
        <w:tc>
          <w:tcPr>
            <w:tcW w:w="2126" w:type="dxa"/>
          </w:tcPr>
          <w:p w:rsidR="00EB6D5D" w:rsidRPr="00A64A87" w:rsidRDefault="00EB6D5D" w:rsidP="00EB6D5D">
            <w:pPr>
              <w:rPr>
                <w:spacing w:val="-12"/>
              </w:rPr>
            </w:pPr>
            <w:r w:rsidRPr="00A64A87">
              <w:rPr>
                <w:spacing w:val="-12"/>
              </w:rPr>
              <w:t>62Z1269859131625</w:t>
            </w:r>
          </w:p>
        </w:tc>
      </w:tr>
      <w:tr w:rsidR="00EB6D5D" w:rsidRPr="00A64A87" w:rsidTr="00A64A87">
        <w:tc>
          <w:tcPr>
            <w:tcW w:w="2552" w:type="dxa"/>
          </w:tcPr>
          <w:p w:rsidR="00EB6D5D" w:rsidRPr="00A64A87" w:rsidRDefault="00EB6D5D" w:rsidP="00EB6D5D">
            <w:pPr>
              <w:rPr>
                <w:spacing w:val="-12"/>
              </w:rPr>
            </w:pPr>
            <w:r w:rsidRPr="00A64A87">
              <w:rPr>
                <w:spacing w:val="-12"/>
              </w:rPr>
              <w:t>200134.512 ШУЗО-185</w:t>
            </w:r>
          </w:p>
        </w:tc>
        <w:tc>
          <w:tcPr>
            <w:tcW w:w="6237" w:type="dxa"/>
          </w:tcPr>
          <w:p w:rsidR="00EB6D5D" w:rsidRPr="00A64A87" w:rsidRDefault="00EB6D5D" w:rsidP="00EB6D5D">
            <w:pPr>
              <w:rPr>
                <w:spacing w:val="-12"/>
              </w:rPr>
            </w:pPr>
            <w:r w:rsidRPr="00A64A87">
              <w:rPr>
                <w:spacing w:val="-12"/>
              </w:rPr>
              <w:t>м. Кривий Ріг, Металургійний район, вул. Юрія Камінського, 3</w:t>
            </w:r>
          </w:p>
        </w:tc>
        <w:tc>
          <w:tcPr>
            <w:tcW w:w="2126" w:type="dxa"/>
          </w:tcPr>
          <w:p w:rsidR="00EB6D5D" w:rsidRPr="00A64A87" w:rsidRDefault="00EB6D5D" w:rsidP="00EB6D5D">
            <w:pPr>
              <w:rPr>
                <w:spacing w:val="-12"/>
              </w:rPr>
            </w:pPr>
            <w:r w:rsidRPr="00A64A87">
              <w:rPr>
                <w:spacing w:val="-12"/>
              </w:rPr>
              <w:t>62Z0019399201199</w:t>
            </w:r>
          </w:p>
        </w:tc>
      </w:tr>
      <w:tr w:rsidR="00EB6D5D" w:rsidRPr="00A64A87" w:rsidTr="00A64A87">
        <w:tc>
          <w:tcPr>
            <w:tcW w:w="2552" w:type="dxa"/>
          </w:tcPr>
          <w:p w:rsidR="00EB6D5D" w:rsidRPr="00A64A87" w:rsidRDefault="00EB6D5D" w:rsidP="00EB6D5D">
            <w:pPr>
              <w:rPr>
                <w:spacing w:val="-12"/>
              </w:rPr>
            </w:pPr>
            <w:r w:rsidRPr="00A64A87">
              <w:rPr>
                <w:spacing w:val="-12"/>
              </w:rPr>
              <w:t>200134.513 ШУЗО-190</w:t>
            </w:r>
          </w:p>
        </w:tc>
        <w:tc>
          <w:tcPr>
            <w:tcW w:w="6237" w:type="dxa"/>
          </w:tcPr>
          <w:p w:rsidR="00EB6D5D" w:rsidRPr="00A64A87" w:rsidRDefault="00EB6D5D" w:rsidP="00EB6D5D">
            <w:pPr>
              <w:rPr>
                <w:spacing w:val="-12"/>
              </w:rPr>
            </w:pPr>
            <w:r w:rsidRPr="00A64A87">
              <w:rPr>
                <w:spacing w:val="-12"/>
              </w:rPr>
              <w:t xml:space="preserve">м. Кривий Ріг, Металургійний район, </w:t>
            </w:r>
            <w:proofErr w:type="spellStart"/>
            <w:r w:rsidRPr="00A64A87">
              <w:rPr>
                <w:spacing w:val="-12"/>
              </w:rPr>
              <w:t>просп</w:t>
            </w:r>
            <w:proofErr w:type="spellEnd"/>
            <w:r w:rsidRPr="00A64A87">
              <w:rPr>
                <w:spacing w:val="-12"/>
              </w:rPr>
              <w:t xml:space="preserve"> Металургів, 28</w:t>
            </w:r>
          </w:p>
        </w:tc>
        <w:tc>
          <w:tcPr>
            <w:tcW w:w="2126" w:type="dxa"/>
          </w:tcPr>
          <w:p w:rsidR="00EB6D5D" w:rsidRPr="00A64A87" w:rsidRDefault="00EB6D5D" w:rsidP="00EB6D5D">
            <w:pPr>
              <w:rPr>
                <w:spacing w:val="-12"/>
              </w:rPr>
            </w:pPr>
            <w:r w:rsidRPr="00A64A87">
              <w:rPr>
                <w:spacing w:val="-12"/>
              </w:rPr>
              <w:t>62Z9103339341289</w:t>
            </w:r>
          </w:p>
        </w:tc>
      </w:tr>
      <w:tr w:rsidR="00EB6D5D" w:rsidRPr="00A64A87" w:rsidTr="00A64A87">
        <w:tc>
          <w:tcPr>
            <w:tcW w:w="2552" w:type="dxa"/>
          </w:tcPr>
          <w:p w:rsidR="00EB6D5D" w:rsidRPr="00A64A87" w:rsidRDefault="00EB6D5D" w:rsidP="00EB6D5D">
            <w:pPr>
              <w:rPr>
                <w:spacing w:val="-12"/>
              </w:rPr>
            </w:pPr>
            <w:r w:rsidRPr="00A64A87">
              <w:rPr>
                <w:spacing w:val="-12"/>
              </w:rPr>
              <w:t>200134.514 ШУЗО-200</w:t>
            </w:r>
          </w:p>
        </w:tc>
        <w:tc>
          <w:tcPr>
            <w:tcW w:w="6237" w:type="dxa"/>
          </w:tcPr>
          <w:p w:rsidR="00EB6D5D" w:rsidRPr="00A64A87" w:rsidRDefault="00EB6D5D" w:rsidP="00EB6D5D">
            <w:pPr>
              <w:rPr>
                <w:spacing w:val="-12"/>
              </w:rPr>
            </w:pPr>
            <w:r w:rsidRPr="00A64A87">
              <w:rPr>
                <w:spacing w:val="-12"/>
              </w:rPr>
              <w:t xml:space="preserve">м. Кривий Ріг, Металургійний район, </w:t>
            </w:r>
            <w:proofErr w:type="spellStart"/>
            <w:r w:rsidRPr="00A64A87">
              <w:rPr>
                <w:spacing w:val="-12"/>
              </w:rPr>
              <w:t>просп</w:t>
            </w:r>
            <w:proofErr w:type="spellEnd"/>
            <w:r w:rsidRPr="00A64A87">
              <w:rPr>
                <w:spacing w:val="-12"/>
              </w:rPr>
              <w:t xml:space="preserve"> Миру, 16</w:t>
            </w:r>
          </w:p>
        </w:tc>
        <w:tc>
          <w:tcPr>
            <w:tcW w:w="2126" w:type="dxa"/>
          </w:tcPr>
          <w:p w:rsidR="00EB6D5D" w:rsidRPr="00A64A87" w:rsidRDefault="00EB6D5D" w:rsidP="00EB6D5D">
            <w:pPr>
              <w:rPr>
                <w:spacing w:val="-12"/>
              </w:rPr>
            </w:pPr>
            <w:r w:rsidRPr="00A64A87">
              <w:rPr>
                <w:spacing w:val="-12"/>
              </w:rPr>
              <w:t>62Z0908668679004</w:t>
            </w:r>
          </w:p>
        </w:tc>
      </w:tr>
      <w:tr w:rsidR="00EB6D5D" w:rsidRPr="00A64A87" w:rsidTr="00A64A87">
        <w:tc>
          <w:tcPr>
            <w:tcW w:w="2552" w:type="dxa"/>
          </w:tcPr>
          <w:p w:rsidR="00EB6D5D" w:rsidRPr="00A64A87" w:rsidRDefault="00EB6D5D" w:rsidP="00EB6D5D">
            <w:pPr>
              <w:rPr>
                <w:spacing w:val="-12"/>
              </w:rPr>
            </w:pPr>
            <w:r w:rsidRPr="00A64A87">
              <w:rPr>
                <w:spacing w:val="-12"/>
              </w:rPr>
              <w:t>200134.515 ШУЗО-205</w:t>
            </w:r>
          </w:p>
        </w:tc>
        <w:tc>
          <w:tcPr>
            <w:tcW w:w="6237" w:type="dxa"/>
          </w:tcPr>
          <w:p w:rsidR="00EB6D5D" w:rsidRPr="00A64A87" w:rsidRDefault="00EB6D5D" w:rsidP="00EB6D5D">
            <w:pPr>
              <w:rPr>
                <w:spacing w:val="-12"/>
              </w:rPr>
            </w:pPr>
            <w:r w:rsidRPr="00A64A87">
              <w:rPr>
                <w:spacing w:val="-12"/>
              </w:rPr>
              <w:t xml:space="preserve">м. Кривий Ріг, Металургійний район, </w:t>
            </w:r>
            <w:proofErr w:type="spellStart"/>
            <w:r w:rsidRPr="00A64A87">
              <w:rPr>
                <w:spacing w:val="-12"/>
              </w:rPr>
              <w:t>просп</w:t>
            </w:r>
            <w:proofErr w:type="spellEnd"/>
            <w:r w:rsidRPr="00A64A87">
              <w:rPr>
                <w:spacing w:val="-12"/>
              </w:rPr>
              <w:t xml:space="preserve"> Металургів, 2</w:t>
            </w:r>
          </w:p>
        </w:tc>
        <w:tc>
          <w:tcPr>
            <w:tcW w:w="2126" w:type="dxa"/>
          </w:tcPr>
          <w:p w:rsidR="00EB6D5D" w:rsidRPr="00A64A87" w:rsidRDefault="00EB6D5D" w:rsidP="00EB6D5D">
            <w:pPr>
              <w:rPr>
                <w:spacing w:val="-12"/>
              </w:rPr>
            </w:pPr>
            <w:r w:rsidRPr="00A64A87">
              <w:rPr>
                <w:spacing w:val="-12"/>
              </w:rPr>
              <w:t>62Z3947175296330</w:t>
            </w:r>
          </w:p>
        </w:tc>
      </w:tr>
      <w:tr w:rsidR="00EB6D5D" w:rsidRPr="00A64A87" w:rsidTr="00A64A87">
        <w:tc>
          <w:tcPr>
            <w:tcW w:w="2552" w:type="dxa"/>
          </w:tcPr>
          <w:p w:rsidR="00EB6D5D" w:rsidRPr="00A64A87" w:rsidRDefault="00EB6D5D" w:rsidP="00EB6D5D">
            <w:pPr>
              <w:rPr>
                <w:spacing w:val="-12"/>
              </w:rPr>
            </w:pPr>
            <w:r w:rsidRPr="00A64A87">
              <w:rPr>
                <w:spacing w:val="-12"/>
              </w:rPr>
              <w:t>200134.516 ШУЗО-206</w:t>
            </w:r>
          </w:p>
        </w:tc>
        <w:tc>
          <w:tcPr>
            <w:tcW w:w="6237" w:type="dxa"/>
          </w:tcPr>
          <w:p w:rsidR="00EB6D5D" w:rsidRPr="00A64A87" w:rsidRDefault="00EB6D5D" w:rsidP="00EB6D5D">
            <w:pPr>
              <w:rPr>
                <w:spacing w:val="-12"/>
              </w:rPr>
            </w:pPr>
            <w:r w:rsidRPr="00A64A87">
              <w:rPr>
                <w:spacing w:val="-12"/>
              </w:rPr>
              <w:t>м. Кривий Ріг, Саксаганський район, вул. Ярослава Мудрого</w:t>
            </w:r>
          </w:p>
        </w:tc>
        <w:tc>
          <w:tcPr>
            <w:tcW w:w="2126" w:type="dxa"/>
          </w:tcPr>
          <w:p w:rsidR="00EB6D5D" w:rsidRPr="00A64A87" w:rsidRDefault="00EB6D5D" w:rsidP="00EB6D5D">
            <w:pPr>
              <w:rPr>
                <w:spacing w:val="-12"/>
              </w:rPr>
            </w:pPr>
            <w:r w:rsidRPr="00A64A87">
              <w:rPr>
                <w:spacing w:val="-12"/>
              </w:rPr>
              <w:t>62Z5934577428573</w:t>
            </w:r>
          </w:p>
        </w:tc>
      </w:tr>
      <w:tr w:rsidR="00EB6D5D" w:rsidRPr="00A64A87" w:rsidTr="00A64A87">
        <w:tc>
          <w:tcPr>
            <w:tcW w:w="2552" w:type="dxa"/>
          </w:tcPr>
          <w:p w:rsidR="00EB6D5D" w:rsidRPr="00A64A87" w:rsidRDefault="00EB6D5D" w:rsidP="00EB6D5D">
            <w:pPr>
              <w:rPr>
                <w:spacing w:val="-12"/>
              </w:rPr>
            </w:pPr>
            <w:r w:rsidRPr="00A64A87">
              <w:rPr>
                <w:spacing w:val="-12"/>
              </w:rPr>
              <w:t>200134.517 ШУЗО-207</w:t>
            </w:r>
          </w:p>
        </w:tc>
        <w:tc>
          <w:tcPr>
            <w:tcW w:w="6237" w:type="dxa"/>
          </w:tcPr>
          <w:p w:rsidR="00EB6D5D" w:rsidRPr="00A64A87" w:rsidRDefault="00EB6D5D" w:rsidP="00EB6D5D">
            <w:pPr>
              <w:rPr>
                <w:spacing w:val="-12"/>
              </w:rPr>
            </w:pPr>
            <w:r w:rsidRPr="00A64A87">
              <w:rPr>
                <w:spacing w:val="-12"/>
              </w:rPr>
              <w:t>м. Кривий Ріг, Саксаганський район, вул. Ярослава Мудрого, 24</w:t>
            </w:r>
          </w:p>
        </w:tc>
        <w:tc>
          <w:tcPr>
            <w:tcW w:w="2126" w:type="dxa"/>
          </w:tcPr>
          <w:p w:rsidR="00EB6D5D" w:rsidRPr="00A64A87" w:rsidRDefault="00EB6D5D" w:rsidP="00EB6D5D">
            <w:pPr>
              <w:rPr>
                <w:spacing w:val="-12"/>
              </w:rPr>
            </w:pPr>
            <w:r w:rsidRPr="00A64A87">
              <w:rPr>
                <w:spacing w:val="-12"/>
              </w:rPr>
              <w:t>62Z9615773604039</w:t>
            </w:r>
          </w:p>
        </w:tc>
      </w:tr>
      <w:tr w:rsidR="00EB6D5D" w:rsidRPr="00A64A87" w:rsidTr="00A64A87">
        <w:tc>
          <w:tcPr>
            <w:tcW w:w="2552" w:type="dxa"/>
          </w:tcPr>
          <w:p w:rsidR="00EB6D5D" w:rsidRPr="00A64A87" w:rsidRDefault="00EB6D5D" w:rsidP="00EB6D5D">
            <w:pPr>
              <w:rPr>
                <w:spacing w:val="-12"/>
              </w:rPr>
            </w:pPr>
            <w:r w:rsidRPr="00A64A87">
              <w:rPr>
                <w:spacing w:val="-12"/>
              </w:rPr>
              <w:t>200134.518 ШУЗО-208</w:t>
            </w:r>
          </w:p>
        </w:tc>
        <w:tc>
          <w:tcPr>
            <w:tcW w:w="6237" w:type="dxa"/>
          </w:tcPr>
          <w:p w:rsidR="00EB6D5D" w:rsidRPr="00A64A87" w:rsidRDefault="00EB6D5D" w:rsidP="00EB6D5D">
            <w:pPr>
              <w:rPr>
                <w:spacing w:val="-12"/>
              </w:rPr>
            </w:pPr>
            <w:r w:rsidRPr="00A64A87">
              <w:rPr>
                <w:spacing w:val="-12"/>
              </w:rPr>
              <w:t>м. Кривий Ріг, Саксаганський район, вул. Свєтлова, 8</w:t>
            </w:r>
          </w:p>
        </w:tc>
        <w:tc>
          <w:tcPr>
            <w:tcW w:w="2126" w:type="dxa"/>
          </w:tcPr>
          <w:p w:rsidR="00EB6D5D" w:rsidRPr="00A64A87" w:rsidRDefault="00EB6D5D" w:rsidP="00EB6D5D">
            <w:pPr>
              <w:rPr>
                <w:spacing w:val="-12"/>
              </w:rPr>
            </w:pPr>
            <w:r w:rsidRPr="00A64A87">
              <w:rPr>
                <w:spacing w:val="-12"/>
              </w:rPr>
              <w:t>62Z6628024317771</w:t>
            </w:r>
          </w:p>
        </w:tc>
      </w:tr>
      <w:tr w:rsidR="00EB6D5D" w:rsidRPr="00A64A87" w:rsidTr="00A64A87">
        <w:tc>
          <w:tcPr>
            <w:tcW w:w="2552" w:type="dxa"/>
          </w:tcPr>
          <w:p w:rsidR="00EB6D5D" w:rsidRPr="00A64A87" w:rsidRDefault="00EB6D5D" w:rsidP="00EB6D5D">
            <w:pPr>
              <w:rPr>
                <w:spacing w:val="-12"/>
              </w:rPr>
            </w:pPr>
            <w:r w:rsidRPr="00A64A87">
              <w:rPr>
                <w:spacing w:val="-12"/>
              </w:rPr>
              <w:t>200134.519 ШУЗО-209</w:t>
            </w:r>
          </w:p>
        </w:tc>
        <w:tc>
          <w:tcPr>
            <w:tcW w:w="6237" w:type="dxa"/>
          </w:tcPr>
          <w:p w:rsidR="00EB6D5D" w:rsidRPr="00A64A87" w:rsidRDefault="00EB6D5D" w:rsidP="00EB6D5D">
            <w:pPr>
              <w:rPr>
                <w:spacing w:val="-12"/>
              </w:rPr>
            </w:pPr>
            <w:r w:rsidRPr="00A64A87">
              <w:rPr>
                <w:spacing w:val="-12"/>
              </w:rPr>
              <w:t>м. Кривий Ріг, Саксаганський район, вул. Свєтлова, 1-3</w:t>
            </w:r>
          </w:p>
        </w:tc>
        <w:tc>
          <w:tcPr>
            <w:tcW w:w="2126" w:type="dxa"/>
          </w:tcPr>
          <w:p w:rsidR="00EB6D5D" w:rsidRPr="00A64A87" w:rsidRDefault="00EB6D5D" w:rsidP="00EB6D5D">
            <w:pPr>
              <w:rPr>
                <w:spacing w:val="-12"/>
              </w:rPr>
            </w:pPr>
            <w:r w:rsidRPr="00A64A87">
              <w:rPr>
                <w:spacing w:val="-12"/>
              </w:rPr>
              <w:t>62Z5157668192498</w:t>
            </w:r>
          </w:p>
        </w:tc>
      </w:tr>
      <w:tr w:rsidR="00EB6D5D" w:rsidRPr="00A64A87" w:rsidTr="00A64A87">
        <w:tc>
          <w:tcPr>
            <w:tcW w:w="2552" w:type="dxa"/>
          </w:tcPr>
          <w:p w:rsidR="00EB6D5D" w:rsidRPr="00A64A87" w:rsidRDefault="00EB6D5D" w:rsidP="00EB6D5D">
            <w:pPr>
              <w:rPr>
                <w:spacing w:val="-12"/>
              </w:rPr>
            </w:pPr>
            <w:r w:rsidRPr="00A64A87">
              <w:rPr>
                <w:spacing w:val="-12"/>
              </w:rPr>
              <w:t>200134.520 ШУЗО-210</w:t>
            </w:r>
          </w:p>
        </w:tc>
        <w:tc>
          <w:tcPr>
            <w:tcW w:w="6237" w:type="dxa"/>
          </w:tcPr>
          <w:p w:rsidR="00EB6D5D" w:rsidRPr="00A64A87" w:rsidRDefault="00EB6D5D" w:rsidP="00EB6D5D">
            <w:pPr>
              <w:rPr>
                <w:spacing w:val="-12"/>
              </w:rPr>
            </w:pPr>
            <w:r w:rsidRPr="00A64A87">
              <w:rPr>
                <w:spacing w:val="-12"/>
              </w:rPr>
              <w:t>м. Кривий Ріг, Металургійний район, вул. Героїв АТО, 27</w:t>
            </w:r>
          </w:p>
        </w:tc>
        <w:tc>
          <w:tcPr>
            <w:tcW w:w="2126" w:type="dxa"/>
          </w:tcPr>
          <w:p w:rsidR="00EB6D5D" w:rsidRPr="00A64A87" w:rsidRDefault="00EB6D5D" w:rsidP="00EB6D5D">
            <w:pPr>
              <w:rPr>
                <w:spacing w:val="-12"/>
              </w:rPr>
            </w:pPr>
            <w:r w:rsidRPr="00A64A87">
              <w:rPr>
                <w:spacing w:val="-12"/>
              </w:rPr>
              <w:t>62Z8500638322206</w:t>
            </w:r>
          </w:p>
        </w:tc>
      </w:tr>
      <w:tr w:rsidR="00EB6D5D" w:rsidRPr="00A64A87" w:rsidTr="00A64A87">
        <w:tc>
          <w:tcPr>
            <w:tcW w:w="2552" w:type="dxa"/>
          </w:tcPr>
          <w:p w:rsidR="00EB6D5D" w:rsidRPr="00A64A87" w:rsidRDefault="00EB6D5D" w:rsidP="00EB6D5D">
            <w:pPr>
              <w:rPr>
                <w:spacing w:val="-12"/>
              </w:rPr>
            </w:pPr>
            <w:r w:rsidRPr="00A64A87">
              <w:rPr>
                <w:spacing w:val="-12"/>
              </w:rPr>
              <w:t>200134.521 ШУЗО-213</w:t>
            </w:r>
          </w:p>
        </w:tc>
        <w:tc>
          <w:tcPr>
            <w:tcW w:w="6237" w:type="dxa"/>
          </w:tcPr>
          <w:p w:rsidR="00EB6D5D" w:rsidRPr="00BF0D1F" w:rsidRDefault="00EB6D5D" w:rsidP="00EB6D5D">
            <w:pPr>
              <w:rPr>
                <w:spacing w:val="-12"/>
                <w:sz w:val="22"/>
                <w:szCs w:val="22"/>
              </w:rPr>
            </w:pPr>
            <w:r w:rsidRPr="00BF0D1F">
              <w:rPr>
                <w:spacing w:val="-12"/>
                <w:sz w:val="22"/>
                <w:szCs w:val="22"/>
              </w:rPr>
              <w:t>м. Кривий Ріг, Довгинцівський район, вул. Ярослава Мудрого, 79а</w:t>
            </w:r>
          </w:p>
        </w:tc>
        <w:tc>
          <w:tcPr>
            <w:tcW w:w="2126" w:type="dxa"/>
          </w:tcPr>
          <w:p w:rsidR="00EB6D5D" w:rsidRPr="00A64A87" w:rsidRDefault="00EB6D5D" w:rsidP="00EB6D5D">
            <w:pPr>
              <w:rPr>
                <w:spacing w:val="-12"/>
              </w:rPr>
            </w:pPr>
            <w:r w:rsidRPr="00A64A87">
              <w:rPr>
                <w:spacing w:val="-12"/>
              </w:rPr>
              <w:t>62Z6879652503678</w:t>
            </w:r>
          </w:p>
        </w:tc>
      </w:tr>
      <w:tr w:rsidR="00EB6D5D" w:rsidRPr="00A64A87" w:rsidTr="00A64A87">
        <w:tc>
          <w:tcPr>
            <w:tcW w:w="2552" w:type="dxa"/>
          </w:tcPr>
          <w:p w:rsidR="00EB6D5D" w:rsidRPr="00A64A87" w:rsidRDefault="00EB6D5D" w:rsidP="00EB6D5D">
            <w:pPr>
              <w:rPr>
                <w:spacing w:val="-12"/>
              </w:rPr>
            </w:pPr>
            <w:r w:rsidRPr="00A64A87">
              <w:rPr>
                <w:spacing w:val="-12"/>
              </w:rPr>
              <w:t>200134.522 ШУЗО-222</w:t>
            </w:r>
          </w:p>
        </w:tc>
        <w:tc>
          <w:tcPr>
            <w:tcW w:w="6237" w:type="dxa"/>
          </w:tcPr>
          <w:p w:rsidR="00EB6D5D" w:rsidRPr="00A64A87" w:rsidRDefault="00EB6D5D" w:rsidP="00EB6D5D">
            <w:pPr>
              <w:rPr>
                <w:spacing w:val="-12"/>
              </w:rPr>
            </w:pPr>
            <w:r w:rsidRPr="00A64A87">
              <w:rPr>
                <w:spacing w:val="-12"/>
              </w:rPr>
              <w:t>м. Кривий Ріг, Металургійний район, вул. Героїв АТО, 44</w:t>
            </w:r>
          </w:p>
        </w:tc>
        <w:tc>
          <w:tcPr>
            <w:tcW w:w="2126" w:type="dxa"/>
          </w:tcPr>
          <w:p w:rsidR="00EB6D5D" w:rsidRPr="00A64A87" w:rsidRDefault="00EB6D5D" w:rsidP="00EB6D5D">
            <w:pPr>
              <w:rPr>
                <w:spacing w:val="-12"/>
              </w:rPr>
            </w:pPr>
            <w:r w:rsidRPr="00A64A87">
              <w:rPr>
                <w:spacing w:val="-12"/>
              </w:rPr>
              <w:t>62Z9570788381735</w:t>
            </w:r>
          </w:p>
        </w:tc>
      </w:tr>
      <w:tr w:rsidR="00EB6D5D" w:rsidRPr="00A64A87" w:rsidTr="00A64A87">
        <w:tc>
          <w:tcPr>
            <w:tcW w:w="2552" w:type="dxa"/>
          </w:tcPr>
          <w:p w:rsidR="00EB6D5D" w:rsidRPr="00A64A87" w:rsidRDefault="00EB6D5D" w:rsidP="00EB6D5D">
            <w:pPr>
              <w:rPr>
                <w:spacing w:val="-12"/>
              </w:rPr>
            </w:pPr>
            <w:r w:rsidRPr="00A64A87">
              <w:rPr>
                <w:spacing w:val="-12"/>
              </w:rPr>
              <w:t>200134.523 ШУЗО-274</w:t>
            </w:r>
          </w:p>
        </w:tc>
        <w:tc>
          <w:tcPr>
            <w:tcW w:w="6237" w:type="dxa"/>
          </w:tcPr>
          <w:p w:rsidR="00EB6D5D" w:rsidRPr="00A64A87" w:rsidRDefault="00EB6D5D" w:rsidP="00EB6D5D">
            <w:pPr>
              <w:rPr>
                <w:spacing w:val="-12"/>
              </w:rPr>
            </w:pPr>
            <w:r w:rsidRPr="00A64A87">
              <w:rPr>
                <w:spacing w:val="-12"/>
              </w:rPr>
              <w:t>м. Кривий Ріг, Металургійний район, пл. Молодіжна</w:t>
            </w:r>
          </w:p>
        </w:tc>
        <w:tc>
          <w:tcPr>
            <w:tcW w:w="2126" w:type="dxa"/>
          </w:tcPr>
          <w:p w:rsidR="00EB6D5D" w:rsidRPr="00A64A87" w:rsidRDefault="00EB6D5D" w:rsidP="00EB6D5D">
            <w:pPr>
              <w:rPr>
                <w:spacing w:val="-12"/>
              </w:rPr>
            </w:pPr>
            <w:r w:rsidRPr="00A64A87">
              <w:rPr>
                <w:spacing w:val="-12"/>
              </w:rPr>
              <w:t>62Z0947544983452</w:t>
            </w:r>
          </w:p>
        </w:tc>
      </w:tr>
      <w:tr w:rsidR="00EB6D5D" w:rsidRPr="00A64A87" w:rsidTr="00A64A87">
        <w:tc>
          <w:tcPr>
            <w:tcW w:w="2552" w:type="dxa"/>
          </w:tcPr>
          <w:p w:rsidR="00EB6D5D" w:rsidRPr="00BF0D1F" w:rsidRDefault="00EB6D5D" w:rsidP="00EB6D5D">
            <w:pPr>
              <w:rPr>
                <w:spacing w:val="-12"/>
                <w:sz w:val="22"/>
                <w:szCs w:val="22"/>
              </w:rPr>
            </w:pPr>
            <w:r w:rsidRPr="00BF0D1F">
              <w:rPr>
                <w:spacing w:val="-12"/>
                <w:sz w:val="22"/>
                <w:szCs w:val="22"/>
              </w:rPr>
              <w:t>200134.524 ШУЗО-274(2)</w:t>
            </w:r>
          </w:p>
        </w:tc>
        <w:tc>
          <w:tcPr>
            <w:tcW w:w="6237" w:type="dxa"/>
          </w:tcPr>
          <w:p w:rsidR="00EB6D5D" w:rsidRPr="00A64A87" w:rsidRDefault="00EB6D5D" w:rsidP="00EB6D5D">
            <w:pPr>
              <w:rPr>
                <w:spacing w:val="-12"/>
              </w:rPr>
            </w:pPr>
            <w:r w:rsidRPr="00A64A87">
              <w:rPr>
                <w:spacing w:val="-12"/>
              </w:rPr>
              <w:t>м. Кривий Ріг, Металургійний район, пл. Молодіжна</w:t>
            </w:r>
          </w:p>
        </w:tc>
        <w:tc>
          <w:tcPr>
            <w:tcW w:w="2126" w:type="dxa"/>
          </w:tcPr>
          <w:p w:rsidR="00EB6D5D" w:rsidRPr="00A64A87" w:rsidRDefault="00EB6D5D" w:rsidP="00EB6D5D">
            <w:pPr>
              <w:rPr>
                <w:spacing w:val="-12"/>
              </w:rPr>
            </w:pPr>
            <w:r w:rsidRPr="00A64A87">
              <w:rPr>
                <w:spacing w:val="-12"/>
              </w:rPr>
              <w:t>62Z1629253347101</w:t>
            </w:r>
          </w:p>
        </w:tc>
      </w:tr>
      <w:tr w:rsidR="00EB6D5D" w:rsidRPr="00A64A87" w:rsidTr="00A64A87">
        <w:tc>
          <w:tcPr>
            <w:tcW w:w="2552" w:type="dxa"/>
          </w:tcPr>
          <w:p w:rsidR="00EB6D5D" w:rsidRPr="00A64A87" w:rsidRDefault="00EB6D5D" w:rsidP="00EB6D5D">
            <w:pPr>
              <w:rPr>
                <w:spacing w:val="-12"/>
              </w:rPr>
            </w:pPr>
            <w:r w:rsidRPr="00A64A87">
              <w:rPr>
                <w:spacing w:val="-12"/>
              </w:rPr>
              <w:t>200134.525 ШУЗО-286</w:t>
            </w:r>
          </w:p>
        </w:tc>
        <w:tc>
          <w:tcPr>
            <w:tcW w:w="6237" w:type="dxa"/>
          </w:tcPr>
          <w:p w:rsidR="00EB6D5D" w:rsidRPr="00A64A87" w:rsidRDefault="00EB6D5D" w:rsidP="00EB6D5D">
            <w:pPr>
              <w:rPr>
                <w:spacing w:val="-12"/>
              </w:rPr>
            </w:pPr>
            <w:r w:rsidRPr="00A64A87">
              <w:rPr>
                <w:spacing w:val="-12"/>
              </w:rPr>
              <w:t>м. Кривий Ріг, Інгулецький район, вул. Салтиківська, 32</w:t>
            </w:r>
          </w:p>
        </w:tc>
        <w:tc>
          <w:tcPr>
            <w:tcW w:w="2126" w:type="dxa"/>
          </w:tcPr>
          <w:p w:rsidR="00EB6D5D" w:rsidRPr="00A64A87" w:rsidRDefault="00EB6D5D" w:rsidP="00EB6D5D">
            <w:pPr>
              <w:rPr>
                <w:spacing w:val="-12"/>
              </w:rPr>
            </w:pPr>
            <w:r w:rsidRPr="00A64A87">
              <w:rPr>
                <w:spacing w:val="-12"/>
              </w:rPr>
              <w:t>62Z8253973134125</w:t>
            </w:r>
          </w:p>
        </w:tc>
      </w:tr>
      <w:tr w:rsidR="00EB6D5D" w:rsidRPr="00A64A87" w:rsidTr="00A64A87">
        <w:tc>
          <w:tcPr>
            <w:tcW w:w="2552" w:type="dxa"/>
          </w:tcPr>
          <w:p w:rsidR="00EB6D5D" w:rsidRPr="00A64A87" w:rsidRDefault="00EB6D5D" w:rsidP="00EB6D5D">
            <w:pPr>
              <w:rPr>
                <w:spacing w:val="-12"/>
              </w:rPr>
            </w:pPr>
            <w:r w:rsidRPr="00A64A87">
              <w:rPr>
                <w:spacing w:val="-12"/>
              </w:rPr>
              <w:t>200134.526 ШУЗО-289</w:t>
            </w:r>
          </w:p>
        </w:tc>
        <w:tc>
          <w:tcPr>
            <w:tcW w:w="6237" w:type="dxa"/>
          </w:tcPr>
          <w:p w:rsidR="00EB6D5D" w:rsidRPr="00A64A87" w:rsidRDefault="00EB6D5D" w:rsidP="00EB6D5D">
            <w:pPr>
              <w:rPr>
                <w:spacing w:val="-12"/>
              </w:rPr>
            </w:pPr>
            <w:r w:rsidRPr="00A64A87">
              <w:rPr>
                <w:spacing w:val="-12"/>
              </w:rPr>
              <w:t>м. Кривий Ріг, Інгулецький район, вул. Подлєпи, 5</w:t>
            </w:r>
          </w:p>
        </w:tc>
        <w:tc>
          <w:tcPr>
            <w:tcW w:w="2126" w:type="dxa"/>
          </w:tcPr>
          <w:p w:rsidR="00EB6D5D" w:rsidRPr="00A64A87" w:rsidRDefault="00EB6D5D" w:rsidP="00EB6D5D">
            <w:pPr>
              <w:rPr>
                <w:spacing w:val="-12"/>
              </w:rPr>
            </w:pPr>
            <w:r w:rsidRPr="00A64A87">
              <w:rPr>
                <w:spacing w:val="-12"/>
              </w:rPr>
              <w:t>62Z8686405068950</w:t>
            </w:r>
          </w:p>
        </w:tc>
      </w:tr>
      <w:tr w:rsidR="00EB6D5D" w:rsidRPr="00A64A87" w:rsidTr="00A64A87">
        <w:tc>
          <w:tcPr>
            <w:tcW w:w="2552" w:type="dxa"/>
          </w:tcPr>
          <w:p w:rsidR="00EB6D5D" w:rsidRPr="00A64A87" w:rsidRDefault="00EB6D5D" w:rsidP="00EB6D5D">
            <w:pPr>
              <w:rPr>
                <w:spacing w:val="-12"/>
              </w:rPr>
            </w:pPr>
            <w:r w:rsidRPr="00A64A87">
              <w:rPr>
                <w:spacing w:val="-12"/>
              </w:rPr>
              <w:t>200134.527 ШУЗО-290</w:t>
            </w:r>
          </w:p>
        </w:tc>
        <w:tc>
          <w:tcPr>
            <w:tcW w:w="6237" w:type="dxa"/>
          </w:tcPr>
          <w:p w:rsidR="00EB6D5D" w:rsidRPr="00A64A87" w:rsidRDefault="00EB6D5D" w:rsidP="00EB6D5D">
            <w:pPr>
              <w:rPr>
                <w:spacing w:val="-12"/>
              </w:rPr>
            </w:pPr>
            <w:r w:rsidRPr="00A64A87">
              <w:rPr>
                <w:spacing w:val="-12"/>
              </w:rPr>
              <w:t xml:space="preserve">м. Кривий Ріг, Інгулецький район, </w:t>
            </w:r>
            <w:proofErr w:type="spellStart"/>
            <w:r w:rsidRPr="00A64A87">
              <w:rPr>
                <w:spacing w:val="-12"/>
              </w:rPr>
              <w:t>просп</w:t>
            </w:r>
            <w:proofErr w:type="spellEnd"/>
            <w:r w:rsidRPr="00A64A87">
              <w:rPr>
                <w:spacing w:val="-12"/>
              </w:rPr>
              <w:t xml:space="preserve"> Південний, 33</w:t>
            </w:r>
          </w:p>
        </w:tc>
        <w:tc>
          <w:tcPr>
            <w:tcW w:w="2126" w:type="dxa"/>
          </w:tcPr>
          <w:p w:rsidR="00EB6D5D" w:rsidRPr="00A64A87" w:rsidRDefault="00EB6D5D" w:rsidP="00EB6D5D">
            <w:pPr>
              <w:rPr>
                <w:spacing w:val="-12"/>
              </w:rPr>
            </w:pPr>
            <w:r w:rsidRPr="00A64A87">
              <w:rPr>
                <w:spacing w:val="-12"/>
              </w:rPr>
              <w:t>62Z1950342178460</w:t>
            </w:r>
          </w:p>
        </w:tc>
      </w:tr>
      <w:tr w:rsidR="00EB6D5D" w:rsidRPr="00A64A87" w:rsidTr="00A64A87">
        <w:tc>
          <w:tcPr>
            <w:tcW w:w="2552" w:type="dxa"/>
          </w:tcPr>
          <w:p w:rsidR="00EB6D5D" w:rsidRPr="00A64A87" w:rsidRDefault="00EB6D5D" w:rsidP="00EB6D5D">
            <w:pPr>
              <w:rPr>
                <w:spacing w:val="-12"/>
              </w:rPr>
            </w:pPr>
            <w:r w:rsidRPr="00A64A87">
              <w:rPr>
                <w:spacing w:val="-12"/>
              </w:rPr>
              <w:t>200134.528 ШУЗО-298</w:t>
            </w:r>
          </w:p>
        </w:tc>
        <w:tc>
          <w:tcPr>
            <w:tcW w:w="6237" w:type="dxa"/>
          </w:tcPr>
          <w:p w:rsidR="00EB6D5D" w:rsidRPr="00A64A87" w:rsidRDefault="00EB6D5D" w:rsidP="00EB6D5D">
            <w:pPr>
              <w:rPr>
                <w:spacing w:val="-12"/>
              </w:rPr>
            </w:pPr>
            <w:r w:rsidRPr="00A64A87">
              <w:rPr>
                <w:spacing w:val="-12"/>
              </w:rPr>
              <w:t>м. Кривий Ріг, Металургійний район, вул. Вадима Гурова</w:t>
            </w:r>
          </w:p>
        </w:tc>
        <w:tc>
          <w:tcPr>
            <w:tcW w:w="2126" w:type="dxa"/>
          </w:tcPr>
          <w:p w:rsidR="00EB6D5D" w:rsidRPr="00A64A87" w:rsidRDefault="00EB6D5D" w:rsidP="00EB6D5D">
            <w:pPr>
              <w:rPr>
                <w:spacing w:val="-12"/>
              </w:rPr>
            </w:pPr>
            <w:r w:rsidRPr="00A64A87">
              <w:rPr>
                <w:spacing w:val="-12"/>
              </w:rPr>
              <w:t>62Z0316102307434</w:t>
            </w:r>
          </w:p>
        </w:tc>
      </w:tr>
      <w:tr w:rsidR="00EB6D5D" w:rsidRPr="00A64A87" w:rsidTr="00A64A87">
        <w:tc>
          <w:tcPr>
            <w:tcW w:w="2552" w:type="dxa"/>
          </w:tcPr>
          <w:p w:rsidR="00EB6D5D" w:rsidRPr="00A64A87" w:rsidRDefault="00EB6D5D" w:rsidP="00EB6D5D">
            <w:pPr>
              <w:rPr>
                <w:spacing w:val="-12"/>
              </w:rPr>
            </w:pPr>
            <w:r w:rsidRPr="00A64A87">
              <w:rPr>
                <w:spacing w:val="-12"/>
              </w:rPr>
              <w:t>200134.529 ШУЗО-300</w:t>
            </w:r>
          </w:p>
        </w:tc>
        <w:tc>
          <w:tcPr>
            <w:tcW w:w="6237" w:type="dxa"/>
          </w:tcPr>
          <w:p w:rsidR="00EB6D5D" w:rsidRPr="00A64A87" w:rsidRDefault="00EB6D5D" w:rsidP="00EB6D5D">
            <w:pPr>
              <w:rPr>
                <w:spacing w:val="-12"/>
              </w:rPr>
            </w:pPr>
            <w:r w:rsidRPr="00A64A87">
              <w:rPr>
                <w:spacing w:val="-12"/>
              </w:rPr>
              <w:t>м. Кривий Ріг, Металургійний район, вул. Каховська, 5</w:t>
            </w:r>
          </w:p>
        </w:tc>
        <w:tc>
          <w:tcPr>
            <w:tcW w:w="2126" w:type="dxa"/>
          </w:tcPr>
          <w:p w:rsidR="00EB6D5D" w:rsidRPr="00A64A87" w:rsidRDefault="00EB6D5D" w:rsidP="00EB6D5D">
            <w:pPr>
              <w:rPr>
                <w:spacing w:val="-12"/>
              </w:rPr>
            </w:pPr>
            <w:r w:rsidRPr="00A64A87">
              <w:rPr>
                <w:spacing w:val="-12"/>
              </w:rPr>
              <w:t>62Z0072426003662</w:t>
            </w:r>
          </w:p>
        </w:tc>
      </w:tr>
      <w:tr w:rsidR="00EB6D5D" w:rsidRPr="00A64A87" w:rsidTr="00A64A87">
        <w:tc>
          <w:tcPr>
            <w:tcW w:w="2552" w:type="dxa"/>
          </w:tcPr>
          <w:p w:rsidR="00EB6D5D" w:rsidRPr="00A64A87" w:rsidRDefault="00EB6D5D" w:rsidP="00EB6D5D">
            <w:pPr>
              <w:rPr>
                <w:spacing w:val="-12"/>
              </w:rPr>
            </w:pPr>
            <w:r w:rsidRPr="00A64A87">
              <w:rPr>
                <w:spacing w:val="-12"/>
              </w:rPr>
              <w:t>200134.530 ШУЗО-301</w:t>
            </w:r>
          </w:p>
        </w:tc>
        <w:tc>
          <w:tcPr>
            <w:tcW w:w="6237" w:type="dxa"/>
          </w:tcPr>
          <w:p w:rsidR="00EB6D5D" w:rsidRPr="00A64A87" w:rsidRDefault="00EB6D5D" w:rsidP="00EB6D5D">
            <w:pPr>
              <w:rPr>
                <w:spacing w:val="-12"/>
              </w:rPr>
            </w:pPr>
            <w:r w:rsidRPr="00A64A87">
              <w:rPr>
                <w:spacing w:val="-12"/>
              </w:rPr>
              <w:t>м. Кривий Ріг, Металургійний район, вул. Лесі Українки, 18</w:t>
            </w:r>
          </w:p>
        </w:tc>
        <w:tc>
          <w:tcPr>
            <w:tcW w:w="2126" w:type="dxa"/>
          </w:tcPr>
          <w:p w:rsidR="00EB6D5D" w:rsidRPr="00A64A87" w:rsidRDefault="00EB6D5D" w:rsidP="00EB6D5D">
            <w:pPr>
              <w:rPr>
                <w:spacing w:val="-12"/>
              </w:rPr>
            </w:pPr>
            <w:r w:rsidRPr="00A64A87">
              <w:rPr>
                <w:spacing w:val="-12"/>
              </w:rPr>
              <w:t>62Z6903038482055</w:t>
            </w:r>
          </w:p>
        </w:tc>
      </w:tr>
      <w:tr w:rsidR="00EB6D5D" w:rsidRPr="00A64A87" w:rsidTr="00A64A87">
        <w:tc>
          <w:tcPr>
            <w:tcW w:w="2552" w:type="dxa"/>
          </w:tcPr>
          <w:p w:rsidR="00EB6D5D" w:rsidRPr="00A64A87" w:rsidRDefault="00EB6D5D" w:rsidP="00EB6D5D">
            <w:pPr>
              <w:rPr>
                <w:spacing w:val="-12"/>
              </w:rPr>
            </w:pPr>
            <w:r w:rsidRPr="00A64A87">
              <w:rPr>
                <w:spacing w:val="-12"/>
              </w:rPr>
              <w:t>200134.531 ШУЗО-302</w:t>
            </w:r>
          </w:p>
        </w:tc>
        <w:tc>
          <w:tcPr>
            <w:tcW w:w="6237" w:type="dxa"/>
          </w:tcPr>
          <w:p w:rsidR="00EB6D5D" w:rsidRPr="00A64A87" w:rsidRDefault="00EB6D5D" w:rsidP="00EB6D5D">
            <w:pPr>
              <w:rPr>
                <w:spacing w:val="-12"/>
              </w:rPr>
            </w:pPr>
            <w:r w:rsidRPr="00A64A87">
              <w:rPr>
                <w:spacing w:val="-12"/>
              </w:rPr>
              <w:t>м. Кривий Ріг, Металургійний район, вул. Партизанська, 24</w:t>
            </w:r>
          </w:p>
        </w:tc>
        <w:tc>
          <w:tcPr>
            <w:tcW w:w="2126" w:type="dxa"/>
          </w:tcPr>
          <w:p w:rsidR="00EB6D5D" w:rsidRPr="00A64A87" w:rsidRDefault="00EB6D5D" w:rsidP="00EB6D5D">
            <w:pPr>
              <w:rPr>
                <w:spacing w:val="-12"/>
              </w:rPr>
            </w:pPr>
            <w:r w:rsidRPr="00A64A87">
              <w:rPr>
                <w:spacing w:val="-12"/>
              </w:rPr>
              <w:t>62Z4233429725424</w:t>
            </w:r>
          </w:p>
        </w:tc>
      </w:tr>
      <w:tr w:rsidR="00EB6D5D" w:rsidRPr="00A64A87" w:rsidTr="00A64A87">
        <w:tc>
          <w:tcPr>
            <w:tcW w:w="2552" w:type="dxa"/>
          </w:tcPr>
          <w:p w:rsidR="00EB6D5D" w:rsidRPr="00A64A87" w:rsidRDefault="00EB6D5D" w:rsidP="00EB6D5D">
            <w:pPr>
              <w:rPr>
                <w:spacing w:val="-12"/>
              </w:rPr>
            </w:pPr>
            <w:r w:rsidRPr="00A64A87">
              <w:rPr>
                <w:spacing w:val="-12"/>
              </w:rPr>
              <w:t>200134.532 ШУЗО-304</w:t>
            </w:r>
          </w:p>
        </w:tc>
        <w:tc>
          <w:tcPr>
            <w:tcW w:w="6237" w:type="dxa"/>
          </w:tcPr>
          <w:p w:rsidR="00EB6D5D" w:rsidRPr="00A64A87" w:rsidRDefault="00EB6D5D" w:rsidP="00EB6D5D">
            <w:pPr>
              <w:rPr>
                <w:spacing w:val="-12"/>
              </w:rPr>
            </w:pPr>
            <w:r w:rsidRPr="00A64A87">
              <w:rPr>
                <w:spacing w:val="-12"/>
              </w:rPr>
              <w:t>м. Кривий Ріг, Металургійний район, вул. Мистецька, 9</w:t>
            </w:r>
          </w:p>
        </w:tc>
        <w:tc>
          <w:tcPr>
            <w:tcW w:w="2126" w:type="dxa"/>
          </w:tcPr>
          <w:p w:rsidR="00EB6D5D" w:rsidRPr="00A64A87" w:rsidRDefault="00EB6D5D" w:rsidP="00EB6D5D">
            <w:pPr>
              <w:rPr>
                <w:spacing w:val="-12"/>
              </w:rPr>
            </w:pPr>
            <w:r w:rsidRPr="00A64A87">
              <w:rPr>
                <w:spacing w:val="-12"/>
              </w:rPr>
              <w:t>62Z7903218131976</w:t>
            </w:r>
          </w:p>
        </w:tc>
      </w:tr>
      <w:tr w:rsidR="00EB6D5D" w:rsidRPr="00A64A87" w:rsidTr="00A64A87">
        <w:tc>
          <w:tcPr>
            <w:tcW w:w="2552" w:type="dxa"/>
          </w:tcPr>
          <w:p w:rsidR="00EB6D5D" w:rsidRPr="00A64A87" w:rsidRDefault="00EB6D5D" w:rsidP="00EB6D5D">
            <w:pPr>
              <w:rPr>
                <w:spacing w:val="-12"/>
              </w:rPr>
            </w:pPr>
            <w:r w:rsidRPr="00A64A87">
              <w:rPr>
                <w:spacing w:val="-12"/>
              </w:rPr>
              <w:t>200134.533 ШУЗО-306</w:t>
            </w:r>
          </w:p>
        </w:tc>
        <w:tc>
          <w:tcPr>
            <w:tcW w:w="6237" w:type="dxa"/>
          </w:tcPr>
          <w:p w:rsidR="00EB6D5D" w:rsidRPr="00A64A87" w:rsidRDefault="00EB6D5D" w:rsidP="00EB6D5D">
            <w:pPr>
              <w:rPr>
                <w:spacing w:val="-12"/>
              </w:rPr>
            </w:pPr>
            <w:r w:rsidRPr="00A64A87">
              <w:rPr>
                <w:spacing w:val="-12"/>
              </w:rPr>
              <w:t>м. Кривий Ріг, Металургійний район, вул. Соборності, 51</w:t>
            </w:r>
          </w:p>
        </w:tc>
        <w:tc>
          <w:tcPr>
            <w:tcW w:w="2126" w:type="dxa"/>
          </w:tcPr>
          <w:p w:rsidR="00EB6D5D" w:rsidRPr="00A64A87" w:rsidRDefault="00EB6D5D" w:rsidP="00EB6D5D">
            <w:pPr>
              <w:rPr>
                <w:spacing w:val="-12"/>
              </w:rPr>
            </w:pPr>
            <w:r w:rsidRPr="00A64A87">
              <w:rPr>
                <w:spacing w:val="-12"/>
              </w:rPr>
              <w:t>62Z8569280663410</w:t>
            </w:r>
          </w:p>
        </w:tc>
      </w:tr>
      <w:tr w:rsidR="00EB6D5D" w:rsidRPr="00A64A87" w:rsidTr="00A64A87">
        <w:tc>
          <w:tcPr>
            <w:tcW w:w="2552" w:type="dxa"/>
          </w:tcPr>
          <w:p w:rsidR="00EB6D5D" w:rsidRPr="00A64A87" w:rsidRDefault="00EB6D5D" w:rsidP="00EB6D5D">
            <w:pPr>
              <w:rPr>
                <w:spacing w:val="-12"/>
              </w:rPr>
            </w:pPr>
            <w:r w:rsidRPr="00A64A87">
              <w:rPr>
                <w:spacing w:val="-12"/>
              </w:rPr>
              <w:t>200134.534 ШУЗО-309</w:t>
            </w:r>
          </w:p>
        </w:tc>
        <w:tc>
          <w:tcPr>
            <w:tcW w:w="6237" w:type="dxa"/>
          </w:tcPr>
          <w:p w:rsidR="00EB6D5D" w:rsidRPr="00A64A87" w:rsidRDefault="00EB6D5D" w:rsidP="00EB6D5D">
            <w:pPr>
              <w:rPr>
                <w:spacing w:val="-12"/>
              </w:rPr>
            </w:pPr>
            <w:r w:rsidRPr="00A64A87">
              <w:rPr>
                <w:spacing w:val="-12"/>
              </w:rPr>
              <w:t>м. Кривий Ріг, Металургійний район, вул. Костенка, 23</w:t>
            </w:r>
          </w:p>
        </w:tc>
        <w:tc>
          <w:tcPr>
            <w:tcW w:w="2126" w:type="dxa"/>
          </w:tcPr>
          <w:p w:rsidR="00EB6D5D" w:rsidRPr="00A64A87" w:rsidRDefault="00EB6D5D" w:rsidP="00EB6D5D">
            <w:pPr>
              <w:rPr>
                <w:spacing w:val="-12"/>
              </w:rPr>
            </w:pPr>
            <w:r w:rsidRPr="00A64A87">
              <w:rPr>
                <w:spacing w:val="-12"/>
              </w:rPr>
              <w:t>62Z1482842328828</w:t>
            </w:r>
          </w:p>
        </w:tc>
      </w:tr>
      <w:tr w:rsidR="00EB6D5D" w:rsidRPr="00A64A87" w:rsidTr="00A64A87">
        <w:tc>
          <w:tcPr>
            <w:tcW w:w="2552" w:type="dxa"/>
          </w:tcPr>
          <w:p w:rsidR="00EB6D5D" w:rsidRPr="00A64A87" w:rsidRDefault="00EB6D5D" w:rsidP="00EB6D5D">
            <w:pPr>
              <w:rPr>
                <w:spacing w:val="-12"/>
              </w:rPr>
            </w:pPr>
            <w:r w:rsidRPr="00A64A87">
              <w:rPr>
                <w:spacing w:val="-12"/>
              </w:rPr>
              <w:t>200134.535 ШУЗО-322</w:t>
            </w:r>
          </w:p>
        </w:tc>
        <w:tc>
          <w:tcPr>
            <w:tcW w:w="6237" w:type="dxa"/>
          </w:tcPr>
          <w:p w:rsidR="00EB6D5D" w:rsidRPr="00A64A87" w:rsidRDefault="00EB6D5D" w:rsidP="00EB6D5D">
            <w:pPr>
              <w:rPr>
                <w:spacing w:val="-12"/>
              </w:rPr>
            </w:pPr>
            <w:r w:rsidRPr="00A64A87">
              <w:rPr>
                <w:spacing w:val="-12"/>
              </w:rPr>
              <w:t>м. Кривий Ріг, Металургійний район, вул. Степана Тільги, 71</w:t>
            </w:r>
          </w:p>
        </w:tc>
        <w:tc>
          <w:tcPr>
            <w:tcW w:w="2126" w:type="dxa"/>
          </w:tcPr>
          <w:p w:rsidR="00EB6D5D" w:rsidRPr="00A64A87" w:rsidRDefault="00EB6D5D" w:rsidP="00EB6D5D">
            <w:pPr>
              <w:rPr>
                <w:spacing w:val="-12"/>
              </w:rPr>
            </w:pPr>
            <w:r w:rsidRPr="00A64A87">
              <w:rPr>
                <w:spacing w:val="-12"/>
              </w:rPr>
              <w:t>62Z2461828718887</w:t>
            </w:r>
          </w:p>
        </w:tc>
      </w:tr>
      <w:tr w:rsidR="00EB6D5D" w:rsidRPr="00A64A87" w:rsidTr="00A64A87">
        <w:tc>
          <w:tcPr>
            <w:tcW w:w="2552" w:type="dxa"/>
          </w:tcPr>
          <w:p w:rsidR="00EB6D5D" w:rsidRPr="00A64A87" w:rsidRDefault="00EB6D5D" w:rsidP="00EB6D5D">
            <w:pPr>
              <w:rPr>
                <w:spacing w:val="-12"/>
              </w:rPr>
            </w:pPr>
            <w:r w:rsidRPr="00A64A87">
              <w:rPr>
                <w:spacing w:val="-12"/>
              </w:rPr>
              <w:t>200134.536 ШУЗО-324</w:t>
            </w:r>
          </w:p>
        </w:tc>
        <w:tc>
          <w:tcPr>
            <w:tcW w:w="6237" w:type="dxa"/>
          </w:tcPr>
          <w:p w:rsidR="00EB6D5D" w:rsidRPr="00A64A87" w:rsidRDefault="00EB6D5D" w:rsidP="00EB6D5D">
            <w:pPr>
              <w:rPr>
                <w:spacing w:val="-12"/>
              </w:rPr>
            </w:pPr>
            <w:r w:rsidRPr="00A64A87">
              <w:rPr>
                <w:spacing w:val="-12"/>
              </w:rPr>
              <w:t>м. Кривий Ріг, Металургійний район, вул. Соборності, 115</w:t>
            </w:r>
          </w:p>
        </w:tc>
        <w:tc>
          <w:tcPr>
            <w:tcW w:w="2126" w:type="dxa"/>
          </w:tcPr>
          <w:p w:rsidR="00EB6D5D" w:rsidRPr="00A64A87" w:rsidRDefault="00EB6D5D" w:rsidP="00EB6D5D">
            <w:pPr>
              <w:rPr>
                <w:spacing w:val="-12"/>
              </w:rPr>
            </w:pPr>
            <w:r w:rsidRPr="00A64A87">
              <w:rPr>
                <w:spacing w:val="-12"/>
              </w:rPr>
              <w:t>62Z7291107750397</w:t>
            </w:r>
          </w:p>
        </w:tc>
      </w:tr>
      <w:tr w:rsidR="00EB6D5D" w:rsidRPr="00A64A87" w:rsidTr="00A64A87">
        <w:tc>
          <w:tcPr>
            <w:tcW w:w="2552" w:type="dxa"/>
          </w:tcPr>
          <w:p w:rsidR="00EB6D5D" w:rsidRPr="00A64A87" w:rsidRDefault="00EB6D5D" w:rsidP="00EB6D5D">
            <w:pPr>
              <w:rPr>
                <w:spacing w:val="-12"/>
              </w:rPr>
            </w:pPr>
            <w:r w:rsidRPr="00A64A87">
              <w:rPr>
                <w:spacing w:val="-12"/>
              </w:rPr>
              <w:t>200134.537 ШУЗО-325</w:t>
            </w:r>
          </w:p>
        </w:tc>
        <w:tc>
          <w:tcPr>
            <w:tcW w:w="6237" w:type="dxa"/>
          </w:tcPr>
          <w:p w:rsidR="00EB6D5D" w:rsidRPr="00A64A87" w:rsidRDefault="00EB6D5D" w:rsidP="00EB6D5D">
            <w:pPr>
              <w:rPr>
                <w:spacing w:val="-12"/>
              </w:rPr>
            </w:pPr>
            <w:r w:rsidRPr="00A64A87">
              <w:rPr>
                <w:spacing w:val="-12"/>
              </w:rPr>
              <w:t>м. Кривий Ріг, Металургійний район, вул. Соборності, 89</w:t>
            </w:r>
          </w:p>
        </w:tc>
        <w:tc>
          <w:tcPr>
            <w:tcW w:w="2126" w:type="dxa"/>
          </w:tcPr>
          <w:p w:rsidR="00EB6D5D" w:rsidRPr="00A64A87" w:rsidRDefault="00EB6D5D" w:rsidP="00EB6D5D">
            <w:pPr>
              <w:rPr>
                <w:spacing w:val="-12"/>
              </w:rPr>
            </w:pPr>
            <w:r w:rsidRPr="00A64A87">
              <w:rPr>
                <w:spacing w:val="-12"/>
              </w:rPr>
              <w:t>62Z2332204441632</w:t>
            </w:r>
          </w:p>
        </w:tc>
      </w:tr>
      <w:tr w:rsidR="00EB6D5D" w:rsidRPr="00A64A87" w:rsidTr="00A64A87">
        <w:tc>
          <w:tcPr>
            <w:tcW w:w="2552" w:type="dxa"/>
          </w:tcPr>
          <w:p w:rsidR="00EB6D5D" w:rsidRPr="00A64A87" w:rsidRDefault="00EB6D5D" w:rsidP="00EB6D5D">
            <w:pPr>
              <w:rPr>
                <w:spacing w:val="-12"/>
              </w:rPr>
            </w:pPr>
            <w:r w:rsidRPr="00A64A87">
              <w:rPr>
                <w:spacing w:val="-12"/>
              </w:rPr>
              <w:t>200134.538 ШУЗО-340</w:t>
            </w:r>
          </w:p>
        </w:tc>
        <w:tc>
          <w:tcPr>
            <w:tcW w:w="6237" w:type="dxa"/>
          </w:tcPr>
          <w:p w:rsidR="00EB6D5D" w:rsidRPr="00A64A87" w:rsidRDefault="00EB6D5D" w:rsidP="00EB6D5D">
            <w:pPr>
              <w:rPr>
                <w:spacing w:val="-12"/>
              </w:rPr>
            </w:pPr>
            <w:r w:rsidRPr="00A64A87">
              <w:rPr>
                <w:spacing w:val="-12"/>
              </w:rPr>
              <w:t>м. Кривий Ріг, Металургійний район, вул. Героїв АТО, 93</w:t>
            </w:r>
          </w:p>
        </w:tc>
        <w:tc>
          <w:tcPr>
            <w:tcW w:w="2126" w:type="dxa"/>
          </w:tcPr>
          <w:p w:rsidR="00EB6D5D" w:rsidRPr="00A64A87" w:rsidRDefault="00EB6D5D" w:rsidP="00EB6D5D">
            <w:pPr>
              <w:rPr>
                <w:spacing w:val="-12"/>
              </w:rPr>
            </w:pPr>
            <w:r w:rsidRPr="00A64A87">
              <w:rPr>
                <w:spacing w:val="-12"/>
              </w:rPr>
              <w:t>62Z4405393023235</w:t>
            </w:r>
          </w:p>
        </w:tc>
      </w:tr>
      <w:tr w:rsidR="00EB6D5D" w:rsidRPr="00A64A87" w:rsidTr="00A64A87">
        <w:tc>
          <w:tcPr>
            <w:tcW w:w="2552" w:type="dxa"/>
          </w:tcPr>
          <w:p w:rsidR="00EB6D5D" w:rsidRPr="00A64A87" w:rsidRDefault="00EB6D5D" w:rsidP="00EB6D5D">
            <w:pPr>
              <w:rPr>
                <w:spacing w:val="-12"/>
              </w:rPr>
            </w:pPr>
            <w:r w:rsidRPr="00A64A87">
              <w:rPr>
                <w:spacing w:val="-12"/>
              </w:rPr>
              <w:t>200134.539 ШУЗО-335</w:t>
            </w:r>
          </w:p>
        </w:tc>
        <w:tc>
          <w:tcPr>
            <w:tcW w:w="6237" w:type="dxa"/>
          </w:tcPr>
          <w:p w:rsidR="00EB6D5D" w:rsidRPr="00A64A87" w:rsidRDefault="00EB6D5D" w:rsidP="00EB6D5D">
            <w:pPr>
              <w:rPr>
                <w:spacing w:val="-12"/>
              </w:rPr>
            </w:pPr>
            <w:r w:rsidRPr="00A64A87">
              <w:rPr>
                <w:spacing w:val="-12"/>
              </w:rPr>
              <w:t xml:space="preserve">м. Кривий Ріг, Металургійний район, </w:t>
            </w:r>
            <w:proofErr w:type="spellStart"/>
            <w:r w:rsidRPr="00A64A87">
              <w:rPr>
                <w:spacing w:val="-12"/>
              </w:rPr>
              <w:t>просп</w:t>
            </w:r>
            <w:proofErr w:type="spellEnd"/>
            <w:r w:rsidRPr="00A64A87">
              <w:rPr>
                <w:spacing w:val="-12"/>
              </w:rPr>
              <w:t xml:space="preserve"> Гагаріна</w:t>
            </w:r>
          </w:p>
        </w:tc>
        <w:tc>
          <w:tcPr>
            <w:tcW w:w="2126" w:type="dxa"/>
          </w:tcPr>
          <w:p w:rsidR="00EB6D5D" w:rsidRPr="00A64A87" w:rsidRDefault="00EB6D5D" w:rsidP="00EB6D5D">
            <w:pPr>
              <w:rPr>
                <w:spacing w:val="-12"/>
              </w:rPr>
            </w:pPr>
            <w:r w:rsidRPr="00A64A87">
              <w:rPr>
                <w:spacing w:val="-12"/>
              </w:rPr>
              <w:t>62Z2947110551191</w:t>
            </w:r>
          </w:p>
        </w:tc>
      </w:tr>
      <w:tr w:rsidR="00EB6D5D" w:rsidRPr="00A64A87" w:rsidTr="00A64A87">
        <w:tc>
          <w:tcPr>
            <w:tcW w:w="2552" w:type="dxa"/>
          </w:tcPr>
          <w:p w:rsidR="00EB6D5D" w:rsidRPr="00A64A87" w:rsidRDefault="00EB6D5D" w:rsidP="00EB6D5D">
            <w:pPr>
              <w:rPr>
                <w:spacing w:val="-12"/>
              </w:rPr>
            </w:pPr>
            <w:r w:rsidRPr="00A64A87">
              <w:rPr>
                <w:spacing w:val="-12"/>
              </w:rPr>
              <w:t>200134.540 ШУЗО-343</w:t>
            </w:r>
          </w:p>
        </w:tc>
        <w:tc>
          <w:tcPr>
            <w:tcW w:w="6237" w:type="dxa"/>
          </w:tcPr>
          <w:p w:rsidR="00EB6D5D" w:rsidRPr="00A64A87" w:rsidRDefault="00EB6D5D" w:rsidP="00EB6D5D">
            <w:pPr>
              <w:rPr>
                <w:spacing w:val="-12"/>
              </w:rPr>
            </w:pPr>
            <w:r w:rsidRPr="00A64A87">
              <w:rPr>
                <w:spacing w:val="-12"/>
              </w:rPr>
              <w:t>м. Кривий Ріг, Металургійний район, вул. Святогеоргіївська, 8</w:t>
            </w:r>
          </w:p>
        </w:tc>
        <w:tc>
          <w:tcPr>
            <w:tcW w:w="2126" w:type="dxa"/>
          </w:tcPr>
          <w:p w:rsidR="00EB6D5D" w:rsidRPr="00A64A87" w:rsidRDefault="00EB6D5D" w:rsidP="00EB6D5D">
            <w:pPr>
              <w:rPr>
                <w:spacing w:val="-12"/>
              </w:rPr>
            </w:pPr>
            <w:r w:rsidRPr="00A64A87">
              <w:rPr>
                <w:spacing w:val="-12"/>
              </w:rPr>
              <w:t>62Z3004969551250</w:t>
            </w:r>
          </w:p>
        </w:tc>
      </w:tr>
      <w:tr w:rsidR="00EB6D5D" w:rsidRPr="00A64A87" w:rsidTr="00A64A87">
        <w:tc>
          <w:tcPr>
            <w:tcW w:w="2552" w:type="dxa"/>
          </w:tcPr>
          <w:p w:rsidR="00EB6D5D" w:rsidRPr="00A64A87" w:rsidRDefault="00EB6D5D" w:rsidP="00EB6D5D">
            <w:pPr>
              <w:rPr>
                <w:spacing w:val="-12"/>
              </w:rPr>
            </w:pPr>
            <w:r w:rsidRPr="00A64A87">
              <w:rPr>
                <w:spacing w:val="-12"/>
              </w:rPr>
              <w:t>200134.541 ШУЗО-344</w:t>
            </w:r>
          </w:p>
        </w:tc>
        <w:tc>
          <w:tcPr>
            <w:tcW w:w="6237" w:type="dxa"/>
          </w:tcPr>
          <w:p w:rsidR="00EB6D5D" w:rsidRPr="00A64A87" w:rsidRDefault="00EB6D5D" w:rsidP="00EB6D5D">
            <w:pPr>
              <w:rPr>
                <w:spacing w:val="-12"/>
              </w:rPr>
            </w:pPr>
            <w:r w:rsidRPr="00A64A87">
              <w:rPr>
                <w:spacing w:val="-12"/>
              </w:rPr>
              <w:t>м. Кривий Ріг, Металургійний район, вул. Гетьманська, 61</w:t>
            </w:r>
          </w:p>
        </w:tc>
        <w:tc>
          <w:tcPr>
            <w:tcW w:w="2126" w:type="dxa"/>
          </w:tcPr>
          <w:p w:rsidR="00EB6D5D" w:rsidRPr="00A64A87" w:rsidRDefault="00EB6D5D" w:rsidP="00EB6D5D">
            <w:pPr>
              <w:rPr>
                <w:spacing w:val="-12"/>
              </w:rPr>
            </w:pPr>
            <w:r w:rsidRPr="00A64A87">
              <w:rPr>
                <w:spacing w:val="-12"/>
              </w:rPr>
              <w:t>62Z2080153993224</w:t>
            </w:r>
          </w:p>
        </w:tc>
      </w:tr>
      <w:tr w:rsidR="00EB6D5D" w:rsidRPr="00A64A87" w:rsidTr="00A64A87">
        <w:tc>
          <w:tcPr>
            <w:tcW w:w="2552" w:type="dxa"/>
          </w:tcPr>
          <w:p w:rsidR="00EB6D5D" w:rsidRPr="00A64A87" w:rsidRDefault="00EB6D5D" w:rsidP="00EB6D5D">
            <w:pPr>
              <w:rPr>
                <w:spacing w:val="-12"/>
              </w:rPr>
            </w:pPr>
            <w:r w:rsidRPr="00A64A87">
              <w:rPr>
                <w:spacing w:val="-12"/>
              </w:rPr>
              <w:t>200134.542 ШУЗО-357</w:t>
            </w:r>
          </w:p>
        </w:tc>
        <w:tc>
          <w:tcPr>
            <w:tcW w:w="6237" w:type="dxa"/>
          </w:tcPr>
          <w:p w:rsidR="00EB6D5D" w:rsidRPr="00A64A87" w:rsidRDefault="00EB6D5D" w:rsidP="00EB6D5D">
            <w:pPr>
              <w:rPr>
                <w:spacing w:val="-12"/>
              </w:rPr>
            </w:pPr>
            <w:r w:rsidRPr="00A64A87">
              <w:rPr>
                <w:spacing w:val="-12"/>
              </w:rPr>
              <w:t>м. Кривий Ріг, Металургійний район, вул. Костенка, 1</w:t>
            </w:r>
          </w:p>
        </w:tc>
        <w:tc>
          <w:tcPr>
            <w:tcW w:w="2126" w:type="dxa"/>
          </w:tcPr>
          <w:p w:rsidR="00EB6D5D" w:rsidRPr="00A64A87" w:rsidRDefault="00EB6D5D" w:rsidP="00EB6D5D">
            <w:pPr>
              <w:rPr>
                <w:spacing w:val="-12"/>
              </w:rPr>
            </w:pPr>
            <w:r w:rsidRPr="00A64A87">
              <w:rPr>
                <w:spacing w:val="-12"/>
              </w:rPr>
              <w:t>62Z3523289599995</w:t>
            </w:r>
          </w:p>
        </w:tc>
      </w:tr>
      <w:tr w:rsidR="00EB6D5D" w:rsidRPr="00A64A87" w:rsidTr="00A64A87">
        <w:tc>
          <w:tcPr>
            <w:tcW w:w="2552" w:type="dxa"/>
          </w:tcPr>
          <w:p w:rsidR="00EB6D5D" w:rsidRPr="00A64A87" w:rsidRDefault="00EB6D5D" w:rsidP="00EB6D5D">
            <w:pPr>
              <w:rPr>
                <w:spacing w:val="-12"/>
              </w:rPr>
            </w:pPr>
            <w:r w:rsidRPr="00A64A87">
              <w:rPr>
                <w:spacing w:val="-12"/>
              </w:rPr>
              <w:t>200134.543 ШУЗО-360</w:t>
            </w:r>
          </w:p>
        </w:tc>
        <w:tc>
          <w:tcPr>
            <w:tcW w:w="6237" w:type="dxa"/>
          </w:tcPr>
          <w:p w:rsidR="00EB6D5D" w:rsidRPr="00A64A87" w:rsidRDefault="00EB6D5D" w:rsidP="00EB6D5D">
            <w:pPr>
              <w:rPr>
                <w:spacing w:val="-12"/>
              </w:rPr>
            </w:pPr>
            <w:r w:rsidRPr="00A64A87">
              <w:rPr>
                <w:spacing w:val="-12"/>
              </w:rPr>
              <w:t>м. Кривий Ріг, Довгинцівський район, вул. Леоніда Бородича, 2</w:t>
            </w:r>
          </w:p>
        </w:tc>
        <w:tc>
          <w:tcPr>
            <w:tcW w:w="2126" w:type="dxa"/>
          </w:tcPr>
          <w:p w:rsidR="00EB6D5D" w:rsidRPr="00A64A87" w:rsidRDefault="00EB6D5D" w:rsidP="00EB6D5D">
            <w:pPr>
              <w:rPr>
                <w:spacing w:val="-12"/>
              </w:rPr>
            </w:pPr>
            <w:r w:rsidRPr="00A64A87">
              <w:rPr>
                <w:spacing w:val="-12"/>
              </w:rPr>
              <w:t>62Z6941166475499</w:t>
            </w:r>
          </w:p>
        </w:tc>
      </w:tr>
      <w:tr w:rsidR="00EB6D5D" w:rsidRPr="00A64A87" w:rsidTr="00A64A87">
        <w:tc>
          <w:tcPr>
            <w:tcW w:w="2552" w:type="dxa"/>
          </w:tcPr>
          <w:p w:rsidR="00EB6D5D" w:rsidRPr="00A64A87" w:rsidRDefault="00EB6D5D" w:rsidP="00EB6D5D">
            <w:pPr>
              <w:rPr>
                <w:spacing w:val="-12"/>
              </w:rPr>
            </w:pPr>
            <w:r w:rsidRPr="00A64A87">
              <w:rPr>
                <w:spacing w:val="-12"/>
              </w:rPr>
              <w:t>200134.544 ШУЗО-361</w:t>
            </w:r>
          </w:p>
        </w:tc>
        <w:tc>
          <w:tcPr>
            <w:tcW w:w="6237" w:type="dxa"/>
          </w:tcPr>
          <w:p w:rsidR="00EB6D5D" w:rsidRPr="00A64A87" w:rsidRDefault="00EB6D5D" w:rsidP="00EB6D5D">
            <w:pPr>
              <w:rPr>
                <w:spacing w:val="-12"/>
              </w:rPr>
            </w:pPr>
            <w:r w:rsidRPr="00A64A87">
              <w:rPr>
                <w:spacing w:val="-12"/>
              </w:rPr>
              <w:t>м. Кривий Ріг, Металургійний район, вул. Ветеранів праці</w:t>
            </w:r>
          </w:p>
        </w:tc>
        <w:tc>
          <w:tcPr>
            <w:tcW w:w="2126" w:type="dxa"/>
          </w:tcPr>
          <w:p w:rsidR="00EB6D5D" w:rsidRPr="00A64A87" w:rsidRDefault="00EB6D5D" w:rsidP="00EB6D5D">
            <w:pPr>
              <w:rPr>
                <w:spacing w:val="-12"/>
              </w:rPr>
            </w:pPr>
            <w:r w:rsidRPr="00A64A87">
              <w:rPr>
                <w:spacing w:val="-12"/>
              </w:rPr>
              <w:t>62Z4008872211305</w:t>
            </w:r>
          </w:p>
        </w:tc>
      </w:tr>
      <w:tr w:rsidR="00EB6D5D" w:rsidRPr="00A64A87" w:rsidTr="00A64A87">
        <w:tc>
          <w:tcPr>
            <w:tcW w:w="2552" w:type="dxa"/>
          </w:tcPr>
          <w:p w:rsidR="00EB6D5D" w:rsidRPr="00A64A87" w:rsidRDefault="00EB6D5D" w:rsidP="00EB6D5D">
            <w:pPr>
              <w:rPr>
                <w:spacing w:val="-12"/>
              </w:rPr>
            </w:pPr>
            <w:r w:rsidRPr="00A64A87">
              <w:rPr>
                <w:spacing w:val="-12"/>
              </w:rPr>
              <w:lastRenderedPageBreak/>
              <w:t>200134.545 ШУЗО-362</w:t>
            </w:r>
          </w:p>
        </w:tc>
        <w:tc>
          <w:tcPr>
            <w:tcW w:w="6237" w:type="dxa"/>
          </w:tcPr>
          <w:p w:rsidR="00EB6D5D" w:rsidRPr="00A64A87" w:rsidRDefault="00EB6D5D" w:rsidP="00EB6D5D">
            <w:pPr>
              <w:rPr>
                <w:spacing w:val="-12"/>
              </w:rPr>
            </w:pPr>
            <w:r w:rsidRPr="00A64A87">
              <w:rPr>
                <w:spacing w:val="-12"/>
              </w:rPr>
              <w:t>м. Кривий Ріг, Металургійний район, вул. Стрєльникова, 9</w:t>
            </w:r>
          </w:p>
        </w:tc>
        <w:tc>
          <w:tcPr>
            <w:tcW w:w="2126" w:type="dxa"/>
          </w:tcPr>
          <w:p w:rsidR="00EB6D5D" w:rsidRPr="00A64A87" w:rsidRDefault="00EB6D5D" w:rsidP="00EB6D5D">
            <w:pPr>
              <w:rPr>
                <w:spacing w:val="-12"/>
              </w:rPr>
            </w:pPr>
            <w:r w:rsidRPr="00A64A87">
              <w:rPr>
                <w:spacing w:val="-12"/>
              </w:rPr>
              <w:t>62Z7624700941405</w:t>
            </w:r>
          </w:p>
        </w:tc>
      </w:tr>
      <w:tr w:rsidR="00EB6D5D" w:rsidRPr="00A64A87" w:rsidTr="00A64A87">
        <w:tc>
          <w:tcPr>
            <w:tcW w:w="2552" w:type="dxa"/>
          </w:tcPr>
          <w:p w:rsidR="00EB6D5D" w:rsidRPr="00A64A87" w:rsidRDefault="00EB6D5D" w:rsidP="00EB6D5D">
            <w:pPr>
              <w:rPr>
                <w:spacing w:val="-12"/>
              </w:rPr>
            </w:pPr>
            <w:r w:rsidRPr="00A64A87">
              <w:rPr>
                <w:spacing w:val="-12"/>
              </w:rPr>
              <w:t>200134.546 ШУЗО-363</w:t>
            </w:r>
          </w:p>
        </w:tc>
        <w:tc>
          <w:tcPr>
            <w:tcW w:w="6237" w:type="dxa"/>
          </w:tcPr>
          <w:p w:rsidR="00EB6D5D" w:rsidRPr="00A64A87" w:rsidRDefault="00EB6D5D" w:rsidP="00EB6D5D">
            <w:pPr>
              <w:rPr>
                <w:spacing w:val="-12"/>
              </w:rPr>
            </w:pPr>
            <w:r w:rsidRPr="00A64A87">
              <w:rPr>
                <w:spacing w:val="-12"/>
              </w:rPr>
              <w:t xml:space="preserve">м. Кривий Ріг, Металургійний район, вул. Михайла </w:t>
            </w:r>
            <w:proofErr w:type="spellStart"/>
            <w:r w:rsidRPr="00A64A87">
              <w:rPr>
                <w:spacing w:val="-12"/>
              </w:rPr>
              <w:t>Курака</w:t>
            </w:r>
            <w:proofErr w:type="spellEnd"/>
            <w:r w:rsidRPr="00A64A87">
              <w:rPr>
                <w:spacing w:val="-12"/>
              </w:rPr>
              <w:t>, 1</w:t>
            </w:r>
          </w:p>
        </w:tc>
        <w:tc>
          <w:tcPr>
            <w:tcW w:w="2126" w:type="dxa"/>
          </w:tcPr>
          <w:p w:rsidR="00EB6D5D" w:rsidRPr="00A64A87" w:rsidRDefault="00EB6D5D" w:rsidP="00EB6D5D">
            <w:pPr>
              <w:rPr>
                <w:spacing w:val="-12"/>
              </w:rPr>
            </w:pPr>
            <w:r w:rsidRPr="00A64A87">
              <w:rPr>
                <w:spacing w:val="-12"/>
              </w:rPr>
              <w:t>62Z0114902765248</w:t>
            </w:r>
          </w:p>
        </w:tc>
      </w:tr>
      <w:tr w:rsidR="00EB6D5D" w:rsidRPr="00A64A87" w:rsidTr="00A64A87">
        <w:tc>
          <w:tcPr>
            <w:tcW w:w="2552" w:type="dxa"/>
          </w:tcPr>
          <w:p w:rsidR="00EB6D5D" w:rsidRPr="00A64A87" w:rsidRDefault="00EB6D5D" w:rsidP="00EB6D5D">
            <w:pPr>
              <w:rPr>
                <w:spacing w:val="-12"/>
              </w:rPr>
            </w:pPr>
            <w:r w:rsidRPr="00A64A87">
              <w:rPr>
                <w:spacing w:val="-12"/>
              </w:rPr>
              <w:t>200134.547 ШУЗО-364</w:t>
            </w:r>
          </w:p>
        </w:tc>
        <w:tc>
          <w:tcPr>
            <w:tcW w:w="6237" w:type="dxa"/>
          </w:tcPr>
          <w:p w:rsidR="00EB6D5D" w:rsidRPr="00A64A87" w:rsidRDefault="00EB6D5D" w:rsidP="00EB6D5D">
            <w:pPr>
              <w:rPr>
                <w:spacing w:val="-12"/>
              </w:rPr>
            </w:pPr>
            <w:r w:rsidRPr="00A64A87">
              <w:rPr>
                <w:spacing w:val="-12"/>
              </w:rPr>
              <w:t>м. Кривий Ріг, Металургійний район, вул. Святогеоргіївська</w:t>
            </w:r>
          </w:p>
        </w:tc>
        <w:tc>
          <w:tcPr>
            <w:tcW w:w="2126" w:type="dxa"/>
          </w:tcPr>
          <w:p w:rsidR="00EB6D5D" w:rsidRPr="00A64A87" w:rsidRDefault="00EB6D5D" w:rsidP="00EB6D5D">
            <w:pPr>
              <w:rPr>
                <w:spacing w:val="-12"/>
              </w:rPr>
            </w:pPr>
            <w:r w:rsidRPr="00A64A87">
              <w:rPr>
                <w:spacing w:val="-12"/>
              </w:rPr>
              <w:t>62Z7520940008553</w:t>
            </w:r>
          </w:p>
        </w:tc>
      </w:tr>
      <w:tr w:rsidR="00EB6D5D" w:rsidRPr="00A64A87" w:rsidTr="00A64A87">
        <w:tc>
          <w:tcPr>
            <w:tcW w:w="2552" w:type="dxa"/>
          </w:tcPr>
          <w:p w:rsidR="00EB6D5D" w:rsidRPr="00A64A87" w:rsidRDefault="00EB6D5D" w:rsidP="00EB6D5D">
            <w:pPr>
              <w:rPr>
                <w:spacing w:val="-12"/>
              </w:rPr>
            </w:pPr>
            <w:r w:rsidRPr="00A64A87">
              <w:rPr>
                <w:spacing w:val="-12"/>
              </w:rPr>
              <w:t>200134.548 ШУЗО-421</w:t>
            </w:r>
          </w:p>
        </w:tc>
        <w:tc>
          <w:tcPr>
            <w:tcW w:w="6237" w:type="dxa"/>
          </w:tcPr>
          <w:p w:rsidR="00EB6D5D" w:rsidRPr="00A64A87" w:rsidRDefault="00EB6D5D" w:rsidP="00EB6D5D">
            <w:pPr>
              <w:rPr>
                <w:spacing w:val="-12"/>
              </w:rPr>
            </w:pPr>
            <w:r w:rsidRPr="00A64A87">
              <w:rPr>
                <w:spacing w:val="-12"/>
              </w:rPr>
              <w:t xml:space="preserve">м. Кривий Ріг, Металургійний район, </w:t>
            </w:r>
            <w:proofErr w:type="spellStart"/>
            <w:r w:rsidRPr="00A64A87">
              <w:rPr>
                <w:spacing w:val="-12"/>
              </w:rPr>
              <w:t>просп</w:t>
            </w:r>
            <w:proofErr w:type="spellEnd"/>
            <w:r w:rsidRPr="00A64A87">
              <w:rPr>
                <w:spacing w:val="-12"/>
              </w:rPr>
              <w:t xml:space="preserve"> Миру, 33а</w:t>
            </w:r>
          </w:p>
        </w:tc>
        <w:tc>
          <w:tcPr>
            <w:tcW w:w="2126" w:type="dxa"/>
          </w:tcPr>
          <w:p w:rsidR="00EB6D5D" w:rsidRPr="00A64A87" w:rsidRDefault="00EB6D5D" w:rsidP="00EB6D5D">
            <w:pPr>
              <w:rPr>
                <w:spacing w:val="-12"/>
              </w:rPr>
            </w:pPr>
            <w:r w:rsidRPr="00A64A87">
              <w:rPr>
                <w:spacing w:val="-12"/>
              </w:rPr>
              <w:t>62Z1555123910721</w:t>
            </w:r>
          </w:p>
        </w:tc>
      </w:tr>
      <w:tr w:rsidR="00EB6D5D" w:rsidRPr="00A64A87" w:rsidTr="00A64A87">
        <w:tc>
          <w:tcPr>
            <w:tcW w:w="2552" w:type="dxa"/>
          </w:tcPr>
          <w:p w:rsidR="00EB6D5D" w:rsidRPr="00A64A87" w:rsidRDefault="00EB6D5D" w:rsidP="00EB6D5D">
            <w:pPr>
              <w:rPr>
                <w:spacing w:val="-12"/>
              </w:rPr>
            </w:pPr>
            <w:r w:rsidRPr="00A64A87">
              <w:rPr>
                <w:spacing w:val="-12"/>
              </w:rPr>
              <w:t>200134.549 ШУЗО-431</w:t>
            </w:r>
          </w:p>
        </w:tc>
        <w:tc>
          <w:tcPr>
            <w:tcW w:w="6237" w:type="dxa"/>
          </w:tcPr>
          <w:p w:rsidR="00EB6D5D" w:rsidRPr="00A64A87" w:rsidRDefault="00EB6D5D" w:rsidP="00EB6D5D">
            <w:pPr>
              <w:rPr>
                <w:spacing w:val="-12"/>
              </w:rPr>
            </w:pPr>
            <w:r w:rsidRPr="00A64A87">
              <w:rPr>
                <w:spacing w:val="-12"/>
              </w:rPr>
              <w:t xml:space="preserve">м. Кривий Ріг, Металургійний район, </w:t>
            </w:r>
            <w:proofErr w:type="spellStart"/>
            <w:r w:rsidRPr="00A64A87">
              <w:rPr>
                <w:spacing w:val="-12"/>
              </w:rPr>
              <w:t>просп</w:t>
            </w:r>
            <w:proofErr w:type="spellEnd"/>
            <w:r w:rsidRPr="00A64A87">
              <w:rPr>
                <w:spacing w:val="-12"/>
              </w:rPr>
              <w:t xml:space="preserve"> Миру, 23</w:t>
            </w:r>
          </w:p>
        </w:tc>
        <w:tc>
          <w:tcPr>
            <w:tcW w:w="2126" w:type="dxa"/>
          </w:tcPr>
          <w:p w:rsidR="00EB6D5D" w:rsidRPr="00A64A87" w:rsidRDefault="00EB6D5D" w:rsidP="00EB6D5D">
            <w:pPr>
              <w:rPr>
                <w:spacing w:val="-12"/>
              </w:rPr>
            </w:pPr>
            <w:r w:rsidRPr="00A64A87">
              <w:rPr>
                <w:spacing w:val="-12"/>
              </w:rPr>
              <w:t>62Z1485185149899</w:t>
            </w:r>
          </w:p>
        </w:tc>
      </w:tr>
      <w:tr w:rsidR="00EB6D5D" w:rsidRPr="00A64A87" w:rsidTr="00A64A87">
        <w:tc>
          <w:tcPr>
            <w:tcW w:w="2552" w:type="dxa"/>
          </w:tcPr>
          <w:p w:rsidR="00EB6D5D" w:rsidRPr="00A64A87" w:rsidRDefault="00EB6D5D" w:rsidP="00EB6D5D">
            <w:pPr>
              <w:rPr>
                <w:spacing w:val="-12"/>
              </w:rPr>
            </w:pPr>
            <w:r w:rsidRPr="00A64A87">
              <w:rPr>
                <w:spacing w:val="-12"/>
              </w:rPr>
              <w:t>200134.550 ШУЗО-433</w:t>
            </w:r>
          </w:p>
        </w:tc>
        <w:tc>
          <w:tcPr>
            <w:tcW w:w="6237" w:type="dxa"/>
          </w:tcPr>
          <w:p w:rsidR="00EB6D5D" w:rsidRPr="00A64A87" w:rsidRDefault="00EB6D5D" w:rsidP="00EB6D5D">
            <w:pPr>
              <w:rPr>
                <w:spacing w:val="-12"/>
              </w:rPr>
            </w:pPr>
            <w:r w:rsidRPr="00A64A87">
              <w:rPr>
                <w:spacing w:val="-12"/>
              </w:rPr>
              <w:t>м. Кривий Ріг, Довгинцівський район, вул. Дніпровське шосе, 29</w:t>
            </w:r>
          </w:p>
        </w:tc>
        <w:tc>
          <w:tcPr>
            <w:tcW w:w="2126" w:type="dxa"/>
          </w:tcPr>
          <w:p w:rsidR="00EB6D5D" w:rsidRPr="00A64A87" w:rsidRDefault="00EB6D5D" w:rsidP="00EB6D5D">
            <w:pPr>
              <w:rPr>
                <w:spacing w:val="-12"/>
              </w:rPr>
            </w:pPr>
            <w:r w:rsidRPr="00A64A87">
              <w:rPr>
                <w:spacing w:val="-12"/>
              </w:rPr>
              <w:t>62Z4136155414176</w:t>
            </w:r>
          </w:p>
        </w:tc>
      </w:tr>
      <w:tr w:rsidR="00EB6D5D" w:rsidRPr="00A64A87" w:rsidTr="00A64A87">
        <w:tc>
          <w:tcPr>
            <w:tcW w:w="2552" w:type="dxa"/>
          </w:tcPr>
          <w:p w:rsidR="00EB6D5D" w:rsidRPr="00A64A87" w:rsidRDefault="00EB6D5D" w:rsidP="00EB6D5D">
            <w:pPr>
              <w:rPr>
                <w:spacing w:val="-12"/>
              </w:rPr>
            </w:pPr>
            <w:r w:rsidRPr="00A64A87">
              <w:rPr>
                <w:spacing w:val="-12"/>
              </w:rPr>
              <w:t>200134.551 ШУЗО-443</w:t>
            </w:r>
          </w:p>
        </w:tc>
        <w:tc>
          <w:tcPr>
            <w:tcW w:w="6237" w:type="dxa"/>
          </w:tcPr>
          <w:p w:rsidR="00EB6D5D" w:rsidRPr="00A64A87" w:rsidRDefault="00EB6D5D" w:rsidP="00EB6D5D">
            <w:pPr>
              <w:rPr>
                <w:spacing w:val="-12"/>
              </w:rPr>
            </w:pPr>
            <w:r w:rsidRPr="00A64A87">
              <w:rPr>
                <w:spacing w:val="-12"/>
              </w:rPr>
              <w:t>м. Кривий Ріг, Металургійний район, вул. Соборності, 37</w:t>
            </w:r>
          </w:p>
        </w:tc>
        <w:tc>
          <w:tcPr>
            <w:tcW w:w="2126" w:type="dxa"/>
          </w:tcPr>
          <w:p w:rsidR="00EB6D5D" w:rsidRPr="00A64A87" w:rsidRDefault="00EB6D5D" w:rsidP="00EB6D5D">
            <w:pPr>
              <w:rPr>
                <w:spacing w:val="-12"/>
              </w:rPr>
            </w:pPr>
            <w:r w:rsidRPr="00A64A87">
              <w:rPr>
                <w:spacing w:val="-12"/>
              </w:rPr>
              <w:t>62Z3866609918356</w:t>
            </w:r>
          </w:p>
        </w:tc>
      </w:tr>
      <w:tr w:rsidR="00EB6D5D" w:rsidRPr="00A64A87" w:rsidTr="00A64A87">
        <w:tc>
          <w:tcPr>
            <w:tcW w:w="2552" w:type="dxa"/>
          </w:tcPr>
          <w:p w:rsidR="00EB6D5D" w:rsidRPr="00A64A87" w:rsidRDefault="00EB6D5D" w:rsidP="00EB6D5D">
            <w:pPr>
              <w:rPr>
                <w:spacing w:val="-12"/>
              </w:rPr>
            </w:pPr>
            <w:r w:rsidRPr="00A64A87">
              <w:rPr>
                <w:spacing w:val="-12"/>
              </w:rPr>
              <w:t>200134.552 ШУЗО-448</w:t>
            </w:r>
          </w:p>
        </w:tc>
        <w:tc>
          <w:tcPr>
            <w:tcW w:w="6237" w:type="dxa"/>
          </w:tcPr>
          <w:p w:rsidR="00EB6D5D" w:rsidRPr="00A64A87" w:rsidRDefault="00EB6D5D" w:rsidP="00EB6D5D">
            <w:pPr>
              <w:rPr>
                <w:spacing w:val="-12"/>
              </w:rPr>
            </w:pPr>
            <w:r w:rsidRPr="00A64A87">
              <w:rPr>
                <w:spacing w:val="-12"/>
              </w:rPr>
              <w:t>м. Кривий Ріг, Металургійний район, вул. Ціолковського, 15</w:t>
            </w:r>
          </w:p>
        </w:tc>
        <w:tc>
          <w:tcPr>
            <w:tcW w:w="2126" w:type="dxa"/>
          </w:tcPr>
          <w:p w:rsidR="00EB6D5D" w:rsidRPr="00A64A87" w:rsidRDefault="00EB6D5D" w:rsidP="00EB6D5D">
            <w:pPr>
              <w:rPr>
                <w:spacing w:val="-12"/>
              </w:rPr>
            </w:pPr>
            <w:r w:rsidRPr="00A64A87">
              <w:rPr>
                <w:spacing w:val="-12"/>
              </w:rPr>
              <w:t>62Z8466147637018</w:t>
            </w:r>
          </w:p>
        </w:tc>
      </w:tr>
      <w:tr w:rsidR="00EB6D5D" w:rsidRPr="00A64A87" w:rsidTr="00A64A87">
        <w:tc>
          <w:tcPr>
            <w:tcW w:w="2552" w:type="dxa"/>
          </w:tcPr>
          <w:p w:rsidR="00EB6D5D" w:rsidRPr="00A64A87" w:rsidRDefault="00EB6D5D" w:rsidP="00EB6D5D">
            <w:pPr>
              <w:rPr>
                <w:spacing w:val="-12"/>
              </w:rPr>
            </w:pPr>
            <w:r w:rsidRPr="00A64A87">
              <w:rPr>
                <w:spacing w:val="-12"/>
              </w:rPr>
              <w:t>200134.553 ШУЗО-450</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Печорська</w:t>
            </w:r>
          </w:p>
        </w:tc>
        <w:tc>
          <w:tcPr>
            <w:tcW w:w="2126" w:type="dxa"/>
          </w:tcPr>
          <w:p w:rsidR="00EB6D5D" w:rsidRPr="00A64A87" w:rsidRDefault="00EB6D5D" w:rsidP="00EB6D5D">
            <w:pPr>
              <w:rPr>
                <w:spacing w:val="-12"/>
              </w:rPr>
            </w:pPr>
            <w:r w:rsidRPr="00A64A87">
              <w:rPr>
                <w:spacing w:val="-12"/>
              </w:rPr>
              <w:t>62Z0435763050611</w:t>
            </w:r>
          </w:p>
        </w:tc>
      </w:tr>
      <w:tr w:rsidR="00EB6D5D" w:rsidRPr="00A64A87" w:rsidTr="00A64A87">
        <w:tc>
          <w:tcPr>
            <w:tcW w:w="2552" w:type="dxa"/>
          </w:tcPr>
          <w:p w:rsidR="00EB6D5D" w:rsidRPr="00A64A87" w:rsidRDefault="00EB6D5D" w:rsidP="00EB6D5D">
            <w:pPr>
              <w:rPr>
                <w:spacing w:val="-12"/>
              </w:rPr>
            </w:pPr>
            <w:r w:rsidRPr="00A64A87">
              <w:rPr>
                <w:spacing w:val="-12"/>
              </w:rPr>
              <w:t>200134.554 ШУЗО-451</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Цвєтаєвої</w:t>
            </w:r>
          </w:p>
        </w:tc>
        <w:tc>
          <w:tcPr>
            <w:tcW w:w="2126" w:type="dxa"/>
          </w:tcPr>
          <w:p w:rsidR="00EB6D5D" w:rsidRPr="00A64A87" w:rsidRDefault="00EB6D5D" w:rsidP="00EB6D5D">
            <w:pPr>
              <w:rPr>
                <w:spacing w:val="-12"/>
              </w:rPr>
            </w:pPr>
            <w:r w:rsidRPr="00A64A87">
              <w:rPr>
                <w:spacing w:val="-12"/>
              </w:rPr>
              <w:t>62Z9241961222183</w:t>
            </w:r>
          </w:p>
        </w:tc>
      </w:tr>
      <w:tr w:rsidR="00EB6D5D" w:rsidRPr="00A64A87" w:rsidTr="00A64A87">
        <w:tc>
          <w:tcPr>
            <w:tcW w:w="2552" w:type="dxa"/>
          </w:tcPr>
          <w:p w:rsidR="00EB6D5D" w:rsidRPr="00A64A87" w:rsidRDefault="00EB6D5D" w:rsidP="00EB6D5D">
            <w:pPr>
              <w:rPr>
                <w:spacing w:val="-12"/>
              </w:rPr>
            </w:pPr>
            <w:r w:rsidRPr="00A64A87">
              <w:rPr>
                <w:spacing w:val="-12"/>
              </w:rPr>
              <w:t>200134.555 ШУЗО-466</w:t>
            </w:r>
          </w:p>
        </w:tc>
        <w:tc>
          <w:tcPr>
            <w:tcW w:w="6237" w:type="dxa"/>
          </w:tcPr>
          <w:p w:rsidR="00EB6D5D" w:rsidRPr="00A64A87" w:rsidRDefault="00EB6D5D" w:rsidP="00EB6D5D">
            <w:pPr>
              <w:rPr>
                <w:spacing w:val="-12"/>
              </w:rPr>
            </w:pPr>
            <w:r w:rsidRPr="00A64A87">
              <w:rPr>
                <w:spacing w:val="-12"/>
              </w:rPr>
              <w:t>м. Кривий Ріг, Інгулецький район, вул. Салтиківська, 17</w:t>
            </w:r>
          </w:p>
        </w:tc>
        <w:tc>
          <w:tcPr>
            <w:tcW w:w="2126" w:type="dxa"/>
          </w:tcPr>
          <w:p w:rsidR="00EB6D5D" w:rsidRPr="00A64A87" w:rsidRDefault="00EB6D5D" w:rsidP="00EB6D5D">
            <w:pPr>
              <w:rPr>
                <w:spacing w:val="-12"/>
              </w:rPr>
            </w:pPr>
            <w:r w:rsidRPr="00A64A87">
              <w:rPr>
                <w:spacing w:val="-12"/>
              </w:rPr>
              <w:t>62Z2675863797987</w:t>
            </w:r>
          </w:p>
        </w:tc>
      </w:tr>
      <w:tr w:rsidR="00EB6D5D" w:rsidRPr="00A64A87" w:rsidTr="00A64A87">
        <w:tc>
          <w:tcPr>
            <w:tcW w:w="2552" w:type="dxa"/>
          </w:tcPr>
          <w:p w:rsidR="00EB6D5D" w:rsidRPr="00A64A87" w:rsidRDefault="00EB6D5D" w:rsidP="00EB6D5D">
            <w:pPr>
              <w:rPr>
                <w:spacing w:val="-12"/>
              </w:rPr>
            </w:pPr>
            <w:r w:rsidRPr="00A64A87">
              <w:rPr>
                <w:spacing w:val="-12"/>
              </w:rPr>
              <w:t>200134.556 ШУЗО-469</w:t>
            </w:r>
          </w:p>
        </w:tc>
        <w:tc>
          <w:tcPr>
            <w:tcW w:w="6237" w:type="dxa"/>
          </w:tcPr>
          <w:p w:rsidR="00EB6D5D" w:rsidRPr="00A64A87" w:rsidRDefault="00EB6D5D" w:rsidP="00EB6D5D">
            <w:pPr>
              <w:rPr>
                <w:spacing w:val="-12"/>
              </w:rPr>
            </w:pPr>
            <w:r w:rsidRPr="00A64A87">
              <w:rPr>
                <w:spacing w:val="-12"/>
              </w:rPr>
              <w:t>м. Кривий Ріг, Інгулецький район, вул. Груні Романової, 22</w:t>
            </w:r>
          </w:p>
        </w:tc>
        <w:tc>
          <w:tcPr>
            <w:tcW w:w="2126" w:type="dxa"/>
          </w:tcPr>
          <w:p w:rsidR="00EB6D5D" w:rsidRPr="00A64A87" w:rsidRDefault="00EB6D5D" w:rsidP="00EB6D5D">
            <w:pPr>
              <w:rPr>
                <w:spacing w:val="-12"/>
              </w:rPr>
            </w:pPr>
            <w:r w:rsidRPr="00A64A87">
              <w:rPr>
                <w:spacing w:val="-12"/>
              </w:rPr>
              <w:t>62Z4117436451886</w:t>
            </w:r>
          </w:p>
        </w:tc>
      </w:tr>
      <w:tr w:rsidR="00EB6D5D" w:rsidRPr="00A64A87" w:rsidTr="00A64A87">
        <w:tc>
          <w:tcPr>
            <w:tcW w:w="2552" w:type="dxa"/>
          </w:tcPr>
          <w:p w:rsidR="00EB6D5D" w:rsidRPr="00BF0D1F" w:rsidRDefault="00EB6D5D" w:rsidP="00EB6D5D">
            <w:pPr>
              <w:rPr>
                <w:spacing w:val="-12"/>
                <w:sz w:val="22"/>
                <w:szCs w:val="22"/>
              </w:rPr>
            </w:pPr>
            <w:r w:rsidRPr="00BF0D1F">
              <w:rPr>
                <w:spacing w:val="-12"/>
                <w:sz w:val="22"/>
                <w:szCs w:val="22"/>
              </w:rPr>
              <w:t>200134.557 ШУЗО-469(1)</w:t>
            </w:r>
          </w:p>
        </w:tc>
        <w:tc>
          <w:tcPr>
            <w:tcW w:w="6237" w:type="dxa"/>
          </w:tcPr>
          <w:p w:rsidR="00EB6D5D" w:rsidRPr="00A64A87" w:rsidRDefault="00EB6D5D" w:rsidP="00EB6D5D">
            <w:pPr>
              <w:rPr>
                <w:spacing w:val="-12"/>
              </w:rPr>
            </w:pPr>
            <w:r w:rsidRPr="00A64A87">
              <w:rPr>
                <w:spacing w:val="-12"/>
              </w:rPr>
              <w:t>м. Кривий Ріг, Інгулецький район, вул. Груні Романової, 22</w:t>
            </w:r>
          </w:p>
        </w:tc>
        <w:tc>
          <w:tcPr>
            <w:tcW w:w="2126" w:type="dxa"/>
          </w:tcPr>
          <w:p w:rsidR="00EB6D5D" w:rsidRPr="00A64A87" w:rsidRDefault="00EB6D5D" w:rsidP="00EB6D5D">
            <w:pPr>
              <w:rPr>
                <w:spacing w:val="-12"/>
              </w:rPr>
            </w:pPr>
            <w:r w:rsidRPr="00A64A87">
              <w:rPr>
                <w:spacing w:val="-12"/>
              </w:rPr>
              <w:t>62Z1826014641264</w:t>
            </w:r>
          </w:p>
        </w:tc>
      </w:tr>
      <w:tr w:rsidR="00EB6D5D" w:rsidRPr="00A64A87" w:rsidTr="00A64A87">
        <w:tc>
          <w:tcPr>
            <w:tcW w:w="2552" w:type="dxa"/>
          </w:tcPr>
          <w:p w:rsidR="00EB6D5D" w:rsidRPr="00A64A87" w:rsidRDefault="00EB6D5D" w:rsidP="00EB6D5D">
            <w:pPr>
              <w:rPr>
                <w:spacing w:val="-12"/>
              </w:rPr>
            </w:pPr>
            <w:r w:rsidRPr="00A64A87">
              <w:rPr>
                <w:spacing w:val="-12"/>
              </w:rPr>
              <w:t>200134.558 ШУЗО-470</w:t>
            </w:r>
          </w:p>
        </w:tc>
        <w:tc>
          <w:tcPr>
            <w:tcW w:w="6237" w:type="dxa"/>
          </w:tcPr>
          <w:p w:rsidR="00EB6D5D" w:rsidRPr="00A64A87" w:rsidRDefault="00EB6D5D" w:rsidP="00EB6D5D">
            <w:pPr>
              <w:rPr>
                <w:spacing w:val="-12"/>
              </w:rPr>
            </w:pPr>
            <w:r w:rsidRPr="00A64A87">
              <w:rPr>
                <w:spacing w:val="-12"/>
              </w:rPr>
              <w:t>м. Кривий Ріг, Інгулецький район, вул. Панаса Мирного, 3</w:t>
            </w:r>
          </w:p>
        </w:tc>
        <w:tc>
          <w:tcPr>
            <w:tcW w:w="2126" w:type="dxa"/>
          </w:tcPr>
          <w:p w:rsidR="00EB6D5D" w:rsidRPr="00A64A87" w:rsidRDefault="00EB6D5D" w:rsidP="00EB6D5D">
            <w:pPr>
              <w:rPr>
                <w:spacing w:val="-12"/>
              </w:rPr>
            </w:pPr>
            <w:r w:rsidRPr="00A64A87">
              <w:rPr>
                <w:spacing w:val="-12"/>
              </w:rPr>
              <w:t>62Z1886912993419</w:t>
            </w:r>
          </w:p>
        </w:tc>
      </w:tr>
      <w:tr w:rsidR="00EB6D5D" w:rsidRPr="00A64A87" w:rsidTr="00A64A87">
        <w:tc>
          <w:tcPr>
            <w:tcW w:w="2552" w:type="dxa"/>
          </w:tcPr>
          <w:p w:rsidR="00EB6D5D" w:rsidRPr="00A64A87" w:rsidRDefault="00EB6D5D" w:rsidP="00EB6D5D">
            <w:pPr>
              <w:rPr>
                <w:spacing w:val="-12"/>
              </w:rPr>
            </w:pPr>
            <w:r w:rsidRPr="00A64A87">
              <w:rPr>
                <w:spacing w:val="-12"/>
              </w:rPr>
              <w:t>200134.559 ШУЗО-471</w:t>
            </w:r>
          </w:p>
        </w:tc>
        <w:tc>
          <w:tcPr>
            <w:tcW w:w="6237" w:type="dxa"/>
          </w:tcPr>
          <w:p w:rsidR="00EB6D5D" w:rsidRPr="00A64A87" w:rsidRDefault="00EB6D5D" w:rsidP="00EB6D5D">
            <w:pPr>
              <w:rPr>
                <w:spacing w:val="-12"/>
              </w:rPr>
            </w:pPr>
            <w:r w:rsidRPr="00A64A87">
              <w:rPr>
                <w:spacing w:val="-12"/>
              </w:rPr>
              <w:t>м. Кривий Ріг, Інгулецький район, вул. Кармелюка, 37</w:t>
            </w:r>
          </w:p>
        </w:tc>
        <w:tc>
          <w:tcPr>
            <w:tcW w:w="2126" w:type="dxa"/>
          </w:tcPr>
          <w:p w:rsidR="00EB6D5D" w:rsidRPr="00A64A87" w:rsidRDefault="00EB6D5D" w:rsidP="00EB6D5D">
            <w:pPr>
              <w:rPr>
                <w:spacing w:val="-12"/>
              </w:rPr>
            </w:pPr>
            <w:r w:rsidRPr="00A64A87">
              <w:rPr>
                <w:spacing w:val="-12"/>
              </w:rPr>
              <w:t>62Z0885059432860</w:t>
            </w:r>
          </w:p>
        </w:tc>
      </w:tr>
      <w:tr w:rsidR="00EB6D5D" w:rsidRPr="00A64A87" w:rsidTr="00A64A87">
        <w:tc>
          <w:tcPr>
            <w:tcW w:w="2552" w:type="dxa"/>
          </w:tcPr>
          <w:p w:rsidR="00EB6D5D" w:rsidRPr="00A64A87" w:rsidRDefault="00EB6D5D" w:rsidP="00EB6D5D">
            <w:pPr>
              <w:rPr>
                <w:spacing w:val="-12"/>
              </w:rPr>
            </w:pPr>
            <w:r w:rsidRPr="00A64A87">
              <w:rPr>
                <w:spacing w:val="-12"/>
              </w:rPr>
              <w:t>200134.560 ШУЗО-472</w:t>
            </w:r>
          </w:p>
        </w:tc>
        <w:tc>
          <w:tcPr>
            <w:tcW w:w="6237" w:type="dxa"/>
          </w:tcPr>
          <w:p w:rsidR="00EB6D5D" w:rsidRPr="00A64A87" w:rsidRDefault="00EB6D5D" w:rsidP="00EB6D5D">
            <w:pPr>
              <w:rPr>
                <w:spacing w:val="-12"/>
              </w:rPr>
            </w:pPr>
            <w:r w:rsidRPr="00A64A87">
              <w:rPr>
                <w:spacing w:val="-12"/>
              </w:rPr>
              <w:t>м. Кривий Ріг, Інгулецький район, вул. Йосипа Пачоського, 90</w:t>
            </w:r>
          </w:p>
        </w:tc>
        <w:tc>
          <w:tcPr>
            <w:tcW w:w="2126" w:type="dxa"/>
          </w:tcPr>
          <w:p w:rsidR="00EB6D5D" w:rsidRPr="00A64A87" w:rsidRDefault="00EB6D5D" w:rsidP="00EB6D5D">
            <w:pPr>
              <w:rPr>
                <w:spacing w:val="-12"/>
              </w:rPr>
            </w:pPr>
            <w:r w:rsidRPr="00A64A87">
              <w:rPr>
                <w:spacing w:val="-12"/>
              </w:rPr>
              <w:t>62Z3473869558288</w:t>
            </w:r>
          </w:p>
        </w:tc>
      </w:tr>
      <w:tr w:rsidR="00EB6D5D" w:rsidRPr="00A64A87" w:rsidTr="00A64A87">
        <w:tc>
          <w:tcPr>
            <w:tcW w:w="2552" w:type="dxa"/>
          </w:tcPr>
          <w:p w:rsidR="00EB6D5D" w:rsidRPr="00A64A87" w:rsidRDefault="00EB6D5D" w:rsidP="00EB6D5D">
            <w:pPr>
              <w:rPr>
                <w:spacing w:val="-12"/>
              </w:rPr>
            </w:pPr>
            <w:r w:rsidRPr="00A64A87">
              <w:rPr>
                <w:spacing w:val="-12"/>
              </w:rPr>
              <w:t>200134.561 ШУЗО-473</w:t>
            </w:r>
          </w:p>
        </w:tc>
        <w:tc>
          <w:tcPr>
            <w:tcW w:w="6237" w:type="dxa"/>
          </w:tcPr>
          <w:p w:rsidR="00EB6D5D" w:rsidRPr="00A64A87" w:rsidRDefault="00EB6D5D" w:rsidP="00EB6D5D">
            <w:pPr>
              <w:rPr>
                <w:spacing w:val="-12"/>
              </w:rPr>
            </w:pPr>
            <w:r w:rsidRPr="00A64A87">
              <w:rPr>
                <w:spacing w:val="-12"/>
              </w:rPr>
              <w:t>м. Кривий Ріг, Інгулецький район, вул. Йосипа Пачоського, 54</w:t>
            </w:r>
          </w:p>
        </w:tc>
        <w:tc>
          <w:tcPr>
            <w:tcW w:w="2126" w:type="dxa"/>
          </w:tcPr>
          <w:p w:rsidR="00EB6D5D" w:rsidRPr="00A64A87" w:rsidRDefault="00EB6D5D" w:rsidP="00EB6D5D">
            <w:pPr>
              <w:rPr>
                <w:spacing w:val="-12"/>
              </w:rPr>
            </w:pPr>
            <w:r w:rsidRPr="00A64A87">
              <w:rPr>
                <w:spacing w:val="-12"/>
              </w:rPr>
              <w:t>62Z0887164941767</w:t>
            </w:r>
          </w:p>
        </w:tc>
      </w:tr>
      <w:tr w:rsidR="00EB6D5D" w:rsidRPr="00A64A87" w:rsidTr="00A64A87">
        <w:tc>
          <w:tcPr>
            <w:tcW w:w="2552" w:type="dxa"/>
          </w:tcPr>
          <w:p w:rsidR="00EB6D5D" w:rsidRPr="00A64A87" w:rsidRDefault="00EB6D5D" w:rsidP="00EB6D5D">
            <w:pPr>
              <w:rPr>
                <w:spacing w:val="-12"/>
              </w:rPr>
            </w:pPr>
            <w:r w:rsidRPr="00A64A87">
              <w:rPr>
                <w:spacing w:val="-12"/>
              </w:rPr>
              <w:t>200134.562 ШУЗО-476</w:t>
            </w:r>
          </w:p>
        </w:tc>
        <w:tc>
          <w:tcPr>
            <w:tcW w:w="6237" w:type="dxa"/>
          </w:tcPr>
          <w:p w:rsidR="00EB6D5D" w:rsidRPr="00A64A87" w:rsidRDefault="00EB6D5D" w:rsidP="00EB6D5D">
            <w:pPr>
              <w:rPr>
                <w:spacing w:val="-12"/>
              </w:rPr>
            </w:pPr>
            <w:r w:rsidRPr="00A64A87">
              <w:rPr>
                <w:spacing w:val="-12"/>
              </w:rPr>
              <w:t>м. Кривий Ріг, Інгулецький район, вул. Йосипа Пачоського, 43</w:t>
            </w:r>
          </w:p>
        </w:tc>
        <w:tc>
          <w:tcPr>
            <w:tcW w:w="2126" w:type="dxa"/>
          </w:tcPr>
          <w:p w:rsidR="00EB6D5D" w:rsidRPr="00A64A87" w:rsidRDefault="00EB6D5D" w:rsidP="00EB6D5D">
            <w:pPr>
              <w:rPr>
                <w:spacing w:val="-12"/>
              </w:rPr>
            </w:pPr>
            <w:r w:rsidRPr="00A64A87">
              <w:rPr>
                <w:spacing w:val="-12"/>
              </w:rPr>
              <w:t>62Z1719998998474</w:t>
            </w:r>
          </w:p>
        </w:tc>
      </w:tr>
      <w:tr w:rsidR="00EB6D5D" w:rsidRPr="00A64A87" w:rsidTr="00A64A87">
        <w:tc>
          <w:tcPr>
            <w:tcW w:w="2552" w:type="dxa"/>
          </w:tcPr>
          <w:p w:rsidR="00EB6D5D" w:rsidRPr="00A64A87" w:rsidRDefault="00EB6D5D" w:rsidP="00EB6D5D">
            <w:pPr>
              <w:rPr>
                <w:spacing w:val="-12"/>
              </w:rPr>
            </w:pPr>
            <w:r w:rsidRPr="00A64A87">
              <w:rPr>
                <w:spacing w:val="-12"/>
              </w:rPr>
              <w:t>200134.563 ШУЗО-481</w:t>
            </w:r>
          </w:p>
        </w:tc>
        <w:tc>
          <w:tcPr>
            <w:tcW w:w="6237" w:type="dxa"/>
          </w:tcPr>
          <w:p w:rsidR="00EB6D5D" w:rsidRPr="00A64A87" w:rsidRDefault="00EB6D5D" w:rsidP="00EB6D5D">
            <w:pPr>
              <w:rPr>
                <w:spacing w:val="-12"/>
              </w:rPr>
            </w:pPr>
            <w:r w:rsidRPr="00A64A87">
              <w:rPr>
                <w:spacing w:val="-12"/>
              </w:rPr>
              <w:t>м. Кривий Ріг, Інгулецький район, вул. Йосипа Пачоського, 35</w:t>
            </w:r>
          </w:p>
        </w:tc>
        <w:tc>
          <w:tcPr>
            <w:tcW w:w="2126" w:type="dxa"/>
          </w:tcPr>
          <w:p w:rsidR="00EB6D5D" w:rsidRPr="00A64A87" w:rsidRDefault="00EB6D5D" w:rsidP="00EB6D5D">
            <w:pPr>
              <w:rPr>
                <w:spacing w:val="-12"/>
              </w:rPr>
            </w:pPr>
            <w:r w:rsidRPr="00A64A87">
              <w:rPr>
                <w:spacing w:val="-12"/>
              </w:rPr>
              <w:t>62Z7831557379970</w:t>
            </w:r>
          </w:p>
        </w:tc>
      </w:tr>
      <w:tr w:rsidR="00EB6D5D" w:rsidRPr="00A64A87" w:rsidTr="00A64A87">
        <w:tc>
          <w:tcPr>
            <w:tcW w:w="2552" w:type="dxa"/>
          </w:tcPr>
          <w:p w:rsidR="00EB6D5D" w:rsidRPr="00A64A87" w:rsidRDefault="00EB6D5D" w:rsidP="00EB6D5D">
            <w:pPr>
              <w:rPr>
                <w:spacing w:val="-12"/>
              </w:rPr>
            </w:pPr>
            <w:r w:rsidRPr="00A64A87">
              <w:rPr>
                <w:spacing w:val="-12"/>
              </w:rPr>
              <w:t>200134.564 ШУЗО-485</w:t>
            </w:r>
          </w:p>
        </w:tc>
        <w:tc>
          <w:tcPr>
            <w:tcW w:w="6237" w:type="dxa"/>
          </w:tcPr>
          <w:p w:rsidR="00EB6D5D" w:rsidRPr="00A64A87" w:rsidRDefault="00EB6D5D" w:rsidP="00EB6D5D">
            <w:pPr>
              <w:rPr>
                <w:spacing w:val="-12"/>
              </w:rPr>
            </w:pPr>
            <w:r w:rsidRPr="00A64A87">
              <w:rPr>
                <w:spacing w:val="-12"/>
              </w:rPr>
              <w:t>м. Кривий Ріг, Довгинцівський район, вул. Ярослава Мудрого, 43</w:t>
            </w:r>
          </w:p>
        </w:tc>
        <w:tc>
          <w:tcPr>
            <w:tcW w:w="2126" w:type="dxa"/>
          </w:tcPr>
          <w:p w:rsidR="00EB6D5D" w:rsidRPr="00A64A87" w:rsidRDefault="00EB6D5D" w:rsidP="00EB6D5D">
            <w:pPr>
              <w:rPr>
                <w:spacing w:val="-12"/>
              </w:rPr>
            </w:pPr>
            <w:r w:rsidRPr="00A64A87">
              <w:rPr>
                <w:spacing w:val="-12"/>
              </w:rPr>
              <w:t>62Z5900824008542</w:t>
            </w:r>
          </w:p>
        </w:tc>
      </w:tr>
      <w:tr w:rsidR="00EB6D5D" w:rsidRPr="00A64A87" w:rsidTr="00A64A87">
        <w:tc>
          <w:tcPr>
            <w:tcW w:w="2552" w:type="dxa"/>
          </w:tcPr>
          <w:p w:rsidR="00EB6D5D" w:rsidRPr="00A64A87" w:rsidRDefault="00EB6D5D" w:rsidP="00EB6D5D">
            <w:pPr>
              <w:rPr>
                <w:spacing w:val="-12"/>
              </w:rPr>
            </w:pPr>
            <w:r w:rsidRPr="00A64A87">
              <w:rPr>
                <w:spacing w:val="-12"/>
              </w:rPr>
              <w:t>200134.565 ШУЗО-901</w:t>
            </w:r>
          </w:p>
        </w:tc>
        <w:tc>
          <w:tcPr>
            <w:tcW w:w="6237" w:type="dxa"/>
          </w:tcPr>
          <w:p w:rsidR="00EB6D5D" w:rsidRPr="00A64A87" w:rsidRDefault="00EB6D5D" w:rsidP="00EB6D5D">
            <w:pPr>
              <w:rPr>
                <w:spacing w:val="-12"/>
              </w:rPr>
            </w:pPr>
            <w:r w:rsidRPr="00A64A87">
              <w:rPr>
                <w:spacing w:val="-12"/>
              </w:rPr>
              <w:t xml:space="preserve">м. Кривий Ріг, Металургійний район, </w:t>
            </w:r>
            <w:proofErr w:type="spellStart"/>
            <w:r w:rsidRPr="00A64A87">
              <w:rPr>
                <w:spacing w:val="-12"/>
              </w:rPr>
              <w:t>просп</w:t>
            </w:r>
            <w:proofErr w:type="spellEnd"/>
            <w:r w:rsidRPr="00A64A87">
              <w:rPr>
                <w:spacing w:val="-12"/>
              </w:rPr>
              <w:t xml:space="preserve"> Миру, 7</w:t>
            </w:r>
          </w:p>
        </w:tc>
        <w:tc>
          <w:tcPr>
            <w:tcW w:w="2126" w:type="dxa"/>
          </w:tcPr>
          <w:p w:rsidR="00EB6D5D" w:rsidRPr="00A64A87" w:rsidRDefault="00EB6D5D" w:rsidP="00EB6D5D">
            <w:pPr>
              <w:rPr>
                <w:spacing w:val="-12"/>
              </w:rPr>
            </w:pPr>
            <w:r w:rsidRPr="00A64A87">
              <w:rPr>
                <w:spacing w:val="-12"/>
              </w:rPr>
              <w:t>62Z3554647053057</w:t>
            </w:r>
          </w:p>
        </w:tc>
      </w:tr>
      <w:tr w:rsidR="00EB6D5D" w:rsidRPr="00A64A87" w:rsidTr="00A64A87">
        <w:tc>
          <w:tcPr>
            <w:tcW w:w="2552" w:type="dxa"/>
          </w:tcPr>
          <w:p w:rsidR="00EB6D5D" w:rsidRPr="00A64A87" w:rsidRDefault="00EB6D5D" w:rsidP="00EB6D5D">
            <w:pPr>
              <w:rPr>
                <w:spacing w:val="-12"/>
              </w:rPr>
            </w:pPr>
            <w:r w:rsidRPr="00A64A87">
              <w:rPr>
                <w:spacing w:val="-12"/>
              </w:rPr>
              <w:t>200134.566 ШУЗО-903</w:t>
            </w:r>
          </w:p>
        </w:tc>
        <w:tc>
          <w:tcPr>
            <w:tcW w:w="6237" w:type="dxa"/>
          </w:tcPr>
          <w:p w:rsidR="00EB6D5D" w:rsidRPr="00A64A87" w:rsidRDefault="00EB6D5D" w:rsidP="00EB6D5D">
            <w:pPr>
              <w:rPr>
                <w:spacing w:val="-12"/>
              </w:rPr>
            </w:pPr>
            <w:r w:rsidRPr="00A64A87">
              <w:rPr>
                <w:spacing w:val="-12"/>
              </w:rPr>
              <w:t>м. Кривий Ріг, Металургійний район, вул. Володимира Бизова, 5</w:t>
            </w:r>
          </w:p>
        </w:tc>
        <w:tc>
          <w:tcPr>
            <w:tcW w:w="2126" w:type="dxa"/>
          </w:tcPr>
          <w:p w:rsidR="00EB6D5D" w:rsidRPr="00A64A87" w:rsidRDefault="00EB6D5D" w:rsidP="00EB6D5D">
            <w:pPr>
              <w:rPr>
                <w:spacing w:val="-12"/>
              </w:rPr>
            </w:pPr>
            <w:r w:rsidRPr="00A64A87">
              <w:rPr>
                <w:spacing w:val="-12"/>
              </w:rPr>
              <w:t>62Z6475020065625</w:t>
            </w:r>
          </w:p>
        </w:tc>
      </w:tr>
      <w:tr w:rsidR="00EB6D5D" w:rsidRPr="00A64A87" w:rsidTr="00A64A87">
        <w:tc>
          <w:tcPr>
            <w:tcW w:w="2552" w:type="dxa"/>
          </w:tcPr>
          <w:p w:rsidR="00EB6D5D" w:rsidRPr="00A64A87" w:rsidRDefault="00EB6D5D" w:rsidP="00EB6D5D">
            <w:pPr>
              <w:rPr>
                <w:spacing w:val="-12"/>
              </w:rPr>
            </w:pPr>
            <w:r w:rsidRPr="00A64A87">
              <w:rPr>
                <w:spacing w:val="-12"/>
              </w:rPr>
              <w:t>200134.567 ШУЗО-915</w:t>
            </w:r>
          </w:p>
        </w:tc>
        <w:tc>
          <w:tcPr>
            <w:tcW w:w="6237" w:type="dxa"/>
          </w:tcPr>
          <w:p w:rsidR="00EB6D5D" w:rsidRPr="00A64A87" w:rsidRDefault="00EB6D5D" w:rsidP="00EB6D5D">
            <w:pPr>
              <w:rPr>
                <w:spacing w:val="-12"/>
              </w:rPr>
            </w:pPr>
            <w:r w:rsidRPr="00A64A87">
              <w:rPr>
                <w:spacing w:val="-12"/>
              </w:rPr>
              <w:t>м. Кривий Ріг, Металургійний район, вул. Віталія Матусевича, 4</w:t>
            </w:r>
          </w:p>
        </w:tc>
        <w:tc>
          <w:tcPr>
            <w:tcW w:w="2126" w:type="dxa"/>
          </w:tcPr>
          <w:p w:rsidR="00EB6D5D" w:rsidRPr="00A64A87" w:rsidRDefault="00EB6D5D" w:rsidP="00EB6D5D">
            <w:pPr>
              <w:rPr>
                <w:spacing w:val="-12"/>
              </w:rPr>
            </w:pPr>
            <w:r w:rsidRPr="00A64A87">
              <w:rPr>
                <w:spacing w:val="-12"/>
              </w:rPr>
              <w:t>62Z2789176426784</w:t>
            </w:r>
          </w:p>
        </w:tc>
      </w:tr>
      <w:tr w:rsidR="00EB6D5D" w:rsidRPr="00A64A87" w:rsidTr="00A64A87">
        <w:tc>
          <w:tcPr>
            <w:tcW w:w="2552" w:type="dxa"/>
          </w:tcPr>
          <w:p w:rsidR="00EB6D5D" w:rsidRPr="00A64A87" w:rsidRDefault="00EB6D5D" w:rsidP="00EB6D5D">
            <w:pPr>
              <w:rPr>
                <w:spacing w:val="-12"/>
              </w:rPr>
            </w:pPr>
            <w:r w:rsidRPr="00A64A87">
              <w:rPr>
                <w:spacing w:val="-12"/>
              </w:rPr>
              <w:t>200134.568 ШУЗО-960</w:t>
            </w:r>
          </w:p>
        </w:tc>
        <w:tc>
          <w:tcPr>
            <w:tcW w:w="6237" w:type="dxa"/>
          </w:tcPr>
          <w:p w:rsidR="00EB6D5D" w:rsidRPr="00A64A87" w:rsidRDefault="00EB6D5D" w:rsidP="00EB6D5D">
            <w:pPr>
              <w:rPr>
                <w:spacing w:val="-12"/>
              </w:rPr>
            </w:pPr>
            <w:r w:rsidRPr="00A64A87">
              <w:rPr>
                <w:spacing w:val="-12"/>
              </w:rPr>
              <w:t>м. Кривий Ріг, Металургійний район, пл. Домнобудівників, 8</w:t>
            </w:r>
          </w:p>
        </w:tc>
        <w:tc>
          <w:tcPr>
            <w:tcW w:w="2126" w:type="dxa"/>
          </w:tcPr>
          <w:p w:rsidR="00EB6D5D" w:rsidRPr="00A64A87" w:rsidRDefault="00EB6D5D" w:rsidP="00EB6D5D">
            <w:pPr>
              <w:rPr>
                <w:spacing w:val="-12"/>
              </w:rPr>
            </w:pPr>
            <w:r w:rsidRPr="00A64A87">
              <w:rPr>
                <w:spacing w:val="-12"/>
              </w:rPr>
              <w:t>62Z3804285967307</w:t>
            </w:r>
          </w:p>
        </w:tc>
      </w:tr>
      <w:tr w:rsidR="00EB6D5D" w:rsidRPr="00A64A87" w:rsidTr="00A64A87">
        <w:tc>
          <w:tcPr>
            <w:tcW w:w="2552" w:type="dxa"/>
          </w:tcPr>
          <w:p w:rsidR="00EB6D5D" w:rsidRPr="00A64A87" w:rsidRDefault="00EB6D5D" w:rsidP="00EB6D5D">
            <w:pPr>
              <w:rPr>
                <w:spacing w:val="-12"/>
              </w:rPr>
            </w:pPr>
            <w:r w:rsidRPr="00A64A87">
              <w:rPr>
                <w:spacing w:val="-12"/>
              </w:rPr>
              <w:t>200134.569 ШУЗО-962</w:t>
            </w:r>
          </w:p>
        </w:tc>
        <w:tc>
          <w:tcPr>
            <w:tcW w:w="6237" w:type="dxa"/>
          </w:tcPr>
          <w:p w:rsidR="00EB6D5D" w:rsidRPr="00A64A87" w:rsidRDefault="00EB6D5D" w:rsidP="00EB6D5D">
            <w:pPr>
              <w:rPr>
                <w:spacing w:val="-12"/>
              </w:rPr>
            </w:pPr>
            <w:r w:rsidRPr="00A64A87">
              <w:rPr>
                <w:spacing w:val="-12"/>
              </w:rPr>
              <w:t>м. Кривий Ріг, Металургійний район, пл. Домнобудівників, 10</w:t>
            </w:r>
          </w:p>
        </w:tc>
        <w:tc>
          <w:tcPr>
            <w:tcW w:w="2126" w:type="dxa"/>
          </w:tcPr>
          <w:p w:rsidR="00EB6D5D" w:rsidRPr="00A64A87" w:rsidRDefault="00EB6D5D" w:rsidP="00EB6D5D">
            <w:pPr>
              <w:rPr>
                <w:spacing w:val="-12"/>
              </w:rPr>
            </w:pPr>
            <w:r w:rsidRPr="00A64A87">
              <w:rPr>
                <w:spacing w:val="-12"/>
              </w:rPr>
              <w:t>62Z6962410632016</w:t>
            </w:r>
          </w:p>
        </w:tc>
      </w:tr>
      <w:tr w:rsidR="00EB6D5D" w:rsidRPr="00A64A87" w:rsidTr="00A64A87">
        <w:tc>
          <w:tcPr>
            <w:tcW w:w="2552" w:type="dxa"/>
          </w:tcPr>
          <w:p w:rsidR="00EB6D5D" w:rsidRPr="00A64A87" w:rsidRDefault="00EB6D5D" w:rsidP="00EB6D5D">
            <w:pPr>
              <w:rPr>
                <w:spacing w:val="-12"/>
              </w:rPr>
            </w:pPr>
            <w:r w:rsidRPr="00A64A87">
              <w:rPr>
                <w:spacing w:val="-12"/>
              </w:rPr>
              <w:t>200134.570 ШУЗО-202</w:t>
            </w:r>
          </w:p>
        </w:tc>
        <w:tc>
          <w:tcPr>
            <w:tcW w:w="6237" w:type="dxa"/>
          </w:tcPr>
          <w:p w:rsidR="00EB6D5D" w:rsidRPr="00A64A87" w:rsidRDefault="00EB6D5D" w:rsidP="00EB6D5D">
            <w:pPr>
              <w:rPr>
                <w:spacing w:val="-12"/>
              </w:rPr>
            </w:pPr>
            <w:r w:rsidRPr="00A64A87">
              <w:rPr>
                <w:spacing w:val="-12"/>
              </w:rPr>
              <w:t>м. Кривий Ріг, Металургійний район, вул. Агафонова, 7</w:t>
            </w:r>
          </w:p>
        </w:tc>
        <w:tc>
          <w:tcPr>
            <w:tcW w:w="2126" w:type="dxa"/>
          </w:tcPr>
          <w:p w:rsidR="00EB6D5D" w:rsidRPr="00A64A87" w:rsidRDefault="00EB6D5D" w:rsidP="00EB6D5D">
            <w:pPr>
              <w:rPr>
                <w:spacing w:val="-12"/>
              </w:rPr>
            </w:pPr>
            <w:r w:rsidRPr="00A64A87">
              <w:rPr>
                <w:spacing w:val="-12"/>
              </w:rPr>
              <w:t>62Z2924008042651</w:t>
            </w:r>
          </w:p>
        </w:tc>
      </w:tr>
      <w:tr w:rsidR="00EB6D5D" w:rsidRPr="00A64A87" w:rsidTr="00A64A87">
        <w:tc>
          <w:tcPr>
            <w:tcW w:w="2552" w:type="dxa"/>
          </w:tcPr>
          <w:p w:rsidR="00EB6D5D" w:rsidRPr="00A64A87" w:rsidRDefault="00EB6D5D" w:rsidP="00EB6D5D">
            <w:pPr>
              <w:rPr>
                <w:spacing w:val="-12"/>
              </w:rPr>
            </w:pPr>
            <w:r w:rsidRPr="00A64A87">
              <w:rPr>
                <w:spacing w:val="-12"/>
              </w:rPr>
              <w:t>200134.571 Світлофор</w:t>
            </w:r>
          </w:p>
        </w:tc>
        <w:tc>
          <w:tcPr>
            <w:tcW w:w="6237" w:type="dxa"/>
          </w:tcPr>
          <w:p w:rsidR="00EB6D5D" w:rsidRPr="00A64A87" w:rsidRDefault="00EB6D5D" w:rsidP="00EB6D5D">
            <w:pPr>
              <w:rPr>
                <w:spacing w:val="-12"/>
              </w:rPr>
            </w:pPr>
            <w:r w:rsidRPr="00A64A87">
              <w:rPr>
                <w:spacing w:val="-12"/>
              </w:rPr>
              <w:t>м. Кривий Ріг, Металургійний район, вул. Соборності</w:t>
            </w:r>
          </w:p>
        </w:tc>
        <w:tc>
          <w:tcPr>
            <w:tcW w:w="2126" w:type="dxa"/>
          </w:tcPr>
          <w:p w:rsidR="00EB6D5D" w:rsidRPr="00A64A87" w:rsidRDefault="00EB6D5D" w:rsidP="00EB6D5D">
            <w:pPr>
              <w:rPr>
                <w:spacing w:val="-12"/>
              </w:rPr>
            </w:pPr>
            <w:r w:rsidRPr="00A64A87">
              <w:rPr>
                <w:spacing w:val="-12"/>
              </w:rPr>
              <w:t>62Z0130009302803</w:t>
            </w:r>
          </w:p>
        </w:tc>
      </w:tr>
      <w:tr w:rsidR="00EB6D5D" w:rsidRPr="00A64A87" w:rsidTr="00A64A87">
        <w:tc>
          <w:tcPr>
            <w:tcW w:w="2552" w:type="dxa"/>
          </w:tcPr>
          <w:p w:rsidR="00EB6D5D" w:rsidRPr="00A64A87" w:rsidRDefault="00EB6D5D" w:rsidP="00EB6D5D">
            <w:pPr>
              <w:rPr>
                <w:spacing w:val="-12"/>
              </w:rPr>
            </w:pPr>
            <w:r w:rsidRPr="00A64A87">
              <w:rPr>
                <w:spacing w:val="-12"/>
              </w:rPr>
              <w:t>200134.572 Світлофор</w:t>
            </w:r>
          </w:p>
        </w:tc>
        <w:tc>
          <w:tcPr>
            <w:tcW w:w="6237" w:type="dxa"/>
          </w:tcPr>
          <w:p w:rsidR="00EB6D5D" w:rsidRPr="00A64A87" w:rsidRDefault="00EB6D5D" w:rsidP="00EB6D5D">
            <w:pPr>
              <w:rPr>
                <w:spacing w:val="-12"/>
              </w:rPr>
            </w:pPr>
            <w:r w:rsidRPr="00A64A87">
              <w:rPr>
                <w:spacing w:val="-12"/>
              </w:rPr>
              <w:t>м. Кривий Ріг, Металургійний район, вул. Криворіжсталі</w:t>
            </w:r>
          </w:p>
        </w:tc>
        <w:tc>
          <w:tcPr>
            <w:tcW w:w="2126" w:type="dxa"/>
          </w:tcPr>
          <w:p w:rsidR="00EB6D5D" w:rsidRPr="00A64A87" w:rsidRDefault="00EB6D5D" w:rsidP="00EB6D5D">
            <w:pPr>
              <w:rPr>
                <w:spacing w:val="-12"/>
              </w:rPr>
            </w:pPr>
            <w:r w:rsidRPr="00A64A87">
              <w:rPr>
                <w:spacing w:val="-12"/>
              </w:rPr>
              <w:t>62Z0744469388233</w:t>
            </w:r>
          </w:p>
        </w:tc>
      </w:tr>
      <w:tr w:rsidR="00EB6D5D" w:rsidRPr="00A64A87" w:rsidTr="00A64A87">
        <w:tc>
          <w:tcPr>
            <w:tcW w:w="2552" w:type="dxa"/>
          </w:tcPr>
          <w:p w:rsidR="00EB6D5D" w:rsidRPr="00A64A87" w:rsidRDefault="00EB6D5D" w:rsidP="00EB6D5D">
            <w:pPr>
              <w:rPr>
                <w:spacing w:val="-12"/>
              </w:rPr>
            </w:pPr>
            <w:r w:rsidRPr="00A64A87">
              <w:rPr>
                <w:spacing w:val="-12"/>
              </w:rPr>
              <w:t>200134.573 Світлофор</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Кобилянського</w:t>
            </w:r>
          </w:p>
        </w:tc>
        <w:tc>
          <w:tcPr>
            <w:tcW w:w="2126" w:type="dxa"/>
          </w:tcPr>
          <w:p w:rsidR="00EB6D5D" w:rsidRPr="00A64A87" w:rsidRDefault="00EB6D5D" w:rsidP="00EB6D5D">
            <w:pPr>
              <w:rPr>
                <w:spacing w:val="-12"/>
              </w:rPr>
            </w:pPr>
            <w:r w:rsidRPr="00A64A87">
              <w:rPr>
                <w:spacing w:val="-12"/>
              </w:rPr>
              <w:t>62Z4221920490673</w:t>
            </w:r>
          </w:p>
        </w:tc>
      </w:tr>
      <w:tr w:rsidR="00EB6D5D" w:rsidRPr="00A64A87" w:rsidTr="00A64A87">
        <w:tc>
          <w:tcPr>
            <w:tcW w:w="2552" w:type="dxa"/>
          </w:tcPr>
          <w:p w:rsidR="00EB6D5D" w:rsidRPr="00A64A87" w:rsidRDefault="00EB6D5D" w:rsidP="00EB6D5D">
            <w:pPr>
              <w:rPr>
                <w:spacing w:val="-12"/>
              </w:rPr>
            </w:pPr>
            <w:r w:rsidRPr="00A64A87">
              <w:rPr>
                <w:spacing w:val="-12"/>
              </w:rPr>
              <w:t>200134.574 Світлофор</w:t>
            </w:r>
          </w:p>
        </w:tc>
        <w:tc>
          <w:tcPr>
            <w:tcW w:w="6237" w:type="dxa"/>
          </w:tcPr>
          <w:p w:rsidR="00EB6D5D" w:rsidRPr="00A64A87" w:rsidRDefault="00EB6D5D" w:rsidP="00EB6D5D">
            <w:pPr>
              <w:rPr>
                <w:spacing w:val="-12"/>
              </w:rPr>
            </w:pPr>
            <w:r w:rsidRPr="00A64A87">
              <w:rPr>
                <w:spacing w:val="-12"/>
              </w:rPr>
              <w:t>м. Кривий Ріг, Металургійний район, вул. Костенка</w:t>
            </w:r>
          </w:p>
        </w:tc>
        <w:tc>
          <w:tcPr>
            <w:tcW w:w="2126" w:type="dxa"/>
          </w:tcPr>
          <w:p w:rsidR="00EB6D5D" w:rsidRPr="00A64A87" w:rsidRDefault="00EB6D5D" w:rsidP="00EB6D5D">
            <w:pPr>
              <w:rPr>
                <w:spacing w:val="-12"/>
              </w:rPr>
            </w:pPr>
            <w:r w:rsidRPr="00A64A87">
              <w:rPr>
                <w:spacing w:val="-12"/>
              </w:rPr>
              <w:t>62Z7307365048177</w:t>
            </w:r>
          </w:p>
        </w:tc>
      </w:tr>
      <w:tr w:rsidR="00EB6D5D" w:rsidRPr="00A64A87" w:rsidTr="00A64A87">
        <w:tc>
          <w:tcPr>
            <w:tcW w:w="2552" w:type="dxa"/>
          </w:tcPr>
          <w:p w:rsidR="00EB6D5D" w:rsidRPr="00A64A87" w:rsidRDefault="00EB6D5D" w:rsidP="00EB6D5D">
            <w:pPr>
              <w:rPr>
                <w:spacing w:val="-12"/>
              </w:rPr>
            </w:pPr>
            <w:r w:rsidRPr="00A64A87">
              <w:rPr>
                <w:spacing w:val="-12"/>
              </w:rPr>
              <w:t>200134.575 Світлофор</w:t>
            </w:r>
          </w:p>
        </w:tc>
        <w:tc>
          <w:tcPr>
            <w:tcW w:w="6237" w:type="dxa"/>
          </w:tcPr>
          <w:p w:rsidR="00EB6D5D" w:rsidRPr="00A64A87" w:rsidRDefault="00EB6D5D" w:rsidP="00EB6D5D">
            <w:pPr>
              <w:rPr>
                <w:spacing w:val="-12"/>
              </w:rPr>
            </w:pPr>
            <w:r w:rsidRPr="00A64A87">
              <w:rPr>
                <w:spacing w:val="-12"/>
              </w:rPr>
              <w:t xml:space="preserve">м. Кривий Ріг, Металургійний район, </w:t>
            </w:r>
            <w:proofErr w:type="spellStart"/>
            <w:r w:rsidRPr="00A64A87">
              <w:rPr>
                <w:spacing w:val="-12"/>
              </w:rPr>
              <w:t>просп</w:t>
            </w:r>
            <w:proofErr w:type="spellEnd"/>
            <w:r w:rsidRPr="00A64A87">
              <w:rPr>
                <w:spacing w:val="-12"/>
              </w:rPr>
              <w:t xml:space="preserve"> Гагаріна</w:t>
            </w:r>
          </w:p>
        </w:tc>
        <w:tc>
          <w:tcPr>
            <w:tcW w:w="2126" w:type="dxa"/>
          </w:tcPr>
          <w:p w:rsidR="00EB6D5D" w:rsidRPr="00A64A87" w:rsidRDefault="00EB6D5D" w:rsidP="00EB6D5D">
            <w:pPr>
              <w:rPr>
                <w:spacing w:val="-12"/>
              </w:rPr>
            </w:pPr>
            <w:r w:rsidRPr="00A64A87">
              <w:rPr>
                <w:spacing w:val="-12"/>
              </w:rPr>
              <w:t>62Z8185158543682</w:t>
            </w:r>
          </w:p>
        </w:tc>
      </w:tr>
      <w:tr w:rsidR="00EB6D5D" w:rsidRPr="00A64A87" w:rsidTr="00A64A87">
        <w:tc>
          <w:tcPr>
            <w:tcW w:w="2552" w:type="dxa"/>
          </w:tcPr>
          <w:p w:rsidR="00EB6D5D" w:rsidRPr="00A64A87" w:rsidRDefault="00EB6D5D" w:rsidP="00EB6D5D">
            <w:pPr>
              <w:rPr>
                <w:spacing w:val="-12"/>
              </w:rPr>
            </w:pPr>
            <w:r w:rsidRPr="00A64A87">
              <w:rPr>
                <w:spacing w:val="-12"/>
              </w:rPr>
              <w:t>200134.576 Світлофор</w:t>
            </w:r>
          </w:p>
        </w:tc>
        <w:tc>
          <w:tcPr>
            <w:tcW w:w="6237" w:type="dxa"/>
          </w:tcPr>
          <w:p w:rsidR="00EB6D5D" w:rsidRPr="00A64A87" w:rsidRDefault="00EB6D5D" w:rsidP="00EB6D5D">
            <w:pPr>
              <w:rPr>
                <w:spacing w:val="-12"/>
              </w:rPr>
            </w:pPr>
            <w:r w:rsidRPr="00A64A87">
              <w:rPr>
                <w:spacing w:val="-12"/>
              </w:rPr>
              <w:t xml:space="preserve">м. Кривий Ріг, </w:t>
            </w:r>
            <w:proofErr w:type="spellStart"/>
            <w:r w:rsidRPr="00A64A87">
              <w:rPr>
                <w:spacing w:val="-12"/>
              </w:rPr>
              <w:t>просп</w:t>
            </w:r>
            <w:proofErr w:type="spellEnd"/>
            <w:r w:rsidRPr="00A64A87">
              <w:rPr>
                <w:spacing w:val="-12"/>
              </w:rPr>
              <w:t xml:space="preserve"> Гагаріна</w:t>
            </w:r>
          </w:p>
        </w:tc>
        <w:tc>
          <w:tcPr>
            <w:tcW w:w="2126" w:type="dxa"/>
          </w:tcPr>
          <w:p w:rsidR="00EB6D5D" w:rsidRPr="00A64A87" w:rsidRDefault="00EB6D5D" w:rsidP="00EB6D5D">
            <w:pPr>
              <w:rPr>
                <w:spacing w:val="-12"/>
              </w:rPr>
            </w:pPr>
            <w:r w:rsidRPr="00A64A87">
              <w:rPr>
                <w:spacing w:val="-12"/>
              </w:rPr>
              <w:t>62Z7432360179693</w:t>
            </w:r>
          </w:p>
        </w:tc>
      </w:tr>
      <w:tr w:rsidR="00EB6D5D" w:rsidRPr="00A64A87" w:rsidTr="00A64A87">
        <w:tc>
          <w:tcPr>
            <w:tcW w:w="2552" w:type="dxa"/>
          </w:tcPr>
          <w:p w:rsidR="00EB6D5D" w:rsidRPr="00A64A87" w:rsidRDefault="00EB6D5D" w:rsidP="00EB6D5D">
            <w:pPr>
              <w:rPr>
                <w:spacing w:val="-12"/>
              </w:rPr>
            </w:pPr>
            <w:r w:rsidRPr="00A64A87">
              <w:rPr>
                <w:spacing w:val="-12"/>
              </w:rPr>
              <w:t>200134.577 Світлофор</w:t>
            </w:r>
          </w:p>
        </w:tc>
        <w:tc>
          <w:tcPr>
            <w:tcW w:w="6237" w:type="dxa"/>
          </w:tcPr>
          <w:p w:rsidR="00EB6D5D" w:rsidRPr="00A64A87" w:rsidRDefault="00EB6D5D" w:rsidP="00EB6D5D">
            <w:pPr>
              <w:rPr>
                <w:spacing w:val="-12"/>
              </w:rPr>
            </w:pPr>
            <w:r w:rsidRPr="00A64A87">
              <w:rPr>
                <w:spacing w:val="-12"/>
              </w:rPr>
              <w:t>м. Кривий Ріг, Металургійний район, вул. Героїв АТО</w:t>
            </w:r>
          </w:p>
        </w:tc>
        <w:tc>
          <w:tcPr>
            <w:tcW w:w="2126" w:type="dxa"/>
          </w:tcPr>
          <w:p w:rsidR="00EB6D5D" w:rsidRPr="00A64A87" w:rsidRDefault="00EB6D5D" w:rsidP="00EB6D5D">
            <w:pPr>
              <w:rPr>
                <w:spacing w:val="-12"/>
              </w:rPr>
            </w:pPr>
            <w:r w:rsidRPr="00A64A87">
              <w:rPr>
                <w:spacing w:val="-12"/>
              </w:rPr>
              <w:t>62Z4558917146337</w:t>
            </w:r>
          </w:p>
        </w:tc>
      </w:tr>
      <w:tr w:rsidR="00EB6D5D" w:rsidRPr="00A64A87" w:rsidTr="00A64A87">
        <w:tc>
          <w:tcPr>
            <w:tcW w:w="2552" w:type="dxa"/>
          </w:tcPr>
          <w:p w:rsidR="00EB6D5D" w:rsidRPr="00A64A87" w:rsidRDefault="00EB6D5D" w:rsidP="00EB6D5D">
            <w:pPr>
              <w:rPr>
                <w:spacing w:val="-12"/>
              </w:rPr>
            </w:pPr>
            <w:r w:rsidRPr="00A64A87">
              <w:rPr>
                <w:spacing w:val="-12"/>
              </w:rPr>
              <w:t>200134.578 Світлофор</w:t>
            </w:r>
          </w:p>
        </w:tc>
        <w:tc>
          <w:tcPr>
            <w:tcW w:w="6237" w:type="dxa"/>
          </w:tcPr>
          <w:p w:rsidR="00EB6D5D" w:rsidRPr="00A64A87" w:rsidRDefault="00EB6D5D" w:rsidP="00EB6D5D">
            <w:pPr>
              <w:rPr>
                <w:spacing w:val="-12"/>
              </w:rPr>
            </w:pPr>
            <w:r w:rsidRPr="00A64A87">
              <w:rPr>
                <w:spacing w:val="-12"/>
              </w:rPr>
              <w:t>м. Кривий Ріг, Металургійний район, вул. Святогеоргіївська</w:t>
            </w:r>
          </w:p>
        </w:tc>
        <w:tc>
          <w:tcPr>
            <w:tcW w:w="2126" w:type="dxa"/>
          </w:tcPr>
          <w:p w:rsidR="00EB6D5D" w:rsidRPr="00A64A87" w:rsidRDefault="00EB6D5D" w:rsidP="00EB6D5D">
            <w:pPr>
              <w:rPr>
                <w:spacing w:val="-12"/>
              </w:rPr>
            </w:pPr>
            <w:r w:rsidRPr="00A64A87">
              <w:rPr>
                <w:spacing w:val="-12"/>
              </w:rPr>
              <w:t>62Z3341210666560</w:t>
            </w:r>
          </w:p>
        </w:tc>
      </w:tr>
      <w:tr w:rsidR="00EB6D5D" w:rsidRPr="00A64A87" w:rsidTr="00A64A87">
        <w:tc>
          <w:tcPr>
            <w:tcW w:w="2552" w:type="dxa"/>
          </w:tcPr>
          <w:p w:rsidR="00EB6D5D" w:rsidRPr="00A64A87" w:rsidRDefault="00EB6D5D" w:rsidP="00EB6D5D">
            <w:pPr>
              <w:rPr>
                <w:spacing w:val="-12"/>
              </w:rPr>
            </w:pPr>
            <w:r w:rsidRPr="00A64A87">
              <w:rPr>
                <w:spacing w:val="-12"/>
              </w:rPr>
              <w:t>200134.579 Світлофор</w:t>
            </w:r>
          </w:p>
        </w:tc>
        <w:tc>
          <w:tcPr>
            <w:tcW w:w="6237" w:type="dxa"/>
          </w:tcPr>
          <w:p w:rsidR="00EB6D5D" w:rsidRPr="00A64A87" w:rsidRDefault="00EB6D5D" w:rsidP="00EB6D5D">
            <w:pPr>
              <w:rPr>
                <w:spacing w:val="-12"/>
              </w:rPr>
            </w:pPr>
            <w:r w:rsidRPr="00A64A87">
              <w:rPr>
                <w:spacing w:val="-12"/>
              </w:rPr>
              <w:t xml:space="preserve">м. Кривий Ріг, Інгулецький район, </w:t>
            </w:r>
            <w:proofErr w:type="spellStart"/>
            <w:r w:rsidRPr="00A64A87">
              <w:rPr>
                <w:spacing w:val="-12"/>
              </w:rPr>
              <w:t>просп</w:t>
            </w:r>
            <w:proofErr w:type="spellEnd"/>
            <w:r w:rsidRPr="00A64A87">
              <w:rPr>
                <w:spacing w:val="-12"/>
              </w:rPr>
              <w:t xml:space="preserve"> Південний</w:t>
            </w:r>
          </w:p>
        </w:tc>
        <w:tc>
          <w:tcPr>
            <w:tcW w:w="2126" w:type="dxa"/>
          </w:tcPr>
          <w:p w:rsidR="00EB6D5D" w:rsidRPr="00A64A87" w:rsidRDefault="00EB6D5D" w:rsidP="00EB6D5D">
            <w:pPr>
              <w:rPr>
                <w:spacing w:val="-12"/>
              </w:rPr>
            </w:pPr>
            <w:r w:rsidRPr="00A64A87">
              <w:rPr>
                <w:spacing w:val="-12"/>
              </w:rPr>
              <w:t>62Z8597878365505</w:t>
            </w:r>
          </w:p>
        </w:tc>
      </w:tr>
      <w:tr w:rsidR="00EB6D5D" w:rsidRPr="00A64A87" w:rsidTr="00A64A87">
        <w:tc>
          <w:tcPr>
            <w:tcW w:w="2552" w:type="dxa"/>
          </w:tcPr>
          <w:p w:rsidR="00EB6D5D" w:rsidRPr="00A64A87" w:rsidRDefault="00EB6D5D" w:rsidP="00EB6D5D">
            <w:pPr>
              <w:rPr>
                <w:spacing w:val="-12"/>
              </w:rPr>
            </w:pPr>
            <w:r w:rsidRPr="00A64A87">
              <w:rPr>
                <w:spacing w:val="-12"/>
              </w:rPr>
              <w:t>200134.580 Світлофор</w:t>
            </w:r>
          </w:p>
        </w:tc>
        <w:tc>
          <w:tcPr>
            <w:tcW w:w="6237" w:type="dxa"/>
          </w:tcPr>
          <w:p w:rsidR="00EB6D5D" w:rsidRPr="00A64A87" w:rsidRDefault="00EB6D5D" w:rsidP="00EB6D5D">
            <w:pPr>
              <w:rPr>
                <w:spacing w:val="-12"/>
              </w:rPr>
            </w:pPr>
            <w:r w:rsidRPr="00A64A87">
              <w:rPr>
                <w:spacing w:val="-12"/>
              </w:rPr>
              <w:t>м. Кривий Ріг, Металургійний район, вул. Каховська</w:t>
            </w:r>
          </w:p>
        </w:tc>
        <w:tc>
          <w:tcPr>
            <w:tcW w:w="2126" w:type="dxa"/>
          </w:tcPr>
          <w:p w:rsidR="00EB6D5D" w:rsidRPr="00A64A87" w:rsidRDefault="00EB6D5D" w:rsidP="00EB6D5D">
            <w:pPr>
              <w:rPr>
                <w:spacing w:val="-12"/>
              </w:rPr>
            </w:pPr>
            <w:r w:rsidRPr="00A64A87">
              <w:rPr>
                <w:spacing w:val="-12"/>
              </w:rPr>
              <w:t>62Z8334980601434</w:t>
            </w:r>
          </w:p>
        </w:tc>
      </w:tr>
      <w:tr w:rsidR="00EB6D5D" w:rsidRPr="00A64A87" w:rsidTr="00A64A87">
        <w:tc>
          <w:tcPr>
            <w:tcW w:w="2552" w:type="dxa"/>
          </w:tcPr>
          <w:p w:rsidR="00EB6D5D" w:rsidRPr="00A64A87" w:rsidRDefault="00EB6D5D" w:rsidP="00EB6D5D">
            <w:pPr>
              <w:rPr>
                <w:spacing w:val="-12"/>
              </w:rPr>
            </w:pPr>
            <w:r w:rsidRPr="00A64A87">
              <w:rPr>
                <w:spacing w:val="-12"/>
              </w:rPr>
              <w:t>200134.581 Світлофор</w:t>
            </w:r>
          </w:p>
        </w:tc>
        <w:tc>
          <w:tcPr>
            <w:tcW w:w="6237" w:type="dxa"/>
          </w:tcPr>
          <w:p w:rsidR="00EB6D5D" w:rsidRPr="00A64A87" w:rsidRDefault="00EB6D5D" w:rsidP="00EB6D5D">
            <w:pPr>
              <w:rPr>
                <w:spacing w:val="-12"/>
              </w:rPr>
            </w:pPr>
            <w:r w:rsidRPr="00A64A87">
              <w:rPr>
                <w:spacing w:val="-12"/>
              </w:rPr>
              <w:t xml:space="preserve">м. Кривий Ріг, Металургійний район, </w:t>
            </w:r>
            <w:proofErr w:type="spellStart"/>
            <w:r w:rsidRPr="00A64A87">
              <w:rPr>
                <w:spacing w:val="-12"/>
              </w:rPr>
              <w:t>просп</w:t>
            </w:r>
            <w:proofErr w:type="spellEnd"/>
            <w:r w:rsidRPr="00A64A87">
              <w:rPr>
                <w:spacing w:val="-12"/>
              </w:rPr>
              <w:t xml:space="preserve"> Металургів</w:t>
            </w:r>
          </w:p>
        </w:tc>
        <w:tc>
          <w:tcPr>
            <w:tcW w:w="2126" w:type="dxa"/>
          </w:tcPr>
          <w:p w:rsidR="00EB6D5D" w:rsidRPr="00A64A87" w:rsidRDefault="00EB6D5D" w:rsidP="00EB6D5D">
            <w:pPr>
              <w:rPr>
                <w:spacing w:val="-12"/>
              </w:rPr>
            </w:pPr>
            <w:r w:rsidRPr="00A64A87">
              <w:rPr>
                <w:spacing w:val="-12"/>
              </w:rPr>
              <w:t>62Z5296349891382</w:t>
            </w:r>
          </w:p>
        </w:tc>
      </w:tr>
      <w:tr w:rsidR="00EB6D5D" w:rsidRPr="00A64A87" w:rsidTr="00A64A87">
        <w:tc>
          <w:tcPr>
            <w:tcW w:w="2552" w:type="dxa"/>
          </w:tcPr>
          <w:p w:rsidR="00EB6D5D" w:rsidRPr="00A64A87" w:rsidRDefault="00EB6D5D" w:rsidP="00EB6D5D">
            <w:pPr>
              <w:rPr>
                <w:spacing w:val="-12"/>
              </w:rPr>
            </w:pPr>
            <w:r w:rsidRPr="00A64A87">
              <w:rPr>
                <w:spacing w:val="-12"/>
              </w:rPr>
              <w:t>200134.582 Світлофор</w:t>
            </w:r>
          </w:p>
        </w:tc>
        <w:tc>
          <w:tcPr>
            <w:tcW w:w="6237" w:type="dxa"/>
          </w:tcPr>
          <w:p w:rsidR="00EB6D5D" w:rsidRPr="00A64A87" w:rsidRDefault="00EB6D5D" w:rsidP="00EB6D5D">
            <w:pPr>
              <w:rPr>
                <w:spacing w:val="-12"/>
              </w:rPr>
            </w:pPr>
            <w:r w:rsidRPr="00A64A87">
              <w:rPr>
                <w:spacing w:val="-12"/>
              </w:rPr>
              <w:t>м. Кривий Ріг, Металургійний район, вул. Криворіжсталі</w:t>
            </w:r>
          </w:p>
        </w:tc>
        <w:tc>
          <w:tcPr>
            <w:tcW w:w="2126" w:type="dxa"/>
          </w:tcPr>
          <w:p w:rsidR="00EB6D5D" w:rsidRPr="00A64A87" w:rsidRDefault="00EB6D5D" w:rsidP="00EB6D5D">
            <w:pPr>
              <w:rPr>
                <w:spacing w:val="-12"/>
              </w:rPr>
            </w:pPr>
            <w:r w:rsidRPr="00A64A87">
              <w:rPr>
                <w:spacing w:val="-12"/>
              </w:rPr>
              <w:t>62Z0264117734929</w:t>
            </w:r>
          </w:p>
        </w:tc>
      </w:tr>
      <w:tr w:rsidR="00EB6D5D" w:rsidRPr="00A64A87" w:rsidTr="00A64A87">
        <w:tc>
          <w:tcPr>
            <w:tcW w:w="2552" w:type="dxa"/>
          </w:tcPr>
          <w:p w:rsidR="00EB6D5D" w:rsidRPr="00A64A87" w:rsidRDefault="00EB6D5D" w:rsidP="00EB6D5D">
            <w:pPr>
              <w:rPr>
                <w:spacing w:val="-12"/>
              </w:rPr>
            </w:pPr>
            <w:r w:rsidRPr="00A64A87">
              <w:rPr>
                <w:spacing w:val="-12"/>
              </w:rPr>
              <w:t>200134.583 Світлофор</w:t>
            </w:r>
          </w:p>
        </w:tc>
        <w:tc>
          <w:tcPr>
            <w:tcW w:w="6237" w:type="dxa"/>
          </w:tcPr>
          <w:p w:rsidR="00EB6D5D" w:rsidRPr="00A64A87" w:rsidRDefault="00EB6D5D" w:rsidP="00EB6D5D">
            <w:pPr>
              <w:rPr>
                <w:spacing w:val="-12"/>
              </w:rPr>
            </w:pPr>
            <w:r w:rsidRPr="00A64A87">
              <w:rPr>
                <w:spacing w:val="-12"/>
              </w:rPr>
              <w:t xml:space="preserve">м. Кривий Ріг, Металургійний район, </w:t>
            </w:r>
            <w:proofErr w:type="spellStart"/>
            <w:r w:rsidRPr="00A64A87">
              <w:rPr>
                <w:spacing w:val="-12"/>
              </w:rPr>
              <w:t>просп</w:t>
            </w:r>
            <w:proofErr w:type="spellEnd"/>
            <w:r w:rsidRPr="00A64A87">
              <w:rPr>
                <w:spacing w:val="-12"/>
              </w:rPr>
              <w:t xml:space="preserve"> Металургів</w:t>
            </w:r>
          </w:p>
        </w:tc>
        <w:tc>
          <w:tcPr>
            <w:tcW w:w="2126" w:type="dxa"/>
          </w:tcPr>
          <w:p w:rsidR="00EB6D5D" w:rsidRPr="00A64A87" w:rsidRDefault="00EB6D5D" w:rsidP="00EB6D5D">
            <w:pPr>
              <w:rPr>
                <w:spacing w:val="-12"/>
              </w:rPr>
            </w:pPr>
            <w:r w:rsidRPr="00A64A87">
              <w:rPr>
                <w:spacing w:val="-12"/>
              </w:rPr>
              <w:t>62Z4627010649644</w:t>
            </w:r>
          </w:p>
        </w:tc>
      </w:tr>
      <w:tr w:rsidR="00EB6D5D" w:rsidRPr="00A64A87" w:rsidTr="00A64A87">
        <w:tc>
          <w:tcPr>
            <w:tcW w:w="2552" w:type="dxa"/>
          </w:tcPr>
          <w:p w:rsidR="00EB6D5D" w:rsidRPr="00A64A87" w:rsidRDefault="00EB6D5D" w:rsidP="00EB6D5D">
            <w:pPr>
              <w:rPr>
                <w:spacing w:val="-12"/>
              </w:rPr>
            </w:pPr>
            <w:r w:rsidRPr="00A64A87">
              <w:rPr>
                <w:spacing w:val="-12"/>
              </w:rPr>
              <w:t>200134.584 Світлофор</w:t>
            </w:r>
          </w:p>
        </w:tc>
        <w:tc>
          <w:tcPr>
            <w:tcW w:w="6237" w:type="dxa"/>
          </w:tcPr>
          <w:p w:rsidR="00EB6D5D" w:rsidRPr="00A64A87" w:rsidRDefault="00EB6D5D" w:rsidP="00EB6D5D">
            <w:pPr>
              <w:rPr>
                <w:spacing w:val="-12"/>
              </w:rPr>
            </w:pPr>
            <w:r w:rsidRPr="00A64A87">
              <w:rPr>
                <w:spacing w:val="-12"/>
              </w:rPr>
              <w:t>м. Кривий Ріг, Металургійний район, вул. Святогеоргіївська</w:t>
            </w:r>
          </w:p>
        </w:tc>
        <w:tc>
          <w:tcPr>
            <w:tcW w:w="2126" w:type="dxa"/>
          </w:tcPr>
          <w:p w:rsidR="00EB6D5D" w:rsidRPr="00A64A87" w:rsidRDefault="00EB6D5D" w:rsidP="00EB6D5D">
            <w:pPr>
              <w:rPr>
                <w:spacing w:val="-12"/>
              </w:rPr>
            </w:pPr>
            <w:r w:rsidRPr="00A64A87">
              <w:rPr>
                <w:spacing w:val="-12"/>
              </w:rPr>
              <w:t>62Z1006424230066</w:t>
            </w:r>
          </w:p>
        </w:tc>
      </w:tr>
      <w:tr w:rsidR="00EB6D5D" w:rsidRPr="00A64A87" w:rsidTr="00A64A87">
        <w:tc>
          <w:tcPr>
            <w:tcW w:w="2552" w:type="dxa"/>
          </w:tcPr>
          <w:p w:rsidR="00EB6D5D" w:rsidRPr="00A64A87" w:rsidRDefault="00EB6D5D" w:rsidP="00EB6D5D">
            <w:pPr>
              <w:rPr>
                <w:spacing w:val="-12"/>
              </w:rPr>
            </w:pPr>
            <w:r w:rsidRPr="00A64A87">
              <w:rPr>
                <w:spacing w:val="-12"/>
              </w:rPr>
              <w:t>200134.585 Світлофор</w:t>
            </w:r>
          </w:p>
        </w:tc>
        <w:tc>
          <w:tcPr>
            <w:tcW w:w="6237" w:type="dxa"/>
          </w:tcPr>
          <w:p w:rsidR="00EB6D5D" w:rsidRPr="00A64A87" w:rsidRDefault="00EB6D5D" w:rsidP="00EB6D5D">
            <w:pPr>
              <w:rPr>
                <w:spacing w:val="-12"/>
              </w:rPr>
            </w:pPr>
            <w:r w:rsidRPr="00A64A87">
              <w:rPr>
                <w:spacing w:val="-12"/>
              </w:rPr>
              <w:t xml:space="preserve">м. Кривий Ріг, Металургійний район, </w:t>
            </w:r>
            <w:proofErr w:type="spellStart"/>
            <w:r w:rsidRPr="00A64A87">
              <w:rPr>
                <w:spacing w:val="-12"/>
              </w:rPr>
              <w:t>просп</w:t>
            </w:r>
            <w:proofErr w:type="spellEnd"/>
            <w:r w:rsidRPr="00A64A87">
              <w:rPr>
                <w:spacing w:val="-12"/>
              </w:rPr>
              <w:t xml:space="preserve"> Гагаріна</w:t>
            </w:r>
          </w:p>
        </w:tc>
        <w:tc>
          <w:tcPr>
            <w:tcW w:w="2126" w:type="dxa"/>
          </w:tcPr>
          <w:p w:rsidR="00EB6D5D" w:rsidRPr="00A64A87" w:rsidRDefault="00EB6D5D" w:rsidP="00EB6D5D">
            <w:pPr>
              <w:rPr>
                <w:spacing w:val="-12"/>
              </w:rPr>
            </w:pPr>
            <w:r w:rsidRPr="00A64A87">
              <w:rPr>
                <w:spacing w:val="-12"/>
              </w:rPr>
              <w:t>62Z4999026348073</w:t>
            </w:r>
          </w:p>
        </w:tc>
      </w:tr>
      <w:tr w:rsidR="00EB6D5D" w:rsidRPr="00A64A87" w:rsidTr="00A64A87">
        <w:tc>
          <w:tcPr>
            <w:tcW w:w="2552" w:type="dxa"/>
          </w:tcPr>
          <w:p w:rsidR="00EB6D5D" w:rsidRPr="00A64A87" w:rsidRDefault="00EB6D5D" w:rsidP="00EB6D5D">
            <w:pPr>
              <w:rPr>
                <w:spacing w:val="-12"/>
              </w:rPr>
            </w:pPr>
            <w:r w:rsidRPr="00A64A87">
              <w:rPr>
                <w:spacing w:val="-12"/>
              </w:rPr>
              <w:t>200134.586 Світлофор</w:t>
            </w:r>
          </w:p>
        </w:tc>
        <w:tc>
          <w:tcPr>
            <w:tcW w:w="6237" w:type="dxa"/>
          </w:tcPr>
          <w:p w:rsidR="00EB6D5D" w:rsidRPr="00A64A87" w:rsidRDefault="00EB6D5D" w:rsidP="00EB6D5D">
            <w:pPr>
              <w:rPr>
                <w:spacing w:val="-12"/>
              </w:rPr>
            </w:pPr>
            <w:r w:rsidRPr="00A64A87">
              <w:rPr>
                <w:spacing w:val="-12"/>
              </w:rPr>
              <w:t xml:space="preserve">м. Кривий Ріг, Металургійний район, </w:t>
            </w:r>
            <w:proofErr w:type="spellStart"/>
            <w:r w:rsidRPr="00A64A87">
              <w:rPr>
                <w:spacing w:val="-12"/>
              </w:rPr>
              <w:t>просп</w:t>
            </w:r>
            <w:proofErr w:type="spellEnd"/>
            <w:r w:rsidRPr="00A64A87">
              <w:rPr>
                <w:spacing w:val="-12"/>
              </w:rPr>
              <w:t xml:space="preserve"> Металургів</w:t>
            </w:r>
          </w:p>
        </w:tc>
        <w:tc>
          <w:tcPr>
            <w:tcW w:w="2126" w:type="dxa"/>
          </w:tcPr>
          <w:p w:rsidR="00EB6D5D" w:rsidRPr="00A64A87" w:rsidRDefault="00EB6D5D" w:rsidP="00EB6D5D">
            <w:pPr>
              <w:rPr>
                <w:spacing w:val="-12"/>
              </w:rPr>
            </w:pPr>
            <w:r w:rsidRPr="00A64A87">
              <w:rPr>
                <w:spacing w:val="-12"/>
              </w:rPr>
              <w:t>62Z9804711543390</w:t>
            </w:r>
          </w:p>
        </w:tc>
      </w:tr>
      <w:tr w:rsidR="00EB6D5D" w:rsidRPr="00A64A87" w:rsidTr="00A64A87">
        <w:tc>
          <w:tcPr>
            <w:tcW w:w="2552" w:type="dxa"/>
          </w:tcPr>
          <w:p w:rsidR="00EB6D5D" w:rsidRPr="00A64A87" w:rsidRDefault="00EB6D5D" w:rsidP="00EB6D5D">
            <w:pPr>
              <w:rPr>
                <w:spacing w:val="-12"/>
              </w:rPr>
            </w:pPr>
            <w:r w:rsidRPr="00A64A87">
              <w:rPr>
                <w:spacing w:val="-12"/>
              </w:rPr>
              <w:t>200134.587 Світлофор</w:t>
            </w:r>
          </w:p>
        </w:tc>
        <w:tc>
          <w:tcPr>
            <w:tcW w:w="6237" w:type="dxa"/>
          </w:tcPr>
          <w:p w:rsidR="00EB6D5D" w:rsidRPr="00A64A87" w:rsidRDefault="00EB6D5D" w:rsidP="00EB6D5D">
            <w:pPr>
              <w:rPr>
                <w:spacing w:val="-12"/>
              </w:rPr>
            </w:pPr>
            <w:r w:rsidRPr="00A64A87">
              <w:rPr>
                <w:spacing w:val="-12"/>
              </w:rPr>
              <w:t xml:space="preserve">м. Кривий Ріг, Металургійний район, </w:t>
            </w:r>
            <w:proofErr w:type="spellStart"/>
            <w:r w:rsidRPr="00A64A87">
              <w:rPr>
                <w:spacing w:val="-12"/>
              </w:rPr>
              <w:t>просп</w:t>
            </w:r>
            <w:proofErr w:type="spellEnd"/>
            <w:r w:rsidRPr="00A64A87">
              <w:rPr>
                <w:spacing w:val="-12"/>
              </w:rPr>
              <w:t xml:space="preserve"> Миру</w:t>
            </w:r>
          </w:p>
        </w:tc>
        <w:tc>
          <w:tcPr>
            <w:tcW w:w="2126" w:type="dxa"/>
          </w:tcPr>
          <w:p w:rsidR="00EB6D5D" w:rsidRPr="00A64A87" w:rsidRDefault="00EB6D5D" w:rsidP="00EB6D5D">
            <w:pPr>
              <w:rPr>
                <w:spacing w:val="-12"/>
              </w:rPr>
            </w:pPr>
            <w:r w:rsidRPr="00A64A87">
              <w:rPr>
                <w:spacing w:val="-12"/>
              </w:rPr>
              <w:t>62Z9633297937786</w:t>
            </w:r>
          </w:p>
        </w:tc>
      </w:tr>
      <w:tr w:rsidR="00EB6D5D" w:rsidRPr="00A64A87" w:rsidTr="00A64A87">
        <w:tc>
          <w:tcPr>
            <w:tcW w:w="2552" w:type="dxa"/>
          </w:tcPr>
          <w:p w:rsidR="00EB6D5D" w:rsidRPr="00A64A87" w:rsidRDefault="00EB6D5D" w:rsidP="00EB6D5D">
            <w:pPr>
              <w:rPr>
                <w:spacing w:val="-12"/>
              </w:rPr>
            </w:pPr>
            <w:r w:rsidRPr="00A64A87">
              <w:rPr>
                <w:spacing w:val="-12"/>
              </w:rPr>
              <w:t>200134.588 Світлофор</w:t>
            </w:r>
          </w:p>
        </w:tc>
        <w:tc>
          <w:tcPr>
            <w:tcW w:w="6237" w:type="dxa"/>
          </w:tcPr>
          <w:p w:rsidR="00EB6D5D" w:rsidRPr="00A64A87" w:rsidRDefault="00EB6D5D" w:rsidP="00EB6D5D">
            <w:pPr>
              <w:rPr>
                <w:spacing w:val="-12"/>
              </w:rPr>
            </w:pPr>
            <w:r w:rsidRPr="00A64A87">
              <w:rPr>
                <w:spacing w:val="-12"/>
              </w:rPr>
              <w:t xml:space="preserve">м. Кривий Ріг, Металургійний район, </w:t>
            </w:r>
            <w:proofErr w:type="spellStart"/>
            <w:r w:rsidRPr="00A64A87">
              <w:rPr>
                <w:spacing w:val="-12"/>
              </w:rPr>
              <w:t>просп</w:t>
            </w:r>
            <w:proofErr w:type="spellEnd"/>
            <w:r w:rsidRPr="00A64A87">
              <w:rPr>
                <w:spacing w:val="-12"/>
              </w:rPr>
              <w:t xml:space="preserve"> Миру</w:t>
            </w:r>
          </w:p>
        </w:tc>
        <w:tc>
          <w:tcPr>
            <w:tcW w:w="2126" w:type="dxa"/>
          </w:tcPr>
          <w:p w:rsidR="00EB6D5D" w:rsidRPr="00A64A87" w:rsidRDefault="00EB6D5D" w:rsidP="00EB6D5D">
            <w:pPr>
              <w:rPr>
                <w:spacing w:val="-12"/>
              </w:rPr>
            </w:pPr>
            <w:r w:rsidRPr="00A64A87">
              <w:rPr>
                <w:spacing w:val="-12"/>
              </w:rPr>
              <w:t>62Z2575987924104</w:t>
            </w:r>
          </w:p>
        </w:tc>
      </w:tr>
      <w:tr w:rsidR="00EB6D5D" w:rsidRPr="00A64A87" w:rsidTr="00A64A87">
        <w:tc>
          <w:tcPr>
            <w:tcW w:w="2552" w:type="dxa"/>
          </w:tcPr>
          <w:p w:rsidR="00EB6D5D" w:rsidRPr="00A64A87" w:rsidRDefault="00EB6D5D" w:rsidP="00EB6D5D">
            <w:pPr>
              <w:rPr>
                <w:spacing w:val="-12"/>
              </w:rPr>
            </w:pPr>
            <w:r w:rsidRPr="00A64A87">
              <w:rPr>
                <w:spacing w:val="-12"/>
              </w:rPr>
              <w:t>200134.599 Світлофор</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Лермонтова</w:t>
            </w:r>
          </w:p>
        </w:tc>
        <w:tc>
          <w:tcPr>
            <w:tcW w:w="2126" w:type="dxa"/>
          </w:tcPr>
          <w:p w:rsidR="00EB6D5D" w:rsidRPr="00A64A87" w:rsidRDefault="00EB6D5D" w:rsidP="00EB6D5D">
            <w:pPr>
              <w:rPr>
                <w:spacing w:val="-12"/>
              </w:rPr>
            </w:pPr>
            <w:r w:rsidRPr="00A64A87">
              <w:rPr>
                <w:spacing w:val="-12"/>
              </w:rPr>
              <w:t>62Z7158036685262</w:t>
            </w:r>
          </w:p>
        </w:tc>
      </w:tr>
      <w:tr w:rsidR="00EB6D5D" w:rsidRPr="00A64A87" w:rsidTr="00A64A87">
        <w:tc>
          <w:tcPr>
            <w:tcW w:w="2552" w:type="dxa"/>
          </w:tcPr>
          <w:p w:rsidR="00EB6D5D" w:rsidRPr="00A64A87" w:rsidRDefault="00EB6D5D" w:rsidP="00EB6D5D">
            <w:pPr>
              <w:rPr>
                <w:spacing w:val="-12"/>
              </w:rPr>
            </w:pPr>
            <w:r w:rsidRPr="00A64A87">
              <w:rPr>
                <w:spacing w:val="-12"/>
              </w:rPr>
              <w:t>200134.601 Світлофор</w:t>
            </w:r>
          </w:p>
        </w:tc>
        <w:tc>
          <w:tcPr>
            <w:tcW w:w="6237" w:type="dxa"/>
          </w:tcPr>
          <w:p w:rsidR="00EB6D5D" w:rsidRPr="00A64A87" w:rsidRDefault="00EB6D5D" w:rsidP="00EB6D5D">
            <w:pPr>
              <w:rPr>
                <w:spacing w:val="-12"/>
              </w:rPr>
            </w:pPr>
            <w:r w:rsidRPr="00A64A87">
              <w:rPr>
                <w:spacing w:val="-12"/>
              </w:rPr>
              <w:t xml:space="preserve">м. Кривий Ріг, Металургійний район, </w:t>
            </w:r>
            <w:proofErr w:type="spellStart"/>
            <w:r w:rsidRPr="00A64A87">
              <w:rPr>
                <w:spacing w:val="-12"/>
              </w:rPr>
              <w:t>просп</w:t>
            </w:r>
            <w:proofErr w:type="spellEnd"/>
            <w:r w:rsidRPr="00A64A87">
              <w:rPr>
                <w:spacing w:val="-12"/>
              </w:rPr>
              <w:t xml:space="preserve"> Миру</w:t>
            </w:r>
          </w:p>
        </w:tc>
        <w:tc>
          <w:tcPr>
            <w:tcW w:w="2126" w:type="dxa"/>
          </w:tcPr>
          <w:p w:rsidR="00EB6D5D" w:rsidRPr="00A64A87" w:rsidRDefault="00EB6D5D" w:rsidP="00EB6D5D">
            <w:pPr>
              <w:rPr>
                <w:spacing w:val="-12"/>
              </w:rPr>
            </w:pPr>
            <w:r w:rsidRPr="00A64A87">
              <w:rPr>
                <w:spacing w:val="-12"/>
              </w:rPr>
              <w:t>62Z3329891219910</w:t>
            </w:r>
          </w:p>
        </w:tc>
      </w:tr>
      <w:tr w:rsidR="00EB6D5D" w:rsidRPr="00A64A87" w:rsidTr="00A64A87">
        <w:tc>
          <w:tcPr>
            <w:tcW w:w="2552" w:type="dxa"/>
          </w:tcPr>
          <w:p w:rsidR="00EB6D5D" w:rsidRPr="00A64A87" w:rsidRDefault="00EB6D5D" w:rsidP="00EB6D5D">
            <w:pPr>
              <w:rPr>
                <w:spacing w:val="-12"/>
              </w:rPr>
            </w:pPr>
            <w:r w:rsidRPr="00A64A87">
              <w:rPr>
                <w:spacing w:val="-12"/>
              </w:rPr>
              <w:t>200134.602 ШУЗО-994</w:t>
            </w:r>
          </w:p>
        </w:tc>
        <w:tc>
          <w:tcPr>
            <w:tcW w:w="6237" w:type="dxa"/>
          </w:tcPr>
          <w:p w:rsidR="00EB6D5D" w:rsidRPr="00A64A87" w:rsidRDefault="00EB6D5D" w:rsidP="00EB6D5D">
            <w:pPr>
              <w:rPr>
                <w:spacing w:val="-12"/>
              </w:rPr>
            </w:pPr>
            <w:r w:rsidRPr="00A64A87">
              <w:rPr>
                <w:spacing w:val="-12"/>
              </w:rPr>
              <w:t>м. Кривий Ріг, Довгинцівський район, вул. Миколи Кацалапа, 2</w:t>
            </w:r>
          </w:p>
        </w:tc>
        <w:tc>
          <w:tcPr>
            <w:tcW w:w="2126" w:type="dxa"/>
          </w:tcPr>
          <w:p w:rsidR="00EB6D5D" w:rsidRPr="00A64A87" w:rsidRDefault="00EB6D5D" w:rsidP="00EB6D5D">
            <w:pPr>
              <w:rPr>
                <w:spacing w:val="-12"/>
              </w:rPr>
            </w:pPr>
            <w:r w:rsidRPr="00A64A87">
              <w:rPr>
                <w:spacing w:val="-12"/>
              </w:rPr>
              <w:t>62Z6248149880960</w:t>
            </w:r>
          </w:p>
        </w:tc>
      </w:tr>
      <w:tr w:rsidR="00EB6D5D" w:rsidRPr="00A64A87" w:rsidTr="00A64A87">
        <w:tc>
          <w:tcPr>
            <w:tcW w:w="2552" w:type="dxa"/>
          </w:tcPr>
          <w:p w:rsidR="00EB6D5D" w:rsidRPr="00A27515" w:rsidRDefault="00EB6D5D" w:rsidP="00EB6D5D">
            <w:pPr>
              <w:rPr>
                <w:spacing w:val="-12"/>
                <w:sz w:val="22"/>
                <w:szCs w:val="22"/>
              </w:rPr>
            </w:pPr>
            <w:r w:rsidRPr="00A27515">
              <w:rPr>
                <w:spacing w:val="-12"/>
                <w:sz w:val="22"/>
                <w:szCs w:val="22"/>
              </w:rPr>
              <w:t xml:space="preserve">200134.603 </w:t>
            </w:r>
            <w:proofErr w:type="spellStart"/>
            <w:r w:rsidRPr="00A27515">
              <w:rPr>
                <w:spacing w:val="-12"/>
                <w:sz w:val="22"/>
                <w:szCs w:val="22"/>
              </w:rPr>
              <w:t>Пам'ят</w:t>
            </w:r>
            <w:proofErr w:type="spellEnd"/>
            <w:r w:rsidRPr="00A27515">
              <w:rPr>
                <w:spacing w:val="-12"/>
                <w:sz w:val="22"/>
                <w:szCs w:val="22"/>
              </w:rPr>
              <w:t xml:space="preserve">. знак 66 річчя </w:t>
            </w:r>
            <w:proofErr w:type="spellStart"/>
            <w:r w:rsidRPr="00A27515">
              <w:rPr>
                <w:spacing w:val="-12"/>
                <w:sz w:val="22"/>
                <w:szCs w:val="22"/>
              </w:rPr>
              <w:t>визволен</w:t>
            </w:r>
            <w:proofErr w:type="spellEnd"/>
            <w:r w:rsidRPr="00A27515">
              <w:rPr>
                <w:spacing w:val="-12"/>
                <w:sz w:val="22"/>
                <w:szCs w:val="22"/>
              </w:rPr>
              <w:t>. України</w:t>
            </w:r>
          </w:p>
        </w:tc>
        <w:tc>
          <w:tcPr>
            <w:tcW w:w="6237" w:type="dxa"/>
          </w:tcPr>
          <w:p w:rsidR="00EB6D5D" w:rsidRPr="00A64A87" w:rsidRDefault="00EB6D5D" w:rsidP="00EB6D5D">
            <w:pPr>
              <w:rPr>
                <w:spacing w:val="-12"/>
              </w:rPr>
            </w:pPr>
            <w:r w:rsidRPr="00A64A87">
              <w:rPr>
                <w:spacing w:val="-12"/>
              </w:rPr>
              <w:t>м. Кривий Ріг, Саксаганський район, пл. 30-річчя Перемоги</w:t>
            </w:r>
          </w:p>
        </w:tc>
        <w:tc>
          <w:tcPr>
            <w:tcW w:w="2126" w:type="dxa"/>
          </w:tcPr>
          <w:p w:rsidR="00EB6D5D" w:rsidRPr="00A64A87" w:rsidRDefault="00EB6D5D" w:rsidP="00EB6D5D">
            <w:pPr>
              <w:rPr>
                <w:spacing w:val="-12"/>
              </w:rPr>
            </w:pPr>
            <w:r w:rsidRPr="00A64A87">
              <w:rPr>
                <w:spacing w:val="-12"/>
              </w:rPr>
              <w:t>62Z3750545380592</w:t>
            </w:r>
          </w:p>
        </w:tc>
      </w:tr>
      <w:tr w:rsidR="00EB6D5D" w:rsidRPr="00A64A87" w:rsidTr="00A64A87">
        <w:tc>
          <w:tcPr>
            <w:tcW w:w="2552" w:type="dxa"/>
          </w:tcPr>
          <w:p w:rsidR="00EB6D5D" w:rsidRPr="00A64A87" w:rsidRDefault="00EB6D5D" w:rsidP="00EB6D5D">
            <w:pPr>
              <w:rPr>
                <w:spacing w:val="-12"/>
              </w:rPr>
            </w:pPr>
            <w:r w:rsidRPr="00A64A87">
              <w:rPr>
                <w:spacing w:val="-12"/>
              </w:rPr>
              <w:t>200134.604 Світлофор</w:t>
            </w:r>
          </w:p>
        </w:tc>
        <w:tc>
          <w:tcPr>
            <w:tcW w:w="6237" w:type="dxa"/>
          </w:tcPr>
          <w:p w:rsidR="00EB6D5D" w:rsidRPr="00A64A87" w:rsidRDefault="00EB6D5D" w:rsidP="00EB6D5D">
            <w:pPr>
              <w:rPr>
                <w:spacing w:val="-12"/>
              </w:rPr>
            </w:pPr>
            <w:r w:rsidRPr="00A64A87">
              <w:rPr>
                <w:spacing w:val="-12"/>
              </w:rPr>
              <w:t>м. Кривий Ріг, Саксаганський район, вул. Володимира Великого</w:t>
            </w:r>
          </w:p>
        </w:tc>
        <w:tc>
          <w:tcPr>
            <w:tcW w:w="2126" w:type="dxa"/>
          </w:tcPr>
          <w:p w:rsidR="00EB6D5D" w:rsidRPr="00A64A87" w:rsidRDefault="00EB6D5D" w:rsidP="00EB6D5D">
            <w:pPr>
              <w:rPr>
                <w:spacing w:val="-12"/>
              </w:rPr>
            </w:pPr>
            <w:r w:rsidRPr="00A64A87">
              <w:rPr>
                <w:spacing w:val="-12"/>
              </w:rPr>
              <w:t>62Z6976847106275</w:t>
            </w:r>
          </w:p>
        </w:tc>
      </w:tr>
      <w:tr w:rsidR="00EB6D5D" w:rsidRPr="00A64A87" w:rsidTr="00A64A87">
        <w:tc>
          <w:tcPr>
            <w:tcW w:w="2552" w:type="dxa"/>
          </w:tcPr>
          <w:p w:rsidR="00EB6D5D" w:rsidRPr="00A64A87" w:rsidRDefault="00EB6D5D" w:rsidP="00EB6D5D">
            <w:pPr>
              <w:rPr>
                <w:spacing w:val="-12"/>
              </w:rPr>
            </w:pPr>
            <w:r w:rsidRPr="00A64A87">
              <w:rPr>
                <w:spacing w:val="-12"/>
              </w:rPr>
              <w:t>200134.605 Світлофор</w:t>
            </w:r>
          </w:p>
        </w:tc>
        <w:tc>
          <w:tcPr>
            <w:tcW w:w="6237" w:type="dxa"/>
          </w:tcPr>
          <w:p w:rsidR="00EB6D5D" w:rsidRPr="00A64A87" w:rsidRDefault="00EB6D5D" w:rsidP="00EB6D5D">
            <w:pPr>
              <w:rPr>
                <w:spacing w:val="-12"/>
              </w:rPr>
            </w:pPr>
            <w:r w:rsidRPr="00A64A87">
              <w:rPr>
                <w:spacing w:val="-12"/>
              </w:rPr>
              <w:t>м. Кривий Ріг, Довгинцівський район, вул. Дніпровське шосе</w:t>
            </w:r>
          </w:p>
        </w:tc>
        <w:tc>
          <w:tcPr>
            <w:tcW w:w="2126" w:type="dxa"/>
          </w:tcPr>
          <w:p w:rsidR="00EB6D5D" w:rsidRPr="00A64A87" w:rsidRDefault="00EB6D5D" w:rsidP="00EB6D5D">
            <w:pPr>
              <w:rPr>
                <w:spacing w:val="-12"/>
              </w:rPr>
            </w:pPr>
            <w:r w:rsidRPr="00A64A87">
              <w:rPr>
                <w:spacing w:val="-12"/>
              </w:rPr>
              <w:t>62Z7346509051989</w:t>
            </w:r>
          </w:p>
        </w:tc>
      </w:tr>
      <w:tr w:rsidR="00EB6D5D" w:rsidRPr="00A64A87" w:rsidTr="00A64A87">
        <w:tc>
          <w:tcPr>
            <w:tcW w:w="2552" w:type="dxa"/>
          </w:tcPr>
          <w:p w:rsidR="00EB6D5D" w:rsidRPr="00A64A87" w:rsidRDefault="00EB6D5D" w:rsidP="00EB6D5D">
            <w:pPr>
              <w:rPr>
                <w:spacing w:val="-12"/>
              </w:rPr>
            </w:pPr>
            <w:r w:rsidRPr="00A64A87">
              <w:rPr>
                <w:spacing w:val="-12"/>
              </w:rPr>
              <w:t>200134.606 ШУЗО-122</w:t>
            </w:r>
          </w:p>
        </w:tc>
        <w:tc>
          <w:tcPr>
            <w:tcW w:w="6237" w:type="dxa"/>
          </w:tcPr>
          <w:p w:rsidR="00EB6D5D" w:rsidRPr="00A64A87" w:rsidRDefault="00EB6D5D" w:rsidP="00EB6D5D">
            <w:pPr>
              <w:rPr>
                <w:spacing w:val="-12"/>
              </w:rPr>
            </w:pPr>
            <w:r w:rsidRPr="00A64A87">
              <w:rPr>
                <w:spacing w:val="-12"/>
              </w:rPr>
              <w:t>м. Кривий Ріг, Інгулецький район,  пл. Гірницької Слави</w:t>
            </w:r>
          </w:p>
        </w:tc>
        <w:tc>
          <w:tcPr>
            <w:tcW w:w="2126" w:type="dxa"/>
          </w:tcPr>
          <w:p w:rsidR="00EB6D5D" w:rsidRPr="00A64A87" w:rsidRDefault="00EB6D5D" w:rsidP="00EB6D5D">
            <w:pPr>
              <w:rPr>
                <w:spacing w:val="-12"/>
              </w:rPr>
            </w:pPr>
            <w:r w:rsidRPr="00A64A87">
              <w:rPr>
                <w:spacing w:val="-12"/>
              </w:rPr>
              <w:t>62Z4920118716335</w:t>
            </w:r>
          </w:p>
        </w:tc>
      </w:tr>
      <w:tr w:rsidR="00EB6D5D" w:rsidRPr="00A64A87" w:rsidTr="00A64A87">
        <w:tc>
          <w:tcPr>
            <w:tcW w:w="2552" w:type="dxa"/>
          </w:tcPr>
          <w:p w:rsidR="00EB6D5D" w:rsidRPr="00A64A87" w:rsidRDefault="00EB6D5D" w:rsidP="00EB6D5D">
            <w:pPr>
              <w:rPr>
                <w:spacing w:val="-12"/>
              </w:rPr>
            </w:pPr>
            <w:r w:rsidRPr="00A64A87">
              <w:rPr>
                <w:spacing w:val="-12"/>
              </w:rPr>
              <w:t>200134.607 ШУЗО-1252</w:t>
            </w:r>
          </w:p>
        </w:tc>
        <w:tc>
          <w:tcPr>
            <w:tcW w:w="6237" w:type="dxa"/>
          </w:tcPr>
          <w:p w:rsidR="00EB6D5D" w:rsidRPr="00A64A87" w:rsidRDefault="00EB6D5D" w:rsidP="00EB6D5D">
            <w:pPr>
              <w:rPr>
                <w:spacing w:val="-12"/>
              </w:rPr>
            </w:pPr>
            <w:r w:rsidRPr="00A64A87">
              <w:rPr>
                <w:spacing w:val="-12"/>
              </w:rPr>
              <w:t>м. Кривий Ріг, Тернівський район, вул. Героїв Маріуполя, 46</w:t>
            </w:r>
          </w:p>
        </w:tc>
        <w:tc>
          <w:tcPr>
            <w:tcW w:w="2126" w:type="dxa"/>
          </w:tcPr>
          <w:p w:rsidR="00EB6D5D" w:rsidRPr="00A64A87" w:rsidRDefault="00EB6D5D" w:rsidP="00EB6D5D">
            <w:pPr>
              <w:rPr>
                <w:spacing w:val="-12"/>
              </w:rPr>
            </w:pPr>
            <w:r w:rsidRPr="00A64A87">
              <w:rPr>
                <w:spacing w:val="-12"/>
              </w:rPr>
              <w:t>62Z9826413701305</w:t>
            </w:r>
          </w:p>
        </w:tc>
      </w:tr>
      <w:tr w:rsidR="00EB6D5D" w:rsidRPr="00A64A87" w:rsidTr="00A64A87">
        <w:tc>
          <w:tcPr>
            <w:tcW w:w="2552" w:type="dxa"/>
          </w:tcPr>
          <w:p w:rsidR="00EB6D5D" w:rsidRPr="00A64A87" w:rsidRDefault="00EB6D5D" w:rsidP="00EB6D5D">
            <w:pPr>
              <w:rPr>
                <w:spacing w:val="-12"/>
              </w:rPr>
            </w:pPr>
            <w:r w:rsidRPr="00A64A87">
              <w:rPr>
                <w:spacing w:val="-12"/>
              </w:rPr>
              <w:lastRenderedPageBreak/>
              <w:t>200134.608 ШУЗО-582</w:t>
            </w:r>
          </w:p>
        </w:tc>
        <w:tc>
          <w:tcPr>
            <w:tcW w:w="6237" w:type="dxa"/>
          </w:tcPr>
          <w:p w:rsidR="00EB6D5D" w:rsidRPr="00A64A87" w:rsidRDefault="00EB6D5D" w:rsidP="00EB6D5D">
            <w:pPr>
              <w:rPr>
                <w:spacing w:val="-12"/>
              </w:rPr>
            </w:pPr>
            <w:r w:rsidRPr="00A64A87">
              <w:rPr>
                <w:spacing w:val="-12"/>
              </w:rPr>
              <w:t>м. Кривий Ріг, Покровський район, вул. Індустріальна</w:t>
            </w:r>
          </w:p>
        </w:tc>
        <w:tc>
          <w:tcPr>
            <w:tcW w:w="2126" w:type="dxa"/>
          </w:tcPr>
          <w:p w:rsidR="00EB6D5D" w:rsidRPr="00A64A87" w:rsidRDefault="00EB6D5D" w:rsidP="00EB6D5D">
            <w:pPr>
              <w:rPr>
                <w:spacing w:val="-12"/>
              </w:rPr>
            </w:pPr>
            <w:r w:rsidRPr="00A64A87">
              <w:rPr>
                <w:spacing w:val="-12"/>
              </w:rPr>
              <w:t>62Z0079096374469</w:t>
            </w:r>
          </w:p>
        </w:tc>
      </w:tr>
      <w:tr w:rsidR="00EB6D5D" w:rsidRPr="00A64A87" w:rsidTr="00A64A87">
        <w:tc>
          <w:tcPr>
            <w:tcW w:w="2552" w:type="dxa"/>
          </w:tcPr>
          <w:p w:rsidR="00EB6D5D" w:rsidRPr="00A64A87" w:rsidRDefault="00EB6D5D" w:rsidP="00EB6D5D">
            <w:pPr>
              <w:rPr>
                <w:spacing w:val="-12"/>
              </w:rPr>
            </w:pPr>
            <w:r w:rsidRPr="00A64A87">
              <w:rPr>
                <w:spacing w:val="-12"/>
              </w:rPr>
              <w:t>200134.609 ШУЗО-725</w:t>
            </w:r>
          </w:p>
        </w:tc>
        <w:tc>
          <w:tcPr>
            <w:tcW w:w="6237" w:type="dxa"/>
          </w:tcPr>
          <w:p w:rsidR="00EB6D5D" w:rsidRPr="00A64A87" w:rsidRDefault="00EB6D5D" w:rsidP="00EB6D5D">
            <w:pPr>
              <w:rPr>
                <w:spacing w:val="-12"/>
              </w:rPr>
            </w:pPr>
            <w:r w:rsidRPr="00A64A87">
              <w:rPr>
                <w:spacing w:val="-12"/>
              </w:rPr>
              <w:t>м. Кривий Ріг, Покровський район, вул. Індустріальна</w:t>
            </w:r>
          </w:p>
        </w:tc>
        <w:tc>
          <w:tcPr>
            <w:tcW w:w="2126" w:type="dxa"/>
          </w:tcPr>
          <w:p w:rsidR="00EB6D5D" w:rsidRPr="00A64A87" w:rsidRDefault="00EB6D5D" w:rsidP="00EB6D5D">
            <w:pPr>
              <w:rPr>
                <w:spacing w:val="-12"/>
              </w:rPr>
            </w:pPr>
            <w:r w:rsidRPr="00A64A87">
              <w:rPr>
                <w:spacing w:val="-12"/>
              </w:rPr>
              <w:t>62Z8142851798758</w:t>
            </w:r>
          </w:p>
        </w:tc>
      </w:tr>
      <w:tr w:rsidR="00EB6D5D" w:rsidRPr="00A64A87" w:rsidTr="00A64A87">
        <w:tc>
          <w:tcPr>
            <w:tcW w:w="2552" w:type="dxa"/>
          </w:tcPr>
          <w:p w:rsidR="00EB6D5D" w:rsidRPr="00A64A87" w:rsidRDefault="00EB6D5D" w:rsidP="00EB6D5D">
            <w:pPr>
              <w:rPr>
                <w:spacing w:val="-12"/>
              </w:rPr>
            </w:pPr>
            <w:r w:rsidRPr="00A64A87">
              <w:rPr>
                <w:spacing w:val="-12"/>
              </w:rPr>
              <w:t>200134.610 Світлофор</w:t>
            </w:r>
          </w:p>
        </w:tc>
        <w:tc>
          <w:tcPr>
            <w:tcW w:w="6237" w:type="dxa"/>
          </w:tcPr>
          <w:p w:rsidR="00EB6D5D" w:rsidRPr="00A64A87" w:rsidRDefault="00EB6D5D" w:rsidP="00EB6D5D">
            <w:pPr>
              <w:rPr>
                <w:spacing w:val="-12"/>
              </w:rPr>
            </w:pPr>
            <w:r w:rsidRPr="00A64A87">
              <w:rPr>
                <w:spacing w:val="-12"/>
              </w:rPr>
              <w:t>м. Кривий Ріг, Саксаганський район, вул. Володимира Великого</w:t>
            </w:r>
          </w:p>
        </w:tc>
        <w:tc>
          <w:tcPr>
            <w:tcW w:w="2126" w:type="dxa"/>
          </w:tcPr>
          <w:p w:rsidR="00EB6D5D" w:rsidRPr="00A64A87" w:rsidRDefault="00EB6D5D" w:rsidP="00EB6D5D">
            <w:pPr>
              <w:rPr>
                <w:spacing w:val="-12"/>
              </w:rPr>
            </w:pPr>
            <w:r w:rsidRPr="00A64A87">
              <w:rPr>
                <w:spacing w:val="-12"/>
              </w:rPr>
              <w:t>62Z8728570294652</w:t>
            </w:r>
          </w:p>
        </w:tc>
      </w:tr>
      <w:tr w:rsidR="00EB6D5D" w:rsidRPr="00A64A87" w:rsidTr="00A64A87">
        <w:tc>
          <w:tcPr>
            <w:tcW w:w="2552" w:type="dxa"/>
          </w:tcPr>
          <w:p w:rsidR="00EB6D5D" w:rsidRPr="00A64A87" w:rsidRDefault="00EB6D5D" w:rsidP="00EB6D5D">
            <w:pPr>
              <w:rPr>
                <w:spacing w:val="-12"/>
              </w:rPr>
            </w:pPr>
            <w:r w:rsidRPr="00A64A87">
              <w:rPr>
                <w:spacing w:val="-12"/>
              </w:rPr>
              <w:t>200134.611 Світлофор</w:t>
            </w:r>
          </w:p>
        </w:tc>
        <w:tc>
          <w:tcPr>
            <w:tcW w:w="6237" w:type="dxa"/>
          </w:tcPr>
          <w:p w:rsidR="00EB6D5D" w:rsidRPr="00A64A87" w:rsidRDefault="00EB6D5D" w:rsidP="00EB6D5D">
            <w:pPr>
              <w:rPr>
                <w:spacing w:val="-12"/>
              </w:rPr>
            </w:pPr>
            <w:r w:rsidRPr="00A64A87">
              <w:rPr>
                <w:spacing w:val="-12"/>
              </w:rPr>
              <w:t xml:space="preserve">м. Кривий Ріг, вул. Віктора </w:t>
            </w:r>
            <w:proofErr w:type="spellStart"/>
            <w:r w:rsidRPr="00A64A87">
              <w:rPr>
                <w:spacing w:val="-12"/>
              </w:rPr>
              <w:t>Оцерклевича</w:t>
            </w:r>
            <w:proofErr w:type="spellEnd"/>
          </w:p>
        </w:tc>
        <w:tc>
          <w:tcPr>
            <w:tcW w:w="2126" w:type="dxa"/>
          </w:tcPr>
          <w:p w:rsidR="00EB6D5D" w:rsidRPr="00A64A87" w:rsidRDefault="00EB6D5D" w:rsidP="00EB6D5D">
            <w:pPr>
              <w:rPr>
                <w:spacing w:val="-12"/>
              </w:rPr>
            </w:pPr>
            <w:r w:rsidRPr="00A64A87">
              <w:rPr>
                <w:spacing w:val="-12"/>
              </w:rPr>
              <w:t>62Z3954482429459</w:t>
            </w:r>
          </w:p>
        </w:tc>
      </w:tr>
      <w:tr w:rsidR="00EB6D5D" w:rsidRPr="00A64A87" w:rsidTr="00A64A87">
        <w:tc>
          <w:tcPr>
            <w:tcW w:w="2552" w:type="dxa"/>
          </w:tcPr>
          <w:p w:rsidR="00EB6D5D" w:rsidRPr="00A64A87" w:rsidRDefault="00EB6D5D" w:rsidP="00EB6D5D">
            <w:pPr>
              <w:rPr>
                <w:spacing w:val="-12"/>
              </w:rPr>
            </w:pPr>
            <w:r w:rsidRPr="00A64A87">
              <w:rPr>
                <w:spacing w:val="-12"/>
              </w:rPr>
              <w:t>200134.612 Світлофор</w:t>
            </w:r>
          </w:p>
        </w:tc>
        <w:tc>
          <w:tcPr>
            <w:tcW w:w="6237" w:type="dxa"/>
          </w:tcPr>
          <w:p w:rsidR="00EB6D5D" w:rsidRPr="00BF0D1F" w:rsidRDefault="00EB6D5D" w:rsidP="00EB6D5D">
            <w:pPr>
              <w:rPr>
                <w:spacing w:val="-12"/>
                <w:sz w:val="22"/>
                <w:szCs w:val="22"/>
              </w:rPr>
            </w:pPr>
            <w:r w:rsidRPr="00BF0D1F">
              <w:rPr>
                <w:spacing w:val="-12"/>
                <w:sz w:val="22"/>
                <w:szCs w:val="22"/>
              </w:rPr>
              <w:t xml:space="preserve">м. Кривий Ріг, Саксаганський район, </w:t>
            </w:r>
            <w:proofErr w:type="spellStart"/>
            <w:r w:rsidRPr="00BF0D1F">
              <w:rPr>
                <w:spacing w:val="-12"/>
                <w:sz w:val="22"/>
                <w:szCs w:val="22"/>
              </w:rPr>
              <w:t>просп</w:t>
            </w:r>
            <w:proofErr w:type="spellEnd"/>
            <w:r w:rsidRPr="00BF0D1F">
              <w:rPr>
                <w:spacing w:val="-12"/>
                <w:sz w:val="22"/>
                <w:szCs w:val="22"/>
              </w:rPr>
              <w:t xml:space="preserve"> 200-річчя Кривого Рогу</w:t>
            </w:r>
          </w:p>
        </w:tc>
        <w:tc>
          <w:tcPr>
            <w:tcW w:w="2126" w:type="dxa"/>
          </w:tcPr>
          <w:p w:rsidR="00EB6D5D" w:rsidRPr="00A64A87" w:rsidRDefault="00EB6D5D" w:rsidP="00EB6D5D">
            <w:pPr>
              <w:rPr>
                <w:spacing w:val="-12"/>
              </w:rPr>
            </w:pPr>
            <w:r w:rsidRPr="00A64A87">
              <w:rPr>
                <w:spacing w:val="-12"/>
              </w:rPr>
              <w:t>62Z4576511927601</w:t>
            </w:r>
          </w:p>
        </w:tc>
      </w:tr>
      <w:tr w:rsidR="00EB6D5D" w:rsidRPr="00A64A87" w:rsidTr="00A64A87">
        <w:tc>
          <w:tcPr>
            <w:tcW w:w="2552" w:type="dxa"/>
          </w:tcPr>
          <w:p w:rsidR="00EB6D5D" w:rsidRPr="00A64A87" w:rsidRDefault="00EB6D5D" w:rsidP="00EB6D5D">
            <w:pPr>
              <w:rPr>
                <w:spacing w:val="-12"/>
              </w:rPr>
            </w:pPr>
            <w:r w:rsidRPr="00A64A87">
              <w:rPr>
                <w:spacing w:val="-12"/>
              </w:rPr>
              <w:t>200134.613 ШУЗО-952</w:t>
            </w:r>
          </w:p>
        </w:tc>
        <w:tc>
          <w:tcPr>
            <w:tcW w:w="6237" w:type="dxa"/>
          </w:tcPr>
          <w:p w:rsidR="00EB6D5D" w:rsidRPr="00A64A87" w:rsidRDefault="00EB6D5D" w:rsidP="00EB6D5D">
            <w:pPr>
              <w:rPr>
                <w:spacing w:val="-12"/>
              </w:rPr>
            </w:pPr>
            <w:r w:rsidRPr="00A64A87">
              <w:rPr>
                <w:spacing w:val="-12"/>
              </w:rPr>
              <w:t>м. Кривий Ріг, Металургійний район, вул. Криворіжсталі</w:t>
            </w:r>
          </w:p>
        </w:tc>
        <w:tc>
          <w:tcPr>
            <w:tcW w:w="2126" w:type="dxa"/>
          </w:tcPr>
          <w:p w:rsidR="00EB6D5D" w:rsidRPr="00A64A87" w:rsidRDefault="00EB6D5D" w:rsidP="00EB6D5D">
            <w:pPr>
              <w:rPr>
                <w:spacing w:val="-12"/>
              </w:rPr>
            </w:pPr>
            <w:r w:rsidRPr="00A64A87">
              <w:rPr>
                <w:spacing w:val="-12"/>
              </w:rPr>
              <w:t>62Z6264886343093</w:t>
            </w:r>
          </w:p>
        </w:tc>
      </w:tr>
      <w:tr w:rsidR="00EB6D5D" w:rsidRPr="00A64A87" w:rsidTr="00A64A87">
        <w:tc>
          <w:tcPr>
            <w:tcW w:w="2552" w:type="dxa"/>
          </w:tcPr>
          <w:p w:rsidR="00EB6D5D" w:rsidRPr="00A64A87" w:rsidRDefault="00EB6D5D" w:rsidP="00EB6D5D">
            <w:pPr>
              <w:rPr>
                <w:spacing w:val="-12"/>
              </w:rPr>
            </w:pPr>
            <w:r w:rsidRPr="00A64A87">
              <w:rPr>
                <w:spacing w:val="-12"/>
              </w:rPr>
              <w:t>200134.614 ШУЗО п/</w:t>
            </w:r>
            <w:proofErr w:type="spellStart"/>
            <w:r w:rsidRPr="00A64A87">
              <w:rPr>
                <w:spacing w:val="-12"/>
              </w:rPr>
              <w:t>ст</w:t>
            </w:r>
            <w:proofErr w:type="spellEnd"/>
            <w:r w:rsidRPr="00A64A87">
              <w:rPr>
                <w:spacing w:val="-12"/>
              </w:rPr>
              <w:t xml:space="preserve"> "</w:t>
            </w:r>
            <w:proofErr w:type="spellStart"/>
            <w:r w:rsidRPr="00A64A87">
              <w:rPr>
                <w:spacing w:val="-12"/>
              </w:rPr>
              <w:t>Южная</w:t>
            </w:r>
            <w:proofErr w:type="spellEnd"/>
            <w:r w:rsidRPr="00A64A87">
              <w:rPr>
                <w:spacing w:val="-12"/>
              </w:rPr>
              <w:t xml:space="preserve"> 6/0,4"</w:t>
            </w:r>
          </w:p>
        </w:tc>
        <w:tc>
          <w:tcPr>
            <w:tcW w:w="6237" w:type="dxa"/>
          </w:tcPr>
          <w:p w:rsidR="00EB6D5D" w:rsidRPr="00A64A87" w:rsidRDefault="00EB6D5D" w:rsidP="00EB6D5D">
            <w:pPr>
              <w:rPr>
                <w:spacing w:val="-12"/>
              </w:rPr>
            </w:pPr>
            <w:r w:rsidRPr="00A64A87">
              <w:rPr>
                <w:spacing w:val="-12"/>
              </w:rPr>
              <w:t>м. Кривий Ріг, Саксаганський район, вул. Вільної Ічкерії</w:t>
            </w:r>
          </w:p>
        </w:tc>
        <w:tc>
          <w:tcPr>
            <w:tcW w:w="2126" w:type="dxa"/>
          </w:tcPr>
          <w:p w:rsidR="00EB6D5D" w:rsidRPr="00A64A87" w:rsidRDefault="00EB6D5D" w:rsidP="00EB6D5D">
            <w:pPr>
              <w:rPr>
                <w:spacing w:val="-12"/>
              </w:rPr>
            </w:pPr>
            <w:r w:rsidRPr="00A64A87">
              <w:rPr>
                <w:spacing w:val="-12"/>
              </w:rPr>
              <w:t>62Z5297057370238</w:t>
            </w:r>
          </w:p>
        </w:tc>
      </w:tr>
      <w:tr w:rsidR="00EB6D5D" w:rsidRPr="00A64A87" w:rsidTr="00A64A87">
        <w:tc>
          <w:tcPr>
            <w:tcW w:w="2552" w:type="dxa"/>
          </w:tcPr>
          <w:p w:rsidR="00EB6D5D" w:rsidRPr="00A64A87" w:rsidRDefault="00EB6D5D" w:rsidP="00EB6D5D">
            <w:pPr>
              <w:rPr>
                <w:spacing w:val="-12"/>
              </w:rPr>
            </w:pPr>
            <w:r w:rsidRPr="00A64A87">
              <w:rPr>
                <w:spacing w:val="-12"/>
              </w:rPr>
              <w:t>200134.615 Світлофор</w:t>
            </w:r>
          </w:p>
        </w:tc>
        <w:tc>
          <w:tcPr>
            <w:tcW w:w="6237" w:type="dxa"/>
          </w:tcPr>
          <w:p w:rsidR="00EB6D5D" w:rsidRPr="00A64A87" w:rsidRDefault="00EB6D5D" w:rsidP="00EB6D5D">
            <w:pPr>
              <w:rPr>
                <w:spacing w:val="-12"/>
              </w:rPr>
            </w:pPr>
            <w:r w:rsidRPr="00A64A87">
              <w:rPr>
                <w:spacing w:val="-12"/>
              </w:rPr>
              <w:t>м. Кривий Ріг, Тернівський район, вул. Івана Сірка</w:t>
            </w:r>
          </w:p>
        </w:tc>
        <w:tc>
          <w:tcPr>
            <w:tcW w:w="2126" w:type="dxa"/>
          </w:tcPr>
          <w:p w:rsidR="00EB6D5D" w:rsidRPr="00A64A87" w:rsidRDefault="00EB6D5D" w:rsidP="00EB6D5D">
            <w:pPr>
              <w:rPr>
                <w:spacing w:val="-12"/>
              </w:rPr>
            </w:pPr>
            <w:r w:rsidRPr="00A64A87">
              <w:rPr>
                <w:spacing w:val="-12"/>
              </w:rPr>
              <w:t>62Z9773072691394</w:t>
            </w:r>
          </w:p>
        </w:tc>
      </w:tr>
      <w:tr w:rsidR="00EB6D5D" w:rsidRPr="00A64A87" w:rsidTr="00A64A87">
        <w:tc>
          <w:tcPr>
            <w:tcW w:w="2552" w:type="dxa"/>
          </w:tcPr>
          <w:p w:rsidR="00EB6D5D" w:rsidRPr="00A64A87" w:rsidRDefault="00EB6D5D" w:rsidP="00EB6D5D">
            <w:pPr>
              <w:rPr>
                <w:spacing w:val="-12"/>
              </w:rPr>
            </w:pPr>
            <w:r w:rsidRPr="00A64A87">
              <w:rPr>
                <w:spacing w:val="-12"/>
              </w:rPr>
              <w:t>200134.616 Світлофор</w:t>
            </w:r>
          </w:p>
        </w:tc>
        <w:tc>
          <w:tcPr>
            <w:tcW w:w="6237" w:type="dxa"/>
          </w:tcPr>
          <w:p w:rsidR="00EB6D5D" w:rsidRPr="00A64A87" w:rsidRDefault="00EB6D5D" w:rsidP="00EB6D5D">
            <w:pPr>
              <w:rPr>
                <w:spacing w:val="-12"/>
              </w:rPr>
            </w:pPr>
            <w:r w:rsidRPr="00A64A87">
              <w:rPr>
                <w:spacing w:val="-12"/>
              </w:rPr>
              <w:t>м. Кривий Ріг, Тернівський район, вул. Івана Сірка</w:t>
            </w:r>
          </w:p>
        </w:tc>
        <w:tc>
          <w:tcPr>
            <w:tcW w:w="2126" w:type="dxa"/>
          </w:tcPr>
          <w:p w:rsidR="00EB6D5D" w:rsidRPr="00A64A87" w:rsidRDefault="00EB6D5D" w:rsidP="00EB6D5D">
            <w:pPr>
              <w:rPr>
                <w:spacing w:val="-12"/>
              </w:rPr>
            </w:pPr>
            <w:r w:rsidRPr="00A64A87">
              <w:rPr>
                <w:spacing w:val="-12"/>
              </w:rPr>
              <w:t>62Z0655768645950</w:t>
            </w:r>
          </w:p>
        </w:tc>
      </w:tr>
      <w:tr w:rsidR="00EB6D5D" w:rsidRPr="00A64A87" w:rsidTr="00A64A87">
        <w:tc>
          <w:tcPr>
            <w:tcW w:w="2552" w:type="dxa"/>
          </w:tcPr>
          <w:p w:rsidR="00EB6D5D" w:rsidRPr="00A64A87" w:rsidRDefault="00EB6D5D" w:rsidP="00EB6D5D">
            <w:pPr>
              <w:rPr>
                <w:spacing w:val="-12"/>
              </w:rPr>
            </w:pPr>
            <w:r w:rsidRPr="00A64A87">
              <w:rPr>
                <w:spacing w:val="-12"/>
              </w:rPr>
              <w:t>200134.618 Світлофор</w:t>
            </w:r>
          </w:p>
        </w:tc>
        <w:tc>
          <w:tcPr>
            <w:tcW w:w="6237" w:type="dxa"/>
          </w:tcPr>
          <w:p w:rsidR="00EB6D5D" w:rsidRPr="00A64A87" w:rsidRDefault="00EB6D5D" w:rsidP="00EB6D5D">
            <w:pPr>
              <w:rPr>
                <w:spacing w:val="-12"/>
              </w:rPr>
            </w:pPr>
            <w:r w:rsidRPr="00A64A87">
              <w:rPr>
                <w:spacing w:val="-12"/>
              </w:rPr>
              <w:t>м. Кривий Ріг, Саксаганський район, вул. Каспійська</w:t>
            </w:r>
          </w:p>
        </w:tc>
        <w:tc>
          <w:tcPr>
            <w:tcW w:w="2126" w:type="dxa"/>
          </w:tcPr>
          <w:p w:rsidR="00EB6D5D" w:rsidRPr="00A64A87" w:rsidRDefault="00EB6D5D" w:rsidP="00EB6D5D">
            <w:pPr>
              <w:rPr>
                <w:spacing w:val="-12"/>
              </w:rPr>
            </w:pPr>
            <w:r w:rsidRPr="00A64A87">
              <w:rPr>
                <w:spacing w:val="-12"/>
              </w:rPr>
              <w:t>62Z1491788751299</w:t>
            </w:r>
          </w:p>
        </w:tc>
      </w:tr>
      <w:tr w:rsidR="00EB6D5D" w:rsidRPr="00A64A87" w:rsidTr="00A64A87">
        <w:tc>
          <w:tcPr>
            <w:tcW w:w="2552" w:type="dxa"/>
          </w:tcPr>
          <w:p w:rsidR="00EB6D5D" w:rsidRPr="00A64A87" w:rsidRDefault="00EB6D5D" w:rsidP="00EB6D5D">
            <w:pPr>
              <w:rPr>
                <w:spacing w:val="-12"/>
              </w:rPr>
            </w:pPr>
            <w:r w:rsidRPr="00A64A87">
              <w:rPr>
                <w:spacing w:val="-12"/>
              </w:rPr>
              <w:t>200134.619 ШУЗО РП-4</w:t>
            </w:r>
          </w:p>
        </w:tc>
        <w:tc>
          <w:tcPr>
            <w:tcW w:w="6237" w:type="dxa"/>
          </w:tcPr>
          <w:p w:rsidR="00EB6D5D" w:rsidRPr="00A64A87" w:rsidRDefault="00EB6D5D" w:rsidP="00EB6D5D">
            <w:pPr>
              <w:rPr>
                <w:spacing w:val="-12"/>
              </w:rPr>
            </w:pPr>
            <w:r w:rsidRPr="00A64A87">
              <w:rPr>
                <w:spacing w:val="-12"/>
              </w:rPr>
              <w:t xml:space="preserve">м. Кривий Ріг, Металургійний район, </w:t>
            </w:r>
            <w:proofErr w:type="spellStart"/>
            <w:r w:rsidRPr="00A64A87">
              <w:rPr>
                <w:spacing w:val="-12"/>
              </w:rPr>
              <w:t>просп</w:t>
            </w:r>
            <w:proofErr w:type="spellEnd"/>
            <w:r w:rsidRPr="00A64A87">
              <w:rPr>
                <w:spacing w:val="-12"/>
              </w:rPr>
              <w:t xml:space="preserve"> Героїв-підпільників</w:t>
            </w:r>
          </w:p>
        </w:tc>
        <w:tc>
          <w:tcPr>
            <w:tcW w:w="2126" w:type="dxa"/>
          </w:tcPr>
          <w:p w:rsidR="00EB6D5D" w:rsidRPr="00A64A87" w:rsidRDefault="00EB6D5D" w:rsidP="00EB6D5D">
            <w:pPr>
              <w:rPr>
                <w:spacing w:val="-12"/>
              </w:rPr>
            </w:pPr>
            <w:r w:rsidRPr="00A64A87">
              <w:rPr>
                <w:spacing w:val="-12"/>
              </w:rPr>
              <w:t>62Z8891668807089</w:t>
            </w:r>
          </w:p>
        </w:tc>
      </w:tr>
      <w:tr w:rsidR="00EB6D5D" w:rsidRPr="00A64A87" w:rsidTr="00A64A87">
        <w:tc>
          <w:tcPr>
            <w:tcW w:w="2552" w:type="dxa"/>
          </w:tcPr>
          <w:p w:rsidR="00EB6D5D" w:rsidRPr="00A64A87" w:rsidRDefault="00EB6D5D" w:rsidP="00EB6D5D">
            <w:pPr>
              <w:rPr>
                <w:spacing w:val="-12"/>
              </w:rPr>
            </w:pPr>
            <w:r w:rsidRPr="00A64A87">
              <w:rPr>
                <w:spacing w:val="-12"/>
              </w:rPr>
              <w:t>200134.620 ШУЗО-345</w:t>
            </w:r>
          </w:p>
        </w:tc>
        <w:tc>
          <w:tcPr>
            <w:tcW w:w="6237" w:type="dxa"/>
          </w:tcPr>
          <w:p w:rsidR="00EB6D5D" w:rsidRPr="00A64A87" w:rsidRDefault="00EB6D5D" w:rsidP="00EB6D5D">
            <w:pPr>
              <w:rPr>
                <w:spacing w:val="-12"/>
              </w:rPr>
            </w:pPr>
            <w:r w:rsidRPr="00A64A87">
              <w:rPr>
                <w:spacing w:val="-12"/>
              </w:rPr>
              <w:t>м. Кривий Ріг, Саксаганський район, вул. Технічна, 36</w:t>
            </w:r>
          </w:p>
        </w:tc>
        <w:tc>
          <w:tcPr>
            <w:tcW w:w="2126" w:type="dxa"/>
          </w:tcPr>
          <w:p w:rsidR="00EB6D5D" w:rsidRPr="00A64A87" w:rsidRDefault="00EB6D5D" w:rsidP="00EB6D5D">
            <w:pPr>
              <w:rPr>
                <w:spacing w:val="-12"/>
              </w:rPr>
            </w:pPr>
            <w:r w:rsidRPr="00A64A87">
              <w:rPr>
                <w:spacing w:val="-12"/>
              </w:rPr>
              <w:t>62Z6852071406435</w:t>
            </w:r>
          </w:p>
        </w:tc>
      </w:tr>
      <w:tr w:rsidR="00EB6D5D" w:rsidRPr="00A64A87" w:rsidTr="00A64A87">
        <w:tc>
          <w:tcPr>
            <w:tcW w:w="2552" w:type="dxa"/>
          </w:tcPr>
          <w:p w:rsidR="00EB6D5D" w:rsidRPr="00A64A87" w:rsidRDefault="00EB6D5D" w:rsidP="00EB6D5D">
            <w:pPr>
              <w:rPr>
                <w:spacing w:val="-12"/>
              </w:rPr>
            </w:pPr>
            <w:r w:rsidRPr="00A64A87">
              <w:rPr>
                <w:spacing w:val="-12"/>
              </w:rPr>
              <w:t>200134.621 ШУЗО РП-2</w:t>
            </w:r>
          </w:p>
        </w:tc>
        <w:tc>
          <w:tcPr>
            <w:tcW w:w="6237" w:type="dxa"/>
          </w:tcPr>
          <w:p w:rsidR="00EB6D5D" w:rsidRPr="00A64A87" w:rsidRDefault="00EB6D5D" w:rsidP="00EB6D5D">
            <w:pPr>
              <w:rPr>
                <w:spacing w:val="-12"/>
              </w:rPr>
            </w:pPr>
            <w:r w:rsidRPr="00A64A87">
              <w:rPr>
                <w:spacing w:val="-12"/>
              </w:rPr>
              <w:t>м. Кривий Ріг, Металургійний район, вул. Джохара Дудаєва, 6а</w:t>
            </w:r>
          </w:p>
        </w:tc>
        <w:tc>
          <w:tcPr>
            <w:tcW w:w="2126" w:type="dxa"/>
          </w:tcPr>
          <w:p w:rsidR="00EB6D5D" w:rsidRPr="00A64A87" w:rsidRDefault="00EB6D5D" w:rsidP="00EB6D5D">
            <w:pPr>
              <w:rPr>
                <w:spacing w:val="-12"/>
              </w:rPr>
            </w:pPr>
            <w:r w:rsidRPr="00A64A87">
              <w:rPr>
                <w:spacing w:val="-12"/>
              </w:rPr>
              <w:t>62Z8018752895549</w:t>
            </w:r>
          </w:p>
        </w:tc>
      </w:tr>
      <w:tr w:rsidR="00EB6D5D" w:rsidRPr="00A64A87" w:rsidTr="00A64A87">
        <w:tc>
          <w:tcPr>
            <w:tcW w:w="2552" w:type="dxa"/>
          </w:tcPr>
          <w:p w:rsidR="00EB6D5D" w:rsidRPr="00A64A87" w:rsidRDefault="00EB6D5D" w:rsidP="00EB6D5D">
            <w:pPr>
              <w:rPr>
                <w:spacing w:val="-12"/>
              </w:rPr>
            </w:pPr>
            <w:r w:rsidRPr="00A64A87">
              <w:rPr>
                <w:spacing w:val="-12"/>
              </w:rPr>
              <w:t>200134.622 ШУЗО-138</w:t>
            </w:r>
          </w:p>
        </w:tc>
        <w:tc>
          <w:tcPr>
            <w:tcW w:w="6237" w:type="dxa"/>
          </w:tcPr>
          <w:p w:rsidR="00EB6D5D" w:rsidRPr="00A64A87" w:rsidRDefault="00EB6D5D" w:rsidP="00EB6D5D">
            <w:pPr>
              <w:rPr>
                <w:spacing w:val="-12"/>
              </w:rPr>
            </w:pPr>
            <w:r w:rsidRPr="00A64A87">
              <w:rPr>
                <w:spacing w:val="-12"/>
              </w:rPr>
              <w:t>м. Кривий Ріг, Металургійний район, вул. Криворіжсталі, 5а</w:t>
            </w:r>
          </w:p>
        </w:tc>
        <w:tc>
          <w:tcPr>
            <w:tcW w:w="2126" w:type="dxa"/>
          </w:tcPr>
          <w:p w:rsidR="00EB6D5D" w:rsidRPr="00A64A87" w:rsidRDefault="00EB6D5D" w:rsidP="00EB6D5D">
            <w:pPr>
              <w:rPr>
                <w:spacing w:val="-12"/>
              </w:rPr>
            </w:pPr>
            <w:r w:rsidRPr="00A64A87">
              <w:rPr>
                <w:spacing w:val="-12"/>
              </w:rPr>
              <w:t>62Z5932928730603</w:t>
            </w:r>
          </w:p>
        </w:tc>
      </w:tr>
      <w:tr w:rsidR="00EB6D5D" w:rsidRPr="00A64A87" w:rsidTr="00A64A87">
        <w:tc>
          <w:tcPr>
            <w:tcW w:w="2552" w:type="dxa"/>
          </w:tcPr>
          <w:p w:rsidR="00EB6D5D" w:rsidRPr="00A64A87" w:rsidRDefault="00EB6D5D" w:rsidP="00EB6D5D">
            <w:pPr>
              <w:rPr>
                <w:spacing w:val="-12"/>
              </w:rPr>
            </w:pPr>
            <w:r w:rsidRPr="00A64A87">
              <w:rPr>
                <w:spacing w:val="-12"/>
              </w:rPr>
              <w:t>200134.623 ШУЗО-150</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Широківська</w:t>
            </w:r>
          </w:p>
        </w:tc>
        <w:tc>
          <w:tcPr>
            <w:tcW w:w="2126" w:type="dxa"/>
          </w:tcPr>
          <w:p w:rsidR="00EB6D5D" w:rsidRPr="00A64A87" w:rsidRDefault="00EB6D5D" w:rsidP="00EB6D5D">
            <w:pPr>
              <w:rPr>
                <w:spacing w:val="-12"/>
              </w:rPr>
            </w:pPr>
            <w:r w:rsidRPr="00A64A87">
              <w:rPr>
                <w:spacing w:val="-12"/>
              </w:rPr>
              <w:t>62Z4231982042686</w:t>
            </w:r>
          </w:p>
        </w:tc>
      </w:tr>
      <w:tr w:rsidR="00EB6D5D" w:rsidRPr="00A64A87" w:rsidTr="00A64A87">
        <w:tc>
          <w:tcPr>
            <w:tcW w:w="2552" w:type="dxa"/>
          </w:tcPr>
          <w:p w:rsidR="00EB6D5D" w:rsidRPr="00A64A87" w:rsidRDefault="00EB6D5D" w:rsidP="00EB6D5D">
            <w:pPr>
              <w:rPr>
                <w:spacing w:val="-12"/>
              </w:rPr>
            </w:pPr>
            <w:r w:rsidRPr="00A64A87">
              <w:rPr>
                <w:spacing w:val="-12"/>
              </w:rPr>
              <w:t>200134.624 ШУЗО-212</w:t>
            </w:r>
          </w:p>
        </w:tc>
        <w:tc>
          <w:tcPr>
            <w:tcW w:w="6237" w:type="dxa"/>
          </w:tcPr>
          <w:p w:rsidR="00EB6D5D" w:rsidRPr="00A64A87" w:rsidRDefault="00EB6D5D" w:rsidP="00EB6D5D">
            <w:pPr>
              <w:rPr>
                <w:spacing w:val="-12"/>
              </w:rPr>
            </w:pPr>
            <w:r w:rsidRPr="00A64A87">
              <w:rPr>
                <w:spacing w:val="-12"/>
              </w:rPr>
              <w:t>м. Кривий Ріг, Металургійний район, вул. Костенка, 4</w:t>
            </w:r>
          </w:p>
        </w:tc>
        <w:tc>
          <w:tcPr>
            <w:tcW w:w="2126" w:type="dxa"/>
          </w:tcPr>
          <w:p w:rsidR="00EB6D5D" w:rsidRPr="00A64A87" w:rsidRDefault="00EB6D5D" w:rsidP="00EB6D5D">
            <w:pPr>
              <w:rPr>
                <w:spacing w:val="-12"/>
              </w:rPr>
            </w:pPr>
            <w:r w:rsidRPr="00A64A87">
              <w:rPr>
                <w:spacing w:val="-12"/>
              </w:rPr>
              <w:t>62Z3063441625671</w:t>
            </w:r>
          </w:p>
        </w:tc>
      </w:tr>
      <w:tr w:rsidR="00EB6D5D" w:rsidRPr="00A64A87" w:rsidTr="00A64A87">
        <w:tc>
          <w:tcPr>
            <w:tcW w:w="2552" w:type="dxa"/>
          </w:tcPr>
          <w:p w:rsidR="00EB6D5D" w:rsidRPr="00A64A87" w:rsidRDefault="00EB6D5D" w:rsidP="00EB6D5D">
            <w:pPr>
              <w:rPr>
                <w:spacing w:val="-12"/>
              </w:rPr>
            </w:pPr>
            <w:r w:rsidRPr="00A64A87">
              <w:rPr>
                <w:spacing w:val="-12"/>
              </w:rPr>
              <w:t>200134.625 ШУЗО-935</w:t>
            </w:r>
          </w:p>
        </w:tc>
        <w:tc>
          <w:tcPr>
            <w:tcW w:w="6237" w:type="dxa"/>
          </w:tcPr>
          <w:p w:rsidR="00EB6D5D" w:rsidRPr="00A64A87" w:rsidRDefault="00EB6D5D" w:rsidP="00EB6D5D">
            <w:pPr>
              <w:rPr>
                <w:spacing w:val="-12"/>
              </w:rPr>
            </w:pPr>
            <w:r w:rsidRPr="00A64A87">
              <w:rPr>
                <w:spacing w:val="-12"/>
              </w:rPr>
              <w:t>м. Кривий Ріг, Металургійний район</w:t>
            </w:r>
          </w:p>
        </w:tc>
        <w:tc>
          <w:tcPr>
            <w:tcW w:w="2126" w:type="dxa"/>
          </w:tcPr>
          <w:p w:rsidR="00EB6D5D" w:rsidRPr="00A64A87" w:rsidRDefault="00EB6D5D" w:rsidP="00EB6D5D">
            <w:pPr>
              <w:rPr>
                <w:spacing w:val="-12"/>
              </w:rPr>
            </w:pPr>
            <w:r w:rsidRPr="00A64A87">
              <w:rPr>
                <w:spacing w:val="-12"/>
              </w:rPr>
              <w:t>62Z9372949619731</w:t>
            </w:r>
          </w:p>
        </w:tc>
      </w:tr>
      <w:tr w:rsidR="00EB6D5D" w:rsidRPr="00A64A87" w:rsidTr="00A64A87">
        <w:tc>
          <w:tcPr>
            <w:tcW w:w="2552" w:type="dxa"/>
          </w:tcPr>
          <w:p w:rsidR="00EB6D5D" w:rsidRPr="00A64A87" w:rsidRDefault="00EB6D5D" w:rsidP="00EB6D5D">
            <w:pPr>
              <w:rPr>
                <w:spacing w:val="-12"/>
              </w:rPr>
            </w:pPr>
            <w:r w:rsidRPr="00A64A87">
              <w:rPr>
                <w:spacing w:val="-12"/>
              </w:rPr>
              <w:t>200134.626 ШУЗО-57</w:t>
            </w:r>
          </w:p>
        </w:tc>
        <w:tc>
          <w:tcPr>
            <w:tcW w:w="6237" w:type="dxa"/>
          </w:tcPr>
          <w:p w:rsidR="00EB6D5D" w:rsidRPr="00A64A87" w:rsidRDefault="00EB6D5D" w:rsidP="00EB6D5D">
            <w:pPr>
              <w:rPr>
                <w:spacing w:val="-12"/>
              </w:rPr>
            </w:pPr>
            <w:r w:rsidRPr="00A64A87">
              <w:rPr>
                <w:spacing w:val="-12"/>
              </w:rPr>
              <w:t>м. Кривий Ріг, Металургійний район, вул. Якова Бєлєвцева, 24</w:t>
            </w:r>
          </w:p>
        </w:tc>
        <w:tc>
          <w:tcPr>
            <w:tcW w:w="2126" w:type="dxa"/>
          </w:tcPr>
          <w:p w:rsidR="00EB6D5D" w:rsidRPr="00A64A87" w:rsidRDefault="00EB6D5D" w:rsidP="00EB6D5D">
            <w:pPr>
              <w:rPr>
                <w:spacing w:val="-12"/>
              </w:rPr>
            </w:pPr>
            <w:r w:rsidRPr="00A64A87">
              <w:rPr>
                <w:spacing w:val="-12"/>
              </w:rPr>
              <w:t>62Z6461459807856</w:t>
            </w:r>
          </w:p>
        </w:tc>
      </w:tr>
      <w:tr w:rsidR="00EB6D5D" w:rsidRPr="00A64A87" w:rsidTr="00A64A87">
        <w:tc>
          <w:tcPr>
            <w:tcW w:w="2552" w:type="dxa"/>
          </w:tcPr>
          <w:p w:rsidR="00EB6D5D" w:rsidRPr="00A64A87" w:rsidRDefault="00EB6D5D" w:rsidP="00EB6D5D">
            <w:pPr>
              <w:rPr>
                <w:spacing w:val="-12"/>
              </w:rPr>
            </w:pPr>
            <w:r w:rsidRPr="00A64A87">
              <w:rPr>
                <w:spacing w:val="-12"/>
              </w:rPr>
              <w:t>200134.627 ШУЗО-174</w:t>
            </w:r>
          </w:p>
        </w:tc>
        <w:tc>
          <w:tcPr>
            <w:tcW w:w="6237" w:type="dxa"/>
          </w:tcPr>
          <w:p w:rsidR="00EB6D5D" w:rsidRPr="00A64A87" w:rsidRDefault="00EB6D5D" w:rsidP="00EB6D5D">
            <w:pPr>
              <w:rPr>
                <w:spacing w:val="-12"/>
              </w:rPr>
            </w:pPr>
            <w:r w:rsidRPr="00A64A87">
              <w:rPr>
                <w:spacing w:val="-12"/>
              </w:rPr>
              <w:t>м. Кривий Ріг, Металургійний район, вул. Степана Тільги, 11</w:t>
            </w:r>
          </w:p>
        </w:tc>
        <w:tc>
          <w:tcPr>
            <w:tcW w:w="2126" w:type="dxa"/>
          </w:tcPr>
          <w:p w:rsidR="00EB6D5D" w:rsidRPr="00A64A87" w:rsidRDefault="00EB6D5D" w:rsidP="00EB6D5D">
            <w:pPr>
              <w:rPr>
                <w:spacing w:val="-12"/>
              </w:rPr>
            </w:pPr>
            <w:r w:rsidRPr="00A64A87">
              <w:rPr>
                <w:spacing w:val="-12"/>
              </w:rPr>
              <w:t>62Z2234107853006</w:t>
            </w:r>
          </w:p>
        </w:tc>
      </w:tr>
      <w:tr w:rsidR="00EB6D5D" w:rsidRPr="00A64A87" w:rsidTr="00A64A87">
        <w:tc>
          <w:tcPr>
            <w:tcW w:w="2552" w:type="dxa"/>
          </w:tcPr>
          <w:p w:rsidR="00EB6D5D" w:rsidRPr="00A64A87" w:rsidRDefault="00EB6D5D" w:rsidP="00EB6D5D">
            <w:pPr>
              <w:rPr>
                <w:spacing w:val="-12"/>
              </w:rPr>
            </w:pPr>
            <w:r w:rsidRPr="00A64A87">
              <w:rPr>
                <w:spacing w:val="-12"/>
              </w:rPr>
              <w:t>200134.628 ШУЗО-77</w:t>
            </w:r>
          </w:p>
        </w:tc>
        <w:tc>
          <w:tcPr>
            <w:tcW w:w="6237" w:type="dxa"/>
          </w:tcPr>
          <w:p w:rsidR="00EB6D5D" w:rsidRPr="00A64A87" w:rsidRDefault="00EB6D5D" w:rsidP="00EB6D5D">
            <w:pPr>
              <w:rPr>
                <w:spacing w:val="-12"/>
              </w:rPr>
            </w:pPr>
            <w:r w:rsidRPr="00A64A87">
              <w:rPr>
                <w:spacing w:val="-12"/>
              </w:rPr>
              <w:t xml:space="preserve">м. Кривий Ріг, Центрально-Міський район, </w:t>
            </w:r>
            <w:proofErr w:type="spellStart"/>
            <w:r w:rsidRPr="00A64A87">
              <w:rPr>
                <w:spacing w:val="-12"/>
              </w:rPr>
              <w:t>просп</w:t>
            </w:r>
            <w:proofErr w:type="spellEnd"/>
            <w:r w:rsidRPr="00A64A87">
              <w:rPr>
                <w:spacing w:val="-12"/>
              </w:rPr>
              <w:t xml:space="preserve"> Поштовий</w:t>
            </w:r>
          </w:p>
        </w:tc>
        <w:tc>
          <w:tcPr>
            <w:tcW w:w="2126" w:type="dxa"/>
          </w:tcPr>
          <w:p w:rsidR="00EB6D5D" w:rsidRPr="00A64A87" w:rsidRDefault="00EB6D5D" w:rsidP="00EB6D5D">
            <w:pPr>
              <w:rPr>
                <w:spacing w:val="-12"/>
              </w:rPr>
            </w:pPr>
            <w:r w:rsidRPr="00A64A87">
              <w:rPr>
                <w:spacing w:val="-12"/>
              </w:rPr>
              <w:t>62Z9200779098602</w:t>
            </w:r>
          </w:p>
        </w:tc>
      </w:tr>
      <w:tr w:rsidR="00EB6D5D" w:rsidRPr="00A64A87" w:rsidTr="00A64A87">
        <w:tc>
          <w:tcPr>
            <w:tcW w:w="2552" w:type="dxa"/>
          </w:tcPr>
          <w:p w:rsidR="00EB6D5D" w:rsidRPr="00A64A87" w:rsidRDefault="00EB6D5D" w:rsidP="00EB6D5D">
            <w:pPr>
              <w:rPr>
                <w:spacing w:val="-12"/>
              </w:rPr>
            </w:pPr>
            <w:r w:rsidRPr="00A64A87">
              <w:rPr>
                <w:spacing w:val="-12"/>
              </w:rPr>
              <w:t>200134.629 Світлофор</w:t>
            </w:r>
          </w:p>
        </w:tc>
        <w:tc>
          <w:tcPr>
            <w:tcW w:w="6237" w:type="dxa"/>
          </w:tcPr>
          <w:p w:rsidR="00EB6D5D" w:rsidRPr="00A64A87" w:rsidRDefault="00EB6D5D" w:rsidP="00EB6D5D">
            <w:pPr>
              <w:rPr>
                <w:spacing w:val="-12"/>
              </w:rPr>
            </w:pPr>
            <w:r w:rsidRPr="00A64A87">
              <w:rPr>
                <w:spacing w:val="-12"/>
              </w:rPr>
              <w:t xml:space="preserve">м. Кривий Ріг, Інгулецький район, </w:t>
            </w:r>
            <w:proofErr w:type="spellStart"/>
            <w:r w:rsidRPr="00A64A87">
              <w:rPr>
                <w:spacing w:val="-12"/>
              </w:rPr>
              <w:t>просп</w:t>
            </w:r>
            <w:proofErr w:type="spellEnd"/>
            <w:r w:rsidRPr="00A64A87">
              <w:rPr>
                <w:spacing w:val="-12"/>
              </w:rPr>
              <w:t xml:space="preserve"> Південний</w:t>
            </w:r>
          </w:p>
        </w:tc>
        <w:tc>
          <w:tcPr>
            <w:tcW w:w="2126" w:type="dxa"/>
          </w:tcPr>
          <w:p w:rsidR="00EB6D5D" w:rsidRPr="00A64A87" w:rsidRDefault="00EB6D5D" w:rsidP="00EB6D5D">
            <w:pPr>
              <w:rPr>
                <w:spacing w:val="-12"/>
              </w:rPr>
            </w:pPr>
            <w:r w:rsidRPr="00A64A87">
              <w:rPr>
                <w:spacing w:val="-12"/>
              </w:rPr>
              <w:t>62Z9723359748227</w:t>
            </w:r>
          </w:p>
        </w:tc>
      </w:tr>
      <w:tr w:rsidR="00EB6D5D" w:rsidRPr="00A64A87" w:rsidTr="00A64A87">
        <w:tc>
          <w:tcPr>
            <w:tcW w:w="2552" w:type="dxa"/>
          </w:tcPr>
          <w:p w:rsidR="00EB6D5D" w:rsidRPr="00A64A87" w:rsidRDefault="00EB6D5D" w:rsidP="00EB6D5D">
            <w:pPr>
              <w:rPr>
                <w:spacing w:val="-12"/>
              </w:rPr>
            </w:pPr>
            <w:r w:rsidRPr="00A64A87">
              <w:rPr>
                <w:spacing w:val="-12"/>
              </w:rPr>
              <w:t>200134.631 Світлофор</w:t>
            </w:r>
          </w:p>
        </w:tc>
        <w:tc>
          <w:tcPr>
            <w:tcW w:w="6237" w:type="dxa"/>
          </w:tcPr>
          <w:p w:rsidR="00EB6D5D" w:rsidRPr="00A64A87" w:rsidRDefault="00EB6D5D" w:rsidP="00EB6D5D">
            <w:pPr>
              <w:rPr>
                <w:spacing w:val="-12"/>
              </w:rPr>
            </w:pPr>
            <w:r w:rsidRPr="00A64A87">
              <w:rPr>
                <w:spacing w:val="-12"/>
              </w:rPr>
              <w:t>м. Кривий Ріг, Інгулецький район, вул. Панаса Мирного</w:t>
            </w:r>
          </w:p>
        </w:tc>
        <w:tc>
          <w:tcPr>
            <w:tcW w:w="2126" w:type="dxa"/>
          </w:tcPr>
          <w:p w:rsidR="00EB6D5D" w:rsidRPr="00A64A87" w:rsidRDefault="00EB6D5D" w:rsidP="00EB6D5D">
            <w:pPr>
              <w:rPr>
                <w:spacing w:val="-12"/>
              </w:rPr>
            </w:pPr>
            <w:r w:rsidRPr="00A64A87">
              <w:rPr>
                <w:spacing w:val="-12"/>
              </w:rPr>
              <w:t>62Z1139673198417</w:t>
            </w:r>
          </w:p>
        </w:tc>
      </w:tr>
      <w:tr w:rsidR="00EB6D5D" w:rsidRPr="00A64A87" w:rsidTr="00A64A87">
        <w:tc>
          <w:tcPr>
            <w:tcW w:w="2552" w:type="dxa"/>
          </w:tcPr>
          <w:p w:rsidR="00EB6D5D" w:rsidRPr="00BF0D1F" w:rsidRDefault="00EB6D5D" w:rsidP="00EB6D5D">
            <w:pPr>
              <w:rPr>
                <w:spacing w:val="-12"/>
                <w:sz w:val="22"/>
                <w:szCs w:val="22"/>
              </w:rPr>
            </w:pPr>
            <w:r w:rsidRPr="00BF0D1F">
              <w:rPr>
                <w:spacing w:val="-12"/>
                <w:sz w:val="22"/>
                <w:szCs w:val="22"/>
              </w:rPr>
              <w:t xml:space="preserve">200134.632 світлофор вул. </w:t>
            </w:r>
            <w:proofErr w:type="spellStart"/>
            <w:r w:rsidRPr="00BF0D1F">
              <w:rPr>
                <w:spacing w:val="-12"/>
                <w:sz w:val="22"/>
                <w:szCs w:val="22"/>
              </w:rPr>
              <w:t>Косіора</w:t>
            </w:r>
            <w:proofErr w:type="spellEnd"/>
            <w:r w:rsidRPr="00BF0D1F">
              <w:rPr>
                <w:spacing w:val="-12"/>
                <w:sz w:val="22"/>
                <w:szCs w:val="22"/>
              </w:rPr>
              <w:t xml:space="preserve"> - </w:t>
            </w:r>
            <w:proofErr w:type="spellStart"/>
            <w:r w:rsidRPr="00BF0D1F">
              <w:rPr>
                <w:spacing w:val="-12"/>
                <w:sz w:val="22"/>
                <w:szCs w:val="22"/>
              </w:rPr>
              <w:t>пр</w:t>
            </w:r>
            <w:proofErr w:type="spellEnd"/>
            <w:r w:rsidRPr="00BF0D1F">
              <w:rPr>
                <w:spacing w:val="-12"/>
                <w:sz w:val="22"/>
                <w:szCs w:val="22"/>
              </w:rPr>
              <w:t xml:space="preserve"> Металургів</w:t>
            </w:r>
          </w:p>
        </w:tc>
        <w:tc>
          <w:tcPr>
            <w:tcW w:w="6237" w:type="dxa"/>
          </w:tcPr>
          <w:p w:rsidR="00EB6D5D" w:rsidRPr="00A64A87" w:rsidRDefault="00EB6D5D" w:rsidP="00EB6D5D">
            <w:pPr>
              <w:rPr>
                <w:spacing w:val="-12"/>
              </w:rPr>
            </w:pPr>
            <w:r w:rsidRPr="00A64A87">
              <w:rPr>
                <w:spacing w:val="-12"/>
              </w:rPr>
              <w:t>м. Кривий Ріг, Металургійний район, вул. Вокзальна</w:t>
            </w:r>
          </w:p>
        </w:tc>
        <w:tc>
          <w:tcPr>
            <w:tcW w:w="2126" w:type="dxa"/>
          </w:tcPr>
          <w:p w:rsidR="00EB6D5D" w:rsidRPr="00A64A87" w:rsidRDefault="00EB6D5D" w:rsidP="00EB6D5D">
            <w:pPr>
              <w:rPr>
                <w:spacing w:val="-12"/>
              </w:rPr>
            </w:pPr>
            <w:r w:rsidRPr="00A64A87">
              <w:rPr>
                <w:spacing w:val="-12"/>
              </w:rPr>
              <w:t>62Z6159023208911</w:t>
            </w:r>
          </w:p>
        </w:tc>
      </w:tr>
      <w:tr w:rsidR="00EB6D5D" w:rsidRPr="00A64A87" w:rsidTr="00A64A87">
        <w:tc>
          <w:tcPr>
            <w:tcW w:w="2552" w:type="dxa"/>
          </w:tcPr>
          <w:p w:rsidR="00EB6D5D" w:rsidRPr="00A64A87" w:rsidRDefault="00EB6D5D" w:rsidP="00EB6D5D">
            <w:pPr>
              <w:rPr>
                <w:spacing w:val="-12"/>
              </w:rPr>
            </w:pPr>
            <w:r w:rsidRPr="00A64A87">
              <w:rPr>
                <w:spacing w:val="-12"/>
              </w:rPr>
              <w:t>200134.633 Світлофор</w:t>
            </w:r>
          </w:p>
        </w:tc>
        <w:tc>
          <w:tcPr>
            <w:tcW w:w="6237" w:type="dxa"/>
          </w:tcPr>
          <w:p w:rsidR="00EB6D5D" w:rsidRPr="00A64A87" w:rsidRDefault="00EB6D5D" w:rsidP="00EB6D5D">
            <w:pPr>
              <w:rPr>
                <w:spacing w:val="-12"/>
              </w:rPr>
            </w:pPr>
            <w:r w:rsidRPr="00A64A87">
              <w:rPr>
                <w:spacing w:val="-12"/>
              </w:rPr>
              <w:t>м. Кривий Ріг, Металургійний район, вул. Вокзальна</w:t>
            </w:r>
          </w:p>
        </w:tc>
        <w:tc>
          <w:tcPr>
            <w:tcW w:w="2126" w:type="dxa"/>
          </w:tcPr>
          <w:p w:rsidR="00EB6D5D" w:rsidRPr="00A64A87" w:rsidRDefault="00EB6D5D" w:rsidP="00EB6D5D">
            <w:pPr>
              <w:rPr>
                <w:spacing w:val="-12"/>
              </w:rPr>
            </w:pPr>
            <w:r w:rsidRPr="00A64A87">
              <w:rPr>
                <w:spacing w:val="-12"/>
              </w:rPr>
              <w:t>62Z1855266428654</w:t>
            </w:r>
          </w:p>
        </w:tc>
      </w:tr>
      <w:tr w:rsidR="00EB6D5D" w:rsidRPr="00A64A87" w:rsidTr="00A64A87">
        <w:tc>
          <w:tcPr>
            <w:tcW w:w="2552" w:type="dxa"/>
          </w:tcPr>
          <w:p w:rsidR="00EB6D5D" w:rsidRPr="00A64A87" w:rsidRDefault="00EB6D5D" w:rsidP="00EB6D5D">
            <w:pPr>
              <w:rPr>
                <w:spacing w:val="-12"/>
              </w:rPr>
            </w:pPr>
            <w:r w:rsidRPr="00A64A87">
              <w:rPr>
                <w:spacing w:val="-12"/>
              </w:rPr>
              <w:t>200134.634 Світлофор</w:t>
            </w:r>
          </w:p>
        </w:tc>
        <w:tc>
          <w:tcPr>
            <w:tcW w:w="6237" w:type="dxa"/>
          </w:tcPr>
          <w:p w:rsidR="00EB6D5D" w:rsidRPr="00A64A87" w:rsidRDefault="00EB6D5D" w:rsidP="00EB6D5D">
            <w:pPr>
              <w:rPr>
                <w:spacing w:val="-12"/>
              </w:rPr>
            </w:pPr>
            <w:r w:rsidRPr="00A64A87">
              <w:rPr>
                <w:spacing w:val="-12"/>
              </w:rPr>
              <w:t>м. Кривий Ріг, Металургійний район, вул. Каховська</w:t>
            </w:r>
          </w:p>
        </w:tc>
        <w:tc>
          <w:tcPr>
            <w:tcW w:w="2126" w:type="dxa"/>
          </w:tcPr>
          <w:p w:rsidR="00EB6D5D" w:rsidRPr="00A64A87" w:rsidRDefault="00EB6D5D" w:rsidP="00EB6D5D">
            <w:pPr>
              <w:rPr>
                <w:spacing w:val="-12"/>
              </w:rPr>
            </w:pPr>
            <w:r w:rsidRPr="00A64A87">
              <w:rPr>
                <w:spacing w:val="-12"/>
              </w:rPr>
              <w:t>62Z9108561823962</w:t>
            </w:r>
          </w:p>
        </w:tc>
      </w:tr>
      <w:tr w:rsidR="00EB6D5D" w:rsidRPr="00A64A87" w:rsidTr="00A64A87">
        <w:tc>
          <w:tcPr>
            <w:tcW w:w="2552" w:type="dxa"/>
          </w:tcPr>
          <w:p w:rsidR="00EB6D5D" w:rsidRPr="00A64A87" w:rsidRDefault="00EB6D5D" w:rsidP="00EB6D5D">
            <w:pPr>
              <w:rPr>
                <w:spacing w:val="-12"/>
              </w:rPr>
            </w:pPr>
            <w:r w:rsidRPr="00A64A87">
              <w:rPr>
                <w:spacing w:val="-12"/>
              </w:rPr>
              <w:t>200134.635 Світлофор</w:t>
            </w:r>
          </w:p>
        </w:tc>
        <w:tc>
          <w:tcPr>
            <w:tcW w:w="6237" w:type="dxa"/>
          </w:tcPr>
          <w:p w:rsidR="00EB6D5D" w:rsidRPr="00A64A87" w:rsidRDefault="00EB6D5D" w:rsidP="00EB6D5D">
            <w:pPr>
              <w:rPr>
                <w:spacing w:val="-12"/>
              </w:rPr>
            </w:pPr>
            <w:r w:rsidRPr="00A64A87">
              <w:rPr>
                <w:spacing w:val="-12"/>
              </w:rPr>
              <w:t>м. Кривий Ріг, Металургійний район, вул. Стрєльникова</w:t>
            </w:r>
          </w:p>
        </w:tc>
        <w:tc>
          <w:tcPr>
            <w:tcW w:w="2126" w:type="dxa"/>
          </w:tcPr>
          <w:p w:rsidR="00EB6D5D" w:rsidRPr="00A64A87" w:rsidRDefault="00EB6D5D" w:rsidP="00EB6D5D">
            <w:pPr>
              <w:rPr>
                <w:spacing w:val="-12"/>
              </w:rPr>
            </w:pPr>
            <w:r w:rsidRPr="00A64A87">
              <w:rPr>
                <w:spacing w:val="-12"/>
              </w:rPr>
              <w:t>62Z5008394177874</w:t>
            </w:r>
          </w:p>
        </w:tc>
      </w:tr>
      <w:tr w:rsidR="00EB6D5D" w:rsidRPr="00A64A87" w:rsidTr="00A64A87">
        <w:tc>
          <w:tcPr>
            <w:tcW w:w="2552" w:type="dxa"/>
          </w:tcPr>
          <w:p w:rsidR="00EB6D5D" w:rsidRPr="00A64A87" w:rsidRDefault="00EB6D5D" w:rsidP="00EB6D5D">
            <w:pPr>
              <w:rPr>
                <w:spacing w:val="-12"/>
              </w:rPr>
            </w:pPr>
            <w:r w:rsidRPr="00A64A87">
              <w:rPr>
                <w:spacing w:val="-12"/>
              </w:rPr>
              <w:t>200134.636 Світлофор</w:t>
            </w:r>
          </w:p>
        </w:tc>
        <w:tc>
          <w:tcPr>
            <w:tcW w:w="6237" w:type="dxa"/>
          </w:tcPr>
          <w:p w:rsidR="00EB6D5D" w:rsidRPr="00A64A87" w:rsidRDefault="00EB6D5D" w:rsidP="00EB6D5D">
            <w:pPr>
              <w:rPr>
                <w:spacing w:val="-12"/>
              </w:rPr>
            </w:pPr>
            <w:r w:rsidRPr="00A64A87">
              <w:rPr>
                <w:spacing w:val="-12"/>
              </w:rPr>
              <w:t>м. Кривий Ріг, Металургійний район, вул. Степана Тільги</w:t>
            </w:r>
          </w:p>
        </w:tc>
        <w:tc>
          <w:tcPr>
            <w:tcW w:w="2126" w:type="dxa"/>
          </w:tcPr>
          <w:p w:rsidR="00EB6D5D" w:rsidRPr="00A64A87" w:rsidRDefault="00EB6D5D" w:rsidP="00EB6D5D">
            <w:pPr>
              <w:rPr>
                <w:spacing w:val="-12"/>
              </w:rPr>
            </w:pPr>
            <w:r w:rsidRPr="00A64A87">
              <w:rPr>
                <w:spacing w:val="-12"/>
              </w:rPr>
              <w:t>62Z9263634100915</w:t>
            </w:r>
          </w:p>
        </w:tc>
      </w:tr>
      <w:tr w:rsidR="00EB6D5D" w:rsidRPr="00A64A87" w:rsidTr="00A64A87">
        <w:tc>
          <w:tcPr>
            <w:tcW w:w="2552" w:type="dxa"/>
          </w:tcPr>
          <w:p w:rsidR="00EB6D5D" w:rsidRPr="00A64A87" w:rsidRDefault="00EB6D5D" w:rsidP="00EB6D5D">
            <w:pPr>
              <w:rPr>
                <w:spacing w:val="-12"/>
              </w:rPr>
            </w:pPr>
            <w:r w:rsidRPr="00A64A87">
              <w:rPr>
                <w:spacing w:val="-12"/>
              </w:rPr>
              <w:t>200134.637 Світлофор</w:t>
            </w:r>
          </w:p>
        </w:tc>
        <w:tc>
          <w:tcPr>
            <w:tcW w:w="6237" w:type="dxa"/>
          </w:tcPr>
          <w:p w:rsidR="00EB6D5D" w:rsidRPr="00A64A87" w:rsidRDefault="00EB6D5D" w:rsidP="00EB6D5D">
            <w:pPr>
              <w:rPr>
                <w:spacing w:val="-12"/>
              </w:rPr>
            </w:pPr>
            <w:r w:rsidRPr="00A64A87">
              <w:rPr>
                <w:spacing w:val="-12"/>
              </w:rPr>
              <w:t>м. Кривий Ріг, Металургійний район, вул. Соборності</w:t>
            </w:r>
          </w:p>
        </w:tc>
        <w:tc>
          <w:tcPr>
            <w:tcW w:w="2126" w:type="dxa"/>
          </w:tcPr>
          <w:p w:rsidR="00EB6D5D" w:rsidRPr="00A64A87" w:rsidRDefault="00EB6D5D" w:rsidP="00EB6D5D">
            <w:pPr>
              <w:rPr>
                <w:spacing w:val="-12"/>
              </w:rPr>
            </w:pPr>
            <w:r w:rsidRPr="00A64A87">
              <w:rPr>
                <w:spacing w:val="-12"/>
              </w:rPr>
              <w:t>62Z3493996531753</w:t>
            </w:r>
          </w:p>
        </w:tc>
      </w:tr>
      <w:tr w:rsidR="00EB6D5D" w:rsidRPr="00A64A87" w:rsidTr="00A64A87">
        <w:tc>
          <w:tcPr>
            <w:tcW w:w="2552" w:type="dxa"/>
          </w:tcPr>
          <w:p w:rsidR="00EB6D5D" w:rsidRPr="00A64A87" w:rsidRDefault="00EB6D5D" w:rsidP="00EB6D5D">
            <w:pPr>
              <w:rPr>
                <w:spacing w:val="-12"/>
              </w:rPr>
            </w:pPr>
            <w:r w:rsidRPr="00A64A87">
              <w:rPr>
                <w:spacing w:val="-12"/>
              </w:rPr>
              <w:t>200134.638 Світлофор</w:t>
            </w:r>
          </w:p>
        </w:tc>
        <w:tc>
          <w:tcPr>
            <w:tcW w:w="6237" w:type="dxa"/>
          </w:tcPr>
          <w:p w:rsidR="00EB6D5D" w:rsidRPr="00A64A87" w:rsidRDefault="00EB6D5D" w:rsidP="00EB6D5D">
            <w:pPr>
              <w:rPr>
                <w:spacing w:val="-12"/>
              </w:rPr>
            </w:pPr>
            <w:r w:rsidRPr="00A64A87">
              <w:rPr>
                <w:spacing w:val="-12"/>
              </w:rPr>
              <w:t>м. Кривий Ріг, Металургійний район, вул. Пісочна</w:t>
            </w:r>
          </w:p>
        </w:tc>
        <w:tc>
          <w:tcPr>
            <w:tcW w:w="2126" w:type="dxa"/>
          </w:tcPr>
          <w:p w:rsidR="00EB6D5D" w:rsidRPr="00A64A87" w:rsidRDefault="00EB6D5D" w:rsidP="00EB6D5D">
            <w:pPr>
              <w:rPr>
                <w:spacing w:val="-12"/>
              </w:rPr>
            </w:pPr>
            <w:r w:rsidRPr="00A64A87">
              <w:rPr>
                <w:spacing w:val="-12"/>
              </w:rPr>
              <w:t>62Z2879285885170</w:t>
            </w:r>
          </w:p>
        </w:tc>
      </w:tr>
      <w:tr w:rsidR="00EB6D5D" w:rsidRPr="00A64A87" w:rsidTr="00A64A87">
        <w:tc>
          <w:tcPr>
            <w:tcW w:w="2552" w:type="dxa"/>
          </w:tcPr>
          <w:p w:rsidR="00EB6D5D" w:rsidRPr="00A64A87" w:rsidRDefault="00EB6D5D" w:rsidP="00EB6D5D">
            <w:pPr>
              <w:rPr>
                <w:spacing w:val="-12"/>
              </w:rPr>
            </w:pPr>
            <w:r w:rsidRPr="00A64A87">
              <w:rPr>
                <w:spacing w:val="-12"/>
              </w:rPr>
              <w:t>200134.639 Світлофор</w:t>
            </w:r>
          </w:p>
        </w:tc>
        <w:tc>
          <w:tcPr>
            <w:tcW w:w="6237" w:type="dxa"/>
          </w:tcPr>
          <w:p w:rsidR="00EB6D5D" w:rsidRPr="00A64A87" w:rsidRDefault="00EB6D5D" w:rsidP="00EB6D5D">
            <w:pPr>
              <w:rPr>
                <w:spacing w:val="-12"/>
              </w:rPr>
            </w:pPr>
            <w:r w:rsidRPr="00A64A87">
              <w:rPr>
                <w:spacing w:val="-12"/>
              </w:rPr>
              <w:t>м. Кривий Ріг, Металургійний район, вул. Героїв АТО</w:t>
            </w:r>
          </w:p>
        </w:tc>
        <w:tc>
          <w:tcPr>
            <w:tcW w:w="2126" w:type="dxa"/>
          </w:tcPr>
          <w:p w:rsidR="00EB6D5D" w:rsidRPr="00A64A87" w:rsidRDefault="00EB6D5D" w:rsidP="00EB6D5D">
            <w:pPr>
              <w:rPr>
                <w:spacing w:val="-12"/>
              </w:rPr>
            </w:pPr>
            <w:r w:rsidRPr="00A64A87">
              <w:rPr>
                <w:spacing w:val="-12"/>
              </w:rPr>
              <w:t>62Z6416678734077</w:t>
            </w:r>
          </w:p>
        </w:tc>
      </w:tr>
      <w:tr w:rsidR="00EB6D5D" w:rsidRPr="00A64A87" w:rsidTr="00A64A87">
        <w:tc>
          <w:tcPr>
            <w:tcW w:w="2552" w:type="dxa"/>
          </w:tcPr>
          <w:p w:rsidR="00EB6D5D" w:rsidRPr="00A64A87" w:rsidRDefault="00EB6D5D" w:rsidP="00EB6D5D">
            <w:pPr>
              <w:rPr>
                <w:spacing w:val="-12"/>
              </w:rPr>
            </w:pPr>
            <w:r w:rsidRPr="00A64A87">
              <w:rPr>
                <w:spacing w:val="-12"/>
              </w:rPr>
              <w:t>200134.640 Світлофор</w:t>
            </w:r>
          </w:p>
        </w:tc>
        <w:tc>
          <w:tcPr>
            <w:tcW w:w="6237" w:type="dxa"/>
          </w:tcPr>
          <w:p w:rsidR="00EB6D5D" w:rsidRPr="00A64A87" w:rsidRDefault="00EB6D5D" w:rsidP="00EB6D5D">
            <w:pPr>
              <w:rPr>
                <w:spacing w:val="-12"/>
              </w:rPr>
            </w:pPr>
            <w:r w:rsidRPr="00A64A87">
              <w:rPr>
                <w:spacing w:val="-12"/>
              </w:rPr>
              <w:t>м. Кривий Ріг, Металургійний район, вул. Олександра Васякіна</w:t>
            </w:r>
          </w:p>
        </w:tc>
        <w:tc>
          <w:tcPr>
            <w:tcW w:w="2126" w:type="dxa"/>
          </w:tcPr>
          <w:p w:rsidR="00EB6D5D" w:rsidRPr="00A64A87" w:rsidRDefault="00EB6D5D" w:rsidP="00EB6D5D">
            <w:pPr>
              <w:rPr>
                <w:spacing w:val="-12"/>
              </w:rPr>
            </w:pPr>
            <w:r w:rsidRPr="00A64A87">
              <w:rPr>
                <w:spacing w:val="-12"/>
              </w:rPr>
              <w:t>62Z7955528951439</w:t>
            </w:r>
          </w:p>
        </w:tc>
      </w:tr>
      <w:tr w:rsidR="00EB6D5D" w:rsidRPr="00A64A87" w:rsidTr="00A64A87">
        <w:tc>
          <w:tcPr>
            <w:tcW w:w="2552" w:type="dxa"/>
          </w:tcPr>
          <w:p w:rsidR="00EB6D5D" w:rsidRPr="00A64A87" w:rsidRDefault="00EB6D5D" w:rsidP="00EB6D5D">
            <w:pPr>
              <w:rPr>
                <w:spacing w:val="-12"/>
              </w:rPr>
            </w:pPr>
            <w:r w:rsidRPr="00A64A87">
              <w:rPr>
                <w:spacing w:val="-12"/>
              </w:rPr>
              <w:t>200134.641 Світлофор</w:t>
            </w:r>
          </w:p>
        </w:tc>
        <w:tc>
          <w:tcPr>
            <w:tcW w:w="6237" w:type="dxa"/>
          </w:tcPr>
          <w:p w:rsidR="00EB6D5D" w:rsidRPr="00A64A87" w:rsidRDefault="00EB6D5D" w:rsidP="00EB6D5D">
            <w:pPr>
              <w:rPr>
                <w:spacing w:val="-12"/>
              </w:rPr>
            </w:pPr>
            <w:r w:rsidRPr="00A64A87">
              <w:rPr>
                <w:spacing w:val="-12"/>
              </w:rPr>
              <w:t xml:space="preserve">м. Кривий Ріг, Металургійний район, </w:t>
            </w:r>
            <w:proofErr w:type="spellStart"/>
            <w:r w:rsidRPr="00A64A87">
              <w:rPr>
                <w:spacing w:val="-12"/>
              </w:rPr>
              <w:t>просп</w:t>
            </w:r>
            <w:proofErr w:type="spellEnd"/>
            <w:r w:rsidRPr="00A64A87">
              <w:rPr>
                <w:spacing w:val="-12"/>
              </w:rPr>
              <w:t xml:space="preserve"> Металургів</w:t>
            </w:r>
          </w:p>
        </w:tc>
        <w:tc>
          <w:tcPr>
            <w:tcW w:w="2126" w:type="dxa"/>
          </w:tcPr>
          <w:p w:rsidR="00EB6D5D" w:rsidRPr="00A64A87" w:rsidRDefault="00EB6D5D" w:rsidP="00EB6D5D">
            <w:pPr>
              <w:rPr>
                <w:spacing w:val="-12"/>
              </w:rPr>
            </w:pPr>
            <w:r w:rsidRPr="00A64A87">
              <w:rPr>
                <w:spacing w:val="-12"/>
              </w:rPr>
              <w:t>62Z6982972547040</w:t>
            </w:r>
          </w:p>
        </w:tc>
      </w:tr>
      <w:tr w:rsidR="00EB6D5D" w:rsidRPr="00A64A87" w:rsidTr="00A64A87">
        <w:tc>
          <w:tcPr>
            <w:tcW w:w="2552" w:type="dxa"/>
          </w:tcPr>
          <w:p w:rsidR="00EB6D5D" w:rsidRPr="00A64A87" w:rsidRDefault="00EB6D5D" w:rsidP="00EB6D5D">
            <w:pPr>
              <w:rPr>
                <w:spacing w:val="-12"/>
              </w:rPr>
            </w:pPr>
            <w:r w:rsidRPr="00A64A87">
              <w:rPr>
                <w:spacing w:val="-12"/>
              </w:rPr>
              <w:t>200134.644 Світлофор</w:t>
            </w:r>
          </w:p>
        </w:tc>
        <w:tc>
          <w:tcPr>
            <w:tcW w:w="6237" w:type="dxa"/>
          </w:tcPr>
          <w:p w:rsidR="00EB6D5D" w:rsidRPr="00A64A87" w:rsidRDefault="00EB6D5D" w:rsidP="00EB6D5D">
            <w:pPr>
              <w:rPr>
                <w:spacing w:val="-12"/>
              </w:rPr>
            </w:pPr>
            <w:r w:rsidRPr="00A64A87">
              <w:rPr>
                <w:spacing w:val="-12"/>
              </w:rPr>
              <w:t>м. Кривий Ріг, Довгинцівський район, вул. Дніпровське шосе</w:t>
            </w:r>
          </w:p>
        </w:tc>
        <w:tc>
          <w:tcPr>
            <w:tcW w:w="2126" w:type="dxa"/>
          </w:tcPr>
          <w:p w:rsidR="00EB6D5D" w:rsidRPr="00A64A87" w:rsidRDefault="00EB6D5D" w:rsidP="00EB6D5D">
            <w:pPr>
              <w:rPr>
                <w:spacing w:val="-12"/>
              </w:rPr>
            </w:pPr>
            <w:r w:rsidRPr="00A64A87">
              <w:rPr>
                <w:spacing w:val="-12"/>
              </w:rPr>
              <w:t>62Z7143396627359</w:t>
            </w:r>
          </w:p>
        </w:tc>
      </w:tr>
      <w:tr w:rsidR="00EB6D5D" w:rsidRPr="00A64A87" w:rsidTr="00A64A87">
        <w:tc>
          <w:tcPr>
            <w:tcW w:w="2552" w:type="dxa"/>
          </w:tcPr>
          <w:p w:rsidR="00EB6D5D" w:rsidRPr="00A64A87" w:rsidRDefault="00EB6D5D" w:rsidP="00EB6D5D">
            <w:pPr>
              <w:rPr>
                <w:spacing w:val="-12"/>
              </w:rPr>
            </w:pPr>
            <w:r w:rsidRPr="00A64A87">
              <w:rPr>
                <w:spacing w:val="-12"/>
              </w:rPr>
              <w:t>200134.645 Світлофор</w:t>
            </w:r>
          </w:p>
        </w:tc>
        <w:tc>
          <w:tcPr>
            <w:tcW w:w="6237" w:type="dxa"/>
          </w:tcPr>
          <w:p w:rsidR="00EB6D5D" w:rsidRPr="00A64A87" w:rsidRDefault="00EB6D5D" w:rsidP="00EB6D5D">
            <w:pPr>
              <w:rPr>
                <w:spacing w:val="-12"/>
              </w:rPr>
            </w:pPr>
            <w:r w:rsidRPr="00A64A87">
              <w:rPr>
                <w:spacing w:val="-12"/>
              </w:rPr>
              <w:t>м. Кривий Ріг, Довгинцівський район, вул. Дніпровське шосе</w:t>
            </w:r>
          </w:p>
        </w:tc>
        <w:tc>
          <w:tcPr>
            <w:tcW w:w="2126" w:type="dxa"/>
          </w:tcPr>
          <w:p w:rsidR="00EB6D5D" w:rsidRPr="00A64A87" w:rsidRDefault="00EB6D5D" w:rsidP="00EB6D5D">
            <w:pPr>
              <w:rPr>
                <w:spacing w:val="-12"/>
              </w:rPr>
            </w:pPr>
            <w:r w:rsidRPr="00A64A87">
              <w:rPr>
                <w:spacing w:val="-12"/>
              </w:rPr>
              <w:t>62Z1171606320658</w:t>
            </w:r>
          </w:p>
        </w:tc>
      </w:tr>
      <w:tr w:rsidR="00EB6D5D" w:rsidRPr="00A64A87" w:rsidTr="00A64A87">
        <w:tc>
          <w:tcPr>
            <w:tcW w:w="2552" w:type="dxa"/>
          </w:tcPr>
          <w:p w:rsidR="00EB6D5D" w:rsidRPr="00A64A87" w:rsidRDefault="00EB6D5D" w:rsidP="00EB6D5D">
            <w:pPr>
              <w:rPr>
                <w:spacing w:val="-12"/>
              </w:rPr>
            </w:pPr>
            <w:r w:rsidRPr="00A64A87">
              <w:rPr>
                <w:spacing w:val="-12"/>
              </w:rPr>
              <w:t>200134.646 Світлофор</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Українська</w:t>
            </w:r>
          </w:p>
        </w:tc>
        <w:tc>
          <w:tcPr>
            <w:tcW w:w="2126" w:type="dxa"/>
          </w:tcPr>
          <w:p w:rsidR="00EB6D5D" w:rsidRPr="00A64A87" w:rsidRDefault="00EB6D5D" w:rsidP="00EB6D5D">
            <w:pPr>
              <w:rPr>
                <w:spacing w:val="-12"/>
              </w:rPr>
            </w:pPr>
            <w:r w:rsidRPr="00A64A87">
              <w:rPr>
                <w:spacing w:val="-12"/>
              </w:rPr>
              <w:t>62Z5524588886733</w:t>
            </w:r>
          </w:p>
        </w:tc>
      </w:tr>
      <w:tr w:rsidR="00EB6D5D" w:rsidRPr="00A64A87" w:rsidTr="00A64A87">
        <w:tc>
          <w:tcPr>
            <w:tcW w:w="2552" w:type="dxa"/>
          </w:tcPr>
          <w:p w:rsidR="00EB6D5D" w:rsidRPr="00BF0D1F" w:rsidRDefault="00EB6D5D" w:rsidP="00EB6D5D">
            <w:pPr>
              <w:rPr>
                <w:spacing w:val="-12"/>
                <w:sz w:val="22"/>
                <w:szCs w:val="22"/>
              </w:rPr>
            </w:pPr>
            <w:r w:rsidRPr="00BF0D1F">
              <w:rPr>
                <w:spacing w:val="-12"/>
                <w:sz w:val="22"/>
                <w:szCs w:val="22"/>
              </w:rPr>
              <w:t>200134.647 ШУЗО-Н/С-31</w:t>
            </w:r>
          </w:p>
        </w:tc>
        <w:tc>
          <w:tcPr>
            <w:tcW w:w="6237" w:type="dxa"/>
          </w:tcPr>
          <w:p w:rsidR="00EB6D5D" w:rsidRPr="00A64A87" w:rsidRDefault="00EB6D5D" w:rsidP="00EB6D5D">
            <w:pPr>
              <w:rPr>
                <w:spacing w:val="-12"/>
              </w:rPr>
            </w:pPr>
            <w:r w:rsidRPr="00A64A87">
              <w:rPr>
                <w:spacing w:val="-12"/>
              </w:rPr>
              <w:t>м. Кривий Ріг, Саксаганський район, вул. Низова</w:t>
            </w:r>
          </w:p>
        </w:tc>
        <w:tc>
          <w:tcPr>
            <w:tcW w:w="2126" w:type="dxa"/>
          </w:tcPr>
          <w:p w:rsidR="00EB6D5D" w:rsidRPr="00A64A87" w:rsidRDefault="00EB6D5D" w:rsidP="00EB6D5D">
            <w:pPr>
              <w:rPr>
                <w:spacing w:val="-12"/>
              </w:rPr>
            </w:pPr>
            <w:r w:rsidRPr="00A64A87">
              <w:rPr>
                <w:spacing w:val="-12"/>
              </w:rPr>
              <w:t>62Z1749721573292</w:t>
            </w:r>
          </w:p>
        </w:tc>
      </w:tr>
      <w:tr w:rsidR="00EB6D5D" w:rsidRPr="00A64A87" w:rsidTr="00A64A87">
        <w:tc>
          <w:tcPr>
            <w:tcW w:w="2552" w:type="dxa"/>
          </w:tcPr>
          <w:p w:rsidR="00EB6D5D" w:rsidRPr="00A64A87" w:rsidRDefault="00EB6D5D" w:rsidP="00EB6D5D">
            <w:pPr>
              <w:rPr>
                <w:spacing w:val="-12"/>
              </w:rPr>
            </w:pPr>
            <w:r w:rsidRPr="00A64A87">
              <w:rPr>
                <w:spacing w:val="-12"/>
              </w:rPr>
              <w:t>200134.648 ШУЗО-1069</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Алмазна</w:t>
            </w:r>
          </w:p>
        </w:tc>
        <w:tc>
          <w:tcPr>
            <w:tcW w:w="2126" w:type="dxa"/>
          </w:tcPr>
          <w:p w:rsidR="00EB6D5D" w:rsidRPr="00A64A87" w:rsidRDefault="00EB6D5D" w:rsidP="00EB6D5D">
            <w:pPr>
              <w:rPr>
                <w:spacing w:val="-12"/>
              </w:rPr>
            </w:pPr>
            <w:r w:rsidRPr="00A64A87">
              <w:rPr>
                <w:spacing w:val="-12"/>
              </w:rPr>
              <w:t>62Z9303314599462</w:t>
            </w:r>
          </w:p>
        </w:tc>
      </w:tr>
      <w:tr w:rsidR="00EB6D5D" w:rsidRPr="00A64A87" w:rsidTr="00A64A87">
        <w:tc>
          <w:tcPr>
            <w:tcW w:w="2552" w:type="dxa"/>
          </w:tcPr>
          <w:p w:rsidR="00EB6D5D" w:rsidRPr="00A64A87" w:rsidRDefault="00EB6D5D" w:rsidP="00EB6D5D">
            <w:pPr>
              <w:rPr>
                <w:spacing w:val="-12"/>
              </w:rPr>
            </w:pPr>
            <w:r w:rsidRPr="00A64A87">
              <w:rPr>
                <w:spacing w:val="-12"/>
              </w:rPr>
              <w:t>200134.649 ШУЗО-50</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Декабристів</w:t>
            </w:r>
          </w:p>
        </w:tc>
        <w:tc>
          <w:tcPr>
            <w:tcW w:w="2126" w:type="dxa"/>
          </w:tcPr>
          <w:p w:rsidR="00EB6D5D" w:rsidRPr="00A64A87" w:rsidRDefault="00EB6D5D" w:rsidP="00EB6D5D">
            <w:pPr>
              <w:rPr>
                <w:spacing w:val="-12"/>
              </w:rPr>
            </w:pPr>
            <w:r w:rsidRPr="00A64A87">
              <w:rPr>
                <w:spacing w:val="-12"/>
              </w:rPr>
              <w:t>62Z2629949174313</w:t>
            </w:r>
          </w:p>
        </w:tc>
      </w:tr>
      <w:tr w:rsidR="00EB6D5D" w:rsidRPr="00A64A87" w:rsidTr="00A64A87">
        <w:tc>
          <w:tcPr>
            <w:tcW w:w="2552" w:type="dxa"/>
          </w:tcPr>
          <w:p w:rsidR="00EB6D5D" w:rsidRPr="00A64A87" w:rsidRDefault="00EB6D5D" w:rsidP="00EB6D5D">
            <w:pPr>
              <w:rPr>
                <w:spacing w:val="-12"/>
              </w:rPr>
            </w:pPr>
            <w:r w:rsidRPr="00A64A87">
              <w:rPr>
                <w:spacing w:val="-12"/>
              </w:rPr>
              <w:t>200134.650 ШУЗО-70</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Тарапаківська</w:t>
            </w:r>
          </w:p>
        </w:tc>
        <w:tc>
          <w:tcPr>
            <w:tcW w:w="2126" w:type="dxa"/>
          </w:tcPr>
          <w:p w:rsidR="00EB6D5D" w:rsidRPr="00A64A87" w:rsidRDefault="00EB6D5D" w:rsidP="00EB6D5D">
            <w:pPr>
              <w:rPr>
                <w:spacing w:val="-12"/>
              </w:rPr>
            </w:pPr>
            <w:r w:rsidRPr="00A64A87">
              <w:rPr>
                <w:spacing w:val="-12"/>
              </w:rPr>
              <w:t>62Z0058489163683</w:t>
            </w:r>
          </w:p>
        </w:tc>
      </w:tr>
      <w:tr w:rsidR="00EB6D5D" w:rsidRPr="00A64A87" w:rsidTr="00A64A87">
        <w:tc>
          <w:tcPr>
            <w:tcW w:w="2552" w:type="dxa"/>
          </w:tcPr>
          <w:p w:rsidR="00EB6D5D" w:rsidRPr="00A64A87" w:rsidRDefault="00EB6D5D" w:rsidP="00EB6D5D">
            <w:pPr>
              <w:rPr>
                <w:spacing w:val="-12"/>
              </w:rPr>
            </w:pPr>
            <w:r w:rsidRPr="00A64A87">
              <w:rPr>
                <w:spacing w:val="-12"/>
              </w:rPr>
              <w:t>200134.651 ШУЗО-66</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Шкільна</w:t>
            </w:r>
          </w:p>
        </w:tc>
        <w:tc>
          <w:tcPr>
            <w:tcW w:w="2126" w:type="dxa"/>
          </w:tcPr>
          <w:p w:rsidR="00EB6D5D" w:rsidRPr="00A64A87" w:rsidRDefault="00EB6D5D" w:rsidP="00EB6D5D">
            <w:pPr>
              <w:rPr>
                <w:spacing w:val="-12"/>
              </w:rPr>
            </w:pPr>
            <w:r w:rsidRPr="00A64A87">
              <w:rPr>
                <w:spacing w:val="-12"/>
              </w:rPr>
              <w:t>62Z3207944747431</w:t>
            </w:r>
          </w:p>
        </w:tc>
      </w:tr>
      <w:tr w:rsidR="00EB6D5D" w:rsidRPr="00A64A87" w:rsidTr="00A64A87">
        <w:tc>
          <w:tcPr>
            <w:tcW w:w="2552" w:type="dxa"/>
          </w:tcPr>
          <w:p w:rsidR="00EB6D5D" w:rsidRPr="00A64A87" w:rsidRDefault="00EB6D5D" w:rsidP="00EB6D5D">
            <w:pPr>
              <w:rPr>
                <w:spacing w:val="-12"/>
              </w:rPr>
            </w:pPr>
            <w:r w:rsidRPr="00A64A87">
              <w:rPr>
                <w:spacing w:val="-12"/>
              </w:rPr>
              <w:t>200134.652 ШУЗО-71</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Рилєєва</w:t>
            </w:r>
          </w:p>
        </w:tc>
        <w:tc>
          <w:tcPr>
            <w:tcW w:w="2126" w:type="dxa"/>
          </w:tcPr>
          <w:p w:rsidR="00EB6D5D" w:rsidRPr="00A64A87" w:rsidRDefault="00EB6D5D" w:rsidP="00EB6D5D">
            <w:pPr>
              <w:rPr>
                <w:spacing w:val="-12"/>
              </w:rPr>
            </w:pPr>
            <w:r w:rsidRPr="00A64A87">
              <w:rPr>
                <w:spacing w:val="-12"/>
              </w:rPr>
              <w:t>62Z6190833318361</w:t>
            </w:r>
          </w:p>
        </w:tc>
      </w:tr>
      <w:tr w:rsidR="00EB6D5D" w:rsidRPr="00A64A87" w:rsidTr="00A64A87">
        <w:tc>
          <w:tcPr>
            <w:tcW w:w="2552" w:type="dxa"/>
          </w:tcPr>
          <w:p w:rsidR="00EB6D5D" w:rsidRPr="00A64A87" w:rsidRDefault="00EB6D5D" w:rsidP="00EB6D5D">
            <w:pPr>
              <w:rPr>
                <w:spacing w:val="-12"/>
              </w:rPr>
            </w:pPr>
            <w:r w:rsidRPr="00A64A87">
              <w:rPr>
                <w:spacing w:val="-12"/>
              </w:rPr>
              <w:t>200134.653 ШУЗО-101</w:t>
            </w:r>
          </w:p>
        </w:tc>
        <w:tc>
          <w:tcPr>
            <w:tcW w:w="6237" w:type="dxa"/>
          </w:tcPr>
          <w:p w:rsidR="00EB6D5D" w:rsidRPr="00A64A87" w:rsidRDefault="00EB6D5D" w:rsidP="00EB6D5D">
            <w:pPr>
              <w:rPr>
                <w:spacing w:val="-12"/>
              </w:rPr>
            </w:pPr>
            <w:r w:rsidRPr="00A64A87">
              <w:rPr>
                <w:spacing w:val="-12"/>
              </w:rPr>
              <w:t xml:space="preserve">м. Кривий Ріг, Центрально-Міський район, вул. </w:t>
            </w:r>
            <w:proofErr w:type="spellStart"/>
            <w:r w:rsidRPr="00A64A87">
              <w:rPr>
                <w:spacing w:val="-12"/>
              </w:rPr>
              <w:t>Карачунівська</w:t>
            </w:r>
            <w:proofErr w:type="spellEnd"/>
          </w:p>
        </w:tc>
        <w:tc>
          <w:tcPr>
            <w:tcW w:w="2126" w:type="dxa"/>
          </w:tcPr>
          <w:p w:rsidR="00EB6D5D" w:rsidRPr="00A64A87" w:rsidRDefault="00EB6D5D" w:rsidP="00EB6D5D">
            <w:pPr>
              <w:rPr>
                <w:spacing w:val="-12"/>
              </w:rPr>
            </w:pPr>
            <w:r w:rsidRPr="00A64A87">
              <w:rPr>
                <w:spacing w:val="-12"/>
              </w:rPr>
              <w:t>62Z4610451184449</w:t>
            </w:r>
          </w:p>
        </w:tc>
      </w:tr>
      <w:tr w:rsidR="00EB6D5D" w:rsidRPr="00A64A87" w:rsidTr="00A64A87">
        <w:tc>
          <w:tcPr>
            <w:tcW w:w="2552" w:type="dxa"/>
          </w:tcPr>
          <w:p w:rsidR="00EB6D5D" w:rsidRPr="00A64A87" w:rsidRDefault="00EB6D5D" w:rsidP="00EB6D5D">
            <w:pPr>
              <w:rPr>
                <w:spacing w:val="-12"/>
              </w:rPr>
            </w:pPr>
            <w:r w:rsidRPr="00A64A87">
              <w:rPr>
                <w:spacing w:val="-12"/>
              </w:rPr>
              <w:t>200134.654 ШУЗО-477</w:t>
            </w:r>
          </w:p>
        </w:tc>
        <w:tc>
          <w:tcPr>
            <w:tcW w:w="6237" w:type="dxa"/>
          </w:tcPr>
          <w:p w:rsidR="00EB6D5D" w:rsidRPr="00A64A87" w:rsidRDefault="00EB6D5D" w:rsidP="00EB6D5D">
            <w:pPr>
              <w:rPr>
                <w:spacing w:val="-12"/>
              </w:rPr>
            </w:pPr>
            <w:r w:rsidRPr="00A64A87">
              <w:rPr>
                <w:spacing w:val="-12"/>
              </w:rPr>
              <w:t>м. Кривий Ріг,  вул. Уляни Громової</w:t>
            </w:r>
          </w:p>
        </w:tc>
        <w:tc>
          <w:tcPr>
            <w:tcW w:w="2126" w:type="dxa"/>
          </w:tcPr>
          <w:p w:rsidR="00EB6D5D" w:rsidRPr="00A64A87" w:rsidRDefault="00EB6D5D" w:rsidP="00EB6D5D">
            <w:pPr>
              <w:rPr>
                <w:spacing w:val="-12"/>
              </w:rPr>
            </w:pPr>
            <w:r w:rsidRPr="00A64A87">
              <w:rPr>
                <w:spacing w:val="-12"/>
              </w:rPr>
              <w:t>62Z2853780141180</w:t>
            </w:r>
          </w:p>
        </w:tc>
      </w:tr>
      <w:tr w:rsidR="00EB6D5D" w:rsidRPr="00A64A87" w:rsidTr="00A64A87">
        <w:tc>
          <w:tcPr>
            <w:tcW w:w="2552" w:type="dxa"/>
          </w:tcPr>
          <w:p w:rsidR="00EB6D5D" w:rsidRPr="00A64A87" w:rsidRDefault="00EB6D5D" w:rsidP="00EB6D5D">
            <w:pPr>
              <w:rPr>
                <w:spacing w:val="-12"/>
              </w:rPr>
            </w:pPr>
            <w:r w:rsidRPr="00A64A87">
              <w:rPr>
                <w:spacing w:val="-12"/>
              </w:rPr>
              <w:t>200134.655 Світлофор</w:t>
            </w:r>
          </w:p>
        </w:tc>
        <w:tc>
          <w:tcPr>
            <w:tcW w:w="6237" w:type="dxa"/>
          </w:tcPr>
          <w:p w:rsidR="00EB6D5D" w:rsidRPr="00A64A87" w:rsidRDefault="00EB6D5D" w:rsidP="00EB6D5D">
            <w:pPr>
              <w:rPr>
                <w:spacing w:val="-12"/>
              </w:rPr>
            </w:pPr>
            <w:r w:rsidRPr="00A64A87">
              <w:rPr>
                <w:spacing w:val="-12"/>
              </w:rPr>
              <w:t>м. Кривий Ріг, Покровський район, вул. Кресівська</w:t>
            </w:r>
          </w:p>
        </w:tc>
        <w:tc>
          <w:tcPr>
            <w:tcW w:w="2126" w:type="dxa"/>
          </w:tcPr>
          <w:p w:rsidR="00EB6D5D" w:rsidRPr="00A64A87" w:rsidRDefault="00EB6D5D" w:rsidP="00EB6D5D">
            <w:pPr>
              <w:rPr>
                <w:spacing w:val="-12"/>
              </w:rPr>
            </w:pPr>
            <w:r w:rsidRPr="00A64A87">
              <w:rPr>
                <w:spacing w:val="-12"/>
              </w:rPr>
              <w:t>62Z7305840314098</w:t>
            </w:r>
          </w:p>
        </w:tc>
      </w:tr>
      <w:tr w:rsidR="00EB6D5D" w:rsidRPr="00A64A87" w:rsidTr="00A64A87">
        <w:tc>
          <w:tcPr>
            <w:tcW w:w="2552" w:type="dxa"/>
          </w:tcPr>
          <w:p w:rsidR="00EB6D5D" w:rsidRPr="00A64A87" w:rsidRDefault="00EB6D5D" w:rsidP="00EB6D5D">
            <w:pPr>
              <w:rPr>
                <w:spacing w:val="-12"/>
              </w:rPr>
            </w:pPr>
            <w:r w:rsidRPr="00A64A87">
              <w:rPr>
                <w:spacing w:val="-12"/>
              </w:rPr>
              <w:t>200134.656 Пам'ятна дзвіниця</w:t>
            </w:r>
          </w:p>
        </w:tc>
        <w:tc>
          <w:tcPr>
            <w:tcW w:w="6237" w:type="dxa"/>
          </w:tcPr>
          <w:p w:rsidR="00EB6D5D" w:rsidRPr="00A64A87" w:rsidRDefault="00EB6D5D" w:rsidP="00EB6D5D">
            <w:pPr>
              <w:rPr>
                <w:spacing w:val="-12"/>
              </w:rPr>
            </w:pPr>
            <w:r w:rsidRPr="00A64A87">
              <w:rPr>
                <w:spacing w:val="-12"/>
              </w:rPr>
              <w:t>м. Кривий Ріг, Металургійний район, вул. Святогеоргіївська</w:t>
            </w:r>
          </w:p>
        </w:tc>
        <w:tc>
          <w:tcPr>
            <w:tcW w:w="2126" w:type="dxa"/>
          </w:tcPr>
          <w:p w:rsidR="00EB6D5D" w:rsidRPr="00A64A87" w:rsidRDefault="00EB6D5D" w:rsidP="00EB6D5D">
            <w:pPr>
              <w:rPr>
                <w:spacing w:val="-12"/>
              </w:rPr>
            </w:pPr>
            <w:r w:rsidRPr="00A64A87">
              <w:rPr>
                <w:spacing w:val="-12"/>
              </w:rPr>
              <w:t>62Z2566785425902</w:t>
            </w:r>
          </w:p>
        </w:tc>
      </w:tr>
      <w:tr w:rsidR="00EB6D5D" w:rsidRPr="00A64A87" w:rsidTr="00A64A87">
        <w:tc>
          <w:tcPr>
            <w:tcW w:w="2552" w:type="dxa"/>
          </w:tcPr>
          <w:p w:rsidR="00EB6D5D" w:rsidRPr="00A64A87" w:rsidRDefault="00EB6D5D" w:rsidP="00EB6D5D">
            <w:pPr>
              <w:rPr>
                <w:spacing w:val="-12"/>
              </w:rPr>
            </w:pPr>
            <w:r w:rsidRPr="00A64A87">
              <w:rPr>
                <w:spacing w:val="-12"/>
              </w:rPr>
              <w:t>200134.657 ШУЗО-529</w:t>
            </w:r>
          </w:p>
        </w:tc>
        <w:tc>
          <w:tcPr>
            <w:tcW w:w="6237" w:type="dxa"/>
          </w:tcPr>
          <w:p w:rsidR="00EB6D5D" w:rsidRPr="00A64A87" w:rsidRDefault="00EB6D5D" w:rsidP="00EB6D5D">
            <w:pPr>
              <w:rPr>
                <w:spacing w:val="-12"/>
              </w:rPr>
            </w:pPr>
            <w:r w:rsidRPr="00A64A87">
              <w:rPr>
                <w:spacing w:val="-12"/>
              </w:rPr>
              <w:t>м. Кривий Ріг, Саксаганський район, вул. Волонтерів, 103</w:t>
            </w:r>
          </w:p>
        </w:tc>
        <w:tc>
          <w:tcPr>
            <w:tcW w:w="2126" w:type="dxa"/>
          </w:tcPr>
          <w:p w:rsidR="00EB6D5D" w:rsidRPr="00A64A87" w:rsidRDefault="00EB6D5D" w:rsidP="00EB6D5D">
            <w:pPr>
              <w:rPr>
                <w:spacing w:val="-12"/>
              </w:rPr>
            </w:pPr>
            <w:r w:rsidRPr="00A64A87">
              <w:rPr>
                <w:spacing w:val="-12"/>
              </w:rPr>
              <w:t>62Z7553584934836</w:t>
            </w:r>
          </w:p>
        </w:tc>
      </w:tr>
      <w:tr w:rsidR="00EB6D5D" w:rsidRPr="00A64A87" w:rsidTr="00A64A87">
        <w:tc>
          <w:tcPr>
            <w:tcW w:w="2552" w:type="dxa"/>
          </w:tcPr>
          <w:p w:rsidR="00EB6D5D" w:rsidRPr="00A64A87" w:rsidRDefault="00EB6D5D" w:rsidP="00EB6D5D">
            <w:pPr>
              <w:rPr>
                <w:spacing w:val="-12"/>
              </w:rPr>
            </w:pPr>
            <w:r w:rsidRPr="00A64A87">
              <w:rPr>
                <w:spacing w:val="-12"/>
              </w:rPr>
              <w:t>200134.658 Світлофор</w:t>
            </w:r>
          </w:p>
        </w:tc>
        <w:tc>
          <w:tcPr>
            <w:tcW w:w="6237" w:type="dxa"/>
          </w:tcPr>
          <w:p w:rsidR="00EB6D5D" w:rsidRPr="00A64A87" w:rsidRDefault="00EB6D5D" w:rsidP="00EB6D5D">
            <w:pPr>
              <w:rPr>
                <w:spacing w:val="-12"/>
              </w:rPr>
            </w:pPr>
            <w:r w:rsidRPr="00A64A87">
              <w:rPr>
                <w:spacing w:val="-12"/>
              </w:rPr>
              <w:t>м. Кривий Ріг, Довгинцівський район, вул. Котляревського, 15</w:t>
            </w:r>
          </w:p>
        </w:tc>
        <w:tc>
          <w:tcPr>
            <w:tcW w:w="2126" w:type="dxa"/>
          </w:tcPr>
          <w:p w:rsidR="00EB6D5D" w:rsidRPr="00A64A87" w:rsidRDefault="00EB6D5D" w:rsidP="00EB6D5D">
            <w:pPr>
              <w:rPr>
                <w:spacing w:val="-12"/>
              </w:rPr>
            </w:pPr>
            <w:r w:rsidRPr="00A64A87">
              <w:rPr>
                <w:spacing w:val="-12"/>
              </w:rPr>
              <w:t>62Z4960941245612</w:t>
            </w:r>
          </w:p>
        </w:tc>
      </w:tr>
      <w:tr w:rsidR="00EB6D5D" w:rsidRPr="00A64A87" w:rsidTr="00A64A87">
        <w:tc>
          <w:tcPr>
            <w:tcW w:w="2552" w:type="dxa"/>
          </w:tcPr>
          <w:p w:rsidR="00EB6D5D" w:rsidRPr="00A64A87" w:rsidRDefault="00EB6D5D" w:rsidP="00EB6D5D">
            <w:pPr>
              <w:rPr>
                <w:spacing w:val="-12"/>
              </w:rPr>
            </w:pPr>
            <w:r w:rsidRPr="00A64A87">
              <w:rPr>
                <w:spacing w:val="-12"/>
              </w:rPr>
              <w:t>200134.659 Світлофор</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Туполєва</w:t>
            </w:r>
          </w:p>
        </w:tc>
        <w:tc>
          <w:tcPr>
            <w:tcW w:w="2126" w:type="dxa"/>
          </w:tcPr>
          <w:p w:rsidR="00EB6D5D" w:rsidRPr="00A64A87" w:rsidRDefault="00EB6D5D" w:rsidP="00EB6D5D">
            <w:pPr>
              <w:rPr>
                <w:spacing w:val="-12"/>
              </w:rPr>
            </w:pPr>
            <w:r w:rsidRPr="00A64A87">
              <w:rPr>
                <w:spacing w:val="-12"/>
              </w:rPr>
              <w:t>62Z4348585082072</w:t>
            </w:r>
          </w:p>
        </w:tc>
      </w:tr>
      <w:tr w:rsidR="00EB6D5D" w:rsidRPr="00A64A87" w:rsidTr="00A64A87">
        <w:tc>
          <w:tcPr>
            <w:tcW w:w="2552" w:type="dxa"/>
          </w:tcPr>
          <w:p w:rsidR="00EB6D5D" w:rsidRPr="00A64A87" w:rsidRDefault="00EB6D5D" w:rsidP="00EB6D5D">
            <w:pPr>
              <w:rPr>
                <w:spacing w:val="-12"/>
              </w:rPr>
            </w:pPr>
            <w:r w:rsidRPr="00A64A87">
              <w:rPr>
                <w:spacing w:val="-12"/>
              </w:rPr>
              <w:t>200134.660 Світлофор</w:t>
            </w:r>
          </w:p>
        </w:tc>
        <w:tc>
          <w:tcPr>
            <w:tcW w:w="6237" w:type="dxa"/>
          </w:tcPr>
          <w:p w:rsidR="00EB6D5D" w:rsidRPr="00A64A87" w:rsidRDefault="00EB6D5D" w:rsidP="00EB6D5D">
            <w:pPr>
              <w:rPr>
                <w:spacing w:val="-12"/>
              </w:rPr>
            </w:pPr>
            <w:r w:rsidRPr="00A64A87">
              <w:rPr>
                <w:spacing w:val="-12"/>
              </w:rPr>
              <w:t>м. Кривий Ріг, вул. 129-ї бригади територіальної оборони</w:t>
            </w:r>
          </w:p>
        </w:tc>
        <w:tc>
          <w:tcPr>
            <w:tcW w:w="2126" w:type="dxa"/>
          </w:tcPr>
          <w:p w:rsidR="00EB6D5D" w:rsidRPr="00A64A87" w:rsidRDefault="00EB6D5D" w:rsidP="00EB6D5D">
            <w:pPr>
              <w:rPr>
                <w:spacing w:val="-12"/>
              </w:rPr>
            </w:pPr>
            <w:r w:rsidRPr="00A64A87">
              <w:rPr>
                <w:spacing w:val="-12"/>
              </w:rPr>
              <w:t>62Z4194739263029</w:t>
            </w:r>
          </w:p>
        </w:tc>
      </w:tr>
      <w:tr w:rsidR="00EB6D5D" w:rsidRPr="00A64A87" w:rsidTr="00A64A87">
        <w:tc>
          <w:tcPr>
            <w:tcW w:w="2552" w:type="dxa"/>
          </w:tcPr>
          <w:p w:rsidR="00EB6D5D" w:rsidRPr="00A64A87" w:rsidRDefault="00EB6D5D" w:rsidP="00EB6D5D">
            <w:pPr>
              <w:rPr>
                <w:spacing w:val="-12"/>
              </w:rPr>
            </w:pPr>
            <w:r w:rsidRPr="00A64A87">
              <w:rPr>
                <w:spacing w:val="-12"/>
              </w:rPr>
              <w:t>200134.661 Світлофор</w:t>
            </w:r>
          </w:p>
        </w:tc>
        <w:tc>
          <w:tcPr>
            <w:tcW w:w="6237" w:type="dxa"/>
          </w:tcPr>
          <w:p w:rsidR="00EB6D5D" w:rsidRPr="00A64A87" w:rsidRDefault="00EB6D5D" w:rsidP="00EB6D5D">
            <w:pPr>
              <w:rPr>
                <w:spacing w:val="-12"/>
              </w:rPr>
            </w:pPr>
            <w:r w:rsidRPr="00A64A87">
              <w:rPr>
                <w:spacing w:val="-12"/>
              </w:rPr>
              <w:t xml:space="preserve">м. Кривий Ріг, Центрально-Міський район, вул. Петра </w:t>
            </w:r>
            <w:r w:rsidRPr="00A64A87">
              <w:rPr>
                <w:spacing w:val="-12"/>
              </w:rPr>
              <w:lastRenderedPageBreak/>
              <w:t>Калнишевського</w:t>
            </w:r>
          </w:p>
        </w:tc>
        <w:tc>
          <w:tcPr>
            <w:tcW w:w="2126" w:type="dxa"/>
          </w:tcPr>
          <w:p w:rsidR="00EB6D5D" w:rsidRPr="00A64A87" w:rsidRDefault="00EB6D5D" w:rsidP="00EB6D5D">
            <w:pPr>
              <w:rPr>
                <w:spacing w:val="-12"/>
              </w:rPr>
            </w:pPr>
            <w:r w:rsidRPr="00A64A87">
              <w:rPr>
                <w:spacing w:val="-12"/>
              </w:rPr>
              <w:lastRenderedPageBreak/>
              <w:t>62Z2620837647818</w:t>
            </w:r>
          </w:p>
        </w:tc>
      </w:tr>
      <w:tr w:rsidR="00EB6D5D" w:rsidRPr="00A64A87" w:rsidTr="00A64A87">
        <w:tc>
          <w:tcPr>
            <w:tcW w:w="2552" w:type="dxa"/>
          </w:tcPr>
          <w:p w:rsidR="00EB6D5D" w:rsidRPr="00A64A87" w:rsidRDefault="00EB6D5D" w:rsidP="00EB6D5D">
            <w:pPr>
              <w:rPr>
                <w:spacing w:val="-12"/>
              </w:rPr>
            </w:pPr>
            <w:r w:rsidRPr="00A64A87">
              <w:rPr>
                <w:spacing w:val="-12"/>
              </w:rPr>
              <w:lastRenderedPageBreak/>
              <w:t>200134.662 Світлофор</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Героїв полку "Азов"</w:t>
            </w:r>
          </w:p>
        </w:tc>
        <w:tc>
          <w:tcPr>
            <w:tcW w:w="2126" w:type="dxa"/>
          </w:tcPr>
          <w:p w:rsidR="00EB6D5D" w:rsidRPr="00A64A87" w:rsidRDefault="00EB6D5D" w:rsidP="00EB6D5D">
            <w:pPr>
              <w:rPr>
                <w:spacing w:val="-12"/>
              </w:rPr>
            </w:pPr>
            <w:r w:rsidRPr="00A64A87">
              <w:rPr>
                <w:spacing w:val="-12"/>
              </w:rPr>
              <w:t>62Z0920080426343</w:t>
            </w:r>
          </w:p>
        </w:tc>
      </w:tr>
      <w:tr w:rsidR="00EB6D5D" w:rsidRPr="00A64A87" w:rsidTr="00A64A87">
        <w:tc>
          <w:tcPr>
            <w:tcW w:w="2552" w:type="dxa"/>
          </w:tcPr>
          <w:p w:rsidR="00EB6D5D" w:rsidRPr="00A64A87" w:rsidRDefault="00EB6D5D" w:rsidP="00EB6D5D">
            <w:pPr>
              <w:rPr>
                <w:spacing w:val="-12"/>
              </w:rPr>
            </w:pPr>
            <w:r w:rsidRPr="00A64A87">
              <w:rPr>
                <w:spacing w:val="-12"/>
              </w:rPr>
              <w:t>200134.663 Світлофор</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Лермонтова</w:t>
            </w:r>
          </w:p>
        </w:tc>
        <w:tc>
          <w:tcPr>
            <w:tcW w:w="2126" w:type="dxa"/>
          </w:tcPr>
          <w:p w:rsidR="00EB6D5D" w:rsidRPr="00A64A87" w:rsidRDefault="00EB6D5D" w:rsidP="00EB6D5D">
            <w:pPr>
              <w:rPr>
                <w:spacing w:val="-12"/>
              </w:rPr>
            </w:pPr>
            <w:r w:rsidRPr="00A64A87">
              <w:rPr>
                <w:spacing w:val="-12"/>
              </w:rPr>
              <w:t>62Z2323082167404</w:t>
            </w:r>
          </w:p>
        </w:tc>
      </w:tr>
      <w:tr w:rsidR="00EB6D5D" w:rsidRPr="00A64A87" w:rsidTr="00A64A87">
        <w:tc>
          <w:tcPr>
            <w:tcW w:w="2552" w:type="dxa"/>
          </w:tcPr>
          <w:p w:rsidR="00EB6D5D" w:rsidRPr="00A64A87" w:rsidRDefault="00EB6D5D" w:rsidP="00EB6D5D">
            <w:pPr>
              <w:rPr>
                <w:spacing w:val="-12"/>
              </w:rPr>
            </w:pPr>
            <w:r w:rsidRPr="00A64A87">
              <w:rPr>
                <w:spacing w:val="-12"/>
              </w:rPr>
              <w:t>200134.664 Світлофор</w:t>
            </w:r>
          </w:p>
        </w:tc>
        <w:tc>
          <w:tcPr>
            <w:tcW w:w="6237" w:type="dxa"/>
          </w:tcPr>
          <w:p w:rsidR="00EB6D5D" w:rsidRPr="00A64A87" w:rsidRDefault="00EB6D5D" w:rsidP="00EB6D5D">
            <w:pPr>
              <w:rPr>
                <w:spacing w:val="-12"/>
              </w:rPr>
            </w:pPr>
            <w:r w:rsidRPr="00A64A87">
              <w:rPr>
                <w:spacing w:val="-12"/>
              </w:rPr>
              <w:t xml:space="preserve">м. Кривий Ріг, </w:t>
            </w:r>
            <w:proofErr w:type="spellStart"/>
            <w:r w:rsidRPr="00A64A87">
              <w:rPr>
                <w:spacing w:val="-12"/>
              </w:rPr>
              <w:t>просп</w:t>
            </w:r>
            <w:proofErr w:type="spellEnd"/>
            <w:r w:rsidRPr="00A64A87">
              <w:rPr>
                <w:spacing w:val="-12"/>
              </w:rPr>
              <w:t xml:space="preserve"> Миру</w:t>
            </w:r>
          </w:p>
        </w:tc>
        <w:tc>
          <w:tcPr>
            <w:tcW w:w="2126" w:type="dxa"/>
          </w:tcPr>
          <w:p w:rsidR="00EB6D5D" w:rsidRPr="00A64A87" w:rsidRDefault="00EB6D5D" w:rsidP="00EB6D5D">
            <w:pPr>
              <w:rPr>
                <w:spacing w:val="-12"/>
              </w:rPr>
            </w:pPr>
            <w:r w:rsidRPr="00A64A87">
              <w:rPr>
                <w:spacing w:val="-12"/>
              </w:rPr>
              <w:t>62Z1710212587543</w:t>
            </w:r>
          </w:p>
        </w:tc>
      </w:tr>
      <w:tr w:rsidR="00EB6D5D" w:rsidRPr="00A64A87" w:rsidTr="00A64A87">
        <w:tc>
          <w:tcPr>
            <w:tcW w:w="2552" w:type="dxa"/>
          </w:tcPr>
          <w:p w:rsidR="00EB6D5D" w:rsidRPr="00A64A87" w:rsidRDefault="00EB6D5D" w:rsidP="00EB6D5D">
            <w:pPr>
              <w:rPr>
                <w:spacing w:val="-12"/>
              </w:rPr>
            </w:pPr>
            <w:r w:rsidRPr="00A64A87">
              <w:rPr>
                <w:spacing w:val="-12"/>
              </w:rPr>
              <w:t>200134.665 Світлофор</w:t>
            </w:r>
          </w:p>
        </w:tc>
        <w:tc>
          <w:tcPr>
            <w:tcW w:w="6237" w:type="dxa"/>
          </w:tcPr>
          <w:p w:rsidR="00EB6D5D" w:rsidRPr="00A64A87" w:rsidRDefault="00EB6D5D" w:rsidP="00EB6D5D">
            <w:pPr>
              <w:rPr>
                <w:spacing w:val="-12"/>
              </w:rPr>
            </w:pPr>
            <w:r w:rsidRPr="00A64A87">
              <w:rPr>
                <w:spacing w:val="-12"/>
              </w:rPr>
              <w:t xml:space="preserve">м. Кривий Ріг, </w:t>
            </w:r>
            <w:proofErr w:type="spellStart"/>
            <w:r w:rsidRPr="00A64A87">
              <w:rPr>
                <w:spacing w:val="-12"/>
              </w:rPr>
              <w:t>просп</w:t>
            </w:r>
            <w:proofErr w:type="spellEnd"/>
            <w:r w:rsidRPr="00A64A87">
              <w:rPr>
                <w:spacing w:val="-12"/>
              </w:rPr>
              <w:t xml:space="preserve"> Миру</w:t>
            </w:r>
          </w:p>
        </w:tc>
        <w:tc>
          <w:tcPr>
            <w:tcW w:w="2126" w:type="dxa"/>
          </w:tcPr>
          <w:p w:rsidR="00EB6D5D" w:rsidRPr="00A64A87" w:rsidRDefault="00EB6D5D" w:rsidP="00EB6D5D">
            <w:pPr>
              <w:rPr>
                <w:spacing w:val="-12"/>
              </w:rPr>
            </w:pPr>
            <w:r w:rsidRPr="00A64A87">
              <w:rPr>
                <w:spacing w:val="-12"/>
              </w:rPr>
              <w:t>62Z4361927035943</w:t>
            </w:r>
          </w:p>
        </w:tc>
      </w:tr>
      <w:tr w:rsidR="00EB6D5D" w:rsidRPr="00A64A87" w:rsidTr="00A64A87">
        <w:tc>
          <w:tcPr>
            <w:tcW w:w="2552" w:type="dxa"/>
          </w:tcPr>
          <w:p w:rsidR="00EB6D5D" w:rsidRPr="00A64A87" w:rsidRDefault="00EB6D5D" w:rsidP="00EB6D5D">
            <w:pPr>
              <w:rPr>
                <w:spacing w:val="-12"/>
              </w:rPr>
            </w:pPr>
            <w:r w:rsidRPr="00A64A87">
              <w:rPr>
                <w:spacing w:val="-12"/>
              </w:rPr>
              <w:t>200134.666 Світлофор</w:t>
            </w:r>
          </w:p>
        </w:tc>
        <w:tc>
          <w:tcPr>
            <w:tcW w:w="6237" w:type="dxa"/>
          </w:tcPr>
          <w:p w:rsidR="00EB6D5D" w:rsidRPr="00A64A87" w:rsidRDefault="00EB6D5D" w:rsidP="00EB6D5D">
            <w:pPr>
              <w:rPr>
                <w:spacing w:val="-12"/>
              </w:rPr>
            </w:pPr>
            <w:r w:rsidRPr="00A64A87">
              <w:rPr>
                <w:spacing w:val="-12"/>
              </w:rPr>
              <w:t xml:space="preserve">м. Кривий Ріг, вул. </w:t>
            </w:r>
            <w:proofErr w:type="spellStart"/>
            <w:r w:rsidRPr="00A64A87">
              <w:rPr>
                <w:spacing w:val="-12"/>
              </w:rPr>
              <w:t>Вахи</w:t>
            </w:r>
            <w:proofErr w:type="spellEnd"/>
            <w:r w:rsidRPr="00A64A87">
              <w:rPr>
                <w:spacing w:val="-12"/>
              </w:rPr>
              <w:t xml:space="preserve"> </w:t>
            </w:r>
            <w:proofErr w:type="spellStart"/>
            <w:r w:rsidRPr="00A64A87">
              <w:rPr>
                <w:spacing w:val="-12"/>
              </w:rPr>
              <w:t>Арсанова</w:t>
            </w:r>
            <w:proofErr w:type="spellEnd"/>
          </w:p>
        </w:tc>
        <w:tc>
          <w:tcPr>
            <w:tcW w:w="2126" w:type="dxa"/>
          </w:tcPr>
          <w:p w:rsidR="00EB6D5D" w:rsidRPr="00A64A87" w:rsidRDefault="00EB6D5D" w:rsidP="00EB6D5D">
            <w:pPr>
              <w:rPr>
                <w:spacing w:val="-12"/>
              </w:rPr>
            </w:pPr>
            <w:r w:rsidRPr="00A64A87">
              <w:rPr>
                <w:spacing w:val="-12"/>
              </w:rPr>
              <w:t>62Z4997201650963</w:t>
            </w:r>
          </w:p>
        </w:tc>
      </w:tr>
      <w:tr w:rsidR="00EB6D5D" w:rsidRPr="00A64A87" w:rsidTr="00A64A87">
        <w:tc>
          <w:tcPr>
            <w:tcW w:w="2552" w:type="dxa"/>
          </w:tcPr>
          <w:p w:rsidR="00EB6D5D" w:rsidRPr="00A64A87" w:rsidRDefault="00EB6D5D" w:rsidP="00EB6D5D">
            <w:pPr>
              <w:rPr>
                <w:spacing w:val="-12"/>
              </w:rPr>
            </w:pPr>
            <w:r w:rsidRPr="00A64A87">
              <w:rPr>
                <w:spacing w:val="-12"/>
              </w:rPr>
              <w:t>200134.667 Світлофор</w:t>
            </w:r>
          </w:p>
        </w:tc>
        <w:tc>
          <w:tcPr>
            <w:tcW w:w="6237" w:type="dxa"/>
          </w:tcPr>
          <w:p w:rsidR="00EB6D5D" w:rsidRPr="00A64A87" w:rsidRDefault="00EB6D5D" w:rsidP="00EB6D5D">
            <w:pPr>
              <w:rPr>
                <w:spacing w:val="-12"/>
              </w:rPr>
            </w:pPr>
            <w:r w:rsidRPr="00A64A87">
              <w:rPr>
                <w:spacing w:val="-12"/>
              </w:rPr>
              <w:t xml:space="preserve">м. Кривий Ріг, </w:t>
            </w:r>
            <w:proofErr w:type="spellStart"/>
            <w:r w:rsidRPr="00A64A87">
              <w:rPr>
                <w:spacing w:val="-12"/>
              </w:rPr>
              <w:t>просп</w:t>
            </w:r>
            <w:proofErr w:type="spellEnd"/>
            <w:r w:rsidRPr="00A64A87">
              <w:rPr>
                <w:spacing w:val="-12"/>
              </w:rPr>
              <w:t xml:space="preserve"> Гагаріна</w:t>
            </w:r>
          </w:p>
        </w:tc>
        <w:tc>
          <w:tcPr>
            <w:tcW w:w="2126" w:type="dxa"/>
          </w:tcPr>
          <w:p w:rsidR="00EB6D5D" w:rsidRPr="00A64A87" w:rsidRDefault="00EB6D5D" w:rsidP="00EB6D5D">
            <w:pPr>
              <w:rPr>
                <w:spacing w:val="-12"/>
              </w:rPr>
            </w:pPr>
            <w:r w:rsidRPr="00A64A87">
              <w:rPr>
                <w:spacing w:val="-12"/>
              </w:rPr>
              <w:t>62Z5624001759667</w:t>
            </w:r>
          </w:p>
        </w:tc>
      </w:tr>
      <w:tr w:rsidR="00EB6D5D" w:rsidRPr="00A64A87" w:rsidTr="00A64A87">
        <w:tc>
          <w:tcPr>
            <w:tcW w:w="2552" w:type="dxa"/>
          </w:tcPr>
          <w:p w:rsidR="00EB6D5D" w:rsidRPr="00A64A87" w:rsidRDefault="00EB6D5D" w:rsidP="00EB6D5D">
            <w:pPr>
              <w:rPr>
                <w:spacing w:val="-12"/>
              </w:rPr>
            </w:pPr>
            <w:r w:rsidRPr="00A64A87">
              <w:rPr>
                <w:spacing w:val="-12"/>
              </w:rPr>
              <w:t>200134.668 Світлофор</w:t>
            </w:r>
          </w:p>
        </w:tc>
        <w:tc>
          <w:tcPr>
            <w:tcW w:w="6237" w:type="dxa"/>
          </w:tcPr>
          <w:p w:rsidR="00EB6D5D" w:rsidRPr="00A64A87" w:rsidRDefault="00EB6D5D" w:rsidP="00EB6D5D">
            <w:pPr>
              <w:rPr>
                <w:spacing w:val="-12"/>
              </w:rPr>
            </w:pPr>
            <w:r w:rsidRPr="00A64A87">
              <w:rPr>
                <w:spacing w:val="-12"/>
              </w:rPr>
              <w:t>м. Кривий Ріг, Довгинцівський район, вул. Дніпровське шосе, 16</w:t>
            </w:r>
          </w:p>
        </w:tc>
        <w:tc>
          <w:tcPr>
            <w:tcW w:w="2126" w:type="dxa"/>
          </w:tcPr>
          <w:p w:rsidR="00EB6D5D" w:rsidRPr="00A64A87" w:rsidRDefault="00EB6D5D" w:rsidP="00EB6D5D">
            <w:pPr>
              <w:rPr>
                <w:spacing w:val="-12"/>
              </w:rPr>
            </w:pPr>
            <w:r w:rsidRPr="00A64A87">
              <w:rPr>
                <w:spacing w:val="-12"/>
              </w:rPr>
              <w:t>62Z3488585158565</w:t>
            </w:r>
          </w:p>
        </w:tc>
      </w:tr>
      <w:tr w:rsidR="00EB6D5D" w:rsidRPr="00A64A87" w:rsidTr="00A64A87">
        <w:tc>
          <w:tcPr>
            <w:tcW w:w="2552" w:type="dxa"/>
          </w:tcPr>
          <w:p w:rsidR="00EB6D5D" w:rsidRPr="00A64A87" w:rsidRDefault="00EB6D5D" w:rsidP="00EB6D5D">
            <w:pPr>
              <w:rPr>
                <w:spacing w:val="-12"/>
              </w:rPr>
            </w:pPr>
            <w:r w:rsidRPr="00A64A87">
              <w:rPr>
                <w:spacing w:val="-12"/>
              </w:rPr>
              <w:t>200134.669 Світлофор</w:t>
            </w:r>
          </w:p>
        </w:tc>
        <w:tc>
          <w:tcPr>
            <w:tcW w:w="6237" w:type="dxa"/>
          </w:tcPr>
          <w:p w:rsidR="00EB6D5D" w:rsidRPr="00A64A87" w:rsidRDefault="00EB6D5D" w:rsidP="00EB6D5D">
            <w:pPr>
              <w:rPr>
                <w:spacing w:val="-12"/>
              </w:rPr>
            </w:pPr>
            <w:r w:rsidRPr="00A64A87">
              <w:rPr>
                <w:spacing w:val="-12"/>
              </w:rPr>
              <w:t>м. Кривий Ріг, Довгинцівський район, вул. Дніпровське шосе, 38</w:t>
            </w:r>
          </w:p>
        </w:tc>
        <w:tc>
          <w:tcPr>
            <w:tcW w:w="2126" w:type="dxa"/>
          </w:tcPr>
          <w:p w:rsidR="00EB6D5D" w:rsidRPr="00A64A87" w:rsidRDefault="00EB6D5D" w:rsidP="00EB6D5D">
            <w:pPr>
              <w:rPr>
                <w:spacing w:val="-12"/>
              </w:rPr>
            </w:pPr>
            <w:r w:rsidRPr="00A64A87">
              <w:rPr>
                <w:spacing w:val="-12"/>
              </w:rPr>
              <w:t>62Z9515058694454</w:t>
            </w:r>
          </w:p>
        </w:tc>
      </w:tr>
      <w:tr w:rsidR="00EB6D5D" w:rsidRPr="00A64A87" w:rsidTr="00A64A87">
        <w:tc>
          <w:tcPr>
            <w:tcW w:w="2552" w:type="dxa"/>
          </w:tcPr>
          <w:p w:rsidR="00EB6D5D" w:rsidRPr="00A64A87" w:rsidRDefault="00EB6D5D" w:rsidP="00BA426C">
            <w:pPr>
              <w:rPr>
                <w:spacing w:val="-12"/>
              </w:rPr>
            </w:pPr>
            <w:r w:rsidRPr="00A64A87">
              <w:rPr>
                <w:spacing w:val="-12"/>
              </w:rPr>
              <w:t xml:space="preserve">200134.670 </w:t>
            </w:r>
          </w:p>
        </w:tc>
        <w:tc>
          <w:tcPr>
            <w:tcW w:w="6237" w:type="dxa"/>
          </w:tcPr>
          <w:p w:rsidR="00EB6D5D" w:rsidRPr="00A64A87" w:rsidRDefault="00EB6D5D" w:rsidP="00EB6D5D">
            <w:pPr>
              <w:rPr>
                <w:spacing w:val="-12"/>
              </w:rPr>
            </w:pPr>
            <w:r w:rsidRPr="00A64A87">
              <w:rPr>
                <w:spacing w:val="-12"/>
              </w:rPr>
              <w:t>м. Кривий Ріг, 95-й квартал</w:t>
            </w:r>
          </w:p>
        </w:tc>
        <w:tc>
          <w:tcPr>
            <w:tcW w:w="2126" w:type="dxa"/>
          </w:tcPr>
          <w:p w:rsidR="00EB6D5D" w:rsidRPr="00A64A87" w:rsidRDefault="00EB6D5D" w:rsidP="00EB6D5D">
            <w:pPr>
              <w:rPr>
                <w:spacing w:val="-12"/>
              </w:rPr>
            </w:pPr>
            <w:r w:rsidRPr="00A64A87">
              <w:rPr>
                <w:spacing w:val="-12"/>
              </w:rPr>
              <w:t>62Z7543644983141</w:t>
            </w:r>
          </w:p>
        </w:tc>
      </w:tr>
      <w:tr w:rsidR="00EB6D5D" w:rsidRPr="00A64A87" w:rsidTr="00A64A87">
        <w:tc>
          <w:tcPr>
            <w:tcW w:w="2552" w:type="dxa"/>
          </w:tcPr>
          <w:p w:rsidR="00EB6D5D" w:rsidRPr="00A64A87" w:rsidRDefault="00EB6D5D" w:rsidP="00EB6D5D">
            <w:pPr>
              <w:rPr>
                <w:spacing w:val="-12"/>
              </w:rPr>
            </w:pPr>
            <w:r w:rsidRPr="00A64A87">
              <w:rPr>
                <w:spacing w:val="-12"/>
              </w:rPr>
              <w:t>200134.671 Світлофор</w:t>
            </w:r>
          </w:p>
        </w:tc>
        <w:tc>
          <w:tcPr>
            <w:tcW w:w="6237" w:type="dxa"/>
          </w:tcPr>
          <w:p w:rsidR="00EB6D5D" w:rsidRPr="00A64A87" w:rsidRDefault="00EB6D5D" w:rsidP="00EB6D5D">
            <w:pPr>
              <w:rPr>
                <w:spacing w:val="-12"/>
              </w:rPr>
            </w:pPr>
            <w:r w:rsidRPr="00A64A87">
              <w:rPr>
                <w:spacing w:val="-12"/>
              </w:rPr>
              <w:t xml:space="preserve">м. Кривий Ріг, </w:t>
            </w:r>
            <w:proofErr w:type="spellStart"/>
            <w:r w:rsidRPr="00A64A87">
              <w:rPr>
                <w:spacing w:val="-12"/>
              </w:rPr>
              <w:t>просп</w:t>
            </w:r>
            <w:proofErr w:type="spellEnd"/>
            <w:r w:rsidRPr="00A64A87">
              <w:rPr>
                <w:spacing w:val="-12"/>
              </w:rPr>
              <w:t xml:space="preserve"> Гагаріна, 75</w:t>
            </w:r>
          </w:p>
        </w:tc>
        <w:tc>
          <w:tcPr>
            <w:tcW w:w="2126" w:type="dxa"/>
          </w:tcPr>
          <w:p w:rsidR="00EB6D5D" w:rsidRPr="00A64A87" w:rsidRDefault="00EB6D5D" w:rsidP="00EB6D5D">
            <w:pPr>
              <w:rPr>
                <w:spacing w:val="-12"/>
              </w:rPr>
            </w:pPr>
            <w:r w:rsidRPr="00A64A87">
              <w:rPr>
                <w:spacing w:val="-12"/>
              </w:rPr>
              <w:t>62Z0870316160435</w:t>
            </w:r>
          </w:p>
        </w:tc>
      </w:tr>
      <w:tr w:rsidR="00EB6D5D" w:rsidRPr="00A64A87" w:rsidTr="00A64A87">
        <w:tc>
          <w:tcPr>
            <w:tcW w:w="2552" w:type="dxa"/>
          </w:tcPr>
          <w:p w:rsidR="00EB6D5D" w:rsidRPr="00A64A87" w:rsidRDefault="00EB6D5D" w:rsidP="00EB6D5D">
            <w:pPr>
              <w:rPr>
                <w:spacing w:val="-12"/>
              </w:rPr>
            </w:pPr>
            <w:r w:rsidRPr="00A64A87">
              <w:rPr>
                <w:spacing w:val="-12"/>
              </w:rPr>
              <w:t>200134.672 Світлофор</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Прорізна</w:t>
            </w:r>
          </w:p>
        </w:tc>
        <w:tc>
          <w:tcPr>
            <w:tcW w:w="2126" w:type="dxa"/>
          </w:tcPr>
          <w:p w:rsidR="00EB6D5D" w:rsidRPr="00A64A87" w:rsidRDefault="00EB6D5D" w:rsidP="00EB6D5D">
            <w:pPr>
              <w:rPr>
                <w:spacing w:val="-12"/>
              </w:rPr>
            </w:pPr>
            <w:r w:rsidRPr="00A64A87">
              <w:rPr>
                <w:spacing w:val="-12"/>
              </w:rPr>
              <w:t>62Z3043369893455</w:t>
            </w:r>
          </w:p>
        </w:tc>
      </w:tr>
      <w:tr w:rsidR="00EB6D5D" w:rsidRPr="00A64A87" w:rsidTr="00A64A87">
        <w:tc>
          <w:tcPr>
            <w:tcW w:w="2552" w:type="dxa"/>
          </w:tcPr>
          <w:p w:rsidR="00EB6D5D" w:rsidRPr="00A64A87" w:rsidRDefault="00EB6D5D" w:rsidP="00EB6D5D">
            <w:pPr>
              <w:rPr>
                <w:spacing w:val="-12"/>
              </w:rPr>
            </w:pPr>
            <w:r w:rsidRPr="00A64A87">
              <w:rPr>
                <w:spacing w:val="-12"/>
              </w:rPr>
              <w:t>200134.673 Світлофор</w:t>
            </w:r>
          </w:p>
        </w:tc>
        <w:tc>
          <w:tcPr>
            <w:tcW w:w="6237" w:type="dxa"/>
          </w:tcPr>
          <w:p w:rsidR="00EB6D5D" w:rsidRPr="00A64A87" w:rsidRDefault="00EB6D5D" w:rsidP="00EB6D5D">
            <w:pPr>
              <w:rPr>
                <w:spacing w:val="-12"/>
              </w:rPr>
            </w:pPr>
            <w:r w:rsidRPr="00A64A87">
              <w:rPr>
                <w:spacing w:val="-12"/>
              </w:rPr>
              <w:t>м. Кривий Ріг, Центрально-Міський район, вул. Прорізна</w:t>
            </w:r>
          </w:p>
        </w:tc>
        <w:tc>
          <w:tcPr>
            <w:tcW w:w="2126" w:type="dxa"/>
          </w:tcPr>
          <w:p w:rsidR="00EB6D5D" w:rsidRPr="00A64A87" w:rsidRDefault="00EB6D5D" w:rsidP="00EB6D5D">
            <w:pPr>
              <w:rPr>
                <w:spacing w:val="-12"/>
              </w:rPr>
            </w:pPr>
            <w:r w:rsidRPr="00A64A87">
              <w:rPr>
                <w:spacing w:val="-12"/>
              </w:rPr>
              <w:t>62Z4095190520800</w:t>
            </w:r>
          </w:p>
        </w:tc>
      </w:tr>
      <w:tr w:rsidR="00EB6D5D" w:rsidRPr="00A64A87" w:rsidTr="00A64A87">
        <w:tc>
          <w:tcPr>
            <w:tcW w:w="2552" w:type="dxa"/>
          </w:tcPr>
          <w:p w:rsidR="00EB6D5D" w:rsidRPr="00A64A87" w:rsidRDefault="00EB6D5D" w:rsidP="00EB6D5D">
            <w:pPr>
              <w:rPr>
                <w:spacing w:val="-12"/>
              </w:rPr>
            </w:pPr>
            <w:r w:rsidRPr="00A64A87">
              <w:rPr>
                <w:spacing w:val="-12"/>
              </w:rPr>
              <w:t>200134.674 Світлофор</w:t>
            </w:r>
          </w:p>
        </w:tc>
        <w:tc>
          <w:tcPr>
            <w:tcW w:w="6237" w:type="dxa"/>
          </w:tcPr>
          <w:p w:rsidR="00EB6D5D" w:rsidRPr="00A64A87" w:rsidRDefault="00EB6D5D" w:rsidP="00EB6D5D">
            <w:pPr>
              <w:rPr>
                <w:spacing w:val="-12"/>
              </w:rPr>
            </w:pPr>
            <w:r w:rsidRPr="00A64A87">
              <w:rPr>
                <w:spacing w:val="-12"/>
              </w:rPr>
              <w:t>м. Кривий Ріг, Металургійний район, вул. Героїв АТО</w:t>
            </w:r>
          </w:p>
        </w:tc>
        <w:tc>
          <w:tcPr>
            <w:tcW w:w="2126" w:type="dxa"/>
          </w:tcPr>
          <w:p w:rsidR="00EB6D5D" w:rsidRPr="00A64A87" w:rsidRDefault="00EB6D5D" w:rsidP="00EB6D5D">
            <w:pPr>
              <w:rPr>
                <w:spacing w:val="-12"/>
              </w:rPr>
            </w:pPr>
            <w:r w:rsidRPr="00A64A87">
              <w:rPr>
                <w:spacing w:val="-12"/>
              </w:rPr>
              <w:t>62Z9432412764091</w:t>
            </w:r>
          </w:p>
        </w:tc>
      </w:tr>
      <w:tr w:rsidR="00EB6D5D" w:rsidRPr="00A64A87" w:rsidTr="00A64A87">
        <w:tc>
          <w:tcPr>
            <w:tcW w:w="2552" w:type="dxa"/>
          </w:tcPr>
          <w:p w:rsidR="00EB6D5D" w:rsidRPr="00A64A87" w:rsidRDefault="00EB6D5D" w:rsidP="00EB6D5D">
            <w:pPr>
              <w:rPr>
                <w:spacing w:val="-12"/>
              </w:rPr>
            </w:pPr>
            <w:r w:rsidRPr="00A64A87">
              <w:rPr>
                <w:spacing w:val="-12"/>
              </w:rPr>
              <w:t>200134.675 ШУЗО-114</w:t>
            </w:r>
          </w:p>
        </w:tc>
        <w:tc>
          <w:tcPr>
            <w:tcW w:w="6237" w:type="dxa"/>
          </w:tcPr>
          <w:p w:rsidR="00EB6D5D" w:rsidRPr="00A64A87" w:rsidRDefault="00EB6D5D" w:rsidP="00EB6D5D">
            <w:pPr>
              <w:rPr>
                <w:spacing w:val="-12"/>
              </w:rPr>
            </w:pPr>
            <w:r w:rsidRPr="00A64A87">
              <w:rPr>
                <w:spacing w:val="-12"/>
              </w:rPr>
              <w:t>м. Кривий Ріг, Інгулецький район, вул. Ярославська</w:t>
            </w:r>
          </w:p>
        </w:tc>
        <w:tc>
          <w:tcPr>
            <w:tcW w:w="2126" w:type="dxa"/>
          </w:tcPr>
          <w:p w:rsidR="00EB6D5D" w:rsidRPr="00A64A87" w:rsidRDefault="00EB6D5D" w:rsidP="00EB6D5D">
            <w:pPr>
              <w:rPr>
                <w:spacing w:val="-12"/>
              </w:rPr>
            </w:pPr>
            <w:r w:rsidRPr="00A64A87">
              <w:rPr>
                <w:spacing w:val="-12"/>
              </w:rPr>
              <w:t>62Z9435073129875</w:t>
            </w:r>
          </w:p>
        </w:tc>
      </w:tr>
      <w:tr w:rsidR="00EB6D5D" w:rsidRPr="00A64A87" w:rsidTr="00A64A87">
        <w:tc>
          <w:tcPr>
            <w:tcW w:w="2552" w:type="dxa"/>
          </w:tcPr>
          <w:p w:rsidR="00EB6D5D" w:rsidRPr="00A64A87" w:rsidRDefault="00EB6D5D" w:rsidP="00EB6D5D">
            <w:pPr>
              <w:rPr>
                <w:spacing w:val="-12"/>
              </w:rPr>
            </w:pPr>
            <w:r w:rsidRPr="00A64A87">
              <w:rPr>
                <w:spacing w:val="-12"/>
              </w:rPr>
              <w:t>200134.676 ялинка</w:t>
            </w:r>
          </w:p>
        </w:tc>
        <w:tc>
          <w:tcPr>
            <w:tcW w:w="6237" w:type="dxa"/>
          </w:tcPr>
          <w:p w:rsidR="00EB6D5D" w:rsidRPr="00A64A87" w:rsidRDefault="00EB6D5D" w:rsidP="00EB6D5D">
            <w:pPr>
              <w:rPr>
                <w:spacing w:val="-12"/>
              </w:rPr>
            </w:pPr>
            <w:r w:rsidRPr="00A64A87">
              <w:rPr>
                <w:spacing w:val="-12"/>
              </w:rPr>
              <w:t>м. Кривий Ріг, парк Героїв</w:t>
            </w:r>
          </w:p>
        </w:tc>
        <w:tc>
          <w:tcPr>
            <w:tcW w:w="2126" w:type="dxa"/>
          </w:tcPr>
          <w:p w:rsidR="00EB6D5D" w:rsidRPr="00A64A87" w:rsidRDefault="00EB6D5D" w:rsidP="00EB6D5D">
            <w:pPr>
              <w:rPr>
                <w:spacing w:val="-12"/>
              </w:rPr>
            </w:pPr>
            <w:r w:rsidRPr="00A64A87">
              <w:rPr>
                <w:spacing w:val="-12"/>
              </w:rPr>
              <w:t>62Z4491782639610</w:t>
            </w:r>
          </w:p>
        </w:tc>
      </w:tr>
      <w:tr w:rsidR="00EB6D5D" w:rsidRPr="00A64A87" w:rsidTr="00A64A87">
        <w:tc>
          <w:tcPr>
            <w:tcW w:w="2552" w:type="dxa"/>
          </w:tcPr>
          <w:p w:rsidR="00EB6D5D" w:rsidRPr="00A64A87" w:rsidRDefault="00EB6D5D" w:rsidP="00EB6D5D">
            <w:pPr>
              <w:rPr>
                <w:spacing w:val="-12"/>
              </w:rPr>
            </w:pPr>
            <w:r w:rsidRPr="00A64A87">
              <w:rPr>
                <w:spacing w:val="-12"/>
              </w:rPr>
              <w:t>200134.677 Світлофорний об'єкт</w:t>
            </w:r>
          </w:p>
        </w:tc>
        <w:tc>
          <w:tcPr>
            <w:tcW w:w="6237" w:type="dxa"/>
          </w:tcPr>
          <w:p w:rsidR="00EB6D5D" w:rsidRPr="00A64A87" w:rsidRDefault="00EB6D5D" w:rsidP="00EB6D5D">
            <w:pPr>
              <w:rPr>
                <w:spacing w:val="-12"/>
              </w:rPr>
            </w:pPr>
            <w:r w:rsidRPr="00A64A87">
              <w:rPr>
                <w:spacing w:val="-12"/>
              </w:rPr>
              <w:t>м. Кривий Ріг, Саксаганський район, вул. Володимира Великого</w:t>
            </w:r>
          </w:p>
        </w:tc>
        <w:tc>
          <w:tcPr>
            <w:tcW w:w="2126" w:type="dxa"/>
          </w:tcPr>
          <w:p w:rsidR="00EB6D5D" w:rsidRPr="00A64A87" w:rsidRDefault="00EB6D5D" w:rsidP="00EB6D5D">
            <w:pPr>
              <w:rPr>
                <w:spacing w:val="-12"/>
              </w:rPr>
            </w:pPr>
            <w:r w:rsidRPr="00A64A87">
              <w:rPr>
                <w:spacing w:val="-12"/>
              </w:rPr>
              <w:t>62Z3804859253409</w:t>
            </w:r>
          </w:p>
        </w:tc>
      </w:tr>
      <w:tr w:rsidR="00EB6D5D" w:rsidRPr="00A64A87" w:rsidTr="00A64A87">
        <w:tc>
          <w:tcPr>
            <w:tcW w:w="2552" w:type="dxa"/>
          </w:tcPr>
          <w:p w:rsidR="00EB6D5D" w:rsidRPr="00A64A87" w:rsidRDefault="00EB6D5D" w:rsidP="00EB6D5D">
            <w:pPr>
              <w:rPr>
                <w:spacing w:val="-12"/>
              </w:rPr>
            </w:pPr>
            <w:r w:rsidRPr="00A64A87">
              <w:rPr>
                <w:spacing w:val="-12"/>
              </w:rPr>
              <w:t>200134.678 Світлофор</w:t>
            </w:r>
          </w:p>
        </w:tc>
        <w:tc>
          <w:tcPr>
            <w:tcW w:w="6237" w:type="dxa"/>
          </w:tcPr>
          <w:p w:rsidR="00EB6D5D" w:rsidRPr="00A64A87" w:rsidRDefault="00EB6D5D" w:rsidP="00EB6D5D">
            <w:pPr>
              <w:rPr>
                <w:spacing w:val="-12"/>
              </w:rPr>
            </w:pPr>
            <w:r w:rsidRPr="00A64A87">
              <w:rPr>
                <w:spacing w:val="-12"/>
              </w:rPr>
              <w:t>м. Кривий Ріг, Тернівський район, вул. Сергія Колачевського, 22</w:t>
            </w:r>
          </w:p>
        </w:tc>
        <w:tc>
          <w:tcPr>
            <w:tcW w:w="2126" w:type="dxa"/>
          </w:tcPr>
          <w:p w:rsidR="00EB6D5D" w:rsidRPr="00A64A87" w:rsidRDefault="00EB6D5D" w:rsidP="00EB6D5D">
            <w:pPr>
              <w:rPr>
                <w:spacing w:val="-12"/>
              </w:rPr>
            </w:pPr>
            <w:r w:rsidRPr="00A64A87">
              <w:rPr>
                <w:spacing w:val="-12"/>
              </w:rPr>
              <w:t>62Z1498035251867</w:t>
            </w:r>
          </w:p>
        </w:tc>
      </w:tr>
      <w:tr w:rsidR="00EB6D5D" w:rsidRPr="00A64A87" w:rsidTr="00A64A87">
        <w:tc>
          <w:tcPr>
            <w:tcW w:w="2552" w:type="dxa"/>
          </w:tcPr>
          <w:p w:rsidR="00EB6D5D" w:rsidRPr="00A64A87" w:rsidRDefault="00EB6D5D" w:rsidP="00EB6D5D">
            <w:pPr>
              <w:rPr>
                <w:spacing w:val="-12"/>
              </w:rPr>
            </w:pPr>
            <w:r w:rsidRPr="00A64A87">
              <w:rPr>
                <w:spacing w:val="-12"/>
              </w:rPr>
              <w:t>200134.679 Світлофор</w:t>
            </w:r>
          </w:p>
        </w:tc>
        <w:tc>
          <w:tcPr>
            <w:tcW w:w="6237" w:type="dxa"/>
          </w:tcPr>
          <w:p w:rsidR="00EB6D5D" w:rsidRPr="00A64A87" w:rsidRDefault="00EB6D5D" w:rsidP="00EB6D5D">
            <w:pPr>
              <w:rPr>
                <w:spacing w:val="-12"/>
              </w:rPr>
            </w:pPr>
            <w:r w:rsidRPr="00A64A87">
              <w:rPr>
                <w:spacing w:val="-12"/>
              </w:rPr>
              <w:t>м. Кривий Ріг, Покровський район, вул. Мусоргського</w:t>
            </w:r>
          </w:p>
        </w:tc>
        <w:tc>
          <w:tcPr>
            <w:tcW w:w="2126" w:type="dxa"/>
          </w:tcPr>
          <w:p w:rsidR="00EB6D5D" w:rsidRPr="00A64A87" w:rsidRDefault="00EB6D5D" w:rsidP="00EB6D5D">
            <w:pPr>
              <w:rPr>
                <w:spacing w:val="-12"/>
              </w:rPr>
            </w:pPr>
            <w:r w:rsidRPr="00A64A87">
              <w:rPr>
                <w:spacing w:val="-12"/>
              </w:rPr>
              <w:t>62Z3511290085669</w:t>
            </w:r>
          </w:p>
        </w:tc>
      </w:tr>
      <w:tr w:rsidR="00EB6D5D" w:rsidRPr="00A64A87" w:rsidTr="00A64A87">
        <w:tc>
          <w:tcPr>
            <w:tcW w:w="2552" w:type="dxa"/>
          </w:tcPr>
          <w:p w:rsidR="00EB6D5D" w:rsidRPr="00A64A87" w:rsidRDefault="00EB6D5D" w:rsidP="00EB6D5D">
            <w:pPr>
              <w:rPr>
                <w:spacing w:val="-12"/>
              </w:rPr>
            </w:pPr>
            <w:r w:rsidRPr="00A64A87">
              <w:rPr>
                <w:spacing w:val="-12"/>
              </w:rPr>
              <w:t>200134.680 Світлофор</w:t>
            </w:r>
          </w:p>
        </w:tc>
        <w:tc>
          <w:tcPr>
            <w:tcW w:w="6237" w:type="dxa"/>
          </w:tcPr>
          <w:p w:rsidR="00EB6D5D" w:rsidRPr="00A64A87" w:rsidRDefault="00EB6D5D" w:rsidP="00EB6D5D">
            <w:pPr>
              <w:rPr>
                <w:spacing w:val="-12"/>
              </w:rPr>
            </w:pPr>
            <w:r w:rsidRPr="00A64A87">
              <w:rPr>
                <w:spacing w:val="-12"/>
              </w:rPr>
              <w:t>м. Кривий Ріг, Покровський район, вул. Електрична</w:t>
            </w:r>
          </w:p>
        </w:tc>
        <w:tc>
          <w:tcPr>
            <w:tcW w:w="2126" w:type="dxa"/>
          </w:tcPr>
          <w:p w:rsidR="00EB6D5D" w:rsidRPr="00A64A87" w:rsidRDefault="00EB6D5D" w:rsidP="00EB6D5D">
            <w:pPr>
              <w:rPr>
                <w:spacing w:val="-12"/>
              </w:rPr>
            </w:pPr>
            <w:r w:rsidRPr="00A64A87">
              <w:rPr>
                <w:spacing w:val="-12"/>
              </w:rPr>
              <w:t>62Z5562584399131</w:t>
            </w:r>
          </w:p>
        </w:tc>
      </w:tr>
      <w:tr w:rsidR="00EB6D5D" w:rsidRPr="00A64A87" w:rsidTr="00A64A87">
        <w:tc>
          <w:tcPr>
            <w:tcW w:w="2552" w:type="dxa"/>
          </w:tcPr>
          <w:p w:rsidR="00EB6D5D" w:rsidRPr="00A64A87" w:rsidRDefault="00EB6D5D" w:rsidP="00923966">
            <w:pPr>
              <w:rPr>
                <w:spacing w:val="-12"/>
              </w:rPr>
            </w:pPr>
            <w:r w:rsidRPr="00A64A87">
              <w:rPr>
                <w:spacing w:val="-12"/>
              </w:rPr>
              <w:t xml:space="preserve">200134.682 Світлофор </w:t>
            </w:r>
          </w:p>
        </w:tc>
        <w:tc>
          <w:tcPr>
            <w:tcW w:w="6237" w:type="dxa"/>
          </w:tcPr>
          <w:p w:rsidR="00EB6D5D" w:rsidRPr="00A64A87" w:rsidRDefault="00EB6D5D" w:rsidP="00EB6D5D">
            <w:pPr>
              <w:rPr>
                <w:spacing w:val="-12"/>
              </w:rPr>
            </w:pPr>
            <w:r w:rsidRPr="00A64A87">
              <w:rPr>
                <w:spacing w:val="-12"/>
              </w:rPr>
              <w:t>м. Кривий Ріг, Саксаганський район, вул. Генерала Радієвського</w:t>
            </w:r>
          </w:p>
        </w:tc>
        <w:tc>
          <w:tcPr>
            <w:tcW w:w="2126" w:type="dxa"/>
          </w:tcPr>
          <w:p w:rsidR="00EB6D5D" w:rsidRPr="00A64A87" w:rsidRDefault="00EB6D5D" w:rsidP="00EB6D5D">
            <w:pPr>
              <w:rPr>
                <w:spacing w:val="-12"/>
              </w:rPr>
            </w:pPr>
            <w:r w:rsidRPr="00A64A87">
              <w:rPr>
                <w:spacing w:val="-12"/>
              </w:rPr>
              <w:t>62Z2342516554081</w:t>
            </w:r>
          </w:p>
        </w:tc>
      </w:tr>
      <w:tr w:rsidR="00EB6D5D" w:rsidRPr="00A64A87" w:rsidTr="00A64A87">
        <w:tc>
          <w:tcPr>
            <w:tcW w:w="2552" w:type="dxa"/>
          </w:tcPr>
          <w:p w:rsidR="00EB6D5D" w:rsidRPr="00A64A87" w:rsidRDefault="00EB6D5D" w:rsidP="00EB6D5D">
            <w:pPr>
              <w:rPr>
                <w:spacing w:val="-12"/>
              </w:rPr>
            </w:pPr>
            <w:r w:rsidRPr="00A64A87">
              <w:rPr>
                <w:spacing w:val="-12"/>
              </w:rPr>
              <w:t>200134.683 Світлофор</w:t>
            </w:r>
          </w:p>
        </w:tc>
        <w:tc>
          <w:tcPr>
            <w:tcW w:w="6237" w:type="dxa"/>
          </w:tcPr>
          <w:p w:rsidR="00EB6D5D" w:rsidRPr="00A64A87" w:rsidRDefault="00EB6D5D" w:rsidP="00EB6D5D">
            <w:pPr>
              <w:rPr>
                <w:spacing w:val="-12"/>
              </w:rPr>
            </w:pPr>
            <w:r w:rsidRPr="00A64A87">
              <w:rPr>
                <w:spacing w:val="-12"/>
              </w:rPr>
              <w:t>м. Кривий Ріг, Покровський район, вул. Кресівська</w:t>
            </w:r>
          </w:p>
        </w:tc>
        <w:tc>
          <w:tcPr>
            <w:tcW w:w="2126" w:type="dxa"/>
          </w:tcPr>
          <w:p w:rsidR="00EB6D5D" w:rsidRPr="00A64A87" w:rsidRDefault="00EB6D5D" w:rsidP="00EB6D5D">
            <w:pPr>
              <w:rPr>
                <w:spacing w:val="-12"/>
              </w:rPr>
            </w:pPr>
            <w:r w:rsidRPr="00A64A87">
              <w:rPr>
                <w:spacing w:val="-12"/>
              </w:rPr>
              <w:t>62Z2358767017725</w:t>
            </w:r>
          </w:p>
        </w:tc>
      </w:tr>
      <w:tr w:rsidR="00EB6D5D" w:rsidRPr="00A64A87" w:rsidTr="00A64A87">
        <w:tc>
          <w:tcPr>
            <w:tcW w:w="2552" w:type="dxa"/>
          </w:tcPr>
          <w:p w:rsidR="00EB6D5D" w:rsidRPr="00A64A87" w:rsidRDefault="00EB6D5D" w:rsidP="00EB6D5D">
            <w:pPr>
              <w:rPr>
                <w:spacing w:val="-12"/>
              </w:rPr>
            </w:pPr>
            <w:r w:rsidRPr="00A64A87">
              <w:rPr>
                <w:spacing w:val="-12"/>
              </w:rPr>
              <w:t>200134.684 Світлофор</w:t>
            </w:r>
          </w:p>
        </w:tc>
        <w:tc>
          <w:tcPr>
            <w:tcW w:w="6237" w:type="dxa"/>
          </w:tcPr>
          <w:p w:rsidR="00EB6D5D" w:rsidRPr="00A64A87" w:rsidRDefault="00EB6D5D" w:rsidP="00EB6D5D">
            <w:pPr>
              <w:rPr>
                <w:spacing w:val="-12"/>
              </w:rPr>
            </w:pPr>
            <w:r w:rsidRPr="00A64A87">
              <w:rPr>
                <w:spacing w:val="-12"/>
              </w:rPr>
              <w:t>м. Кривий Ріг, вул. Соборності</w:t>
            </w:r>
          </w:p>
        </w:tc>
        <w:tc>
          <w:tcPr>
            <w:tcW w:w="2126" w:type="dxa"/>
          </w:tcPr>
          <w:p w:rsidR="00EB6D5D" w:rsidRPr="00A64A87" w:rsidRDefault="00EB6D5D" w:rsidP="00EB6D5D">
            <w:pPr>
              <w:rPr>
                <w:spacing w:val="-12"/>
              </w:rPr>
            </w:pPr>
            <w:r w:rsidRPr="00A64A87">
              <w:rPr>
                <w:spacing w:val="-12"/>
              </w:rPr>
              <w:t>62Z5054895700010</w:t>
            </w:r>
          </w:p>
        </w:tc>
      </w:tr>
      <w:tr w:rsidR="00EB6D5D" w:rsidRPr="00A64A87" w:rsidTr="00A64A87">
        <w:tc>
          <w:tcPr>
            <w:tcW w:w="2552" w:type="dxa"/>
          </w:tcPr>
          <w:p w:rsidR="00EB6D5D" w:rsidRPr="00A64A87" w:rsidRDefault="00EB6D5D" w:rsidP="00EB6D5D">
            <w:pPr>
              <w:rPr>
                <w:spacing w:val="-12"/>
              </w:rPr>
            </w:pPr>
            <w:r w:rsidRPr="00A64A87">
              <w:rPr>
                <w:spacing w:val="-12"/>
              </w:rPr>
              <w:t>200134.685 Світлофор</w:t>
            </w:r>
          </w:p>
        </w:tc>
        <w:tc>
          <w:tcPr>
            <w:tcW w:w="6237" w:type="dxa"/>
          </w:tcPr>
          <w:p w:rsidR="00EB6D5D" w:rsidRPr="00A64A87" w:rsidRDefault="00EB6D5D" w:rsidP="00EB6D5D">
            <w:pPr>
              <w:rPr>
                <w:spacing w:val="-12"/>
              </w:rPr>
            </w:pPr>
            <w:r w:rsidRPr="00A64A87">
              <w:rPr>
                <w:spacing w:val="-12"/>
              </w:rPr>
              <w:t>м. Кривий Ріг, Довгинцівський, вул. Магістральна</w:t>
            </w:r>
          </w:p>
        </w:tc>
        <w:tc>
          <w:tcPr>
            <w:tcW w:w="2126" w:type="dxa"/>
          </w:tcPr>
          <w:p w:rsidR="00EB6D5D" w:rsidRPr="00A64A87" w:rsidRDefault="00EB6D5D" w:rsidP="00EB6D5D">
            <w:pPr>
              <w:rPr>
                <w:spacing w:val="-12"/>
              </w:rPr>
            </w:pPr>
            <w:r w:rsidRPr="00A64A87">
              <w:rPr>
                <w:spacing w:val="-12"/>
              </w:rPr>
              <w:t>62Z3469392095860</w:t>
            </w:r>
          </w:p>
        </w:tc>
      </w:tr>
      <w:tr w:rsidR="00EB6D5D" w:rsidRPr="00A64A87" w:rsidTr="00A64A87">
        <w:tc>
          <w:tcPr>
            <w:tcW w:w="2552" w:type="dxa"/>
          </w:tcPr>
          <w:p w:rsidR="00EB6D5D" w:rsidRPr="00A64A87" w:rsidRDefault="00EB6D5D" w:rsidP="00EB6D5D">
            <w:pPr>
              <w:rPr>
                <w:spacing w:val="-12"/>
              </w:rPr>
            </w:pPr>
            <w:r w:rsidRPr="00A64A87">
              <w:rPr>
                <w:spacing w:val="-12"/>
              </w:rPr>
              <w:t>200134.686 Світлофор</w:t>
            </w:r>
          </w:p>
        </w:tc>
        <w:tc>
          <w:tcPr>
            <w:tcW w:w="6237" w:type="dxa"/>
          </w:tcPr>
          <w:p w:rsidR="00EB6D5D" w:rsidRPr="00A64A87" w:rsidRDefault="00EB6D5D" w:rsidP="00EB6D5D">
            <w:pPr>
              <w:rPr>
                <w:spacing w:val="-12"/>
              </w:rPr>
            </w:pPr>
            <w:r w:rsidRPr="00A64A87">
              <w:rPr>
                <w:spacing w:val="-12"/>
              </w:rPr>
              <w:t>м. Кривий Ріг, Покровський район, вул. Едуарда Фукса</w:t>
            </w:r>
          </w:p>
        </w:tc>
        <w:tc>
          <w:tcPr>
            <w:tcW w:w="2126" w:type="dxa"/>
          </w:tcPr>
          <w:p w:rsidR="00EB6D5D" w:rsidRPr="00A64A87" w:rsidRDefault="00EB6D5D" w:rsidP="00EB6D5D">
            <w:pPr>
              <w:rPr>
                <w:spacing w:val="-12"/>
              </w:rPr>
            </w:pPr>
            <w:r w:rsidRPr="00A64A87">
              <w:rPr>
                <w:spacing w:val="-12"/>
              </w:rPr>
              <w:t>62Z2594340613959</w:t>
            </w:r>
          </w:p>
        </w:tc>
      </w:tr>
      <w:tr w:rsidR="00EB6D5D" w:rsidRPr="00A64A87" w:rsidTr="00A64A87">
        <w:tc>
          <w:tcPr>
            <w:tcW w:w="2552" w:type="dxa"/>
          </w:tcPr>
          <w:p w:rsidR="00EB6D5D" w:rsidRPr="00A64A87" w:rsidRDefault="00EB6D5D" w:rsidP="00EB6D5D">
            <w:pPr>
              <w:rPr>
                <w:spacing w:val="-12"/>
              </w:rPr>
            </w:pPr>
            <w:r w:rsidRPr="00A64A87">
              <w:rPr>
                <w:spacing w:val="-12"/>
              </w:rPr>
              <w:t>200134.687 Світлофор</w:t>
            </w:r>
          </w:p>
        </w:tc>
        <w:tc>
          <w:tcPr>
            <w:tcW w:w="6237" w:type="dxa"/>
          </w:tcPr>
          <w:p w:rsidR="00EB6D5D" w:rsidRPr="00A64A87" w:rsidRDefault="00EB6D5D" w:rsidP="00EB6D5D">
            <w:pPr>
              <w:rPr>
                <w:spacing w:val="-12"/>
              </w:rPr>
            </w:pPr>
            <w:r w:rsidRPr="00A64A87">
              <w:rPr>
                <w:spacing w:val="-12"/>
              </w:rPr>
              <w:t>м. Кривий Ріг, Саксаганський район, вул. Волонтерів</w:t>
            </w:r>
          </w:p>
        </w:tc>
        <w:tc>
          <w:tcPr>
            <w:tcW w:w="2126" w:type="dxa"/>
          </w:tcPr>
          <w:p w:rsidR="00EB6D5D" w:rsidRPr="00A64A87" w:rsidRDefault="00EB6D5D" w:rsidP="00EB6D5D">
            <w:pPr>
              <w:rPr>
                <w:spacing w:val="-12"/>
              </w:rPr>
            </w:pPr>
            <w:r w:rsidRPr="00A64A87">
              <w:rPr>
                <w:spacing w:val="-12"/>
              </w:rPr>
              <w:t>62Z2559521622814</w:t>
            </w:r>
          </w:p>
        </w:tc>
      </w:tr>
      <w:tr w:rsidR="00EB6D5D" w:rsidRPr="00A64A87" w:rsidTr="00A64A87">
        <w:tc>
          <w:tcPr>
            <w:tcW w:w="2552" w:type="dxa"/>
          </w:tcPr>
          <w:p w:rsidR="00EB6D5D" w:rsidRPr="00A64A87" w:rsidRDefault="00EB6D5D" w:rsidP="00EB6D5D">
            <w:pPr>
              <w:rPr>
                <w:spacing w:val="-12"/>
              </w:rPr>
            </w:pPr>
            <w:r w:rsidRPr="00A64A87">
              <w:rPr>
                <w:spacing w:val="-12"/>
              </w:rPr>
              <w:t xml:space="preserve">200134.688 Капремонт дороги Дніпр. </w:t>
            </w:r>
            <w:proofErr w:type="spellStart"/>
            <w:r w:rsidRPr="00A64A87">
              <w:rPr>
                <w:spacing w:val="-12"/>
              </w:rPr>
              <w:t>шосе-</w:t>
            </w:r>
            <w:proofErr w:type="spellEnd"/>
            <w:r w:rsidRPr="00A64A87">
              <w:rPr>
                <w:spacing w:val="-12"/>
              </w:rPr>
              <w:t xml:space="preserve"> Фабрична</w:t>
            </w:r>
          </w:p>
        </w:tc>
        <w:tc>
          <w:tcPr>
            <w:tcW w:w="6237" w:type="dxa"/>
          </w:tcPr>
          <w:p w:rsidR="00EB6D5D" w:rsidRPr="00A64A87" w:rsidRDefault="00EB6D5D" w:rsidP="00EB6D5D">
            <w:pPr>
              <w:rPr>
                <w:spacing w:val="-12"/>
              </w:rPr>
            </w:pPr>
            <w:r w:rsidRPr="00A64A87">
              <w:rPr>
                <w:spacing w:val="-12"/>
              </w:rPr>
              <w:t>м. Кривий Ріг, Довгинцівський район, вул. Дніпровське шосе</w:t>
            </w:r>
          </w:p>
        </w:tc>
        <w:tc>
          <w:tcPr>
            <w:tcW w:w="2126" w:type="dxa"/>
          </w:tcPr>
          <w:p w:rsidR="00EB6D5D" w:rsidRPr="00A64A87" w:rsidRDefault="00EB6D5D" w:rsidP="00EB6D5D">
            <w:pPr>
              <w:rPr>
                <w:spacing w:val="-12"/>
              </w:rPr>
            </w:pPr>
            <w:r w:rsidRPr="00A64A87">
              <w:rPr>
                <w:spacing w:val="-12"/>
              </w:rPr>
              <w:t>62Z1952257513566</w:t>
            </w:r>
          </w:p>
        </w:tc>
      </w:tr>
      <w:tr w:rsidR="00EB6D5D" w:rsidRPr="00A64A87" w:rsidTr="00A64A87">
        <w:tc>
          <w:tcPr>
            <w:tcW w:w="2552" w:type="dxa"/>
          </w:tcPr>
          <w:p w:rsidR="00EB6D5D" w:rsidRPr="00A64A87" w:rsidRDefault="00EB6D5D" w:rsidP="00EB6D5D">
            <w:pPr>
              <w:rPr>
                <w:spacing w:val="-12"/>
              </w:rPr>
            </w:pPr>
            <w:r w:rsidRPr="00A64A87">
              <w:rPr>
                <w:spacing w:val="-12"/>
              </w:rPr>
              <w:t>200134.689 Світлофор</w:t>
            </w:r>
          </w:p>
        </w:tc>
        <w:tc>
          <w:tcPr>
            <w:tcW w:w="6237" w:type="dxa"/>
          </w:tcPr>
          <w:p w:rsidR="00EB6D5D" w:rsidRPr="00A64A87" w:rsidRDefault="00EB6D5D" w:rsidP="00EB6D5D">
            <w:pPr>
              <w:rPr>
                <w:spacing w:val="-12"/>
              </w:rPr>
            </w:pPr>
            <w:r w:rsidRPr="00A64A87">
              <w:rPr>
                <w:spacing w:val="-12"/>
              </w:rPr>
              <w:t>м. Кривий Ріг, Тернівський район, вул. Сергія Колачевського</w:t>
            </w:r>
          </w:p>
        </w:tc>
        <w:tc>
          <w:tcPr>
            <w:tcW w:w="2126" w:type="dxa"/>
          </w:tcPr>
          <w:p w:rsidR="00EB6D5D" w:rsidRPr="00A64A87" w:rsidRDefault="00EB6D5D" w:rsidP="00EB6D5D">
            <w:pPr>
              <w:rPr>
                <w:spacing w:val="-12"/>
              </w:rPr>
            </w:pPr>
            <w:r w:rsidRPr="00A64A87">
              <w:rPr>
                <w:spacing w:val="-12"/>
              </w:rPr>
              <w:t>62Z748143939845H</w:t>
            </w:r>
          </w:p>
        </w:tc>
      </w:tr>
      <w:tr w:rsidR="00EB6D5D" w:rsidRPr="00A64A87" w:rsidTr="00A64A87">
        <w:tc>
          <w:tcPr>
            <w:tcW w:w="2552" w:type="dxa"/>
          </w:tcPr>
          <w:p w:rsidR="00EB6D5D" w:rsidRPr="00A64A87" w:rsidRDefault="00EB6D5D" w:rsidP="00EB6D5D">
            <w:pPr>
              <w:rPr>
                <w:spacing w:val="-12"/>
              </w:rPr>
            </w:pPr>
            <w:r w:rsidRPr="00A64A87">
              <w:rPr>
                <w:spacing w:val="-12"/>
              </w:rPr>
              <w:t>200134.690 Світлофор</w:t>
            </w:r>
          </w:p>
        </w:tc>
        <w:tc>
          <w:tcPr>
            <w:tcW w:w="6237" w:type="dxa"/>
          </w:tcPr>
          <w:p w:rsidR="00EB6D5D" w:rsidRPr="00A64A87" w:rsidRDefault="00EB6D5D" w:rsidP="00EB6D5D">
            <w:pPr>
              <w:rPr>
                <w:spacing w:val="-12"/>
              </w:rPr>
            </w:pPr>
            <w:r w:rsidRPr="00A64A87">
              <w:rPr>
                <w:spacing w:val="-12"/>
              </w:rPr>
              <w:t>м. Кривий Ріг, Покровський район, вул. Січеславська</w:t>
            </w:r>
          </w:p>
        </w:tc>
        <w:tc>
          <w:tcPr>
            <w:tcW w:w="2126" w:type="dxa"/>
          </w:tcPr>
          <w:p w:rsidR="00EB6D5D" w:rsidRPr="00A64A87" w:rsidRDefault="00EB6D5D" w:rsidP="00EB6D5D">
            <w:pPr>
              <w:rPr>
                <w:spacing w:val="-12"/>
              </w:rPr>
            </w:pPr>
            <w:r w:rsidRPr="00A64A87">
              <w:rPr>
                <w:spacing w:val="-12"/>
              </w:rPr>
              <w:t>62Z542757740907S</w:t>
            </w:r>
          </w:p>
        </w:tc>
      </w:tr>
      <w:tr w:rsidR="00EB6D5D" w:rsidRPr="00A64A87" w:rsidTr="00A64A87">
        <w:tc>
          <w:tcPr>
            <w:tcW w:w="2552" w:type="dxa"/>
          </w:tcPr>
          <w:p w:rsidR="00EB6D5D" w:rsidRPr="00A64A87" w:rsidRDefault="00EB6D5D" w:rsidP="00EB6D5D">
            <w:pPr>
              <w:rPr>
                <w:spacing w:val="-12"/>
              </w:rPr>
            </w:pPr>
            <w:r w:rsidRPr="00A64A87">
              <w:rPr>
                <w:spacing w:val="-12"/>
              </w:rPr>
              <w:t>200134.691 Світлофор</w:t>
            </w:r>
          </w:p>
        </w:tc>
        <w:tc>
          <w:tcPr>
            <w:tcW w:w="6237" w:type="dxa"/>
          </w:tcPr>
          <w:p w:rsidR="00EB6D5D" w:rsidRPr="00A64A87" w:rsidRDefault="00EB6D5D" w:rsidP="00EB6D5D">
            <w:pPr>
              <w:rPr>
                <w:spacing w:val="-12"/>
              </w:rPr>
            </w:pPr>
            <w:r w:rsidRPr="00A64A87">
              <w:rPr>
                <w:spacing w:val="-12"/>
              </w:rPr>
              <w:t>м. Кривий Ріг, Покровський район, вул. Едуарда Фукса</w:t>
            </w:r>
          </w:p>
        </w:tc>
        <w:tc>
          <w:tcPr>
            <w:tcW w:w="2126" w:type="dxa"/>
          </w:tcPr>
          <w:p w:rsidR="00EB6D5D" w:rsidRPr="00A64A87" w:rsidRDefault="00EB6D5D" w:rsidP="00EB6D5D">
            <w:pPr>
              <w:rPr>
                <w:spacing w:val="-12"/>
              </w:rPr>
            </w:pPr>
            <w:r w:rsidRPr="00A64A87">
              <w:rPr>
                <w:spacing w:val="-12"/>
              </w:rPr>
              <w:t>62Z3189690312486</w:t>
            </w:r>
          </w:p>
        </w:tc>
      </w:tr>
      <w:tr w:rsidR="00EB6D5D" w:rsidRPr="00A64A87" w:rsidTr="00A64A87">
        <w:tc>
          <w:tcPr>
            <w:tcW w:w="2552" w:type="dxa"/>
          </w:tcPr>
          <w:p w:rsidR="00EB6D5D" w:rsidRPr="00F24AD7" w:rsidRDefault="00EB6D5D" w:rsidP="00EB6D5D">
            <w:pPr>
              <w:rPr>
                <w:spacing w:val="-12"/>
                <w:sz w:val="22"/>
                <w:szCs w:val="22"/>
              </w:rPr>
            </w:pPr>
            <w:r w:rsidRPr="00923966">
              <w:rPr>
                <w:spacing w:val="-12"/>
              </w:rPr>
              <w:t>200134.694</w:t>
            </w:r>
            <w:r w:rsidRPr="00F24AD7">
              <w:rPr>
                <w:spacing w:val="-12"/>
                <w:sz w:val="22"/>
                <w:szCs w:val="22"/>
              </w:rPr>
              <w:t xml:space="preserve"> світлофорний об'єкт</w:t>
            </w:r>
          </w:p>
        </w:tc>
        <w:tc>
          <w:tcPr>
            <w:tcW w:w="6237" w:type="dxa"/>
          </w:tcPr>
          <w:p w:rsidR="00EB6D5D" w:rsidRPr="00A64A87" w:rsidRDefault="00EB6D5D" w:rsidP="00EB6D5D">
            <w:pPr>
              <w:rPr>
                <w:spacing w:val="-12"/>
              </w:rPr>
            </w:pPr>
            <w:r w:rsidRPr="00A64A87">
              <w:rPr>
                <w:spacing w:val="-12"/>
              </w:rPr>
              <w:t>м. Кривий Ріг, Саксаганський район, вул. Соборна</w:t>
            </w:r>
          </w:p>
        </w:tc>
        <w:tc>
          <w:tcPr>
            <w:tcW w:w="2126" w:type="dxa"/>
          </w:tcPr>
          <w:p w:rsidR="00EB6D5D" w:rsidRPr="00A64A87" w:rsidRDefault="00EB6D5D" w:rsidP="00EB6D5D">
            <w:pPr>
              <w:rPr>
                <w:spacing w:val="-12"/>
              </w:rPr>
            </w:pPr>
            <w:r w:rsidRPr="00A64A87">
              <w:rPr>
                <w:spacing w:val="-12"/>
              </w:rPr>
              <w:t>62Z8435119840675</w:t>
            </w:r>
          </w:p>
        </w:tc>
      </w:tr>
      <w:tr w:rsidR="00EB6D5D" w:rsidRPr="00A64A87" w:rsidTr="00A64A87">
        <w:tc>
          <w:tcPr>
            <w:tcW w:w="2552" w:type="dxa"/>
          </w:tcPr>
          <w:p w:rsidR="00EB6D5D" w:rsidRPr="00F24AD7" w:rsidRDefault="00EB6D5D" w:rsidP="00EB6D5D">
            <w:pPr>
              <w:rPr>
                <w:spacing w:val="-12"/>
                <w:sz w:val="22"/>
                <w:szCs w:val="22"/>
              </w:rPr>
            </w:pPr>
            <w:r w:rsidRPr="00F24AD7">
              <w:rPr>
                <w:spacing w:val="-12"/>
                <w:sz w:val="22"/>
                <w:szCs w:val="22"/>
              </w:rPr>
              <w:t>200134.695 світлофорний об'єкт</w:t>
            </w:r>
          </w:p>
        </w:tc>
        <w:tc>
          <w:tcPr>
            <w:tcW w:w="6237" w:type="dxa"/>
          </w:tcPr>
          <w:p w:rsidR="00EB6D5D" w:rsidRPr="00A27515" w:rsidRDefault="00EB6D5D" w:rsidP="00EB6D5D">
            <w:pPr>
              <w:rPr>
                <w:spacing w:val="-12"/>
              </w:rPr>
            </w:pPr>
            <w:r w:rsidRPr="00A27515">
              <w:rPr>
                <w:spacing w:val="-12"/>
              </w:rPr>
              <w:t xml:space="preserve">м. Кривий Ріг, Покровський район, вул. </w:t>
            </w:r>
            <w:proofErr w:type="spellStart"/>
            <w:r w:rsidRPr="00A27515">
              <w:rPr>
                <w:spacing w:val="-12"/>
              </w:rPr>
              <w:t>Cічеславська</w:t>
            </w:r>
            <w:proofErr w:type="spellEnd"/>
            <w:r w:rsidRPr="00A27515">
              <w:rPr>
                <w:spacing w:val="-12"/>
              </w:rPr>
              <w:t xml:space="preserve"> біля буд.19,21</w:t>
            </w:r>
          </w:p>
        </w:tc>
        <w:tc>
          <w:tcPr>
            <w:tcW w:w="2126" w:type="dxa"/>
          </w:tcPr>
          <w:p w:rsidR="00EB6D5D" w:rsidRPr="00A64A87" w:rsidRDefault="00EB6D5D" w:rsidP="00EB6D5D">
            <w:pPr>
              <w:rPr>
                <w:spacing w:val="-12"/>
              </w:rPr>
            </w:pPr>
            <w:r w:rsidRPr="00A64A87">
              <w:rPr>
                <w:spacing w:val="-12"/>
              </w:rPr>
              <w:t>62Z379688359373F</w:t>
            </w:r>
          </w:p>
        </w:tc>
      </w:tr>
      <w:tr w:rsidR="00EB6D5D" w:rsidRPr="00A64A87" w:rsidTr="00A64A87">
        <w:tc>
          <w:tcPr>
            <w:tcW w:w="2552" w:type="dxa"/>
          </w:tcPr>
          <w:p w:rsidR="00EB6D5D" w:rsidRPr="00A64A87" w:rsidRDefault="00EB6D5D" w:rsidP="00EB6D5D">
            <w:pPr>
              <w:rPr>
                <w:spacing w:val="-12"/>
              </w:rPr>
            </w:pPr>
            <w:r w:rsidRPr="00A64A87">
              <w:rPr>
                <w:spacing w:val="-12"/>
              </w:rPr>
              <w:t>200134.696 ШУЗО-703</w:t>
            </w:r>
          </w:p>
        </w:tc>
        <w:tc>
          <w:tcPr>
            <w:tcW w:w="6237" w:type="dxa"/>
          </w:tcPr>
          <w:p w:rsidR="00EB6D5D" w:rsidRPr="00A64A87" w:rsidRDefault="00EB6D5D" w:rsidP="00EB6D5D">
            <w:pPr>
              <w:rPr>
                <w:spacing w:val="-12"/>
              </w:rPr>
            </w:pPr>
            <w:r w:rsidRPr="00A64A87">
              <w:rPr>
                <w:spacing w:val="-12"/>
              </w:rPr>
              <w:t>м. Кривий Ріг, Тернівський район, вул. Зелена та вул. Пухова</w:t>
            </w:r>
          </w:p>
        </w:tc>
        <w:tc>
          <w:tcPr>
            <w:tcW w:w="2126" w:type="dxa"/>
          </w:tcPr>
          <w:p w:rsidR="00EB6D5D" w:rsidRPr="00A64A87" w:rsidRDefault="00EB6D5D" w:rsidP="00EB6D5D">
            <w:pPr>
              <w:rPr>
                <w:spacing w:val="-12"/>
              </w:rPr>
            </w:pPr>
            <w:r w:rsidRPr="00A64A87">
              <w:rPr>
                <w:spacing w:val="-12"/>
              </w:rPr>
              <w:t>62Z9684033561467</w:t>
            </w:r>
          </w:p>
        </w:tc>
      </w:tr>
      <w:tr w:rsidR="00EB6D5D" w:rsidRPr="00A64A87" w:rsidTr="00A64A87">
        <w:tc>
          <w:tcPr>
            <w:tcW w:w="2552" w:type="dxa"/>
          </w:tcPr>
          <w:p w:rsidR="00EB6D5D" w:rsidRPr="00A64A87" w:rsidRDefault="00EB6D5D" w:rsidP="00EB6D5D">
            <w:pPr>
              <w:rPr>
                <w:spacing w:val="-12"/>
              </w:rPr>
            </w:pPr>
            <w:r w:rsidRPr="00A64A87">
              <w:rPr>
                <w:spacing w:val="-12"/>
              </w:rPr>
              <w:t>200134.697 ШУЗО-754</w:t>
            </w:r>
          </w:p>
        </w:tc>
        <w:tc>
          <w:tcPr>
            <w:tcW w:w="6237" w:type="dxa"/>
          </w:tcPr>
          <w:p w:rsidR="00EB6D5D" w:rsidRPr="00A64A87" w:rsidRDefault="00EB6D5D" w:rsidP="00EB6D5D">
            <w:pPr>
              <w:rPr>
                <w:spacing w:val="-12"/>
              </w:rPr>
            </w:pPr>
            <w:r w:rsidRPr="00A64A87">
              <w:rPr>
                <w:spacing w:val="-12"/>
              </w:rPr>
              <w:t>м. Кривий Ріг, Покровський район, вул. Каскадна, вул. Асєєва</w:t>
            </w:r>
          </w:p>
        </w:tc>
        <w:tc>
          <w:tcPr>
            <w:tcW w:w="2126" w:type="dxa"/>
          </w:tcPr>
          <w:p w:rsidR="00EB6D5D" w:rsidRPr="00A64A87" w:rsidRDefault="00EB6D5D" w:rsidP="00EB6D5D">
            <w:pPr>
              <w:rPr>
                <w:spacing w:val="-12"/>
              </w:rPr>
            </w:pPr>
            <w:r w:rsidRPr="00A64A87">
              <w:rPr>
                <w:spacing w:val="-12"/>
              </w:rPr>
              <w:t>62Z1937622971148</w:t>
            </w:r>
          </w:p>
        </w:tc>
      </w:tr>
      <w:tr w:rsidR="00EB6D5D" w:rsidRPr="00A64A87" w:rsidTr="00A64A87">
        <w:tc>
          <w:tcPr>
            <w:tcW w:w="2552" w:type="dxa"/>
          </w:tcPr>
          <w:p w:rsidR="00EB6D5D" w:rsidRPr="00A64A87" w:rsidRDefault="00EB6D5D" w:rsidP="00EB6D5D">
            <w:pPr>
              <w:rPr>
                <w:spacing w:val="-12"/>
              </w:rPr>
            </w:pPr>
            <w:r w:rsidRPr="00A64A87">
              <w:rPr>
                <w:spacing w:val="-12"/>
              </w:rPr>
              <w:t>200134.698 ШУЗО-1727</w:t>
            </w:r>
          </w:p>
        </w:tc>
        <w:tc>
          <w:tcPr>
            <w:tcW w:w="6237" w:type="dxa"/>
          </w:tcPr>
          <w:p w:rsidR="00EB6D5D" w:rsidRPr="00A64A87" w:rsidRDefault="00EB6D5D" w:rsidP="00EB6D5D">
            <w:pPr>
              <w:rPr>
                <w:spacing w:val="-12"/>
              </w:rPr>
            </w:pPr>
            <w:r w:rsidRPr="00A64A87">
              <w:rPr>
                <w:spacing w:val="-12"/>
              </w:rPr>
              <w:t>м. Кривий Ріг, Покровський район, вул. Олександрівська</w:t>
            </w:r>
          </w:p>
        </w:tc>
        <w:tc>
          <w:tcPr>
            <w:tcW w:w="2126" w:type="dxa"/>
          </w:tcPr>
          <w:p w:rsidR="00EB6D5D" w:rsidRPr="00A64A87" w:rsidRDefault="00EB6D5D" w:rsidP="00EB6D5D">
            <w:pPr>
              <w:rPr>
                <w:spacing w:val="-12"/>
              </w:rPr>
            </w:pPr>
            <w:r w:rsidRPr="00A64A87">
              <w:rPr>
                <w:spacing w:val="-12"/>
              </w:rPr>
              <w:t>62Z964290921174А</w:t>
            </w:r>
          </w:p>
        </w:tc>
      </w:tr>
      <w:tr w:rsidR="00EB6D5D" w:rsidRPr="00A64A87" w:rsidTr="00A64A87">
        <w:tc>
          <w:tcPr>
            <w:tcW w:w="2552" w:type="dxa"/>
          </w:tcPr>
          <w:p w:rsidR="00EB6D5D" w:rsidRPr="00A64A87" w:rsidRDefault="00EB6D5D" w:rsidP="00EB6D5D">
            <w:pPr>
              <w:rPr>
                <w:spacing w:val="-12"/>
              </w:rPr>
            </w:pPr>
            <w:r w:rsidRPr="00A64A87">
              <w:rPr>
                <w:spacing w:val="-12"/>
              </w:rPr>
              <w:t>200134.699 світлофорний об'єкт</w:t>
            </w:r>
          </w:p>
        </w:tc>
        <w:tc>
          <w:tcPr>
            <w:tcW w:w="6237" w:type="dxa"/>
          </w:tcPr>
          <w:p w:rsidR="00EB6D5D" w:rsidRPr="00A64A87" w:rsidRDefault="00EB6D5D" w:rsidP="00EB6D5D">
            <w:pPr>
              <w:rPr>
                <w:spacing w:val="-12"/>
              </w:rPr>
            </w:pPr>
            <w:r w:rsidRPr="00A64A87">
              <w:rPr>
                <w:spacing w:val="-12"/>
              </w:rPr>
              <w:t xml:space="preserve">м. Кривий Ріг, </w:t>
            </w:r>
            <w:proofErr w:type="spellStart"/>
            <w:r w:rsidRPr="00A64A87">
              <w:rPr>
                <w:spacing w:val="-12"/>
              </w:rPr>
              <w:t>Тернівській</w:t>
            </w:r>
            <w:proofErr w:type="spellEnd"/>
            <w:r w:rsidRPr="00A64A87">
              <w:rPr>
                <w:spacing w:val="-12"/>
              </w:rPr>
              <w:t xml:space="preserve"> район, </w:t>
            </w:r>
            <w:proofErr w:type="spellStart"/>
            <w:r w:rsidRPr="00A64A87">
              <w:rPr>
                <w:spacing w:val="-12"/>
              </w:rPr>
              <w:t>перехресття</w:t>
            </w:r>
            <w:proofErr w:type="spellEnd"/>
            <w:r w:rsidRPr="00A64A87">
              <w:rPr>
                <w:spacing w:val="-12"/>
              </w:rPr>
              <w:t xml:space="preserve"> вул. Сергія Кол</w:t>
            </w:r>
            <w:r w:rsidR="00A64A87">
              <w:rPr>
                <w:spacing w:val="-12"/>
              </w:rPr>
              <w:t xml:space="preserve">ачевського та  </w:t>
            </w:r>
            <w:r w:rsidRPr="00A64A87">
              <w:rPr>
                <w:spacing w:val="-12"/>
              </w:rPr>
              <w:t>вул. Руданського</w:t>
            </w:r>
          </w:p>
        </w:tc>
        <w:tc>
          <w:tcPr>
            <w:tcW w:w="2126" w:type="dxa"/>
          </w:tcPr>
          <w:p w:rsidR="00EB6D5D" w:rsidRPr="00A64A87" w:rsidRDefault="00EB6D5D" w:rsidP="00EB6D5D">
            <w:pPr>
              <w:rPr>
                <w:spacing w:val="-12"/>
              </w:rPr>
            </w:pPr>
            <w:r w:rsidRPr="00A64A87">
              <w:rPr>
                <w:spacing w:val="-12"/>
              </w:rPr>
              <w:t>62Z5549123411699</w:t>
            </w:r>
          </w:p>
        </w:tc>
      </w:tr>
      <w:tr w:rsidR="00EB6D5D" w:rsidRPr="00A64A87" w:rsidTr="00A64A87">
        <w:tc>
          <w:tcPr>
            <w:tcW w:w="2552" w:type="dxa"/>
          </w:tcPr>
          <w:p w:rsidR="00EB6D5D" w:rsidRPr="00A64A87" w:rsidRDefault="00EB6D5D" w:rsidP="00EB6D5D">
            <w:pPr>
              <w:rPr>
                <w:spacing w:val="-12"/>
              </w:rPr>
            </w:pPr>
            <w:r w:rsidRPr="00A64A87">
              <w:rPr>
                <w:spacing w:val="-12"/>
              </w:rPr>
              <w:t>200134.700 світлофорний об'єкт</w:t>
            </w:r>
          </w:p>
        </w:tc>
        <w:tc>
          <w:tcPr>
            <w:tcW w:w="6237" w:type="dxa"/>
          </w:tcPr>
          <w:p w:rsidR="00EB6D5D" w:rsidRPr="00A64A87" w:rsidRDefault="00EB6D5D" w:rsidP="00BA426C">
            <w:pPr>
              <w:rPr>
                <w:spacing w:val="-12"/>
              </w:rPr>
            </w:pPr>
            <w:r w:rsidRPr="00A64A87">
              <w:rPr>
                <w:spacing w:val="-12"/>
              </w:rPr>
              <w:t xml:space="preserve">м. Кривий Ріг, Довгинцівський район, </w:t>
            </w:r>
            <w:proofErr w:type="spellStart"/>
            <w:r w:rsidRPr="00A64A87">
              <w:rPr>
                <w:spacing w:val="-12"/>
              </w:rPr>
              <w:t>перехресття</w:t>
            </w:r>
            <w:proofErr w:type="spellEnd"/>
            <w:r w:rsidRPr="00A64A87">
              <w:rPr>
                <w:spacing w:val="-12"/>
              </w:rPr>
              <w:t xml:space="preserve"> вул. Гетьмана</w:t>
            </w:r>
            <w:r w:rsidR="00A64A87">
              <w:rPr>
                <w:spacing w:val="-12"/>
              </w:rPr>
              <w:t xml:space="preserve"> Івана Мазепи та </w:t>
            </w:r>
            <w:r w:rsidR="00BF0D1F">
              <w:rPr>
                <w:spacing w:val="-12"/>
              </w:rPr>
              <w:t>в</w:t>
            </w:r>
            <w:r w:rsidRPr="00A64A87">
              <w:rPr>
                <w:spacing w:val="-12"/>
              </w:rPr>
              <w:t>ул. Військових медиків</w:t>
            </w:r>
          </w:p>
        </w:tc>
        <w:tc>
          <w:tcPr>
            <w:tcW w:w="2126" w:type="dxa"/>
          </w:tcPr>
          <w:p w:rsidR="00EB6D5D" w:rsidRPr="00A64A87" w:rsidRDefault="00EB6D5D" w:rsidP="00EB6D5D">
            <w:pPr>
              <w:rPr>
                <w:spacing w:val="-12"/>
              </w:rPr>
            </w:pPr>
            <w:r w:rsidRPr="00A64A87">
              <w:rPr>
                <w:spacing w:val="-12"/>
              </w:rPr>
              <w:t>62Z2080785149699</w:t>
            </w:r>
          </w:p>
        </w:tc>
      </w:tr>
    </w:tbl>
    <w:p w:rsidR="0052536B" w:rsidRDefault="0052536B" w:rsidP="00A64A87">
      <w:pPr>
        <w:rPr>
          <w:spacing w:val="-12"/>
          <w:lang w:val="ru-RU"/>
        </w:rPr>
      </w:pPr>
    </w:p>
    <w:p w:rsidR="00F24AD7" w:rsidRDefault="00F24AD7" w:rsidP="00A64A87">
      <w:pPr>
        <w:rPr>
          <w:spacing w:val="-12"/>
          <w:lang w:val="ru-RU"/>
        </w:rPr>
      </w:pPr>
    </w:p>
    <w:p w:rsidR="00F24AD7" w:rsidRDefault="00F24AD7" w:rsidP="00A64A87">
      <w:pPr>
        <w:rPr>
          <w:spacing w:val="-12"/>
          <w:lang w:val="ru-RU"/>
        </w:rPr>
      </w:pPr>
    </w:p>
    <w:p w:rsidR="00F24AD7" w:rsidRDefault="00F24AD7" w:rsidP="00F24AD7">
      <w:pPr>
        <w:tabs>
          <w:tab w:val="left" w:pos="3919"/>
        </w:tabs>
      </w:pPr>
      <w:r>
        <w:t>СПОЖИВАЧ (представник):</w:t>
      </w:r>
      <w:r>
        <w:tab/>
      </w:r>
    </w:p>
    <w:p w:rsidR="00F24AD7" w:rsidRDefault="00F24AD7" w:rsidP="00F24AD7">
      <w:pPr>
        <w:tabs>
          <w:tab w:val="left" w:pos="3919"/>
        </w:tabs>
      </w:pPr>
      <w:r>
        <w:tab/>
      </w:r>
    </w:p>
    <w:p w:rsidR="00F24AD7" w:rsidRDefault="00F24AD7" w:rsidP="00F24AD7">
      <w:pPr>
        <w:tabs>
          <w:tab w:val="left" w:pos="3919"/>
        </w:tabs>
      </w:pPr>
      <w:r>
        <w:t>________________________________________</w:t>
      </w:r>
      <w:r>
        <w:tab/>
        <w:t xml:space="preserve">              ________________________________</w:t>
      </w:r>
    </w:p>
    <w:p w:rsidR="00F24AD7" w:rsidRDefault="00F24AD7" w:rsidP="00F24AD7">
      <w:pPr>
        <w:tabs>
          <w:tab w:val="left" w:pos="3919"/>
        </w:tabs>
      </w:pPr>
      <w:r>
        <w:t xml:space="preserve">                       (П.І.Б)</w:t>
      </w:r>
      <w:r>
        <w:tab/>
        <w:t xml:space="preserve">                                                  (підпис)</w:t>
      </w:r>
    </w:p>
    <w:p w:rsidR="007C18DB" w:rsidRDefault="007C18DB" w:rsidP="00F24AD7">
      <w:pPr>
        <w:tabs>
          <w:tab w:val="left" w:pos="4345"/>
        </w:tabs>
        <w:ind w:left="6237"/>
      </w:pPr>
    </w:p>
    <w:p w:rsidR="007C18DB" w:rsidRDefault="007C18DB" w:rsidP="00F24AD7">
      <w:pPr>
        <w:tabs>
          <w:tab w:val="left" w:pos="4345"/>
        </w:tabs>
        <w:ind w:left="6237"/>
      </w:pPr>
    </w:p>
    <w:p w:rsidR="007C18DB" w:rsidRDefault="007C18DB" w:rsidP="007C18DB">
      <w:pPr>
        <w:tabs>
          <w:tab w:val="left" w:pos="4345"/>
        </w:tabs>
      </w:pPr>
      <w:r>
        <w:lastRenderedPageBreak/>
        <w:t xml:space="preserve">                                                                                          Додаток № 3</w:t>
      </w:r>
    </w:p>
    <w:p w:rsidR="007C18DB" w:rsidRDefault="007C18DB" w:rsidP="007C18DB">
      <w:pPr>
        <w:pStyle w:val="4"/>
        <w:ind w:left="5387"/>
        <w:jc w:val="left"/>
        <w:rPr>
          <w:b w:val="0"/>
          <w:bCs w:val="0"/>
          <w:sz w:val="24"/>
          <w:szCs w:val="24"/>
        </w:rPr>
      </w:pPr>
      <w:r>
        <w:rPr>
          <w:b w:val="0"/>
          <w:bCs w:val="0"/>
          <w:sz w:val="24"/>
          <w:szCs w:val="24"/>
        </w:rPr>
        <w:t>до Договору про постачання/закупівлю електричної енергії споживачу</w:t>
      </w:r>
    </w:p>
    <w:p w:rsidR="007C18DB" w:rsidRDefault="007C18DB" w:rsidP="007C18DB">
      <w:pPr>
        <w:pStyle w:val="4"/>
        <w:ind w:left="5387"/>
        <w:jc w:val="left"/>
        <w:rPr>
          <w:b w:val="0"/>
          <w:bCs w:val="0"/>
          <w:sz w:val="24"/>
          <w:szCs w:val="24"/>
        </w:rPr>
      </w:pPr>
      <w:r>
        <w:rPr>
          <w:b w:val="0"/>
          <w:bCs w:val="0"/>
          <w:sz w:val="24"/>
          <w:szCs w:val="24"/>
        </w:rPr>
        <w:t>№ _______ від « ___» ____________2024р.</w:t>
      </w:r>
    </w:p>
    <w:p w:rsidR="007C18DB" w:rsidRDefault="007C18DB" w:rsidP="007C18DB">
      <w:pPr>
        <w:tabs>
          <w:tab w:val="left" w:pos="4345"/>
        </w:tabs>
      </w:pPr>
      <w:r>
        <w:tab/>
      </w:r>
    </w:p>
    <w:p w:rsidR="00F24AD7" w:rsidRPr="00AB1A08" w:rsidRDefault="00E013FC" w:rsidP="00E013FC">
      <w:pPr>
        <w:tabs>
          <w:tab w:val="left" w:pos="6662"/>
        </w:tabs>
      </w:pPr>
      <w:r>
        <w:tab/>
      </w:r>
    </w:p>
    <w:p w:rsidR="00F24AD7" w:rsidRPr="00BD7A95" w:rsidRDefault="00F24AD7" w:rsidP="00F24AD7">
      <w:pPr>
        <w:tabs>
          <w:tab w:val="left" w:pos="4345"/>
        </w:tabs>
        <w:jc w:val="center"/>
        <w:rPr>
          <w:b/>
        </w:rPr>
      </w:pPr>
      <w:r w:rsidRPr="00BD7A95">
        <w:rPr>
          <w:b/>
        </w:rPr>
        <w:t>Перелік об'єктів та точок комерційного обліку</w:t>
      </w:r>
    </w:p>
    <w:p w:rsidR="00F24AD7" w:rsidRPr="00BD7A95" w:rsidRDefault="00F24AD7" w:rsidP="00F24AD7">
      <w:pPr>
        <w:tabs>
          <w:tab w:val="left" w:pos="4345"/>
        </w:tabs>
        <w:jc w:val="center"/>
        <w:rPr>
          <w:b/>
        </w:rPr>
      </w:pPr>
      <w:r w:rsidRPr="00BD7A95">
        <w:rPr>
          <w:b/>
        </w:rPr>
        <w:t>ДЕПАРТАМЕНТУ РОЗВИТКУ ІНФРАСТРУКТУРИ МІСТА ВИКОНКОМУ КРИВОРІЗЬКОЇ МІСЬКОЇ РАДИ</w:t>
      </w:r>
    </w:p>
    <w:p w:rsidR="00F24AD7" w:rsidRDefault="00F24AD7" w:rsidP="00F24AD7">
      <w:pPr>
        <w:tabs>
          <w:tab w:val="left" w:pos="4345"/>
        </w:tabs>
        <w:jc w:val="center"/>
        <w:rPr>
          <w:b/>
        </w:rPr>
      </w:pPr>
      <w:r w:rsidRPr="00BD7A95">
        <w:rPr>
          <w:b/>
        </w:rPr>
        <w:t>згідно з договором споживача про надання послуг з розподілу електричної  енергії</w:t>
      </w:r>
    </w:p>
    <w:p w:rsidR="00F24AD7" w:rsidRPr="00F24AD7" w:rsidRDefault="00F24AD7" w:rsidP="00A64A87">
      <w:pPr>
        <w:rPr>
          <w:spacing w:val="-12"/>
        </w:rPr>
      </w:pPr>
    </w:p>
    <w:p w:rsidR="00F24AD7" w:rsidRPr="00E013FC" w:rsidRDefault="00F24AD7" w:rsidP="00E013FC">
      <w:pPr>
        <w:jc w:val="right"/>
        <w:rPr>
          <w:lang w:val="ru-RU"/>
        </w:rPr>
      </w:pPr>
      <w:r>
        <w:rPr>
          <w:sz w:val="28"/>
          <w:szCs w:val="28"/>
          <w:lang w:val="ru-RU"/>
        </w:rPr>
        <w:t xml:space="preserve">            </w:t>
      </w:r>
      <w:r w:rsidRPr="00F24AD7">
        <w:rPr>
          <w:lang w:val="ru-RU"/>
        </w:rPr>
        <w:t xml:space="preserve">АТ "ДТЕК </w:t>
      </w:r>
      <w:proofErr w:type="spellStart"/>
      <w:r w:rsidRPr="00F24AD7">
        <w:rPr>
          <w:lang w:val="ru-RU"/>
        </w:rPr>
        <w:t>Дніпровські</w:t>
      </w:r>
      <w:proofErr w:type="spellEnd"/>
      <w:r w:rsidRPr="00F24AD7">
        <w:rPr>
          <w:lang w:val="ru-RU"/>
        </w:rPr>
        <w:t xml:space="preserve"> </w:t>
      </w:r>
      <w:proofErr w:type="spellStart"/>
      <w:r w:rsidRPr="00F24AD7">
        <w:rPr>
          <w:lang w:val="ru-RU"/>
        </w:rPr>
        <w:t>електромережі</w:t>
      </w:r>
      <w:proofErr w:type="spellEnd"/>
      <w:r w:rsidRPr="00F24AD7">
        <w:rPr>
          <w:lang w:val="ru-RU"/>
        </w:rPr>
        <w:t xml:space="preserve">", </w:t>
      </w:r>
      <w:proofErr w:type="spellStart"/>
      <w:r w:rsidRPr="00F24AD7">
        <w:rPr>
          <w:lang w:val="ru-RU"/>
        </w:rPr>
        <w:t>особовий</w:t>
      </w:r>
      <w:proofErr w:type="spellEnd"/>
      <w:r w:rsidRPr="00F24AD7">
        <w:rPr>
          <w:lang w:val="ru-RU"/>
        </w:rPr>
        <w:t xml:space="preserve"> </w:t>
      </w:r>
      <w:proofErr w:type="spellStart"/>
      <w:r w:rsidRPr="00F24AD7">
        <w:rPr>
          <w:lang w:val="ru-RU"/>
        </w:rPr>
        <w:t>рахунок</w:t>
      </w:r>
      <w:proofErr w:type="spellEnd"/>
      <w:r w:rsidRPr="00F24AD7">
        <w:rPr>
          <w:lang w:val="ru-RU"/>
        </w:rPr>
        <w:t xml:space="preserve"> №110000057031</w:t>
      </w:r>
    </w:p>
    <w:tbl>
      <w:tblPr>
        <w:tblStyle w:val="a8"/>
        <w:tblW w:w="10916" w:type="dxa"/>
        <w:tblInd w:w="-176" w:type="dxa"/>
        <w:tblLook w:val="04A0" w:firstRow="1" w:lastRow="0" w:firstColumn="1" w:lastColumn="0" w:noHBand="0" w:noVBand="1"/>
      </w:tblPr>
      <w:tblGrid>
        <w:gridCol w:w="3828"/>
        <w:gridCol w:w="4819"/>
        <w:gridCol w:w="2269"/>
      </w:tblGrid>
      <w:tr w:rsidR="00E013FC" w:rsidRPr="00F24AD7" w:rsidTr="00E013FC">
        <w:trPr>
          <w:trHeight w:val="630"/>
        </w:trPr>
        <w:tc>
          <w:tcPr>
            <w:tcW w:w="3828" w:type="dxa"/>
            <w:hideMark/>
          </w:tcPr>
          <w:p w:rsidR="00F24AD7" w:rsidRPr="00F24AD7" w:rsidRDefault="00F24AD7">
            <w:pPr>
              <w:rPr>
                <w:b/>
                <w:bCs/>
              </w:rPr>
            </w:pPr>
            <w:r w:rsidRPr="00F24AD7">
              <w:rPr>
                <w:b/>
                <w:bCs/>
              </w:rPr>
              <w:t>Об’єкти та точки комерційного обліку споживача</w:t>
            </w:r>
          </w:p>
        </w:tc>
        <w:tc>
          <w:tcPr>
            <w:tcW w:w="4819" w:type="dxa"/>
            <w:noWrap/>
            <w:hideMark/>
          </w:tcPr>
          <w:p w:rsidR="00F24AD7" w:rsidRPr="00F24AD7" w:rsidRDefault="00F24AD7" w:rsidP="00F24AD7">
            <w:pPr>
              <w:rPr>
                <w:b/>
                <w:bCs/>
              </w:rPr>
            </w:pPr>
            <w:r w:rsidRPr="00F24AD7">
              <w:rPr>
                <w:b/>
                <w:bCs/>
              </w:rPr>
              <w:t xml:space="preserve">        Адреси  об'єктів</w:t>
            </w:r>
          </w:p>
        </w:tc>
        <w:tc>
          <w:tcPr>
            <w:tcW w:w="2269" w:type="dxa"/>
            <w:hideMark/>
          </w:tcPr>
          <w:p w:rsidR="00F24AD7" w:rsidRPr="00E013FC" w:rsidRDefault="00F24AD7" w:rsidP="00F24AD7">
            <w:pPr>
              <w:rPr>
                <w:b/>
                <w:bCs/>
                <w:spacing w:val="-12"/>
              </w:rPr>
            </w:pPr>
            <w:proofErr w:type="spellStart"/>
            <w:r w:rsidRPr="00E013FC">
              <w:rPr>
                <w:b/>
                <w:bCs/>
                <w:spacing w:val="-12"/>
              </w:rPr>
              <w:t>ЕІС-коди</w:t>
            </w:r>
            <w:proofErr w:type="spellEnd"/>
            <w:r w:rsidRPr="00E013FC">
              <w:rPr>
                <w:b/>
                <w:bCs/>
                <w:spacing w:val="-12"/>
              </w:rPr>
              <w:t xml:space="preserve"> точок комерційного обліку</w:t>
            </w:r>
          </w:p>
        </w:tc>
      </w:tr>
      <w:tr w:rsidR="00E013FC" w:rsidRPr="00F24AD7" w:rsidTr="00E013FC">
        <w:trPr>
          <w:trHeight w:val="300"/>
        </w:trPr>
        <w:tc>
          <w:tcPr>
            <w:tcW w:w="3828" w:type="dxa"/>
            <w:noWrap/>
            <w:hideMark/>
          </w:tcPr>
          <w:p w:rsidR="00F24AD7" w:rsidRPr="00F24AD7" w:rsidRDefault="00F24AD7">
            <w:r w:rsidRPr="00F24AD7">
              <w:t>12022.01 ШУЗО-791</w:t>
            </w:r>
          </w:p>
        </w:tc>
        <w:tc>
          <w:tcPr>
            <w:tcW w:w="4819" w:type="dxa"/>
            <w:noWrap/>
            <w:hideMark/>
          </w:tcPr>
          <w:p w:rsidR="00F24AD7" w:rsidRPr="00F24AD7" w:rsidRDefault="00F24AD7">
            <w:r w:rsidRPr="00F24AD7">
              <w:t>м. Кривий Ріг, вул. Сім'ї Демиди, 60</w:t>
            </w:r>
          </w:p>
        </w:tc>
        <w:tc>
          <w:tcPr>
            <w:tcW w:w="2269" w:type="dxa"/>
            <w:noWrap/>
            <w:hideMark/>
          </w:tcPr>
          <w:p w:rsidR="00F24AD7" w:rsidRPr="00F24AD7" w:rsidRDefault="00F24AD7">
            <w:r w:rsidRPr="00F24AD7">
              <w:t>62Z9514090939233</w:t>
            </w:r>
          </w:p>
        </w:tc>
      </w:tr>
      <w:tr w:rsidR="00E013FC" w:rsidRPr="00F24AD7" w:rsidTr="00E013FC">
        <w:trPr>
          <w:trHeight w:val="300"/>
        </w:trPr>
        <w:tc>
          <w:tcPr>
            <w:tcW w:w="3828" w:type="dxa"/>
            <w:noWrap/>
            <w:hideMark/>
          </w:tcPr>
          <w:p w:rsidR="00F24AD7" w:rsidRPr="00F24AD7" w:rsidRDefault="00F24AD7">
            <w:r w:rsidRPr="00F24AD7">
              <w:t>12022.02 ШУЗО-794</w:t>
            </w:r>
          </w:p>
        </w:tc>
        <w:tc>
          <w:tcPr>
            <w:tcW w:w="4819" w:type="dxa"/>
            <w:noWrap/>
            <w:hideMark/>
          </w:tcPr>
          <w:p w:rsidR="00F24AD7" w:rsidRPr="00F24AD7" w:rsidRDefault="00F24AD7">
            <w:r w:rsidRPr="00F24AD7">
              <w:t>м. Кривий Ріг, вул. Надії, 10</w:t>
            </w:r>
          </w:p>
        </w:tc>
        <w:tc>
          <w:tcPr>
            <w:tcW w:w="2269" w:type="dxa"/>
            <w:noWrap/>
            <w:hideMark/>
          </w:tcPr>
          <w:p w:rsidR="00F24AD7" w:rsidRPr="00F24AD7" w:rsidRDefault="00F24AD7">
            <w:r w:rsidRPr="00F24AD7">
              <w:t>62Z2249362314729</w:t>
            </w:r>
          </w:p>
        </w:tc>
      </w:tr>
      <w:tr w:rsidR="00E013FC" w:rsidRPr="00F24AD7" w:rsidTr="00E013FC">
        <w:trPr>
          <w:trHeight w:val="315"/>
        </w:trPr>
        <w:tc>
          <w:tcPr>
            <w:tcW w:w="3828" w:type="dxa"/>
            <w:noWrap/>
            <w:hideMark/>
          </w:tcPr>
          <w:p w:rsidR="00F24AD7" w:rsidRPr="00F24AD7" w:rsidRDefault="00F24AD7">
            <w:r w:rsidRPr="00F24AD7">
              <w:t>12022.03 ШУЗО-798</w:t>
            </w:r>
          </w:p>
        </w:tc>
        <w:tc>
          <w:tcPr>
            <w:tcW w:w="4819" w:type="dxa"/>
            <w:noWrap/>
            <w:hideMark/>
          </w:tcPr>
          <w:p w:rsidR="00F24AD7" w:rsidRPr="00F24AD7" w:rsidRDefault="00F24AD7">
            <w:r w:rsidRPr="00F24AD7">
              <w:t>м. Кривий Ріг, вул. Таджицька, 4</w:t>
            </w:r>
          </w:p>
        </w:tc>
        <w:tc>
          <w:tcPr>
            <w:tcW w:w="2269" w:type="dxa"/>
            <w:noWrap/>
            <w:hideMark/>
          </w:tcPr>
          <w:p w:rsidR="00F24AD7" w:rsidRPr="00F24AD7" w:rsidRDefault="00F24AD7">
            <w:r w:rsidRPr="00F24AD7">
              <w:t>62Z5150635873022</w:t>
            </w:r>
          </w:p>
        </w:tc>
      </w:tr>
      <w:tr w:rsidR="00E013FC" w:rsidRPr="00F24AD7" w:rsidTr="00E013FC">
        <w:trPr>
          <w:trHeight w:val="315"/>
        </w:trPr>
        <w:tc>
          <w:tcPr>
            <w:tcW w:w="3828" w:type="dxa"/>
            <w:noWrap/>
            <w:hideMark/>
          </w:tcPr>
          <w:p w:rsidR="00F24AD7" w:rsidRPr="00F24AD7" w:rsidRDefault="00F24AD7">
            <w:r w:rsidRPr="00F24AD7">
              <w:t>12022.04 ШУЗО-800</w:t>
            </w:r>
          </w:p>
        </w:tc>
        <w:tc>
          <w:tcPr>
            <w:tcW w:w="4819" w:type="dxa"/>
            <w:noWrap/>
            <w:hideMark/>
          </w:tcPr>
          <w:p w:rsidR="00F24AD7" w:rsidRPr="00F24AD7" w:rsidRDefault="00F24AD7">
            <w:r w:rsidRPr="00F24AD7">
              <w:t xml:space="preserve">м. Кривий Ріг, вул. </w:t>
            </w:r>
            <w:proofErr w:type="spellStart"/>
            <w:r w:rsidRPr="00F24AD7">
              <w:t>Ніколокозельська</w:t>
            </w:r>
            <w:proofErr w:type="spellEnd"/>
            <w:r w:rsidRPr="00F24AD7">
              <w:t>, 20</w:t>
            </w:r>
          </w:p>
        </w:tc>
        <w:tc>
          <w:tcPr>
            <w:tcW w:w="2269" w:type="dxa"/>
            <w:noWrap/>
            <w:hideMark/>
          </w:tcPr>
          <w:p w:rsidR="00F24AD7" w:rsidRPr="00F24AD7" w:rsidRDefault="00F24AD7">
            <w:r w:rsidRPr="00F24AD7">
              <w:t>62Z5087112727897</w:t>
            </w:r>
          </w:p>
        </w:tc>
      </w:tr>
      <w:tr w:rsidR="00E013FC" w:rsidRPr="00F24AD7" w:rsidTr="00E013FC">
        <w:trPr>
          <w:trHeight w:val="315"/>
        </w:trPr>
        <w:tc>
          <w:tcPr>
            <w:tcW w:w="3828" w:type="dxa"/>
            <w:noWrap/>
            <w:hideMark/>
          </w:tcPr>
          <w:p w:rsidR="00F24AD7" w:rsidRPr="00F24AD7" w:rsidRDefault="00F24AD7">
            <w:r w:rsidRPr="00F24AD7">
              <w:t>12022.05 ШУ3О-806</w:t>
            </w:r>
          </w:p>
        </w:tc>
        <w:tc>
          <w:tcPr>
            <w:tcW w:w="4819" w:type="dxa"/>
            <w:noWrap/>
            <w:hideMark/>
          </w:tcPr>
          <w:p w:rsidR="00F24AD7" w:rsidRPr="00F24AD7" w:rsidRDefault="00F24AD7">
            <w:r w:rsidRPr="00F24AD7">
              <w:t>м. Кривий Ріг, вул. Льотна, 44</w:t>
            </w:r>
          </w:p>
        </w:tc>
        <w:tc>
          <w:tcPr>
            <w:tcW w:w="2269" w:type="dxa"/>
            <w:noWrap/>
            <w:hideMark/>
          </w:tcPr>
          <w:p w:rsidR="00F24AD7" w:rsidRPr="00F24AD7" w:rsidRDefault="00F24AD7">
            <w:r w:rsidRPr="00F24AD7">
              <w:t>62Z0487780935673</w:t>
            </w:r>
          </w:p>
        </w:tc>
      </w:tr>
      <w:tr w:rsidR="00E013FC" w:rsidRPr="00F24AD7" w:rsidTr="00E013FC">
        <w:trPr>
          <w:trHeight w:val="315"/>
        </w:trPr>
        <w:tc>
          <w:tcPr>
            <w:tcW w:w="3828" w:type="dxa"/>
            <w:noWrap/>
            <w:hideMark/>
          </w:tcPr>
          <w:p w:rsidR="00F24AD7" w:rsidRPr="00F24AD7" w:rsidRDefault="00F24AD7">
            <w:r w:rsidRPr="00F24AD7">
              <w:t>12022.06 ШУ3О-811</w:t>
            </w:r>
          </w:p>
        </w:tc>
        <w:tc>
          <w:tcPr>
            <w:tcW w:w="4819" w:type="dxa"/>
            <w:noWrap/>
            <w:hideMark/>
          </w:tcPr>
          <w:p w:rsidR="00F24AD7" w:rsidRPr="00F24AD7" w:rsidRDefault="00F24AD7">
            <w:r w:rsidRPr="00F24AD7">
              <w:t>м. Кривий Ріг, вул. Остапа Вишні, 9</w:t>
            </w:r>
          </w:p>
        </w:tc>
        <w:tc>
          <w:tcPr>
            <w:tcW w:w="2269" w:type="dxa"/>
            <w:noWrap/>
            <w:hideMark/>
          </w:tcPr>
          <w:p w:rsidR="00F24AD7" w:rsidRPr="00F24AD7" w:rsidRDefault="00F24AD7">
            <w:r w:rsidRPr="00F24AD7">
              <w:t>62Z8541109574214</w:t>
            </w:r>
          </w:p>
        </w:tc>
      </w:tr>
      <w:tr w:rsidR="00E013FC" w:rsidRPr="00F24AD7" w:rsidTr="00E013FC">
        <w:trPr>
          <w:trHeight w:val="315"/>
        </w:trPr>
        <w:tc>
          <w:tcPr>
            <w:tcW w:w="3828" w:type="dxa"/>
            <w:noWrap/>
            <w:hideMark/>
          </w:tcPr>
          <w:p w:rsidR="00F24AD7" w:rsidRPr="00F24AD7" w:rsidRDefault="00F24AD7">
            <w:r w:rsidRPr="00F24AD7">
              <w:t>12022.07 ШУ3О-799</w:t>
            </w:r>
          </w:p>
        </w:tc>
        <w:tc>
          <w:tcPr>
            <w:tcW w:w="4819" w:type="dxa"/>
            <w:noWrap/>
            <w:hideMark/>
          </w:tcPr>
          <w:p w:rsidR="00F24AD7" w:rsidRPr="00F24AD7" w:rsidRDefault="00F24AD7">
            <w:r w:rsidRPr="00F24AD7">
              <w:t>м. Кривий Ріг, вул. Таджицька, 46</w:t>
            </w:r>
          </w:p>
        </w:tc>
        <w:tc>
          <w:tcPr>
            <w:tcW w:w="2269" w:type="dxa"/>
            <w:noWrap/>
            <w:hideMark/>
          </w:tcPr>
          <w:p w:rsidR="00F24AD7" w:rsidRPr="00F24AD7" w:rsidRDefault="00F24AD7">
            <w:r w:rsidRPr="00F24AD7">
              <w:t>62Z4432893642587</w:t>
            </w:r>
          </w:p>
        </w:tc>
      </w:tr>
      <w:tr w:rsidR="00E013FC" w:rsidRPr="00F24AD7" w:rsidTr="00E013FC">
        <w:trPr>
          <w:trHeight w:val="315"/>
        </w:trPr>
        <w:tc>
          <w:tcPr>
            <w:tcW w:w="3828" w:type="dxa"/>
            <w:noWrap/>
            <w:hideMark/>
          </w:tcPr>
          <w:p w:rsidR="00F24AD7" w:rsidRPr="00F24AD7" w:rsidRDefault="00F24AD7">
            <w:r w:rsidRPr="00F24AD7">
              <w:t>12022.13 ШУЗО-836</w:t>
            </w:r>
          </w:p>
        </w:tc>
        <w:tc>
          <w:tcPr>
            <w:tcW w:w="4819" w:type="dxa"/>
            <w:noWrap/>
            <w:hideMark/>
          </w:tcPr>
          <w:p w:rsidR="00F24AD7" w:rsidRPr="00F24AD7" w:rsidRDefault="00F24AD7">
            <w:r w:rsidRPr="00F24AD7">
              <w:t>м. Кривий Ріг, вул. Каткова, 45</w:t>
            </w:r>
          </w:p>
        </w:tc>
        <w:tc>
          <w:tcPr>
            <w:tcW w:w="2269" w:type="dxa"/>
            <w:noWrap/>
            <w:hideMark/>
          </w:tcPr>
          <w:p w:rsidR="00F24AD7" w:rsidRPr="00F24AD7" w:rsidRDefault="00F24AD7">
            <w:r w:rsidRPr="00F24AD7">
              <w:t>62Z9873565988629</w:t>
            </w:r>
          </w:p>
        </w:tc>
      </w:tr>
      <w:tr w:rsidR="00E013FC" w:rsidRPr="00F24AD7" w:rsidTr="00E013FC">
        <w:trPr>
          <w:trHeight w:val="315"/>
        </w:trPr>
        <w:tc>
          <w:tcPr>
            <w:tcW w:w="3828" w:type="dxa"/>
            <w:noWrap/>
            <w:hideMark/>
          </w:tcPr>
          <w:p w:rsidR="00F24AD7" w:rsidRPr="00F24AD7" w:rsidRDefault="00F24AD7">
            <w:r w:rsidRPr="00F24AD7">
              <w:t>12022.14 ШУЗО-821</w:t>
            </w:r>
          </w:p>
        </w:tc>
        <w:tc>
          <w:tcPr>
            <w:tcW w:w="4819" w:type="dxa"/>
            <w:noWrap/>
            <w:hideMark/>
          </w:tcPr>
          <w:p w:rsidR="00F24AD7" w:rsidRPr="00F24AD7" w:rsidRDefault="00F24AD7">
            <w:r w:rsidRPr="00F24AD7">
              <w:t>м. Кривий Ріг, вул. Рудна</w:t>
            </w:r>
          </w:p>
        </w:tc>
        <w:tc>
          <w:tcPr>
            <w:tcW w:w="2269" w:type="dxa"/>
            <w:noWrap/>
            <w:hideMark/>
          </w:tcPr>
          <w:p w:rsidR="00F24AD7" w:rsidRPr="00F24AD7" w:rsidRDefault="00F24AD7">
            <w:r w:rsidRPr="00F24AD7">
              <w:t>62Z4250533953567</w:t>
            </w:r>
          </w:p>
        </w:tc>
      </w:tr>
      <w:tr w:rsidR="00E013FC" w:rsidRPr="00F24AD7" w:rsidTr="00E013FC">
        <w:trPr>
          <w:trHeight w:val="315"/>
        </w:trPr>
        <w:tc>
          <w:tcPr>
            <w:tcW w:w="3828" w:type="dxa"/>
            <w:noWrap/>
            <w:hideMark/>
          </w:tcPr>
          <w:p w:rsidR="00F24AD7" w:rsidRPr="00F24AD7" w:rsidRDefault="00F24AD7">
            <w:r w:rsidRPr="00F24AD7">
              <w:t>12022.15 ШУЗО-816</w:t>
            </w:r>
          </w:p>
        </w:tc>
        <w:tc>
          <w:tcPr>
            <w:tcW w:w="4819" w:type="dxa"/>
            <w:noWrap/>
            <w:hideMark/>
          </w:tcPr>
          <w:p w:rsidR="00F24AD7" w:rsidRPr="00F24AD7" w:rsidRDefault="00F24AD7">
            <w:r w:rsidRPr="00F24AD7">
              <w:t>м. Кривий Ріг, вул. Гірників, 22</w:t>
            </w:r>
          </w:p>
        </w:tc>
        <w:tc>
          <w:tcPr>
            <w:tcW w:w="2269" w:type="dxa"/>
            <w:noWrap/>
            <w:hideMark/>
          </w:tcPr>
          <w:p w:rsidR="00F24AD7" w:rsidRPr="00F24AD7" w:rsidRDefault="00F24AD7">
            <w:r w:rsidRPr="00F24AD7">
              <w:t>62Z4049639987113</w:t>
            </w:r>
          </w:p>
        </w:tc>
      </w:tr>
      <w:tr w:rsidR="00E013FC" w:rsidRPr="00F24AD7" w:rsidTr="00E013FC">
        <w:trPr>
          <w:trHeight w:val="315"/>
        </w:trPr>
        <w:tc>
          <w:tcPr>
            <w:tcW w:w="3828" w:type="dxa"/>
            <w:noWrap/>
            <w:hideMark/>
          </w:tcPr>
          <w:p w:rsidR="00F24AD7" w:rsidRPr="00F24AD7" w:rsidRDefault="00F24AD7">
            <w:r w:rsidRPr="00F24AD7">
              <w:t>12022.16 ШУЗО-841</w:t>
            </w:r>
          </w:p>
        </w:tc>
        <w:tc>
          <w:tcPr>
            <w:tcW w:w="4819" w:type="dxa"/>
            <w:noWrap/>
            <w:hideMark/>
          </w:tcPr>
          <w:p w:rsidR="00F24AD7" w:rsidRPr="00F24AD7" w:rsidRDefault="00F24AD7">
            <w:r w:rsidRPr="00F24AD7">
              <w:t>м. Кривий Ріг, вул. Недєліна, 22</w:t>
            </w:r>
          </w:p>
        </w:tc>
        <w:tc>
          <w:tcPr>
            <w:tcW w:w="2269" w:type="dxa"/>
            <w:noWrap/>
            <w:hideMark/>
          </w:tcPr>
          <w:p w:rsidR="00F24AD7" w:rsidRPr="00F24AD7" w:rsidRDefault="00F24AD7">
            <w:r w:rsidRPr="00F24AD7">
              <w:t>62Z5324145404555</w:t>
            </w:r>
          </w:p>
        </w:tc>
      </w:tr>
      <w:tr w:rsidR="00E013FC" w:rsidRPr="00F24AD7" w:rsidTr="00E013FC">
        <w:trPr>
          <w:trHeight w:val="315"/>
        </w:trPr>
        <w:tc>
          <w:tcPr>
            <w:tcW w:w="3828" w:type="dxa"/>
            <w:noWrap/>
            <w:hideMark/>
          </w:tcPr>
          <w:p w:rsidR="00F24AD7" w:rsidRPr="00F24AD7" w:rsidRDefault="00F24AD7">
            <w:r w:rsidRPr="00F24AD7">
              <w:t>12022.17 ШУЗО-832</w:t>
            </w:r>
          </w:p>
        </w:tc>
        <w:tc>
          <w:tcPr>
            <w:tcW w:w="4819" w:type="dxa"/>
            <w:noWrap/>
            <w:hideMark/>
          </w:tcPr>
          <w:p w:rsidR="00F24AD7" w:rsidRPr="00F24AD7" w:rsidRDefault="00F24AD7">
            <w:r w:rsidRPr="00F24AD7">
              <w:t xml:space="preserve">м. Кривий Ріг, </w:t>
            </w:r>
            <w:proofErr w:type="spellStart"/>
            <w:r w:rsidRPr="00F24AD7">
              <w:t>просп</w:t>
            </w:r>
            <w:proofErr w:type="spellEnd"/>
            <w:r w:rsidRPr="00F24AD7">
              <w:t xml:space="preserve"> Перемоги</w:t>
            </w:r>
          </w:p>
        </w:tc>
        <w:tc>
          <w:tcPr>
            <w:tcW w:w="2269" w:type="dxa"/>
            <w:noWrap/>
            <w:hideMark/>
          </w:tcPr>
          <w:p w:rsidR="00F24AD7" w:rsidRPr="00F24AD7" w:rsidRDefault="00F24AD7">
            <w:r w:rsidRPr="00F24AD7">
              <w:t>62Z3801528970905</w:t>
            </w:r>
          </w:p>
        </w:tc>
      </w:tr>
      <w:tr w:rsidR="00E013FC" w:rsidRPr="00F24AD7" w:rsidTr="00E013FC">
        <w:trPr>
          <w:trHeight w:val="315"/>
        </w:trPr>
        <w:tc>
          <w:tcPr>
            <w:tcW w:w="3828" w:type="dxa"/>
            <w:noWrap/>
            <w:hideMark/>
          </w:tcPr>
          <w:p w:rsidR="00F24AD7" w:rsidRPr="00F24AD7" w:rsidRDefault="00F24AD7">
            <w:r w:rsidRPr="00F24AD7">
              <w:t>12022.18 ШУЗО-817</w:t>
            </w:r>
          </w:p>
        </w:tc>
        <w:tc>
          <w:tcPr>
            <w:tcW w:w="4819" w:type="dxa"/>
            <w:noWrap/>
            <w:hideMark/>
          </w:tcPr>
          <w:p w:rsidR="00F24AD7" w:rsidRPr="00F24AD7" w:rsidRDefault="00F24AD7">
            <w:r w:rsidRPr="00F24AD7">
              <w:t>м. Кривий Ріг, вул. Сонячна, 20</w:t>
            </w:r>
          </w:p>
        </w:tc>
        <w:tc>
          <w:tcPr>
            <w:tcW w:w="2269" w:type="dxa"/>
            <w:noWrap/>
            <w:hideMark/>
          </w:tcPr>
          <w:p w:rsidR="00F24AD7" w:rsidRPr="00F24AD7" w:rsidRDefault="00F24AD7">
            <w:r w:rsidRPr="00F24AD7">
              <w:t>62Z8164393377737</w:t>
            </w:r>
          </w:p>
        </w:tc>
      </w:tr>
      <w:tr w:rsidR="00E013FC" w:rsidRPr="00F24AD7" w:rsidTr="00E013FC">
        <w:trPr>
          <w:trHeight w:val="315"/>
        </w:trPr>
        <w:tc>
          <w:tcPr>
            <w:tcW w:w="3828" w:type="dxa"/>
            <w:noWrap/>
            <w:hideMark/>
          </w:tcPr>
          <w:p w:rsidR="00F24AD7" w:rsidRPr="00F24AD7" w:rsidRDefault="00F24AD7">
            <w:r w:rsidRPr="00F24AD7">
              <w:t>12022.19 ШУЗО-815</w:t>
            </w:r>
          </w:p>
        </w:tc>
        <w:tc>
          <w:tcPr>
            <w:tcW w:w="4819" w:type="dxa"/>
            <w:noWrap/>
            <w:hideMark/>
          </w:tcPr>
          <w:p w:rsidR="00F24AD7" w:rsidRPr="00F24AD7" w:rsidRDefault="00F24AD7">
            <w:r w:rsidRPr="00F24AD7">
              <w:t>м. Кривий Ріг, вул. Гірників</w:t>
            </w:r>
          </w:p>
        </w:tc>
        <w:tc>
          <w:tcPr>
            <w:tcW w:w="2269" w:type="dxa"/>
            <w:noWrap/>
            <w:hideMark/>
          </w:tcPr>
          <w:p w:rsidR="00F24AD7" w:rsidRPr="00F24AD7" w:rsidRDefault="00F24AD7">
            <w:r w:rsidRPr="00F24AD7">
              <w:t>62Z3340628435874</w:t>
            </w:r>
          </w:p>
        </w:tc>
      </w:tr>
      <w:tr w:rsidR="00E013FC" w:rsidRPr="00F24AD7" w:rsidTr="00E013FC">
        <w:trPr>
          <w:trHeight w:val="315"/>
        </w:trPr>
        <w:tc>
          <w:tcPr>
            <w:tcW w:w="3828" w:type="dxa"/>
            <w:noWrap/>
            <w:hideMark/>
          </w:tcPr>
          <w:p w:rsidR="00F24AD7" w:rsidRPr="00F24AD7" w:rsidRDefault="00F24AD7">
            <w:r w:rsidRPr="00F24AD7">
              <w:t>12022.20 ШУЗО-842</w:t>
            </w:r>
          </w:p>
        </w:tc>
        <w:tc>
          <w:tcPr>
            <w:tcW w:w="4819" w:type="dxa"/>
            <w:noWrap/>
            <w:hideMark/>
          </w:tcPr>
          <w:p w:rsidR="00F24AD7" w:rsidRPr="00F24AD7" w:rsidRDefault="00F24AD7">
            <w:r w:rsidRPr="00F24AD7">
              <w:t>м. Кривий Ріг, вул. Гірників</w:t>
            </w:r>
          </w:p>
        </w:tc>
        <w:tc>
          <w:tcPr>
            <w:tcW w:w="2269" w:type="dxa"/>
            <w:noWrap/>
            <w:hideMark/>
          </w:tcPr>
          <w:p w:rsidR="00F24AD7" w:rsidRPr="00F24AD7" w:rsidRDefault="00F24AD7">
            <w:r w:rsidRPr="00F24AD7">
              <w:t>62Z9704924259325</w:t>
            </w:r>
          </w:p>
        </w:tc>
      </w:tr>
      <w:tr w:rsidR="00E013FC" w:rsidRPr="00F24AD7" w:rsidTr="00E013FC">
        <w:trPr>
          <w:trHeight w:val="315"/>
        </w:trPr>
        <w:tc>
          <w:tcPr>
            <w:tcW w:w="3828" w:type="dxa"/>
            <w:noWrap/>
            <w:hideMark/>
          </w:tcPr>
          <w:p w:rsidR="00F24AD7" w:rsidRPr="00E013FC" w:rsidRDefault="00F24AD7" w:rsidP="00E013FC">
            <w:pPr>
              <w:ind w:hanging="108"/>
              <w:rPr>
                <w:spacing w:val="-8"/>
                <w:sz w:val="22"/>
                <w:szCs w:val="22"/>
              </w:rPr>
            </w:pPr>
            <w:r w:rsidRPr="00E013FC">
              <w:rPr>
                <w:spacing w:val="-8"/>
                <w:sz w:val="22"/>
                <w:szCs w:val="22"/>
              </w:rPr>
              <w:t xml:space="preserve">12022.22 ШУЗО-ТП-825 </w:t>
            </w:r>
            <w:proofErr w:type="spellStart"/>
            <w:r w:rsidRPr="00E013FC">
              <w:rPr>
                <w:spacing w:val="-8"/>
                <w:sz w:val="22"/>
                <w:szCs w:val="22"/>
              </w:rPr>
              <w:t>територiя</w:t>
            </w:r>
            <w:proofErr w:type="spellEnd"/>
            <w:r w:rsidRPr="00E013FC">
              <w:rPr>
                <w:spacing w:val="-8"/>
                <w:sz w:val="22"/>
                <w:szCs w:val="22"/>
              </w:rPr>
              <w:t xml:space="preserve"> СШ</w:t>
            </w:r>
            <w:r w:rsidR="00E013FC" w:rsidRPr="00E013FC">
              <w:rPr>
                <w:spacing w:val="-8"/>
                <w:sz w:val="22"/>
                <w:szCs w:val="22"/>
                <w:lang w:val="ru-RU"/>
              </w:rPr>
              <w:t xml:space="preserve"> </w:t>
            </w:r>
            <w:r w:rsidRPr="00E013FC">
              <w:rPr>
                <w:spacing w:val="-8"/>
                <w:sz w:val="22"/>
                <w:szCs w:val="22"/>
              </w:rPr>
              <w:t>59</w:t>
            </w:r>
          </w:p>
        </w:tc>
        <w:tc>
          <w:tcPr>
            <w:tcW w:w="4819" w:type="dxa"/>
            <w:noWrap/>
            <w:hideMark/>
          </w:tcPr>
          <w:p w:rsidR="00F24AD7" w:rsidRPr="00F24AD7" w:rsidRDefault="00F24AD7">
            <w:r w:rsidRPr="00F24AD7">
              <w:t>м. Кривий Ріг</w:t>
            </w:r>
          </w:p>
        </w:tc>
        <w:tc>
          <w:tcPr>
            <w:tcW w:w="2269" w:type="dxa"/>
            <w:noWrap/>
            <w:hideMark/>
          </w:tcPr>
          <w:p w:rsidR="00F24AD7" w:rsidRPr="00F24AD7" w:rsidRDefault="00F24AD7">
            <w:r w:rsidRPr="00F24AD7">
              <w:t>62Z3154513615456</w:t>
            </w:r>
          </w:p>
        </w:tc>
      </w:tr>
      <w:tr w:rsidR="00E013FC" w:rsidRPr="00F24AD7" w:rsidTr="00E013FC">
        <w:trPr>
          <w:trHeight w:val="315"/>
        </w:trPr>
        <w:tc>
          <w:tcPr>
            <w:tcW w:w="3828" w:type="dxa"/>
            <w:noWrap/>
            <w:hideMark/>
          </w:tcPr>
          <w:p w:rsidR="00F24AD7" w:rsidRPr="00F24AD7" w:rsidRDefault="00F24AD7">
            <w:r w:rsidRPr="00F24AD7">
              <w:t>12022.24 ШУЗО-792</w:t>
            </w:r>
          </w:p>
        </w:tc>
        <w:tc>
          <w:tcPr>
            <w:tcW w:w="4819" w:type="dxa"/>
            <w:noWrap/>
            <w:hideMark/>
          </w:tcPr>
          <w:p w:rsidR="00F24AD7" w:rsidRPr="00F24AD7" w:rsidRDefault="00F24AD7">
            <w:r w:rsidRPr="00F24AD7">
              <w:t>м. Кривий Ріг, вул. Кампанелли, 14</w:t>
            </w:r>
          </w:p>
        </w:tc>
        <w:tc>
          <w:tcPr>
            <w:tcW w:w="2269" w:type="dxa"/>
            <w:noWrap/>
            <w:hideMark/>
          </w:tcPr>
          <w:p w:rsidR="00F24AD7" w:rsidRPr="00F24AD7" w:rsidRDefault="00F24AD7">
            <w:r w:rsidRPr="00F24AD7">
              <w:t>62Z7054819748575</w:t>
            </w:r>
          </w:p>
        </w:tc>
      </w:tr>
      <w:tr w:rsidR="00E013FC" w:rsidRPr="00F24AD7" w:rsidTr="00E013FC">
        <w:trPr>
          <w:trHeight w:val="315"/>
        </w:trPr>
        <w:tc>
          <w:tcPr>
            <w:tcW w:w="3828" w:type="dxa"/>
            <w:noWrap/>
            <w:hideMark/>
          </w:tcPr>
          <w:p w:rsidR="00F24AD7" w:rsidRPr="00F24AD7" w:rsidRDefault="00F24AD7">
            <w:r w:rsidRPr="00F24AD7">
              <w:t>12022.25 ШУЗО-790</w:t>
            </w:r>
          </w:p>
        </w:tc>
        <w:tc>
          <w:tcPr>
            <w:tcW w:w="4819" w:type="dxa"/>
            <w:noWrap/>
            <w:hideMark/>
          </w:tcPr>
          <w:p w:rsidR="00F24AD7" w:rsidRPr="00E013FC" w:rsidRDefault="00F24AD7">
            <w:pPr>
              <w:rPr>
                <w:spacing w:val="-12"/>
              </w:rPr>
            </w:pPr>
            <w:r w:rsidRPr="00E013FC">
              <w:rPr>
                <w:spacing w:val="-12"/>
              </w:rPr>
              <w:t>м. Кривий Ріг, вул. Родини Добровольських, 51</w:t>
            </w:r>
          </w:p>
        </w:tc>
        <w:tc>
          <w:tcPr>
            <w:tcW w:w="2269" w:type="dxa"/>
            <w:noWrap/>
            <w:hideMark/>
          </w:tcPr>
          <w:p w:rsidR="00F24AD7" w:rsidRPr="00F24AD7" w:rsidRDefault="00F24AD7">
            <w:r w:rsidRPr="00F24AD7">
              <w:t>62Z1015880266817</w:t>
            </w:r>
          </w:p>
        </w:tc>
      </w:tr>
      <w:tr w:rsidR="00E013FC" w:rsidRPr="00F24AD7" w:rsidTr="00E013FC">
        <w:trPr>
          <w:trHeight w:val="315"/>
        </w:trPr>
        <w:tc>
          <w:tcPr>
            <w:tcW w:w="3828" w:type="dxa"/>
            <w:noWrap/>
            <w:hideMark/>
          </w:tcPr>
          <w:p w:rsidR="00F24AD7" w:rsidRPr="00E013FC" w:rsidRDefault="00F24AD7">
            <w:pPr>
              <w:rPr>
                <w:spacing w:val="-12"/>
              </w:rPr>
            </w:pPr>
            <w:r w:rsidRPr="00E013FC">
              <w:rPr>
                <w:spacing w:val="-12"/>
              </w:rPr>
              <w:t xml:space="preserve">12022.26 ШУЗО 783 с. </w:t>
            </w:r>
            <w:proofErr w:type="spellStart"/>
            <w:r w:rsidRPr="00E013FC">
              <w:rPr>
                <w:spacing w:val="-12"/>
              </w:rPr>
              <w:t>Рахманово</w:t>
            </w:r>
            <w:proofErr w:type="spellEnd"/>
          </w:p>
        </w:tc>
        <w:tc>
          <w:tcPr>
            <w:tcW w:w="4819" w:type="dxa"/>
            <w:noWrap/>
            <w:hideMark/>
          </w:tcPr>
          <w:p w:rsidR="00F24AD7" w:rsidRPr="00F24AD7" w:rsidRDefault="00F24AD7">
            <w:r w:rsidRPr="00F24AD7">
              <w:t xml:space="preserve">м. Кривий Ріг, вул. </w:t>
            </w:r>
            <w:proofErr w:type="spellStart"/>
            <w:r w:rsidRPr="00F24AD7">
              <w:t>Яцьківа</w:t>
            </w:r>
            <w:proofErr w:type="spellEnd"/>
            <w:r w:rsidRPr="00F24AD7">
              <w:t>, 40</w:t>
            </w:r>
          </w:p>
        </w:tc>
        <w:tc>
          <w:tcPr>
            <w:tcW w:w="2269" w:type="dxa"/>
            <w:noWrap/>
            <w:hideMark/>
          </w:tcPr>
          <w:p w:rsidR="00F24AD7" w:rsidRPr="00F24AD7" w:rsidRDefault="00F24AD7">
            <w:r w:rsidRPr="00F24AD7">
              <w:t>62Z3533591719313</w:t>
            </w:r>
          </w:p>
        </w:tc>
      </w:tr>
      <w:tr w:rsidR="00E013FC" w:rsidRPr="00F24AD7" w:rsidTr="00E013FC">
        <w:trPr>
          <w:trHeight w:val="315"/>
        </w:trPr>
        <w:tc>
          <w:tcPr>
            <w:tcW w:w="3828" w:type="dxa"/>
            <w:noWrap/>
            <w:hideMark/>
          </w:tcPr>
          <w:p w:rsidR="00F24AD7" w:rsidRPr="00F24AD7" w:rsidRDefault="00F24AD7">
            <w:r w:rsidRPr="00F24AD7">
              <w:t>12022.27 ШУЗО 782</w:t>
            </w:r>
          </w:p>
        </w:tc>
        <w:tc>
          <w:tcPr>
            <w:tcW w:w="4819" w:type="dxa"/>
            <w:noWrap/>
            <w:hideMark/>
          </w:tcPr>
          <w:p w:rsidR="00F24AD7" w:rsidRPr="00F24AD7" w:rsidRDefault="00F24AD7">
            <w:r w:rsidRPr="00F24AD7">
              <w:t xml:space="preserve">м. Кривий Ріг, вул. </w:t>
            </w:r>
            <w:proofErr w:type="spellStart"/>
            <w:r w:rsidRPr="00F24AD7">
              <w:t>Яцьківа</w:t>
            </w:r>
            <w:proofErr w:type="spellEnd"/>
            <w:r w:rsidRPr="00F24AD7">
              <w:t>, 8</w:t>
            </w:r>
          </w:p>
        </w:tc>
        <w:tc>
          <w:tcPr>
            <w:tcW w:w="2269" w:type="dxa"/>
            <w:noWrap/>
            <w:hideMark/>
          </w:tcPr>
          <w:p w:rsidR="00F24AD7" w:rsidRPr="00F24AD7" w:rsidRDefault="00F24AD7">
            <w:r w:rsidRPr="00F24AD7">
              <w:t>62Z4586517915307</w:t>
            </w:r>
          </w:p>
        </w:tc>
      </w:tr>
      <w:tr w:rsidR="00E013FC" w:rsidRPr="00F24AD7" w:rsidTr="00E013FC">
        <w:trPr>
          <w:trHeight w:val="315"/>
        </w:trPr>
        <w:tc>
          <w:tcPr>
            <w:tcW w:w="3828" w:type="dxa"/>
            <w:noWrap/>
            <w:hideMark/>
          </w:tcPr>
          <w:p w:rsidR="00F24AD7" w:rsidRPr="00F24AD7" w:rsidRDefault="00F24AD7">
            <w:r w:rsidRPr="00F24AD7">
              <w:t>12022.28 ШУЗО 784</w:t>
            </w:r>
          </w:p>
        </w:tc>
        <w:tc>
          <w:tcPr>
            <w:tcW w:w="4819" w:type="dxa"/>
            <w:noWrap/>
            <w:hideMark/>
          </w:tcPr>
          <w:p w:rsidR="00F24AD7" w:rsidRPr="00F24AD7" w:rsidRDefault="00F24AD7">
            <w:r w:rsidRPr="00F24AD7">
              <w:t>м. Кривий Ріг</w:t>
            </w:r>
          </w:p>
        </w:tc>
        <w:tc>
          <w:tcPr>
            <w:tcW w:w="2269" w:type="dxa"/>
            <w:noWrap/>
            <w:hideMark/>
          </w:tcPr>
          <w:p w:rsidR="00F24AD7" w:rsidRPr="00F24AD7" w:rsidRDefault="00F24AD7">
            <w:r w:rsidRPr="00F24AD7">
              <w:t>62Z0011058175440</w:t>
            </w:r>
          </w:p>
        </w:tc>
      </w:tr>
      <w:tr w:rsidR="00E013FC" w:rsidRPr="00F24AD7" w:rsidTr="00E013FC">
        <w:trPr>
          <w:trHeight w:val="315"/>
        </w:trPr>
        <w:tc>
          <w:tcPr>
            <w:tcW w:w="3828" w:type="dxa"/>
            <w:noWrap/>
            <w:hideMark/>
          </w:tcPr>
          <w:p w:rsidR="00F24AD7" w:rsidRPr="00F24AD7" w:rsidRDefault="00F24AD7">
            <w:r w:rsidRPr="00F24AD7">
              <w:t>12022.29 ШУЗО 785</w:t>
            </w:r>
          </w:p>
        </w:tc>
        <w:tc>
          <w:tcPr>
            <w:tcW w:w="4819" w:type="dxa"/>
            <w:noWrap/>
            <w:hideMark/>
          </w:tcPr>
          <w:p w:rsidR="00F24AD7" w:rsidRPr="00F24AD7" w:rsidRDefault="00F24AD7">
            <w:r w:rsidRPr="00F24AD7">
              <w:t>м. Кривий Ріг, вул. Святкова, 16</w:t>
            </w:r>
          </w:p>
        </w:tc>
        <w:tc>
          <w:tcPr>
            <w:tcW w:w="2269" w:type="dxa"/>
            <w:noWrap/>
            <w:hideMark/>
          </w:tcPr>
          <w:p w:rsidR="00F24AD7" w:rsidRPr="00F24AD7" w:rsidRDefault="00F24AD7">
            <w:r w:rsidRPr="00F24AD7">
              <w:t>62Z7463150348384</w:t>
            </w:r>
          </w:p>
        </w:tc>
      </w:tr>
      <w:tr w:rsidR="00E013FC" w:rsidRPr="00F24AD7" w:rsidTr="00E013FC">
        <w:trPr>
          <w:trHeight w:val="315"/>
        </w:trPr>
        <w:tc>
          <w:tcPr>
            <w:tcW w:w="3828" w:type="dxa"/>
            <w:noWrap/>
            <w:hideMark/>
          </w:tcPr>
          <w:p w:rsidR="00F24AD7" w:rsidRPr="00F24AD7" w:rsidRDefault="00F24AD7">
            <w:r w:rsidRPr="00F24AD7">
              <w:t>12022.30 ШУЗО 788</w:t>
            </w:r>
          </w:p>
        </w:tc>
        <w:tc>
          <w:tcPr>
            <w:tcW w:w="4819" w:type="dxa"/>
            <w:noWrap/>
            <w:hideMark/>
          </w:tcPr>
          <w:p w:rsidR="00F24AD7" w:rsidRPr="00F24AD7" w:rsidRDefault="00F24AD7">
            <w:r w:rsidRPr="00F24AD7">
              <w:t>м. Кривий Ріг, вул. Покришкіна, 2а</w:t>
            </w:r>
          </w:p>
        </w:tc>
        <w:tc>
          <w:tcPr>
            <w:tcW w:w="2269" w:type="dxa"/>
            <w:noWrap/>
            <w:hideMark/>
          </w:tcPr>
          <w:p w:rsidR="00F24AD7" w:rsidRPr="00F24AD7" w:rsidRDefault="00F24AD7">
            <w:r w:rsidRPr="00F24AD7">
              <w:t>62Z4437208808608</w:t>
            </w:r>
          </w:p>
        </w:tc>
      </w:tr>
      <w:tr w:rsidR="00E013FC" w:rsidRPr="00F24AD7" w:rsidTr="00E013FC">
        <w:trPr>
          <w:trHeight w:val="315"/>
        </w:trPr>
        <w:tc>
          <w:tcPr>
            <w:tcW w:w="3828" w:type="dxa"/>
            <w:noWrap/>
            <w:hideMark/>
          </w:tcPr>
          <w:p w:rsidR="00F24AD7" w:rsidRPr="00F24AD7" w:rsidRDefault="00F24AD7">
            <w:r w:rsidRPr="00F24AD7">
              <w:t>12022.31 КТП-2</w:t>
            </w:r>
          </w:p>
        </w:tc>
        <w:tc>
          <w:tcPr>
            <w:tcW w:w="4819" w:type="dxa"/>
            <w:noWrap/>
            <w:hideMark/>
          </w:tcPr>
          <w:p w:rsidR="00F24AD7" w:rsidRPr="00F24AD7" w:rsidRDefault="00F24AD7">
            <w:r w:rsidRPr="00F24AD7">
              <w:t>м. Кривий Ріг, вул. Урожайна</w:t>
            </w:r>
          </w:p>
        </w:tc>
        <w:tc>
          <w:tcPr>
            <w:tcW w:w="2269" w:type="dxa"/>
            <w:noWrap/>
            <w:hideMark/>
          </w:tcPr>
          <w:p w:rsidR="00F24AD7" w:rsidRPr="00F24AD7" w:rsidRDefault="00F24AD7">
            <w:r w:rsidRPr="00F24AD7">
              <w:t>62Z6976623533362</w:t>
            </w:r>
          </w:p>
        </w:tc>
      </w:tr>
      <w:tr w:rsidR="00E013FC" w:rsidRPr="00F24AD7" w:rsidTr="00E013FC">
        <w:trPr>
          <w:trHeight w:val="315"/>
        </w:trPr>
        <w:tc>
          <w:tcPr>
            <w:tcW w:w="3828" w:type="dxa"/>
            <w:noWrap/>
            <w:hideMark/>
          </w:tcPr>
          <w:p w:rsidR="00F24AD7" w:rsidRPr="00E013FC" w:rsidRDefault="00F24AD7">
            <w:pPr>
              <w:rPr>
                <w:spacing w:val="-12"/>
              </w:rPr>
            </w:pPr>
            <w:r w:rsidRPr="00E013FC">
              <w:rPr>
                <w:spacing w:val="-12"/>
              </w:rPr>
              <w:t>12022.32 ШУЗО 807</w:t>
            </w:r>
          </w:p>
        </w:tc>
        <w:tc>
          <w:tcPr>
            <w:tcW w:w="4819" w:type="dxa"/>
            <w:noWrap/>
            <w:hideMark/>
          </w:tcPr>
          <w:p w:rsidR="00F24AD7" w:rsidRPr="00F24AD7" w:rsidRDefault="00F24AD7">
            <w:r w:rsidRPr="00F24AD7">
              <w:t>м. Кривий Ріг</w:t>
            </w:r>
          </w:p>
        </w:tc>
        <w:tc>
          <w:tcPr>
            <w:tcW w:w="2269" w:type="dxa"/>
            <w:noWrap/>
            <w:hideMark/>
          </w:tcPr>
          <w:p w:rsidR="00F24AD7" w:rsidRPr="00F24AD7" w:rsidRDefault="00F24AD7">
            <w:r w:rsidRPr="00F24AD7">
              <w:t>62Z3576995540424</w:t>
            </w:r>
          </w:p>
        </w:tc>
      </w:tr>
      <w:tr w:rsidR="00E013FC" w:rsidRPr="00F24AD7" w:rsidTr="00E013FC">
        <w:trPr>
          <w:trHeight w:val="315"/>
        </w:trPr>
        <w:tc>
          <w:tcPr>
            <w:tcW w:w="3828" w:type="dxa"/>
            <w:noWrap/>
            <w:hideMark/>
          </w:tcPr>
          <w:p w:rsidR="00F24AD7" w:rsidRPr="00E013FC" w:rsidRDefault="00F24AD7">
            <w:pPr>
              <w:rPr>
                <w:spacing w:val="-12"/>
              </w:rPr>
            </w:pPr>
            <w:r w:rsidRPr="00E013FC">
              <w:rPr>
                <w:spacing w:val="-12"/>
              </w:rPr>
              <w:t>12022.33 перехрестя доріг зуп."Піонертабір"</w:t>
            </w:r>
          </w:p>
        </w:tc>
        <w:tc>
          <w:tcPr>
            <w:tcW w:w="4819" w:type="dxa"/>
            <w:noWrap/>
            <w:hideMark/>
          </w:tcPr>
          <w:p w:rsidR="00F24AD7" w:rsidRPr="00F24AD7" w:rsidRDefault="00F24AD7">
            <w:r w:rsidRPr="00F24AD7">
              <w:t>м. Кривий Ріг</w:t>
            </w:r>
          </w:p>
        </w:tc>
        <w:tc>
          <w:tcPr>
            <w:tcW w:w="2269" w:type="dxa"/>
            <w:noWrap/>
            <w:hideMark/>
          </w:tcPr>
          <w:p w:rsidR="00F24AD7" w:rsidRPr="00F24AD7" w:rsidRDefault="00F24AD7">
            <w:r w:rsidRPr="00F24AD7">
              <w:t>62Z9098587170496</w:t>
            </w:r>
          </w:p>
        </w:tc>
      </w:tr>
      <w:tr w:rsidR="00E013FC" w:rsidRPr="00F24AD7" w:rsidTr="00E013FC">
        <w:trPr>
          <w:trHeight w:val="315"/>
        </w:trPr>
        <w:tc>
          <w:tcPr>
            <w:tcW w:w="3828" w:type="dxa"/>
            <w:noWrap/>
            <w:hideMark/>
          </w:tcPr>
          <w:p w:rsidR="00F24AD7" w:rsidRPr="00F24AD7" w:rsidRDefault="00F24AD7">
            <w:r w:rsidRPr="00F24AD7">
              <w:t>12022.34-світлофор</w:t>
            </w:r>
          </w:p>
        </w:tc>
        <w:tc>
          <w:tcPr>
            <w:tcW w:w="4819" w:type="dxa"/>
            <w:noWrap/>
            <w:hideMark/>
          </w:tcPr>
          <w:p w:rsidR="00F24AD7" w:rsidRPr="00E013FC" w:rsidRDefault="00F24AD7">
            <w:pPr>
              <w:rPr>
                <w:spacing w:val="-12"/>
                <w:sz w:val="22"/>
                <w:szCs w:val="22"/>
              </w:rPr>
            </w:pPr>
            <w:r w:rsidRPr="00E013FC">
              <w:rPr>
                <w:spacing w:val="-12"/>
                <w:sz w:val="22"/>
                <w:szCs w:val="22"/>
              </w:rPr>
              <w:t>м. Кривий Ріг, перехрестя вул. Недєліна та Каткова</w:t>
            </w:r>
          </w:p>
        </w:tc>
        <w:tc>
          <w:tcPr>
            <w:tcW w:w="2269" w:type="dxa"/>
            <w:noWrap/>
            <w:hideMark/>
          </w:tcPr>
          <w:p w:rsidR="00F24AD7" w:rsidRPr="00F24AD7" w:rsidRDefault="00F24AD7">
            <w:r w:rsidRPr="00F24AD7">
              <w:t>62Z4082131706778</w:t>
            </w:r>
          </w:p>
        </w:tc>
      </w:tr>
      <w:tr w:rsidR="00E013FC" w:rsidRPr="00F24AD7" w:rsidTr="00E013FC">
        <w:trPr>
          <w:trHeight w:val="315"/>
        </w:trPr>
        <w:tc>
          <w:tcPr>
            <w:tcW w:w="3828" w:type="dxa"/>
            <w:noWrap/>
            <w:hideMark/>
          </w:tcPr>
          <w:p w:rsidR="00F24AD7" w:rsidRPr="00F24AD7" w:rsidRDefault="00F24AD7">
            <w:r w:rsidRPr="00F24AD7">
              <w:t xml:space="preserve">12022.35-світлофор </w:t>
            </w:r>
          </w:p>
        </w:tc>
        <w:tc>
          <w:tcPr>
            <w:tcW w:w="4819" w:type="dxa"/>
            <w:noWrap/>
            <w:hideMark/>
          </w:tcPr>
          <w:p w:rsidR="00F24AD7" w:rsidRPr="00E013FC" w:rsidRDefault="00F24AD7">
            <w:pPr>
              <w:rPr>
                <w:spacing w:val="-12"/>
                <w:sz w:val="22"/>
                <w:szCs w:val="22"/>
              </w:rPr>
            </w:pPr>
            <w:r w:rsidRPr="00E013FC">
              <w:rPr>
                <w:spacing w:val="-12"/>
                <w:sz w:val="22"/>
                <w:szCs w:val="22"/>
              </w:rPr>
              <w:t>м. Кривий Ріг, перехрестя вул. Гірників та Рудна</w:t>
            </w:r>
          </w:p>
        </w:tc>
        <w:tc>
          <w:tcPr>
            <w:tcW w:w="2269" w:type="dxa"/>
            <w:noWrap/>
            <w:hideMark/>
          </w:tcPr>
          <w:p w:rsidR="00F24AD7" w:rsidRPr="00F24AD7" w:rsidRDefault="00F24AD7">
            <w:r w:rsidRPr="00F24AD7">
              <w:t>62Z077061201384N</w:t>
            </w:r>
          </w:p>
        </w:tc>
      </w:tr>
    </w:tbl>
    <w:p w:rsidR="00F24AD7" w:rsidRPr="00F24AD7" w:rsidRDefault="00F24AD7" w:rsidP="00F24AD7">
      <w:pPr>
        <w:rPr>
          <w:lang w:val="ru-RU"/>
        </w:rPr>
      </w:pPr>
    </w:p>
    <w:p w:rsidR="00E013FC" w:rsidRPr="00E013FC" w:rsidRDefault="00E013FC" w:rsidP="00E013FC">
      <w:pPr>
        <w:rPr>
          <w:lang w:val="ru-RU"/>
        </w:rPr>
      </w:pPr>
      <w:r w:rsidRPr="00E013FC">
        <w:rPr>
          <w:lang w:val="ru-RU"/>
        </w:rPr>
        <w:t>СПОЖИВАЧ (</w:t>
      </w:r>
      <w:proofErr w:type="spellStart"/>
      <w:r w:rsidRPr="00E013FC">
        <w:rPr>
          <w:lang w:val="ru-RU"/>
        </w:rPr>
        <w:t>представник</w:t>
      </w:r>
      <w:proofErr w:type="spellEnd"/>
      <w:r w:rsidRPr="00E013FC">
        <w:rPr>
          <w:lang w:val="ru-RU"/>
        </w:rPr>
        <w:t>):</w:t>
      </w:r>
      <w:r w:rsidRPr="00E013FC">
        <w:rPr>
          <w:lang w:val="ru-RU"/>
        </w:rPr>
        <w:tab/>
      </w:r>
    </w:p>
    <w:p w:rsidR="00E013FC" w:rsidRPr="00E013FC" w:rsidRDefault="00E013FC" w:rsidP="00E013FC">
      <w:pPr>
        <w:rPr>
          <w:lang w:val="ru-RU"/>
        </w:rPr>
      </w:pPr>
      <w:r w:rsidRPr="00E013FC">
        <w:rPr>
          <w:lang w:val="ru-RU"/>
        </w:rPr>
        <w:tab/>
      </w:r>
    </w:p>
    <w:p w:rsidR="00E013FC" w:rsidRPr="00E013FC" w:rsidRDefault="00E013FC" w:rsidP="00E013FC">
      <w:pPr>
        <w:rPr>
          <w:lang w:val="ru-RU"/>
        </w:rPr>
      </w:pPr>
      <w:r w:rsidRPr="00E013FC">
        <w:rPr>
          <w:lang w:val="ru-RU"/>
        </w:rPr>
        <w:t>________________________________________</w:t>
      </w:r>
      <w:r w:rsidRPr="00E013FC">
        <w:rPr>
          <w:lang w:val="ru-RU"/>
        </w:rPr>
        <w:tab/>
        <w:t xml:space="preserve">              ________________________________</w:t>
      </w:r>
    </w:p>
    <w:p w:rsidR="00F24AD7" w:rsidRDefault="00E013FC" w:rsidP="00E013FC">
      <w:pPr>
        <w:rPr>
          <w:lang w:val="ru-RU"/>
        </w:rPr>
      </w:pPr>
      <w:r w:rsidRPr="00E013FC">
        <w:rPr>
          <w:lang w:val="ru-RU"/>
        </w:rPr>
        <w:t xml:space="preserve">                       (П.І.Б)</w:t>
      </w:r>
      <w:r w:rsidRPr="00E013FC">
        <w:rPr>
          <w:lang w:val="ru-RU"/>
        </w:rPr>
        <w:tab/>
        <w:t xml:space="preserve">                                                  (</w:t>
      </w:r>
      <w:proofErr w:type="spellStart"/>
      <w:r w:rsidRPr="00E013FC">
        <w:rPr>
          <w:lang w:val="ru-RU"/>
        </w:rPr>
        <w:t>підпис</w:t>
      </w:r>
      <w:proofErr w:type="spellEnd"/>
      <w:r w:rsidRPr="00E013FC">
        <w:rPr>
          <w:lang w:val="ru-RU"/>
        </w:rPr>
        <w:t>)</w:t>
      </w:r>
    </w:p>
    <w:p w:rsidR="008F746F" w:rsidRPr="00F24AD7" w:rsidRDefault="008F746F" w:rsidP="00E013FC">
      <w:pPr>
        <w:rPr>
          <w:lang w:val="ru-RU"/>
        </w:rPr>
      </w:pPr>
    </w:p>
    <w:p w:rsidR="007C18DB" w:rsidRDefault="007C18DB" w:rsidP="00E013FC">
      <w:pPr>
        <w:tabs>
          <w:tab w:val="left" w:pos="4345"/>
        </w:tabs>
        <w:ind w:left="6237"/>
      </w:pPr>
    </w:p>
    <w:p w:rsidR="007C18DB" w:rsidRDefault="007C18DB" w:rsidP="007C18DB">
      <w:pPr>
        <w:tabs>
          <w:tab w:val="left" w:pos="4345"/>
        </w:tabs>
      </w:pPr>
      <w:r>
        <w:lastRenderedPageBreak/>
        <w:t xml:space="preserve">                                                                                          Додаток № 3</w:t>
      </w:r>
    </w:p>
    <w:p w:rsidR="007C18DB" w:rsidRDefault="007C18DB" w:rsidP="007C18DB">
      <w:pPr>
        <w:pStyle w:val="4"/>
        <w:ind w:left="5387"/>
        <w:jc w:val="left"/>
        <w:rPr>
          <w:b w:val="0"/>
          <w:bCs w:val="0"/>
          <w:sz w:val="24"/>
          <w:szCs w:val="24"/>
        </w:rPr>
      </w:pPr>
      <w:r>
        <w:rPr>
          <w:b w:val="0"/>
          <w:bCs w:val="0"/>
          <w:sz w:val="24"/>
          <w:szCs w:val="24"/>
        </w:rPr>
        <w:t>до Договору про постачання/закупівлю електричної енергії споживачу</w:t>
      </w:r>
    </w:p>
    <w:p w:rsidR="007C18DB" w:rsidRDefault="007C18DB" w:rsidP="007C18DB">
      <w:pPr>
        <w:pStyle w:val="4"/>
        <w:ind w:left="5387"/>
        <w:jc w:val="left"/>
        <w:rPr>
          <w:b w:val="0"/>
          <w:bCs w:val="0"/>
          <w:sz w:val="24"/>
          <w:szCs w:val="24"/>
        </w:rPr>
      </w:pPr>
      <w:r>
        <w:rPr>
          <w:b w:val="0"/>
          <w:bCs w:val="0"/>
          <w:sz w:val="24"/>
          <w:szCs w:val="24"/>
        </w:rPr>
        <w:t>№ _______ від « ___» ____________2024р.</w:t>
      </w:r>
    </w:p>
    <w:p w:rsidR="00E013FC" w:rsidRPr="00E013FC" w:rsidRDefault="00E013FC" w:rsidP="00E013FC">
      <w:pPr>
        <w:tabs>
          <w:tab w:val="left" w:pos="6662"/>
        </w:tabs>
      </w:pPr>
      <w:r>
        <w:tab/>
      </w:r>
    </w:p>
    <w:p w:rsidR="00E013FC" w:rsidRPr="00BD7A95" w:rsidRDefault="00E013FC" w:rsidP="00E013FC">
      <w:pPr>
        <w:tabs>
          <w:tab w:val="left" w:pos="4345"/>
        </w:tabs>
        <w:jc w:val="center"/>
        <w:rPr>
          <w:b/>
        </w:rPr>
      </w:pPr>
      <w:r w:rsidRPr="00BD7A95">
        <w:rPr>
          <w:b/>
        </w:rPr>
        <w:t>Перелік об'єктів та точок комерційного обліку</w:t>
      </w:r>
    </w:p>
    <w:p w:rsidR="00E013FC" w:rsidRPr="00BD7A95" w:rsidRDefault="00E013FC" w:rsidP="00E013FC">
      <w:pPr>
        <w:tabs>
          <w:tab w:val="left" w:pos="4345"/>
        </w:tabs>
        <w:jc w:val="center"/>
        <w:rPr>
          <w:b/>
        </w:rPr>
      </w:pPr>
      <w:r w:rsidRPr="00BD7A95">
        <w:rPr>
          <w:b/>
        </w:rPr>
        <w:t>ДЕПАРТАМЕНТУ РОЗВИТКУ ІНФРАСТРУКТУРИ МІСТА ВИКОНКОМУ КРИВОРІЗЬКОЇ МІСЬКОЇ РАДИ</w:t>
      </w:r>
    </w:p>
    <w:p w:rsidR="00E013FC" w:rsidRDefault="00E013FC" w:rsidP="00E013FC">
      <w:pPr>
        <w:tabs>
          <w:tab w:val="left" w:pos="4345"/>
        </w:tabs>
        <w:jc w:val="center"/>
        <w:rPr>
          <w:b/>
        </w:rPr>
      </w:pPr>
      <w:r w:rsidRPr="00BD7A95">
        <w:rPr>
          <w:b/>
        </w:rPr>
        <w:t>згідно з договором споживача про надання послуг з розподілу електричної  енергії</w:t>
      </w:r>
    </w:p>
    <w:p w:rsidR="00F24AD7" w:rsidRPr="00E013FC" w:rsidRDefault="00F24AD7" w:rsidP="00F24AD7">
      <w:pPr>
        <w:rPr>
          <w:sz w:val="28"/>
          <w:szCs w:val="28"/>
        </w:rPr>
      </w:pPr>
    </w:p>
    <w:p w:rsidR="00E013FC" w:rsidRPr="00E013FC" w:rsidRDefault="00E013FC" w:rsidP="00997B4C">
      <w:pPr>
        <w:jc w:val="right"/>
        <w:rPr>
          <w:spacing w:val="-12"/>
        </w:rPr>
      </w:pPr>
      <w:r w:rsidRPr="00E013FC">
        <w:rPr>
          <w:spacing w:val="-12"/>
        </w:rPr>
        <w:t xml:space="preserve">                       АТ "Українська залізниця" філія "</w:t>
      </w:r>
      <w:proofErr w:type="spellStart"/>
      <w:r w:rsidRPr="00E013FC">
        <w:rPr>
          <w:spacing w:val="-12"/>
        </w:rPr>
        <w:t>Енергозбут</w:t>
      </w:r>
      <w:proofErr w:type="spellEnd"/>
      <w:r w:rsidRPr="00E013FC">
        <w:rPr>
          <w:spacing w:val="-12"/>
        </w:rPr>
        <w:t>" АТ "</w:t>
      </w:r>
      <w:proofErr w:type="spellStart"/>
      <w:r w:rsidRPr="00E013FC">
        <w:rPr>
          <w:spacing w:val="-12"/>
        </w:rPr>
        <w:t>Укразалізниця</w:t>
      </w:r>
      <w:proofErr w:type="spellEnd"/>
      <w:r w:rsidRPr="00E013FC">
        <w:rPr>
          <w:spacing w:val="-12"/>
        </w:rPr>
        <w:t>", особовий рахунок №006066</w:t>
      </w:r>
      <w:r w:rsidRPr="00E013FC">
        <w:rPr>
          <w:spacing w:val="-12"/>
        </w:rPr>
        <w:tab/>
      </w:r>
      <w:r w:rsidRPr="00E013FC">
        <w:rPr>
          <w:spacing w:val="-12"/>
        </w:rPr>
        <w:tab/>
      </w:r>
    </w:p>
    <w:tbl>
      <w:tblPr>
        <w:tblStyle w:val="a8"/>
        <w:tblW w:w="0" w:type="auto"/>
        <w:tblLook w:val="04A0" w:firstRow="1" w:lastRow="0" w:firstColumn="1" w:lastColumn="0" w:noHBand="0" w:noVBand="1"/>
      </w:tblPr>
      <w:tblGrid>
        <w:gridCol w:w="2892"/>
        <w:gridCol w:w="4871"/>
        <w:gridCol w:w="2374"/>
      </w:tblGrid>
      <w:tr w:rsidR="00E013FC" w:rsidRPr="00E013FC" w:rsidTr="00E013FC">
        <w:trPr>
          <w:trHeight w:val="855"/>
        </w:trPr>
        <w:tc>
          <w:tcPr>
            <w:tcW w:w="2892" w:type="dxa"/>
            <w:hideMark/>
          </w:tcPr>
          <w:p w:rsidR="00E013FC" w:rsidRPr="00E013FC" w:rsidRDefault="00E013FC" w:rsidP="00997B4C">
            <w:pPr>
              <w:jc w:val="center"/>
              <w:rPr>
                <w:b/>
                <w:bCs/>
                <w:spacing w:val="-12"/>
              </w:rPr>
            </w:pPr>
            <w:r w:rsidRPr="00E013FC">
              <w:rPr>
                <w:b/>
                <w:bCs/>
                <w:spacing w:val="-12"/>
              </w:rPr>
              <w:t>Об’єкти та точки комерційного обліку споживача</w:t>
            </w:r>
          </w:p>
        </w:tc>
        <w:tc>
          <w:tcPr>
            <w:tcW w:w="4871" w:type="dxa"/>
            <w:noWrap/>
            <w:hideMark/>
          </w:tcPr>
          <w:p w:rsidR="00E013FC" w:rsidRPr="00E013FC" w:rsidRDefault="00E013FC" w:rsidP="00997B4C">
            <w:pPr>
              <w:jc w:val="center"/>
              <w:rPr>
                <w:b/>
                <w:bCs/>
                <w:spacing w:val="-12"/>
              </w:rPr>
            </w:pPr>
            <w:r w:rsidRPr="00E013FC">
              <w:rPr>
                <w:b/>
                <w:bCs/>
                <w:spacing w:val="-12"/>
              </w:rPr>
              <w:t>Адреси  об'єктів</w:t>
            </w:r>
          </w:p>
        </w:tc>
        <w:tc>
          <w:tcPr>
            <w:tcW w:w="2374" w:type="dxa"/>
            <w:hideMark/>
          </w:tcPr>
          <w:p w:rsidR="00E013FC" w:rsidRPr="00E013FC" w:rsidRDefault="00E013FC" w:rsidP="00997B4C">
            <w:pPr>
              <w:jc w:val="center"/>
              <w:rPr>
                <w:b/>
                <w:bCs/>
                <w:spacing w:val="-12"/>
              </w:rPr>
            </w:pPr>
            <w:proofErr w:type="spellStart"/>
            <w:r w:rsidRPr="00E013FC">
              <w:rPr>
                <w:b/>
                <w:bCs/>
                <w:spacing w:val="-12"/>
              </w:rPr>
              <w:t>ЕІС-коди</w:t>
            </w:r>
            <w:proofErr w:type="spellEnd"/>
            <w:r w:rsidRPr="00E013FC">
              <w:rPr>
                <w:b/>
                <w:bCs/>
                <w:spacing w:val="-12"/>
              </w:rPr>
              <w:t xml:space="preserve"> точок комерційного обліку</w:t>
            </w:r>
          </w:p>
        </w:tc>
      </w:tr>
      <w:tr w:rsidR="00E013FC" w:rsidRPr="00E013FC" w:rsidTr="00E013FC">
        <w:trPr>
          <w:trHeight w:val="510"/>
        </w:trPr>
        <w:tc>
          <w:tcPr>
            <w:tcW w:w="2892" w:type="dxa"/>
            <w:noWrap/>
            <w:hideMark/>
          </w:tcPr>
          <w:p w:rsidR="00E013FC" w:rsidRPr="00E013FC" w:rsidRDefault="00E013FC" w:rsidP="00997B4C">
            <w:pPr>
              <w:jc w:val="center"/>
              <w:rPr>
                <w:spacing w:val="-12"/>
              </w:rPr>
            </w:pPr>
            <w:r w:rsidRPr="00E013FC">
              <w:rPr>
                <w:spacing w:val="-12"/>
              </w:rPr>
              <w:t>ШУЗО-9 ЕЧС-24 ЕЧ-6</w:t>
            </w:r>
          </w:p>
        </w:tc>
        <w:tc>
          <w:tcPr>
            <w:tcW w:w="4871" w:type="dxa"/>
            <w:noWrap/>
            <w:hideMark/>
          </w:tcPr>
          <w:p w:rsidR="00E013FC" w:rsidRPr="00E013FC" w:rsidRDefault="00E013FC" w:rsidP="00997B4C">
            <w:pPr>
              <w:jc w:val="center"/>
              <w:rPr>
                <w:spacing w:val="-12"/>
              </w:rPr>
            </w:pPr>
            <w:r w:rsidRPr="00E013FC">
              <w:rPr>
                <w:spacing w:val="-12"/>
              </w:rPr>
              <w:t>м. Кривий Ріг,  вул. Залізничників, 19</w:t>
            </w:r>
          </w:p>
        </w:tc>
        <w:tc>
          <w:tcPr>
            <w:tcW w:w="2374" w:type="dxa"/>
            <w:noWrap/>
            <w:hideMark/>
          </w:tcPr>
          <w:p w:rsidR="00E013FC" w:rsidRPr="00E013FC" w:rsidRDefault="00E013FC" w:rsidP="00997B4C">
            <w:pPr>
              <w:jc w:val="center"/>
              <w:rPr>
                <w:spacing w:val="-12"/>
              </w:rPr>
            </w:pPr>
            <w:r w:rsidRPr="00E013FC">
              <w:rPr>
                <w:spacing w:val="-12"/>
              </w:rPr>
              <w:t>62Z4089189163875</w:t>
            </w:r>
          </w:p>
        </w:tc>
      </w:tr>
      <w:tr w:rsidR="00E013FC" w:rsidRPr="00E013FC" w:rsidTr="00E013FC">
        <w:trPr>
          <w:trHeight w:val="585"/>
        </w:trPr>
        <w:tc>
          <w:tcPr>
            <w:tcW w:w="2892" w:type="dxa"/>
            <w:noWrap/>
            <w:hideMark/>
          </w:tcPr>
          <w:p w:rsidR="00E013FC" w:rsidRPr="00E013FC" w:rsidRDefault="00E013FC" w:rsidP="00997B4C">
            <w:pPr>
              <w:jc w:val="center"/>
              <w:rPr>
                <w:spacing w:val="-12"/>
              </w:rPr>
            </w:pPr>
            <w:r w:rsidRPr="00E013FC">
              <w:rPr>
                <w:spacing w:val="-12"/>
              </w:rPr>
              <w:t>ШУЗО-12 ЕЧС-24 ЕЧ-6</w:t>
            </w:r>
          </w:p>
        </w:tc>
        <w:tc>
          <w:tcPr>
            <w:tcW w:w="4871" w:type="dxa"/>
            <w:noWrap/>
            <w:hideMark/>
          </w:tcPr>
          <w:p w:rsidR="00E013FC" w:rsidRPr="00E013FC" w:rsidRDefault="00E013FC" w:rsidP="00997B4C">
            <w:pPr>
              <w:jc w:val="center"/>
              <w:rPr>
                <w:spacing w:val="-12"/>
              </w:rPr>
            </w:pPr>
            <w:r w:rsidRPr="00E013FC">
              <w:rPr>
                <w:spacing w:val="-12"/>
              </w:rPr>
              <w:t>м. Кривий Ріг, вул. Чумацький шлях</w:t>
            </w:r>
          </w:p>
        </w:tc>
        <w:tc>
          <w:tcPr>
            <w:tcW w:w="2374" w:type="dxa"/>
            <w:noWrap/>
            <w:hideMark/>
          </w:tcPr>
          <w:p w:rsidR="00E013FC" w:rsidRPr="00E013FC" w:rsidRDefault="00E013FC" w:rsidP="00997B4C">
            <w:pPr>
              <w:jc w:val="center"/>
              <w:rPr>
                <w:spacing w:val="-12"/>
              </w:rPr>
            </w:pPr>
            <w:r w:rsidRPr="00E013FC">
              <w:rPr>
                <w:spacing w:val="-12"/>
              </w:rPr>
              <w:t>62Z0005521319530</w:t>
            </w:r>
          </w:p>
        </w:tc>
      </w:tr>
      <w:tr w:rsidR="00E013FC" w:rsidRPr="00E013FC" w:rsidTr="00E013FC">
        <w:trPr>
          <w:trHeight w:val="570"/>
        </w:trPr>
        <w:tc>
          <w:tcPr>
            <w:tcW w:w="2892" w:type="dxa"/>
            <w:noWrap/>
            <w:hideMark/>
          </w:tcPr>
          <w:p w:rsidR="00E013FC" w:rsidRPr="00E013FC" w:rsidRDefault="00E013FC" w:rsidP="00997B4C">
            <w:pPr>
              <w:jc w:val="center"/>
              <w:rPr>
                <w:spacing w:val="-12"/>
              </w:rPr>
            </w:pPr>
            <w:r w:rsidRPr="00E013FC">
              <w:rPr>
                <w:spacing w:val="-12"/>
              </w:rPr>
              <w:t>ШУЗО-14 ЕЧС-24 ЕЧ-6</w:t>
            </w:r>
          </w:p>
        </w:tc>
        <w:tc>
          <w:tcPr>
            <w:tcW w:w="4871" w:type="dxa"/>
            <w:noWrap/>
            <w:hideMark/>
          </w:tcPr>
          <w:p w:rsidR="00E013FC" w:rsidRPr="00E013FC" w:rsidRDefault="00E013FC" w:rsidP="00997B4C">
            <w:pPr>
              <w:jc w:val="center"/>
              <w:rPr>
                <w:spacing w:val="-12"/>
              </w:rPr>
            </w:pPr>
            <w:r w:rsidRPr="00E013FC">
              <w:rPr>
                <w:spacing w:val="-12"/>
              </w:rPr>
              <w:t>м. Кривий Ріг,  вул. Дніпровське шосе</w:t>
            </w:r>
          </w:p>
        </w:tc>
        <w:tc>
          <w:tcPr>
            <w:tcW w:w="2374" w:type="dxa"/>
            <w:noWrap/>
            <w:hideMark/>
          </w:tcPr>
          <w:p w:rsidR="00E013FC" w:rsidRPr="00E013FC" w:rsidRDefault="00E013FC" w:rsidP="00997B4C">
            <w:pPr>
              <w:jc w:val="center"/>
              <w:rPr>
                <w:spacing w:val="-12"/>
              </w:rPr>
            </w:pPr>
            <w:r w:rsidRPr="00E013FC">
              <w:rPr>
                <w:spacing w:val="-12"/>
              </w:rPr>
              <w:t>62Z5868834333244</w:t>
            </w:r>
          </w:p>
        </w:tc>
      </w:tr>
    </w:tbl>
    <w:p w:rsidR="00E013FC" w:rsidRDefault="00E013FC" w:rsidP="00E013FC">
      <w:pPr>
        <w:rPr>
          <w:spacing w:val="-12"/>
          <w:lang w:val="ru-RU"/>
        </w:rPr>
      </w:pPr>
    </w:p>
    <w:p w:rsidR="00E013FC" w:rsidRDefault="00E013FC" w:rsidP="00E013FC">
      <w:pPr>
        <w:rPr>
          <w:spacing w:val="-12"/>
          <w:lang w:val="ru-RU"/>
        </w:rPr>
      </w:pPr>
    </w:p>
    <w:p w:rsidR="00E013FC" w:rsidRDefault="00E013FC" w:rsidP="00E013FC">
      <w:pPr>
        <w:rPr>
          <w:spacing w:val="-12"/>
          <w:lang w:val="ru-RU"/>
        </w:rPr>
      </w:pPr>
    </w:p>
    <w:p w:rsidR="00E013FC" w:rsidRDefault="00E013FC" w:rsidP="00E013FC">
      <w:pPr>
        <w:rPr>
          <w:spacing w:val="-12"/>
          <w:lang w:val="ru-RU"/>
        </w:rPr>
      </w:pPr>
    </w:p>
    <w:p w:rsidR="00E013FC" w:rsidRDefault="00E013FC" w:rsidP="00E013FC">
      <w:pPr>
        <w:rPr>
          <w:spacing w:val="-12"/>
          <w:lang w:val="ru-RU"/>
        </w:rPr>
      </w:pPr>
    </w:p>
    <w:p w:rsidR="00E013FC" w:rsidRDefault="00E013FC" w:rsidP="00E013FC">
      <w:pPr>
        <w:rPr>
          <w:spacing w:val="-12"/>
          <w:lang w:val="ru-RU"/>
        </w:rPr>
      </w:pPr>
    </w:p>
    <w:p w:rsidR="00E013FC" w:rsidRDefault="00E013FC" w:rsidP="00E013FC">
      <w:pPr>
        <w:rPr>
          <w:spacing w:val="-12"/>
          <w:lang w:val="ru-RU"/>
        </w:rPr>
      </w:pPr>
    </w:p>
    <w:p w:rsidR="00E013FC" w:rsidRDefault="00E013FC" w:rsidP="00E013FC">
      <w:pPr>
        <w:rPr>
          <w:spacing w:val="-12"/>
          <w:lang w:val="ru-RU"/>
        </w:rPr>
      </w:pPr>
    </w:p>
    <w:p w:rsidR="00E013FC" w:rsidRDefault="00E013FC" w:rsidP="00E013FC">
      <w:pPr>
        <w:rPr>
          <w:spacing w:val="-12"/>
          <w:lang w:val="ru-RU"/>
        </w:rPr>
      </w:pPr>
    </w:p>
    <w:p w:rsidR="00E013FC" w:rsidRPr="00E013FC" w:rsidRDefault="00E013FC" w:rsidP="00E013FC">
      <w:pPr>
        <w:rPr>
          <w:spacing w:val="-12"/>
          <w:lang w:val="ru-RU"/>
        </w:rPr>
      </w:pPr>
      <w:r w:rsidRPr="00E013FC">
        <w:rPr>
          <w:spacing w:val="-12"/>
          <w:lang w:val="ru-RU"/>
        </w:rPr>
        <w:t>СПОЖИВАЧ (</w:t>
      </w:r>
      <w:proofErr w:type="spellStart"/>
      <w:r w:rsidRPr="00E013FC">
        <w:rPr>
          <w:spacing w:val="-12"/>
          <w:lang w:val="ru-RU"/>
        </w:rPr>
        <w:t>представник</w:t>
      </w:r>
      <w:proofErr w:type="spellEnd"/>
      <w:r w:rsidRPr="00E013FC">
        <w:rPr>
          <w:spacing w:val="-12"/>
          <w:lang w:val="ru-RU"/>
        </w:rPr>
        <w:t>):</w:t>
      </w:r>
      <w:r w:rsidRPr="00E013FC">
        <w:rPr>
          <w:spacing w:val="-12"/>
          <w:lang w:val="ru-RU"/>
        </w:rPr>
        <w:tab/>
      </w:r>
    </w:p>
    <w:p w:rsidR="00E013FC" w:rsidRPr="00E013FC" w:rsidRDefault="00E013FC" w:rsidP="00E013FC">
      <w:pPr>
        <w:rPr>
          <w:spacing w:val="-12"/>
          <w:lang w:val="ru-RU"/>
        </w:rPr>
      </w:pPr>
      <w:r w:rsidRPr="00E013FC">
        <w:rPr>
          <w:spacing w:val="-12"/>
          <w:lang w:val="ru-RU"/>
        </w:rPr>
        <w:tab/>
      </w:r>
    </w:p>
    <w:p w:rsidR="00E013FC" w:rsidRPr="00E013FC" w:rsidRDefault="00E013FC" w:rsidP="00E013FC">
      <w:pPr>
        <w:rPr>
          <w:spacing w:val="-12"/>
          <w:lang w:val="ru-RU"/>
        </w:rPr>
      </w:pPr>
      <w:r w:rsidRPr="00E013FC">
        <w:rPr>
          <w:spacing w:val="-12"/>
          <w:lang w:val="ru-RU"/>
        </w:rPr>
        <w:t>________________________________________</w:t>
      </w:r>
      <w:r w:rsidRPr="00E013FC">
        <w:rPr>
          <w:spacing w:val="-12"/>
          <w:lang w:val="ru-RU"/>
        </w:rPr>
        <w:tab/>
        <w:t xml:space="preserve">              ________________________________</w:t>
      </w:r>
    </w:p>
    <w:p w:rsidR="00E013FC" w:rsidRPr="00E013FC" w:rsidRDefault="00E013FC" w:rsidP="00E013FC">
      <w:pPr>
        <w:rPr>
          <w:spacing w:val="-12"/>
          <w:lang w:val="ru-RU"/>
        </w:rPr>
      </w:pPr>
      <w:r w:rsidRPr="00E013FC">
        <w:rPr>
          <w:spacing w:val="-12"/>
          <w:lang w:val="ru-RU"/>
        </w:rPr>
        <w:t xml:space="preserve">                       (П.І.Б)</w:t>
      </w:r>
      <w:r w:rsidRPr="00E013FC">
        <w:rPr>
          <w:spacing w:val="-12"/>
          <w:lang w:val="ru-RU"/>
        </w:rPr>
        <w:tab/>
        <w:t xml:space="preserve">                                    </w:t>
      </w:r>
      <w:r>
        <w:rPr>
          <w:spacing w:val="-12"/>
          <w:lang w:val="ru-RU"/>
        </w:rPr>
        <w:t xml:space="preserve">                                                 </w:t>
      </w:r>
      <w:r w:rsidRPr="00E013FC">
        <w:rPr>
          <w:spacing w:val="-12"/>
          <w:lang w:val="ru-RU"/>
        </w:rPr>
        <w:t xml:space="preserve">              (</w:t>
      </w:r>
      <w:proofErr w:type="spellStart"/>
      <w:r w:rsidRPr="00E013FC">
        <w:rPr>
          <w:spacing w:val="-12"/>
          <w:lang w:val="ru-RU"/>
        </w:rPr>
        <w:t>підпис</w:t>
      </w:r>
      <w:proofErr w:type="spellEnd"/>
      <w:r w:rsidRPr="00E013FC">
        <w:rPr>
          <w:spacing w:val="-12"/>
          <w:lang w:val="ru-RU"/>
        </w:rPr>
        <w:t>)</w:t>
      </w:r>
    </w:p>
    <w:p w:rsidR="00E013FC" w:rsidRPr="00E013FC" w:rsidRDefault="00E013FC" w:rsidP="00A64A87">
      <w:pPr>
        <w:rPr>
          <w:spacing w:val="-12"/>
          <w:lang w:val="ru-RU"/>
        </w:rPr>
      </w:pPr>
    </w:p>
    <w:sectPr w:rsidR="00E013FC" w:rsidRPr="00E013FC" w:rsidSect="003E37F9">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95F" w:rsidRDefault="006E295F" w:rsidP="00A74C96">
      <w:r>
        <w:separator/>
      </w:r>
    </w:p>
  </w:endnote>
  <w:endnote w:type="continuationSeparator" w:id="0">
    <w:p w:rsidR="006E295F" w:rsidRDefault="006E295F" w:rsidP="00A74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95F" w:rsidRDefault="006E295F" w:rsidP="00A74C96">
      <w:r>
        <w:separator/>
      </w:r>
    </w:p>
  </w:footnote>
  <w:footnote w:type="continuationSeparator" w:id="0">
    <w:p w:rsidR="006E295F" w:rsidRDefault="006E295F" w:rsidP="00A74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665437"/>
      <w:docPartObj>
        <w:docPartGallery w:val="Page Numbers (Top of Page)"/>
        <w:docPartUnique/>
      </w:docPartObj>
    </w:sdtPr>
    <w:sdtEndPr/>
    <w:sdtContent>
      <w:p w:rsidR="00540B87" w:rsidRPr="00A74C96" w:rsidRDefault="00540B87">
        <w:pPr>
          <w:pStyle w:val="ab"/>
          <w:jc w:val="center"/>
        </w:pPr>
        <w:r w:rsidRPr="00A74C96">
          <w:fldChar w:fldCharType="begin"/>
        </w:r>
        <w:r w:rsidRPr="00A74C96">
          <w:instrText>PAGE   \* MERGEFORMAT</w:instrText>
        </w:r>
        <w:r w:rsidRPr="00A74C96">
          <w:fldChar w:fldCharType="separate"/>
        </w:r>
        <w:r w:rsidR="004B7D83" w:rsidRPr="004B7D83">
          <w:rPr>
            <w:noProof/>
            <w:lang w:val="ru-RU"/>
          </w:rPr>
          <w:t>2</w:t>
        </w:r>
        <w:r w:rsidRPr="00A74C96">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B279E"/>
    <w:multiLevelType w:val="multilevel"/>
    <w:tmpl w:val="3C18E534"/>
    <w:lvl w:ilvl="0">
      <w:start w:val="7"/>
      <w:numFmt w:val="decimal"/>
      <w:lvlText w:val="%1."/>
      <w:lvlJc w:val="left"/>
      <w:pPr>
        <w:ind w:left="540" w:hanging="540"/>
      </w:pPr>
    </w:lvl>
    <w:lvl w:ilvl="1">
      <w:start w:val="2"/>
      <w:numFmt w:val="decimal"/>
      <w:lvlText w:val="%1.%2."/>
      <w:lvlJc w:val="left"/>
      <w:pPr>
        <w:ind w:left="626" w:hanging="540"/>
      </w:pPr>
    </w:lvl>
    <w:lvl w:ilvl="2">
      <w:start w:val="1"/>
      <w:numFmt w:val="decimal"/>
      <w:lvlText w:val="%1.%2.%3."/>
      <w:lvlJc w:val="left"/>
      <w:pPr>
        <w:ind w:left="892" w:hanging="720"/>
      </w:p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1">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start w:val="1"/>
      <w:numFmt w:val="bullet"/>
      <w:lvlText w:val="o"/>
      <w:lvlJc w:val="left"/>
      <w:pPr>
        <w:ind w:left="1707" w:hanging="360"/>
      </w:pPr>
      <w:rPr>
        <w:rFonts w:ascii="Courier New" w:hAnsi="Courier New" w:cs="Courier New" w:hint="default"/>
      </w:rPr>
    </w:lvl>
    <w:lvl w:ilvl="2" w:tplc="04220005">
      <w:start w:val="1"/>
      <w:numFmt w:val="bullet"/>
      <w:lvlText w:val=""/>
      <w:lvlJc w:val="left"/>
      <w:pPr>
        <w:ind w:left="2427" w:hanging="360"/>
      </w:pPr>
      <w:rPr>
        <w:rFonts w:ascii="Wingdings" w:hAnsi="Wingdings" w:hint="default"/>
      </w:rPr>
    </w:lvl>
    <w:lvl w:ilvl="3" w:tplc="04220001">
      <w:start w:val="1"/>
      <w:numFmt w:val="bullet"/>
      <w:lvlText w:val=""/>
      <w:lvlJc w:val="left"/>
      <w:pPr>
        <w:ind w:left="3147" w:hanging="360"/>
      </w:pPr>
      <w:rPr>
        <w:rFonts w:ascii="Symbol" w:hAnsi="Symbol" w:hint="default"/>
      </w:rPr>
    </w:lvl>
    <w:lvl w:ilvl="4" w:tplc="04220003">
      <w:start w:val="1"/>
      <w:numFmt w:val="bullet"/>
      <w:lvlText w:val="o"/>
      <w:lvlJc w:val="left"/>
      <w:pPr>
        <w:ind w:left="3867" w:hanging="360"/>
      </w:pPr>
      <w:rPr>
        <w:rFonts w:ascii="Courier New" w:hAnsi="Courier New" w:cs="Courier New" w:hint="default"/>
      </w:rPr>
    </w:lvl>
    <w:lvl w:ilvl="5" w:tplc="04220005">
      <w:start w:val="1"/>
      <w:numFmt w:val="bullet"/>
      <w:lvlText w:val=""/>
      <w:lvlJc w:val="left"/>
      <w:pPr>
        <w:ind w:left="4587" w:hanging="360"/>
      </w:pPr>
      <w:rPr>
        <w:rFonts w:ascii="Wingdings" w:hAnsi="Wingdings" w:hint="default"/>
      </w:rPr>
    </w:lvl>
    <w:lvl w:ilvl="6" w:tplc="04220001">
      <w:start w:val="1"/>
      <w:numFmt w:val="bullet"/>
      <w:lvlText w:val=""/>
      <w:lvlJc w:val="left"/>
      <w:pPr>
        <w:ind w:left="5307" w:hanging="360"/>
      </w:pPr>
      <w:rPr>
        <w:rFonts w:ascii="Symbol" w:hAnsi="Symbol" w:hint="default"/>
      </w:rPr>
    </w:lvl>
    <w:lvl w:ilvl="7" w:tplc="04220003">
      <w:start w:val="1"/>
      <w:numFmt w:val="bullet"/>
      <w:lvlText w:val="o"/>
      <w:lvlJc w:val="left"/>
      <w:pPr>
        <w:ind w:left="6027" w:hanging="360"/>
      </w:pPr>
      <w:rPr>
        <w:rFonts w:ascii="Courier New" w:hAnsi="Courier New" w:cs="Courier New" w:hint="default"/>
      </w:rPr>
    </w:lvl>
    <w:lvl w:ilvl="8" w:tplc="04220005">
      <w:start w:val="1"/>
      <w:numFmt w:val="bullet"/>
      <w:lvlText w:val=""/>
      <w:lvlJc w:val="left"/>
      <w:pPr>
        <w:ind w:left="6747" w:hanging="360"/>
      </w:pPr>
      <w:rPr>
        <w:rFonts w:ascii="Wingdings" w:hAnsi="Wingdings" w:hint="default"/>
      </w:rPr>
    </w:lvl>
  </w:abstractNum>
  <w:abstractNum w:abstractNumId="2">
    <w:nsid w:val="38F249D4"/>
    <w:multiLevelType w:val="multilevel"/>
    <w:tmpl w:val="DE6C738E"/>
    <w:lvl w:ilvl="0">
      <w:start w:val="9"/>
      <w:numFmt w:val="decimal"/>
      <w:lvlText w:val="%1."/>
      <w:lvlJc w:val="left"/>
      <w:pPr>
        <w:ind w:left="1070" w:hanging="360"/>
      </w:pPr>
      <w:rPr>
        <w:rFonts w:hint="default"/>
        <w:i w:val="0"/>
        <w:sz w:val="20"/>
        <w:szCs w:val="20"/>
      </w:rPr>
    </w:lvl>
    <w:lvl w:ilvl="1">
      <w:start w:val="2"/>
      <w:numFmt w:val="decimal"/>
      <w:isLgl/>
      <w:lvlText w:val="%1.%2."/>
      <w:lvlJc w:val="left"/>
      <w:pPr>
        <w:ind w:left="1380" w:hanging="435"/>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135" w:hanging="72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200" w:hanging="108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030" w:hanging="1440"/>
      </w:pPr>
      <w:rPr>
        <w:rFonts w:hint="default"/>
      </w:rPr>
    </w:lvl>
  </w:abstractNum>
  <w:abstractNum w:abstractNumId="3">
    <w:nsid w:val="3A9F2928"/>
    <w:multiLevelType w:val="multilevel"/>
    <w:tmpl w:val="9A22B3F6"/>
    <w:lvl w:ilvl="0">
      <w:start w:val="1"/>
      <w:numFmt w:val="decimal"/>
      <w:lvlText w:val="%1."/>
      <w:lvlJc w:val="left"/>
      <w:pPr>
        <w:ind w:left="442" w:hanging="269"/>
      </w:pPr>
      <w:rPr>
        <w:rFonts w:ascii="Times New Roman" w:eastAsia="Times New Roman" w:hAnsi="Times New Roman" w:cs="Times New Roman" w:hint="default"/>
        <w:b/>
        <w:bCs/>
        <w:w w:val="99"/>
        <w:sz w:val="24"/>
        <w:szCs w:val="24"/>
      </w:rPr>
    </w:lvl>
    <w:lvl w:ilvl="1">
      <w:start w:val="1"/>
      <w:numFmt w:val="decimal"/>
      <w:lvlText w:val="%1.%2."/>
      <w:lvlJc w:val="left"/>
      <w:pPr>
        <w:ind w:left="769"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4">
    <w:nsid w:val="45726C62"/>
    <w:multiLevelType w:val="multilevel"/>
    <w:tmpl w:val="6CD819B0"/>
    <w:lvl w:ilvl="0">
      <w:start w:val="14"/>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1429"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5">
    <w:nsid w:val="62187EBD"/>
    <w:multiLevelType w:val="multilevel"/>
    <w:tmpl w:val="B744241E"/>
    <w:lvl w:ilvl="0">
      <w:start w:val="6"/>
      <w:numFmt w:val="decimal"/>
      <w:lvlText w:val="%1."/>
      <w:lvlJc w:val="left"/>
      <w:pPr>
        <w:ind w:left="540" w:hanging="540"/>
      </w:pPr>
    </w:lvl>
    <w:lvl w:ilvl="1">
      <w:start w:val="1"/>
      <w:numFmt w:val="decimal"/>
      <w:lvlText w:val="%1.%2."/>
      <w:lvlJc w:val="left"/>
      <w:pPr>
        <w:ind w:left="471" w:hanging="540"/>
      </w:pPr>
    </w:lvl>
    <w:lvl w:ilvl="2">
      <w:start w:val="1"/>
      <w:numFmt w:val="decimal"/>
      <w:lvlText w:val="%1.%2.%3."/>
      <w:lvlJc w:val="left"/>
      <w:pPr>
        <w:ind w:left="582" w:hanging="720"/>
      </w:p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6">
    <w:nsid w:val="68196311"/>
    <w:multiLevelType w:val="multilevel"/>
    <w:tmpl w:val="B948AED0"/>
    <w:lvl w:ilvl="0">
      <w:start w:val="5"/>
      <w:numFmt w:val="decimal"/>
      <w:lvlText w:val="%1."/>
      <w:lvlJc w:val="left"/>
      <w:pPr>
        <w:ind w:left="540" w:hanging="540"/>
      </w:pPr>
    </w:lvl>
    <w:lvl w:ilvl="1">
      <w:start w:val="4"/>
      <w:numFmt w:val="decimal"/>
      <w:lvlText w:val="%1.%2."/>
      <w:lvlJc w:val="left"/>
      <w:pPr>
        <w:ind w:left="626" w:hanging="540"/>
      </w:pPr>
    </w:lvl>
    <w:lvl w:ilvl="2">
      <w:start w:val="1"/>
      <w:numFmt w:val="decimal"/>
      <w:lvlText w:val="%1.%2.%3."/>
      <w:lvlJc w:val="left"/>
      <w:pPr>
        <w:ind w:left="892" w:hanging="720"/>
      </w:pPr>
    </w:lvl>
    <w:lvl w:ilvl="3">
      <w:start w:val="1"/>
      <w:numFmt w:val="decimal"/>
      <w:lvlText w:val="%1.%2.%3.%4."/>
      <w:lvlJc w:val="left"/>
      <w:pPr>
        <w:ind w:left="720"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7">
    <w:nsid w:val="686A665A"/>
    <w:multiLevelType w:val="hybridMultilevel"/>
    <w:tmpl w:val="9280AF40"/>
    <w:lvl w:ilvl="0" w:tplc="64B27BF2">
      <w:start w:val="1"/>
      <w:numFmt w:val="decimal"/>
      <w:lvlText w:val="%1."/>
      <w:lvlJc w:val="left"/>
      <w:pPr>
        <w:ind w:left="720" w:hanging="360"/>
      </w:pPr>
      <w:rPr>
        <w:i w:val="0"/>
      </w:rPr>
    </w:lvl>
    <w:lvl w:ilvl="1" w:tplc="CFE2935A">
      <w:start w:val="2"/>
      <w:numFmt w:val="bullet"/>
      <w:lvlText w:val="-"/>
      <w:lvlJc w:val="left"/>
      <w:pPr>
        <w:ind w:left="1440" w:hanging="360"/>
      </w:pPr>
      <w:rPr>
        <w:rFonts w:ascii="Times New Roman" w:eastAsia="Times New Roman" w:hAnsi="Times New Roman" w:cs="Times New Roman" w:hint="default"/>
        <w:b/>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31544C6"/>
    <w:multiLevelType w:val="multilevel"/>
    <w:tmpl w:val="4B1E2E00"/>
    <w:lvl w:ilvl="0">
      <w:start w:val="6"/>
      <w:numFmt w:val="decimal"/>
      <w:lvlText w:val="%1."/>
      <w:lvlJc w:val="left"/>
      <w:pPr>
        <w:ind w:left="540" w:hanging="540"/>
      </w:pPr>
    </w:lvl>
    <w:lvl w:ilvl="1">
      <w:start w:val="2"/>
      <w:numFmt w:val="decimal"/>
      <w:lvlText w:val="%1.%2."/>
      <w:lvlJc w:val="left"/>
      <w:pPr>
        <w:ind w:left="471" w:hanging="540"/>
      </w:pPr>
    </w:lvl>
    <w:lvl w:ilvl="2">
      <w:start w:val="1"/>
      <w:numFmt w:val="decimal"/>
      <w:lvlText w:val="%1.%2.%3."/>
      <w:lvlJc w:val="left"/>
      <w:pPr>
        <w:ind w:left="582" w:hanging="720"/>
      </w:p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9">
    <w:nsid w:val="777D3BFA"/>
    <w:multiLevelType w:val="multilevel"/>
    <w:tmpl w:val="67466900"/>
    <w:lvl w:ilvl="0">
      <w:start w:val="7"/>
      <w:numFmt w:val="decimal"/>
      <w:lvlText w:val="%1."/>
      <w:lvlJc w:val="left"/>
      <w:pPr>
        <w:ind w:left="540" w:hanging="540"/>
      </w:pPr>
    </w:lvl>
    <w:lvl w:ilvl="1">
      <w:start w:val="1"/>
      <w:numFmt w:val="decimal"/>
      <w:lvlText w:val="%1.%2."/>
      <w:lvlJc w:val="left"/>
      <w:pPr>
        <w:ind w:left="626" w:hanging="540"/>
      </w:pPr>
    </w:lvl>
    <w:lvl w:ilvl="2">
      <w:start w:val="1"/>
      <w:numFmt w:val="decimal"/>
      <w:lvlText w:val="%1.%2.%3."/>
      <w:lvlJc w:val="left"/>
      <w:pPr>
        <w:ind w:left="892" w:hanging="720"/>
      </w:p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num w:numId="1">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
  </w:num>
  <w:num w:numId="3">
    <w:abstractNumId w:val="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B1"/>
    <w:rsid w:val="00002112"/>
    <w:rsid w:val="00007801"/>
    <w:rsid w:val="000135E2"/>
    <w:rsid w:val="00034622"/>
    <w:rsid w:val="0003646E"/>
    <w:rsid w:val="00053774"/>
    <w:rsid w:val="00053AD9"/>
    <w:rsid w:val="0007472C"/>
    <w:rsid w:val="00095306"/>
    <w:rsid w:val="00097E36"/>
    <w:rsid w:val="000A30BB"/>
    <w:rsid w:val="000A4FB1"/>
    <w:rsid w:val="000B1474"/>
    <w:rsid w:val="000C1341"/>
    <w:rsid w:val="000C7933"/>
    <w:rsid w:val="000E7327"/>
    <w:rsid w:val="000F129E"/>
    <w:rsid w:val="000F1999"/>
    <w:rsid w:val="0010060C"/>
    <w:rsid w:val="00110B42"/>
    <w:rsid w:val="00114C8D"/>
    <w:rsid w:val="00123DCE"/>
    <w:rsid w:val="00147367"/>
    <w:rsid w:val="00157592"/>
    <w:rsid w:val="0016779C"/>
    <w:rsid w:val="00186A88"/>
    <w:rsid w:val="001A13E4"/>
    <w:rsid w:val="001A3BE0"/>
    <w:rsid w:val="001B5CFB"/>
    <w:rsid w:val="001C12AF"/>
    <w:rsid w:val="001C5A15"/>
    <w:rsid w:val="001F47C6"/>
    <w:rsid w:val="001F5216"/>
    <w:rsid w:val="001F685A"/>
    <w:rsid w:val="00202DF0"/>
    <w:rsid w:val="00214729"/>
    <w:rsid w:val="00215330"/>
    <w:rsid w:val="002430D1"/>
    <w:rsid w:val="0025055D"/>
    <w:rsid w:val="002518CA"/>
    <w:rsid w:val="002559E2"/>
    <w:rsid w:val="00260506"/>
    <w:rsid w:val="00292DCF"/>
    <w:rsid w:val="002A475B"/>
    <w:rsid w:val="002A5719"/>
    <w:rsid w:val="002C5778"/>
    <w:rsid w:val="002D6D10"/>
    <w:rsid w:val="002E51A0"/>
    <w:rsid w:val="00306C9E"/>
    <w:rsid w:val="00312597"/>
    <w:rsid w:val="00326C8F"/>
    <w:rsid w:val="00327BE6"/>
    <w:rsid w:val="00356CA5"/>
    <w:rsid w:val="00370B39"/>
    <w:rsid w:val="00381E92"/>
    <w:rsid w:val="00384BB2"/>
    <w:rsid w:val="00385D7A"/>
    <w:rsid w:val="003A4262"/>
    <w:rsid w:val="003A7702"/>
    <w:rsid w:val="003B39CD"/>
    <w:rsid w:val="003B53F2"/>
    <w:rsid w:val="003C714B"/>
    <w:rsid w:val="003E37F9"/>
    <w:rsid w:val="003F006D"/>
    <w:rsid w:val="003F0FDE"/>
    <w:rsid w:val="004014C6"/>
    <w:rsid w:val="00406BBE"/>
    <w:rsid w:val="004302DF"/>
    <w:rsid w:val="004420C7"/>
    <w:rsid w:val="00452A92"/>
    <w:rsid w:val="00471517"/>
    <w:rsid w:val="00472D37"/>
    <w:rsid w:val="004827EF"/>
    <w:rsid w:val="004842E2"/>
    <w:rsid w:val="004A29EC"/>
    <w:rsid w:val="004A709E"/>
    <w:rsid w:val="004B7D0F"/>
    <w:rsid w:val="004B7D83"/>
    <w:rsid w:val="004B7DB4"/>
    <w:rsid w:val="004E5521"/>
    <w:rsid w:val="004E5F3D"/>
    <w:rsid w:val="004E78A2"/>
    <w:rsid w:val="004F06EF"/>
    <w:rsid w:val="004F5482"/>
    <w:rsid w:val="00506387"/>
    <w:rsid w:val="00525058"/>
    <w:rsid w:val="0052536B"/>
    <w:rsid w:val="00532805"/>
    <w:rsid w:val="00540B87"/>
    <w:rsid w:val="00543EF3"/>
    <w:rsid w:val="0056210F"/>
    <w:rsid w:val="00564232"/>
    <w:rsid w:val="0057419A"/>
    <w:rsid w:val="005822B4"/>
    <w:rsid w:val="00586ED8"/>
    <w:rsid w:val="005A1F86"/>
    <w:rsid w:val="005B27CA"/>
    <w:rsid w:val="005C5CAB"/>
    <w:rsid w:val="005F107E"/>
    <w:rsid w:val="00601CAA"/>
    <w:rsid w:val="00603D45"/>
    <w:rsid w:val="0062182A"/>
    <w:rsid w:val="00621FD4"/>
    <w:rsid w:val="00627252"/>
    <w:rsid w:val="006308C5"/>
    <w:rsid w:val="00654B61"/>
    <w:rsid w:val="00657396"/>
    <w:rsid w:val="006617FF"/>
    <w:rsid w:val="00665E18"/>
    <w:rsid w:val="00670560"/>
    <w:rsid w:val="0067244E"/>
    <w:rsid w:val="006808DC"/>
    <w:rsid w:val="00681976"/>
    <w:rsid w:val="00695FF5"/>
    <w:rsid w:val="006B14EB"/>
    <w:rsid w:val="006B5E24"/>
    <w:rsid w:val="006B5F25"/>
    <w:rsid w:val="006B6C4B"/>
    <w:rsid w:val="006C0B87"/>
    <w:rsid w:val="006C44C5"/>
    <w:rsid w:val="006D1694"/>
    <w:rsid w:val="006D4F7A"/>
    <w:rsid w:val="006E187D"/>
    <w:rsid w:val="006E295F"/>
    <w:rsid w:val="006E5869"/>
    <w:rsid w:val="006F27A1"/>
    <w:rsid w:val="006F72DA"/>
    <w:rsid w:val="00702DEB"/>
    <w:rsid w:val="00732DAA"/>
    <w:rsid w:val="00734545"/>
    <w:rsid w:val="007531B7"/>
    <w:rsid w:val="00753D55"/>
    <w:rsid w:val="007A4ABE"/>
    <w:rsid w:val="007C18DB"/>
    <w:rsid w:val="007D35BD"/>
    <w:rsid w:val="007E1862"/>
    <w:rsid w:val="008230DC"/>
    <w:rsid w:val="008253C0"/>
    <w:rsid w:val="00831B05"/>
    <w:rsid w:val="0084056A"/>
    <w:rsid w:val="0085623D"/>
    <w:rsid w:val="008662D8"/>
    <w:rsid w:val="008707A1"/>
    <w:rsid w:val="008740BE"/>
    <w:rsid w:val="00890AD5"/>
    <w:rsid w:val="00892B7C"/>
    <w:rsid w:val="008E3F05"/>
    <w:rsid w:val="008E51F3"/>
    <w:rsid w:val="008F746F"/>
    <w:rsid w:val="008F74ED"/>
    <w:rsid w:val="008F75DA"/>
    <w:rsid w:val="008F7DD1"/>
    <w:rsid w:val="00923966"/>
    <w:rsid w:val="00925F08"/>
    <w:rsid w:val="00944262"/>
    <w:rsid w:val="00950508"/>
    <w:rsid w:val="00955080"/>
    <w:rsid w:val="00977146"/>
    <w:rsid w:val="00992AD2"/>
    <w:rsid w:val="00997B4C"/>
    <w:rsid w:val="009B02E8"/>
    <w:rsid w:val="009B2065"/>
    <w:rsid w:val="009B62BD"/>
    <w:rsid w:val="009C143A"/>
    <w:rsid w:val="009C1CDD"/>
    <w:rsid w:val="009C529B"/>
    <w:rsid w:val="009C5B98"/>
    <w:rsid w:val="009D34B0"/>
    <w:rsid w:val="009E73EE"/>
    <w:rsid w:val="009E7BDE"/>
    <w:rsid w:val="009F781C"/>
    <w:rsid w:val="00A042D6"/>
    <w:rsid w:val="00A07871"/>
    <w:rsid w:val="00A12319"/>
    <w:rsid w:val="00A16CB7"/>
    <w:rsid w:val="00A27515"/>
    <w:rsid w:val="00A35004"/>
    <w:rsid w:val="00A43087"/>
    <w:rsid w:val="00A43FC2"/>
    <w:rsid w:val="00A46B41"/>
    <w:rsid w:val="00A60C4E"/>
    <w:rsid w:val="00A64A87"/>
    <w:rsid w:val="00A70E25"/>
    <w:rsid w:val="00A7283D"/>
    <w:rsid w:val="00A74C96"/>
    <w:rsid w:val="00A80A51"/>
    <w:rsid w:val="00A93860"/>
    <w:rsid w:val="00A9608E"/>
    <w:rsid w:val="00A97A41"/>
    <w:rsid w:val="00AA204C"/>
    <w:rsid w:val="00AB1A08"/>
    <w:rsid w:val="00AB1E8C"/>
    <w:rsid w:val="00AC1B34"/>
    <w:rsid w:val="00AC653E"/>
    <w:rsid w:val="00AD1C63"/>
    <w:rsid w:val="00AD4317"/>
    <w:rsid w:val="00AE1BE6"/>
    <w:rsid w:val="00AE4906"/>
    <w:rsid w:val="00AE548D"/>
    <w:rsid w:val="00AF26D2"/>
    <w:rsid w:val="00B064DF"/>
    <w:rsid w:val="00B269C1"/>
    <w:rsid w:val="00B4292B"/>
    <w:rsid w:val="00B431E6"/>
    <w:rsid w:val="00B46B05"/>
    <w:rsid w:val="00B5433C"/>
    <w:rsid w:val="00B614B1"/>
    <w:rsid w:val="00B623E5"/>
    <w:rsid w:val="00B635C4"/>
    <w:rsid w:val="00B642E0"/>
    <w:rsid w:val="00B9110C"/>
    <w:rsid w:val="00B9497D"/>
    <w:rsid w:val="00B94BE3"/>
    <w:rsid w:val="00BA426C"/>
    <w:rsid w:val="00BA4F94"/>
    <w:rsid w:val="00BA5A96"/>
    <w:rsid w:val="00BA5AFA"/>
    <w:rsid w:val="00BB67A4"/>
    <w:rsid w:val="00BD7A95"/>
    <w:rsid w:val="00BE1693"/>
    <w:rsid w:val="00BF0D1F"/>
    <w:rsid w:val="00C01413"/>
    <w:rsid w:val="00C01F27"/>
    <w:rsid w:val="00C0525E"/>
    <w:rsid w:val="00C24F96"/>
    <w:rsid w:val="00C25E4B"/>
    <w:rsid w:val="00C2719A"/>
    <w:rsid w:val="00C7349D"/>
    <w:rsid w:val="00C86634"/>
    <w:rsid w:val="00CC1A3A"/>
    <w:rsid w:val="00CC4B2C"/>
    <w:rsid w:val="00CD56D7"/>
    <w:rsid w:val="00CE7634"/>
    <w:rsid w:val="00CF4A76"/>
    <w:rsid w:val="00D019F9"/>
    <w:rsid w:val="00D07BCD"/>
    <w:rsid w:val="00D13AD2"/>
    <w:rsid w:val="00D17D7E"/>
    <w:rsid w:val="00D260A3"/>
    <w:rsid w:val="00D30B39"/>
    <w:rsid w:val="00D33FB5"/>
    <w:rsid w:val="00D37676"/>
    <w:rsid w:val="00D461B6"/>
    <w:rsid w:val="00D97788"/>
    <w:rsid w:val="00DA47C0"/>
    <w:rsid w:val="00DB5892"/>
    <w:rsid w:val="00DB677C"/>
    <w:rsid w:val="00DF45B1"/>
    <w:rsid w:val="00E013FC"/>
    <w:rsid w:val="00E0171E"/>
    <w:rsid w:val="00E137FF"/>
    <w:rsid w:val="00E35A1E"/>
    <w:rsid w:val="00E514D1"/>
    <w:rsid w:val="00EA36FD"/>
    <w:rsid w:val="00EB388B"/>
    <w:rsid w:val="00EB6D5D"/>
    <w:rsid w:val="00EF1DF9"/>
    <w:rsid w:val="00EF2D53"/>
    <w:rsid w:val="00F162D8"/>
    <w:rsid w:val="00F165BD"/>
    <w:rsid w:val="00F24AD7"/>
    <w:rsid w:val="00F6045B"/>
    <w:rsid w:val="00F6230C"/>
    <w:rsid w:val="00F70978"/>
    <w:rsid w:val="00F72F3C"/>
    <w:rsid w:val="00F75FCF"/>
    <w:rsid w:val="00FC53D1"/>
    <w:rsid w:val="00FD2C16"/>
    <w:rsid w:val="00FD2D0D"/>
    <w:rsid w:val="00FE22B3"/>
    <w:rsid w:val="00FE3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3F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B269C1"/>
    <w:pPr>
      <w:keepNext/>
      <w:outlineLvl w:val="0"/>
    </w:pPr>
    <w:rPr>
      <w:noProof/>
      <w:sz w:val="28"/>
    </w:rPr>
  </w:style>
  <w:style w:type="paragraph" w:styleId="4">
    <w:name w:val="heading 4"/>
    <w:basedOn w:val="a"/>
    <w:next w:val="a"/>
    <w:link w:val="40"/>
    <w:qFormat/>
    <w:rsid w:val="00B269C1"/>
    <w:pPr>
      <w:keepNext/>
      <w:jc w:val="center"/>
      <w:outlineLvl w:val="3"/>
    </w:pPr>
    <w:rPr>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9C1"/>
    <w:pPr>
      <w:ind w:left="720"/>
      <w:contextualSpacing/>
    </w:pPr>
  </w:style>
  <w:style w:type="character" w:customStyle="1" w:styleId="10">
    <w:name w:val="Заголовок 1 Знак"/>
    <w:basedOn w:val="a0"/>
    <w:link w:val="1"/>
    <w:rsid w:val="00B269C1"/>
    <w:rPr>
      <w:rFonts w:ascii="Times New Roman" w:eastAsia="Times New Roman" w:hAnsi="Times New Roman" w:cs="Times New Roman"/>
      <w:noProof/>
      <w:sz w:val="28"/>
      <w:szCs w:val="24"/>
      <w:lang w:val="uk-UA" w:eastAsia="ru-RU"/>
    </w:rPr>
  </w:style>
  <w:style w:type="character" w:customStyle="1" w:styleId="40">
    <w:name w:val="Заголовок 4 Знак"/>
    <w:basedOn w:val="a0"/>
    <w:link w:val="4"/>
    <w:rsid w:val="00B269C1"/>
    <w:rPr>
      <w:rFonts w:ascii="Times New Roman" w:eastAsia="Times New Roman" w:hAnsi="Times New Roman" w:cs="Times New Roman"/>
      <w:b/>
      <w:bCs/>
      <w:sz w:val="23"/>
      <w:szCs w:val="23"/>
      <w:lang w:val="uk-UA" w:eastAsia="ru-RU"/>
    </w:rPr>
  </w:style>
  <w:style w:type="paragraph" w:styleId="a4">
    <w:name w:val="Body Text Indent"/>
    <w:basedOn w:val="a"/>
    <w:link w:val="a5"/>
    <w:rsid w:val="00B269C1"/>
    <w:pPr>
      <w:ind w:firstLine="720"/>
      <w:jc w:val="both"/>
    </w:pPr>
    <w:rPr>
      <w:sz w:val="28"/>
      <w:szCs w:val="28"/>
      <w:lang w:val="x-none"/>
    </w:rPr>
  </w:style>
  <w:style w:type="character" w:customStyle="1" w:styleId="a5">
    <w:name w:val="Основной текст с отступом Знак"/>
    <w:basedOn w:val="a0"/>
    <w:link w:val="a4"/>
    <w:rsid w:val="00B269C1"/>
    <w:rPr>
      <w:rFonts w:ascii="Times New Roman" w:eastAsia="Times New Roman" w:hAnsi="Times New Roman" w:cs="Times New Roman"/>
      <w:sz w:val="28"/>
      <w:szCs w:val="28"/>
      <w:lang w:val="x-none" w:eastAsia="ru-RU"/>
    </w:rPr>
  </w:style>
  <w:style w:type="paragraph" w:customStyle="1" w:styleId="NormalUkr">
    <w:name w:val="NormalUkr"/>
    <w:basedOn w:val="a"/>
    <w:rsid w:val="00B269C1"/>
    <w:rPr>
      <w:lang w:val="en-US"/>
    </w:rPr>
  </w:style>
  <w:style w:type="paragraph" w:styleId="a6">
    <w:name w:val="Plain Text"/>
    <w:basedOn w:val="a"/>
    <w:link w:val="a7"/>
    <w:rsid w:val="00B269C1"/>
    <w:pPr>
      <w:autoSpaceDE w:val="0"/>
      <w:autoSpaceDN w:val="0"/>
    </w:pPr>
    <w:rPr>
      <w:rFonts w:ascii="Courier New" w:hAnsi="Courier New" w:cs="Courier New"/>
      <w:sz w:val="20"/>
      <w:szCs w:val="20"/>
      <w:lang w:val="ru-RU"/>
    </w:rPr>
  </w:style>
  <w:style w:type="character" w:customStyle="1" w:styleId="a7">
    <w:name w:val="Текст Знак"/>
    <w:basedOn w:val="a0"/>
    <w:link w:val="a6"/>
    <w:rsid w:val="00B269C1"/>
    <w:rPr>
      <w:rFonts w:ascii="Courier New" w:eastAsia="Times New Roman" w:hAnsi="Courier New" w:cs="Courier New"/>
      <w:sz w:val="20"/>
      <w:szCs w:val="20"/>
      <w:lang w:eastAsia="ru-RU"/>
    </w:rPr>
  </w:style>
  <w:style w:type="paragraph" w:customStyle="1" w:styleId="11">
    <w:name w:val="Без інтервалів1"/>
    <w:qFormat/>
    <w:rsid w:val="00B269C1"/>
    <w:pPr>
      <w:spacing w:after="0" w:line="240" w:lineRule="auto"/>
    </w:pPr>
    <w:rPr>
      <w:rFonts w:ascii="Calibri" w:eastAsia="Times New Roman" w:hAnsi="Calibri" w:cs="Times New Roman"/>
      <w:sz w:val="20"/>
      <w:szCs w:val="20"/>
      <w:lang w:val="uk-UA" w:eastAsia="uk-UA" w:bidi="en-US"/>
    </w:rPr>
  </w:style>
  <w:style w:type="table" w:styleId="a8">
    <w:name w:val="Table Grid"/>
    <w:basedOn w:val="a1"/>
    <w:uiPriority w:val="39"/>
    <w:rsid w:val="00DA4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qFormat/>
    <w:rsid w:val="00DA47C0"/>
    <w:rPr>
      <w:b w:val="0"/>
      <w:i/>
      <w:iCs/>
      <w:color w:val="44546A" w:themeColor="text2"/>
    </w:rPr>
  </w:style>
  <w:style w:type="paragraph" w:styleId="aa">
    <w:name w:val="Normal (Web)"/>
    <w:basedOn w:val="a"/>
    <w:rsid w:val="00DA47C0"/>
    <w:pPr>
      <w:spacing w:before="100" w:beforeAutospacing="1" w:after="100" w:afterAutospacing="1"/>
    </w:pPr>
    <w:rPr>
      <w:lang w:val="ru-RU"/>
    </w:rPr>
  </w:style>
  <w:style w:type="paragraph" w:styleId="ab">
    <w:name w:val="header"/>
    <w:basedOn w:val="a"/>
    <w:link w:val="ac"/>
    <w:uiPriority w:val="99"/>
    <w:unhideWhenUsed/>
    <w:rsid w:val="00A74C96"/>
    <w:pPr>
      <w:tabs>
        <w:tab w:val="center" w:pos="4819"/>
        <w:tab w:val="right" w:pos="9639"/>
      </w:tabs>
    </w:pPr>
  </w:style>
  <w:style w:type="character" w:customStyle="1" w:styleId="ac">
    <w:name w:val="Верхний колонтитул Знак"/>
    <w:basedOn w:val="a0"/>
    <w:link w:val="ab"/>
    <w:uiPriority w:val="99"/>
    <w:rsid w:val="00A74C96"/>
    <w:rPr>
      <w:rFonts w:ascii="Times New Roman" w:eastAsia="Times New Roman" w:hAnsi="Times New Roman" w:cs="Times New Roman"/>
      <w:sz w:val="24"/>
      <w:szCs w:val="24"/>
      <w:lang w:val="uk-UA" w:eastAsia="ru-RU"/>
    </w:rPr>
  </w:style>
  <w:style w:type="paragraph" w:styleId="ad">
    <w:name w:val="footer"/>
    <w:basedOn w:val="a"/>
    <w:link w:val="ae"/>
    <w:uiPriority w:val="99"/>
    <w:unhideWhenUsed/>
    <w:rsid w:val="00A74C96"/>
    <w:pPr>
      <w:tabs>
        <w:tab w:val="center" w:pos="4819"/>
        <w:tab w:val="right" w:pos="9639"/>
      </w:tabs>
    </w:pPr>
  </w:style>
  <w:style w:type="character" w:customStyle="1" w:styleId="ae">
    <w:name w:val="Нижний колонтитул Знак"/>
    <w:basedOn w:val="a0"/>
    <w:link w:val="ad"/>
    <w:uiPriority w:val="99"/>
    <w:rsid w:val="00A74C96"/>
    <w:rPr>
      <w:rFonts w:ascii="Times New Roman" w:eastAsia="Times New Roman" w:hAnsi="Times New Roman" w:cs="Times New Roman"/>
      <w:sz w:val="24"/>
      <w:szCs w:val="24"/>
      <w:lang w:val="uk-UA" w:eastAsia="ru-RU"/>
    </w:rPr>
  </w:style>
  <w:style w:type="character" w:styleId="af">
    <w:name w:val="Hyperlink"/>
    <w:basedOn w:val="a0"/>
    <w:uiPriority w:val="99"/>
    <w:unhideWhenUsed/>
    <w:rsid w:val="00603D45"/>
    <w:rPr>
      <w:color w:val="0563C1" w:themeColor="hyperlink"/>
      <w:u w:val="single"/>
    </w:rPr>
  </w:style>
  <w:style w:type="paragraph" w:styleId="af0">
    <w:name w:val="Balloon Text"/>
    <w:basedOn w:val="a"/>
    <w:link w:val="af1"/>
    <w:uiPriority w:val="99"/>
    <w:semiHidden/>
    <w:unhideWhenUsed/>
    <w:rsid w:val="00B064DF"/>
    <w:rPr>
      <w:rFonts w:ascii="Tahoma" w:hAnsi="Tahoma" w:cs="Tahoma"/>
      <w:sz w:val="16"/>
      <w:szCs w:val="16"/>
    </w:rPr>
  </w:style>
  <w:style w:type="character" w:customStyle="1" w:styleId="af1">
    <w:name w:val="Текст выноски Знак"/>
    <w:basedOn w:val="a0"/>
    <w:link w:val="af0"/>
    <w:uiPriority w:val="99"/>
    <w:semiHidden/>
    <w:rsid w:val="00B064DF"/>
    <w:rPr>
      <w:rFonts w:ascii="Tahoma" w:eastAsia="Times New Roman" w:hAnsi="Tahoma" w:cs="Tahoma"/>
      <w:sz w:val="16"/>
      <w:szCs w:val="16"/>
      <w:lang w:val="uk-UA" w:eastAsia="ru-RU"/>
    </w:rPr>
  </w:style>
  <w:style w:type="paragraph" w:customStyle="1" w:styleId="rvps7">
    <w:name w:val="rvps7"/>
    <w:basedOn w:val="a"/>
    <w:rsid w:val="009E7BDE"/>
    <w:pPr>
      <w:spacing w:before="100" w:beforeAutospacing="1" w:after="100" w:afterAutospacing="1"/>
    </w:pPr>
    <w:rPr>
      <w:lang w:eastAsia="uk-UA"/>
    </w:rPr>
  </w:style>
  <w:style w:type="character" w:customStyle="1" w:styleId="rvts9">
    <w:name w:val="rvts9"/>
    <w:basedOn w:val="a0"/>
    <w:rsid w:val="009E7BDE"/>
  </w:style>
  <w:style w:type="paragraph" w:customStyle="1" w:styleId="rvps6">
    <w:name w:val="rvps6"/>
    <w:basedOn w:val="a"/>
    <w:rsid w:val="009E7BDE"/>
    <w:pPr>
      <w:spacing w:before="100" w:beforeAutospacing="1" w:after="100" w:afterAutospacing="1"/>
    </w:pPr>
    <w:rPr>
      <w:lang w:eastAsia="uk-UA"/>
    </w:rPr>
  </w:style>
  <w:style w:type="character" w:customStyle="1" w:styleId="rvts23">
    <w:name w:val="rvts23"/>
    <w:basedOn w:val="a0"/>
    <w:rsid w:val="009E7BDE"/>
  </w:style>
  <w:style w:type="paragraph" w:customStyle="1" w:styleId="rvps18">
    <w:name w:val="rvps18"/>
    <w:basedOn w:val="a"/>
    <w:rsid w:val="009E7BDE"/>
    <w:pPr>
      <w:spacing w:before="100" w:beforeAutospacing="1" w:after="100" w:afterAutospacing="1"/>
    </w:pPr>
    <w:rPr>
      <w:lang w:eastAsia="uk-UA"/>
    </w:rPr>
  </w:style>
  <w:style w:type="paragraph" w:customStyle="1" w:styleId="rvps2">
    <w:name w:val="rvps2"/>
    <w:basedOn w:val="a"/>
    <w:rsid w:val="009E7BDE"/>
    <w:pPr>
      <w:spacing w:before="100" w:beforeAutospacing="1" w:after="100" w:afterAutospacing="1"/>
    </w:pPr>
    <w:rPr>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3F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B269C1"/>
    <w:pPr>
      <w:keepNext/>
      <w:outlineLvl w:val="0"/>
    </w:pPr>
    <w:rPr>
      <w:noProof/>
      <w:sz w:val="28"/>
    </w:rPr>
  </w:style>
  <w:style w:type="paragraph" w:styleId="4">
    <w:name w:val="heading 4"/>
    <w:basedOn w:val="a"/>
    <w:next w:val="a"/>
    <w:link w:val="40"/>
    <w:qFormat/>
    <w:rsid w:val="00B269C1"/>
    <w:pPr>
      <w:keepNext/>
      <w:jc w:val="center"/>
      <w:outlineLvl w:val="3"/>
    </w:pPr>
    <w:rPr>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9C1"/>
    <w:pPr>
      <w:ind w:left="720"/>
      <w:contextualSpacing/>
    </w:pPr>
  </w:style>
  <w:style w:type="character" w:customStyle="1" w:styleId="10">
    <w:name w:val="Заголовок 1 Знак"/>
    <w:basedOn w:val="a0"/>
    <w:link w:val="1"/>
    <w:rsid w:val="00B269C1"/>
    <w:rPr>
      <w:rFonts w:ascii="Times New Roman" w:eastAsia="Times New Roman" w:hAnsi="Times New Roman" w:cs="Times New Roman"/>
      <w:noProof/>
      <w:sz w:val="28"/>
      <w:szCs w:val="24"/>
      <w:lang w:val="uk-UA" w:eastAsia="ru-RU"/>
    </w:rPr>
  </w:style>
  <w:style w:type="character" w:customStyle="1" w:styleId="40">
    <w:name w:val="Заголовок 4 Знак"/>
    <w:basedOn w:val="a0"/>
    <w:link w:val="4"/>
    <w:rsid w:val="00B269C1"/>
    <w:rPr>
      <w:rFonts w:ascii="Times New Roman" w:eastAsia="Times New Roman" w:hAnsi="Times New Roman" w:cs="Times New Roman"/>
      <w:b/>
      <w:bCs/>
      <w:sz w:val="23"/>
      <w:szCs w:val="23"/>
      <w:lang w:val="uk-UA" w:eastAsia="ru-RU"/>
    </w:rPr>
  </w:style>
  <w:style w:type="paragraph" w:styleId="a4">
    <w:name w:val="Body Text Indent"/>
    <w:basedOn w:val="a"/>
    <w:link w:val="a5"/>
    <w:rsid w:val="00B269C1"/>
    <w:pPr>
      <w:ind w:firstLine="720"/>
      <w:jc w:val="both"/>
    </w:pPr>
    <w:rPr>
      <w:sz w:val="28"/>
      <w:szCs w:val="28"/>
      <w:lang w:val="x-none"/>
    </w:rPr>
  </w:style>
  <w:style w:type="character" w:customStyle="1" w:styleId="a5">
    <w:name w:val="Основной текст с отступом Знак"/>
    <w:basedOn w:val="a0"/>
    <w:link w:val="a4"/>
    <w:rsid w:val="00B269C1"/>
    <w:rPr>
      <w:rFonts w:ascii="Times New Roman" w:eastAsia="Times New Roman" w:hAnsi="Times New Roman" w:cs="Times New Roman"/>
      <w:sz w:val="28"/>
      <w:szCs w:val="28"/>
      <w:lang w:val="x-none" w:eastAsia="ru-RU"/>
    </w:rPr>
  </w:style>
  <w:style w:type="paragraph" w:customStyle="1" w:styleId="NormalUkr">
    <w:name w:val="NormalUkr"/>
    <w:basedOn w:val="a"/>
    <w:rsid w:val="00B269C1"/>
    <w:rPr>
      <w:lang w:val="en-US"/>
    </w:rPr>
  </w:style>
  <w:style w:type="paragraph" w:styleId="a6">
    <w:name w:val="Plain Text"/>
    <w:basedOn w:val="a"/>
    <w:link w:val="a7"/>
    <w:rsid w:val="00B269C1"/>
    <w:pPr>
      <w:autoSpaceDE w:val="0"/>
      <w:autoSpaceDN w:val="0"/>
    </w:pPr>
    <w:rPr>
      <w:rFonts w:ascii="Courier New" w:hAnsi="Courier New" w:cs="Courier New"/>
      <w:sz w:val="20"/>
      <w:szCs w:val="20"/>
      <w:lang w:val="ru-RU"/>
    </w:rPr>
  </w:style>
  <w:style w:type="character" w:customStyle="1" w:styleId="a7">
    <w:name w:val="Текст Знак"/>
    <w:basedOn w:val="a0"/>
    <w:link w:val="a6"/>
    <w:rsid w:val="00B269C1"/>
    <w:rPr>
      <w:rFonts w:ascii="Courier New" w:eastAsia="Times New Roman" w:hAnsi="Courier New" w:cs="Courier New"/>
      <w:sz w:val="20"/>
      <w:szCs w:val="20"/>
      <w:lang w:eastAsia="ru-RU"/>
    </w:rPr>
  </w:style>
  <w:style w:type="paragraph" w:customStyle="1" w:styleId="11">
    <w:name w:val="Без інтервалів1"/>
    <w:qFormat/>
    <w:rsid w:val="00B269C1"/>
    <w:pPr>
      <w:spacing w:after="0" w:line="240" w:lineRule="auto"/>
    </w:pPr>
    <w:rPr>
      <w:rFonts w:ascii="Calibri" w:eastAsia="Times New Roman" w:hAnsi="Calibri" w:cs="Times New Roman"/>
      <w:sz w:val="20"/>
      <w:szCs w:val="20"/>
      <w:lang w:val="uk-UA" w:eastAsia="uk-UA" w:bidi="en-US"/>
    </w:rPr>
  </w:style>
  <w:style w:type="table" w:styleId="a8">
    <w:name w:val="Table Grid"/>
    <w:basedOn w:val="a1"/>
    <w:uiPriority w:val="39"/>
    <w:rsid w:val="00DA4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qFormat/>
    <w:rsid w:val="00DA47C0"/>
    <w:rPr>
      <w:b w:val="0"/>
      <w:i/>
      <w:iCs/>
      <w:color w:val="44546A" w:themeColor="text2"/>
    </w:rPr>
  </w:style>
  <w:style w:type="paragraph" w:styleId="aa">
    <w:name w:val="Normal (Web)"/>
    <w:basedOn w:val="a"/>
    <w:rsid w:val="00DA47C0"/>
    <w:pPr>
      <w:spacing w:before="100" w:beforeAutospacing="1" w:after="100" w:afterAutospacing="1"/>
    </w:pPr>
    <w:rPr>
      <w:lang w:val="ru-RU"/>
    </w:rPr>
  </w:style>
  <w:style w:type="paragraph" w:styleId="ab">
    <w:name w:val="header"/>
    <w:basedOn w:val="a"/>
    <w:link w:val="ac"/>
    <w:uiPriority w:val="99"/>
    <w:unhideWhenUsed/>
    <w:rsid w:val="00A74C96"/>
    <w:pPr>
      <w:tabs>
        <w:tab w:val="center" w:pos="4819"/>
        <w:tab w:val="right" w:pos="9639"/>
      </w:tabs>
    </w:pPr>
  </w:style>
  <w:style w:type="character" w:customStyle="1" w:styleId="ac">
    <w:name w:val="Верхний колонтитул Знак"/>
    <w:basedOn w:val="a0"/>
    <w:link w:val="ab"/>
    <w:uiPriority w:val="99"/>
    <w:rsid w:val="00A74C96"/>
    <w:rPr>
      <w:rFonts w:ascii="Times New Roman" w:eastAsia="Times New Roman" w:hAnsi="Times New Roman" w:cs="Times New Roman"/>
      <w:sz w:val="24"/>
      <w:szCs w:val="24"/>
      <w:lang w:val="uk-UA" w:eastAsia="ru-RU"/>
    </w:rPr>
  </w:style>
  <w:style w:type="paragraph" w:styleId="ad">
    <w:name w:val="footer"/>
    <w:basedOn w:val="a"/>
    <w:link w:val="ae"/>
    <w:uiPriority w:val="99"/>
    <w:unhideWhenUsed/>
    <w:rsid w:val="00A74C96"/>
    <w:pPr>
      <w:tabs>
        <w:tab w:val="center" w:pos="4819"/>
        <w:tab w:val="right" w:pos="9639"/>
      </w:tabs>
    </w:pPr>
  </w:style>
  <w:style w:type="character" w:customStyle="1" w:styleId="ae">
    <w:name w:val="Нижний колонтитул Знак"/>
    <w:basedOn w:val="a0"/>
    <w:link w:val="ad"/>
    <w:uiPriority w:val="99"/>
    <w:rsid w:val="00A74C96"/>
    <w:rPr>
      <w:rFonts w:ascii="Times New Roman" w:eastAsia="Times New Roman" w:hAnsi="Times New Roman" w:cs="Times New Roman"/>
      <w:sz w:val="24"/>
      <w:szCs w:val="24"/>
      <w:lang w:val="uk-UA" w:eastAsia="ru-RU"/>
    </w:rPr>
  </w:style>
  <w:style w:type="character" w:styleId="af">
    <w:name w:val="Hyperlink"/>
    <w:basedOn w:val="a0"/>
    <w:uiPriority w:val="99"/>
    <w:unhideWhenUsed/>
    <w:rsid w:val="00603D45"/>
    <w:rPr>
      <w:color w:val="0563C1" w:themeColor="hyperlink"/>
      <w:u w:val="single"/>
    </w:rPr>
  </w:style>
  <w:style w:type="paragraph" w:styleId="af0">
    <w:name w:val="Balloon Text"/>
    <w:basedOn w:val="a"/>
    <w:link w:val="af1"/>
    <w:uiPriority w:val="99"/>
    <w:semiHidden/>
    <w:unhideWhenUsed/>
    <w:rsid w:val="00B064DF"/>
    <w:rPr>
      <w:rFonts w:ascii="Tahoma" w:hAnsi="Tahoma" w:cs="Tahoma"/>
      <w:sz w:val="16"/>
      <w:szCs w:val="16"/>
    </w:rPr>
  </w:style>
  <w:style w:type="character" w:customStyle="1" w:styleId="af1">
    <w:name w:val="Текст выноски Знак"/>
    <w:basedOn w:val="a0"/>
    <w:link w:val="af0"/>
    <w:uiPriority w:val="99"/>
    <w:semiHidden/>
    <w:rsid w:val="00B064DF"/>
    <w:rPr>
      <w:rFonts w:ascii="Tahoma" w:eastAsia="Times New Roman" w:hAnsi="Tahoma" w:cs="Tahoma"/>
      <w:sz w:val="16"/>
      <w:szCs w:val="16"/>
      <w:lang w:val="uk-UA" w:eastAsia="ru-RU"/>
    </w:rPr>
  </w:style>
  <w:style w:type="paragraph" w:customStyle="1" w:styleId="rvps7">
    <w:name w:val="rvps7"/>
    <w:basedOn w:val="a"/>
    <w:rsid w:val="009E7BDE"/>
    <w:pPr>
      <w:spacing w:before="100" w:beforeAutospacing="1" w:after="100" w:afterAutospacing="1"/>
    </w:pPr>
    <w:rPr>
      <w:lang w:eastAsia="uk-UA"/>
    </w:rPr>
  </w:style>
  <w:style w:type="character" w:customStyle="1" w:styleId="rvts9">
    <w:name w:val="rvts9"/>
    <w:basedOn w:val="a0"/>
    <w:rsid w:val="009E7BDE"/>
  </w:style>
  <w:style w:type="paragraph" w:customStyle="1" w:styleId="rvps6">
    <w:name w:val="rvps6"/>
    <w:basedOn w:val="a"/>
    <w:rsid w:val="009E7BDE"/>
    <w:pPr>
      <w:spacing w:before="100" w:beforeAutospacing="1" w:after="100" w:afterAutospacing="1"/>
    </w:pPr>
    <w:rPr>
      <w:lang w:eastAsia="uk-UA"/>
    </w:rPr>
  </w:style>
  <w:style w:type="character" w:customStyle="1" w:styleId="rvts23">
    <w:name w:val="rvts23"/>
    <w:basedOn w:val="a0"/>
    <w:rsid w:val="009E7BDE"/>
  </w:style>
  <w:style w:type="paragraph" w:customStyle="1" w:styleId="rvps18">
    <w:name w:val="rvps18"/>
    <w:basedOn w:val="a"/>
    <w:rsid w:val="009E7BDE"/>
    <w:pPr>
      <w:spacing w:before="100" w:beforeAutospacing="1" w:after="100" w:afterAutospacing="1"/>
    </w:pPr>
    <w:rPr>
      <w:lang w:eastAsia="uk-UA"/>
    </w:rPr>
  </w:style>
  <w:style w:type="paragraph" w:customStyle="1" w:styleId="rvps2">
    <w:name w:val="rvps2"/>
    <w:basedOn w:val="a"/>
    <w:rsid w:val="009E7BDE"/>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2729">
      <w:bodyDiv w:val="1"/>
      <w:marLeft w:val="0"/>
      <w:marRight w:val="0"/>
      <w:marTop w:val="0"/>
      <w:marBottom w:val="0"/>
      <w:divBdr>
        <w:top w:val="none" w:sz="0" w:space="0" w:color="auto"/>
        <w:left w:val="none" w:sz="0" w:space="0" w:color="auto"/>
        <w:bottom w:val="none" w:sz="0" w:space="0" w:color="auto"/>
        <w:right w:val="none" w:sz="0" w:space="0" w:color="auto"/>
      </w:divBdr>
    </w:div>
    <w:div w:id="214970590">
      <w:bodyDiv w:val="1"/>
      <w:marLeft w:val="0"/>
      <w:marRight w:val="0"/>
      <w:marTop w:val="0"/>
      <w:marBottom w:val="0"/>
      <w:divBdr>
        <w:top w:val="none" w:sz="0" w:space="0" w:color="auto"/>
        <w:left w:val="none" w:sz="0" w:space="0" w:color="auto"/>
        <w:bottom w:val="none" w:sz="0" w:space="0" w:color="auto"/>
        <w:right w:val="none" w:sz="0" w:space="0" w:color="auto"/>
      </w:divBdr>
    </w:div>
    <w:div w:id="301354061">
      <w:bodyDiv w:val="1"/>
      <w:marLeft w:val="0"/>
      <w:marRight w:val="0"/>
      <w:marTop w:val="0"/>
      <w:marBottom w:val="0"/>
      <w:divBdr>
        <w:top w:val="none" w:sz="0" w:space="0" w:color="auto"/>
        <w:left w:val="none" w:sz="0" w:space="0" w:color="auto"/>
        <w:bottom w:val="none" w:sz="0" w:space="0" w:color="auto"/>
        <w:right w:val="none" w:sz="0" w:space="0" w:color="auto"/>
      </w:divBdr>
    </w:div>
    <w:div w:id="1071776218">
      <w:bodyDiv w:val="1"/>
      <w:marLeft w:val="0"/>
      <w:marRight w:val="0"/>
      <w:marTop w:val="0"/>
      <w:marBottom w:val="0"/>
      <w:divBdr>
        <w:top w:val="none" w:sz="0" w:space="0" w:color="auto"/>
        <w:left w:val="none" w:sz="0" w:space="0" w:color="auto"/>
        <w:bottom w:val="none" w:sz="0" w:space="0" w:color="auto"/>
        <w:right w:val="none" w:sz="0" w:space="0" w:color="auto"/>
      </w:divBdr>
    </w:div>
    <w:div w:id="1135565282">
      <w:bodyDiv w:val="1"/>
      <w:marLeft w:val="0"/>
      <w:marRight w:val="0"/>
      <w:marTop w:val="0"/>
      <w:marBottom w:val="0"/>
      <w:divBdr>
        <w:top w:val="none" w:sz="0" w:space="0" w:color="auto"/>
        <w:left w:val="none" w:sz="0" w:space="0" w:color="auto"/>
        <w:bottom w:val="none" w:sz="0" w:space="0" w:color="auto"/>
        <w:right w:val="none" w:sz="0" w:space="0" w:color="auto"/>
      </w:divBdr>
    </w:div>
    <w:div w:id="1263295301">
      <w:bodyDiv w:val="1"/>
      <w:marLeft w:val="0"/>
      <w:marRight w:val="0"/>
      <w:marTop w:val="0"/>
      <w:marBottom w:val="0"/>
      <w:divBdr>
        <w:top w:val="none" w:sz="0" w:space="0" w:color="auto"/>
        <w:left w:val="none" w:sz="0" w:space="0" w:color="auto"/>
        <w:bottom w:val="none" w:sz="0" w:space="0" w:color="auto"/>
        <w:right w:val="none" w:sz="0" w:space="0" w:color="auto"/>
      </w:divBdr>
    </w:div>
    <w:div w:id="1320617489">
      <w:bodyDiv w:val="1"/>
      <w:marLeft w:val="0"/>
      <w:marRight w:val="0"/>
      <w:marTop w:val="0"/>
      <w:marBottom w:val="0"/>
      <w:divBdr>
        <w:top w:val="none" w:sz="0" w:space="0" w:color="auto"/>
        <w:left w:val="none" w:sz="0" w:space="0" w:color="auto"/>
        <w:bottom w:val="none" w:sz="0" w:space="0" w:color="auto"/>
        <w:right w:val="none" w:sz="0" w:space="0" w:color="auto"/>
      </w:divBdr>
    </w:div>
    <w:div w:id="1451632372">
      <w:bodyDiv w:val="1"/>
      <w:marLeft w:val="0"/>
      <w:marRight w:val="0"/>
      <w:marTop w:val="0"/>
      <w:marBottom w:val="0"/>
      <w:divBdr>
        <w:top w:val="none" w:sz="0" w:space="0" w:color="auto"/>
        <w:left w:val="none" w:sz="0" w:space="0" w:color="auto"/>
        <w:bottom w:val="none" w:sz="0" w:space="0" w:color="auto"/>
        <w:right w:val="none" w:sz="0" w:space="0" w:color="auto"/>
      </w:divBdr>
    </w:div>
    <w:div w:id="1930430068">
      <w:bodyDiv w:val="1"/>
      <w:marLeft w:val="0"/>
      <w:marRight w:val="0"/>
      <w:marTop w:val="0"/>
      <w:marBottom w:val="0"/>
      <w:divBdr>
        <w:top w:val="none" w:sz="0" w:space="0" w:color="auto"/>
        <w:left w:val="none" w:sz="0" w:space="0" w:color="auto"/>
        <w:bottom w:val="none" w:sz="0" w:space="0" w:color="auto"/>
        <w:right w:val="none" w:sz="0" w:space="0" w:color="auto"/>
      </w:divBdr>
    </w:div>
    <w:div w:id="1973754453">
      <w:bodyDiv w:val="1"/>
      <w:marLeft w:val="0"/>
      <w:marRight w:val="0"/>
      <w:marTop w:val="0"/>
      <w:marBottom w:val="0"/>
      <w:divBdr>
        <w:top w:val="none" w:sz="0" w:space="0" w:color="auto"/>
        <w:left w:val="none" w:sz="0" w:space="0" w:color="auto"/>
        <w:bottom w:val="none" w:sz="0" w:space="0" w:color="auto"/>
        <w:right w:val="none" w:sz="0" w:space="0" w:color="auto"/>
      </w:divBdr>
      <w:divsChild>
        <w:div w:id="699477725">
          <w:marLeft w:val="0"/>
          <w:marRight w:val="0"/>
          <w:marTop w:val="0"/>
          <w:marBottom w:val="150"/>
          <w:divBdr>
            <w:top w:val="none" w:sz="0" w:space="0" w:color="auto"/>
            <w:left w:val="none" w:sz="0" w:space="0" w:color="auto"/>
            <w:bottom w:val="none" w:sz="0" w:space="0" w:color="auto"/>
            <w:right w:val="none" w:sz="0" w:space="0" w:color="auto"/>
          </w:divBdr>
        </w:div>
      </w:divsChild>
    </w:div>
    <w:div w:id="2037390076">
      <w:bodyDiv w:val="1"/>
      <w:marLeft w:val="0"/>
      <w:marRight w:val="0"/>
      <w:marTop w:val="0"/>
      <w:marBottom w:val="0"/>
      <w:divBdr>
        <w:top w:val="none" w:sz="0" w:space="0" w:color="auto"/>
        <w:left w:val="none" w:sz="0" w:space="0" w:color="auto"/>
        <w:bottom w:val="none" w:sz="0" w:space="0" w:color="auto"/>
        <w:right w:val="none" w:sz="0" w:space="0" w:color="auto"/>
      </w:divBdr>
    </w:div>
    <w:div w:id="208576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ee.com.ua/" TargetMode="External"/><Relationship Id="rId5" Type="http://schemas.openxmlformats.org/officeDocument/2006/relationships/settings" Target="settings.xml"/><Relationship Id="rId10" Type="http://schemas.openxmlformats.org/officeDocument/2006/relationships/hyperlink" Target="https://www.oree.com.ua"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73942-8D68-4BF6-9478-77198DB4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Pages>
  <Words>16731</Words>
  <Characters>95370</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ька</dc:creator>
  <cp:lastModifiedBy>ugkx550_2</cp:lastModifiedBy>
  <cp:revision>58</cp:revision>
  <cp:lastPrinted>2023-12-18T09:52:00Z</cp:lastPrinted>
  <dcterms:created xsi:type="dcterms:W3CDTF">2022-11-28T13:27:00Z</dcterms:created>
  <dcterms:modified xsi:type="dcterms:W3CDTF">2023-12-18T13:46:00Z</dcterms:modified>
</cp:coreProperties>
</file>